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3F818" w14:textId="77777777" w:rsidR="00C81752" w:rsidRDefault="00C81752">
      <w:pPr>
        <w:pStyle w:val="TOCHeading"/>
        <w:rPr>
          <w:rFonts w:asciiTheme="minorHAnsi" w:eastAsiaTheme="minorHAnsi" w:hAnsiTheme="minorHAnsi" w:cstheme="minorBidi"/>
          <w:color w:val="auto"/>
          <w:sz w:val="22"/>
          <w:szCs w:val="22"/>
          <w:lang w:val="en-GB"/>
        </w:rPr>
      </w:pPr>
    </w:p>
    <w:p w14:paraId="277DB6E5" w14:textId="77777777" w:rsidR="00C81752" w:rsidRDefault="00C81752">
      <w:pPr>
        <w:pStyle w:val="TOCHeading"/>
        <w:rPr>
          <w:rFonts w:asciiTheme="minorHAnsi" w:eastAsiaTheme="minorHAnsi" w:hAnsiTheme="minorHAnsi" w:cstheme="minorBidi"/>
          <w:color w:val="auto"/>
          <w:sz w:val="22"/>
          <w:szCs w:val="22"/>
          <w:lang w:val="en-GB"/>
        </w:rPr>
      </w:pPr>
    </w:p>
    <w:p w14:paraId="6432AF3C" w14:textId="77777777" w:rsidR="00243290" w:rsidRDefault="00243290">
      <w:pPr>
        <w:pStyle w:val="TOCHeading"/>
        <w:rPr>
          <w:rFonts w:asciiTheme="minorHAnsi" w:eastAsiaTheme="minorHAnsi" w:hAnsiTheme="minorHAnsi" w:cstheme="minorBidi"/>
          <w:color w:val="auto"/>
          <w:sz w:val="22"/>
          <w:szCs w:val="22"/>
          <w:lang w:val="en-GB"/>
        </w:rPr>
      </w:pPr>
    </w:p>
    <w:p w14:paraId="59E56AE6" w14:textId="77777777" w:rsidR="00243290" w:rsidRDefault="00243290">
      <w:pPr>
        <w:pStyle w:val="TOCHeading"/>
        <w:rPr>
          <w:rFonts w:asciiTheme="minorHAnsi" w:eastAsiaTheme="minorHAnsi" w:hAnsiTheme="minorHAnsi" w:cstheme="minorBidi"/>
          <w:color w:val="auto"/>
          <w:sz w:val="22"/>
          <w:szCs w:val="22"/>
          <w:lang w:val="en-GB"/>
        </w:rPr>
      </w:pPr>
    </w:p>
    <w:p w14:paraId="0FE1EB42" w14:textId="77777777" w:rsidR="00243290" w:rsidRDefault="00243290">
      <w:pPr>
        <w:pStyle w:val="TOCHeading"/>
        <w:rPr>
          <w:rFonts w:asciiTheme="minorHAnsi" w:eastAsiaTheme="minorHAnsi" w:hAnsiTheme="minorHAnsi" w:cstheme="minorBidi"/>
          <w:color w:val="auto"/>
          <w:sz w:val="22"/>
          <w:szCs w:val="22"/>
          <w:lang w:val="en-GB"/>
        </w:rPr>
      </w:pPr>
    </w:p>
    <w:p w14:paraId="64C5D000" w14:textId="77777777" w:rsidR="00243290" w:rsidRDefault="00243290">
      <w:pPr>
        <w:pStyle w:val="TOCHeading"/>
        <w:rPr>
          <w:rFonts w:asciiTheme="minorHAnsi" w:eastAsiaTheme="minorHAnsi" w:hAnsiTheme="minorHAnsi" w:cstheme="minorBidi"/>
          <w:color w:val="auto"/>
          <w:sz w:val="22"/>
          <w:szCs w:val="22"/>
          <w:lang w:val="en-GB"/>
        </w:rPr>
      </w:pPr>
    </w:p>
    <w:p w14:paraId="42BFA5D8" w14:textId="77777777" w:rsidR="00243290" w:rsidRDefault="00243290">
      <w:pPr>
        <w:pStyle w:val="TOCHeading"/>
        <w:rPr>
          <w:rFonts w:asciiTheme="minorHAnsi" w:eastAsiaTheme="minorHAnsi" w:hAnsiTheme="minorHAnsi" w:cstheme="minorBidi"/>
          <w:color w:val="auto"/>
          <w:sz w:val="22"/>
          <w:szCs w:val="22"/>
          <w:lang w:val="en-GB"/>
        </w:rPr>
      </w:pPr>
    </w:p>
    <w:p w14:paraId="32CEB9F9" w14:textId="77777777" w:rsidR="00243290" w:rsidRDefault="00243290">
      <w:pPr>
        <w:pStyle w:val="TOCHeading"/>
        <w:rPr>
          <w:rFonts w:asciiTheme="minorHAnsi" w:eastAsiaTheme="minorHAnsi" w:hAnsiTheme="minorHAnsi" w:cstheme="minorBidi"/>
          <w:color w:val="auto"/>
          <w:sz w:val="22"/>
          <w:szCs w:val="22"/>
          <w:lang w:val="en-GB"/>
        </w:rPr>
      </w:pPr>
    </w:p>
    <w:p w14:paraId="77B9C08E" w14:textId="77777777" w:rsidR="00243290" w:rsidRDefault="00243290">
      <w:pPr>
        <w:pStyle w:val="TOCHeading"/>
        <w:rPr>
          <w:rFonts w:asciiTheme="minorHAnsi" w:eastAsiaTheme="minorHAnsi" w:hAnsiTheme="minorHAnsi" w:cstheme="minorBidi"/>
          <w:color w:val="auto"/>
          <w:sz w:val="22"/>
          <w:szCs w:val="22"/>
          <w:lang w:val="en-GB"/>
        </w:rPr>
      </w:pPr>
    </w:p>
    <w:p w14:paraId="6FF76B2E" w14:textId="77777777" w:rsidR="00243290" w:rsidRDefault="00243290">
      <w:pPr>
        <w:pStyle w:val="TOCHeading"/>
        <w:rPr>
          <w:rFonts w:asciiTheme="minorHAnsi" w:eastAsiaTheme="minorHAnsi" w:hAnsiTheme="minorHAnsi" w:cstheme="minorBidi"/>
          <w:color w:val="auto"/>
          <w:sz w:val="22"/>
          <w:szCs w:val="22"/>
          <w:lang w:val="en-GB"/>
        </w:rPr>
      </w:pPr>
    </w:p>
    <w:p w14:paraId="4BBAAE3E" w14:textId="77777777" w:rsidR="00243290" w:rsidRDefault="00243290">
      <w:pPr>
        <w:pStyle w:val="TOCHeading"/>
        <w:rPr>
          <w:rFonts w:asciiTheme="minorHAnsi" w:eastAsiaTheme="minorHAnsi" w:hAnsiTheme="minorHAnsi" w:cstheme="minorBidi"/>
          <w:color w:val="auto"/>
          <w:sz w:val="22"/>
          <w:szCs w:val="22"/>
          <w:lang w:val="en-GB"/>
        </w:rPr>
      </w:pPr>
    </w:p>
    <w:p w14:paraId="11C7E194" w14:textId="01D7B801" w:rsidR="00C81752" w:rsidRPr="00EB088E" w:rsidRDefault="00C81752" w:rsidP="00243290">
      <w:pPr>
        <w:pStyle w:val="Title"/>
        <w:jc w:val="center"/>
      </w:pPr>
      <w:r w:rsidRPr="00EB088E">
        <w:t xml:space="preserve">Computer Science Project </w:t>
      </w:r>
      <w:r w:rsidR="00243290" w:rsidRPr="00EB088E">
        <w:t>2020</w:t>
      </w:r>
    </w:p>
    <w:p w14:paraId="4925CAF2" w14:textId="49E77929" w:rsidR="00243290" w:rsidRPr="00EB088E" w:rsidRDefault="00243290" w:rsidP="00243290">
      <w:pPr>
        <w:pStyle w:val="Title"/>
        <w:jc w:val="center"/>
      </w:pPr>
    </w:p>
    <w:p w14:paraId="501FEC2A" w14:textId="22CD596B" w:rsidR="00243290" w:rsidRPr="00EB088E" w:rsidRDefault="00243290" w:rsidP="00243290">
      <w:pPr>
        <w:pStyle w:val="Title"/>
        <w:jc w:val="center"/>
      </w:pPr>
      <w:r w:rsidRPr="00EB088E">
        <w:t>Grade Book</w:t>
      </w:r>
    </w:p>
    <w:p w14:paraId="66FDCE20" w14:textId="31D99F35" w:rsidR="009F259A" w:rsidRPr="00EB088E" w:rsidRDefault="009F259A" w:rsidP="009F259A"/>
    <w:p w14:paraId="09E5A498" w14:textId="4CE5B385" w:rsidR="00243290" w:rsidRPr="00EB088E" w:rsidRDefault="00243290" w:rsidP="00371B9C">
      <w:pPr>
        <w:jc w:val="center"/>
        <w:rPr>
          <w:sz w:val="28"/>
          <w:szCs w:val="28"/>
        </w:rPr>
      </w:pPr>
    </w:p>
    <w:p w14:paraId="7C7E1361" w14:textId="7878DEFD" w:rsidR="002B0E31" w:rsidRPr="00EB088E" w:rsidRDefault="00371B9C" w:rsidP="00371B9C">
      <w:pPr>
        <w:pStyle w:val="TOCHeading"/>
        <w:tabs>
          <w:tab w:val="left" w:pos="2309"/>
        </w:tabs>
        <w:jc w:val="center"/>
        <w:rPr>
          <w:rFonts w:asciiTheme="minorHAnsi" w:eastAsiaTheme="minorHAnsi" w:hAnsiTheme="minorHAnsi" w:cstheme="minorBidi"/>
          <w:color w:val="auto"/>
          <w:sz w:val="28"/>
          <w:szCs w:val="28"/>
          <w:lang w:val="en-GB"/>
        </w:rPr>
        <w:sectPr w:rsidR="002B0E31" w:rsidRPr="00EB088E" w:rsidSect="009123E9">
          <w:footerReference w:type="default" r:id="rId11"/>
          <w:pgSz w:w="11906" w:h="16838"/>
          <w:pgMar w:top="1440" w:right="1440" w:bottom="1440" w:left="1440" w:header="708" w:footer="708" w:gutter="0"/>
          <w:pgNumType w:start="2"/>
          <w:cols w:space="708"/>
          <w:docGrid w:linePitch="360"/>
        </w:sectPr>
      </w:pPr>
      <w:r w:rsidRPr="00EB088E">
        <w:rPr>
          <w:rFonts w:asciiTheme="minorHAnsi" w:eastAsiaTheme="minorHAnsi" w:hAnsiTheme="minorHAnsi" w:cstheme="minorBidi"/>
          <w:color w:val="auto"/>
          <w:sz w:val="28"/>
          <w:szCs w:val="28"/>
          <w:lang w:val="en-GB"/>
        </w:rPr>
        <w:t>RAJA IBRAHEEM HUSSAIN</w:t>
      </w:r>
    </w:p>
    <w:sdt>
      <w:sdtPr>
        <w:rPr>
          <w:rFonts w:asciiTheme="minorHAnsi" w:eastAsiaTheme="minorHAnsi" w:hAnsiTheme="minorHAnsi" w:cstheme="minorBidi"/>
          <w:color w:val="auto"/>
          <w:sz w:val="22"/>
          <w:szCs w:val="22"/>
          <w:lang w:val="en-GB"/>
        </w:rPr>
        <w:id w:val="1973096824"/>
        <w:docPartObj>
          <w:docPartGallery w:val="Table of Contents"/>
          <w:docPartUnique/>
        </w:docPartObj>
      </w:sdtPr>
      <w:sdtEndPr>
        <w:rPr>
          <w:b/>
          <w:bCs/>
          <w:noProof/>
        </w:rPr>
      </w:sdtEndPr>
      <w:sdtContent>
        <w:p w14:paraId="35578FB3" w14:textId="555E2949" w:rsidR="006205BA" w:rsidRPr="00EB088E" w:rsidRDefault="006205BA">
          <w:pPr>
            <w:pStyle w:val="TOCHeading"/>
            <w:rPr>
              <w:rFonts w:asciiTheme="minorHAnsi" w:eastAsiaTheme="minorHAnsi" w:hAnsiTheme="minorHAnsi" w:cstheme="minorBidi"/>
              <w:color w:val="auto"/>
              <w:sz w:val="22"/>
              <w:szCs w:val="22"/>
              <w:lang w:val="en-GB"/>
            </w:rPr>
          </w:pPr>
          <w:r w:rsidRPr="00EB088E">
            <w:t>Contents</w:t>
          </w:r>
        </w:p>
        <w:p w14:paraId="0AC056E4" w14:textId="056AB279" w:rsidR="00E8306B" w:rsidRPr="00EB088E" w:rsidRDefault="006205BA">
          <w:pPr>
            <w:pStyle w:val="TOC1"/>
            <w:tabs>
              <w:tab w:val="right" w:leader="dot" w:pos="9016"/>
            </w:tabs>
            <w:rPr>
              <w:rFonts w:eastAsiaTheme="minorEastAsia"/>
              <w:noProof/>
              <w:lang w:eastAsia="en-GB"/>
            </w:rPr>
          </w:pPr>
          <w:r w:rsidRPr="00EB088E">
            <w:fldChar w:fldCharType="begin"/>
          </w:r>
          <w:r w:rsidRPr="00EB088E">
            <w:instrText xml:space="preserve"> TOC \o "1-3" \h \z \u </w:instrText>
          </w:r>
          <w:r w:rsidRPr="00EB088E">
            <w:fldChar w:fldCharType="separate"/>
          </w:r>
          <w:hyperlink w:anchor="_Toc36921668" w:history="1">
            <w:r w:rsidR="00E8306B" w:rsidRPr="00EB088E">
              <w:rPr>
                <w:rStyle w:val="Hyperlink"/>
                <w:noProof/>
              </w:rPr>
              <w:t>Analysi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68 \h </w:instrText>
            </w:r>
            <w:r w:rsidR="00E8306B" w:rsidRPr="00EB088E">
              <w:rPr>
                <w:noProof/>
                <w:webHidden/>
              </w:rPr>
            </w:r>
            <w:r w:rsidR="00E8306B" w:rsidRPr="00EB088E">
              <w:rPr>
                <w:noProof/>
                <w:webHidden/>
              </w:rPr>
              <w:fldChar w:fldCharType="separate"/>
            </w:r>
            <w:r w:rsidR="00E8306B" w:rsidRPr="00EB088E">
              <w:rPr>
                <w:noProof/>
                <w:webHidden/>
              </w:rPr>
              <w:t>6</w:t>
            </w:r>
            <w:r w:rsidR="00E8306B" w:rsidRPr="00EB088E">
              <w:rPr>
                <w:noProof/>
                <w:webHidden/>
              </w:rPr>
              <w:fldChar w:fldCharType="end"/>
            </w:r>
          </w:hyperlink>
        </w:p>
        <w:p w14:paraId="0FD214AA" w14:textId="38FE020F" w:rsidR="00E8306B" w:rsidRPr="00EB088E" w:rsidRDefault="00633FD7">
          <w:pPr>
            <w:pStyle w:val="TOC2"/>
            <w:tabs>
              <w:tab w:val="right" w:leader="dot" w:pos="9016"/>
            </w:tabs>
            <w:rPr>
              <w:rFonts w:eastAsiaTheme="minorEastAsia"/>
              <w:noProof/>
              <w:lang w:eastAsia="en-GB"/>
            </w:rPr>
          </w:pPr>
          <w:hyperlink w:anchor="_Toc36921669" w:history="1">
            <w:r w:rsidR="00E8306B" w:rsidRPr="00EB088E">
              <w:rPr>
                <w:rStyle w:val="Hyperlink"/>
                <w:noProof/>
              </w:rPr>
              <w:t>Described and justified the features that make the problem solvable by computational methods, explaining why it is amenable to a computational approach.</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69 \h </w:instrText>
            </w:r>
            <w:r w:rsidR="00E8306B" w:rsidRPr="00EB088E">
              <w:rPr>
                <w:noProof/>
                <w:webHidden/>
              </w:rPr>
            </w:r>
            <w:r w:rsidR="00E8306B" w:rsidRPr="00EB088E">
              <w:rPr>
                <w:noProof/>
                <w:webHidden/>
              </w:rPr>
              <w:fldChar w:fldCharType="separate"/>
            </w:r>
            <w:r w:rsidR="00E8306B" w:rsidRPr="00EB088E">
              <w:rPr>
                <w:noProof/>
                <w:webHidden/>
              </w:rPr>
              <w:t>6</w:t>
            </w:r>
            <w:r w:rsidR="00E8306B" w:rsidRPr="00EB088E">
              <w:rPr>
                <w:noProof/>
                <w:webHidden/>
              </w:rPr>
              <w:fldChar w:fldCharType="end"/>
            </w:r>
          </w:hyperlink>
        </w:p>
        <w:p w14:paraId="096F7B34" w14:textId="59ED4B99" w:rsidR="00E8306B" w:rsidRPr="00EB088E" w:rsidRDefault="00633FD7">
          <w:pPr>
            <w:pStyle w:val="TOC2"/>
            <w:tabs>
              <w:tab w:val="right" w:leader="dot" w:pos="9016"/>
            </w:tabs>
            <w:rPr>
              <w:rFonts w:eastAsiaTheme="minorEastAsia"/>
              <w:noProof/>
              <w:lang w:eastAsia="en-GB"/>
            </w:rPr>
          </w:pPr>
          <w:hyperlink w:anchor="_Toc36921670" w:history="1">
            <w:r w:rsidR="00E8306B" w:rsidRPr="00EB088E">
              <w:rPr>
                <w:rStyle w:val="Hyperlink"/>
                <w:rFonts w:ascii="Times New Roman" w:hAnsi="Times New Roman" w:cs="Times New Roman"/>
                <w:noProof/>
                <w:kern w:val="36"/>
                <w:lang w:eastAsia="en-GB"/>
              </w:rPr>
              <w:t>Problem identification</w:t>
            </w:r>
            <w:r w:rsidR="00E8306B" w:rsidRPr="00EB088E">
              <w:rPr>
                <w:rStyle w:val="Hyperlink"/>
                <w:noProof/>
              </w:rPr>
              <w: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0 \h </w:instrText>
            </w:r>
            <w:r w:rsidR="00E8306B" w:rsidRPr="00EB088E">
              <w:rPr>
                <w:noProof/>
                <w:webHidden/>
              </w:rPr>
            </w:r>
            <w:r w:rsidR="00E8306B" w:rsidRPr="00EB088E">
              <w:rPr>
                <w:noProof/>
                <w:webHidden/>
              </w:rPr>
              <w:fldChar w:fldCharType="separate"/>
            </w:r>
            <w:r w:rsidR="00E8306B" w:rsidRPr="00EB088E">
              <w:rPr>
                <w:noProof/>
                <w:webHidden/>
              </w:rPr>
              <w:t>6</w:t>
            </w:r>
            <w:r w:rsidR="00E8306B" w:rsidRPr="00EB088E">
              <w:rPr>
                <w:noProof/>
                <w:webHidden/>
              </w:rPr>
              <w:fldChar w:fldCharType="end"/>
            </w:r>
          </w:hyperlink>
        </w:p>
        <w:p w14:paraId="14D62B45" w14:textId="5DD9222B" w:rsidR="00E8306B" w:rsidRPr="00EB088E" w:rsidRDefault="00633FD7">
          <w:pPr>
            <w:pStyle w:val="TOC2"/>
            <w:tabs>
              <w:tab w:val="right" w:leader="dot" w:pos="9016"/>
            </w:tabs>
            <w:rPr>
              <w:rFonts w:eastAsiaTheme="minorEastAsia"/>
              <w:noProof/>
              <w:lang w:eastAsia="en-GB"/>
            </w:rPr>
          </w:pPr>
          <w:hyperlink w:anchor="_Toc36921671" w:history="1">
            <w:r w:rsidR="00E8306B" w:rsidRPr="00EB088E">
              <w:rPr>
                <w:rStyle w:val="Hyperlink"/>
                <w:noProof/>
              </w:rPr>
              <w:t>Computational Method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1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7746C470" w14:textId="3D3D4155" w:rsidR="00E8306B" w:rsidRPr="00EB088E" w:rsidRDefault="00633FD7">
          <w:pPr>
            <w:pStyle w:val="TOC3"/>
            <w:tabs>
              <w:tab w:val="right" w:leader="dot" w:pos="9016"/>
            </w:tabs>
            <w:rPr>
              <w:rFonts w:eastAsiaTheme="minorEastAsia"/>
              <w:noProof/>
              <w:lang w:eastAsia="en-GB"/>
            </w:rPr>
          </w:pPr>
          <w:hyperlink w:anchor="_Toc36921672" w:history="1">
            <w:r w:rsidR="00E8306B" w:rsidRPr="00EB088E">
              <w:rPr>
                <w:rStyle w:val="Hyperlink"/>
                <w:noProof/>
              </w:rPr>
              <w:t>Problem Solv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2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70EAFCBD" w14:textId="725E0125" w:rsidR="00E8306B" w:rsidRPr="00EB088E" w:rsidRDefault="00633FD7">
          <w:pPr>
            <w:pStyle w:val="TOC3"/>
            <w:tabs>
              <w:tab w:val="right" w:leader="dot" w:pos="9016"/>
            </w:tabs>
            <w:rPr>
              <w:rFonts w:eastAsiaTheme="minorEastAsia"/>
              <w:noProof/>
              <w:lang w:eastAsia="en-GB"/>
            </w:rPr>
          </w:pPr>
          <w:hyperlink w:anchor="_Toc36921673" w:history="1">
            <w:r w:rsidR="00E8306B" w:rsidRPr="00EB088E">
              <w:rPr>
                <w:rStyle w:val="Hyperlink"/>
                <w:noProof/>
              </w:rPr>
              <w:t>Security</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3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01EEC8D6" w14:textId="19C5B6F7" w:rsidR="00E8306B" w:rsidRPr="00EB088E" w:rsidRDefault="00633FD7">
          <w:pPr>
            <w:pStyle w:val="TOC3"/>
            <w:tabs>
              <w:tab w:val="right" w:leader="dot" w:pos="9016"/>
            </w:tabs>
            <w:rPr>
              <w:rFonts w:eastAsiaTheme="minorEastAsia"/>
              <w:noProof/>
              <w:lang w:eastAsia="en-GB"/>
            </w:rPr>
          </w:pPr>
          <w:hyperlink w:anchor="_Toc36921674" w:history="1">
            <w:r w:rsidR="00E8306B" w:rsidRPr="00EB088E">
              <w:rPr>
                <w:rStyle w:val="Hyperlink"/>
                <w:noProof/>
              </w:rPr>
              <w:t>Data Min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4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409B7C0E" w14:textId="5EFCCA65" w:rsidR="00E8306B" w:rsidRPr="00EB088E" w:rsidRDefault="00633FD7">
          <w:pPr>
            <w:pStyle w:val="TOC3"/>
            <w:tabs>
              <w:tab w:val="right" w:leader="dot" w:pos="9016"/>
            </w:tabs>
            <w:rPr>
              <w:rFonts w:eastAsiaTheme="minorEastAsia"/>
              <w:noProof/>
              <w:lang w:eastAsia="en-GB"/>
            </w:rPr>
          </w:pPr>
          <w:hyperlink w:anchor="_Toc36921675" w:history="1">
            <w:r w:rsidR="00E8306B" w:rsidRPr="00EB088E">
              <w:rPr>
                <w:rStyle w:val="Hyperlink"/>
                <w:noProof/>
              </w:rPr>
              <w:t>Visualis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5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27F2F56A" w14:textId="0A5A7D43" w:rsidR="00E8306B" w:rsidRPr="00EB088E" w:rsidRDefault="00633FD7">
          <w:pPr>
            <w:pStyle w:val="TOC3"/>
            <w:tabs>
              <w:tab w:val="right" w:leader="dot" w:pos="9016"/>
            </w:tabs>
            <w:rPr>
              <w:rFonts w:eastAsiaTheme="minorEastAsia"/>
              <w:noProof/>
              <w:lang w:eastAsia="en-GB"/>
            </w:rPr>
          </w:pPr>
          <w:hyperlink w:anchor="_Toc36921676" w:history="1">
            <w:r w:rsidR="00E8306B" w:rsidRPr="00EB088E">
              <w:rPr>
                <w:rStyle w:val="Hyperlink"/>
                <w:noProof/>
              </w:rPr>
              <w:t>Concurrency:</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6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2EBDA333" w14:textId="47FE5026" w:rsidR="00E8306B" w:rsidRPr="00EB088E" w:rsidRDefault="00633FD7">
          <w:pPr>
            <w:pStyle w:val="TOC3"/>
            <w:tabs>
              <w:tab w:val="right" w:leader="dot" w:pos="9016"/>
            </w:tabs>
            <w:rPr>
              <w:rFonts w:eastAsiaTheme="minorEastAsia"/>
              <w:noProof/>
              <w:lang w:eastAsia="en-GB"/>
            </w:rPr>
          </w:pPr>
          <w:hyperlink w:anchor="_Toc36921677" w:history="1">
            <w:r w:rsidR="00E8306B" w:rsidRPr="00EB088E">
              <w:rPr>
                <w:rStyle w:val="Hyperlink"/>
                <w:noProof/>
              </w:rPr>
              <w:t>Thinking ahead:</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7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3C2A9E24" w14:textId="32D7C98B" w:rsidR="00E8306B" w:rsidRPr="00EB088E" w:rsidRDefault="00633FD7">
          <w:pPr>
            <w:pStyle w:val="TOC3"/>
            <w:tabs>
              <w:tab w:val="right" w:leader="dot" w:pos="9016"/>
            </w:tabs>
            <w:rPr>
              <w:rFonts w:eastAsiaTheme="minorEastAsia"/>
              <w:noProof/>
              <w:lang w:eastAsia="en-GB"/>
            </w:rPr>
          </w:pPr>
          <w:hyperlink w:anchor="_Toc36921678" w:history="1">
            <w:r w:rsidR="00E8306B" w:rsidRPr="00EB088E">
              <w:rPr>
                <w:rStyle w:val="Hyperlink"/>
                <w:noProof/>
              </w:rPr>
              <w:t>Abstrac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8 \h </w:instrText>
            </w:r>
            <w:r w:rsidR="00E8306B" w:rsidRPr="00EB088E">
              <w:rPr>
                <w:noProof/>
                <w:webHidden/>
              </w:rPr>
            </w:r>
            <w:r w:rsidR="00E8306B" w:rsidRPr="00EB088E">
              <w:rPr>
                <w:noProof/>
                <w:webHidden/>
              </w:rPr>
              <w:fldChar w:fldCharType="separate"/>
            </w:r>
            <w:r w:rsidR="00E8306B" w:rsidRPr="00EB088E">
              <w:rPr>
                <w:noProof/>
                <w:webHidden/>
              </w:rPr>
              <w:t>7</w:t>
            </w:r>
            <w:r w:rsidR="00E8306B" w:rsidRPr="00EB088E">
              <w:rPr>
                <w:noProof/>
                <w:webHidden/>
              </w:rPr>
              <w:fldChar w:fldCharType="end"/>
            </w:r>
          </w:hyperlink>
        </w:p>
        <w:p w14:paraId="4A0190E9" w14:textId="3F533BB7" w:rsidR="00E8306B" w:rsidRPr="00EB088E" w:rsidRDefault="00633FD7">
          <w:pPr>
            <w:pStyle w:val="TOC2"/>
            <w:tabs>
              <w:tab w:val="right" w:leader="dot" w:pos="9016"/>
            </w:tabs>
            <w:rPr>
              <w:rFonts w:eastAsiaTheme="minorEastAsia"/>
              <w:noProof/>
              <w:lang w:eastAsia="en-GB"/>
            </w:rPr>
          </w:pPr>
          <w:hyperlink w:anchor="_Toc36921679" w:history="1">
            <w:r w:rsidR="00E8306B" w:rsidRPr="00EB088E">
              <w:rPr>
                <w:rStyle w:val="Hyperlink"/>
                <w:noProof/>
              </w:rPr>
              <w:t>Questionnair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79 \h </w:instrText>
            </w:r>
            <w:r w:rsidR="00E8306B" w:rsidRPr="00EB088E">
              <w:rPr>
                <w:noProof/>
                <w:webHidden/>
              </w:rPr>
            </w:r>
            <w:r w:rsidR="00E8306B" w:rsidRPr="00EB088E">
              <w:rPr>
                <w:noProof/>
                <w:webHidden/>
              </w:rPr>
              <w:fldChar w:fldCharType="separate"/>
            </w:r>
            <w:r w:rsidR="00E8306B" w:rsidRPr="00EB088E">
              <w:rPr>
                <w:noProof/>
                <w:webHidden/>
              </w:rPr>
              <w:t>8</w:t>
            </w:r>
            <w:r w:rsidR="00E8306B" w:rsidRPr="00EB088E">
              <w:rPr>
                <w:noProof/>
                <w:webHidden/>
              </w:rPr>
              <w:fldChar w:fldCharType="end"/>
            </w:r>
          </w:hyperlink>
        </w:p>
        <w:p w14:paraId="39211F93" w14:textId="45E7A0D5" w:rsidR="00E8306B" w:rsidRPr="00EB088E" w:rsidRDefault="00633FD7">
          <w:pPr>
            <w:pStyle w:val="TOC2"/>
            <w:tabs>
              <w:tab w:val="right" w:leader="dot" w:pos="9016"/>
            </w:tabs>
            <w:rPr>
              <w:rFonts w:eastAsiaTheme="minorEastAsia"/>
              <w:noProof/>
              <w:lang w:eastAsia="en-GB"/>
            </w:rPr>
          </w:pPr>
          <w:hyperlink w:anchor="_Toc36921680" w:history="1">
            <w:r w:rsidR="00E8306B" w:rsidRPr="00EB088E">
              <w:rPr>
                <w:rStyle w:val="Hyperlink"/>
                <w:noProof/>
              </w:rPr>
              <w:t>Stakeholder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0 \h </w:instrText>
            </w:r>
            <w:r w:rsidR="00E8306B" w:rsidRPr="00EB088E">
              <w:rPr>
                <w:noProof/>
                <w:webHidden/>
              </w:rPr>
            </w:r>
            <w:r w:rsidR="00E8306B" w:rsidRPr="00EB088E">
              <w:rPr>
                <w:noProof/>
                <w:webHidden/>
              </w:rPr>
              <w:fldChar w:fldCharType="separate"/>
            </w:r>
            <w:r w:rsidR="00E8306B" w:rsidRPr="00EB088E">
              <w:rPr>
                <w:noProof/>
                <w:webHidden/>
              </w:rPr>
              <w:t>9</w:t>
            </w:r>
            <w:r w:rsidR="00E8306B" w:rsidRPr="00EB088E">
              <w:rPr>
                <w:noProof/>
                <w:webHidden/>
              </w:rPr>
              <w:fldChar w:fldCharType="end"/>
            </w:r>
          </w:hyperlink>
        </w:p>
        <w:p w14:paraId="46C51794" w14:textId="34A40DDB" w:rsidR="00E8306B" w:rsidRPr="00EB088E" w:rsidRDefault="00633FD7">
          <w:pPr>
            <w:pStyle w:val="TOC3"/>
            <w:tabs>
              <w:tab w:val="right" w:leader="dot" w:pos="9016"/>
            </w:tabs>
            <w:rPr>
              <w:rFonts w:eastAsiaTheme="minorEastAsia"/>
              <w:noProof/>
              <w:lang w:eastAsia="en-GB"/>
            </w:rPr>
          </w:pPr>
          <w:hyperlink w:anchor="_Toc36921681" w:history="1">
            <w:r w:rsidR="00E8306B" w:rsidRPr="00EB088E">
              <w:rPr>
                <w:rStyle w:val="Hyperlink"/>
                <w:noProof/>
              </w:rPr>
              <w:t>Identified suitable stakeholders for the project and described them explaining how they will make use of the proposed solution and why it is appropriate to their need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1 \h </w:instrText>
            </w:r>
            <w:r w:rsidR="00E8306B" w:rsidRPr="00EB088E">
              <w:rPr>
                <w:noProof/>
                <w:webHidden/>
              </w:rPr>
            </w:r>
            <w:r w:rsidR="00E8306B" w:rsidRPr="00EB088E">
              <w:rPr>
                <w:noProof/>
                <w:webHidden/>
              </w:rPr>
              <w:fldChar w:fldCharType="separate"/>
            </w:r>
            <w:r w:rsidR="00E8306B" w:rsidRPr="00EB088E">
              <w:rPr>
                <w:noProof/>
                <w:webHidden/>
              </w:rPr>
              <w:t>9</w:t>
            </w:r>
            <w:r w:rsidR="00E8306B" w:rsidRPr="00EB088E">
              <w:rPr>
                <w:noProof/>
                <w:webHidden/>
              </w:rPr>
              <w:fldChar w:fldCharType="end"/>
            </w:r>
          </w:hyperlink>
        </w:p>
        <w:p w14:paraId="1226660E" w14:textId="43FA43C2" w:rsidR="00E8306B" w:rsidRPr="00EB088E" w:rsidRDefault="00633FD7">
          <w:pPr>
            <w:pStyle w:val="TOC3"/>
            <w:tabs>
              <w:tab w:val="right" w:leader="dot" w:pos="9016"/>
            </w:tabs>
            <w:rPr>
              <w:rFonts w:eastAsiaTheme="minorEastAsia"/>
              <w:noProof/>
              <w:lang w:eastAsia="en-GB"/>
            </w:rPr>
          </w:pPr>
          <w:hyperlink w:anchor="_Toc36921682" w:history="1">
            <w:r w:rsidR="00E8306B" w:rsidRPr="00EB088E">
              <w:rPr>
                <w:rStyle w:val="Hyperlink"/>
                <w:noProof/>
              </w:rPr>
              <w:t>Research on stakeholder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2 \h </w:instrText>
            </w:r>
            <w:r w:rsidR="00E8306B" w:rsidRPr="00EB088E">
              <w:rPr>
                <w:noProof/>
                <w:webHidden/>
              </w:rPr>
            </w:r>
            <w:r w:rsidR="00E8306B" w:rsidRPr="00EB088E">
              <w:rPr>
                <w:noProof/>
                <w:webHidden/>
              </w:rPr>
              <w:fldChar w:fldCharType="separate"/>
            </w:r>
            <w:r w:rsidR="00E8306B" w:rsidRPr="00EB088E">
              <w:rPr>
                <w:noProof/>
                <w:webHidden/>
              </w:rPr>
              <w:t>11</w:t>
            </w:r>
            <w:r w:rsidR="00E8306B" w:rsidRPr="00EB088E">
              <w:rPr>
                <w:noProof/>
                <w:webHidden/>
              </w:rPr>
              <w:fldChar w:fldCharType="end"/>
            </w:r>
          </w:hyperlink>
        </w:p>
        <w:p w14:paraId="6625E008" w14:textId="4FD189AB" w:rsidR="00E8306B" w:rsidRPr="00EB088E" w:rsidRDefault="00633FD7">
          <w:pPr>
            <w:pStyle w:val="TOC3"/>
            <w:tabs>
              <w:tab w:val="right" w:leader="dot" w:pos="9016"/>
            </w:tabs>
            <w:rPr>
              <w:rFonts w:eastAsiaTheme="minorEastAsia"/>
              <w:noProof/>
              <w:lang w:eastAsia="en-GB"/>
            </w:rPr>
          </w:pPr>
          <w:hyperlink w:anchor="_Toc36921683" w:history="1">
            <w:r w:rsidR="00E8306B" w:rsidRPr="00EB088E">
              <w:rPr>
                <w:rStyle w:val="Hyperlink"/>
                <w:noProof/>
              </w:rPr>
              <w:t>Researched the problem in depth looking at existing solutions to similar problems, identifying and justifying suitable approaches based on this research.</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3 \h </w:instrText>
            </w:r>
            <w:r w:rsidR="00E8306B" w:rsidRPr="00EB088E">
              <w:rPr>
                <w:noProof/>
                <w:webHidden/>
              </w:rPr>
            </w:r>
            <w:r w:rsidR="00E8306B" w:rsidRPr="00EB088E">
              <w:rPr>
                <w:noProof/>
                <w:webHidden/>
              </w:rPr>
              <w:fldChar w:fldCharType="separate"/>
            </w:r>
            <w:r w:rsidR="00E8306B" w:rsidRPr="00EB088E">
              <w:rPr>
                <w:noProof/>
                <w:webHidden/>
              </w:rPr>
              <w:t>15</w:t>
            </w:r>
            <w:r w:rsidR="00E8306B" w:rsidRPr="00EB088E">
              <w:rPr>
                <w:noProof/>
                <w:webHidden/>
              </w:rPr>
              <w:fldChar w:fldCharType="end"/>
            </w:r>
          </w:hyperlink>
        </w:p>
        <w:p w14:paraId="56106E8B" w14:textId="6446C835" w:rsidR="00E8306B" w:rsidRPr="00EB088E" w:rsidRDefault="00633FD7">
          <w:pPr>
            <w:pStyle w:val="TOC2"/>
            <w:tabs>
              <w:tab w:val="right" w:leader="dot" w:pos="9016"/>
            </w:tabs>
            <w:rPr>
              <w:rFonts w:eastAsiaTheme="minorEastAsia"/>
              <w:noProof/>
              <w:lang w:eastAsia="en-GB"/>
            </w:rPr>
          </w:pPr>
          <w:hyperlink w:anchor="_Toc36921684" w:history="1">
            <w:r w:rsidR="00E8306B" w:rsidRPr="00EB088E">
              <w:rPr>
                <w:rStyle w:val="Hyperlink"/>
                <w:noProof/>
              </w:rPr>
              <w:t>Existing solution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4 \h </w:instrText>
            </w:r>
            <w:r w:rsidR="00E8306B" w:rsidRPr="00EB088E">
              <w:rPr>
                <w:noProof/>
                <w:webHidden/>
              </w:rPr>
            </w:r>
            <w:r w:rsidR="00E8306B" w:rsidRPr="00EB088E">
              <w:rPr>
                <w:noProof/>
                <w:webHidden/>
              </w:rPr>
              <w:fldChar w:fldCharType="separate"/>
            </w:r>
            <w:r w:rsidR="00E8306B" w:rsidRPr="00EB088E">
              <w:rPr>
                <w:noProof/>
                <w:webHidden/>
              </w:rPr>
              <w:t>15</w:t>
            </w:r>
            <w:r w:rsidR="00E8306B" w:rsidRPr="00EB088E">
              <w:rPr>
                <w:noProof/>
                <w:webHidden/>
              </w:rPr>
              <w:fldChar w:fldCharType="end"/>
            </w:r>
          </w:hyperlink>
        </w:p>
        <w:p w14:paraId="4F6DA9F4" w14:textId="3FC50A99" w:rsidR="00E8306B" w:rsidRPr="00EB088E" w:rsidRDefault="00633FD7">
          <w:pPr>
            <w:pStyle w:val="TOC2"/>
            <w:tabs>
              <w:tab w:val="right" w:leader="dot" w:pos="9016"/>
            </w:tabs>
            <w:rPr>
              <w:rFonts w:eastAsiaTheme="minorEastAsia"/>
              <w:noProof/>
              <w:lang w:eastAsia="en-GB"/>
            </w:rPr>
          </w:pPr>
          <w:hyperlink w:anchor="_Toc36921685" w:history="1">
            <w:r w:rsidR="00E8306B" w:rsidRPr="00EB088E">
              <w:rPr>
                <w:rStyle w:val="Hyperlink"/>
                <w:noProof/>
              </w:rPr>
              <w:t>Essential Featur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5 \h </w:instrText>
            </w:r>
            <w:r w:rsidR="00E8306B" w:rsidRPr="00EB088E">
              <w:rPr>
                <w:noProof/>
                <w:webHidden/>
              </w:rPr>
            </w:r>
            <w:r w:rsidR="00E8306B" w:rsidRPr="00EB088E">
              <w:rPr>
                <w:noProof/>
                <w:webHidden/>
              </w:rPr>
              <w:fldChar w:fldCharType="separate"/>
            </w:r>
            <w:r w:rsidR="00E8306B" w:rsidRPr="00EB088E">
              <w:rPr>
                <w:noProof/>
                <w:webHidden/>
              </w:rPr>
              <w:t>19</w:t>
            </w:r>
            <w:r w:rsidR="00E8306B" w:rsidRPr="00EB088E">
              <w:rPr>
                <w:noProof/>
                <w:webHidden/>
              </w:rPr>
              <w:fldChar w:fldCharType="end"/>
            </w:r>
          </w:hyperlink>
        </w:p>
        <w:p w14:paraId="3D1DDF37" w14:textId="43D3ABBB" w:rsidR="00E8306B" w:rsidRPr="00EB088E" w:rsidRDefault="00633FD7">
          <w:pPr>
            <w:pStyle w:val="TOC3"/>
            <w:tabs>
              <w:tab w:val="right" w:leader="dot" w:pos="9016"/>
            </w:tabs>
            <w:rPr>
              <w:rFonts w:eastAsiaTheme="minorEastAsia"/>
              <w:noProof/>
              <w:lang w:eastAsia="en-GB"/>
            </w:rPr>
          </w:pPr>
          <w:hyperlink w:anchor="_Toc36921686" w:history="1">
            <w:r w:rsidR="00E8306B" w:rsidRPr="00EB088E">
              <w:rPr>
                <w:rStyle w:val="Hyperlink"/>
                <w:noProof/>
              </w:rPr>
              <w:t>Identified the essential features of the proposed computational solution explaining these choic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6 \h </w:instrText>
            </w:r>
            <w:r w:rsidR="00E8306B" w:rsidRPr="00EB088E">
              <w:rPr>
                <w:noProof/>
                <w:webHidden/>
              </w:rPr>
            </w:r>
            <w:r w:rsidR="00E8306B" w:rsidRPr="00EB088E">
              <w:rPr>
                <w:noProof/>
                <w:webHidden/>
              </w:rPr>
              <w:fldChar w:fldCharType="separate"/>
            </w:r>
            <w:r w:rsidR="00E8306B" w:rsidRPr="00EB088E">
              <w:rPr>
                <w:noProof/>
                <w:webHidden/>
              </w:rPr>
              <w:t>19</w:t>
            </w:r>
            <w:r w:rsidR="00E8306B" w:rsidRPr="00EB088E">
              <w:rPr>
                <w:noProof/>
                <w:webHidden/>
              </w:rPr>
              <w:fldChar w:fldCharType="end"/>
            </w:r>
          </w:hyperlink>
        </w:p>
        <w:p w14:paraId="3E091833" w14:textId="533E0D86" w:rsidR="00E8306B" w:rsidRPr="00EB088E" w:rsidRDefault="00633FD7">
          <w:pPr>
            <w:pStyle w:val="TOC2"/>
            <w:tabs>
              <w:tab w:val="right" w:leader="dot" w:pos="9016"/>
            </w:tabs>
            <w:rPr>
              <w:rFonts w:eastAsiaTheme="minorEastAsia"/>
              <w:noProof/>
              <w:lang w:eastAsia="en-GB"/>
            </w:rPr>
          </w:pPr>
          <w:hyperlink w:anchor="_Toc36921687" w:history="1">
            <w:r w:rsidR="00E8306B" w:rsidRPr="00EB088E">
              <w:rPr>
                <w:rStyle w:val="Hyperlink"/>
                <w:noProof/>
              </w:rPr>
              <w:t>Limitation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7 \h </w:instrText>
            </w:r>
            <w:r w:rsidR="00E8306B" w:rsidRPr="00EB088E">
              <w:rPr>
                <w:noProof/>
                <w:webHidden/>
              </w:rPr>
            </w:r>
            <w:r w:rsidR="00E8306B" w:rsidRPr="00EB088E">
              <w:rPr>
                <w:noProof/>
                <w:webHidden/>
              </w:rPr>
              <w:fldChar w:fldCharType="separate"/>
            </w:r>
            <w:r w:rsidR="00E8306B" w:rsidRPr="00EB088E">
              <w:rPr>
                <w:noProof/>
                <w:webHidden/>
              </w:rPr>
              <w:t>20</w:t>
            </w:r>
            <w:r w:rsidR="00E8306B" w:rsidRPr="00EB088E">
              <w:rPr>
                <w:noProof/>
                <w:webHidden/>
              </w:rPr>
              <w:fldChar w:fldCharType="end"/>
            </w:r>
          </w:hyperlink>
        </w:p>
        <w:p w14:paraId="7DF2207C" w14:textId="53F90405" w:rsidR="00E8306B" w:rsidRPr="00EB088E" w:rsidRDefault="00633FD7">
          <w:pPr>
            <w:pStyle w:val="TOC3"/>
            <w:tabs>
              <w:tab w:val="right" w:leader="dot" w:pos="9016"/>
            </w:tabs>
            <w:rPr>
              <w:rFonts w:eastAsiaTheme="minorEastAsia"/>
              <w:noProof/>
              <w:lang w:eastAsia="en-GB"/>
            </w:rPr>
          </w:pPr>
          <w:hyperlink w:anchor="_Toc36921688" w:history="1">
            <w:r w:rsidR="00E8306B" w:rsidRPr="00EB088E">
              <w:rPr>
                <w:rStyle w:val="Hyperlink"/>
                <w:noProof/>
              </w:rPr>
              <w:t>Identified and explained with justification any limitations of the proposed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8 \h </w:instrText>
            </w:r>
            <w:r w:rsidR="00E8306B" w:rsidRPr="00EB088E">
              <w:rPr>
                <w:noProof/>
                <w:webHidden/>
              </w:rPr>
            </w:r>
            <w:r w:rsidR="00E8306B" w:rsidRPr="00EB088E">
              <w:rPr>
                <w:noProof/>
                <w:webHidden/>
              </w:rPr>
              <w:fldChar w:fldCharType="separate"/>
            </w:r>
            <w:r w:rsidR="00E8306B" w:rsidRPr="00EB088E">
              <w:rPr>
                <w:noProof/>
                <w:webHidden/>
              </w:rPr>
              <w:t>20</w:t>
            </w:r>
            <w:r w:rsidR="00E8306B" w:rsidRPr="00EB088E">
              <w:rPr>
                <w:noProof/>
                <w:webHidden/>
              </w:rPr>
              <w:fldChar w:fldCharType="end"/>
            </w:r>
          </w:hyperlink>
        </w:p>
        <w:p w14:paraId="4CD52B95" w14:textId="501C730C" w:rsidR="00E8306B" w:rsidRPr="00EB088E" w:rsidRDefault="00633FD7">
          <w:pPr>
            <w:pStyle w:val="TOC2"/>
            <w:tabs>
              <w:tab w:val="right" w:leader="dot" w:pos="9016"/>
            </w:tabs>
            <w:rPr>
              <w:rFonts w:eastAsiaTheme="minorEastAsia"/>
              <w:noProof/>
              <w:lang w:eastAsia="en-GB"/>
            </w:rPr>
          </w:pPr>
          <w:hyperlink w:anchor="_Toc36921689" w:history="1">
            <w:r w:rsidR="00E8306B" w:rsidRPr="00EB088E">
              <w:rPr>
                <w:rStyle w:val="Hyperlink"/>
                <w:noProof/>
              </w:rPr>
              <w:t>Hardware and software requiremen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89 \h </w:instrText>
            </w:r>
            <w:r w:rsidR="00E8306B" w:rsidRPr="00EB088E">
              <w:rPr>
                <w:noProof/>
                <w:webHidden/>
              </w:rPr>
            </w:r>
            <w:r w:rsidR="00E8306B" w:rsidRPr="00EB088E">
              <w:rPr>
                <w:noProof/>
                <w:webHidden/>
              </w:rPr>
              <w:fldChar w:fldCharType="separate"/>
            </w:r>
            <w:r w:rsidR="00E8306B" w:rsidRPr="00EB088E">
              <w:rPr>
                <w:noProof/>
                <w:webHidden/>
              </w:rPr>
              <w:t>20</w:t>
            </w:r>
            <w:r w:rsidR="00E8306B" w:rsidRPr="00EB088E">
              <w:rPr>
                <w:noProof/>
                <w:webHidden/>
              </w:rPr>
              <w:fldChar w:fldCharType="end"/>
            </w:r>
          </w:hyperlink>
        </w:p>
        <w:p w14:paraId="28F5DAC2" w14:textId="1D398D66" w:rsidR="00E8306B" w:rsidRPr="00EB088E" w:rsidRDefault="00633FD7">
          <w:pPr>
            <w:pStyle w:val="TOC3"/>
            <w:tabs>
              <w:tab w:val="right" w:leader="dot" w:pos="9016"/>
            </w:tabs>
            <w:rPr>
              <w:rFonts w:eastAsiaTheme="minorEastAsia"/>
              <w:noProof/>
              <w:lang w:eastAsia="en-GB"/>
            </w:rPr>
          </w:pPr>
          <w:hyperlink w:anchor="_Toc36921690" w:history="1">
            <w:r w:rsidR="00E8306B" w:rsidRPr="00EB088E">
              <w:rPr>
                <w:rStyle w:val="Hyperlink"/>
                <w:noProof/>
              </w:rPr>
              <w:t>Specified and justified the requirements for the solution including (as appropriate) any hardware and software requiremen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0 \h </w:instrText>
            </w:r>
            <w:r w:rsidR="00E8306B" w:rsidRPr="00EB088E">
              <w:rPr>
                <w:noProof/>
                <w:webHidden/>
              </w:rPr>
            </w:r>
            <w:r w:rsidR="00E8306B" w:rsidRPr="00EB088E">
              <w:rPr>
                <w:noProof/>
                <w:webHidden/>
              </w:rPr>
              <w:fldChar w:fldCharType="separate"/>
            </w:r>
            <w:r w:rsidR="00E8306B" w:rsidRPr="00EB088E">
              <w:rPr>
                <w:noProof/>
                <w:webHidden/>
              </w:rPr>
              <w:t>20</w:t>
            </w:r>
            <w:r w:rsidR="00E8306B" w:rsidRPr="00EB088E">
              <w:rPr>
                <w:noProof/>
                <w:webHidden/>
              </w:rPr>
              <w:fldChar w:fldCharType="end"/>
            </w:r>
          </w:hyperlink>
        </w:p>
        <w:p w14:paraId="7AD5FFF7" w14:textId="23D9EC15" w:rsidR="00E8306B" w:rsidRPr="00EB088E" w:rsidRDefault="00633FD7">
          <w:pPr>
            <w:pStyle w:val="TOC2"/>
            <w:tabs>
              <w:tab w:val="right" w:leader="dot" w:pos="9016"/>
            </w:tabs>
            <w:rPr>
              <w:rFonts w:eastAsiaTheme="minorEastAsia"/>
              <w:noProof/>
              <w:lang w:eastAsia="en-GB"/>
            </w:rPr>
          </w:pPr>
          <w:hyperlink w:anchor="_Toc36921691" w:history="1">
            <w:r w:rsidR="00E8306B" w:rsidRPr="00EB088E">
              <w:rPr>
                <w:rStyle w:val="Hyperlink"/>
                <w:noProof/>
              </w:rPr>
              <w:t>Success criteria</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1 \h </w:instrText>
            </w:r>
            <w:r w:rsidR="00E8306B" w:rsidRPr="00EB088E">
              <w:rPr>
                <w:noProof/>
                <w:webHidden/>
              </w:rPr>
            </w:r>
            <w:r w:rsidR="00E8306B" w:rsidRPr="00EB088E">
              <w:rPr>
                <w:noProof/>
                <w:webHidden/>
              </w:rPr>
              <w:fldChar w:fldCharType="separate"/>
            </w:r>
            <w:r w:rsidR="00E8306B" w:rsidRPr="00EB088E">
              <w:rPr>
                <w:noProof/>
                <w:webHidden/>
              </w:rPr>
              <w:t>21</w:t>
            </w:r>
            <w:r w:rsidR="00E8306B" w:rsidRPr="00EB088E">
              <w:rPr>
                <w:noProof/>
                <w:webHidden/>
              </w:rPr>
              <w:fldChar w:fldCharType="end"/>
            </w:r>
          </w:hyperlink>
        </w:p>
        <w:p w14:paraId="7EC9AF79" w14:textId="57137149" w:rsidR="00E8306B" w:rsidRPr="00EB088E" w:rsidRDefault="00633FD7">
          <w:pPr>
            <w:pStyle w:val="TOC3"/>
            <w:tabs>
              <w:tab w:val="right" w:leader="dot" w:pos="9016"/>
            </w:tabs>
            <w:rPr>
              <w:rFonts w:eastAsiaTheme="minorEastAsia"/>
              <w:noProof/>
              <w:lang w:eastAsia="en-GB"/>
            </w:rPr>
          </w:pPr>
          <w:hyperlink w:anchor="_Toc36921692" w:history="1">
            <w:r w:rsidR="00E8306B" w:rsidRPr="00EB088E">
              <w:rPr>
                <w:rStyle w:val="Hyperlink"/>
                <w:noProof/>
              </w:rPr>
              <w:t>Identified and justified measurable success criteria for the proposed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2 \h </w:instrText>
            </w:r>
            <w:r w:rsidR="00E8306B" w:rsidRPr="00EB088E">
              <w:rPr>
                <w:noProof/>
                <w:webHidden/>
              </w:rPr>
            </w:r>
            <w:r w:rsidR="00E8306B" w:rsidRPr="00EB088E">
              <w:rPr>
                <w:noProof/>
                <w:webHidden/>
              </w:rPr>
              <w:fldChar w:fldCharType="separate"/>
            </w:r>
            <w:r w:rsidR="00E8306B" w:rsidRPr="00EB088E">
              <w:rPr>
                <w:noProof/>
                <w:webHidden/>
              </w:rPr>
              <w:t>21</w:t>
            </w:r>
            <w:r w:rsidR="00E8306B" w:rsidRPr="00EB088E">
              <w:rPr>
                <w:noProof/>
                <w:webHidden/>
              </w:rPr>
              <w:fldChar w:fldCharType="end"/>
            </w:r>
          </w:hyperlink>
        </w:p>
        <w:p w14:paraId="1A5DA1D5" w14:textId="226670FD" w:rsidR="00E8306B" w:rsidRPr="00EB088E" w:rsidRDefault="00633FD7">
          <w:pPr>
            <w:pStyle w:val="TOC1"/>
            <w:tabs>
              <w:tab w:val="right" w:leader="dot" w:pos="9016"/>
            </w:tabs>
            <w:rPr>
              <w:rFonts w:eastAsiaTheme="minorEastAsia"/>
              <w:noProof/>
              <w:lang w:eastAsia="en-GB"/>
            </w:rPr>
          </w:pPr>
          <w:hyperlink w:anchor="_Toc36921693" w:history="1">
            <w:r w:rsidR="00E8306B" w:rsidRPr="00EB088E">
              <w:rPr>
                <w:rStyle w:val="Hyperlink"/>
                <w:noProof/>
              </w:rPr>
              <w:t>Desig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3 \h </w:instrText>
            </w:r>
            <w:r w:rsidR="00E8306B" w:rsidRPr="00EB088E">
              <w:rPr>
                <w:noProof/>
                <w:webHidden/>
              </w:rPr>
            </w:r>
            <w:r w:rsidR="00E8306B" w:rsidRPr="00EB088E">
              <w:rPr>
                <w:noProof/>
                <w:webHidden/>
              </w:rPr>
              <w:fldChar w:fldCharType="separate"/>
            </w:r>
            <w:r w:rsidR="00E8306B" w:rsidRPr="00EB088E">
              <w:rPr>
                <w:noProof/>
                <w:webHidden/>
              </w:rPr>
              <w:t>24</w:t>
            </w:r>
            <w:r w:rsidR="00E8306B" w:rsidRPr="00EB088E">
              <w:rPr>
                <w:noProof/>
                <w:webHidden/>
              </w:rPr>
              <w:fldChar w:fldCharType="end"/>
            </w:r>
          </w:hyperlink>
        </w:p>
        <w:p w14:paraId="15161903" w14:textId="7940C46C" w:rsidR="00E8306B" w:rsidRPr="00EB088E" w:rsidRDefault="00633FD7">
          <w:pPr>
            <w:pStyle w:val="TOC2"/>
            <w:tabs>
              <w:tab w:val="right" w:leader="dot" w:pos="9016"/>
            </w:tabs>
            <w:rPr>
              <w:rFonts w:eastAsiaTheme="minorEastAsia"/>
              <w:noProof/>
              <w:lang w:eastAsia="en-GB"/>
            </w:rPr>
          </w:pPr>
          <w:hyperlink w:anchor="_Toc36921694" w:history="1">
            <w:r w:rsidR="00E8306B" w:rsidRPr="00EB088E">
              <w:rPr>
                <w:rStyle w:val="Hyperlink"/>
                <w:noProof/>
              </w:rPr>
              <w:t>Breaking down the proble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4 \h </w:instrText>
            </w:r>
            <w:r w:rsidR="00E8306B" w:rsidRPr="00EB088E">
              <w:rPr>
                <w:noProof/>
                <w:webHidden/>
              </w:rPr>
            </w:r>
            <w:r w:rsidR="00E8306B" w:rsidRPr="00EB088E">
              <w:rPr>
                <w:noProof/>
                <w:webHidden/>
              </w:rPr>
              <w:fldChar w:fldCharType="separate"/>
            </w:r>
            <w:r w:rsidR="00E8306B" w:rsidRPr="00EB088E">
              <w:rPr>
                <w:noProof/>
                <w:webHidden/>
              </w:rPr>
              <w:t>24</w:t>
            </w:r>
            <w:r w:rsidR="00E8306B" w:rsidRPr="00EB088E">
              <w:rPr>
                <w:noProof/>
                <w:webHidden/>
              </w:rPr>
              <w:fldChar w:fldCharType="end"/>
            </w:r>
          </w:hyperlink>
        </w:p>
        <w:p w14:paraId="0BCA3726" w14:textId="6AD372A9" w:rsidR="00E8306B" w:rsidRPr="00EB088E" w:rsidRDefault="00633FD7">
          <w:pPr>
            <w:pStyle w:val="TOC3"/>
            <w:tabs>
              <w:tab w:val="right" w:leader="dot" w:pos="9016"/>
            </w:tabs>
            <w:rPr>
              <w:rFonts w:eastAsiaTheme="minorEastAsia"/>
              <w:noProof/>
              <w:lang w:eastAsia="en-GB"/>
            </w:rPr>
          </w:pPr>
          <w:hyperlink w:anchor="_Toc36921695" w:history="1">
            <w:r w:rsidR="00E8306B" w:rsidRPr="00EB088E">
              <w:rPr>
                <w:rStyle w:val="Hyperlink"/>
                <w:noProof/>
              </w:rPr>
              <w:t>Broken the problem down systematically into a series of smaller problems suitable for computational solutions, explaining and justifying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5 \h </w:instrText>
            </w:r>
            <w:r w:rsidR="00E8306B" w:rsidRPr="00EB088E">
              <w:rPr>
                <w:noProof/>
                <w:webHidden/>
              </w:rPr>
            </w:r>
            <w:r w:rsidR="00E8306B" w:rsidRPr="00EB088E">
              <w:rPr>
                <w:noProof/>
                <w:webHidden/>
              </w:rPr>
              <w:fldChar w:fldCharType="separate"/>
            </w:r>
            <w:r w:rsidR="00E8306B" w:rsidRPr="00EB088E">
              <w:rPr>
                <w:noProof/>
                <w:webHidden/>
              </w:rPr>
              <w:t>24</w:t>
            </w:r>
            <w:r w:rsidR="00E8306B" w:rsidRPr="00EB088E">
              <w:rPr>
                <w:noProof/>
                <w:webHidden/>
              </w:rPr>
              <w:fldChar w:fldCharType="end"/>
            </w:r>
          </w:hyperlink>
        </w:p>
        <w:p w14:paraId="67B262FA" w14:textId="4BAB53E2" w:rsidR="00E8306B" w:rsidRPr="00EB088E" w:rsidRDefault="00633FD7">
          <w:pPr>
            <w:pStyle w:val="TOC3"/>
            <w:tabs>
              <w:tab w:val="right" w:leader="dot" w:pos="9016"/>
            </w:tabs>
            <w:rPr>
              <w:rFonts w:eastAsiaTheme="minorEastAsia"/>
              <w:noProof/>
              <w:lang w:eastAsia="en-GB"/>
            </w:rPr>
          </w:pPr>
          <w:hyperlink w:anchor="_Toc36921696" w:history="1">
            <w:r w:rsidR="00E8306B" w:rsidRPr="00EB088E">
              <w:rPr>
                <w:rStyle w:val="Hyperlink"/>
                <w:noProof/>
              </w:rPr>
              <w:t>Create user (register)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6 \h </w:instrText>
            </w:r>
            <w:r w:rsidR="00E8306B" w:rsidRPr="00EB088E">
              <w:rPr>
                <w:noProof/>
                <w:webHidden/>
              </w:rPr>
            </w:r>
            <w:r w:rsidR="00E8306B" w:rsidRPr="00EB088E">
              <w:rPr>
                <w:noProof/>
                <w:webHidden/>
              </w:rPr>
              <w:fldChar w:fldCharType="separate"/>
            </w:r>
            <w:r w:rsidR="00E8306B" w:rsidRPr="00EB088E">
              <w:rPr>
                <w:noProof/>
                <w:webHidden/>
              </w:rPr>
              <w:t>25</w:t>
            </w:r>
            <w:r w:rsidR="00E8306B" w:rsidRPr="00EB088E">
              <w:rPr>
                <w:noProof/>
                <w:webHidden/>
              </w:rPr>
              <w:fldChar w:fldCharType="end"/>
            </w:r>
          </w:hyperlink>
        </w:p>
        <w:p w14:paraId="418BF72C" w14:textId="40612F49" w:rsidR="00E8306B" w:rsidRPr="00EB088E" w:rsidRDefault="00633FD7">
          <w:pPr>
            <w:pStyle w:val="TOC3"/>
            <w:tabs>
              <w:tab w:val="right" w:leader="dot" w:pos="9016"/>
            </w:tabs>
            <w:rPr>
              <w:rFonts w:eastAsiaTheme="minorEastAsia"/>
              <w:noProof/>
              <w:lang w:eastAsia="en-GB"/>
            </w:rPr>
          </w:pPr>
          <w:hyperlink w:anchor="_Toc36921697" w:history="1">
            <w:r w:rsidR="00E8306B" w:rsidRPr="00EB088E">
              <w:rPr>
                <w:rStyle w:val="Hyperlink"/>
                <w:noProof/>
              </w:rPr>
              <w:t>Login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7 \h </w:instrText>
            </w:r>
            <w:r w:rsidR="00E8306B" w:rsidRPr="00EB088E">
              <w:rPr>
                <w:noProof/>
                <w:webHidden/>
              </w:rPr>
            </w:r>
            <w:r w:rsidR="00E8306B" w:rsidRPr="00EB088E">
              <w:rPr>
                <w:noProof/>
                <w:webHidden/>
              </w:rPr>
              <w:fldChar w:fldCharType="separate"/>
            </w:r>
            <w:r w:rsidR="00E8306B" w:rsidRPr="00EB088E">
              <w:rPr>
                <w:noProof/>
                <w:webHidden/>
              </w:rPr>
              <w:t>25</w:t>
            </w:r>
            <w:r w:rsidR="00E8306B" w:rsidRPr="00EB088E">
              <w:rPr>
                <w:noProof/>
                <w:webHidden/>
              </w:rPr>
              <w:fldChar w:fldCharType="end"/>
            </w:r>
          </w:hyperlink>
        </w:p>
        <w:p w14:paraId="31963178" w14:textId="7FBABCCA" w:rsidR="00E8306B" w:rsidRPr="00EB088E" w:rsidRDefault="00633FD7">
          <w:pPr>
            <w:pStyle w:val="TOC3"/>
            <w:tabs>
              <w:tab w:val="right" w:leader="dot" w:pos="9016"/>
            </w:tabs>
            <w:rPr>
              <w:rFonts w:eastAsiaTheme="minorEastAsia"/>
              <w:noProof/>
              <w:lang w:eastAsia="en-GB"/>
            </w:rPr>
          </w:pPr>
          <w:hyperlink w:anchor="_Toc36921698" w:history="1">
            <w:r w:rsidR="00E8306B" w:rsidRPr="00EB088E">
              <w:rPr>
                <w:rStyle w:val="Hyperlink"/>
                <w:noProof/>
              </w:rPr>
              <w:t>Grade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8 \h </w:instrText>
            </w:r>
            <w:r w:rsidR="00E8306B" w:rsidRPr="00EB088E">
              <w:rPr>
                <w:noProof/>
                <w:webHidden/>
              </w:rPr>
            </w:r>
            <w:r w:rsidR="00E8306B" w:rsidRPr="00EB088E">
              <w:rPr>
                <w:noProof/>
                <w:webHidden/>
              </w:rPr>
              <w:fldChar w:fldCharType="separate"/>
            </w:r>
            <w:r w:rsidR="00E8306B" w:rsidRPr="00EB088E">
              <w:rPr>
                <w:noProof/>
                <w:webHidden/>
              </w:rPr>
              <w:t>25</w:t>
            </w:r>
            <w:r w:rsidR="00E8306B" w:rsidRPr="00EB088E">
              <w:rPr>
                <w:noProof/>
                <w:webHidden/>
              </w:rPr>
              <w:fldChar w:fldCharType="end"/>
            </w:r>
          </w:hyperlink>
        </w:p>
        <w:p w14:paraId="69F4A44E" w14:textId="3A5EA83C" w:rsidR="00E8306B" w:rsidRPr="00EB088E" w:rsidRDefault="00633FD7">
          <w:pPr>
            <w:pStyle w:val="TOC2"/>
            <w:tabs>
              <w:tab w:val="right" w:leader="dot" w:pos="9016"/>
            </w:tabs>
            <w:rPr>
              <w:rFonts w:eastAsiaTheme="minorEastAsia"/>
              <w:noProof/>
              <w:lang w:eastAsia="en-GB"/>
            </w:rPr>
          </w:pPr>
          <w:hyperlink w:anchor="_Toc36921699" w:history="1">
            <w:r w:rsidR="00E8306B" w:rsidRPr="00EB088E">
              <w:rPr>
                <w:rStyle w:val="Hyperlink"/>
                <w:noProof/>
              </w:rPr>
              <w:t>Pseudocod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699 \h </w:instrText>
            </w:r>
            <w:r w:rsidR="00E8306B" w:rsidRPr="00EB088E">
              <w:rPr>
                <w:noProof/>
                <w:webHidden/>
              </w:rPr>
            </w:r>
            <w:r w:rsidR="00E8306B" w:rsidRPr="00EB088E">
              <w:rPr>
                <w:noProof/>
                <w:webHidden/>
              </w:rPr>
              <w:fldChar w:fldCharType="separate"/>
            </w:r>
            <w:r w:rsidR="00E8306B" w:rsidRPr="00EB088E">
              <w:rPr>
                <w:noProof/>
                <w:webHidden/>
              </w:rPr>
              <w:t>26</w:t>
            </w:r>
            <w:r w:rsidR="00E8306B" w:rsidRPr="00EB088E">
              <w:rPr>
                <w:noProof/>
                <w:webHidden/>
              </w:rPr>
              <w:fldChar w:fldCharType="end"/>
            </w:r>
          </w:hyperlink>
        </w:p>
        <w:p w14:paraId="69502AC3" w14:textId="0744FE21" w:rsidR="00E8306B" w:rsidRPr="00EB088E" w:rsidRDefault="00633FD7">
          <w:pPr>
            <w:pStyle w:val="TOC3"/>
            <w:tabs>
              <w:tab w:val="right" w:leader="dot" w:pos="9016"/>
            </w:tabs>
            <w:rPr>
              <w:rFonts w:eastAsiaTheme="minorEastAsia"/>
              <w:noProof/>
              <w:lang w:eastAsia="en-GB"/>
            </w:rPr>
          </w:pPr>
          <w:hyperlink w:anchor="_Toc36921700" w:history="1">
            <w:r w:rsidR="00E8306B" w:rsidRPr="00EB088E">
              <w:rPr>
                <w:rStyle w:val="Hyperlink"/>
                <w:noProof/>
              </w:rPr>
              <w:t>Defined in detail the structure of the solution to be developed.</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0 \h </w:instrText>
            </w:r>
            <w:r w:rsidR="00E8306B" w:rsidRPr="00EB088E">
              <w:rPr>
                <w:noProof/>
                <w:webHidden/>
              </w:rPr>
            </w:r>
            <w:r w:rsidR="00E8306B" w:rsidRPr="00EB088E">
              <w:rPr>
                <w:noProof/>
                <w:webHidden/>
              </w:rPr>
              <w:fldChar w:fldCharType="separate"/>
            </w:r>
            <w:r w:rsidR="00E8306B" w:rsidRPr="00EB088E">
              <w:rPr>
                <w:noProof/>
                <w:webHidden/>
              </w:rPr>
              <w:t>26</w:t>
            </w:r>
            <w:r w:rsidR="00E8306B" w:rsidRPr="00EB088E">
              <w:rPr>
                <w:noProof/>
                <w:webHidden/>
              </w:rPr>
              <w:fldChar w:fldCharType="end"/>
            </w:r>
          </w:hyperlink>
        </w:p>
        <w:p w14:paraId="4385604B" w14:textId="604E7088" w:rsidR="00E8306B" w:rsidRPr="00EB088E" w:rsidRDefault="00633FD7">
          <w:pPr>
            <w:pStyle w:val="TOC3"/>
            <w:tabs>
              <w:tab w:val="right" w:leader="dot" w:pos="9016"/>
            </w:tabs>
            <w:rPr>
              <w:rFonts w:eastAsiaTheme="minorEastAsia"/>
              <w:noProof/>
              <w:lang w:eastAsia="en-GB"/>
            </w:rPr>
          </w:pPr>
          <w:hyperlink w:anchor="_Toc36921701" w:history="1">
            <w:r w:rsidR="00E8306B" w:rsidRPr="00EB088E">
              <w:rPr>
                <w:rStyle w:val="Hyperlink"/>
                <w:noProof/>
              </w:rPr>
              <w:t>Described the solution fully using appropriate and accurate algorithms justifying how these algorithms form a complete solution to the proble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1 \h </w:instrText>
            </w:r>
            <w:r w:rsidR="00E8306B" w:rsidRPr="00EB088E">
              <w:rPr>
                <w:noProof/>
                <w:webHidden/>
              </w:rPr>
            </w:r>
            <w:r w:rsidR="00E8306B" w:rsidRPr="00EB088E">
              <w:rPr>
                <w:noProof/>
                <w:webHidden/>
              </w:rPr>
              <w:fldChar w:fldCharType="separate"/>
            </w:r>
            <w:r w:rsidR="00E8306B" w:rsidRPr="00EB088E">
              <w:rPr>
                <w:noProof/>
                <w:webHidden/>
              </w:rPr>
              <w:t>26</w:t>
            </w:r>
            <w:r w:rsidR="00E8306B" w:rsidRPr="00EB088E">
              <w:rPr>
                <w:noProof/>
                <w:webHidden/>
              </w:rPr>
              <w:fldChar w:fldCharType="end"/>
            </w:r>
          </w:hyperlink>
        </w:p>
        <w:p w14:paraId="6ECBF4D6" w14:textId="3E1BDC90" w:rsidR="00E8306B" w:rsidRPr="00EB088E" w:rsidRDefault="00633FD7">
          <w:pPr>
            <w:pStyle w:val="TOC3"/>
            <w:tabs>
              <w:tab w:val="right" w:leader="dot" w:pos="9016"/>
            </w:tabs>
            <w:rPr>
              <w:rFonts w:eastAsiaTheme="minorEastAsia"/>
              <w:noProof/>
              <w:lang w:eastAsia="en-GB"/>
            </w:rPr>
          </w:pPr>
          <w:hyperlink w:anchor="_Toc36921702" w:history="1">
            <w:r w:rsidR="00E8306B" w:rsidRPr="00EB088E">
              <w:rPr>
                <w:rStyle w:val="Hyperlink"/>
                <w:noProof/>
              </w:rPr>
              <w:t>Register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2 \h </w:instrText>
            </w:r>
            <w:r w:rsidR="00E8306B" w:rsidRPr="00EB088E">
              <w:rPr>
                <w:noProof/>
                <w:webHidden/>
              </w:rPr>
            </w:r>
            <w:r w:rsidR="00E8306B" w:rsidRPr="00EB088E">
              <w:rPr>
                <w:noProof/>
                <w:webHidden/>
              </w:rPr>
              <w:fldChar w:fldCharType="separate"/>
            </w:r>
            <w:r w:rsidR="00E8306B" w:rsidRPr="00EB088E">
              <w:rPr>
                <w:noProof/>
                <w:webHidden/>
              </w:rPr>
              <w:t>26</w:t>
            </w:r>
            <w:r w:rsidR="00E8306B" w:rsidRPr="00EB088E">
              <w:rPr>
                <w:noProof/>
                <w:webHidden/>
              </w:rPr>
              <w:fldChar w:fldCharType="end"/>
            </w:r>
          </w:hyperlink>
        </w:p>
        <w:p w14:paraId="217C9C8C" w14:textId="7EA53B12" w:rsidR="00E8306B" w:rsidRPr="00EB088E" w:rsidRDefault="00633FD7">
          <w:pPr>
            <w:pStyle w:val="TOC3"/>
            <w:tabs>
              <w:tab w:val="right" w:leader="dot" w:pos="9016"/>
            </w:tabs>
            <w:rPr>
              <w:rFonts w:eastAsiaTheme="minorEastAsia"/>
              <w:noProof/>
              <w:lang w:eastAsia="en-GB"/>
            </w:rPr>
          </w:pPr>
          <w:hyperlink w:anchor="_Toc36921703" w:history="1">
            <w:r w:rsidR="00E8306B" w:rsidRPr="00EB088E">
              <w:rPr>
                <w:rStyle w:val="Hyperlink"/>
                <w:noProof/>
              </w:rPr>
              <w:t>Logging i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3 \h </w:instrText>
            </w:r>
            <w:r w:rsidR="00E8306B" w:rsidRPr="00EB088E">
              <w:rPr>
                <w:noProof/>
                <w:webHidden/>
              </w:rPr>
            </w:r>
            <w:r w:rsidR="00E8306B" w:rsidRPr="00EB088E">
              <w:rPr>
                <w:noProof/>
                <w:webHidden/>
              </w:rPr>
              <w:fldChar w:fldCharType="separate"/>
            </w:r>
            <w:r w:rsidR="00E8306B" w:rsidRPr="00EB088E">
              <w:rPr>
                <w:noProof/>
                <w:webHidden/>
              </w:rPr>
              <w:t>27</w:t>
            </w:r>
            <w:r w:rsidR="00E8306B" w:rsidRPr="00EB088E">
              <w:rPr>
                <w:noProof/>
                <w:webHidden/>
              </w:rPr>
              <w:fldChar w:fldCharType="end"/>
            </w:r>
          </w:hyperlink>
        </w:p>
        <w:p w14:paraId="448E626D" w14:textId="20A42FAA" w:rsidR="00E8306B" w:rsidRPr="00EB088E" w:rsidRDefault="00633FD7">
          <w:pPr>
            <w:pStyle w:val="TOC3"/>
            <w:tabs>
              <w:tab w:val="right" w:leader="dot" w:pos="9016"/>
            </w:tabs>
            <w:rPr>
              <w:rFonts w:eastAsiaTheme="minorEastAsia"/>
              <w:noProof/>
              <w:lang w:eastAsia="en-GB"/>
            </w:rPr>
          </w:pPr>
          <w:hyperlink w:anchor="_Toc36921704" w:history="1">
            <w:r w:rsidR="00E8306B" w:rsidRPr="00EB088E">
              <w:rPr>
                <w:rStyle w:val="Hyperlink"/>
                <w:noProof/>
              </w:rPr>
              <w:t>Grade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4 \h </w:instrText>
            </w:r>
            <w:r w:rsidR="00E8306B" w:rsidRPr="00EB088E">
              <w:rPr>
                <w:noProof/>
                <w:webHidden/>
              </w:rPr>
            </w:r>
            <w:r w:rsidR="00E8306B" w:rsidRPr="00EB088E">
              <w:rPr>
                <w:noProof/>
                <w:webHidden/>
              </w:rPr>
              <w:fldChar w:fldCharType="separate"/>
            </w:r>
            <w:r w:rsidR="00E8306B" w:rsidRPr="00EB088E">
              <w:rPr>
                <w:noProof/>
                <w:webHidden/>
              </w:rPr>
              <w:t>28</w:t>
            </w:r>
            <w:r w:rsidR="00E8306B" w:rsidRPr="00EB088E">
              <w:rPr>
                <w:noProof/>
                <w:webHidden/>
              </w:rPr>
              <w:fldChar w:fldCharType="end"/>
            </w:r>
          </w:hyperlink>
        </w:p>
        <w:p w14:paraId="2562D8F3" w14:textId="0F8F20C1" w:rsidR="00E8306B" w:rsidRPr="00EB088E" w:rsidRDefault="00633FD7">
          <w:pPr>
            <w:pStyle w:val="TOC3"/>
            <w:tabs>
              <w:tab w:val="right" w:leader="dot" w:pos="9016"/>
            </w:tabs>
            <w:rPr>
              <w:rFonts w:eastAsiaTheme="minorEastAsia"/>
              <w:noProof/>
              <w:lang w:eastAsia="en-GB"/>
            </w:rPr>
          </w:pPr>
          <w:hyperlink w:anchor="_Toc36921705" w:history="1">
            <w:r w:rsidR="00E8306B" w:rsidRPr="00EB088E">
              <w:rPr>
                <w:rStyle w:val="Hyperlink"/>
                <w:noProof/>
              </w:rPr>
              <w:t>Database Connec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5 \h </w:instrText>
            </w:r>
            <w:r w:rsidR="00E8306B" w:rsidRPr="00EB088E">
              <w:rPr>
                <w:noProof/>
                <w:webHidden/>
              </w:rPr>
            </w:r>
            <w:r w:rsidR="00E8306B" w:rsidRPr="00EB088E">
              <w:rPr>
                <w:noProof/>
                <w:webHidden/>
              </w:rPr>
              <w:fldChar w:fldCharType="separate"/>
            </w:r>
            <w:r w:rsidR="00E8306B" w:rsidRPr="00EB088E">
              <w:rPr>
                <w:noProof/>
                <w:webHidden/>
              </w:rPr>
              <w:t>30</w:t>
            </w:r>
            <w:r w:rsidR="00E8306B" w:rsidRPr="00EB088E">
              <w:rPr>
                <w:noProof/>
                <w:webHidden/>
              </w:rPr>
              <w:fldChar w:fldCharType="end"/>
            </w:r>
          </w:hyperlink>
        </w:p>
        <w:p w14:paraId="5C29A496" w14:textId="2EA2F452" w:rsidR="00E8306B" w:rsidRPr="00EB088E" w:rsidRDefault="00633FD7">
          <w:pPr>
            <w:pStyle w:val="TOC2"/>
            <w:tabs>
              <w:tab w:val="right" w:leader="dot" w:pos="9016"/>
            </w:tabs>
            <w:rPr>
              <w:rFonts w:eastAsiaTheme="minorEastAsia"/>
              <w:noProof/>
              <w:lang w:eastAsia="en-GB"/>
            </w:rPr>
          </w:pPr>
          <w:hyperlink w:anchor="_Toc36921706" w:history="1">
            <w:r w:rsidR="00E8306B" w:rsidRPr="00EB088E">
              <w:rPr>
                <w:rStyle w:val="Hyperlink"/>
                <w:noProof/>
              </w:rPr>
              <w:t>Usability featur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6 \h </w:instrText>
            </w:r>
            <w:r w:rsidR="00E8306B" w:rsidRPr="00EB088E">
              <w:rPr>
                <w:noProof/>
                <w:webHidden/>
              </w:rPr>
            </w:r>
            <w:r w:rsidR="00E8306B" w:rsidRPr="00EB088E">
              <w:rPr>
                <w:noProof/>
                <w:webHidden/>
              </w:rPr>
              <w:fldChar w:fldCharType="separate"/>
            </w:r>
            <w:r w:rsidR="00E8306B" w:rsidRPr="00EB088E">
              <w:rPr>
                <w:noProof/>
                <w:webHidden/>
              </w:rPr>
              <w:t>32</w:t>
            </w:r>
            <w:r w:rsidR="00E8306B" w:rsidRPr="00EB088E">
              <w:rPr>
                <w:noProof/>
                <w:webHidden/>
              </w:rPr>
              <w:fldChar w:fldCharType="end"/>
            </w:r>
          </w:hyperlink>
        </w:p>
        <w:p w14:paraId="449C052E" w14:textId="49757D3A" w:rsidR="00E8306B" w:rsidRPr="00EB088E" w:rsidRDefault="00633FD7">
          <w:pPr>
            <w:pStyle w:val="TOC3"/>
            <w:tabs>
              <w:tab w:val="right" w:leader="dot" w:pos="9016"/>
            </w:tabs>
            <w:rPr>
              <w:rFonts w:eastAsiaTheme="minorEastAsia"/>
              <w:noProof/>
              <w:lang w:eastAsia="en-GB"/>
            </w:rPr>
          </w:pPr>
          <w:hyperlink w:anchor="_Toc36921707" w:history="1">
            <w:r w:rsidR="00E8306B" w:rsidRPr="00EB088E">
              <w:rPr>
                <w:rStyle w:val="Hyperlink"/>
                <w:noProof/>
              </w:rPr>
              <w:t>Described, justifying choices made, the usability features to be included in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7 \h </w:instrText>
            </w:r>
            <w:r w:rsidR="00E8306B" w:rsidRPr="00EB088E">
              <w:rPr>
                <w:noProof/>
                <w:webHidden/>
              </w:rPr>
            </w:r>
            <w:r w:rsidR="00E8306B" w:rsidRPr="00EB088E">
              <w:rPr>
                <w:noProof/>
                <w:webHidden/>
              </w:rPr>
              <w:fldChar w:fldCharType="separate"/>
            </w:r>
            <w:r w:rsidR="00E8306B" w:rsidRPr="00EB088E">
              <w:rPr>
                <w:noProof/>
                <w:webHidden/>
              </w:rPr>
              <w:t>32</w:t>
            </w:r>
            <w:r w:rsidR="00E8306B" w:rsidRPr="00EB088E">
              <w:rPr>
                <w:noProof/>
                <w:webHidden/>
              </w:rPr>
              <w:fldChar w:fldCharType="end"/>
            </w:r>
          </w:hyperlink>
        </w:p>
        <w:p w14:paraId="307F84C3" w14:textId="6C11B4FE" w:rsidR="00E8306B" w:rsidRPr="00EB088E" w:rsidRDefault="00633FD7">
          <w:pPr>
            <w:pStyle w:val="TOC3"/>
            <w:tabs>
              <w:tab w:val="right" w:leader="dot" w:pos="9016"/>
            </w:tabs>
            <w:rPr>
              <w:rFonts w:eastAsiaTheme="minorEastAsia"/>
              <w:noProof/>
              <w:lang w:eastAsia="en-GB"/>
            </w:rPr>
          </w:pPr>
          <w:hyperlink w:anchor="_Toc36921708" w:history="1">
            <w:r w:rsidR="00E8306B" w:rsidRPr="00EB088E">
              <w:rPr>
                <w:rStyle w:val="Hyperlink"/>
                <w:noProof/>
              </w:rPr>
              <w:t>Login desig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8 \h </w:instrText>
            </w:r>
            <w:r w:rsidR="00E8306B" w:rsidRPr="00EB088E">
              <w:rPr>
                <w:noProof/>
                <w:webHidden/>
              </w:rPr>
            </w:r>
            <w:r w:rsidR="00E8306B" w:rsidRPr="00EB088E">
              <w:rPr>
                <w:noProof/>
                <w:webHidden/>
              </w:rPr>
              <w:fldChar w:fldCharType="separate"/>
            </w:r>
            <w:r w:rsidR="00E8306B" w:rsidRPr="00EB088E">
              <w:rPr>
                <w:noProof/>
                <w:webHidden/>
              </w:rPr>
              <w:t>32</w:t>
            </w:r>
            <w:r w:rsidR="00E8306B" w:rsidRPr="00EB088E">
              <w:rPr>
                <w:noProof/>
                <w:webHidden/>
              </w:rPr>
              <w:fldChar w:fldCharType="end"/>
            </w:r>
          </w:hyperlink>
        </w:p>
        <w:p w14:paraId="2714F885" w14:textId="2FCC1FE9" w:rsidR="00E8306B" w:rsidRPr="00EB088E" w:rsidRDefault="00633FD7">
          <w:pPr>
            <w:pStyle w:val="TOC3"/>
            <w:tabs>
              <w:tab w:val="right" w:leader="dot" w:pos="9016"/>
            </w:tabs>
            <w:rPr>
              <w:rFonts w:eastAsiaTheme="minorEastAsia"/>
              <w:noProof/>
              <w:lang w:eastAsia="en-GB"/>
            </w:rPr>
          </w:pPr>
          <w:hyperlink w:anchor="_Toc36921709" w:history="1">
            <w:r w:rsidR="00E8306B" w:rsidRPr="00EB088E">
              <w:rPr>
                <w:rStyle w:val="Hyperlink"/>
                <w:noProof/>
              </w:rPr>
              <w:t>Register form desig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09 \h </w:instrText>
            </w:r>
            <w:r w:rsidR="00E8306B" w:rsidRPr="00EB088E">
              <w:rPr>
                <w:noProof/>
                <w:webHidden/>
              </w:rPr>
            </w:r>
            <w:r w:rsidR="00E8306B" w:rsidRPr="00EB088E">
              <w:rPr>
                <w:noProof/>
                <w:webHidden/>
              </w:rPr>
              <w:fldChar w:fldCharType="separate"/>
            </w:r>
            <w:r w:rsidR="00E8306B" w:rsidRPr="00EB088E">
              <w:rPr>
                <w:noProof/>
                <w:webHidden/>
              </w:rPr>
              <w:t>34</w:t>
            </w:r>
            <w:r w:rsidR="00E8306B" w:rsidRPr="00EB088E">
              <w:rPr>
                <w:noProof/>
                <w:webHidden/>
              </w:rPr>
              <w:fldChar w:fldCharType="end"/>
            </w:r>
          </w:hyperlink>
        </w:p>
        <w:p w14:paraId="6A8ECB53" w14:textId="2338AB40" w:rsidR="00E8306B" w:rsidRPr="00EB088E" w:rsidRDefault="00633FD7">
          <w:pPr>
            <w:pStyle w:val="TOC3"/>
            <w:tabs>
              <w:tab w:val="right" w:leader="dot" w:pos="9016"/>
            </w:tabs>
            <w:rPr>
              <w:rFonts w:eastAsiaTheme="minorEastAsia"/>
              <w:noProof/>
              <w:lang w:eastAsia="en-GB"/>
            </w:rPr>
          </w:pPr>
          <w:hyperlink w:anchor="_Toc36921710" w:history="1">
            <w:r w:rsidR="00E8306B" w:rsidRPr="00EB088E">
              <w:rPr>
                <w:rStyle w:val="Hyperlink"/>
                <w:noProof/>
              </w:rPr>
              <w:t>Student gradebook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0 \h </w:instrText>
            </w:r>
            <w:r w:rsidR="00E8306B" w:rsidRPr="00EB088E">
              <w:rPr>
                <w:noProof/>
                <w:webHidden/>
              </w:rPr>
            </w:r>
            <w:r w:rsidR="00E8306B" w:rsidRPr="00EB088E">
              <w:rPr>
                <w:noProof/>
                <w:webHidden/>
              </w:rPr>
              <w:fldChar w:fldCharType="separate"/>
            </w:r>
            <w:r w:rsidR="00E8306B" w:rsidRPr="00EB088E">
              <w:rPr>
                <w:noProof/>
                <w:webHidden/>
              </w:rPr>
              <w:t>36</w:t>
            </w:r>
            <w:r w:rsidR="00E8306B" w:rsidRPr="00EB088E">
              <w:rPr>
                <w:noProof/>
                <w:webHidden/>
              </w:rPr>
              <w:fldChar w:fldCharType="end"/>
            </w:r>
          </w:hyperlink>
        </w:p>
        <w:p w14:paraId="031B1429" w14:textId="3E964EA5" w:rsidR="00E8306B" w:rsidRPr="00EB088E" w:rsidRDefault="00633FD7">
          <w:pPr>
            <w:pStyle w:val="TOC3"/>
            <w:tabs>
              <w:tab w:val="right" w:leader="dot" w:pos="9016"/>
            </w:tabs>
            <w:rPr>
              <w:rFonts w:eastAsiaTheme="minorEastAsia"/>
              <w:noProof/>
              <w:lang w:eastAsia="en-GB"/>
            </w:rPr>
          </w:pPr>
          <w:hyperlink w:anchor="_Toc36921711" w:history="1">
            <w:r w:rsidR="00E8306B" w:rsidRPr="00EB088E">
              <w:rPr>
                <w:rStyle w:val="Hyperlink"/>
                <w:noProof/>
              </w:rPr>
              <w:t>Teacher gradebook for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1 \h </w:instrText>
            </w:r>
            <w:r w:rsidR="00E8306B" w:rsidRPr="00EB088E">
              <w:rPr>
                <w:noProof/>
                <w:webHidden/>
              </w:rPr>
            </w:r>
            <w:r w:rsidR="00E8306B" w:rsidRPr="00EB088E">
              <w:rPr>
                <w:noProof/>
                <w:webHidden/>
              </w:rPr>
              <w:fldChar w:fldCharType="separate"/>
            </w:r>
            <w:r w:rsidR="00E8306B" w:rsidRPr="00EB088E">
              <w:rPr>
                <w:noProof/>
                <w:webHidden/>
              </w:rPr>
              <w:t>37</w:t>
            </w:r>
            <w:r w:rsidR="00E8306B" w:rsidRPr="00EB088E">
              <w:rPr>
                <w:noProof/>
                <w:webHidden/>
              </w:rPr>
              <w:fldChar w:fldCharType="end"/>
            </w:r>
          </w:hyperlink>
        </w:p>
        <w:p w14:paraId="40E116AD" w14:textId="7DEB6EA0" w:rsidR="00E8306B" w:rsidRPr="00EB088E" w:rsidRDefault="00633FD7">
          <w:pPr>
            <w:pStyle w:val="TOC2"/>
            <w:tabs>
              <w:tab w:val="right" w:leader="dot" w:pos="9016"/>
            </w:tabs>
            <w:rPr>
              <w:rFonts w:eastAsiaTheme="minorEastAsia"/>
              <w:noProof/>
              <w:lang w:eastAsia="en-GB"/>
            </w:rPr>
          </w:pPr>
          <w:hyperlink w:anchor="_Toc36921712" w:history="1">
            <w:r w:rsidR="00E8306B" w:rsidRPr="00EB088E">
              <w:rPr>
                <w:rStyle w:val="Hyperlink"/>
                <w:noProof/>
              </w:rPr>
              <w:t>Key variabl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2 \h </w:instrText>
            </w:r>
            <w:r w:rsidR="00E8306B" w:rsidRPr="00EB088E">
              <w:rPr>
                <w:noProof/>
                <w:webHidden/>
              </w:rPr>
            </w:r>
            <w:r w:rsidR="00E8306B" w:rsidRPr="00EB088E">
              <w:rPr>
                <w:noProof/>
                <w:webHidden/>
              </w:rPr>
              <w:fldChar w:fldCharType="separate"/>
            </w:r>
            <w:r w:rsidR="00E8306B" w:rsidRPr="00EB088E">
              <w:rPr>
                <w:noProof/>
                <w:webHidden/>
              </w:rPr>
              <w:t>38</w:t>
            </w:r>
            <w:r w:rsidR="00E8306B" w:rsidRPr="00EB088E">
              <w:rPr>
                <w:noProof/>
                <w:webHidden/>
              </w:rPr>
              <w:fldChar w:fldCharType="end"/>
            </w:r>
          </w:hyperlink>
        </w:p>
        <w:p w14:paraId="162FC404" w14:textId="14AE3110" w:rsidR="00E8306B" w:rsidRPr="00EB088E" w:rsidRDefault="00633FD7">
          <w:pPr>
            <w:pStyle w:val="TOC3"/>
            <w:tabs>
              <w:tab w:val="right" w:leader="dot" w:pos="9016"/>
            </w:tabs>
            <w:rPr>
              <w:rFonts w:eastAsiaTheme="minorEastAsia"/>
              <w:noProof/>
              <w:lang w:eastAsia="en-GB"/>
            </w:rPr>
          </w:pPr>
          <w:hyperlink w:anchor="_Toc36921713" w:history="1">
            <w:r w:rsidR="00E8306B" w:rsidRPr="00EB088E">
              <w:rPr>
                <w:rStyle w:val="Hyperlink"/>
                <w:noProof/>
              </w:rPr>
              <w:t>Identified and justified the key variables / data structures / classes (as appropriate to the proposed solution) justifying and explaining any necessary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3 \h </w:instrText>
            </w:r>
            <w:r w:rsidR="00E8306B" w:rsidRPr="00EB088E">
              <w:rPr>
                <w:noProof/>
                <w:webHidden/>
              </w:rPr>
            </w:r>
            <w:r w:rsidR="00E8306B" w:rsidRPr="00EB088E">
              <w:rPr>
                <w:noProof/>
                <w:webHidden/>
              </w:rPr>
              <w:fldChar w:fldCharType="separate"/>
            </w:r>
            <w:r w:rsidR="00E8306B" w:rsidRPr="00EB088E">
              <w:rPr>
                <w:noProof/>
                <w:webHidden/>
              </w:rPr>
              <w:t>38</w:t>
            </w:r>
            <w:r w:rsidR="00E8306B" w:rsidRPr="00EB088E">
              <w:rPr>
                <w:noProof/>
                <w:webHidden/>
              </w:rPr>
              <w:fldChar w:fldCharType="end"/>
            </w:r>
          </w:hyperlink>
        </w:p>
        <w:p w14:paraId="417F9DC7" w14:textId="45C281B2" w:rsidR="00E8306B" w:rsidRPr="00EB088E" w:rsidRDefault="00633FD7">
          <w:pPr>
            <w:pStyle w:val="TOC3"/>
            <w:tabs>
              <w:tab w:val="right" w:leader="dot" w:pos="9016"/>
            </w:tabs>
            <w:rPr>
              <w:rFonts w:eastAsiaTheme="minorEastAsia"/>
              <w:noProof/>
              <w:lang w:eastAsia="en-GB"/>
            </w:rPr>
          </w:pPr>
          <w:hyperlink w:anchor="_Toc36921714" w:history="1">
            <w:r w:rsidR="00E8306B" w:rsidRPr="00EB088E">
              <w:rPr>
                <w:rStyle w:val="Hyperlink"/>
                <w:noProof/>
              </w:rPr>
              <w:t>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4 \h </w:instrText>
            </w:r>
            <w:r w:rsidR="00E8306B" w:rsidRPr="00EB088E">
              <w:rPr>
                <w:noProof/>
                <w:webHidden/>
              </w:rPr>
            </w:r>
            <w:r w:rsidR="00E8306B" w:rsidRPr="00EB088E">
              <w:rPr>
                <w:noProof/>
                <w:webHidden/>
              </w:rPr>
              <w:fldChar w:fldCharType="separate"/>
            </w:r>
            <w:r w:rsidR="00E8306B" w:rsidRPr="00EB088E">
              <w:rPr>
                <w:noProof/>
                <w:webHidden/>
              </w:rPr>
              <w:t>40</w:t>
            </w:r>
            <w:r w:rsidR="00E8306B" w:rsidRPr="00EB088E">
              <w:rPr>
                <w:noProof/>
                <w:webHidden/>
              </w:rPr>
              <w:fldChar w:fldCharType="end"/>
            </w:r>
          </w:hyperlink>
        </w:p>
        <w:p w14:paraId="57D4AA57" w14:textId="24E2778C" w:rsidR="00E8306B" w:rsidRPr="00EB088E" w:rsidRDefault="00633FD7">
          <w:pPr>
            <w:pStyle w:val="TOC2"/>
            <w:tabs>
              <w:tab w:val="right" w:leader="dot" w:pos="9016"/>
            </w:tabs>
            <w:rPr>
              <w:rFonts w:eastAsiaTheme="minorEastAsia"/>
              <w:noProof/>
              <w:lang w:eastAsia="en-GB"/>
            </w:rPr>
          </w:pPr>
          <w:hyperlink w:anchor="_Toc36921715" w:history="1">
            <w:r w:rsidR="00E8306B" w:rsidRPr="00EB088E">
              <w:rPr>
                <w:rStyle w:val="Hyperlink"/>
                <w:noProof/>
              </w:rPr>
              <w:t>Test Data</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5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1497BDA6" w14:textId="6F5D9505" w:rsidR="00E8306B" w:rsidRPr="00EB088E" w:rsidRDefault="00633FD7">
          <w:pPr>
            <w:pStyle w:val="TOC3"/>
            <w:tabs>
              <w:tab w:val="right" w:leader="dot" w:pos="9016"/>
            </w:tabs>
            <w:rPr>
              <w:rFonts w:eastAsiaTheme="minorEastAsia"/>
              <w:noProof/>
              <w:lang w:eastAsia="en-GB"/>
            </w:rPr>
          </w:pPr>
          <w:hyperlink w:anchor="_Toc36921716" w:history="1">
            <w:r w:rsidR="00E8306B" w:rsidRPr="00EB088E">
              <w:rPr>
                <w:rStyle w:val="Hyperlink"/>
                <w:noProof/>
              </w:rPr>
              <w:t>Identified and justified the test data to be used during the iterative development of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6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1C534E51" w14:textId="586667F3" w:rsidR="00E8306B" w:rsidRPr="00EB088E" w:rsidRDefault="00633FD7">
          <w:pPr>
            <w:pStyle w:val="TOC2"/>
            <w:tabs>
              <w:tab w:val="right" w:leader="dot" w:pos="9016"/>
            </w:tabs>
            <w:rPr>
              <w:rFonts w:eastAsiaTheme="minorEastAsia"/>
              <w:noProof/>
              <w:lang w:eastAsia="en-GB"/>
            </w:rPr>
          </w:pPr>
          <w:hyperlink w:anchor="_Toc36921717" w:history="1">
            <w:r w:rsidR="00E8306B" w:rsidRPr="00EB088E">
              <w:rPr>
                <w:rStyle w:val="Hyperlink"/>
                <w:noProof/>
              </w:rPr>
              <w:t>Test data tabl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7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42F03811" w14:textId="7B50A74A" w:rsidR="00E8306B" w:rsidRPr="00EB088E" w:rsidRDefault="00633FD7">
          <w:pPr>
            <w:pStyle w:val="TOC3"/>
            <w:tabs>
              <w:tab w:val="right" w:leader="dot" w:pos="9016"/>
            </w:tabs>
            <w:rPr>
              <w:rFonts w:eastAsiaTheme="minorEastAsia"/>
              <w:noProof/>
              <w:lang w:eastAsia="en-GB"/>
            </w:rPr>
          </w:pPr>
          <w:hyperlink w:anchor="_Toc36921718" w:history="1">
            <w:r w:rsidR="00E8306B" w:rsidRPr="00EB088E">
              <w:rPr>
                <w:rStyle w:val="Hyperlink"/>
                <w:noProof/>
              </w:rPr>
              <w:t>Registering and logging i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8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14A3B853" w14:textId="5536BC3D" w:rsidR="00E8306B" w:rsidRPr="00EB088E" w:rsidRDefault="00633FD7">
          <w:pPr>
            <w:pStyle w:val="TOC3"/>
            <w:tabs>
              <w:tab w:val="right" w:leader="dot" w:pos="9016"/>
            </w:tabs>
            <w:rPr>
              <w:rFonts w:eastAsiaTheme="minorEastAsia"/>
              <w:noProof/>
              <w:lang w:eastAsia="en-GB"/>
            </w:rPr>
          </w:pPr>
          <w:hyperlink w:anchor="_Toc36921719" w:history="1">
            <w:r w:rsidR="00E8306B" w:rsidRPr="00EB088E">
              <w:rPr>
                <w:rStyle w:val="Hyperlink"/>
                <w:noProof/>
              </w:rPr>
              <w:t>Gradebook</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19 \h </w:instrText>
            </w:r>
            <w:r w:rsidR="00E8306B" w:rsidRPr="00EB088E">
              <w:rPr>
                <w:noProof/>
                <w:webHidden/>
              </w:rPr>
            </w:r>
            <w:r w:rsidR="00E8306B" w:rsidRPr="00EB088E">
              <w:rPr>
                <w:noProof/>
                <w:webHidden/>
              </w:rPr>
              <w:fldChar w:fldCharType="separate"/>
            </w:r>
            <w:r w:rsidR="00E8306B" w:rsidRPr="00EB088E">
              <w:rPr>
                <w:noProof/>
                <w:webHidden/>
              </w:rPr>
              <w:t>42</w:t>
            </w:r>
            <w:r w:rsidR="00E8306B" w:rsidRPr="00EB088E">
              <w:rPr>
                <w:noProof/>
                <w:webHidden/>
              </w:rPr>
              <w:fldChar w:fldCharType="end"/>
            </w:r>
          </w:hyperlink>
        </w:p>
        <w:p w14:paraId="67E2FAF4" w14:textId="78425024" w:rsidR="00E8306B" w:rsidRPr="00EB088E" w:rsidRDefault="00633FD7">
          <w:pPr>
            <w:pStyle w:val="TOC2"/>
            <w:tabs>
              <w:tab w:val="right" w:leader="dot" w:pos="9016"/>
            </w:tabs>
            <w:rPr>
              <w:rFonts w:eastAsiaTheme="minorEastAsia"/>
              <w:noProof/>
              <w:lang w:eastAsia="en-GB"/>
            </w:rPr>
          </w:pPr>
          <w:hyperlink w:anchor="_Toc36921720" w:history="1">
            <w:r w:rsidR="00E8306B" w:rsidRPr="00EB088E">
              <w:rPr>
                <w:rStyle w:val="Hyperlink"/>
                <w:noProof/>
              </w:rPr>
              <w:t>Post development test data</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0 \h </w:instrText>
            </w:r>
            <w:r w:rsidR="00E8306B" w:rsidRPr="00EB088E">
              <w:rPr>
                <w:noProof/>
                <w:webHidden/>
              </w:rPr>
            </w:r>
            <w:r w:rsidR="00E8306B" w:rsidRPr="00EB088E">
              <w:rPr>
                <w:noProof/>
                <w:webHidden/>
              </w:rPr>
              <w:fldChar w:fldCharType="separate"/>
            </w:r>
            <w:r w:rsidR="00E8306B" w:rsidRPr="00EB088E">
              <w:rPr>
                <w:noProof/>
                <w:webHidden/>
              </w:rPr>
              <w:t>43</w:t>
            </w:r>
            <w:r w:rsidR="00E8306B" w:rsidRPr="00EB088E">
              <w:rPr>
                <w:noProof/>
                <w:webHidden/>
              </w:rPr>
              <w:fldChar w:fldCharType="end"/>
            </w:r>
          </w:hyperlink>
        </w:p>
        <w:p w14:paraId="09C24254" w14:textId="65BEE804" w:rsidR="00E8306B" w:rsidRPr="00EB088E" w:rsidRDefault="00633FD7">
          <w:pPr>
            <w:pStyle w:val="TOC3"/>
            <w:tabs>
              <w:tab w:val="right" w:leader="dot" w:pos="9016"/>
            </w:tabs>
            <w:rPr>
              <w:rFonts w:eastAsiaTheme="minorEastAsia"/>
              <w:noProof/>
              <w:lang w:eastAsia="en-GB"/>
            </w:rPr>
          </w:pPr>
          <w:hyperlink w:anchor="_Toc36921721" w:history="1">
            <w:r w:rsidR="00E8306B" w:rsidRPr="00EB088E">
              <w:rPr>
                <w:rStyle w:val="Hyperlink"/>
                <w:noProof/>
              </w:rPr>
              <w:t>Identified and justified any further data to be used in the post development phas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1 \h </w:instrText>
            </w:r>
            <w:r w:rsidR="00E8306B" w:rsidRPr="00EB088E">
              <w:rPr>
                <w:noProof/>
                <w:webHidden/>
              </w:rPr>
            </w:r>
            <w:r w:rsidR="00E8306B" w:rsidRPr="00EB088E">
              <w:rPr>
                <w:noProof/>
                <w:webHidden/>
              </w:rPr>
              <w:fldChar w:fldCharType="separate"/>
            </w:r>
            <w:r w:rsidR="00E8306B" w:rsidRPr="00EB088E">
              <w:rPr>
                <w:noProof/>
                <w:webHidden/>
              </w:rPr>
              <w:t>43</w:t>
            </w:r>
            <w:r w:rsidR="00E8306B" w:rsidRPr="00EB088E">
              <w:rPr>
                <w:noProof/>
                <w:webHidden/>
              </w:rPr>
              <w:fldChar w:fldCharType="end"/>
            </w:r>
          </w:hyperlink>
        </w:p>
        <w:p w14:paraId="7C774244" w14:textId="79AA0814" w:rsidR="00E8306B" w:rsidRPr="00EB088E" w:rsidRDefault="00633FD7">
          <w:pPr>
            <w:pStyle w:val="TOC2"/>
            <w:tabs>
              <w:tab w:val="right" w:leader="dot" w:pos="9016"/>
            </w:tabs>
            <w:rPr>
              <w:rFonts w:eastAsiaTheme="minorEastAsia"/>
              <w:noProof/>
              <w:lang w:eastAsia="en-GB"/>
            </w:rPr>
          </w:pPr>
          <w:hyperlink w:anchor="_Toc36921722" w:history="1">
            <w:r w:rsidR="00E8306B" w:rsidRPr="00EB088E">
              <w:rPr>
                <w:rStyle w:val="Hyperlink"/>
                <w:noProof/>
              </w:rPr>
              <w:t>Test pla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2 \h </w:instrText>
            </w:r>
            <w:r w:rsidR="00E8306B" w:rsidRPr="00EB088E">
              <w:rPr>
                <w:noProof/>
                <w:webHidden/>
              </w:rPr>
            </w:r>
            <w:r w:rsidR="00E8306B" w:rsidRPr="00EB088E">
              <w:rPr>
                <w:noProof/>
                <w:webHidden/>
              </w:rPr>
              <w:fldChar w:fldCharType="separate"/>
            </w:r>
            <w:r w:rsidR="00E8306B" w:rsidRPr="00EB088E">
              <w:rPr>
                <w:noProof/>
                <w:webHidden/>
              </w:rPr>
              <w:t>44</w:t>
            </w:r>
            <w:r w:rsidR="00E8306B" w:rsidRPr="00EB088E">
              <w:rPr>
                <w:noProof/>
                <w:webHidden/>
              </w:rPr>
              <w:fldChar w:fldCharType="end"/>
            </w:r>
          </w:hyperlink>
        </w:p>
        <w:p w14:paraId="06361BEC" w14:textId="2BA43052" w:rsidR="00E8306B" w:rsidRPr="00EB088E" w:rsidRDefault="00633FD7">
          <w:pPr>
            <w:pStyle w:val="TOC1"/>
            <w:tabs>
              <w:tab w:val="right" w:leader="dot" w:pos="9016"/>
            </w:tabs>
            <w:rPr>
              <w:rFonts w:eastAsiaTheme="minorEastAsia"/>
              <w:noProof/>
              <w:lang w:eastAsia="en-GB"/>
            </w:rPr>
          </w:pPr>
          <w:hyperlink w:anchor="_Toc36921723" w:history="1">
            <w:r w:rsidR="00E8306B" w:rsidRPr="00EB088E">
              <w:rPr>
                <w:rStyle w:val="Hyperlink"/>
                <w:noProof/>
              </w:rPr>
              <w:t>Developing the coded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3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64D9F1E4" w14:textId="40EE97B0" w:rsidR="00E8306B" w:rsidRPr="00EB088E" w:rsidRDefault="00633FD7">
          <w:pPr>
            <w:pStyle w:val="TOC3"/>
            <w:tabs>
              <w:tab w:val="right" w:leader="dot" w:pos="9016"/>
            </w:tabs>
            <w:rPr>
              <w:rFonts w:eastAsiaTheme="minorEastAsia"/>
              <w:noProof/>
              <w:lang w:eastAsia="en-GB"/>
            </w:rPr>
          </w:pPr>
          <w:hyperlink w:anchor="_Toc36921724" w:history="1">
            <w:r w:rsidR="00E8306B" w:rsidRPr="00EB088E">
              <w:rPr>
                <w:rStyle w:val="Hyperlink"/>
                <w:noProof/>
              </w:rPr>
              <w:t xml:space="preserve">Provided evidence of each stage of the iterative development process for a coded solution relating this to the break down of the problem from the analysis stage and explaining what they did and justifying why.   – </w:t>
            </w:r>
            <w:r w:rsidR="00E8306B" w:rsidRPr="00EB088E">
              <w:rPr>
                <w:rStyle w:val="Hyperlink"/>
                <w:rFonts w:ascii="Calibri" w:hAnsi="Calibri" w:cs="Calibri"/>
                <w:noProof/>
              </w:rPr>
              <w:t>Explanation of below illustration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4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1821AAC5" w14:textId="36EB3544" w:rsidR="00E8306B" w:rsidRPr="00EB088E" w:rsidRDefault="00633FD7">
          <w:pPr>
            <w:pStyle w:val="TOC3"/>
            <w:tabs>
              <w:tab w:val="right" w:leader="dot" w:pos="9016"/>
            </w:tabs>
            <w:rPr>
              <w:rFonts w:eastAsiaTheme="minorEastAsia"/>
              <w:noProof/>
              <w:lang w:eastAsia="en-GB"/>
            </w:rPr>
          </w:pPr>
          <w:hyperlink w:anchor="_Toc36921725" w:history="1">
            <w:r w:rsidR="00E8306B" w:rsidRPr="00EB088E">
              <w:rPr>
                <w:rStyle w:val="Hyperlink"/>
                <w:noProof/>
              </w:rPr>
              <w:t>Provided evidence of prototype versions of their solution for each stage of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5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5EA11378" w14:textId="09FC2C32" w:rsidR="00E8306B" w:rsidRPr="00EB088E" w:rsidRDefault="00633FD7">
          <w:pPr>
            <w:pStyle w:val="TOC3"/>
            <w:tabs>
              <w:tab w:val="right" w:leader="dot" w:pos="9016"/>
            </w:tabs>
            <w:rPr>
              <w:rFonts w:eastAsiaTheme="minorEastAsia"/>
              <w:noProof/>
              <w:lang w:eastAsia="en-GB"/>
            </w:rPr>
          </w:pPr>
          <w:hyperlink w:anchor="_Toc36921726" w:history="1">
            <w:r w:rsidR="00E8306B" w:rsidRPr="00EB088E">
              <w:rPr>
                <w:rStyle w:val="Hyperlink"/>
                <w:noProof/>
              </w:rPr>
              <w:t>The solution will be well structured and modular in natur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6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6474BC81" w14:textId="4DC87228" w:rsidR="00E8306B" w:rsidRPr="00EB088E" w:rsidRDefault="00633FD7">
          <w:pPr>
            <w:pStyle w:val="TOC3"/>
            <w:tabs>
              <w:tab w:val="right" w:leader="dot" w:pos="9016"/>
            </w:tabs>
            <w:rPr>
              <w:rFonts w:eastAsiaTheme="minorEastAsia"/>
              <w:noProof/>
              <w:lang w:eastAsia="en-GB"/>
            </w:rPr>
          </w:pPr>
          <w:hyperlink w:anchor="_Toc36921727" w:history="1">
            <w:r w:rsidR="00E8306B" w:rsidRPr="00EB088E">
              <w:rPr>
                <w:rStyle w:val="Hyperlink"/>
                <w:noProof/>
              </w:rPr>
              <w:t>Code will be annotated to aid future maintenance of the syste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7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6D709FDD" w14:textId="2311DCE3" w:rsidR="00E8306B" w:rsidRPr="00EB088E" w:rsidRDefault="00633FD7">
          <w:pPr>
            <w:pStyle w:val="TOC3"/>
            <w:tabs>
              <w:tab w:val="right" w:leader="dot" w:pos="9016"/>
            </w:tabs>
            <w:rPr>
              <w:rFonts w:eastAsiaTheme="minorEastAsia"/>
              <w:noProof/>
              <w:lang w:eastAsia="en-GB"/>
            </w:rPr>
          </w:pPr>
          <w:hyperlink w:anchor="_Toc36921728" w:history="1">
            <w:r w:rsidR="00E8306B" w:rsidRPr="00EB088E">
              <w:rPr>
                <w:rStyle w:val="Hyperlink"/>
                <w:noProof/>
              </w:rPr>
              <w:t>All variables and structures will be appropriately named.</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8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14B1DCEB" w14:textId="6CA43750" w:rsidR="00E8306B" w:rsidRPr="00EB088E" w:rsidRDefault="00633FD7">
          <w:pPr>
            <w:pStyle w:val="TOC3"/>
            <w:tabs>
              <w:tab w:val="right" w:leader="dot" w:pos="9016"/>
            </w:tabs>
            <w:rPr>
              <w:rFonts w:eastAsiaTheme="minorEastAsia"/>
              <w:noProof/>
              <w:lang w:eastAsia="en-GB"/>
            </w:rPr>
          </w:pPr>
          <w:hyperlink w:anchor="_Toc36921729" w:history="1">
            <w:r w:rsidR="00E8306B" w:rsidRPr="00EB088E">
              <w:rPr>
                <w:rStyle w:val="Hyperlink"/>
                <w:noProof/>
              </w:rPr>
              <w:t>There will be evidence of validation for all key elements of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29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0674F220" w14:textId="4CE9C2DF" w:rsidR="00E8306B" w:rsidRPr="00EB088E" w:rsidRDefault="00633FD7">
          <w:pPr>
            <w:pStyle w:val="TOC3"/>
            <w:tabs>
              <w:tab w:val="right" w:leader="dot" w:pos="9016"/>
            </w:tabs>
            <w:rPr>
              <w:rFonts w:eastAsiaTheme="minorEastAsia"/>
              <w:noProof/>
              <w:lang w:eastAsia="en-GB"/>
            </w:rPr>
          </w:pPr>
          <w:hyperlink w:anchor="_Toc36921730"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0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4F79656E" w14:textId="7BC9010B" w:rsidR="00E8306B" w:rsidRPr="00EB088E" w:rsidRDefault="00633FD7">
          <w:pPr>
            <w:pStyle w:val="TOC3"/>
            <w:tabs>
              <w:tab w:val="right" w:leader="dot" w:pos="9016"/>
            </w:tabs>
            <w:rPr>
              <w:rFonts w:eastAsiaTheme="minorEastAsia"/>
              <w:noProof/>
              <w:lang w:eastAsia="en-GB"/>
            </w:rPr>
          </w:pPr>
          <w:hyperlink w:anchor="_Toc36921731" w:history="1">
            <w:r w:rsidR="00E8306B" w:rsidRPr="00EB088E">
              <w:rPr>
                <w:rStyle w:val="Hyperlink"/>
                <w:noProof/>
              </w:rPr>
              <w:t>Provided evidence of testing at each stage of the iterative development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1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7F350273" w14:textId="02BCD7FE" w:rsidR="00E8306B" w:rsidRPr="00EB088E" w:rsidRDefault="00633FD7">
          <w:pPr>
            <w:pStyle w:val="TOC3"/>
            <w:tabs>
              <w:tab w:val="right" w:leader="dot" w:pos="9016"/>
            </w:tabs>
            <w:rPr>
              <w:rFonts w:eastAsiaTheme="minorEastAsia"/>
              <w:noProof/>
              <w:lang w:eastAsia="en-GB"/>
            </w:rPr>
          </w:pPr>
          <w:hyperlink w:anchor="_Toc36921732" w:history="1">
            <w:r w:rsidR="00E8306B" w:rsidRPr="00EB088E">
              <w:rPr>
                <w:rStyle w:val="Hyperlink"/>
                <w:noProof/>
              </w:rPr>
              <w:t>Provided evidence of any failed tests and the remedial actions taken with full justification for any actions take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2 \h </w:instrText>
            </w:r>
            <w:r w:rsidR="00E8306B" w:rsidRPr="00EB088E">
              <w:rPr>
                <w:noProof/>
                <w:webHidden/>
              </w:rPr>
            </w:r>
            <w:r w:rsidR="00E8306B" w:rsidRPr="00EB088E">
              <w:rPr>
                <w:noProof/>
                <w:webHidden/>
              </w:rPr>
              <w:fldChar w:fldCharType="separate"/>
            </w:r>
            <w:r w:rsidR="00E8306B" w:rsidRPr="00EB088E">
              <w:rPr>
                <w:noProof/>
                <w:webHidden/>
              </w:rPr>
              <w:t>47</w:t>
            </w:r>
            <w:r w:rsidR="00E8306B" w:rsidRPr="00EB088E">
              <w:rPr>
                <w:noProof/>
                <w:webHidden/>
              </w:rPr>
              <w:fldChar w:fldCharType="end"/>
            </w:r>
          </w:hyperlink>
        </w:p>
        <w:p w14:paraId="2FABFFA6" w14:textId="5AD24C77" w:rsidR="00E8306B" w:rsidRPr="00EB088E" w:rsidRDefault="00633FD7">
          <w:pPr>
            <w:pStyle w:val="TOC3"/>
            <w:tabs>
              <w:tab w:val="right" w:leader="dot" w:pos="9016"/>
            </w:tabs>
            <w:rPr>
              <w:rFonts w:eastAsiaTheme="minorEastAsia"/>
              <w:noProof/>
              <w:lang w:eastAsia="en-GB"/>
            </w:rPr>
          </w:pPr>
          <w:hyperlink w:anchor="_Toc36921733" w:history="1">
            <w:r w:rsidR="00E8306B" w:rsidRPr="00EB088E">
              <w:rPr>
                <w:rStyle w:val="Hyperlink"/>
                <w:noProof/>
              </w:rPr>
              <w:t>Designing the form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3 \h </w:instrText>
            </w:r>
            <w:r w:rsidR="00E8306B" w:rsidRPr="00EB088E">
              <w:rPr>
                <w:noProof/>
                <w:webHidden/>
              </w:rPr>
            </w:r>
            <w:r w:rsidR="00E8306B" w:rsidRPr="00EB088E">
              <w:rPr>
                <w:noProof/>
                <w:webHidden/>
              </w:rPr>
              <w:fldChar w:fldCharType="separate"/>
            </w:r>
            <w:r w:rsidR="00E8306B" w:rsidRPr="00EB088E">
              <w:rPr>
                <w:noProof/>
                <w:webHidden/>
              </w:rPr>
              <w:t>48</w:t>
            </w:r>
            <w:r w:rsidR="00E8306B" w:rsidRPr="00EB088E">
              <w:rPr>
                <w:noProof/>
                <w:webHidden/>
              </w:rPr>
              <w:fldChar w:fldCharType="end"/>
            </w:r>
          </w:hyperlink>
        </w:p>
        <w:p w14:paraId="747B3F2B" w14:textId="240C9A50" w:rsidR="00E8306B" w:rsidRPr="00EB088E" w:rsidRDefault="00633FD7">
          <w:pPr>
            <w:pStyle w:val="TOC3"/>
            <w:tabs>
              <w:tab w:val="right" w:leader="dot" w:pos="9016"/>
            </w:tabs>
            <w:rPr>
              <w:rFonts w:eastAsiaTheme="minorEastAsia"/>
              <w:noProof/>
              <w:lang w:eastAsia="en-GB"/>
            </w:rPr>
          </w:pPr>
          <w:hyperlink w:anchor="_Toc36921734" w:history="1">
            <w:r w:rsidR="00E8306B" w:rsidRPr="00EB088E">
              <w:rPr>
                <w:rStyle w:val="Hyperlink"/>
                <w:noProof/>
              </w:rPr>
              <w:t>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4 \h </w:instrText>
            </w:r>
            <w:r w:rsidR="00E8306B" w:rsidRPr="00EB088E">
              <w:rPr>
                <w:noProof/>
                <w:webHidden/>
              </w:rPr>
            </w:r>
            <w:r w:rsidR="00E8306B" w:rsidRPr="00EB088E">
              <w:rPr>
                <w:noProof/>
                <w:webHidden/>
              </w:rPr>
              <w:fldChar w:fldCharType="separate"/>
            </w:r>
            <w:r w:rsidR="00E8306B" w:rsidRPr="00EB088E">
              <w:rPr>
                <w:noProof/>
                <w:webHidden/>
              </w:rPr>
              <w:t>48</w:t>
            </w:r>
            <w:r w:rsidR="00E8306B" w:rsidRPr="00EB088E">
              <w:rPr>
                <w:noProof/>
                <w:webHidden/>
              </w:rPr>
              <w:fldChar w:fldCharType="end"/>
            </w:r>
          </w:hyperlink>
        </w:p>
        <w:p w14:paraId="373359D8" w14:textId="1052FE02" w:rsidR="00E8306B" w:rsidRPr="00EB088E" w:rsidRDefault="00633FD7">
          <w:pPr>
            <w:pStyle w:val="TOC2"/>
            <w:tabs>
              <w:tab w:val="right" w:leader="dot" w:pos="9016"/>
            </w:tabs>
            <w:rPr>
              <w:rFonts w:eastAsiaTheme="minorEastAsia"/>
              <w:noProof/>
              <w:lang w:eastAsia="en-GB"/>
            </w:rPr>
          </w:pPr>
          <w:hyperlink w:anchor="_Toc36921735" w:history="1">
            <w:r w:rsidR="00E8306B" w:rsidRPr="00EB088E">
              <w:rPr>
                <w:rStyle w:val="Hyperlink"/>
                <w:noProof/>
              </w:rPr>
              <w:t>Review at all key stag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5 \h </w:instrText>
            </w:r>
            <w:r w:rsidR="00E8306B" w:rsidRPr="00EB088E">
              <w:rPr>
                <w:noProof/>
                <w:webHidden/>
              </w:rPr>
            </w:r>
            <w:r w:rsidR="00E8306B" w:rsidRPr="00EB088E">
              <w:rPr>
                <w:noProof/>
                <w:webHidden/>
              </w:rPr>
              <w:fldChar w:fldCharType="separate"/>
            </w:r>
            <w:r w:rsidR="00E8306B" w:rsidRPr="00EB088E">
              <w:rPr>
                <w:noProof/>
                <w:webHidden/>
              </w:rPr>
              <w:t>51</w:t>
            </w:r>
            <w:r w:rsidR="00E8306B" w:rsidRPr="00EB088E">
              <w:rPr>
                <w:noProof/>
                <w:webHidden/>
              </w:rPr>
              <w:fldChar w:fldCharType="end"/>
            </w:r>
          </w:hyperlink>
        </w:p>
        <w:p w14:paraId="480A8BCF" w14:textId="2FCB3F64" w:rsidR="00E8306B" w:rsidRPr="00EB088E" w:rsidRDefault="00633FD7">
          <w:pPr>
            <w:pStyle w:val="TOC3"/>
            <w:tabs>
              <w:tab w:val="right" w:leader="dot" w:pos="9016"/>
            </w:tabs>
            <w:rPr>
              <w:rFonts w:eastAsiaTheme="minorEastAsia"/>
              <w:noProof/>
              <w:lang w:eastAsia="en-GB"/>
            </w:rPr>
          </w:pPr>
          <w:hyperlink w:anchor="_Toc36921736"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6 \h </w:instrText>
            </w:r>
            <w:r w:rsidR="00E8306B" w:rsidRPr="00EB088E">
              <w:rPr>
                <w:noProof/>
                <w:webHidden/>
              </w:rPr>
            </w:r>
            <w:r w:rsidR="00E8306B" w:rsidRPr="00EB088E">
              <w:rPr>
                <w:noProof/>
                <w:webHidden/>
              </w:rPr>
              <w:fldChar w:fldCharType="separate"/>
            </w:r>
            <w:r w:rsidR="00E8306B" w:rsidRPr="00EB088E">
              <w:rPr>
                <w:noProof/>
                <w:webHidden/>
              </w:rPr>
              <w:t>51</w:t>
            </w:r>
            <w:r w:rsidR="00E8306B" w:rsidRPr="00EB088E">
              <w:rPr>
                <w:noProof/>
                <w:webHidden/>
              </w:rPr>
              <w:fldChar w:fldCharType="end"/>
            </w:r>
          </w:hyperlink>
        </w:p>
        <w:p w14:paraId="57A263F5" w14:textId="36947D89" w:rsidR="00E8306B" w:rsidRPr="00EB088E" w:rsidRDefault="00633FD7">
          <w:pPr>
            <w:pStyle w:val="TOC3"/>
            <w:tabs>
              <w:tab w:val="right" w:leader="dot" w:pos="9016"/>
            </w:tabs>
            <w:rPr>
              <w:rFonts w:eastAsiaTheme="minorEastAsia"/>
              <w:noProof/>
              <w:lang w:eastAsia="en-GB"/>
            </w:rPr>
          </w:pPr>
          <w:hyperlink w:anchor="_Toc36921737" w:history="1">
            <w:r w:rsidR="00E8306B" w:rsidRPr="00EB088E">
              <w:rPr>
                <w:rStyle w:val="Hyperlink"/>
                <w:noProof/>
              </w:rPr>
              <w:t>Database.cs cod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7 \h </w:instrText>
            </w:r>
            <w:r w:rsidR="00E8306B" w:rsidRPr="00EB088E">
              <w:rPr>
                <w:noProof/>
                <w:webHidden/>
              </w:rPr>
            </w:r>
            <w:r w:rsidR="00E8306B" w:rsidRPr="00EB088E">
              <w:rPr>
                <w:noProof/>
                <w:webHidden/>
              </w:rPr>
              <w:fldChar w:fldCharType="separate"/>
            </w:r>
            <w:r w:rsidR="00E8306B" w:rsidRPr="00EB088E">
              <w:rPr>
                <w:noProof/>
                <w:webHidden/>
              </w:rPr>
              <w:t>52</w:t>
            </w:r>
            <w:r w:rsidR="00E8306B" w:rsidRPr="00EB088E">
              <w:rPr>
                <w:noProof/>
                <w:webHidden/>
              </w:rPr>
              <w:fldChar w:fldCharType="end"/>
            </w:r>
          </w:hyperlink>
        </w:p>
        <w:p w14:paraId="0BE18D17" w14:textId="5F22A7A5" w:rsidR="00E8306B" w:rsidRPr="00EB088E" w:rsidRDefault="00633FD7">
          <w:pPr>
            <w:pStyle w:val="TOC2"/>
            <w:tabs>
              <w:tab w:val="right" w:leader="dot" w:pos="9016"/>
            </w:tabs>
            <w:rPr>
              <w:rFonts w:eastAsiaTheme="minorEastAsia"/>
              <w:noProof/>
              <w:lang w:eastAsia="en-GB"/>
            </w:rPr>
          </w:pPr>
          <w:hyperlink w:anchor="_Toc36921738" w:history="1">
            <w:r w:rsidR="00E8306B" w:rsidRPr="00EB088E">
              <w:rPr>
                <w:rStyle w:val="Hyperlink"/>
                <w:noProof/>
              </w:rPr>
              <w:t>Database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8 \h </w:instrText>
            </w:r>
            <w:r w:rsidR="00E8306B" w:rsidRPr="00EB088E">
              <w:rPr>
                <w:noProof/>
                <w:webHidden/>
              </w:rPr>
            </w:r>
            <w:r w:rsidR="00E8306B" w:rsidRPr="00EB088E">
              <w:rPr>
                <w:noProof/>
                <w:webHidden/>
              </w:rPr>
              <w:fldChar w:fldCharType="separate"/>
            </w:r>
            <w:r w:rsidR="00E8306B" w:rsidRPr="00EB088E">
              <w:rPr>
                <w:noProof/>
                <w:webHidden/>
              </w:rPr>
              <w:t>52</w:t>
            </w:r>
            <w:r w:rsidR="00E8306B" w:rsidRPr="00EB088E">
              <w:rPr>
                <w:noProof/>
                <w:webHidden/>
              </w:rPr>
              <w:fldChar w:fldCharType="end"/>
            </w:r>
          </w:hyperlink>
        </w:p>
        <w:p w14:paraId="66EE7216" w14:textId="677AFFC1" w:rsidR="00E8306B" w:rsidRPr="00EB088E" w:rsidRDefault="00633FD7">
          <w:pPr>
            <w:pStyle w:val="TOC3"/>
            <w:tabs>
              <w:tab w:val="right" w:leader="dot" w:pos="9016"/>
            </w:tabs>
            <w:rPr>
              <w:rFonts w:eastAsiaTheme="minorEastAsia"/>
              <w:noProof/>
              <w:lang w:eastAsia="en-GB"/>
            </w:rPr>
          </w:pPr>
          <w:hyperlink w:anchor="_Toc36921739"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39 \h </w:instrText>
            </w:r>
            <w:r w:rsidR="00E8306B" w:rsidRPr="00EB088E">
              <w:rPr>
                <w:noProof/>
                <w:webHidden/>
              </w:rPr>
            </w:r>
            <w:r w:rsidR="00E8306B" w:rsidRPr="00EB088E">
              <w:rPr>
                <w:noProof/>
                <w:webHidden/>
              </w:rPr>
              <w:fldChar w:fldCharType="separate"/>
            </w:r>
            <w:r w:rsidR="00E8306B" w:rsidRPr="00EB088E">
              <w:rPr>
                <w:noProof/>
                <w:webHidden/>
              </w:rPr>
              <w:t>52</w:t>
            </w:r>
            <w:r w:rsidR="00E8306B" w:rsidRPr="00EB088E">
              <w:rPr>
                <w:noProof/>
                <w:webHidden/>
              </w:rPr>
              <w:fldChar w:fldCharType="end"/>
            </w:r>
          </w:hyperlink>
        </w:p>
        <w:p w14:paraId="649BA1D0" w14:textId="0815A452" w:rsidR="00E8306B" w:rsidRPr="00EB088E" w:rsidRDefault="00633FD7">
          <w:pPr>
            <w:pStyle w:val="TOC3"/>
            <w:tabs>
              <w:tab w:val="right" w:leader="dot" w:pos="9016"/>
            </w:tabs>
            <w:rPr>
              <w:rFonts w:eastAsiaTheme="minorEastAsia"/>
              <w:noProof/>
              <w:lang w:eastAsia="en-GB"/>
            </w:rPr>
          </w:pPr>
          <w:hyperlink w:anchor="_Toc36921740" w:history="1">
            <w:r w:rsidR="00E8306B" w:rsidRPr="00EB088E">
              <w:rPr>
                <w:rStyle w:val="Hyperlink"/>
                <w:noProof/>
              </w:rPr>
              <w:t>Login Form Cod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0 \h </w:instrText>
            </w:r>
            <w:r w:rsidR="00E8306B" w:rsidRPr="00EB088E">
              <w:rPr>
                <w:noProof/>
                <w:webHidden/>
              </w:rPr>
            </w:r>
            <w:r w:rsidR="00E8306B" w:rsidRPr="00EB088E">
              <w:rPr>
                <w:noProof/>
                <w:webHidden/>
              </w:rPr>
              <w:fldChar w:fldCharType="separate"/>
            </w:r>
            <w:r w:rsidR="00E8306B" w:rsidRPr="00EB088E">
              <w:rPr>
                <w:noProof/>
                <w:webHidden/>
              </w:rPr>
              <w:t>52</w:t>
            </w:r>
            <w:r w:rsidR="00E8306B" w:rsidRPr="00EB088E">
              <w:rPr>
                <w:noProof/>
                <w:webHidden/>
              </w:rPr>
              <w:fldChar w:fldCharType="end"/>
            </w:r>
          </w:hyperlink>
        </w:p>
        <w:p w14:paraId="419B9103" w14:textId="634E5C22" w:rsidR="00E8306B" w:rsidRPr="00EB088E" w:rsidRDefault="00633FD7">
          <w:pPr>
            <w:pStyle w:val="TOC2"/>
            <w:tabs>
              <w:tab w:val="right" w:leader="dot" w:pos="9016"/>
            </w:tabs>
            <w:rPr>
              <w:rFonts w:eastAsiaTheme="minorEastAsia"/>
              <w:noProof/>
              <w:lang w:eastAsia="en-GB"/>
            </w:rPr>
          </w:pPr>
          <w:hyperlink w:anchor="_Toc36921741" w:history="1">
            <w:r w:rsidR="00E8306B" w:rsidRPr="00EB088E">
              <w:rPr>
                <w:rStyle w:val="Hyperlink"/>
                <w:noProof/>
              </w:rPr>
              <w:t>Login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1 \h </w:instrText>
            </w:r>
            <w:r w:rsidR="00E8306B" w:rsidRPr="00EB088E">
              <w:rPr>
                <w:noProof/>
                <w:webHidden/>
              </w:rPr>
            </w:r>
            <w:r w:rsidR="00E8306B" w:rsidRPr="00EB088E">
              <w:rPr>
                <w:noProof/>
                <w:webHidden/>
              </w:rPr>
              <w:fldChar w:fldCharType="separate"/>
            </w:r>
            <w:r w:rsidR="00E8306B" w:rsidRPr="00EB088E">
              <w:rPr>
                <w:noProof/>
                <w:webHidden/>
              </w:rPr>
              <w:t>53</w:t>
            </w:r>
            <w:r w:rsidR="00E8306B" w:rsidRPr="00EB088E">
              <w:rPr>
                <w:noProof/>
                <w:webHidden/>
              </w:rPr>
              <w:fldChar w:fldCharType="end"/>
            </w:r>
          </w:hyperlink>
        </w:p>
        <w:p w14:paraId="081701E0" w14:textId="48A6DC7C" w:rsidR="00E8306B" w:rsidRPr="00EB088E" w:rsidRDefault="00633FD7">
          <w:pPr>
            <w:pStyle w:val="TOC3"/>
            <w:tabs>
              <w:tab w:val="right" w:leader="dot" w:pos="9016"/>
            </w:tabs>
            <w:rPr>
              <w:rFonts w:eastAsiaTheme="minorEastAsia"/>
              <w:noProof/>
              <w:lang w:eastAsia="en-GB"/>
            </w:rPr>
          </w:pPr>
          <w:hyperlink w:anchor="_Toc36921742"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2 \h </w:instrText>
            </w:r>
            <w:r w:rsidR="00E8306B" w:rsidRPr="00EB088E">
              <w:rPr>
                <w:noProof/>
                <w:webHidden/>
              </w:rPr>
            </w:r>
            <w:r w:rsidR="00E8306B" w:rsidRPr="00EB088E">
              <w:rPr>
                <w:noProof/>
                <w:webHidden/>
              </w:rPr>
              <w:fldChar w:fldCharType="separate"/>
            </w:r>
            <w:r w:rsidR="00E8306B" w:rsidRPr="00EB088E">
              <w:rPr>
                <w:noProof/>
                <w:webHidden/>
              </w:rPr>
              <w:t>53</w:t>
            </w:r>
            <w:r w:rsidR="00E8306B" w:rsidRPr="00EB088E">
              <w:rPr>
                <w:noProof/>
                <w:webHidden/>
              </w:rPr>
              <w:fldChar w:fldCharType="end"/>
            </w:r>
          </w:hyperlink>
        </w:p>
        <w:p w14:paraId="75AFA36C" w14:textId="5E88200C" w:rsidR="00E8306B" w:rsidRPr="00EB088E" w:rsidRDefault="00633FD7">
          <w:pPr>
            <w:pStyle w:val="TOC3"/>
            <w:tabs>
              <w:tab w:val="right" w:leader="dot" w:pos="9016"/>
            </w:tabs>
            <w:rPr>
              <w:rFonts w:eastAsiaTheme="minorEastAsia"/>
              <w:noProof/>
              <w:lang w:eastAsia="en-GB"/>
            </w:rPr>
          </w:pPr>
          <w:hyperlink w:anchor="_Toc36921743" w:history="1">
            <w:r w:rsidR="00E8306B" w:rsidRPr="00EB088E">
              <w:rPr>
                <w:rStyle w:val="Hyperlink"/>
                <w:noProof/>
              </w:rPr>
              <w:t>Register form cod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3 \h </w:instrText>
            </w:r>
            <w:r w:rsidR="00E8306B" w:rsidRPr="00EB088E">
              <w:rPr>
                <w:noProof/>
                <w:webHidden/>
              </w:rPr>
            </w:r>
            <w:r w:rsidR="00E8306B" w:rsidRPr="00EB088E">
              <w:rPr>
                <w:noProof/>
                <w:webHidden/>
              </w:rPr>
              <w:fldChar w:fldCharType="separate"/>
            </w:r>
            <w:r w:rsidR="00E8306B" w:rsidRPr="00EB088E">
              <w:rPr>
                <w:noProof/>
                <w:webHidden/>
              </w:rPr>
              <w:t>55</w:t>
            </w:r>
            <w:r w:rsidR="00E8306B" w:rsidRPr="00EB088E">
              <w:rPr>
                <w:noProof/>
                <w:webHidden/>
              </w:rPr>
              <w:fldChar w:fldCharType="end"/>
            </w:r>
          </w:hyperlink>
        </w:p>
        <w:p w14:paraId="6E1D5726" w14:textId="7DA2145D" w:rsidR="00E8306B" w:rsidRPr="00EB088E" w:rsidRDefault="00633FD7">
          <w:pPr>
            <w:pStyle w:val="TOC2"/>
            <w:tabs>
              <w:tab w:val="right" w:leader="dot" w:pos="9016"/>
            </w:tabs>
            <w:rPr>
              <w:rFonts w:eastAsiaTheme="minorEastAsia"/>
              <w:noProof/>
              <w:lang w:eastAsia="en-GB"/>
            </w:rPr>
          </w:pPr>
          <w:hyperlink w:anchor="_Toc36921744" w:history="1">
            <w:r w:rsidR="00E8306B" w:rsidRPr="00EB088E">
              <w:rPr>
                <w:rStyle w:val="Hyperlink"/>
                <w:noProof/>
              </w:rPr>
              <w:t>Register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4 \h </w:instrText>
            </w:r>
            <w:r w:rsidR="00E8306B" w:rsidRPr="00EB088E">
              <w:rPr>
                <w:noProof/>
                <w:webHidden/>
              </w:rPr>
            </w:r>
            <w:r w:rsidR="00E8306B" w:rsidRPr="00EB088E">
              <w:rPr>
                <w:noProof/>
                <w:webHidden/>
              </w:rPr>
              <w:fldChar w:fldCharType="separate"/>
            </w:r>
            <w:r w:rsidR="00E8306B" w:rsidRPr="00EB088E">
              <w:rPr>
                <w:noProof/>
                <w:webHidden/>
              </w:rPr>
              <w:t>56</w:t>
            </w:r>
            <w:r w:rsidR="00E8306B" w:rsidRPr="00EB088E">
              <w:rPr>
                <w:noProof/>
                <w:webHidden/>
              </w:rPr>
              <w:fldChar w:fldCharType="end"/>
            </w:r>
          </w:hyperlink>
        </w:p>
        <w:p w14:paraId="76A542D0" w14:textId="30D07FFF" w:rsidR="00E8306B" w:rsidRPr="00EB088E" w:rsidRDefault="00633FD7">
          <w:pPr>
            <w:pStyle w:val="TOC3"/>
            <w:tabs>
              <w:tab w:val="right" w:leader="dot" w:pos="9016"/>
            </w:tabs>
            <w:rPr>
              <w:rFonts w:eastAsiaTheme="minorEastAsia"/>
              <w:noProof/>
              <w:lang w:eastAsia="en-GB"/>
            </w:rPr>
          </w:pPr>
          <w:hyperlink w:anchor="_Toc36921745"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5 \h </w:instrText>
            </w:r>
            <w:r w:rsidR="00E8306B" w:rsidRPr="00EB088E">
              <w:rPr>
                <w:noProof/>
                <w:webHidden/>
              </w:rPr>
            </w:r>
            <w:r w:rsidR="00E8306B" w:rsidRPr="00EB088E">
              <w:rPr>
                <w:noProof/>
                <w:webHidden/>
              </w:rPr>
              <w:fldChar w:fldCharType="separate"/>
            </w:r>
            <w:r w:rsidR="00E8306B" w:rsidRPr="00EB088E">
              <w:rPr>
                <w:noProof/>
                <w:webHidden/>
              </w:rPr>
              <w:t>56</w:t>
            </w:r>
            <w:r w:rsidR="00E8306B" w:rsidRPr="00EB088E">
              <w:rPr>
                <w:noProof/>
                <w:webHidden/>
              </w:rPr>
              <w:fldChar w:fldCharType="end"/>
            </w:r>
          </w:hyperlink>
        </w:p>
        <w:p w14:paraId="3D012910" w14:textId="0793EFEE" w:rsidR="00E8306B" w:rsidRPr="00EB088E" w:rsidRDefault="00633FD7">
          <w:pPr>
            <w:pStyle w:val="TOC3"/>
            <w:tabs>
              <w:tab w:val="right" w:leader="dot" w:pos="9016"/>
            </w:tabs>
            <w:rPr>
              <w:rFonts w:eastAsiaTheme="minorEastAsia"/>
              <w:noProof/>
              <w:lang w:eastAsia="en-GB"/>
            </w:rPr>
          </w:pPr>
          <w:hyperlink w:anchor="_Toc36921746" w:history="1">
            <w:r w:rsidR="00E8306B" w:rsidRPr="00EB088E">
              <w:rPr>
                <w:rStyle w:val="Hyperlink"/>
                <w:noProof/>
              </w:rPr>
              <w:t>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6 \h </w:instrText>
            </w:r>
            <w:r w:rsidR="00E8306B" w:rsidRPr="00EB088E">
              <w:rPr>
                <w:noProof/>
                <w:webHidden/>
              </w:rPr>
            </w:r>
            <w:r w:rsidR="00E8306B" w:rsidRPr="00EB088E">
              <w:rPr>
                <w:noProof/>
                <w:webHidden/>
              </w:rPr>
              <w:fldChar w:fldCharType="separate"/>
            </w:r>
            <w:r w:rsidR="00E8306B" w:rsidRPr="00EB088E">
              <w:rPr>
                <w:noProof/>
                <w:webHidden/>
              </w:rPr>
              <w:t>58</w:t>
            </w:r>
            <w:r w:rsidR="00E8306B" w:rsidRPr="00EB088E">
              <w:rPr>
                <w:noProof/>
                <w:webHidden/>
              </w:rPr>
              <w:fldChar w:fldCharType="end"/>
            </w:r>
          </w:hyperlink>
        </w:p>
        <w:p w14:paraId="70911C42" w14:textId="51AC60F7" w:rsidR="00E8306B" w:rsidRPr="00EB088E" w:rsidRDefault="00633FD7">
          <w:pPr>
            <w:pStyle w:val="TOC2"/>
            <w:tabs>
              <w:tab w:val="right" w:leader="dot" w:pos="9016"/>
            </w:tabs>
            <w:rPr>
              <w:rFonts w:eastAsiaTheme="minorEastAsia"/>
              <w:noProof/>
              <w:lang w:eastAsia="en-GB"/>
            </w:rPr>
          </w:pPr>
          <w:hyperlink w:anchor="_Toc36921747" w:history="1">
            <w:r w:rsidR="00E8306B" w:rsidRPr="00EB088E">
              <w:rPr>
                <w:rStyle w:val="Hyperlink"/>
                <w:noProof/>
              </w:rPr>
              <w:t>Testing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7 \h </w:instrText>
            </w:r>
            <w:r w:rsidR="00E8306B" w:rsidRPr="00EB088E">
              <w:rPr>
                <w:noProof/>
                <w:webHidden/>
              </w:rPr>
            </w:r>
            <w:r w:rsidR="00E8306B" w:rsidRPr="00EB088E">
              <w:rPr>
                <w:noProof/>
                <w:webHidden/>
              </w:rPr>
              <w:fldChar w:fldCharType="separate"/>
            </w:r>
            <w:r w:rsidR="00E8306B" w:rsidRPr="00EB088E">
              <w:rPr>
                <w:noProof/>
                <w:webHidden/>
              </w:rPr>
              <w:t>58</w:t>
            </w:r>
            <w:r w:rsidR="00E8306B" w:rsidRPr="00EB088E">
              <w:rPr>
                <w:noProof/>
                <w:webHidden/>
              </w:rPr>
              <w:fldChar w:fldCharType="end"/>
            </w:r>
          </w:hyperlink>
        </w:p>
        <w:p w14:paraId="09F5FAD4" w14:textId="7567172C" w:rsidR="00E8306B" w:rsidRPr="00EB088E" w:rsidRDefault="00633FD7">
          <w:pPr>
            <w:pStyle w:val="TOC3"/>
            <w:tabs>
              <w:tab w:val="right" w:leader="dot" w:pos="9016"/>
            </w:tabs>
            <w:rPr>
              <w:rFonts w:eastAsiaTheme="minorEastAsia"/>
              <w:noProof/>
              <w:lang w:eastAsia="en-GB"/>
            </w:rPr>
          </w:pPr>
          <w:hyperlink w:anchor="_Toc36921748"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8 \h </w:instrText>
            </w:r>
            <w:r w:rsidR="00E8306B" w:rsidRPr="00EB088E">
              <w:rPr>
                <w:noProof/>
                <w:webHidden/>
              </w:rPr>
            </w:r>
            <w:r w:rsidR="00E8306B" w:rsidRPr="00EB088E">
              <w:rPr>
                <w:noProof/>
                <w:webHidden/>
              </w:rPr>
              <w:fldChar w:fldCharType="separate"/>
            </w:r>
            <w:r w:rsidR="00E8306B" w:rsidRPr="00EB088E">
              <w:rPr>
                <w:noProof/>
                <w:webHidden/>
              </w:rPr>
              <w:t>58</w:t>
            </w:r>
            <w:r w:rsidR="00E8306B" w:rsidRPr="00EB088E">
              <w:rPr>
                <w:noProof/>
                <w:webHidden/>
              </w:rPr>
              <w:fldChar w:fldCharType="end"/>
            </w:r>
          </w:hyperlink>
        </w:p>
        <w:p w14:paraId="3CA44B64" w14:textId="68821B1E" w:rsidR="00E8306B" w:rsidRPr="00EB088E" w:rsidRDefault="00633FD7">
          <w:pPr>
            <w:pStyle w:val="TOC3"/>
            <w:tabs>
              <w:tab w:val="right" w:leader="dot" w:pos="9016"/>
            </w:tabs>
            <w:rPr>
              <w:rFonts w:eastAsiaTheme="minorEastAsia"/>
              <w:noProof/>
              <w:lang w:eastAsia="en-GB"/>
            </w:rPr>
          </w:pPr>
          <w:hyperlink w:anchor="_Toc36921749" w:history="1">
            <w:r w:rsidR="00E8306B" w:rsidRPr="00EB088E">
              <w:rPr>
                <w:rStyle w:val="Hyperlink"/>
                <w:noProof/>
              </w:rPr>
              <w:t>Main Form Desig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49 \h </w:instrText>
            </w:r>
            <w:r w:rsidR="00E8306B" w:rsidRPr="00EB088E">
              <w:rPr>
                <w:noProof/>
                <w:webHidden/>
              </w:rPr>
            </w:r>
            <w:r w:rsidR="00E8306B" w:rsidRPr="00EB088E">
              <w:rPr>
                <w:noProof/>
                <w:webHidden/>
              </w:rPr>
              <w:fldChar w:fldCharType="separate"/>
            </w:r>
            <w:r w:rsidR="00E8306B" w:rsidRPr="00EB088E">
              <w:rPr>
                <w:noProof/>
                <w:webHidden/>
              </w:rPr>
              <w:t>59</w:t>
            </w:r>
            <w:r w:rsidR="00E8306B" w:rsidRPr="00EB088E">
              <w:rPr>
                <w:noProof/>
                <w:webHidden/>
              </w:rPr>
              <w:fldChar w:fldCharType="end"/>
            </w:r>
          </w:hyperlink>
        </w:p>
        <w:p w14:paraId="05ED13E6" w14:textId="73F8A31B" w:rsidR="00E8306B" w:rsidRPr="00EB088E" w:rsidRDefault="00633FD7">
          <w:pPr>
            <w:pStyle w:val="TOC3"/>
            <w:tabs>
              <w:tab w:val="right" w:leader="dot" w:pos="9016"/>
            </w:tabs>
            <w:rPr>
              <w:rFonts w:eastAsiaTheme="minorEastAsia"/>
              <w:noProof/>
              <w:lang w:eastAsia="en-GB"/>
            </w:rPr>
          </w:pPr>
          <w:hyperlink w:anchor="_Toc36921750" w:history="1">
            <w:r w:rsidR="00E8306B" w:rsidRPr="00EB088E">
              <w:rPr>
                <w:rStyle w:val="Hyperlink"/>
                <w:noProof/>
              </w:rPr>
              <w:t>SQL Server 2019</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0 \h </w:instrText>
            </w:r>
            <w:r w:rsidR="00E8306B" w:rsidRPr="00EB088E">
              <w:rPr>
                <w:noProof/>
                <w:webHidden/>
              </w:rPr>
            </w:r>
            <w:r w:rsidR="00E8306B" w:rsidRPr="00EB088E">
              <w:rPr>
                <w:noProof/>
                <w:webHidden/>
              </w:rPr>
              <w:fldChar w:fldCharType="separate"/>
            </w:r>
            <w:r w:rsidR="00E8306B" w:rsidRPr="00EB088E">
              <w:rPr>
                <w:noProof/>
                <w:webHidden/>
              </w:rPr>
              <w:t>59</w:t>
            </w:r>
            <w:r w:rsidR="00E8306B" w:rsidRPr="00EB088E">
              <w:rPr>
                <w:noProof/>
                <w:webHidden/>
              </w:rPr>
              <w:fldChar w:fldCharType="end"/>
            </w:r>
          </w:hyperlink>
        </w:p>
        <w:p w14:paraId="7321067D" w14:textId="2745B64A" w:rsidR="00E8306B" w:rsidRPr="00EB088E" w:rsidRDefault="00633FD7">
          <w:pPr>
            <w:pStyle w:val="TOC2"/>
            <w:tabs>
              <w:tab w:val="right" w:leader="dot" w:pos="9016"/>
            </w:tabs>
            <w:rPr>
              <w:rFonts w:eastAsiaTheme="minorEastAsia"/>
              <w:noProof/>
              <w:lang w:eastAsia="en-GB"/>
            </w:rPr>
          </w:pPr>
          <w:hyperlink w:anchor="_Toc36921751" w:history="1">
            <w:r w:rsidR="00E8306B" w:rsidRPr="00EB088E">
              <w:rPr>
                <w:rStyle w:val="Hyperlink"/>
                <w:noProof/>
              </w:rPr>
              <w:t>Server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1 \h </w:instrText>
            </w:r>
            <w:r w:rsidR="00E8306B" w:rsidRPr="00EB088E">
              <w:rPr>
                <w:noProof/>
                <w:webHidden/>
              </w:rPr>
            </w:r>
            <w:r w:rsidR="00E8306B" w:rsidRPr="00EB088E">
              <w:rPr>
                <w:noProof/>
                <w:webHidden/>
              </w:rPr>
              <w:fldChar w:fldCharType="separate"/>
            </w:r>
            <w:r w:rsidR="00E8306B" w:rsidRPr="00EB088E">
              <w:rPr>
                <w:noProof/>
                <w:webHidden/>
              </w:rPr>
              <w:t>60</w:t>
            </w:r>
            <w:r w:rsidR="00E8306B" w:rsidRPr="00EB088E">
              <w:rPr>
                <w:noProof/>
                <w:webHidden/>
              </w:rPr>
              <w:fldChar w:fldCharType="end"/>
            </w:r>
          </w:hyperlink>
        </w:p>
        <w:p w14:paraId="5502E27E" w14:textId="037E4CD5" w:rsidR="00E8306B" w:rsidRPr="00EB088E" w:rsidRDefault="00633FD7">
          <w:pPr>
            <w:pStyle w:val="TOC3"/>
            <w:tabs>
              <w:tab w:val="right" w:leader="dot" w:pos="9016"/>
            </w:tabs>
            <w:rPr>
              <w:rFonts w:eastAsiaTheme="minorEastAsia"/>
              <w:noProof/>
              <w:lang w:eastAsia="en-GB"/>
            </w:rPr>
          </w:pPr>
          <w:hyperlink w:anchor="_Toc36921752"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2 \h </w:instrText>
            </w:r>
            <w:r w:rsidR="00E8306B" w:rsidRPr="00EB088E">
              <w:rPr>
                <w:noProof/>
                <w:webHidden/>
              </w:rPr>
            </w:r>
            <w:r w:rsidR="00E8306B" w:rsidRPr="00EB088E">
              <w:rPr>
                <w:noProof/>
                <w:webHidden/>
              </w:rPr>
              <w:fldChar w:fldCharType="separate"/>
            </w:r>
            <w:r w:rsidR="00E8306B" w:rsidRPr="00EB088E">
              <w:rPr>
                <w:noProof/>
                <w:webHidden/>
              </w:rPr>
              <w:t>60</w:t>
            </w:r>
            <w:r w:rsidR="00E8306B" w:rsidRPr="00EB088E">
              <w:rPr>
                <w:noProof/>
                <w:webHidden/>
              </w:rPr>
              <w:fldChar w:fldCharType="end"/>
            </w:r>
          </w:hyperlink>
        </w:p>
        <w:p w14:paraId="6AB7E9FE" w14:textId="4D0C9567" w:rsidR="00E8306B" w:rsidRPr="00EB088E" w:rsidRDefault="00633FD7">
          <w:pPr>
            <w:pStyle w:val="TOC3"/>
            <w:tabs>
              <w:tab w:val="right" w:leader="dot" w:pos="9016"/>
            </w:tabs>
            <w:rPr>
              <w:rFonts w:eastAsiaTheme="minorEastAsia"/>
              <w:noProof/>
              <w:lang w:eastAsia="en-GB"/>
            </w:rPr>
          </w:pPr>
          <w:hyperlink w:anchor="_Toc36921753" w:history="1">
            <w:r w:rsidR="00E8306B" w:rsidRPr="00EB088E">
              <w:rPr>
                <w:rStyle w:val="Hyperlink"/>
                <w:noProof/>
              </w:rPr>
              <w:t>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3 \h </w:instrText>
            </w:r>
            <w:r w:rsidR="00E8306B" w:rsidRPr="00EB088E">
              <w:rPr>
                <w:noProof/>
                <w:webHidden/>
              </w:rPr>
            </w:r>
            <w:r w:rsidR="00E8306B" w:rsidRPr="00EB088E">
              <w:rPr>
                <w:noProof/>
                <w:webHidden/>
              </w:rPr>
              <w:fldChar w:fldCharType="separate"/>
            </w:r>
            <w:r w:rsidR="00E8306B" w:rsidRPr="00EB088E">
              <w:rPr>
                <w:noProof/>
                <w:webHidden/>
              </w:rPr>
              <w:t>61</w:t>
            </w:r>
            <w:r w:rsidR="00E8306B" w:rsidRPr="00EB088E">
              <w:rPr>
                <w:noProof/>
                <w:webHidden/>
              </w:rPr>
              <w:fldChar w:fldCharType="end"/>
            </w:r>
          </w:hyperlink>
        </w:p>
        <w:p w14:paraId="2C989688" w14:textId="48002655" w:rsidR="00E8306B" w:rsidRPr="00EB088E" w:rsidRDefault="00633FD7">
          <w:pPr>
            <w:pStyle w:val="TOC3"/>
            <w:tabs>
              <w:tab w:val="right" w:leader="dot" w:pos="9016"/>
            </w:tabs>
            <w:rPr>
              <w:rFonts w:eastAsiaTheme="minorEastAsia"/>
              <w:noProof/>
              <w:lang w:eastAsia="en-GB"/>
            </w:rPr>
          </w:pPr>
          <w:hyperlink w:anchor="_Toc36921754" w:history="1">
            <w:r w:rsidR="00E8306B" w:rsidRPr="00EB088E">
              <w:rPr>
                <w:rStyle w:val="Hyperlink"/>
                <w:noProof/>
              </w:rPr>
              <w:t>Creating an account and logging i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4 \h </w:instrText>
            </w:r>
            <w:r w:rsidR="00E8306B" w:rsidRPr="00EB088E">
              <w:rPr>
                <w:noProof/>
                <w:webHidden/>
              </w:rPr>
            </w:r>
            <w:r w:rsidR="00E8306B" w:rsidRPr="00EB088E">
              <w:rPr>
                <w:noProof/>
                <w:webHidden/>
              </w:rPr>
              <w:fldChar w:fldCharType="separate"/>
            </w:r>
            <w:r w:rsidR="00E8306B" w:rsidRPr="00EB088E">
              <w:rPr>
                <w:noProof/>
                <w:webHidden/>
              </w:rPr>
              <w:t>61</w:t>
            </w:r>
            <w:r w:rsidR="00E8306B" w:rsidRPr="00EB088E">
              <w:rPr>
                <w:noProof/>
                <w:webHidden/>
              </w:rPr>
              <w:fldChar w:fldCharType="end"/>
            </w:r>
          </w:hyperlink>
        </w:p>
        <w:p w14:paraId="74D3B067" w14:textId="303C8135" w:rsidR="00E8306B" w:rsidRPr="00EB088E" w:rsidRDefault="00633FD7">
          <w:pPr>
            <w:pStyle w:val="TOC2"/>
            <w:tabs>
              <w:tab w:val="right" w:leader="dot" w:pos="9016"/>
            </w:tabs>
            <w:rPr>
              <w:rFonts w:eastAsiaTheme="minorEastAsia"/>
              <w:noProof/>
              <w:lang w:eastAsia="en-GB"/>
            </w:rPr>
          </w:pPr>
          <w:hyperlink w:anchor="_Toc36921755" w:history="1">
            <w:r w:rsidR="00E8306B" w:rsidRPr="00EB088E">
              <w:rPr>
                <w:rStyle w:val="Hyperlink"/>
                <w:noProof/>
              </w:rPr>
              <w:t>Login testing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5 \h </w:instrText>
            </w:r>
            <w:r w:rsidR="00E8306B" w:rsidRPr="00EB088E">
              <w:rPr>
                <w:noProof/>
                <w:webHidden/>
              </w:rPr>
            </w:r>
            <w:r w:rsidR="00E8306B" w:rsidRPr="00EB088E">
              <w:rPr>
                <w:noProof/>
                <w:webHidden/>
              </w:rPr>
              <w:fldChar w:fldCharType="separate"/>
            </w:r>
            <w:r w:rsidR="00E8306B" w:rsidRPr="00EB088E">
              <w:rPr>
                <w:noProof/>
                <w:webHidden/>
              </w:rPr>
              <w:t>62</w:t>
            </w:r>
            <w:r w:rsidR="00E8306B" w:rsidRPr="00EB088E">
              <w:rPr>
                <w:noProof/>
                <w:webHidden/>
              </w:rPr>
              <w:fldChar w:fldCharType="end"/>
            </w:r>
          </w:hyperlink>
        </w:p>
        <w:p w14:paraId="782346D1" w14:textId="4B7BC89A" w:rsidR="00E8306B" w:rsidRPr="00EB088E" w:rsidRDefault="00633FD7">
          <w:pPr>
            <w:pStyle w:val="TOC3"/>
            <w:tabs>
              <w:tab w:val="right" w:leader="dot" w:pos="9016"/>
            </w:tabs>
            <w:rPr>
              <w:rFonts w:eastAsiaTheme="minorEastAsia"/>
              <w:noProof/>
              <w:lang w:eastAsia="en-GB"/>
            </w:rPr>
          </w:pPr>
          <w:hyperlink w:anchor="_Toc36921756"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6 \h </w:instrText>
            </w:r>
            <w:r w:rsidR="00E8306B" w:rsidRPr="00EB088E">
              <w:rPr>
                <w:noProof/>
                <w:webHidden/>
              </w:rPr>
            </w:r>
            <w:r w:rsidR="00E8306B" w:rsidRPr="00EB088E">
              <w:rPr>
                <w:noProof/>
                <w:webHidden/>
              </w:rPr>
              <w:fldChar w:fldCharType="separate"/>
            </w:r>
            <w:r w:rsidR="00E8306B" w:rsidRPr="00EB088E">
              <w:rPr>
                <w:noProof/>
                <w:webHidden/>
              </w:rPr>
              <w:t>62</w:t>
            </w:r>
            <w:r w:rsidR="00E8306B" w:rsidRPr="00EB088E">
              <w:rPr>
                <w:noProof/>
                <w:webHidden/>
              </w:rPr>
              <w:fldChar w:fldCharType="end"/>
            </w:r>
          </w:hyperlink>
        </w:p>
        <w:p w14:paraId="7C60B33D" w14:textId="0C91ABA5" w:rsidR="00E8306B" w:rsidRPr="00EB088E" w:rsidRDefault="00633FD7">
          <w:pPr>
            <w:pStyle w:val="TOC3"/>
            <w:tabs>
              <w:tab w:val="right" w:leader="dot" w:pos="9016"/>
            </w:tabs>
            <w:rPr>
              <w:rFonts w:eastAsiaTheme="minorEastAsia"/>
              <w:noProof/>
              <w:lang w:eastAsia="en-GB"/>
            </w:rPr>
          </w:pPr>
          <w:hyperlink w:anchor="_Toc36921757" w:history="1">
            <w:r w:rsidR="00E8306B" w:rsidRPr="00EB088E">
              <w:rPr>
                <w:rStyle w:val="Hyperlink"/>
                <w:noProof/>
              </w:rPr>
              <w:t>Developing the gradebook:</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7 \h </w:instrText>
            </w:r>
            <w:r w:rsidR="00E8306B" w:rsidRPr="00EB088E">
              <w:rPr>
                <w:noProof/>
                <w:webHidden/>
              </w:rPr>
            </w:r>
            <w:r w:rsidR="00E8306B" w:rsidRPr="00EB088E">
              <w:rPr>
                <w:noProof/>
                <w:webHidden/>
              </w:rPr>
              <w:fldChar w:fldCharType="separate"/>
            </w:r>
            <w:r w:rsidR="00E8306B" w:rsidRPr="00EB088E">
              <w:rPr>
                <w:noProof/>
                <w:webHidden/>
              </w:rPr>
              <w:t>63</w:t>
            </w:r>
            <w:r w:rsidR="00E8306B" w:rsidRPr="00EB088E">
              <w:rPr>
                <w:noProof/>
                <w:webHidden/>
              </w:rPr>
              <w:fldChar w:fldCharType="end"/>
            </w:r>
          </w:hyperlink>
        </w:p>
        <w:p w14:paraId="24C919FB" w14:textId="7B23CE32" w:rsidR="00E8306B" w:rsidRPr="00EB088E" w:rsidRDefault="00633FD7">
          <w:pPr>
            <w:pStyle w:val="TOC3"/>
            <w:tabs>
              <w:tab w:val="right" w:leader="dot" w:pos="9016"/>
            </w:tabs>
            <w:rPr>
              <w:rFonts w:eastAsiaTheme="minorEastAsia"/>
              <w:noProof/>
              <w:lang w:eastAsia="en-GB"/>
            </w:rPr>
          </w:pPr>
          <w:hyperlink w:anchor="_Toc36921758" w:history="1">
            <w:r w:rsidR="00E8306B" w:rsidRPr="00EB088E">
              <w:rPr>
                <w:rStyle w:val="Hyperlink"/>
                <w:noProof/>
              </w:rPr>
              <w:t>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8 \h </w:instrText>
            </w:r>
            <w:r w:rsidR="00E8306B" w:rsidRPr="00EB088E">
              <w:rPr>
                <w:noProof/>
                <w:webHidden/>
              </w:rPr>
            </w:r>
            <w:r w:rsidR="00E8306B" w:rsidRPr="00EB088E">
              <w:rPr>
                <w:noProof/>
                <w:webHidden/>
              </w:rPr>
              <w:fldChar w:fldCharType="separate"/>
            </w:r>
            <w:r w:rsidR="00E8306B" w:rsidRPr="00EB088E">
              <w:rPr>
                <w:noProof/>
                <w:webHidden/>
              </w:rPr>
              <w:t>64</w:t>
            </w:r>
            <w:r w:rsidR="00E8306B" w:rsidRPr="00EB088E">
              <w:rPr>
                <w:noProof/>
                <w:webHidden/>
              </w:rPr>
              <w:fldChar w:fldCharType="end"/>
            </w:r>
          </w:hyperlink>
        </w:p>
        <w:p w14:paraId="51F67E89" w14:textId="5E42E1EB" w:rsidR="00E8306B" w:rsidRPr="00EB088E" w:rsidRDefault="00633FD7">
          <w:pPr>
            <w:pStyle w:val="TOC3"/>
            <w:tabs>
              <w:tab w:val="right" w:leader="dot" w:pos="9016"/>
            </w:tabs>
            <w:rPr>
              <w:rFonts w:eastAsiaTheme="minorEastAsia"/>
              <w:noProof/>
              <w:lang w:eastAsia="en-GB"/>
            </w:rPr>
          </w:pPr>
          <w:hyperlink w:anchor="_Toc36921759" w:history="1">
            <w:r w:rsidR="00E8306B" w:rsidRPr="00EB088E">
              <w:rPr>
                <w:rStyle w:val="Hyperlink"/>
                <w:noProof/>
              </w:rPr>
              <w:t>Saving info to the databas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59 \h </w:instrText>
            </w:r>
            <w:r w:rsidR="00E8306B" w:rsidRPr="00EB088E">
              <w:rPr>
                <w:noProof/>
                <w:webHidden/>
              </w:rPr>
            </w:r>
            <w:r w:rsidR="00E8306B" w:rsidRPr="00EB088E">
              <w:rPr>
                <w:noProof/>
                <w:webHidden/>
              </w:rPr>
              <w:fldChar w:fldCharType="separate"/>
            </w:r>
            <w:r w:rsidR="00E8306B" w:rsidRPr="00EB088E">
              <w:rPr>
                <w:noProof/>
                <w:webHidden/>
              </w:rPr>
              <w:t>64</w:t>
            </w:r>
            <w:r w:rsidR="00E8306B" w:rsidRPr="00EB088E">
              <w:rPr>
                <w:noProof/>
                <w:webHidden/>
              </w:rPr>
              <w:fldChar w:fldCharType="end"/>
            </w:r>
          </w:hyperlink>
        </w:p>
        <w:p w14:paraId="78612B21" w14:textId="71B9A398" w:rsidR="00E8306B" w:rsidRPr="00EB088E" w:rsidRDefault="00633FD7">
          <w:pPr>
            <w:pStyle w:val="TOC2"/>
            <w:tabs>
              <w:tab w:val="right" w:leader="dot" w:pos="9016"/>
            </w:tabs>
            <w:rPr>
              <w:rFonts w:eastAsiaTheme="minorEastAsia"/>
              <w:noProof/>
              <w:lang w:eastAsia="en-GB"/>
            </w:rPr>
          </w:pPr>
          <w:hyperlink w:anchor="_Toc36921760" w:history="1">
            <w:r w:rsidR="00E8306B" w:rsidRPr="00EB088E">
              <w:rPr>
                <w:rStyle w:val="Hyperlink"/>
                <w:noProof/>
              </w:rPr>
              <w:t>Database test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0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42C07744" w14:textId="17301DC9" w:rsidR="00E8306B" w:rsidRPr="00EB088E" w:rsidRDefault="00633FD7">
          <w:pPr>
            <w:pStyle w:val="TOC3"/>
            <w:tabs>
              <w:tab w:val="right" w:leader="dot" w:pos="9016"/>
            </w:tabs>
            <w:rPr>
              <w:rFonts w:eastAsiaTheme="minorEastAsia"/>
              <w:noProof/>
              <w:lang w:eastAsia="en-GB"/>
            </w:rPr>
          </w:pPr>
          <w:hyperlink w:anchor="_Toc36921761"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1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6CAC434B" w14:textId="1108898B" w:rsidR="00E8306B" w:rsidRPr="00EB088E" w:rsidRDefault="00633FD7">
          <w:pPr>
            <w:pStyle w:val="TOC2"/>
            <w:tabs>
              <w:tab w:val="right" w:leader="dot" w:pos="9016"/>
            </w:tabs>
            <w:rPr>
              <w:rFonts w:eastAsiaTheme="minorEastAsia"/>
              <w:noProof/>
              <w:lang w:eastAsia="en-GB"/>
            </w:rPr>
          </w:pPr>
          <w:hyperlink w:anchor="_Toc36921762" w:history="1">
            <w:r w:rsidR="00E8306B" w:rsidRPr="00EB088E">
              <w:rPr>
                <w:rStyle w:val="Hyperlink"/>
                <w:noProof/>
              </w:rPr>
              <w:t>Failed tes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2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279E7B0D" w14:textId="26CC251E" w:rsidR="00E8306B" w:rsidRPr="00EB088E" w:rsidRDefault="00633FD7">
          <w:pPr>
            <w:pStyle w:val="TOC3"/>
            <w:tabs>
              <w:tab w:val="right" w:leader="dot" w:pos="9016"/>
            </w:tabs>
            <w:rPr>
              <w:rFonts w:eastAsiaTheme="minorEastAsia"/>
              <w:noProof/>
              <w:lang w:eastAsia="en-GB"/>
            </w:rPr>
          </w:pPr>
          <w:hyperlink w:anchor="_Toc36921763" w:history="1">
            <w:r w:rsidR="00E8306B" w:rsidRPr="00EB088E">
              <w:rPr>
                <w:rStyle w:val="Hyperlink"/>
                <w:noProof/>
              </w:rPr>
              <w:t>Provided evidence of any failed tests and the remedial actions taken with full justification for any actions take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3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05E35D4B" w14:textId="79B1AADD" w:rsidR="00E8306B" w:rsidRPr="00EB088E" w:rsidRDefault="00633FD7">
          <w:pPr>
            <w:pStyle w:val="TOC3"/>
            <w:tabs>
              <w:tab w:val="right" w:leader="dot" w:pos="9016"/>
            </w:tabs>
            <w:rPr>
              <w:rFonts w:eastAsiaTheme="minorEastAsia"/>
              <w:noProof/>
              <w:lang w:eastAsia="en-GB"/>
            </w:rPr>
          </w:pPr>
          <w:hyperlink w:anchor="_Toc36921764" w:history="1">
            <w:r w:rsidR="00E8306B" w:rsidRPr="00EB088E">
              <w:rPr>
                <w:rStyle w:val="Hyperlink"/>
                <w:noProof/>
              </w:rPr>
              <w:t>The solution will be well structured and modular in natur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4 \h </w:instrText>
            </w:r>
            <w:r w:rsidR="00E8306B" w:rsidRPr="00EB088E">
              <w:rPr>
                <w:noProof/>
                <w:webHidden/>
              </w:rPr>
            </w:r>
            <w:r w:rsidR="00E8306B" w:rsidRPr="00EB088E">
              <w:rPr>
                <w:noProof/>
                <w:webHidden/>
              </w:rPr>
              <w:fldChar w:fldCharType="separate"/>
            </w:r>
            <w:r w:rsidR="00E8306B" w:rsidRPr="00EB088E">
              <w:rPr>
                <w:noProof/>
                <w:webHidden/>
              </w:rPr>
              <w:t>65</w:t>
            </w:r>
            <w:r w:rsidR="00E8306B" w:rsidRPr="00EB088E">
              <w:rPr>
                <w:noProof/>
                <w:webHidden/>
              </w:rPr>
              <w:fldChar w:fldCharType="end"/>
            </w:r>
          </w:hyperlink>
        </w:p>
        <w:p w14:paraId="7E7EC93A" w14:textId="6EDCC904" w:rsidR="00E8306B" w:rsidRPr="00EB088E" w:rsidRDefault="00633FD7">
          <w:pPr>
            <w:pStyle w:val="TOC2"/>
            <w:tabs>
              <w:tab w:val="right" w:leader="dot" w:pos="9016"/>
            </w:tabs>
            <w:rPr>
              <w:rFonts w:eastAsiaTheme="minorEastAsia"/>
              <w:noProof/>
              <w:lang w:eastAsia="en-GB"/>
            </w:rPr>
          </w:pPr>
          <w:hyperlink w:anchor="_Toc36921765" w:history="1">
            <w:r w:rsidR="00E8306B" w:rsidRPr="00EB088E">
              <w:rPr>
                <w:rStyle w:val="Hyperlink"/>
                <w:noProof/>
              </w:rPr>
              <w:t>Code annot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5 \h </w:instrText>
            </w:r>
            <w:r w:rsidR="00E8306B" w:rsidRPr="00EB088E">
              <w:rPr>
                <w:noProof/>
                <w:webHidden/>
              </w:rPr>
            </w:r>
            <w:r w:rsidR="00E8306B" w:rsidRPr="00EB088E">
              <w:rPr>
                <w:noProof/>
                <w:webHidden/>
              </w:rPr>
              <w:fldChar w:fldCharType="separate"/>
            </w:r>
            <w:r w:rsidR="00E8306B" w:rsidRPr="00EB088E">
              <w:rPr>
                <w:noProof/>
                <w:webHidden/>
              </w:rPr>
              <w:t>66</w:t>
            </w:r>
            <w:r w:rsidR="00E8306B" w:rsidRPr="00EB088E">
              <w:rPr>
                <w:noProof/>
                <w:webHidden/>
              </w:rPr>
              <w:fldChar w:fldCharType="end"/>
            </w:r>
          </w:hyperlink>
        </w:p>
        <w:p w14:paraId="60FAC51B" w14:textId="426D5BE9" w:rsidR="00E8306B" w:rsidRPr="00EB088E" w:rsidRDefault="00633FD7">
          <w:pPr>
            <w:pStyle w:val="TOC3"/>
            <w:tabs>
              <w:tab w:val="right" w:leader="dot" w:pos="9016"/>
            </w:tabs>
            <w:rPr>
              <w:rFonts w:eastAsiaTheme="minorEastAsia"/>
              <w:noProof/>
              <w:lang w:eastAsia="en-GB"/>
            </w:rPr>
          </w:pPr>
          <w:hyperlink w:anchor="_Toc36921766" w:history="1">
            <w:r w:rsidR="00E8306B" w:rsidRPr="00EB088E">
              <w:rPr>
                <w:rStyle w:val="Hyperlink"/>
                <w:noProof/>
              </w:rPr>
              <w:t>Code will be annotated to aid future maintenance of the system.</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6 \h </w:instrText>
            </w:r>
            <w:r w:rsidR="00E8306B" w:rsidRPr="00EB088E">
              <w:rPr>
                <w:noProof/>
                <w:webHidden/>
              </w:rPr>
            </w:r>
            <w:r w:rsidR="00E8306B" w:rsidRPr="00EB088E">
              <w:rPr>
                <w:noProof/>
                <w:webHidden/>
              </w:rPr>
              <w:fldChar w:fldCharType="separate"/>
            </w:r>
            <w:r w:rsidR="00E8306B" w:rsidRPr="00EB088E">
              <w:rPr>
                <w:noProof/>
                <w:webHidden/>
              </w:rPr>
              <w:t>66</w:t>
            </w:r>
            <w:r w:rsidR="00E8306B" w:rsidRPr="00EB088E">
              <w:rPr>
                <w:noProof/>
                <w:webHidden/>
              </w:rPr>
              <w:fldChar w:fldCharType="end"/>
            </w:r>
          </w:hyperlink>
        </w:p>
        <w:p w14:paraId="0F689393" w14:textId="5ADCCB78" w:rsidR="00E8306B" w:rsidRPr="00EB088E" w:rsidRDefault="00633FD7">
          <w:pPr>
            <w:pStyle w:val="TOC2"/>
            <w:tabs>
              <w:tab w:val="right" w:leader="dot" w:pos="9016"/>
            </w:tabs>
            <w:rPr>
              <w:rFonts w:eastAsiaTheme="minorEastAsia"/>
              <w:noProof/>
              <w:lang w:eastAsia="en-GB"/>
            </w:rPr>
          </w:pPr>
          <w:hyperlink w:anchor="_Toc36921767" w:history="1">
            <w:r w:rsidR="00E8306B" w:rsidRPr="00EB088E">
              <w:rPr>
                <w:rStyle w:val="Hyperlink"/>
                <w:noProof/>
              </w:rPr>
              <w:t>Variable naming and structur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7 \h </w:instrText>
            </w:r>
            <w:r w:rsidR="00E8306B" w:rsidRPr="00EB088E">
              <w:rPr>
                <w:noProof/>
                <w:webHidden/>
              </w:rPr>
            </w:r>
            <w:r w:rsidR="00E8306B" w:rsidRPr="00EB088E">
              <w:rPr>
                <w:noProof/>
                <w:webHidden/>
              </w:rPr>
              <w:fldChar w:fldCharType="separate"/>
            </w:r>
            <w:r w:rsidR="00E8306B" w:rsidRPr="00EB088E">
              <w:rPr>
                <w:noProof/>
                <w:webHidden/>
              </w:rPr>
              <w:t>67</w:t>
            </w:r>
            <w:r w:rsidR="00E8306B" w:rsidRPr="00EB088E">
              <w:rPr>
                <w:noProof/>
                <w:webHidden/>
              </w:rPr>
              <w:fldChar w:fldCharType="end"/>
            </w:r>
          </w:hyperlink>
        </w:p>
        <w:p w14:paraId="39F21E0F" w14:textId="1B199042" w:rsidR="00E8306B" w:rsidRPr="00EB088E" w:rsidRDefault="00633FD7">
          <w:pPr>
            <w:pStyle w:val="TOC3"/>
            <w:tabs>
              <w:tab w:val="right" w:leader="dot" w:pos="9016"/>
            </w:tabs>
            <w:rPr>
              <w:rFonts w:eastAsiaTheme="minorEastAsia"/>
              <w:noProof/>
              <w:lang w:eastAsia="en-GB"/>
            </w:rPr>
          </w:pPr>
          <w:hyperlink w:anchor="_Toc36921768" w:history="1">
            <w:r w:rsidR="00E8306B" w:rsidRPr="00EB088E">
              <w:rPr>
                <w:rStyle w:val="Hyperlink"/>
                <w:noProof/>
              </w:rPr>
              <w:t>All variables and structures will be appropriately named.</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8 \h </w:instrText>
            </w:r>
            <w:r w:rsidR="00E8306B" w:rsidRPr="00EB088E">
              <w:rPr>
                <w:noProof/>
                <w:webHidden/>
              </w:rPr>
            </w:r>
            <w:r w:rsidR="00E8306B" w:rsidRPr="00EB088E">
              <w:rPr>
                <w:noProof/>
                <w:webHidden/>
              </w:rPr>
              <w:fldChar w:fldCharType="separate"/>
            </w:r>
            <w:r w:rsidR="00E8306B" w:rsidRPr="00EB088E">
              <w:rPr>
                <w:noProof/>
                <w:webHidden/>
              </w:rPr>
              <w:t>67</w:t>
            </w:r>
            <w:r w:rsidR="00E8306B" w:rsidRPr="00EB088E">
              <w:rPr>
                <w:noProof/>
                <w:webHidden/>
              </w:rPr>
              <w:fldChar w:fldCharType="end"/>
            </w:r>
          </w:hyperlink>
        </w:p>
        <w:p w14:paraId="1877ED02" w14:textId="4BD90595" w:rsidR="00E8306B" w:rsidRPr="00EB088E" w:rsidRDefault="00633FD7">
          <w:pPr>
            <w:pStyle w:val="TOC2"/>
            <w:tabs>
              <w:tab w:val="right" w:leader="dot" w:pos="9016"/>
            </w:tabs>
            <w:rPr>
              <w:rFonts w:eastAsiaTheme="minorEastAsia"/>
              <w:noProof/>
              <w:lang w:eastAsia="en-GB"/>
            </w:rPr>
          </w:pPr>
          <w:hyperlink w:anchor="_Toc36921769" w:history="1">
            <w:r w:rsidR="00E8306B" w:rsidRPr="00EB088E">
              <w:rPr>
                <w:rStyle w:val="Hyperlink"/>
                <w:noProof/>
              </w:rPr>
              <w:t>Key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69 \h </w:instrText>
            </w:r>
            <w:r w:rsidR="00E8306B" w:rsidRPr="00EB088E">
              <w:rPr>
                <w:noProof/>
                <w:webHidden/>
              </w:rPr>
            </w:r>
            <w:r w:rsidR="00E8306B" w:rsidRPr="00EB088E">
              <w:rPr>
                <w:noProof/>
                <w:webHidden/>
              </w:rPr>
              <w:fldChar w:fldCharType="separate"/>
            </w:r>
            <w:r w:rsidR="00E8306B" w:rsidRPr="00EB088E">
              <w:rPr>
                <w:noProof/>
                <w:webHidden/>
              </w:rPr>
              <w:t>68</w:t>
            </w:r>
            <w:r w:rsidR="00E8306B" w:rsidRPr="00EB088E">
              <w:rPr>
                <w:noProof/>
                <w:webHidden/>
              </w:rPr>
              <w:fldChar w:fldCharType="end"/>
            </w:r>
          </w:hyperlink>
        </w:p>
        <w:p w14:paraId="4BCC2B1C" w14:textId="28E9EBF3" w:rsidR="00E8306B" w:rsidRPr="00EB088E" w:rsidRDefault="00633FD7">
          <w:pPr>
            <w:pStyle w:val="TOC3"/>
            <w:tabs>
              <w:tab w:val="right" w:leader="dot" w:pos="9016"/>
            </w:tabs>
            <w:rPr>
              <w:rFonts w:eastAsiaTheme="minorEastAsia"/>
              <w:noProof/>
              <w:lang w:eastAsia="en-GB"/>
            </w:rPr>
          </w:pPr>
          <w:hyperlink w:anchor="_Toc36921770" w:history="1">
            <w:r w:rsidR="00E8306B" w:rsidRPr="00EB088E">
              <w:rPr>
                <w:rStyle w:val="Hyperlink"/>
                <w:noProof/>
              </w:rPr>
              <w:t>There will be evidence of validation for all key elements of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0 \h </w:instrText>
            </w:r>
            <w:r w:rsidR="00E8306B" w:rsidRPr="00EB088E">
              <w:rPr>
                <w:noProof/>
                <w:webHidden/>
              </w:rPr>
            </w:r>
            <w:r w:rsidR="00E8306B" w:rsidRPr="00EB088E">
              <w:rPr>
                <w:noProof/>
                <w:webHidden/>
              </w:rPr>
              <w:fldChar w:fldCharType="separate"/>
            </w:r>
            <w:r w:rsidR="00E8306B" w:rsidRPr="00EB088E">
              <w:rPr>
                <w:noProof/>
                <w:webHidden/>
              </w:rPr>
              <w:t>68</w:t>
            </w:r>
            <w:r w:rsidR="00E8306B" w:rsidRPr="00EB088E">
              <w:rPr>
                <w:noProof/>
                <w:webHidden/>
              </w:rPr>
              <w:fldChar w:fldCharType="end"/>
            </w:r>
          </w:hyperlink>
        </w:p>
        <w:p w14:paraId="729EB2A7" w14:textId="172D9FB4" w:rsidR="00E8306B" w:rsidRPr="00EB088E" w:rsidRDefault="00633FD7">
          <w:pPr>
            <w:pStyle w:val="TOC2"/>
            <w:tabs>
              <w:tab w:val="right" w:leader="dot" w:pos="9016"/>
            </w:tabs>
            <w:rPr>
              <w:rFonts w:eastAsiaTheme="minorEastAsia"/>
              <w:noProof/>
              <w:lang w:eastAsia="en-GB"/>
            </w:rPr>
          </w:pPr>
          <w:hyperlink w:anchor="_Toc36921771" w:history="1">
            <w:r w:rsidR="00E8306B" w:rsidRPr="00EB088E">
              <w:rPr>
                <w:rStyle w:val="Hyperlink"/>
                <w:noProof/>
              </w:rPr>
              <w:t>Annotated validation tes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1 \h </w:instrText>
            </w:r>
            <w:r w:rsidR="00E8306B" w:rsidRPr="00EB088E">
              <w:rPr>
                <w:noProof/>
                <w:webHidden/>
              </w:rPr>
            </w:r>
            <w:r w:rsidR="00E8306B" w:rsidRPr="00EB088E">
              <w:rPr>
                <w:noProof/>
                <w:webHidden/>
              </w:rPr>
              <w:fldChar w:fldCharType="separate"/>
            </w:r>
            <w:r w:rsidR="00E8306B" w:rsidRPr="00EB088E">
              <w:rPr>
                <w:noProof/>
                <w:webHidden/>
              </w:rPr>
              <w:t>69</w:t>
            </w:r>
            <w:r w:rsidR="00E8306B" w:rsidRPr="00EB088E">
              <w:rPr>
                <w:noProof/>
                <w:webHidden/>
              </w:rPr>
              <w:fldChar w:fldCharType="end"/>
            </w:r>
          </w:hyperlink>
        </w:p>
        <w:p w14:paraId="4D389692" w14:textId="540098F2" w:rsidR="00E8306B" w:rsidRPr="00EB088E" w:rsidRDefault="00633FD7">
          <w:pPr>
            <w:pStyle w:val="TOC3"/>
            <w:tabs>
              <w:tab w:val="right" w:leader="dot" w:pos="9016"/>
            </w:tabs>
            <w:rPr>
              <w:rFonts w:eastAsiaTheme="minorEastAsia"/>
              <w:noProof/>
              <w:lang w:eastAsia="en-GB"/>
            </w:rPr>
          </w:pPr>
          <w:hyperlink w:anchor="_Toc36921772" w:history="1">
            <w:r w:rsidR="00E8306B" w:rsidRPr="00EB088E">
              <w:rPr>
                <w:rStyle w:val="Hyperlink"/>
                <w:noProof/>
              </w:rPr>
              <w:t>Failed test fix (for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2 \h </w:instrText>
            </w:r>
            <w:r w:rsidR="00E8306B" w:rsidRPr="00EB088E">
              <w:rPr>
                <w:noProof/>
                <w:webHidden/>
              </w:rPr>
            </w:r>
            <w:r w:rsidR="00E8306B" w:rsidRPr="00EB088E">
              <w:rPr>
                <w:noProof/>
                <w:webHidden/>
              </w:rPr>
              <w:fldChar w:fldCharType="separate"/>
            </w:r>
            <w:r w:rsidR="00E8306B" w:rsidRPr="00EB088E">
              <w:rPr>
                <w:noProof/>
                <w:webHidden/>
              </w:rPr>
              <w:t>70</w:t>
            </w:r>
            <w:r w:rsidR="00E8306B" w:rsidRPr="00EB088E">
              <w:rPr>
                <w:noProof/>
                <w:webHidden/>
              </w:rPr>
              <w:fldChar w:fldCharType="end"/>
            </w:r>
          </w:hyperlink>
        </w:p>
        <w:p w14:paraId="0EF53A15" w14:textId="0ECDC42A" w:rsidR="00E8306B" w:rsidRPr="00EB088E" w:rsidRDefault="00633FD7">
          <w:pPr>
            <w:pStyle w:val="TOC2"/>
            <w:tabs>
              <w:tab w:val="right" w:leader="dot" w:pos="9016"/>
            </w:tabs>
            <w:rPr>
              <w:rFonts w:eastAsiaTheme="minorEastAsia"/>
              <w:noProof/>
              <w:lang w:eastAsia="en-GB"/>
            </w:rPr>
          </w:pPr>
          <w:hyperlink w:anchor="_Toc36921773" w:history="1">
            <w:r w:rsidR="00E8306B" w:rsidRPr="00EB088E">
              <w:rPr>
                <w:rStyle w:val="Hyperlink"/>
                <w:noProof/>
              </w:rPr>
              <w:t>Annotated validation tes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3 \h </w:instrText>
            </w:r>
            <w:r w:rsidR="00E8306B" w:rsidRPr="00EB088E">
              <w:rPr>
                <w:noProof/>
                <w:webHidden/>
              </w:rPr>
            </w:r>
            <w:r w:rsidR="00E8306B" w:rsidRPr="00EB088E">
              <w:rPr>
                <w:noProof/>
                <w:webHidden/>
              </w:rPr>
              <w:fldChar w:fldCharType="separate"/>
            </w:r>
            <w:r w:rsidR="00E8306B" w:rsidRPr="00EB088E">
              <w:rPr>
                <w:noProof/>
                <w:webHidden/>
              </w:rPr>
              <w:t>72</w:t>
            </w:r>
            <w:r w:rsidR="00E8306B" w:rsidRPr="00EB088E">
              <w:rPr>
                <w:noProof/>
                <w:webHidden/>
              </w:rPr>
              <w:fldChar w:fldCharType="end"/>
            </w:r>
          </w:hyperlink>
        </w:p>
        <w:p w14:paraId="70C1DF57" w14:textId="40F19AC2" w:rsidR="00E8306B" w:rsidRPr="00EB088E" w:rsidRDefault="00633FD7">
          <w:pPr>
            <w:pStyle w:val="TOC3"/>
            <w:tabs>
              <w:tab w:val="right" w:leader="dot" w:pos="9016"/>
            </w:tabs>
            <w:rPr>
              <w:rFonts w:eastAsiaTheme="minorEastAsia"/>
              <w:noProof/>
              <w:lang w:eastAsia="en-GB"/>
            </w:rPr>
          </w:pPr>
          <w:hyperlink w:anchor="_Toc36921774" w:history="1">
            <w:r w:rsidR="00E8306B" w:rsidRPr="00EB088E">
              <w:rPr>
                <w:rStyle w:val="Hyperlink"/>
                <w:noProof/>
              </w:rPr>
              <w:t>Failed text fix (for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4 \h </w:instrText>
            </w:r>
            <w:r w:rsidR="00E8306B" w:rsidRPr="00EB088E">
              <w:rPr>
                <w:noProof/>
                <w:webHidden/>
              </w:rPr>
            </w:r>
            <w:r w:rsidR="00E8306B" w:rsidRPr="00EB088E">
              <w:rPr>
                <w:noProof/>
                <w:webHidden/>
              </w:rPr>
              <w:fldChar w:fldCharType="separate"/>
            </w:r>
            <w:r w:rsidR="00E8306B" w:rsidRPr="00EB088E">
              <w:rPr>
                <w:noProof/>
                <w:webHidden/>
              </w:rPr>
              <w:t>73</w:t>
            </w:r>
            <w:r w:rsidR="00E8306B" w:rsidRPr="00EB088E">
              <w:rPr>
                <w:noProof/>
                <w:webHidden/>
              </w:rPr>
              <w:fldChar w:fldCharType="end"/>
            </w:r>
          </w:hyperlink>
        </w:p>
        <w:p w14:paraId="58A1F0C9" w14:textId="59BD0CD5" w:rsidR="00E8306B" w:rsidRPr="00EB088E" w:rsidRDefault="00633FD7">
          <w:pPr>
            <w:pStyle w:val="TOC2"/>
            <w:tabs>
              <w:tab w:val="right" w:leader="dot" w:pos="9016"/>
            </w:tabs>
            <w:rPr>
              <w:rFonts w:eastAsiaTheme="minorEastAsia"/>
              <w:noProof/>
              <w:lang w:eastAsia="en-GB"/>
            </w:rPr>
          </w:pPr>
          <w:hyperlink w:anchor="_Toc36921775" w:history="1">
            <w:r w:rsidR="00E8306B" w:rsidRPr="00EB088E">
              <w:rPr>
                <w:rStyle w:val="Hyperlink"/>
                <w:noProof/>
              </w:rPr>
              <w:t>Annotated validation tes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5 \h </w:instrText>
            </w:r>
            <w:r w:rsidR="00E8306B" w:rsidRPr="00EB088E">
              <w:rPr>
                <w:noProof/>
                <w:webHidden/>
              </w:rPr>
            </w:r>
            <w:r w:rsidR="00E8306B" w:rsidRPr="00EB088E">
              <w:rPr>
                <w:noProof/>
                <w:webHidden/>
              </w:rPr>
              <w:fldChar w:fldCharType="separate"/>
            </w:r>
            <w:r w:rsidR="00E8306B" w:rsidRPr="00EB088E">
              <w:rPr>
                <w:noProof/>
                <w:webHidden/>
              </w:rPr>
              <w:t>75</w:t>
            </w:r>
            <w:r w:rsidR="00E8306B" w:rsidRPr="00EB088E">
              <w:rPr>
                <w:noProof/>
                <w:webHidden/>
              </w:rPr>
              <w:fldChar w:fldCharType="end"/>
            </w:r>
          </w:hyperlink>
        </w:p>
        <w:p w14:paraId="579F2350" w14:textId="2618EDEF" w:rsidR="00E8306B" w:rsidRPr="00EB088E" w:rsidRDefault="00633FD7">
          <w:pPr>
            <w:pStyle w:val="TOC3"/>
            <w:tabs>
              <w:tab w:val="right" w:leader="dot" w:pos="9016"/>
            </w:tabs>
            <w:rPr>
              <w:rFonts w:eastAsiaTheme="minorEastAsia"/>
              <w:noProof/>
              <w:lang w:eastAsia="en-GB"/>
            </w:rPr>
          </w:pPr>
          <w:hyperlink w:anchor="_Toc36921776" w:history="1">
            <w:r w:rsidR="00E8306B" w:rsidRPr="00EB088E">
              <w:rPr>
                <w:rStyle w:val="Hyperlink"/>
                <w:noProof/>
              </w:rPr>
              <w:t>Failed text fix (for valid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6 \h </w:instrText>
            </w:r>
            <w:r w:rsidR="00E8306B" w:rsidRPr="00EB088E">
              <w:rPr>
                <w:noProof/>
                <w:webHidden/>
              </w:rPr>
            </w:r>
            <w:r w:rsidR="00E8306B" w:rsidRPr="00EB088E">
              <w:rPr>
                <w:noProof/>
                <w:webHidden/>
              </w:rPr>
              <w:fldChar w:fldCharType="separate"/>
            </w:r>
            <w:r w:rsidR="00E8306B" w:rsidRPr="00EB088E">
              <w:rPr>
                <w:noProof/>
                <w:webHidden/>
              </w:rPr>
              <w:t>75</w:t>
            </w:r>
            <w:r w:rsidR="00E8306B" w:rsidRPr="00EB088E">
              <w:rPr>
                <w:noProof/>
                <w:webHidden/>
              </w:rPr>
              <w:fldChar w:fldCharType="end"/>
            </w:r>
          </w:hyperlink>
        </w:p>
        <w:p w14:paraId="0F1A9B2B" w14:textId="43D9A25B" w:rsidR="00E8306B" w:rsidRPr="00EB088E" w:rsidRDefault="00633FD7">
          <w:pPr>
            <w:pStyle w:val="TOC2"/>
            <w:tabs>
              <w:tab w:val="right" w:leader="dot" w:pos="9016"/>
            </w:tabs>
            <w:rPr>
              <w:rFonts w:eastAsiaTheme="minorEastAsia"/>
              <w:noProof/>
              <w:lang w:eastAsia="en-GB"/>
            </w:rPr>
          </w:pPr>
          <w:hyperlink w:anchor="_Toc36921777" w:history="1">
            <w:r w:rsidR="00E8306B" w:rsidRPr="00EB088E">
              <w:rPr>
                <w:rStyle w:val="Hyperlink"/>
                <w:noProof/>
              </w:rPr>
              <w:t>Validation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7 \h </w:instrText>
            </w:r>
            <w:r w:rsidR="00E8306B" w:rsidRPr="00EB088E">
              <w:rPr>
                <w:noProof/>
                <w:webHidden/>
              </w:rPr>
            </w:r>
            <w:r w:rsidR="00E8306B" w:rsidRPr="00EB088E">
              <w:rPr>
                <w:noProof/>
                <w:webHidden/>
              </w:rPr>
              <w:fldChar w:fldCharType="separate"/>
            </w:r>
            <w:r w:rsidR="00E8306B" w:rsidRPr="00EB088E">
              <w:rPr>
                <w:noProof/>
                <w:webHidden/>
              </w:rPr>
              <w:t>76</w:t>
            </w:r>
            <w:r w:rsidR="00E8306B" w:rsidRPr="00EB088E">
              <w:rPr>
                <w:noProof/>
                <w:webHidden/>
              </w:rPr>
              <w:fldChar w:fldCharType="end"/>
            </w:r>
          </w:hyperlink>
        </w:p>
        <w:p w14:paraId="0ABF71B4" w14:textId="1A72B24B" w:rsidR="00E8306B" w:rsidRPr="00EB088E" w:rsidRDefault="00633FD7">
          <w:pPr>
            <w:pStyle w:val="TOC3"/>
            <w:tabs>
              <w:tab w:val="right" w:leader="dot" w:pos="9016"/>
            </w:tabs>
            <w:rPr>
              <w:rFonts w:eastAsiaTheme="minorEastAsia"/>
              <w:noProof/>
              <w:lang w:eastAsia="en-GB"/>
            </w:rPr>
          </w:pPr>
          <w:hyperlink w:anchor="_Toc36921778"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8 \h </w:instrText>
            </w:r>
            <w:r w:rsidR="00E8306B" w:rsidRPr="00EB088E">
              <w:rPr>
                <w:noProof/>
                <w:webHidden/>
              </w:rPr>
            </w:r>
            <w:r w:rsidR="00E8306B" w:rsidRPr="00EB088E">
              <w:rPr>
                <w:noProof/>
                <w:webHidden/>
              </w:rPr>
              <w:fldChar w:fldCharType="separate"/>
            </w:r>
            <w:r w:rsidR="00E8306B" w:rsidRPr="00EB088E">
              <w:rPr>
                <w:noProof/>
                <w:webHidden/>
              </w:rPr>
              <w:t>76</w:t>
            </w:r>
            <w:r w:rsidR="00E8306B" w:rsidRPr="00EB088E">
              <w:rPr>
                <w:noProof/>
                <w:webHidden/>
              </w:rPr>
              <w:fldChar w:fldCharType="end"/>
            </w:r>
          </w:hyperlink>
        </w:p>
        <w:p w14:paraId="6D79B8E4" w14:textId="226B0F3B" w:rsidR="00E8306B" w:rsidRPr="00EB088E" w:rsidRDefault="00633FD7">
          <w:pPr>
            <w:pStyle w:val="TOC2"/>
            <w:tabs>
              <w:tab w:val="right" w:leader="dot" w:pos="9016"/>
            </w:tabs>
            <w:rPr>
              <w:rFonts w:eastAsiaTheme="minorEastAsia"/>
              <w:noProof/>
              <w:lang w:eastAsia="en-GB"/>
            </w:rPr>
          </w:pPr>
          <w:hyperlink w:anchor="_Toc36921779" w:history="1">
            <w:r w:rsidR="00E8306B" w:rsidRPr="00EB088E">
              <w:rPr>
                <w:rStyle w:val="Hyperlink"/>
                <w:noProof/>
              </w:rPr>
              <w:t>Final Testing Review</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79 \h </w:instrText>
            </w:r>
            <w:r w:rsidR="00E8306B" w:rsidRPr="00EB088E">
              <w:rPr>
                <w:noProof/>
                <w:webHidden/>
              </w:rPr>
            </w:r>
            <w:r w:rsidR="00E8306B" w:rsidRPr="00EB088E">
              <w:rPr>
                <w:noProof/>
                <w:webHidden/>
              </w:rPr>
              <w:fldChar w:fldCharType="separate"/>
            </w:r>
            <w:r w:rsidR="00E8306B" w:rsidRPr="00EB088E">
              <w:rPr>
                <w:noProof/>
                <w:webHidden/>
              </w:rPr>
              <w:t>77</w:t>
            </w:r>
            <w:r w:rsidR="00E8306B" w:rsidRPr="00EB088E">
              <w:rPr>
                <w:noProof/>
                <w:webHidden/>
              </w:rPr>
              <w:fldChar w:fldCharType="end"/>
            </w:r>
          </w:hyperlink>
        </w:p>
        <w:p w14:paraId="71B6ED00" w14:textId="43C74414" w:rsidR="00E8306B" w:rsidRPr="00EB088E" w:rsidRDefault="00633FD7">
          <w:pPr>
            <w:pStyle w:val="TOC3"/>
            <w:tabs>
              <w:tab w:val="right" w:leader="dot" w:pos="9016"/>
            </w:tabs>
            <w:rPr>
              <w:rFonts w:eastAsiaTheme="minorEastAsia"/>
              <w:noProof/>
              <w:lang w:eastAsia="en-GB"/>
            </w:rPr>
          </w:pPr>
          <w:hyperlink w:anchor="_Toc36921780" w:history="1">
            <w:r w:rsidR="00E8306B" w:rsidRPr="00EB088E">
              <w:rPr>
                <w:rStyle w:val="Hyperlink"/>
                <w:noProof/>
              </w:rPr>
              <w:t>The development will show review at all key stages in the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0 \h </w:instrText>
            </w:r>
            <w:r w:rsidR="00E8306B" w:rsidRPr="00EB088E">
              <w:rPr>
                <w:noProof/>
                <w:webHidden/>
              </w:rPr>
            </w:r>
            <w:r w:rsidR="00E8306B" w:rsidRPr="00EB088E">
              <w:rPr>
                <w:noProof/>
                <w:webHidden/>
              </w:rPr>
              <w:fldChar w:fldCharType="separate"/>
            </w:r>
            <w:r w:rsidR="00E8306B" w:rsidRPr="00EB088E">
              <w:rPr>
                <w:noProof/>
                <w:webHidden/>
              </w:rPr>
              <w:t>77</w:t>
            </w:r>
            <w:r w:rsidR="00E8306B" w:rsidRPr="00EB088E">
              <w:rPr>
                <w:noProof/>
                <w:webHidden/>
              </w:rPr>
              <w:fldChar w:fldCharType="end"/>
            </w:r>
          </w:hyperlink>
        </w:p>
        <w:p w14:paraId="11AF01AE" w14:textId="05469812" w:rsidR="00E8306B" w:rsidRPr="00EB088E" w:rsidRDefault="00633FD7">
          <w:pPr>
            <w:pStyle w:val="TOC3"/>
            <w:tabs>
              <w:tab w:val="right" w:leader="dot" w:pos="9016"/>
            </w:tabs>
            <w:rPr>
              <w:rFonts w:eastAsiaTheme="minorEastAsia"/>
              <w:noProof/>
              <w:lang w:eastAsia="en-GB"/>
            </w:rPr>
          </w:pPr>
          <w:hyperlink w:anchor="_Toc36921781" w:history="1">
            <w:r w:rsidR="00E8306B" w:rsidRPr="00EB088E">
              <w:rPr>
                <w:rStyle w:val="Hyperlink"/>
                <w:noProof/>
              </w:rPr>
              <w:t>Additional Testing</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1 \h </w:instrText>
            </w:r>
            <w:r w:rsidR="00E8306B" w:rsidRPr="00EB088E">
              <w:rPr>
                <w:noProof/>
                <w:webHidden/>
              </w:rPr>
            </w:r>
            <w:r w:rsidR="00E8306B" w:rsidRPr="00EB088E">
              <w:rPr>
                <w:noProof/>
                <w:webHidden/>
              </w:rPr>
              <w:fldChar w:fldCharType="separate"/>
            </w:r>
            <w:r w:rsidR="00E8306B" w:rsidRPr="00EB088E">
              <w:rPr>
                <w:noProof/>
                <w:webHidden/>
              </w:rPr>
              <w:t>78</w:t>
            </w:r>
            <w:r w:rsidR="00E8306B" w:rsidRPr="00EB088E">
              <w:rPr>
                <w:noProof/>
                <w:webHidden/>
              </w:rPr>
              <w:fldChar w:fldCharType="end"/>
            </w:r>
          </w:hyperlink>
        </w:p>
        <w:p w14:paraId="01E01A40" w14:textId="7DC49F45" w:rsidR="00E8306B" w:rsidRPr="00EB088E" w:rsidRDefault="00633FD7">
          <w:pPr>
            <w:pStyle w:val="TOC3"/>
            <w:tabs>
              <w:tab w:val="right" w:leader="dot" w:pos="9016"/>
            </w:tabs>
            <w:rPr>
              <w:rFonts w:eastAsiaTheme="minorEastAsia"/>
              <w:noProof/>
              <w:lang w:eastAsia="en-GB"/>
            </w:rPr>
          </w:pPr>
          <w:hyperlink w:anchor="_Toc36921782" w:history="1">
            <w:r w:rsidR="00E8306B" w:rsidRPr="00EB088E">
              <w:rPr>
                <w:rStyle w:val="Hyperlink"/>
                <w:noProof/>
              </w:rPr>
              <w:t>Provided evidence of testing at each stage of the iterative development proces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2 \h </w:instrText>
            </w:r>
            <w:r w:rsidR="00E8306B" w:rsidRPr="00EB088E">
              <w:rPr>
                <w:noProof/>
                <w:webHidden/>
              </w:rPr>
            </w:r>
            <w:r w:rsidR="00E8306B" w:rsidRPr="00EB088E">
              <w:rPr>
                <w:noProof/>
                <w:webHidden/>
              </w:rPr>
              <w:fldChar w:fldCharType="separate"/>
            </w:r>
            <w:r w:rsidR="00E8306B" w:rsidRPr="00EB088E">
              <w:rPr>
                <w:noProof/>
                <w:webHidden/>
              </w:rPr>
              <w:t>78</w:t>
            </w:r>
            <w:r w:rsidR="00E8306B" w:rsidRPr="00EB088E">
              <w:rPr>
                <w:noProof/>
                <w:webHidden/>
              </w:rPr>
              <w:fldChar w:fldCharType="end"/>
            </w:r>
          </w:hyperlink>
        </w:p>
        <w:p w14:paraId="0D5BB8E8" w14:textId="18D5DDAE" w:rsidR="00E8306B" w:rsidRPr="00EB088E" w:rsidRDefault="00633FD7">
          <w:pPr>
            <w:pStyle w:val="TOC2"/>
            <w:tabs>
              <w:tab w:val="right" w:leader="dot" w:pos="9016"/>
            </w:tabs>
            <w:rPr>
              <w:rFonts w:eastAsiaTheme="minorEastAsia"/>
              <w:noProof/>
              <w:lang w:eastAsia="en-GB"/>
            </w:rPr>
          </w:pPr>
          <w:hyperlink w:anchor="_Toc36921783" w:history="1">
            <w:r w:rsidR="00E8306B" w:rsidRPr="00EB088E">
              <w:rPr>
                <w:rStyle w:val="Hyperlink"/>
                <w:noProof/>
              </w:rPr>
              <w:t>FAILED TES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3 \h </w:instrText>
            </w:r>
            <w:r w:rsidR="00E8306B" w:rsidRPr="00EB088E">
              <w:rPr>
                <w:noProof/>
                <w:webHidden/>
              </w:rPr>
            </w:r>
            <w:r w:rsidR="00E8306B" w:rsidRPr="00EB088E">
              <w:rPr>
                <w:noProof/>
                <w:webHidden/>
              </w:rPr>
              <w:fldChar w:fldCharType="separate"/>
            </w:r>
            <w:r w:rsidR="00E8306B" w:rsidRPr="00EB088E">
              <w:rPr>
                <w:noProof/>
                <w:webHidden/>
              </w:rPr>
              <w:t>83</w:t>
            </w:r>
            <w:r w:rsidR="00E8306B" w:rsidRPr="00EB088E">
              <w:rPr>
                <w:noProof/>
                <w:webHidden/>
              </w:rPr>
              <w:fldChar w:fldCharType="end"/>
            </w:r>
          </w:hyperlink>
        </w:p>
        <w:p w14:paraId="12D163D8" w14:textId="42F67FBD" w:rsidR="00E8306B" w:rsidRPr="00EB088E" w:rsidRDefault="00633FD7">
          <w:pPr>
            <w:pStyle w:val="TOC3"/>
            <w:tabs>
              <w:tab w:val="right" w:leader="dot" w:pos="9016"/>
            </w:tabs>
            <w:rPr>
              <w:rFonts w:eastAsiaTheme="minorEastAsia"/>
              <w:noProof/>
              <w:lang w:eastAsia="en-GB"/>
            </w:rPr>
          </w:pPr>
          <w:hyperlink w:anchor="_Toc36921784" w:history="1">
            <w:r w:rsidR="00E8306B" w:rsidRPr="00EB088E">
              <w:rPr>
                <w:rStyle w:val="Hyperlink"/>
                <w:noProof/>
              </w:rPr>
              <w:t>Provided evidence of any failed tests and the remedial actions taken with full justification take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4 \h </w:instrText>
            </w:r>
            <w:r w:rsidR="00E8306B" w:rsidRPr="00EB088E">
              <w:rPr>
                <w:noProof/>
                <w:webHidden/>
              </w:rPr>
            </w:r>
            <w:r w:rsidR="00E8306B" w:rsidRPr="00EB088E">
              <w:rPr>
                <w:noProof/>
                <w:webHidden/>
              </w:rPr>
              <w:fldChar w:fldCharType="separate"/>
            </w:r>
            <w:r w:rsidR="00E8306B" w:rsidRPr="00EB088E">
              <w:rPr>
                <w:noProof/>
                <w:webHidden/>
              </w:rPr>
              <w:t>83</w:t>
            </w:r>
            <w:r w:rsidR="00E8306B" w:rsidRPr="00EB088E">
              <w:rPr>
                <w:noProof/>
                <w:webHidden/>
              </w:rPr>
              <w:fldChar w:fldCharType="end"/>
            </w:r>
          </w:hyperlink>
        </w:p>
        <w:p w14:paraId="05F00B7F" w14:textId="627957BC" w:rsidR="00E8306B" w:rsidRPr="00EB088E" w:rsidRDefault="00633FD7">
          <w:pPr>
            <w:pStyle w:val="TOC1"/>
            <w:tabs>
              <w:tab w:val="right" w:leader="dot" w:pos="9016"/>
            </w:tabs>
            <w:rPr>
              <w:rFonts w:eastAsiaTheme="minorEastAsia"/>
              <w:noProof/>
              <w:lang w:eastAsia="en-GB"/>
            </w:rPr>
          </w:pPr>
          <w:hyperlink w:anchor="_Toc36921785" w:history="1">
            <w:r w:rsidR="00E8306B" w:rsidRPr="00EB088E">
              <w:rPr>
                <w:rStyle w:val="Hyperlink"/>
                <w:noProof/>
              </w:rPr>
              <w:t>Evalua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5 \h </w:instrText>
            </w:r>
            <w:r w:rsidR="00E8306B" w:rsidRPr="00EB088E">
              <w:rPr>
                <w:noProof/>
                <w:webHidden/>
              </w:rPr>
            </w:r>
            <w:r w:rsidR="00E8306B" w:rsidRPr="00EB088E">
              <w:rPr>
                <w:noProof/>
                <w:webHidden/>
              </w:rPr>
              <w:fldChar w:fldCharType="separate"/>
            </w:r>
            <w:r w:rsidR="00E8306B" w:rsidRPr="00EB088E">
              <w:rPr>
                <w:noProof/>
                <w:webHidden/>
              </w:rPr>
              <w:t>89</w:t>
            </w:r>
            <w:r w:rsidR="00E8306B" w:rsidRPr="00EB088E">
              <w:rPr>
                <w:noProof/>
                <w:webHidden/>
              </w:rPr>
              <w:fldChar w:fldCharType="end"/>
            </w:r>
          </w:hyperlink>
        </w:p>
        <w:p w14:paraId="64F5B930" w14:textId="2AFFAC79" w:rsidR="00E8306B" w:rsidRPr="00EB088E" w:rsidRDefault="00633FD7">
          <w:pPr>
            <w:pStyle w:val="TOC3"/>
            <w:tabs>
              <w:tab w:val="right" w:leader="dot" w:pos="9016"/>
            </w:tabs>
            <w:rPr>
              <w:rFonts w:eastAsiaTheme="minorEastAsia"/>
              <w:noProof/>
              <w:lang w:eastAsia="en-GB"/>
            </w:rPr>
          </w:pPr>
          <w:hyperlink w:anchor="_Toc36921786" w:history="1">
            <w:r w:rsidR="00E8306B" w:rsidRPr="00EB088E">
              <w:rPr>
                <w:rStyle w:val="Hyperlink"/>
                <w:noProof/>
              </w:rPr>
              <w:t>Using test evidence to cross evidence with the success criteria to evaluate the solution. Explain how the evidence shows that the criteria have been fully, partially or not met in each cas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6 \h </w:instrText>
            </w:r>
            <w:r w:rsidR="00E8306B" w:rsidRPr="00EB088E">
              <w:rPr>
                <w:noProof/>
                <w:webHidden/>
              </w:rPr>
            </w:r>
            <w:r w:rsidR="00E8306B" w:rsidRPr="00EB088E">
              <w:rPr>
                <w:noProof/>
                <w:webHidden/>
              </w:rPr>
              <w:fldChar w:fldCharType="separate"/>
            </w:r>
            <w:r w:rsidR="00E8306B" w:rsidRPr="00EB088E">
              <w:rPr>
                <w:noProof/>
                <w:webHidden/>
              </w:rPr>
              <w:t>89</w:t>
            </w:r>
            <w:r w:rsidR="00E8306B" w:rsidRPr="00EB088E">
              <w:rPr>
                <w:noProof/>
                <w:webHidden/>
              </w:rPr>
              <w:fldChar w:fldCharType="end"/>
            </w:r>
          </w:hyperlink>
        </w:p>
        <w:p w14:paraId="41CE4D2A" w14:textId="20DB8086" w:rsidR="00E8306B" w:rsidRPr="00EB088E" w:rsidRDefault="00633FD7">
          <w:pPr>
            <w:pStyle w:val="TOC3"/>
            <w:tabs>
              <w:tab w:val="right" w:leader="dot" w:pos="9016"/>
            </w:tabs>
            <w:rPr>
              <w:rFonts w:eastAsiaTheme="minorEastAsia"/>
              <w:noProof/>
              <w:lang w:eastAsia="en-GB"/>
            </w:rPr>
          </w:pPr>
          <w:hyperlink w:anchor="_Toc36921787" w:history="1">
            <w:r w:rsidR="00E8306B" w:rsidRPr="00EB088E">
              <w:rPr>
                <w:rStyle w:val="Hyperlink"/>
                <w:noProof/>
              </w:rPr>
              <w:t>Provided comments on how any partially or not met criteria could be addressed in further developmen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7 \h </w:instrText>
            </w:r>
            <w:r w:rsidR="00E8306B" w:rsidRPr="00EB088E">
              <w:rPr>
                <w:noProof/>
                <w:webHidden/>
              </w:rPr>
            </w:r>
            <w:r w:rsidR="00E8306B" w:rsidRPr="00EB088E">
              <w:rPr>
                <w:noProof/>
                <w:webHidden/>
              </w:rPr>
              <w:fldChar w:fldCharType="separate"/>
            </w:r>
            <w:r w:rsidR="00E8306B" w:rsidRPr="00EB088E">
              <w:rPr>
                <w:noProof/>
                <w:webHidden/>
              </w:rPr>
              <w:t>89</w:t>
            </w:r>
            <w:r w:rsidR="00E8306B" w:rsidRPr="00EB088E">
              <w:rPr>
                <w:noProof/>
                <w:webHidden/>
              </w:rPr>
              <w:fldChar w:fldCharType="end"/>
            </w:r>
          </w:hyperlink>
        </w:p>
        <w:p w14:paraId="22731F39" w14:textId="47911288" w:rsidR="00E8306B" w:rsidRPr="00EB088E" w:rsidRDefault="00633FD7">
          <w:pPr>
            <w:pStyle w:val="TOC2"/>
            <w:tabs>
              <w:tab w:val="right" w:leader="dot" w:pos="9016"/>
            </w:tabs>
            <w:rPr>
              <w:rFonts w:eastAsiaTheme="minorEastAsia"/>
              <w:noProof/>
              <w:lang w:eastAsia="en-GB"/>
            </w:rPr>
          </w:pPr>
          <w:hyperlink w:anchor="_Toc36921788" w:history="1">
            <w:r w:rsidR="00E8306B" w:rsidRPr="00EB088E">
              <w:rPr>
                <w:rStyle w:val="Hyperlink"/>
                <w:noProof/>
              </w:rPr>
              <w:t>Success of the usability featur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8 \h </w:instrText>
            </w:r>
            <w:r w:rsidR="00E8306B" w:rsidRPr="00EB088E">
              <w:rPr>
                <w:noProof/>
                <w:webHidden/>
              </w:rPr>
            </w:r>
            <w:r w:rsidR="00E8306B" w:rsidRPr="00EB088E">
              <w:rPr>
                <w:noProof/>
                <w:webHidden/>
              </w:rPr>
              <w:fldChar w:fldCharType="separate"/>
            </w:r>
            <w:r w:rsidR="00E8306B" w:rsidRPr="00EB088E">
              <w:rPr>
                <w:noProof/>
                <w:webHidden/>
              </w:rPr>
              <w:t>97</w:t>
            </w:r>
            <w:r w:rsidR="00E8306B" w:rsidRPr="00EB088E">
              <w:rPr>
                <w:noProof/>
                <w:webHidden/>
              </w:rPr>
              <w:fldChar w:fldCharType="end"/>
            </w:r>
          </w:hyperlink>
        </w:p>
        <w:p w14:paraId="358194D1" w14:textId="778CABE4" w:rsidR="00E8306B" w:rsidRPr="00EB088E" w:rsidRDefault="00633FD7">
          <w:pPr>
            <w:pStyle w:val="TOC3"/>
            <w:tabs>
              <w:tab w:val="right" w:leader="dot" w:pos="9016"/>
            </w:tabs>
            <w:rPr>
              <w:rFonts w:eastAsiaTheme="minorEastAsia"/>
              <w:noProof/>
              <w:lang w:eastAsia="en-GB"/>
            </w:rPr>
          </w:pPr>
          <w:hyperlink w:anchor="_Toc36921789" w:history="1">
            <w:r w:rsidR="00E8306B" w:rsidRPr="00EB088E">
              <w:rPr>
                <w:rStyle w:val="Hyperlink"/>
                <w:noProof/>
              </w:rPr>
              <w:t>Provided evidence of the usability features justifying their success, partial success or failure as effective usability featur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89 \h </w:instrText>
            </w:r>
            <w:r w:rsidR="00E8306B" w:rsidRPr="00EB088E">
              <w:rPr>
                <w:noProof/>
                <w:webHidden/>
              </w:rPr>
            </w:r>
            <w:r w:rsidR="00E8306B" w:rsidRPr="00EB088E">
              <w:rPr>
                <w:noProof/>
                <w:webHidden/>
              </w:rPr>
              <w:fldChar w:fldCharType="separate"/>
            </w:r>
            <w:r w:rsidR="00E8306B" w:rsidRPr="00EB088E">
              <w:rPr>
                <w:noProof/>
                <w:webHidden/>
              </w:rPr>
              <w:t>97</w:t>
            </w:r>
            <w:r w:rsidR="00E8306B" w:rsidRPr="00EB088E">
              <w:rPr>
                <w:noProof/>
                <w:webHidden/>
              </w:rPr>
              <w:fldChar w:fldCharType="end"/>
            </w:r>
          </w:hyperlink>
        </w:p>
        <w:p w14:paraId="4736D7DD" w14:textId="45E287ED" w:rsidR="00E8306B" w:rsidRPr="00EB088E" w:rsidRDefault="00633FD7">
          <w:pPr>
            <w:pStyle w:val="TOC2"/>
            <w:tabs>
              <w:tab w:val="right" w:leader="dot" w:pos="9016"/>
            </w:tabs>
            <w:rPr>
              <w:rFonts w:eastAsiaTheme="minorEastAsia"/>
              <w:noProof/>
              <w:lang w:eastAsia="en-GB"/>
            </w:rPr>
          </w:pPr>
          <w:hyperlink w:anchor="_Toc36921790" w:history="1">
            <w:r w:rsidR="00E8306B" w:rsidRPr="00EB088E">
              <w:rPr>
                <w:rStyle w:val="Hyperlink"/>
                <w:noProof/>
              </w:rPr>
              <w:t>How partially or unmet usability features could be addressed in further developmen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0 \h </w:instrText>
            </w:r>
            <w:r w:rsidR="00E8306B" w:rsidRPr="00EB088E">
              <w:rPr>
                <w:noProof/>
                <w:webHidden/>
              </w:rPr>
            </w:r>
            <w:r w:rsidR="00E8306B" w:rsidRPr="00EB088E">
              <w:rPr>
                <w:noProof/>
                <w:webHidden/>
              </w:rPr>
              <w:fldChar w:fldCharType="separate"/>
            </w:r>
            <w:r w:rsidR="00E8306B" w:rsidRPr="00EB088E">
              <w:rPr>
                <w:noProof/>
                <w:webHidden/>
              </w:rPr>
              <w:t>98</w:t>
            </w:r>
            <w:r w:rsidR="00E8306B" w:rsidRPr="00EB088E">
              <w:rPr>
                <w:noProof/>
                <w:webHidden/>
              </w:rPr>
              <w:fldChar w:fldCharType="end"/>
            </w:r>
          </w:hyperlink>
        </w:p>
        <w:p w14:paraId="1E040D22" w14:textId="1D22EC35" w:rsidR="00E8306B" w:rsidRPr="00EB088E" w:rsidRDefault="00633FD7">
          <w:pPr>
            <w:pStyle w:val="TOC3"/>
            <w:tabs>
              <w:tab w:val="right" w:leader="dot" w:pos="9016"/>
            </w:tabs>
            <w:rPr>
              <w:rFonts w:eastAsiaTheme="minorEastAsia"/>
              <w:noProof/>
              <w:lang w:eastAsia="en-GB"/>
            </w:rPr>
          </w:pPr>
          <w:hyperlink w:anchor="_Toc36921791" w:history="1">
            <w:r w:rsidR="00E8306B" w:rsidRPr="00EB088E">
              <w:rPr>
                <w:rStyle w:val="Hyperlink"/>
                <w:noProof/>
              </w:rPr>
              <w:t>Provided comments on how any issues with partially or unmet usability features could be addressed in further development.</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1 \h </w:instrText>
            </w:r>
            <w:r w:rsidR="00E8306B" w:rsidRPr="00EB088E">
              <w:rPr>
                <w:noProof/>
                <w:webHidden/>
              </w:rPr>
            </w:r>
            <w:r w:rsidR="00E8306B" w:rsidRPr="00EB088E">
              <w:rPr>
                <w:noProof/>
                <w:webHidden/>
              </w:rPr>
              <w:fldChar w:fldCharType="separate"/>
            </w:r>
            <w:r w:rsidR="00E8306B" w:rsidRPr="00EB088E">
              <w:rPr>
                <w:noProof/>
                <w:webHidden/>
              </w:rPr>
              <w:t>98</w:t>
            </w:r>
            <w:r w:rsidR="00E8306B" w:rsidRPr="00EB088E">
              <w:rPr>
                <w:noProof/>
                <w:webHidden/>
              </w:rPr>
              <w:fldChar w:fldCharType="end"/>
            </w:r>
          </w:hyperlink>
        </w:p>
        <w:p w14:paraId="1C788EA5" w14:textId="2411038F" w:rsidR="00E8306B" w:rsidRPr="00EB088E" w:rsidRDefault="00633FD7">
          <w:pPr>
            <w:pStyle w:val="TOC2"/>
            <w:tabs>
              <w:tab w:val="right" w:leader="dot" w:pos="9016"/>
            </w:tabs>
            <w:rPr>
              <w:rFonts w:eastAsiaTheme="minorEastAsia"/>
              <w:noProof/>
              <w:lang w:eastAsia="en-GB"/>
            </w:rPr>
          </w:pPr>
          <w:hyperlink w:anchor="_Toc36921792" w:history="1">
            <w:r w:rsidR="00E8306B" w:rsidRPr="00EB088E">
              <w:rPr>
                <w:rStyle w:val="Hyperlink"/>
                <w:noProof/>
              </w:rPr>
              <w:t>Maintenance</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2 \h </w:instrText>
            </w:r>
            <w:r w:rsidR="00E8306B" w:rsidRPr="00EB088E">
              <w:rPr>
                <w:noProof/>
                <w:webHidden/>
              </w:rPr>
            </w:r>
            <w:r w:rsidR="00E8306B" w:rsidRPr="00EB088E">
              <w:rPr>
                <w:noProof/>
                <w:webHidden/>
              </w:rPr>
              <w:fldChar w:fldCharType="separate"/>
            </w:r>
            <w:r w:rsidR="00E8306B" w:rsidRPr="00EB088E">
              <w:rPr>
                <w:noProof/>
                <w:webHidden/>
              </w:rPr>
              <w:t>99</w:t>
            </w:r>
            <w:r w:rsidR="00E8306B" w:rsidRPr="00EB088E">
              <w:rPr>
                <w:noProof/>
                <w:webHidden/>
              </w:rPr>
              <w:fldChar w:fldCharType="end"/>
            </w:r>
          </w:hyperlink>
        </w:p>
        <w:p w14:paraId="580519BF" w14:textId="7898E22F" w:rsidR="00E8306B" w:rsidRPr="00EB088E" w:rsidRDefault="00633FD7">
          <w:pPr>
            <w:pStyle w:val="TOC3"/>
            <w:tabs>
              <w:tab w:val="right" w:leader="dot" w:pos="9016"/>
            </w:tabs>
            <w:rPr>
              <w:rFonts w:eastAsiaTheme="minorEastAsia"/>
              <w:noProof/>
              <w:lang w:eastAsia="en-GB"/>
            </w:rPr>
          </w:pPr>
          <w:hyperlink w:anchor="_Toc36921793" w:history="1">
            <w:r w:rsidR="00E8306B" w:rsidRPr="00EB088E">
              <w:rPr>
                <w:rStyle w:val="Hyperlink"/>
                <w:noProof/>
              </w:rPr>
              <w:t>Considered maintenance issues and limitations of the solution.</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3 \h </w:instrText>
            </w:r>
            <w:r w:rsidR="00E8306B" w:rsidRPr="00EB088E">
              <w:rPr>
                <w:noProof/>
                <w:webHidden/>
              </w:rPr>
            </w:r>
            <w:r w:rsidR="00E8306B" w:rsidRPr="00EB088E">
              <w:rPr>
                <w:noProof/>
                <w:webHidden/>
              </w:rPr>
              <w:fldChar w:fldCharType="separate"/>
            </w:r>
            <w:r w:rsidR="00E8306B" w:rsidRPr="00EB088E">
              <w:rPr>
                <w:noProof/>
                <w:webHidden/>
              </w:rPr>
              <w:t>99</w:t>
            </w:r>
            <w:r w:rsidR="00E8306B" w:rsidRPr="00EB088E">
              <w:rPr>
                <w:noProof/>
                <w:webHidden/>
              </w:rPr>
              <w:fldChar w:fldCharType="end"/>
            </w:r>
          </w:hyperlink>
        </w:p>
        <w:p w14:paraId="56B98B01" w14:textId="47CDD2F9" w:rsidR="00E8306B" w:rsidRPr="00EB088E" w:rsidRDefault="00633FD7">
          <w:pPr>
            <w:pStyle w:val="TOC2"/>
            <w:tabs>
              <w:tab w:val="right" w:leader="dot" w:pos="9016"/>
            </w:tabs>
            <w:rPr>
              <w:rFonts w:eastAsiaTheme="minorEastAsia"/>
              <w:noProof/>
              <w:lang w:eastAsia="en-GB"/>
            </w:rPr>
          </w:pPr>
          <w:hyperlink w:anchor="_Toc36921794" w:history="1">
            <w:r w:rsidR="00E8306B" w:rsidRPr="00EB088E">
              <w:rPr>
                <w:rStyle w:val="Hyperlink"/>
                <w:noProof/>
              </w:rPr>
              <w:t>Limitations and improvement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4 \h </w:instrText>
            </w:r>
            <w:r w:rsidR="00E8306B" w:rsidRPr="00EB088E">
              <w:rPr>
                <w:noProof/>
                <w:webHidden/>
              </w:rPr>
            </w:r>
            <w:r w:rsidR="00E8306B" w:rsidRPr="00EB088E">
              <w:rPr>
                <w:noProof/>
                <w:webHidden/>
              </w:rPr>
              <w:fldChar w:fldCharType="separate"/>
            </w:r>
            <w:r w:rsidR="00E8306B" w:rsidRPr="00EB088E">
              <w:rPr>
                <w:noProof/>
                <w:webHidden/>
              </w:rPr>
              <w:t>99</w:t>
            </w:r>
            <w:r w:rsidR="00E8306B" w:rsidRPr="00EB088E">
              <w:rPr>
                <w:noProof/>
                <w:webHidden/>
              </w:rPr>
              <w:fldChar w:fldCharType="end"/>
            </w:r>
          </w:hyperlink>
        </w:p>
        <w:p w14:paraId="27167E4E" w14:textId="22480D5D" w:rsidR="00E8306B" w:rsidRPr="00EB088E" w:rsidRDefault="00633FD7">
          <w:pPr>
            <w:pStyle w:val="TOC3"/>
            <w:tabs>
              <w:tab w:val="right" w:leader="dot" w:pos="9016"/>
            </w:tabs>
            <w:rPr>
              <w:rFonts w:eastAsiaTheme="minorEastAsia"/>
              <w:noProof/>
              <w:lang w:eastAsia="en-GB"/>
            </w:rPr>
          </w:pPr>
          <w:hyperlink w:anchor="_Toc36921795" w:history="1">
            <w:r w:rsidR="00E8306B" w:rsidRPr="00EB088E">
              <w:rPr>
                <w:rStyle w:val="Hyperlink"/>
                <w:noProof/>
              </w:rPr>
              <w:t>Described how the program could be developed to deal with limitations and potential improvements / changes.</w:t>
            </w:r>
            <w:r w:rsidR="00E8306B" w:rsidRPr="00EB088E">
              <w:rPr>
                <w:noProof/>
                <w:webHidden/>
              </w:rPr>
              <w:tab/>
            </w:r>
            <w:r w:rsidR="00E8306B" w:rsidRPr="00EB088E">
              <w:rPr>
                <w:noProof/>
                <w:webHidden/>
              </w:rPr>
              <w:fldChar w:fldCharType="begin"/>
            </w:r>
            <w:r w:rsidR="00E8306B" w:rsidRPr="00EB088E">
              <w:rPr>
                <w:noProof/>
                <w:webHidden/>
              </w:rPr>
              <w:instrText xml:space="preserve"> PAGEREF _Toc36921795 \h </w:instrText>
            </w:r>
            <w:r w:rsidR="00E8306B" w:rsidRPr="00EB088E">
              <w:rPr>
                <w:noProof/>
                <w:webHidden/>
              </w:rPr>
            </w:r>
            <w:r w:rsidR="00E8306B" w:rsidRPr="00EB088E">
              <w:rPr>
                <w:noProof/>
                <w:webHidden/>
              </w:rPr>
              <w:fldChar w:fldCharType="separate"/>
            </w:r>
            <w:r w:rsidR="00E8306B" w:rsidRPr="00EB088E">
              <w:rPr>
                <w:noProof/>
                <w:webHidden/>
              </w:rPr>
              <w:t>99</w:t>
            </w:r>
            <w:r w:rsidR="00E8306B" w:rsidRPr="00EB088E">
              <w:rPr>
                <w:noProof/>
                <w:webHidden/>
              </w:rPr>
              <w:fldChar w:fldCharType="end"/>
            </w:r>
          </w:hyperlink>
        </w:p>
        <w:p w14:paraId="7B3089C2" w14:textId="24F8411E" w:rsidR="006205BA" w:rsidRPr="00EB088E" w:rsidRDefault="006205BA" w:rsidP="00C06E84">
          <w:r w:rsidRPr="00EB088E">
            <w:rPr>
              <w:b/>
              <w:bCs/>
              <w:noProof/>
            </w:rPr>
            <w:fldChar w:fldCharType="end"/>
          </w:r>
        </w:p>
      </w:sdtContent>
    </w:sdt>
    <w:p w14:paraId="39F4D2D1" w14:textId="6E163950" w:rsidR="00001973" w:rsidRPr="00EB088E" w:rsidRDefault="00001973" w:rsidP="00C06E84"/>
    <w:p w14:paraId="5D7BFDB0" w14:textId="7F325090" w:rsidR="00F5269A" w:rsidRPr="00EB088E" w:rsidRDefault="00F5269A" w:rsidP="00C06E84"/>
    <w:p w14:paraId="7A9C9EB2" w14:textId="77777777" w:rsidR="00752D7A" w:rsidRPr="00EB088E" w:rsidRDefault="00752D7A">
      <w:pPr>
        <w:rPr>
          <w:rFonts w:ascii="Times New Roman" w:eastAsia="Times New Roman" w:hAnsi="Times New Roman" w:cs="Times New Roman"/>
          <w:b/>
          <w:bCs/>
          <w:kern w:val="36"/>
          <w:sz w:val="36"/>
          <w:szCs w:val="36"/>
          <w:lang w:eastAsia="en-GB"/>
        </w:rPr>
      </w:pPr>
      <w:r w:rsidRPr="00EB088E">
        <w:rPr>
          <w:sz w:val="36"/>
          <w:szCs w:val="36"/>
        </w:rPr>
        <w:br w:type="page"/>
      </w:r>
    </w:p>
    <w:p w14:paraId="6CBA303A" w14:textId="698A52F0" w:rsidR="002007D2" w:rsidRPr="00EB088E" w:rsidRDefault="002007D2" w:rsidP="006D5DCF">
      <w:pPr>
        <w:pStyle w:val="Heading1"/>
        <w:rPr>
          <w:sz w:val="36"/>
          <w:szCs w:val="36"/>
        </w:rPr>
      </w:pPr>
      <w:bookmarkStart w:id="0" w:name="_Toc36921668"/>
      <w:r w:rsidRPr="00EB088E">
        <w:rPr>
          <w:sz w:val="36"/>
          <w:szCs w:val="36"/>
        </w:rPr>
        <w:lastRenderedPageBreak/>
        <w:t>Analysis</w:t>
      </w:r>
      <w:bookmarkEnd w:id="0"/>
    </w:p>
    <w:p w14:paraId="74FBB11C" w14:textId="08FF3DF7" w:rsidR="00031528" w:rsidRPr="00EB088E" w:rsidRDefault="00031528" w:rsidP="00F57D25">
      <w:pPr>
        <w:pStyle w:val="Heading2"/>
        <w:rPr>
          <w:rFonts w:ascii="Calibri" w:hAnsi="Calibri" w:cs="Calibri"/>
        </w:rPr>
      </w:pPr>
      <w:bookmarkStart w:id="1" w:name="_Toc36921669"/>
      <w:r w:rsidRPr="00EB088E">
        <w:t>Described and justified the features that make</w:t>
      </w:r>
      <w:r w:rsidR="00D3040E" w:rsidRPr="00EB088E">
        <w:t xml:space="preserve"> </w:t>
      </w:r>
      <w:r w:rsidRPr="00EB088E">
        <w:t>the problem solvable by computational methods,</w:t>
      </w:r>
      <w:r w:rsidR="00D3040E" w:rsidRPr="00EB088E">
        <w:t xml:space="preserve"> </w:t>
      </w:r>
      <w:r w:rsidRPr="00EB088E">
        <w:t>explaining why it is amenable to a computational</w:t>
      </w:r>
      <w:r w:rsidR="00D3040E" w:rsidRPr="00EB088E">
        <w:t xml:space="preserve"> </w:t>
      </w:r>
      <w:r w:rsidRPr="00EB088E">
        <w:t>approach.</w:t>
      </w:r>
      <w:bookmarkEnd w:id="1"/>
      <w:r w:rsidR="005C6C74" w:rsidRPr="00EB088E">
        <w:rPr>
          <w:rFonts w:ascii="Calibri" w:hAnsi="Calibri" w:cs="Calibri"/>
        </w:rPr>
        <w:t xml:space="preserve"> </w:t>
      </w:r>
    </w:p>
    <w:p w14:paraId="12A5A1FB" w14:textId="0199EEE0" w:rsidR="002007D2" w:rsidRPr="00EB088E" w:rsidRDefault="002007D2" w:rsidP="00267746">
      <w:pPr>
        <w:pStyle w:val="Heading2"/>
        <w:rPr>
          <w:sz w:val="22"/>
          <w:szCs w:val="22"/>
        </w:rPr>
      </w:pPr>
      <w:bookmarkStart w:id="2" w:name="_Toc36921670"/>
      <w:r w:rsidRPr="00EB088E">
        <w:rPr>
          <w:rStyle w:val="Heading1Char"/>
          <w:rFonts w:eastAsiaTheme="majorEastAsia"/>
          <w:b w:val="0"/>
          <w:bCs w:val="0"/>
          <w:sz w:val="32"/>
          <w:szCs w:val="32"/>
        </w:rPr>
        <w:t>Problem identification</w:t>
      </w:r>
      <w:r w:rsidRPr="00EB088E">
        <w:rPr>
          <w:sz w:val="22"/>
          <w:szCs w:val="22"/>
        </w:rPr>
        <w:t>:</w:t>
      </w:r>
      <w:bookmarkEnd w:id="2"/>
    </w:p>
    <w:p w14:paraId="48D965E9" w14:textId="3206F793" w:rsidR="002007D2" w:rsidRPr="00EB088E" w:rsidRDefault="002007D2" w:rsidP="00C70BEA">
      <w:r w:rsidRPr="00EB088E">
        <w:t xml:space="preserve">Varndean College is a </w:t>
      </w:r>
      <w:r w:rsidR="001A4A07" w:rsidRPr="00EB088E">
        <w:t>school</w:t>
      </w:r>
      <w:r w:rsidRPr="00EB088E">
        <w:t xml:space="preserve"> located in Brighton and Hove which has many students. Currently, the grading</w:t>
      </w:r>
      <w:r w:rsidR="00804FA2" w:rsidRPr="00EB088E">
        <w:t xml:space="preserve"> </w:t>
      </w:r>
      <w:r w:rsidRPr="00EB088E">
        <w:t xml:space="preserve">is </w:t>
      </w:r>
      <w:r w:rsidR="00D47358" w:rsidRPr="00EB088E">
        <w:t>undertaken</w:t>
      </w:r>
      <w:r w:rsidRPr="00EB088E">
        <w:t xml:space="preserve"> by a</w:t>
      </w:r>
      <w:r w:rsidR="00150F7B" w:rsidRPr="00EB088E">
        <w:t xml:space="preserve"> web based</w:t>
      </w:r>
      <w:r w:rsidRPr="00EB088E">
        <w:t xml:space="preserve"> online system called “Moodle”.</w:t>
      </w:r>
      <w:r w:rsidR="00721E60" w:rsidRPr="00EB088E">
        <w:t xml:space="preserve"> Since t</w:t>
      </w:r>
      <w:r w:rsidRPr="00EB088E">
        <w:t xml:space="preserve">he introduction of </w:t>
      </w:r>
      <w:r w:rsidR="009D1B7D" w:rsidRPr="00EB088E">
        <w:t>Moodle,</w:t>
      </w:r>
      <w:r w:rsidRPr="00EB088E">
        <w:t xml:space="preserve"> </w:t>
      </w:r>
      <w:r w:rsidR="005805D4" w:rsidRPr="00EB088E">
        <w:t>the grading process for teachers</w:t>
      </w:r>
      <w:r w:rsidR="00101F0B" w:rsidRPr="00EB088E">
        <w:t xml:space="preserve"> is</w:t>
      </w:r>
      <w:r w:rsidR="005805D4" w:rsidRPr="00EB088E">
        <w:t xml:space="preserve"> difficult</w:t>
      </w:r>
      <w:r w:rsidR="00BF7D32" w:rsidRPr="00EB088E">
        <w:t xml:space="preserve"> because Moodle’s architecture is hard to </w:t>
      </w:r>
      <w:r w:rsidR="00423B77" w:rsidRPr="00EB088E">
        <w:t>navigate</w:t>
      </w:r>
      <w:r w:rsidR="005805D4" w:rsidRPr="00EB088E">
        <w:t>.</w:t>
      </w:r>
      <w:r w:rsidR="00E97C40" w:rsidRPr="00EB088E">
        <w:t xml:space="preserve"> </w:t>
      </w:r>
      <w:r w:rsidR="008C741D" w:rsidRPr="00EB088E">
        <w:t xml:space="preserve">Students also experience issues in </w:t>
      </w:r>
      <w:r w:rsidR="00150F7B" w:rsidRPr="00EB088E">
        <w:t xml:space="preserve">using </w:t>
      </w:r>
      <w:r w:rsidR="007640BA" w:rsidRPr="00EB088E">
        <w:t>Moodle</w:t>
      </w:r>
      <w:r w:rsidR="00150F7B" w:rsidRPr="00EB088E">
        <w:t xml:space="preserve">. </w:t>
      </w:r>
      <w:r w:rsidR="00E97C40" w:rsidRPr="00EB088E">
        <w:t>In order for a student to see their grade</w:t>
      </w:r>
      <w:r w:rsidR="00304DDF" w:rsidRPr="00EB088E">
        <w:t>s</w:t>
      </w:r>
      <w:r w:rsidR="00E97C40" w:rsidRPr="00EB088E">
        <w:t xml:space="preserve">, they </w:t>
      </w:r>
      <w:r w:rsidR="00423B77" w:rsidRPr="00EB088E">
        <w:t>travel</w:t>
      </w:r>
      <w:r w:rsidR="00E97C40" w:rsidRPr="00EB088E">
        <w:t xml:space="preserve"> </w:t>
      </w:r>
      <w:r w:rsidR="00304DDF" w:rsidRPr="00EB088E">
        <w:t xml:space="preserve">through many links in the </w:t>
      </w:r>
      <w:r w:rsidR="00E97C40" w:rsidRPr="00EB088E">
        <w:t>website</w:t>
      </w:r>
      <w:r w:rsidR="00B5255C" w:rsidRPr="00EB088E">
        <w:t xml:space="preserve">. </w:t>
      </w:r>
      <w:r w:rsidR="000C7E4E" w:rsidRPr="00EB088E">
        <w:t>S</w:t>
      </w:r>
      <w:r w:rsidR="00B5255C" w:rsidRPr="00EB088E">
        <w:t>tudent</w:t>
      </w:r>
      <w:r w:rsidR="00FF6D4F" w:rsidRPr="00EB088E">
        <w:t xml:space="preserve">s find </w:t>
      </w:r>
      <w:r w:rsidR="007640BA" w:rsidRPr="00EB088E">
        <w:t>difficulty</w:t>
      </w:r>
      <w:r w:rsidR="00FF6D4F" w:rsidRPr="00EB088E">
        <w:t xml:space="preserve"> </w:t>
      </w:r>
      <w:r w:rsidR="007640BA" w:rsidRPr="00EB088E">
        <w:t>viewing</w:t>
      </w:r>
      <w:r w:rsidR="00FF6D4F" w:rsidRPr="00EB088E">
        <w:t xml:space="preserve"> </w:t>
      </w:r>
      <w:r w:rsidR="00B5255C" w:rsidRPr="00EB088E">
        <w:t>the grades of different subjects</w:t>
      </w:r>
      <w:r w:rsidR="00FF6D4F" w:rsidRPr="00EB088E">
        <w:t xml:space="preserve"> as </w:t>
      </w:r>
      <w:r w:rsidR="00B5255C" w:rsidRPr="00EB088E">
        <w:t xml:space="preserve">they must view </w:t>
      </w:r>
      <w:r w:rsidR="00FF6D4F" w:rsidRPr="00EB088E">
        <w:t xml:space="preserve">each subject </w:t>
      </w:r>
      <w:r w:rsidR="007640BA" w:rsidRPr="00EB088E">
        <w:t>independently</w:t>
      </w:r>
      <w:r w:rsidR="00B5255C" w:rsidRPr="00EB088E">
        <w:t xml:space="preserve">. </w:t>
      </w:r>
      <w:r w:rsidR="007640BA" w:rsidRPr="00EB088E">
        <w:t>Calculating</w:t>
      </w:r>
      <w:r w:rsidR="00FF6D4F" w:rsidRPr="00EB088E">
        <w:t xml:space="preserve"> </w:t>
      </w:r>
      <w:r w:rsidR="007640BA" w:rsidRPr="00EB088E">
        <w:t>average</w:t>
      </w:r>
      <w:r w:rsidR="00FF6D4F" w:rsidRPr="00EB088E">
        <w:t xml:space="preserve"> </w:t>
      </w:r>
      <w:r w:rsidR="007640BA" w:rsidRPr="00EB088E">
        <w:t>grades</w:t>
      </w:r>
      <w:r w:rsidR="00FF6D4F" w:rsidRPr="00EB088E">
        <w:t xml:space="preserve"> is </w:t>
      </w:r>
      <w:r w:rsidR="002C0A45" w:rsidRPr="00EB088E">
        <w:t>very time consuming.</w:t>
      </w:r>
      <w:r w:rsidR="00C93749" w:rsidRPr="00EB088E">
        <w:t xml:space="preserve"> Moodle also has a very clunky interface</w:t>
      </w:r>
      <w:r w:rsidR="00252680" w:rsidRPr="00EB088E">
        <w:t>.</w:t>
      </w:r>
      <w:r w:rsidR="00C70BEA" w:rsidRPr="00EB088E">
        <w:br/>
        <w:t xml:space="preserve">On Moodle, teachers are </w:t>
      </w:r>
      <w:r w:rsidR="00451218" w:rsidRPr="00EB088E">
        <w:t>required</w:t>
      </w:r>
      <w:r w:rsidR="00C70BEA" w:rsidRPr="00EB088E">
        <w:t xml:space="preserve"> to set homework, however, due to the complicated interface, the</w:t>
      </w:r>
      <w:r w:rsidR="005B3726" w:rsidRPr="00EB088E">
        <w:t xml:space="preserve"> teachers usually opt for alternative solutions, such as Google Classroom.</w:t>
      </w:r>
      <w:r w:rsidR="002C0A45" w:rsidRPr="00EB088E">
        <w:br/>
        <w:t xml:space="preserve">The </w:t>
      </w:r>
      <w:r w:rsidR="005E6D62" w:rsidRPr="00EB088E">
        <w:t xml:space="preserve">average </w:t>
      </w:r>
      <w:r w:rsidR="002C0A45" w:rsidRPr="00EB088E">
        <w:t xml:space="preserve">grading </w:t>
      </w:r>
      <w:r w:rsidR="007640BA" w:rsidRPr="00EB088E">
        <w:t>calculation</w:t>
      </w:r>
      <w:r w:rsidR="005E6D62" w:rsidRPr="00EB088E">
        <w:t xml:space="preserve"> </w:t>
      </w:r>
      <w:r w:rsidR="002C0A45" w:rsidRPr="00EB088E">
        <w:t>is complicated for teachers</w:t>
      </w:r>
      <w:r w:rsidR="005E6D62" w:rsidRPr="00EB088E">
        <w:t xml:space="preserve"> to use</w:t>
      </w:r>
      <w:r w:rsidR="00ED0ABB" w:rsidRPr="00EB088E">
        <w:t xml:space="preserve"> on Moodle</w:t>
      </w:r>
      <w:r w:rsidR="002C0A45" w:rsidRPr="00EB088E">
        <w:t>,</w:t>
      </w:r>
      <w:r w:rsidR="005E6D62" w:rsidRPr="00EB088E">
        <w:t xml:space="preserve"> this is </w:t>
      </w:r>
      <w:r w:rsidR="007640BA" w:rsidRPr="00EB088E">
        <w:t>remedied</w:t>
      </w:r>
      <w:r w:rsidR="005E6D62" w:rsidRPr="00EB088E">
        <w:t xml:space="preserve"> by using </w:t>
      </w:r>
      <w:r w:rsidR="002C0A45" w:rsidRPr="00EB088E">
        <w:t xml:space="preserve"> spreadsheet software to calculate the grades </w:t>
      </w:r>
      <w:r w:rsidR="00E90921" w:rsidRPr="00EB088E">
        <w:t>for</w:t>
      </w:r>
      <w:r w:rsidR="002C0A45" w:rsidRPr="00EB088E">
        <w:t xml:space="preserve"> their classes</w:t>
      </w:r>
      <w:r w:rsidR="00ED0ABB" w:rsidRPr="00EB088E">
        <w:t>.</w:t>
      </w:r>
      <w:r w:rsidR="00E90921" w:rsidRPr="00EB088E">
        <w:t xml:space="preserve"> Using multiple systems is time consuming</w:t>
      </w:r>
      <w:r w:rsidR="005E6D62" w:rsidRPr="00EB088E">
        <w:t xml:space="preserve"> which could be </w:t>
      </w:r>
      <w:r w:rsidR="005E6D62" w:rsidRPr="00EB088E">
        <w:rPr>
          <w:i/>
          <w:iCs/>
        </w:rPr>
        <w:t>better used</w:t>
      </w:r>
      <w:r w:rsidR="005E6D62" w:rsidRPr="00EB088E">
        <w:t xml:space="preserve"> </w:t>
      </w:r>
      <w:r w:rsidR="00E90921" w:rsidRPr="00EB088E">
        <w:t>to plan lessons</w:t>
      </w:r>
      <w:r w:rsidR="008F61D0" w:rsidRPr="00EB088E">
        <w:t xml:space="preserve"> enabling a more productive </w:t>
      </w:r>
      <w:r w:rsidR="000A6DFC" w:rsidRPr="00EB088E">
        <w:t>environment</w:t>
      </w:r>
      <w:r w:rsidR="00FD2913" w:rsidRPr="00EB088E">
        <w:t>.</w:t>
      </w:r>
    </w:p>
    <w:p w14:paraId="27660D2B" w14:textId="20D7A3C3" w:rsidR="00CC68DE" w:rsidRPr="00EB088E" w:rsidRDefault="00CC68DE" w:rsidP="00CC68DE">
      <w:r w:rsidRPr="00EB088E">
        <w:t xml:space="preserve">Google classroom </w:t>
      </w:r>
      <w:r w:rsidRPr="00EB088E">
        <w:rPr>
          <w:rStyle w:val="st"/>
        </w:rPr>
        <w:t xml:space="preserve">is a web service, </w:t>
      </w:r>
      <w:r w:rsidR="00647683" w:rsidRPr="00EB088E">
        <w:rPr>
          <w:rStyle w:val="st"/>
        </w:rPr>
        <w:t>made</w:t>
      </w:r>
      <w:r w:rsidRPr="00EB088E">
        <w:rPr>
          <w:rStyle w:val="st"/>
        </w:rPr>
        <w:t xml:space="preserve"> by </w:t>
      </w:r>
      <w:r w:rsidRPr="00EB088E">
        <w:rPr>
          <w:rStyle w:val="Emphasis"/>
        </w:rPr>
        <w:t>Google</w:t>
      </w:r>
      <w:r w:rsidRPr="00EB088E">
        <w:rPr>
          <w:rStyle w:val="st"/>
        </w:rPr>
        <w:t xml:space="preserve"> for schools, </w:t>
      </w:r>
      <w:r w:rsidR="00CE6932" w:rsidRPr="00EB088E">
        <w:rPr>
          <w:rStyle w:val="st"/>
        </w:rPr>
        <w:t>which</w:t>
      </w:r>
      <w:r w:rsidRPr="00EB088E">
        <w:rPr>
          <w:rStyle w:val="st"/>
        </w:rPr>
        <w:t xml:space="preserve"> aims to simplify </w:t>
      </w:r>
      <w:r w:rsidR="004608C9" w:rsidRPr="00EB088E">
        <w:rPr>
          <w:rStyle w:val="st"/>
        </w:rPr>
        <w:t>making</w:t>
      </w:r>
      <w:r w:rsidRPr="00EB088E">
        <w:rPr>
          <w:rStyle w:val="st"/>
        </w:rPr>
        <w:t xml:space="preserve">, </w:t>
      </w:r>
      <w:r w:rsidR="00AB0F69" w:rsidRPr="00EB088E">
        <w:rPr>
          <w:rStyle w:val="st"/>
        </w:rPr>
        <w:t>giving out</w:t>
      </w:r>
      <w:r w:rsidRPr="00EB088E">
        <w:rPr>
          <w:rStyle w:val="st"/>
        </w:rPr>
        <w:t xml:space="preserve">, and grading assignments </w:t>
      </w:r>
      <w:r w:rsidR="000222B1" w:rsidRPr="00EB088E">
        <w:rPr>
          <w:rStyle w:val="st"/>
        </w:rPr>
        <w:t>without pap</w:t>
      </w:r>
      <w:r w:rsidR="00722C23" w:rsidRPr="00EB088E">
        <w:rPr>
          <w:rStyle w:val="st"/>
        </w:rPr>
        <w:t>er</w:t>
      </w:r>
      <w:r w:rsidRPr="00EB088E">
        <w:rPr>
          <w:rStyle w:val="st"/>
        </w:rPr>
        <w:t xml:space="preserve">. </w:t>
      </w:r>
      <w:r w:rsidRPr="00EB088E">
        <w:t xml:space="preserve">The problem with Google Classroom is that </w:t>
      </w:r>
      <w:r w:rsidR="007640BA" w:rsidRPr="00EB088E">
        <w:t>student</w:t>
      </w:r>
      <w:r w:rsidR="005518FB" w:rsidRPr="00EB088E">
        <w:t>s</w:t>
      </w:r>
      <w:r w:rsidR="007640BA" w:rsidRPr="00EB088E">
        <w:t xml:space="preserve"> are confused when </w:t>
      </w:r>
      <w:r w:rsidR="00364EE1" w:rsidRPr="00EB088E">
        <w:t xml:space="preserve">teachers assign points to students’ </w:t>
      </w:r>
      <w:r w:rsidR="006A1A2E" w:rsidRPr="00EB088E">
        <w:t xml:space="preserve">homework </w:t>
      </w:r>
      <w:r w:rsidR="00364EE1" w:rsidRPr="00EB088E">
        <w:t>instead of actual lettered grades in Google Classroom.</w:t>
      </w:r>
    </w:p>
    <w:p w14:paraId="71D65580" w14:textId="17BC8885" w:rsidR="00CC68DE" w:rsidRPr="00EB088E" w:rsidRDefault="00CC68DE" w:rsidP="00D11FBB">
      <w:r w:rsidRPr="00EB088E">
        <w:t xml:space="preserve">The problem with spreadsheets is that they are 1 dimensional so they only have one purpose in a grading system which is to put the grades into an easy to read format, the teachers require multi-faceted </w:t>
      </w:r>
      <w:r w:rsidR="00BE59A7" w:rsidRPr="00EB088E">
        <w:t>system, which has been designed, developed and evaluated to meet the Var</w:t>
      </w:r>
      <w:r w:rsidR="000A6DFC" w:rsidRPr="00EB088E">
        <w:t>nde</w:t>
      </w:r>
      <w:r w:rsidR="00BE59A7" w:rsidRPr="00EB088E">
        <w:t>an school teaching requirements.</w:t>
      </w:r>
    </w:p>
    <w:p w14:paraId="543FF5E1" w14:textId="2BA1DB5B" w:rsidR="00D11FBB" w:rsidRPr="00EB088E" w:rsidRDefault="004447CC" w:rsidP="00D11FBB">
      <w:r w:rsidRPr="00EB088E">
        <w:t xml:space="preserve">Teachers at Varndean College have requested for me to create a new </w:t>
      </w:r>
      <w:r w:rsidR="00C30457" w:rsidRPr="00EB088E">
        <w:t>system which join</w:t>
      </w:r>
      <w:r w:rsidR="008F61D0" w:rsidRPr="00EB088E">
        <w:t>s</w:t>
      </w:r>
      <w:r w:rsidR="00612302" w:rsidRPr="00EB088E">
        <w:t xml:space="preserve"> essential features</w:t>
      </w:r>
      <w:r w:rsidR="00CC68DE" w:rsidRPr="00EB088E">
        <w:t xml:space="preserve"> such as storing grades by subject, academic year and names, this will </w:t>
      </w:r>
      <w:r w:rsidR="00612302" w:rsidRPr="00EB088E">
        <w:t xml:space="preserve">allow more productive time for teachers as </w:t>
      </w:r>
      <w:r w:rsidR="00CC68DE" w:rsidRPr="00EB088E">
        <w:t xml:space="preserve">the use of multiple software will not be required and </w:t>
      </w:r>
      <w:r w:rsidR="00C30457" w:rsidRPr="00EB088E">
        <w:t xml:space="preserve">will not have to constantly switch </w:t>
      </w:r>
      <w:r w:rsidR="00CC68DE" w:rsidRPr="00EB088E">
        <w:t xml:space="preserve">between </w:t>
      </w:r>
      <w:r w:rsidR="00C30457" w:rsidRPr="00EB088E">
        <w:t>software</w:t>
      </w:r>
      <w:r w:rsidR="00651B4C" w:rsidRPr="00EB088E">
        <w:t>.</w:t>
      </w:r>
      <w:r w:rsidR="00D11FBB" w:rsidRPr="00EB088E">
        <w:t xml:space="preserve"> </w:t>
      </w:r>
      <w:r w:rsidR="00BE59A7" w:rsidRPr="00EB088E">
        <w:t xml:space="preserve">A grade book has also been requested. </w:t>
      </w:r>
      <w:r w:rsidR="00D11FBB" w:rsidRPr="00EB088E">
        <w:t>The grades must be able to be sorted by date and there must be an average grade</w:t>
      </w:r>
      <w:r w:rsidR="00124A2A" w:rsidRPr="00EB088E">
        <w:t xml:space="preserve"> for all of the dates and </w:t>
      </w:r>
      <w:r w:rsidR="00BE59A7" w:rsidRPr="00EB088E">
        <w:t xml:space="preserve">their respective </w:t>
      </w:r>
      <w:r w:rsidR="00124A2A" w:rsidRPr="00EB088E">
        <w:t>tests.</w:t>
      </w:r>
      <w:r w:rsidR="00612302" w:rsidRPr="00EB088E">
        <w:t xml:space="preserve"> </w:t>
      </w:r>
    </w:p>
    <w:p w14:paraId="42C051C3" w14:textId="0B722D30" w:rsidR="001236B3" w:rsidRPr="00EB088E" w:rsidRDefault="00B22784" w:rsidP="001236B3">
      <w:pPr>
        <w:rPr>
          <w:lang w:bidi="ur-PK"/>
        </w:rPr>
      </w:pPr>
      <w:r w:rsidRPr="00EB088E">
        <w:rPr>
          <w:lang w:bidi="ur-PK"/>
        </w:rPr>
        <w:t>The</w:t>
      </w:r>
      <w:r w:rsidR="001236B3" w:rsidRPr="00EB088E">
        <w:rPr>
          <w:lang w:bidi="ur-PK"/>
        </w:rPr>
        <w:t xml:space="preserve"> main</w:t>
      </w:r>
      <w:r w:rsidRPr="00EB088E">
        <w:rPr>
          <w:lang w:bidi="ur-PK"/>
        </w:rPr>
        <w:t xml:space="preserve"> problem</w:t>
      </w:r>
      <w:r w:rsidR="001236B3" w:rsidRPr="00EB088E">
        <w:rPr>
          <w:lang w:bidi="ur-PK"/>
        </w:rPr>
        <w:t>s</w:t>
      </w:r>
      <w:r w:rsidR="00133DE4" w:rsidRPr="00EB088E">
        <w:rPr>
          <w:lang w:bidi="ur-PK"/>
        </w:rPr>
        <w:t xml:space="preserve"> with</w:t>
      </w:r>
      <w:r w:rsidRPr="00EB088E">
        <w:rPr>
          <w:lang w:bidi="ur-PK"/>
        </w:rPr>
        <w:t xml:space="preserve"> using Moodle, Google Classroom and </w:t>
      </w:r>
      <w:r w:rsidR="001236B3" w:rsidRPr="00EB088E">
        <w:rPr>
          <w:lang w:bidi="ur-PK"/>
        </w:rPr>
        <w:t>spreadsheet software are as follows:</w:t>
      </w:r>
    </w:p>
    <w:p w14:paraId="59EB7C0A" w14:textId="04340CA2" w:rsidR="00AC1AA6" w:rsidRPr="00EB088E" w:rsidRDefault="001236B3" w:rsidP="00AC1AA6">
      <w:pPr>
        <w:pStyle w:val="ListParagraph"/>
        <w:numPr>
          <w:ilvl w:val="0"/>
          <w:numId w:val="7"/>
        </w:numPr>
        <w:rPr>
          <w:lang w:bidi="ur-PK"/>
        </w:rPr>
      </w:pPr>
      <w:r w:rsidRPr="00EB088E">
        <w:rPr>
          <w:lang w:bidi="ur-PK"/>
        </w:rPr>
        <w:t>It is time consuming</w:t>
      </w:r>
      <w:r w:rsidR="00BF29D1" w:rsidRPr="00EB088E">
        <w:rPr>
          <w:lang w:bidi="ur-PK"/>
        </w:rPr>
        <w:t xml:space="preserve"> because the solutions aren’t fully compatible with each other</w:t>
      </w:r>
      <w:r w:rsidR="00BB78A8" w:rsidRPr="00EB088E">
        <w:rPr>
          <w:lang w:bidi="ur-PK"/>
        </w:rPr>
        <w:t>.</w:t>
      </w:r>
    </w:p>
    <w:p w14:paraId="47DA1E1E" w14:textId="2BBB241B" w:rsidR="00AC1AA6" w:rsidRPr="00EB088E" w:rsidRDefault="001236B3" w:rsidP="00AC1AA6">
      <w:pPr>
        <w:pStyle w:val="ListParagraph"/>
        <w:numPr>
          <w:ilvl w:val="1"/>
          <w:numId w:val="7"/>
        </w:numPr>
        <w:rPr>
          <w:lang w:bidi="ur-PK"/>
        </w:rPr>
      </w:pPr>
      <w:r w:rsidRPr="00EB088E">
        <w:rPr>
          <w:lang w:bidi="ur-PK"/>
        </w:rPr>
        <w:t xml:space="preserve">This will </w:t>
      </w:r>
      <w:r w:rsidR="00BE59A7" w:rsidRPr="00EB088E">
        <w:rPr>
          <w:lang w:bidi="ur-PK"/>
        </w:rPr>
        <w:t>put a strain on</w:t>
      </w:r>
      <w:r w:rsidRPr="00EB088E">
        <w:rPr>
          <w:lang w:bidi="ur-PK"/>
        </w:rPr>
        <w:t xml:space="preserve"> planning time,</w:t>
      </w:r>
      <w:r w:rsidR="00BE59A7" w:rsidRPr="00EB088E">
        <w:rPr>
          <w:lang w:bidi="ur-PK"/>
        </w:rPr>
        <w:t xml:space="preserve"> making inefficient use of time resource which could be better used towards teaching content which could impact </w:t>
      </w:r>
      <w:r w:rsidRPr="00EB088E">
        <w:rPr>
          <w:lang w:bidi="ur-PK"/>
        </w:rPr>
        <w:t>the student</w:t>
      </w:r>
      <w:r w:rsidR="00BE59A7" w:rsidRPr="00EB088E">
        <w:rPr>
          <w:lang w:bidi="ur-PK"/>
        </w:rPr>
        <w:t xml:space="preserve">s’ </w:t>
      </w:r>
      <w:r w:rsidRPr="00EB088E">
        <w:rPr>
          <w:lang w:bidi="ur-PK"/>
        </w:rPr>
        <w:t>grades:</w:t>
      </w:r>
    </w:p>
    <w:p w14:paraId="59B0F607" w14:textId="26181111" w:rsidR="00AC1AA6" w:rsidRPr="00EB088E" w:rsidRDefault="00BE59A7" w:rsidP="00AC1AA6">
      <w:pPr>
        <w:pStyle w:val="ListParagraph"/>
        <w:numPr>
          <w:ilvl w:val="1"/>
          <w:numId w:val="7"/>
        </w:numPr>
        <w:rPr>
          <w:lang w:bidi="ur-PK"/>
        </w:rPr>
      </w:pPr>
      <w:r w:rsidRPr="00EB088E">
        <w:rPr>
          <w:lang w:bidi="ur-PK"/>
        </w:rPr>
        <w:t>More time spent addressing student issue instead of planning will</w:t>
      </w:r>
      <w:r w:rsidR="001236B3" w:rsidRPr="00EB088E">
        <w:rPr>
          <w:lang w:bidi="ur-PK"/>
        </w:rPr>
        <w:t xml:space="preserve"> make </w:t>
      </w:r>
      <w:r w:rsidRPr="00EB088E">
        <w:rPr>
          <w:lang w:bidi="ur-PK"/>
        </w:rPr>
        <w:t xml:space="preserve">improve </w:t>
      </w:r>
      <w:r w:rsidR="001236B3" w:rsidRPr="00EB088E">
        <w:rPr>
          <w:lang w:bidi="ur-PK"/>
        </w:rPr>
        <w:t>the school’s average grades</w:t>
      </w:r>
      <w:r w:rsidR="00203896" w:rsidRPr="00EB088E">
        <w:rPr>
          <w:lang w:bidi="ur-PK"/>
        </w:rPr>
        <w:t>.</w:t>
      </w:r>
    </w:p>
    <w:p w14:paraId="469FB1CA" w14:textId="20CE6145" w:rsidR="00AC1AA6" w:rsidRPr="00EB088E" w:rsidRDefault="00BE59A7" w:rsidP="0084490A">
      <w:pPr>
        <w:pStyle w:val="ListParagraph"/>
        <w:numPr>
          <w:ilvl w:val="1"/>
          <w:numId w:val="7"/>
        </w:numPr>
        <w:rPr>
          <w:lang w:bidi="ur-PK"/>
        </w:rPr>
      </w:pPr>
      <w:r w:rsidRPr="00EB088E">
        <w:rPr>
          <w:lang w:bidi="ur-PK"/>
        </w:rPr>
        <w:t xml:space="preserve">Headteachers may consider too much planning time a waste of resources and </w:t>
      </w:r>
      <w:r w:rsidR="005F08A5" w:rsidRPr="00EB088E">
        <w:rPr>
          <w:lang w:bidi="ur-PK"/>
        </w:rPr>
        <w:t>inefficient</w:t>
      </w:r>
      <w:r w:rsidRPr="00EB088E">
        <w:rPr>
          <w:lang w:bidi="ur-PK"/>
        </w:rPr>
        <w:t xml:space="preserve"> use of time </w:t>
      </w:r>
      <w:r w:rsidR="001236B3" w:rsidRPr="00EB088E">
        <w:rPr>
          <w:lang w:bidi="ur-PK"/>
        </w:rPr>
        <w:t>Teachers</w:t>
      </w:r>
      <w:r w:rsidRPr="00EB088E">
        <w:rPr>
          <w:lang w:bidi="ur-PK"/>
        </w:rPr>
        <w:t xml:space="preserve">, resulting in undue pressure </w:t>
      </w:r>
      <w:r w:rsidR="005F08A5" w:rsidRPr="00EB088E">
        <w:rPr>
          <w:lang w:bidi="ur-PK"/>
        </w:rPr>
        <w:t>for classroom teachers.</w:t>
      </w:r>
    </w:p>
    <w:p w14:paraId="5224DCA8" w14:textId="22BC2769" w:rsidR="00AC1AA6" w:rsidRPr="00EB088E" w:rsidRDefault="00BF7111" w:rsidP="00AC1AA6">
      <w:pPr>
        <w:pStyle w:val="ListParagraph"/>
        <w:numPr>
          <w:ilvl w:val="0"/>
          <w:numId w:val="6"/>
        </w:numPr>
        <w:rPr>
          <w:lang w:bidi="ur-PK"/>
        </w:rPr>
      </w:pPr>
      <w:r w:rsidRPr="00EB088E">
        <w:rPr>
          <w:lang w:bidi="ur-PK"/>
        </w:rPr>
        <w:t>Google classroom</w:t>
      </w:r>
      <w:r w:rsidR="004109B8" w:rsidRPr="00EB088E">
        <w:rPr>
          <w:lang w:bidi="ur-PK"/>
        </w:rPr>
        <w:t xml:space="preserve">, </w:t>
      </w:r>
      <w:r w:rsidRPr="00EB088E">
        <w:rPr>
          <w:lang w:bidi="ur-PK"/>
        </w:rPr>
        <w:t xml:space="preserve">Moodle </w:t>
      </w:r>
      <w:r w:rsidR="004109B8" w:rsidRPr="00EB088E">
        <w:rPr>
          <w:lang w:bidi="ur-PK"/>
        </w:rPr>
        <w:t xml:space="preserve">and </w:t>
      </w:r>
      <w:r w:rsidR="003F5F00" w:rsidRPr="00EB088E">
        <w:rPr>
          <w:lang w:bidi="ur-PK"/>
        </w:rPr>
        <w:t>Spreadsheets (</w:t>
      </w:r>
      <w:r w:rsidR="004109B8" w:rsidRPr="00EB088E">
        <w:rPr>
          <w:lang w:bidi="ur-PK"/>
        </w:rPr>
        <w:t>Office 365</w:t>
      </w:r>
      <w:r w:rsidR="00624357" w:rsidRPr="00EB088E">
        <w:rPr>
          <w:lang w:bidi="ur-PK"/>
        </w:rPr>
        <w:t xml:space="preserve">) </w:t>
      </w:r>
      <w:r w:rsidRPr="00EB088E">
        <w:rPr>
          <w:lang w:bidi="ur-PK"/>
        </w:rPr>
        <w:t xml:space="preserve">require a </w:t>
      </w:r>
      <w:r w:rsidR="005D2B7F" w:rsidRPr="00EB088E">
        <w:rPr>
          <w:lang w:bidi="ur-PK"/>
        </w:rPr>
        <w:t xml:space="preserve">reliable internet connection.  </w:t>
      </w:r>
    </w:p>
    <w:p w14:paraId="6701A40E" w14:textId="3AFDF769" w:rsidR="00741417" w:rsidRPr="00EB088E" w:rsidRDefault="00D018C1" w:rsidP="00741417">
      <w:pPr>
        <w:pStyle w:val="ListParagraph"/>
        <w:numPr>
          <w:ilvl w:val="1"/>
          <w:numId w:val="6"/>
        </w:numPr>
        <w:rPr>
          <w:lang w:bidi="ur-PK"/>
        </w:rPr>
      </w:pPr>
      <w:r w:rsidRPr="00EB088E">
        <w:rPr>
          <w:lang w:bidi="ur-PK"/>
        </w:rPr>
        <w:t xml:space="preserve">If teachers do not have an internet connection </w:t>
      </w:r>
      <w:r w:rsidR="00F32957" w:rsidRPr="00EB088E">
        <w:rPr>
          <w:lang w:bidi="ur-PK"/>
        </w:rPr>
        <w:t>available</w:t>
      </w:r>
      <w:r w:rsidRPr="00EB088E">
        <w:rPr>
          <w:lang w:bidi="ur-PK"/>
        </w:rPr>
        <w:t xml:space="preserve">, they will </w:t>
      </w:r>
      <w:r w:rsidR="00F32957" w:rsidRPr="00EB088E">
        <w:rPr>
          <w:lang w:bidi="ur-PK"/>
        </w:rPr>
        <w:t xml:space="preserve">not be able </w:t>
      </w:r>
      <w:r w:rsidRPr="00EB088E">
        <w:rPr>
          <w:lang w:bidi="ur-PK"/>
        </w:rPr>
        <w:t xml:space="preserve">to plan </w:t>
      </w:r>
      <w:r w:rsidR="00FE1B98" w:rsidRPr="00EB088E">
        <w:rPr>
          <w:lang w:bidi="ur-PK"/>
        </w:rPr>
        <w:t xml:space="preserve">significantly impacting the </w:t>
      </w:r>
      <w:r w:rsidR="00F32957" w:rsidRPr="00EB088E">
        <w:rPr>
          <w:lang w:bidi="ur-PK"/>
        </w:rPr>
        <w:t>quality of teaching</w:t>
      </w:r>
      <w:r w:rsidR="00FE1B98" w:rsidRPr="00EB088E">
        <w:rPr>
          <w:lang w:bidi="ur-PK"/>
        </w:rPr>
        <w:t>.</w:t>
      </w:r>
    </w:p>
    <w:p w14:paraId="46874D1A" w14:textId="391F2B00" w:rsidR="008D0DC9" w:rsidRPr="00EB088E" w:rsidRDefault="005327E0" w:rsidP="00267746">
      <w:pPr>
        <w:pStyle w:val="Heading2"/>
        <w:rPr>
          <w:lang w:bidi="ur-PK"/>
        </w:rPr>
      </w:pPr>
      <w:bookmarkStart w:id="3" w:name="_Toc36921671"/>
      <w:r w:rsidRPr="00EB088E">
        <w:lastRenderedPageBreak/>
        <w:t>Computational Methods</w:t>
      </w:r>
      <w:bookmarkEnd w:id="3"/>
    </w:p>
    <w:p w14:paraId="13659A7F" w14:textId="29A55AA3" w:rsidR="003E6F14" w:rsidRPr="00EB088E" w:rsidRDefault="003E6F14" w:rsidP="00267746">
      <w:pPr>
        <w:pStyle w:val="Heading3"/>
      </w:pPr>
      <w:bookmarkStart w:id="4" w:name="_Toc36921672"/>
      <w:r w:rsidRPr="00EB088E">
        <w:t>Problem Solving:</w:t>
      </w:r>
      <w:bookmarkEnd w:id="4"/>
    </w:p>
    <w:p w14:paraId="4792FA41" w14:textId="48E73AC9" w:rsidR="00F6257E" w:rsidRPr="00EB088E" w:rsidRDefault="00F6257E" w:rsidP="003E6F14">
      <w:r w:rsidRPr="00EB088E">
        <w:t xml:space="preserve">One problem is </w:t>
      </w:r>
      <w:r w:rsidR="00167BA9" w:rsidRPr="00EB088E">
        <w:t xml:space="preserve">how I would store the grades. </w:t>
      </w:r>
      <w:r w:rsidR="001D0736" w:rsidRPr="00EB088E">
        <w:t xml:space="preserve">I will be able to store the grades on </w:t>
      </w:r>
      <w:r w:rsidR="000B157E" w:rsidRPr="00EB088E">
        <w:t xml:space="preserve">a database which I will create. </w:t>
      </w:r>
    </w:p>
    <w:p w14:paraId="69C71964" w14:textId="0F5EFBAF" w:rsidR="00883105" w:rsidRPr="00EB088E" w:rsidRDefault="00883105" w:rsidP="003E6F14">
      <w:r w:rsidRPr="00EB088E">
        <w:t>Another problem is how</w:t>
      </w:r>
      <w:r w:rsidR="00E12C22" w:rsidRPr="00EB088E">
        <w:t xml:space="preserve"> the user is supposed to enter their grades. </w:t>
      </w:r>
      <w:r w:rsidR="00384C7C" w:rsidRPr="00EB088E">
        <w:t>This</w:t>
      </w:r>
      <w:r w:rsidR="00D358DA" w:rsidRPr="00EB088E">
        <w:t xml:space="preserve"> will be done through </w:t>
      </w:r>
      <w:r w:rsidR="007051E8" w:rsidRPr="00EB088E">
        <w:t xml:space="preserve">inputting the grades </w:t>
      </w:r>
      <w:r w:rsidR="001C22DD" w:rsidRPr="00EB088E">
        <w:t xml:space="preserve">in the program then updating the grades in the database. </w:t>
      </w:r>
    </w:p>
    <w:p w14:paraId="3BE4A8BE" w14:textId="18082996" w:rsidR="003E6F14" w:rsidRPr="00EB088E" w:rsidRDefault="004A67CA" w:rsidP="003E6F14">
      <w:r w:rsidRPr="00EB088E">
        <w:t>With Moodle, the page</w:t>
      </w:r>
      <w:r w:rsidR="002302B5" w:rsidRPr="00EB088E">
        <w:t>s</w:t>
      </w:r>
      <w:r w:rsidRPr="00EB088E">
        <w:t xml:space="preserve"> for where the students’ grades are kept </w:t>
      </w:r>
      <w:r w:rsidR="002302B5" w:rsidRPr="00EB088E">
        <w:t>are</w:t>
      </w:r>
      <w:r w:rsidRPr="00EB088E">
        <w:t xml:space="preserve"> hard to find. </w:t>
      </w:r>
      <w:r w:rsidR="00991B15" w:rsidRPr="00EB088E">
        <w:t xml:space="preserve">To solve this, I </w:t>
      </w:r>
      <w:r w:rsidR="00325433" w:rsidRPr="00EB088E">
        <w:t xml:space="preserve">will put them all in one place. </w:t>
      </w:r>
    </w:p>
    <w:p w14:paraId="4E2A5A1D" w14:textId="77777777" w:rsidR="003E6F14" w:rsidRPr="00EB088E" w:rsidRDefault="003E6F14" w:rsidP="00267746">
      <w:pPr>
        <w:pStyle w:val="Heading3"/>
      </w:pPr>
      <w:bookmarkStart w:id="5" w:name="_Toc36921673"/>
      <w:r w:rsidRPr="00EB088E">
        <w:t>Security</w:t>
      </w:r>
      <w:bookmarkEnd w:id="5"/>
    </w:p>
    <w:p w14:paraId="49CFE340" w14:textId="77777777" w:rsidR="003E6F14" w:rsidRPr="00EB088E" w:rsidRDefault="003E6F14" w:rsidP="003E6F14">
      <w:r w:rsidRPr="00EB088E">
        <w:t>I can store all the student’s data in an encrypted file, or in a compressed file, so that unauthorised users may not be able to access it. I can also create a login for the teacher for extra security.</w:t>
      </w:r>
      <w:r w:rsidRPr="00EB088E">
        <w:br/>
        <w:t>By using a sorting algorithm like quick sort, I can sort all of the raw data of the students’ scores in order (from lowest to highest), so that they can be outputted on a graph with ease.</w:t>
      </w:r>
    </w:p>
    <w:p w14:paraId="6ED72413" w14:textId="77777777" w:rsidR="003E6F14" w:rsidRPr="00EB088E" w:rsidRDefault="003E6F14" w:rsidP="00267746">
      <w:pPr>
        <w:pStyle w:val="Heading3"/>
      </w:pPr>
      <w:bookmarkStart w:id="6" w:name="_Toc36921674"/>
      <w:r w:rsidRPr="00EB088E">
        <w:t>Data Mining:</w:t>
      </w:r>
      <w:bookmarkEnd w:id="6"/>
    </w:p>
    <w:p w14:paraId="4E8FE7A2" w14:textId="77777777" w:rsidR="003E6F14" w:rsidRPr="00EB088E" w:rsidRDefault="003E6F14" w:rsidP="003E6F14">
      <w:r w:rsidRPr="00EB088E">
        <w:t>An average score for students can be displayed for all the students for each topic on a line graph.</w:t>
      </w:r>
      <w:r w:rsidRPr="00EB088E">
        <w:br/>
        <w:t>This will help identify patterns. Specifically, where the average is low, to show which most of the topics the students are finding hard.</w:t>
      </w:r>
    </w:p>
    <w:p w14:paraId="0F853C6C" w14:textId="63D0669F" w:rsidR="005327E0" w:rsidRPr="00EB088E" w:rsidRDefault="005327E0" w:rsidP="00267746">
      <w:pPr>
        <w:pStyle w:val="Heading3"/>
        <w:rPr>
          <w:lang w:bidi="ur-PK"/>
        </w:rPr>
      </w:pPr>
      <w:bookmarkStart w:id="7" w:name="_Toc36921675"/>
      <w:r w:rsidRPr="00EB088E">
        <w:t>Visualisation:</w:t>
      </w:r>
      <w:bookmarkEnd w:id="7"/>
    </w:p>
    <w:p w14:paraId="056BBAC7" w14:textId="5B8A0C84" w:rsidR="00786A0A" w:rsidRPr="00EB088E" w:rsidRDefault="005327E0">
      <w:r w:rsidRPr="00EB088E">
        <w:t xml:space="preserve">Creating a bar chart which tracks </w:t>
      </w:r>
      <w:r w:rsidR="00267D4A" w:rsidRPr="00EB088E">
        <w:t xml:space="preserve">the sum </w:t>
      </w:r>
      <w:r w:rsidR="000B76F7" w:rsidRPr="00EB088E">
        <w:t>all</w:t>
      </w:r>
      <w:r w:rsidRPr="00EB088E">
        <w:t xml:space="preserve"> the student’s </w:t>
      </w:r>
      <w:r w:rsidR="00B25765" w:rsidRPr="00EB088E">
        <w:t xml:space="preserve">test </w:t>
      </w:r>
      <w:r w:rsidRPr="00EB088E">
        <w:t>scores by date. The chart will display the dates on which day</w:t>
      </w:r>
      <w:r w:rsidR="00B25765" w:rsidRPr="00EB088E">
        <w:t xml:space="preserve"> the tests were taken and what score they achieved</w:t>
      </w:r>
      <w:r w:rsidR="006C303B" w:rsidRPr="00EB088E">
        <w:t>.</w:t>
      </w:r>
      <w:r w:rsidR="00D15224" w:rsidRPr="00EB088E">
        <w:t xml:space="preserve"> </w:t>
      </w:r>
      <w:r w:rsidR="00D7638A" w:rsidRPr="00EB088E">
        <w:t xml:space="preserve">Under the chart will be a mean score and </w:t>
      </w:r>
      <w:r w:rsidR="00485581" w:rsidRPr="00EB088E">
        <w:t>the range.</w:t>
      </w:r>
      <w:r w:rsidR="008E05AD" w:rsidRPr="00EB088E">
        <w:t xml:space="preserve"> The range will be used to compare their current/most recent score to their first score. This is a</w:t>
      </w:r>
      <w:r w:rsidR="00E05DE7" w:rsidRPr="00EB088E">
        <w:t xml:space="preserve"> disadvantage, because there won’t be an option to compare 2 specific dates </w:t>
      </w:r>
      <w:r w:rsidR="000B76F7" w:rsidRPr="00EB088E">
        <w:t>together,</w:t>
      </w:r>
      <w:r w:rsidR="00F41261" w:rsidRPr="00EB088E">
        <w:t xml:space="preserve"> I will implement that later</w:t>
      </w:r>
      <w:r w:rsidR="00E05DE7" w:rsidRPr="00EB088E">
        <w:t>.</w:t>
      </w:r>
    </w:p>
    <w:p w14:paraId="596FB02B" w14:textId="77777777" w:rsidR="002214D6" w:rsidRPr="00EB088E" w:rsidRDefault="00786A0A" w:rsidP="00786A0A">
      <w:r w:rsidRPr="00EB088E">
        <w:t xml:space="preserve">Behaviour can be assessed thought an emoticon, which, based on the </w:t>
      </w:r>
      <w:r w:rsidR="00BF7BBF" w:rsidRPr="00EB088E">
        <w:t>student’s</w:t>
      </w:r>
      <w:r w:rsidRPr="00EB088E">
        <w:t xml:space="preserve"> behaviour will change from a happy face to a sad face. The behaviour can be logged on a lesson to lesson basis through manual input from the teacher (the teacher will pick a face depending on the student’s behaviour depending on the day)</w:t>
      </w:r>
      <w:r w:rsidR="006A1438" w:rsidRPr="00EB088E">
        <w:t>.</w:t>
      </w:r>
      <w:r w:rsidR="00485581" w:rsidRPr="00EB088E">
        <w:t xml:space="preserve"> </w:t>
      </w:r>
    </w:p>
    <w:p w14:paraId="35C64919" w14:textId="77777777" w:rsidR="004407D5" w:rsidRPr="00EB088E" w:rsidRDefault="004407D5" w:rsidP="00267746">
      <w:pPr>
        <w:pStyle w:val="Heading3"/>
      </w:pPr>
      <w:bookmarkStart w:id="8" w:name="_Toc36921676"/>
      <w:r w:rsidRPr="00EB088E">
        <w:t>Concurrency:</w:t>
      </w:r>
      <w:bookmarkEnd w:id="8"/>
    </w:p>
    <w:p w14:paraId="12EF245E" w14:textId="77777777" w:rsidR="004407D5" w:rsidRPr="00EB088E" w:rsidRDefault="004407D5" w:rsidP="004407D5">
      <w:pPr>
        <w:tabs>
          <w:tab w:val="left" w:pos="8040"/>
        </w:tabs>
      </w:pPr>
      <w:r w:rsidRPr="00EB088E">
        <w:t xml:space="preserve">Reusing graph code to compare, and/or display the students’ scores. </w:t>
      </w:r>
    </w:p>
    <w:p w14:paraId="2ECEC4EC" w14:textId="77777777" w:rsidR="004407D5" w:rsidRPr="00EB088E" w:rsidRDefault="004407D5" w:rsidP="00267746">
      <w:pPr>
        <w:pStyle w:val="Heading3"/>
      </w:pPr>
      <w:bookmarkStart w:id="9" w:name="_Toc36921677"/>
      <w:r w:rsidRPr="00EB088E">
        <w:t>Thinking ahead:</w:t>
      </w:r>
      <w:bookmarkEnd w:id="9"/>
    </w:p>
    <w:p w14:paraId="4D65697A" w14:textId="77777777" w:rsidR="004407D5" w:rsidRPr="00EB088E" w:rsidRDefault="004407D5" w:rsidP="004407D5">
      <w:r w:rsidRPr="00EB088E">
        <w:t>I can reuse the code to create the graphs, but change the file input, so that the raw data can change depending on which file I am using for the graph.</w:t>
      </w:r>
    </w:p>
    <w:p w14:paraId="3C8B6D1B" w14:textId="77777777" w:rsidR="004F6F01" w:rsidRPr="00EB088E" w:rsidRDefault="004F6F01" w:rsidP="00267746">
      <w:pPr>
        <w:pStyle w:val="Heading3"/>
      </w:pPr>
      <w:bookmarkStart w:id="10" w:name="_Toc36921678"/>
      <w:r w:rsidRPr="00EB088E">
        <w:t>Abstraction:</w:t>
      </w:r>
      <w:bookmarkEnd w:id="10"/>
    </w:p>
    <w:p w14:paraId="4BE57A14" w14:textId="75B8F1D9" w:rsidR="00C175C1" w:rsidRPr="00EB088E" w:rsidRDefault="004F6F01" w:rsidP="003602B7">
      <w:r w:rsidRPr="00EB088E">
        <w:t>I will not add useless features, like games into the program</w:t>
      </w:r>
      <w:r w:rsidR="00C175C1" w:rsidRPr="00EB088E">
        <w:t>.</w:t>
      </w:r>
      <w:r w:rsidR="00C175C1" w:rsidRPr="00EB088E">
        <w:br/>
      </w:r>
    </w:p>
    <w:p w14:paraId="75E83285" w14:textId="77777777" w:rsidR="00C01712" w:rsidRPr="00EB088E" w:rsidRDefault="00C01712" w:rsidP="003602B7">
      <w:pPr>
        <w:rPr>
          <w:sz w:val="28"/>
          <w:szCs w:val="28"/>
        </w:rPr>
      </w:pPr>
    </w:p>
    <w:p w14:paraId="267C6550" w14:textId="77777777" w:rsidR="00C01712" w:rsidRPr="00EB088E" w:rsidRDefault="00C01712" w:rsidP="003602B7">
      <w:pPr>
        <w:rPr>
          <w:sz w:val="28"/>
          <w:szCs w:val="28"/>
        </w:rPr>
      </w:pPr>
    </w:p>
    <w:p w14:paraId="06C35951" w14:textId="77777777" w:rsidR="00C01712" w:rsidRPr="00EB088E" w:rsidRDefault="00C01712" w:rsidP="003602B7"/>
    <w:p w14:paraId="129068C6" w14:textId="77777777" w:rsidR="00C01712" w:rsidRPr="00EB088E" w:rsidRDefault="00C01712" w:rsidP="003602B7"/>
    <w:p w14:paraId="106A9FFA" w14:textId="067E4F40" w:rsidR="002409AF" w:rsidRPr="00EB088E" w:rsidRDefault="002409AF" w:rsidP="00267746">
      <w:pPr>
        <w:pStyle w:val="Heading2"/>
      </w:pPr>
      <w:bookmarkStart w:id="11" w:name="_Toc36921679"/>
      <w:r w:rsidRPr="00EB088E">
        <w:lastRenderedPageBreak/>
        <w:t>Questionnaire:</w:t>
      </w:r>
      <w:bookmarkEnd w:id="11"/>
    </w:p>
    <w:p w14:paraId="6587E833" w14:textId="3CF88109" w:rsidR="002409AF" w:rsidRPr="00EB088E" w:rsidRDefault="002409AF" w:rsidP="002409AF">
      <w:pPr>
        <w:rPr>
          <w:sz w:val="24"/>
          <w:szCs w:val="24"/>
        </w:rPr>
      </w:pPr>
      <w:r w:rsidRPr="00EB088E">
        <w:rPr>
          <w:sz w:val="24"/>
          <w:szCs w:val="24"/>
        </w:rPr>
        <w:t>Who would like to use my project/Who is your target audience?</w:t>
      </w:r>
    </w:p>
    <w:p w14:paraId="29E3D714" w14:textId="77777777" w:rsidR="002409AF" w:rsidRPr="00EB088E" w:rsidRDefault="002409AF" w:rsidP="000E7044">
      <w:pPr>
        <w:ind w:left="1440"/>
      </w:pPr>
      <w:r w:rsidRPr="00EB088E">
        <w:t>Mainly teachers and tutors to compare each of their students’ scores, so they can spend a longer time teaching the harder topics and a shorter time teaching the easier topics.</w:t>
      </w:r>
    </w:p>
    <w:p w14:paraId="24BED8FC" w14:textId="77777777" w:rsidR="002409AF" w:rsidRPr="00EB088E" w:rsidRDefault="002409AF" w:rsidP="000E7044">
      <w:pPr>
        <w:ind w:left="1440"/>
      </w:pPr>
      <w:r w:rsidRPr="00EB088E">
        <w:t>Students may also use a limited number of features (compared to the teachers) of this project to view their own test results.</w:t>
      </w:r>
    </w:p>
    <w:p w14:paraId="618D68A7" w14:textId="77777777" w:rsidR="002409AF" w:rsidRPr="00EB088E" w:rsidRDefault="002409AF" w:rsidP="002409AF">
      <w:pPr>
        <w:rPr>
          <w:sz w:val="24"/>
          <w:szCs w:val="24"/>
        </w:rPr>
      </w:pPr>
      <w:r w:rsidRPr="00EB088E">
        <w:rPr>
          <w:sz w:val="24"/>
          <w:szCs w:val="24"/>
        </w:rPr>
        <w:t>Will you be able to sort the scores?</w:t>
      </w:r>
    </w:p>
    <w:p w14:paraId="08F4AEBB" w14:textId="49D74CBA" w:rsidR="002409AF" w:rsidRPr="00EB088E" w:rsidRDefault="002409AF" w:rsidP="000E7044">
      <w:pPr>
        <w:ind w:left="720" w:firstLine="720"/>
      </w:pPr>
      <w:r w:rsidRPr="00EB088E">
        <w:t>Yes, you will be able to sort the scores by the date, or by scholarly term</w:t>
      </w:r>
      <w:r w:rsidR="00665855" w:rsidRPr="00EB088E">
        <w:t xml:space="preserve">. </w:t>
      </w:r>
    </w:p>
    <w:p w14:paraId="022729E0" w14:textId="77777777" w:rsidR="002409AF" w:rsidRPr="00EB088E" w:rsidRDefault="002409AF" w:rsidP="002409AF">
      <w:pPr>
        <w:rPr>
          <w:sz w:val="24"/>
          <w:szCs w:val="24"/>
        </w:rPr>
      </w:pPr>
      <w:r w:rsidRPr="00EB088E">
        <w:rPr>
          <w:sz w:val="24"/>
          <w:szCs w:val="24"/>
        </w:rPr>
        <w:t>On what kind of scale is your project aimed at?</w:t>
      </w:r>
    </w:p>
    <w:p w14:paraId="571F3598" w14:textId="46F06241" w:rsidR="002409AF" w:rsidRPr="00EB088E" w:rsidRDefault="002409AF" w:rsidP="000E7044">
      <w:pPr>
        <w:ind w:left="1440"/>
      </w:pPr>
      <w:r w:rsidRPr="00EB088E">
        <w:t xml:space="preserve">It is aimed for separate classes specifically, not whole schools. In the future, I </w:t>
      </w:r>
      <w:r w:rsidR="00223601" w:rsidRPr="00EB088E">
        <w:t>will</w:t>
      </w:r>
      <w:r w:rsidRPr="00EB088E">
        <w:t xml:space="preserve"> add that capability. For example, I </w:t>
      </w:r>
      <w:r w:rsidR="00EB22D0" w:rsidRPr="00EB088E">
        <w:t>will</w:t>
      </w:r>
      <w:r w:rsidRPr="00EB088E">
        <w:t xml:space="preserve"> add a feature which will compare the different classes’ scores, or a feature which allows one to compare the scores from each different year. It will be displayed on a graph.</w:t>
      </w:r>
      <w:r w:rsidRPr="00EB088E">
        <w:br/>
        <w:t>(E.g. Avg. marks for 2019 is 60, 2018 is 98)</w:t>
      </w:r>
    </w:p>
    <w:p w14:paraId="3D882B1F" w14:textId="7AF92EA9" w:rsidR="002409AF" w:rsidRPr="00EB088E" w:rsidRDefault="002409AF" w:rsidP="005965D5">
      <w:r w:rsidRPr="00EB088E">
        <w:br/>
      </w:r>
    </w:p>
    <w:p w14:paraId="2BEB1DA7" w14:textId="77777777" w:rsidR="002409AF" w:rsidRPr="00EB088E" w:rsidRDefault="002409AF" w:rsidP="005965D5"/>
    <w:p w14:paraId="5323078B" w14:textId="01E54720" w:rsidR="004328FC" w:rsidRPr="00EB088E" w:rsidRDefault="004328FC" w:rsidP="005965D5"/>
    <w:p w14:paraId="53E6521E" w14:textId="45E92B48" w:rsidR="004328FC" w:rsidRPr="00EB088E" w:rsidRDefault="004328FC" w:rsidP="005965D5"/>
    <w:p w14:paraId="10122CB7" w14:textId="77777777" w:rsidR="00B73C90" w:rsidRPr="00EB088E" w:rsidRDefault="00B73C90" w:rsidP="005965D5"/>
    <w:p w14:paraId="1AFA379D" w14:textId="77777777" w:rsidR="00FB54A7" w:rsidRPr="00EB088E" w:rsidRDefault="00FB54A7" w:rsidP="005965D5"/>
    <w:p w14:paraId="4A93CD26" w14:textId="77777777" w:rsidR="00FB54A7" w:rsidRPr="00EB088E" w:rsidRDefault="00FB54A7" w:rsidP="005965D5"/>
    <w:p w14:paraId="515EDA4F" w14:textId="77777777" w:rsidR="00FB54A7" w:rsidRPr="00EB088E" w:rsidRDefault="00FB54A7" w:rsidP="005965D5"/>
    <w:p w14:paraId="20ECA85D" w14:textId="77777777" w:rsidR="00A34FED" w:rsidRPr="00EB088E" w:rsidRDefault="00A34FED" w:rsidP="005965D5"/>
    <w:p w14:paraId="5493FB11" w14:textId="77777777" w:rsidR="00A34FED" w:rsidRPr="00EB088E" w:rsidRDefault="00A34FED" w:rsidP="005965D5"/>
    <w:p w14:paraId="28E64DFE" w14:textId="77777777" w:rsidR="00A34FED" w:rsidRPr="00EB088E" w:rsidRDefault="00A34FED" w:rsidP="005965D5"/>
    <w:p w14:paraId="21BB43ED" w14:textId="77777777" w:rsidR="00A34FED" w:rsidRPr="00EB088E" w:rsidRDefault="00A34FED" w:rsidP="005965D5"/>
    <w:p w14:paraId="19543E24" w14:textId="77777777" w:rsidR="00C224BC" w:rsidRPr="00EB088E" w:rsidRDefault="00C224BC" w:rsidP="005965D5"/>
    <w:p w14:paraId="78EA2B57" w14:textId="77777777" w:rsidR="00C224BC" w:rsidRPr="00EB088E" w:rsidRDefault="00C224BC" w:rsidP="005965D5"/>
    <w:p w14:paraId="783F9606" w14:textId="77777777" w:rsidR="00C224BC" w:rsidRPr="00EB088E" w:rsidRDefault="00C224BC" w:rsidP="005965D5"/>
    <w:p w14:paraId="29AA3A58" w14:textId="77777777" w:rsidR="000E7044" w:rsidRPr="00EB088E" w:rsidRDefault="000E7044" w:rsidP="00A34FED">
      <w:pPr>
        <w:pStyle w:val="Heading2"/>
      </w:pPr>
    </w:p>
    <w:p w14:paraId="35DE7117" w14:textId="301B7D7F" w:rsidR="00A34FED" w:rsidRPr="00EB088E" w:rsidRDefault="00B977A8" w:rsidP="00A34FED">
      <w:pPr>
        <w:pStyle w:val="Heading2"/>
      </w:pPr>
      <w:bookmarkStart w:id="12" w:name="_Toc36921680"/>
      <w:r w:rsidRPr="00EB088E">
        <w:t>Stakeholders:</w:t>
      </w:r>
      <w:bookmarkEnd w:id="12"/>
    </w:p>
    <w:p w14:paraId="60C27A2F" w14:textId="2D912FAB" w:rsidR="0053081C" w:rsidRPr="00EB088E" w:rsidRDefault="007C2B2C" w:rsidP="00A34FED">
      <w:pPr>
        <w:pStyle w:val="Heading3"/>
      </w:pPr>
      <w:bookmarkStart w:id="13" w:name="_Toc36921681"/>
      <w:r w:rsidRPr="00EB088E">
        <w:t>Identified suitable stakeholders for the project and described them explaining how they will make use of the proposed solution and why it is appropriate to their needs.</w:t>
      </w:r>
      <w:bookmarkEnd w:id="13"/>
    </w:p>
    <w:p w14:paraId="66E19395" w14:textId="5B337954" w:rsidR="00B977A8" w:rsidRPr="00EB088E" w:rsidRDefault="00B977A8" w:rsidP="00786A0A">
      <w:r w:rsidRPr="00EB088E">
        <w:t>What is a stakeholder?</w:t>
      </w:r>
    </w:p>
    <w:p w14:paraId="0CFFF590" w14:textId="13946FB3" w:rsidR="00370C0B" w:rsidRPr="00EB088E" w:rsidRDefault="00B977A8" w:rsidP="00786A0A">
      <w:r w:rsidRPr="00EB088E">
        <w:t>A stakeholder is an entity in a system who is interested in the success in the system.</w:t>
      </w:r>
      <w:r w:rsidR="00CF51EF" w:rsidRPr="00EB088E">
        <w:t xml:space="preserve"> Th</w:t>
      </w:r>
      <w:r w:rsidR="00FC1239" w:rsidRPr="00EB088E">
        <w:t>ese are sp</w:t>
      </w:r>
      <w:r w:rsidR="00A4276C" w:rsidRPr="00EB088E">
        <w:t>l</w:t>
      </w:r>
      <w:r w:rsidR="00FC1239" w:rsidRPr="00EB088E">
        <w:t xml:space="preserve">it into two main </w:t>
      </w:r>
      <w:r w:rsidR="0088444F" w:rsidRPr="00EB088E">
        <w:t>classifications, Internal (direct input or influence on the data output) and External</w:t>
      </w:r>
      <w:r w:rsidR="00B450AB" w:rsidRPr="00EB088E">
        <w:t xml:space="preserve"> </w:t>
      </w:r>
      <w:r w:rsidR="0088444F" w:rsidRPr="00EB088E">
        <w:t>(D</w:t>
      </w:r>
      <w:r w:rsidR="00B450AB" w:rsidRPr="00EB088E">
        <w:t xml:space="preserve">o </w:t>
      </w:r>
      <w:r w:rsidR="0088444F" w:rsidRPr="00EB088E">
        <w:t>not have direct infl</w:t>
      </w:r>
      <w:r w:rsidR="002A3CD5" w:rsidRPr="00EB088E">
        <w:t>u</w:t>
      </w:r>
      <w:r w:rsidR="0088444F" w:rsidRPr="00EB088E">
        <w:t>e</w:t>
      </w:r>
      <w:r w:rsidR="00B450AB" w:rsidRPr="00EB088E">
        <w:t>n</w:t>
      </w:r>
      <w:r w:rsidR="0088444F" w:rsidRPr="00EB088E">
        <w:t xml:space="preserve">ce on the data output but uses the results </w:t>
      </w:r>
      <w:r w:rsidR="0014254A" w:rsidRPr="00EB088E">
        <w:t>to make an assessment or judgement.</w:t>
      </w:r>
      <w:r w:rsidR="00FC1239" w:rsidRPr="00EB088E">
        <w:t xml:space="preserve"> </w:t>
      </w:r>
    </w:p>
    <w:p w14:paraId="67AB73DE" w14:textId="37890243" w:rsidR="00136EE6" w:rsidRPr="00EB088E" w:rsidRDefault="00136EE6" w:rsidP="00904938">
      <w:pPr>
        <w:pStyle w:val="ListParagraph"/>
        <w:numPr>
          <w:ilvl w:val="0"/>
          <w:numId w:val="17"/>
        </w:numPr>
      </w:pPr>
      <w:r w:rsidRPr="00EB088E">
        <w:t>Teachers – Internal - Software users -</w:t>
      </w:r>
    </w:p>
    <w:p w14:paraId="0B8F7C7A" w14:textId="78837EFC" w:rsidR="00904938" w:rsidRPr="00EB088E" w:rsidRDefault="00073930" w:rsidP="00904938">
      <w:pPr>
        <w:pStyle w:val="ListParagraph"/>
        <w:numPr>
          <w:ilvl w:val="0"/>
          <w:numId w:val="17"/>
        </w:numPr>
      </w:pPr>
      <w:r w:rsidRPr="00EB088E">
        <w:t xml:space="preserve">Students </w:t>
      </w:r>
      <w:r w:rsidR="00240E71" w:rsidRPr="00EB088E">
        <w:t xml:space="preserve">– Internal - </w:t>
      </w:r>
      <w:r w:rsidRPr="00EB088E">
        <w:t xml:space="preserve"> </w:t>
      </w:r>
      <w:r w:rsidR="006B169E" w:rsidRPr="00EB088E">
        <w:t xml:space="preserve"> </w:t>
      </w:r>
      <w:r w:rsidR="00E676EF" w:rsidRPr="00EB088E">
        <w:t>Software users</w:t>
      </w:r>
      <w:r w:rsidR="00916433" w:rsidRPr="00EB088E">
        <w:t xml:space="preserve"> - </w:t>
      </w:r>
    </w:p>
    <w:p w14:paraId="5D2613C9" w14:textId="7E1AB9BD" w:rsidR="00073930" w:rsidRPr="00EB088E" w:rsidRDefault="00073930" w:rsidP="00904938">
      <w:pPr>
        <w:pStyle w:val="ListParagraph"/>
        <w:numPr>
          <w:ilvl w:val="0"/>
          <w:numId w:val="17"/>
        </w:numPr>
      </w:pPr>
      <w:r w:rsidRPr="00EB088E">
        <w:t>School</w:t>
      </w:r>
      <w:r w:rsidR="00005207" w:rsidRPr="00EB088E">
        <w:t xml:space="preserve"> / Head teacher</w:t>
      </w:r>
      <w:r w:rsidR="00E676EF" w:rsidRPr="00EB088E">
        <w:t xml:space="preserve"> </w:t>
      </w:r>
      <w:r w:rsidR="001C2646" w:rsidRPr="00EB088E">
        <w:t>–</w:t>
      </w:r>
      <w:r w:rsidR="0016054C" w:rsidRPr="00EB088E">
        <w:t xml:space="preserve"> Int</w:t>
      </w:r>
      <w:r w:rsidR="00E957C8" w:rsidRPr="00EB088E">
        <w:t>e</w:t>
      </w:r>
      <w:r w:rsidR="0016054C" w:rsidRPr="00EB088E">
        <w:t>rnal</w:t>
      </w:r>
      <w:r w:rsidR="001C2646" w:rsidRPr="00EB088E">
        <w:t xml:space="preserve"> </w:t>
      </w:r>
      <w:r w:rsidR="0006790D" w:rsidRPr="00EB088E">
        <w:t>–</w:t>
      </w:r>
      <w:r w:rsidR="00E676EF" w:rsidRPr="00EB088E">
        <w:t xml:space="preserve"> </w:t>
      </w:r>
      <w:r w:rsidR="0006790D" w:rsidRPr="00EB088E">
        <w:t xml:space="preserve">Objective </w:t>
      </w:r>
      <w:r w:rsidR="00F511B2" w:rsidRPr="00EB088E">
        <w:t>focused</w:t>
      </w:r>
      <w:r w:rsidR="0006790D" w:rsidRPr="00EB088E">
        <w:t xml:space="preserve"> </w:t>
      </w:r>
      <w:r w:rsidR="00E676EF" w:rsidRPr="00EB088E">
        <w:t>Reviewers</w:t>
      </w:r>
      <w:r w:rsidR="0006790D" w:rsidRPr="00EB088E">
        <w:t xml:space="preserve"> </w:t>
      </w:r>
    </w:p>
    <w:p w14:paraId="64576ADF" w14:textId="510FEEAC" w:rsidR="00073930" w:rsidRPr="00EB088E" w:rsidRDefault="00073930" w:rsidP="00904938">
      <w:pPr>
        <w:pStyle w:val="ListParagraph"/>
        <w:numPr>
          <w:ilvl w:val="0"/>
          <w:numId w:val="17"/>
        </w:numPr>
      </w:pPr>
      <w:r w:rsidRPr="00EB088E">
        <w:t>Exam Board</w:t>
      </w:r>
      <w:r w:rsidR="00E676EF" w:rsidRPr="00EB088E">
        <w:t xml:space="preserve"> </w:t>
      </w:r>
      <w:r w:rsidR="0006790D" w:rsidRPr="00EB088E">
        <w:t>–</w:t>
      </w:r>
      <w:r w:rsidR="00E676EF" w:rsidRPr="00EB088E">
        <w:t xml:space="preserve"> </w:t>
      </w:r>
      <w:r w:rsidR="000970AD" w:rsidRPr="00EB088E">
        <w:t>Exter</w:t>
      </w:r>
      <w:r w:rsidR="00E957C8" w:rsidRPr="00EB088E">
        <w:t xml:space="preserve">nal - </w:t>
      </w:r>
      <w:r w:rsidR="006A7C88" w:rsidRPr="00EB088E">
        <w:t xml:space="preserve">Oversee </w:t>
      </w:r>
      <w:r w:rsidR="00E676EF" w:rsidRPr="00EB088E">
        <w:t>Reviewers</w:t>
      </w:r>
      <w:r w:rsidR="0006790D" w:rsidRPr="00EB088E">
        <w:t xml:space="preserve"> </w:t>
      </w:r>
      <w:r w:rsidR="009D1E0B" w:rsidRPr="00EB088E">
        <w:t xml:space="preserve">– used for reviewing students grades whilst at college and </w:t>
      </w:r>
      <w:r w:rsidR="00FF5497" w:rsidRPr="00EB088E">
        <w:t xml:space="preserve">comparing them to the external exams </w:t>
      </w:r>
      <w:r w:rsidR="002C4EFE" w:rsidRPr="00EB088E">
        <w:t xml:space="preserve">set by the exam </w:t>
      </w:r>
      <w:r w:rsidR="00C3790D" w:rsidRPr="00EB088E">
        <w:t>board to</w:t>
      </w:r>
      <w:r w:rsidR="00FC6449" w:rsidRPr="00EB088E">
        <w:t xml:space="preserve"> </w:t>
      </w:r>
      <w:r w:rsidR="005F4FDF" w:rsidRPr="00EB088E">
        <w:t>determine</w:t>
      </w:r>
      <w:r w:rsidR="00FC6449" w:rsidRPr="00EB088E">
        <w:t xml:space="preserve"> </w:t>
      </w:r>
      <w:r w:rsidR="00C3790D" w:rsidRPr="00EB088E">
        <w:t>students’</w:t>
      </w:r>
      <w:r w:rsidR="00FC6449" w:rsidRPr="00EB088E">
        <w:t xml:space="preserve"> progress between college set exams and </w:t>
      </w:r>
      <w:r w:rsidR="00CE1586" w:rsidRPr="00EB088E">
        <w:t xml:space="preserve">external exams  </w:t>
      </w:r>
    </w:p>
    <w:p w14:paraId="694C3B52" w14:textId="001E6B12" w:rsidR="00073930" w:rsidRPr="00EB088E" w:rsidRDefault="0095162B" w:rsidP="00904938">
      <w:pPr>
        <w:pStyle w:val="ListParagraph"/>
        <w:numPr>
          <w:ilvl w:val="0"/>
          <w:numId w:val="17"/>
        </w:numPr>
      </w:pPr>
      <w:r w:rsidRPr="00EB088E">
        <w:t xml:space="preserve">Further education / University </w:t>
      </w:r>
      <w:r w:rsidR="00240E71" w:rsidRPr="00EB088E">
        <w:t>– External bodies</w:t>
      </w:r>
      <w:r w:rsidRPr="00EB088E">
        <w:t xml:space="preserve"> </w:t>
      </w:r>
      <w:r w:rsidR="00BC5C99" w:rsidRPr="00EB088E">
        <w:t xml:space="preserve">– The output of grades </w:t>
      </w:r>
      <w:r w:rsidR="009A326B" w:rsidRPr="00EB088E">
        <w:t xml:space="preserve">from the programme </w:t>
      </w:r>
      <w:r w:rsidR="000A5424" w:rsidRPr="00EB088E">
        <w:t xml:space="preserve">can be used to be </w:t>
      </w:r>
      <w:r w:rsidR="00BC5C99" w:rsidRPr="00EB088E">
        <w:t>submitted to Universities</w:t>
      </w:r>
      <w:r w:rsidR="008D371D" w:rsidRPr="00EB088E">
        <w:t xml:space="preserve"> </w:t>
      </w:r>
      <w:r w:rsidR="000A5424" w:rsidRPr="00EB088E">
        <w:t xml:space="preserve">as </w:t>
      </w:r>
      <w:r w:rsidR="00D55164" w:rsidRPr="00EB088E">
        <w:t xml:space="preserve">predicted grades </w:t>
      </w:r>
      <w:r w:rsidR="002B01A1" w:rsidRPr="00EB088E">
        <w:t xml:space="preserve">used </w:t>
      </w:r>
      <w:r w:rsidR="008D371D" w:rsidRPr="00EB088E">
        <w:t xml:space="preserve">for </w:t>
      </w:r>
      <w:r w:rsidR="002B01A1" w:rsidRPr="00EB088E">
        <w:t xml:space="preserve">their </w:t>
      </w:r>
      <w:r w:rsidR="008D371D" w:rsidRPr="00EB088E">
        <w:t>sel</w:t>
      </w:r>
      <w:r w:rsidR="002B01A1" w:rsidRPr="00EB088E">
        <w:t>e</w:t>
      </w:r>
      <w:r w:rsidR="008D371D" w:rsidRPr="00EB088E">
        <w:t>ction criteria</w:t>
      </w:r>
      <w:r w:rsidR="002B01A1" w:rsidRPr="00EB088E">
        <w:t>.</w:t>
      </w:r>
    </w:p>
    <w:p w14:paraId="19EC2499" w14:textId="3F29480F" w:rsidR="0014254A" w:rsidRPr="00EB088E" w:rsidRDefault="008D371D" w:rsidP="00904938">
      <w:pPr>
        <w:pStyle w:val="ListParagraph"/>
        <w:numPr>
          <w:ilvl w:val="0"/>
          <w:numId w:val="17"/>
        </w:numPr>
      </w:pPr>
      <w:r w:rsidRPr="00EB088E">
        <w:t xml:space="preserve">Local Authority </w:t>
      </w:r>
      <w:r w:rsidR="00C90FFD" w:rsidRPr="00EB088E">
        <w:t>–</w:t>
      </w:r>
      <w:r w:rsidRPr="00EB088E">
        <w:t xml:space="preserve"> </w:t>
      </w:r>
      <w:r w:rsidR="00CB2C93" w:rsidRPr="00EB088E">
        <w:t xml:space="preserve">External - </w:t>
      </w:r>
      <w:r w:rsidR="00C90FFD" w:rsidRPr="00EB088E">
        <w:t xml:space="preserve">Grade data can be used to compare between different colleges to assist in determining the </w:t>
      </w:r>
      <w:r w:rsidR="00F809FA" w:rsidRPr="00EB088E">
        <w:t xml:space="preserve">quality of teaching.  </w:t>
      </w:r>
      <w:r w:rsidR="00957622" w:rsidRPr="00EB088E">
        <w:t xml:space="preserve">This will be </w:t>
      </w:r>
      <w:r w:rsidR="00E50CEE" w:rsidRPr="00EB088E">
        <w:t xml:space="preserve">functional once the programme </w:t>
      </w:r>
      <w:r w:rsidR="00957622" w:rsidRPr="00EB088E">
        <w:t xml:space="preserve">has been rolled out to other </w:t>
      </w:r>
      <w:r w:rsidR="000F3595" w:rsidRPr="00EB088E">
        <w:t>colleges.</w:t>
      </w:r>
    </w:p>
    <w:p w14:paraId="2F710CE5" w14:textId="77777777" w:rsidR="00A222CF" w:rsidRPr="00EB088E" w:rsidRDefault="00A222CF" w:rsidP="00786A0A"/>
    <w:p w14:paraId="180AE8C9" w14:textId="1341A72E" w:rsidR="00A222CF" w:rsidRPr="00EB088E" w:rsidRDefault="00A222CF" w:rsidP="00A222CF">
      <w:r w:rsidRPr="00EB088E">
        <w:t xml:space="preserve">This software is designed mainly for internal stakeholders, but external stakeholders are able to use this software as well. Teacher </w:t>
      </w:r>
      <w:r w:rsidR="00C3790D" w:rsidRPr="00EB088E">
        <w:t>and</w:t>
      </w:r>
      <w:r w:rsidRPr="00EB088E">
        <w:t xml:space="preserve"> students are both internal users wh</w:t>
      </w:r>
      <w:r w:rsidR="00C3790D" w:rsidRPr="00EB088E">
        <w:t xml:space="preserve">o </w:t>
      </w:r>
      <w:r w:rsidRPr="00EB088E">
        <w:t xml:space="preserve">will use the software for what is proposed for being used for. The school or head teachers are both internal users. They differ to students and teachers by focussing on objectives such as improving the grades of the school. </w:t>
      </w:r>
    </w:p>
    <w:p w14:paraId="75912AD4" w14:textId="0A097512" w:rsidR="00A222CF" w:rsidRPr="00EB088E" w:rsidRDefault="00A222CF" w:rsidP="00A222CF">
      <w:r w:rsidRPr="00EB088E">
        <w:t xml:space="preserve">External stakeholders will not use the software to add grades. They will use the software to view grades. Exam boards are external stakeholders and their purpose of using the software is to oversee the grades and to review them to give the students their accurate grades for their tests. This is important because students need to know the grades that they will get. Another external stakeholder </w:t>
      </w:r>
      <w:r w:rsidR="00E84EA0" w:rsidRPr="00EB088E">
        <w:t>is</w:t>
      </w:r>
      <w:r w:rsidRPr="00EB088E">
        <w:t xml:space="preserve"> the further education bodes. They are supposed to check your grades in order to see if you are eligible to attend their university. </w:t>
      </w:r>
    </w:p>
    <w:p w14:paraId="5D24EF9D" w14:textId="5F6F4372" w:rsidR="00A222CF" w:rsidRPr="00EB088E" w:rsidRDefault="00A222CF" w:rsidP="00A222CF">
      <w:r w:rsidRPr="00EB088E">
        <w:t xml:space="preserve">The local authority is another body who are stakeholders in my project. They can use the grades which the teachers input to compare the grades between each college to tell which college has the best quality of teaching. Once other colleges have access to this program, the </w:t>
      </w:r>
      <w:r w:rsidR="00E84EA0" w:rsidRPr="00EB088E">
        <w:t>local</w:t>
      </w:r>
      <w:r w:rsidRPr="00EB088E">
        <w:t xml:space="preserve"> authority can compare the grades between colleges.</w:t>
      </w:r>
    </w:p>
    <w:p w14:paraId="34F4F9B9" w14:textId="18C5A127" w:rsidR="00A222CF" w:rsidRPr="00EB088E" w:rsidRDefault="00A222CF" w:rsidP="00786A0A"/>
    <w:p w14:paraId="273D9EFF" w14:textId="02095B22" w:rsidR="00BA6727" w:rsidRPr="00EB088E" w:rsidRDefault="00BA6727" w:rsidP="00786A0A"/>
    <w:p w14:paraId="19AE4F10" w14:textId="77777777" w:rsidR="00BA6727" w:rsidRPr="00EB088E" w:rsidRDefault="00BA6727" w:rsidP="00786A0A"/>
    <w:p w14:paraId="713D311C" w14:textId="77777777" w:rsidR="00435AAB" w:rsidRPr="00EB088E" w:rsidRDefault="00435AAB" w:rsidP="00BA6727">
      <w:pPr>
        <w:autoSpaceDE w:val="0"/>
        <w:autoSpaceDN w:val="0"/>
        <w:adjustRightInd w:val="0"/>
        <w:spacing w:after="0" w:line="240" w:lineRule="auto"/>
        <w:rPr>
          <w:rFonts w:ascii="Calibri" w:hAnsi="Calibri" w:cs="Calibri"/>
          <w:sz w:val="24"/>
          <w:szCs w:val="24"/>
        </w:rPr>
      </w:pPr>
    </w:p>
    <w:p w14:paraId="7D043B58" w14:textId="77777777" w:rsidR="00435AAB" w:rsidRPr="00EB088E" w:rsidRDefault="00435AAB" w:rsidP="00BA6727">
      <w:pPr>
        <w:autoSpaceDE w:val="0"/>
        <w:autoSpaceDN w:val="0"/>
        <w:adjustRightInd w:val="0"/>
        <w:spacing w:after="0" w:line="240" w:lineRule="auto"/>
        <w:rPr>
          <w:rFonts w:ascii="Calibri" w:hAnsi="Calibri" w:cs="Calibri"/>
          <w:sz w:val="24"/>
          <w:szCs w:val="24"/>
        </w:rPr>
      </w:pPr>
    </w:p>
    <w:p w14:paraId="2F694720" w14:textId="6B2DCAB0" w:rsidR="007D47C0" w:rsidRPr="00EB088E" w:rsidRDefault="00AC719D" w:rsidP="007D47C0">
      <w:pPr>
        <w:tabs>
          <w:tab w:val="left" w:pos="829"/>
        </w:tabs>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The teachers of Varndean College keep having to switch software to </w:t>
      </w:r>
      <w:r w:rsidR="007F4C9C" w:rsidRPr="00EB088E">
        <w:rPr>
          <w:rFonts w:ascii="Calibri" w:hAnsi="Calibri" w:cs="Calibri"/>
        </w:rPr>
        <w:t xml:space="preserve">software to record grades. </w:t>
      </w:r>
      <w:r w:rsidR="00212EDB" w:rsidRPr="00EB088E">
        <w:rPr>
          <w:rFonts w:ascii="Calibri" w:hAnsi="Calibri" w:cs="Calibri"/>
        </w:rPr>
        <w:t>There have been com</w:t>
      </w:r>
      <w:r w:rsidR="00BA4A6E" w:rsidRPr="00EB088E">
        <w:rPr>
          <w:rFonts w:ascii="Calibri" w:hAnsi="Calibri" w:cs="Calibri"/>
        </w:rPr>
        <w:t xml:space="preserve">plaints that it takes long to switch and login between these </w:t>
      </w:r>
      <w:r w:rsidR="00F32C82" w:rsidRPr="00EB088E">
        <w:rPr>
          <w:rFonts w:ascii="Calibri" w:hAnsi="Calibri" w:cs="Calibri"/>
        </w:rPr>
        <w:t xml:space="preserve">software </w:t>
      </w:r>
      <w:r w:rsidR="00B17773" w:rsidRPr="00EB088E">
        <w:rPr>
          <w:rFonts w:ascii="Calibri" w:hAnsi="Calibri" w:cs="Calibri"/>
        </w:rPr>
        <w:t xml:space="preserve">and that they could use this time to </w:t>
      </w:r>
      <w:r w:rsidR="00712346" w:rsidRPr="00EB088E">
        <w:rPr>
          <w:rFonts w:ascii="Calibri" w:hAnsi="Calibri" w:cs="Calibri"/>
        </w:rPr>
        <w:t>plan to teach. Th</w:t>
      </w:r>
      <w:r w:rsidR="00F32C82" w:rsidRPr="00EB088E">
        <w:rPr>
          <w:rFonts w:ascii="Calibri" w:hAnsi="Calibri" w:cs="Calibri"/>
        </w:rPr>
        <w:t xml:space="preserve">ey have told me that due to the repetitiveness of this, </w:t>
      </w:r>
      <w:r w:rsidR="00FB3743" w:rsidRPr="00EB088E">
        <w:rPr>
          <w:rFonts w:ascii="Calibri" w:hAnsi="Calibri" w:cs="Calibri"/>
        </w:rPr>
        <w:t>their teaching morale has been lowered</w:t>
      </w:r>
      <w:r w:rsidR="00255631" w:rsidRPr="00EB088E">
        <w:rPr>
          <w:rFonts w:ascii="Calibri" w:hAnsi="Calibri" w:cs="Calibri"/>
        </w:rPr>
        <w:t xml:space="preserve">. </w:t>
      </w:r>
      <w:r w:rsidR="00B9567C" w:rsidRPr="00EB088E">
        <w:rPr>
          <w:rFonts w:ascii="Calibri" w:hAnsi="Calibri" w:cs="Calibri"/>
        </w:rPr>
        <w:t xml:space="preserve">Avoidable mistakes are made </w:t>
      </w:r>
      <w:r w:rsidR="00D6106F" w:rsidRPr="00EB088E">
        <w:rPr>
          <w:rFonts w:ascii="Calibri" w:hAnsi="Calibri" w:cs="Calibri"/>
        </w:rPr>
        <w:t>using the software, the teache</w:t>
      </w:r>
      <w:r w:rsidR="001D1D9D" w:rsidRPr="00EB088E">
        <w:rPr>
          <w:rFonts w:ascii="Calibri" w:hAnsi="Calibri" w:cs="Calibri"/>
        </w:rPr>
        <w:t>r</w:t>
      </w:r>
      <w:r w:rsidR="00D6106F" w:rsidRPr="00EB088E">
        <w:rPr>
          <w:rFonts w:ascii="Calibri" w:hAnsi="Calibri" w:cs="Calibri"/>
        </w:rPr>
        <w:t xml:space="preserve">s have to use traditional methods </w:t>
      </w:r>
      <w:r w:rsidR="006F2284" w:rsidRPr="00EB088E">
        <w:rPr>
          <w:rFonts w:ascii="Calibri" w:hAnsi="Calibri" w:cs="Calibri"/>
        </w:rPr>
        <w:t>for</w:t>
      </w:r>
      <w:r w:rsidR="00255631" w:rsidRPr="00EB088E">
        <w:rPr>
          <w:rFonts w:ascii="Calibri" w:hAnsi="Calibri" w:cs="Calibri"/>
        </w:rPr>
        <w:t xml:space="preserve"> solutions </w:t>
      </w:r>
      <w:r w:rsidR="00F6374B" w:rsidRPr="00EB088E">
        <w:rPr>
          <w:rFonts w:ascii="Calibri" w:hAnsi="Calibri" w:cs="Calibri"/>
        </w:rPr>
        <w:t xml:space="preserve">when teaching, such as paper based teaching. </w:t>
      </w:r>
      <w:r w:rsidR="000D5780" w:rsidRPr="00EB088E">
        <w:rPr>
          <w:rFonts w:ascii="Calibri" w:hAnsi="Calibri" w:cs="Calibri"/>
        </w:rPr>
        <w:t xml:space="preserve"> </w:t>
      </w:r>
    </w:p>
    <w:p w14:paraId="1B1333E9" w14:textId="238A6F15" w:rsidR="00922CE7" w:rsidRPr="00EB088E" w:rsidRDefault="00922CE7" w:rsidP="007D47C0">
      <w:pPr>
        <w:tabs>
          <w:tab w:val="left" w:pos="829"/>
        </w:tabs>
        <w:autoSpaceDE w:val="0"/>
        <w:autoSpaceDN w:val="0"/>
        <w:adjustRightInd w:val="0"/>
        <w:spacing w:after="0" w:line="240" w:lineRule="auto"/>
        <w:rPr>
          <w:rFonts w:ascii="Calibri" w:hAnsi="Calibri" w:cs="Calibri"/>
        </w:rPr>
      </w:pPr>
      <w:r w:rsidRPr="00EB088E">
        <w:rPr>
          <w:rFonts w:ascii="Calibri" w:hAnsi="Calibri" w:cs="Calibri"/>
        </w:rPr>
        <w:t>Some teachers have noted that they could pay for all-in-one software, however, since school budgeting is tight</w:t>
      </w:r>
      <w:r w:rsidR="009939B3" w:rsidRPr="00EB088E">
        <w:rPr>
          <w:rFonts w:ascii="Calibri" w:hAnsi="Calibri" w:cs="Calibri"/>
        </w:rPr>
        <w:t>, and most all-in-one software is subscription based, the</w:t>
      </w:r>
      <w:r w:rsidR="00A369AD" w:rsidRPr="00EB088E">
        <w:rPr>
          <w:rFonts w:ascii="Calibri" w:hAnsi="Calibri" w:cs="Calibri"/>
        </w:rPr>
        <w:t>y worry that the school will not be able to fund these kinds of software, which is</w:t>
      </w:r>
      <w:r w:rsidR="00487961" w:rsidRPr="00EB088E">
        <w:rPr>
          <w:rFonts w:ascii="Calibri" w:hAnsi="Calibri" w:cs="Calibri"/>
        </w:rPr>
        <w:t xml:space="preserve"> one reason</w:t>
      </w:r>
      <w:r w:rsidR="00A369AD" w:rsidRPr="00EB088E">
        <w:rPr>
          <w:rFonts w:ascii="Calibri" w:hAnsi="Calibri" w:cs="Calibri"/>
        </w:rPr>
        <w:t xml:space="preserve"> why </w:t>
      </w:r>
      <w:r w:rsidR="00487961" w:rsidRPr="00EB088E">
        <w:rPr>
          <w:rFonts w:ascii="Calibri" w:hAnsi="Calibri" w:cs="Calibri"/>
        </w:rPr>
        <w:t>the Varndean College</w:t>
      </w:r>
      <w:r w:rsidR="00A369AD" w:rsidRPr="00EB088E">
        <w:rPr>
          <w:rFonts w:ascii="Calibri" w:hAnsi="Calibri" w:cs="Calibri"/>
        </w:rPr>
        <w:t xml:space="preserve"> have opted for </w:t>
      </w:r>
      <w:r w:rsidR="00DC4C57" w:rsidRPr="00EB088E">
        <w:rPr>
          <w:rFonts w:ascii="Calibri" w:hAnsi="Calibri" w:cs="Calibri"/>
        </w:rPr>
        <w:t xml:space="preserve">free solutions such as Moodle and Google Classroom. </w:t>
      </w:r>
      <w:r w:rsidR="00890D41" w:rsidRPr="00EB088E">
        <w:rPr>
          <w:rFonts w:ascii="Calibri" w:hAnsi="Calibri" w:cs="Calibri"/>
        </w:rPr>
        <w:t>Since I am a student at the school, I can develop a program to track grades for free</w:t>
      </w:r>
      <w:r w:rsidR="00AA128D" w:rsidRPr="00EB088E">
        <w:rPr>
          <w:rFonts w:ascii="Calibri" w:hAnsi="Calibri" w:cs="Calibri"/>
        </w:rPr>
        <w:t xml:space="preserve"> by</w:t>
      </w:r>
      <w:r w:rsidR="00246BE6" w:rsidRPr="00EB088E">
        <w:rPr>
          <w:rFonts w:ascii="Calibri" w:hAnsi="Calibri" w:cs="Calibri"/>
        </w:rPr>
        <w:t xml:space="preserve"> developing software </w:t>
      </w:r>
      <w:r w:rsidR="00A22E8D" w:rsidRPr="00EB088E">
        <w:rPr>
          <w:rFonts w:ascii="Calibri" w:hAnsi="Calibri" w:cs="Calibri"/>
        </w:rPr>
        <w:t>iteratively</w:t>
      </w:r>
      <w:r w:rsidR="00246BE6" w:rsidRPr="00EB088E">
        <w:rPr>
          <w:rFonts w:ascii="Calibri" w:hAnsi="Calibri" w:cs="Calibri"/>
        </w:rPr>
        <w:t xml:space="preserve"> </w:t>
      </w:r>
      <w:r w:rsidR="00A22E8D" w:rsidRPr="00EB088E">
        <w:rPr>
          <w:rFonts w:ascii="Calibri" w:hAnsi="Calibri" w:cs="Calibri"/>
        </w:rPr>
        <w:t>to meet the needs of the school</w:t>
      </w:r>
      <w:r w:rsidR="00890D41" w:rsidRPr="00EB088E">
        <w:rPr>
          <w:rFonts w:ascii="Calibri" w:hAnsi="Calibri" w:cs="Calibri"/>
        </w:rPr>
        <w:t xml:space="preserve">. </w:t>
      </w:r>
    </w:p>
    <w:p w14:paraId="0FE84F86" w14:textId="1B20B174" w:rsidR="00E534DD" w:rsidRPr="00EB088E" w:rsidRDefault="001D1D9D" w:rsidP="007D47C0">
      <w:pPr>
        <w:tabs>
          <w:tab w:val="left" w:pos="829"/>
        </w:tabs>
        <w:autoSpaceDE w:val="0"/>
        <w:autoSpaceDN w:val="0"/>
        <w:adjustRightInd w:val="0"/>
        <w:spacing w:after="0" w:line="240" w:lineRule="auto"/>
        <w:rPr>
          <w:rFonts w:ascii="Calibri" w:hAnsi="Calibri" w:cs="Calibri"/>
        </w:rPr>
      </w:pPr>
      <w:r w:rsidRPr="00EB088E">
        <w:rPr>
          <w:rFonts w:ascii="Calibri" w:hAnsi="Calibri" w:cs="Calibri"/>
        </w:rPr>
        <w:t>Whilst researching</w:t>
      </w:r>
      <w:r w:rsidR="00515FFF" w:rsidRPr="00EB088E">
        <w:rPr>
          <w:rFonts w:ascii="Calibri" w:hAnsi="Calibri" w:cs="Calibri"/>
        </w:rPr>
        <w:t xml:space="preserve"> the teachers </w:t>
      </w:r>
      <w:r w:rsidR="00E534DD" w:rsidRPr="00EB088E">
        <w:rPr>
          <w:rFonts w:ascii="Calibri" w:hAnsi="Calibri" w:cs="Calibri"/>
        </w:rPr>
        <w:t xml:space="preserve">have </w:t>
      </w:r>
      <w:r w:rsidR="00515FFF" w:rsidRPr="00EB088E">
        <w:rPr>
          <w:rFonts w:ascii="Calibri" w:hAnsi="Calibri" w:cs="Calibri"/>
        </w:rPr>
        <w:t>requested</w:t>
      </w:r>
      <w:r w:rsidR="00E534DD" w:rsidRPr="00EB088E">
        <w:rPr>
          <w:rFonts w:ascii="Calibri" w:hAnsi="Calibri" w:cs="Calibri"/>
        </w:rPr>
        <w:t xml:space="preserve"> to me that </w:t>
      </w:r>
      <w:r w:rsidR="0073399A" w:rsidRPr="00EB088E">
        <w:rPr>
          <w:rFonts w:ascii="Calibri" w:hAnsi="Calibri" w:cs="Calibri"/>
        </w:rPr>
        <w:t xml:space="preserve">they need a gradebook which tracks grades with a functional login system which both students and teachers can use. </w:t>
      </w:r>
    </w:p>
    <w:p w14:paraId="28DBD5DC" w14:textId="77777777" w:rsidR="00072803" w:rsidRPr="00EB088E" w:rsidRDefault="00072803" w:rsidP="00072803"/>
    <w:p w14:paraId="400F90A7" w14:textId="6B61FAB5" w:rsidR="00BE7C79" w:rsidRPr="00EB088E" w:rsidRDefault="002B03D4" w:rsidP="002B03D4">
      <w:pPr>
        <w:pStyle w:val="Heading4"/>
      </w:pPr>
      <w:r w:rsidRPr="00EB088E">
        <w:t>The School/The Headteacher</w:t>
      </w:r>
    </w:p>
    <w:p w14:paraId="21C65192" w14:textId="77777777" w:rsidR="00737E91" w:rsidRPr="00EB088E" w:rsidRDefault="00737E91" w:rsidP="00BE7C79"/>
    <w:p w14:paraId="1EBAF1C0" w14:textId="602E3AEA" w:rsidR="00007408" w:rsidRPr="00EB088E" w:rsidRDefault="00DF6FAD" w:rsidP="00BE7C79">
      <w:r w:rsidRPr="00EB088E">
        <w:t>The school/the headmaster will also be stakeholders. With the teachers’ morale reducing, eventually, teachers ma</w:t>
      </w:r>
      <w:r w:rsidR="00425818" w:rsidRPr="00EB088E">
        <w:t xml:space="preserve">y feel they do not have the software to make their job easier, so they may </w:t>
      </w:r>
      <w:r w:rsidRPr="00EB088E">
        <w:t>be more inclined to leave</w:t>
      </w:r>
      <w:r w:rsidR="00166E01" w:rsidRPr="00EB088E">
        <w:t xml:space="preserve"> the school</w:t>
      </w:r>
      <w:r w:rsidR="00301075" w:rsidRPr="00EB088E">
        <w:t xml:space="preserve">, with the school suffering a </w:t>
      </w:r>
      <w:r w:rsidR="00106598" w:rsidRPr="00EB088E">
        <w:t xml:space="preserve">loss in </w:t>
      </w:r>
      <w:r w:rsidR="009A6AA3" w:rsidRPr="00EB088E">
        <w:t>quality teaching staff</w:t>
      </w:r>
      <w:r w:rsidR="00007408" w:rsidRPr="00EB088E">
        <w:t xml:space="preserve">. </w:t>
      </w:r>
      <w:r w:rsidR="001550DB" w:rsidRPr="00EB088E">
        <w:t>With my software, the</w:t>
      </w:r>
      <w:r w:rsidR="00926040" w:rsidRPr="00EB088E">
        <w:t>re will be more</w:t>
      </w:r>
      <w:r w:rsidR="000B55E2" w:rsidRPr="00EB088E">
        <w:t xml:space="preserve"> time-efficiency</w:t>
      </w:r>
      <w:r w:rsidR="00926040" w:rsidRPr="00EB088E">
        <w:t xml:space="preserve"> </w:t>
      </w:r>
      <w:r w:rsidR="00FB5859" w:rsidRPr="00EB088E">
        <w:t xml:space="preserve">than </w:t>
      </w:r>
      <w:r w:rsidR="00E1028E" w:rsidRPr="00EB088E">
        <w:t xml:space="preserve">using </w:t>
      </w:r>
      <w:r w:rsidR="009B3016" w:rsidRPr="00EB088E">
        <w:t xml:space="preserve">less </w:t>
      </w:r>
      <w:r w:rsidR="00F902AD" w:rsidRPr="00EB088E">
        <w:t>time-</w:t>
      </w:r>
      <w:r w:rsidR="00171C0A" w:rsidRPr="00EB088E">
        <w:t>consuming</w:t>
      </w:r>
      <w:r w:rsidR="009B3016" w:rsidRPr="00EB088E">
        <w:t xml:space="preserve"> software</w:t>
      </w:r>
      <w:r w:rsidR="000E1AF1" w:rsidRPr="00EB088E">
        <w:t xml:space="preserve">. </w:t>
      </w:r>
    </w:p>
    <w:p w14:paraId="60A8C3EB" w14:textId="77777777" w:rsidR="001867D3" w:rsidRPr="00EB088E" w:rsidRDefault="001867D3" w:rsidP="00BE7C79"/>
    <w:p w14:paraId="78DEA0D8" w14:textId="302D2CB0" w:rsidR="003A6CBA" w:rsidRPr="00EB088E" w:rsidRDefault="003A6CBA" w:rsidP="003A6CBA">
      <w:pPr>
        <w:pStyle w:val="Heading4"/>
      </w:pPr>
      <w:r w:rsidRPr="00EB088E">
        <w:t>Teachers</w:t>
      </w:r>
    </w:p>
    <w:p w14:paraId="5F6990B7" w14:textId="77777777" w:rsidR="002B03D4" w:rsidRPr="00EB088E" w:rsidRDefault="002B03D4" w:rsidP="007D47C0">
      <w:pPr>
        <w:tabs>
          <w:tab w:val="left" w:pos="829"/>
        </w:tabs>
        <w:autoSpaceDE w:val="0"/>
        <w:autoSpaceDN w:val="0"/>
        <w:adjustRightInd w:val="0"/>
        <w:spacing w:after="0" w:line="240" w:lineRule="auto"/>
        <w:rPr>
          <w:rFonts w:ascii="Calibri" w:hAnsi="Calibri" w:cs="Calibri"/>
        </w:rPr>
      </w:pPr>
    </w:p>
    <w:p w14:paraId="6726DD77" w14:textId="4BA17D2B" w:rsidR="0089794A" w:rsidRPr="00EB088E" w:rsidRDefault="00884F40" w:rsidP="007D47C0">
      <w:pPr>
        <w:tabs>
          <w:tab w:val="left" w:pos="829"/>
        </w:tabs>
        <w:autoSpaceDE w:val="0"/>
        <w:autoSpaceDN w:val="0"/>
        <w:adjustRightInd w:val="0"/>
        <w:spacing w:after="0" w:line="240" w:lineRule="auto"/>
        <w:rPr>
          <w:rFonts w:ascii="Calibri" w:hAnsi="Calibri" w:cs="Calibri"/>
        </w:rPr>
      </w:pPr>
      <w:r w:rsidRPr="00EB088E">
        <w:rPr>
          <w:rFonts w:ascii="Calibri" w:hAnsi="Calibri" w:cs="Calibri"/>
        </w:rPr>
        <w:t>The teachers will be stakeholders</w:t>
      </w:r>
      <w:r w:rsidR="00990520" w:rsidRPr="00EB088E">
        <w:rPr>
          <w:rFonts w:ascii="Calibri" w:hAnsi="Calibri" w:cs="Calibri"/>
        </w:rPr>
        <w:t xml:space="preserve">. </w:t>
      </w:r>
      <w:r w:rsidR="0089794A" w:rsidRPr="00EB088E">
        <w:rPr>
          <w:rFonts w:ascii="Calibri" w:hAnsi="Calibri" w:cs="Calibri"/>
        </w:rPr>
        <w:t xml:space="preserve">The </w:t>
      </w:r>
      <w:r w:rsidR="008113B4" w:rsidRPr="00EB088E">
        <w:rPr>
          <w:rFonts w:ascii="Calibri" w:hAnsi="Calibri" w:cs="Calibri"/>
        </w:rPr>
        <w:t xml:space="preserve">teachers will use </w:t>
      </w:r>
      <w:r w:rsidR="00D709F4" w:rsidRPr="00EB088E">
        <w:rPr>
          <w:rFonts w:ascii="Calibri" w:hAnsi="Calibri" w:cs="Calibri"/>
        </w:rPr>
        <w:t>the proposed software the most</w:t>
      </w:r>
      <w:r w:rsidR="002536BA" w:rsidRPr="00EB088E">
        <w:rPr>
          <w:rFonts w:ascii="Calibri" w:hAnsi="Calibri" w:cs="Calibri"/>
        </w:rPr>
        <w:t>,</w:t>
      </w:r>
      <w:r w:rsidR="00D709F4" w:rsidRPr="00EB088E">
        <w:rPr>
          <w:rFonts w:ascii="Calibri" w:hAnsi="Calibri" w:cs="Calibri"/>
        </w:rPr>
        <w:t xml:space="preserve"> by using it </w:t>
      </w:r>
      <w:r w:rsidR="002536BA" w:rsidRPr="00EB088E">
        <w:rPr>
          <w:rFonts w:ascii="Calibri" w:hAnsi="Calibri" w:cs="Calibri"/>
        </w:rPr>
        <w:t xml:space="preserve">everyday to track the students’ progress and compare </w:t>
      </w:r>
      <w:r w:rsidR="009958F1" w:rsidRPr="00EB088E">
        <w:rPr>
          <w:rFonts w:ascii="Calibri" w:hAnsi="Calibri" w:cs="Calibri"/>
        </w:rPr>
        <w:t>what they need to focus on when teaching.</w:t>
      </w:r>
      <w:r w:rsidR="002536BA" w:rsidRPr="00EB088E">
        <w:rPr>
          <w:rFonts w:ascii="Calibri" w:hAnsi="Calibri" w:cs="Calibri"/>
        </w:rPr>
        <w:t xml:space="preserve"> </w:t>
      </w:r>
      <w:r w:rsidR="003A6CBA" w:rsidRPr="00EB088E">
        <w:rPr>
          <w:rFonts w:ascii="Calibri" w:hAnsi="Calibri" w:cs="Calibri"/>
        </w:rPr>
        <w:t xml:space="preserve">They will </w:t>
      </w:r>
      <w:r w:rsidR="00993804" w:rsidRPr="00EB088E">
        <w:rPr>
          <w:rFonts w:ascii="Calibri" w:hAnsi="Calibri" w:cs="Calibri"/>
        </w:rPr>
        <w:t>use it to store grades</w:t>
      </w:r>
      <w:r w:rsidR="00A0228D" w:rsidRPr="00EB088E">
        <w:rPr>
          <w:rFonts w:ascii="Calibri" w:hAnsi="Calibri" w:cs="Calibri"/>
        </w:rPr>
        <w:t>,</w:t>
      </w:r>
      <w:r w:rsidR="00993804" w:rsidRPr="00EB088E">
        <w:rPr>
          <w:rFonts w:ascii="Calibri" w:hAnsi="Calibri" w:cs="Calibri"/>
        </w:rPr>
        <w:t xml:space="preserve"> Write notes as to how the students are performing in class and in tests.</w:t>
      </w:r>
      <w:r w:rsidR="002E0420" w:rsidRPr="00EB088E">
        <w:rPr>
          <w:rFonts w:ascii="Calibri" w:hAnsi="Calibri" w:cs="Calibri"/>
        </w:rPr>
        <w:t xml:space="preserve"> The program I am making should be easy </w:t>
      </w:r>
      <w:r w:rsidR="008A1CFB" w:rsidRPr="00EB088E">
        <w:rPr>
          <w:rFonts w:ascii="Calibri" w:hAnsi="Calibri" w:cs="Calibri"/>
        </w:rPr>
        <w:t xml:space="preserve">one </w:t>
      </w:r>
      <w:r w:rsidR="002E0420" w:rsidRPr="00EB088E">
        <w:rPr>
          <w:rFonts w:ascii="Calibri" w:hAnsi="Calibri" w:cs="Calibri"/>
        </w:rPr>
        <w:t>to use</w:t>
      </w:r>
      <w:r w:rsidR="007D7BD5" w:rsidRPr="00EB088E">
        <w:rPr>
          <w:rFonts w:ascii="Calibri" w:hAnsi="Calibri" w:cs="Calibri"/>
        </w:rPr>
        <w:t>.</w:t>
      </w:r>
    </w:p>
    <w:p w14:paraId="343D4E94" w14:textId="2EFC44F4" w:rsidR="0021458C" w:rsidRPr="00EB088E" w:rsidRDefault="0021458C" w:rsidP="007D47C0">
      <w:pPr>
        <w:tabs>
          <w:tab w:val="left" w:pos="829"/>
        </w:tabs>
        <w:autoSpaceDE w:val="0"/>
        <w:autoSpaceDN w:val="0"/>
        <w:adjustRightInd w:val="0"/>
        <w:spacing w:after="0" w:line="240" w:lineRule="auto"/>
        <w:rPr>
          <w:rFonts w:ascii="Calibri" w:hAnsi="Calibri" w:cs="Calibri"/>
        </w:rPr>
      </w:pPr>
    </w:p>
    <w:p w14:paraId="18D93235" w14:textId="16A1CF10" w:rsidR="0021458C" w:rsidRPr="00EB088E" w:rsidRDefault="0021458C" w:rsidP="0021458C">
      <w:pPr>
        <w:pStyle w:val="Heading4"/>
      </w:pPr>
      <w:r w:rsidRPr="00EB088E">
        <w:t>Students</w:t>
      </w:r>
    </w:p>
    <w:p w14:paraId="58915CC5" w14:textId="19B362FB" w:rsidR="00375941" w:rsidRPr="00EB088E" w:rsidRDefault="00375941" w:rsidP="00375941">
      <w:r w:rsidRPr="00EB088E">
        <w:br/>
      </w:r>
      <w:r w:rsidR="00144BDB" w:rsidRPr="00EB088E">
        <w:t xml:space="preserve">The students will be stakeholders. </w:t>
      </w:r>
      <w:r w:rsidRPr="00EB088E">
        <w:t>Students will need to use the software to view their grades and report their grades back to their parents</w:t>
      </w:r>
      <w:r w:rsidR="000966A6" w:rsidRPr="00EB088E">
        <w:t>/carers</w:t>
      </w:r>
      <w:r w:rsidR="00E911E0" w:rsidRPr="00EB088E">
        <w:t xml:space="preserve">. </w:t>
      </w:r>
      <w:r w:rsidR="00144BDB" w:rsidRPr="00EB088E">
        <w:t xml:space="preserve">They will also be directly affected by the </w:t>
      </w:r>
      <w:r w:rsidR="00334AE1" w:rsidRPr="00EB088E">
        <w:t xml:space="preserve">creation of the program because they </w:t>
      </w:r>
      <w:r w:rsidR="00727935" w:rsidRPr="00EB088E">
        <w:t xml:space="preserve">will not be using </w:t>
      </w:r>
      <w:r w:rsidR="00334AE1" w:rsidRPr="00EB088E">
        <w:t>Moodle and Google Classroom to see what grades the teacher has given them for homework or school exams.</w:t>
      </w:r>
    </w:p>
    <w:p w14:paraId="41DC1143" w14:textId="77777777" w:rsidR="00D10F32" w:rsidRPr="00EB088E" w:rsidRDefault="00D10F32" w:rsidP="00D10F32">
      <w:r w:rsidRPr="00EB088E">
        <w:t xml:space="preserve">As the software is used the software can be further developed and advanced with future pool of school students.  The benefit of this is that it will allow new student to develop their programming skills whilst developing the software and keep on top of new and changing curriculums. This is better than subscription based software, as it does not cost anything and new technologies can be adopted such as </w:t>
      </w:r>
      <w:bookmarkStart w:id="14" w:name="_Hlk36917023"/>
      <w:r w:rsidRPr="00EB088E">
        <w:t>graph databases, machine learning and augmented Data Management</w:t>
      </w:r>
      <w:bookmarkEnd w:id="14"/>
      <w:r w:rsidRPr="00EB088E">
        <w:t>.</w:t>
      </w:r>
    </w:p>
    <w:p w14:paraId="263EE0CA" w14:textId="7354740E" w:rsidR="00496DEF" w:rsidRPr="00EB088E" w:rsidRDefault="008A1CFB" w:rsidP="00375941">
      <w:r w:rsidRPr="00EB088E">
        <w:t xml:space="preserve">The code has to be well scripted </w:t>
      </w:r>
      <w:r w:rsidR="00787967" w:rsidRPr="00EB088E">
        <w:t>with comments</w:t>
      </w:r>
      <w:r w:rsidR="00B23315" w:rsidRPr="00EB088E">
        <w:t xml:space="preserve"> </w:t>
      </w:r>
      <w:r w:rsidR="00787967" w:rsidRPr="00EB088E">
        <w:t>easily</w:t>
      </w:r>
      <w:r w:rsidR="00B23315" w:rsidRPr="00EB088E">
        <w:t xml:space="preserve"> read </w:t>
      </w:r>
      <w:r w:rsidR="00787967" w:rsidRPr="00EB088E">
        <w:t>for future development.</w:t>
      </w:r>
    </w:p>
    <w:p w14:paraId="6E82B424" w14:textId="2745C23D" w:rsidR="00496DEF" w:rsidRPr="00EB088E" w:rsidRDefault="00496DEF" w:rsidP="00375941"/>
    <w:p w14:paraId="3A396D0F" w14:textId="4819BC8E" w:rsidR="00496DEF" w:rsidRPr="00EB088E" w:rsidRDefault="00496DEF" w:rsidP="00375941"/>
    <w:p w14:paraId="1E6360D7" w14:textId="77777777" w:rsidR="00496DEF" w:rsidRPr="00EB088E" w:rsidRDefault="00CF1DF0" w:rsidP="00CF1DF0">
      <w:pPr>
        <w:pStyle w:val="Heading3"/>
      </w:pPr>
      <w:bookmarkStart w:id="15" w:name="_Toc36921682"/>
      <w:r w:rsidRPr="00EB088E">
        <w:lastRenderedPageBreak/>
        <w:t>Research</w:t>
      </w:r>
      <w:r w:rsidR="00287CA0" w:rsidRPr="00EB088E">
        <w:t xml:space="preserve"> on stakeholders</w:t>
      </w:r>
      <w:bookmarkEnd w:id="15"/>
    </w:p>
    <w:p w14:paraId="6D5FCFD5" w14:textId="02EE6DFE" w:rsidR="00270071" w:rsidRPr="00EB088E" w:rsidRDefault="002C00F2" w:rsidP="00287CA0">
      <w:r w:rsidRPr="00EB088E">
        <w:t xml:space="preserve">I have created a survey for stakeholders and have recorded and will annotate their responses. </w:t>
      </w:r>
      <w:r w:rsidR="008C5C6F" w:rsidRPr="00EB088E">
        <w:t>I have mainly sent this survey to teachers</w:t>
      </w:r>
      <w:r w:rsidR="0099509F" w:rsidRPr="00EB088E">
        <w:t xml:space="preserve"> as they wil</w:t>
      </w:r>
      <w:r w:rsidR="00A61401" w:rsidRPr="00EB088E">
        <w:t xml:space="preserve">l be the </w:t>
      </w:r>
      <w:r w:rsidR="00B70FF4" w:rsidRPr="00EB088E">
        <w:t xml:space="preserve">main users of the software. </w:t>
      </w:r>
      <w:r w:rsidR="003C2699" w:rsidRPr="00EB088E">
        <w:t xml:space="preserve">Although this is a small sample of teachers, </w:t>
      </w:r>
      <w:r w:rsidR="005A1A7B" w:rsidRPr="00EB088E">
        <w:t xml:space="preserve">it is a good representation of a large samle of teachers so I can tell which features to add. </w:t>
      </w:r>
    </w:p>
    <w:p w14:paraId="236D3733" w14:textId="4ADD4D74" w:rsidR="00496DEF" w:rsidRPr="00EB088E" w:rsidRDefault="00ED5931" w:rsidP="00375941">
      <w:r w:rsidRPr="00EB088E">
        <w:t xml:space="preserve">Here you can see that I have asked the respondents if they are a teacher or student. </w:t>
      </w:r>
      <w:r w:rsidR="00CD50C0" w:rsidRPr="00EB088E">
        <w:t xml:space="preserve">Most of them are teachers. This means that I will apply a design to the </w:t>
      </w:r>
      <w:r w:rsidR="00B95A3A" w:rsidRPr="00EB088E">
        <w:t>program which will be more suited for teachers (a professional design) a</w:t>
      </w:r>
      <w:r w:rsidR="007F7D47" w:rsidRPr="00EB088E">
        <w:t xml:space="preserve">s well as accommodating </w:t>
      </w:r>
      <w:r w:rsidR="006F4C4C" w:rsidRPr="00EB088E">
        <w:t xml:space="preserve">design choices which </w:t>
      </w:r>
      <w:r w:rsidR="00982F35" w:rsidRPr="00EB088E">
        <w:t>students</w:t>
      </w:r>
      <w:r w:rsidR="00B42D28" w:rsidRPr="00EB088E">
        <w:t xml:space="preserve">’ </w:t>
      </w:r>
      <w:r w:rsidR="005925EE" w:rsidRPr="00EB088E">
        <w:t>prefer</w:t>
      </w:r>
      <w:r w:rsidR="00252AA1" w:rsidRPr="00EB088E">
        <w:t>.</w:t>
      </w:r>
    </w:p>
    <w:p w14:paraId="749F3F38" w14:textId="4C44C52D" w:rsidR="00496DEF" w:rsidRPr="00EB088E" w:rsidRDefault="00ED5931" w:rsidP="00375941">
      <w:r w:rsidRPr="00EB088E">
        <w:rPr>
          <w:noProof/>
        </w:rPr>
        <w:drawing>
          <wp:inline distT="0" distB="0" distL="0" distR="0" wp14:anchorId="054D3016" wp14:editId="7D3A5C35">
            <wp:extent cx="4518614" cy="190036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6027" cy="1903479"/>
                    </a:xfrm>
                    <a:prstGeom prst="rect">
                      <a:avLst/>
                    </a:prstGeom>
                    <a:noFill/>
                    <a:ln>
                      <a:noFill/>
                    </a:ln>
                  </pic:spPr>
                </pic:pic>
              </a:graphicData>
            </a:graphic>
          </wp:inline>
        </w:drawing>
      </w:r>
    </w:p>
    <w:p w14:paraId="3FC6B493" w14:textId="33AEFE44" w:rsidR="00496DEF" w:rsidRPr="00EB088E" w:rsidRDefault="00496DEF" w:rsidP="00375941"/>
    <w:p w14:paraId="5B5D3A23" w14:textId="21F26DB8" w:rsidR="006C3095" w:rsidRPr="00EB088E" w:rsidRDefault="006C3095" w:rsidP="00375941">
      <w:r w:rsidRPr="00EB088E">
        <w:t xml:space="preserve">Next you can see that I have asked </w:t>
      </w:r>
      <w:r w:rsidR="007B15D1" w:rsidRPr="00EB088E">
        <w:t xml:space="preserve">teacher </w:t>
      </w:r>
      <w:r w:rsidRPr="00EB088E">
        <w:t xml:space="preserve">respondents about which </w:t>
      </w:r>
      <w:r w:rsidR="00DC318B" w:rsidRPr="00EB088E">
        <w:t xml:space="preserve">device they mainly use for teaching. </w:t>
      </w:r>
      <w:r w:rsidR="00830D92" w:rsidRPr="00EB088E">
        <w:t>The most</w:t>
      </w:r>
      <w:r w:rsidR="00D604BF" w:rsidRPr="00EB088E">
        <w:t xml:space="preserve"> picked option was a laptop. The second most picked option was a desktop. The least picked was a mobile phone. With these choices below, I have decided to make </w:t>
      </w:r>
      <w:r w:rsidR="00521AAB" w:rsidRPr="00EB088E">
        <w:t>my software</w:t>
      </w:r>
      <w:r w:rsidR="00D604BF" w:rsidRPr="00EB088E">
        <w:t xml:space="preserve"> </w:t>
      </w:r>
      <w:r w:rsidR="00FC7CBB" w:rsidRPr="00EB088E">
        <w:t>compatible for laptop and desktop only</w:t>
      </w:r>
      <w:r w:rsidR="00790FD7" w:rsidRPr="00EB088E">
        <w:t>.</w:t>
      </w:r>
      <w:r w:rsidR="00C34B78" w:rsidRPr="00EB088E">
        <w:t xml:space="preserve"> I am planning on </w:t>
      </w:r>
      <w:r w:rsidR="006F3561" w:rsidRPr="00EB088E">
        <w:t xml:space="preserve">adding </w:t>
      </w:r>
      <w:r w:rsidR="00922FCB" w:rsidRPr="00EB088E">
        <w:t>mobile support post development</w:t>
      </w:r>
    </w:p>
    <w:p w14:paraId="7F1F571F" w14:textId="5425FECB" w:rsidR="006C3095" w:rsidRPr="00EB088E" w:rsidRDefault="006C3095" w:rsidP="006C3095">
      <w:pPr>
        <w:spacing w:after="0" w:line="240" w:lineRule="auto"/>
        <w:rPr>
          <w:rFonts w:ascii="Times New Roman" w:eastAsia="Times New Roman" w:hAnsi="Times New Roman" w:cs="Times New Roman"/>
          <w:sz w:val="24"/>
          <w:szCs w:val="24"/>
          <w:lang w:eastAsia="en-GB"/>
        </w:rPr>
      </w:pPr>
      <w:r w:rsidRPr="00EB088E">
        <w:rPr>
          <w:noProof/>
        </w:rPr>
        <w:drawing>
          <wp:inline distT="0" distB="0" distL="0" distR="0" wp14:anchorId="0C3C4492" wp14:editId="4E4B23F3">
            <wp:extent cx="4499708" cy="18924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376" cy="1898158"/>
                    </a:xfrm>
                    <a:prstGeom prst="rect">
                      <a:avLst/>
                    </a:prstGeom>
                    <a:noFill/>
                    <a:ln>
                      <a:noFill/>
                    </a:ln>
                  </pic:spPr>
                </pic:pic>
              </a:graphicData>
            </a:graphic>
          </wp:inline>
        </w:drawing>
      </w:r>
    </w:p>
    <w:p w14:paraId="37653DCE" w14:textId="4200E98B" w:rsidR="00496DEF" w:rsidRPr="00EB088E" w:rsidRDefault="00496DEF" w:rsidP="004F7133"/>
    <w:p w14:paraId="7D474514" w14:textId="77777777" w:rsidR="00E00F64" w:rsidRPr="00EB088E" w:rsidRDefault="00024828" w:rsidP="004F7133">
      <w:r w:rsidRPr="00EB088E">
        <w:t xml:space="preserve">The next question </w:t>
      </w:r>
      <w:r w:rsidR="00BB1A73" w:rsidRPr="00EB088E">
        <w:t>asked respondents what features they would like to be added in the program.</w:t>
      </w:r>
      <w:r w:rsidR="00095846" w:rsidRPr="00EB088E">
        <w:t xml:space="preserve"> I asked this so I could gauge their opinions to see which additional features they want.</w:t>
      </w:r>
      <w:r w:rsidR="00BB1A73" w:rsidRPr="00EB088E">
        <w:t xml:space="preserve"> </w:t>
      </w:r>
      <w:r w:rsidR="00EF2BA7" w:rsidRPr="00EB088E">
        <w:t xml:space="preserve">This question is optional because some students or teachers couldn’t think of </w:t>
      </w:r>
      <w:r w:rsidR="008E0E08" w:rsidRPr="00EB088E">
        <w:t xml:space="preserve">any </w:t>
      </w:r>
      <w:r w:rsidR="00EC5760" w:rsidRPr="00EB088E">
        <w:t xml:space="preserve">features which </w:t>
      </w:r>
      <w:r w:rsidR="008E0E08" w:rsidRPr="00EB088E">
        <w:t>they needed other than recording grades</w:t>
      </w:r>
      <w:r w:rsidR="00EF2BA7" w:rsidRPr="00EB088E">
        <w:t xml:space="preserve">. As you can see, the first </w:t>
      </w:r>
      <w:r w:rsidR="00105F75" w:rsidRPr="00EB088E">
        <w:t>response</w:t>
      </w:r>
      <w:r w:rsidR="00EF2BA7" w:rsidRPr="00EB088E">
        <w:t xml:space="preserve"> is </w:t>
      </w:r>
      <w:r w:rsidR="00FC5774" w:rsidRPr="00EB088E">
        <w:t xml:space="preserve">“A gradebook”, </w:t>
      </w:r>
      <w:r w:rsidR="00105F75" w:rsidRPr="00EB088E">
        <w:t>which will be the main part of the program</w:t>
      </w:r>
      <w:r w:rsidR="00680E3F" w:rsidRPr="00EB088E">
        <w:t>.</w:t>
      </w:r>
      <w:r w:rsidR="00BC4ACD" w:rsidRPr="00EB088E">
        <w:t xml:space="preserve"> </w:t>
      </w:r>
    </w:p>
    <w:p w14:paraId="43EE3184" w14:textId="631192F1" w:rsidR="00E00F64" w:rsidRPr="00EB088E" w:rsidRDefault="00BC4ACD" w:rsidP="004F7133">
      <w:r w:rsidRPr="00EB088E">
        <w:t>The next res</w:t>
      </w:r>
      <w:r w:rsidR="00E1063B" w:rsidRPr="00EB088E">
        <w:t xml:space="preserve">ponse is similar to the first one and is telling me that they need to be able to see their grades. </w:t>
      </w:r>
      <w:r w:rsidR="00A47DEA" w:rsidRPr="00EB088E">
        <w:t xml:space="preserve">In addition to just a gradebook, respondents have told me that they want </w:t>
      </w:r>
      <w:r w:rsidR="0008382D" w:rsidRPr="00EB088E">
        <w:t>a deleting feature. I will implement this only for teachers</w:t>
      </w:r>
      <w:r w:rsidR="00416531" w:rsidRPr="00EB088E">
        <w:t>. T</w:t>
      </w:r>
      <w:r w:rsidR="00520E61" w:rsidRPr="00EB088E">
        <w:t>o prevent students form deleting their percentage grades</w:t>
      </w:r>
      <w:r w:rsidR="006C3EEA" w:rsidRPr="00EB088E">
        <w:t xml:space="preserve"> access will be read only for students.</w:t>
      </w:r>
    </w:p>
    <w:p w14:paraId="2BAD6610" w14:textId="77777777" w:rsidR="00E00F64" w:rsidRPr="00EB088E" w:rsidRDefault="00921E6E" w:rsidP="004F7133">
      <w:r w:rsidRPr="00EB088E">
        <w:lastRenderedPageBreak/>
        <w:t>A</w:t>
      </w:r>
      <w:r w:rsidR="006D125F" w:rsidRPr="00EB088E">
        <w:t xml:space="preserve"> simple design will be implemented</w:t>
      </w:r>
      <w:r w:rsidRPr="00EB088E">
        <w:t>. This is so that users will not be confused wh</w:t>
      </w:r>
      <w:r w:rsidR="00353120" w:rsidRPr="00EB088E">
        <w:t>e</w:t>
      </w:r>
      <w:r w:rsidRPr="00EB088E">
        <w:t>n using the software.</w:t>
      </w:r>
      <w:r w:rsidR="00AC7F4C" w:rsidRPr="00EB088E">
        <w:t xml:space="preserve"> The next point asks for a simple design because of the device they use for teaching.</w:t>
      </w:r>
      <w:r w:rsidR="00BB3C2F" w:rsidRPr="00EB088E">
        <w:t xml:space="preserve"> </w:t>
      </w:r>
    </w:p>
    <w:p w14:paraId="0CB2D835" w14:textId="16A3E10D" w:rsidR="00E00F64" w:rsidRPr="00EB088E" w:rsidRDefault="00BB3C2F" w:rsidP="004F7133">
      <w:r w:rsidRPr="00EB088E">
        <w:t>The last two points will also be implemented into the software which are s</w:t>
      </w:r>
      <w:r w:rsidR="002B4ACE" w:rsidRPr="00EB088E">
        <w:t>t</w:t>
      </w:r>
      <w:r w:rsidRPr="00EB088E">
        <w:t xml:space="preserve">oring and a login. </w:t>
      </w:r>
    </w:p>
    <w:p w14:paraId="579B2C41" w14:textId="18FF3B80" w:rsidR="00496DEF" w:rsidRPr="00EB088E" w:rsidRDefault="00BB3C2F" w:rsidP="004F7133">
      <w:r w:rsidRPr="00EB088E">
        <w:t xml:space="preserve">The sorting will be so that </w:t>
      </w:r>
      <w:r w:rsidR="00E00F64" w:rsidRPr="00EB088E">
        <w:t xml:space="preserve">teachers will be able to see who the highest and lowest performing students. </w:t>
      </w:r>
    </w:p>
    <w:p w14:paraId="129A6C1A" w14:textId="4C0E1274" w:rsidR="00E00F64" w:rsidRPr="00EB088E" w:rsidRDefault="0006360F" w:rsidP="004F7133">
      <w:r w:rsidRPr="00EB088E">
        <w:t>A login will be used to keep the records of the grades secure.</w:t>
      </w:r>
    </w:p>
    <w:p w14:paraId="7881C125" w14:textId="04263F27" w:rsidR="00496DEF" w:rsidRPr="00EB088E" w:rsidRDefault="00A91BA2" w:rsidP="004F7133">
      <w:r w:rsidRPr="00EB088E">
        <w:rPr>
          <w:noProof/>
        </w:rPr>
        <w:drawing>
          <wp:inline distT="0" distB="0" distL="0" distR="0" wp14:anchorId="4A515E62" wp14:editId="2E9EBDAE">
            <wp:extent cx="4055165" cy="22122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834" cy="2227875"/>
                    </a:xfrm>
                    <a:prstGeom prst="rect">
                      <a:avLst/>
                    </a:prstGeom>
                  </pic:spPr>
                </pic:pic>
              </a:graphicData>
            </a:graphic>
          </wp:inline>
        </w:drawing>
      </w:r>
    </w:p>
    <w:p w14:paraId="1B5742E1" w14:textId="797AC7BF" w:rsidR="00496DEF" w:rsidRPr="00EB088E" w:rsidRDefault="00496DEF" w:rsidP="004F7133"/>
    <w:p w14:paraId="764DDBD3" w14:textId="297B9A66" w:rsidR="00606173" w:rsidRPr="00EB088E" w:rsidRDefault="00606173" w:rsidP="004F7133">
      <w:r w:rsidRPr="00EB088E">
        <w:t xml:space="preserve">Next, I asked </w:t>
      </w:r>
      <w:r w:rsidR="00804555" w:rsidRPr="00EB088E">
        <w:t xml:space="preserve">what kind of presentation </w:t>
      </w:r>
      <w:r w:rsidR="009B26C1" w:rsidRPr="00EB088E">
        <w:t xml:space="preserve">of grades students and teachers wanted. </w:t>
      </w:r>
      <w:r w:rsidR="008C7C69" w:rsidRPr="00EB088E">
        <w:t>3 chose graphical presentation and 14 chose a tabular presentation. I have followed up and asked the students and teacher</w:t>
      </w:r>
      <w:r w:rsidR="00567CFF" w:rsidRPr="00EB088E">
        <w:t>s</w:t>
      </w:r>
      <w:r w:rsidR="008C7C69" w:rsidRPr="00EB088E">
        <w:t xml:space="preserve"> why </w:t>
      </w:r>
      <w:r w:rsidR="00C60CF1" w:rsidRPr="00EB088E">
        <w:t xml:space="preserve">they wanted </w:t>
      </w:r>
      <w:r w:rsidR="00567CFF" w:rsidRPr="00EB088E">
        <w:t xml:space="preserve">a tabular presentation. </w:t>
      </w:r>
      <w:r w:rsidR="00C509FC" w:rsidRPr="00EB088E">
        <w:t>The general consensus was</w:t>
      </w:r>
      <w:r w:rsidR="00567CFF" w:rsidRPr="00EB088E">
        <w:t xml:space="preserve"> that </w:t>
      </w:r>
      <w:r w:rsidR="003C522D" w:rsidRPr="00EB088E">
        <w:t>it is easier to sort and read the grades in a tabular presentation</w:t>
      </w:r>
      <w:r w:rsidR="00585C3C" w:rsidRPr="00EB088E">
        <w:t xml:space="preserve"> and that the graphical presentation will not contain enough information as graphs usually have 2 axis</w:t>
      </w:r>
      <w:r w:rsidR="00EC41AE" w:rsidRPr="00EB088E">
        <w:t>, while tables can have many rows and columns</w:t>
      </w:r>
      <w:r w:rsidR="0089314E" w:rsidRPr="00EB088E">
        <w:t>.</w:t>
      </w:r>
    </w:p>
    <w:p w14:paraId="4A573B48" w14:textId="00A846A4" w:rsidR="00606173" w:rsidRPr="00EB088E" w:rsidRDefault="00606173" w:rsidP="00606173">
      <w:pPr>
        <w:spacing w:after="0" w:line="240" w:lineRule="auto"/>
        <w:rPr>
          <w:rFonts w:ascii="Times New Roman" w:eastAsia="Times New Roman" w:hAnsi="Times New Roman" w:cs="Times New Roman"/>
          <w:sz w:val="24"/>
          <w:szCs w:val="24"/>
          <w:lang w:eastAsia="en-GB"/>
        </w:rPr>
      </w:pPr>
      <w:r w:rsidRPr="00EB088E">
        <w:rPr>
          <w:noProof/>
        </w:rPr>
        <w:drawing>
          <wp:inline distT="0" distB="0" distL="0" distR="0" wp14:anchorId="18352849" wp14:editId="0801A0FB">
            <wp:extent cx="3894707" cy="163796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2991" cy="1645658"/>
                    </a:xfrm>
                    <a:prstGeom prst="rect">
                      <a:avLst/>
                    </a:prstGeom>
                    <a:noFill/>
                    <a:ln>
                      <a:noFill/>
                    </a:ln>
                  </pic:spPr>
                </pic:pic>
              </a:graphicData>
            </a:graphic>
          </wp:inline>
        </w:drawing>
      </w:r>
    </w:p>
    <w:p w14:paraId="013E9314" w14:textId="1987A6EC" w:rsidR="00496DEF" w:rsidRPr="00EB088E" w:rsidRDefault="00496DEF" w:rsidP="004F7133"/>
    <w:p w14:paraId="1C47F2D7" w14:textId="0F3BDCB4" w:rsidR="00496DEF" w:rsidRPr="00EB088E" w:rsidRDefault="00496DEF" w:rsidP="004F7133"/>
    <w:p w14:paraId="068E9A85" w14:textId="1583F0D6" w:rsidR="00496DEF" w:rsidRPr="00EB088E" w:rsidRDefault="00546E40" w:rsidP="004F7133">
      <w:r w:rsidRPr="00EB088E">
        <w:t>The next question asked teachers if they</w:t>
      </w:r>
      <w:r w:rsidR="004C6ED2" w:rsidRPr="00EB088E">
        <w:t xml:space="preserve"> wanted </w:t>
      </w:r>
      <w:r w:rsidR="001042D4" w:rsidRPr="00EB088E">
        <w:t xml:space="preserve">access to the </w:t>
      </w:r>
      <w:r w:rsidR="00995729" w:rsidRPr="00EB088E">
        <w:t xml:space="preserve">cloud database. I asked this so that I could tell if I should add a feature </w:t>
      </w:r>
      <w:r w:rsidR="00B742C8" w:rsidRPr="00EB088E">
        <w:t xml:space="preserve">for the grades to be connected to the </w:t>
      </w:r>
      <w:r w:rsidR="00833EC6" w:rsidRPr="00EB088E">
        <w:t>schools</w:t>
      </w:r>
      <w:r w:rsidR="00732446" w:rsidRPr="00EB088E">
        <w:t>’</w:t>
      </w:r>
      <w:r w:rsidR="00833EC6" w:rsidRPr="00EB088E">
        <w:t xml:space="preserve"> cloud database. </w:t>
      </w:r>
      <w:r w:rsidR="00131BE7" w:rsidRPr="00EB088E">
        <w:t xml:space="preserve">I have only set </w:t>
      </w:r>
      <w:r w:rsidR="009245AF" w:rsidRPr="00EB088E">
        <w:t>this question</w:t>
      </w:r>
      <w:r w:rsidR="00131BE7" w:rsidRPr="00EB088E">
        <w:t xml:space="preserve"> for teachers because students </w:t>
      </w:r>
      <w:r w:rsidR="00172528" w:rsidRPr="00EB088E">
        <w:t>d</w:t>
      </w:r>
      <w:r w:rsidR="00131BE7" w:rsidRPr="00EB088E">
        <w:t>on’t have access to the cloud database.</w:t>
      </w:r>
      <w:r w:rsidR="00F42378" w:rsidRPr="00EB088E">
        <w:t xml:space="preserve"> </w:t>
      </w:r>
      <w:r w:rsidR="000A17BD" w:rsidRPr="00EB088E">
        <w:t>Due to this restriction, The cloud database will only contain content for teachers only</w:t>
      </w:r>
      <w:r w:rsidR="0050318D" w:rsidRPr="00EB088E">
        <w:t xml:space="preserve"> with </w:t>
      </w:r>
      <w:r w:rsidR="00FA16EE" w:rsidRPr="00EB088E">
        <w:t>“teacher only content”</w:t>
      </w:r>
      <w:r w:rsidR="0050318D" w:rsidRPr="00EB088E">
        <w:t xml:space="preserve"> section</w:t>
      </w:r>
      <w:r w:rsidR="00FA16EE" w:rsidRPr="00EB088E">
        <w:t xml:space="preserve">. </w:t>
      </w:r>
      <w:r w:rsidR="00CC2E0C" w:rsidRPr="00EB088E">
        <w:t xml:space="preserve"> As you can see, just under half teachers selected it as most important</w:t>
      </w:r>
      <w:r w:rsidR="00EA794C" w:rsidRPr="00EB088E">
        <w:t xml:space="preserve"> (5)</w:t>
      </w:r>
      <w:r w:rsidR="00CC2E0C" w:rsidRPr="00EB088E">
        <w:t>, while none selected it as least impotant (1)</w:t>
      </w:r>
      <w:r w:rsidR="00C36A9B" w:rsidRPr="00EB088E">
        <w:t xml:space="preserve">. Some teachers chose the middle options, but not enough to make a significant difference in the </w:t>
      </w:r>
      <w:r w:rsidR="00E74FB9" w:rsidRPr="00EB088E">
        <w:t>distribution</w:t>
      </w:r>
      <w:r w:rsidR="00C36A9B" w:rsidRPr="00EB088E">
        <w:t xml:space="preserve"> of opinions.</w:t>
      </w:r>
      <w:r w:rsidR="0005422C" w:rsidRPr="00EB088E">
        <w:t xml:space="preserve"> I </w:t>
      </w:r>
      <w:r w:rsidR="00321E73" w:rsidRPr="00EB088E">
        <w:t xml:space="preserve">will </w:t>
      </w:r>
      <w:r w:rsidR="0005422C" w:rsidRPr="00EB088E">
        <w:t xml:space="preserve">therefore </w:t>
      </w:r>
      <w:r w:rsidR="00321E73" w:rsidRPr="00EB088E">
        <w:t>include</w:t>
      </w:r>
      <w:r w:rsidR="00EB4A00" w:rsidRPr="00EB088E">
        <w:t xml:space="preserve"> </w:t>
      </w:r>
      <w:r w:rsidR="00321E73" w:rsidRPr="00EB088E">
        <w:t>this</w:t>
      </w:r>
      <w:r w:rsidR="00E74FB9" w:rsidRPr="00EB088E">
        <w:t>.</w:t>
      </w:r>
      <w:r w:rsidR="00321E73" w:rsidRPr="00EB088E">
        <w:t xml:space="preserve"> </w:t>
      </w:r>
    </w:p>
    <w:p w14:paraId="1312D954" w14:textId="1522532F" w:rsidR="00496DEF" w:rsidRPr="00EB088E" w:rsidRDefault="00546E40" w:rsidP="00CC2E0C">
      <w:pPr>
        <w:spacing w:after="0" w:line="240" w:lineRule="auto"/>
        <w:rPr>
          <w:rFonts w:ascii="Times New Roman" w:eastAsia="Times New Roman" w:hAnsi="Times New Roman" w:cs="Times New Roman"/>
          <w:sz w:val="24"/>
          <w:szCs w:val="24"/>
          <w:lang w:eastAsia="en-GB"/>
        </w:rPr>
      </w:pPr>
      <w:r w:rsidRPr="00EB088E">
        <w:rPr>
          <w:noProof/>
        </w:rPr>
        <w:lastRenderedPageBreak/>
        <w:drawing>
          <wp:inline distT="0" distB="0" distL="0" distR="0" wp14:anchorId="0368BF25" wp14:editId="012C299D">
            <wp:extent cx="5731510" cy="27241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405595D" w14:textId="550892DB" w:rsidR="00CC2E0C" w:rsidRPr="00EB088E" w:rsidRDefault="00CC2E0C" w:rsidP="00CC2E0C">
      <w:pPr>
        <w:spacing w:after="0" w:line="240" w:lineRule="auto"/>
        <w:rPr>
          <w:rFonts w:ascii="Times New Roman" w:eastAsia="Times New Roman" w:hAnsi="Times New Roman" w:cs="Times New Roman"/>
          <w:sz w:val="24"/>
          <w:szCs w:val="24"/>
          <w:lang w:eastAsia="en-GB"/>
        </w:rPr>
      </w:pPr>
    </w:p>
    <w:p w14:paraId="3C745E07" w14:textId="2AD61294" w:rsidR="00496DEF" w:rsidRPr="00EB088E" w:rsidRDefault="00CC2E0C" w:rsidP="004F7133">
      <w:r w:rsidRPr="00EB088E">
        <w:t>The next question was also only for teachers and asked how impo</w:t>
      </w:r>
      <w:r w:rsidR="00D356A2" w:rsidRPr="00EB088E">
        <w:t xml:space="preserve">rtant teachers would be able </w:t>
      </w:r>
      <w:r w:rsidR="0007146C" w:rsidRPr="00EB088E">
        <w:t>to view</w:t>
      </w:r>
      <w:r w:rsidR="00D356A2" w:rsidRPr="00EB088E">
        <w:t xml:space="preserve"> grades. As you can see, they deem it very important, as there are no responses which </w:t>
      </w:r>
      <w:r w:rsidR="00D44A94" w:rsidRPr="00EB088E">
        <w:t xml:space="preserve">have chosen 1 or 2 (least important). Like the previous question, just under half teachers selected </w:t>
      </w:r>
      <w:r w:rsidR="00936A41" w:rsidRPr="00EB088E">
        <w:t>that it was the most important</w:t>
      </w:r>
      <w:r w:rsidR="00F76F99" w:rsidRPr="00EB088E">
        <w:t xml:space="preserve"> (5).</w:t>
      </w:r>
      <w:r w:rsidR="00852219" w:rsidRPr="00EB088E">
        <w:t xml:space="preserve"> This means that I will implement a feature which will allow </w:t>
      </w:r>
      <w:r w:rsidR="0019198B" w:rsidRPr="00EB088E">
        <w:t xml:space="preserve">users </w:t>
      </w:r>
      <w:r w:rsidR="007D0ECF" w:rsidRPr="00EB088E">
        <w:t xml:space="preserve">to </w:t>
      </w:r>
      <w:r w:rsidR="00D37B8C" w:rsidRPr="00EB088E">
        <w:t>view</w:t>
      </w:r>
      <w:r w:rsidR="0019198B" w:rsidRPr="00EB088E">
        <w:t xml:space="preserve"> grades.</w:t>
      </w:r>
    </w:p>
    <w:p w14:paraId="5E39FD34" w14:textId="0EDD98D1" w:rsidR="00CC36A3" w:rsidRPr="00EB088E" w:rsidRDefault="00CC36A3" w:rsidP="00CC36A3">
      <w:pPr>
        <w:spacing w:after="0" w:line="240" w:lineRule="auto"/>
        <w:rPr>
          <w:rFonts w:ascii="Times New Roman" w:eastAsia="Times New Roman" w:hAnsi="Times New Roman" w:cs="Times New Roman"/>
          <w:sz w:val="24"/>
          <w:szCs w:val="24"/>
          <w:lang w:eastAsia="en-GB"/>
        </w:rPr>
      </w:pPr>
      <w:r w:rsidRPr="00EB088E">
        <w:rPr>
          <w:noProof/>
        </w:rPr>
        <w:drawing>
          <wp:inline distT="0" distB="0" distL="0" distR="0" wp14:anchorId="7356A662" wp14:editId="78131370">
            <wp:extent cx="5731510" cy="272415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5602D21" w14:textId="236E50A9" w:rsidR="00496DEF" w:rsidRPr="00EB088E" w:rsidRDefault="00496DEF" w:rsidP="004F7133"/>
    <w:p w14:paraId="508EF779" w14:textId="77777777" w:rsidR="00496DEF" w:rsidRPr="00EB088E" w:rsidRDefault="00496DEF" w:rsidP="004F7133"/>
    <w:p w14:paraId="263FB6FD" w14:textId="0CCC27E4" w:rsidR="00033A64" w:rsidRPr="00EB088E" w:rsidRDefault="001F6F9B" w:rsidP="001F6F9B">
      <w:r w:rsidRPr="00EB088E">
        <w:t>The next question asks</w:t>
      </w:r>
      <w:r w:rsidR="00CC36A3" w:rsidRPr="00EB088E">
        <w:t xml:space="preserve"> teachers only how important it is </w:t>
      </w:r>
      <w:r w:rsidR="00952358" w:rsidRPr="00EB088E">
        <w:t xml:space="preserve">to edit </w:t>
      </w:r>
      <w:r w:rsidR="004D195A" w:rsidRPr="00EB088E">
        <w:t>currently assigned grades. This is important because teachers may have</w:t>
      </w:r>
      <w:r w:rsidR="00C6264D" w:rsidRPr="00EB088E">
        <w:t xml:space="preserve"> to</w:t>
      </w:r>
      <w:r w:rsidR="004F1C55" w:rsidRPr="00EB088E">
        <w:t xml:space="preserve"> </w:t>
      </w:r>
      <w:r w:rsidR="000D1B0C" w:rsidRPr="00EB088E">
        <w:t>adjust a</w:t>
      </w:r>
      <w:r w:rsidR="004D195A" w:rsidRPr="00EB088E">
        <w:t xml:space="preserve"> mark</w:t>
      </w:r>
      <w:r w:rsidR="00C6264D" w:rsidRPr="00EB088E">
        <w:t xml:space="preserve"> e.g where</w:t>
      </w:r>
      <w:r w:rsidR="00C520A2" w:rsidRPr="00EB088E">
        <w:t xml:space="preserve"> a student has retaken the test and attained a higher mark. </w:t>
      </w:r>
      <w:r w:rsidR="00DE612C" w:rsidRPr="00EB088E">
        <w:t xml:space="preserve">The teachers think this is very important with more than half of responses being 5. </w:t>
      </w:r>
      <w:r w:rsidR="004676FC" w:rsidRPr="00EB088E">
        <w:t>I will definitely add this feature as teachers deem this important.</w:t>
      </w:r>
    </w:p>
    <w:p w14:paraId="46F514EC" w14:textId="3DE3DABC" w:rsidR="00375941" w:rsidRPr="00EB088E" w:rsidRDefault="001F6F9B" w:rsidP="004F7133">
      <w:r w:rsidRPr="00EB088E">
        <w:rPr>
          <w:noProof/>
        </w:rPr>
        <w:lastRenderedPageBreak/>
        <w:drawing>
          <wp:inline distT="0" distB="0" distL="0" distR="0" wp14:anchorId="7FA4F2F5" wp14:editId="0F153D80">
            <wp:extent cx="5731510" cy="272415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3E33A8AC" w14:textId="7D34A756" w:rsidR="00685358" w:rsidRPr="00EB088E" w:rsidRDefault="00685358">
      <w:pPr>
        <w:rPr>
          <w:rFonts w:asciiTheme="majorHAnsi" w:eastAsiaTheme="majorEastAsia" w:hAnsiTheme="majorHAnsi" w:cstheme="majorBidi"/>
          <w:color w:val="1F4D78" w:themeColor="accent1" w:themeShade="7F"/>
          <w:sz w:val="24"/>
          <w:szCs w:val="24"/>
        </w:rPr>
      </w:pPr>
      <w:r w:rsidRPr="00EB088E">
        <w:br w:type="page"/>
      </w:r>
    </w:p>
    <w:p w14:paraId="1C3BE518" w14:textId="7CE6D2D8" w:rsidR="00E84EA0" w:rsidRPr="00EB088E" w:rsidRDefault="00404912" w:rsidP="00072803">
      <w:pPr>
        <w:pStyle w:val="Heading3"/>
      </w:pPr>
      <w:bookmarkStart w:id="16" w:name="_Toc36921683"/>
      <w:r w:rsidRPr="00EB088E">
        <w:lastRenderedPageBreak/>
        <w:t>Researched the problem in depth looking at</w:t>
      </w:r>
      <w:r w:rsidR="00F458D8" w:rsidRPr="00EB088E">
        <w:t xml:space="preserve"> </w:t>
      </w:r>
      <w:r w:rsidRPr="00EB088E">
        <w:t>existing solutions to similar problems,</w:t>
      </w:r>
      <w:r w:rsidR="007F44FB" w:rsidRPr="00EB088E">
        <w:t xml:space="preserve"> </w:t>
      </w:r>
      <w:r w:rsidRPr="00EB088E">
        <w:t>identifying</w:t>
      </w:r>
      <w:r w:rsidR="007F44FB" w:rsidRPr="00EB088E">
        <w:t xml:space="preserve"> </w:t>
      </w:r>
      <w:r w:rsidRPr="00EB088E">
        <w:t>and justifying suitable approaches based on this</w:t>
      </w:r>
      <w:r w:rsidR="00BA6727" w:rsidRPr="00EB088E">
        <w:t xml:space="preserve"> </w:t>
      </w:r>
      <w:r w:rsidRPr="00EB088E">
        <w:t>research.</w:t>
      </w:r>
      <w:bookmarkEnd w:id="16"/>
    </w:p>
    <w:p w14:paraId="3960995F" w14:textId="77777777" w:rsidR="002231B9" w:rsidRPr="00EB088E" w:rsidRDefault="002231B9" w:rsidP="00072803"/>
    <w:p w14:paraId="5C2B069C" w14:textId="3CEAF168" w:rsidR="00286DF6" w:rsidRPr="00EB088E" w:rsidRDefault="00286DF6" w:rsidP="003672E7">
      <w:pPr>
        <w:pStyle w:val="Heading2"/>
        <w:rPr>
          <w:sz w:val="24"/>
          <w:szCs w:val="24"/>
        </w:rPr>
      </w:pPr>
      <w:bookmarkStart w:id="17" w:name="_Toc36921684"/>
      <w:r w:rsidRPr="00EB088E">
        <w:rPr>
          <w:sz w:val="24"/>
          <w:szCs w:val="24"/>
        </w:rPr>
        <w:t>Existing solutions:</w:t>
      </w:r>
      <w:bookmarkEnd w:id="17"/>
    </w:p>
    <w:p w14:paraId="79A97CD0" w14:textId="67C43A98" w:rsidR="009518DE" w:rsidRPr="00EB088E" w:rsidRDefault="009518DE" w:rsidP="00786A0A">
      <w:pPr>
        <w:rPr>
          <w:sz w:val="28"/>
          <w:szCs w:val="28"/>
        </w:rPr>
      </w:pPr>
      <w:r w:rsidRPr="00EB088E">
        <w:t xml:space="preserve">Physical </w:t>
      </w:r>
      <w:r w:rsidR="00021068" w:rsidRPr="00EB088E">
        <w:t xml:space="preserve">copies </w:t>
      </w:r>
      <w:r w:rsidR="00021068" w:rsidRPr="00EB088E">
        <w:rPr>
          <w:sz w:val="28"/>
          <w:szCs w:val="28"/>
        </w:rPr>
        <w:t>-</w:t>
      </w:r>
      <w:r w:rsidR="005B123E" w:rsidRPr="00EB088E">
        <w:rPr>
          <w:sz w:val="28"/>
          <w:szCs w:val="28"/>
        </w:rPr>
        <w:t xml:space="preserve"> </w:t>
      </w:r>
      <w:r w:rsidR="006D4533" w:rsidRPr="00EB088E">
        <w:t>Written down in ink on paper</w:t>
      </w:r>
    </w:p>
    <w:p w14:paraId="42CB88FE" w14:textId="77777777" w:rsidR="009B2BD0" w:rsidRPr="00EB088E" w:rsidRDefault="00C32F01" w:rsidP="00786A0A">
      <w:r w:rsidRPr="00EB088E">
        <w:t xml:space="preserve">One existing solution is that you can do </w:t>
      </w:r>
      <w:r w:rsidR="00C63A96" w:rsidRPr="00EB088E">
        <w:t>all</w:t>
      </w:r>
      <w:r w:rsidRPr="00EB088E">
        <w:t xml:space="preserve"> the </w:t>
      </w:r>
      <w:r w:rsidR="009F36BB" w:rsidRPr="00EB088E">
        <w:t xml:space="preserve">tasks of this program on paper. </w:t>
      </w:r>
    </w:p>
    <w:p w14:paraId="0C4C5B3E" w14:textId="7D85389E" w:rsidR="006E5996" w:rsidRPr="00EB088E" w:rsidRDefault="008E7073" w:rsidP="00786A0A">
      <w:r w:rsidRPr="00EB088E">
        <w:t xml:space="preserve">The advantage is that this cannot be </w:t>
      </w:r>
      <w:r w:rsidR="00FE128D" w:rsidRPr="00EB088E">
        <w:t>deleted but</w:t>
      </w:r>
      <w:r w:rsidR="00E45739" w:rsidRPr="00EB088E">
        <w:t xml:space="preserve"> can be shredded or lost.</w:t>
      </w:r>
    </w:p>
    <w:p w14:paraId="76263836" w14:textId="03EF5A2C" w:rsidR="008318AD" w:rsidRPr="00EB088E" w:rsidRDefault="006E5996" w:rsidP="00786A0A">
      <w:r w:rsidRPr="00EB088E">
        <w:t xml:space="preserve">Other disadvantages are </w:t>
      </w:r>
      <w:r w:rsidR="009F36BB" w:rsidRPr="00EB088E">
        <w:t xml:space="preserve">is </w:t>
      </w:r>
      <w:r w:rsidRPr="00EB088E">
        <w:t xml:space="preserve">it is </w:t>
      </w:r>
      <w:r w:rsidR="00897368" w:rsidRPr="00EB088E">
        <w:t>inefficient,</w:t>
      </w:r>
      <w:r w:rsidR="00FE128D" w:rsidRPr="00EB088E">
        <w:t xml:space="preserve"> </w:t>
      </w:r>
      <w:r w:rsidR="009F36BB" w:rsidRPr="00EB088E">
        <w:t>and you may have to buy storage</w:t>
      </w:r>
      <w:r w:rsidR="00C63A96" w:rsidRPr="00EB088E">
        <w:t xml:space="preserve"> (</w:t>
      </w:r>
      <w:r w:rsidR="000E3CF1" w:rsidRPr="00EB088E">
        <w:t xml:space="preserve">i.e. </w:t>
      </w:r>
      <w:r w:rsidR="00C63A96" w:rsidRPr="00EB088E">
        <w:t>boxes</w:t>
      </w:r>
      <w:r w:rsidR="000E3CF1" w:rsidRPr="00EB088E">
        <w:t>,</w:t>
      </w:r>
      <w:r w:rsidR="00C63A96" w:rsidRPr="00EB088E">
        <w:t xml:space="preserve"> to store </w:t>
      </w:r>
      <w:r w:rsidR="001E2F4B" w:rsidRPr="00EB088E">
        <w:t>paper)</w:t>
      </w:r>
      <w:r w:rsidR="009F36BB" w:rsidRPr="00EB088E">
        <w:t xml:space="preserve"> </w:t>
      </w:r>
      <w:r w:rsidR="00500900" w:rsidRPr="00EB088E">
        <w:t>if there are lots of documents, which is costly</w:t>
      </w:r>
      <w:r w:rsidRPr="00EB088E">
        <w:t xml:space="preserve"> to store in a secure environment</w:t>
      </w:r>
      <w:r w:rsidR="00500900" w:rsidRPr="00EB088E">
        <w:t xml:space="preserve">. </w:t>
      </w:r>
    </w:p>
    <w:p w14:paraId="33476B2D" w14:textId="700703A5" w:rsidR="008318AD" w:rsidRPr="00EB088E" w:rsidRDefault="00AC1C73" w:rsidP="00786A0A">
      <w:r w:rsidRPr="00EB088E">
        <w:t xml:space="preserve">Time consuming when analysing grades for </w:t>
      </w:r>
      <w:r w:rsidR="007F0DAD" w:rsidRPr="00EB088E">
        <w:t>teachers as there will be lots of paper to</w:t>
      </w:r>
      <w:r w:rsidR="006E045A" w:rsidRPr="00EB088E">
        <w:t xml:space="preserve"> analyse.</w:t>
      </w:r>
    </w:p>
    <w:p w14:paraId="5823BDA9" w14:textId="670168E2" w:rsidR="009E67B2" w:rsidRPr="00EB088E" w:rsidRDefault="00390544" w:rsidP="009E67B2">
      <w:pPr>
        <w:pStyle w:val="ListParagraph"/>
        <w:numPr>
          <w:ilvl w:val="0"/>
          <w:numId w:val="20"/>
        </w:numPr>
      </w:pPr>
      <w:r w:rsidRPr="00EB088E">
        <w:t>You write down the grades on the paper.</w:t>
      </w:r>
      <w:r w:rsidR="000133A5" w:rsidRPr="00EB088E">
        <w:t xml:space="preserve"> </w:t>
      </w:r>
    </w:p>
    <w:p w14:paraId="1623CA0D" w14:textId="6F47FB04" w:rsidR="00FE128D" w:rsidRPr="00EB088E" w:rsidRDefault="001B72B1" w:rsidP="00FE128D">
      <w:pPr>
        <w:pStyle w:val="ListParagraph"/>
        <w:numPr>
          <w:ilvl w:val="0"/>
          <w:numId w:val="19"/>
        </w:numPr>
      </w:pPr>
      <w:r w:rsidRPr="00EB088E">
        <w:t>Advantages</w:t>
      </w:r>
    </w:p>
    <w:p w14:paraId="15801E99" w14:textId="7D926FFF" w:rsidR="00A27E2F" w:rsidRPr="00EB088E" w:rsidRDefault="00FA7E6E" w:rsidP="00673B31">
      <w:pPr>
        <w:pStyle w:val="ListParagraph"/>
        <w:numPr>
          <w:ilvl w:val="0"/>
          <w:numId w:val="19"/>
        </w:numPr>
      </w:pPr>
      <w:r w:rsidRPr="00EB088E">
        <w:t xml:space="preserve">Paper </w:t>
      </w:r>
      <w:r w:rsidR="00A27E2F" w:rsidRPr="00EB088E">
        <w:t>can’t be deleted</w:t>
      </w:r>
      <w:r w:rsidR="00E71F5E" w:rsidRPr="00EB088E">
        <w:t xml:space="preserve"> by accident</w:t>
      </w:r>
      <w:r w:rsidR="00673B31" w:rsidRPr="00EB088E">
        <w:t xml:space="preserve">. You can’t delete </w:t>
      </w:r>
      <w:r w:rsidR="00114457" w:rsidRPr="00EB088E">
        <w:t>paper</w:t>
      </w:r>
      <w:r w:rsidR="00673B31" w:rsidRPr="00EB088E">
        <w:t xml:space="preserve"> because</w:t>
      </w:r>
      <w:r w:rsidR="00114457" w:rsidRPr="00EB088E">
        <w:t xml:space="preserve"> paper is </w:t>
      </w:r>
      <w:r w:rsidR="00897368" w:rsidRPr="00EB088E">
        <w:t>paper,</w:t>
      </w:r>
      <w:r w:rsidR="00673B31" w:rsidRPr="00EB088E">
        <w:t xml:space="preserve"> and paper can’t be deleted</w:t>
      </w:r>
    </w:p>
    <w:p w14:paraId="70A57F23" w14:textId="30073A8F" w:rsidR="00C00BBF" w:rsidRPr="00EB088E" w:rsidRDefault="00C00BBF" w:rsidP="00673B31">
      <w:pPr>
        <w:pStyle w:val="ListParagraph"/>
        <w:numPr>
          <w:ilvl w:val="0"/>
          <w:numId w:val="19"/>
        </w:numPr>
      </w:pPr>
      <w:r w:rsidRPr="00EB088E">
        <w:t>Not much resource is needed. Only a pen and paper is needed</w:t>
      </w:r>
      <w:r w:rsidR="009D2644" w:rsidRPr="00EB088E">
        <w:t>.</w:t>
      </w:r>
    </w:p>
    <w:p w14:paraId="644EC2CA" w14:textId="5FC1D713" w:rsidR="00A661F8" w:rsidRPr="00EB088E" w:rsidRDefault="00A661F8" w:rsidP="0084490A">
      <w:pPr>
        <w:pStyle w:val="ListParagraph"/>
        <w:numPr>
          <w:ilvl w:val="0"/>
          <w:numId w:val="19"/>
        </w:numPr>
      </w:pPr>
      <w:r w:rsidRPr="00EB088E">
        <w:t>Disadvantages</w:t>
      </w:r>
    </w:p>
    <w:p w14:paraId="2A64E7D1" w14:textId="7C257C33" w:rsidR="00A661F8" w:rsidRPr="00EB088E" w:rsidRDefault="00114457" w:rsidP="0084490A">
      <w:pPr>
        <w:pStyle w:val="ListParagraph"/>
        <w:numPr>
          <w:ilvl w:val="0"/>
          <w:numId w:val="19"/>
        </w:numPr>
      </w:pPr>
      <w:r w:rsidRPr="00EB088E">
        <w:t>Paper</w:t>
      </w:r>
      <w:r w:rsidR="00A661F8" w:rsidRPr="00EB088E">
        <w:t xml:space="preserve"> can be lost because it</w:t>
      </w:r>
      <w:r w:rsidRPr="00EB088E">
        <w:t xml:space="preserve"> is physical</w:t>
      </w:r>
    </w:p>
    <w:p w14:paraId="469A1E98" w14:textId="7429CF61" w:rsidR="00FA2D2D" w:rsidRPr="00EB088E" w:rsidRDefault="00114457" w:rsidP="0084490A">
      <w:pPr>
        <w:pStyle w:val="ListParagraph"/>
        <w:numPr>
          <w:ilvl w:val="0"/>
          <w:numId w:val="19"/>
        </w:numPr>
      </w:pPr>
      <w:r w:rsidRPr="00EB088E">
        <w:t>Paper</w:t>
      </w:r>
      <w:r w:rsidR="00DF6F44" w:rsidRPr="00EB088E">
        <w:t xml:space="preserve"> will take up a lot of space</w:t>
      </w:r>
      <w:r w:rsidR="005C79D9" w:rsidRPr="00EB088E">
        <w:t xml:space="preserve"> because it is physical compared to </w:t>
      </w:r>
      <w:r w:rsidR="008E15B4" w:rsidRPr="00EB088E">
        <w:t>a digital grade book</w:t>
      </w:r>
    </w:p>
    <w:p w14:paraId="35D59DFA" w14:textId="5A9C81D3" w:rsidR="008E15B4" w:rsidRPr="00EB088E" w:rsidRDefault="00DD6190" w:rsidP="0084490A">
      <w:pPr>
        <w:pStyle w:val="ListParagraph"/>
        <w:numPr>
          <w:ilvl w:val="0"/>
          <w:numId w:val="19"/>
        </w:numPr>
      </w:pPr>
      <w:r w:rsidRPr="00EB088E">
        <w:t xml:space="preserve">Paper </w:t>
      </w:r>
      <w:r w:rsidR="008E15B4" w:rsidRPr="00EB088E">
        <w:t>can be easily damaged because it</w:t>
      </w:r>
      <w:r w:rsidR="00315BA9" w:rsidRPr="00EB088E">
        <w:t xml:space="preserve"> is weak</w:t>
      </w:r>
    </w:p>
    <w:p w14:paraId="34BCD34B" w14:textId="0919B5DD" w:rsidR="000133A5" w:rsidRPr="00EB088E" w:rsidRDefault="000133A5" w:rsidP="0084490A">
      <w:pPr>
        <w:pStyle w:val="ListParagraph"/>
        <w:numPr>
          <w:ilvl w:val="0"/>
          <w:numId w:val="19"/>
        </w:numPr>
      </w:pPr>
      <w:r w:rsidRPr="00EB088E">
        <w:t>You can</w:t>
      </w:r>
      <w:r w:rsidR="0016556F" w:rsidRPr="00EB088E">
        <w:t>’t sort the grades</w:t>
      </w:r>
      <w:r w:rsidR="00652EFC" w:rsidRPr="00EB088E">
        <w:t xml:space="preserve"> which are</w:t>
      </w:r>
      <w:r w:rsidR="0016556F" w:rsidRPr="00EB088E">
        <w:t xml:space="preserve"> in </w:t>
      </w:r>
      <w:r w:rsidR="00D34F71" w:rsidRPr="00EB088E">
        <w:t xml:space="preserve">one piece of paper. </w:t>
      </w:r>
      <w:r w:rsidR="00AA3FBE" w:rsidRPr="00EB088E">
        <w:t xml:space="preserve">You can sort </w:t>
      </w:r>
      <w:r w:rsidR="00DE2D56" w:rsidRPr="00EB088E">
        <w:t>grades digitally</w:t>
      </w:r>
      <w:r w:rsidR="004E1141" w:rsidRPr="00EB088E">
        <w:t xml:space="preserve"> but not on paper.</w:t>
      </w:r>
    </w:p>
    <w:p w14:paraId="1A17076C" w14:textId="77777777" w:rsidR="0028033E" w:rsidRPr="00EB088E" w:rsidRDefault="0028033E" w:rsidP="00786A0A">
      <w:pPr>
        <w:rPr>
          <w:sz w:val="20"/>
          <w:szCs w:val="20"/>
        </w:rPr>
      </w:pPr>
    </w:p>
    <w:p w14:paraId="30E7F221" w14:textId="0D2456EF" w:rsidR="00917B80" w:rsidRPr="00EB088E" w:rsidRDefault="00917B80" w:rsidP="00A9454B">
      <w:pPr>
        <w:rPr>
          <w:sz w:val="28"/>
          <w:szCs w:val="28"/>
        </w:rPr>
      </w:pPr>
      <w:r w:rsidRPr="00EB088E">
        <w:t xml:space="preserve">Apps are </w:t>
      </w:r>
      <w:r w:rsidR="008B5C52" w:rsidRPr="00EB088E">
        <w:rPr>
          <w:rStyle w:val="st"/>
        </w:rPr>
        <w:t xml:space="preserve">computer programs or software </w:t>
      </w:r>
      <w:r w:rsidR="008B5C52" w:rsidRPr="00EB088E">
        <w:rPr>
          <w:rStyle w:val="Emphasis"/>
          <w:i w:val="0"/>
          <w:iCs w:val="0"/>
        </w:rPr>
        <w:t>applications</w:t>
      </w:r>
      <w:r w:rsidR="008B5C52" w:rsidRPr="00EB088E">
        <w:rPr>
          <w:rStyle w:val="st"/>
        </w:rPr>
        <w:t xml:space="preserve"> designed to run on a mobile device</w:t>
      </w:r>
    </w:p>
    <w:p w14:paraId="51542A77" w14:textId="3C2B3247" w:rsidR="008B5C52" w:rsidRPr="00EB088E" w:rsidRDefault="008B5C52" w:rsidP="00786A0A">
      <w:pPr>
        <w:rPr>
          <w:rStyle w:val="st"/>
          <w:sz w:val="28"/>
          <w:szCs w:val="28"/>
        </w:rPr>
      </w:pPr>
      <w:r w:rsidRPr="00EB088E">
        <w:rPr>
          <w:rStyle w:val="st"/>
          <w:sz w:val="28"/>
          <w:szCs w:val="28"/>
        </w:rPr>
        <w:t>Available apps are:</w:t>
      </w:r>
    </w:p>
    <w:p w14:paraId="55E7650E" w14:textId="3B4AEA47" w:rsidR="008318AD" w:rsidRPr="00EB088E" w:rsidRDefault="008318AD" w:rsidP="00786A0A">
      <w:pPr>
        <w:rPr>
          <w:sz w:val="28"/>
          <w:szCs w:val="28"/>
        </w:rPr>
      </w:pPr>
      <w:r w:rsidRPr="00EB088E">
        <w:rPr>
          <w:sz w:val="28"/>
          <w:szCs w:val="28"/>
        </w:rPr>
        <w:t>Grade Tracker Pro (Free!):</w:t>
      </w:r>
    </w:p>
    <w:p w14:paraId="291C9D68" w14:textId="32E8C8CE" w:rsidR="008318AD" w:rsidRPr="00EB088E" w:rsidRDefault="00A549CF" w:rsidP="008524BB">
      <w:r w:rsidRPr="00EB088E">
        <w:rPr>
          <w:noProof/>
        </w:rPr>
        <w:drawing>
          <wp:anchor distT="0" distB="0" distL="114300" distR="114300" simplePos="0" relativeHeight="251601920" behindDoc="0" locked="0" layoutInCell="1" allowOverlap="1" wp14:anchorId="2F032F94" wp14:editId="51C644AA">
            <wp:simplePos x="0" y="0"/>
            <wp:positionH relativeFrom="column">
              <wp:posOffset>0</wp:posOffset>
            </wp:positionH>
            <wp:positionV relativeFrom="paragraph">
              <wp:posOffset>466725</wp:posOffset>
            </wp:positionV>
            <wp:extent cx="942975" cy="1682750"/>
            <wp:effectExtent l="0" t="0" r="0" b="6350"/>
            <wp:wrapTopAndBottom/>
            <wp:docPr id="1" name="Picture 1"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BB" w:rsidRPr="00EB088E">
        <w:t>Source</w:t>
      </w:r>
      <w:r w:rsidR="00AB79A5" w:rsidRPr="00EB088E">
        <w:t>:</w:t>
      </w:r>
      <w:r w:rsidR="008524BB" w:rsidRPr="00EB088E">
        <w:br/>
      </w:r>
      <w:hyperlink r:id="rId20" w:history="1">
        <w:r w:rsidR="00AB79A5" w:rsidRPr="00EB088E">
          <w:rPr>
            <w:rStyle w:val="Hyperlink"/>
          </w:rPr>
          <w:t>https://play.google.com/store/apps/details?id=com.NsouthProductions.gradetrackerpro&amp;hl=en</w:t>
        </w:r>
      </w:hyperlink>
    </w:p>
    <w:p w14:paraId="373C3E78" w14:textId="3C49DC9D" w:rsidR="009518DE" w:rsidRPr="00EB088E" w:rsidRDefault="009518DE" w:rsidP="00786A0A"/>
    <w:p w14:paraId="3702C529" w14:textId="77777777" w:rsidR="00BD3D5E" w:rsidRPr="00EB088E" w:rsidRDefault="00BD3D5E" w:rsidP="00BD3D5E">
      <w:pPr>
        <w:pStyle w:val="ListParagraph"/>
      </w:pPr>
    </w:p>
    <w:p w14:paraId="3CEEDCF1" w14:textId="3062F48A" w:rsidR="00FD1332" w:rsidRPr="00EB088E" w:rsidRDefault="00DD4CE2" w:rsidP="00FD1332">
      <w:pPr>
        <w:pStyle w:val="ListParagraph"/>
        <w:numPr>
          <w:ilvl w:val="0"/>
          <w:numId w:val="21"/>
        </w:numPr>
      </w:pPr>
      <w:r w:rsidRPr="00EB088E">
        <w:t>This app tracks grades.</w:t>
      </w:r>
    </w:p>
    <w:p w14:paraId="5F4C259A" w14:textId="41614886" w:rsidR="00D44937" w:rsidRPr="00EB088E" w:rsidRDefault="00D44937" w:rsidP="00FD1332">
      <w:pPr>
        <w:pStyle w:val="ListParagraph"/>
        <w:numPr>
          <w:ilvl w:val="0"/>
          <w:numId w:val="21"/>
        </w:numPr>
      </w:pPr>
      <w:r w:rsidRPr="00EB088E">
        <w:lastRenderedPageBreak/>
        <w:t>You input your grades</w:t>
      </w:r>
    </w:p>
    <w:p w14:paraId="7F0BA176" w14:textId="01FD65CC" w:rsidR="00DD4CE2" w:rsidRPr="00EB088E" w:rsidRDefault="00DD4CE2" w:rsidP="00FD1332">
      <w:pPr>
        <w:pStyle w:val="ListParagraph"/>
        <w:numPr>
          <w:ilvl w:val="0"/>
          <w:numId w:val="21"/>
        </w:numPr>
      </w:pPr>
      <w:r w:rsidRPr="00EB088E">
        <w:t xml:space="preserve">It can calculate </w:t>
      </w:r>
      <w:r w:rsidR="001A17C9" w:rsidRPr="00EB088E">
        <w:t>you</w:t>
      </w:r>
      <w:r w:rsidR="00D44937" w:rsidRPr="00EB088E">
        <w:t>r</w:t>
      </w:r>
      <w:r w:rsidR="001A17C9" w:rsidRPr="00EB088E">
        <w:t xml:space="preserve"> average grade.</w:t>
      </w:r>
    </w:p>
    <w:p w14:paraId="71370532" w14:textId="36BDBF40" w:rsidR="00150C49" w:rsidRPr="00EB088E" w:rsidRDefault="00150C49" w:rsidP="00FD1332">
      <w:pPr>
        <w:pStyle w:val="ListParagraph"/>
        <w:numPr>
          <w:ilvl w:val="0"/>
          <w:numId w:val="21"/>
        </w:numPr>
      </w:pPr>
      <w:r w:rsidRPr="00EB088E">
        <w:t>It can track your GPA</w:t>
      </w:r>
    </w:p>
    <w:p w14:paraId="3D528280" w14:textId="70CD43D1" w:rsidR="00150C49" w:rsidRPr="00EB088E" w:rsidRDefault="00150C49" w:rsidP="0084490A">
      <w:pPr>
        <w:pStyle w:val="ListParagraph"/>
        <w:numPr>
          <w:ilvl w:val="0"/>
          <w:numId w:val="21"/>
        </w:numPr>
      </w:pPr>
      <w:r w:rsidRPr="00EB088E">
        <w:t>It can predict your grades</w:t>
      </w:r>
    </w:p>
    <w:p w14:paraId="7DD83D83" w14:textId="19C6215A" w:rsidR="0028033E" w:rsidRPr="00EB088E" w:rsidRDefault="00D44937" w:rsidP="00FD1332">
      <w:pPr>
        <w:pStyle w:val="ListParagraph"/>
        <w:numPr>
          <w:ilvl w:val="0"/>
          <w:numId w:val="21"/>
        </w:numPr>
      </w:pPr>
      <w:r w:rsidRPr="00EB088E">
        <w:t>Advantages</w:t>
      </w:r>
    </w:p>
    <w:p w14:paraId="7D828B1C" w14:textId="4A17912F" w:rsidR="001112E4" w:rsidRPr="00EB088E" w:rsidRDefault="00D44937" w:rsidP="0000480E">
      <w:pPr>
        <w:pStyle w:val="ListParagraph"/>
        <w:numPr>
          <w:ilvl w:val="0"/>
          <w:numId w:val="21"/>
        </w:numPr>
      </w:pPr>
      <w:r w:rsidRPr="00EB088E">
        <w:t xml:space="preserve">Grade Tracker Pro is an app so </w:t>
      </w:r>
      <w:r w:rsidR="001112E4" w:rsidRPr="00EB088E">
        <w:t>it can be on your phone</w:t>
      </w:r>
      <w:r w:rsidR="0000480E" w:rsidRPr="00EB088E">
        <w:t xml:space="preserve">. </w:t>
      </w:r>
      <w:r w:rsidR="001112E4" w:rsidRPr="00EB088E">
        <w:t xml:space="preserve">If it’s on your phone then </w:t>
      </w:r>
      <w:r w:rsidR="00F3009D" w:rsidRPr="00EB088E">
        <w:t xml:space="preserve">the app is </w:t>
      </w:r>
      <w:r w:rsidR="001112E4" w:rsidRPr="00EB088E">
        <w:t>portable</w:t>
      </w:r>
      <w:r w:rsidR="00F3009D" w:rsidRPr="00EB088E">
        <w:t xml:space="preserve"> because your phone is portable</w:t>
      </w:r>
    </w:p>
    <w:p w14:paraId="65BF56C1" w14:textId="6B725A6F" w:rsidR="00EB516C" w:rsidRPr="00EB088E" w:rsidRDefault="00DC122B" w:rsidP="00FD1332">
      <w:pPr>
        <w:pStyle w:val="ListParagraph"/>
        <w:numPr>
          <w:ilvl w:val="0"/>
          <w:numId w:val="21"/>
        </w:numPr>
      </w:pPr>
      <w:r w:rsidRPr="00EB088E">
        <w:t xml:space="preserve">It </w:t>
      </w:r>
      <w:r w:rsidR="00404E7E" w:rsidRPr="00EB088E">
        <w:t xml:space="preserve">has lots of features. </w:t>
      </w:r>
      <w:r w:rsidR="002E4825" w:rsidRPr="00EB088E">
        <w:t>This is good because you do not have to switch apps</w:t>
      </w:r>
      <w:r w:rsidR="008345F2" w:rsidRPr="00EB088E">
        <w:t xml:space="preserve"> a lot</w:t>
      </w:r>
      <w:r w:rsidR="002E4825" w:rsidRPr="00EB088E">
        <w:t xml:space="preserve"> to </w:t>
      </w:r>
      <w:r w:rsidR="008345F2" w:rsidRPr="00EB088E">
        <w:t xml:space="preserve">get a feature which </w:t>
      </w:r>
      <w:r w:rsidR="00253AB7" w:rsidRPr="00EB088E">
        <w:t>this app does not have</w:t>
      </w:r>
    </w:p>
    <w:p w14:paraId="1D045295" w14:textId="6C6BBF05" w:rsidR="00253AB7" w:rsidRPr="00EB088E" w:rsidRDefault="00253AB7" w:rsidP="00FD1332">
      <w:pPr>
        <w:pStyle w:val="ListParagraph"/>
        <w:numPr>
          <w:ilvl w:val="0"/>
          <w:numId w:val="21"/>
        </w:numPr>
      </w:pPr>
      <w:r w:rsidRPr="00EB088E">
        <w:t>Disadvantages</w:t>
      </w:r>
    </w:p>
    <w:p w14:paraId="7C8C1E12" w14:textId="05491123" w:rsidR="00253AB7" w:rsidRPr="00EB088E" w:rsidRDefault="00E9254A" w:rsidP="00FD1332">
      <w:pPr>
        <w:pStyle w:val="ListParagraph"/>
        <w:numPr>
          <w:ilvl w:val="0"/>
          <w:numId w:val="21"/>
        </w:numPr>
      </w:pPr>
      <w:r w:rsidRPr="00EB088E">
        <w:t>This app is only suitable for</w:t>
      </w:r>
      <w:r w:rsidR="00A549CF" w:rsidRPr="00EB088E">
        <w:t xml:space="preserve"> student</w:t>
      </w:r>
      <w:r w:rsidR="005E1928" w:rsidRPr="00EB088E">
        <w:t>s</w:t>
      </w:r>
      <w:r w:rsidR="00A549CF" w:rsidRPr="00EB088E">
        <w:t>. This is because there is no feature to have multiple students or teachers</w:t>
      </w:r>
      <w:r w:rsidR="005E1928" w:rsidRPr="00EB088E">
        <w:t>.</w:t>
      </w:r>
    </w:p>
    <w:p w14:paraId="5F232D93" w14:textId="2F099015" w:rsidR="00A36997" w:rsidRPr="00EB088E" w:rsidRDefault="00A36997" w:rsidP="00FD1332">
      <w:pPr>
        <w:pStyle w:val="ListParagraph"/>
        <w:numPr>
          <w:ilvl w:val="0"/>
          <w:numId w:val="21"/>
        </w:numPr>
      </w:pPr>
      <w:r w:rsidRPr="00EB088E">
        <w:t>This app is only compatible with android</w:t>
      </w:r>
      <w:r w:rsidR="00CF6090" w:rsidRPr="00EB088E">
        <w:t xml:space="preserve">. This is bad because people with </w:t>
      </w:r>
      <w:r w:rsidR="00C00BBF" w:rsidRPr="00EB088E">
        <w:t xml:space="preserve">other OSs for mobiles </w:t>
      </w:r>
      <w:r w:rsidR="007B4E9B" w:rsidRPr="00EB088E">
        <w:t>cannot</w:t>
      </w:r>
      <w:r w:rsidR="00C00BBF" w:rsidRPr="00EB088E">
        <w:t xml:space="preserve"> use this</w:t>
      </w:r>
      <w:r w:rsidR="007E4615" w:rsidRPr="00EB088E">
        <w:t xml:space="preserve">. </w:t>
      </w:r>
    </w:p>
    <w:p w14:paraId="1CE93565" w14:textId="451BE70D" w:rsidR="00573C83" w:rsidRPr="00EB088E" w:rsidRDefault="00573C83" w:rsidP="00FD1332">
      <w:pPr>
        <w:pStyle w:val="ListParagraph"/>
        <w:numPr>
          <w:ilvl w:val="0"/>
          <w:numId w:val="21"/>
        </w:numPr>
      </w:pPr>
      <w:r w:rsidRPr="00EB088E">
        <w:t xml:space="preserve">This is not available on computers. </w:t>
      </w:r>
      <w:r w:rsidR="00BE37FA" w:rsidRPr="00EB088E">
        <w:t xml:space="preserve">A small screen </w:t>
      </w:r>
      <w:r w:rsidR="006723DD" w:rsidRPr="00EB088E">
        <w:t>can make grades hard to read.</w:t>
      </w:r>
    </w:p>
    <w:p w14:paraId="5A7BB0BE" w14:textId="11AE7135" w:rsidR="00255637" w:rsidRPr="00EB088E" w:rsidRDefault="00255637" w:rsidP="00FD1332">
      <w:pPr>
        <w:pStyle w:val="ListParagraph"/>
        <w:numPr>
          <w:ilvl w:val="0"/>
          <w:numId w:val="21"/>
        </w:numPr>
      </w:pPr>
      <w:r w:rsidRPr="00EB088E">
        <w:t xml:space="preserve">This app only uses a Canadian and American grading system. This is bad because </w:t>
      </w:r>
      <w:r w:rsidR="0020736E" w:rsidRPr="00EB088E">
        <w:t>only people from 2 countries can use it. It is limited.</w:t>
      </w:r>
    </w:p>
    <w:p w14:paraId="6C39BF4A" w14:textId="7912A4AA" w:rsidR="00AB0D90" w:rsidRPr="00EB088E" w:rsidRDefault="00AB0D90" w:rsidP="00FD1332">
      <w:pPr>
        <w:pStyle w:val="ListParagraph"/>
        <w:numPr>
          <w:ilvl w:val="0"/>
          <w:numId w:val="21"/>
        </w:numPr>
      </w:pPr>
      <w:r w:rsidRPr="00EB088E">
        <w:t xml:space="preserve">Only </w:t>
      </w:r>
      <w:r w:rsidR="00641433" w:rsidRPr="00EB088E">
        <w:t xml:space="preserve">college and university students can use this app because </w:t>
      </w:r>
      <w:r w:rsidR="00255721" w:rsidRPr="00EB088E">
        <w:t>it is only designed for people who attend university and college</w:t>
      </w:r>
      <w:r w:rsidR="003B5FC5" w:rsidRPr="00EB088E">
        <w:t>. Only a limited amount of people can use this app.</w:t>
      </w:r>
    </w:p>
    <w:p w14:paraId="132A74A7" w14:textId="77777777" w:rsidR="00FD1332" w:rsidRPr="00EB088E" w:rsidRDefault="00FD1332" w:rsidP="00EB3736"/>
    <w:p w14:paraId="1DC05E9C" w14:textId="329EDA53" w:rsidR="00987BC4" w:rsidRPr="00EB088E" w:rsidRDefault="00EF4FF4" w:rsidP="00EB3736">
      <w:r w:rsidRPr="00EB088E">
        <w:t xml:space="preserve">This is a revision tracker app which </w:t>
      </w:r>
      <w:r w:rsidR="00257A1E" w:rsidRPr="00EB088E">
        <w:t xml:space="preserve">can track your grades and gives you an average score. </w:t>
      </w:r>
    </w:p>
    <w:p w14:paraId="641C3712" w14:textId="18DAD7E0" w:rsidR="008524BB" w:rsidRPr="00EB088E" w:rsidRDefault="00257A1E" w:rsidP="00EB3736">
      <w:r w:rsidRPr="00EB088E">
        <w:t>One advantage is that it is an app and it is very portable so you can check your grades anytime.</w:t>
      </w:r>
      <w:r w:rsidR="00A76550" w:rsidRPr="00EB088E">
        <w:br/>
      </w:r>
      <w:r w:rsidR="00AF5109" w:rsidRPr="00EB088E">
        <w:t>Most of the features are for university and college students in the US and Canada</w:t>
      </w:r>
      <w:r w:rsidR="00E557C1" w:rsidRPr="00EB088E">
        <w:t>.</w:t>
      </w:r>
      <w:r w:rsidR="00EB3736" w:rsidRPr="00EB088E">
        <w:br/>
        <w:t xml:space="preserve">It can also </w:t>
      </w:r>
      <w:r w:rsidR="00E744D4" w:rsidRPr="00EB088E">
        <w:t>be used offline.</w:t>
      </w:r>
      <w:r w:rsidR="008524BB" w:rsidRPr="00EB088E">
        <w:br/>
        <w:t>It has a grade and GPA tracker</w:t>
      </w:r>
      <w:r w:rsidR="00082E0B" w:rsidRPr="00EB088E">
        <w:t>. Other useful</w:t>
      </w:r>
      <w:r w:rsidR="00987BC4" w:rsidRPr="00EB088E">
        <w:t xml:space="preserve"> positive</w:t>
      </w:r>
      <w:r w:rsidR="00082E0B" w:rsidRPr="00EB088E">
        <w:t xml:space="preserve"> features include: Schedule management, custom grade scales, grade prediction and final exam prediction, data backup (manual), dropped grades (for dropped courses), weighted categories (give weight to different courses).</w:t>
      </w:r>
    </w:p>
    <w:p w14:paraId="47828165" w14:textId="1D0234DB" w:rsidR="00D1200C" w:rsidRPr="00EB088E" w:rsidRDefault="00257A1E" w:rsidP="00AA11EE">
      <w:r w:rsidRPr="00EB088E">
        <w:t xml:space="preserve">One </w:t>
      </w:r>
      <w:r w:rsidR="00C34181" w:rsidRPr="00EB088E">
        <w:t xml:space="preserve">key </w:t>
      </w:r>
      <w:r w:rsidRPr="00EB088E">
        <w:t xml:space="preserve">negative </w:t>
      </w:r>
      <w:r w:rsidR="00B37259" w:rsidRPr="00EB088E">
        <w:t>point</w:t>
      </w:r>
      <w:r w:rsidRPr="00EB088E">
        <w:t xml:space="preserve"> is th</w:t>
      </w:r>
      <w:r w:rsidR="00C63E75" w:rsidRPr="00EB088E">
        <w:t>at</w:t>
      </w:r>
      <w:r w:rsidR="0057176B" w:rsidRPr="00EB088E">
        <w:t>,</w:t>
      </w:r>
      <w:r w:rsidR="002A4DF8" w:rsidRPr="00EB088E">
        <w:t xml:space="preserve"> </w:t>
      </w:r>
      <w:r w:rsidR="00603501" w:rsidRPr="00EB088E">
        <w:t>although</w:t>
      </w:r>
      <w:r w:rsidR="002A4DF8" w:rsidRPr="00EB088E">
        <w:t xml:space="preserve"> a Canadian grading system and a US grading system is available on this App,</w:t>
      </w:r>
      <w:r w:rsidR="00260C37" w:rsidRPr="00EB088E">
        <w:t xml:space="preserve"> there</w:t>
      </w:r>
      <w:r w:rsidR="0057176B" w:rsidRPr="00EB088E">
        <w:t xml:space="preserve"> </w:t>
      </w:r>
      <w:r w:rsidR="00413093" w:rsidRPr="00EB088E">
        <w:t>is no</w:t>
      </w:r>
      <w:r w:rsidR="00260C37" w:rsidRPr="00EB088E">
        <w:t>t</w:t>
      </w:r>
      <w:r w:rsidR="00413093" w:rsidRPr="00EB088E">
        <w:t xml:space="preserve"> </w:t>
      </w:r>
      <w:r w:rsidR="00260C37" w:rsidRPr="00EB088E">
        <w:t>a</w:t>
      </w:r>
      <w:r w:rsidR="009917A4" w:rsidRPr="00EB088E">
        <w:t xml:space="preserve"> </w:t>
      </w:r>
      <w:r w:rsidR="00413093" w:rsidRPr="00EB088E">
        <w:t xml:space="preserve">grading system for the </w:t>
      </w:r>
      <w:r w:rsidR="005241BE" w:rsidRPr="00EB088E">
        <w:t>UK,</w:t>
      </w:r>
      <w:r w:rsidR="002A4DF8" w:rsidRPr="00EB088E">
        <w:t xml:space="preserve"> </w:t>
      </w:r>
      <w:r w:rsidR="007D6247" w:rsidRPr="00EB088E">
        <w:t>so it is inappropriate for use at Varndean College</w:t>
      </w:r>
      <w:r w:rsidR="00215E86" w:rsidRPr="00EB088E">
        <w:t>.</w:t>
      </w:r>
      <w:r w:rsidR="007D6247" w:rsidRPr="00EB088E">
        <w:t xml:space="preserve"> </w:t>
      </w:r>
      <w:r w:rsidR="00A76550" w:rsidRPr="00EB088E">
        <w:br/>
      </w:r>
      <w:r w:rsidR="00D1200C" w:rsidRPr="00EB088E">
        <w:t xml:space="preserve">Other </w:t>
      </w:r>
      <w:r w:rsidR="009917A4" w:rsidRPr="00EB088E">
        <w:t>disadvantages</w:t>
      </w:r>
      <w:r w:rsidR="00D1200C" w:rsidRPr="00EB088E">
        <w:t xml:space="preserve"> are </w:t>
      </w:r>
      <w:r w:rsidR="00C66CA3" w:rsidRPr="00EB088E">
        <w:t xml:space="preserve">it is limited to older (university </w:t>
      </w:r>
      <w:r w:rsidR="009B76EB" w:rsidRPr="00EB088E">
        <w:t xml:space="preserve">and college). </w:t>
      </w:r>
      <w:r w:rsidR="00782DA9" w:rsidRPr="00EB088E">
        <w:t xml:space="preserve">The app doesn’t work on iOS either, so some students who own an iOS device will not be able to use it. </w:t>
      </w:r>
    </w:p>
    <w:p w14:paraId="7553A5E2" w14:textId="77777777" w:rsidR="00F80C5F" w:rsidRPr="00EB088E" w:rsidRDefault="00F80C5F" w:rsidP="00AA11EE"/>
    <w:p w14:paraId="31FF9C61" w14:textId="77777777" w:rsidR="00F77A15" w:rsidRPr="00EB088E" w:rsidRDefault="00F77A15" w:rsidP="006B638B">
      <w:pPr>
        <w:rPr>
          <w:rFonts w:cstheme="minorHAnsi"/>
          <w:sz w:val="28"/>
          <w:szCs w:val="28"/>
        </w:rPr>
      </w:pPr>
    </w:p>
    <w:p w14:paraId="5D8D06BA" w14:textId="77777777" w:rsidR="00F77A15" w:rsidRPr="00EB088E" w:rsidRDefault="00F77A15" w:rsidP="006B638B">
      <w:pPr>
        <w:rPr>
          <w:rFonts w:cstheme="minorHAnsi"/>
          <w:sz w:val="28"/>
          <w:szCs w:val="28"/>
        </w:rPr>
      </w:pPr>
    </w:p>
    <w:p w14:paraId="0EDBE073" w14:textId="77777777" w:rsidR="00F77A15" w:rsidRPr="00EB088E" w:rsidRDefault="00F77A15" w:rsidP="006B638B">
      <w:pPr>
        <w:rPr>
          <w:rFonts w:cstheme="minorHAnsi"/>
          <w:sz w:val="28"/>
          <w:szCs w:val="28"/>
        </w:rPr>
      </w:pPr>
    </w:p>
    <w:p w14:paraId="07534CB1" w14:textId="77777777" w:rsidR="00F77A15" w:rsidRPr="00EB088E" w:rsidRDefault="00F77A15" w:rsidP="006B638B">
      <w:pPr>
        <w:rPr>
          <w:rFonts w:cstheme="minorHAnsi"/>
          <w:sz w:val="28"/>
          <w:szCs w:val="28"/>
        </w:rPr>
      </w:pPr>
    </w:p>
    <w:p w14:paraId="3EAAE1BB" w14:textId="77777777" w:rsidR="00F77A15" w:rsidRPr="00EB088E" w:rsidRDefault="00F77A15" w:rsidP="006B638B">
      <w:pPr>
        <w:rPr>
          <w:rFonts w:cstheme="minorHAnsi"/>
          <w:sz w:val="28"/>
          <w:szCs w:val="28"/>
        </w:rPr>
      </w:pPr>
    </w:p>
    <w:p w14:paraId="4722B58E" w14:textId="77777777" w:rsidR="00F77A15" w:rsidRPr="00EB088E" w:rsidRDefault="00F77A15" w:rsidP="006B638B">
      <w:pPr>
        <w:rPr>
          <w:rFonts w:cstheme="minorHAnsi"/>
          <w:sz w:val="28"/>
          <w:szCs w:val="28"/>
        </w:rPr>
      </w:pPr>
    </w:p>
    <w:p w14:paraId="064479A3" w14:textId="3CA2A863" w:rsidR="00AA11EE" w:rsidRPr="00EB088E" w:rsidRDefault="00AA11EE" w:rsidP="006B638B">
      <w:pPr>
        <w:rPr>
          <w:rFonts w:cstheme="minorHAnsi"/>
          <w:sz w:val="28"/>
          <w:szCs w:val="28"/>
        </w:rPr>
      </w:pPr>
      <w:r w:rsidRPr="00EB088E">
        <w:rPr>
          <w:rFonts w:cstheme="minorHAnsi"/>
          <w:sz w:val="28"/>
          <w:szCs w:val="28"/>
        </w:rPr>
        <w:lastRenderedPageBreak/>
        <w:t>Teacher's Gradebook – Additio:</w:t>
      </w:r>
    </w:p>
    <w:p w14:paraId="50B7C0C2" w14:textId="52D75ED7" w:rsidR="00AA11EE" w:rsidRPr="00EB088E" w:rsidRDefault="0013160E" w:rsidP="0016472A">
      <w:r w:rsidRPr="00EB088E">
        <w:rPr>
          <w:noProof/>
        </w:rPr>
        <w:drawing>
          <wp:anchor distT="0" distB="0" distL="114300" distR="114300" simplePos="0" relativeHeight="251607040" behindDoc="0" locked="0" layoutInCell="1" allowOverlap="1" wp14:anchorId="47E7BDBC" wp14:editId="3E451C47">
            <wp:simplePos x="0" y="0"/>
            <wp:positionH relativeFrom="margin">
              <wp:align>left</wp:align>
            </wp:positionH>
            <wp:positionV relativeFrom="paragraph">
              <wp:posOffset>516890</wp:posOffset>
            </wp:positionV>
            <wp:extent cx="2040890" cy="1530350"/>
            <wp:effectExtent l="0" t="0" r="0" b="0"/>
            <wp:wrapTopAndBottom/>
            <wp:docPr id="2" name="Picture 2"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089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1EE" w:rsidRPr="00EB088E">
        <w:t>Source:</w:t>
      </w:r>
      <w:r w:rsidRPr="00EB088E">
        <w:br/>
      </w:r>
      <w:r w:rsidR="00411A02" w:rsidRPr="00EB088E">
        <w:t>https://www.additioapp.com/en/teachers/</w:t>
      </w:r>
    </w:p>
    <w:p w14:paraId="519005E6" w14:textId="0FD14D29" w:rsidR="0013160E" w:rsidRPr="00EB088E" w:rsidRDefault="0013160E" w:rsidP="0016472A"/>
    <w:p w14:paraId="55017E8F" w14:textId="72FACAB6" w:rsidR="00685E99" w:rsidRPr="00EB088E" w:rsidRDefault="000F1000" w:rsidP="002F7A68">
      <w:r w:rsidRPr="00EB088E">
        <w:t>This is an app which allows teachers to track their students’ progress.</w:t>
      </w:r>
      <w:r w:rsidR="007810B2" w:rsidRPr="00EB088E">
        <w:br/>
        <w:t>A positive is that you can record students’ attendance. It is a small file size (13MB) and only requires an old version of Androi</w:t>
      </w:r>
      <w:r w:rsidR="00EF68AA" w:rsidRPr="00EB088E">
        <w:t xml:space="preserve">d (4.0.3), the latest </w:t>
      </w:r>
      <w:r w:rsidR="00B10DD1" w:rsidRPr="00EB088E">
        <w:t>version is Android 9</w:t>
      </w:r>
      <w:r w:rsidR="00086064" w:rsidRPr="00EB088E">
        <w:t>, it also has support for iOS</w:t>
      </w:r>
      <w:r w:rsidR="000E1F8B" w:rsidRPr="00EB088E">
        <w:t>.</w:t>
      </w:r>
      <w:r w:rsidR="00727014" w:rsidRPr="00EB088E">
        <w:t xml:space="preserve"> You can use mobile phones from December </w:t>
      </w:r>
      <w:r w:rsidR="00545C6F" w:rsidRPr="00EB088E">
        <w:t>16,</w:t>
      </w:r>
      <w:r w:rsidR="00727014" w:rsidRPr="00EB088E">
        <w:t xml:space="preserve"> 2011, whic</w:t>
      </w:r>
      <w:r w:rsidR="006A19F5" w:rsidRPr="00EB088E">
        <w:t>h is when Android 4.0.3 was releas</w:t>
      </w:r>
      <w:r w:rsidR="004519AA" w:rsidRPr="00EB088E">
        <w:t>ed.</w:t>
      </w:r>
      <w:r w:rsidR="00545C6F" w:rsidRPr="00EB088E">
        <w:t xml:space="preserve"> Both which are positives.</w:t>
      </w:r>
    </w:p>
    <w:p w14:paraId="2D237A19" w14:textId="534ADB77" w:rsidR="0033497E" w:rsidRPr="00EB088E" w:rsidRDefault="00685E99" w:rsidP="002F7A68">
      <w:r w:rsidRPr="00EB088E">
        <w:t>It has many features. Including: A digital notebook, lesson planner, reports,</w:t>
      </w:r>
      <w:r w:rsidR="0033497E" w:rsidRPr="00EB088E">
        <w:t xml:space="preserve"> attendance records, timetable records, seating plan, calendar, importing data, link with Google Drive and Microsoft for Education</w:t>
      </w:r>
      <w:r w:rsidR="004403CF" w:rsidRPr="00EB088E">
        <w:t xml:space="preserve"> and exporting data Microsoft Excel and to PDF.</w:t>
      </w:r>
    </w:p>
    <w:p w14:paraId="26050049" w14:textId="1FB8E3ED" w:rsidR="00867AC4" w:rsidRPr="00EB088E" w:rsidRDefault="0040251C" w:rsidP="002F7A68">
      <w:r w:rsidRPr="00EB088E">
        <w:t>A disadvantage is that there is only a web version for PC use</w:t>
      </w:r>
      <w:r w:rsidR="00830B77" w:rsidRPr="00EB088E">
        <w:t>. This may require an internet connection</w:t>
      </w:r>
      <w:r w:rsidR="00086064" w:rsidRPr="00EB088E">
        <w:t>.</w:t>
      </w:r>
      <w:r w:rsidR="00813FBD" w:rsidRPr="00EB088E">
        <w:t xml:space="preserve"> Another disadvantage </w:t>
      </w:r>
      <w:r w:rsidR="002E528E" w:rsidRPr="00EB088E">
        <w:t xml:space="preserve">is that there doesn’t appear to be </w:t>
      </w:r>
      <w:r w:rsidR="00F60D17" w:rsidRPr="00EB088E">
        <w:t xml:space="preserve">a version </w:t>
      </w:r>
      <w:r w:rsidR="00603501" w:rsidRPr="00EB088E">
        <w:t>specifically</w:t>
      </w:r>
      <w:r w:rsidR="00F60D17" w:rsidRPr="00EB088E">
        <w:t xml:space="preserve"> for student</w:t>
      </w:r>
      <w:r w:rsidR="00D3688E" w:rsidRPr="00EB088E">
        <w:t>s</w:t>
      </w:r>
      <w:r w:rsidR="00F60D17" w:rsidRPr="00EB088E">
        <w:t xml:space="preserve">, while my </w:t>
      </w:r>
      <w:r w:rsidR="001D16A7" w:rsidRPr="00EB088E">
        <w:t xml:space="preserve">approach </w:t>
      </w:r>
      <w:r w:rsidR="00151E17" w:rsidRPr="00EB088E">
        <w:t xml:space="preserve">is </w:t>
      </w:r>
      <w:r w:rsidR="00603501" w:rsidRPr="00EB088E">
        <w:t>designed</w:t>
      </w:r>
      <w:r w:rsidR="00151E17" w:rsidRPr="00EB088E">
        <w:t xml:space="preserve"> </w:t>
      </w:r>
      <w:r w:rsidR="008B2B3D" w:rsidRPr="00EB088E">
        <w:t>to</w:t>
      </w:r>
      <w:r w:rsidR="00316BF3" w:rsidRPr="00EB088E">
        <w:t xml:space="preserve"> be used by both teachers and student</w:t>
      </w:r>
      <w:r w:rsidR="00CE69BB" w:rsidRPr="00EB088E">
        <w:t xml:space="preserve">s. Another major disadvantage is that </w:t>
      </w:r>
      <w:r w:rsidR="00EE40AE" w:rsidRPr="00EB088E">
        <w:t xml:space="preserve">this version </w:t>
      </w:r>
      <w:r w:rsidR="00C931E4" w:rsidRPr="00EB088E">
        <w:t xml:space="preserve">is subscription </w:t>
      </w:r>
      <w:r w:rsidR="00ED00B7" w:rsidRPr="00EB088E">
        <w:t>only</w:t>
      </w:r>
      <w:r w:rsidR="00EE40AE" w:rsidRPr="00EB088E">
        <w:t xml:space="preserve">. My solution is free of cost. </w:t>
      </w:r>
      <w:r w:rsidR="00F3480B" w:rsidRPr="00EB088E">
        <w:t>E</w:t>
      </w:r>
      <w:r w:rsidR="005926FA" w:rsidRPr="00EB088E">
        <w:t xml:space="preserve">conomically </w:t>
      </w:r>
      <w:r w:rsidR="00F3480B" w:rsidRPr="00EB088E">
        <w:t xml:space="preserve">better </w:t>
      </w:r>
      <w:r w:rsidR="005926FA" w:rsidRPr="00EB088E">
        <w:t xml:space="preserve">for the </w:t>
      </w:r>
      <w:r w:rsidR="004E3627" w:rsidRPr="00EB088E">
        <w:t>Varndean college</w:t>
      </w:r>
      <w:r w:rsidR="00A341C1" w:rsidRPr="00EB088E">
        <w:t>.</w:t>
      </w:r>
    </w:p>
    <w:p w14:paraId="52BD8735" w14:textId="5C165876" w:rsidR="004F4C21" w:rsidRPr="00EB088E" w:rsidRDefault="004F4C21" w:rsidP="002F7A68">
      <w:pPr>
        <w:pStyle w:val="ListParagraph"/>
        <w:numPr>
          <w:ilvl w:val="0"/>
          <w:numId w:val="28"/>
        </w:numPr>
      </w:pPr>
      <w:r w:rsidRPr="00EB088E">
        <w:t>This app is made for teachers</w:t>
      </w:r>
    </w:p>
    <w:p w14:paraId="604C9EC0" w14:textId="3D4177D8" w:rsidR="004F4C21" w:rsidRPr="00EB088E" w:rsidRDefault="004F4C21" w:rsidP="002F7A68">
      <w:pPr>
        <w:pStyle w:val="ListParagraph"/>
        <w:numPr>
          <w:ilvl w:val="0"/>
          <w:numId w:val="28"/>
        </w:numPr>
      </w:pPr>
      <w:r w:rsidRPr="00EB088E">
        <w:t xml:space="preserve">It is made so that teachers can record students’ attendance and progress such as grades. </w:t>
      </w:r>
    </w:p>
    <w:p w14:paraId="4C896345" w14:textId="77777777" w:rsidR="001366CA" w:rsidRPr="00EB088E" w:rsidRDefault="004F4C21" w:rsidP="002F7A68">
      <w:pPr>
        <w:pStyle w:val="ListParagraph"/>
        <w:numPr>
          <w:ilvl w:val="0"/>
          <w:numId w:val="28"/>
        </w:numPr>
      </w:pPr>
      <w:r w:rsidRPr="00EB088E">
        <w:t>It has a digital notebook, a lesson planner</w:t>
      </w:r>
      <w:r w:rsidR="00A012EC" w:rsidRPr="00EB088E">
        <w:t>, a calen</w:t>
      </w:r>
      <w:r w:rsidR="001366CA" w:rsidRPr="00EB088E">
        <w:t>dar</w:t>
      </w:r>
    </w:p>
    <w:p w14:paraId="5F9231D0" w14:textId="77777777" w:rsidR="001366CA" w:rsidRPr="00EB088E" w:rsidRDefault="001366CA" w:rsidP="002F7A68">
      <w:pPr>
        <w:pStyle w:val="ListParagraph"/>
        <w:numPr>
          <w:ilvl w:val="0"/>
          <w:numId w:val="28"/>
        </w:numPr>
      </w:pPr>
      <w:r w:rsidRPr="00EB088E">
        <w:t>Advantages</w:t>
      </w:r>
    </w:p>
    <w:p w14:paraId="1A2ACE72" w14:textId="581DD145" w:rsidR="00D36C1A" w:rsidRPr="00EB088E" w:rsidRDefault="001366CA" w:rsidP="002F7A68">
      <w:pPr>
        <w:pStyle w:val="ListParagraph"/>
        <w:numPr>
          <w:ilvl w:val="0"/>
          <w:numId w:val="28"/>
        </w:numPr>
      </w:pPr>
      <w:r w:rsidRPr="00EB088E">
        <w:t>It can be linked to Google Drive. This is good because it is compatible with a large</w:t>
      </w:r>
      <w:r w:rsidR="00112B67" w:rsidRPr="00EB088E">
        <w:t xml:space="preserve"> </w:t>
      </w:r>
      <w:r w:rsidR="00D36C1A" w:rsidRPr="00EB088E">
        <w:t>cloud-based</w:t>
      </w:r>
      <w:r w:rsidR="00112B67" w:rsidRPr="00EB088E">
        <w:t xml:space="preserve"> software. </w:t>
      </w:r>
    </w:p>
    <w:p w14:paraId="139F77CE" w14:textId="5EEAFE63" w:rsidR="004F4C21" w:rsidRPr="00EB088E" w:rsidRDefault="00B8621E" w:rsidP="002F7A68">
      <w:pPr>
        <w:pStyle w:val="ListParagraph"/>
        <w:numPr>
          <w:ilvl w:val="0"/>
          <w:numId w:val="28"/>
        </w:numPr>
      </w:pPr>
      <w:r w:rsidRPr="00EB088E">
        <w:t>It is like an all in one teachers’ app. This is because it has lots of features suited to a teachers’ needs</w:t>
      </w:r>
    </w:p>
    <w:p w14:paraId="782DFD4B" w14:textId="5BCC244B" w:rsidR="00B8716E" w:rsidRPr="00EB088E" w:rsidRDefault="00B8716E" w:rsidP="002F7A68">
      <w:pPr>
        <w:pStyle w:val="ListParagraph"/>
        <w:numPr>
          <w:ilvl w:val="0"/>
          <w:numId w:val="28"/>
        </w:numPr>
      </w:pPr>
      <w:r w:rsidRPr="00EB088E">
        <w:t xml:space="preserve">Disadvantages </w:t>
      </w:r>
    </w:p>
    <w:p w14:paraId="32B8DE40" w14:textId="4CEF45E5" w:rsidR="00FF793C" w:rsidRPr="00EB088E" w:rsidRDefault="00FF793C" w:rsidP="002F7A68">
      <w:pPr>
        <w:pStyle w:val="ListParagraph"/>
        <w:numPr>
          <w:ilvl w:val="0"/>
          <w:numId w:val="28"/>
        </w:numPr>
      </w:pPr>
      <w:r w:rsidRPr="00EB088E">
        <w:t>It is only made for teachers and there are no features for students.</w:t>
      </w:r>
      <w:r w:rsidR="004564EC" w:rsidRPr="00EB088E">
        <w:t xml:space="preserve"> This restricts the amount of people who can use the application</w:t>
      </w:r>
    </w:p>
    <w:p w14:paraId="4784FA8C" w14:textId="77777777" w:rsidR="007704F5" w:rsidRPr="00EB088E" w:rsidRDefault="007704F5" w:rsidP="002F7A68">
      <w:pPr>
        <w:rPr>
          <w:sz w:val="28"/>
          <w:szCs w:val="28"/>
        </w:rPr>
      </w:pPr>
    </w:p>
    <w:p w14:paraId="5DFD8163" w14:textId="52BA1358" w:rsidR="00256645" w:rsidRPr="00EB088E" w:rsidRDefault="00867AC4" w:rsidP="002F7A68">
      <w:pPr>
        <w:rPr>
          <w:sz w:val="28"/>
          <w:szCs w:val="28"/>
        </w:rPr>
      </w:pPr>
      <w:r w:rsidRPr="00EB088E">
        <w:rPr>
          <w:noProof/>
        </w:rPr>
        <w:lastRenderedPageBreak/>
        <w:drawing>
          <wp:anchor distT="0" distB="0" distL="114300" distR="114300" simplePos="0" relativeHeight="251612160" behindDoc="0" locked="0" layoutInCell="1" allowOverlap="1" wp14:anchorId="50755237" wp14:editId="7C5AA68E">
            <wp:simplePos x="0" y="0"/>
            <wp:positionH relativeFrom="column">
              <wp:posOffset>9525</wp:posOffset>
            </wp:positionH>
            <wp:positionV relativeFrom="paragraph">
              <wp:posOffset>410845</wp:posOffset>
            </wp:positionV>
            <wp:extent cx="802005" cy="1429385"/>
            <wp:effectExtent l="0" t="0" r="0" b="5715"/>
            <wp:wrapTopAndBottom/>
            <wp:docPr id="3" name="Picture 3" descr="Screensho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00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645" w:rsidRPr="00EB088E">
        <w:rPr>
          <w:sz w:val="28"/>
          <w:szCs w:val="28"/>
        </w:rPr>
        <w:t>GradeWizard:</w:t>
      </w:r>
    </w:p>
    <w:p w14:paraId="06DFE487" w14:textId="4FF53E9D" w:rsidR="00867AC4" w:rsidRPr="00EB088E" w:rsidRDefault="00867AC4" w:rsidP="002F7A68"/>
    <w:p w14:paraId="15A615DF" w14:textId="73763794" w:rsidR="00256645" w:rsidRPr="00EB088E" w:rsidRDefault="00256645" w:rsidP="002F7A68">
      <w:r w:rsidRPr="00EB088E">
        <w:t>Source:</w:t>
      </w:r>
      <w:r w:rsidRPr="00EB088E">
        <w:br/>
      </w:r>
      <w:hyperlink r:id="rId23" w:history="1">
        <w:r w:rsidRPr="00EB088E">
          <w:rPr>
            <w:rStyle w:val="Hyperlink"/>
            <w:rFonts w:cstheme="minorHAnsi"/>
            <w:b/>
            <w:bCs/>
          </w:rPr>
          <w:t>https://play.google.com/store/apps/details?id=com.jarcas.gradewizard.full</w:t>
        </w:r>
      </w:hyperlink>
    </w:p>
    <w:p w14:paraId="4F7FA8B7" w14:textId="777CB291" w:rsidR="00604350" w:rsidRPr="00EB088E" w:rsidRDefault="00604350" w:rsidP="002F7A68"/>
    <w:p w14:paraId="3E732EBE" w14:textId="05535011" w:rsidR="00256645" w:rsidRPr="00EB088E" w:rsidRDefault="00256645" w:rsidP="002F7A68">
      <w:r w:rsidRPr="00EB088E">
        <w:t>This is an app which can track your grades and give you an average score out of all your grades.</w:t>
      </w:r>
      <w:r w:rsidRPr="00EB088E">
        <w:br/>
        <w:t>Its features include: Predicted grades, your GPA, differentiate between letter grades and grade points, include weighted grades.</w:t>
      </w:r>
      <w:r w:rsidRPr="00EB088E">
        <w:br/>
      </w:r>
      <w:r w:rsidR="008E5DA3" w:rsidRPr="00EB088E">
        <w:t>A disadvantage is that it doesn’t contain as many features as other apps</w:t>
      </w:r>
      <w:r w:rsidR="000F29F5" w:rsidRPr="00EB088E">
        <w:t>.</w:t>
      </w:r>
      <w:r w:rsidR="004D2C63" w:rsidRPr="00EB088E">
        <w:t xml:space="preserve"> Another disadvantage is that this program is ugly which will deter students from using it</w:t>
      </w:r>
      <w:r w:rsidR="001F3BBA" w:rsidRPr="00EB088E">
        <w:t>.</w:t>
      </w:r>
      <w:r w:rsidR="00257794" w:rsidRPr="00EB088E">
        <w:t xml:space="preserve"> It is only suitable for one student and not for many students, or teachers. </w:t>
      </w:r>
      <w:r w:rsidR="00E927D7" w:rsidRPr="00EB088E">
        <w:t>There is no database where multiple users ca</w:t>
      </w:r>
      <w:r w:rsidR="00B97ED8" w:rsidRPr="00EB088E">
        <w:t>n</w:t>
      </w:r>
      <w:r w:rsidR="00E927D7" w:rsidRPr="00EB088E">
        <w:t xml:space="preserve"> store their grades.</w:t>
      </w:r>
      <w:r w:rsidR="004D2C63" w:rsidRPr="00EB088E">
        <w:t xml:space="preserve"> </w:t>
      </w:r>
    </w:p>
    <w:p w14:paraId="07C37EDE" w14:textId="0CDCD1DC" w:rsidR="00F72037" w:rsidRPr="00EB088E" w:rsidRDefault="00F72037" w:rsidP="002F7A68">
      <w:pPr>
        <w:pStyle w:val="ListParagraph"/>
        <w:numPr>
          <w:ilvl w:val="0"/>
          <w:numId w:val="27"/>
        </w:numPr>
      </w:pPr>
      <w:r w:rsidRPr="00EB088E">
        <w:t>This app can track your grades</w:t>
      </w:r>
    </w:p>
    <w:p w14:paraId="0E6BA729" w14:textId="5BF44872" w:rsidR="00F72037" w:rsidRPr="00EB088E" w:rsidRDefault="00F72037" w:rsidP="002F7A68">
      <w:pPr>
        <w:pStyle w:val="ListParagraph"/>
        <w:numPr>
          <w:ilvl w:val="0"/>
          <w:numId w:val="27"/>
        </w:numPr>
      </w:pPr>
      <w:r w:rsidRPr="00EB088E">
        <w:t>It can predict grades and your GPA</w:t>
      </w:r>
    </w:p>
    <w:p w14:paraId="458C2677" w14:textId="3792B497" w:rsidR="00F72037" w:rsidRPr="00EB088E" w:rsidRDefault="00F52C08" w:rsidP="002F7A68">
      <w:pPr>
        <w:pStyle w:val="ListParagraph"/>
        <w:numPr>
          <w:ilvl w:val="0"/>
          <w:numId w:val="27"/>
        </w:numPr>
      </w:pPr>
      <w:r w:rsidRPr="00EB088E">
        <w:t>Advantages</w:t>
      </w:r>
    </w:p>
    <w:p w14:paraId="1226D75B" w14:textId="3FB3DF47" w:rsidR="00F52C08" w:rsidRPr="00EB088E" w:rsidRDefault="00696B59" w:rsidP="002F7A68">
      <w:pPr>
        <w:pStyle w:val="ListParagraph"/>
        <w:numPr>
          <w:ilvl w:val="0"/>
          <w:numId w:val="27"/>
        </w:numPr>
      </w:pPr>
      <w:r w:rsidRPr="00EB088E">
        <w:t>It has some good features</w:t>
      </w:r>
    </w:p>
    <w:p w14:paraId="72897324" w14:textId="08661F68" w:rsidR="00696B59" w:rsidRPr="00EB088E" w:rsidRDefault="00696B59" w:rsidP="002F7A68">
      <w:pPr>
        <w:pStyle w:val="ListParagraph"/>
        <w:numPr>
          <w:ilvl w:val="0"/>
          <w:numId w:val="27"/>
        </w:numPr>
      </w:pPr>
      <w:r w:rsidRPr="00EB088E">
        <w:t>Disadvantages</w:t>
      </w:r>
    </w:p>
    <w:p w14:paraId="50CF8B35" w14:textId="607D8CDA" w:rsidR="00696B59" w:rsidRPr="00EB088E" w:rsidRDefault="00696B59" w:rsidP="002F7A68">
      <w:pPr>
        <w:pStyle w:val="ListParagraph"/>
        <w:numPr>
          <w:ilvl w:val="0"/>
          <w:numId w:val="27"/>
        </w:numPr>
      </w:pPr>
      <w:r w:rsidRPr="00EB088E">
        <w:t>It is ugly</w:t>
      </w:r>
    </w:p>
    <w:p w14:paraId="6C802C8C" w14:textId="42397130" w:rsidR="00696B59" w:rsidRPr="00EB088E" w:rsidRDefault="00696B59" w:rsidP="002F7A68">
      <w:pPr>
        <w:pStyle w:val="ListParagraph"/>
        <w:numPr>
          <w:ilvl w:val="0"/>
          <w:numId w:val="27"/>
        </w:numPr>
      </w:pPr>
      <w:r w:rsidRPr="00EB088E">
        <w:t>It is only for students. Teachers cannot use it</w:t>
      </w:r>
    </w:p>
    <w:p w14:paraId="0CB2F6D5" w14:textId="486E1120" w:rsidR="00D35C4C" w:rsidRPr="00EB088E" w:rsidRDefault="00F6619A" w:rsidP="002F7A68">
      <w:pPr>
        <w:pStyle w:val="ListParagraph"/>
        <w:numPr>
          <w:ilvl w:val="0"/>
          <w:numId w:val="27"/>
        </w:numPr>
      </w:pPr>
      <w:r w:rsidRPr="00EB088E">
        <w:t>There are not as many features as the other apps. Less people will use it</w:t>
      </w:r>
    </w:p>
    <w:p w14:paraId="7DC0092E" w14:textId="77777777" w:rsidR="00282BEA" w:rsidRPr="00EB088E" w:rsidRDefault="00282BEA" w:rsidP="006C4F89"/>
    <w:p w14:paraId="2478BC25" w14:textId="77777777" w:rsidR="00B11CAF" w:rsidRPr="00EB088E" w:rsidRDefault="00B11CAF" w:rsidP="006C4F89"/>
    <w:p w14:paraId="6C28DEC6" w14:textId="77777777" w:rsidR="006C4F89" w:rsidRPr="00EB088E" w:rsidRDefault="006C4F89" w:rsidP="006C4F89"/>
    <w:p w14:paraId="03FDAED1" w14:textId="77777777" w:rsidR="006C4F89" w:rsidRPr="00EB088E" w:rsidRDefault="006C4F89" w:rsidP="006C4F89"/>
    <w:p w14:paraId="402573F8" w14:textId="77777777" w:rsidR="006C4F89" w:rsidRPr="00EB088E" w:rsidRDefault="006C4F89" w:rsidP="006C4F89"/>
    <w:p w14:paraId="3A527688" w14:textId="77777777" w:rsidR="006C4F89" w:rsidRPr="00EB088E" w:rsidRDefault="006C4F89" w:rsidP="006C4F89"/>
    <w:p w14:paraId="17467FE9" w14:textId="77777777" w:rsidR="006C4F89" w:rsidRPr="00EB088E" w:rsidRDefault="006C4F89" w:rsidP="006C4F89"/>
    <w:p w14:paraId="22D43292" w14:textId="77777777" w:rsidR="006C4F89" w:rsidRPr="00EB088E" w:rsidRDefault="006C4F89" w:rsidP="006C4F89"/>
    <w:p w14:paraId="69C00D84" w14:textId="77777777" w:rsidR="006C4F89" w:rsidRPr="00EB088E" w:rsidRDefault="006C4F89" w:rsidP="006C4F89"/>
    <w:p w14:paraId="0C07402E" w14:textId="7822E40F" w:rsidR="00D17BAF" w:rsidRPr="00EB088E" w:rsidRDefault="003B09DB" w:rsidP="00E0028E">
      <w:pPr>
        <w:pStyle w:val="Heading2"/>
      </w:pPr>
      <w:bookmarkStart w:id="18" w:name="_Toc36921685"/>
      <w:r w:rsidRPr="00EB088E">
        <w:lastRenderedPageBreak/>
        <w:t>Essential Features</w:t>
      </w:r>
      <w:bookmarkEnd w:id="18"/>
    </w:p>
    <w:p w14:paraId="3B853467" w14:textId="2FA5F07A" w:rsidR="00D35C4C" w:rsidRPr="00EB088E" w:rsidRDefault="00D35C4C" w:rsidP="003E3F07">
      <w:pPr>
        <w:pStyle w:val="Heading3"/>
        <w:rPr>
          <w:color w:val="FF0000"/>
        </w:rPr>
      </w:pPr>
      <w:bookmarkStart w:id="19" w:name="_Toc36921686"/>
      <w:r w:rsidRPr="00EB088E">
        <w:t>Identified the essential features of the proposed computational solution explaining these choices.</w:t>
      </w:r>
      <w:bookmarkEnd w:id="19"/>
    </w:p>
    <w:p w14:paraId="65207C01" w14:textId="1A755BAB" w:rsidR="00DD321C" w:rsidRPr="00EB088E" w:rsidRDefault="00DD321C" w:rsidP="00D35C4C">
      <w:pPr>
        <w:autoSpaceDE w:val="0"/>
        <w:autoSpaceDN w:val="0"/>
        <w:adjustRightInd w:val="0"/>
        <w:spacing w:after="0" w:line="240" w:lineRule="auto"/>
      </w:pPr>
    </w:p>
    <w:p w14:paraId="234A5FE7" w14:textId="7A1DB505" w:rsidR="00F054C1" w:rsidRPr="00EB088E" w:rsidRDefault="00F054C1" w:rsidP="00D35C4C">
      <w:pPr>
        <w:autoSpaceDE w:val="0"/>
        <w:autoSpaceDN w:val="0"/>
        <w:adjustRightInd w:val="0"/>
        <w:spacing w:after="0" w:line="240" w:lineRule="auto"/>
      </w:pPr>
    </w:p>
    <w:p w14:paraId="1BAC48AA" w14:textId="77777777" w:rsidR="00BD52AA" w:rsidRPr="00EB088E" w:rsidRDefault="00BD52AA" w:rsidP="00BD52AA">
      <w:pPr>
        <w:autoSpaceDE w:val="0"/>
        <w:autoSpaceDN w:val="0"/>
        <w:adjustRightInd w:val="0"/>
        <w:spacing w:after="0" w:line="240" w:lineRule="auto"/>
      </w:pPr>
      <w:r w:rsidRPr="00EB088E">
        <w:t>There will be 3 main essential forms:</w:t>
      </w:r>
    </w:p>
    <w:p w14:paraId="3B6C62A5" w14:textId="77777777" w:rsidR="00BD52AA" w:rsidRPr="00EB088E" w:rsidRDefault="00BD52AA" w:rsidP="00BD52AA">
      <w:pPr>
        <w:pStyle w:val="ListParagraph"/>
        <w:numPr>
          <w:ilvl w:val="0"/>
          <w:numId w:val="36"/>
        </w:numPr>
        <w:autoSpaceDE w:val="0"/>
        <w:autoSpaceDN w:val="0"/>
        <w:adjustRightInd w:val="0"/>
        <w:spacing w:after="0" w:line="240" w:lineRule="auto"/>
      </w:pPr>
      <w:r w:rsidRPr="00EB088E">
        <w:t>The login form</w:t>
      </w:r>
    </w:p>
    <w:p w14:paraId="48113952" w14:textId="77777777" w:rsidR="00BD52AA" w:rsidRPr="00EB088E" w:rsidRDefault="00BD52AA" w:rsidP="00BD52AA">
      <w:pPr>
        <w:pStyle w:val="ListParagraph"/>
        <w:numPr>
          <w:ilvl w:val="0"/>
          <w:numId w:val="36"/>
        </w:numPr>
        <w:autoSpaceDE w:val="0"/>
        <w:autoSpaceDN w:val="0"/>
        <w:adjustRightInd w:val="0"/>
        <w:spacing w:after="0" w:line="240" w:lineRule="auto"/>
      </w:pPr>
      <w:r w:rsidRPr="00EB088E">
        <w:t>The register form</w:t>
      </w:r>
    </w:p>
    <w:p w14:paraId="57D0CF69" w14:textId="77777777" w:rsidR="00BD52AA" w:rsidRPr="00EB088E" w:rsidRDefault="00BD52AA" w:rsidP="00BD52AA">
      <w:pPr>
        <w:pStyle w:val="ListParagraph"/>
        <w:numPr>
          <w:ilvl w:val="0"/>
          <w:numId w:val="36"/>
        </w:numPr>
        <w:autoSpaceDE w:val="0"/>
        <w:autoSpaceDN w:val="0"/>
        <w:adjustRightInd w:val="0"/>
        <w:spacing w:after="0" w:line="240" w:lineRule="auto"/>
      </w:pPr>
      <w:r w:rsidRPr="00EB088E">
        <w:t>The gradebook form</w:t>
      </w:r>
    </w:p>
    <w:p w14:paraId="014707F1" w14:textId="77777777" w:rsidR="00F054C1" w:rsidRPr="00EB088E" w:rsidRDefault="00F054C1" w:rsidP="00D35C4C">
      <w:pPr>
        <w:autoSpaceDE w:val="0"/>
        <w:autoSpaceDN w:val="0"/>
        <w:adjustRightInd w:val="0"/>
        <w:spacing w:after="0" w:line="240" w:lineRule="auto"/>
      </w:pPr>
    </w:p>
    <w:p w14:paraId="535CD0D0" w14:textId="77777777" w:rsidR="00754F2A" w:rsidRPr="00EB088E" w:rsidRDefault="009A7D02" w:rsidP="00F04230">
      <w:pPr>
        <w:autoSpaceDE w:val="0"/>
        <w:autoSpaceDN w:val="0"/>
        <w:adjustRightInd w:val="0"/>
        <w:spacing w:after="0" w:line="240" w:lineRule="auto"/>
      </w:pPr>
      <w:r w:rsidRPr="00EB088E">
        <w:t xml:space="preserve">First the program will have to </w:t>
      </w:r>
      <w:r w:rsidR="00357804" w:rsidRPr="00EB088E">
        <w:t xml:space="preserve">open. </w:t>
      </w:r>
    </w:p>
    <w:p w14:paraId="584D04A0" w14:textId="2E27CF1B" w:rsidR="00754F2A" w:rsidRPr="00EB088E" w:rsidRDefault="0087653D" w:rsidP="00F04230">
      <w:pPr>
        <w:pStyle w:val="ListParagraph"/>
        <w:numPr>
          <w:ilvl w:val="0"/>
          <w:numId w:val="36"/>
        </w:numPr>
        <w:autoSpaceDE w:val="0"/>
        <w:autoSpaceDN w:val="0"/>
        <w:adjustRightInd w:val="0"/>
        <w:spacing w:after="0" w:line="240" w:lineRule="auto"/>
      </w:pPr>
      <w:r w:rsidRPr="00EB088E">
        <w:t>This is so that the user who wants to use the program can use it.</w:t>
      </w:r>
    </w:p>
    <w:p w14:paraId="3E436EEF" w14:textId="2F281BAA" w:rsidR="00F054C1" w:rsidRPr="00EB088E" w:rsidRDefault="00B03063" w:rsidP="00F04230">
      <w:pPr>
        <w:pStyle w:val="ListParagraph"/>
        <w:numPr>
          <w:ilvl w:val="1"/>
          <w:numId w:val="36"/>
        </w:numPr>
        <w:autoSpaceDE w:val="0"/>
        <w:autoSpaceDN w:val="0"/>
        <w:adjustRightInd w:val="0"/>
        <w:spacing w:after="0" w:line="240" w:lineRule="auto"/>
      </w:pPr>
      <w:r w:rsidRPr="00EB088E">
        <w:t xml:space="preserve">To do this, I will create a login form which will be the first thing to open </w:t>
      </w:r>
      <w:r w:rsidR="003931C9" w:rsidRPr="00EB088E">
        <w:t>when the student registers.</w:t>
      </w:r>
    </w:p>
    <w:p w14:paraId="30BA1DCD" w14:textId="77777777" w:rsidR="00F04230" w:rsidRPr="00EB088E" w:rsidRDefault="00F04230" w:rsidP="00F04230">
      <w:pPr>
        <w:autoSpaceDE w:val="0"/>
        <w:autoSpaceDN w:val="0"/>
        <w:adjustRightInd w:val="0"/>
        <w:spacing w:after="0" w:line="240" w:lineRule="auto"/>
      </w:pPr>
    </w:p>
    <w:p w14:paraId="0D0B599C" w14:textId="286EC231" w:rsidR="00613E9D" w:rsidRPr="00EB088E" w:rsidRDefault="00B076E2" w:rsidP="00F543AE">
      <w:pPr>
        <w:autoSpaceDE w:val="0"/>
        <w:autoSpaceDN w:val="0"/>
        <w:adjustRightInd w:val="0"/>
        <w:spacing w:after="0" w:line="240" w:lineRule="auto"/>
      </w:pPr>
      <w:r w:rsidRPr="00EB088E">
        <w:t>There also needs to be a database to store the students’ information.</w:t>
      </w:r>
      <w:r w:rsidR="00407143" w:rsidRPr="00EB088E">
        <w:t xml:space="preserve"> </w:t>
      </w:r>
      <w:r w:rsidR="00FA2FDE" w:rsidRPr="00EB088E">
        <w:t>Th</w:t>
      </w:r>
      <w:r w:rsidR="00056179" w:rsidRPr="00EB088E">
        <w:t>e information stored will also be used to log into the softwar</w:t>
      </w:r>
      <w:r w:rsidR="00D328C1" w:rsidRPr="00EB088E">
        <w:t xml:space="preserve">e. </w:t>
      </w:r>
      <w:r w:rsidR="00F543AE" w:rsidRPr="00EB088E">
        <w:t>I will store some information</w:t>
      </w:r>
      <w:r w:rsidR="00713284" w:rsidRPr="00EB088E">
        <w:t>.</w:t>
      </w:r>
    </w:p>
    <w:p w14:paraId="1D305FDC" w14:textId="77777777" w:rsidR="00613E9D" w:rsidRPr="00EB088E" w:rsidRDefault="00C65EF1" w:rsidP="00613E9D">
      <w:pPr>
        <w:pStyle w:val="ListParagraph"/>
        <w:numPr>
          <w:ilvl w:val="0"/>
          <w:numId w:val="37"/>
        </w:numPr>
        <w:autoSpaceDE w:val="0"/>
        <w:autoSpaceDN w:val="0"/>
        <w:adjustRightInd w:val="0"/>
        <w:spacing w:after="0" w:line="240" w:lineRule="auto"/>
      </w:pPr>
      <w:r w:rsidRPr="00EB088E">
        <w:t>The information stored will be:</w:t>
      </w:r>
    </w:p>
    <w:p w14:paraId="6EE26728" w14:textId="77777777" w:rsidR="00613E9D" w:rsidRPr="00EB088E" w:rsidRDefault="007924B2" w:rsidP="00613E9D">
      <w:pPr>
        <w:pStyle w:val="ListParagraph"/>
        <w:numPr>
          <w:ilvl w:val="1"/>
          <w:numId w:val="37"/>
        </w:numPr>
        <w:autoSpaceDE w:val="0"/>
        <w:autoSpaceDN w:val="0"/>
        <w:adjustRightInd w:val="0"/>
        <w:spacing w:after="0" w:line="240" w:lineRule="auto"/>
      </w:pPr>
      <w:r w:rsidRPr="00EB088E">
        <w:t>Their first name</w:t>
      </w:r>
    </w:p>
    <w:p w14:paraId="32DF9C67" w14:textId="77777777" w:rsidR="00613E9D" w:rsidRPr="00EB088E" w:rsidRDefault="003A08DA" w:rsidP="00613E9D">
      <w:pPr>
        <w:pStyle w:val="ListParagraph"/>
        <w:numPr>
          <w:ilvl w:val="2"/>
          <w:numId w:val="37"/>
        </w:numPr>
        <w:autoSpaceDE w:val="0"/>
        <w:autoSpaceDN w:val="0"/>
        <w:adjustRightInd w:val="0"/>
        <w:spacing w:after="0" w:line="240" w:lineRule="auto"/>
      </w:pPr>
      <w:r w:rsidRPr="00EB088E">
        <w:t>This is so the teacher can tell who has signed up</w:t>
      </w:r>
    </w:p>
    <w:p w14:paraId="70C980DF" w14:textId="77777777" w:rsidR="00613E9D" w:rsidRPr="00EB088E" w:rsidRDefault="007924B2" w:rsidP="007F53CA">
      <w:pPr>
        <w:pStyle w:val="ListParagraph"/>
        <w:numPr>
          <w:ilvl w:val="1"/>
          <w:numId w:val="37"/>
        </w:numPr>
        <w:autoSpaceDE w:val="0"/>
        <w:autoSpaceDN w:val="0"/>
        <w:adjustRightInd w:val="0"/>
        <w:spacing w:after="0" w:line="240" w:lineRule="auto"/>
      </w:pPr>
      <w:r w:rsidRPr="00EB088E">
        <w:t>Last name</w:t>
      </w:r>
    </w:p>
    <w:p w14:paraId="191BB006" w14:textId="77777777" w:rsidR="00613E9D" w:rsidRPr="00EB088E" w:rsidRDefault="003A08DA" w:rsidP="00613E9D">
      <w:pPr>
        <w:pStyle w:val="ListParagraph"/>
        <w:numPr>
          <w:ilvl w:val="2"/>
          <w:numId w:val="37"/>
        </w:numPr>
        <w:autoSpaceDE w:val="0"/>
        <w:autoSpaceDN w:val="0"/>
        <w:adjustRightInd w:val="0"/>
        <w:spacing w:after="0" w:line="240" w:lineRule="auto"/>
      </w:pPr>
      <w:r w:rsidRPr="00EB088E">
        <w:t>This is so the teacher can tell who has signed up</w:t>
      </w:r>
    </w:p>
    <w:p w14:paraId="66354D20" w14:textId="77777777" w:rsidR="00613E9D" w:rsidRPr="00EB088E" w:rsidRDefault="007924B2" w:rsidP="004759E3">
      <w:pPr>
        <w:pStyle w:val="ListParagraph"/>
        <w:numPr>
          <w:ilvl w:val="1"/>
          <w:numId w:val="37"/>
        </w:numPr>
        <w:autoSpaceDE w:val="0"/>
        <w:autoSpaceDN w:val="0"/>
        <w:adjustRightInd w:val="0"/>
        <w:spacing w:after="0" w:line="240" w:lineRule="auto"/>
      </w:pPr>
      <w:r w:rsidRPr="00EB088E">
        <w:t>A username</w:t>
      </w:r>
    </w:p>
    <w:p w14:paraId="0C7F9A95" w14:textId="77777777" w:rsidR="00613E9D" w:rsidRPr="00EB088E" w:rsidRDefault="003A08DA" w:rsidP="00613E9D">
      <w:pPr>
        <w:pStyle w:val="ListParagraph"/>
        <w:numPr>
          <w:ilvl w:val="2"/>
          <w:numId w:val="37"/>
        </w:numPr>
        <w:autoSpaceDE w:val="0"/>
        <w:autoSpaceDN w:val="0"/>
        <w:adjustRightInd w:val="0"/>
        <w:spacing w:after="0" w:line="240" w:lineRule="auto"/>
      </w:pPr>
      <w:r w:rsidRPr="00EB088E">
        <w:t>This is so the user can use the login form</w:t>
      </w:r>
    </w:p>
    <w:p w14:paraId="16085BC9" w14:textId="77777777" w:rsidR="00613E9D" w:rsidRPr="00EB088E" w:rsidRDefault="00B87556" w:rsidP="002B1390">
      <w:pPr>
        <w:pStyle w:val="ListParagraph"/>
        <w:numPr>
          <w:ilvl w:val="1"/>
          <w:numId w:val="37"/>
        </w:numPr>
        <w:autoSpaceDE w:val="0"/>
        <w:autoSpaceDN w:val="0"/>
        <w:adjustRightInd w:val="0"/>
        <w:spacing w:after="0" w:line="240" w:lineRule="auto"/>
      </w:pPr>
      <w:r w:rsidRPr="00EB088E">
        <w:t>A password</w:t>
      </w:r>
    </w:p>
    <w:p w14:paraId="663CF1EB" w14:textId="5C391C87" w:rsidR="007924B2" w:rsidRPr="00EB088E" w:rsidRDefault="003A08DA" w:rsidP="00613E9D">
      <w:pPr>
        <w:pStyle w:val="ListParagraph"/>
        <w:numPr>
          <w:ilvl w:val="2"/>
          <w:numId w:val="37"/>
        </w:numPr>
        <w:autoSpaceDE w:val="0"/>
        <w:autoSpaceDN w:val="0"/>
        <w:adjustRightInd w:val="0"/>
        <w:spacing w:after="0" w:line="240" w:lineRule="auto"/>
      </w:pPr>
      <w:r w:rsidRPr="00EB088E">
        <w:t>This is so the user can use the</w:t>
      </w:r>
      <w:r w:rsidR="005C4D65" w:rsidRPr="00EB088E">
        <w:t>ir password in the login form</w:t>
      </w:r>
    </w:p>
    <w:p w14:paraId="499AC005" w14:textId="77777777" w:rsidR="00613E9D" w:rsidRPr="00EB088E" w:rsidRDefault="00613E9D" w:rsidP="00613E9D">
      <w:pPr>
        <w:autoSpaceDE w:val="0"/>
        <w:autoSpaceDN w:val="0"/>
        <w:adjustRightInd w:val="0"/>
        <w:spacing w:after="0" w:line="240" w:lineRule="auto"/>
      </w:pPr>
    </w:p>
    <w:p w14:paraId="2A30E207" w14:textId="77777777" w:rsidR="00C65EF1" w:rsidRPr="00EB088E" w:rsidRDefault="00C65EF1" w:rsidP="00C65EF1">
      <w:pPr>
        <w:autoSpaceDE w:val="0"/>
        <w:autoSpaceDN w:val="0"/>
        <w:adjustRightInd w:val="0"/>
        <w:spacing w:after="0" w:line="240" w:lineRule="auto"/>
        <w:ind w:left="1080"/>
      </w:pPr>
    </w:p>
    <w:p w14:paraId="78A2C1DF" w14:textId="7225194B" w:rsidR="00F054C1" w:rsidRPr="00EB088E" w:rsidRDefault="00F054C1" w:rsidP="00F054C1">
      <w:pPr>
        <w:autoSpaceDE w:val="0"/>
        <w:autoSpaceDN w:val="0"/>
        <w:adjustRightInd w:val="0"/>
        <w:spacing w:after="0" w:line="240" w:lineRule="auto"/>
      </w:pPr>
      <w:r w:rsidRPr="00EB088E">
        <w:t xml:space="preserve">The program will have to have a register system. The register will store </w:t>
      </w:r>
      <w:r w:rsidR="00F543AE" w:rsidRPr="00EB088E">
        <w:t xml:space="preserve">the details </w:t>
      </w:r>
      <w:r w:rsidR="000A5176" w:rsidRPr="00EB088E">
        <w:t>which are written abo</w:t>
      </w:r>
      <w:r w:rsidR="00604E67" w:rsidRPr="00EB088E">
        <w:t xml:space="preserve">ve in bullet points. </w:t>
      </w:r>
      <w:r w:rsidR="000A5176" w:rsidRPr="00EB088E">
        <w:t xml:space="preserve"> </w:t>
      </w:r>
    </w:p>
    <w:p w14:paraId="16F46EBE" w14:textId="144834A1" w:rsidR="00F054C1" w:rsidRPr="00EB088E" w:rsidRDefault="00F054C1" w:rsidP="00F054C1">
      <w:pPr>
        <w:pStyle w:val="ListParagraph"/>
        <w:numPr>
          <w:ilvl w:val="0"/>
          <w:numId w:val="36"/>
        </w:numPr>
        <w:autoSpaceDE w:val="0"/>
        <w:autoSpaceDN w:val="0"/>
        <w:adjustRightInd w:val="0"/>
        <w:spacing w:after="0" w:line="240" w:lineRule="auto"/>
      </w:pPr>
      <w:r w:rsidRPr="00EB088E">
        <w:t xml:space="preserve">This is so the students can login. </w:t>
      </w:r>
    </w:p>
    <w:p w14:paraId="3117CAFF" w14:textId="65DD94CD" w:rsidR="004D4ADE" w:rsidRPr="00EB088E" w:rsidRDefault="004D4ADE" w:rsidP="004D4ADE">
      <w:pPr>
        <w:pStyle w:val="ListParagraph"/>
        <w:numPr>
          <w:ilvl w:val="1"/>
          <w:numId w:val="36"/>
        </w:numPr>
        <w:autoSpaceDE w:val="0"/>
        <w:autoSpaceDN w:val="0"/>
        <w:adjustRightInd w:val="0"/>
        <w:spacing w:after="0" w:line="240" w:lineRule="auto"/>
      </w:pPr>
      <w:r w:rsidRPr="00EB088E">
        <w:t xml:space="preserve">After the students login, they can use the main function of the </w:t>
      </w:r>
      <w:r w:rsidR="00B80253" w:rsidRPr="00EB088E">
        <w:t>program, which is the gradebook.</w:t>
      </w:r>
    </w:p>
    <w:p w14:paraId="04D01F13" w14:textId="69D97A78" w:rsidR="00B60479" w:rsidRPr="00EB088E" w:rsidRDefault="00B60479" w:rsidP="00D35C4C">
      <w:pPr>
        <w:autoSpaceDE w:val="0"/>
        <w:autoSpaceDN w:val="0"/>
        <w:adjustRightInd w:val="0"/>
        <w:spacing w:after="0" w:line="240" w:lineRule="auto"/>
      </w:pPr>
    </w:p>
    <w:p w14:paraId="14E9FAB0" w14:textId="290B1C5E" w:rsidR="00E118D9" w:rsidRPr="00EB088E" w:rsidRDefault="002B6965" w:rsidP="00D35C4C">
      <w:pPr>
        <w:autoSpaceDE w:val="0"/>
        <w:autoSpaceDN w:val="0"/>
        <w:adjustRightInd w:val="0"/>
        <w:spacing w:after="0" w:line="240" w:lineRule="auto"/>
      </w:pPr>
      <w:r w:rsidRPr="00EB088E">
        <w:t xml:space="preserve">The proposed computational solution needs to be able so store grades into a database. </w:t>
      </w:r>
      <w:r w:rsidR="002D6896" w:rsidRPr="00EB088E">
        <w:t xml:space="preserve">To do this I will </w:t>
      </w:r>
      <w:r w:rsidR="00B33920" w:rsidRPr="00EB088E">
        <w:t>create another database</w:t>
      </w:r>
      <w:r w:rsidR="00D42D50" w:rsidRPr="00EB088E">
        <w:t xml:space="preserve"> to store</w:t>
      </w:r>
      <w:r w:rsidR="00EE256D" w:rsidRPr="00EB088E">
        <w:t xml:space="preserve"> the</w:t>
      </w:r>
      <w:r w:rsidR="00D42D50" w:rsidRPr="00EB088E">
        <w:t xml:space="preserve"> </w:t>
      </w:r>
      <w:r w:rsidR="00273BA0" w:rsidRPr="00EB088E">
        <w:t>students’ grades.</w:t>
      </w:r>
      <w:r w:rsidR="0044234E" w:rsidRPr="00EB088E">
        <w:t xml:space="preserve"> </w:t>
      </w:r>
      <w:r w:rsidR="005123DB" w:rsidRPr="00EB088E">
        <w:t xml:space="preserve">This is so that </w:t>
      </w:r>
      <w:r w:rsidR="00C20017" w:rsidRPr="00EB088E">
        <w:t>the teachers</w:t>
      </w:r>
      <w:r w:rsidR="006552B0" w:rsidRPr="00EB088E">
        <w:t xml:space="preserve"> can recor</w:t>
      </w:r>
      <w:r w:rsidR="008863F3" w:rsidRPr="00EB088E">
        <w:t>d how well their teaching is by looking at the students’ progress</w:t>
      </w:r>
      <w:r w:rsidR="005123DB" w:rsidRPr="00EB088E">
        <w:t>.</w:t>
      </w:r>
      <w:r w:rsidR="00D13839" w:rsidRPr="00EB088E">
        <w:t xml:space="preserve"> </w:t>
      </w:r>
      <w:r w:rsidR="00271811" w:rsidRPr="00EB088E">
        <w:t>The database</w:t>
      </w:r>
      <w:r w:rsidR="00C031F2" w:rsidRPr="00EB088E">
        <w:t xml:space="preserve"> also needs to </w:t>
      </w:r>
      <w:r w:rsidR="00A02D6A" w:rsidRPr="00EB088E">
        <w:t>s</w:t>
      </w:r>
      <w:r w:rsidR="002E16A7" w:rsidRPr="00EB088E">
        <w:t>tore the students’</w:t>
      </w:r>
      <w:r w:rsidR="00E118D9" w:rsidRPr="00EB088E">
        <w:t>:</w:t>
      </w:r>
    </w:p>
    <w:p w14:paraId="3D4BB30E" w14:textId="17D261CF" w:rsidR="00E118D9" w:rsidRPr="00EB088E" w:rsidRDefault="002C6390" w:rsidP="00E118D9">
      <w:pPr>
        <w:pStyle w:val="ListParagraph"/>
        <w:numPr>
          <w:ilvl w:val="0"/>
          <w:numId w:val="34"/>
        </w:numPr>
        <w:autoSpaceDE w:val="0"/>
        <w:autoSpaceDN w:val="0"/>
        <w:adjustRightInd w:val="0"/>
        <w:spacing w:after="0" w:line="240" w:lineRule="auto"/>
      </w:pPr>
      <w:r w:rsidRPr="00EB088E">
        <w:t>First name</w:t>
      </w:r>
    </w:p>
    <w:p w14:paraId="7CFEFF90" w14:textId="3BE960EF" w:rsidR="007D1E8D" w:rsidRPr="00EB088E" w:rsidRDefault="008D7DD8" w:rsidP="007D1E8D">
      <w:pPr>
        <w:pStyle w:val="ListParagraph"/>
        <w:numPr>
          <w:ilvl w:val="1"/>
          <w:numId w:val="34"/>
        </w:numPr>
        <w:autoSpaceDE w:val="0"/>
        <w:autoSpaceDN w:val="0"/>
        <w:adjustRightInd w:val="0"/>
        <w:spacing w:after="0" w:line="240" w:lineRule="auto"/>
      </w:pPr>
      <w:r w:rsidRPr="00EB088E">
        <w:t>To tell who will get the grade</w:t>
      </w:r>
    </w:p>
    <w:p w14:paraId="700A94E0" w14:textId="033883B3" w:rsidR="002C6390" w:rsidRPr="00EB088E" w:rsidRDefault="00B34F05" w:rsidP="00E118D9">
      <w:pPr>
        <w:pStyle w:val="ListParagraph"/>
        <w:numPr>
          <w:ilvl w:val="0"/>
          <w:numId w:val="34"/>
        </w:numPr>
        <w:autoSpaceDE w:val="0"/>
        <w:autoSpaceDN w:val="0"/>
        <w:adjustRightInd w:val="0"/>
        <w:spacing w:after="0" w:line="240" w:lineRule="auto"/>
      </w:pPr>
      <w:r w:rsidRPr="00EB088E">
        <w:t>Teachers’ name</w:t>
      </w:r>
    </w:p>
    <w:p w14:paraId="2A211975" w14:textId="0E70D937" w:rsidR="008D7DD8" w:rsidRPr="00EB088E" w:rsidRDefault="00470134" w:rsidP="008D7DD8">
      <w:pPr>
        <w:pStyle w:val="ListParagraph"/>
        <w:numPr>
          <w:ilvl w:val="1"/>
          <w:numId w:val="34"/>
        </w:numPr>
        <w:autoSpaceDE w:val="0"/>
        <w:autoSpaceDN w:val="0"/>
        <w:adjustRightInd w:val="0"/>
        <w:spacing w:after="0" w:line="240" w:lineRule="auto"/>
      </w:pPr>
      <w:r w:rsidRPr="00EB088E">
        <w:t>To tell which teacher marked the test</w:t>
      </w:r>
    </w:p>
    <w:p w14:paraId="2E835548" w14:textId="1A49D1C6" w:rsidR="00B34F05" w:rsidRPr="00EB088E" w:rsidRDefault="00B34F05" w:rsidP="00E118D9">
      <w:pPr>
        <w:pStyle w:val="ListParagraph"/>
        <w:numPr>
          <w:ilvl w:val="0"/>
          <w:numId w:val="34"/>
        </w:numPr>
        <w:autoSpaceDE w:val="0"/>
        <w:autoSpaceDN w:val="0"/>
        <w:adjustRightInd w:val="0"/>
        <w:spacing w:after="0" w:line="240" w:lineRule="auto"/>
      </w:pPr>
      <w:r w:rsidRPr="00EB088E">
        <w:t>Grade percentage</w:t>
      </w:r>
    </w:p>
    <w:p w14:paraId="1D0154A6" w14:textId="574B087F" w:rsidR="00470134" w:rsidRPr="00EB088E" w:rsidRDefault="00470134" w:rsidP="00470134">
      <w:pPr>
        <w:pStyle w:val="ListParagraph"/>
        <w:numPr>
          <w:ilvl w:val="1"/>
          <w:numId w:val="34"/>
        </w:numPr>
        <w:autoSpaceDE w:val="0"/>
        <w:autoSpaceDN w:val="0"/>
        <w:adjustRightInd w:val="0"/>
        <w:spacing w:after="0" w:line="240" w:lineRule="auto"/>
      </w:pPr>
      <w:r w:rsidRPr="00EB088E">
        <w:t>To tell how well the student is performing</w:t>
      </w:r>
    </w:p>
    <w:p w14:paraId="797227D0" w14:textId="6B02A4DD" w:rsidR="00B34F05" w:rsidRPr="00EB088E" w:rsidRDefault="008863F3" w:rsidP="00E118D9">
      <w:pPr>
        <w:pStyle w:val="ListParagraph"/>
        <w:numPr>
          <w:ilvl w:val="0"/>
          <w:numId w:val="34"/>
        </w:numPr>
        <w:autoSpaceDE w:val="0"/>
        <w:autoSpaceDN w:val="0"/>
        <w:adjustRightInd w:val="0"/>
        <w:spacing w:after="0" w:line="240" w:lineRule="auto"/>
      </w:pPr>
      <w:r w:rsidRPr="00EB088E">
        <w:t xml:space="preserve">Notes of the </w:t>
      </w:r>
      <w:r w:rsidR="002629AD" w:rsidRPr="00EB088E">
        <w:t>test which they took</w:t>
      </w:r>
    </w:p>
    <w:p w14:paraId="5F7B9770" w14:textId="5D646F54" w:rsidR="00342411" w:rsidRPr="00EB088E" w:rsidRDefault="00685FE6" w:rsidP="00342411">
      <w:pPr>
        <w:pStyle w:val="ListParagraph"/>
        <w:numPr>
          <w:ilvl w:val="1"/>
          <w:numId w:val="34"/>
        </w:numPr>
        <w:autoSpaceDE w:val="0"/>
        <w:autoSpaceDN w:val="0"/>
        <w:adjustRightInd w:val="0"/>
        <w:spacing w:after="0" w:line="240" w:lineRule="auto"/>
      </w:pPr>
      <w:r w:rsidRPr="00EB088E">
        <w:t xml:space="preserve">To tell the student where to </w:t>
      </w:r>
      <w:r w:rsidR="00A7461A" w:rsidRPr="00EB088E">
        <w:t>improve</w:t>
      </w:r>
    </w:p>
    <w:p w14:paraId="63F30F4F" w14:textId="5ADB55F4" w:rsidR="0041147D" w:rsidRPr="00EB088E" w:rsidRDefault="0041147D" w:rsidP="00E118D9">
      <w:pPr>
        <w:pStyle w:val="ListParagraph"/>
        <w:numPr>
          <w:ilvl w:val="0"/>
          <w:numId w:val="34"/>
        </w:numPr>
        <w:autoSpaceDE w:val="0"/>
        <w:autoSpaceDN w:val="0"/>
        <w:adjustRightInd w:val="0"/>
        <w:spacing w:after="0" w:line="240" w:lineRule="auto"/>
      </w:pPr>
      <w:r w:rsidRPr="00EB088E">
        <w:t>Academic year</w:t>
      </w:r>
    </w:p>
    <w:p w14:paraId="1EA37EAB" w14:textId="1460ABBE" w:rsidR="00D46B95" w:rsidRPr="00EB088E" w:rsidRDefault="004A119D" w:rsidP="00D46B95">
      <w:pPr>
        <w:pStyle w:val="ListParagraph"/>
        <w:numPr>
          <w:ilvl w:val="1"/>
          <w:numId w:val="34"/>
        </w:numPr>
        <w:autoSpaceDE w:val="0"/>
        <w:autoSpaceDN w:val="0"/>
        <w:adjustRightInd w:val="0"/>
        <w:spacing w:after="0" w:line="240" w:lineRule="auto"/>
      </w:pPr>
      <w:r w:rsidRPr="00EB088E">
        <w:t>To tell</w:t>
      </w:r>
      <w:r w:rsidR="00A7461A" w:rsidRPr="00EB088E">
        <w:t xml:space="preserve"> </w:t>
      </w:r>
      <w:r w:rsidR="00A4135E" w:rsidRPr="00EB088E">
        <w:t xml:space="preserve">which </w:t>
      </w:r>
      <w:r w:rsidR="00940763" w:rsidRPr="00EB088E">
        <w:t xml:space="preserve">year </w:t>
      </w:r>
      <w:r w:rsidR="00D25820" w:rsidRPr="00EB088E">
        <w:t>the student is in and how it reflects on their progress</w:t>
      </w:r>
    </w:p>
    <w:p w14:paraId="5BA941FB" w14:textId="56E81434" w:rsidR="00D46B95" w:rsidRPr="00EB088E" w:rsidRDefault="00D46B95" w:rsidP="00D46B95">
      <w:pPr>
        <w:autoSpaceDE w:val="0"/>
        <w:autoSpaceDN w:val="0"/>
        <w:adjustRightInd w:val="0"/>
        <w:spacing w:after="0" w:line="240" w:lineRule="auto"/>
      </w:pPr>
    </w:p>
    <w:p w14:paraId="205BF59F" w14:textId="77777777" w:rsidR="00D46B95" w:rsidRPr="00EB088E" w:rsidRDefault="00D46B95" w:rsidP="00D46B95">
      <w:pPr>
        <w:autoSpaceDE w:val="0"/>
        <w:autoSpaceDN w:val="0"/>
        <w:adjustRightInd w:val="0"/>
        <w:spacing w:after="0" w:line="240" w:lineRule="auto"/>
      </w:pPr>
    </w:p>
    <w:p w14:paraId="365F0CA7" w14:textId="4499BF99" w:rsidR="00282BEA" w:rsidRPr="00EB088E" w:rsidRDefault="0061120A" w:rsidP="00E0028E">
      <w:pPr>
        <w:pStyle w:val="Heading2"/>
      </w:pPr>
      <w:bookmarkStart w:id="20" w:name="_Toc36921687"/>
      <w:r w:rsidRPr="00EB088E">
        <w:lastRenderedPageBreak/>
        <w:t>Limitations</w:t>
      </w:r>
      <w:bookmarkEnd w:id="20"/>
    </w:p>
    <w:p w14:paraId="39F7A4D6" w14:textId="29CBBE3F" w:rsidR="00531D32" w:rsidRPr="00EB088E" w:rsidRDefault="00531D32" w:rsidP="003E3F07">
      <w:pPr>
        <w:pStyle w:val="Heading3"/>
      </w:pPr>
      <w:bookmarkStart w:id="21" w:name="_Toc36921688"/>
      <w:r w:rsidRPr="00EB088E">
        <w:t>Identified and explained with justification any</w:t>
      </w:r>
      <w:r w:rsidR="00D35C4C" w:rsidRPr="00EB088E">
        <w:t xml:space="preserve"> l</w:t>
      </w:r>
      <w:r w:rsidRPr="00EB088E">
        <w:t>imitations of the proposed solution.</w:t>
      </w:r>
      <w:bookmarkEnd w:id="21"/>
    </w:p>
    <w:p w14:paraId="57FCF7A7" w14:textId="77777777" w:rsidR="001775A9" w:rsidRPr="00EB088E" w:rsidRDefault="00E13071" w:rsidP="00FA4401">
      <w:r w:rsidRPr="00EB088E">
        <w:t xml:space="preserve">There are </w:t>
      </w:r>
      <w:r w:rsidR="00B40978" w:rsidRPr="00EB088E">
        <w:t xml:space="preserve">some limitations such as </w:t>
      </w:r>
    </w:p>
    <w:p w14:paraId="1A599258" w14:textId="3E4A4840" w:rsidR="001775A9" w:rsidRPr="00EB088E" w:rsidRDefault="001775A9" w:rsidP="001775A9">
      <w:pPr>
        <w:pStyle w:val="ListParagraph"/>
        <w:numPr>
          <w:ilvl w:val="0"/>
          <w:numId w:val="35"/>
        </w:numPr>
      </w:pPr>
      <w:r w:rsidRPr="00EB088E">
        <w:t>T</w:t>
      </w:r>
      <w:r w:rsidR="00621EAC" w:rsidRPr="00EB088E">
        <w:t xml:space="preserve">here </w:t>
      </w:r>
      <w:r w:rsidR="003E3F07" w:rsidRPr="00EB088E">
        <w:t>isn’t</w:t>
      </w:r>
      <w:r w:rsidR="00621EAC" w:rsidRPr="00EB088E">
        <w:t xml:space="preserve"> any </w:t>
      </w:r>
      <w:r w:rsidR="00CE201E" w:rsidRPr="00EB088E">
        <w:t xml:space="preserve">support for </w:t>
      </w:r>
      <w:r w:rsidR="00E13FF7" w:rsidRPr="00EB088E">
        <w:t>disabled people.</w:t>
      </w:r>
      <w:r w:rsidR="002B7885" w:rsidRPr="00EB088E">
        <w:t xml:space="preserve"> </w:t>
      </w:r>
    </w:p>
    <w:p w14:paraId="42C285D6" w14:textId="4721FA3B" w:rsidR="00770324" w:rsidRPr="00EB088E" w:rsidRDefault="00BE6528" w:rsidP="00770324">
      <w:pPr>
        <w:pStyle w:val="ListParagraph"/>
        <w:numPr>
          <w:ilvl w:val="1"/>
          <w:numId w:val="35"/>
        </w:numPr>
      </w:pPr>
      <w:r w:rsidRPr="00EB088E">
        <w:t>This will be added post development due to time constraints</w:t>
      </w:r>
      <w:r w:rsidR="00827D24" w:rsidRPr="00EB088E">
        <w:t>. This in particular will take a long time because there will be a lot of conditions to consider before making changes to</w:t>
      </w:r>
      <w:r w:rsidR="00A45911" w:rsidRPr="00EB088E">
        <w:t xml:space="preserve"> the </w:t>
      </w:r>
      <w:r w:rsidR="00561751" w:rsidRPr="00EB088E">
        <w:t>software.</w:t>
      </w:r>
    </w:p>
    <w:p w14:paraId="37249D15" w14:textId="23946AF6" w:rsidR="00D62FA0" w:rsidRPr="00EB088E" w:rsidRDefault="00333086" w:rsidP="00333086">
      <w:pPr>
        <w:pStyle w:val="ListParagraph"/>
        <w:numPr>
          <w:ilvl w:val="2"/>
          <w:numId w:val="35"/>
        </w:numPr>
      </w:pPr>
      <w:r w:rsidRPr="00EB088E">
        <w:t>Th</w:t>
      </w:r>
      <w:r w:rsidR="00B32129" w:rsidRPr="00EB088E">
        <w:t>e</w:t>
      </w:r>
      <w:r w:rsidR="00270363" w:rsidRPr="00EB088E">
        <w:t xml:space="preserve"> add</w:t>
      </w:r>
      <w:r w:rsidR="00751539" w:rsidRPr="00EB088E">
        <w:t>ed</w:t>
      </w:r>
      <w:r w:rsidR="00270363" w:rsidRPr="00EB088E">
        <w:t xml:space="preserve"> accessibility features </w:t>
      </w:r>
      <w:r w:rsidR="00751539" w:rsidRPr="00EB088E">
        <w:t>will be</w:t>
      </w:r>
      <w:r w:rsidR="00D62FA0" w:rsidRPr="00EB088E">
        <w:t>:</w:t>
      </w:r>
    </w:p>
    <w:p w14:paraId="070CB0E7" w14:textId="130A7C6C" w:rsidR="00D62FA0" w:rsidRPr="00EB088E" w:rsidRDefault="00270363" w:rsidP="00624E2C">
      <w:pPr>
        <w:pStyle w:val="ListParagraph"/>
        <w:numPr>
          <w:ilvl w:val="3"/>
          <w:numId w:val="35"/>
        </w:numPr>
      </w:pPr>
      <w:r w:rsidRPr="00EB088E">
        <w:t xml:space="preserve"> </w:t>
      </w:r>
      <w:r w:rsidR="00624E2C" w:rsidRPr="00EB088E">
        <w:t>T</w:t>
      </w:r>
      <w:r w:rsidRPr="00EB088E">
        <w:t>ext to speech</w:t>
      </w:r>
      <w:r w:rsidR="003F449D" w:rsidRPr="00EB088E">
        <w:t xml:space="preserve">. This will be used to </w:t>
      </w:r>
      <w:r w:rsidR="008201EB" w:rsidRPr="00EB088E">
        <w:t>read out information</w:t>
      </w:r>
      <w:r w:rsidR="005716D1" w:rsidRPr="00EB088E">
        <w:t xml:space="preserve"> for </w:t>
      </w:r>
      <w:r w:rsidR="00CA334D" w:rsidRPr="00EB088E">
        <w:t>blin</w:t>
      </w:r>
      <w:r w:rsidR="00B15F3B" w:rsidRPr="00EB088E">
        <w:t>d</w:t>
      </w:r>
      <w:r w:rsidR="005716D1" w:rsidRPr="00EB088E">
        <w:t xml:space="preserve"> people</w:t>
      </w:r>
    </w:p>
    <w:p w14:paraId="7D89897D" w14:textId="3F665FCD" w:rsidR="00333086" w:rsidRPr="00EB088E" w:rsidRDefault="00484DB1" w:rsidP="00D20EED">
      <w:pPr>
        <w:pStyle w:val="ListParagraph"/>
        <w:numPr>
          <w:ilvl w:val="3"/>
          <w:numId w:val="35"/>
        </w:numPr>
      </w:pPr>
      <w:r w:rsidRPr="00EB088E">
        <w:t xml:space="preserve"> </w:t>
      </w:r>
      <w:r w:rsidR="00D62FA0" w:rsidRPr="00EB088E">
        <w:t>S</w:t>
      </w:r>
      <w:r w:rsidRPr="00EB088E">
        <w:t>peech to text when inputting grades</w:t>
      </w:r>
      <w:r w:rsidR="00447BC3" w:rsidRPr="00EB088E">
        <w:t xml:space="preserve">. This will be used by blind people to talk to the microphone to </w:t>
      </w:r>
      <w:r w:rsidR="00B854B7" w:rsidRPr="00EB088E">
        <w:t>input information like grades.</w:t>
      </w:r>
    </w:p>
    <w:p w14:paraId="46A75EB7" w14:textId="06E37A9F" w:rsidR="001775A9" w:rsidRPr="00EB088E" w:rsidRDefault="00897FD2" w:rsidP="001775A9">
      <w:pPr>
        <w:pStyle w:val="ListParagraph"/>
        <w:numPr>
          <w:ilvl w:val="0"/>
          <w:numId w:val="35"/>
        </w:numPr>
      </w:pPr>
      <w:r w:rsidRPr="00EB088E">
        <w:t>A t</w:t>
      </w:r>
      <w:r w:rsidR="002B7885" w:rsidRPr="00EB088E">
        <w:t>imeta</w:t>
      </w:r>
      <w:r w:rsidRPr="00EB088E">
        <w:t xml:space="preserve">ble </w:t>
      </w:r>
      <w:r w:rsidR="00494DCE" w:rsidRPr="00EB088E">
        <w:t>cannot</w:t>
      </w:r>
      <w:r w:rsidRPr="00EB088E">
        <w:t xml:space="preserve"> be implemented</w:t>
      </w:r>
      <w:r w:rsidR="0008037B" w:rsidRPr="00EB088E">
        <w:t xml:space="preserve">. </w:t>
      </w:r>
    </w:p>
    <w:p w14:paraId="4AACF035" w14:textId="77777777" w:rsidR="00504B90" w:rsidRPr="00EB088E" w:rsidRDefault="00494DCE" w:rsidP="00494DCE">
      <w:pPr>
        <w:pStyle w:val="ListParagraph"/>
        <w:numPr>
          <w:ilvl w:val="1"/>
          <w:numId w:val="35"/>
        </w:numPr>
      </w:pPr>
      <w:r w:rsidRPr="00EB088E">
        <w:t>This will be added post development due to time constraints</w:t>
      </w:r>
      <w:r w:rsidR="006D18C1" w:rsidRPr="00EB088E">
        <w:t xml:space="preserve">. </w:t>
      </w:r>
      <w:r w:rsidR="00CA1B5E" w:rsidRPr="00EB088E">
        <w:t>There will be 2 timetables</w:t>
      </w:r>
      <w:r w:rsidR="00A446E8" w:rsidRPr="00EB088E">
        <w:t xml:space="preserve">. One for teachers and one for </w:t>
      </w:r>
      <w:r w:rsidR="00DB1CC5" w:rsidRPr="00EB088E">
        <w:t xml:space="preserve">students. </w:t>
      </w:r>
    </w:p>
    <w:p w14:paraId="3BDAD1C3" w14:textId="783BEB77" w:rsidR="00494DCE" w:rsidRPr="00EB088E" w:rsidRDefault="00DB1CC5" w:rsidP="00504B90">
      <w:pPr>
        <w:pStyle w:val="ListParagraph"/>
        <w:numPr>
          <w:ilvl w:val="2"/>
          <w:numId w:val="35"/>
        </w:numPr>
      </w:pPr>
      <w:r w:rsidRPr="00EB088E">
        <w:t>This will tell what ti</w:t>
      </w:r>
      <w:r w:rsidR="00ED160D" w:rsidRPr="00EB088E">
        <w:t xml:space="preserve">me the students will </w:t>
      </w:r>
      <w:r w:rsidR="00504B90" w:rsidRPr="00EB088E">
        <w:t xml:space="preserve">have their lessons and </w:t>
      </w:r>
      <w:r w:rsidR="00912282" w:rsidRPr="00EB088E">
        <w:t>what time the teachers will teach.</w:t>
      </w:r>
    </w:p>
    <w:p w14:paraId="5C703A44" w14:textId="70417505" w:rsidR="00AC2C52" w:rsidRPr="00EB088E" w:rsidRDefault="0008037B" w:rsidP="001775A9">
      <w:pPr>
        <w:pStyle w:val="ListParagraph"/>
        <w:numPr>
          <w:ilvl w:val="0"/>
          <w:numId w:val="35"/>
        </w:numPr>
      </w:pPr>
      <w:r w:rsidRPr="00EB088E">
        <w:t xml:space="preserve">There is also no </w:t>
      </w:r>
      <w:r w:rsidR="004E37B0" w:rsidRPr="00EB088E">
        <w:t>attendance tracker</w:t>
      </w:r>
      <w:r w:rsidR="00842F75" w:rsidRPr="00EB088E">
        <w:t>.</w:t>
      </w:r>
    </w:p>
    <w:p w14:paraId="219978AF" w14:textId="5D73CB5D" w:rsidR="001775A9" w:rsidRPr="00EB088E" w:rsidRDefault="00494DCE" w:rsidP="00AC2C52">
      <w:pPr>
        <w:pStyle w:val="ListParagraph"/>
        <w:numPr>
          <w:ilvl w:val="1"/>
          <w:numId w:val="35"/>
        </w:numPr>
      </w:pPr>
      <w:r w:rsidRPr="00EB088E">
        <w:t>This will be added post development due to time constraints</w:t>
      </w:r>
      <w:r w:rsidR="00E54B24" w:rsidRPr="00EB088E">
        <w:t xml:space="preserve">. </w:t>
      </w:r>
      <w:r w:rsidR="005F1540" w:rsidRPr="00EB088E">
        <w:t>The attendance tracker will tell the user how many classes the student has been attending (as a percentage) and how many</w:t>
      </w:r>
      <w:r w:rsidR="00D81C67" w:rsidRPr="00EB088E">
        <w:t xml:space="preserve"> they have missed</w:t>
      </w:r>
      <w:r w:rsidR="006F3A11" w:rsidRPr="00EB088E">
        <w:t>.</w:t>
      </w:r>
    </w:p>
    <w:p w14:paraId="3E4DA133" w14:textId="4EEEE01E" w:rsidR="00192A63" w:rsidRPr="00EB088E" w:rsidRDefault="00192A63" w:rsidP="00192A63">
      <w:pPr>
        <w:pStyle w:val="ListParagraph"/>
        <w:numPr>
          <w:ilvl w:val="2"/>
          <w:numId w:val="35"/>
        </w:numPr>
      </w:pPr>
      <w:r w:rsidRPr="00EB088E">
        <w:t xml:space="preserve">This is good for teachers because they can see if and why a student is </w:t>
      </w:r>
      <w:r w:rsidR="00211B64" w:rsidRPr="00EB088E">
        <w:t>not attending.</w:t>
      </w:r>
    </w:p>
    <w:p w14:paraId="4714C97E" w14:textId="25685D01" w:rsidR="00FA4401" w:rsidRPr="00EB088E" w:rsidRDefault="00E05336" w:rsidP="001775A9">
      <w:pPr>
        <w:pStyle w:val="ListParagraph"/>
        <w:numPr>
          <w:ilvl w:val="0"/>
          <w:numId w:val="35"/>
        </w:numPr>
      </w:pPr>
      <w:r w:rsidRPr="00EB088E">
        <w:t>The design will be</w:t>
      </w:r>
      <w:r w:rsidR="008E186D" w:rsidRPr="00EB088E">
        <w:t xml:space="preserve"> </w:t>
      </w:r>
      <w:r w:rsidRPr="00EB088E">
        <w:t xml:space="preserve">simple </w:t>
      </w:r>
      <w:r w:rsidR="008E186D" w:rsidRPr="00EB088E">
        <w:t>because that is what the stakeholder</w:t>
      </w:r>
      <w:r w:rsidR="001775A9" w:rsidRPr="00EB088E">
        <w:t>s</w:t>
      </w:r>
      <w:r w:rsidR="008E186D" w:rsidRPr="00EB088E">
        <w:t xml:space="preserve"> want.</w:t>
      </w:r>
      <w:r w:rsidR="001775A9" w:rsidRPr="00EB088E">
        <w:t xml:space="preserve"> </w:t>
      </w:r>
    </w:p>
    <w:p w14:paraId="2FC4B6D9" w14:textId="7CAF914C" w:rsidR="00EB2171" w:rsidRPr="00EB088E" w:rsidRDefault="00F95E00" w:rsidP="00EB2171">
      <w:pPr>
        <w:pStyle w:val="ListParagraph"/>
        <w:numPr>
          <w:ilvl w:val="1"/>
          <w:numId w:val="35"/>
        </w:numPr>
      </w:pPr>
      <w:r w:rsidRPr="00EB088E">
        <w:t xml:space="preserve">A </w:t>
      </w:r>
      <w:r w:rsidR="005F234D" w:rsidRPr="00EB088E">
        <w:t>“</w:t>
      </w:r>
      <w:r w:rsidR="00FF017A" w:rsidRPr="00EB088E">
        <w:t>less simple</w:t>
      </w:r>
      <w:r w:rsidR="005F234D" w:rsidRPr="00EB088E">
        <w:t>”</w:t>
      </w:r>
      <w:r w:rsidRPr="00EB088E">
        <w:t xml:space="preserve"> design</w:t>
      </w:r>
      <w:r w:rsidR="00EB2171" w:rsidRPr="00EB088E">
        <w:t xml:space="preserve"> be added</w:t>
      </w:r>
      <w:r w:rsidRPr="00EB088E">
        <w:t xml:space="preserve"> post development</w:t>
      </w:r>
      <w:r w:rsidR="00147997" w:rsidRPr="00EB088E">
        <w:t>. It will still be simple but will have some more usability features</w:t>
      </w:r>
      <w:r w:rsidR="002B4469" w:rsidRPr="00EB088E">
        <w:t xml:space="preserve"> to help the user</w:t>
      </w:r>
      <w:r w:rsidR="00540F11" w:rsidRPr="00EB088E">
        <w:t xml:space="preserve"> </w:t>
      </w:r>
      <w:r w:rsidR="00240529" w:rsidRPr="00EB088E">
        <w:t xml:space="preserve">use the </w:t>
      </w:r>
      <w:r w:rsidR="00C00DE8" w:rsidRPr="00EB088E">
        <w:t>software</w:t>
      </w:r>
      <w:r w:rsidR="00240529" w:rsidRPr="00EB088E">
        <w:t xml:space="preserve"> with ease.</w:t>
      </w:r>
      <w:r w:rsidR="00EB2171" w:rsidRPr="00EB088E">
        <w:t xml:space="preserve"> </w:t>
      </w:r>
    </w:p>
    <w:p w14:paraId="331614CB" w14:textId="7312A2DF" w:rsidR="007B7059" w:rsidRPr="00EB088E" w:rsidRDefault="007B7059" w:rsidP="00E0028E">
      <w:pPr>
        <w:pStyle w:val="Heading2"/>
      </w:pPr>
      <w:bookmarkStart w:id="22" w:name="_Toc36921689"/>
      <w:r w:rsidRPr="00EB088E">
        <w:t>Hardware and software requirements</w:t>
      </w:r>
      <w:bookmarkEnd w:id="22"/>
    </w:p>
    <w:p w14:paraId="144C0139" w14:textId="55A19676" w:rsidR="006C61D4" w:rsidRPr="00EB088E" w:rsidRDefault="006C61D4" w:rsidP="00FA4401">
      <w:pPr>
        <w:pStyle w:val="Heading3"/>
      </w:pPr>
      <w:bookmarkStart w:id="23" w:name="_Toc36921690"/>
      <w:r w:rsidRPr="00EB088E">
        <w:t>Specified and justified the requirements for the</w:t>
      </w:r>
      <w:r w:rsidR="00E04A51" w:rsidRPr="00EB088E">
        <w:t xml:space="preserve"> </w:t>
      </w:r>
      <w:r w:rsidRPr="00EB088E">
        <w:t>solution including (as appropriate) any</w:t>
      </w:r>
      <w:r w:rsidR="00E04A51" w:rsidRPr="00EB088E">
        <w:t xml:space="preserve"> </w:t>
      </w:r>
      <w:r w:rsidRPr="00EB088E">
        <w:t>hardware</w:t>
      </w:r>
      <w:r w:rsidR="00E04A51" w:rsidRPr="00EB088E">
        <w:t xml:space="preserve"> </w:t>
      </w:r>
      <w:r w:rsidRPr="00EB088E">
        <w:t>and software requirements.</w:t>
      </w:r>
      <w:bookmarkEnd w:id="23"/>
    </w:p>
    <w:p w14:paraId="0ABFDAAF" w14:textId="7D3532FA" w:rsidR="00961395" w:rsidRPr="00EB088E" w:rsidRDefault="00961395" w:rsidP="006C61D4">
      <w:pPr>
        <w:rPr>
          <w:rFonts w:ascii="Calibri" w:hAnsi="Calibri" w:cs="Calibri"/>
        </w:rPr>
      </w:pPr>
    </w:p>
    <w:p w14:paraId="1CF2736B" w14:textId="77777777" w:rsidR="00211C8F" w:rsidRPr="00EB088E" w:rsidRDefault="00961395" w:rsidP="00C864B6">
      <w:pPr>
        <w:pStyle w:val="ListParagraph"/>
        <w:numPr>
          <w:ilvl w:val="0"/>
          <w:numId w:val="25"/>
        </w:numPr>
        <w:rPr>
          <w:rFonts w:ascii="Calibri" w:hAnsi="Calibri" w:cs="Calibri"/>
        </w:rPr>
      </w:pPr>
      <w:r w:rsidRPr="00EB088E">
        <w:rPr>
          <w:rFonts w:ascii="Calibri" w:hAnsi="Calibri" w:cs="Calibri"/>
        </w:rPr>
        <w:t>The s</w:t>
      </w:r>
      <w:r w:rsidR="001E266D" w:rsidRPr="00EB088E">
        <w:rPr>
          <w:rFonts w:ascii="Calibri" w:hAnsi="Calibri" w:cs="Calibri"/>
        </w:rPr>
        <w:t>oftware requirement</w:t>
      </w:r>
      <w:r w:rsidR="00CB6240" w:rsidRPr="00EB088E">
        <w:rPr>
          <w:rFonts w:ascii="Calibri" w:hAnsi="Calibri" w:cs="Calibri"/>
        </w:rPr>
        <w:t>s are that your co</w:t>
      </w:r>
      <w:r w:rsidR="003B49D2" w:rsidRPr="00EB088E">
        <w:rPr>
          <w:rFonts w:ascii="Calibri" w:hAnsi="Calibri" w:cs="Calibri"/>
        </w:rPr>
        <w:t>mputer must be on Windows</w:t>
      </w:r>
      <w:r w:rsidR="00950924" w:rsidRPr="00EB088E">
        <w:rPr>
          <w:rFonts w:ascii="Calibri" w:hAnsi="Calibri" w:cs="Calibri"/>
        </w:rPr>
        <w:t xml:space="preserve"> 7, </w:t>
      </w:r>
      <w:r w:rsidR="000D3A31" w:rsidRPr="00EB088E">
        <w:rPr>
          <w:rFonts w:ascii="Calibri" w:hAnsi="Calibri" w:cs="Calibri"/>
        </w:rPr>
        <w:t>8.1 or 10</w:t>
      </w:r>
      <w:r w:rsidR="003B49D2" w:rsidRPr="00EB088E">
        <w:rPr>
          <w:rFonts w:ascii="Calibri" w:hAnsi="Calibri" w:cs="Calibri"/>
        </w:rPr>
        <w:t xml:space="preserve">. </w:t>
      </w:r>
    </w:p>
    <w:p w14:paraId="0FEBD976" w14:textId="5BF33984" w:rsidR="00C864B6" w:rsidRPr="00EB088E" w:rsidRDefault="00C11974" w:rsidP="00211C8F">
      <w:pPr>
        <w:pStyle w:val="ListParagraph"/>
        <w:numPr>
          <w:ilvl w:val="1"/>
          <w:numId w:val="25"/>
        </w:numPr>
        <w:rPr>
          <w:rFonts w:ascii="Calibri" w:hAnsi="Calibri" w:cs="Calibri"/>
        </w:rPr>
      </w:pPr>
      <w:r w:rsidRPr="00EB088E">
        <w:rPr>
          <w:rFonts w:ascii="Calibri" w:hAnsi="Calibri" w:cs="Calibri"/>
        </w:rPr>
        <w:t xml:space="preserve">This is because </w:t>
      </w:r>
      <w:r w:rsidR="000D3A31" w:rsidRPr="00EB088E">
        <w:rPr>
          <w:rFonts w:ascii="Calibri" w:hAnsi="Calibri" w:cs="Calibri"/>
        </w:rPr>
        <w:t>the version of Visual Studio</w:t>
      </w:r>
      <w:r w:rsidR="003B05A7" w:rsidRPr="00EB088E">
        <w:rPr>
          <w:rFonts w:ascii="Calibri" w:hAnsi="Calibri" w:cs="Calibri"/>
        </w:rPr>
        <w:t xml:space="preserve"> (Visual Studio 2019)</w:t>
      </w:r>
      <w:r w:rsidR="000D3A31" w:rsidRPr="00EB088E">
        <w:rPr>
          <w:rFonts w:ascii="Calibri" w:hAnsi="Calibri" w:cs="Calibri"/>
        </w:rPr>
        <w:t xml:space="preserve"> which I am using only runs on these versions of Windows.</w:t>
      </w:r>
    </w:p>
    <w:p w14:paraId="610096B4" w14:textId="77777777" w:rsidR="006E25AF" w:rsidRPr="00EB088E" w:rsidRDefault="006E25AF" w:rsidP="006E25AF">
      <w:pPr>
        <w:pStyle w:val="ListParagraph"/>
        <w:rPr>
          <w:rFonts w:ascii="Calibri" w:hAnsi="Calibri" w:cs="Calibri"/>
        </w:rPr>
      </w:pPr>
    </w:p>
    <w:p w14:paraId="1CBB15B4" w14:textId="59C47670" w:rsidR="009463DA" w:rsidRPr="00EB088E" w:rsidRDefault="003B49D2" w:rsidP="00C864B6">
      <w:pPr>
        <w:pStyle w:val="ListParagraph"/>
        <w:numPr>
          <w:ilvl w:val="0"/>
          <w:numId w:val="25"/>
        </w:numPr>
        <w:rPr>
          <w:rFonts w:ascii="Calibri" w:hAnsi="Calibri" w:cs="Calibri"/>
        </w:rPr>
      </w:pPr>
      <w:r w:rsidRPr="00EB088E">
        <w:rPr>
          <w:rFonts w:ascii="Calibri" w:hAnsi="Calibri" w:cs="Calibri"/>
        </w:rPr>
        <w:t xml:space="preserve">The </w:t>
      </w:r>
      <w:r w:rsidR="005D414B" w:rsidRPr="00EB088E">
        <w:rPr>
          <w:rFonts w:ascii="Calibri" w:hAnsi="Calibri" w:cs="Calibri"/>
        </w:rPr>
        <w:t>users</w:t>
      </w:r>
      <w:r w:rsidRPr="00EB088E">
        <w:rPr>
          <w:rFonts w:ascii="Calibri" w:hAnsi="Calibri" w:cs="Calibri"/>
        </w:rPr>
        <w:t xml:space="preserve"> must also have</w:t>
      </w:r>
      <w:r w:rsidR="00421A76" w:rsidRPr="00EB088E">
        <w:rPr>
          <w:rFonts w:ascii="Calibri" w:hAnsi="Calibri" w:cs="Calibri"/>
        </w:rPr>
        <w:t xml:space="preserve"> </w:t>
      </w:r>
      <w:r w:rsidR="003B7820" w:rsidRPr="00EB088E">
        <w:rPr>
          <w:rFonts w:ascii="Calibri" w:hAnsi="Calibri" w:cs="Calibri"/>
        </w:rPr>
        <w:t>XAMPP installed</w:t>
      </w:r>
      <w:r w:rsidR="003127AB" w:rsidRPr="00EB088E">
        <w:rPr>
          <w:rFonts w:ascii="Calibri" w:hAnsi="Calibri" w:cs="Calibri"/>
        </w:rPr>
        <w:t>.</w:t>
      </w:r>
      <w:r w:rsidR="002841E7" w:rsidRPr="00EB088E">
        <w:rPr>
          <w:rFonts w:ascii="Calibri" w:hAnsi="Calibri" w:cs="Calibri"/>
        </w:rPr>
        <w:t xml:space="preserve"> </w:t>
      </w:r>
    </w:p>
    <w:p w14:paraId="75D3ED5D" w14:textId="784F7EA9" w:rsidR="00C864B6" w:rsidRPr="00EB088E" w:rsidRDefault="002841E7" w:rsidP="009463DA">
      <w:pPr>
        <w:pStyle w:val="ListParagraph"/>
        <w:numPr>
          <w:ilvl w:val="1"/>
          <w:numId w:val="25"/>
        </w:numPr>
        <w:rPr>
          <w:rFonts w:ascii="Calibri" w:hAnsi="Calibri" w:cs="Calibri"/>
        </w:rPr>
      </w:pPr>
      <w:r w:rsidRPr="00EB088E">
        <w:rPr>
          <w:rFonts w:ascii="Calibri" w:hAnsi="Calibri" w:cs="Calibri"/>
        </w:rPr>
        <w:t xml:space="preserve">This is so the </w:t>
      </w:r>
      <w:r w:rsidR="005D414B" w:rsidRPr="00EB088E">
        <w:rPr>
          <w:rFonts w:ascii="Calibri" w:hAnsi="Calibri" w:cs="Calibri"/>
        </w:rPr>
        <w:t>users</w:t>
      </w:r>
      <w:r w:rsidR="009E2829" w:rsidRPr="00EB088E">
        <w:rPr>
          <w:rFonts w:ascii="Calibri" w:hAnsi="Calibri" w:cs="Calibri"/>
        </w:rPr>
        <w:t xml:space="preserve"> can</w:t>
      </w:r>
      <w:r w:rsidR="005D414B" w:rsidRPr="00EB088E">
        <w:rPr>
          <w:rFonts w:ascii="Calibri" w:hAnsi="Calibri" w:cs="Calibri"/>
        </w:rPr>
        <w:t xml:space="preserve"> </w:t>
      </w:r>
      <w:r w:rsidR="00094B2C" w:rsidRPr="00EB088E">
        <w:rPr>
          <w:rFonts w:ascii="Calibri" w:hAnsi="Calibri" w:cs="Calibri"/>
        </w:rPr>
        <w:t>save their information into the database.</w:t>
      </w:r>
      <w:r w:rsidR="004C4B20" w:rsidRPr="00EB088E">
        <w:rPr>
          <w:rFonts w:ascii="Calibri" w:hAnsi="Calibri" w:cs="Calibri"/>
        </w:rPr>
        <w:t xml:space="preserve"> </w:t>
      </w:r>
    </w:p>
    <w:p w14:paraId="17B22168" w14:textId="77777777" w:rsidR="006E25AF" w:rsidRPr="00EB088E" w:rsidRDefault="006E25AF" w:rsidP="006E25AF">
      <w:pPr>
        <w:pStyle w:val="ListParagraph"/>
        <w:rPr>
          <w:rFonts w:ascii="Calibri" w:hAnsi="Calibri" w:cs="Calibri"/>
        </w:rPr>
      </w:pPr>
    </w:p>
    <w:p w14:paraId="326E7D0C" w14:textId="0CB505F4" w:rsidR="001E4069" w:rsidRPr="00EB088E" w:rsidRDefault="004C4B20" w:rsidP="00B40EC6">
      <w:pPr>
        <w:pStyle w:val="ListParagraph"/>
        <w:numPr>
          <w:ilvl w:val="0"/>
          <w:numId w:val="25"/>
        </w:numPr>
        <w:rPr>
          <w:rFonts w:ascii="Calibri" w:hAnsi="Calibri" w:cs="Calibri"/>
        </w:rPr>
      </w:pPr>
      <w:r w:rsidRPr="00EB088E">
        <w:rPr>
          <w:rFonts w:ascii="Calibri" w:hAnsi="Calibri" w:cs="Calibri"/>
        </w:rPr>
        <w:t xml:space="preserve">The teachers must install </w:t>
      </w:r>
      <w:r w:rsidR="006F0DB8" w:rsidRPr="00EB088E">
        <w:rPr>
          <w:rFonts w:ascii="Calibri" w:hAnsi="Calibri" w:cs="Calibri"/>
        </w:rPr>
        <w:t>SQL Server Management Studi</w:t>
      </w:r>
      <w:r w:rsidR="00F23487" w:rsidRPr="00EB088E">
        <w:rPr>
          <w:rFonts w:ascii="Calibri" w:hAnsi="Calibri" w:cs="Calibri"/>
        </w:rPr>
        <w:t>o</w:t>
      </w:r>
      <w:r w:rsidR="00B07378" w:rsidRPr="00EB088E">
        <w:rPr>
          <w:rFonts w:ascii="Calibri" w:hAnsi="Calibri" w:cs="Calibri"/>
        </w:rPr>
        <w:t xml:space="preserve"> and they must install SQL Server 2019</w:t>
      </w:r>
      <w:r w:rsidR="00F23487" w:rsidRPr="00EB088E">
        <w:rPr>
          <w:rFonts w:ascii="Calibri" w:hAnsi="Calibri" w:cs="Calibri"/>
        </w:rPr>
        <w:t xml:space="preserve">. </w:t>
      </w:r>
    </w:p>
    <w:p w14:paraId="446269B0" w14:textId="09E8EF63" w:rsidR="00B40EC6" w:rsidRPr="00EB088E" w:rsidRDefault="00204078" w:rsidP="001E4069">
      <w:pPr>
        <w:pStyle w:val="ListParagraph"/>
        <w:numPr>
          <w:ilvl w:val="1"/>
          <w:numId w:val="25"/>
        </w:numPr>
        <w:rPr>
          <w:rFonts w:ascii="Calibri" w:hAnsi="Calibri" w:cs="Calibri"/>
        </w:rPr>
      </w:pPr>
      <w:r w:rsidRPr="00EB088E">
        <w:rPr>
          <w:rFonts w:ascii="Calibri" w:hAnsi="Calibri" w:cs="Calibri"/>
        </w:rPr>
        <w:t xml:space="preserve">This is so they can manage the database with all of the grades in </w:t>
      </w:r>
      <w:r w:rsidR="00F31BE1" w:rsidRPr="00EB088E">
        <w:rPr>
          <w:rFonts w:ascii="Calibri" w:hAnsi="Calibri" w:cs="Calibri"/>
        </w:rPr>
        <w:t>the database.</w:t>
      </w:r>
    </w:p>
    <w:p w14:paraId="48346C8D" w14:textId="309B2B8D" w:rsidR="008A1879" w:rsidRPr="00EB088E" w:rsidRDefault="008A1879" w:rsidP="001E4069">
      <w:pPr>
        <w:pStyle w:val="ListParagraph"/>
        <w:numPr>
          <w:ilvl w:val="1"/>
          <w:numId w:val="25"/>
        </w:numPr>
        <w:rPr>
          <w:rFonts w:ascii="Calibri" w:hAnsi="Calibri" w:cs="Calibri"/>
        </w:rPr>
      </w:pPr>
      <w:r w:rsidRPr="00EB088E">
        <w:rPr>
          <w:rFonts w:ascii="Calibri" w:hAnsi="Calibri" w:cs="Calibri"/>
        </w:rPr>
        <w:t>SQL Server will be used to install the server (if there isn’t a local server)</w:t>
      </w:r>
    </w:p>
    <w:p w14:paraId="4C5C51A5" w14:textId="77777777" w:rsidR="006E25AF" w:rsidRPr="00EB088E" w:rsidRDefault="006E25AF" w:rsidP="006E25AF">
      <w:pPr>
        <w:pStyle w:val="ListParagraph"/>
        <w:rPr>
          <w:rFonts w:ascii="Calibri" w:hAnsi="Calibri" w:cs="Calibri"/>
        </w:rPr>
      </w:pPr>
    </w:p>
    <w:p w14:paraId="5AD65BA7" w14:textId="77777777" w:rsidR="00FB6857" w:rsidRPr="00EB088E" w:rsidRDefault="00957946" w:rsidP="000F12F4">
      <w:pPr>
        <w:pStyle w:val="ListParagraph"/>
        <w:numPr>
          <w:ilvl w:val="0"/>
          <w:numId w:val="25"/>
        </w:numPr>
        <w:rPr>
          <w:rFonts w:ascii="Calibri" w:hAnsi="Calibri" w:cs="Calibri"/>
        </w:rPr>
      </w:pPr>
      <w:r w:rsidRPr="00EB088E">
        <w:rPr>
          <w:rFonts w:ascii="Calibri" w:hAnsi="Calibri" w:cs="Calibri"/>
        </w:rPr>
        <w:t>The hardware requirements are the same as the one which is for Visual Studio 2019</w:t>
      </w:r>
      <w:r w:rsidR="00E0012F" w:rsidRPr="00EB088E">
        <w:rPr>
          <w:rFonts w:ascii="Calibri" w:hAnsi="Calibri" w:cs="Calibri"/>
        </w:rPr>
        <w:t xml:space="preserve"> </w:t>
      </w:r>
    </w:p>
    <w:p w14:paraId="4083D46B" w14:textId="5E255FBA" w:rsidR="003D53D9" w:rsidRPr="00EB088E" w:rsidRDefault="00B30739" w:rsidP="00FB6857">
      <w:pPr>
        <w:pStyle w:val="ListParagraph"/>
        <w:numPr>
          <w:ilvl w:val="1"/>
          <w:numId w:val="25"/>
        </w:numPr>
        <w:rPr>
          <w:rFonts w:ascii="Calibri" w:hAnsi="Calibri" w:cs="Calibri"/>
        </w:rPr>
      </w:pPr>
      <w:r w:rsidRPr="00EB088E">
        <w:rPr>
          <w:rFonts w:ascii="Calibri" w:hAnsi="Calibri" w:cs="Calibri"/>
        </w:rPr>
        <w:t xml:space="preserve">Requires a 2.6 GHz or faster processor. </w:t>
      </w:r>
    </w:p>
    <w:p w14:paraId="421D33F7" w14:textId="77777777" w:rsidR="003D53D9" w:rsidRPr="00EB088E" w:rsidRDefault="00B30739" w:rsidP="003D53D9">
      <w:pPr>
        <w:pStyle w:val="ListParagraph"/>
        <w:numPr>
          <w:ilvl w:val="1"/>
          <w:numId w:val="25"/>
        </w:numPr>
        <w:rPr>
          <w:rFonts w:ascii="Calibri" w:hAnsi="Calibri" w:cs="Calibri"/>
        </w:rPr>
      </w:pPr>
      <w:r w:rsidRPr="00EB088E">
        <w:rPr>
          <w:rFonts w:ascii="Calibri" w:hAnsi="Calibri" w:cs="Calibri"/>
        </w:rPr>
        <w:t>Quad core or better recommended.</w:t>
      </w:r>
      <w:r w:rsidR="003D53D9" w:rsidRPr="00EB088E">
        <w:rPr>
          <w:rFonts w:ascii="Calibri" w:hAnsi="Calibri" w:cs="Calibri"/>
        </w:rPr>
        <w:t xml:space="preserve"> </w:t>
      </w:r>
    </w:p>
    <w:p w14:paraId="654661DE" w14:textId="77777777" w:rsidR="003D53D9" w:rsidRPr="00EB088E" w:rsidRDefault="00B30739" w:rsidP="003D53D9">
      <w:pPr>
        <w:pStyle w:val="ListParagraph"/>
        <w:numPr>
          <w:ilvl w:val="1"/>
          <w:numId w:val="25"/>
        </w:numPr>
        <w:rPr>
          <w:rFonts w:ascii="Calibri" w:hAnsi="Calibri" w:cs="Calibri"/>
        </w:rPr>
      </w:pPr>
      <w:r w:rsidRPr="00EB088E">
        <w:rPr>
          <w:rFonts w:ascii="Calibri" w:hAnsi="Calibri" w:cs="Calibri"/>
        </w:rPr>
        <w:lastRenderedPageBreak/>
        <w:t>Requires 4 GB of RAM or higher for load generation.</w:t>
      </w:r>
      <w:r w:rsidR="003D53D9" w:rsidRPr="00EB088E">
        <w:rPr>
          <w:rFonts w:ascii="Calibri" w:hAnsi="Calibri" w:cs="Calibri"/>
        </w:rPr>
        <w:t xml:space="preserve"> </w:t>
      </w:r>
    </w:p>
    <w:p w14:paraId="552A0FA6" w14:textId="755F54D5" w:rsidR="00FA4401" w:rsidRPr="00EB088E" w:rsidRDefault="00B30739" w:rsidP="003D53D9">
      <w:pPr>
        <w:pStyle w:val="ListParagraph"/>
        <w:numPr>
          <w:ilvl w:val="1"/>
          <w:numId w:val="25"/>
        </w:numPr>
        <w:rPr>
          <w:rFonts w:ascii="Calibri" w:hAnsi="Calibri" w:cs="Calibri"/>
        </w:rPr>
      </w:pPr>
      <w:r w:rsidRPr="00EB088E">
        <w:rPr>
          <w:rFonts w:ascii="Calibri" w:hAnsi="Calibri" w:cs="Calibri"/>
        </w:rPr>
        <w:t>Requires 10 GB of hard disk space.</w:t>
      </w:r>
    </w:p>
    <w:p w14:paraId="60125CC7" w14:textId="1E518360" w:rsidR="0054300D" w:rsidRPr="00EB088E" w:rsidRDefault="006749F9" w:rsidP="0059205D">
      <w:pPr>
        <w:pStyle w:val="Heading2"/>
      </w:pPr>
      <w:bookmarkStart w:id="24" w:name="_Toc36921691"/>
      <w:r w:rsidRPr="00EB088E">
        <w:t>Success criteria</w:t>
      </w:r>
      <w:bookmarkEnd w:id="24"/>
    </w:p>
    <w:p w14:paraId="7837E44E" w14:textId="0D2D2658" w:rsidR="003476B8" w:rsidRPr="00EB088E" w:rsidRDefault="00837124" w:rsidP="003705C0">
      <w:pPr>
        <w:pStyle w:val="Heading3"/>
      </w:pPr>
      <w:bookmarkStart w:id="25" w:name="_Toc36921692"/>
      <w:r w:rsidRPr="00EB088E">
        <w:t>Identified and justified measurable success</w:t>
      </w:r>
      <w:r w:rsidR="00B208B7" w:rsidRPr="00EB088E">
        <w:t xml:space="preserve"> </w:t>
      </w:r>
      <w:r w:rsidRPr="00EB088E">
        <w:t>criteria for the proposed solution</w:t>
      </w:r>
      <w:r w:rsidR="00CD67B6" w:rsidRPr="00EB088E">
        <w:softHyphen/>
      </w:r>
      <w:r w:rsidR="00CD67B6" w:rsidRPr="00EB088E">
        <w:softHyphen/>
      </w:r>
      <w:r w:rsidR="00CD67B6" w:rsidRPr="00EB088E">
        <w:softHyphen/>
      </w:r>
      <w:r w:rsidR="00CD67B6" w:rsidRPr="00EB088E">
        <w:softHyphen/>
      </w:r>
      <w:r w:rsidR="00CD67B6" w:rsidRPr="00EB088E">
        <w:softHyphen/>
      </w:r>
      <w:r w:rsidR="00CD67B6" w:rsidRPr="00EB088E">
        <w:softHyphen/>
      </w:r>
      <w:r w:rsidR="00CD67B6" w:rsidRPr="00EB088E">
        <w:softHyphen/>
      </w:r>
      <w:r w:rsidR="00CD67B6" w:rsidRPr="00EB088E">
        <w:softHyphen/>
      </w:r>
      <w:bookmarkEnd w:id="25"/>
    </w:p>
    <w:p w14:paraId="073AF8E7" w14:textId="706E915D" w:rsidR="00C97052" w:rsidRPr="00EB088E" w:rsidRDefault="00474599" w:rsidP="00851303">
      <w:r w:rsidRPr="00EB088E">
        <w:t>S</w:t>
      </w:r>
      <w:r w:rsidR="00C97052" w:rsidRPr="00EB088E">
        <w:t>uccess criteria are the instructions I have to</w:t>
      </w:r>
      <w:r w:rsidR="00426B66" w:rsidRPr="00EB088E">
        <w:t xml:space="preserve"> make and</w:t>
      </w:r>
      <w:r w:rsidR="00C97052" w:rsidRPr="00EB088E">
        <w:t xml:space="preserve"> follow to ensure that everything about the program is fulfilled. They are broken down into smaller points and I have written </w:t>
      </w:r>
      <w:r w:rsidR="006D67C7" w:rsidRPr="00EB088E">
        <w:t xml:space="preserve">down </w:t>
      </w:r>
      <w:r w:rsidR="00C97052" w:rsidRPr="00EB088E">
        <w:t>why I need them</w:t>
      </w:r>
      <w:r w:rsidR="00292113" w:rsidRPr="00EB088E">
        <w:t xml:space="preserve"> so that it will ensure a high</w:t>
      </w:r>
      <w:r w:rsidR="00426B66" w:rsidRPr="00EB088E">
        <w:t>-</w:t>
      </w:r>
      <w:r w:rsidR="00292113" w:rsidRPr="00EB088E">
        <w:t>quality product</w:t>
      </w:r>
      <w:r w:rsidR="00B655B4" w:rsidRPr="00EB088E">
        <w:t>.</w:t>
      </w:r>
      <w:r w:rsidR="0094640C" w:rsidRPr="00EB088E">
        <w:t xml:space="preserve"> </w:t>
      </w:r>
    </w:p>
    <w:p w14:paraId="5157EDE1" w14:textId="77777777" w:rsidR="001E27CE" w:rsidRPr="00EB088E" w:rsidRDefault="001E27CE" w:rsidP="001E27CE">
      <w:pPr>
        <w:pStyle w:val="ListParagraph"/>
        <w:numPr>
          <w:ilvl w:val="0"/>
          <w:numId w:val="9"/>
        </w:numPr>
      </w:pPr>
      <w:r w:rsidRPr="00EB088E">
        <w:t>The program opens.</w:t>
      </w:r>
    </w:p>
    <w:p w14:paraId="354DAEB3" w14:textId="48185C5F" w:rsidR="001E27CE" w:rsidRPr="00EB088E" w:rsidRDefault="001E27CE" w:rsidP="001E27CE">
      <w:pPr>
        <w:pStyle w:val="ListParagraph"/>
      </w:pPr>
      <w:r w:rsidRPr="00EB088E">
        <w:t>a.</w:t>
      </w:r>
      <w:r w:rsidR="006C7959" w:rsidRPr="00EB088E">
        <w:t xml:space="preserve">    </w:t>
      </w:r>
      <w:r w:rsidRPr="00EB088E">
        <w:t xml:space="preserve">The login form will be the first part to open in the program. </w:t>
      </w:r>
    </w:p>
    <w:p w14:paraId="0033DA54" w14:textId="38D89991" w:rsidR="001E27CE" w:rsidRPr="00EB088E" w:rsidRDefault="001E27CE" w:rsidP="001E27CE">
      <w:pPr>
        <w:pStyle w:val="ListParagraph"/>
      </w:pPr>
      <w:r w:rsidRPr="00EB088E">
        <w:t>b.</w:t>
      </w:r>
      <w:r w:rsidR="006C7959" w:rsidRPr="00EB088E">
        <w:t xml:space="preserve">    </w:t>
      </w:r>
      <w:r w:rsidRPr="00EB088E">
        <w:t>This is so the user can start to use the program.</w:t>
      </w:r>
    </w:p>
    <w:p w14:paraId="604B7F10" w14:textId="286B18CA" w:rsidR="001E27CE" w:rsidRPr="00EB088E" w:rsidRDefault="001E27CE" w:rsidP="001E27CE">
      <w:pPr>
        <w:pStyle w:val="ListParagraph"/>
        <w:numPr>
          <w:ilvl w:val="0"/>
          <w:numId w:val="9"/>
        </w:numPr>
      </w:pPr>
      <w:r w:rsidRPr="00EB088E">
        <w:t>You can enter text into the text boxes.</w:t>
      </w:r>
    </w:p>
    <w:p w14:paraId="4B566BA5" w14:textId="2C092C8F" w:rsidR="001E27CE" w:rsidRPr="00EB088E" w:rsidRDefault="001E27CE" w:rsidP="00015818">
      <w:pPr>
        <w:pStyle w:val="ListParagraph"/>
      </w:pPr>
      <w:r w:rsidRPr="00EB088E">
        <w:t>a.</w:t>
      </w:r>
      <w:r w:rsidR="006C7959" w:rsidRPr="00EB088E">
        <w:t xml:space="preserve">   </w:t>
      </w:r>
      <w:r w:rsidR="00CB1CE3" w:rsidRPr="00EB088E">
        <w:t>This is required so that the user will be able to enter their grades and their details and their login detail.</w:t>
      </w:r>
    </w:p>
    <w:p w14:paraId="4D6C7135" w14:textId="05DD3318" w:rsidR="001E27CE" w:rsidRPr="00EB088E" w:rsidRDefault="001E27CE" w:rsidP="00015818">
      <w:pPr>
        <w:pStyle w:val="ListParagraph"/>
      </w:pPr>
      <w:r w:rsidRPr="00EB088E">
        <w:t>b.</w:t>
      </w:r>
      <w:r w:rsidR="006C7959" w:rsidRPr="00EB088E">
        <w:t xml:space="preserve">   </w:t>
      </w:r>
      <w:r w:rsidRPr="00EB088E">
        <w:t>I will do this by creating textboxes to enter text</w:t>
      </w:r>
      <w:r w:rsidR="00057C5D" w:rsidRPr="00EB088E">
        <w:t>.</w:t>
      </w:r>
    </w:p>
    <w:p w14:paraId="0D2FE177" w14:textId="71E52AD1" w:rsidR="008B1A9F" w:rsidRPr="00EB088E" w:rsidRDefault="001E27CE" w:rsidP="00A453EA">
      <w:pPr>
        <w:pStyle w:val="ListParagraph"/>
        <w:numPr>
          <w:ilvl w:val="0"/>
          <w:numId w:val="9"/>
        </w:numPr>
      </w:pPr>
      <w:r w:rsidRPr="00EB088E">
        <w:t>You can click on the buttons.</w:t>
      </w:r>
    </w:p>
    <w:p w14:paraId="06209530" w14:textId="699FAE1E" w:rsidR="00A453EA" w:rsidRPr="00EB088E" w:rsidRDefault="001E27CE" w:rsidP="00B46DFB">
      <w:pPr>
        <w:pStyle w:val="ListParagraph"/>
        <w:numPr>
          <w:ilvl w:val="1"/>
          <w:numId w:val="9"/>
        </w:numPr>
      </w:pPr>
      <w:r w:rsidRPr="00EB088E">
        <w:t>This is required for the user to add their details to the database in which is being held in.</w:t>
      </w:r>
    </w:p>
    <w:p w14:paraId="2DE7B062" w14:textId="5B179BD4" w:rsidR="00D53098" w:rsidRPr="00EB088E" w:rsidRDefault="00D53098" w:rsidP="00B46DFB">
      <w:pPr>
        <w:pStyle w:val="ListParagraph"/>
        <w:numPr>
          <w:ilvl w:val="1"/>
          <w:numId w:val="9"/>
        </w:numPr>
      </w:pPr>
      <w:r w:rsidRPr="00EB088E">
        <w:t>The button will have some code which (when clicked) will connect the program to the data and send the details.</w:t>
      </w:r>
    </w:p>
    <w:p w14:paraId="33F47122" w14:textId="05E12C83" w:rsidR="00B46DFB" w:rsidRPr="00EB088E" w:rsidRDefault="00057C5D" w:rsidP="00B46DFB">
      <w:pPr>
        <w:pStyle w:val="ListParagraph"/>
        <w:numPr>
          <w:ilvl w:val="1"/>
          <w:numId w:val="9"/>
        </w:numPr>
      </w:pPr>
      <w:r w:rsidRPr="00EB088E">
        <w:t xml:space="preserve">The buttons will be made in </w:t>
      </w:r>
      <w:r w:rsidR="00B56960" w:rsidRPr="00EB088E">
        <w:t>form design</w:t>
      </w:r>
      <w:r w:rsidR="005437C5" w:rsidRPr="00EB088E">
        <w:t xml:space="preserve">. </w:t>
      </w:r>
    </w:p>
    <w:p w14:paraId="2A75484D" w14:textId="1543600E" w:rsidR="005437C5" w:rsidRPr="00EB088E" w:rsidRDefault="005437C5" w:rsidP="00B46DFB">
      <w:pPr>
        <w:pStyle w:val="ListParagraph"/>
        <w:numPr>
          <w:ilvl w:val="1"/>
          <w:numId w:val="9"/>
        </w:numPr>
      </w:pPr>
      <w:r w:rsidRPr="00EB088E">
        <w:t>They will be digital buttons.</w:t>
      </w:r>
    </w:p>
    <w:p w14:paraId="488D2540" w14:textId="551E1A4A" w:rsidR="001E27CE" w:rsidRPr="00EB088E" w:rsidRDefault="001E27CE" w:rsidP="001E27CE">
      <w:pPr>
        <w:pStyle w:val="ListParagraph"/>
        <w:numPr>
          <w:ilvl w:val="0"/>
          <w:numId w:val="9"/>
        </w:numPr>
      </w:pPr>
      <w:r w:rsidRPr="00EB088E">
        <w:t xml:space="preserve">There are buttons to move to and from the register for and the login forms. </w:t>
      </w:r>
    </w:p>
    <w:p w14:paraId="722727C4" w14:textId="32811C8B" w:rsidR="006E72E4" w:rsidRPr="00EB088E" w:rsidRDefault="001E27CE" w:rsidP="007850EA">
      <w:pPr>
        <w:pStyle w:val="ListParagraph"/>
      </w:pPr>
      <w:r w:rsidRPr="00EB088E">
        <w:t xml:space="preserve">a. </w:t>
      </w:r>
      <w:r w:rsidR="006C7959" w:rsidRPr="00EB088E">
        <w:t xml:space="preserve">   </w:t>
      </w:r>
      <w:r w:rsidRPr="00EB088E">
        <w:t>If you don’t have an account, you may make one by going to the “Create an account” form using a button as a medium to get there.</w:t>
      </w:r>
    </w:p>
    <w:p w14:paraId="160D67F7" w14:textId="0E3DC124" w:rsidR="00D15A50" w:rsidRPr="00EB088E" w:rsidRDefault="005519D3" w:rsidP="005E417B">
      <w:pPr>
        <w:pStyle w:val="ListParagraph"/>
        <w:numPr>
          <w:ilvl w:val="0"/>
          <w:numId w:val="9"/>
        </w:numPr>
      </w:pPr>
      <w:r w:rsidRPr="00EB088E">
        <w:t xml:space="preserve">A database must be created. </w:t>
      </w:r>
    </w:p>
    <w:p w14:paraId="563C9BFA" w14:textId="41D041B4" w:rsidR="005519D3" w:rsidRPr="00EB088E" w:rsidRDefault="00D5410E" w:rsidP="004837DD">
      <w:pPr>
        <w:pStyle w:val="ListParagraph"/>
        <w:numPr>
          <w:ilvl w:val="1"/>
          <w:numId w:val="9"/>
        </w:numPr>
      </w:pPr>
      <w:r w:rsidRPr="00EB088E">
        <w:t>T</w:t>
      </w:r>
      <w:r w:rsidR="00A61FF8" w:rsidRPr="00EB088E">
        <w:t xml:space="preserve">he database is where the details of the users </w:t>
      </w:r>
      <w:r w:rsidR="002C3CAB" w:rsidRPr="00EB088E">
        <w:t xml:space="preserve">are stored. </w:t>
      </w:r>
    </w:p>
    <w:p w14:paraId="6D757DA4" w14:textId="1D1AEE92" w:rsidR="006956CE" w:rsidRPr="00EB088E" w:rsidRDefault="006956CE" w:rsidP="004837DD">
      <w:pPr>
        <w:pStyle w:val="ListParagraph"/>
        <w:numPr>
          <w:ilvl w:val="1"/>
          <w:numId w:val="9"/>
        </w:numPr>
      </w:pPr>
      <w:r w:rsidRPr="00EB088E">
        <w:t>The database is where their grades of the users are stored</w:t>
      </w:r>
      <w:r w:rsidR="00072B74" w:rsidRPr="00EB088E">
        <w:t>.</w:t>
      </w:r>
    </w:p>
    <w:p w14:paraId="762C8224" w14:textId="3F972A51" w:rsidR="00546CD9" w:rsidRPr="00EB088E" w:rsidRDefault="0090653E" w:rsidP="004837DD">
      <w:pPr>
        <w:pStyle w:val="ListParagraph"/>
        <w:numPr>
          <w:ilvl w:val="1"/>
          <w:numId w:val="9"/>
        </w:numPr>
      </w:pPr>
      <w:r w:rsidRPr="00EB088E">
        <w:t>To do this, I will use</w:t>
      </w:r>
      <w:r w:rsidR="00A312BD" w:rsidRPr="00EB088E">
        <w:t xml:space="preserve"> </w:t>
      </w:r>
      <w:r w:rsidR="00DF7700" w:rsidRPr="00EB088E">
        <w:t>PhpMyAdmin</w:t>
      </w:r>
      <w:r w:rsidR="00A312BD" w:rsidRPr="00EB088E">
        <w:t xml:space="preserve"> </w:t>
      </w:r>
    </w:p>
    <w:p w14:paraId="2D3F2052" w14:textId="3B670DDA" w:rsidR="00A312BD" w:rsidRPr="00EB088E" w:rsidRDefault="00546CD9" w:rsidP="004837DD">
      <w:pPr>
        <w:pStyle w:val="ListParagraph"/>
        <w:numPr>
          <w:ilvl w:val="1"/>
          <w:numId w:val="9"/>
        </w:numPr>
      </w:pPr>
      <w:r w:rsidRPr="00EB088E">
        <w:t xml:space="preserve">I will also use </w:t>
      </w:r>
      <w:r w:rsidR="00DF1624" w:rsidRPr="00EB088E">
        <w:t>SQL Server 2019</w:t>
      </w:r>
      <w:r w:rsidR="00D229D3" w:rsidRPr="00EB088E">
        <w:t>.</w:t>
      </w:r>
    </w:p>
    <w:p w14:paraId="03874466" w14:textId="7D1D5395" w:rsidR="001D0FB9" w:rsidRPr="00EB088E" w:rsidRDefault="001D0FB9" w:rsidP="004837DD">
      <w:pPr>
        <w:pStyle w:val="ListParagraph"/>
        <w:numPr>
          <w:ilvl w:val="1"/>
          <w:numId w:val="9"/>
        </w:numPr>
      </w:pPr>
      <w:r w:rsidRPr="00EB088E">
        <w:t>SQL Server 2019 will be used to create a local server in which I can create the database.</w:t>
      </w:r>
    </w:p>
    <w:p w14:paraId="02891183" w14:textId="556B73A8" w:rsidR="0027198A" w:rsidRPr="00EB088E" w:rsidRDefault="00D229D3" w:rsidP="004837DD">
      <w:pPr>
        <w:pStyle w:val="ListParagraph"/>
        <w:numPr>
          <w:ilvl w:val="1"/>
          <w:numId w:val="9"/>
        </w:numPr>
      </w:pPr>
      <w:r w:rsidRPr="00EB088E">
        <w:t xml:space="preserve">Along with SQL server 2019, I will </w:t>
      </w:r>
      <w:r w:rsidR="001D0FB9" w:rsidRPr="00EB088E">
        <w:t>use Microsoft SQL Server Management Studio</w:t>
      </w:r>
      <w:r w:rsidR="003577E4" w:rsidRPr="00EB088E">
        <w:t xml:space="preserve"> (SS</w:t>
      </w:r>
      <w:r w:rsidR="00067141" w:rsidRPr="00EB088E">
        <w:t>M</w:t>
      </w:r>
      <w:r w:rsidR="003577E4" w:rsidRPr="00EB088E">
        <w:t>S)</w:t>
      </w:r>
      <w:r w:rsidR="001D0FB9" w:rsidRPr="00EB088E">
        <w:t xml:space="preserve"> </w:t>
      </w:r>
      <w:r w:rsidR="00707128" w:rsidRPr="00EB088E">
        <w:t xml:space="preserve">to create </w:t>
      </w:r>
      <w:r w:rsidR="009C2600" w:rsidRPr="00EB088E">
        <w:t>a database</w:t>
      </w:r>
      <w:r w:rsidR="00707128" w:rsidRPr="00EB088E">
        <w:t xml:space="preserve"> </w:t>
      </w:r>
      <w:r w:rsidR="00936EAC" w:rsidRPr="00EB088E">
        <w:t>with tables</w:t>
      </w:r>
      <w:r w:rsidR="00780651" w:rsidRPr="00EB088E">
        <w:t xml:space="preserve"> to store user details. </w:t>
      </w:r>
    </w:p>
    <w:p w14:paraId="299A5B74" w14:textId="43976716" w:rsidR="007422DB" w:rsidRPr="00EB088E" w:rsidRDefault="007422DB" w:rsidP="004837DD">
      <w:pPr>
        <w:pStyle w:val="ListParagraph"/>
        <w:numPr>
          <w:ilvl w:val="0"/>
          <w:numId w:val="9"/>
        </w:numPr>
      </w:pPr>
      <w:r w:rsidRPr="00EB088E">
        <w:t>A connection to the database must be established</w:t>
      </w:r>
    </w:p>
    <w:p w14:paraId="225A8658" w14:textId="26FEC54E" w:rsidR="007422DB" w:rsidRPr="00EB088E" w:rsidRDefault="007422DB" w:rsidP="004837DD">
      <w:pPr>
        <w:pStyle w:val="ListParagraph"/>
        <w:numPr>
          <w:ilvl w:val="1"/>
          <w:numId w:val="9"/>
        </w:numPr>
      </w:pPr>
      <w:r w:rsidRPr="00EB088E">
        <w:t xml:space="preserve">This is so that </w:t>
      </w:r>
      <w:r w:rsidR="00132FC4" w:rsidRPr="00EB088E">
        <w:t xml:space="preserve">the </w:t>
      </w:r>
      <w:r w:rsidR="00652D4C" w:rsidRPr="00EB088E">
        <w:t>information entered may have a medium in which they can be stored.</w:t>
      </w:r>
      <w:r w:rsidR="00A312BD" w:rsidRPr="00EB088E">
        <w:t xml:space="preserve"> </w:t>
      </w:r>
    </w:p>
    <w:p w14:paraId="32AB5251" w14:textId="09905B59" w:rsidR="007E6B2B" w:rsidRPr="00EB088E" w:rsidRDefault="008747CC" w:rsidP="004837DD">
      <w:pPr>
        <w:pStyle w:val="ListParagraph"/>
        <w:numPr>
          <w:ilvl w:val="1"/>
          <w:numId w:val="9"/>
        </w:numPr>
      </w:pPr>
      <w:r w:rsidRPr="00EB088E">
        <w:t xml:space="preserve">To do this, I will use </w:t>
      </w:r>
      <w:r w:rsidR="002E76E9" w:rsidRPr="00EB088E">
        <w:t xml:space="preserve">the </w:t>
      </w:r>
      <w:r w:rsidR="009C2F94" w:rsidRPr="00EB088E">
        <w:t xml:space="preserve">MySQL Connector </w:t>
      </w:r>
      <w:r w:rsidR="00640560" w:rsidRPr="00EB088E">
        <w:t>package</w:t>
      </w:r>
      <w:r w:rsidR="00646EE8" w:rsidRPr="00EB088E">
        <w:t xml:space="preserve">, which will </w:t>
      </w:r>
      <w:r w:rsidR="00640560" w:rsidRPr="00EB088E">
        <w:t xml:space="preserve">allow me to connect to any database easily. </w:t>
      </w:r>
      <w:r w:rsidR="007E6B2B" w:rsidRPr="00EB088E">
        <w:t>I will also use XAMPP which will give me a port which I can use to connect to the database</w:t>
      </w:r>
      <w:r w:rsidR="00AE77E3" w:rsidRPr="00EB088E">
        <w:t xml:space="preserve">. </w:t>
      </w:r>
    </w:p>
    <w:p w14:paraId="020D1DAF" w14:textId="208B472A" w:rsidR="00B4581F" w:rsidRPr="00EB088E" w:rsidRDefault="007D07D5" w:rsidP="00B4581F">
      <w:pPr>
        <w:pStyle w:val="ListParagraph"/>
        <w:numPr>
          <w:ilvl w:val="0"/>
          <w:numId w:val="9"/>
        </w:numPr>
      </w:pPr>
      <w:r w:rsidRPr="00EB088E">
        <w:t xml:space="preserve">A table with </w:t>
      </w:r>
      <w:r w:rsidR="003E3A32" w:rsidRPr="00EB088E">
        <w:t>columns</w:t>
      </w:r>
      <w:r w:rsidR="003D6D2C" w:rsidRPr="00EB088E">
        <w:t xml:space="preserve"> corresponding to the fields in the “Create an account</w:t>
      </w:r>
      <w:r w:rsidR="00AD4515" w:rsidRPr="00EB088E">
        <w:t xml:space="preserve">” form must be </w:t>
      </w:r>
      <w:r w:rsidR="005A1CAE" w:rsidRPr="00EB088E">
        <w:t>created.</w:t>
      </w:r>
    </w:p>
    <w:p w14:paraId="1A35C7DD" w14:textId="59E3A78C" w:rsidR="00101B33" w:rsidRPr="00EB088E" w:rsidRDefault="003C03F6" w:rsidP="00101B33">
      <w:pPr>
        <w:pStyle w:val="ListParagraph"/>
        <w:numPr>
          <w:ilvl w:val="1"/>
          <w:numId w:val="9"/>
        </w:numPr>
      </w:pPr>
      <w:r w:rsidRPr="00EB088E">
        <w:t xml:space="preserve">This is so the data can be sorted. </w:t>
      </w:r>
    </w:p>
    <w:p w14:paraId="75D12EE4" w14:textId="3ED9AACC" w:rsidR="00AD60F0" w:rsidRPr="00EB088E" w:rsidRDefault="00AD60F0" w:rsidP="00101B33">
      <w:pPr>
        <w:pStyle w:val="ListParagraph"/>
        <w:numPr>
          <w:ilvl w:val="1"/>
          <w:numId w:val="9"/>
        </w:numPr>
      </w:pPr>
      <w:r w:rsidRPr="00EB088E">
        <w:t>The data needs to be sorted so the teachers and students can read it</w:t>
      </w:r>
      <w:r w:rsidR="003B6098" w:rsidRPr="00EB088E">
        <w:t xml:space="preserve"> easily.</w:t>
      </w:r>
    </w:p>
    <w:p w14:paraId="204BE234" w14:textId="4F9B8746" w:rsidR="003B6098" w:rsidRPr="00EB088E" w:rsidRDefault="003B6098" w:rsidP="00101B33">
      <w:pPr>
        <w:pStyle w:val="ListParagraph"/>
        <w:numPr>
          <w:ilvl w:val="1"/>
          <w:numId w:val="9"/>
        </w:numPr>
      </w:pPr>
      <w:r w:rsidRPr="00EB088E">
        <w:t xml:space="preserve">This is a better solution than Moodle’s grading system as </w:t>
      </w:r>
      <w:r w:rsidR="00C93749" w:rsidRPr="00EB088E">
        <w:t xml:space="preserve">the interface there is clunky and hard to read (mentioned in the </w:t>
      </w:r>
      <w:r w:rsidR="003E34D4" w:rsidRPr="00EB088E">
        <w:t>problem identification)</w:t>
      </w:r>
    </w:p>
    <w:p w14:paraId="7CD4877F" w14:textId="05AD2DEA" w:rsidR="00EC0F9D" w:rsidRPr="00EB088E" w:rsidRDefault="008C66EF" w:rsidP="0084490A">
      <w:pPr>
        <w:pStyle w:val="ListParagraph"/>
        <w:numPr>
          <w:ilvl w:val="1"/>
          <w:numId w:val="9"/>
        </w:numPr>
        <w:ind w:left="1080"/>
      </w:pPr>
      <w:r w:rsidRPr="00EB088E">
        <w:lastRenderedPageBreak/>
        <w:t xml:space="preserve">I will do this through the </w:t>
      </w:r>
      <w:r w:rsidR="00DF7700" w:rsidRPr="00EB088E">
        <w:t>PhpMyAdmin</w:t>
      </w:r>
      <w:r w:rsidRPr="00EB088E">
        <w:t xml:space="preserve"> interface</w:t>
      </w:r>
      <w:r w:rsidR="006D72A1" w:rsidRPr="00EB088E">
        <w:t xml:space="preserve"> and name the </w:t>
      </w:r>
      <w:r w:rsidR="007F7EE6" w:rsidRPr="00EB088E">
        <w:t xml:space="preserve">columns with the same names as the ones in the </w:t>
      </w:r>
      <w:r w:rsidR="00EC0F9D" w:rsidRPr="00EB088E">
        <w:t xml:space="preserve">“Create an account” form. </w:t>
      </w:r>
    </w:p>
    <w:p w14:paraId="7888FA5B" w14:textId="684F9023" w:rsidR="00E53A04" w:rsidRPr="00EB088E" w:rsidRDefault="00AE64C3" w:rsidP="004837DD">
      <w:pPr>
        <w:pStyle w:val="ListParagraph"/>
        <w:numPr>
          <w:ilvl w:val="0"/>
          <w:numId w:val="9"/>
        </w:numPr>
      </w:pPr>
      <w:r w:rsidRPr="00EB088E">
        <w:t xml:space="preserve">The </w:t>
      </w:r>
      <w:r w:rsidR="00E73C85" w:rsidRPr="00EB088E">
        <w:t>text entered into the fields of the</w:t>
      </w:r>
      <w:r w:rsidR="003934B1" w:rsidRPr="00EB088E">
        <w:t xml:space="preserve"> “Create an account” form must </w:t>
      </w:r>
      <w:r w:rsidR="00866109" w:rsidRPr="00EB088E">
        <w:t>be put into a database</w:t>
      </w:r>
      <w:r w:rsidR="00F04E4D" w:rsidRPr="00EB088E">
        <w:t xml:space="preserve"> as columns.</w:t>
      </w:r>
    </w:p>
    <w:p w14:paraId="2AE5F8CA" w14:textId="447FC3C3" w:rsidR="00E25BB4" w:rsidRPr="00EB088E" w:rsidRDefault="00E25BB4" w:rsidP="004837DD">
      <w:pPr>
        <w:pStyle w:val="ListParagraph"/>
        <w:numPr>
          <w:ilvl w:val="1"/>
          <w:numId w:val="9"/>
        </w:numPr>
      </w:pPr>
      <w:r w:rsidRPr="00EB088E">
        <w:t>The user must have somewhere where their login details can be stored so they are able to login.</w:t>
      </w:r>
    </w:p>
    <w:p w14:paraId="7485F9B6" w14:textId="7E071E33" w:rsidR="00125940" w:rsidRPr="00EB088E" w:rsidRDefault="000B7422" w:rsidP="004837DD">
      <w:pPr>
        <w:pStyle w:val="ListParagraph"/>
        <w:numPr>
          <w:ilvl w:val="1"/>
          <w:numId w:val="9"/>
        </w:numPr>
      </w:pPr>
      <w:r w:rsidRPr="00EB088E">
        <w:t>To do this, with the established connection mentioned in point 2, I will create tables in the database which correspond to the text box fields in the “create an account” form.</w:t>
      </w:r>
    </w:p>
    <w:p w14:paraId="5AB8E679" w14:textId="066A2E65" w:rsidR="00AE64C3" w:rsidRPr="00EB088E" w:rsidRDefault="0020276A" w:rsidP="004837DD">
      <w:pPr>
        <w:pStyle w:val="ListParagraph"/>
        <w:numPr>
          <w:ilvl w:val="0"/>
          <w:numId w:val="9"/>
        </w:numPr>
      </w:pPr>
      <w:r w:rsidRPr="00EB088E">
        <w:t>Te</w:t>
      </w:r>
      <w:r w:rsidR="00F642DA" w:rsidRPr="00EB088E">
        <w:t>x</w:t>
      </w:r>
      <w:r w:rsidRPr="00EB088E">
        <w:t xml:space="preserve">t entered into separate </w:t>
      </w:r>
      <w:r w:rsidR="00E53A04" w:rsidRPr="00EB088E">
        <w:t xml:space="preserve">fields must be put into </w:t>
      </w:r>
      <w:r w:rsidR="003458B6" w:rsidRPr="00EB088E">
        <w:t>their corresponding</w:t>
      </w:r>
      <w:r w:rsidR="00E53A04" w:rsidRPr="00EB088E">
        <w:t xml:space="preserve"> </w:t>
      </w:r>
      <w:r w:rsidR="00CA1B16" w:rsidRPr="00EB088E">
        <w:t>columns</w:t>
      </w:r>
      <w:r w:rsidR="00270B48" w:rsidRPr="00EB088E">
        <w:t xml:space="preserve"> in the database columns which will have the same names as the </w:t>
      </w:r>
      <w:r w:rsidR="00391AA6" w:rsidRPr="00EB088E">
        <w:t xml:space="preserve">names of the </w:t>
      </w:r>
      <w:r w:rsidR="00D2670A" w:rsidRPr="00EB088E">
        <w:t>register form</w:t>
      </w:r>
      <w:r w:rsidR="00EA1B1B" w:rsidRPr="00EB088E">
        <w:t>.</w:t>
      </w:r>
    </w:p>
    <w:p w14:paraId="401189A2" w14:textId="34A2F919" w:rsidR="001A78D0" w:rsidRPr="00EB088E" w:rsidRDefault="000910FD" w:rsidP="001A78D0">
      <w:pPr>
        <w:pStyle w:val="ListParagraph"/>
        <w:numPr>
          <w:ilvl w:val="1"/>
          <w:numId w:val="9"/>
        </w:numPr>
      </w:pPr>
      <w:r w:rsidRPr="00EB088E">
        <w:t>This will be done in the register form</w:t>
      </w:r>
    </w:p>
    <w:p w14:paraId="39C7C2CB" w14:textId="68F791A7" w:rsidR="00844CA2" w:rsidRPr="00EB088E" w:rsidRDefault="00EA1B1B" w:rsidP="00844CA2">
      <w:pPr>
        <w:pStyle w:val="ListParagraph"/>
        <w:numPr>
          <w:ilvl w:val="1"/>
          <w:numId w:val="9"/>
        </w:numPr>
      </w:pPr>
      <w:r w:rsidRPr="00EB088E">
        <w:t>This is to make distinctions between the user’s different details, like their name, or the grade which they attained.</w:t>
      </w:r>
    </w:p>
    <w:p w14:paraId="5BA8F951" w14:textId="5753F583" w:rsidR="000A7966" w:rsidRPr="00EB088E" w:rsidRDefault="00844CA2" w:rsidP="00AD4DAC">
      <w:pPr>
        <w:pStyle w:val="ListParagraph"/>
        <w:numPr>
          <w:ilvl w:val="1"/>
          <w:numId w:val="9"/>
        </w:numPr>
      </w:pPr>
      <w:r w:rsidRPr="00EB088E">
        <w:t xml:space="preserve">To do this, </w:t>
      </w:r>
      <w:r w:rsidR="00B46DF2" w:rsidRPr="00EB088E">
        <w:t xml:space="preserve">I will link the </w:t>
      </w:r>
      <w:r w:rsidR="00134CE0" w:rsidRPr="00EB088E">
        <w:t xml:space="preserve">fields to the columns in the table </w:t>
      </w:r>
      <w:r w:rsidR="001B198D" w:rsidRPr="00EB088E">
        <w:t>with</w:t>
      </w:r>
      <w:r w:rsidR="00C60416" w:rsidRPr="00EB088E">
        <w:t xml:space="preserve"> SQL.</w:t>
      </w:r>
    </w:p>
    <w:p w14:paraId="2AA34510" w14:textId="41D2E3B2" w:rsidR="000A7966" w:rsidRPr="00EB088E" w:rsidRDefault="00AD4DAC" w:rsidP="000A7966">
      <w:pPr>
        <w:ind w:left="360"/>
      </w:pPr>
      <w:r w:rsidRPr="00EB088E">
        <w:softHyphen/>
      </w:r>
      <w:r w:rsidRPr="00EB088E">
        <w:softHyphen/>
      </w:r>
    </w:p>
    <w:p w14:paraId="46566B11" w14:textId="4D1D26D0" w:rsidR="001A1005" w:rsidRPr="00EB088E" w:rsidRDefault="001A1005" w:rsidP="000A7966">
      <w:pPr>
        <w:pStyle w:val="ListParagraph"/>
        <w:numPr>
          <w:ilvl w:val="0"/>
          <w:numId w:val="9"/>
        </w:numPr>
      </w:pPr>
      <w:r w:rsidRPr="00EB088E">
        <w:t>The user must have a</w:t>
      </w:r>
      <w:r w:rsidR="005F2675" w:rsidRPr="00EB088E">
        <w:t>n</w:t>
      </w:r>
      <w:r w:rsidRPr="00EB088E">
        <w:t xml:space="preserve"> </w:t>
      </w:r>
      <w:r w:rsidR="005F2675" w:rsidRPr="00EB088E">
        <w:t>option</w:t>
      </w:r>
      <w:r w:rsidRPr="00EB088E">
        <w:t xml:space="preserve"> to select if the</w:t>
      </w:r>
      <w:r w:rsidR="00EB4817" w:rsidRPr="00EB088E">
        <w:t>y are a teacher or a student</w:t>
      </w:r>
      <w:r w:rsidR="00632BD9" w:rsidRPr="00EB088E">
        <w:t xml:space="preserve"> in the register form</w:t>
      </w:r>
    </w:p>
    <w:p w14:paraId="6B3F10E6" w14:textId="276A9364" w:rsidR="00326927" w:rsidRPr="00EB088E" w:rsidRDefault="00326927" w:rsidP="00326927">
      <w:pPr>
        <w:pStyle w:val="ListParagraph"/>
        <w:numPr>
          <w:ilvl w:val="1"/>
          <w:numId w:val="9"/>
        </w:numPr>
      </w:pPr>
      <w:r w:rsidRPr="00EB088E">
        <w:t xml:space="preserve">This is so that they can have different </w:t>
      </w:r>
      <w:r w:rsidR="00D32133" w:rsidRPr="00EB088E">
        <w:t>user rights</w:t>
      </w:r>
      <w:r w:rsidRPr="00EB088E">
        <w:t>. The student</w:t>
      </w:r>
      <w:r w:rsidR="002B008F" w:rsidRPr="00EB088E">
        <w:t xml:space="preserve"> will only be able to view their grades while the teacher will be able to add and edit their grades. </w:t>
      </w:r>
      <w:r w:rsidRPr="00EB088E">
        <w:t xml:space="preserve"> </w:t>
      </w:r>
    </w:p>
    <w:p w14:paraId="48509770" w14:textId="2695A1E7" w:rsidR="00DB582B" w:rsidRPr="00EB088E" w:rsidRDefault="00DB582B" w:rsidP="00326927">
      <w:pPr>
        <w:pStyle w:val="ListParagraph"/>
        <w:numPr>
          <w:ilvl w:val="1"/>
          <w:numId w:val="9"/>
        </w:numPr>
      </w:pPr>
      <w:r w:rsidRPr="00EB088E">
        <w:t xml:space="preserve">I will do this by creating a comboBox which have a teacher selection and a student selection. </w:t>
      </w:r>
    </w:p>
    <w:p w14:paraId="22214D16" w14:textId="1080CAB4" w:rsidR="009518DE" w:rsidRPr="00EB088E" w:rsidRDefault="005C0ED1" w:rsidP="00786A0A">
      <w:pPr>
        <w:pStyle w:val="ListParagraph"/>
        <w:numPr>
          <w:ilvl w:val="0"/>
          <w:numId w:val="9"/>
        </w:numPr>
      </w:pPr>
      <w:r w:rsidRPr="00EB088E">
        <w:t xml:space="preserve"> </w:t>
      </w:r>
      <w:r w:rsidR="00D33E6E" w:rsidRPr="00EB088E">
        <w:t xml:space="preserve">Pressing the “Create the account” button will put all </w:t>
      </w:r>
      <w:r w:rsidR="001254F9" w:rsidRPr="00EB088E">
        <w:t xml:space="preserve">field </w:t>
      </w:r>
      <w:r w:rsidR="00D33E6E" w:rsidRPr="00EB088E">
        <w:t xml:space="preserve">the information </w:t>
      </w:r>
      <w:r w:rsidR="006042C7" w:rsidRPr="00EB088E">
        <w:t>into the table</w:t>
      </w:r>
      <w:r w:rsidR="00A5231D" w:rsidRPr="00EB088E">
        <w:t>.</w:t>
      </w:r>
    </w:p>
    <w:p w14:paraId="3672B6CA" w14:textId="07FE1DC0" w:rsidR="006042C7" w:rsidRPr="00EB088E" w:rsidRDefault="004D4C9C" w:rsidP="006042C7">
      <w:pPr>
        <w:pStyle w:val="ListParagraph"/>
        <w:numPr>
          <w:ilvl w:val="1"/>
          <w:numId w:val="9"/>
        </w:numPr>
      </w:pPr>
      <w:r w:rsidRPr="00EB088E">
        <w:t xml:space="preserve">I will do this using the steps above. </w:t>
      </w:r>
    </w:p>
    <w:p w14:paraId="4498B320" w14:textId="4C93703B" w:rsidR="00564ACD" w:rsidRPr="00EB088E" w:rsidRDefault="004573EE" w:rsidP="005B7C4D">
      <w:pPr>
        <w:pStyle w:val="ListParagraph"/>
        <w:numPr>
          <w:ilvl w:val="0"/>
          <w:numId w:val="9"/>
        </w:numPr>
      </w:pPr>
      <w:r w:rsidRPr="00EB088E">
        <w:t xml:space="preserve">All of the fields in the </w:t>
      </w:r>
      <w:r w:rsidR="0020013D" w:rsidRPr="00EB088E">
        <w:t xml:space="preserve">“Create an account” form must not be null. </w:t>
      </w:r>
    </w:p>
    <w:p w14:paraId="0B1E8E60" w14:textId="77777777" w:rsidR="005A725A" w:rsidRPr="00EB088E" w:rsidRDefault="00DD2F7A" w:rsidP="005A725A">
      <w:pPr>
        <w:pStyle w:val="ListParagraph"/>
        <w:numPr>
          <w:ilvl w:val="1"/>
          <w:numId w:val="9"/>
        </w:numPr>
      </w:pPr>
      <w:r w:rsidRPr="00EB088E">
        <w:t>If students leave some fields null</w:t>
      </w:r>
      <w:r w:rsidR="0046678B" w:rsidRPr="00EB088E">
        <w:t xml:space="preserve"> like their username, then they</w:t>
      </w:r>
      <w:r w:rsidR="00543DFA" w:rsidRPr="00EB088E">
        <w:t xml:space="preserve"> will not have a username.</w:t>
      </w:r>
    </w:p>
    <w:p w14:paraId="4F4562EC" w14:textId="343FB5C3" w:rsidR="005B7C4D" w:rsidRPr="00EB088E" w:rsidRDefault="005A725A" w:rsidP="005A725A">
      <w:pPr>
        <w:pStyle w:val="ListParagraph"/>
        <w:numPr>
          <w:ilvl w:val="1"/>
          <w:numId w:val="9"/>
        </w:numPr>
      </w:pPr>
      <w:r w:rsidRPr="00EB088E">
        <w:t xml:space="preserve">This is bad because </w:t>
      </w:r>
      <w:r w:rsidR="00306F44" w:rsidRPr="00EB088E">
        <w:t>they won’t be able to login.</w:t>
      </w:r>
    </w:p>
    <w:p w14:paraId="2D087376" w14:textId="2F7F5E38" w:rsidR="00612756" w:rsidRPr="00EB088E" w:rsidRDefault="00FF4DF1" w:rsidP="00564ACD">
      <w:pPr>
        <w:pStyle w:val="ListParagraph"/>
        <w:numPr>
          <w:ilvl w:val="0"/>
          <w:numId w:val="9"/>
        </w:numPr>
      </w:pPr>
      <w:r w:rsidRPr="00EB088E">
        <w:t xml:space="preserve">After creating the account, </w:t>
      </w:r>
      <w:r w:rsidR="00BE5319" w:rsidRPr="00EB088E">
        <w:t xml:space="preserve">the program will show the login page. </w:t>
      </w:r>
    </w:p>
    <w:p w14:paraId="6E699C46" w14:textId="13DBBEC1" w:rsidR="00336EB9" w:rsidRPr="00EB088E" w:rsidRDefault="00FB329F" w:rsidP="00336EB9">
      <w:pPr>
        <w:pStyle w:val="ListParagraph"/>
        <w:numPr>
          <w:ilvl w:val="1"/>
          <w:numId w:val="9"/>
        </w:numPr>
      </w:pPr>
      <w:r w:rsidRPr="00EB088E">
        <w:t>This is so the user can login</w:t>
      </w:r>
      <w:r w:rsidR="000755BC" w:rsidRPr="00EB088E">
        <w:t>.</w:t>
      </w:r>
    </w:p>
    <w:p w14:paraId="1D4066EB" w14:textId="6F66F103" w:rsidR="000145F6" w:rsidRPr="00EB088E" w:rsidRDefault="004E576C" w:rsidP="000145F6">
      <w:pPr>
        <w:pStyle w:val="ListParagraph"/>
        <w:numPr>
          <w:ilvl w:val="1"/>
          <w:numId w:val="9"/>
        </w:numPr>
      </w:pPr>
      <w:r w:rsidRPr="00EB088E">
        <w:t>T</w:t>
      </w:r>
      <w:r w:rsidR="00CC4F63" w:rsidRPr="00EB088E">
        <w:t xml:space="preserve">o </w:t>
      </w:r>
      <w:r w:rsidRPr="00EB088E">
        <w:t>do this, I will</w:t>
      </w:r>
      <w:r w:rsidR="00CC4F63" w:rsidRPr="00EB088E">
        <w:t xml:space="preserve"> </w:t>
      </w:r>
      <w:r w:rsidR="005343C9" w:rsidRPr="00EB088E">
        <w:t xml:space="preserve">make a function which will </w:t>
      </w:r>
      <w:r w:rsidR="00E62BDA" w:rsidRPr="00EB088E">
        <w:t xml:space="preserve">make the “Create an account” form close and the </w:t>
      </w:r>
      <w:r w:rsidR="000145F6" w:rsidRPr="00EB088E">
        <w:t>login form open.</w:t>
      </w:r>
    </w:p>
    <w:p w14:paraId="5B38F0A1" w14:textId="55153143" w:rsidR="000145F6" w:rsidRPr="00EB088E" w:rsidRDefault="0086664F" w:rsidP="000145F6">
      <w:pPr>
        <w:pStyle w:val="ListParagraph"/>
        <w:numPr>
          <w:ilvl w:val="0"/>
          <w:numId w:val="9"/>
        </w:numPr>
      </w:pPr>
      <w:r w:rsidRPr="00EB088E">
        <w:t>The text boxes</w:t>
      </w:r>
      <w:r w:rsidR="0042450D" w:rsidRPr="00EB088E">
        <w:t xml:space="preserve"> in the login form</w:t>
      </w:r>
      <w:r w:rsidRPr="00EB088E">
        <w:t xml:space="preserve"> should accept input </w:t>
      </w:r>
      <w:r w:rsidR="008A1301" w:rsidRPr="00EB088E">
        <w:t xml:space="preserve">and the login button </w:t>
      </w:r>
      <w:r w:rsidR="00E90584" w:rsidRPr="00EB088E">
        <w:t>should be able to be clicked</w:t>
      </w:r>
      <w:r w:rsidR="00A548CE" w:rsidRPr="00EB088E">
        <w:t>.</w:t>
      </w:r>
    </w:p>
    <w:p w14:paraId="555D7C69" w14:textId="13E67410" w:rsidR="0087619D" w:rsidRPr="00EB088E" w:rsidRDefault="0087619D" w:rsidP="00772038">
      <w:pPr>
        <w:pStyle w:val="ListParagraph"/>
        <w:numPr>
          <w:ilvl w:val="1"/>
          <w:numId w:val="9"/>
        </w:numPr>
      </w:pPr>
      <w:r w:rsidRPr="00EB088E">
        <w:t>This is so the user can login</w:t>
      </w:r>
      <w:r w:rsidR="007636DE" w:rsidRPr="00EB088E">
        <w:t>.</w:t>
      </w:r>
    </w:p>
    <w:p w14:paraId="0859106C" w14:textId="6C30A01F" w:rsidR="00E90584" w:rsidRPr="00EB088E" w:rsidRDefault="00E90584" w:rsidP="00772038">
      <w:pPr>
        <w:pStyle w:val="ListParagraph"/>
        <w:numPr>
          <w:ilvl w:val="1"/>
          <w:numId w:val="9"/>
        </w:numPr>
      </w:pPr>
      <w:r w:rsidRPr="00EB088E">
        <w:t xml:space="preserve">I will do this by creating a button and a textbox </w:t>
      </w:r>
      <w:r w:rsidR="005607DE" w:rsidRPr="00EB088E">
        <w:t>for</w:t>
      </w:r>
      <w:r w:rsidRPr="00EB088E">
        <w:t xml:space="preserve"> the user</w:t>
      </w:r>
      <w:r w:rsidR="007636DE" w:rsidRPr="00EB088E">
        <w:t>.</w:t>
      </w:r>
    </w:p>
    <w:p w14:paraId="099A54C1" w14:textId="285E7F86" w:rsidR="00F34CFC" w:rsidRPr="00EB088E" w:rsidRDefault="00F34CFC" w:rsidP="00772038">
      <w:pPr>
        <w:pStyle w:val="ListParagraph"/>
        <w:numPr>
          <w:ilvl w:val="1"/>
          <w:numId w:val="9"/>
        </w:numPr>
      </w:pPr>
      <w:r w:rsidRPr="00EB088E">
        <w:t>The user must be able to select if they are a teacher or a student.</w:t>
      </w:r>
    </w:p>
    <w:p w14:paraId="37FEC450" w14:textId="5A92BADB" w:rsidR="00086F51" w:rsidRPr="00EB088E" w:rsidRDefault="00086F51" w:rsidP="00086F51">
      <w:pPr>
        <w:pStyle w:val="ListParagraph"/>
        <w:numPr>
          <w:ilvl w:val="0"/>
          <w:numId w:val="9"/>
        </w:numPr>
      </w:pPr>
      <w:r w:rsidRPr="00EB088E">
        <w:t xml:space="preserve">The username and password will </w:t>
      </w:r>
      <w:r w:rsidR="000C16DF" w:rsidRPr="00EB088E">
        <w:t>be verified</w:t>
      </w:r>
      <w:r w:rsidR="00511103" w:rsidRPr="00EB088E">
        <w:t>.</w:t>
      </w:r>
    </w:p>
    <w:p w14:paraId="51276CC9" w14:textId="6B4B8B56" w:rsidR="00086F51" w:rsidRPr="00EB088E" w:rsidRDefault="00086F51" w:rsidP="00086F51">
      <w:pPr>
        <w:pStyle w:val="ListParagraph"/>
        <w:numPr>
          <w:ilvl w:val="1"/>
          <w:numId w:val="9"/>
        </w:numPr>
      </w:pPr>
      <w:r w:rsidRPr="00EB088E">
        <w:t xml:space="preserve">This is so that </w:t>
      </w:r>
      <w:r w:rsidR="00BD05D1" w:rsidRPr="00EB088E">
        <w:t xml:space="preserve">only authorised people will be able to access the </w:t>
      </w:r>
      <w:r w:rsidR="004E5CF5" w:rsidRPr="00EB088E">
        <w:t>gradebook</w:t>
      </w:r>
      <w:r w:rsidR="005A6B48" w:rsidRPr="00EB088E">
        <w:t>.</w:t>
      </w:r>
    </w:p>
    <w:p w14:paraId="7341151A" w14:textId="3C90F702" w:rsidR="00772038" w:rsidRPr="00EB088E" w:rsidRDefault="00772038" w:rsidP="00772038">
      <w:pPr>
        <w:pStyle w:val="ListParagraph"/>
        <w:numPr>
          <w:ilvl w:val="1"/>
          <w:numId w:val="9"/>
        </w:numPr>
      </w:pPr>
      <w:r w:rsidRPr="00EB088E">
        <w:t xml:space="preserve">I will do this by using SQL to verify if the inputs </w:t>
      </w:r>
      <w:r w:rsidR="009E7D0F" w:rsidRPr="00EB088E">
        <w:t>in the database and the</w:t>
      </w:r>
      <w:r w:rsidR="00125830" w:rsidRPr="00EB088E">
        <w:t xml:space="preserve"> login</w:t>
      </w:r>
      <w:r w:rsidR="009E7D0F" w:rsidRPr="00EB088E">
        <w:t xml:space="preserve"> input boxes are the sa</w:t>
      </w:r>
      <w:r w:rsidR="00211F44" w:rsidRPr="00EB088E">
        <w:t>me</w:t>
      </w:r>
      <w:r w:rsidR="005A6B48" w:rsidRPr="00EB088E">
        <w:t>.</w:t>
      </w:r>
    </w:p>
    <w:p w14:paraId="512550AF" w14:textId="0A47BF57" w:rsidR="00354EFB" w:rsidRPr="00EB088E" w:rsidRDefault="005900E0" w:rsidP="00354EFB">
      <w:pPr>
        <w:pStyle w:val="ListParagraph"/>
        <w:numPr>
          <w:ilvl w:val="0"/>
          <w:numId w:val="9"/>
        </w:numPr>
      </w:pPr>
      <w:r w:rsidRPr="00EB088E">
        <w:t xml:space="preserve">A new form will be opened. </w:t>
      </w:r>
    </w:p>
    <w:p w14:paraId="7D841C8E" w14:textId="24BF8313" w:rsidR="00354EFB" w:rsidRPr="00EB088E" w:rsidRDefault="00354EFB" w:rsidP="00354EFB">
      <w:pPr>
        <w:pStyle w:val="ListParagraph"/>
        <w:numPr>
          <w:ilvl w:val="1"/>
          <w:numId w:val="9"/>
        </w:numPr>
      </w:pPr>
      <w:r w:rsidRPr="00EB088E">
        <w:t xml:space="preserve">This form will be where the student’s and teacher’s data will be stored. </w:t>
      </w:r>
    </w:p>
    <w:p w14:paraId="64D74204" w14:textId="4B7FFFB1" w:rsidR="00E93924" w:rsidRPr="00EB088E" w:rsidRDefault="00CF07A0" w:rsidP="00E93924">
      <w:pPr>
        <w:pStyle w:val="ListParagraph"/>
        <w:numPr>
          <w:ilvl w:val="1"/>
          <w:numId w:val="9"/>
        </w:numPr>
      </w:pPr>
      <w:r w:rsidRPr="00EB088E">
        <w:t xml:space="preserve">I will do this by creating a function which will link </w:t>
      </w:r>
      <w:r w:rsidR="000848AF" w:rsidRPr="00EB088E">
        <w:t>the login and the info form together.</w:t>
      </w:r>
    </w:p>
    <w:p w14:paraId="40731491" w14:textId="1B1E42E2" w:rsidR="003A4CC3" w:rsidRPr="00EB088E" w:rsidRDefault="006C32E1" w:rsidP="003A4CC3">
      <w:pPr>
        <w:pStyle w:val="ListParagraph"/>
        <w:numPr>
          <w:ilvl w:val="0"/>
          <w:numId w:val="9"/>
        </w:numPr>
      </w:pPr>
      <w:r w:rsidRPr="00EB088E">
        <w:t xml:space="preserve">The form will have multiple fields which you can type in. </w:t>
      </w:r>
    </w:p>
    <w:p w14:paraId="72F8982A" w14:textId="3A5AD9A5" w:rsidR="00543482" w:rsidRPr="00EB088E" w:rsidRDefault="00295000" w:rsidP="00543482">
      <w:pPr>
        <w:pStyle w:val="ListParagraph"/>
        <w:numPr>
          <w:ilvl w:val="1"/>
          <w:numId w:val="9"/>
        </w:numPr>
      </w:pPr>
      <w:r w:rsidRPr="00EB088E">
        <w:t>This is so</w:t>
      </w:r>
      <w:r w:rsidR="00991A5A" w:rsidRPr="00EB088E">
        <w:t xml:space="preserve"> that the user can type in their details such as their name and grade and which year they’re in</w:t>
      </w:r>
      <w:r w:rsidR="00656A97" w:rsidRPr="00EB088E">
        <w:t xml:space="preserve">. </w:t>
      </w:r>
    </w:p>
    <w:p w14:paraId="40829F8C" w14:textId="17C8F863" w:rsidR="00062C02" w:rsidRPr="00EB088E" w:rsidRDefault="00185877" w:rsidP="00062C02">
      <w:pPr>
        <w:pStyle w:val="ListParagraph"/>
        <w:numPr>
          <w:ilvl w:val="1"/>
          <w:numId w:val="9"/>
        </w:numPr>
      </w:pPr>
      <w:r w:rsidRPr="00EB088E">
        <w:lastRenderedPageBreak/>
        <w:t xml:space="preserve">I will do this by making text boxes. </w:t>
      </w:r>
    </w:p>
    <w:p w14:paraId="13ED9EF9" w14:textId="0A218B5A" w:rsidR="00062C02" w:rsidRPr="00EB088E" w:rsidRDefault="00656A97" w:rsidP="00062C02">
      <w:pPr>
        <w:pStyle w:val="ListParagraph"/>
        <w:numPr>
          <w:ilvl w:val="0"/>
          <w:numId w:val="9"/>
        </w:numPr>
      </w:pPr>
      <w:r w:rsidRPr="00EB088E">
        <w:t>I need to create another database</w:t>
      </w:r>
      <w:r w:rsidR="00786424" w:rsidRPr="00EB088E">
        <w:t xml:space="preserve"> </w:t>
      </w:r>
      <w:r w:rsidR="00974185" w:rsidRPr="00EB088E">
        <w:t>which uses MySQL as its language</w:t>
      </w:r>
    </w:p>
    <w:p w14:paraId="1D07A6FD" w14:textId="349C4F82" w:rsidR="005D10D6" w:rsidRPr="00EB088E" w:rsidRDefault="005D10D6" w:rsidP="005D10D6">
      <w:pPr>
        <w:pStyle w:val="ListParagraph"/>
        <w:numPr>
          <w:ilvl w:val="1"/>
          <w:numId w:val="9"/>
        </w:numPr>
      </w:pPr>
      <w:r w:rsidRPr="00EB088E">
        <w:t xml:space="preserve">This is so that the </w:t>
      </w:r>
      <w:r w:rsidR="007A123B" w:rsidRPr="00EB088E">
        <w:t xml:space="preserve">information mentioned in 17a </w:t>
      </w:r>
      <w:r w:rsidR="000424B6" w:rsidRPr="00EB088E">
        <w:t>can be stored somewhere</w:t>
      </w:r>
    </w:p>
    <w:p w14:paraId="6BA2FCAD" w14:textId="05B46BCE" w:rsidR="000424B6" w:rsidRPr="00EB088E" w:rsidRDefault="000424B6" w:rsidP="005D10D6">
      <w:pPr>
        <w:pStyle w:val="ListParagraph"/>
        <w:numPr>
          <w:ilvl w:val="1"/>
          <w:numId w:val="9"/>
        </w:numPr>
      </w:pPr>
      <w:r w:rsidRPr="00EB088E">
        <w:t xml:space="preserve">I will do this using </w:t>
      </w:r>
      <w:r w:rsidR="00096476" w:rsidRPr="00EB088E">
        <w:t>SQL Server 2019</w:t>
      </w:r>
    </w:p>
    <w:p w14:paraId="5B36AD29" w14:textId="43EBA9ED" w:rsidR="00E93924" w:rsidRPr="00EB088E" w:rsidRDefault="00E93924" w:rsidP="005D10D6">
      <w:pPr>
        <w:pStyle w:val="ListParagraph"/>
        <w:numPr>
          <w:ilvl w:val="1"/>
          <w:numId w:val="9"/>
        </w:numPr>
      </w:pPr>
      <w:r w:rsidRPr="00EB088E">
        <w:t>Each user should have their own table</w:t>
      </w:r>
      <w:r w:rsidR="0036707E" w:rsidRPr="00EB088E">
        <w:t xml:space="preserve"> for their own information. </w:t>
      </w:r>
      <w:r w:rsidR="00772C67" w:rsidRPr="00EB088E">
        <w:t xml:space="preserve"> </w:t>
      </w:r>
    </w:p>
    <w:p w14:paraId="42E2C5B6" w14:textId="2C1B678B" w:rsidR="00974185" w:rsidRPr="00EB088E" w:rsidRDefault="00974185" w:rsidP="005D10D6">
      <w:pPr>
        <w:pStyle w:val="ListParagraph"/>
        <w:numPr>
          <w:ilvl w:val="1"/>
          <w:numId w:val="9"/>
        </w:numPr>
      </w:pPr>
      <w:r w:rsidRPr="00EB088E">
        <w:t xml:space="preserve">MySQL will be used to </w:t>
      </w:r>
    </w:p>
    <w:p w14:paraId="54573B92" w14:textId="1CAF987B" w:rsidR="00EB2C19" w:rsidRPr="00EB088E" w:rsidRDefault="00EB2C19" w:rsidP="00EB2C19">
      <w:pPr>
        <w:pStyle w:val="ListParagraph"/>
        <w:numPr>
          <w:ilvl w:val="0"/>
          <w:numId w:val="9"/>
        </w:numPr>
      </w:pPr>
      <w:r w:rsidRPr="00EB088E">
        <w:t>The database need</w:t>
      </w:r>
      <w:r w:rsidR="005B6541" w:rsidRPr="00EB088E">
        <w:t xml:space="preserve">s to have </w:t>
      </w:r>
      <w:r w:rsidR="00354E6B" w:rsidRPr="00EB088E">
        <w:t xml:space="preserve">database </w:t>
      </w:r>
      <w:r w:rsidR="002B2400" w:rsidRPr="00EB088E">
        <w:t>specific</w:t>
      </w:r>
      <w:r w:rsidR="00FA3465" w:rsidRPr="00EB088E">
        <w:t xml:space="preserve"> table</w:t>
      </w:r>
      <w:r w:rsidR="00E967EC" w:rsidRPr="00EB088E">
        <w:t>s</w:t>
      </w:r>
    </w:p>
    <w:p w14:paraId="33508D5C" w14:textId="3CB51AE8" w:rsidR="00766669" w:rsidRPr="00EB088E" w:rsidRDefault="00896128" w:rsidP="00766669">
      <w:pPr>
        <w:pStyle w:val="ListParagraph"/>
        <w:numPr>
          <w:ilvl w:val="1"/>
          <w:numId w:val="9"/>
        </w:numPr>
      </w:pPr>
      <w:r w:rsidRPr="00EB088E">
        <w:t xml:space="preserve">The table will be </w:t>
      </w:r>
      <w:r w:rsidR="003B4305" w:rsidRPr="00EB088E">
        <w:t xml:space="preserve">made in SSMS and will have rows </w:t>
      </w:r>
      <w:r w:rsidR="00FE3EE8" w:rsidRPr="00EB088E">
        <w:t xml:space="preserve">and columns which will hold the grades and details of the student for the gradebook part of the </w:t>
      </w:r>
      <w:r w:rsidR="001777AC" w:rsidRPr="00EB088E">
        <w:t>project</w:t>
      </w:r>
      <w:r w:rsidR="002B0946" w:rsidRPr="00EB088E">
        <w:t>.</w:t>
      </w:r>
    </w:p>
    <w:p w14:paraId="33DFFB1C" w14:textId="21B4BF9B" w:rsidR="005B6541" w:rsidRPr="00EB088E" w:rsidRDefault="005B6541" w:rsidP="005B6541">
      <w:pPr>
        <w:pStyle w:val="ListParagraph"/>
        <w:numPr>
          <w:ilvl w:val="1"/>
          <w:numId w:val="9"/>
        </w:numPr>
      </w:pPr>
      <w:r w:rsidRPr="00EB088E">
        <w:t xml:space="preserve">These </w:t>
      </w:r>
      <w:r w:rsidR="009651A0" w:rsidRPr="00EB088E">
        <w:t>are required so that the information mentioned in 17a can be sorted appropriately</w:t>
      </w:r>
    </w:p>
    <w:p w14:paraId="2E274FD0" w14:textId="6ABF1C1B" w:rsidR="009651A0" w:rsidRPr="00EB088E" w:rsidRDefault="00D91F62" w:rsidP="005B6541">
      <w:pPr>
        <w:pStyle w:val="ListParagraph"/>
        <w:numPr>
          <w:ilvl w:val="1"/>
          <w:numId w:val="9"/>
        </w:numPr>
      </w:pPr>
      <w:r w:rsidRPr="00EB088E">
        <w:t xml:space="preserve">I will do this in SQL server by creating </w:t>
      </w:r>
      <w:r w:rsidR="006E2160" w:rsidRPr="00EB088E">
        <w:t>a table</w:t>
      </w:r>
      <w:r w:rsidR="00EC5B92" w:rsidRPr="00EB088E">
        <w:t xml:space="preserve"> in the database</w:t>
      </w:r>
    </w:p>
    <w:p w14:paraId="560875A9" w14:textId="442D5910" w:rsidR="00E558E4" w:rsidRPr="00EB088E" w:rsidRDefault="000A170C" w:rsidP="00E558E4">
      <w:pPr>
        <w:pStyle w:val="ListParagraph"/>
        <w:numPr>
          <w:ilvl w:val="0"/>
          <w:numId w:val="9"/>
        </w:numPr>
      </w:pPr>
      <w:r w:rsidRPr="00EB088E">
        <w:t xml:space="preserve">The </w:t>
      </w:r>
      <w:r w:rsidR="00975A9C" w:rsidRPr="00EB088E">
        <w:t xml:space="preserve">database must be connected to the </w:t>
      </w:r>
      <w:r w:rsidR="00C2095C" w:rsidRPr="00EB088E">
        <w:t>application.</w:t>
      </w:r>
    </w:p>
    <w:p w14:paraId="1ABE9E05" w14:textId="64938D5D" w:rsidR="00C2095C" w:rsidRPr="00EB088E" w:rsidRDefault="00F070A3" w:rsidP="00F070A3">
      <w:pPr>
        <w:pStyle w:val="ListParagraph"/>
        <w:numPr>
          <w:ilvl w:val="1"/>
          <w:numId w:val="9"/>
        </w:numPr>
      </w:pPr>
      <w:r w:rsidRPr="00EB088E">
        <w:t>I will use the SQLClient libraries</w:t>
      </w:r>
      <w:r w:rsidR="008378CE" w:rsidRPr="00EB088E">
        <w:t xml:space="preserve"> in </w:t>
      </w:r>
      <w:r w:rsidR="00DC4988" w:rsidRPr="00EB088E">
        <w:t>C#</w:t>
      </w:r>
      <w:r w:rsidRPr="00EB088E">
        <w:t xml:space="preserve"> to do this. </w:t>
      </w:r>
    </w:p>
    <w:p w14:paraId="20DF676A" w14:textId="474C3653" w:rsidR="001731E4" w:rsidRPr="00EB088E" w:rsidRDefault="001731E4" w:rsidP="00F070A3">
      <w:pPr>
        <w:pStyle w:val="ListParagraph"/>
        <w:numPr>
          <w:ilvl w:val="1"/>
          <w:numId w:val="9"/>
        </w:numPr>
      </w:pPr>
      <w:r w:rsidRPr="00EB088E">
        <w:t xml:space="preserve">This is so the entered information will be able to go the database. </w:t>
      </w:r>
    </w:p>
    <w:p w14:paraId="5D9EF0FD" w14:textId="26C5906D" w:rsidR="00A176AD" w:rsidRPr="00EB088E" w:rsidRDefault="003A17F6" w:rsidP="00A176AD">
      <w:pPr>
        <w:pStyle w:val="ListParagraph"/>
        <w:numPr>
          <w:ilvl w:val="0"/>
          <w:numId w:val="9"/>
        </w:numPr>
      </w:pPr>
      <w:r w:rsidRPr="00EB088E">
        <w:t xml:space="preserve">The </w:t>
      </w:r>
      <w:r w:rsidR="00F74A19" w:rsidRPr="00EB088E">
        <w:t xml:space="preserve">information entered must be saved into the database </w:t>
      </w:r>
    </w:p>
    <w:p w14:paraId="04427F97" w14:textId="726E1968" w:rsidR="00F74A19" w:rsidRPr="00EB088E" w:rsidRDefault="00F10F25" w:rsidP="00F74A19">
      <w:pPr>
        <w:pStyle w:val="ListParagraph"/>
        <w:numPr>
          <w:ilvl w:val="1"/>
          <w:numId w:val="9"/>
        </w:numPr>
      </w:pPr>
      <w:r w:rsidRPr="00EB088E">
        <w:t>This is so that</w:t>
      </w:r>
      <w:r w:rsidR="00E82281" w:rsidRPr="00EB088E">
        <w:t xml:space="preserve"> </w:t>
      </w:r>
      <w:r w:rsidR="00DC160F" w:rsidRPr="00EB088E">
        <w:t>the student can track their grades</w:t>
      </w:r>
      <w:r w:rsidR="005C459D" w:rsidRPr="00EB088E">
        <w:t>.</w:t>
      </w:r>
    </w:p>
    <w:p w14:paraId="04D1AC90" w14:textId="01F3264C" w:rsidR="005C459D" w:rsidRPr="00EB088E" w:rsidRDefault="00D07402" w:rsidP="00F74A19">
      <w:pPr>
        <w:pStyle w:val="ListParagraph"/>
        <w:numPr>
          <w:ilvl w:val="1"/>
          <w:numId w:val="9"/>
        </w:numPr>
      </w:pPr>
      <w:r w:rsidRPr="00EB088E">
        <w:t xml:space="preserve">I will do this by connecting the database to the </w:t>
      </w:r>
      <w:r w:rsidR="001E2520" w:rsidRPr="00EB088E">
        <w:t xml:space="preserve">application. </w:t>
      </w:r>
    </w:p>
    <w:p w14:paraId="6810EEC0" w14:textId="0209A64F" w:rsidR="001E2520" w:rsidRPr="00EB088E" w:rsidRDefault="001E2520" w:rsidP="00F74A19">
      <w:pPr>
        <w:pStyle w:val="ListParagraph"/>
        <w:numPr>
          <w:ilvl w:val="1"/>
          <w:numId w:val="9"/>
        </w:numPr>
      </w:pPr>
      <w:r w:rsidRPr="00EB088E">
        <w:t xml:space="preserve">When </w:t>
      </w:r>
      <w:r w:rsidR="001B7921" w:rsidRPr="00EB088E">
        <w:t>a “save”</w:t>
      </w:r>
      <w:r w:rsidRPr="00EB088E">
        <w:t xml:space="preserve"> button is pressed, the </w:t>
      </w:r>
      <w:r w:rsidR="001B7921" w:rsidRPr="00EB088E">
        <w:t xml:space="preserve">database is updated with the relevant information. </w:t>
      </w:r>
    </w:p>
    <w:p w14:paraId="473DC631" w14:textId="40BFD63B" w:rsidR="00A71792" w:rsidRPr="00EB088E" w:rsidRDefault="00BB54D1" w:rsidP="00A71792">
      <w:pPr>
        <w:pStyle w:val="ListParagraph"/>
        <w:numPr>
          <w:ilvl w:val="0"/>
          <w:numId w:val="9"/>
        </w:numPr>
      </w:pPr>
      <w:r w:rsidRPr="00EB088E">
        <w:t xml:space="preserve">There is a button which will allow the user to view their </w:t>
      </w:r>
      <w:r w:rsidR="009D32EF" w:rsidRPr="00EB088E">
        <w:t>grades</w:t>
      </w:r>
      <w:r w:rsidR="00354D75" w:rsidRPr="00EB088E">
        <w:t>.</w:t>
      </w:r>
    </w:p>
    <w:p w14:paraId="2CE01BC0" w14:textId="5515CF55" w:rsidR="009D32EF" w:rsidRPr="00EB088E" w:rsidRDefault="00B169A6" w:rsidP="009D32EF">
      <w:pPr>
        <w:pStyle w:val="ListParagraph"/>
        <w:numPr>
          <w:ilvl w:val="1"/>
          <w:numId w:val="9"/>
        </w:numPr>
      </w:pPr>
      <w:r w:rsidRPr="00EB088E">
        <w:t>This will allow th</w:t>
      </w:r>
      <w:r w:rsidR="00C25890" w:rsidRPr="00EB088E">
        <w:t>e</w:t>
      </w:r>
      <w:r w:rsidRPr="00EB088E">
        <w:t xml:space="preserve"> user to track their grades</w:t>
      </w:r>
      <w:r w:rsidR="00354D75" w:rsidRPr="00EB088E">
        <w:t>.</w:t>
      </w:r>
    </w:p>
    <w:p w14:paraId="0701D317" w14:textId="66CF5240" w:rsidR="00C25890" w:rsidRPr="00EB088E" w:rsidRDefault="00C5690A" w:rsidP="009D32EF">
      <w:pPr>
        <w:pStyle w:val="ListParagraph"/>
        <w:numPr>
          <w:ilvl w:val="1"/>
          <w:numId w:val="9"/>
        </w:numPr>
      </w:pPr>
      <w:r w:rsidRPr="00EB088E">
        <w:t>I will do this by establishing a connection to the database.</w:t>
      </w:r>
    </w:p>
    <w:p w14:paraId="7830A251" w14:textId="57AC64FD" w:rsidR="0059127A" w:rsidRPr="00EB088E" w:rsidRDefault="003E63D7" w:rsidP="00E729E4">
      <w:pPr>
        <w:pStyle w:val="ListParagraph"/>
        <w:numPr>
          <w:ilvl w:val="1"/>
          <w:numId w:val="9"/>
        </w:numPr>
      </w:pPr>
      <w:r w:rsidRPr="00EB088E">
        <w:t>The</w:t>
      </w:r>
      <w:r w:rsidR="00C5690A" w:rsidRPr="00EB088E">
        <w:t xml:space="preserve"> information will be displayed in the </w:t>
      </w:r>
      <w:r w:rsidRPr="00EB088E">
        <w:t>application as a table.</w:t>
      </w:r>
    </w:p>
    <w:p w14:paraId="5040786D" w14:textId="0C262C47" w:rsidR="0074577B" w:rsidRPr="00EB088E" w:rsidRDefault="0074577B" w:rsidP="0059127A">
      <w:pPr>
        <w:pStyle w:val="ListParagraph"/>
        <w:numPr>
          <w:ilvl w:val="0"/>
          <w:numId w:val="9"/>
        </w:numPr>
      </w:pPr>
      <w:r w:rsidRPr="00EB088E">
        <w:t>If the user is a student, they can only view their own grades.</w:t>
      </w:r>
    </w:p>
    <w:p w14:paraId="09D1ABE6" w14:textId="1621D96E" w:rsidR="0074577B" w:rsidRPr="00EB088E" w:rsidRDefault="0074577B" w:rsidP="0074577B">
      <w:pPr>
        <w:pStyle w:val="ListParagraph"/>
        <w:numPr>
          <w:ilvl w:val="1"/>
          <w:numId w:val="9"/>
        </w:numPr>
      </w:pPr>
      <w:r w:rsidRPr="00EB088E">
        <w:t>This is for privacy reasons</w:t>
      </w:r>
      <w:r w:rsidR="00737AEA" w:rsidRPr="00EB088E">
        <w:t>. Students may not like it if others can view their grade.</w:t>
      </w:r>
    </w:p>
    <w:p w14:paraId="6F283FBE" w14:textId="1F7D76A3" w:rsidR="0074577B" w:rsidRPr="00EB088E" w:rsidRDefault="00DB582B" w:rsidP="0074577B">
      <w:pPr>
        <w:pStyle w:val="ListParagraph"/>
        <w:numPr>
          <w:ilvl w:val="1"/>
          <w:numId w:val="9"/>
        </w:numPr>
      </w:pPr>
      <w:r w:rsidRPr="00EB088E">
        <w:t>I will do this by</w:t>
      </w:r>
      <w:r w:rsidR="00D663FC" w:rsidRPr="00EB088E">
        <w:t xml:space="preserve"> creating a separate table</w:t>
      </w:r>
      <w:r w:rsidR="00F92121" w:rsidRPr="00EB088E">
        <w:t xml:space="preserve"> in SSMS</w:t>
      </w:r>
      <w:r w:rsidR="00D663FC" w:rsidRPr="00EB088E">
        <w:t xml:space="preserve"> for each </w:t>
      </w:r>
      <w:r w:rsidR="00743D23" w:rsidRPr="00EB088E">
        <w:t>user when they create an account</w:t>
      </w:r>
      <w:r w:rsidR="00F92121" w:rsidRPr="00EB088E">
        <w:t xml:space="preserve">. </w:t>
      </w:r>
    </w:p>
    <w:p w14:paraId="2B3D20DC" w14:textId="6A089A19" w:rsidR="00196AB8" w:rsidRPr="00EB088E" w:rsidRDefault="00196AB8" w:rsidP="0074577B">
      <w:pPr>
        <w:pStyle w:val="ListParagraph"/>
        <w:numPr>
          <w:ilvl w:val="1"/>
          <w:numId w:val="9"/>
        </w:numPr>
      </w:pPr>
      <w:r w:rsidRPr="00EB088E">
        <w:t xml:space="preserve">This will be done while the application and the </w:t>
      </w:r>
      <w:r w:rsidR="00082215" w:rsidRPr="00EB088E">
        <w:t xml:space="preserve">database </w:t>
      </w:r>
      <w:r w:rsidR="002449C7" w:rsidRPr="00EB088E">
        <w:t>are</w:t>
      </w:r>
      <w:r w:rsidR="00082215" w:rsidRPr="00EB088E">
        <w:t xml:space="preserve"> linked</w:t>
      </w:r>
      <w:r w:rsidR="002449C7" w:rsidRPr="00EB088E">
        <w:t>.</w:t>
      </w:r>
    </w:p>
    <w:p w14:paraId="670C9303" w14:textId="11B7C03F" w:rsidR="001B0EEB" w:rsidRPr="00EB088E" w:rsidRDefault="001B0EEB" w:rsidP="001B0EEB">
      <w:pPr>
        <w:pStyle w:val="ListParagraph"/>
        <w:numPr>
          <w:ilvl w:val="0"/>
          <w:numId w:val="9"/>
        </w:numPr>
      </w:pPr>
      <w:r w:rsidRPr="00EB088E">
        <w:t>Teachers will have more access</w:t>
      </w:r>
      <w:r w:rsidR="00173B70" w:rsidRPr="00EB088E">
        <w:t xml:space="preserve"> and authority</w:t>
      </w:r>
      <w:r w:rsidRPr="00EB088E">
        <w:t xml:space="preserve"> than students</w:t>
      </w:r>
      <w:r w:rsidR="00173B70" w:rsidRPr="00EB088E">
        <w:t xml:space="preserve"> in viewing and editing the grades</w:t>
      </w:r>
      <w:r w:rsidRPr="00EB088E">
        <w:t>.</w:t>
      </w:r>
    </w:p>
    <w:p w14:paraId="01D9C08D" w14:textId="51467523" w:rsidR="002913F3" w:rsidRPr="00EB088E" w:rsidRDefault="001B0EEB" w:rsidP="001B0EEB">
      <w:pPr>
        <w:pStyle w:val="ListParagraph"/>
        <w:numPr>
          <w:ilvl w:val="1"/>
          <w:numId w:val="9"/>
        </w:numPr>
      </w:pPr>
      <w:r w:rsidRPr="00EB088E">
        <w:t>This means they will be able to</w:t>
      </w:r>
      <w:r w:rsidR="00942E52" w:rsidRPr="00EB088E">
        <w:t xml:space="preserve"> view</w:t>
      </w:r>
      <w:r w:rsidRPr="00EB088E">
        <w:t xml:space="preserve"> edit </w:t>
      </w:r>
      <w:r w:rsidR="00612742" w:rsidRPr="00EB088E">
        <w:t>grades</w:t>
      </w:r>
      <w:r w:rsidR="000A2FF0" w:rsidRPr="00EB088E">
        <w:t xml:space="preserve"> of the students. </w:t>
      </w:r>
    </w:p>
    <w:p w14:paraId="4A8AD300" w14:textId="7BFB1AA6" w:rsidR="00942E52" w:rsidRPr="00EB088E" w:rsidRDefault="002913F3" w:rsidP="001B0EEB">
      <w:pPr>
        <w:pStyle w:val="ListParagraph"/>
        <w:numPr>
          <w:ilvl w:val="1"/>
          <w:numId w:val="9"/>
        </w:numPr>
      </w:pPr>
      <w:r w:rsidRPr="00EB088E">
        <w:t xml:space="preserve">I will do this by </w:t>
      </w:r>
      <w:r w:rsidR="00F53E20" w:rsidRPr="00EB088E">
        <w:t>using SQL commands to edit the tables</w:t>
      </w:r>
      <w:r w:rsidR="00E47F01" w:rsidRPr="00EB088E">
        <w:t>.</w:t>
      </w:r>
    </w:p>
    <w:p w14:paraId="419836C7" w14:textId="77777777" w:rsidR="00EC7CDE" w:rsidRPr="00EB088E" w:rsidRDefault="003D21A2" w:rsidP="00EC7CDE">
      <w:pPr>
        <w:pStyle w:val="ListParagraph"/>
        <w:numPr>
          <w:ilvl w:val="1"/>
          <w:numId w:val="9"/>
        </w:numPr>
      </w:pPr>
      <w:r w:rsidRPr="00EB088E">
        <w:t xml:space="preserve">Students will only be able to view their own grades but not edit them. </w:t>
      </w:r>
    </w:p>
    <w:p w14:paraId="34E0F6AA" w14:textId="77777777" w:rsidR="00F74143" w:rsidRPr="00EB088E" w:rsidRDefault="00F74143" w:rsidP="00650A37"/>
    <w:p w14:paraId="27D462B5" w14:textId="77777777" w:rsidR="00543663" w:rsidRPr="00EB088E" w:rsidRDefault="00543663" w:rsidP="00650A37"/>
    <w:p w14:paraId="35D5381B" w14:textId="77777777" w:rsidR="00543663" w:rsidRPr="00EB088E" w:rsidRDefault="00543663" w:rsidP="00650A37"/>
    <w:p w14:paraId="501EA902" w14:textId="77777777" w:rsidR="00380A85" w:rsidRPr="00EB088E" w:rsidRDefault="00380A85" w:rsidP="00650A37"/>
    <w:p w14:paraId="07CC042A" w14:textId="77777777" w:rsidR="00380A85" w:rsidRPr="00EB088E" w:rsidRDefault="00380A85" w:rsidP="00650A37"/>
    <w:p w14:paraId="7F6D2ADE" w14:textId="77777777" w:rsidR="00380A85" w:rsidRPr="00EB088E" w:rsidRDefault="00380A85" w:rsidP="00650A37"/>
    <w:p w14:paraId="52C0D70B" w14:textId="77777777" w:rsidR="00380A85" w:rsidRPr="00EB088E" w:rsidRDefault="00380A85" w:rsidP="00650A37"/>
    <w:p w14:paraId="5965DEC8" w14:textId="77777777" w:rsidR="00380A85" w:rsidRPr="00EB088E" w:rsidRDefault="00380A85" w:rsidP="00650A37"/>
    <w:p w14:paraId="5DD24543" w14:textId="77777777" w:rsidR="00380A85" w:rsidRPr="00EB088E" w:rsidRDefault="00380A85" w:rsidP="00650A37"/>
    <w:p w14:paraId="5FCA51FA" w14:textId="191A46C4" w:rsidR="00543663" w:rsidRPr="00EB088E" w:rsidRDefault="001A34DB" w:rsidP="00CA7859">
      <w:pPr>
        <w:pStyle w:val="Heading1"/>
        <w:rPr>
          <w:rFonts w:ascii="Calibri" w:hAnsi="Calibri" w:cs="Calibri"/>
          <w:sz w:val="22"/>
          <w:szCs w:val="22"/>
        </w:rPr>
      </w:pPr>
      <w:bookmarkStart w:id="26" w:name="_Toc36921693"/>
      <w:r w:rsidRPr="00EB088E">
        <w:rPr>
          <w:sz w:val="36"/>
          <w:szCs w:val="36"/>
        </w:rPr>
        <w:lastRenderedPageBreak/>
        <w:t>Design</w:t>
      </w:r>
      <w:bookmarkEnd w:id="26"/>
      <w:r w:rsidR="00543663" w:rsidRPr="00EB088E">
        <w:rPr>
          <w:rFonts w:ascii="Calibri" w:hAnsi="Calibri" w:cs="Calibri"/>
          <w:sz w:val="22"/>
          <w:szCs w:val="22"/>
        </w:rPr>
        <w:t xml:space="preserve"> </w:t>
      </w:r>
    </w:p>
    <w:p w14:paraId="2D8D6765" w14:textId="79F05324" w:rsidR="002E10F0" w:rsidRPr="00EB088E" w:rsidRDefault="002E10F0" w:rsidP="00CA7859">
      <w:pPr>
        <w:pStyle w:val="Heading2"/>
      </w:pPr>
      <w:bookmarkStart w:id="27" w:name="_Toc36921694"/>
      <w:r w:rsidRPr="00EB088E">
        <w:t>Breaking down the problem</w:t>
      </w:r>
      <w:bookmarkEnd w:id="27"/>
    </w:p>
    <w:p w14:paraId="37286B62" w14:textId="09FF9896" w:rsidR="00CF60BE" w:rsidRPr="00EB088E" w:rsidRDefault="00543663" w:rsidP="0010774A">
      <w:pPr>
        <w:pStyle w:val="Heading3"/>
      </w:pPr>
      <w:bookmarkStart w:id="28" w:name="_Toc36921695"/>
      <w:r w:rsidRPr="00EB088E">
        <w:t>Broken the problem down systematically</w:t>
      </w:r>
      <w:r w:rsidR="005563A2" w:rsidRPr="00EB088E">
        <w:t xml:space="preserve"> </w:t>
      </w:r>
      <w:r w:rsidRPr="00EB088E">
        <w:t>into a series of smaller problems suitable for</w:t>
      </w:r>
      <w:r w:rsidR="005563A2" w:rsidRPr="00EB088E">
        <w:t xml:space="preserve"> c</w:t>
      </w:r>
      <w:r w:rsidRPr="00EB088E">
        <w:t>omputational solutions, explaining and justifying</w:t>
      </w:r>
      <w:r w:rsidR="005563A2" w:rsidRPr="00EB088E">
        <w:t xml:space="preserve"> t</w:t>
      </w:r>
      <w:r w:rsidRPr="00EB088E">
        <w:t>he process.</w:t>
      </w:r>
      <w:bookmarkEnd w:id="28"/>
    </w:p>
    <w:p w14:paraId="23424FF0" w14:textId="621EAB6A" w:rsidR="00CF60BE" w:rsidRPr="00EB088E" w:rsidRDefault="00B02F27" w:rsidP="001A34DB">
      <w:pPr>
        <w:rPr>
          <w:sz w:val="36"/>
          <w:szCs w:val="36"/>
        </w:rPr>
      </w:pPr>
      <w:r w:rsidRPr="00EB088E">
        <w:rPr>
          <w:noProof/>
          <w:sz w:val="36"/>
          <w:szCs w:val="36"/>
        </w:rPr>
        <w:drawing>
          <wp:inline distT="0" distB="0" distL="0" distR="0" wp14:anchorId="4447D316" wp14:editId="3CB4A2D4">
            <wp:extent cx="4123426" cy="561090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7043" cy="5615826"/>
                    </a:xfrm>
                    <a:prstGeom prst="rect">
                      <a:avLst/>
                    </a:prstGeom>
                  </pic:spPr>
                </pic:pic>
              </a:graphicData>
            </a:graphic>
          </wp:inline>
        </w:drawing>
      </w:r>
      <w:r w:rsidR="009D1579" w:rsidRPr="00EB088E">
        <w:rPr>
          <w:sz w:val="36"/>
          <w:szCs w:val="36"/>
        </w:rPr>
        <w:br/>
      </w:r>
      <w:r w:rsidR="00CF60BE" w:rsidRPr="00EB088E">
        <w:t>In the picture above, you can see</w:t>
      </w:r>
      <w:r w:rsidR="00A823A4" w:rsidRPr="00EB088E">
        <w:t xml:space="preserve"> that I have designed the </w:t>
      </w:r>
      <w:r w:rsidR="00A97FA6" w:rsidRPr="00EB088E">
        <w:t>problem using a top-down design</w:t>
      </w:r>
      <w:r w:rsidR="00FC17DB" w:rsidRPr="00EB088E">
        <w:t xml:space="preserve">. </w:t>
      </w:r>
      <w:r w:rsidR="00802E67" w:rsidRPr="00EB088E">
        <w:t xml:space="preserve">It breaks down the problems and </w:t>
      </w:r>
      <w:r w:rsidR="00530F87" w:rsidRPr="00EB088E">
        <w:t>will tell me what to develop in what order</w:t>
      </w:r>
      <w:r w:rsidR="003E3A56" w:rsidRPr="00EB088E">
        <w:t xml:space="preserve">. </w:t>
      </w:r>
    </w:p>
    <w:p w14:paraId="0CA2C027" w14:textId="56200AB5" w:rsidR="00162766" w:rsidRPr="00EB088E" w:rsidRDefault="00894287" w:rsidP="001A34DB">
      <w:r w:rsidRPr="00EB088E">
        <w:t xml:space="preserve">There are three main sections in </w:t>
      </w:r>
      <w:r w:rsidR="00A77F81" w:rsidRPr="00EB088E">
        <w:t xml:space="preserve">this program. The login, grade viewing/adding and the registering </w:t>
      </w:r>
      <w:r w:rsidR="00A656ED" w:rsidRPr="00EB088E">
        <w:t xml:space="preserve">(create user) </w:t>
      </w:r>
      <w:r w:rsidR="00494F64" w:rsidRPr="00EB088E">
        <w:t xml:space="preserve">section. </w:t>
      </w:r>
      <w:r w:rsidR="00747AA5" w:rsidRPr="00EB088E">
        <w:t xml:space="preserve">The login page will open at </w:t>
      </w:r>
      <w:r w:rsidR="00CA7859" w:rsidRPr="00EB088E">
        <w:t>start up</w:t>
      </w:r>
      <w:r w:rsidR="00747AA5" w:rsidRPr="00EB088E">
        <w:t xml:space="preserve">. </w:t>
      </w:r>
      <w:r w:rsidR="00A656ED" w:rsidRPr="00EB088E">
        <w:t xml:space="preserve">If the user doesn’t have an </w:t>
      </w:r>
      <w:r w:rsidR="0000333F" w:rsidRPr="00EB088E">
        <w:t>account,</w:t>
      </w:r>
      <w:r w:rsidR="00A656ED" w:rsidRPr="00EB088E">
        <w:t xml:space="preserve"> then there will be a link between the login page and the registering page.</w:t>
      </w:r>
      <w:r w:rsidR="00162766" w:rsidRPr="00EB088E">
        <w:t xml:space="preserve"> </w:t>
      </w:r>
      <w:r w:rsidR="00162766" w:rsidRPr="00EB088E">
        <w:br/>
      </w:r>
    </w:p>
    <w:p w14:paraId="1AEA01DC" w14:textId="77777777" w:rsidR="00AD3C72" w:rsidRPr="00EB088E" w:rsidRDefault="00AD3C72" w:rsidP="001A34DB">
      <w:pPr>
        <w:rPr>
          <w:sz w:val="28"/>
          <w:szCs w:val="28"/>
        </w:rPr>
      </w:pPr>
    </w:p>
    <w:p w14:paraId="04CFDECE" w14:textId="77777777" w:rsidR="00AD3C72" w:rsidRPr="00EB088E" w:rsidRDefault="00AD3C72" w:rsidP="001A34DB">
      <w:pPr>
        <w:rPr>
          <w:sz w:val="28"/>
          <w:szCs w:val="28"/>
        </w:rPr>
      </w:pPr>
    </w:p>
    <w:p w14:paraId="08DD55A7" w14:textId="7F9BD788" w:rsidR="00162766" w:rsidRPr="00EB088E" w:rsidRDefault="00162766" w:rsidP="00CA7859">
      <w:pPr>
        <w:pStyle w:val="Heading3"/>
      </w:pPr>
      <w:bookmarkStart w:id="29" w:name="_Toc36921696"/>
      <w:r w:rsidRPr="00EB088E">
        <w:lastRenderedPageBreak/>
        <w:t>Create user</w:t>
      </w:r>
      <w:r w:rsidR="0047119C" w:rsidRPr="00EB088E">
        <w:t xml:space="preserve"> (register</w:t>
      </w:r>
      <w:r w:rsidR="00961812" w:rsidRPr="00EB088E">
        <w:t>)</w:t>
      </w:r>
      <w:r w:rsidR="0047119C" w:rsidRPr="00EB088E">
        <w:t xml:space="preserve"> form</w:t>
      </w:r>
      <w:bookmarkEnd w:id="29"/>
    </w:p>
    <w:p w14:paraId="60E179A7" w14:textId="6D29D0EE" w:rsidR="00070EA6" w:rsidRPr="00EB088E" w:rsidRDefault="00162766" w:rsidP="001A34DB">
      <w:r w:rsidRPr="00EB088E">
        <w:t>First, the user will</w:t>
      </w:r>
      <w:r w:rsidR="009303CE" w:rsidRPr="00EB088E">
        <w:t xml:space="preserve"> click on the register button</w:t>
      </w:r>
      <w:r w:rsidR="00051193" w:rsidRPr="00EB088E">
        <w:t xml:space="preserve"> to open the register form</w:t>
      </w:r>
      <w:r w:rsidR="009303CE" w:rsidRPr="00EB088E">
        <w:t xml:space="preserve">. Once they have done this, </w:t>
      </w:r>
      <w:r w:rsidR="0090429E" w:rsidRPr="00EB088E">
        <w:t xml:space="preserve">in the background, the </w:t>
      </w:r>
      <w:r w:rsidR="00AD3C72" w:rsidRPr="00EB088E">
        <w:t xml:space="preserve">program will </w:t>
      </w:r>
      <w:r w:rsidR="00D956DA" w:rsidRPr="00EB088E">
        <w:t xml:space="preserve">connect to the </w:t>
      </w:r>
      <w:r w:rsidR="00DF7700" w:rsidRPr="00EB088E">
        <w:t>phpMyAdmin database</w:t>
      </w:r>
      <w:r w:rsidR="0000333F" w:rsidRPr="00EB088E">
        <w:t xml:space="preserve">. The user will have multiple </w:t>
      </w:r>
      <w:r w:rsidR="007E5418" w:rsidRPr="00EB088E">
        <w:t xml:space="preserve">boxes to enter their details. </w:t>
      </w:r>
      <w:r w:rsidR="001F71F7" w:rsidRPr="00EB088E">
        <w:t xml:space="preserve">They can also choose if they are a teacher or not. </w:t>
      </w:r>
      <w:r w:rsidR="00B242BA" w:rsidRPr="00EB088E">
        <w:t xml:space="preserve">This is so they can have access to the master table where they can see and edit all the student’s grades. </w:t>
      </w:r>
      <w:r w:rsidR="00B25973" w:rsidRPr="00EB088E">
        <w:t xml:space="preserve"> Next, when they click on the register button, the </w:t>
      </w:r>
      <w:r w:rsidR="00507CAA" w:rsidRPr="00EB088E">
        <w:t xml:space="preserve">program will see if the user has filled in all of the fields or not. </w:t>
      </w:r>
      <w:r w:rsidR="00DC41A2" w:rsidRPr="00EB088E">
        <w:t xml:space="preserve">If they haven’t, then the program will ask them to try again. If they have, then the </w:t>
      </w:r>
      <w:r w:rsidR="00E2746B" w:rsidRPr="00EB088E">
        <w:t xml:space="preserve">text in the textboxes will be saved to the </w:t>
      </w:r>
      <w:r w:rsidR="00F34C40" w:rsidRPr="00EB088E">
        <w:t xml:space="preserve">database </w:t>
      </w:r>
      <w:r w:rsidR="00382F73" w:rsidRPr="00EB088E">
        <w:t xml:space="preserve">phpMyAdmin database. </w:t>
      </w:r>
      <w:r w:rsidR="00D20767" w:rsidRPr="00EB088E">
        <w:t xml:space="preserve">Then, the register form will </w:t>
      </w:r>
      <w:r w:rsidR="001A1670" w:rsidRPr="00EB088E">
        <w:t>close,</w:t>
      </w:r>
      <w:r w:rsidR="00D20767" w:rsidRPr="00EB088E">
        <w:t xml:space="preserve"> and the </w:t>
      </w:r>
      <w:r w:rsidR="00B02E85" w:rsidRPr="00EB088E">
        <w:t xml:space="preserve">login form will open so they can login. </w:t>
      </w:r>
    </w:p>
    <w:p w14:paraId="0C239884" w14:textId="6FCE7914" w:rsidR="00B02E85" w:rsidRPr="00EB088E" w:rsidRDefault="003C1800" w:rsidP="00CA7859">
      <w:pPr>
        <w:pStyle w:val="Heading3"/>
      </w:pPr>
      <w:bookmarkStart w:id="30" w:name="_Toc36921697"/>
      <w:r w:rsidRPr="00EB088E">
        <w:t>Login</w:t>
      </w:r>
      <w:r w:rsidR="00370DE4" w:rsidRPr="00EB088E">
        <w:t xml:space="preserve"> form</w:t>
      </w:r>
      <w:bookmarkEnd w:id="30"/>
    </w:p>
    <w:p w14:paraId="00317842" w14:textId="6294079F" w:rsidR="00021396" w:rsidRPr="00EB088E" w:rsidRDefault="00FD640A" w:rsidP="001A34DB">
      <w:r w:rsidRPr="00EB088E">
        <w:t>When the login form opens, the</w:t>
      </w:r>
      <w:r w:rsidR="00206C11" w:rsidRPr="00EB088E">
        <w:t xml:space="preserve"> </w:t>
      </w:r>
      <w:r w:rsidR="000C0071" w:rsidRPr="00EB088E">
        <w:t xml:space="preserve">program will connect to the phpMyAdmin </w:t>
      </w:r>
      <w:r w:rsidR="000932DA" w:rsidRPr="00EB088E">
        <w:t xml:space="preserve">database. </w:t>
      </w:r>
      <w:r w:rsidR="00D9202D" w:rsidRPr="00EB088E">
        <w:t xml:space="preserve"> The user will input their username and password which they chose in the register form. </w:t>
      </w:r>
      <w:r w:rsidR="00252FD0" w:rsidRPr="00EB088E">
        <w:t xml:space="preserve">The program will match the username and password to the </w:t>
      </w:r>
      <w:r w:rsidR="00407126" w:rsidRPr="00EB088E">
        <w:t xml:space="preserve">ones </w:t>
      </w:r>
      <w:r w:rsidR="00B83F2D" w:rsidRPr="00EB088E">
        <w:t xml:space="preserve">in the database. If even one of them is incorrect, the program will come up with an error message. </w:t>
      </w:r>
      <w:r w:rsidR="00461C6F" w:rsidRPr="00EB088E">
        <w:t xml:space="preserve">If not, then the program will move </w:t>
      </w:r>
      <w:r w:rsidR="00BC5F2C" w:rsidRPr="00EB088E">
        <w:t xml:space="preserve">to the grade form. </w:t>
      </w:r>
    </w:p>
    <w:p w14:paraId="63F546D6" w14:textId="43BF9A24" w:rsidR="00021396" w:rsidRPr="00EB088E" w:rsidRDefault="00021396" w:rsidP="00CA7859">
      <w:pPr>
        <w:pStyle w:val="Heading3"/>
      </w:pPr>
      <w:bookmarkStart w:id="31" w:name="_Toc36921698"/>
      <w:r w:rsidRPr="00EB088E">
        <w:t>Grade form</w:t>
      </w:r>
      <w:bookmarkEnd w:id="31"/>
    </w:p>
    <w:p w14:paraId="2889206F" w14:textId="2B3FB5AB" w:rsidR="00021396" w:rsidRPr="00EB088E" w:rsidRDefault="002E53AA" w:rsidP="001A34DB">
      <w:r w:rsidRPr="00EB088E">
        <w:t xml:space="preserve">When the user has successfully entered their login details, then the program will connect </w:t>
      </w:r>
      <w:r w:rsidR="002F5850" w:rsidRPr="00EB088E">
        <w:t xml:space="preserve">to the SQL Server Management Studio (SSMS) database. </w:t>
      </w:r>
      <w:r w:rsidR="00E77B81" w:rsidRPr="00EB088E">
        <w:t>The program will now verify if the user is a teacher or a student (from</w:t>
      </w:r>
      <w:r w:rsidR="005A2BCB" w:rsidRPr="00EB088E">
        <w:t xml:space="preserve"> the register form). </w:t>
      </w:r>
      <w:r w:rsidR="004050A5" w:rsidRPr="00EB088E">
        <w:t>If the user is a teacher, a master gradebook will open.</w:t>
      </w:r>
      <w:r w:rsidR="009C6ED2" w:rsidRPr="00EB088E">
        <w:t xml:space="preserve"> </w:t>
      </w:r>
      <w:r w:rsidR="00171B91" w:rsidRPr="00EB088E">
        <w:t xml:space="preserve">The master gradebook is a gradebook with all users’ data inside of it. </w:t>
      </w:r>
      <w:r w:rsidR="00EC33CD" w:rsidRPr="00EB088E">
        <w:t xml:space="preserve">They will be able to view, add and remove data as they want. </w:t>
      </w:r>
      <w:r w:rsidR="0001119D" w:rsidRPr="00EB088E">
        <w:t>If the user is a student, they can add their own details</w:t>
      </w:r>
      <w:r w:rsidR="00AD403A" w:rsidRPr="00EB088E">
        <w:t xml:space="preserve"> (their name, grade, what year they’re in etc</w:t>
      </w:r>
      <w:r w:rsidR="00C76B13" w:rsidRPr="00EB088E">
        <w:t xml:space="preserve">). </w:t>
      </w:r>
      <w:r w:rsidR="0086329E" w:rsidRPr="00EB088E">
        <w:t xml:space="preserve">They cannot remove anything </w:t>
      </w:r>
      <w:r w:rsidR="00C62BFE" w:rsidRPr="00EB088E">
        <w:t xml:space="preserve">or </w:t>
      </w:r>
      <w:r w:rsidR="00404D89" w:rsidRPr="00EB088E">
        <w:t>edit anything.</w:t>
      </w:r>
    </w:p>
    <w:p w14:paraId="0F7B6313" w14:textId="77777777" w:rsidR="009509D5" w:rsidRPr="00EB088E" w:rsidRDefault="009509D5" w:rsidP="00CB14DC"/>
    <w:p w14:paraId="35DFB969" w14:textId="77777777" w:rsidR="00894287" w:rsidRPr="00EB088E" w:rsidRDefault="00894287" w:rsidP="00CB14DC">
      <w:pPr>
        <w:rPr>
          <w:sz w:val="36"/>
          <w:szCs w:val="36"/>
        </w:rPr>
      </w:pPr>
    </w:p>
    <w:p w14:paraId="2EED99E1" w14:textId="77777777" w:rsidR="00894287" w:rsidRPr="00EB088E" w:rsidRDefault="00894287" w:rsidP="00CB14DC">
      <w:pPr>
        <w:rPr>
          <w:sz w:val="36"/>
          <w:szCs w:val="36"/>
        </w:rPr>
      </w:pPr>
    </w:p>
    <w:p w14:paraId="3017A3DF" w14:textId="77777777" w:rsidR="00CA7859" w:rsidRPr="00EB088E" w:rsidRDefault="00CA7859" w:rsidP="00CB14DC"/>
    <w:p w14:paraId="2953CA64" w14:textId="77777777" w:rsidR="00CA7859" w:rsidRPr="00EB088E" w:rsidRDefault="00CA7859" w:rsidP="00CB14DC"/>
    <w:p w14:paraId="17140702" w14:textId="77777777" w:rsidR="00CA7859" w:rsidRPr="00EB088E" w:rsidRDefault="00CA7859" w:rsidP="00CB14DC"/>
    <w:p w14:paraId="7F6707E7" w14:textId="77777777" w:rsidR="00CA7859" w:rsidRPr="00EB088E" w:rsidRDefault="00CA7859" w:rsidP="00CB14DC"/>
    <w:p w14:paraId="5BF2F240" w14:textId="77777777" w:rsidR="00CA7859" w:rsidRPr="00EB088E" w:rsidRDefault="00CA7859" w:rsidP="00CB14DC"/>
    <w:p w14:paraId="671EC838" w14:textId="77777777" w:rsidR="00CA7859" w:rsidRPr="00EB088E" w:rsidRDefault="00CA7859" w:rsidP="00CB14DC"/>
    <w:p w14:paraId="054CE9A6" w14:textId="77777777" w:rsidR="00CB14DC" w:rsidRPr="00EB088E" w:rsidRDefault="00CB14DC" w:rsidP="00CB14DC"/>
    <w:p w14:paraId="5516764D" w14:textId="77777777" w:rsidR="00CB14DC" w:rsidRPr="00EB088E" w:rsidRDefault="00CB14DC" w:rsidP="00CB14DC"/>
    <w:p w14:paraId="7F7A9A3B" w14:textId="77777777" w:rsidR="00CB14DC" w:rsidRPr="00EB088E" w:rsidRDefault="00CB14DC" w:rsidP="00CB14DC"/>
    <w:p w14:paraId="30E204BD" w14:textId="77777777" w:rsidR="00CB14DC" w:rsidRPr="00EB088E" w:rsidRDefault="00CB14DC" w:rsidP="00CB14DC"/>
    <w:p w14:paraId="1D87B765" w14:textId="1EBF30BE" w:rsidR="00CB14DC" w:rsidRPr="00EB088E" w:rsidRDefault="00CB14DC" w:rsidP="00CA7859">
      <w:pPr>
        <w:pStyle w:val="Heading2"/>
      </w:pPr>
    </w:p>
    <w:p w14:paraId="27BDBDFE" w14:textId="77777777" w:rsidR="00F74150" w:rsidRPr="00EB088E" w:rsidRDefault="00F74150" w:rsidP="00F74150"/>
    <w:p w14:paraId="444B913A" w14:textId="2C56EB25" w:rsidR="000C5BA0" w:rsidRPr="00EB088E" w:rsidRDefault="00000C06" w:rsidP="00CA7859">
      <w:pPr>
        <w:pStyle w:val="Heading2"/>
      </w:pPr>
      <w:bookmarkStart w:id="32" w:name="_Toc36921699"/>
      <w:r w:rsidRPr="00EB088E">
        <w:lastRenderedPageBreak/>
        <w:t>Pseudocode</w:t>
      </w:r>
      <w:bookmarkEnd w:id="32"/>
    </w:p>
    <w:p w14:paraId="5759048F" w14:textId="77777777" w:rsidR="00D75A43" w:rsidRPr="00EB088E" w:rsidRDefault="00D75A43" w:rsidP="008C5911">
      <w:pPr>
        <w:autoSpaceDE w:val="0"/>
        <w:autoSpaceDN w:val="0"/>
        <w:adjustRightInd w:val="0"/>
        <w:spacing w:after="0" w:line="240" w:lineRule="auto"/>
        <w:rPr>
          <w:rFonts w:ascii="Calibri" w:hAnsi="Calibri" w:cs="Calibri"/>
        </w:rPr>
      </w:pPr>
    </w:p>
    <w:p w14:paraId="668E8A1E" w14:textId="7B18FBA9" w:rsidR="008C5911" w:rsidRPr="00EB088E" w:rsidRDefault="008C5911" w:rsidP="00D93917">
      <w:pPr>
        <w:pStyle w:val="Heading3"/>
      </w:pPr>
      <w:bookmarkStart w:id="33" w:name="_Toc36921700"/>
      <w:r w:rsidRPr="00EB088E">
        <w:t>Defined in detail the structure of the solution to</w:t>
      </w:r>
      <w:r w:rsidR="007466F6" w:rsidRPr="00EB088E">
        <w:t xml:space="preserve"> b</w:t>
      </w:r>
      <w:r w:rsidRPr="00EB088E">
        <w:t>e developed.</w:t>
      </w:r>
      <w:bookmarkEnd w:id="33"/>
    </w:p>
    <w:p w14:paraId="5A5F33BF" w14:textId="77777777" w:rsidR="00D75A43" w:rsidRPr="00EB088E" w:rsidRDefault="00D75A43" w:rsidP="008C5911">
      <w:pPr>
        <w:autoSpaceDE w:val="0"/>
        <w:autoSpaceDN w:val="0"/>
        <w:adjustRightInd w:val="0"/>
        <w:spacing w:after="0" w:line="240" w:lineRule="auto"/>
        <w:rPr>
          <w:rFonts w:ascii="Calibri" w:hAnsi="Calibri" w:cs="Calibri"/>
          <w:sz w:val="24"/>
          <w:szCs w:val="24"/>
        </w:rPr>
      </w:pPr>
    </w:p>
    <w:p w14:paraId="6555693F" w14:textId="0BCE46E0" w:rsidR="00C61804" w:rsidRPr="00EB088E" w:rsidRDefault="008C5911" w:rsidP="00D93917">
      <w:pPr>
        <w:pStyle w:val="Heading3"/>
      </w:pPr>
      <w:bookmarkStart w:id="34" w:name="_Toc36921701"/>
      <w:r w:rsidRPr="00EB088E">
        <w:t>Described the solution fully using appropriate</w:t>
      </w:r>
      <w:r w:rsidR="007466F6" w:rsidRPr="00EB088E">
        <w:t xml:space="preserve"> </w:t>
      </w:r>
      <w:r w:rsidRPr="00EB088E">
        <w:t>and accurate algorithms justifying how these</w:t>
      </w:r>
      <w:r w:rsidR="007466F6" w:rsidRPr="00EB088E">
        <w:t xml:space="preserve"> </w:t>
      </w:r>
      <w:r w:rsidRPr="00EB088E">
        <w:t>algorithms form a complete solution to the</w:t>
      </w:r>
      <w:r w:rsidR="007466F6" w:rsidRPr="00EB088E">
        <w:t xml:space="preserve"> </w:t>
      </w:r>
      <w:r w:rsidRPr="00EB088E">
        <w:t>problem.</w:t>
      </w:r>
      <w:bookmarkEnd w:id="34"/>
    </w:p>
    <w:p w14:paraId="0852E8EB" w14:textId="51FF2809" w:rsidR="00CB14DC" w:rsidRPr="00EB088E" w:rsidRDefault="00CB14DC" w:rsidP="0086133A"/>
    <w:p w14:paraId="6D4CD52D" w14:textId="71B7EAE8" w:rsidR="0086133A" w:rsidRPr="00EB088E" w:rsidRDefault="0086133A" w:rsidP="0086133A">
      <w:r w:rsidRPr="00EB088E">
        <w:t>These pseudocodes are algorithms. The comments</w:t>
      </w:r>
      <w:r w:rsidR="00DA3B83" w:rsidRPr="00EB088E">
        <w:t xml:space="preserve"> in the </w:t>
      </w:r>
      <w:r w:rsidR="00DF7700" w:rsidRPr="00EB088E">
        <w:t>pseudocode</w:t>
      </w:r>
      <w:r w:rsidRPr="00EB088E">
        <w:t xml:space="preserve"> describe how the algorithm is related to the solution.</w:t>
      </w:r>
      <w:r w:rsidR="00D24436" w:rsidRPr="00EB088E">
        <w:t xml:space="preserve">  </w:t>
      </w:r>
      <w:r w:rsidR="00CE258B" w:rsidRPr="00EB088E">
        <w:t>These pseudocode form</w:t>
      </w:r>
      <w:r w:rsidR="00373DF3" w:rsidRPr="00EB088E">
        <w:t>s</w:t>
      </w:r>
      <w:r w:rsidR="00CE258B" w:rsidRPr="00EB088E">
        <w:t xml:space="preserve"> </w:t>
      </w:r>
      <w:r w:rsidR="0066650F" w:rsidRPr="00EB088E">
        <w:t xml:space="preserve">the basis </w:t>
      </w:r>
      <w:r w:rsidR="00DC3D5A" w:rsidRPr="00EB088E">
        <w:t xml:space="preserve">to plan for the </w:t>
      </w:r>
      <w:r w:rsidR="008B4413" w:rsidRPr="00EB088E">
        <w:t>program code</w:t>
      </w:r>
      <w:r w:rsidR="00676496" w:rsidRPr="00EB088E">
        <w:t>.  The</w:t>
      </w:r>
      <w:r w:rsidR="00654BE9" w:rsidRPr="00EB088E">
        <w:t xml:space="preserve"> solution has been fully described below using </w:t>
      </w:r>
      <w:r w:rsidR="005F284A" w:rsidRPr="00EB088E">
        <w:t>pseudocode</w:t>
      </w:r>
      <w:r w:rsidR="00654BE9" w:rsidRPr="00EB088E">
        <w:t xml:space="preserve">.  </w:t>
      </w:r>
    </w:p>
    <w:p w14:paraId="31433B67" w14:textId="3922E199" w:rsidR="00B86912" w:rsidRPr="00EB088E" w:rsidRDefault="00B86912" w:rsidP="001A34DB">
      <w:bookmarkStart w:id="35" w:name="_Toc36921702"/>
      <w:r w:rsidRPr="00EB088E">
        <w:rPr>
          <w:rStyle w:val="Heading3Char"/>
        </w:rPr>
        <w:t>Registering:</w:t>
      </w:r>
      <w:bookmarkEnd w:id="35"/>
      <w:r w:rsidR="00104D3E" w:rsidRPr="00EB088E">
        <w:br/>
      </w:r>
      <w:r w:rsidRPr="00EB088E">
        <w:t xml:space="preserve">I have to </w:t>
      </w:r>
      <w:r w:rsidR="0098597D" w:rsidRPr="00EB088E">
        <w:t xml:space="preserve">make the program enter all of the details into the specific users table which I made for the </w:t>
      </w:r>
      <w:r w:rsidR="006D424C" w:rsidRPr="00EB088E">
        <w:t xml:space="preserve">database. </w:t>
      </w:r>
      <w:r w:rsidR="00962DE9" w:rsidRPr="00EB088E">
        <w:t>I will do this be m</w:t>
      </w:r>
      <w:r w:rsidR="00CA5BEF" w:rsidRPr="00EB088E">
        <w:t xml:space="preserve">aking subroutine which assign variables to the </w:t>
      </w:r>
      <w:r w:rsidR="00F777A7" w:rsidRPr="00EB088E">
        <w:t xml:space="preserve">text box inputs. </w:t>
      </w:r>
      <w:r w:rsidR="000F7E78" w:rsidRPr="00EB088E">
        <w:t xml:space="preserve">Then, I will connect the database to the </w:t>
      </w:r>
      <w:r w:rsidR="005E17F8" w:rsidRPr="00EB088E">
        <w:t>program</w:t>
      </w:r>
      <w:r w:rsidR="00537457" w:rsidRPr="00EB088E">
        <w:t xml:space="preserve">. While the connection is </w:t>
      </w:r>
      <w:r w:rsidR="00FF0372" w:rsidRPr="00EB088E">
        <w:t>open</w:t>
      </w:r>
      <w:r w:rsidR="00AC193B" w:rsidRPr="00EB088E">
        <w:t xml:space="preserve">, I will </w:t>
      </w:r>
      <w:r w:rsidR="00A36D68" w:rsidRPr="00EB088E">
        <w:t xml:space="preserve">insert the values </w:t>
      </w:r>
      <w:r w:rsidR="004C0D67" w:rsidRPr="00EB088E">
        <w:t xml:space="preserve">of the </w:t>
      </w:r>
      <w:r w:rsidR="00F35035" w:rsidRPr="00EB088E">
        <w:t xml:space="preserve">textboxes into the </w:t>
      </w:r>
      <w:r w:rsidR="00CE7294" w:rsidRPr="00EB088E">
        <w:t>table using SQL</w:t>
      </w:r>
      <w:r w:rsidR="00E01AF8" w:rsidRPr="00EB088E">
        <w:t xml:space="preserve">. </w:t>
      </w:r>
      <w:r w:rsidR="00625083" w:rsidRPr="00EB088E">
        <w:t>If some of the values are null, then</w:t>
      </w:r>
      <w:r w:rsidR="002E4F28" w:rsidRPr="00EB088E">
        <w:t xml:space="preserve"> it will ask you to try again.</w:t>
      </w:r>
      <w:r w:rsidR="00717738" w:rsidRPr="00EB088E">
        <w:t xml:space="preserve"> The SQL </w:t>
      </w:r>
      <w:r w:rsidR="00584E9B" w:rsidRPr="00EB088E">
        <w:t>pseudocode</w:t>
      </w:r>
      <w:r w:rsidR="00717738" w:rsidRPr="00EB088E">
        <w:t xml:space="preserve"> is in quotation marks</w:t>
      </w:r>
      <w:r w:rsidR="000C6887" w:rsidRPr="00EB088E">
        <w:t>.</w:t>
      </w:r>
      <w:r w:rsidR="00584E9B" w:rsidRPr="00EB088E">
        <w:t xml:space="preserve"> It isn’t exact SQL, it is pseudocode SQL.</w:t>
      </w:r>
    </w:p>
    <w:p w14:paraId="06F91CFE" w14:textId="685778D3" w:rsidR="005E6E0F" w:rsidRPr="00EB088E" w:rsidRDefault="005E6E0F" w:rsidP="001A34DB">
      <w:r w:rsidRPr="00EB088E">
        <w:t>SUBROUTINE registerForm()</w:t>
      </w:r>
      <w:r w:rsidR="00832ED2" w:rsidRPr="00EB088E">
        <w:t xml:space="preserve"> { </w:t>
      </w:r>
      <w:r w:rsidR="00832ED2" w:rsidRPr="00EB088E">
        <w:tab/>
        <w:t>//Bracket 1 opening</w:t>
      </w:r>
    </w:p>
    <w:p w14:paraId="7EC328FD" w14:textId="0F7AEA9A" w:rsidR="00832ED2" w:rsidRPr="00EB088E" w:rsidRDefault="007C3BBE" w:rsidP="001A34DB">
      <w:r w:rsidRPr="00EB088E">
        <w:tab/>
        <w:t xml:space="preserve">//This is the register form which will </w:t>
      </w:r>
      <w:r w:rsidR="00367A4A" w:rsidRPr="00EB088E">
        <w:t>add your information entered in the textboxes into the database table</w:t>
      </w:r>
    </w:p>
    <w:p w14:paraId="3F6ED0C7" w14:textId="62DB9E25" w:rsidR="007C0265" w:rsidRPr="00EB088E" w:rsidRDefault="007C0265" w:rsidP="001A34DB">
      <w:r w:rsidRPr="00EB088E">
        <w:t xml:space="preserve">WHILE registerButton().Click = TRUE { </w:t>
      </w:r>
      <w:r w:rsidRPr="00EB088E">
        <w:tab/>
        <w:t>//Bracket 2 opening</w:t>
      </w:r>
    </w:p>
    <w:p w14:paraId="1E4ECEA8" w14:textId="5ABDB682" w:rsidR="00E03221" w:rsidRPr="00EB088E" w:rsidRDefault="00E03221" w:rsidP="001A34DB">
      <w:r w:rsidRPr="00EB088E">
        <w:t>STRING</w:t>
      </w:r>
      <w:r w:rsidR="00B25B1A" w:rsidRPr="00EB088E">
        <w:t xml:space="preserve"> usernameInput</w:t>
      </w:r>
      <w:r w:rsidR="005839C0" w:rsidRPr="00EB088E">
        <w:t>Box</w:t>
      </w:r>
      <w:r w:rsidR="00B25B1A" w:rsidRPr="00EB088E">
        <w:t xml:space="preserve"> = </w:t>
      </w:r>
      <w:r w:rsidR="003F0258" w:rsidRPr="00EB088E">
        <w:t xml:space="preserve"> userInpu</w:t>
      </w:r>
      <w:r w:rsidR="005839C0" w:rsidRPr="00EB088E">
        <w:t>t</w:t>
      </w:r>
    </w:p>
    <w:p w14:paraId="4E39C4DC" w14:textId="0071E2A2" w:rsidR="007A3638" w:rsidRPr="00EB088E" w:rsidRDefault="007A3638" w:rsidP="001A34DB">
      <w:r w:rsidRPr="00EB088E">
        <w:t>STRING passwordI</w:t>
      </w:r>
      <w:r w:rsidR="00923CF0" w:rsidRPr="00EB088E">
        <w:t>n</w:t>
      </w:r>
      <w:r w:rsidRPr="00EB088E">
        <w:t>put</w:t>
      </w:r>
      <w:r w:rsidR="00923CF0" w:rsidRPr="00EB088E">
        <w:t>B</w:t>
      </w:r>
      <w:r w:rsidRPr="00EB088E">
        <w:t>ox = passInput</w:t>
      </w:r>
    </w:p>
    <w:p w14:paraId="283BFC49" w14:textId="19BEA6D8" w:rsidR="007A3638" w:rsidRPr="00EB088E" w:rsidRDefault="007A3638" w:rsidP="001A34DB">
      <w:r w:rsidRPr="00EB088E">
        <w:t>STRING</w:t>
      </w:r>
      <w:r w:rsidR="00923CF0" w:rsidRPr="00EB088E">
        <w:t xml:space="preserve"> nameInputBox = </w:t>
      </w:r>
      <w:r w:rsidR="00A900FD" w:rsidRPr="00EB088E">
        <w:t>na</w:t>
      </w:r>
      <w:r w:rsidR="00D17573" w:rsidRPr="00EB088E">
        <w:t>me</w:t>
      </w:r>
      <w:r w:rsidR="00A900FD" w:rsidRPr="00EB088E">
        <w:t>Input</w:t>
      </w:r>
    </w:p>
    <w:p w14:paraId="2EB38BF0" w14:textId="417F4C47" w:rsidR="004C46D3" w:rsidRPr="00EB088E" w:rsidRDefault="008B0FE2" w:rsidP="001A34DB">
      <w:r w:rsidRPr="00EB088E">
        <w:t>BOOLEAN</w:t>
      </w:r>
      <w:r w:rsidR="00714783" w:rsidRPr="00EB088E">
        <w:t xml:space="preserve"> comboBoxIsStudent</w:t>
      </w:r>
      <w:r w:rsidRPr="00EB088E">
        <w:t xml:space="preserve"> =</w:t>
      </w:r>
      <w:r w:rsidR="00696D83" w:rsidRPr="00EB088E">
        <w:t xml:space="preserve"> </w:t>
      </w:r>
      <w:r w:rsidR="00714783" w:rsidRPr="00EB088E">
        <w:t>isStudent</w:t>
      </w:r>
    </w:p>
    <w:p w14:paraId="0C979E86" w14:textId="60ED7DD6" w:rsidR="002F1EFF" w:rsidRPr="00EB088E" w:rsidRDefault="002F1EFF" w:rsidP="002F1EFF">
      <w:r w:rsidRPr="00EB088E">
        <w:t>CONNECTION con = NEW CONNECTION</w:t>
      </w:r>
      <w:r w:rsidR="00E92A19" w:rsidRPr="00EB088E">
        <w:t xml:space="preserve"> //Creates a connection with variable “con”</w:t>
      </w:r>
    </w:p>
    <w:p w14:paraId="2C5B9D98" w14:textId="77777777" w:rsidR="007322C6" w:rsidRPr="00EB088E" w:rsidRDefault="0081717A" w:rsidP="002F1EFF">
      <w:r w:rsidRPr="00EB088E">
        <w:t xml:space="preserve">OPEN CONNECTION con </w:t>
      </w:r>
      <w:r w:rsidR="00E92A19" w:rsidRPr="00EB088E">
        <w:t>“studentdatabase” WITH port 1234</w:t>
      </w:r>
      <w:r w:rsidR="0062780A" w:rsidRPr="00EB088E">
        <w:t xml:space="preserve"> {</w:t>
      </w:r>
      <w:r w:rsidR="0008014D" w:rsidRPr="00EB088E">
        <w:tab/>
      </w:r>
    </w:p>
    <w:p w14:paraId="1201672B" w14:textId="350D12F4" w:rsidR="00E92A19" w:rsidRPr="00EB088E" w:rsidRDefault="0008014D" w:rsidP="002F1EFF">
      <w:r w:rsidRPr="00EB088E">
        <w:t xml:space="preserve">//Bracket 3 </w:t>
      </w:r>
      <w:r w:rsidR="00C446F4" w:rsidRPr="00EB088E">
        <w:t>opening.</w:t>
      </w:r>
      <w:r w:rsidR="007322C6" w:rsidRPr="00EB088E">
        <w:t xml:space="preserve"> This will open the connection to the database.</w:t>
      </w:r>
    </w:p>
    <w:p w14:paraId="40CA18BE" w14:textId="77777777" w:rsidR="00663FD1" w:rsidRPr="00EB088E" w:rsidRDefault="00C446F4" w:rsidP="00663FD1">
      <w:pPr>
        <w:ind w:left="5040" w:hanging="5040"/>
      </w:pPr>
      <w:r w:rsidRPr="00EB088E">
        <w:t xml:space="preserve">IF </w:t>
      </w:r>
      <w:r w:rsidR="002A6F29" w:rsidRPr="00EB088E">
        <w:t>usernInput OR pass</w:t>
      </w:r>
      <w:r w:rsidR="00C8113A" w:rsidRPr="00EB088E">
        <w:t xml:space="preserve">Input OR </w:t>
      </w:r>
      <w:r w:rsidR="003C492A" w:rsidRPr="00EB088E">
        <w:t>nameInput OR isStudent</w:t>
      </w:r>
      <w:r w:rsidR="00367D92" w:rsidRPr="00EB088E">
        <w:t xml:space="preserve"> != NULL {</w:t>
      </w:r>
      <w:r w:rsidR="00DB3CF6" w:rsidRPr="00EB088E">
        <w:tab/>
        <w:t xml:space="preserve"> </w:t>
      </w:r>
    </w:p>
    <w:p w14:paraId="75643DA9" w14:textId="183AEDA0" w:rsidR="00C446F4" w:rsidRPr="00EB088E" w:rsidRDefault="00DB3CF6" w:rsidP="00663FD1">
      <w:pPr>
        <w:ind w:left="5040" w:hanging="3600"/>
      </w:pPr>
      <w:r w:rsidRPr="00EB088E">
        <w:t>//Bracket 4 opening</w:t>
      </w:r>
      <w:r w:rsidR="00A21612" w:rsidRPr="00EB088E">
        <w:t xml:space="preserve">. </w:t>
      </w:r>
      <w:r w:rsidR="001F344F" w:rsidRPr="00EB088E">
        <w:t xml:space="preserve">This checks if all the </w:t>
      </w:r>
      <w:r w:rsidR="0026453C" w:rsidRPr="00EB088E">
        <w:t xml:space="preserve">values are </w:t>
      </w:r>
      <w:r w:rsidR="002C229C" w:rsidRPr="00EB088E">
        <w:t>not empty</w:t>
      </w:r>
    </w:p>
    <w:p w14:paraId="6CB9158A" w14:textId="77777777" w:rsidR="00A4730A" w:rsidRPr="00EB088E" w:rsidRDefault="003402E7" w:rsidP="008D60D2">
      <w:pPr>
        <w:tabs>
          <w:tab w:val="left" w:pos="7155"/>
        </w:tabs>
      </w:pPr>
      <w:r w:rsidRPr="00EB088E">
        <w:t>SQL</w:t>
      </w:r>
      <w:r w:rsidR="006E1F8E" w:rsidRPr="00EB088E">
        <w:t>{</w:t>
      </w:r>
      <w:r w:rsidR="00567033" w:rsidRPr="00EB088E">
        <w:t xml:space="preserve"> </w:t>
      </w:r>
      <w:r w:rsidR="007333E1" w:rsidRPr="00EB088E">
        <w:t xml:space="preserve">      </w:t>
      </w:r>
      <w:r w:rsidR="00567033" w:rsidRPr="00EB088E">
        <w:t xml:space="preserve">//Bracket 5 opening. This is the SQL command to open </w:t>
      </w:r>
      <w:r w:rsidR="00787AFC" w:rsidRPr="00EB088E">
        <w:t>add the textbox values into the table</w:t>
      </w:r>
      <w:r w:rsidR="00FA319D" w:rsidRPr="00EB088E">
        <w:t>. Code inside this bracket which isn’t in quotation marks isn’t SQL. It is normal pseudocode.</w:t>
      </w:r>
    </w:p>
    <w:p w14:paraId="07D374E7" w14:textId="77777777" w:rsidR="00A4730A" w:rsidRPr="00EB088E" w:rsidRDefault="00F5075B" w:rsidP="008D60D2">
      <w:pPr>
        <w:tabs>
          <w:tab w:val="left" w:pos="7155"/>
        </w:tabs>
      </w:pPr>
      <w:r w:rsidRPr="00EB088E">
        <w:t>“</w:t>
      </w:r>
      <w:r w:rsidR="009A4EA1" w:rsidRPr="00EB088E">
        <w:t>INSERT INTO</w:t>
      </w:r>
      <w:r w:rsidR="003A356E" w:rsidRPr="00EB088E">
        <w:t xml:space="preserve"> TABLE(loginInfo(username</w:t>
      </w:r>
      <w:r w:rsidR="008D60D2" w:rsidRPr="00EB088E">
        <w:t xml:space="preserve">, password, </w:t>
      </w:r>
      <w:r w:rsidR="001D28F5" w:rsidRPr="00EB088E">
        <w:t xml:space="preserve">name, </w:t>
      </w:r>
      <w:r w:rsidR="00126252" w:rsidRPr="00EB088E">
        <w:t xml:space="preserve">studentYesNo) VALUES </w:t>
      </w:r>
      <w:r w:rsidR="00BE2AF7" w:rsidRPr="00EB088E">
        <w:br/>
      </w:r>
      <w:r w:rsidR="00126252" w:rsidRPr="00EB088E">
        <w:t>(</w:t>
      </w:r>
      <w:r w:rsidR="00B52762" w:rsidRPr="00EB088E">
        <w:t>userInput</w:t>
      </w:r>
      <w:r w:rsidR="00545B59" w:rsidRPr="00EB088E">
        <w:t>,</w:t>
      </w:r>
      <w:r w:rsidR="00BE2AF7" w:rsidRPr="00EB088E">
        <w:t xml:space="preserve"> </w:t>
      </w:r>
      <w:r w:rsidR="00F05F9B" w:rsidRPr="00EB088E">
        <w:t>passInput, nameInput</w:t>
      </w:r>
      <w:r w:rsidR="003F7EA9" w:rsidRPr="00EB088E">
        <w:t>, isStudent))</w:t>
      </w:r>
      <w:r w:rsidR="003402E7" w:rsidRPr="00EB088E">
        <w:t>)</w:t>
      </w:r>
      <w:r w:rsidRPr="00EB088E">
        <w:t>”</w:t>
      </w:r>
    </w:p>
    <w:p w14:paraId="34D4935B" w14:textId="1F227446" w:rsidR="005E6AA3" w:rsidRPr="00EB088E" w:rsidRDefault="006E1F8E" w:rsidP="008D60D2">
      <w:pPr>
        <w:tabs>
          <w:tab w:val="left" w:pos="7155"/>
        </w:tabs>
      </w:pPr>
      <w:r w:rsidRPr="00EB088E">
        <w:t>}</w:t>
      </w:r>
      <w:r w:rsidR="0035313D" w:rsidRPr="00EB088E">
        <w:t xml:space="preserve"> //Bracket 5 closing. This is the closing bracket of the </w:t>
      </w:r>
      <w:r w:rsidR="00896241" w:rsidRPr="00EB088E">
        <w:t>SQL statement.</w:t>
      </w:r>
    </w:p>
    <w:p w14:paraId="41CF445E" w14:textId="27BAD8BC" w:rsidR="00B97CF2" w:rsidRPr="00EB088E" w:rsidRDefault="00BE023E" w:rsidP="00887F57">
      <w:pPr>
        <w:tabs>
          <w:tab w:val="left" w:pos="7155"/>
        </w:tabs>
      </w:pPr>
      <w:r w:rsidRPr="00EB088E">
        <w:t>}</w:t>
      </w:r>
      <w:r w:rsidR="00DB3CF6" w:rsidRPr="00EB088E">
        <w:t xml:space="preserve">              //Bracket 4 closing. </w:t>
      </w:r>
    </w:p>
    <w:p w14:paraId="39BCF5CE" w14:textId="57AD743D" w:rsidR="00BE023E" w:rsidRPr="00EB088E" w:rsidRDefault="00BE023E" w:rsidP="008D60D2">
      <w:pPr>
        <w:tabs>
          <w:tab w:val="left" w:pos="7155"/>
        </w:tabs>
      </w:pPr>
      <w:r w:rsidRPr="00EB088E">
        <w:t xml:space="preserve">               ELSE</w:t>
      </w:r>
      <w:r w:rsidR="00106F04" w:rsidRPr="00EB088E">
        <w:t xml:space="preserve"> {</w:t>
      </w:r>
      <w:r w:rsidR="008B5B6C" w:rsidRPr="00EB088E">
        <w:t xml:space="preserve">               </w:t>
      </w:r>
      <w:r w:rsidR="00617A87" w:rsidRPr="00EB088E">
        <w:t xml:space="preserve">//Bracket </w:t>
      </w:r>
      <w:r w:rsidR="009F4595" w:rsidRPr="00EB088E">
        <w:t>6</w:t>
      </w:r>
      <w:r w:rsidR="00617A87" w:rsidRPr="00EB088E">
        <w:t xml:space="preserve"> opening.</w:t>
      </w:r>
    </w:p>
    <w:p w14:paraId="4493EB6F" w14:textId="505EDAF3" w:rsidR="00106F04" w:rsidRPr="00EB088E" w:rsidRDefault="00106F04" w:rsidP="008D60D2">
      <w:pPr>
        <w:tabs>
          <w:tab w:val="left" w:pos="7155"/>
        </w:tabs>
      </w:pPr>
      <w:r w:rsidRPr="00EB088E">
        <w:lastRenderedPageBreak/>
        <w:t xml:space="preserve">               </w:t>
      </w:r>
      <w:r w:rsidR="00924393" w:rsidRPr="00EB088E">
        <w:t>OUTPUT “</w:t>
      </w:r>
      <w:r w:rsidR="00861D11" w:rsidRPr="00EB088E">
        <w:t>You must fill in all of the fields”</w:t>
      </w:r>
      <w:r w:rsidR="00924393" w:rsidRPr="00EB088E">
        <w:t xml:space="preserve"> </w:t>
      </w:r>
    </w:p>
    <w:p w14:paraId="44091578" w14:textId="07DBA0DF" w:rsidR="00832ED2" w:rsidRPr="00EB088E" w:rsidRDefault="00106F04" w:rsidP="00ED76D2">
      <w:pPr>
        <w:tabs>
          <w:tab w:val="left" w:pos="7155"/>
        </w:tabs>
      </w:pPr>
      <w:r w:rsidRPr="00EB088E">
        <w:t>}</w:t>
      </w:r>
      <w:r w:rsidR="00617A87" w:rsidRPr="00EB088E">
        <w:t xml:space="preserve">              //</w:t>
      </w:r>
      <w:r w:rsidR="0093481D" w:rsidRPr="00EB088E">
        <w:t xml:space="preserve">Bracket </w:t>
      </w:r>
      <w:r w:rsidR="009F4595" w:rsidRPr="00EB088E">
        <w:t>6</w:t>
      </w:r>
      <w:r w:rsidR="0093481D" w:rsidRPr="00EB088E">
        <w:t xml:space="preserve"> closing. If all the </w:t>
      </w:r>
      <w:r w:rsidR="00344C9A" w:rsidRPr="00EB088E">
        <w:t>boxes</w:t>
      </w:r>
      <w:r w:rsidR="0093481D" w:rsidRPr="00EB088E">
        <w:t xml:space="preserve"> aren’</w:t>
      </w:r>
      <w:r w:rsidR="005E2B04" w:rsidRPr="00EB088E">
        <w:t>t full then</w:t>
      </w:r>
      <w:r w:rsidR="00344C9A" w:rsidRPr="00EB088E">
        <w:t xml:space="preserve"> the program will tell you to fill </w:t>
      </w:r>
      <w:r w:rsidR="00B272A7" w:rsidRPr="00EB088E">
        <w:t>in the</w:t>
      </w:r>
      <w:r w:rsidR="00B272A7" w:rsidRPr="00EB088E">
        <w:br/>
        <w:t xml:space="preserve">                </w:t>
      </w:r>
      <w:r w:rsidR="00344C9A" w:rsidRPr="00EB088E">
        <w:t>boxes</w:t>
      </w:r>
      <w:r w:rsidR="002102BD" w:rsidRPr="00EB088E">
        <w:br/>
      </w:r>
      <w:r w:rsidR="00414BD5" w:rsidRPr="00EB088E">
        <w:t>}</w:t>
      </w:r>
      <w:r w:rsidR="00ED76D2" w:rsidRPr="00EB088E">
        <w:t xml:space="preserve">             </w:t>
      </w:r>
      <w:r w:rsidR="00144452" w:rsidRPr="00EB088E">
        <w:t xml:space="preserve"> //Bracket </w:t>
      </w:r>
      <w:r w:rsidR="00773246" w:rsidRPr="00EB088E">
        <w:t>3 closing</w:t>
      </w:r>
      <w:r w:rsidR="003030AC" w:rsidRPr="00EB088E">
        <w:t xml:space="preserve">. </w:t>
      </w:r>
      <w:r w:rsidR="000B7D6D" w:rsidRPr="00EB088E">
        <w:t>This will close the connection to the database</w:t>
      </w:r>
      <w:r w:rsidR="00A27497" w:rsidRPr="00EB088E">
        <w:t>.</w:t>
      </w:r>
      <w:r w:rsidR="00ED76D2" w:rsidRPr="00EB088E">
        <w:br/>
      </w:r>
      <w:r w:rsidR="0049271B" w:rsidRPr="00EB088E">
        <w:t>}</w:t>
      </w:r>
      <w:r w:rsidR="00ED76D2" w:rsidRPr="00EB088E">
        <w:t xml:space="preserve">             </w:t>
      </w:r>
      <w:r w:rsidR="000B0D60" w:rsidRPr="00EB088E">
        <w:t>//Bracket 2 closing. The code within this bracket</w:t>
      </w:r>
      <w:r w:rsidR="00745179" w:rsidRPr="00EB088E">
        <w:t xml:space="preserve"> executes when</w:t>
      </w:r>
      <w:r w:rsidR="00F06EFC" w:rsidRPr="00EB088E">
        <w:t xml:space="preserve"> th</w:t>
      </w:r>
      <w:r w:rsidR="00C14659" w:rsidRPr="00EB088E">
        <w:t>e</w:t>
      </w:r>
      <w:r w:rsidR="0075288E" w:rsidRPr="00EB088E">
        <w:t xml:space="preserve"> register</w:t>
      </w:r>
      <w:r w:rsidR="00BC2041" w:rsidRPr="00EB088E">
        <w:t xml:space="preserve"> </w:t>
      </w:r>
      <w:r w:rsidR="00745179" w:rsidRPr="00EB088E">
        <w:t>button is clicked</w:t>
      </w:r>
      <w:r w:rsidR="000B0D60" w:rsidRPr="00EB088E">
        <w:t xml:space="preserve"> </w:t>
      </w:r>
      <w:r w:rsidR="00745179" w:rsidRPr="00EB088E">
        <w:br/>
      </w:r>
      <w:r w:rsidR="00832ED2" w:rsidRPr="00EB088E">
        <w:t>}</w:t>
      </w:r>
      <w:r w:rsidR="00AA58E3" w:rsidRPr="00EB088E">
        <w:t xml:space="preserve">             </w:t>
      </w:r>
      <w:r w:rsidR="00832ED2" w:rsidRPr="00EB088E">
        <w:t>//Bracke</w:t>
      </w:r>
      <w:r w:rsidR="00070BA9" w:rsidRPr="00EB088E">
        <w:t>t 1 closing</w:t>
      </w:r>
      <w:r w:rsidR="00124A4A" w:rsidRPr="00EB088E">
        <w:t>. This ends the subrout</w:t>
      </w:r>
      <w:r w:rsidR="00CB6475" w:rsidRPr="00EB088E">
        <w:t>ine</w:t>
      </w:r>
    </w:p>
    <w:p w14:paraId="6D183938" w14:textId="77777777" w:rsidR="00603B87" w:rsidRPr="00EB088E" w:rsidRDefault="00603B87" w:rsidP="001A34DB"/>
    <w:p w14:paraId="596FAEFA" w14:textId="5F48209E" w:rsidR="00E576FC" w:rsidRPr="00EB088E" w:rsidRDefault="00B66D60" w:rsidP="00AA510E">
      <w:pPr>
        <w:pStyle w:val="Heading3"/>
      </w:pPr>
      <w:bookmarkStart w:id="36" w:name="_Toc36921703"/>
      <w:r w:rsidRPr="00EB088E">
        <w:t>Logging in:</w:t>
      </w:r>
      <w:bookmarkEnd w:id="36"/>
    </w:p>
    <w:p w14:paraId="1EA51D32" w14:textId="1B5ECD1A" w:rsidR="00EA4D9E" w:rsidRPr="00EB088E" w:rsidRDefault="00EA4D9E" w:rsidP="00EA4D9E">
      <w:r w:rsidRPr="00EB088E">
        <w:t>This pseudocode below is made to describe what happens when you open and click on the login buttons.</w:t>
      </w:r>
      <w:r w:rsidR="00DE7A47" w:rsidRPr="00EB088E">
        <w:t xml:space="preserve"> To do this, I will </w:t>
      </w:r>
      <w:r w:rsidR="00BD3519" w:rsidRPr="00EB088E">
        <w:t xml:space="preserve">assign variables </w:t>
      </w:r>
      <w:r w:rsidR="00C04250" w:rsidRPr="00EB088E">
        <w:t xml:space="preserve">to the </w:t>
      </w:r>
      <w:r w:rsidR="00E5303C" w:rsidRPr="00EB088E">
        <w:t xml:space="preserve">text inside the textboxes. </w:t>
      </w:r>
      <w:r w:rsidR="00027A32" w:rsidRPr="00EB088E">
        <w:t>Then I will open the connection and use</w:t>
      </w:r>
      <w:r w:rsidR="000F59B5" w:rsidRPr="00EB088E">
        <w:t xml:space="preserve"> and SQL query </w:t>
      </w:r>
      <w:r w:rsidR="003F47B0" w:rsidRPr="00EB088E">
        <w:t xml:space="preserve">to set </w:t>
      </w:r>
      <w:r w:rsidR="007A44EF" w:rsidRPr="00EB088E">
        <w:t xml:space="preserve">the </w:t>
      </w:r>
      <w:r w:rsidR="005C36E6" w:rsidRPr="00EB088E">
        <w:t>values of the table to a</w:t>
      </w:r>
      <w:r w:rsidR="00FB568B" w:rsidRPr="00EB088E">
        <w:t xml:space="preserve"> string. </w:t>
      </w:r>
      <w:r w:rsidR="003247AF" w:rsidRPr="00EB088E">
        <w:t>Next, the program will verify if the</w:t>
      </w:r>
      <w:r w:rsidR="002B5DA2" w:rsidRPr="00EB088E">
        <w:t xml:space="preserve"> </w:t>
      </w:r>
      <w:r w:rsidR="003247AF" w:rsidRPr="00EB088E">
        <w:t xml:space="preserve">values are the same in the table and in the textboxes. If they are, then it should open the </w:t>
      </w:r>
      <w:r w:rsidR="00EE3DF4" w:rsidRPr="00EB088E">
        <w:t xml:space="preserve">form which </w:t>
      </w:r>
      <w:r w:rsidR="007161E8" w:rsidRPr="00EB088E">
        <w:t>holds all of the grades. If not, then</w:t>
      </w:r>
      <w:r w:rsidR="005C36E6" w:rsidRPr="00EB088E">
        <w:t xml:space="preserve"> </w:t>
      </w:r>
      <w:r w:rsidR="00775FC5" w:rsidRPr="00EB088E">
        <w:t xml:space="preserve">it should </w:t>
      </w:r>
      <w:r w:rsidR="00CE2BCD" w:rsidRPr="00EB088E">
        <w:t xml:space="preserve">display a message telling them that the information which they typed was incorrect. </w:t>
      </w:r>
      <w:r w:rsidR="00656D00" w:rsidRPr="00EB088E">
        <w:t xml:space="preserve">The SQL </w:t>
      </w:r>
      <w:r w:rsidR="00584E9B" w:rsidRPr="00EB088E">
        <w:t>pseudocode</w:t>
      </w:r>
      <w:r w:rsidR="00656D00" w:rsidRPr="00EB088E">
        <w:t xml:space="preserve"> is in quotation marks.</w:t>
      </w:r>
      <w:r w:rsidR="00584E9B" w:rsidRPr="00EB088E">
        <w:t xml:space="preserve"> It isn’t actual SQL, it’s only pseudocode SQL.</w:t>
      </w:r>
    </w:p>
    <w:p w14:paraId="4291138D" w14:textId="1405DBC5" w:rsidR="00460D5D" w:rsidRPr="00EB088E" w:rsidRDefault="00050376" w:rsidP="001A34DB">
      <w:r w:rsidRPr="00EB088E">
        <w:br/>
      </w:r>
      <w:r w:rsidR="007D1143" w:rsidRPr="00EB088E">
        <w:t>SUBROUTIN</w:t>
      </w:r>
      <w:r w:rsidR="00B36373" w:rsidRPr="00EB088E">
        <w:t>E</w:t>
      </w:r>
      <w:r w:rsidR="007D1143" w:rsidRPr="00EB088E">
        <w:t xml:space="preserve"> </w:t>
      </w:r>
      <w:r w:rsidR="00E661C8" w:rsidRPr="00EB088E">
        <w:t>loginForm()</w:t>
      </w:r>
      <w:r w:rsidR="00E210D3" w:rsidRPr="00EB088E">
        <w:t xml:space="preserve"> {</w:t>
      </w:r>
      <w:r w:rsidR="004631D1" w:rsidRPr="00EB088E">
        <w:t xml:space="preserve"> </w:t>
      </w:r>
      <w:r w:rsidR="006413F6" w:rsidRPr="00EB088E">
        <w:tab/>
      </w:r>
      <w:r w:rsidR="004631D1" w:rsidRPr="00EB088E">
        <w:t>//Bracket 1 opening</w:t>
      </w:r>
    </w:p>
    <w:p w14:paraId="736B2B8F" w14:textId="0EDC8189" w:rsidR="001F5705" w:rsidRPr="00EB088E" w:rsidRDefault="001F5705" w:rsidP="001A34DB">
      <w:r w:rsidRPr="00EB088E">
        <w:tab/>
        <w:t xml:space="preserve">//This is the login form which </w:t>
      </w:r>
      <w:r w:rsidR="00547DDD" w:rsidRPr="00EB088E">
        <w:t xml:space="preserve">will verify the contents of the database to the contents of the </w:t>
      </w:r>
      <w:r w:rsidR="00DB39F6" w:rsidRPr="00EB088E">
        <w:tab/>
        <w:t>inputs of the text boxes</w:t>
      </w:r>
    </w:p>
    <w:p w14:paraId="3C6217A5" w14:textId="7D8CEEE7" w:rsidR="00873E9B" w:rsidRPr="00EB088E" w:rsidRDefault="00873E9B" w:rsidP="001A34DB">
      <w:r w:rsidRPr="00EB088E">
        <w:t>//The wh</w:t>
      </w:r>
      <w:r w:rsidR="005A6DD0" w:rsidRPr="00EB088E">
        <w:t>ile statement occurs when the user clicks</w:t>
      </w:r>
      <w:r w:rsidR="00101AC0" w:rsidRPr="00EB088E">
        <w:t xml:space="preserve"> the login button</w:t>
      </w:r>
      <w:r w:rsidR="00475F3D" w:rsidRPr="00EB088E">
        <w:t>.</w:t>
      </w:r>
      <w:r w:rsidR="005A6DD0" w:rsidRPr="00EB088E">
        <w:t xml:space="preserve"> </w:t>
      </w:r>
    </w:p>
    <w:p w14:paraId="14ACAAB0" w14:textId="305BDA96" w:rsidR="005D3CFB" w:rsidRPr="00EB088E" w:rsidRDefault="005D3CFB" w:rsidP="001A34DB">
      <w:r w:rsidRPr="00EB088E">
        <w:t xml:space="preserve">WHILE </w:t>
      </w:r>
      <w:r w:rsidR="00B25A10" w:rsidRPr="00EB088E">
        <w:t>loginButton().Click = TRUE</w:t>
      </w:r>
      <w:r w:rsidR="00E210D3" w:rsidRPr="00EB088E">
        <w:t>{</w:t>
      </w:r>
      <w:r w:rsidR="00062814" w:rsidRPr="00EB088E">
        <w:t xml:space="preserve"> </w:t>
      </w:r>
      <w:r w:rsidR="006413F6" w:rsidRPr="00EB088E">
        <w:t xml:space="preserve"> </w:t>
      </w:r>
      <w:r w:rsidR="006413F6" w:rsidRPr="00EB088E">
        <w:tab/>
      </w:r>
      <w:r w:rsidR="00062814" w:rsidRPr="00EB088E">
        <w:t>//</w:t>
      </w:r>
      <w:r w:rsidR="004631D1" w:rsidRPr="00EB088E">
        <w:t>Bracket</w:t>
      </w:r>
      <w:r w:rsidR="00062814" w:rsidRPr="00EB088E">
        <w:t xml:space="preserve"> 2 opening</w:t>
      </w:r>
    </w:p>
    <w:p w14:paraId="580E9A1B" w14:textId="6B15783A" w:rsidR="00DB39F6" w:rsidRPr="00EB088E" w:rsidRDefault="00FC1497" w:rsidP="001A34DB">
      <w:r w:rsidRPr="00EB088E">
        <w:t>STRING</w:t>
      </w:r>
      <w:r w:rsidR="00141BCF" w:rsidRPr="00EB088E">
        <w:t xml:space="preserve"> </w:t>
      </w:r>
      <w:r w:rsidR="00B33C02" w:rsidRPr="00EB088E">
        <w:t>loginU</w:t>
      </w:r>
      <w:r w:rsidR="00141BCF" w:rsidRPr="00EB088E">
        <w:t xml:space="preserve">sernameTextboxInput = </w:t>
      </w:r>
      <w:r w:rsidR="00D65AED" w:rsidRPr="00EB088E">
        <w:t>loginU</w:t>
      </w:r>
      <w:r w:rsidR="00141BCF" w:rsidRPr="00EB088E">
        <w:t>sername</w:t>
      </w:r>
      <w:r w:rsidR="006B3574" w:rsidRPr="00EB088E">
        <w:t>Input</w:t>
      </w:r>
    </w:p>
    <w:p w14:paraId="34D4EF31" w14:textId="1489A768" w:rsidR="00141BCF" w:rsidRPr="00EB088E" w:rsidRDefault="00FC1497" w:rsidP="001A34DB">
      <w:r w:rsidRPr="00EB088E">
        <w:t>STRING</w:t>
      </w:r>
      <w:r w:rsidR="00141BCF" w:rsidRPr="00EB088E">
        <w:t xml:space="preserve"> </w:t>
      </w:r>
      <w:r w:rsidR="00B33C02" w:rsidRPr="00EB088E">
        <w:t>loginP</w:t>
      </w:r>
      <w:r w:rsidR="00141BCF" w:rsidRPr="00EB088E">
        <w:t xml:space="preserve">asswordTextboxInput = </w:t>
      </w:r>
      <w:r w:rsidR="00D65AED" w:rsidRPr="00EB088E">
        <w:t>loginP</w:t>
      </w:r>
      <w:r w:rsidR="00141BCF" w:rsidRPr="00EB088E">
        <w:t>assword</w:t>
      </w:r>
      <w:r w:rsidR="006B3574" w:rsidRPr="00EB088E">
        <w:t>Input</w:t>
      </w:r>
    </w:p>
    <w:p w14:paraId="0311F84E" w14:textId="06647B1A" w:rsidR="00F95513" w:rsidRPr="00EB088E" w:rsidRDefault="00FC1497" w:rsidP="001A34DB">
      <w:r w:rsidRPr="00EB088E">
        <w:t>CONNECTION</w:t>
      </w:r>
      <w:r w:rsidR="00F95513" w:rsidRPr="00EB088E">
        <w:t xml:space="preserve"> </w:t>
      </w:r>
      <w:r w:rsidRPr="00EB088E">
        <w:t>con</w:t>
      </w:r>
      <w:r w:rsidR="00F95513" w:rsidRPr="00EB088E">
        <w:t xml:space="preserve"> = </w:t>
      </w:r>
      <w:r w:rsidRPr="00EB088E">
        <w:t>NEW</w:t>
      </w:r>
      <w:r w:rsidR="00F95513" w:rsidRPr="00EB088E">
        <w:t xml:space="preserve"> </w:t>
      </w:r>
      <w:r w:rsidRPr="00EB088E">
        <w:t>CONNECTION</w:t>
      </w:r>
    </w:p>
    <w:p w14:paraId="1FABA555" w14:textId="77777777" w:rsidR="00E621F2" w:rsidRPr="00EB088E" w:rsidRDefault="007E767B" w:rsidP="00B1575E">
      <w:pPr>
        <w:tabs>
          <w:tab w:val="left" w:pos="7155"/>
        </w:tabs>
      </w:pPr>
      <w:r w:rsidRPr="00EB088E">
        <w:t xml:space="preserve">CONNECTION </w:t>
      </w:r>
      <w:r w:rsidR="00FC1497" w:rsidRPr="00EB088E">
        <w:t>con</w:t>
      </w:r>
      <w:r w:rsidRPr="00EB088E">
        <w:t xml:space="preserve"> OPEN</w:t>
      </w:r>
      <w:r w:rsidR="00656FD7" w:rsidRPr="00EB088E">
        <w:t xml:space="preserve"> </w:t>
      </w:r>
      <w:r w:rsidR="00270DBD" w:rsidRPr="00EB088E">
        <w:t>“studentdatabase”</w:t>
      </w:r>
      <w:r w:rsidR="00656FD7" w:rsidRPr="00EB088E">
        <w:t xml:space="preserve"> WITH port 1234</w:t>
      </w:r>
      <w:r w:rsidR="00AC2198" w:rsidRPr="00EB088E">
        <w:t xml:space="preserve"> </w:t>
      </w:r>
      <w:r w:rsidR="00C01315" w:rsidRPr="00EB088E">
        <w:t>{</w:t>
      </w:r>
      <w:r w:rsidR="00E621F2" w:rsidRPr="00EB088E">
        <w:t xml:space="preserve"> </w:t>
      </w:r>
    </w:p>
    <w:p w14:paraId="271F0000" w14:textId="77777777" w:rsidR="00E621F2" w:rsidRPr="00EB088E" w:rsidRDefault="008B5A39" w:rsidP="00B1575E">
      <w:pPr>
        <w:tabs>
          <w:tab w:val="left" w:pos="7155"/>
        </w:tabs>
      </w:pPr>
      <w:r w:rsidRPr="00EB088E">
        <w:t xml:space="preserve"> </w:t>
      </w:r>
      <w:r w:rsidR="004631D1" w:rsidRPr="00EB088E">
        <w:t>//Bra</w:t>
      </w:r>
      <w:r w:rsidR="00E22030" w:rsidRPr="00EB088E">
        <w:t>cket 3 opening</w:t>
      </w:r>
      <w:r w:rsidRPr="00EB088E">
        <w:t>. This will open the connection to the database</w:t>
      </w:r>
    </w:p>
    <w:p w14:paraId="43B32003" w14:textId="2BAFA003" w:rsidR="007D05B5" w:rsidRPr="00EB088E" w:rsidRDefault="000A1A80" w:rsidP="00B1575E">
      <w:pPr>
        <w:tabs>
          <w:tab w:val="left" w:pos="7155"/>
        </w:tabs>
      </w:pPr>
      <w:r w:rsidRPr="00EB088E">
        <w:t>SQL</w:t>
      </w:r>
      <w:r w:rsidR="00663D86" w:rsidRPr="00EB088E">
        <w:t>{</w:t>
      </w:r>
      <w:r w:rsidR="001F051F" w:rsidRPr="00EB088E">
        <w:t xml:space="preserve">    //Bracket 4 opening.</w:t>
      </w:r>
      <w:r w:rsidR="009903C7" w:rsidRPr="00EB088E">
        <w:t xml:space="preserve"> This SQL command </w:t>
      </w:r>
      <w:r w:rsidR="0016675C" w:rsidRPr="00EB088E">
        <w:t>will assign textbox values to variables</w:t>
      </w:r>
      <w:r w:rsidR="000B10CB" w:rsidRPr="00EB088E">
        <w:t>. Code inside this bracket which isn’t in quotation marks isn’t SQL. It is normal pseudocode.</w:t>
      </w:r>
    </w:p>
    <w:p w14:paraId="1CCD6F11" w14:textId="1E5BA9E1" w:rsidR="00BC77F7" w:rsidRPr="00EB088E" w:rsidRDefault="00F5075B" w:rsidP="00B1575E">
      <w:pPr>
        <w:tabs>
          <w:tab w:val="left" w:pos="7155"/>
        </w:tabs>
      </w:pPr>
      <w:r w:rsidRPr="00EB088E">
        <w:t>“</w:t>
      </w:r>
      <w:r w:rsidR="00656FD7" w:rsidRPr="00EB088E">
        <w:t>SELECT</w:t>
      </w:r>
      <w:r w:rsidR="0095559D" w:rsidRPr="00EB088E">
        <w:t xml:space="preserve"> *</w:t>
      </w:r>
      <w:r w:rsidR="00656FD7" w:rsidRPr="00EB088E">
        <w:t xml:space="preserve"> FROM TABLE(</w:t>
      </w:r>
      <w:r w:rsidR="0014285B" w:rsidRPr="00EB088E">
        <w:t>loginInfo(username))</w:t>
      </w:r>
      <w:r w:rsidRPr="00EB088E">
        <w:t>”</w:t>
      </w:r>
      <w:r w:rsidR="0014285B" w:rsidRPr="00EB088E">
        <w:t xml:space="preserve"> =</w:t>
      </w:r>
      <w:r w:rsidR="00FC1497" w:rsidRPr="00EB088E">
        <w:t xml:space="preserve"> NEW STRING</w:t>
      </w:r>
      <w:r w:rsidR="0014285B" w:rsidRPr="00EB088E">
        <w:t xml:space="preserve"> </w:t>
      </w:r>
      <w:r w:rsidR="00672363" w:rsidRPr="00EB088E">
        <w:t>loginU</w:t>
      </w:r>
      <w:r w:rsidR="00CE6A9E" w:rsidRPr="00EB088E">
        <w:t>sername</w:t>
      </w:r>
      <w:r w:rsidR="00FC1497" w:rsidRPr="00EB088E">
        <w:t>Verify</w:t>
      </w:r>
      <w:r w:rsidR="00205CBA" w:rsidRPr="00EB088E">
        <w:t xml:space="preserve">  </w:t>
      </w:r>
      <w:r w:rsidR="00B729EB" w:rsidRPr="00EB088E">
        <w:br/>
      </w:r>
      <w:r w:rsidRPr="00EB088E">
        <w:t>“</w:t>
      </w:r>
      <w:r w:rsidR="00CE6A9E" w:rsidRPr="00EB088E">
        <w:t>SELECT</w:t>
      </w:r>
      <w:r w:rsidR="0095559D" w:rsidRPr="00EB088E">
        <w:t xml:space="preserve"> *</w:t>
      </w:r>
      <w:r w:rsidR="00CE6A9E" w:rsidRPr="00EB088E">
        <w:t xml:space="preserve"> FROM TABLE(loginInfo(password))</w:t>
      </w:r>
      <w:r w:rsidRPr="00EB088E">
        <w:t>”</w:t>
      </w:r>
      <w:r w:rsidR="00CE6A9E" w:rsidRPr="00EB088E">
        <w:t xml:space="preserve"> =</w:t>
      </w:r>
      <w:r w:rsidR="0048029B" w:rsidRPr="00EB088E">
        <w:t xml:space="preserve"> NEW STRING</w:t>
      </w:r>
      <w:r w:rsidR="00CE6A9E" w:rsidRPr="00EB088E">
        <w:t xml:space="preserve"> </w:t>
      </w:r>
      <w:r w:rsidR="00672363" w:rsidRPr="00EB088E">
        <w:t>loginP</w:t>
      </w:r>
      <w:r w:rsidR="00CE6A9E" w:rsidRPr="00EB088E">
        <w:t>assword</w:t>
      </w:r>
      <w:r w:rsidR="00FC1497" w:rsidRPr="00EB088E">
        <w:t>Verify</w:t>
      </w:r>
    </w:p>
    <w:p w14:paraId="40E15580" w14:textId="2E849E9D" w:rsidR="00CE6A9E" w:rsidRPr="00EB088E" w:rsidRDefault="00663D86" w:rsidP="00B1575E">
      <w:pPr>
        <w:tabs>
          <w:tab w:val="left" w:pos="7155"/>
        </w:tabs>
      </w:pPr>
      <w:r w:rsidRPr="00EB088E">
        <w:t>}</w:t>
      </w:r>
      <w:r w:rsidR="00E33E07" w:rsidRPr="00EB088E">
        <w:t xml:space="preserve">      //Bracket 4 closing. </w:t>
      </w:r>
      <w:r w:rsidR="00246A4C" w:rsidRPr="00EB088E">
        <w:t>This is the closing of the SQL statement.</w:t>
      </w:r>
    </w:p>
    <w:p w14:paraId="3B51294B" w14:textId="57A129DD" w:rsidR="000C5BA0" w:rsidRPr="00EB088E" w:rsidRDefault="000C3642" w:rsidP="001A34DB">
      <w:r w:rsidRPr="00EB088E">
        <w:t xml:space="preserve">IF </w:t>
      </w:r>
      <w:r w:rsidR="00537295" w:rsidRPr="00EB088E">
        <w:t>loginUse</w:t>
      </w:r>
      <w:r w:rsidR="004F7FE0" w:rsidRPr="00EB088E">
        <w:t xml:space="preserve">rnameInput </w:t>
      </w:r>
      <w:r w:rsidR="006B3574" w:rsidRPr="00EB088E">
        <w:t xml:space="preserve">= </w:t>
      </w:r>
      <w:r w:rsidR="004F7FE0" w:rsidRPr="00EB088E">
        <w:t>usernameVerify AND</w:t>
      </w:r>
      <w:r w:rsidR="00C73770" w:rsidRPr="00EB088E">
        <w:t xml:space="preserve"> </w:t>
      </w:r>
      <w:r w:rsidR="00537295" w:rsidRPr="00EB088E">
        <w:t>loginP</w:t>
      </w:r>
      <w:r w:rsidR="00E43438" w:rsidRPr="00EB088E">
        <w:t>asswordInput</w:t>
      </w:r>
      <w:r w:rsidR="00C73770" w:rsidRPr="00EB088E">
        <w:t xml:space="preserve"> =</w:t>
      </w:r>
      <w:r w:rsidR="006B3574" w:rsidRPr="00EB088E">
        <w:t xml:space="preserve"> </w:t>
      </w:r>
      <w:r w:rsidR="00D2787F" w:rsidRPr="00EB088E">
        <w:t>loginP</w:t>
      </w:r>
      <w:r w:rsidR="004F7FE0" w:rsidRPr="00EB088E">
        <w:t>asswordVerify</w:t>
      </w:r>
      <w:r w:rsidR="00492659" w:rsidRPr="00EB088E">
        <w:t xml:space="preserve"> </w:t>
      </w:r>
      <w:r w:rsidR="005D3CFB" w:rsidRPr="00EB088E">
        <w:t>{</w:t>
      </w:r>
      <w:r w:rsidR="004E7FCB" w:rsidRPr="00EB088E">
        <w:t xml:space="preserve"> </w:t>
      </w:r>
      <w:r w:rsidR="004E7FCB" w:rsidRPr="00EB088E">
        <w:tab/>
        <w:t>//Bracke</w:t>
      </w:r>
      <w:r w:rsidR="00620818" w:rsidRPr="00EB088E">
        <w:t>t</w:t>
      </w:r>
      <w:r w:rsidR="004E7FCB" w:rsidRPr="00EB088E">
        <w:t xml:space="preserve"> </w:t>
      </w:r>
      <w:r w:rsidR="00721DD9" w:rsidRPr="00EB088E">
        <w:t>5</w:t>
      </w:r>
      <w:r w:rsidR="004E7FCB" w:rsidRPr="00EB088E">
        <w:t xml:space="preserve"> opening</w:t>
      </w:r>
    </w:p>
    <w:p w14:paraId="7A3FDDE6" w14:textId="14E7112E" w:rsidR="000702AD" w:rsidRPr="00EB088E" w:rsidRDefault="000702AD" w:rsidP="000702AD">
      <w:r w:rsidRPr="00EB088E">
        <w:t>gradeForm</w:t>
      </w:r>
      <w:r w:rsidR="00D21E1C" w:rsidRPr="00EB088E">
        <w:t>()</w:t>
      </w:r>
      <w:r w:rsidRPr="00EB088E">
        <w:t>.Open</w:t>
      </w:r>
    </w:p>
    <w:p w14:paraId="2BE6BCBF" w14:textId="77777777" w:rsidR="000202EE" w:rsidRPr="00EB088E" w:rsidRDefault="005D17CF" w:rsidP="005D17CF">
      <w:pPr>
        <w:tabs>
          <w:tab w:val="left" w:pos="7155"/>
        </w:tabs>
      </w:pPr>
      <w:r w:rsidRPr="00EB088E">
        <w:t xml:space="preserve">}    </w:t>
      </w:r>
    </w:p>
    <w:p w14:paraId="7F8AC2C9" w14:textId="5BCF4666" w:rsidR="005D17CF" w:rsidRPr="00EB088E" w:rsidRDefault="000202EE" w:rsidP="005D17CF">
      <w:pPr>
        <w:tabs>
          <w:tab w:val="left" w:pos="7155"/>
        </w:tabs>
      </w:pPr>
      <w:r w:rsidRPr="00EB088E">
        <w:t xml:space="preserve"> </w:t>
      </w:r>
      <w:r w:rsidR="005D17CF" w:rsidRPr="00EB088E">
        <w:t xml:space="preserve">//Bracket 3 closing. This selects the columns “username” and “password” in the database and assigns them to a variable. It will also close the connection to the database while keeping the values </w:t>
      </w:r>
      <w:r w:rsidR="005D17CF" w:rsidRPr="00EB088E">
        <w:lastRenderedPageBreak/>
        <w:t xml:space="preserve">of the username and </w:t>
      </w:r>
      <w:r w:rsidRPr="00EB088E">
        <w:t>password. It is place</w:t>
      </w:r>
      <w:r w:rsidR="008D1966" w:rsidRPr="00EB088E">
        <w:t>d</w:t>
      </w:r>
      <w:r w:rsidRPr="00EB088E">
        <w:t xml:space="preserve"> before loginForm</w:t>
      </w:r>
      <w:r w:rsidR="008D1966" w:rsidRPr="00EB088E">
        <w:t>()</w:t>
      </w:r>
      <w:r w:rsidRPr="00EB088E">
        <w:t>.Close</w:t>
      </w:r>
      <w:r w:rsidR="008D1966" w:rsidRPr="00EB088E">
        <w:t xml:space="preserve"> </w:t>
      </w:r>
      <w:r w:rsidR="00432782" w:rsidRPr="00EB088E">
        <w:t xml:space="preserve">to close the connection before the </w:t>
      </w:r>
      <w:r w:rsidR="00082F10" w:rsidRPr="00EB088E">
        <w:t>form closes.</w:t>
      </w:r>
    </w:p>
    <w:p w14:paraId="1249E62B" w14:textId="0BC4651F" w:rsidR="00E04366" w:rsidRPr="00EB088E" w:rsidRDefault="00BB09B4" w:rsidP="001A34DB">
      <w:r w:rsidRPr="00EB088E">
        <w:t>loginForm</w:t>
      </w:r>
      <w:r w:rsidR="00D21E1C" w:rsidRPr="00EB088E">
        <w:t>()</w:t>
      </w:r>
      <w:r w:rsidRPr="00EB088E">
        <w:t>.Close</w:t>
      </w:r>
    </w:p>
    <w:p w14:paraId="4BA18990" w14:textId="2C887021" w:rsidR="005F04AD" w:rsidRPr="00EB088E" w:rsidRDefault="00492659" w:rsidP="001A34DB">
      <w:r w:rsidRPr="00EB088E">
        <w:tab/>
        <w:t>ELSE</w:t>
      </w:r>
      <w:r w:rsidR="005F04AD" w:rsidRPr="00EB088E">
        <w:t xml:space="preserve"> {</w:t>
      </w:r>
      <w:r w:rsidR="00994976" w:rsidRPr="00EB088E">
        <w:tab/>
      </w:r>
      <w:r w:rsidR="00994976" w:rsidRPr="00EB088E">
        <w:tab/>
        <w:t xml:space="preserve"> //Bracket </w:t>
      </w:r>
      <w:r w:rsidR="00721DD9" w:rsidRPr="00EB088E">
        <w:t>6</w:t>
      </w:r>
      <w:r w:rsidR="00994976" w:rsidRPr="00EB088E">
        <w:t xml:space="preserve"> opening. </w:t>
      </w:r>
    </w:p>
    <w:p w14:paraId="7BCED3B3" w14:textId="77777777" w:rsidR="00E708EC" w:rsidRPr="00EB088E" w:rsidRDefault="00492659" w:rsidP="00E708EC">
      <w:r w:rsidRPr="00EB088E">
        <w:t xml:space="preserve"> OUTPUT “Incorrect username or password”</w:t>
      </w:r>
    </w:p>
    <w:p w14:paraId="372B5693" w14:textId="3F9615CB" w:rsidR="008D06ED" w:rsidRPr="00EB088E" w:rsidRDefault="00994976" w:rsidP="00E708EC">
      <w:pPr>
        <w:ind w:firstLine="720"/>
      </w:pPr>
      <w:r w:rsidRPr="00EB088E">
        <w:t xml:space="preserve">} </w:t>
      </w:r>
      <w:r w:rsidRPr="00EB088E">
        <w:tab/>
      </w:r>
    </w:p>
    <w:p w14:paraId="15021137" w14:textId="51B5BDD0" w:rsidR="00994976" w:rsidRPr="00EB088E" w:rsidRDefault="00994976" w:rsidP="001A34DB">
      <w:r w:rsidRPr="00EB088E">
        <w:t xml:space="preserve">//Bracket </w:t>
      </w:r>
      <w:r w:rsidR="00721DD9" w:rsidRPr="00EB088E">
        <w:t>6</w:t>
      </w:r>
      <w:r w:rsidRPr="00EB088E">
        <w:t xml:space="preserve"> closing. </w:t>
      </w:r>
      <w:r w:rsidR="00004795" w:rsidRPr="00EB088E">
        <w:t xml:space="preserve">If the </w:t>
      </w:r>
      <w:r w:rsidR="00D554F1" w:rsidRPr="00EB088E">
        <w:t xml:space="preserve">values of the </w:t>
      </w:r>
      <w:r w:rsidR="00664C10" w:rsidRPr="00EB088E">
        <w:t>table and the input</w:t>
      </w:r>
      <w:r w:rsidR="00D554F1" w:rsidRPr="00EB088E">
        <w:t xml:space="preserve"> do not </w:t>
      </w:r>
      <w:r w:rsidR="00664C10" w:rsidRPr="00EB088E">
        <w:t>match,</w:t>
      </w:r>
      <w:r w:rsidR="00D554F1" w:rsidRPr="00EB088E">
        <w:t xml:space="preserve"> then </w:t>
      </w:r>
      <w:r w:rsidR="008D06ED" w:rsidRPr="00EB088E">
        <w:t>a warning message appears</w:t>
      </w:r>
    </w:p>
    <w:p w14:paraId="154233DE" w14:textId="5D934EBD" w:rsidR="00492659" w:rsidRPr="00EB088E" w:rsidRDefault="005D3CFB" w:rsidP="001A34DB">
      <w:r w:rsidRPr="00EB088E">
        <w:t>}</w:t>
      </w:r>
      <w:r w:rsidR="00E22030" w:rsidRPr="00EB088E">
        <w:t xml:space="preserve"> </w:t>
      </w:r>
      <w:r w:rsidR="006413F6" w:rsidRPr="00EB088E">
        <w:tab/>
      </w:r>
      <w:r w:rsidR="002F579B" w:rsidRPr="00EB088E">
        <w:br/>
      </w:r>
      <w:r w:rsidR="00E22030" w:rsidRPr="00EB088E">
        <w:t xml:space="preserve">//Bracket </w:t>
      </w:r>
      <w:r w:rsidR="00721DD9" w:rsidRPr="00EB088E">
        <w:t>5</w:t>
      </w:r>
      <w:r w:rsidR="00E22030" w:rsidRPr="00EB088E">
        <w:t xml:space="preserve"> closin</w:t>
      </w:r>
      <w:r w:rsidR="004A75D9" w:rsidRPr="00EB088E">
        <w:t xml:space="preserve">g. This is the end of the if statement. </w:t>
      </w:r>
      <w:r w:rsidR="00BA7590" w:rsidRPr="00EB088E">
        <w:t xml:space="preserve">It checks if the username in the </w:t>
      </w:r>
      <w:r w:rsidR="00555ABB" w:rsidRPr="00EB088E">
        <w:t>loginU</w:t>
      </w:r>
      <w:r w:rsidR="00B239D9" w:rsidRPr="00EB088E">
        <w:t>sernameText</w:t>
      </w:r>
      <w:r w:rsidR="009F3A3C" w:rsidRPr="00EB088E">
        <w:t>b</w:t>
      </w:r>
      <w:r w:rsidR="00B239D9" w:rsidRPr="00EB088E">
        <w:t>oxInp</w:t>
      </w:r>
      <w:r w:rsidR="009F3A3C" w:rsidRPr="00EB088E">
        <w:t>u</w:t>
      </w:r>
      <w:r w:rsidR="00992333" w:rsidRPr="00EB088E">
        <w:t>t</w:t>
      </w:r>
      <w:r w:rsidR="00BA7590" w:rsidRPr="00EB088E">
        <w:t xml:space="preserve"> and the password in the </w:t>
      </w:r>
      <w:r w:rsidR="00555ABB" w:rsidRPr="00EB088E">
        <w:t>loginP</w:t>
      </w:r>
      <w:r w:rsidR="00992333" w:rsidRPr="00EB088E">
        <w:t xml:space="preserve">asswordTextboxInput are the same as the ones in the </w:t>
      </w:r>
      <w:r w:rsidR="00AD3973" w:rsidRPr="00EB088E">
        <w:t>table in the database</w:t>
      </w:r>
    </w:p>
    <w:p w14:paraId="5B6B3900" w14:textId="4E489E44" w:rsidR="00E04366" w:rsidRPr="00EB088E" w:rsidRDefault="00E210D3" w:rsidP="001A34DB">
      <w:r w:rsidRPr="00EB088E">
        <w:t>}</w:t>
      </w:r>
      <w:r w:rsidR="006413F6" w:rsidRPr="00EB088E">
        <w:tab/>
      </w:r>
      <w:r w:rsidR="00E22030" w:rsidRPr="00EB088E">
        <w:t>//Bracket 2 closing</w:t>
      </w:r>
      <w:r w:rsidR="00C523BB" w:rsidRPr="00EB088E">
        <w:t>. This is the end of the login</w:t>
      </w:r>
      <w:r w:rsidR="00B575CF" w:rsidRPr="00EB088E">
        <w:t>Button()</w:t>
      </w:r>
      <w:r w:rsidR="00FC5E78" w:rsidRPr="00EB088E">
        <w:t>.C</w:t>
      </w:r>
      <w:r w:rsidR="00C523BB" w:rsidRPr="00EB088E">
        <w:t>lick while loop</w:t>
      </w:r>
      <w:r w:rsidR="00E04366" w:rsidRPr="00EB088E">
        <w:t xml:space="preserve"> </w:t>
      </w:r>
    </w:p>
    <w:p w14:paraId="07FFD75F" w14:textId="5200E922" w:rsidR="00FC43F8" w:rsidRPr="00EB088E" w:rsidRDefault="00E210D3" w:rsidP="001A34DB">
      <w:r w:rsidRPr="00EB088E">
        <w:t>}</w:t>
      </w:r>
      <w:r w:rsidR="006413F6" w:rsidRPr="00EB088E">
        <w:tab/>
      </w:r>
      <w:r w:rsidR="004631D1" w:rsidRPr="00EB088E">
        <w:t>//Bracket 1 closing</w:t>
      </w:r>
      <w:r w:rsidR="001F7487" w:rsidRPr="00EB088E">
        <w:t xml:space="preserve">. This is the end of the </w:t>
      </w:r>
      <w:r w:rsidR="00FC43F8" w:rsidRPr="00EB088E">
        <w:t>pseudocode</w:t>
      </w:r>
      <w:r w:rsidR="00FE7871" w:rsidRPr="00EB088E">
        <w:t>.</w:t>
      </w:r>
    </w:p>
    <w:p w14:paraId="1441C95B" w14:textId="77777777" w:rsidR="00563E2B" w:rsidRPr="00EB088E" w:rsidRDefault="00563E2B" w:rsidP="001A34DB"/>
    <w:p w14:paraId="6560F2B6" w14:textId="1F21E2D8" w:rsidR="00675921" w:rsidRPr="00EB088E" w:rsidRDefault="0064041D" w:rsidP="00AA510E">
      <w:pPr>
        <w:pStyle w:val="Heading3"/>
      </w:pPr>
      <w:bookmarkStart w:id="37" w:name="_Toc36921704"/>
      <w:r w:rsidRPr="00EB088E">
        <w:t>Grade form:</w:t>
      </w:r>
      <w:bookmarkEnd w:id="37"/>
    </w:p>
    <w:p w14:paraId="5F1AC24A" w14:textId="77777777" w:rsidR="003D4E22" w:rsidRPr="00EB088E" w:rsidRDefault="00E261D9" w:rsidP="001A34DB">
      <w:r w:rsidRPr="00EB088E">
        <w:t xml:space="preserve">OK, to do this part of the program, I will open a connection to the SSMS database. </w:t>
      </w:r>
    </w:p>
    <w:p w14:paraId="7C5CDEC9" w14:textId="56554471" w:rsidR="003D4E22" w:rsidRPr="00EB088E" w:rsidRDefault="00C706DA" w:rsidP="001A34DB">
      <w:r w:rsidRPr="00EB088E">
        <w:t xml:space="preserve">Then, I will make a function for what happens if you click on the view button. </w:t>
      </w:r>
      <w:r w:rsidR="00283659" w:rsidRPr="00EB088E">
        <w:t xml:space="preserve">When you click on the view button, </w:t>
      </w:r>
      <w:r w:rsidR="003341E3" w:rsidRPr="00EB088E">
        <w:t xml:space="preserve">the code should execute some SQL code. </w:t>
      </w:r>
      <w:r w:rsidR="00EB15A1" w:rsidRPr="00EB088E">
        <w:t xml:space="preserve">The </w:t>
      </w:r>
      <w:r w:rsidR="00932E9F" w:rsidRPr="00EB088E">
        <w:t>SQL will fetch all o</w:t>
      </w:r>
      <w:r w:rsidR="00F81F86" w:rsidRPr="00EB088E">
        <w:t>f</w:t>
      </w:r>
      <w:r w:rsidR="00932E9F" w:rsidRPr="00EB088E">
        <w:t xml:space="preserve"> the data from the </w:t>
      </w:r>
      <w:r w:rsidR="0098754A" w:rsidRPr="00EB088E">
        <w:t>table where all the grades and information is held.</w:t>
      </w:r>
      <w:r w:rsidR="00AA6223" w:rsidRPr="00EB088E">
        <w:t xml:space="preserve"> Then, it will store it in a variable. </w:t>
      </w:r>
      <w:r w:rsidR="003C748F" w:rsidRPr="00EB088E">
        <w:t xml:space="preserve">The variable will be assigned to a “dataGridView”, which is </w:t>
      </w:r>
      <w:r w:rsidR="00E10E06" w:rsidRPr="00EB088E">
        <w:t xml:space="preserve">a box in the program which will </w:t>
      </w:r>
      <w:r w:rsidR="002F4534" w:rsidRPr="00EB088E">
        <w:t xml:space="preserve">be a medium for displaying the users’ grades and information. </w:t>
      </w:r>
      <w:r w:rsidR="006D71D8" w:rsidRPr="00EB088E">
        <w:t xml:space="preserve">Then, </w:t>
      </w:r>
      <w:r w:rsidR="009D5FFF" w:rsidRPr="00EB088E">
        <w:t xml:space="preserve">the </w:t>
      </w:r>
      <w:r w:rsidR="00C77DF1" w:rsidRPr="00EB088E">
        <w:t xml:space="preserve">data will be put into the dataGridView, which will be displayed. </w:t>
      </w:r>
      <w:r w:rsidR="00B5147A" w:rsidRPr="00EB088E">
        <w:t xml:space="preserve">The one below </w:t>
      </w:r>
      <w:r w:rsidR="008D4777" w:rsidRPr="00EB088E">
        <w:t>is made for the teacher, as they can select if the person they’re adding to the database is a teacher or a student.</w:t>
      </w:r>
      <w:r w:rsidR="003D4E22" w:rsidRPr="00EB088E">
        <w:br/>
      </w:r>
    </w:p>
    <w:p w14:paraId="60911FF8" w14:textId="22516223" w:rsidR="0066504D" w:rsidRPr="00EB088E" w:rsidRDefault="003D4E22" w:rsidP="001A34DB">
      <w:r w:rsidRPr="00EB088E">
        <w:t xml:space="preserve">To add data, I will make a button. </w:t>
      </w:r>
      <w:r w:rsidR="0089314F" w:rsidRPr="00EB088E">
        <w:t xml:space="preserve">Firstly, the values in the textboxes for where </w:t>
      </w:r>
      <w:r w:rsidR="00625DED" w:rsidRPr="00EB088E">
        <w:t xml:space="preserve">the data needs to be entered will be </w:t>
      </w:r>
      <w:r w:rsidR="00123566" w:rsidRPr="00EB088E">
        <w:t>stored into variable</w:t>
      </w:r>
      <w:r w:rsidR="006D7B20" w:rsidRPr="00EB088E">
        <w:t xml:space="preserve">s with names corresponding to the </w:t>
      </w:r>
      <w:r w:rsidR="006C76B9" w:rsidRPr="00EB088E">
        <w:t>text box names.</w:t>
      </w:r>
      <w:r w:rsidR="00123566" w:rsidRPr="00EB088E">
        <w:t xml:space="preserve"> </w:t>
      </w:r>
      <w:r w:rsidR="00763D4A" w:rsidRPr="00EB088E">
        <w:t xml:space="preserve">Then, by using SQL, I will </w:t>
      </w:r>
      <w:r w:rsidR="00FE0AB6" w:rsidRPr="00EB088E">
        <w:t xml:space="preserve">use INSERT </w:t>
      </w:r>
      <w:r w:rsidR="00C11C1A" w:rsidRPr="00EB088E">
        <w:t>to insert the data from the text boxes into the database columns</w:t>
      </w:r>
      <w:r w:rsidR="006D7B20" w:rsidRPr="00EB088E">
        <w:t xml:space="preserve"> using the </w:t>
      </w:r>
      <w:r w:rsidR="00380918" w:rsidRPr="00EB088E">
        <w:t xml:space="preserve">variables which correspond to the text boxes names. </w:t>
      </w:r>
    </w:p>
    <w:p w14:paraId="6BF1358A" w14:textId="0277CC3E" w:rsidR="00460032" w:rsidRPr="00EB088E" w:rsidRDefault="00B479CE" w:rsidP="001A34DB">
      <w:r w:rsidRPr="00EB088E">
        <w:t xml:space="preserve">This subroutine is made to view and store the grades into the database. </w:t>
      </w:r>
      <w:r w:rsidR="00040B52" w:rsidRPr="00EB088E">
        <w:tab/>
      </w:r>
      <w:r w:rsidR="007229C0" w:rsidRPr="00EB088E">
        <w:t xml:space="preserve">The SQL </w:t>
      </w:r>
      <w:r w:rsidR="00C52372" w:rsidRPr="00EB088E">
        <w:t>pseudocode</w:t>
      </w:r>
      <w:r w:rsidR="007229C0" w:rsidRPr="00EB088E">
        <w:t xml:space="preserve"> is in quotation marks.</w:t>
      </w:r>
      <w:r w:rsidR="00C52372" w:rsidRPr="00EB088E">
        <w:t xml:space="preserve"> It isn’t real SQL, it’s SQL </w:t>
      </w:r>
      <w:r w:rsidR="00BF754D" w:rsidRPr="00EB088E">
        <w:t>pseudocode</w:t>
      </w:r>
      <w:r w:rsidR="00C52372" w:rsidRPr="00EB088E">
        <w:t>.</w:t>
      </w:r>
      <w:r w:rsidR="00460032" w:rsidRPr="00EB088E">
        <w:t xml:space="preserve"> </w:t>
      </w:r>
    </w:p>
    <w:p w14:paraId="7153D1B6" w14:textId="6FE09A91" w:rsidR="00B7648A" w:rsidRPr="00EB088E" w:rsidRDefault="00677B2F" w:rsidP="001A34DB">
      <w:r w:rsidRPr="00EB088E">
        <w:t>SUBROUTINE grade</w:t>
      </w:r>
      <w:r w:rsidR="000500FD" w:rsidRPr="00EB088E">
        <w:t>Form</w:t>
      </w:r>
      <w:r w:rsidRPr="00EB088E">
        <w:t>() {</w:t>
      </w:r>
      <w:r w:rsidR="00B165A6" w:rsidRPr="00EB088E">
        <w:t xml:space="preserve"> //Bracket open 1.</w:t>
      </w:r>
    </w:p>
    <w:p w14:paraId="37E924D7" w14:textId="517CF2F8" w:rsidR="00677B2F" w:rsidRPr="00EB088E" w:rsidRDefault="000575AE" w:rsidP="001A34DB">
      <w:r w:rsidRPr="00EB088E">
        <w:t>CONNECTION con = NEW CONNECTION</w:t>
      </w:r>
    </w:p>
    <w:p w14:paraId="4CA1EFAA" w14:textId="77777777" w:rsidR="00B46519" w:rsidRPr="00EB088E" w:rsidRDefault="002F323B" w:rsidP="001A34DB">
      <w:r w:rsidRPr="00EB088E">
        <w:t>CONNECTION con OPEN “studentdatabase” WITH port 1234</w:t>
      </w:r>
      <w:r w:rsidR="006511AB" w:rsidRPr="00EB088E">
        <w:t xml:space="preserve"> </w:t>
      </w:r>
    </w:p>
    <w:p w14:paraId="2166B7C2" w14:textId="075DA485" w:rsidR="009A4D76" w:rsidRPr="00EB088E" w:rsidRDefault="006511AB" w:rsidP="001A34DB">
      <w:r w:rsidRPr="00EB088E">
        <w:t xml:space="preserve">{ </w:t>
      </w:r>
      <w:r w:rsidR="00B46519" w:rsidRPr="00EB088E">
        <w:t xml:space="preserve"> </w:t>
      </w:r>
      <w:r w:rsidRPr="00EB088E">
        <w:t>// Bracket open 2</w:t>
      </w:r>
      <w:r w:rsidR="0001468D" w:rsidRPr="00EB088E">
        <w:t xml:space="preserve">. Opens the connection to the database. </w:t>
      </w:r>
    </w:p>
    <w:p w14:paraId="4715AEFD" w14:textId="6BF95282" w:rsidR="002621F4" w:rsidRPr="00EB088E" w:rsidRDefault="002621F4" w:rsidP="001A34DB">
      <w:r w:rsidRPr="00EB088E">
        <w:t>WHILE viewButton</w:t>
      </w:r>
      <w:r w:rsidR="00EC52BE" w:rsidRPr="00EB088E">
        <w:t>()</w:t>
      </w:r>
      <w:r w:rsidRPr="00EB088E">
        <w:t xml:space="preserve">.Click = TRUE </w:t>
      </w:r>
    </w:p>
    <w:p w14:paraId="4B3E0292" w14:textId="313DCD4C" w:rsidR="002621F4" w:rsidRPr="00EB088E" w:rsidRDefault="002621F4" w:rsidP="001A34DB">
      <w:r w:rsidRPr="00EB088E">
        <w:t>{</w:t>
      </w:r>
      <w:r w:rsidR="00CC3648" w:rsidRPr="00EB088E">
        <w:t xml:space="preserve"> //Bracket open </w:t>
      </w:r>
      <w:r w:rsidR="00176666" w:rsidRPr="00EB088E">
        <w:t>3</w:t>
      </w:r>
      <w:r w:rsidR="00EC52BE" w:rsidRPr="00EB088E">
        <w:t>. The code inside here is what happens when you click the view button</w:t>
      </w:r>
      <w:r w:rsidR="006B577D" w:rsidRPr="00EB088E">
        <w:t xml:space="preserve">. </w:t>
      </w:r>
    </w:p>
    <w:p w14:paraId="7B4C1D13" w14:textId="0EB82B10" w:rsidR="00431D55" w:rsidRPr="00EB088E" w:rsidRDefault="00431D55" w:rsidP="000F0EDD">
      <w:pPr>
        <w:tabs>
          <w:tab w:val="left" w:pos="7155"/>
        </w:tabs>
      </w:pPr>
      <w:r w:rsidRPr="00EB088E">
        <w:lastRenderedPageBreak/>
        <w:t xml:space="preserve">SQL{ // Bracket open </w:t>
      </w:r>
      <w:r w:rsidR="00176666" w:rsidRPr="00EB088E">
        <w:t>4</w:t>
      </w:r>
      <w:r w:rsidR="00025041" w:rsidRPr="00EB088E">
        <w:t>. This is the SQL which displays the table</w:t>
      </w:r>
      <w:r w:rsidR="00094CF3" w:rsidRPr="00EB088E">
        <w:t xml:space="preserve"> on the program.</w:t>
      </w:r>
      <w:r w:rsidR="000F0EDD" w:rsidRPr="00EB088E">
        <w:t xml:space="preserve"> Code inside this bracket which isn’t in quotation marks isn’t SQL. It is normal pseudocode.</w:t>
      </w:r>
    </w:p>
    <w:p w14:paraId="353D9A3B" w14:textId="48EA9AFA" w:rsidR="006151CF" w:rsidRPr="00EB088E" w:rsidRDefault="00C51899" w:rsidP="006151CF">
      <w:pPr>
        <w:ind w:left="720" w:hanging="720"/>
      </w:pPr>
      <w:r w:rsidRPr="00EB088E">
        <w:t>“</w:t>
      </w:r>
      <w:r w:rsidR="007D7AB4" w:rsidRPr="00EB088E">
        <w:t>SELECT * FROM</w:t>
      </w:r>
      <w:r w:rsidRPr="00EB088E">
        <w:t xml:space="preserve"> </w:t>
      </w:r>
      <w:r w:rsidR="007F3FFF" w:rsidRPr="00EB088E">
        <w:t>(</w:t>
      </w:r>
      <w:r w:rsidR="00DD7BB7" w:rsidRPr="00EB088E">
        <w:t>gradedatabase(</w:t>
      </w:r>
      <w:r w:rsidR="007F3FFF" w:rsidRPr="00EB088E">
        <w:t>gradeTable))</w:t>
      </w:r>
      <w:r w:rsidR="003E42FE" w:rsidRPr="00EB088E">
        <w:t>”</w:t>
      </w:r>
      <w:r w:rsidR="00236E36" w:rsidRPr="00EB088E">
        <w:t xml:space="preserve"> </w:t>
      </w:r>
      <w:r w:rsidR="00614E53" w:rsidRPr="00EB088E">
        <w:t>= NEW gradeTable</w:t>
      </w:r>
      <w:r w:rsidR="00543BE4" w:rsidRPr="00EB088E">
        <w:t>().dataGridView</w:t>
      </w:r>
    </w:p>
    <w:p w14:paraId="4368D8ED" w14:textId="06B75B57" w:rsidR="00614E53" w:rsidRPr="00EB088E" w:rsidRDefault="00614E53" w:rsidP="00614E53">
      <w:pPr>
        <w:tabs>
          <w:tab w:val="center" w:pos="4513"/>
        </w:tabs>
        <w:ind w:left="720" w:hanging="720"/>
      </w:pPr>
      <w:r w:rsidRPr="00EB088E">
        <w:t>OUTPUT gradeTable</w:t>
      </w:r>
      <w:r w:rsidR="00991C64" w:rsidRPr="00EB088E">
        <w:t>()</w:t>
      </w:r>
      <w:r w:rsidR="0098754A" w:rsidRPr="00EB088E">
        <w:t xml:space="preserve"> INTO dataGridView</w:t>
      </w:r>
    </w:p>
    <w:p w14:paraId="4337C2A4" w14:textId="18523796" w:rsidR="007B3D4E" w:rsidRPr="00EB088E" w:rsidRDefault="007B3D4E" w:rsidP="00614E53">
      <w:pPr>
        <w:tabs>
          <w:tab w:val="center" w:pos="4513"/>
        </w:tabs>
        <w:ind w:left="720" w:hanging="720"/>
      </w:pPr>
      <w:r w:rsidRPr="00EB088E">
        <w:t>OUTPUT dataGridView</w:t>
      </w:r>
    </w:p>
    <w:p w14:paraId="4AFD2DFE" w14:textId="0EEC28C9" w:rsidR="006917C2" w:rsidRPr="00EB088E" w:rsidRDefault="00431D55" w:rsidP="001A34DB">
      <w:r w:rsidRPr="00EB088E">
        <w:t xml:space="preserve">} </w:t>
      </w:r>
      <w:r w:rsidR="00CF44E1" w:rsidRPr="00EB088E">
        <w:t xml:space="preserve"> </w:t>
      </w:r>
    </w:p>
    <w:p w14:paraId="65782199" w14:textId="3EF91C60" w:rsidR="00431D55" w:rsidRPr="00EB088E" w:rsidRDefault="00431D55" w:rsidP="001A34DB">
      <w:r w:rsidRPr="00EB088E">
        <w:t xml:space="preserve">//Bracket close </w:t>
      </w:r>
      <w:r w:rsidR="00C637F3" w:rsidRPr="00EB088E">
        <w:t>4</w:t>
      </w:r>
      <w:r w:rsidR="008A4CBE" w:rsidRPr="00EB088E">
        <w:t>. This closes the SQL statement.</w:t>
      </w:r>
      <w:r w:rsidR="00543BE4" w:rsidRPr="00EB088E">
        <w:t xml:space="preserve"> It </w:t>
      </w:r>
      <w:r w:rsidR="00850F9F" w:rsidRPr="00EB088E">
        <w:t>gives the table which holds the grades</w:t>
      </w:r>
      <w:r w:rsidR="00250F48" w:rsidRPr="00EB088E">
        <w:t>,</w:t>
      </w:r>
      <w:r w:rsidR="00850F9F" w:rsidRPr="00EB088E">
        <w:t xml:space="preserve"> a variable name in C#</w:t>
      </w:r>
      <w:r w:rsidR="000115FB" w:rsidRPr="00EB088E">
        <w:t xml:space="preserve">. </w:t>
      </w:r>
      <w:r w:rsidR="00E05B63" w:rsidRPr="00EB088E">
        <w:t xml:space="preserve">It assigns </w:t>
      </w:r>
      <w:r w:rsidR="00D71F31" w:rsidRPr="00EB088E">
        <w:t xml:space="preserve">the </w:t>
      </w:r>
      <w:r w:rsidR="00E05B63" w:rsidRPr="00EB088E">
        <w:t>to a datagridview</w:t>
      </w:r>
      <w:r w:rsidR="00D71F31" w:rsidRPr="00EB088E">
        <w:t xml:space="preserve"> (which, in C#, </w:t>
      </w:r>
      <w:r w:rsidR="00A224CD" w:rsidRPr="00EB088E">
        <w:t>can display a table</w:t>
      </w:r>
      <w:r w:rsidR="006917C2" w:rsidRPr="00EB088E">
        <w:t xml:space="preserve"> from a database). </w:t>
      </w:r>
    </w:p>
    <w:p w14:paraId="75C2651D" w14:textId="5DDEA217" w:rsidR="002D1CF3" w:rsidRPr="00EB088E" w:rsidRDefault="002D1CF3" w:rsidP="001A34DB">
      <w:r w:rsidRPr="00EB088E">
        <w:t>} //Bracket close 3. This closes the</w:t>
      </w:r>
      <w:r w:rsidR="00D63731" w:rsidRPr="00EB088E">
        <w:t xml:space="preserve"> viewButton().Click </w:t>
      </w:r>
      <w:r w:rsidR="00750FCD" w:rsidRPr="00EB088E">
        <w:t xml:space="preserve">while </w:t>
      </w:r>
      <w:r w:rsidR="00C634CF" w:rsidRPr="00EB088E">
        <w:t>loop.</w:t>
      </w:r>
    </w:p>
    <w:p w14:paraId="71F776EB" w14:textId="6102C995" w:rsidR="00BC4C6E" w:rsidRPr="00EB088E" w:rsidRDefault="00BC4C6E" w:rsidP="00BC4C6E">
      <w:r w:rsidRPr="00EB088E">
        <w:t xml:space="preserve">WHILE addButton().Click = TRUE </w:t>
      </w:r>
    </w:p>
    <w:p w14:paraId="5BAD74FA" w14:textId="533F68B8" w:rsidR="00BC4C6E" w:rsidRPr="00EB088E" w:rsidRDefault="00BC4C6E" w:rsidP="00BC4C6E">
      <w:r w:rsidRPr="00EB088E">
        <w:t xml:space="preserve">{ //Bracket open 5. </w:t>
      </w:r>
      <w:r w:rsidR="003E677E" w:rsidRPr="00EB088E">
        <w:t>This is the button you click when you want to add someone’s grades to the table</w:t>
      </w:r>
    </w:p>
    <w:p w14:paraId="42A14ADD" w14:textId="0FBD92C2" w:rsidR="001A72AB" w:rsidRPr="00EB088E" w:rsidRDefault="001A72AB" w:rsidP="00BC4C6E">
      <w:r w:rsidRPr="00EB088E">
        <w:t xml:space="preserve">//The </w:t>
      </w:r>
      <w:r w:rsidR="00AD4AD3" w:rsidRPr="00EB088E">
        <w:t>variable assignments</w:t>
      </w:r>
      <w:r w:rsidRPr="00EB088E">
        <w:t xml:space="preserve"> below assi</w:t>
      </w:r>
      <w:r w:rsidR="00FB7D4A" w:rsidRPr="00EB088E">
        <w:t xml:space="preserve">gn the </w:t>
      </w:r>
      <w:r w:rsidR="00EA78FB" w:rsidRPr="00EB088E">
        <w:t>text inside the input box</w:t>
      </w:r>
      <w:r w:rsidR="00AD4AD3" w:rsidRPr="00EB088E">
        <w:t>,</w:t>
      </w:r>
      <w:r w:rsidR="00EA78FB" w:rsidRPr="00EB088E">
        <w:t xml:space="preserve"> variable names</w:t>
      </w:r>
    </w:p>
    <w:p w14:paraId="40B26F69" w14:textId="4F8F3C1A" w:rsidR="00344974" w:rsidRPr="00EB088E" w:rsidRDefault="00344974" w:rsidP="00BC4C6E">
      <w:r w:rsidRPr="00EB088E">
        <w:t xml:space="preserve">STRING nameInputBox </w:t>
      </w:r>
      <w:r w:rsidR="00DC5007" w:rsidRPr="00EB088E">
        <w:t xml:space="preserve">= </w:t>
      </w:r>
      <w:r w:rsidR="00A060D6" w:rsidRPr="00EB088E">
        <w:t>nameInput</w:t>
      </w:r>
    </w:p>
    <w:p w14:paraId="4501994C" w14:textId="2B9DB751" w:rsidR="00A060D6" w:rsidRPr="00EB088E" w:rsidRDefault="00A060D6" w:rsidP="00BC4C6E">
      <w:r w:rsidRPr="00EB088E">
        <w:t>STRING teacherInputBox = teacherInput</w:t>
      </w:r>
    </w:p>
    <w:p w14:paraId="5C8E71F8" w14:textId="7BCE9B83" w:rsidR="00737D92" w:rsidRPr="00EB088E" w:rsidRDefault="001F1361" w:rsidP="00BC4C6E">
      <w:r w:rsidRPr="00EB088E">
        <w:t>FLOAT</w:t>
      </w:r>
      <w:r w:rsidR="00737D92" w:rsidRPr="00EB088E">
        <w:t xml:space="preserve"> gradeInputBox = </w:t>
      </w:r>
      <w:r w:rsidR="0010601E" w:rsidRPr="00EB088E">
        <w:t>gradeInput</w:t>
      </w:r>
    </w:p>
    <w:p w14:paraId="67958AE3" w14:textId="1A3D45A4" w:rsidR="00701859" w:rsidRPr="00EB088E" w:rsidRDefault="00701859" w:rsidP="00BC4C6E">
      <w:r w:rsidRPr="00EB088E">
        <w:t>STRING notesInput</w:t>
      </w:r>
      <w:r w:rsidR="00A819FD" w:rsidRPr="00EB088E">
        <w:t>Box = notesInput</w:t>
      </w:r>
    </w:p>
    <w:p w14:paraId="3BA575BA" w14:textId="02D3BD56" w:rsidR="00E6466E" w:rsidRPr="00EB088E" w:rsidRDefault="00E6466E" w:rsidP="00BC4C6E">
      <w:r w:rsidRPr="00EB088E">
        <w:t>STRING testInputBox = testInput</w:t>
      </w:r>
    </w:p>
    <w:p w14:paraId="7D04F2C7" w14:textId="0233EF37" w:rsidR="00302EE7" w:rsidRPr="00EB088E" w:rsidRDefault="00302EE7" w:rsidP="00BC4C6E">
      <w:r w:rsidRPr="00EB088E">
        <w:t>BOOLEAN isStudentInput = isStudent</w:t>
      </w:r>
    </w:p>
    <w:p w14:paraId="7F2BF7EA" w14:textId="314DBAFC" w:rsidR="000421F1" w:rsidRPr="00EB088E" w:rsidRDefault="001B7455" w:rsidP="00BC4C6E">
      <w:r w:rsidRPr="00EB088E">
        <w:t>SQL</w:t>
      </w:r>
      <w:r w:rsidR="00EC420C" w:rsidRPr="00EB088E">
        <w:t xml:space="preserve"> </w:t>
      </w:r>
    </w:p>
    <w:p w14:paraId="0E0B28DF" w14:textId="6AAABBAB" w:rsidR="00EC420C" w:rsidRPr="00EB088E" w:rsidRDefault="00EC420C" w:rsidP="00BC4C6E">
      <w:r w:rsidRPr="00EB088E">
        <w:t>{ //</w:t>
      </w:r>
      <w:r w:rsidR="00AE49DD" w:rsidRPr="00EB088E">
        <w:t xml:space="preserve"> Bracket open 6. </w:t>
      </w:r>
      <w:r w:rsidRPr="00EB088E">
        <w:t xml:space="preserve">Opening bracket for SQL. This </w:t>
      </w:r>
      <w:r w:rsidR="00427C0B" w:rsidRPr="00EB088E">
        <w:t xml:space="preserve">is to add the </w:t>
      </w:r>
      <w:r w:rsidR="000719ED" w:rsidRPr="00EB088E">
        <w:t>data in the textboxes to the grade table</w:t>
      </w:r>
      <w:r w:rsidR="006427BB" w:rsidRPr="00EB088E">
        <w:t xml:space="preserve"> using the insert function in</w:t>
      </w:r>
      <w:r w:rsidR="008733D9" w:rsidRPr="00EB088E">
        <w:t xml:space="preserve"> SQL</w:t>
      </w:r>
    </w:p>
    <w:p w14:paraId="6EDBD7C7" w14:textId="4115981D" w:rsidR="00AE49DD" w:rsidRPr="00EB088E" w:rsidRDefault="001D12DF" w:rsidP="00BC4C6E">
      <w:r w:rsidRPr="00EB088E">
        <w:t>“INSERT INTO TABLE(</w:t>
      </w:r>
      <w:r w:rsidR="006658E0" w:rsidRPr="00EB088E">
        <w:t>gradeTable</w:t>
      </w:r>
      <w:r w:rsidRPr="00EB088E">
        <w:t>(</w:t>
      </w:r>
      <w:r w:rsidR="005100D0" w:rsidRPr="00EB088E">
        <w:t>name</w:t>
      </w:r>
      <w:r w:rsidRPr="00EB088E">
        <w:t xml:space="preserve">, </w:t>
      </w:r>
      <w:r w:rsidR="001C6D61" w:rsidRPr="00EB088E">
        <w:t>teacher</w:t>
      </w:r>
      <w:r w:rsidRPr="00EB088E">
        <w:t xml:space="preserve">, </w:t>
      </w:r>
      <w:r w:rsidR="001C6D61" w:rsidRPr="00EB088E">
        <w:t>grade</w:t>
      </w:r>
      <w:r w:rsidRPr="00EB088E">
        <w:t xml:space="preserve">, </w:t>
      </w:r>
      <w:r w:rsidR="001C6D61" w:rsidRPr="00EB088E">
        <w:t>notes</w:t>
      </w:r>
      <w:r w:rsidRPr="00EB088E">
        <w:t xml:space="preserve">) VALUES </w:t>
      </w:r>
      <w:r w:rsidRPr="00EB088E">
        <w:br/>
        <w:t>(</w:t>
      </w:r>
      <w:r w:rsidR="006574CC" w:rsidRPr="00EB088E">
        <w:t>nameInput</w:t>
      </w:r>
      <w:r w:rsidRPr="00EB088E">
        <w:t xml:space="preserve">, </w:t>
      </w:r>
      <w:r w:rsidR="006574CC" w:rsidRPr="00EB088E">
        <w:t>teacherInput</w:t>
      </w:r>
      <w:r w:rsidRPr="00EB088E">
        <w:t xml:space="preserve">, </w:t>
      </w:r>
      <w:r w:rsidR="008814BC" w:rsidRPr="00EB088E">
        <w:t>gradeInput</w:t>
      </w:r>
      <w:r w:rsidRPr="00EB088E">
        <w:t xml:space="preserve">, </w:t>
      </w:r>
      <w:r w:rsidR="00E2773D" w:rsidRPr="00EB088E">
        <w:t>notesInput</w:t>
      </w:r>
      <w:r w:rsidR="00A85401" w:rsidRPr="00EB088E">
        <w:t xml:space="preserve">, </w:t>
      </w:r>
      <w:r w:rsidR="00337B4A" w:rsidRPr="00EB088E">
        <w:t xml:space="preserve">testInput, </w:t>
      </w:r>
      <w:r w:rsidR="00A85401" w:rsidRPr="00EB088E">
        <w:t>isStudent</w:t>
      </w:r>
      <w:r w:rsidRPr="00EB088E">
        <w:t>)))”</w:t>
      </w:r>
      <w:r w:rsidRPr="00EB088E">
        <w:br/>
      </w:r>
    </w:p>
    <w:p w14:paraId="3F069244" w14:textId="272EA0DF" w:rsidR="00677B2F" w:rsidRPr="00EB088E" w:rsidRDefault="00AE49DD" w:rsidP="001A34DB">
      <w:r w:rsidRPr="00EB088E">
        <w:t>} //Bracket close 6.</w:t>
      </w:r>
      <w:r w:rsidR="006B46CD" w:rsidRPr="00EB088E">
        <w:t xml:space="preserve"> Closes the SQL statement</w:t>
      </w:r>
      <w:r w:rsidR="00276B82" w:rsidRPr="00EB088E">
        <w:t>.</w:t>
      </w:r>
      <w:r w:rsidR="000D0D58" w:rsidRPr="00EB088E">
        <w:br/>
      </w:r>
      <w:r w:rsidR="000421F1" w:rsidRPr="00EB088E">
        <w:t>} //Bracket close 5. This is the addButton().Click closing bracket</w:t>
      </w:r>
      <w:r w:rsidR="001A03E0" w:rsidRPr="00EB088E">
        <w:br/>
      </w:r>
      <w:r w:rsidR="002770C3" w:rsidRPr="00EB088E">
        <w:t>}</w:t>
      </w:r>
      <w:r w:rsidR="002621F4" w:rsidRPr="00EB088E">
        <w:t xml:space="preserve"> //Bracket close </w:t>
      </w:r>
      <w:r w:rsidR="00CF44E1" w:rsidRPr="00EB088E">
        <w:t>2</w:t>
      </w:r>
      <w:r w:rsidR="002621F4" w:rsidRPr="00EB088E">
        <w:t xml:space="preserve">. </w:t>
      </w:r>
      <w:r w:rsidR="00DB518F" w:rsidRPr="00EB088E">
        <w:t>Closes</w:t>
      </w:r>
      <w:r w:rsidR="00CF44E1" w:rsidRPr="00EB088E">
        <w:t xml:space="preserve"> the </w:t>
      </w:r>
      <w:r w:rsidR="0007099C" w:rsidRPr="00EB088E">
        <w:t>connection</w:t>
      </w:r>
      <w:r w:rsidR="00575191" w:rsidRPr="00EB088E">
        <w:t>.</w:t>
      </w:r>
      <w:r w:rsidR="00972FEA" w:rsidRPr="00EB088E">
        <w:br/>
      </w:r>
      <w:r w:rsidR="00677B2F" w:rsidRPr="00EB088E">
        <w:t>}</w:t>
      </w:r>
      <w:r w:rsidR="002770C3" w:rsidRPr="00EB088E">
        <w:t xml:space="preserve"> //Bracket 1 closing. This is to end the subroutin</w:t>
      </w:r>
      <w:r w:rsidR="00CE7C6E" w:rsidRPr="00EB088E">
        <w:t>e</w:t>
      </w:r>
    </w:p>
    <w:p w14:paraId="42DE61C7" w14:textId="6859F62B" w:rsidR="0066504D" w:rsidRPr="00EB088E" w:rsidRDefault="0066504D" w:rsidP="001A34DB"/>
    <w:p w14:paraId="5E45B885" w14:textId="443F6D8B" w:rsidR="0066504D" w:rsidRPr="00EB088E" w:rsidRDefault="0066504D" w:rsidP="001A34DB">
      <w:r w:rsidRPr="00EB088E">
        <w:t xml:space="preserve">All three parts of the code above are commented for easy readability. </w:t>
      </w:r>
    </w:p>
    <w:p w14:paraId="30B32935" w14:textId="77B9BBA2" w:rsidR="00D2144F" w:rsidRPr="00EB088E" w:rsidRDefault="00D2144F" w:rsidP="00AC31A2"/>
    <w:p w14:paraId="06650412" w14:textId="77777777" w:rsidR="00AC31A2" w:rsidRPr="00EB088E" w:rsidRDefault="00AC31A2" w:rsidP="00AC31A2"/>
    <w:p w14:paraId="4F3E4F6A" w14:textId="77777777" w:rsidR="00AC31A2" w:rsidRPr="00EB088E" w:rsidRDefault="00AC31A2" w:rsidP="00AC31A2"/>
    <w:p w14:paraId="6526D32B" w14:textId="77777777" w:rsidR="00AC31A2" w:rsidRPr="00EB088E" w:rsidRDefault="00AC31A2" w:rsidP="00AC31A2"/>
    <w:p w14:paraId="0B7A40EA" w14:textId="77777777" w:rsidR="00904CD0" w:rsidRPr="00EB088E" w:rsidRDefault="00904CD0" w:rsidP="00F15CB8">
      <w:pPr>
        <w:pStyle w:val="Heading3"/>
      </w:pPr>
    </w:p>
    <w:p w14:paraId="38657EBD" w14:textId="02CCF25B" w:rsidR="007E2BEB" w:rsidRPr="00EB088E" w:rsidRDefault="00F15CB8" w:rsidP="00F15CB8">
      <w:pPr>
        <w:pStyle w:val="Heading3"/>
        <w:rPr>
          <w:rFonts w:asciiTheme="minorHAnsi" w:hAnsiTheme="minorHAnsi" w:cstheme="minorBidi"/>
          <w:sz w:val="22"/>
          <w:szCs w:val="22"/>
        </w:rPr>
      </w:pPr>
      <w:bookmarkStart w:id="38" w:name="_Toc36921705"/>
      <w:r w:rsidRPr="00EB088E">
        <w:t>Database</w:t>
      </w:r>
      <w:r w:rsidR="00794FE7" w:rsidRPr="00EB088E">
        <w:t xml:space="preserve"> </w:t>
      </w:r>
      <w:r w:rsidR="005E738A" w:rsidRPr="00EB088E">
        <w:t>Connection</w:t>
      </w:r>
      <w:bookmarkEnd w:id="38"/>
    </w:p>
    <w:p w14:paraId="5795E151" w14:textId="77777777" w:rsidR="007A595B" w:rsidRPr="00EB088E" w:rsidRDefault="007A595B" w:rsidP="00DC41AC">
      <w:pPr>
        <w:autoSpaceDE w:val="0"/>
        <w:autoSpaceDN w:val="0"/>
        <w:adjustRightInd w:val="0"/>
        <w:spacing w:after="0" w:line="240" w:lineRule="auto"/>
      </w:pPr>
    </w:p>
    <w:p w14:paraId="2639AC12" w14:textId="582323C8" w:rsidR="00800E9D" w:rsidRPr="00EB088E" w:rsidRDefault="007A595B" w:rsidP="00DC41AC">
      <w:pPr>
        <w:autoSpaceDE w:val="0"/>
        <w:autoSpaceDN w:val="0"/>
        <w:adjustRightInd w:val="0"/>
        <w:spacing w:after="0" w:line="240" w:lineRule="auto"/>
      </w:pPr>
      <w:r w:rsidRPr="00EB088E">
        <w:t xml:space="preserve">The </w:t>
      </w:r>
      <w:r w:rsidR="008910EF" w:rsidRPr="00EB088E">
        <w:t>pseudocode</w:t>
      </w:r>
      <w:r w:rsidRPr="00EB088E">
        <w:t xml:space="preserve"> below </w:t>
      </w:r>
      <w:r w:rsidR="00BE740C" w:rsidRPr="00EB088E">
        <w:t xml:space="preserve">describes how the program will connect </w:t>
      </w:r>
      <w:r w:rsidR="00A5524D" w:rsidRPr="00EB088E">
        <w:t>to the PhpMyAdmin database</w:t>
      </w:r>
      <w:r w:rsidR="00887B7B" w:rsidRPr="00EB088E">
        <w:t>.</w:t>
      </w:r>
      <w:r w:rsidR="00D25712" w:rsidRPr="00EB088E">
        <w:t xml:space="preserve"> </w:t>
      </w:r>
      <w:r w:rsidR="002F7916" w:rsidRPr="00EB088E">
        <w:t xml:space="preserve">The code above just opens the connection to the database, while </w:t>
      </w:r>
      <w:r w:rsidR="000B4369" w:rsidRPr="00EB088E">
        <w:t>the code below</w:t>
      </w:r>
      <w:r w:rsidR="002F7916" w:rsidRPr="00EB088E">
        <w:t xml:space="preserve"> </w:t>
      </w:r>
      <w:r w:rsidR="006E2E22" w:rsidRPr="00EB088E">
        <w:t>makes the connection</w:t>
      </w:r>
      <w:r w:rsidR="00BB2C63" w:rsidRPr="00EB088E">
        <w:t>. It also makes the opening to the connection above possible</w:t>
      </w:r>
      <w:r w:rsidR="002F7916" w:rsidRPr="00EB088E">
        <w:t>.</w:t>
      </w:r>
      <w:r w:rsidR="00B36109" w:rsidRPr="00EB088E">
        <w:t xml:space="preserve"> </w:t>
      </w:r>
      <w:r w:rsidR="00D25712" w:rsidRPr="00EB088E">
        <w:t xml:space="preserve">This will run immediately after the program opens. </w:t>
      </w:r>
      <w:r w:rsidR="00B064E3" w:rsidRPr="00EB088E">
        <w:t>The code below is where</w:t>
      </w:r>
      <w:r w:rsidR="0061177F" w:rsidRPr="00EB088E">
        <w:t xml:space="preserve"> </w:t>
      </w:r>
      <w:r w:rsidR="00090FD7" w:rsidRPr="00EB088E">
        <w:t>the</w:t>
      </w:r>
      <w:r w:rsidR="007A416A" w:rsidRPr="00EB088E">
        <w:t xml:space="preserve"> PhpMyAdmin</w:t>
      </w:r>
      <w:r w:rsidR="00090FD7" w:rsidRPr="00EB088E">
        <w:t xml:space="preserve"> core connection to the database is es</w:t>
      </w:r>
      <w:r w:rsidR="006A1758" w:rsidRPr="00EB088E">
        <w:t>tablished</w:t>
      </w:r>
      <w:r w:rsidR="00C0610D" w:rsidRPr="00EB088E">
        <w:t xml:space="preserve">. </w:t>
      </w:r>
      <w:r w:rsidR="00981CC6" w:rsidRPr="00EB088E">
        <w:t>It chooses to connect to PhpMyAdmin</w:t>
      </w:r>
      <w:r w:rsidR="00DE050E" w:rsidRPr="00EB088E">
        <w:t xml:space="preserve">. Since lots of databases </w:t>
      </w:r>
      <w:r w:rsidR="00B6643D" w:rsidRPr="00EB088E">
        <w:t>can be made in</w:t>
      </w:r>
      <w:r w:rsidR="00DE050E" w:rsidRPr="00EB088E">
        <w:t xml:space="preserve"> PhpMyAdmin, I have </w:t>
      </w:r>
      <w:r w:rsidR="00B6643D" w:rsidRPr="00EB088E">
        <w:t>specified the</w:t>
      </w:r>
      <w:r w:rsidR="00632DC3" w:rsidRPr="00EB088E">
        <w:t xml:space="preserve"> name</w:t>
      </w:r>
      <w:r w:rsidR="00B6643D" w:rsidRPr="00EB088E">
        <w:t xml:space="preserve"> database which holds the register and l</w:t>
      </w:r>
      <w:r w:rsidR="00632DC3" w:rsidRPr="00EB088E">
        <w:t xml:space="preserve">ogin, so errors won’t appear and </w:t>
      </w:r>
      <w:r w:rsidR="00095925" w:rsidRPr="00EB088E">
        <w:t>so it won’t connect to the first database in the list of databases inside of PhpMyAdmin</w:t>
      </w:r>
      <w:r w:rsidR="00523C01" w:rsidRPr="00EB088E">
        <w:t>. The database connection variable name will be called “connectTo</w:t>
      </w:r>
      <w:r w:rsidR="009F2C96" w:rsidRPr="00EB088E">
        <w:t>Php</w:t>
      </w:r>
      <w:r w:rsidR="00523C01" w:rsidRPr="00EB088E">
        <w:t>”, as this is a</w:t>
      </w:r>
      <w:r w:rsidR="00BF35F5" w:rsidRPr="00EB088E">
        <w:t>n appropriate name</w:t>
      </w:r>
      <w:r w:rsidR="00095925" w:rsidRPr="00EB088E">
        <w:t>.</w:t>
      </w:r>
      <w:r w:rsidR="00632DC3" w:rsidRPr="00EB088E">
        <w:t xml:space="preserve"> </w:t>
      </w:r>
      <w:r w:rsidR="003A0E04" w:rsidRPr="00EB088E">
        <w:t>I have set it so that while the program is running (while any of the forms are open), the</w:t>
      </w:r>
      <w:r w:rsidR="009E4427" w:rsidRPr="00EB088E">
        <w:t xml:space="preserve"> connection to the database should be opened.</w:t>
      </w:r>
      <w:r w:rsidR="009536CF" w:rsidRPr="00EB088E">
        <w:t xml:space="preserve"> Like before, the SQL code is pseudocode SQL</w:t>
      </w:r>
      <w:r w:rsidR="00CF09DA" w:rsidRPr="00EB088E">
        <w:t>.</w:t>
      </w:r>
    </w:p>
    <w:p w14:paraId="572096C2" w14:textId="0CA57160" w:rsidR="00ED1CD5" w:rsidRPr="00EB088E" w:rsidRDefault="00ED1CD5" w:rsidP="00DC41AC">
      <w:pPr>
        <w:autoSpaceDE w:val="0"/>
        <w:autoSpaceDN w:val="0"/>
        <w:adjustRightInd w:val="0"/>
        <w:spacing w:after="0" w:line="240" w:lineRule="auto"/>
      </w:pPr>
      <w:r w:rsidRPr="00EB088E">
        <w:t xml:space="preserve">Read the comments </w:t>
      </w:r>
      <w:r w:rsidR="00B03E67" w:rsidRPr="00EB088E">
        <w:t>“//”</w:t>
      </w:r>
      <w:r w:rsidRPr="00EB088E">
        <w:t>to understand more.</w:t>
      </w:r>
    </w:p>
    <w:p w14:paraId="0402C69A" w14:textId="4E19E44E" w:rsidR="00834375" w:rsidRPr="00EB088E" w:rsidRDefault="00834375" w:rsidP="00DC41AC">
      <w:pPr>
        <w:autoSpaceDE w:val="0"/>
        <w:autoSpaceDN w:val="0"/>
        <w:adjustRightInd w:val="0"/>
        <w:spacing w:after="0" w:line="240" w:lineRule="auto"/>
      </w:pPr>
    </w:p>
    <w:p w14:paraId="698D72FD" w14:textId="474180EF" w:rsidR="007D2F93" w:rsidRPr="00EB088E" w:rsidRDefault="005A1F4F" w:rsidP="00EE413F">
      <w:pPr>
        <w:autoSpaceDE w:val="0"/>
        <w:autoSpaceDN w:val="0"/>
        <w:adjustRightInd w:val="0"/>
        <w:spacing w:after="0" w:line="240" w:lineRule="auto"/>
      </w:pPr>
      <w:r w:rsidRPr="00EB088E">
        <w:t xml:space="preserve">CLASS </w:t>
      </w:r>
      <w:r w:rsidR="00E6078F" w:rsidRPr="00EB088E">
        <w:t>p</w:t>
      </w:r>
      <w:r w:rsidR="00AC31A2" w:rsidRPr="00EB088E">
        <w:t>hpconnect()</w:t>
      </w:r>
    </w:p>
    <w:p w14:paraId="0880A182" w14:textId="04C79760" w:rsidR="00EE413F" w:rsidRPr="00EB088E" w:rsidRDefault="00AC31A2" w:rsidP="00EE413F">
      <w:pPr>
        <w:autoSpaceDE w:val="0"/>
        <w:autoSpaceDN w:val="0"/>
        <w:adjustRightInd w:val="0"/>
        <w:spacing w:after="0" w:line="240" w:lineRule="auto"/>
      </w:pPr>
      <w:r w:rsidRPr="00EB088E">
        <w:t>{</w:t>
      </w:r>
      <w:r w:rsidR="00724EB5" w:rsidRPr="00EB088E">
        <w:t xml:space="preserve"> //Opening bracket </w:t>
      </w:r>
      <w:r w:rsidR="009C4AF6" w:rsidRPr="00EB088E">
        <w:t>1.</w:t>
      </w:r>
      <w:r w:rsidR="005E738A" w:rsidRPr="00EB088E">
        <w:t xml:space="preserve"> </w:t>
      </w:r>
      <w:r w:rsidR="009C4AF6" w:rsidRPr="00EB088E">
        <w:t>F</w:t>
      </w:r>
      <w:r w:rsidR="005E738A" w:rsidRPr="00EB088E">
        <w:t>or the class.</w:t>
      </w:r>
    </w:p>
    <w:p w14:paraId="023A163A" w14:textId="58493E98" w:rsidR="007D2F93" w:rsidRPr="00EB088E" w:rsidRDefault="007D2F93" w:rsidP="00EE413F">
      <w:pPr>
        <w:autoSpaceDE w:val="0"/>
        <w:autoSpaceDN w:val="0"/>
        <w:adjustRightInd w:val="0"/>
        <w:spacing w:after="0" w:line="240" w:lineRule="auto"/>
      </w:pPr>
      <w:r w:rsidRPr="00EB088E">
        <w:t xml:space="preserve">IMPORT mysqlConnection PACKAGE //This </w:t>
      </w:r>
      <w:r w:rsidR="00F25C99" w:rsidRPr="00EB088E">
        <w:t>allows</w:t>
      </w:r>
      <w:r w:rsidR="000B4369" w:rsidRPr="00EB088E">
        <w:t xml:space="preserve"> the connector library to be used</w:t>
      </w:r>
    </w:p>
    <w:p w14:paraId="3B52FF41" w14:textId="36FC2592" w:rsidR="0051092B" w:rsidRPr="00EB088E" w:rsidRDefault="00C4123B" w:rsidP="00EE413F">
      <w:pPr>
        <w:autoSpaceDE w:val="0"/>
        <w:autoSpaceDN w:val="0"/>
        <w:adjustRightInd w:val="0"/>
        <w:spacing w:after="0" w:line="240" w:lineRule="auto"/>
      </w:pPr>
      <w:r w:rsidRPr="00EB088E">
        <w:t>SQL</w:t>
      </w:r>
    </w:p>
    <w:p w14:paraId="12B88608" w14:textId="72517DC6" w:rsidR="00C4123B" w:rsidRPr="00EB088E" w:rsidRDefault="00C4123B" w:rsidP="00EE413F">
      <w:pPr>
        <w:autoSpaceDE w:val="0"/>
        <w:autoSpaceDN w:val="0"/>
        <w:adjustRightInd w:val="0"/>
        <w:spacing w:after="0" w:line="240" w:lineRule="auto"/>
      </w:pPr>
      <w:r w:rsidRPr="00EB088E">
        <w:t xml:space="preserve">{ //Opening bracket 2. Double </w:t>
      </w:r>
      <w:r w:rsidR="008B5262" w:rsidRPr="00EB088E">
        <w:t>apostrophes are where the SQL code is held</w:t>
      </w:r>
      <w:r w:rsidR="00D812EA" w:rsidRPr="00EB088E">
        <w:t>.</w:t>
      </w:r>
    </w:p>
    <w:p w14:paraId="19FE629E" w14:textId="77777777" w:rsidR="001B5D70" w:rsidRPr="00EB088E" w:rsidRDefault="001B5D70" w:rsidP="001B5D70">
      <w:pPr>
        <w:autoSpaceDE w:val="0"/>
        <w:autoSpaceDN w:val="0"/>
        <w:adjustRightInd w:val="0"/>
        <w:spacing w:after="0" w:line="240" w:lineRule="auto"/>
      </w:pPr>
    </w:p>
    <w:p w14:paraId="55C5A5A7" w14:textId="21A1B264" w:rsidR="0051092B" w:rsidRPr="00EB088E" w:rsidRDefault="001B5D70" w:rsidP="00EE413F">
      <w:pPr>
        <w:autoSpaceDE w:val="0"/>
        <w:autoSpaceDN w:val="0"/>
        <w:adjustRightInd w:val="0"/>
        <w:spacing w:after="0" w:line="240" w:lineRule="auto"/>
      </w:pPr>
      <w:r w:rsidRPr="00EB088E">
        <w:t xml:space="preserve">//This code </w:t>
      </w:r>
      <w:r w:rsidR="00DA1C12" w:rsidRPr="00EB088E">
        <w:t>makes a variable</w:t>
      </w:r>
      <w:r w:rsidR="00523C01" w:rsidRPr="00EB088E">
        <w:t xml:space="preserve"> names “</w:t>
      </w:r>
      <w:r w:rsidR="00C10A8E" w:rsidRPr="00EB088E">
        <w:t>connectToPhp</w:t>
      </w:r>
      <w:r w:rsidR="00523C01" w:rsidRPr="00EB088E">
        <w:t>”</w:t>
      </w:r>
      <w:r w:rsidR="00DA1C12" w:rsidRPr="00EB088E">
        <w:t xml:space="preserve"> for the connection. The SQL </w:t>
      </w:r>
      <w:r w:rsidR="00E67D6F" w:rsidRPr="00EB088E">
        <w:t>is which database it should connect to inside of the PhpMyAdmin server.</w:t>
      </w:r>
    </w:p>
    <w:p w14:paraId="5304153F" w14:textId="177142BB" w:rsidR="00AC31A2" w:rsidRPr="00EB088E" w:rsidRDefault="001C5DEB" w:rsidP="00EE413F">
      <w:pPr>
        <w:autoSpaceDE w:val="0"/>
        <w:autoSpaceDN w:val="0"/>
        <w:adjustRightInd w:val="0"/>
        <w:spacing w:after="0" w:line="240" w:lineRule="auto"/>
      </w:pPr>
      <w:r w:rsidRPr="00EB088E">
        <w:t>Sql</w:t>
      </w:r>
      <w:r w:rsidR="006F0161" w:rsidRPr="00EB088E">
        <w:t>Database</w:t>
      </w:r>
      <w:r w:rsidRPr="00EB088E">
        <w:t xml:space="preserve">Connection </w:t>
      </w:r>
      <w:r w:rsidR="006F0161" w:rsidRPr="00EB088E">
        <w:t>connectTo</w:t>
      </w:r>
      <w:r w:rsidR="00A54E19" w:rsidRPr="00EB088E">
        <w:t>Php</w:t>
      </w:r>
      <w:r w:rsidR="0011193A" w:rsidRPr="00EB088E">
        <w:t>()</w:t>
      </w:r>
      <w:r w:rsidR="006F0161" w:rsidRPr="00EB088E">
        <w:t xml:space="preserve"> </w:t>
      </w:r>
      <w:r w:rsidR="001176E4" w:rsidRPr="00EB088E">
        <w:t xml:space="preserve">= </w:t>
      </w:r>
      <w:r w:rsidR="00A54E19" w:rsidRPr="00EB088E">
        <w:t>NEW</w:t>
      </w:r>
      <w:r w:rsidR="001176E4" w:rsidRPr="00EB088E">
        <w:t xml:space="preserve"> SqlDatabaseConnection</w:t>
      </w:r>
      <w:r w:rsidR="00967313" w:rsidRPr="00EB088E">
        <w:t>(</w:t>
      </w:r>
      <w:r w:rsidR="003B6F87" w:rsidRPr="00EB088E">
        <w:t xml:space="preserve"> </w:t>
      </w:r>
      <w:r w:rsidR="00C4123B" w:rsidRPr="00EB088E">
        <w:t>“‘</w:t>
      </w:r>
      <w:r w:rsidR="007828D8" w:rsidRPr="00EB088E">
        <w:t>PhpMyAdmin</w:t>
      </w:r>
      <w:r w:rsidR="00C4123B" w:rsidRPr="00EB088E">
        <w:t>’</w:t>
      </w:r>
      <w:r w:rsidR="003B6F87" w:rsidRPr="00EB088E">
        <w:t xml:space="preserve"> DATABASE</w:t>
      </w:r>
      <w:r w:rsidR="00967313" w:rsidRPr="00EB088E">
        <w:t xml:space="preserve"> NAMED</w:t>
      </w:r>
      <w:r w:rsidR="003B6F87" w:rsidRPr="00EB088E">
        <w:t xml:space="preserve"> </w:t>
      </w:r>
      <w:r w:rsidR="00C4123B" w:rsidRPr="00EB088E">
        <w:t>‘</w:t>
      </w:r>
      <w:r w:rsidR="00C835BD" w:rsidRPr="00EB088E">
        <w:t>Register</w:t>
      </w:r>
      <w:r w:rsidR="00B6643D" w:rsidRPr="00EB088E">
        <w:t>_login</w:t>
      </w:r>
      <w:r w:rsidR="00C835BD" w:rsidRPr="00EB088E">
        <w:t>_info</w:t>
      </w:r>
      <w:r w:rsidR="00C4123B" w:rsidRPr="00EB088E">
        <w:t>’’</w:t>
      </w:r>
      <w:r w:rsidR="00967313" w:rsidRPr="00EB088E">
        <w:t>)</w:t>
      </w:r>
    </w:p>
    <w:p w14:paraId="66BA565D" w14:textId="77777777" w:rsidR="0051092B" w:rsidRPr="00EB088E" w:rsidRDefault="0051092B" w:rsidP="00EE413F">
      <w:pPr>
        <w:autoSpaceDE w:val="0"/>
        <w:autoSpaceDN w:val="0"/>
        <w:adjustRightInd w:val="0"/>
        <w:spacing w:after="0" w:line="240" w:lineRule="auto"/>
      </w:pPr>
    </w:p>
    <w:p w14:paraId="67FD8A9F" w14:textId="40BC987D" w:rsidR="00D812EA" w:rsidRPr="00EB088E" w:rsidRDefault="00D812EA" w:rsidP="00EE413F">
      <w:pPr>
        <w:autoSpaceDE w:val="0"/>
        <w:autoSpaceDN w:val="0"/>
        <w:adjustRightInd w:val="0"/>
        <w:spacing w:after="0" w:line="240" w:lineRule="auto"/>
      </w:pPr>
      <w:r w:rsidRPr="00EB088E">
        <w:t xml:space="preserve">} //Closing bracket 2. </w:t>
      </w:r>
      <w:r w:rsidR="00447815" w:rsidRPr="00EB088E">
        <w:t>Closes SQL statements.</w:t>
      </w:r>
    </w:p>
    <w:p w14:paraId="1E32CA7B" w14:textId="1A7C93F9" w:rsidR="00447815" w:rsidRPr="00EB088E" w:rsidRDefault="00447815" w:rsidP="00EE413F">
      <w:pPr>
        <w:autoSpaceDE w:val="0"/>
        <w:autoSpaceDN w:val="0"/>
        <w:adjustRightInd w:val="0"/>
        <w:spacing w:after="0" w:line="240" w:lineRule="auto"/>
      </w:pPr>
    </w:p>
    <w:p w14:paraId="384588E8" w14:textId="312A567C" w:rsidR="00381E00" w:rsidRPr="00EB088E" w:rsidRDefault="00381E00" w:rsidP="00EE413F">
      <w:pPr>
        <w:autoSpaceDE w:val="0"/>
        <w:autoSpaceDN w:val="0"/>
        <w:adjustRightInd w:val="0"/>
        <w:spacing w:after="0" w:line="240" w:lineRule="auto"/>
      </w:pPr>
      <w:r w:rsidRPr="00EB088E">
        <w:t xml:space="preserve">WHILE </w:t>
      </w:r>
      <w:r w:rsidR="00914A04" w:rsidRPr="00EB088E">
        <w:t>LoginForm</w:t>
      </w:r>
      <w:r w:rsidR="00DB2895" w:rsidRPr="00EB088E">
        <w:t>()</w:t>
      </w:r>
      <w:r w:rsidR="00914A04" w:rsidRPr="00EB088E">
        <w:t>.SHOW OR gradeForm</w:t>
      </w:r>
      <w:r w:rsidR="00DB2895" w:rsidRPr="00EB088E">
        <w:t>()</w:t>
      </w:r>
      <w:r w:rsidR="00914A04" w:rsidRPr="00EB088E">
        <w:t>.SHOW OR registerForm</w:t>
      </w:r>
      <w:r w:rsidR="00DB2895" w:rsidRPr="00EB088E">
        <w:t>()</w:t>
      </w:r>
      <w:r w:rsidR="00914A04" w:rsidRPr="00EB088E">
        <w:t>.SHOW = TR</w:t>
      </w:r>
      <w:r w:rsidR="009940D9" w:rsidRPr="00EB088E">
        <w:t>UE</w:t>
      </w:r>
    </w:p>
    <w:p w14:paraId="40F64B3C" w14:textId="77777777" w:rsidR="00CD4246" w:rsidRPr="00EB088E" w:rsidRDefault="009940D9" w:rsidP="00EE413F">
      <w:pPr>
        <w:autoSpaceDE w:val="0"/>
        <w:autoSpaceDN w:val="0"/>
        <w:adjustRightInd w:val="0"/>
        <w:spacing w:after="0" w:line="240" w:lineRule="auto"/>
      </w:pPr>
      <w:r w:rsidRPr="00EB088E">
        <w:t xml:space="preserve">{ </w:t>
      </w:r>
    </w:p>
    <w:p w14:paraId="0D7FF5CC" w14:textId="01053CB3" w:rsidR="00CD4246" w:rsidRPr="00EB088E" w:rsidRDefault="009940D9" w:rsidP="00EE413F">
      <w:pPr>
        <w:autoSpaceDE w:val="0"/>
        <w:autoSpaceDN w:val="0"/>
        <w:adjustRightInd w:val="0"/>
        <w:spacing w:after="0" w:line="240" w:lineRule="auto"/>
      </w:pPr>
      <w:r w:rsidRPr="00EB088E">
        <w:t>//Opening bracket 3. The code in here will execute when the program is open</w:t>
      </w:r>
      <w:r w:rsidR="00747562" w:rsidRPr="00EB088E">
        <w:t xml:space="preserve"> (</w:t>
      </w:r>
      <w:r w:rsidR="00CD4246" w:rsidRPr="00EB088E">
        <w:t>when any form is open)</w:t>
      </w:r>
    </w:p>
    <w:p w14:paraId="1AACA1C8" w14:textId="1E2C10C8" w:rsidR="009940D9" w:rsidRPr="00EB088E" w:rsidRDefault="006C3869" w:rsidP="00EE413F">
      <w:pPr>
        <w:autoSpaceDE w:val="0"/>
        <w:autoSpaceDN w:val="0"/>
        <w:adjustRightInd w:val="0"/>
        <w:spacing w:after="0" w:line="240" w:lineRule="auto"/>
      </w:pPr>
      <w:r w:rsidRPr="00EB088E">
        <w:t xml:space="preserve">OPEN CONNECTION </w:t>
      </w:r>
      <w:r w:rsidR="00C22692" w:rsidRPr="00EB088E">
        <w:t>connectTo</w:t>
      </w:r>
      <w:r w:rsidR="00A54E19" w:rsidRPr="00EB088E">
        <w:t>Php</w:t>
      </w:r>
      <w:r w:rsidR="00A01594" w:rsidRPr="00EB088E">
        <w:t>()</w:t>
      </w:r>
    </w:p>
    <w:p w14:paraId="4487A787" w14:textId="2CE8A9CB" w:rsidR="00CD4246" w:rsidRPr="00EB088E" w:rsidRDefault="00CD4246" w:rsidP="00EE413F">
      <w:pPr>
        <w:autoSpaceDE w:val="0"/>
        <w:autoSpaceDN w:val="0"/>
        <w:adjustRightInd w:val="0"/>
        <w:spacing w:after="0" w:line="240" w:lineRule="auto"/>
      </w:pPr>
      <w:r w:rsidRPr="00EB088E">
        <w:t>} //Closing bracket 3.</w:t>
      </w:r>
      <w:r w:rsidR="00857BE9" w:rsidRPr="00EB088E">
        <w:t xml:space="preserve"> When the program is open, the </w:t>
      </w:r>
      <w:r w:rsidR="007E7492" w:rsidRPr="00EB088E">
        <w:t>connection to the PhpMyAdmin database will be o</w:t>
      </w:r>
      <w:r w:rsidR="008F2860" w:rsidRPr="00EB088E">
        <w:t>pened</w:t>
      </w:r>
    </w:p>
    <w:p w14:paraId="21E14970" w14:textId="77777777" w:rsidR="00CD2B41" w:rsidRPr="00EB088E" w:rsidRDefault="00CD2B41" w:rsidP="00EE413F">
      <w:pPr>
        <w:autoSpaceDE w:val="0"/>
        <w:autoSpaceDN w:val="0"/>
        <w:adjustRightInd w:val="0"/>
        <w:spacing w:after="0" w:line="240" w:lineRule="auto"/>
      </w:pPr>
    </w:p>
    <w:p w14:paraId="1E7D0A09" w14:textId="6F5716E0" w:rsidR="00AC31A2" w:rsidRPr="00EB088E" w:rsidRDefault="00AC31A2" w:rsidP="00EE413F">
      <w:pPr>
        <w:autoSpaceDE w:val="0"/>
        <w:autoSpaceDN w:val="0"/>
        <w:adjustRightInd w:val="0"/>
        <w:spacing w:after="0" w:line="240" w:lineRule="auto"/>
      </w:pPr>
      <w:r w:rsidRPr="00EB088E">
        <w:t>}</w:t>
      </w:r>
      <w:r w:rsidR="005E738A" w:rsidRPr="00EB088E">
        <w:t xml:space="preserve"> // Closing bracket</w:t>
      </w:r>
      <w:r w:rsidR="009C4AF6" w:rsidRPr="00EB088E">
        <w:t xml:space="preserve"> 1. F</w:t>
      </w:r>
      <w:r w:rsidR="005E738A" w:rsidRPr="00EB088E">
        <w:t>or the class</w:t>
      </w:r>
    </w:p>
    <w:p w14:paraId="03A28BB6" w14:textId="32D2EB21" w:rsidR="006C1B24" w:rsidRPr="00EB088E" w:rsidRDefault="006C1B24"/>
    <w:p w14:paraId="60931240" w14:textId="430E2F0A" w:rsidR="00470BB4" w:rsidRPr="00EB088E" w:rsidRDefault="00874EA8">
      <w:r w:rsidRPr="00EB088E">
        <w:t>The</w:t>
      </w:r>
      <w:r w:rsidR="006F7BB5" w:rsidRPr="00EB088E">
        <w:t xml:space="preserve"> next </w:t>
      </w:r>
      <w:r w:rsidR="00736548" w:rsidRPr="00EB088E">
        <w:t xml:space="preserve">pseudocode will be for connecting to the </w:t>
      </w:r>
      <w:r w:rsidR="00015CF9" w:rsidRPr="00EB088E">
        <w:t>SSMS database</w:t>
      </w:r>
      <w:r w:rsidR="00CD6E15" w:rsidRPr="00EB088E">
        <w:t>.</w:t>
      </w:r>
    </w:p>
    <w:p w14:paraId="122F72B2" w14:textId="414FC4E5" w:rsidR="008D3A1A" w:rsidRPr="00EB088E" w:rsidRDefault="008D3A1A"/>
    <w:p w14:paraId="1F5AC78E" w14:textId="77777777" w:rsidR="00BF61D6" w:rsidRPr="00EB088E" w:rsidRDefault="00BF61D6"/>
    <w:p w14:paraId="1FD76E99" w14:textId="77777777" w:rsidR="00BF61D6" w:rsidRPr="00EB088E" w:rsidRDefault="00BF61D6"/>
    <w:p w14:paraId="5F1F6DAC" w14:textId="77777777" w:rsidR="00BF61D6" w:rsidRPr="00EB088E" w:rsidRDefault="00BF61D6"/>
    <w:p w14:paraId="6B9F2475" w14:textId="77777777" w:rsidR="00BF61D6" w:rsidRPr="00EB088E" w:rsidRDefault="00BF61D6"/>
    <w:p w14:paraId="556FAF17" w14:textId="77777777" w:rsidR="00BF61D6" w:rsidRPr="00EB088E" w:rsidRDefault="00BF61D6"/>
    <w:p w14:paraId="73E68172" w14:textId="77777777" w:rsidR="00BF61D6" w:rsidRPr="00EB088E" w:rsidRDefault="00BF61D6"/>
    <w:p w14:paraId="592340AA" w14:textId="77777777" w:rsidR="00BF61D6" w:rsidRPr="00EB088E" w:rsidRDefault="00BF61D6"/>
    <w:p w14:paraId="6B5AA5BC" w14:textId="77777777" w:rsidR="00BF61D6" w:rsidRPr="00EB088E" w:rsidRDefault="00BF61D6"/>
    <w:p w14:paraId="51099AF4" w14:textId="5763FB30" w:rsidR="00BF61D6" w:rsidRPr="00EB088E" w:rsidRDefault="00BF61D6" w:rsidP="00BF61D6">
      <w:pPr>
        <w:autoSpaceDE w:val="0"/>
        <w:autoSpaceDN w:val="0"/>
        <w:adjustRightInd w:val="0"/>
        <w:spacing w:after="0" w:line="240" w:lineRule="auto"/>
      </w:pPr>
      <w:r w:rsidRPr="00EB088E">
        <w:t xml:space="preserve">The pseudocode below describes how the program will connect to the </w:t>
      </w:r>
      <w:r w:rsidR="0025369D" w:rsidRPr="00EB088E">
        <w:t>SSMS</w:t>
      </w:r>
      <w:r w:rsidRPr="00EB088E">
        <w:t xml:space="preserve"> database. The code above just opens the connection to the</w:t>
      </w:r>
      <w:r w:rsidR="00D3390A" w:rsidRPr="00EB088E">
        <w:t xml:space="preserve"> SSMS</w:t>
      </w:r>
      <w:r w:rsidRPr="00EB088E">
        <w:t xml:space="preserve"> database, while the code below </w:t>
      </w:r>
      <w:r w:rsidR="00116EF5" w:rsidRPr="00EB088E">
        <w:t>makes the connection</w:t>
      </w:r>
      <w:r w:rsidRPr="00EB088E">
        <w:t xml:space="preserve">. </w:t>
      </w:r>
      <w:r w:rsidR="00BB2C63" w:rsidRPr="00EB088E">
        <w:t>It also makes the opening to the connection above possible.</w:t>
      </w:r>
      <w:r w:rsidR="003065CA" w:rsidRPr="00EB088E">
        <w:t xml:space="preserve"> </w:t>
      </w:r>
      <w:r w:rsidRPr="00EB088E">
        <w:t xml:space="preserve">This will run immediately after the </w:t>
      </w:r>
      <w:r w:rsidR="00D5313F" w:rsidRPr="00EB088E">
        <w:t>gradebook</w:t>
      </w:r>
      <w:r w:rsidRPr="00EB088E">
        <w:t xml:space="preserve"> opens. The code below is where the core connection to the</w:t>
      </w:r>
      <w:r w:rsidR="009639A4" w:rsidRPr="00EB088E">
        <w:t xml:space="preserve"> SSMS</w:t>
      </w:r>
      <w:r w:rsidRPr="00EB088E">
        <w:t xml:space="preserve"> database is established. It chooses to connect to PhpMyAdmin. Since lots of databases can be made in </w:t>
      </w:r>
      <w:r w:rsidR="0025369D" w:rsidRPr="00EB088E">
        <w:t>SSMS</w:t>
      </w:r>
      <w:r w:rsidRPr="00EB088E">
        <w:t xml:space="preserve">, I have specified the name database which holds the register and login, so errors won’t appear and so it won’t connect to the first database in the list of databases inside of </w:t>
      </w:r>
      <w:r w:rsidR="00F90C61" w:rsidRPr="00EB088E">
        <w:t>S</w:t>
      </w:r>
      <w:r w:rsidR="00FF3481" w:rsidRPr="00EB088E">
        <w:t>SMS</w:t>
      </w:r>
      <w:r w:rsidRPr="00EB088E">
        <w:t xml:space="preserve">. </w:t>
      </w:r>
      <w:r w:rsidR="006D7583" w:rsidRPr="00EB088E">
        <w:t>Teachers</w:t>
      </w:r>
      <w:r w:rsidR="0096328F" w:rsidRPr="00EB088E">
        <w:t xml:space="preserve"> will only have access to this database to edit code</w:t>
      </w:r>
      <w:r w:rsidR="001A7257" w:rsidRPr="00EB088E">
        <w:t xml:space="preserve">, which is why I have put a password in the </w:t>
      </w:r>
      <w:r w:rsidR="000D4142" w:rsidRPr="00EB088E">
        <w:t>database</w:t>
      </w:r>
      <w:r w:rsidR="006D7583" w:rsidRPr="00EB088E">
        <w:t>.</w:t>
      </w:r>
      <w:r w:rsidR="003C3CFA" w:rsidRPr="00EB088E">
        <w:t xml:space="preserve"> </w:t>
      </w:r>
      <w:r w:rsidRPr="00EB088E">
        <w:t>The database connection variable name will be called “connectTo</w:t>
      </w:r>
      <w:r w:rsidR="006C6BE3" w:rsidRPr="00EB088E">
        <w:t>Ssm</w:t>
      </w:r>
      <w:r w:rsidR="00381FAD" w:rsidRPr="00EB088E">
        <w:t>s</w:t>
      </w:r>
      <w:r w:rsidRPr="00EB088E">
        <w:t>”, as this is an appropriate name. I have set it so that while the program is running (while</w:t>
      </w:r>
      <w:r w:rsidR="00CB1FFA" w:rsidRPr="00EB088E">
        <w:t xml:space="preserve"> only </w:t>
      </w:r>
      <w:r w:rsidR="00EA4E6A" w:rsidRPr="00EB088E">
        <w:t>the grade form is opened</w:t>
      </w:r>
      <w:r w:rsidRPr="00EB088E">
        <w:t>), the connection to the database should be opened.</w:t>
      </w:r>
      <w:r w:rsidR="006D7583" w:rsidRPr="00EB088E">
        <w:t xml:space="preserve"> </w:t>
      </w:r>
      <w:r w:rsidR="009536CF" w:rsidRPr="00EB088E">
        <w:t>Like before, the SQL code is pseudocode SQL.</w:t>
      </w:r>
    </w:p>
    <w:p w14:paraId="640FE679" w14:textId="02E772F8" w:rsidR="00BF61D6" w:rsidRPr="00EB088E" w:rsidRDefault="00BE238F">
      <w:r w:rsidRPr="00EB088E">
        <w:t xml:space="preserve">Read the comments </w:t>
      </w:r>
      <w:r w:rsidR="00E02204" w:rsidRPr="00EB088E">
        <w:t xml:space="preserve">“//” </w:t>
      </w:r>
      <w:r w:rsidRPr="00EB088E">
        <w:t>to understand more</w:t>
      </w:r>
      <w:r w:rsidR="00460BEA" w:rsidRPr="00EB088E">
        <w:t>.</w:t>
      </w:r>
    </w:p>
    <w:p w14:paraId="3FDFB088" w14:textId="0F950C92" w:rsidR="008D3A1A" w:rsidRPr="00EB088E" w:rsidRDefault="008D3A1A">
      <w:r w:rsidRPr="00EB088E">
        <w:t>CLASS s</w:t>
      </w:r>
      <w:r w:rsidR="00731E91" w:rsidRPr="00EB088E">
        <w:t>s</w:t>
      </w:r>
      <w:r w:rsidRPr="00EB088E">
        <w:t xml:space="preserve">msConnect() </w:t>
      </w:r>
      <w:r w:rsidRPr="00EB088E">
        <w:br/>
        <w:t>{ //Opening bracket 1. For the class</w:t>
      </w:r>
      <w:r w:rsidR="00E20B3E" w:rsidRPr="00EB088E">
        <w:t>.</w:t>
      </w:r>
    </w:p>
    <w:p w14:paraId="41649853" w14:textId="77777777" w:rsidR="00E20B3E" w:rsidRPr="00EB088E" w:rsidRDefault="00E20B3E" w:rsidP="00E20B3E">
      <w:pPr>
        <w:autoSpaceDE w:val="0"/>
        <w:autoSpaceDN w:val="0"/>
        <w:adjustRightInd w:val="0"/>
        <w:spacing w:after="0" w:line="240" w:lineRule="auto"/>
      </w:pPr>
      <w:r w:rsidRPr="00EB088E">
        <w:t>SQL</w:t>
      </w:r>
    </w:p>
    <w:p w14:paraId="4B346F69" w14:textId="77777777" w:rsidR="00E20B3E" w:rsidRPr="00EB088E" w:rsidRDefault="00E20B3E" w:rsidP="00E20B3E">
      <w:pPr>
        <w:autoSpaceDE w:val="0"/>
        <w:autoSpaceDN w:val="0"/>
        <w:adjustRightInd w:val="0"/>
        <w:spacing w:after="0" w:line="240" w:lineRule="auto"/>
      </w:pPr>
      <w:r w:rsidRPr="00EB088E">
        <w:t>{ //Opening bracket 2. Double apostrophes are where the SQL code is held.</w:t>
      </w:r>
    </w:p>
    <w:p w14:paraId="35A2DF05" w14:textId="77777777" w:rsidR="00E20B3E" w:rsidRPr="00EB088E" w:rsidRDefault="00E20B3E" w:rsidP="00E20B3E">
      <w:pPr>
        <w:autoSpaceDE w:val="0"/>
        <w:autoSpaceDN w:val="0"/>
        <w:adjustRightInd w:val="0"/>
        <w:spacing w:after="0" w:line="240" w:lineRule="auto"/>
      </w:pPr>
    </w:p>
    <w:p w14:paraId="44528E6B" w14:textId="6B3FA1E1" w:rsidR="00E20B3E" w:rsidRPr="00EB088E" w:rsidRDefault="00E20B3E" w:rsidP="00E20B3E">
      <w:pPr>
        <w:autoSpaceDE w:val="0"/>
        <w:autoSpaceDN w:val="0"/>
        <w:adjustRightInd w:val="0"/>
        <w:spacing w:after="0" w:line="240" w:lineRule="auto"/>
      </w:pPr>
      <w:r w:rsidRPr="00EB088E">
        <w:t>//This code makes a variable names “</w:t>
      </w:r>
      <w:r w:rsidR="00BF61D6" w:rsidRPr="00EB088E">
        <w:t>connectToSsms</w:t>
      </w:r>
      <w:r w:rsidRPr="00EB088E">
        <w:t>” for the connection. The SQL is which database it should connect to inside of the PhpMyAdmin server.</w:t>
      </w:r>
    </w:p>
    <w:p w14:paraId="2E2E8347" w14:textId="62CDA7EC" w:rsidR="00E20B3E" w:rsidRPr="00EB088E" w:rsidRDefault="00E20B3E" w:rsidP="00E20B3E">
      <w:pPr>
        <w:autoSpaceDE w:val="0"/>
        <w:autoSpaceDN w:val="0"/>
        <w:adjustRightInd w:val="0"/>
        <w:spacing w:after="0" w:line="240" w:lineRule="auto"/>
      </w:pPr>
      <w:r w:rsidRPr="00EB088E">
        <w:t xml:space="preserve">SqlDatabaseConnection </w:t>
      </w:r>
      <w:r w:rsidR="00A54E19" w:rsidRPr="00EB088E">
        <w:t>connect</w:t>
      </w:r>
      <w:r w:rsidR="00AF6633" w:rsidRPr="00EB088E">
        <w:t>ToSsms</w:t>
      </w:r>
      <w:r w:rsidRPr="00EB088E">
        <w:t xml:space="preserve">() = </w:t>
      </w:r>
      <w:r w:rsidR="00A54E19" w:rsidRPr="00EB088E">
        <w:t>NEW</w:t>
      </w:r>
      <w:r w:rsidRPr="00EB088E">
        <w:t xml:space="preserve"> SqlDatabaseConnection( “‘</w:t>
      </w:r>
      <w:r w:rsidR="00542378" w:rsidRPr="00EB088E">
        <w:t>SSMS</w:t>
      </w:r>
      <w:r w:rsidRPr="00EB088E">
        <w:t>’ DATABASE NAMED ‘</w:t>
      </w:r>
      <w:r w:rsidR="00542378" w:rsidRPr="00EB088E">
        <w:t>gradeBook_info</w:t>
      </w:r>
      <w:r w:rsidRPr="00EB088E">
        <w:t>’</w:t>
      </w:r>
      <w:r w:rsidR="00B35D4F" w:rsidRPr="00EB088E">
        <w:t>, PASSWORD=’password</w:t>
      </w:r>
      <w:r w:rsidR="000745C7" w:rsidRPr="00EB088E">
        <w:t>’</w:t>
      </w:r>
      <w:r w:rsidR="00B35D4F" w:rsidRPr="00EB088E">
        <w:t>”</w:t>
      </w:r>
      <w:r w:rsidRPr="00EB088E">
        <w:t>)</w:t>
      </w:r>
    </w:p>
    <w:p w14:paraId="496EFD8E" w14:textId="77777777" w:rsidR="00E20B3E" w:rsidRPr="00EB088E" w:rsidRDefault="00E20B3E" w:rsidP="00E20B3E">
      <w:pPr>
        <w:autoSpaceDE w:val="0"/>
        <w:autoSpaceDN w:val="0"/>
        <w:adjustRightInd w:val="0"/>
        <w:spacing w:after="0" w:line="240" w:lineRule="auto"/>
      </w:pPr>
    </w:p>
    <w:p w14:paraId="4202045B" w14:textId="692E0287" w:rsidR="00E20B3E" w:rsidRPr="00EB088E" w:rsidRDefault="00E20B3E" w:rsidP="00E20B3E">
      <w:pPr>
        <w:autoSpaceDE w:val="0"/>
        <w:autoSpaceDN w:val="0"/>
        <w:adjustRightInd w:val="0"/>
        <w:spacing w:after="0" w:line="240" w:lineRule="auto"/>
      </w:pPr>
      <w:r w:rsidRPr="00EB088E">
        <w:t>} //Closing bracket 2. Closes SQL statements.</w:t>
      </w:r>
      <w:r w:rsidR="00B12041" w:rsidRPr="00EB088E">
        <w:t xml:space="preserve"> </w:t>
      </w:r>
    </w:p>
    <w:p w14:paraId="2552F366" w14:textId="77777777" w:rsidR="007A4DA4" w:rsidRPr="00EB088E" w:rsidRDefault="007A4DA4" w:rsidP="007A4DA4">
      <w:pPr>
        <w:autoSpaceDE w:val="0"/>
        <w:autoSpaceDN w:val="0"/>
        <w:adjustRightInd w:val="0"/>
        <w:spacing w:after="0" w:line="240" w:lineRule="auto"/>
      </w:pPr>
    </w:p>
    <w:p w14:paraId="6B10499F" w14:textId="1FC398FA" w:rsidR="007A4DA4" w:rsidRPr="00EB088E" w:rsidRDefault="007A4DA4" w:rsidP="007A4DA4">
      <w:pPr>
        <w:autoSpaceDE w:val="0"/>
        <w:autoSpaceDN w:val="0"/>
        <w:adjustRightInd w:val="0"/>
        <w:spacing w:after="0" w:line="240" w:lineRule="auto"/>
      </w:pPr>
      <w:r w:rsidRPr="00EB088E">
        <w:t>WHILE gradeForm</w:t>
      </w:r>
      <w:r w:rsidR="002F2E73" w:rsidRPr="00EB088E">
        <w:t>()</w:t>
      </w:r>
      <w:r w:rsidRPr="00EB088E">
        <w:t>.SHOW</w:t>
      </w:r>
      <w:r w:rsidR="005C2364" w:rsidRPr="00EB088E">
        <w:t xml:space="preserve"> </w:t>
      </w:r>
      <w:r w:rsidRPr="00EB088E">
        <w:t>= TRUE</w:t>
      </w:r>
    </w:p>
    <w:p w14:paraId="6AE55105" w14:textId="77777777" w:rsidR="007A4DA4" w:rsidRPr="00EB088E" w:rsidRDefault="007A4DA4" w:rsidP="007A4DA4">
      <w:pPr>
        <w:autoSpaceDE w:val="0"/>
        <w:autoSpaceDN w:val="0"/>
        <w:adjustRightInd w:val="0"/>
        <w:spacing w:after="0" w:line="240" w:lineRule="auto"/>
      </w:pPr>
      <w:r w:rsidRPr="00EB088E">
        <w:t xml:space="preserve">{ </w:t>
      </w:r>
    </w:p>
    <w:p w14:paraId="7A621B2F" w14:textId="77777777" w:rsidR="007A4DA4" w:rsidRPr="00EB088E" w:rsidRDefault="007A4DA4" w:rsidP="007A4DA4">
      <w:pPr>
        <w:autoSpaceDE w:val="0"/>
        <w:autoSpaceDN w:val="0"/>
        <w:adjustRightInd w:val="0"/>
        <w:spacing w:after="0" w:line="240" w:lineRule="auto"/>
      </w:pPr>
      <w:r w:rsidRPr="00EB088E">
        <w:t>//Opening bracket 3. The code in here will execute when the program is open (when any form is open)</w:t>
      </w:r>
    </w:p>
    <w:p w14:paraId="20B9C958" w14:textId="20B9C88D" w:rsidR="007A4DA4" w:rsidRPr="00EB088E" w:rsidRDefault="007A4DA4" w:rsidP="007A4DA4">
      <w:pPr>
        <w:autoSpaceDE w:val="0"/>
        <w:autoSpaceDN w:val="0"/>
        <w:adjustRightInd w:val="0"/>
        <w:spacing w:after="0" w:line="240" w:lineRule="auto"/>
      </w:pPr>
      <w:r w:rsidRPr="00EB088E">
        <w:t>OPEN CONNECTION connectTo</w:t>
      </w:r>
      <w:r w:rsidR="003E1A7E" w:rsidRPr="00EB088E">
        <w:t>Ssms</w:t>
      </w:r>
      <w:r w:rsidRPr="00EB088E">
        <w:t>()</w:t>
      </w:r>
    </w:p>
    <w:p w14:paraId="126E04C5" w14:textId="2061C3BE" w:rsidR="007A4DA4" w:rsidRPr="00EB088E" w:rsidRDefault="007A4DA4" w:rsidP="007A4DA4">
      <w:pPr>
        <w:autoSpaceDE w:val="0"/>
        <w:autoSpaceDN w:val="0"/>
        <w:adjustRightInd w:val="0"/>
        <w:spacing w:after="0" w:line="240" w:lineRule="auto"/>
      </w:pPr>
      <w:r w:rsidRPr="00EB088E">
        <w:t xml:space="preserve">} //Closing bracket 3. When the program is </w:t>
      </w:r>
      <w:r w:rsidR="00E4298A" w:rsidRPr="00EB088E">
        <w:t>on the gradebook fo</w:t>
      </w:r>
      <w:r w:rsidR="00593E52" w:rsidRPr="00EB088E">
        <w:t>rm</w:t>
      </w:r>
      <w:r w:rsidRPr="00EB088E">
        <w:t xml:space="preserve">, the connection to the </w:t>
      </w:r>
      <w:r w:rsidR="00731E91" w:rsidRPr="00EB088E">
        <w:t>SSMS</w:t>
      </w:r>
      <w:r w:rsidRPr="00EB088E">
        <w:t xml:space="preserve"> database will be opened</w:t>
      </w:r>
      <w:r w:rsidR="00B10232" w:rsidRPr="00EB088E">
        <w:t>.</w:t>
      </w:r>
    </w:p>
    <w:p w14:paraId="21B9BE34" w14:textId="77777777" w:rsidR="007A4DA4" w:rsidRPr="00EB088E" w:rsidRDefault="007A4DA4" w:rsidP="007A4DA4">
      <w:pPr>
        <w:autoSpaceDE w:val="0"/>
        <w:autoSpaceDN w:val="0"/>
        <w:adjustRightInd w:val="0"/>
        <w:spacing w:after="0" w:line="240" w:lineRule="auto"/>
      </w:pPr>
    </w:p>
    <w:p w14:paraId="6DC2930D" w14:textId="77777777" w:rsidR="007A4DA4" w:rsidRPr="00EB088E" w:rsidRDefault="007A4DA4" w:rsidP="007A4DA4">
      <w:pPr>
        <w:autoSpaceDE w:val="0"/>
        <w:autoSpaceDN w:val="0"/>
        <w:adjustRightInd w:val="0"/>
        <w:spacing w:after="0" w:line="240" w:lineRule="auto"/>
      </w:pPr>
      <w:r w:rsidRPr="00EB088E">
        <w:t>} // Closing bracket 1. For the class</w:t>
      </w:r>
    </w:p>
    <w:p w14:paraId="78A086E9" w14:textId="77777777" w:rsidR="00E20B3E" w:rsidRPr="00EB088E" w:rsidRDefault="00E20B3E" w:rsidP="0030029B"/>
    <w:p w14:paraId="1DF40531" w14:textId="1DD0D03E" w:rsidR="00470BB4" w:rsidRPr="00EB088E" w:rsidRDefault="00E11183" w:rsidP="0030029B">
      <w:r w:rsidRPr="00EB088E">
        <w:t>The above algorithms are all the algorithms required for the program to function as it is made for.</w:t>
      </w:r>
    </w:p>
    <w:p w14:paraId="2A8C444A" w14:textId="62248E04" w:rsidR="00470BB4" w:rsidRPr="00EB088E" w:rsidRDefault="00470BB4" w:rsidP="0030029B"/>
    <w:p w14:paraId="2F692611" w14:textId="6FE62241" w:rsidR="00470BB4" w:rsidRPr="00EB088E" w:rsidRDefault="00470BB4" w:rsidP="0030029B"/>
    <w:p w14:paraId="6ABD0DC6" w14:textId="71C65000" w:rsidR="00470BB4" w:rsidRPr="00EB088E" w:rsidRDefault="00470BB4" w:rsidP="0030029B"/>
    <w:p w14:paraId="5FF7FF7E" w14:textId="48116967" w:rsidR="00470BB4" w:rsidRPr="00EB088E" w:rsidRDefault="00470BB4" w:rsidP="0030029B"/>
    <w:p w14:paraId="5C7453AD" w14:textId="343C0BF8" w:rsidR="00470BB4" w:rsidRPr="00EB088E" w:rsidRDefault="00470BB4" w:rsidP="0030029B"/>
    <w:p w14:paraId="7EA3E8EE" w14:textId="712BE95F" w:rsidR="00470BB4" w:rsidRPr="00EB088E" w:rsidRDefault="00470BB4" w:rsidP="0030029B"/>
    <w:p w14:paraId="3CA4C58B" w14:textId="1F81C78E" w:rsidR="00470BB4" w:rsidRPr="00EB088E" w:rsidRDefault="000D1868" w:rsidP="000D1868">
      <w:pPr>
        <w:pStyle w:val="Heading2"/>
      </w:pPr>
      <w:bookmarkStart w:id="39" w:name="_Toc36921706"/>
      <w:r w:rsidRPr="00EB088E">
        <w:lastRenderedPageBreak/>
        <w:t>Usability features</w:t>
      </w:r>
      <w:bookmarkEnd w:id="39"/>
    </w:p>
    <w:p w14:paraId="1FCD55E2" w14:textId="2E3B6EF6" w:rsidR="00EE413F" w:rsidRPr="00EB088E" w:rsidRDefault="00EE413F" w:rsidP="00AA632E">
      <w:pPr>
        <w:pStyle w:val="Heading3"/>
        <w:rPr>
          <w:sz w:val="16"/>
          <w:szCs w:val="16"/>
        </w:rPr>
      </w:pPr>
      <w:bookmarkStart w:id="40" w:name="_Toc36921707"/>
      <w:r w:rsidRPr="00EB088E">
        <w:t>Described, justifying choices made, the usability features to be included in the solution.</w:t>
      </w:r>
      <w:bookmarkEnd w:id="40"/>
    </w:p>
    <w:p w14:paraId="2C3FF9A0" w14:textId="58FB5A92" w:rsidR="009E1418" w:rsidRPr="00EB088E" w:rsidRDefault="009E1418" w:rsidP="00EE413F">
      <w:pPr>
        <w:autoSpaceDE w:val="0"/>
        <w:autoSpaceDN w:val="0"/>
        <w:adjustRightInd w:val="0"/>
        <w:spacing w:after="0" w:line="240" w:lineRule="auto"/>
        <w:rPr>
          <w:rFonts w:ascii="Calibri" w:hAnsi="Calibri" w:cs="Calibri"/>
        </w:rPr>
      </w:pPr>
    </w:p>
    <w:p w14:paraId="2AE64C17" w14:textId="6BDF03C9" w:rsidR="009E1418" w:rsidRPr="00EB088E" w:rsidRDefault="009E1418" w:rsidP="00AA510E">
      <w:pPr>
        <w:pStyle w:val="Heading3"/>
      </w:pPr>
      <w:bookmarkStart w:id="41" w:name="_Toc36921708"/>
      <w:r w:rsidRPr="00EB088E">
        <w:t>Login design</w:t>
      </w:r>
      <w:r w:rsidR="00BC0AAC" w:rsidRPr="00EB088E">
        <w:t>:</w:t>
      </w:r>
      <w:bookmarkEnd w:id="41"/>
      <w:r w:rsidRPr="00EB088E">
        <w:t xml:space="preserve"> </w:t>
      </w:r>
    </w:p>
    <w:p w14:paraId="2930E42C" w14:textId="6FF00CFE" w:rsidR="00BC0AAC" w:rsidRPr="00EB088E" w:rsidRDefault="00BC0AAC" w:rsidP="00EE413F">
      <w:pPr>
        <w:autoSpaceDE w:val="0"/>
        <w:autoSpaceDN w:val="0"/>
        <w:adjustRightInd w:val="0"/>
        <w:spacing w:after="0" w:line="240" w:lineRule="auto"/>
        <w:rPr>
          <w:rFonts w:ascii="Calibri" w:hAnsi="Calibri" w:cs="Calibri"/>
          <w:sz w:val="28"/>
          <w:szCs w:val="28"/>
        </w:rPr>
      </w:pPr>
      <w:r w:rsidRPr="00EB088E">
        <w:rPr>
          <w:rFonts w:ascii="Calibri" w:hAnsi="Calibri" w:cs="Calibri"/>
          <w:noProof/>
          <w:sz w:val="28"/>
          <w:szCs w:val="28"/>
        </w:rPr>
        <mc:AlternateContent>
          <mc:Choice Requires="wpg">
            <w:drawing>
              <wp:anchor distT="0" distB="0" distL="114300" distR="114300" simplePos="0" relativeHeight="251695104" behindDoc="0" locked="0" layoutInCell="1" allowOverlap="1" wp14:anchorId="29DB5DC5" wp14:editId="349F719D">
                <wp:simplePos x="0" y="0"/>
                <wp:positionH relativeFrom="margin">
                  <wp:posOffset>-672860</wp:posOffset>
                </wp:positionH>
                <wp:positionV relativeFrom="paragraph">
                  <wp:posOffset>112755</wp:posOffset>
                </wp:positionV>
                <wp:extent cx="6711351" cy="2907102"/>
                <wp:effectExtent l="0" t="0" r="13335" b="26670"/>
                <wp:wrapNone/>
                <wp:docPr id="53" name="Group 12"/>
                <wp:cNvGraphicFramePr/>
                <a:graphic xmlns:a="http://schemas.openxmlformats.org/drawingml/2006/main">
                  <a:graphicData uri="http://schemas.microsoft.com/office/word/2010/wordprocessingGroup">
                    <wpg:wgp>
                      <wpg:cNvGrpSpPr/>
                      <wpg:grpSpPr>
                        <a:xfrm>
                          <a:off x="0" y="0"/>
                          <a:ext cx="6711351" cy="2907102"/>
                          <a:chOff x="0" y="0"/>
                          <a:chExt cx="5905850" cy="4261608"/>
                        </a:xfrm>
                      </wpg:grpSpPr>
                      <wpg:grpSp>
                        <wpg:cNvPr id="54" name="Group 54"/>
                        <wpg:cNvGrpSpPr/>
                        <wpg:grpSpPr>
                          <a:xfrm>
                            <a:off x="0" y="0"/>
                            <a:ext cx="5905850" cy="4261608"/>
                            <a:chOff x="0" y="0"/>
                            <a:chExt cx="5905850" cy="4261608"/>
                          </a:xfrm>
                        </wpg:grpSpPr>
                        <wps:wsp>
                          <wps:cNvPr id="55" name="Rectangle 55"/>
                          <wps:cNvSpPr/>
                          <wps:spPr>
                            <a:xfrm>
                              <a:off x="0" y="0"/>
                              <a:ext cx="5905850" cy="4261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0"/>
                              <a:ext cx="5905850" cy="830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AFF1D" w14:textId="77777777" w:rsidR="00BE7C79" w:rsidRDefault="00BE7C79" w:rsidP="00BC0AAC">
                                <w:pPr>
                                  <w:jc w:val="center"/>
                                  <w:rPr>
                                    <w:sz w:val="24"/>
                                    <w:szCs w:val="24"/>
                                  </w:rPr>
                                </w:pPr>
                                <w:r>
                                  <w:rPr>
                                    <w:rFonts w:hAnsi="Calibri"/>
                                    <w:color w:val="FFFFFF" w:themeColor="light1"/>
                                    <w:kern w:val="24"/>
                                    <w:sz w:val="36"/>
                                    <w:szCs w:val="36"/>
                                  </w:rPr>
                                  <w:t>Login 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TextBox 5"/>
                        <wps:cNvSpPr txBox="1"/>
                        <wps:spPr>
                          <a:xfrm>
                            <a:off x="3247938" y="1409459"/>
                            <a:ext cx="2172748" cy="369332"/>
                          </a:xfrm>
                          <a:prstGeom prst="rect">
                            <a:avLst/>
                          </a:prstGeom>
                          <a:solidFill>
                            <a:schemeClr val="bg1"/>
                          </a:solidFill>
                        </wps:spPr>
                        <wps:bodyPr wrap="square" rtlCol="0">
                          <a:noAutofit/>
                        </wps:bodyPr>
                      </wps:wsp>
                      <wps:wsp>
                        <wps:cNvPr id="62" name="TextBox 6"/>
                        <wps:cNvSpPr txBox="1"/>
                        <wps:spPr>
                          <a:xfrm>
                            <a:off x="113245" y="1409418"/>
                            <a:ext cx="2173099" cy="494044"/>
                          </a:xfrm>
                          <a:prstGeom prst="rect">
                            <a:avLst/>
                          </a:prstGeom>
                          <a:solidFill>
                            <a:schemeClr val="bg1"/>
                          </a:solidFill>
                        </wps:spPr>
                        <wps:txbx>
                          <w:txbxContent>
                            <w:p w14:paraId="094F551F" w14:textId="77777777" w:rsidR="00BE7C79" w:rsidRDefault="00BE7C79" w:rsidP="00BC0AAC">
                              <w:pPr>
                                <w:rPr>
                                  <w:sz w:val="24"/>
                                  <w:szCs w:val="24"/>
                                </w:rPr>
                              </w:pPr>
                              <w:r>
                                <w:rPr>
                                  <w:rFonts w:hAnsi="Calibri"/>
                                  <w:color w:val="000000" w:themeColor="text1"/>
                                  <w:kern w:val="24"/>
                                  <w:sz w:val="36"/>
                                  <w:szCs w:val="36"/>
                                </w:rPr>
                                <w:t>Username:</w:t>
                              </w:r>
                            </w:p>
                          </w:txbxContent>
                        </wps:txbx>
                        <wps:bodyPr wrap="square" rtlCol="0">
                          <a:noAutofit/>
                        </wps:bodyPr>
                      </wps:wsp>
                      <wps:wsp>
                        <wps:cNvPr id="63" name="TextBox 7"/>
                        <wps:cNvSpPr txBox="1"/>
                        <wps:spPr>
                          <a:xfrm>
                            <a:off x="3247938" y="2357739"/>
                            <a:ext cx="2172748" cy="369332"/>
                          </a:xfrm>
                          <a:prstGeom prst="rect">
                            <a:avLst/>
                          </a:prstGeom>
                          <a:solidFill>
                            <a:schemeClr val="bg1"/>
                          </a:solidFill>
                        </wps:spPr>
                        <wps:bodyPr wrap="square" rtlCol="0">
                          <a:noAutofit/>
                        </wps:bodyPr>
                      </wps:wsp>
                      <wps:wsp>
                        <wps:cNvPr id="65" name="TextBox 8"/>
                        <wps:cNvSpPr txBox="1"/>
                        <wps:spPr>
                          <a:xfrm>
                            <a:off x="113245" y="2357671"/>
                            <a:ext cx="2173099" cy="494044"/>
                          </a:xfrm>
                          <a:prstGeom prst="rect">
                            <a:avLst/>
                          </a:prstGeom>
                          <a:solidFill>
                            <a:schemeClr val="bg1"/>
                          </a:solidFill>
                        </wps:spPr>
                        <wps:txbx>
                          <w:txbxContent>
                            <w:p w14:paraId="51B8C080" w14:textId="77777777" w:rsidR="00BE7C79" w:rsidRDefault="00BE7C79" w:rsidP="00BC0AAC">
                              <w:pPr>
                                <w:rPr>
                                  <w:sz w:val="24"/>
                                  <w:szCs w:val="24"/>
                                </w:rPr>
                              </w:pPr>
                              <w:r>
                                <w:rPr>
                                  <w:rFonts w:hAnsi="Calibri"/>
                                  <w:color w:val="000000" w:themeColor="text1"/>
                                  <w:kern w:val="24"/>
                                  <w:sz w:val="36"/>
                                  <w:szCs w:val="36"/>
                                </w:rPr>
                                <w:t>Password:</w:t>
                              </w:r>
                            </w:p>
                          </w:txbxContent>
                        </wps:txbx>
                        <wps:bodyPr wrap="square" rtlCol="0">
                          <a:noAutofit/>
                        </wps:bodyPr>
                      </wps:wsp>
                      <wps:wsp>
                        <wps:cNvPr id="66" name="TextBox 9"/>
                        <wps:cNvSpPr txBox="1"/>
                        <wps:spPr>
                          <a:xfrm>
                            <a:off x="1194555" y="603899"/>
                            <a:ext cx="3711795" cy="494044"/>
                          </a:xfrm>
                          <a:prstGeom prst="rect">
                            <a:avLst/>
                          </a:prstGeom>
                          <a:solidFill>
                            <a:schemeClr val="bg1"/>
                          </a:solidFill>
                        </wps:spPr>
                        <wps:txbx>
                          <w:txbxContent>
                            <w:p w14:paraId="08D22B3A" w14:textId="77777777" w:rsidR="00BE7C79" w:rsidRPr="00E23292" w:rsidRDefault="00BE7C79" w:rsidP="00BC0AAC">
                              <w:pPr>
                                <w:rPr>
                                  <w:sz w:val="40"/>
                                  <w:szCs w:val="40"/>
                                </w:rPr>
                              </w:pPr>
                              <w:r w:rsidRPr="00E23292">
                                <w:rPr>
                                  <w:rFonts w:hAnsi="Calibri"/>
                                  <w:color w:val="000000" w:themeColor="text1"/>
                                  <w:kern w:val="24"/>
                                  <w:sz w:val="36"/>
                                  <w:szCs w:val="36"/>
                                </w:rPr>
                                <w:t>Click here to create your account</w:t>
                              </w:r>
                            </w:p>
                          </w:txbxContent>
                        </wps:txbx>
                        <wps:bodyPr wrap="square" rtlCol="0">
                          <a:noAutofit/>
                        </wps:bodyPr>
                      </wps:wsp>
                      <wps:wsp>
                        <wps:cNvPr id="67" name="TextBox 11"/>
                        <wps:cNvSpPr txBox="1"/>
                        <wps:spPr>
                          <a:xfrm>
                            <a:off x="2147456" y="3363437"/>
                            <a:ext cx="1426930" cy="795043"/>
                          </a:xfrm>
                          <a:prstGeom prst="rect">
                            <a:avLst/>
                          </a:prstGeom>
                          <a:solidFill>
                            <a:schemeClr val="bg1"/>
                          </a:solidFill>
                        </wps:spPr>
                        <wps:txbx>
                          <w:txbxContent>
                            <w:p w14:paraId="4A8D6303" w14:textId="77777777" w:rsidR="00BE7C79" w:rsidRDefault="00BE7C79" w:rsidP="00BC0AAC">
                              <w:pPr>
                                <w:rPr>
                                  <w:sz w:val="24"/>
                                  <w:szCs w:val="24"/>
                                </w:rPr>
                              </w:pPr>
                              <w:r>
                                <w:rPr>
                                  <w:rFonts w:hAnsi="Calibri"/>
                                  <w:color w:val="000000" w:themeColor="text1"/>
                                  <w:kern w:val="24"/>
                                  <w:sz w:val="72"/>
                                  <w:szCs w:val="72"/>
                                </w:rPr>
                                <w:t>LOGI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DB5DC5" id="Group 12" o:spid="_x0000_s1026" style="position:absolute;margin-left:-53pt;margin-top:8.9pt;width:528.45pt;height:228.9pt;z-index:251695104;mso-position-horizontal-relative:margin;mso-width-relative:margin;mso-height-relative:margin" coordsize="59058,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">
                <v:group id="Group 54" o:spid="_x0000_s1027" style="position:absolute;width:59058;height:42616" coordsize="59058,4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28" style="position:absolute;width:59058;height:4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rect id="Rectangle 58" o:spid="_x0000_s1029" style="position:absolute;width:59058;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14:paraId="047AFF1D" w14:textId="77777777" w:rsidR="00BE7C79" w:rsidRDefault="00BE7C79" w:rsidP="00BC0AAC">
                          <w:pPr>
                            <w:jc w:val="center"/>
                            <w:rPr>
                              <w:sz w:val="24"/>
                              <w:szCs w:val="24"/>
                            </w:rPr>
                          </w:pPr>
                          <w:r>
                            <w:rPr>
                              <w:rFonts w:hAnsi="Calibri"/>
                              <w:color w:val="FFFFFF" w:themeColor="light1"/>
                              <w:kern w:val="24"/>
                              <w:sz w:val="36"/>
                              <w:szCs w:val="36"/>
                            </w:rPr>
                            <w:t>Login form</w:t>
                          </w:r>
                        </w:p>
                      </w:txbxContent>
                    </v:textbox>
                  </v:rect>
                </v:group>
                <v:shapetype id="_x0000_t202" coordsize="21600,21600" o:spt="202" path="m,l,21600r21600,l21600,xe">
                  <v:stroke joinstyle="miter"/>
                  <v:path gradientshapeok="t" o:connecttype="rect"/>
                </v:shapetype>
                <v:shape id="TextBox 5" o:spid="_x0000_s1030" type="#_x0000_t202" style="position:absolute;left:32479;top:14094;width:217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" fillcolor="white [3212]" stroked="f"/>
                <v:shape id="TextBox 6" o:spid="_x0000_s1031" type="#_x0000_t202" style="position:absolute;left:1132;top:14094;width:2173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" fillcolor="white [3212]" stroked="f">
                  <v:textbox>
                    <w:txbxContent>
                      <w:p w14:paraId="094F551F" w14:textId="77777777" w:rsidR="00BE7C79" w:rsidRDefault="00BE7C79" w:rsidP="00BC0AAC">
                        <w:pPr>
                          <w:rPr>
                            <w:sz w:val="24"/>
                            <w:szCs w:val="24"/>
                          </w:rPr>
                        </w:pPr>
                        <w:r>
                          <w:rPr>
                            <w:rFonts w:hAnsi="Calibri"/>
                            <w:color w:val="000000" w:themeColor="text1"/>
                            <w:kern w:val="24"/>
                            <w:sz w:val="36"/>
                            <w:szCs w:val="36"/>
                          </w:rPr>
                          <w:t>Username:</w:t>
                        </w:r>
                      </w:p>
                    </w:txbxContent>
                  </v:textbox>
                </v:shape>
                <v:shape id="TextBox 7" o:spid="_x0000_s1032" type="#_x0000_t202" style="position:absolute;left:32479;top:23577;width:217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" fillcolor="white [3212]" stroked="f"/>
                <v:shape id="TextBox 8" o:spid="_x0000_s1033" type="#_x0000_t202" style="position:absolute;left:1132;top:23576;width:2173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" fillcolor="white [3212]" stroked="f">
                  <v:textbox>
                    <w:txbxContent>
                      <w:p w14:paraId="51B8C080" w14:textId="77777777" w:rsidR="00BE7C79" w:rsidRDefault="00BE7C79" w:rsidP="00BC0AAC">
                        <w:pPr>
                          <w:rPr>
                            <w:sz w:val="24"/>
                            <w:szCs w:val="24"/>
                          </w:rPr>
                        </w:pPr>
                        <w:r>
                          <w:rPr>
                            <w:rFonts w:hAnsi="Calibri"/>
                            <w:color w:val="000000" w:themeColor="text1"/>
                            <w:kern w:val="24"/>
                            <w:sz w:val="36"/>
                            <w:szCs w:val="36"/>
                          </w:rPr>
                          <w:t>Password:</w:t>
                        </w:r>
                      </w:p>
                    </w:txbxContent>
                  </v:textbox>
                </v:shape>
                <v:shape id="TextBox 9" o:spid="_x0000_s1034" type="#_x0000_t202" style="position:absolute;left:11945;top:6038;width:3711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" fillcolor="white [3212]" stroked="f">
                  <v:textbox>
                    <w:txbxContent>
                      <w:p w14:paraId="08D22B3A" w14:textId="77777777" w:rsidR="00BE7C79" w:rsidRPr="00E23292" w:rsidRDefault="00BE7C79" w:rsidP="00BC0AAC">
                        <w:pPr>
                          <w:rPr>
                            <w:sz w:val="40"/>
                            <w:szCs w:val="40"/>
                          </w:rPr>
                        </w:pPr>
                        <w:r w:rsidRPr="00E23292">
                          <w:rPr>
                            <w:rFonts w:hAnsi="Calibri"/>
                            <w:color w:val="000000" w:themeColor="text1"/>
                            <w:kern w:val="24"/>
                            <w:sz w:val="36"/>
                            <w:szCs w:val="36"/>
                          </w:rPr>
                          <w:t>Click here to create your account</w:t>
                        </w:r>
                      </w:p>
                    </w:txbxContent>
                  </v:textbox>
                </v:shape>
                <v:shape id="TextBox 11" o:spid="_x0000_s1035" type="#_x0000_t202" style="position:absolute;left:21474;top:33634;width:14269;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" fillcolor="white [3212]" stroked="f">
                  <v:textbox>
                    <w:txbxContent>
                      <w:p w14:paraId="4A8D6303" w14:textId="77777777" w:rsidR="00BE7C79" w:rsidRDefault="00BE7C79" w:rsidP="00BC0AAC">
                        <w:pPr>
                          <w:rPr>
                            <w:sz w:val="24"/>
                            <w:szCs w:val="24"/>
                          </w:rPr>
                        </w:pPr>
                        <w:r>
                          <w:rPr>
                            <w:rFonts w:hAnsi="Calibri"/>
                            <w:color w:val="000000" w:themeColor="text1"/>
                            <w:kern w:val="24"/>
                            <w:sz w:val="72"/>
                            <w:szCs w:val="72"/>
                          </w:rPr>
                          <w:t>LOGIN</w:t>
                        </w:r>
                      </w:p>
                    </w:txbxContent>
                  </v:textbox>
                </v:shape>
                <w10:wrap anchorx="margin"/>
              </v:group>
            </w:pict>
          </mc:Fallback>
        </mc:AlternateContent>
      </w:r>
    </w:p>
    <w:p w14:paraId="3482F094" w14:textId="69B9434A" w:rsidR="00834375" w:rsidRPr="00EB088E" w:rsidRDefault="00834375" w:rsidP="00DC41AC">
      <w:pPr>
        <w:autoSpaceDE w:val="0"/>
        <w:autoSpaceDN w:val="0"/>
        <w:adjustRightInd w:val="0"/>
        <w:spacing w:after="0" w:line="240" w:lineRule="auto"/>
        <w:rPr>
          <w:rFonts w:ascii="Calibri" w:hAnsi="Calibri" w:cs="Calibri"/>
          <w:sz w:val="28"/>
          <w:szCs w:val="28"/>
        </w:rPr>
      </w:pPr>
    </w:p>
    <w:p w14:paraId="1D9021E2"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4033F74" w14:textId="33C19680" w:rsidR="00834375" w:rsidRPr="00EB088E" w:rsidRDefault="00834375" w:rsidP="00DC41AC">
      <w:pPr>
        <w:autoSpaceDE w:val="0"/>
        <w:autoSpaceDN w:val="0"/>
        <w:adjustRightInd w:val="0"/>
        <w:spacing w:after="0" w:line="240" w:lineRule="auto"/>
        <w:rPr>
          <w:rFonts w:ascii="Calibri" w:hAnsi="Calibri" w:cs="Calibri"/>
          <w:sz w:val="28"/>
          <w:szCs w:val="28"/>
        </w:rPr>
      </w:pPr>
    </w:p>
    <w:p w14:paraId="1D6CE6F7"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77C5121D"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7694608C"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445405CD"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5BA355D3"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0C8B351B"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18EBCB90"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9411883"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0849137"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7D2EFF0"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0A6A9785"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1D282368" w14:textId="77777777" w:rsidR="00FD13A6" w:rsidRPr="00EB088E" w:rsidRDefault="00FD13A6" w:rsidP="00DC41AC">
      <w:pPr>
        <w:autoSpaceDE w:val="0"/>
        <w:autoSpaceDN w:val="0"/>
        <w:adjustRightInd w:val="0"/>
        <w:spacing w:after="0" w:line="240" w:lineRule="auto"/>
        <w:rPr>
          <w:rFonts w:ascii="Calibri" w:hAnsi="Calibri" w:cs="Calibri"/>
          <w:sz w:val="28"/>
          <w:szCs w:val="28"/>
        </w:rPr>
      </w:pPr>
    </w:p>
    <w:p w14:paraId="30A7A8F0" w14:textId="5B45110D" w:rsidR="00955F0C" w:rsidRPr="00EB088E" w:rsidRDefault="006446EC" w:rsidP="00DC41AC">
      <w:pPr>
        <w:autoSpaceDE w:val="0"/>
        <w:autoSpaceDN w:val="0"/>
        <w:adjustRightInd w:val="0"/>
        <w:spacing w:after="0" w:line="240" w:lineRule="auto"/>
        <w:rPr>
          <w:rFonts w:ascii="Calibri" w:hAnsi="Calibri" w:cs="Calibri"/>
        </w:rPr>
      </w:pPr>
      <w:r w:rsidRPr="00EB088E">
        <w:rPr>
          <w:rFonts w:ascii="Calibri" w:hAnsi="Calibri" w:cs="Calibri"/>
        </w:rPr>
        <w:t>The design above</w:t>
      </w:r>
      <w:r w:rsidR="00955F0C" w:rsidRPr="00EB088E">
        <w:rPr>
          <w:rFonts w:ascii="Calibri" w:hAnsi="Calibri" w:cs="Calibri"/>
        </w:rPr>
        <w:t xml:space="preserve"> is</w:t>
      </w:r>
      <w:r w:rsidRPr="00EB088E">
        <w:rPr>
          <w:rFonts w:ascii="Calibri" w:hAnsi="Calibri" w:cs="Calibri"/>
        </w:rPr>
        <w:t xml:space="preserve"> what I plan for the login to look</w:t>
      </w:r>
      <w:r w:rsidR="00D800E6" w:rsidRPr="00EB088E">
        <w:rPr>
          <w:rFonts w:ascii="Calibri" w:hAnsi="Calibri" w:cs="Calibri"/>
        </w:rPr>
        <w:t xml:space="preserve"> like</w:t>
      </w:r>
      <w:r w:rsidR="002F255B" w:rsidRPr="00EB088E">
        <w:rPr>
          <w:rFonts w:ascii="Calibri" w:hAnsi="Calibri" w:cs="Calibri"/>
        </w:rPr>
        <w:t xml:space="preserve"> and it is user friendly</w:t>
      </w:r>
      <w:r w:rsidR="00D800E6" w:rsidRPr="00EB088E">
        <w:rPr>
          <w:rFonts w:ascii="Calibri" w:hAnsi="Calibri" w:cs="Calibri"/>
        </w:rPr>
        <w:t xml:space="preserve">. </w:t>
      </w:r>
      <w:r w:rsidR="005F54C8" w:rsidRPr="00EB088E">
        <w:rPr>
          <w:rFonts w:ascii="Calibri" w:hAnsi="Calibri" w:cs="Calibri"/>
        </w:rPr>
        <w:t xml:space="preserve">This is what the user will see when they login. </w:t>
      </w:r>
      <w:r w:rsidR="00162C4E" w:rsidRPr="00EB088E">
        <w:rPr>
          <w:rFonts w:ascii="Calibri" w:hAnsi="Calibri" w:cs="Calibri"/>
        </w:rPr>
        <w:t>There are 3 labels.</w:t>
      </w:r>
    </w:p>
    <w:p w14:paraId="670B73BE" w14:textId="623CB52B" w:rsidR="00955F0C" w:rsidRPr="00EB088E" w:rsidRDefault="00162C4E" w:rsidP="00955F0C">
      <w:pPr>
        <w:pStyle w:val="ListParagraph"/>
        <w:numPr>
          <w:ilvl w:val="0"/>
          <w:numId w:val="29"/>
        </w:numPr>
        <w:autoSpaceDE w:val="0"/>
        <w:autoSpaceDN w:val="0"/>
        <w:adjustRightInd w:val="0"/>
        <w:spacing w:after="0" w:line="240" w:lineRule="auto"/>
        <w:rPr>
          <w:rFonts w:ascii="Calibri" w:hAnsi="Calibri" w:cs="Calibri"/>
        </w:rPr>
      </w:pPr>
      <w:r w:rsidRPr="00EB088E">
        <w:rPr>
          <w:rFonts w:ascii="Calibri" w:hAnsi="Calibri" w:cs="Calibri"/>
        </w:rPr>
        <w:t xml:space="preserve">One </w:t>
      </w:r>
      <w:r w:rsidR="00945E50" w:rsidRPr="00EB088E">
        <w:rPr>
          <w:rFonts w:ascii="Calibri" w:hAnsi="Calibri" w:cs="Calibri"/>
        </w:rPr>
        <w:t>t</w:t>
      </w:r>
      <w:r w:rsidRPr="00EB088E">
        <w:rPr>
          <w:rFonts w:ascii="Calibri" w:hAnsi="Calibri" w:cs="Calibri"/>
        </w:rPr>
        <w:t xml:space="preserve">o tell the user </w:t>
      </w:r>
      <w:r w:rsidR="00B569EB" w:rsidRPr="00EB088E">
        <w:rPr>
          <w:rFonts w:ascii="Calibri" w:hAnsi="Calibri" w:cs="Calibri"/>
        </w:rPr>
        <w:t>where the</w:t>
      </w:r>
      <w:r w:rsidRPr="00EB088E">
        <w:rPr>
          <w:rFonts w:ascii="Calibri" w:hAnsi="Calibri" w:cs="Calibri"/>
        </w:rPr>
        <w:t xml:space="preserve"> username text box is</w:t>
      </w:r>
      <w:r w:rsidR="00B62648" w:rsidRPr="00EB088E">
        <w:rPr>
          <w:rFonts w:ascii="Calibri" w:hAnsi="Calibri" w:cs="Calibri"/>
        </w:rPr>
        <w:t xml:space="preserve"> </w:t>
      </w:r>
    </w:p>
    <w:p w14:paraId="45EA71D1" w14:textId="51F75E34" w:rsidR="00955F0C" w:rsidRPr="00EB088E" w:rsidRDefault="00945E50" w:rsidP="00955F0C">
      <w:pPr>
        <w:pStyle w:val="ListParagraph"/>
        <w:numPr>
          <w:ilvl w:val="0"/>
          <w:numId w:val="29"/>
        </w:numPr>
        <w:autoSpaceDE w:val="0"/>
        <w:autoSpaceDN w:val="0"/>
        <w:adjustRightInd w:val="0"/>
        <w:spacing w:after="0" w:line="240" w:lineRule="auto"/>
        <w:rPr>
          <w:rFonts w:ascii="Calibri" w:hAnsi="Calibri" w:cs="Calibri"/>
        </w:rPr>
      </w:pPr>
      <w:r w:rsidRPr="00EB088E">
        <w:rPr>
          <w:rFonts w:ascii="Calibri" w:hAnsi="Calibri" w:cs="Calibri"/>
        </w:rPr>
        <w:t>O</w:t>
      </w:r>
      <w:r w:rsidR="00162C4E" w:rsidRPr="00EB088E">
        <w:rPr>
          <w:rFonts w:ascii="Calibri" w:hAnsi="Calibri" w:cs="Calibri"/>
        </w:rPr>
        <w:t>ne to tell the user where the password text box</w:t>
      </w:r>
      <w:r w:rsidR="007131E0" w:rsidRPr="00EB088E">
        <w:rPr>
          <w:rFonts w:ascii="Calibri" w:hAnsi="Calibri" w:cs="Calibri"/>
        </w:rPr>
        <w:t xml:space="preserve"> is.</w:t>
      </w:r>
      <w:r w:rsidR="0054579A" w:rsidRPr="00EB088E">
        <w:rPr>
          <w:rFonts w:ascii="Calibri" w:hAnsi="Calibri" w:cs="Calibri"/>
        </w:rPr>
        <w:t xml:space="preserve"> </w:t>
      </w:r>
    </w:p>
    <w:p w14:paraId="098E8239" w14:textId="3D6424F4" w:rsidR="00C6314E" w:rsidRPr="00EB088E" w:rsidRDefault="00FD13A6" w:rsidP="00955F0C">
      <w:pPr>
        <w:pStyle w:val="ListParagraph"/>
        <w:numPr>
          <w:ilvl w:val="0"/>
          <w:numId w:val="29"/>
        </w:numPr>
        <w:autoSpaceDE w:val="0"/>
        <w:autoSpaceDN w:val="0"/>
        <w:adjustRightInd w:val="0"/>
        <w:spacing w:after="0" w:line="240" w:lineRule="auto"/>
        <w:rPr>
          <w:rFonts w:ascii="Calibri" w:hAnsi="Calibri" w:cs="Calibri"/>
        </w:rPr>
      </w:pPr>
      <w:r w:rsidRPr="00EB088E">
        <w:rPr>
          <w:rFonts w:ascii="Calibri" w:hAnsi="Calibri" w:cs="Calibri"/>
        </w:rPr>
        <w:t>The third one is the login form label which tell the user which form they’re in.</w:t>
      </w:r>
    </w:p>
    <w:p w14:paraId="273C7A29" w14:textId="10B320BE" w:rsidR="008D32F2" w:rsidRPr="00EB088E" w:rsidRDefault="008D32F2" w:rsidP="00DC41AC">
      <w:pPr>
        <w:autoSpaceDE w:val="0"/>
        <w:autoSpaceDN w:val="0"/>
        <w:adjustRightInd w:val="0"/>
        <w:spacing w:after="0" w:line="240" w:lineRule="auto"/>
        <w:rPr>
          <w:rFonts w:ascii="Calibri" w:hAnsi="Calibri" w:cs="Calibri"/>
        </w:rPr>
      </w:pPr>
    </w:p>
    <w:p w14:paraId="42FBC83A" w14:textId="176C7657" w:rsidR="004B39AD" w:rsidRPr="00EB088E" w:rsidRDefault="004B39AD" w:rsidP="00DC41AC">
      <w:pPr>
        <w:autoSpaceDE w:val="0"/>
        <w:autoSpaceDN w:val="0"/>
        <w:adjustRightInd w:val="0"/>
        <w:spacing w:after="0" w:line="240" w:lineRule="auto"/>
        <w:rPr>
          <w:rFonts w:ascii="Calibri" w:hAnsi="Calibri" w:cs="Calibri"/>
        </w:rPr>
      </w:pPr>
      <w:r w:rsidRPr="00EB088E">
        <w:rPr>
          <w:rFonts w:ascii="Calibri" w:hAnsi="Calibri" w:cs="Calibri"/>
        </w:rPr>
        <w:t>When the form is opened, in the background, the program will connect to the PHP database.</w:t>
      </w:r>
    </w:p>
    <w:p w14:paraId="5955099B" w14:textId="77777777" w:rsidR="004B39AD" w:rsidRPr="00EB088E" w:rsidRDefault="004B39AD" w:rsidP="00DC41AC">
      <w:pPr>
        <w:autoSpaceDE w:val="0"/>
        <w:autoSpaceDN w:val="0"/>
        <w:adjustRightInd w:val="0"/>
        <w:spacing w:after="0" w:line="240" w:lineRule="auto"/>
        <w:rPr>
          <w:rFonts w:ascii="Calibri" w:hAnsi="Calibri" w:cs="Calibri"/>
        </w:rPr>
      </w:pPr>
    </w:p>
    <w:p w14:paraId="4B7C102A" w14:textId="30DCBA98" w:rsidR="00C6314E" w:rsidRPr="00EB088E" w:rsidRDefault="00C6314E" w:rsidP="00DC41AC">
      <w:pPr>
        <w:autoSpaceDE w:val="0"/>
        <w:autoSpaceDN w:val="0"/>
        <w:adjustRightInd w:val="0"/>
        <w:spacing w:after="0" w:line="240" w:lineRule="auto"/>
        <w:rPr>
          <w:rFonts w:ascii="Calibri" w:hAnsi="Calibri" w:cs="Calibri"/>
        </w:rPr>
      </w:pPr>
      <w:r w:rsidRPr="00EB088E">
        <w:rPr>
          <w:rFonts w:ascii="Calibri" w:hAnsi="Calibri" w:cs="Calibri"/>
        </w:rPr>
        <w:t xml:space="preserve">There is a label which tells the user that this is the login form. It is at the top because this program is in English and English is read from top to bottom; their eyes will lay </w:t>
      </w:r>
      <w:r w:rsidR="00396EA9" w:rsidRPr="00EB088E">
        <w:rPr>
          <w:rFonts w:ascii="Calibri" w:hAnsi="Calibri" w:cs="Calibri"/>
        </w:rPr>
        <w:t>on</w:t>
      </w:r>
      <w:r w:rsidRPr="00EB088E">
        <w:rPr>
          <w:rFonts w:ascii="Calibri" w:hAnsi="Calibri" w:cs="Calibri"/>
        </w:rPr>
        <w:t xml:space="preserve"> the top first.</w:t>
      </w:r>
    </w:p>
    <w:p w14:paraId="3AB34C1A" w14:textId="77777777" w:rsidR="008D32F2" w:rsidRPr="00EB088E" w:rsidRDefault="008D32F2" w:rsidP="00DC41AC">
      <w:pPr>
        <w:autoSpaceDE w:val="0"/>
        <w:autoSpaceDN w:val="0"/>
        <w:adjustRightInd w:val="0"/>
        <w:spacing w:after="0" w:line="240" w:lineRule="auto"/>
        <w:rPr>
          <w:rFonts w:ascii="Calibri" w:hAnsi="Calibri" w:cs="Calibri"/>
        </w:rPr>
      </w:pPr>
    </w:p>
    <w:p w14:paraId="117C94E4" w14:textId="5EBD02FA" w:rsidR="00C6314E" w:rsidRPr="00EB088E" w:rsidRDefault="0054579A" w:rsidP="00DC41AC">
      <w:pPr>
        <w:autoSpaceDE w:val="0"/>
        <w:autoSpaceDN w:val="0"/>
        <w:adjustRightInd w:val="0"/>
        <w:spacing w:after="0" w:line="240" w:lineRule="auto"/>
        <w:rPr>
          <w:rFonts w:ascii="Calibri" w:hAnsi="Calibri" w:cs="Calibri"/>
        </w:rPr>
      </w:pPr>
      <w:r w:rsidRPr="00EB088E">
        <w:rPr>
          <w:rFonts w:ascii="Calibri" w:hAnsi="Calibri" w:cs="Calibri"/>
        </w:rPr>
        <w:t xml:space="preserve">There is a </w:t>
      </w:r>
      <w:r w:rsidR="00C6314E" w:rsidRPr="00EB088E">
        <w:rPr>
          <w:rFonts w:ascii="Calibri" w:hAnsi="Calibri" w:cs="Calibri"/>
        </w:rPr>
        <w:t>button</w:t>
      </w:r>
      <w:r w:rsidRPr="00EB088E">
        <w:rPr>
          <w:rFonts w:ascii="Calibri" w:hAnsi="Calibri" w:cs="Calibri"/>
        </w:rPr>
        <w:t xml:space="preserve"> </w:t>
      </w:r>
      <w:r w:rsidR="00C6314E" w:rsidRPr="00EB088E">
        <w:rPr>
          <w:rFonts w:ascii="Calibri" w:hAnsi="Calibri" w:cs="Calibri"/>
        </w:rPr>
        <w:t>w</w:t>
      </w:r>
      <w:r w:rsidRPr="00EB088E">
        <w:rPr>
          <w:rFonts w:ascii="Calibri" w:hAnsi="Calibri" w:cs="Calibri"/>
        </w:rPr>
        <w:t xml:space="preserve">hich will redirect the user to the </w:t>
      </w:r>
      <w:r w:rsidR="00954223" w:rsidRPr="00EB088E">
        <w:rPr>
          <w:rFonts w:ascii="Calibri" w:hAnsi="Calibri" w:cs="Calibri"/>
        </w:rPr>
        <w:t xml:space="preserve">register form if they do not have </w:t>
      </w:r>
      <w:r w:rsidR="00CA6133" w:rsidRPr="00EB088E">
        <w:rPr>
          <w:rFonts w:ascii="Calibri" w:hAnsi="Calibri" w:cs="Calibri"/>
        </w:rPr>
        <w:t>an account</w:t>
      </w:r>
      <w:r w:rsidR="00954223" w:rsidRPr="00EB088E">
        <w:rPr>
          <w:rFonts w:ascii="Calibri" w:hAnsi="Calibri" w:cs="Calibri"/>
        </w:rPr>
        <w:t xml:space="preserve">. </w:t>
      </w:r>
    </w:p>
    <w:p w14:paraId="21ADFF2D" w14:textId="61770E96" w:rsidR="00C2694C" w:rsidRPr="00EB088E" w:rsidRDefault="00954223" w:rsidP="00DC41AC">
      <w:pPr>
        <w:autoSpaceDE w:val="0"/>
        <w:autoSpaceDN w:val="0"/>
        <w:adjustRightInd w:val="0"/>
        <w:spacing w:after="0" w:line="240" w:lineRule="auto"/>
        <w:rPr>
          <w:rFonts w:ascii="Calibri" w:hAnsi="Calibri" w:cs="Calibri"/>
        </w:rPr>
      </w:pPr>
      <w:r w:rsidRPr="00EB088E">
        <w:rPr>
          <w:rFonts w:ascii="Calibri" w:hAnsi="Calibri" w:cs="Calibri"/>
        </w:rPr>
        <w:t xml:space="preserve">I have placed this </w:t>
      </w:r>
      <w:r w:rsidR="00226026" w:rsidRPr="00EB088E">
        <w:rPr>
          <w:rFonts w:ascii="Calibri" w:hAnsi="Calibri" w:cs="Calibri"/>
        </w:rPr>
        <w:t xml:space="preserve">near the top. It will be the second thing the user will see. </w:t>
      </w:r>
      <w:r w:rsidR="008D32F2" w:rsidRPr="00EB088E">
        <w:rPr>
          <w:rFonts w:ascii="Calibri" w:hAnsi="Calibri" w:cs="Calibri"/>
        </w:rPr>
        <w:t xml:space="preserve">I have made it big so that the user cannot miss it. This means that they will know where to click when registering and </w:t>
      </w:r>
      <w:r w:rsidR="00250A3E" w:rsidRPr="00EB088E">
        <w:rPr>
          <w:rFonts w:ascii="Calibri" w:hAnsi="Calibri" w:cs="Calibri"/>
        </w:rPr>
        <w:t xml:space="preserve">they will not be lost in the login form. </w:t>
      </w:r>
      <w:r w:rsidR="008D32F2" w:rsidRPr="00EB088E">
        <w:rPr>
          <w:rFonts w:ascii="Calibri" w:hAnsi="Calibri" w:cs="Calibri"/>
        </w:rPr>
        <w:t xml:space="preserve"> </w:t>
      </w:r>
    </w:p>
    <w:p w14:paraId="0BC4C76C" w14:textId="77777777" w:rsidR="00677527" w:rsidRPr="00EB088E" w:rsidRDefault="00677527" w:rsidP="00DC41AC">
      <w:pPr>
        <w:autoSpaceDE w:val="0"/>
        <w:autoSpaceDN w:val="0"/>
        <w:adjustRightInd w:val="0"/>
        <w:spacing w:after="0" w:line="240" w:lineRule="auto"/>
        <w:rPr>
          <w:rFonts w:ascii="Calibri" w:hAnsi="Calibri" w:cs="Calibri"/>
        </w:rPr>
      </w:pPr>
    </w:p>
    <w:p w14:paraId="06F7B1CA" w14:textId="25A74C06" w:rsidR="00AC627C" w:rsidRPr="00EB088E" w:rsidRDefault="00AC627C" w:rsidP="00DC41AC">
      <w:pPr>
        <w:autoSpaceDE w:val="0"/>
        <w:autoSpaceDN w:val="0"/>
        <w:adjustRightInd w:val="0"/>
        <w:spacing w:after="0" w:line="240" w:lineRule="auto"/>
        <w:rPr>
          <w:rFonts w:ascii="Calibri" w:hAnsi="Calibri" w:cs="Calibri"/>
        </w:rPr>
      </w:pPr>
      <w:r w:rsidRPr="00EB088E">
        <w:rPr>
          <w:rFonts w:ascii="Calibri" w:hAnsi="Calibri" w:cs="Calibri"/>
        </w:rPr>
        <w:t xml:space="preserve">Once the user has noticed they are in the login form, they can type in their username and password. I have put the </w:t>
      </w:r>
      <w:r w:rsidR="00677527" w:rsidRPr="00EB088E">
        <w:rPr>
          <w:rFonts w:ascii="Calibri" w:hAnsi="Calibri" w:cs="Calibri"/>
        </w:rPr>
        <w:t xml:space="preserve">username text box on top of the password text box </w:t>
      </w:r>
      <w:r w:rsidR="00E27D16" w:rsidRPr="00EB088E">
        <w:rPr>
          <w:rFonts w:ascii="Calibri" w:hAnsi="Calibri" w:cs="Calibri"/>
        </w:rPr>
        <w:t>because it is a logical flow</w:t>
      </w:r>
      <w:r w:rsidR="001E7404" w:rsidRPr="00EB088E">
        <w:rPr>
          <w:rFonts w:ascii="Calibri" w:hAnsi="Calibri" w:cs="Calibri"/>
        </w:rPr>
        <w:t xml:space="preserve">. </w:t>
      </w:r>
      <w:r w:rsidR="003F5FEA" w:rsidRPr="00EB088E">
        <w:rPr>
          <w:rFonts w:ascii="Calibri" w:hAnsi="Calibri" w:cs="Calibri"/>
        </w:rPr>
        <w:t xml:space="preserve">This gives the user a sense of </w:t>
      </w:r>
      <w:r w:rsidR="00DA3CF6" w:rsidRPr="00EB088E">
        <w:rPr>
          <w:rFonts w:ascii="Calibri" w:hAnsi="Calibri" w:cs="Calibri"/>
        </w:rPr>
        <w:t>ease</w:t>
      </w:r>
      <w:r w:rsidR="00836AA4" w:rsidRPr="00EB088E">
        <w:rPr>
          <w:rFonts w:ascii="Calibri" w:hAnsi="Calibri" w:cs="Calibri"/>
        </w:rPr>
        <w:t xml:space="preserve"> when logging in.</w:t>
      </w:r>
      <w:r w:rsidR="00DA2990" w:rsidRPr="00EB088E">
        <w:rPr>
          <w:rFonts w:ascii="Calibri" w:hAnsi="Calibri" w:cs="Calibri"/>
        </w:rPr>
        <w:t xml:space="preserve"> </w:t>
      </w:r>
    </w:p>
    <w:p w14:paraId="39AD24D2" w14:textId="2195C608" w:rsidR="00F76A5B" w:rsidRPr="00EB088E" w:rsidRDefault="00F76A5B" w:rsidP="00DC41AC">
      <w:pPr>
        <w:autoSpaceDE w:val="0"/>
        <w:autoSpaceDN w:val="0"/>
        <w:adjustRightInd w:val="0"/>
        <w:spacing w:after="0" w:line="240" w:lineRule="auto"/>
        <w:rPr>
          <w:rFonts w:ascii="Calibri" w:hAnsi="Calibri" w:cs="Calibri"/>
        </w:rPr>
      </w:pPr>
    </w:p>
    <w:p w14:paraId="15212274" w14:textId="77777777" w:rsidR="00522E5D" w:rsidRPr="00EB088E" w:rsidRDefault="00F76A5B" w:rsidP="00DC41AC">
      <w:pPr>
        <w:autoSpaceDE w:val="0"/>
        <w:autoSpaceDN w:val="0"/>
        <w:adjustRightInd w:val="0"/>
        <w:spacing w:after="0" w:line="240" w:lineRule="auto"/>
        <w:rPr>
          <w:rFonts w:ascii="Calibri" w:hAnsi="Calibri" w:cs="Calibri"/>
        </w:rPr>
      </w:pPr>
      <w:r w:rsidRPr="00EB088E">
        <w:rPr>
          <w:rFonts w:ascii="Calibri" w:hAnsi="Calibri" w:cs="Calibri"/>
        </w:rPr>
        <w:t>Last is the login button</w:t>
      </w:r>
      <w:r w:rsidR="00B569EB" w:rsidRPr="00EB088E">
        <w:rPr>
          <w:rFonts w:ascii="Calibri" w:hAnsi="Calibri" w:cs="Calibri"/>
        </w:rPr>
        <w:t xml:space="preserve">. </w:t>
      </w:r>
    </w:p>
    <w:p w14:paraId="28FE46FD" w14:textId="77777777" w:rsidR="00522E5D" w:rsidRPr="00EB088E" w:rsidRDefault="00B569EB" w:rsidP="00522E5D">
      <w:pPr>
        <w:pStyle w:val="ListParagraph"/>
        <w:numPr>
          <w:ilvl w:val="0"/>
          <w:numId w:val="30"/>
        </w:numPr>
        <w:autoSpaceDE w:val="0"/>
        <w:autoSpaceDN w:val="0"/>
        <w:adjustRightInd w:val="0"/>
        <w:spacing w:after="0" w:line="240" w:lineRule="auto"/>
        <w:rPr>
          <w:rFonts w:ascii="Calibri" w:hAnsi="Calibri" w:cs="Calibri"/>
        </w:rPr>
      </w:pPr>
      <w:r w:rsidRPr="00EB088E">
        <w:rPr>
          <w:rFonts w:ascii="Calibri" w:hAnsi="Calibri" w:cs="Calibri"/>
        </w:rPr>
        <w:t xml:space="preserve">It is placed last because the user must type in their username and password first before clicking in the login button. </w:t>
      </w:r>
    </w:p>
    <w:p w14:paraId="24C91380" w14:textId="77777777" w:rsidR="00522E5D" w:rsidRPr="00EB088E" w:rsidRDefault="00785B9F" w:rsidP="00522E5D">
      <w:pPr>
        <w:pStyle w:val="ListParagraph"/>
        <w:numPr>
          <w:ilvl w:val="0"/>
          <w:numId w:val="30"/>
        </w:numPr>
        <w:autoSpaceDE w:val="0"/>
        <w:autoSpaceDN w:val="0"/>
        <w:adjustRightInd w:val="0"/>
        <w:spacing w:after="0" w:line="240" w:lineRule="auto"/>
        <w:rPr>
          <w:rFonts w:ascii="Calibri" w:hAnsi="Calibri" w:cs="Calibri"/>
        </w:rPr>
      </w:pPr>
      <w:r w:rsidRPr="00EB088E">
        <w:rPr>
          <w:rFonts w:ascii="Calibri" w:hAnsi="Calibri" w:cs="Calibri"/>
        </w:rPr>
        <w:t>I have also</w:t>
      </w:r>
      <w:r w:rsidR="000D27DE" w:rsidRPr="00EB088E">
        <w:rPr>
          <w:rFonts w:ascii="Calibri" w:hAnsi="Calibri" w:cs="Calibri"/>
        </w:rPr>
        <w:t xml:space="preserve"> made it big so that the user will can</w:t>
      </w:r>
      <w:r w:rsidR="009D3AEB" w:rsidRPr="00EB088E">
        <w:rPr>
          <w:rFonts w:ascii="Calibri" w:hAnsi="Calibri" w:cs="Calibri"/>
        </w:rPr>
        <w:t xml:space="preserve"> tell where they need to click instead of searching for the login button.</w:t>
      </w:r>
      <w:r w:rsidR="00E23292" w:rsidRPr="00EB088E">
        <w:rPr>
          <w:rFonts w:ascii="Calibri" w:hAnsi="Calibri" w:cs="Calibri"/>
        </w:rPr>
        <w:t xml:space="preserve"> </w:t>
      </w:r>
    </w:p>
    <w:p w14:paraId="09DAEB8A" w14:textId="3DF6167A" w:rsidR="00F76A5B" w:rsidRPr="00EB088E" w:rsidRDefault="00E23292" w:rsidP="00522E5D">
      <w:pPr>
        <w:pStyle w:val="ListParagraph"/>
        <w:numPr>
          <w:ilvl w:val="0"/>
          <w:numId w:val="30"/>
        </w:numPr>
        <w:autoSpaceDE w:val="0"/>
        <w:autoSpaceDN w:val="0"/>
        <w:adjustRightInd w:val="0"/>
        <w:spacing w:after="0" w:line="240" w:lineRule="auto"/>
        <w:rPr>
          <w:rFonts w:ascii="Calibri" w:hAnsi="Calibri" w:cs="Calibri"/>
        </w:rPr>
      </w:pPr>
      <w:r w:rsidRPr="00EB088E">
        <w:rPr>
          <w:rFonts w:ascii="Calibri" w:hAnsi="Calibri" w:cs="Calibri"/>
        </w:rPr>
        <w:t xml:space="preserve">It is also </w:t>
      </w:r>
      <w:r w:rsidR="00CB10AC" w:rsidRPr="00EB088E">
        <w:rPr>
          <w:rFonts w:ascii="Calibri" w:hAnsi="Calibri" w:cs="Calibri"/>
        </w:rPr>
        <w:t>placed halfway</w:t>
      </w:r>
      <w:r w:rsidR="00CB66F9" w:rsidRPr="00EB088E">
        <w:rPr>
          <w:rFonts w:ascii="Calibri" w:hAnsi="Calibri" w:cs="Calibri"/>
        </w:rPr>
        <w:t xml:space="preserve"> and centred</w:t>
      </w:r>
      <w:r w:rsidR="00CB10AC" w:rsidRPr="00EB088E">
        <w:rPr>
          <w:rFonts w:ascii="Calibri" w:hAnsi="Calibri" w:cs="Calibri"/>
        </w:rPr>
        <w:t xml:space="preserve"> in the form</w:t>
      </w:r>
      <w:r w:rsidR="00066300" w:rsidRPr="00EB088E">
        <w:rPr>
          <w:rFonts w:ascii="Calibri" w:hAnsi="Calibri" w:cs="Calibri"/>
        </w:rPr>
        <w:t xml:space="preserve">. </w:t>
      </w:r>
    </w:p>
    <w:p w14:paraId="1E508494" w14:textId="4D474400" w:rsidR="00066300" w:rsidRPr="00EB088E" w:rsidRDefault="00066300" w:rsidP="00DC41AC">
      <w:pPr>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After this form has loaded, the </w:t>
      </w:r>
      <w:r w:rsidR="00BA2DAB" w:rsidRPr="00EB088E">
        <w:rPr>
          <w:rFonts w:ascii="Calibri" w:hAnsi="Calibri" w:cs="Calibri"/>
        </w:rPr>
        <w:t xml:space="preserve">program will connect to the PHP database </w:t>
      </w:r>
      <w:r w:rsidR="007E0378" w:rsidRPr="00EB088E">
        <w:rPr>
          <w:rFonts w:ascii="Calibri" w:hAnsi="Calibri" w:cs="Calibri"/>
        </w:rPr>
        <w:t xml:space="preserve">where the program can verify the </w:t>
      </w:r>
      <w:r w:rsidR="009865BB" w:rsidRPr="00EB088E">
        <w:rPr>
          <w:rFonts w:ascii="Calibri" w:hAnsi="Calibri" w:cs="Calibri"/>
        </w:rPr>
        <w:t xml:space="preserve">login </w:t>
      </w:r>
      <w:r w:rsidR="00E15B68" w:rsidRPr="00EB088E">
        <w:rPr>
          <w:rFonts w:ascii="Calibri" w:hAnsi="Calibri" w:cs="Calibri"/>
        </w:rPr>
        <w:t>details</w:t>
      </w:r>
      <w:r w:rsidR="0035698F" w:rsidRPr="00EB088E">
        <w:rPr>
          <w:rFonts w:ascii="Calibri" w:hAnsi="Calibri" w:cs="Calibri"/>
        </w:rPr>
        <w:t xml:space="preserve"> </w:t>
      </w:r>
      <w:r w:rsidR="00522E5D" w:rsidRPr="00EB088E">
        <w:rPr>
          <w:rFonts w:ascii="Calibri" w:hAnsi="Calibri" w:cs="Calibri"/>
        </w:rPr>
        <w:t xml:space="preserve">and its </w:t>
      </w:r>
      <w:r w:rsidR="0035698F" w:rsidRPr="00EB088E">
        <w:rPr>
          <w:rFonts w:ascii="Calibri" w:hAnsi="Calibri" w:cs="Calibri"/>
        </w:rPr>
        <w:t xml:space="preserve">validity to the database. </w:t>
      </w:r>
    </w:p>
    <w:p w14:paraId="61991A39" w14:textId="4CA5DC55" w:rsidR="00881B37" w:rsidRPr="00EB088E" w:rsidRDefault="00881B37" w:rsidP="00DC41AC">
      <w:pPr>
        <w:autoSpaceDE w:val="0"/>
        <w:autoSpaceDN w:val="0"/>
        <w:adjustRightInd w:val="0"/>
        <w:spacing w:after="0" w:line="240" w:lineRule="auto"/>
        <w:rPr>
          <w:rFonts w:ascii="Calibri" w:hAnsi="Calibri" w:cs="Calibri"/>
        </w:rPr>
      </w:pPr>
      <w:r w:rsidRPr="00EB088E">
        <w:rPr>
          <w:rFonts w:ascii="Calibri" w:hAnsi="Calibri" w:cs="Calibri"/>
        </w:rPr>
        <w:t xml:space="preserve">When clicked, the buttons </w:t>
      </w:r>
      <w:r w:rsidR="009E392E" w:rsidRPr="00EB088E">
        <w:rPr>
          <w:rFonts w:ascii="Calibri" w:hAnsi="Calibri" w:cs="Calibri"/>
        </w:rPr>
        <w:t xml:space="preserve">will run the code which is meant to run when they are clicked. When the program is opened, only the database is connected to the program. </w:t>
      </w:r>
    </w:p>
    <w:p w14:paraId="12029634" w14:textId="0848FCE5" w:rsidR="006A4C11" w:rsidRPr="00EB088E" w:rsidRDefault="006A4C11" w:rsidP="00DC41AC">
      <w:pPr>
        <w:autoSpaceDE w:val="0"/>
        <w:autoSpaceDN w:val="0"/>
        <w:adjustRightInd w:val="0"/>
        <w:spacing w:after="0" w:line="240" w:lineRule="auto"/>
        <w:rPr>
          <w:rFonts w:ascii="Calibri" w:hAnsi="Calibri" w:cs="Calibri"/>
        </w:rPr>
      </w:pPr>
    </w:p>
    <w:p w14:paraId="731A92EA" w14:textId="122A6AC0" w:rsidR="006A4C11" w:rsidRPr="00EB088E" w:rsidRDefault="006A4C11" w:rsidP="00DC41AC">
      <w:pPr>
        <w:autoSpaceDE w:val="0"/>
        <w:autoSpaceDN w:val="0"/>
        <w:adjustRightInd w:val="0"/>
        <w:spacing w:after="0" w:line="240" w:lineRule="auto"/>
        <w:rPr>
          <w:rFonts w:ascii="Calibri" w:hAnsi="Calibri" w:cs="Calibri"/>
        </w:rPr>
      </w:pPr>
      <w:r w:rsidRPr="00EB088E">
        <w:rPr>
          <w:rFonts w:ascii="Calibri" w:hAnsi="Calibri" w:cs="Calibri"/>
        </w:rPr>
        <w:t xml:space="preserve">The username textbox and password textbox will start off as being empty then they will be filled in by the user. </w:t>
      </w:r>
      <w:r w:rsidR="00AB3131" w:rsidRPr="00EB088E">
        <w:rPr>
          <w:rFonts w:ascii="Calibri" w:hAnsi="Calibri" w:cs="Calibri"/>
        </w:rPr>
        <w:t xml:space="preserve">The password textbox will be filled with asterisks to hide the </w:t>
      </w:r>
      <w:r w:rsidR="0052538D" w:rsidRPr="00EB088E">
        <w:rPr>
          <w:rFonts w:ascii="Calibri" w:hAnsi="Calibri" w:cs="Calibri"/>
        </w:rPr>
        <w:t>users</w:t>
      </w:r>
      <w:r w:rsidR="00522E5D" w:rsidRPr="00EB088E">
        <w:rPr>
          <w:rFonts w:ascii="Calibri" w:hAnsi="Calibri" w:cs="Calibri"/>
        </w:rPr>
        <w:t>’</w:t>
      </w:r>
      <w:r w:rsidR="00AB3131" w:rsidRPr="00EB088E">
        <w:rPr>
          <w:rFonts w:ascii="Calibri" w:hAnsi="Calibri" w:cs="Calibri"/>
        </w:rPr>
        <w:t xml:space="preserve"> details.</w:t>
      </w:r>
    </w:p>
    <w:p w14:paraId="1B5C3479" w14:textId="3B55BD54" w:rsidR="00E720C6" w:rsidRPr="00EB088E" w:rsidRDefault="00E720C6" w:rsidP="00DC41AC">
      <w:pPr>
        <w:autoSpaceDE w:val="0"/>
        <w:autoSpaceDN w:val="0"/>
        <w:adjustRightInd w:val="0"/>
        <w:spacing w:after="0" w:line="240" w:lineRule="auto"/>
        <w:rPr>
          <w:rFonts w:ascii="Calibri" w:hAnsi="Calibri" w:cs="Calibri"/>
        </w:rPr>
      </w:pPr>
    </w:p>
    <w:p w14:paraId="634D2245" w14:textId="2215A3F5" w:rsidR="00E720C6" w:rsidRPr="00EB088E" w:rsidRDefault="00E720C6" w:rsidP="00DC41AC">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522E5D" w:rsidRPr="00EB088E">
        <w:rPr>
          <w:rFonts w:ascii="Calibri" w:hAnsi="Calibri" w:cs="Calibri"/>
        </w:rPr>
        <w:t>“C</w:t>
      </w:r>
      <w:r w:rsidRPr="00EB088E">
        <w:rPr>
          <w:rFonts w:ascii="Calibri" w:hAnsi="Calibri" w:cs="Calibri"/>
        </w:rPr>
        <w:t>reate an account</w:t>
      </w:r>
      <w:r w:rsidR="00522E5D" w:rsidRPr="00EB088E">
        <w:rPr>
          <w:rFonts w:ascii="Calibri" w:hAnsi="Calibri" w:cs="Calibri"/>
        </w:rPr>
        <w:t>”</w:t>
      </w:r>
      <w:r w:rsidRPr="00EB088E">
        <w:rPr>
          <w:rFonts w:ascii="Calibri" w:hAnsi="Calibri" w:cs="Calibri"/>
        </w:rPr>
        <w:t xml:space="preserve"> button </w:t>
      </w:r>
      <w:r w:rsidR="00522E5D" w:rsidRPr="00EB088E">
        <w:rPr>
          <w:rFonts w:ascii="Calibri" w:hAnsi="Calibri" w:cs="Calibri"/>
        </w:rPr>
        <w:t>will</w:t>
      </w:r>
      <w:r w:rsidRPr="00EB088E">
        <w:rPr>
          <w:rFonts w:ascii="Calibri" w:hAnsi="Calibri" w:cs="Calibri"/>
        </w:rPr>
        <w:t xml:space="preserve"> </w:t>
      </w:r>
      <w:r w:rsidR="000030CF" w:rsidRPr="00EB088E">
        <w:rPr>
          <w:rFonts w:ascii="Calibri" w:hAnsi="Calibri" w:cs="Calibri"/>
        </w:rPr>
        <w:t>open</w:t>
      </w:r>
      <w:r w:rsidRPr="00EB088E">
        <w:rPr>
          <w:rFonts w:ascii="Calibri" w:hAnsi="Calibri" w:cs="Calibri"/>
        </w:rPr>
        <w:t xml:space="preserve"> to the </w:t>
      </w:r>
      <w:r w:rsidR="000030CF" w:rsidRPr="00EB088E">
        <w:rPr>
          <w:rFonts w:ascii="Calibri" w:hAnsi="Calibri" w:cs="Calibri"/>
        </w:rPr>
        <w:t>“R</w:t>
      </w:r>
      <w:r w:rsidR="00241FC5" w:rsidRPr="00EB088E">
        <w:rPr>
          <w:rFonts w:ascii="Calibri" w:hAnsi="Calibri" w:cs="Calibri"/>
        </w:rPr>
        <w:t>egister form</w:t>
      </w:r>
      <w:r w:rsidR="000030CF" w:rsidRPr="00EB088E">
        <w:rPr>
          <w:rFonts w:ascii="Calibri" w:hAnsi="Calibri" w:cs="Calibri"/>
        </w:rPr>
        <w:t>”</w:t>
      </w:r>
      <w:r w:rsidR="00241FC5" w:rsidRPr="00EB088E">
        <w:rPr>
          <w:rFonts w:ascii="Calibri" w:hAnsi="Calibri" w:cs="Calibri"/>
        </w:rPr>
        <w:t xml:space="preserve"> when pressed. It will then close the login form. </w:t>
      </w:r>
    </w:p>
    <w:p w14:paraId="7A3F5639" w14:textId="776BE2B6" w:rsidR="00EE1382" w:rsidRPr="00EB088E" w:rsidRDefault="00EE1382" w:rsidP="00DC41AC">
      <w:pPr>
        <w:autoSpaceDE w:val="0"/>
        <w:autoSpaceDN w:val="0"/>
        <w:adjustRightInd w:val="0"/>
        <w:spacing w:after="0" w:line="240" w:lineRule="auto"/>
        <w:rPr>
          <w:rFonts w:ascii="Calibri" w:hAnsi="Calibri" w:cs="Calibri"/>
        </w:rPr>
      </w:pPr>
    </w:p>
    <w:p w14:paraId="00E54640" w14:textId="42FBC4FB" w:rsidR="001573F5" w:rsidRPr="00EB088E" w:rsidRDefault="001573F5" w:rsidP="00DC41AC">
      <w:pPr>
        <w:autoSpaceDE w:val="0"/>
        <w:autoSpaceDN w:val="0"/>
        <w:adjustRightInd w:val="0"/>
        <w:spacing w:after="0" w:line="240" w:lineRule="auto"/>
        <w:rPr>
          <w:rFonts w:ascii="Calibri" w:hAnsi="Calibri" w:cs="Calibri"/>
        </w:rPr>
      </w:pPr>
      <w:r w:rsidRPr="00EB088E">
        <w:rPr>
          <w:rFonts w:ascii="Calibri" w:hAnsi="Calibri" w:cs="Calibri"/>
        </w:rPr>
        <w:t xml:space="preserve">If the username and password is incorrect, a textbox will appear warning the user </w:t>
      </w:r>
      <w:r w:rsidR="000030CF" w:rsidRPr="00EB088E">
        <w:rPr>
          <w:rFonts w:ascii="Calibri" w:hAnsi="Calibri" w:cs="Calibri"/>
        </w:rPr>
        <w:t xml:space="preserve">they have incorrect details and to try again by </w:t>
      </w:r>
      <w:r w:rsidRPr="00EB088E">
        <w:rPr>
          <w:rFonts w:ascii="Calibri" w:hAnsi="Calibri" w:cs="Calibri"/>
        </w:rPr>
        <w:t>typ</w:t>
      </w:r>
      <w:r w:rsidR="000030CF" w:rsidRPr="00EB088E">
        <w:rPr>
          <w:rFonts w:ascii="Calibri" w:hAnsi="Calibri" w:cs="Calibri"/>
        </w:rPr>
        <w:t>ing</w:t>
      </w:r>
      <w:r w:rsidRPr="00EB088E">
        <w:rPr>
          <w:rFonts w:ascii="Calibri" w:hAnsi="Calibri" w:cs="Calibri"/>
        </w:rPr>
        <w:t xml:space="preserve"> their </w:t>
      </w:r>
      <w:r w:rsidR="000030CF" w:rsidRPr="00EB088E">
        <w:rPr>
          <w:rFonts w:ascii="Calibri" w:hAnsi="Calibri" w:cs="Calibri"/>
        </w:rPr>
        <w:t xml:space="preserve">correct </w:t>
      </w:r>
      <w:r w:rsidRPr="00EB088E">
        <w:rPr>
          <w:rFonts w:ascii="Calibri" w:hAnsi="Calibri" w:cs="Calibri"/>
        </w:rPr>
        <w:t xml:space="preserve">username and </w:t>
      </w:r>
      <w:r w:rsidR="00DF42C3" w:rsidRPr="00EB088E">
        <w:rPr>
          <w:rFonts w:ascii="Calibri" w:hAnsi="Calibri" w:cs="Calibri"/>
        </w:rPr>
        <w:t>pa</w:t>
      </w:r>
      <w:r w:rsidRPr="00EB088E">
        <w:rPr>
          <w:rFonts w:ascii="Calibri" w:hAnsi="Calibri" w:cs="Calibri"/>
        </w:rPr>
        <w:t>ssw</w:t>
      </w:r>
      <w:r w:rsidR="00DF42C3" w:rsidRPr="00EB088E">
        <w:rPr>
          <w:rFonts w:ascii="Calibri" w:hAnsi="Calibri" w:cs="Calibri"/>
        </w:rPr>
        <w:t>or</w:t>
      </w:r>
      <w:r w:rsidRPr="00EB088E">
        <w:rPr>
          <w:rFonts w:ascii="Calibri" w:hAnsi="Calibri" w:cs="Calibri"/>
        </w:rPr>
        <w:t>d again.</w:t>
      </w:r>
      <w:r w:rsidR="00DF42C3" w:rsidRPr="00EB088E">
        <w:rPr>
          <w:rFonts w:ascii="Calibri" w:hAnsi="Calibri" w:cs="Calibri"/>
        </w:rPr>
        <w:t xml:space="preserve"> </w:t>
      </w:r>
    </w:p>
    <w:p w14:paraId="091D5670" w14:textId="44B7D959" w:rsidR="00706FA1" w:rsidRPr="00EB088E" w:rsidRDefault="00706FA1" w:rsidP="00DC41AC">
      <w:pPr>
        <w:autoSpaceDE w:val="0"/>
        <w:autoSpaceDN w:val="0"/>
        <w:adjustRightInd w:val="0"/>
        <w:spacing w:after="0" w:line="240" w:lineRule="auto"/>
      </w:pPr>
      <w:r w:rsidRPr="00EB088E">
        <w:rPr>
          <w:noProof/>
        </w:rPr>
        <mc:AlternateContent>
          <mc:Choice Requires="wps">
            <w:drawing>
              <wp:anchor distT="0" distB="0" distL="114300" distR="114300" simplePos="0" relativeHeight="251701248" behindDoc="0" locked="0" layoutInCell="1" allowOverlap="1" wp14:anchorId="5C19F403" wp14:editId="7EFA98EF">
                <wp:simplePos x="0" y="0"/>
                <wp:positionH relativeFrom="margin">
                  <wp:align>left</wp:align>
                </wp:positionH>
                <wp:positionV relativeFrom="paragraph">
                  <wp:posOffset>-387</wp:posOffset>
                </wp:positionV>
                <wp:extent cx="3967701" cy="1144988"/>
                <wp:effectExtent l="0" t="0" r="13970" b="17145"/>
                <wp:wrapNone/>
                <wp:docPr id="68" name="Rectangle 13"/>
                <wp:cNvGraphicFramePr/>
                <a:graphic xmlns:a="http://schemas.openxmlformats.org/drawingml/2006/main">
                  <a:graphicData uri="http://schemas.microsoft.com/office/word/2010/wordprocessingShape">
                    <wps:wsp>
                      <wps:cNvSpPr/>
                      <wps:spPr>
                        <a:xfrm>
                          <a:off x="0" y="0"/>
                          <a:ext cx="3967701" cy="11449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1CD03" w14:textId="77777777" w:rsidR="00BE7C79" w:rsidRDefault="00BE7C79" w:rsidP="00706FA1">
                            <w:pPr>
                              <w:jc w:val="center"/>
                              <w:rPr>
                                <w:sz w:val="24"/>
                                <w:szCs w:val="24"/>
                              </w:rPr>
                            </w:pPr>
                            <w:r>
                              <w:rPr>
                                <w:rFonts w:hAnsi="Calibri"/>
                                <w:color w:val="FFFFFF" w:themeColor="light1"/>
                                <w:kern w:val="24"/>
                                <w:sz w:val="36"/>
                                <w:szCs w:val="36"/>
                              </w:rPr>
                              <w:t>INCORRECT DETAILS.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F403" id="Rectangle 13" o:spid="_x0000_s1036" style="position:absolute;margin-left:0;margin-top:-.05pt;width:312.4pt;height:90.1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QbfgIAAE4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" fillcolor="#5b9bd5 [3204]" strokecolor="#1f4d78 [1604]" strokeweight="1pt">
                <v:textbox>
                  <w:txbxContent>
                    <w:p w14:paraId="3A71CD03" w14:textId="77777777" w:rsidR="00BE7C79" w:rsidRDefault="00BE7C79" w:rsidP="00706FA1">
                      <w:pPr>
                        <w:jc w:val="center"/>
                        <w:rPr>
                          <w:sz w:val="24"/>
                          <w:szCs w:val="24"/>
                        </w:rPr>
                      </w:pPr>
                      <w:r>
                        <w:rPr>
                          <w:rFonts w:hAnsi="Calibri"/>
                          <w:color w:val="FFFFFF" w:themeColor="light1"/>
                          <w:kern w:val="24"/>
                          <w:sz w:val="36"/>
                          <w:szCs w:val="36"/>
                        </w:rPr>
                        <w:t>INCORRECT DETAILS. TRY AGAIN.</w:t>
                      </w:r>
                    </w:p>
                  </w:txbxContent>
                </v:textbox>
                <w10:wrap anchorx="margin"/>
              </v:rect>
            </w:pict>
          </mc:Fallback>
        </mc:AlternateContent>
      </w:r>
    </w:p>
    <w:p w14:paraId="5AC7773C"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06FC4329"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71159D81"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181C434"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556A2B39" w14:textId="77777777" w:rsidR="00834375" w:rsidRPr="00EB088E" w:rsidRDefault="00834375" w:rsidP="00DC41AC">
      <w:pPr>
        <w:autoSpaceDE w:val="0"/>
        <w:autoSpaceDN w:val="0"/>
        <w:adjustRightInd w:val="0"/>
        <w:spacing w:after="0" w:line="240" w:lineRule="auto"/>
        <w:rPr>
          <w:rFonts w:ascii="Calibri" w:hAnsi="Calibri" w:cs="Calibri"/>
          <w:sz w:val="28"/>
          <w:szCs w:val="28"/>
        </w:rPr>
      </w:pPr>
    </w:p>
    <w:p w14:paraId="28C821C7" w14:textId="60C276B1" w:rsidR="00834375" w:rsidRPr="00EB088E" w:rsidRDefault="00677F79" w:rsidP="00DC41AC">
      <w:pPr>
        <w:autoSpaceDE w:val="0"/>
        <w:autoSpaceDN w:val="0"/>
        <w:adjustRightInd w:val="0"/>
        <w:spacing w:after="0" w:line="240" w:lineRule="auto"/>
        <w:rPr>
          <w:rFonts w:ascii="Calibri" w:hAnsi="Calibri" w:cs="Calibri"/>
        </w:rPr>
      </w:pPr>
      <w:r w:rsidRPr="00EB088E">
        <w:rPr>
          <w:rFonts w:ascii="Calibri" w:hAnsi="Calibri" w:cs="Calibri"/>
        </w:rPr>
        <w:t>This will be a big box to warn the user</w:t>
      </w:r>
      <w:r w:rsidR="00CE02C5" w:rsidRPr="00EB088E">
        <w:rPr>
          <w:rFonts w:ascii="Calibri" w:hAnsi="Calibri" w:cs="Calibri"/>
        </w:rPr>
        <w:t xml:space="preserve">. If it is small, the user may miss it and they will be confused as to why they couldn’t log in. </w:t>
      </w:r>
    </w:p>
    <w:p w14:paraId="7B193932" w14:textId="77777777" w:rsidR="00B846DE" w:rsidRPr="00EB088E" w:rsidRDefault="00B846DE" w:rsidP="00B846DE">
      <w:pPr>
        <w:autoSpaceDE w:val="0"/>
        <w:autoSpaceDN w:val="0"/>
        <w:adjustRightInd w:val="0"/>
        <w:spacing w:after="0" w:line="240" w:lineRule="auto"/>
        <w:rPr>
          <w:rFonts w:ascii="Calibri" w:hAnsi="Calibri" w:cs="Calibri"/>
        </w:rPr>
      </w:pPr>
    </w:p>
    <w:p w14:paraId="64CE785A" w14:textId="7D417687" w:rsidR="00B846DE" w:rsidRPr="00EB088E" w:rsidRDefault="000030CF" w:rsidP="00B846DE">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B846DE" w:rsidRPr="00EB088E">
        <w:rPr>
          <w:rFonts w:ascii="Calibri" w:hAnsi="Calibri" w:cs="Calibri"/>
        </w:rPr>
        <w:t>tab</w:t>
      </w:r>
      <w:r w:rsidRPr="00EB088E">
        <w:rPr>
          <w:rFonts w:ascii="Calibri" w:hAnsi="Calibri" w:cs="Calibri"/>
        </w:rPr>
        <w:t xml:space="preserve"> button on the keyboard</w:t>
      </w:r>
      <w:r w:rsidR="00B846DE" w:rsidRPr="00EB088E">
        <w:rPr>
          <w:rFonts w:ascii="Calibri" w:hAnsi="Calibri" w:cs="Calibri"/>
        </w:rPr>
        <w:t xml:space="preserve">, </w:t>
      </w:r>
      <w:r w:rsidRPr="00EB088E">
        <w:rPr>
          <w:rFonts w:ascii="Calibri" w:hAnsi="Calibri" w:cs="Calibri"/>
        </w:rPr>
        <w:t xml:space="preserve">will </w:t>
      </w:r>
      <w:r w:rsidR="00B846DE" w:rsidRPr="00EB088E">
        <w:rPr>
          <w:rFonts w:ascii="Calibri" w:hAnsi="Calibri" w:cs="Calibri"/>
        </w:rPr>
        <w:t>switch between each textbox in order.</w:t>
      </w:r>
    </w:p>
    <w:p w14:paraId="1F5040B1" w14:textId="77777777" w:rsidR="00B846DE" w:rsidRPr="00EB088E" w:rsidRDefault="00B846DE" w:rsidP="00DC41AC">
      <w:pPr>
        <w:autoSpaceDE w:val="0"/>
        <w:autoSpaceDN w:val="0"/>
        <w:adjustRightInd w:val="0"/>
        <w:spacing w:after="0" w:line="240" w:lineRule="auto"/>
        <w:rPr>
          <w:rFonts w:ascii="Calibri" w:hAnsi="Calibri" w:cs="Calibri"/>
        </w:rPr>
      </w:pPr>
    </w:p>
    <w:p w14:paraId="3A26B060" w14:textId="7891D96F" w:rsidR="00E720E1" w:rsidRPr="00EB088E" w:rsidRDefault="00E720E1" w:rsidP="00DC41AC">
      <w:pPr>
        <w:autoSpaceDE w:val="0"/>
        <w:autoSpaceDN w:val="0"/>
        <w:adjustRightInd w:val="0"/>
        <w:spacing w:after="0" w:line="240" w:lineRule="auto"/>
        <w:rPr>
          <w:rFonts w:ascii="Calibri" w:hAnsi="Calibri" w:cs="Calibri"/>
        </w:rPr>
      </w:pPr>
      <w:r w:rsidRPr="00EB088E">
        <w:rPr>
          <w:rFonts w:ascii="Calibri" w:hAnsi="Calibri" w:cs="Calibri"/>
        </w:rPr>
        <w:t xml:space="preserve">All points above are usability features which will </w:t>
      </w:r>
      <w:r w:rsidR="00DE126A" w:rsidRPr="00EB088E">
        <w:rPr>
          <w:rFonts w:ascii="Calibri" w:hAnsi="Calibri" w:cs="Calibri"/>
        </w:rPr>
        <w:t xml:space="preserve">make the </w:t>
      </w:r>
      <w:r w:rsidR="002D0BF9" w:rsidRPr="00EB088E">
        <w:rPr>
          <w:rFonts w:ascii="Calibri" w:hAnsi="Calibri" w:cs="Calibri"/>
        </w:rPr>
        <w:t>program more user friendly.</w:t>
      </w:r>
    </w:p>
    <w:p w14:paraId="59A9B5D9" w14:textId="5EB231CD" w:rsidR="005143CE" w:rsidRPr="00EB088E" w:rsidRDefault="005143CE" w:rsidP="00DC41AC">
      <w:pPr>
        <w:autoSpaceDE w:val="0"/>
        <w:autoSpaceDN w:val="0"/>
        <w:adjustRightInd w:val="0"/>
        <w:spacing w:after="0" w:line="240" w:lineRule="auto"/>
        <w:rPr>
          <w:rFonts w:ascii="Calibri" w:hAnsi="Calibri" w:cs="Calibri"/>
        </w:rPr>
      </w:pPr>
    </w:p>
    <w:p w14:paraId="261D3220"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56AB279C"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5B3A0B6E"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013F75D6"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3D99F1BA"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564BD149"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2386A1FE"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731FDDBD"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68FD39DB" w14:textId="77777777" w:rsidR="00676099" w:rsidRPr="00EB088E" w:rsidRDefault="00676099" w:rsidP="00DC41AC">
      <w:pPr>
        <w:autoSpaceDE w:val="0"/>
        <w:autoSpaceDN w:val="0"/>
        <w:adjustRightInd w:val="0"/>
        <w:spacing w:after="0" w:line="240" w:lineRule="auto"/>
        <w:rPr>
          <w:rFonts w:ascii="Calibri" w:hAnsi="Calibri" w:cs="Calibri"/>
          <w:sz w:val="28"/>
          <w:szCs w:val="28"/>
        </w:rPr>
      </w:pPr>
    </w:p>
    <w:p w14:paraId="752D7BDB" w14:textId="37DF077B" w:rsidR="005143CE" w:rsidRPr="00EB088E" w:rsidRDefault="00C60032" w:rsidP="00AA510E">
      <w:pPr>
        <w:pStyle w:val="Heading3"/>
      </w:pPr>
      <w:bookmarkStart w:id="42" w:name="_Toc36921709"/>
      <w:r w:rsidRPr="00EB088E">
        <w:lastRenderedPageBreak/>
        <w:t>Register form design</w:t>
      </w:r>
      <w:r w:rsidR="00D41351" w:rsidRPr="00EB088E">
        <w:t>:</w:t>
      </w:r>
      <w:bookmarkEnd w:id="42"/>
    </w:p>
    <w:p w14:paraId="21AB6E48" w14:textId="77777777" w:rsidR="000A2419" w:rsidRPr="00EB088E" w:rsidRDefault="000A2419" w:rsidP="00EF6E48">
      <w:pPr>
        <w:autoSpaceDE w:val="0"/>
        <w:autoSpaceDN w:val="0"/>
        <w:adjustRightInd w:val="0"/>
        <w:spacing w:after="0" w:line="240" w:lineRule="auto"/>
        <w:rPr>
          <w:rFonts w:ascii="Calibri" w:hAnsi="Calibri" w:cs="Calibri"/>
          <w:sz w:val="28"/>
          <w:szCs w:val="28"/>
        </w:rPr>
      </w:pPr>
      <w:r w:rsidRPr="00EB088E">
        <w:rPr>
          <w:rFonts w:ascii="Calibri" w:hAnsi="Calibri" w:cs="Calibri"/>
          <w:noProof/>
          <w:sz w:val="28"/>
          <w:szCs w:val="28"/>
        </w:rPr>
        <w:drawing>
          <wp:inline distT="0" distB="0" distL="0" distR="0" wp14:anchorId="0765A3B6" wp14:editId="233153E6">
            <wp:extent cx="5731510" cy="425005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50055"/>
                    </a:xfrm>
                    <a:prstGeom prst="rect">
                      <a:avLst/>
                    </a:prstGeom>
                  </pic:spPr>
                </pic:pic>
              </a:graphicData>
            </a:graphic>
          </wp:inline>
        </w:drawing>
      </w:r>
    </w:p>
    <w:p w14:paraId="058B8BAB" w14:textId="77777777" w:rsidR="000A2419" w:rsidRPr="00EB088E" w:rsidRDefault="000A2419" w:rsidP="00EF6E48">
      <w:pPr>
        <w:autoSpaceDE w:val="0"/>
        <w:autoSpaceDN w:val="0"/>
        <w:adjustRightInd w:val="0"/>
        <w:spacing w:after="0" w:line="240" w:lineRule="auto"/>
        <w:rPr>
          <w:rFonts w:ascii="Calibri" w:hAnsi="Calibri" w:cs="Calibri"/>
          <w:sz w:val="28"/>
          <w:szCs w:val="28"/>
        </w:rPr>
      </w:pPr>
    </w:p>
    <w:p w14:paraId="1D5141E9" w14:textId="77777777" w:rsidR="000030CF" w:rsidRPr="00EB088E" w:rsidRDefault="00EF6E4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The design above is what I plan for the register form to look like. This is what the user will see when they </w:t>
      </w:r>
      <w:r w:rsidR="00F924D2" w:rsidRPr="00EB088E">
        <w:rPr>
          <w:rFonts w:ascii="Calibri" w:hAnsi="Calibri" w:cs="Calibri"/>
        </w:rPr>
        <w:t>register</w:t>
      </w:r>
      <w:r w:rsidRPr="00EB088E">
        <w:rPr>
          <w:rFonts w:ascii="Calibri" w:hAnsi="Calibri" w:cs="Calibri"/>
        </w:rPr>
        <w:t xml:space="preserve">. There are </w:t>
      </w:r>
      <w:r w:rsidR="00F924D2" w:rsidRPr="00EB088E">
        <w:rPr>
          <w:rFonts w:ascii="Calibri" w:hAnsi="Calibri" w:cs="Calibri"/>
        </w:rPr>
        <w:t>8</w:t>
      </w:r>
      <w:r w:rsidRPr="00EB088E">
        <w:rPr>
          <w:rFonts w:ascii="Calibri" w:hAnsi="Calibri" w:cs="Calibri"/>
        </w:rPr>
        <w:t xml:space="preserve"> labels. </w:t>
      </w:r>
    </w:p>
    <w:p w14:paraId="72490609" w14:textId="536D25D5" w:rsidR="00EF6E48" w:rsidRPr="00EB088E" w:rsidRDefault="00F924D2" w:rsidP="000030CF">
      <w:pPr>
        <w:autoSpaceDE w:val="0"/>
        <w:autoSpaceDN w:val="0"/>
        <w:adjustRightInd w:val="0"/>
        <w:spacing w:after="0" w:line="240" w:lineRule="auto"/>
        <w:rPr>
          <w:rFonts w:ascii="Calibri" w:hAnsi="Calibri" w:cs="Calibri"/>
          <w:sz w:val="28"/>
          <w:szCs w:val="28"/>
        </w:rPr>
      </w:pPr>
      <w:r w:rsidRPr="00EB088E">
        <w:rPr>
          <w:rFonts w:ascii="Calibri" w:hAnsi="Calibri" w:cs="Calibri"/>
        </w:rPr>
        <w:t xml:space="preserve">There are labels to what form this is, what information they need to type in and labels asking if they are a student or a teacher. </w:t>
      </w:r>
    </w:p>
    <w:p w14:paraId="2BBCE7D5" w14:textId="657865B8" w:rsidR="00EF6E48" w:rsidRPr="00EB088E" w:rsidRDefault="00EF6E48"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There is a label which tells the user that this is the </w:t>
      </w:r>
      <w:r w:rsidR="00E33B76" w:rsidRPr="00EB088E">
        <w:rPr>
          <w:rFonts w:ascii="Calibri" w:hAnsi="Calibri" w:cs="Calibri"/>
        </w:rPr>
        <w:t>create account form</w:t>
      </w:r>
      <w:r w:rsidRPr="00EB088E">
        <w:rPr>
          <w:rFonts w:ascii="Calibri" w:hAnsi="Calibri" w:cs="Calibri"/>
        </w:rPr>
        <w:t xml:space="preserve">. It is at the top because this program is in English and English is read from top to bottom; their eyes will lay </w:t>
      </w:r>
      <w:r w:rsidR="004C54A6" w:rsidRPr="00EB088E">
        <w:rPr>
          <w:rFonts w:ascii="Calibri" w:hAnsi="Calibri" w:cs="Calibri"/>
        </w:rPr>
        <w:t>on</w:t>
      </w:r>
      <w:r w:rsidRPr="00EB088E">
        <w:rPr>
          <w:rFonts w:ascii="Calibri" w:hAnsi="Calibri" w:cs="Calibri"/>
        </w:rPr>
        <w:t xml:space="preserve"> the top first.</w:t>
      </w:r>
    </w:p>
    <w:p w14:paraId="56E339DB" w14:textId="22E6D931" w:rsidR="000030CF" w:rsidRPr="00EB088E" w:rsidRDefault="000030CF"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The next labels explain </w:t>
      </w:r>
      <w:r w:rsidR="00D87CAB" w:rsidRPr="00EB088E">
        <w:rPr>
          <w:rFonts w:ascii="Calibri" w:hAnsi="Calibri" w:cs="Calibri"/>
        </w:rPr>
        <w:t>the information which they need to type in</w:t>
      </w:r>
    </w:p>
    <w:p w14:paraId="0D26E201" w14:textId="4FFC1534" w:rsidR="00571EEA"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There is a username label</w:t>
      </w:r>
    </w:p>
    <w:p w14:paraId="14C647FB" w14:textId="2FF4F95B" w:rsidR="000C3CD4"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A password label</w:t>
      </w:r>
    </w:p>
    <w:p w14:paraId="640EE65B" w14:textId="4F539EAD" w:rsidR="000C3CD4"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An email label</w:t>
      </w:r>
    </w:p>
    <w:p w14:paraId="55FB22A5" w14:textId="4F400E46" w:rsidR="000C3CD4"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A “First name” </w:t>
      </w:r>
      <w:r w:rsidR="00FD50CB" w:rsidRPr="00EB088E">
        <w:rPr>
          <w:rFonts w:ascii="Calibri" w:hAnsi="Calibri" w:cs="Calibri"/>
        </w:rPr>
        <w:t>label</w:t>
      </w:r>
    </w:p>
    <w:p w14:paraId="37075AD2" w14:textId="79B6551A" w:rsidR="000C3CD4" w:rsidRPr="00EB088E" w:rsidRDefault="000C3CD4"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A “Last name” email</w:t>
      </w:r>
    </w:p>
    <w:p w14:paraId="62EBBBC8" w14:textId="26908E18" w:rsidR="00DA587A" w:rsidRPr="00EB088E" w:rsidRDefault="00FD50CB"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A label which </w:t>
      </w:r>
      <w:r w:rsidR="009E00EC" w:rsidRPr="00EB088E">
        <w:rPr>
          <w:rFonts w:ascii="Calibri" w:hAnsi="Calibri" w:cs="Calibri"/>
        </w:rPr>
        <w:t>asks</w:t>
      </w:r>
      <w:r w:rsidRPr="00EB088E">
        <w:rPr>
          <w:rFonts w:ascii="Calibri" w:hAnsi="Calibri" w:cs="Calibri"/>
        </w:rPr>
        <w:t xml:space="preserve"> you </w:t>
      </w:r>
      <w:r w:rsidR="00091829" w:rsidRPr="00EB088E">
        <w:rPr>
          <w:rFonts w:ascii="Calibri" w:hAnsi="Calibri" w:cs="Calibri"/>
        </w:rPr>
        <w:t xml:space="preserve">to select if you want to </w:t>
      </w:r>
      <w:r w:rsidR="009E00EC" w:rsidRPr="00EB088E">
        <w:rPr>
          <w:rFonts w:ascii="Calibri" w:hAnsi="Calibri" w:cs="Calibri"/>
        </w:rPr>
        <w:t>tell the program that you’re a student</w:t>
      </w:r>
    </w:p>
    <w:p w14:paraId="05DB23AB" w14:textId="596EEF6F" w:rsidR="00FB1C5D" w:rsidRPr="00EB088E" w:rsidRDefault="00FB1C5D" w:rsidP="000030CF">
      <w:pPr>
        <w:pStyle w:val="ListParagraph"/>
        <w:numPr>
          <w:ilvl w:val="0"/>
          <w:numId w:val="31"/>
        </w:numPr>
        <w:autoSpaceDE w:val="0"/>
        <w:autoSpaceDN w:val="0"/>
        <w:adjustRightInd w:val="0"/>
        <w:spacing w:after="0" w:line="240" w:lineRule="auto"/>
        <w:rPr>
          <w:rFonts w:ascii="Calibri" w:hAnsi="Calibri" w:cs="Calibri"/>
        </w:rPr>
      </w:pPr>
      <w:r w:rsidRPr="00EB088E">
        <w:rPr>
          <w:rFonts w:ascii="Calibri" w:hAnsi="Calibri" w:cs="Calibri"/>
        </w:rPr>
        <w:t xml:space="preserve">A label </w:t>
      </w:r>
      <w:r w:rsidR="009E00EC" w:rsidRPr="00EB088E">
        <w:rPr>
          <w:rFonts w:ascii="Calibri" w:hAnsi="Calibri" w:cs="Calibri"/>
        </w:rPr>
        <w:t>which asks you to select if you want to tell the program that you’re a teacher</w:t>
      </w:r>
    </w:p>
    <w:p w14:paraId="09169699" w14:textId="77777777" w:rsidR="00EF6E48" w:rsidRPr="00EB088E" w:rsidRDefault="00EF6E48" w:rsidP="00EF6E48">
      <w:pPr>
        <w:autoSpaceDE w:val="0"/>
        <w:autoSpaceDN w:val="0"/>
        <w:adjustRightInd w:val="0"/>
        <w:spacing w:after="0" w:line="240" w:lineRule="auto"/>
        <w:rPr>
          <w:rFonts w:ascii="Calibri" w:hAnsi="Calibri" w:cs="Calibri"/>
        </w:rPr>
      </w:pPr>
    </w:p>
    <w:p w14:paraId="429C123F" w14:textId="69340004" w:rsidR="00EF6E48" w:rsidRPr="00EB088E" w:rsidRDefault="00EF6E4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There is a button which </w:t>
      </w:r>
      <w:r w:rsidR="00366F1A" w:rsidRPr="00EB088E">
        <w:rPr>
          <w:rFonts w:ascii="Calibri" w:hAnsi="Calibri" w:cs="Calibri"/>
        </w:rPr>
        <w:t>would</w:t>
      </w:r>
      <w:r w:rsidRPr="00EB088E">
        <w:rPr>
          <w:rFonts w:ascii="Calibri" w:hAnsi="Calibri" w:cs="Calibri"/>
        </w:rPr>
        <w:t xml:space="preserve"> redirect the user to the </w:t>
      </w:r>
      <w:r w:rsidR="00F001CF" w:rsidRPr="00EB088E">
        <w:rPr>
          <w:rFonts w:ascii="Calibri" w:hAnsi="Calibri" w:cs="Calibri"/>
        </w:rPr>
        <w:t>login</w:t>
      </w:r>
      <w:r w:rsidRPr="00EB088E">
        <w:rPr>
          <w:rFonts w:ascii="Calibri" w:hAnsi="Calibri" w:cs="Calibri"/>
        </w:rPr>
        <w:t xml:space="preserve"> form if they </w:t>
      </w:r>
      <w:r w:rsidR="00127928" w:rsidRPr="00EB088E">
        <w:rPr>
          <w:rFonts w:ascii="Calibri" w:hAnsi="Calibri" w:cs="Calibri"/>
        </w:rPr>
        <w:t>accidentally clicked on the register form button</w:t>
      </w:r>
      <w:r w:rsidR="00577AA2" w:rsidRPr="00EB088E">
        <w:rPr>
          <w:rFonts w:ascii="Calibri" w:hAnsi="Calibri" w:cs="Calibri"/>
        </w:rPr>
        <w:t>, in the register form screen.</w:t>
      </w:r>
    </w:p>
    <w:p w14:paraId="7874CA3C" w14:textId="5BB6EB89" w:rsidR="00EF6E48" w:rsidRPr="00EB088E" w:rsidRDefault="00EF6E4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I have placed this near the top. It will be the second thing the user will see. I have made it big so that the user cannot miss it. This means that they will know where to click when </w:t>
      </w:r>
      <w:r w:rsidR="00127928" w:rsidRPr="00EB088E">
        <w:rPr>
          <w:rFonts w:ascii="Calibri" w:hAnsi="Calibri" w:cs="Calibri"/>
        </w:rPr>
        <w:t>going to log in</w:t>
      </w:r>
      <w:r w:rsidRPr="00EB088E">
        <w:rPr>
          <w:rFonts w:ascii="Calibri" w:hAnsi="Calibri" w:cs="Calibri"/>
        </w:rPr>
        <w:t xml:space="preserve"> and they will not be lost in the </w:t>
      </w:r>
      <w:r w:rsidR="00127928" w:rsidRPr="00EB088E">
        <w:rPr>
          <w:rFonts w:ascii="Calibri" w:hAnsi="Calibri" w:cs="Calibri"/>
        </w:rPr>
        <w:t>register form.</w:t>
      </w:r>
      <w:r w:rsidRPr="00EB088E">
        <w:rPr>
          <w:rFonts w:ascii="Calibri" w:hAnsi="Calibri" w:cs="Calibri"/>
        </w:rPr>
        <w:t xml:space="preserve">  </w:t>
      </w:r>
    </w:p>
    <w:p w14:paraId="6553B6AE" w14:textId="77777777" w:rsidR="001668B6" w:rsidRPr="00EB088E" w:rsidRDefault="001668B6" w:rsidP="00EF6E48">
      <w:pPr>
        <w:autoSpaceDE w:val="0"/>
        <w:autoSpaceDN w:val="0"/>
        <w:adjustRightInd w:val="0"/>
        <w:spacing w:after="0" w:line="240" w:lineRule="auto"/>
        <w:rPr>
          <w:rFonts w:ascii="Calibri" w:hAnsi="Calibri" w:cs="Calibri"/>
        </w:rPr>
      </w:pPr>
    </w:p>
    <w:p w14:paraId="127B7D51" w14:textId="39329A3C" w:rsidR="006A13E5" w:rsidRPr="00EB088E" w:rsidRDefault="00EF6E4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Once the user has noticed they are in the </w:t>
      </w:r>
      <w:r w:rsidR="004C0BE5" w:rsidRPr="00EB088E">
        <w:rPr>
          <w:rFonts w:ascii="Calibri" w:hAnsi="Calibri" w:cs="Calibri"/>
        </w:rPr>
        <w:t>create an account</w:t>
      </w:r>
      <w:r w:rsidRPr="00EB088E">
        <w:rPr>
          <w:rFonts w:ascii="Calibri" w:hAnsi="Calibri" w:cs="Calibri"/>
        </w:rPr>
        <w:t xml:space="preserve"> form, they can type in their</w:t>
      </w:r>
      <w:r w:rsidR="00A44A56" w:rsidRPr="00EB088E">
        <w:rPr>
          <w:rFonts w:ascii="Calibri" w:hAnsi="Calibri" w:cs="Calibri"/>
        </w:rPr>
        <w:t xml:space="preserve"> new</w:t>
      </w:r>
      <w:r w:rsidRPr="00EB088E">
        <w:rPr>
          <w:rFonts w:ascii="Calibri" w:hAnsi="Calibri" w:cs="Calibri"/>
        </w:rPr>
        <w:t xml:space="preserve"> username and password. I have put the username text box on top of the password text box as this is </w:t>
      </w:r>
      <w:r w:rsidRPr="00EB088E">
        <w:rPr>
          <w:rFonts w:ascii="Calibri" w:hAnsi="Calibri" w:cs="Calibri"/>
        </w:rPr>
        <w:lastRenderedPageBreak/>
        <w:t xml:space="preserve">how username and password fields are </w:t>
      </w:r>
      <w:r w:rsidR="00B721E7" w:rsidRPr="00EB088E">
        <w:rPr>
          <w:rFonts w:ascii="Calibri" w:hAnsi="Calibri" w:cs="Calibri"/>
        </w:rPr>
        <w:t>conventionally</w:t>
      </w:r>
      <w:r w:rsidRPr="00EB088E">
        <w:rPr>
          <w:rFonts w:ascii="Calibri" w:hAnsi="Calibri" w:cs="Calibri"/>
        </w:rPr>
        <w:t xml:space="preserve"> laid out. This gives the user a sense of familiarity. </w:t>
      </w:r>
      <w:r w:rsidR="006A13E5" w:rsidRPr="00EB088E">
        <w:rPr>
          <w:rFonts w:ascii="Calibri" w:hAnsi="Calibri" w:cs="Calibri"/>
        </w:rPr>
        <w:br/>
      </w:r>
    </w:p>
    <w:p w14:paraId="48DEE628" w14:textId="16E03328" w:rsidR="00226386" w:rsidRPr="00EB088E" w:rsidRDefault="006A13E5" w:rsidP="00EF6E48">
      <w:pPr>
        <w:autoSpaceDE w:val="0"/>
        <w:autoSpaceDN w:val="0"/>
        <w:adjustRightInd w:val="0"/>
        <w:spacing w:after="0" w:line="240" w:lineRule="auto"/>
        <w:rPr>
          <w:rFonts w:ascii="Calibri" w:hAnsi="Calibri" w:cs="Calibri"/>
        </w:rPr>
      </w:pPr>
      <w:r w:rsidRPr="00EB088E">
        <w:rPr>
          <w:rFonts w:ascii="Calibri" w:hAnsi="Calibri" w:cs="Calibri"/>
        </w:rPr>
        <w:t>The next things the user should type in are the</w:t>
      </w:r>
      <w:r w:rsidR="006B51A0" w:rsidRPr="00EB088E">
        <w:rPr>
          <w:rFonts w:ascii="Calibri" w:hAnsi="Calibri" w:cs="Calibri"/>
        </w:rPr>
        <w:t>ir email, their first name and their last name. These aren’t in any particular order</w:t>
      </w:r>
      <w:r w:rsidR="00ED219E" w:rsidRPr="00EB088E">
        <w:rPr>
          <w:rFonts w:ascii="Calibri" w:hAnsi="Calibri" w:cs="Calibri"/>
        </w:rPr>
        <w:t xml:space="preserve"> apart from the users’ names. </w:t>
      </w:r>
      <w:r w:rsidR="009F3FC8" w:rsidRPr="00EB088E">
        <w:rPr>
          <w:rFonts w:ascii="Calibri" w:hAnsi="Calibri" w:cs="Calibri"/>
        </w:rPr>
        <w:t>The first name</w:t>
      </w:r>
      <w:r w:rsidR="00F21E8B" w:rsidRPr="00EB088E">
        <w:rPr>
          <w:rFonts w:ascii="Calibri" w:hAnsi="Calibri" w:cs="Calibri"/>
        </w:rPr>
        <w:t xml:space="preserve"> textbox and label are placed on top the last name textbox and label. This is because register forms are conventionally laid out this way </w:t>
      </w:r>
      <w:r w:rsidR="00AA0D6D" w:rsidRPr="00EB088E">
        <w:rPr>
          <w:rFonts w:ascii="Calibri" w:hAnsi="Calibri" w:cs="Calibri"/>
        </w:rPr>
        <w:t xml:space="preserve">and it will create a sense of familiarity for the user. One usually tells others their forename then their last name when greeting someone. I have made this so it </w:t>
      </w:r>
      <w:r w:rsidR="0064112F" w:rsidRPr="00EB088E">
        <w:rPr>
          <w:rFonts w:ascii="Calibri" w:hAnsi="Calibri" w:cs="Calibri"/>
        </w:rPr>
        <w:t xml:space="preserve">seems like the </w:t>
      </w:r>
      <w:r w:rsidR="00644C8A" w:rsidRPr="00EB088E">
        <w:rPr>
          <w:rFonts w:ascii="Calibri" w:hAnsi="Calibri" w:cs="Calibri"/>
        </w:rPr>
        <w:t xml:space="preserve">user is talking to a real person which is a usability feature because if I put the last name first, they would get confused as to </w:t>
      </w:r>
      <w:r w:rsidR="005B2FB8" w:rsidRPr="00EB088E">
        <w:rPr>
          <w:rFonts w:ascii="Calibri" w:hAnsi="Calibri" w:cs="Calibri"/>
        </w:rPr>
        <w:t xml:space="preserve">which textbox </w:t>
      </w:r>
      <w:r w:rsidR="00577AA2" w:rsidRPr="00EB088E">
        <w:rPr>
          <w:rFonts w:ascii="Calibri" w:hAnsi="Calibri" w:cs="Calibri"/>
        </w:rPr>
        <w:t>to use</w:t>
      </w:r>
      <w:r w:rsidR="005B2FB8" w:rsidRPr="00EB088E">
        <w:rPr>
          <w:rFonts w:ascii="Calibri" w:hAnsi="Calibri" w:cs="Calibri"/>
        </w:rPr>
        <w:t xml:space="preserve">. </w:t>
      </w:r>
    </w:p>
    <w:p w14:paraId="707A51CD" w14:textId="449E374A" w:rsidR="00F63B0C" w:rsidRPr="00EB088E" w:rsidRDefault="00F63B0C" w:rsidP="00EF6E48">
      <w:pPr>
        <w:autoSpaceDE w:val="0"/>
        <w:autoSpaceDN w:val="0"/>
        <w:adjustRightInd w:val="0"/>
        <w:spacing w:after="0" w:line="240" w:lineRule="auto"/>
        <w:rPr>
          <w:rFonts w:ascii="Calibri" w:hAnsi="Calibri" w:cs="Calibri"/>
        </w:rPr>
      </w:pPr>
    </w:p>
    <w:p w14:paraId="04BBF7F0" w14:textId="5CCF3CDE" w:rsidR="00F63B0C" w:rsidRPr="00EB088E" w:rsidRDefault="00F63B0C" w:rsidP="00EF6E48">
      <w:pPr>
        <w:autoSpaceDE w:val="0"/>
        <w:autoSpaceDN w:val="0"/>
        <w:adjustRightInd w:val="0"/>
        <w:spacing w:after="0" w:line="240" w:lineRule="auto"/>
        <w:rPr>
          <w:rFonts w:ascii="Calibri" w:hAnsi="Calibri" w:cs="Calibri"/>
        </w:rPr>
      </w:pPr>
      <w:r w:rsidRPr="00EB088E">
        <w:rPr>
          <w:rFonts w:ascii="Calibri" w:hAnsi="Calibri" w:cs="Calibri"/>
        </w:rPr>
        <w:t xml:space="preserve">The last labels are the student and teacher labels. </w:t>
      </w:r>
      <w:r w:rsidR="00AC739F" w:rsidRPr="00EB088E">
        <w:rPr>
          <w:rFonts w:ascii="Calibri" w:hAnsi="Calibri" w:cs="Calibri"/>
        </w:rPr>
        <w:t>I have placed the student label first because there are more students than teachers</w:t>
      </w:r>
      <w:r w:rsidR="00FC1856" w:rsidRPr="00EB088E">
        <w:rPr>
          <w:rFonts w:ascii="Calibri" w:hAnsi="Calibri" w:cs="Calibri"/>
        </w:rPr>
        <w:t xml:space="preserve">. </w:t>
      </w:r>
      <w:r w:rsidR="00F9547A" w:rsidRPr="00EB088E">
        <w:rPr>
          <w:rFonts w:ascii="Calibri" w:hAnsi="Calibri" w:cs="Calibri"/>
        </w:rPr>
        <w:t xml:space="preserve">This </w:t>
      </w:r>
      <w:r w:rsidR="00E85B21" w:rsidRPr="00EB088E">
        <w:rPr>
          <w:rFonts w:ascii="Calibri" w:hAnsi="Calibri" w:cs="Calibri"/>
        </w:rPr>
        <w:t xml:space="preserve">is a usability feature because users will not have to read more than necessary to find the </w:t>
      </w:r>
      <w:r w:rsidR="00135098" w:rsidRPr="00EB088E">
        <w:rPr>
          <w:rFonts w:ascii="Calibri" w:hAnsi="Calibri" w:cs="Calibri"/>
        </w:rPr>
        <w:t xml:space="preserve">student </w:t>
      </w:r>
      <w:r w:rsidR="007A0420" w:rsidRPr="00EB088E">
        <w:rPr>
          <w:rFonts w:ascii="Calibri" w:hAnsi="Calibri" w:cs="Calibri"/>
        </w:rPr>
        <w:t xml:space="preserve">label. </w:t>
      </w:r>
      <w:r w:rsidR="0000715E" w:rsidRPr="00EB088E">
        <w:rPr>
          <w:rFonts w:ascii="Calibri" w:hAnsi="Calibri" w:cs="Calibri"/>
        </w:rPr>
        <w:t xml:space="preserve">The teacher label is placed under the student label. </w:t>
      </w:r>
    </w:p>
    <w:p w14:paraId="155EF0C9" w14:textId="76480437" w:rsidR="00146C20" w:rsidRPr="00EB088E" w:rsidRDefault="00146C20" w:rsidP="00EF6E48">
      <w:pPr>
        <w:autoSpaceDE w:val="0"/>
        <w:autoSpaceDN w:val="0"/>
        <w:adjustRightInd w:val="0"/>
        <w:spacing w:after="0" w:line="240" w:lineRule="auto"/>
        <w:rPr>
          <w:rFonts w:ascii="Calibri" w:hAnsi="Calibri" w:cs="Calibri"/>
        </w:rPr>
      </w:pPr>
    </w:p>
    <w:p w14:paraId="43D6B0D6" w14:textId="24980BED" w:rsidR="00146C20" w:rsidRPr="00EB088E" w:rsidRDefault="00DD42E8" w:rsidP="00EF6E48">
      <w:pPr>
        <w:autoSpaceDE w:val="0"/>
        <w:autoSpaceDN w:val="0"/>
        <w:adjustRightInd w:val="0"/>
        <w:spacing w:after="0" w:line="240" w:lineRule="auto"/>
        <w:rPr>
          <w:rFonts w:ascii="Calibri" w:hAnsi="Calibri" w:cs="Calibri"/>
        </w:rPr>
      </w:pPr>
      <w:r w:rsidRPr="00EB088E">
        <w:rPr>
          <w:rFonts w:ascii="Calibri" w:hAnsi="Calibri" w:cs="Calibri"/>
        </w:rPr>
        <w:t xml:space="preserve">I have made the </w:t>
      </w:r>
      <w:r w:rsidR="008169AB" w:rsidRPr="00EB088E">
        <w:rPr>
          <w:rFonts w:ascii="Calibri" w:hAnsi="Calibri" w:cs="Calibri"/>
        </w:rPr>
        <w:t>create</w:t>
      </w:r>
      <w:r w:rsidRPr="00EB088E">
        <w:rPr>
          <w:rFonts w:ascii="Calibri" w:hAnsi="Calibri" w:cs="Calibri"/>
        </w:rPr>
        <w:t xml:space="preserve"> an account button </w:t>
      </w:r>
      <w:r w:rsidR="00577AA2" w:rsidRPr="00EB088E">
        <w:rPr>
          <w:rFonts w:ascii="Calibri" w:hAnsi="Calibri" w:cs="Calibri"/>
        </w:rPr>
        <w:t xml:space="preserve">as </w:t>
      </w:r>
      <w:r w:rsidRPr="00EB088E">
        <w:rPr>
          <w:rFonts w:ascii="Calibri" w:hAnsi="Calibri" w:cs="Calibri"/>
        </w:rPr>
        <w:t xml:space="preserve">the </w:t>
      </w:r>
      <w:r w:rsidR="004B743E" w:rsidRPr="00EB088E">
        <w:rPr>
          <w:rFonts w:ascii="Calibri" w:hAnsi="Calibri" w:cs="Calibri"/>
        </w:rPr>
        <w:t xml:space="preserve">button with the largest font so the user can tell easily where to click when logging in. </w:t>
      </w:r>
    </w:p>
    <w:p w14:paraId="3EBC4374" w14:textId="57747FF2" w:rsidR="00815A5D" w:rsidRPr="00EB088E" w:rsidRDefault="00815A5D" w:rsidP="00EF6E48">
      <w:pPr>
        <w:autoSpaceDE w:val="0"/>
        <w:autoSpaceDN w:val="0"/>
        <w:adjustRightInd w:val="0"/>
        <w:spacing w:after="0" w:line="240" w:lineRule="auto"/>
        <w:rPr>
          <w:rFonts w:ascii="Calibri" w:hAnsi="Calibri" w:cs="Calibri"/>
        </w:rPr>
      </w:pPr>
    </w:p>
    <w:p w14:paraId="2B5D59B5" w14:textId="082AAD92" w:rsidR="00815A5D" w:rsidRPr="00EB088E" w:rsidRDefault="00815A5D" w:rsidP="00EF6E48">
      <w:pPr>
        <w:autoSpaceDE w:val="0"/>
        <w:autoSpaceDN w:val="0"/>
        <w:adjustRightInd w:val="0"/>
        <w:spacing w:after="0" w:line="240" w:lineRule="auto"/>
        <w:rPr>
          <w:rFonts w:ascii="Calibri" w:hAnsi="Calibri" w:cs="Calibri"/>
        </w:rPr>
      </w:pPr>
      <w:r w:rsidRPr="00EB088E">
        <w:rPr>
          <w:rFonts w:ascii="Calibri" w:hAnsi="Calibri" w:cs="Calibri"/>
        </w:rPr>
        <w:t xml:space="preserve">Initially, the checkboxes next to the student and teacher labels will be empty. I have illustrated a </w:t>
      </w:r>
      <w:r w:rsidR="00A65459" w:rsidRPr="00EB088E">
        <w:rPr>
          <w:rFonts w:ascii="Calibri" w:hAnsi="Calibri" w:cs="Calibri"/>
        </w:rPr>
        <w:t xml:space="preserve">tick inside one of them to illustrate that they are checkboxes. </w:t>
      </w:r>
    </w:p>
    <w:p w14:paraId="1D8C3F6B" w14:textId="76F0033D" w:rsidR="00226386" w:rsidRPr="00EB088E" w:rsidRDefault="0043105A" w:rsidP="00DF4EFC">
      <w:pPr>
        <w:autoSpaceDE w:val="0"/>
        <w:autoSpaceDN w:val="0"/>
        <w:adjustRightInd w:val="0"/>
        <w:spacing w:after="0" w:line="240" w:lineRule="auto"/>
        <w:rPr>
          <w:rFonts w:ascii="Calibri" w:hAnsi="Calibri" w:cs="Calibri"/>
        </w:rPr>
      </w:pPr>
      <w:r w:rsidRPr="00EB088E">
        <w:rPr>
          <w:rFonts w:ascii="Calibri" w:hAnsi="Calibri" w:cs="Calibri"/>
        </w:rPr>
        <w:t>Furthermore, all textboxes will be empty on open</w:t>
      </w:r>
      <w:r w:rsidR="00B60D88" w:rsidRPr="00EB088E">
        <w:rPr>
          <w:rFonts w:ascii="Calibri" w:hAnsi="Calibri" w:cs="Calibri"/>
        </w:rPr>
        <w:t>ing the</w:t>
      </w:r>
      <w:r w:rsidR="00CF0BFF" w:rsidRPr="00EB088E">
        <w:rPr>
          <w:rFonts w:ascii="Calibri" w:hAnsi="Calibri" w:cs="Calibri"/>
        </w:rPr>
        <w:t xml:space="preserve"> </w:t>
      </w:r>
      <w:r w:rsidR="00577AA2" w:rsidRPr="00EB088E">
        <w:rPr>
          <w:rFonts w:ascii="Calibri" w:hAnsi="Calibri" w:cs="Calibri"/>
        </w:rPr>
        <w:t>“C</w:t>
      </w:r>
      <w:r w:rsidR="00CF0BFF" w:rsidRPr="00EB088E">
        <w:rPr>
          <w:rFonts w:ascii="Calibri" w:hAnsi="Calibri" w:cs="Calibri"/>
        </w:rPr>
        <w:t>reate an account form</w:t>
      </w:r>
      <w:r w:rsidR="00577AA2" w:rsidRPr="00EB088E">
        <w:rPr>
          <w:rFonts w:ascii="Calibri" w:hAnsi="Calibri" w:cs="Calibri"/>
        </w:rPr>
        <w:t>”</w:t>
      </w:r>
      <w:r w:rsidR="004B6506" w:rsidRPr="00EB088E">
        <w:rPr>
          <w:rFonts w:ascii="Calibri" w:hAnsi="Calibri" w:cs="Calibri"/>
        </w:rPr>
        <w:t>.</w:t>
      </w:r>
      <w:r w:rsidRPr="00EB088E">
        <w:rPr>
          <w:rFonts w:ascii="Calibri" w:hAnsi="Calibri" w:cs="Calibri"/>
        </w:rPr>
        <w:t xml:space="preserve"> If they had text inside of them, </w:t>
      </w:r>
      <w:r w:rsidR="00DF4EFC" w:rsidRPr="00EB088E">
        <w:rPr>
          <w:rFonts w:ascii="Calibri" w:hAnsi="Calibri" w:cs="Calibri"/>
        </w:rPr>
        <w:t xml:space="preserve">it would confuse the user. </w:t>
      </w:r>
    </w:p>
    <w:p w14:paraId="6E115AD5" w14:textId="797E81C6" w:rsidR="00797B26" w:rsidRPr="00EB088E" w:rsidRDefault="00797B26" w:rsidP="00DF4EFC">
      <w:pPr>
        <w:autoSpaceDE w:val="0"/>
        <w:autoSpaceDN w:val="0"/>
        <w:adjustRightInd w:val="0"/>
        <w:spacing w:after="0" w:line="240" w:lineRule="auto"/>
        <w:rPr>
          <w:rFonts w:ascii="Calibri" w:hAnsi="Calibri" w:cs="Calibri"/>
        </w:rPr>
      </w:pPr>
    </w:p>
    <w:p w14:paraId="63F78A2F" w14:textId="53040699" w:rsidR="004A59F6" w:rsidRPr="00EB088E" w:rsidRDefault="00797B26" w:rsidP="00DF4EFC">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577AA2" w:rsidRPr="00EB088E">
        <w:rPr>
          <w:rFonts w:ascii="Calibri" w:hAnsi="Calibri" w:cs="Calibri"/>
        </w:rPr>
        <w:t>“</w:t>
      </w:r>
      <w:r w:rsidRPr="00EB088E">
        <w:rPr>
          <w:rFonts w:ascii="Calibri" w:hAnsi="Calibri" w:cs="Calibri"/>
        </w:rPr>
        <w:t>create an account</w:t>
      </w:r>
      <w:r w:rsidR="00577AA2" w:rsidRPr="00EB088E">
        <w:rPr>
          <w:rFonts w:ascii="Calibri" w:hAnsi="Calibri" w:cs="Calibri"/>
        </w:rPr>
        <w:t>”</w:t>
      </w:r>
      <w:r w:rsidRPr="00EB088E">
        <w:rPr>
          <w:rFonts w:ascii="Calibri" w:hAnsi="Calibri" w:cs="Calibri"/>
        </w:rPr>
        <w:t xml:space="preserve"> button is placed at the bottom because the user is supposed to fill in all of the</w:t>
      </w:r>
      <w:r w:rsidR="00751F17" w:rsidRPr="00EB088E">
        <w:rPr>
          <w:rFonts w:ascii="Calibri" w:hAnsi="Calibri" w:cs="Calibri"/>
        </w:rPr>
        <w:t xml:space="preserve"> details </w:t>
      </w:r>
      <w:r w:rsidR="00557CC0" w:rsidRPr="00EB088E">
        <w:rPr>
          <w:rFonts w:ascii="Calibri" w:hAnsi="Calibri" w:cs="Calibri"/>
        </w:rPr>
        <w:t xml:space="preserve">before </w:t>
      </w:r>
      <w:r w:rsidR="00660F6F" w:rsidRPr="00EB088E">
        <w:rPr>
          <w:rFonts w:ascii="Calibri" w:hAnsi="Calibri" w:cs="Calibri"/>
        </w:rPr>
        <w:t>clicking</w:t>
      </w:r>
      <w:r w:rsidR="00052C32" w:rsidRPr="00EB088E">
        <w:rPr>
          <w:rFonts w:ascii="Calibri" w:hAnsi="Calibri" w:cs="Calibri"/>
        </w:rPr>
        <w:t xml:space="preserve"> on the button. </w:t>
      </w:r>
    </w:p>
    <w:p w14:paraId="05458264" w14:textId="11ACFBD6" w:rsidR="00797B26" w:rsidRPr="00EB088E" w:rsidRDefault="004A59F6" w:rsidP="00DF4EFC">
      <w:pPr>
        <w:autoSpaceDE w:val="0"/>
        <w:autoSpaceDN w:val="0"/>
        <w:adjustRightInd w:val="0"/>
        <w:spacing w:after="0" w:line="240" w:lineRule="auto"/>
        <w:rPr>
          <w:rFonts w:ascii="Calibri" w:hAnsi="Calibri" w:cs="Calibri"/>
        </w:rPr>
      </w:pPr>
      <w:r w:rsidRPr="00EB088E">
        <w:rPr>
          <w:rFonts w:ascii="Calibri" w:hAnsi="Calibri" w:cs="Calibri"/>
        </w:rPr>
        <w:t xml:space="preserve">I </w:t>
      </w:r>
      <w:r w:rsidR="00FD72DA" w:rsidRPr="00EB088E">
        <w:rPr>
          <w:rFonts w:ascii="Calibri" w:hAnsi="Calibri" w:cs="Calibri"/>
        </w:rPr>
        <w:t>will also place asterisk</w:t>
      </w:r>
      <w:r w:rsidR="00C51891" w:rsidRPr="00EB088E">
        <w:rPr>
          <w:rFonts w:ascii="Calibri" w:hAnsi="Calibri" w:cs="Calibri"/>
        </w:rPr>
        <w:t>s</w:t>
      </w:r>
      <w:r w:rsidR="00FD72DA" w:rsidRPr="00EB088E">
        <w:rPr>
          <w:rFonts w:ascii="Calibri" w:hAnsi="Calibri" w:cs="Calibri"/>
        </w:rPr>
        <w:t xml:space="preserve"> in my</w:t>
      </w:r>
      <w:r w:rsidR="00994513" w:rsidRPr="00EB088E">
        <w:rPr>
          <w:rFonts w:ascii="Calibri" w:hAnsi="Calibri" w:cs="Calibri"/>
        </w:rPr>
        <w:t xml:space="preserve"> </w:t>
      </w:r>
      <w:r w:rsidR="00C51891" w:rsidRPr="00EB088E">
        <w:rPr>
          <w:rFonts w:ascii="Calibri" w:hAnsi="Calibri" w:cs="Calibri"/>
        </w:rPr>
        <w:t>program</w:t>
      </w:r>
      <w:r w:rsidR="00F20C02" w:rsidRPr="00EB088E">
        <w:rPr>
          <w:rFonts w:ascii="Calibri" w:hAnsi="Calibri" w:cs="Calibri"/>
        </w:rPr>
        <w:t xml:space="preserve"> to show that all of the fields are compulsory. </w:t>
      </w:r>
    </w:p>
    <w:p w14:paraId="069E1A9D" w14:textId="77777777" w:rsidR="00FE47F7" w:rsidRPr="00EB088E" w:rsidRDefault="00FE47F7" w:rsidP="00DF4EFC">
      <w:pPr>
        <w:autoSpaceDE w:val="0"/>
        <w:autoSpaceDN w:val="0"/>
        <w:adjustRightInd w:val="0"/>
        <w:spacing w:after="0" w:line="240" w:lineRule="auto"/>
        <w:rPr>
          <w:rFonts w:ascii="Calibri" w:hAnsi="Calibri" w:cs="Calibri"/>
        </w:rPr>
      </w:pPr>
    </w:p>
    <w:p w14:paraId="2A090A02" w14:textId="0B33DE3C" w:rsidR="00B05971" w:rsidRPr="00EB088E" w:rsidRDefault="00B05971" w:rsidP="00B05971">
      <w:pPr>
        <w:autoSpaceDE w:val="0"/>
        <w:autoSpaceDN w:val="0"/>
        <w:adjustRightInd w:val="0"/>
        <w:spacing w:after="0" w:line="240" w:lineRule="auto"/>
        <w:rPr>
          <w:rFonts w:ascii="Calibri" w:hAnsi="Calibri" w:cs="Calibri"/>
        </w:rPr>
      </w:pPr>
      <w:r w:rsidRPr="00EB088E">
        <w:rPr>
          <w:rFonts w:ascii="Calibri" w:hAnsi="Calibri" w:cs="Calibri"/>
        </w:rPr>
        <w:t>When the user presses tab, blinking cursor should switch between each textbox in order.</w:t>
      </w:r>
    </w:p>
    <w:p w14:paraId="5FE157DF" w14:textId="12D72198" w:rsidR="00AA510E" w:rsidRPr="00EB088E" w:rsidRDefault="00AA510E" w:rsidP="00B05971">
      <w:pPr>
        <w:autoSpaceDE w:val="0"/>
        <w:autoSpaceDN w:val="0"/>
        <w:adjustRightInd w:val="0"/>
        <w:spacing w:after="0" w:line="240" w:lineRule="auto"/>
        <w:rPr>
          <w:rFonts w:ascii="Calibri" w:hAnsi="Calibri" w:cs="Calibri"/>
        </w:rPr>
      </w:pPr>
    </w:p>
    <w:p w14:paraId="47B1F4C5" w14:textId="06211849" w:rsidR="008D1ABA" w:rsidRPr="00EB088E" w:rsidRDefault="00AA510E" w:rsidP="00B05971">
      <w:pPr>
        <w:autoSpaceDE w:val="0"/>
        <w:autoSpaceDN w:val="0"/>
        <w:adjustRightInd w:val="0"/>
        <w:spacing w:after="0" w:line="240" w:lineRule="auto"/>
        <w:rPr>
          <w:rFonts w:ascii="Calibri" w:hAnsi="Calibri" w:cs="Calibri"/>
        </w:rPr>
      </w:pPr>
      <w:r w:rsidRPr="00EB088E">
        <w:rPr>
          <w:rFonts w:ascii="Calibri" w:hAnsi="Calibri" w:cs="Calibri"/>
        </w:rPr>
        <w:t>Unfilled fields will yield an error to prevent confusion</w:t>
      </w:r>
      <w:r w:rsidR="00802035" w:rsidRPr="00EB088E">
        <w:rPr>
          <w:rFonts w:ascii="Calibri" w:hAnsi="Calibri" w:cs="Calibri"/>
        </w:rPr>
        <w:t xml:space="preserve"> </w:t>
      </w:r>
      <w:r w:rsidR="008A0B86" w:rsidRPr="00EB088E">
        <w:rPr>
          <w:rFonts w:ascii="Calibri" w:hAnsi="Calibri" w:cs="Calibri"/>
        </w:rPr>
        <w:t xml:space="preserve">so that the user knows that they have missed </w:t>
      </w:r>
      <w:r w:rsidR="008D1ABA" w:rsidRPr="00EB088E">
        <w:rPr>
          <w:rFonts w:ascii="Calibri" w:hAnsi="Calibri" w:cs="Calibri"/>
        </w:rPr>
        <w:t>some fields.</w:t>
      </w:r>
    </w:p>
    <w:p w14:paraId="3EAD643D" w14:textId="48752098" w:rsidR="008D1ABA" w:rsidRPr="00EB088E" w:rsidRDefault="008D1ABA" w:rsidP="00B05971">
      <w:pPr>
        <w:autoSpaceDE w:val="0"/>
        <w:autoSpaceDN w:val="0"/>
        <w:adjustRightInd w:val="0"/>
        <w:spacing w:after="0" w:line="240" w:lineRule="auto"/>
        <w:rPr>
          <w:rFonts w:ascii="Calibri" w:hAnsi="Calibri" w:cs="Calibri"/>
        </w:rPr>
      </w:pPr>
      <w:r w:rsidRPr="00EB088E">
        <w:rPr>
          <w:rFonts w:ascii="Calibri" w:hAnsi="Calibri" w:cs="Calibri"/>
          <w:noProof/>
        </w:rPr>
        <mc:AlternateContent>
          <mc:Choice Requires="wps">
            <w:drawing>
              <wp:anchor distT="0" distB="0" distL="114300" distR="114300" simplePos="0" relativeHeight="251707392" behindDoc="0" locked="0" layoutInCell="1" allowOverlap="1" wp14:anchorId="5070549D" wp14:editId="1C42C480">
                <wp:simplePos x="0" y="0"/>
                <wp:positionH relativeFrom="margin">
                  <wp:align>left</wp:align>
                </wp:positionH>
                <wp:positionV relativeFrom="paragraph">
                  <wp:posOffset>-24</wp:posOffset>
                </wp:positionV>
                <wp:extent cx="1725283" cy="1259457"/>
                <wp:effectExtent l="0" t="0" r="27940" b="17145"/>
                <wp:wrapNone/>
                <wp:docPr id="171" name="Rectangle 36"/>
                <wp:cNvGraphicFramePr/>
                <a:graphic xmlns:a="http://schemas.openxmlformats.org/drawingml/2006/main">
                  <a:graphicData uri="http://schemas.microsoft.com/office/word/2010/wordprocessingShape">
                    <wps:wsp>
                      <wps:cNvSpPr/>
                      <wps:spPr>
                        <a:xfrm>
                          <a:off x="0" y="0"/>
                          <a:ext cx="1725283" cy="12594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F8D1C" w14:textId="77777777" w:rsidR="00BE7C79" w:rsidRDefault="00BE7C79" w:rsidP="008D1ABA">
                            <w:pPr>
                              <w:jc w:val="center"/>
                              <w:rPr>
                                <w:sz w:val="24"/>
                                <w:szCs w:val="24"/>
                              </w:rPr>
                            </w:pPr>
                            <w:r>
                              <w:rPr>
                                <w:rFonts w:hAnsi="Calibri"/>
                                <w:color w:val="FFFFFF" w:themeColor="light1"/>
                                <w:kern w:val="24"/>
                                <w:sz w:val="36"/>
                                <w:szCs w:val="36"/>
                              </w:rPr>
                              <w:t>FILL IN ALL OF THE FIELDS AND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0549D" id="Rectangle 36" o:spid="_x0000_s1037" style="position:absolute;margin-left:0;margin-top:0;width:135.85pt;height:99.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" fillcolor="#5b9bd5 [3204]" strokecolor="#1f4d78 [1604]" strokeweight="1pt">
                <v:textbox>
                  <w:txbxContent>
                    <w:p w14:paraId="0F1F8D1C" w14:textId="77777777" w:rsidR="00BE7C79" w:rsidRDefault="00BE7C79" w:rsidP="008D1ABA">
                      <w:pPr>
                        <w:jc w:val="center"/>
                        <w:rPr>
                          <w:sz w:val="24"/>
                          <w:szCs w:val="24"/>
                        </w:rPr>
                      </w:pPr>
                      <w:r>
                        <w:rPr>
                          <w:rFonts w:hAnsi="Calibri"/>
                          <w:color w:val="FFFFFF" w:themeColor="light1"/>
                          <w:kern w:val="24"/>
                          <w:sz w:val="36"/>
                          <w:szCs w:val="36"/>
                        </w:rPr>
                        <w:t>FILL IN ALL OF THE FIELDS AND TRY AGAIN</w:t>
                      </w:r>
                    </w:p>
                  </w:txbxContent>
                </v:textbox>
                <w10:wrap anchorx="margin"/>
              </v:rect>
            </w:pict>
          </mc:Fallback>
        </mc:AlternateContent>
      </w:r>
    </w:p>
    <w:p w14:paraId="3A58B5A2" w14:textId="38A8BEAE" w:rsidR="006E16B5" w:rsidRPr="00EB088E" w:rsidRDefault="006E16B5" w:rsidP="00DF4EFC">
      <w:pPr>
        <w:autoSpaceDE w:val="0"/>
        <w:autoSpaceDN w:val="0"/>
        <w:adjustRightInd w:val="0"/>
        <w:spacing w:after="0" w:line="240" w:lineRule="auto"/>
        <w:rPr>
          <w:rFonts w:ascii="Calibri" w:hAnsi="Calibri" w:cs="Calibri"/>
        </w:rPr>
      </w:pPr>
    </w:p>
    <w:p w14:paraId="3CA7EAE2" w14:textId="10EAB97F" w:rsidR="008D1ABA" w:rsidRPr="00EB088E" w:rsidRDefault="008D1ABA" w:rsidP="00DF4EFC">
      <w:pPr>
        <w:autoSpaceDE w:val="0"/>
        <w:autoSpaceDN w:val="0"/>
        <w:adjustRightInd w:val="0"/>
        <w:spacing w:after="0" w:line="240" w:lineRule="auto"/>
        <w:rPr>
          <w:rFonts w:ascii="Calibri" w:hAnsi="Calibri" w:cs="Calibri"/>
        </w:rPr>
      </w:pPr>
    </w:p>
    <w:p w14:paraId="17DAE500" w14:textId="438FFCC1" w:rsidR="008D1ABA" w:rsidRPr="00EB088E" w:rsidRDefault="008D1ABA" w:rsidP="00DF4EFC">
      <w:pPr>
        <w:autoSpaceDE w:val="0"/>
        <w:autoSpaceDN w:val="0"/>
        <w:adjustRightInd w:val="0"/>
        <w:spacing w:after="0" w:line="240" w:lineRule="auto"/>
        <w:rPr>
          <w:rFonts w:ascii="Calibri" w:hAnsi="Calibri" w:cs="Calibri"/>
        </w:rPr>
      </w:pPr>
    </w:p>
    <w:p w14:paraId="05E04418" w14:textId="07A1073E" w:rsidR="008D1ABA" w:rsidRPr="00EB088E" w:rsidRDefault="008D1ABA" w:rsidP="00DF4EFC">
      <w:pPr>
        <w:autoSpaceDE w:val="0"/>
        <w:autoSpaceDN w:val="0"/>
        <w:adjustRightInd w:val="0"/>
        <w:spacing w:after="0" w:line="240" w:lineRule="auto"/>
        <w:rPr>
          <w:rFonts w:ascii="Calibri" w:hAnsi="Calibri" w:cs="Calibri"/>
        </w:rPr>
      </w:pPr>
    </w:p>
    <w:p w14:paraId="479F83AE" w14:textId="4D8B7FDA" w:rsidR="008D1ABA" w:rsidRPr="00EB088E" w:rsidRDefault="008D1ABA" w:rsidP="00DF4EFC">
      <w:pPr>
        <w:autoSpaceDE w:val="0"/>
        <w:autoSpaceDN w:val="0"/>
        <w:adjustRightInd w:val="0"/>
        <w:spacing w:after="0" w:line="240" w:lineRule="auto"/>
        <w:rPr>
          <w:rFonts w:ascii="Calibri" w:hAnsi="Calibri" w:cs="Calibri"/>
        </w:rPr>
      </w:pPr>
    </w:p>
    <w:p w14:paraId="7BB4BFA2" w14:textId="77777777" w:rsidR="008D1ABA" w:rsidRPr="00EB088E" w:rsidRDefault="008D1ABA" w:rsidP="00DF4EFC">
      <w:pPr>
        <w:autoSpaceDE w:val="0"/>
        <w:autoSpaceDN w:val="0"/>
        <w:adjustRightInd w:val="0"/>
        <w:spacing w:after="0" w:line="240" w:lineRule="auto"/>
        <w:rPr>
          <w:rFonts w:ascii="Calibri" w:hAnsi="Calibri" w:cs="Calibri"/>
        </w:rPr>
      </w:pPr>
    </w:p>
    <w:p w14:paraId="67BA5016" w14:textId="77777777" w:rsidR="008D1ABA" w:rsidRPr="00EB088E" w:rsidRDefault="008D1ABA" w:rsidP="006E16B5">
      <w:pPr>
        <w:autoSpaceDE w:val="0"/>
        <w:autoSpaceDN w:val="0"/>
        <w:adjustRightInd w:val="0"/>
        <w:spacing w:after="0" w:line="240" w:lineRule="auto"/>
        <w:rPr>
          <w:rFonts w:ascii="Calibri" w:hAnsi="Calibri" w:cs="Calibri"/>
        </w:rPr>
      </w:pPr>
    </w:p>
    <w:p w14:paraId="69277E2E" w14:textId="48791227" w:rsidR="006E16B5" w:rsidRPr="00EB088E" w:rsidRDefault="006E16B5" w:rsidP="006E16B5">
      <w:pPr>
        <w:autoSpaceDE w:val="0"/>
        <w:autoSpaceDN w:val="0"/>
        <w:adjustRightInd w:val="0"/>
        <w:spacing w:after="0" w:line="240" w:lineRule="auto"/>
        <w:rPr>
          <w:rFonts w:ascii="Calibri" w:hAnsi="Calibri" w:cs="Calibri"/>
        </w:rPr>
      </w:pPr>
      <w:r w:rsidRPr="00EB088E">
        <w:rPr>
          <w:rFonts w:ascii="Calibri" w:hAnsi="Calibri" w:cs="Calibri"/>
        </w:rPr>
        <w:t>All points above are usability features which will make the program more user friendly.</w:t>
      </w:r>
    </w:p>
    <w:p w14:paraId="50946D07" w14:textId="77777777" w:rsidR="006E16B5" w:rsidRPr="00EB088E" w:rsidRDefault="006E16B5" w:rsidP="00DF4EFC">
      <w:pPr>
        <w:autoSpaceDE w:val="0"/>
        <w:autoSpaceDN w:val="0"/>
        <w:adjustRightInd w:val="0"/>
        <w:spacing w:after="0" w:line="240" w:lineRule="auto"/>
        <w:rPr>
          <w:rFonts w:ascii="Calibri" w:hAnsi="Calibri" w:cs="Calibri"/>
        </w:rPr>
      </w:pPr>
    </w:p>
    <w:p w14:paraId="4326583B" w14:textId="3113A5D4" w:rsidR="005D59C1" w:rsidRPr="00EB088E" w:rsidRDefault="005D59C1" w:rsidP="00DF4EFC">
      <w:pPr>
        <w:autoSpaceDE w:val="0"/>
        <w:autoSpaceDN w:val="0"/>
        <w:adjustRightInd w:val="0"/>
        <w:spacing w:after="0" w:line="240" w:lineRule="auto"/>
        <w:rPr>
          <w:rFonts w:ascii="Calibri" w:hAnsi="Calibri" w:cs="Calibri"/>
        </w:rPr>
      </w:pPr>
    </w:p>
    <w:p w14:paraId="59CD7A0D" w14:textId="77777777" w:rsidR="005D59C1" w:rsidRPr="00EB088E" w:rsidRDefault="005D59C1" w:rsidP="00DF4EFC">
      <w:pPr>
        <w:autoSpaceDE w:val="0"/>
        <w:autoSpaceDN w:val="0"/>
        <w:adjustRightInd w:val="0"/>
        <w:spacing w:after="0" w:line="240" w:lineRule="auto"/>
        <w:rPr>
          <w:rFonts w:ascii="Calibri" w:hAnsi="Calibri" w:cs="Calibri"/>
        </w:rPr>
      </w:pPr>
    </w:p>
    <w:p w14:paraId="7BFAE3EB" w14:textId="3FA0EA91" w:rsidR="00676099" w:rsidRPr="00EB088E" w:rsidRDefault="00676099">
      <w:pPr>
        <w:rPr>
          <w:rFonts w:ascii="Calibri" w:hAnsi="Calibri" w:cs="Calibri"/>
          <w:sz w:val="28"/>
          <w:szCs w:val="28"/>
        </w:rPr>
      </w:pPr>
      <w:r w:rsidRPr="00EB088E">
        <w:rPr>
          <w:rFonts w:ascii="Calibri" w:hAnsi="Calibri" w:cs="Calibri"/>
          <w:sz w:val="28"/>
          <w:szCs w:val="28"/>
        </w:rPr>
        <w:br w:type="page"/>
      </w:r>
    </w:p>
    <w:p w14:paraId="449B36D0" w14:textId="283EC6A6" w:rsidR="002234FD" w:rsidRPr="00EB088E" w:rsidRDefault="00D15B28" w:rsidP="003451E2">
      <w:pPr>
        <w:pStyle w:val="Heading3"/>
      </w:pPr>
      <w:bookmarkStart w:id="43" w:name="_Toc36921710"/>
      <w:r w:rsidRPr="00EB088E">
        <w:lastRenderedPageBreak/>
        <w:t>Student g</w:t>
      </w:r>
      <w:r w:rsidR="00CB5E18" w:rsidRPr="00EB088E">
        <w:t>radebook form:</w:t>
      </w:r>
      <w:bookmarkEnd w:id="43"/>
    </w:p>
    <w:p w14:paraId="7312D934" w14:textId="4CE96EDE" w:rsidR="008B4051" w:rsidRPr="00EB088E" w:rsidRDefault="009365DA">
      <w:pPr>
        <w:rPr>
          <w:rFonts w:ascii="Calibri" w:hAnsi="Calibri" w:cs="Calibri"/>
        </w:rPr>
      </w:pPr>
      <w:r w:rsidRPr="00EB088E">
        <w:rPr>
          <w:rFonts w:ascii="Calibri" w:hAnsi="Calibri" w:cs="Calibri"/>
          <w:noProof/>
        </w:rPr>
        <w:drawing>
          <wp:inline distT="0" distB="0" distL="0" distR="0" wp14:anchorId="4D03B237" wp14:editId="0DDDF48E">
            <wp:extent cx="5359179" cy="3864118"/>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883" cy="3879767"/>
                    </a:xfrm>
                    <a:prstGeom prst="rect">
                      <a:avLst/>
                    </a:prstGeom>
                  </pic:spPr>
                </pic:pic>
              </a:graphicData>
            </a:graphic>
          </wp:inline>
        </w:drawing>
      </w:r>
      <w:r w:rsidR="00A75704" w:rsidRPr="00EB088E">
        <w:rPr>
          <w:rFonts w:ascii="Calibri" w:hAnsi="Calibri" w:cs="Calibri"/>
        </w:rPr>
        <w:br/>
      </w:r>
      <w:r w:rsidR="00644658" w:rsidRPr="00EB088E">
        <w:rPr>
          <w:rFonts w:ascii="Calibri" w:hAnsi="Calibri" w:cs="Calibri"/>
        </w:rPr>
        <w:t>This is the gradebook</w:t>
      </w:r>
      <w:r w:rsidR="00D16991" w:rsidRPr="00EB088E">
        <w:rPr>
          <w:rFonts w:ascii="Calibri" w:hAnsi="Calibri" w:cs="Calibri"/>
        </w:rPr>
        <w:t xml:space="preserve"> for the student</w:t>
      </w:r>
      <w:r w:rsidR="006C2D9E" w:rsidRPr="00EB088E">
        <w:rPr>
          <w:rFonts w:ascii="Calibri" w:hAnsi="Calibri" w:cs="Calibri"/>
        </w:rPr>
        <w:t>.</w:t>
      </w:r>
      <w:r w:rsidR="00D15B28" w:rsidRPr="00EB088E">
        <w:rPr>
          <w:rFonts w:ascii="Calibri" w:hAnsi="Calibri" w:cs="Calibri"/>
        </w:rPr>
        <w:t xml:space="preserve"> </w:t>
      </w:r>
    </w:p>
    <w:p w14:paraId="61FFF32C" w14:textId="542123A3" w:rsidR="00D15B28" w:rsidRPr="00EB088E" w:rsidRDefault="00D15B28" w:rsidP="00D15B28">
      <w:pPr>
        <w:autoSpaceDE w:val="0"/>
        <w:autoSpaceDN w:val="0"/>
        <w:adjustRightInd w:val="0"/>
        <w:spacing w:after="0" w:line="240" w:lineRule="auto"/>
        <w:rPr>
          <w:rFonts w:ascii="Calibri" w:hAnsi="Calibri" w:cs="Calibri"/>
          <w:sz w:val="28"/>
          <w:szCs w:val="28"/>
        </w:rPr>
      </w:pPr>
      <w:r w:rsidRPr="00EB088E">
        <w:rPr>
          <w:rFonts w:ascii="Calibri" w:hAnsi="Calibri" w:cs="Calibri"/>
        </w:rPr>
        <w:t xml:space="preserve">The design above is what I plan for the student gradebook form to look like. This is what the user will see when they register. There are </w:t>
      </w:r>
      <w:r w:rsidR="00517F9B" w:rsidRPr="00EB088E">
        <w:rPr>
          <w:rFonts w:ascii="Calibri" w:hAnsi="Calibri" w:cs="Calibri"/>
        </w:rPr>
        <w:t>6</w:t>
      </w:r>
      <w:r w:rsidRPr="00EB088E">
        <w:rPr>
          <w:rFonts w:ascii="Calibri" w:hAnsi="Calibri" w:cs="Calibri"/>
        </w:rPr>
        <w:t xml:space="preserve"> labels. There are labels to what form this is</w:t>
      </w:r>
      <w:r w:rsidR="00ED50C0" w:rsidRPr="00EB088E">
        <w:rPr>
          <w:rFonts w:ascii="Calibri" w:hAnsi="Calibri" w:cs="Calibri"/>
        </w:rPr>
        <w:t xml:space="preserve"> and </w:t>
      </w:r>
      <w:r w:rsidRPr="00EB088E">
        <w:rPr>
          <w:rFonts w:ascii="Calibri" w:hAnsi="Calibri" w:cs="Calibri"/>
        </w:rPr>
        <w:t>what information they need to type in</w:t>
      </w:r>
      <w:r w:rsidR="001F43DF" w:rsidRPr="00EB088E">
        <w:rPr>
          <w:rFonts w:ascii="Calibri" w:hAnsi="Calibri" w:cs="Calibri"/>
        </w:rPr>
        <w:t>.</w:t>
      </w:r>
    </w:p>
    <w:p w14:paraId="3320C82F" w14:textId="77777777" w:rsidR="00D15B28" w:rsidRPr="00EB088E" w:rsidRDefault="00D15B28" w:rsidP="00D15B28">
      <w:pPr>
        <w:autoSpaceDE w:val="0"/>
        <w:autoSpaceDN w:val="0"/>
        <w:adjustRightInd w:val="0"/>
        <w:spacing w:after="0" w:line="240" w:lineRule="auto"/>
        <w:rPr>
          <w:rFonts w:ascii="Calibri" w:hAnsi="Calibri" w:cs="Calibri"/>
        </w:rPr>
      </w:pPr>
    </w:p>
    <w:p w14:paraId="0BAC8DD1" w14:textId="01F82B7F" w:rsidR="00D15B28" w:rsidRPr="00EB088E" w:rsidRDefault="00D15B28" w:rsidP="00D15B28">
      <w:pPr>
        <w:autoSpaceDE w:val="0"/>
        <w:autoSpaceDN w:val="0"/>
        <w:adjustRightInd w:val="0"/>
        <w:spacing w:after="0" w:line="240" w:lineRule="auto"/>
        <w:rPr>
          <w:rFonts w:ascii="Calibri" w:hAnsi="Calibri" w:cs="Calibri"/>
        </w:rPr>
      </w:pPr>
      <w:r w:rsidRPr="00EB088E">
        <w:rPr>
          <w:rFonts w:ascii="Calibri" w:hAnsi="Calibri" w:cs="Calibri"/>
        </w:rPr>
        <w:t>There is a label which tells the user that this is the create account form. It is at the top because this program is in English and English is read from top to bottom; their eyes will lay on the top first.</w:t>
      </w:r>
      <w:r w:rsidR="00350154" w:rsidRPr="00EB088E">
        <w:rPr>
          <w:rFonts w:ascii="Calibri" w:hAnsi="Calibri" w:cs="Calibri"/>
        </w:rPr>
        <w:t xml:space="preserve"> </w:t>
      </w:r>
    </w:p>
    <w:p w14:paraId="28A94E37" w14:textId="022A501E" w:rsidR="00350154" w:rsidRPr="00EB088E" w:rsidRDefault="00350154" w:rsidP="00D15B28">
      <w:pPr>
        <w:autoSpaceDE w:val="0"/>
        <w:autoSpaceDN w:val="0"/>
        <w:adjustRightInd w:val="0"/>
        <w:spacing w:after="0" w:line="240" w:lineRule="auto"/>
        <w:rPr>
          <w:rFonts w:ascii="Calibri" w:hAnsi="Calibri" w:cs="Calibri"/>
        </w:rPr>
      </w:pPr>
    </w:p>
    <w:p w14:paraId="6BC7C03E" w14:textId="27EBCE1B" w:rsidR="00526710" w:rsidRPr="00EB088E" w:rsidRDefault="00350154" w:rsidP="00D15B28">
      <w:pPr>
        <w:autoSpaceDE w:val="0"/>
        <w:autoSpaceDN w:val="0"/>
        <w:adjustRightInd w:val="0"/>
        <w:spacing w:after="0" w:line="240" w:lineRule="auto"/>
        <w:rPr>
          <w:rFonts w:ascii="Calibri" w:hAnsi="Calibri" w:cs="Calibri"/>
        </w:rPr>
      </w:pPr>
      <w:r w:rsidRPr="00EB088E">
        <w:rPr>
          <w:rFonts w:ascii="Calibri" w:hAnsi="Calibri" w:cs="Calibri"/>
        </w:rPr>
        <w:t>This will open after the user logs in successfully. Before this</w:t>
      </w:r>
      <w:r w:rsidR="00A97767" w:rsidRPr="00EB088E">
        <w:rPr>
          <w:rFonts w:ascii="Calibri" w:hAnsi="Calibri" w:cs="Calibri"/>
        </w:rPr>
        <w:t xml:space="preserve"> form</w:t>
      </w:r>
      <w:r w:rsidRPr="00EB088E">
        <w:rPr>
          <w:rFonts w:ascii="Calibri" w:hAnsi="Calibri" w:cs="Calibri"/>
        </w:rPr>
        <w:t xml:space="preserve"> opens, the </w:t>
      </w:r>
      <w:r w:rsidR="004B2304" w:rsidRPr="00EB088E">
        <w:rPr>
          <w:rFonts w:ascii="Calibri" w:hAnsi="Calibri" w:cs="Calibri"/>
        </w:rPr>
        <w:t xml:space="preserve">program will connect to the SSMS database. </w:t>
      </w:r>
      <w:r w:rsidR="00A75704" w:rsidRPr="00EB088E">
        <w:rPr>
          <w:rFonts w:ascii="Calibri" w:hAnsi="Calibri" w:cs="Calibri"/>
        </w:rPr>
        <w:t xml:space="preserve"> </w:t>
      </w:r>
      <w:r w:rsidR="00526710" w:rsidRPr="00EB088E">
        <w:rPr>
          <w:rFonts w:ascii="Calibri" w:hAnsi="Calibri" w:cs="Calibri"/>
        </w:rPr>
        <w:t xml:space="preserve">When </w:t>
      </w:r>
      <w:r w:rsidR="00530371" w:rsidRPr="00EB088E">
        <w:rPr>
          <w:rFonts w:ascii="Calibri" w:hAnsi="Calibri" w:cs="Calibri"/>
        </w:rPr>
        <w:t>this</w:t>
      </w:r>
      <w:r w:rsidR="007C3B9C" w:rsidRPr="00EB088E">
        <w:rPr>
          <w:rFonts w:ascii="Calibri" w:hAnsi="Calibri" w:cs="Calibri"/>
        </w:rPr>
        <w:t xml:space="preserve"> form</w:t>
      </w:r>
      <w:r w:rsidR="00530371" w:rsidRPr="00EB088E">
        <w:rPr>
          <w:rFonts w:ascii="Calibri" w:hAnsi="Calibri" w:cs="Calibri"/>
        </w:rPr>
        <w:t xml:space="preserve"> opens,</w:t>
      </w:r>
      <w:r w:rsidR="00F4169F" w:rsidRPr="00EB088E">
        <w:rPr>
          <w:rFonts w:ascii="Calibri" w:hAnsi="Calibri" w:cs="Calibri"/>
        </w:rPr>
        <w:t xml:space="preserve"> all</w:t>
      </w:r>
      <w:r w:rsidR="00530371" w:rsidRPr="00EB088E">
        <w:rPr>
          <w:rFonts w:ascii="Calibri" w:hAnsi="Calibri" w:cs="Calibri"/>
        </w:rPr>
        <w:t xml:space="preserve"> the fields should all be empty. </w:t>
      </w:r>
    </w:p>
    <w:p w14:paraId="71392FCC" w14:textId="33EEEADC" w:rsidR="004E6EAA" w:rsidRPr="00EB088E" w:rsidRDefault="00461DE0" w:rsidP="00D15B28">
      <w:pPr>
        <w:autoSpaceDE w:val="0"/>
        <w:autoSpaceDN w:val="0"/>
        <w:adjustRightInd w:val="0"/>
        <w:spacing w:after="0" w:line="240" w:lineRule="auto"/>
        <w:rPr>
          <w:rFonts w:ascii="Calibri" w:hAnsi="Calibri" w:cs="Calibri"/>
        </w:rPr>
      </w:pPr>
      <w:r w:rsidRPr="00EB088E">
        <w:rPr>
          <w:rFonts w:ascii="Calibri" w:hAnsi="Calibri" w:cs="Calibri"/>
        </w:rPr>
        <w:t xml:space="preserve">The user will enter their information into the fields and </w:t>
      </w:r>
      <w:r w:rsidR="00626D49" w:rsidRPr="00EB088E">
        <w:rPr>
          <w:rFonts w:ascii="Calibri" w:hAnsi="Calibri" w:cs="Calibri"/>
        </w:rPr>
        <w:t xml:space="preserve">then click on “Add to database” to </w:t>
      </w:r>
      <w:r w:rsidR="00EE07FA" w:rsidRPr="00EB088E">
        <w:rPr>
          <w:rFonts w:ascii="Calibri" w:hAnsi="Calibri" w:cs="Calibri"/>
        </w:rPr>
        <w:t xml:space="preserve">add that information to the database. </w:t>
      </w:r>
      <w:r w:rsidR="002D1638" w:rsidRPr="00EB088E">
        <w:rPr>
          <w:rFonts w:ascii="Calibri" w:hAnsi="Calibri" w:cs="Calibri"/>
        </w:rPr>
        <w:t>Fields will be able to be left null</w:t>
      </w:r>
      <w:r w:rsidR="00C847B8" w:rsidRPr="00EB088E">
        <w:rPr>
          <w:rFonts w:ascii="Calibri" w:hAnsi="Calibri" w:cs="Calibri"/>
        </w:rPr>
        <w:t xml:space="preserve">. </w:t>
      </w:r>
    </w:p>
    <w:p w14:paraId="6FB4C18D" w14:textId="1E7FFDCE" w:rsidR="0079257C" w:rsidRPr="00EB088E" w:rsidRDefault="0079257C" w:rsidP="00D15B28">
      <w:pPr>
        <w:autoSpaceDE w:val="0"/>
        <w:autoSpaceDN w:val="0"/>
        <w:adjustRightInd w:val="0"/>
        <w:spacing w:after="0" w:line="240" w:lineRule="auto"/>
        <w:rPr>
          <w:rFonts w:ascii="Calibri" w:hAnsi="Calibri" w:cs="Calibri"/>
        </w:rPr>
      </w:pPr>
    </w:p>
    <w:p w14:paraId="2F389C35" w14:textId="68E78F27" w:rsidR="0079257C" w:rsidRPr="00EB088E" w:rsidRDefault="0079257C" w:rsidP="00D15B28">
      <w:pPr>
        <w:autoSpaceDE w:val="0"/>
        <w:autoSpaceDN w:val="0"/>
        <w:adjustRightInd w:val="0"/>
        <w:spacing w:after="0" w:line="240" w:lineRule="auto"/>
        <w:rPr>
          <w:rFonts w:ascii="Calibri" w:hAnsi="Calibri" w:cs="Calibri"/>
        </w:rPr>
      </w:pPr>
      <w:r w:rsidRPr="00EB088E">
        <w:rPr>
          <w:rFonts w:ascii="Calibri" w:hAnsi="Calibri" w:cs="Calibri"/>
        </w:rPr>
        <w:t xml:space="preserve">There are </w:t>
      </w:r>
      <w:r w:rsidR="00306DE2" w:rsidRPr="00EB088E">
        <w:rPr>
          <w:rFonts w:ascii="Calibri" w:hAnsi="Calibri" w:cs="Calibri"/>
        </w:rPr>
        <w:t xml:space="preserve">“Add to database” </w:t>
      </w:r>
      <w:r w:rsidRPr="00EB088E">
        <w:rPr>
          <w:rFonts w:ascii="Calibri" w:hAnsi="Calibri" w:cs="Calibri"/>
        </w:rPr>
        <w:t>button</w:t>
      </w:r>
      <w:r w:rsidR="00306DE2" w:rsidRPr="00EB088E">
        <w:rPr>
          <w:rFonts w:ascii="Calibri" w:hAnsi="Calibri" w:cs="Calibri"/>
        </w:rPr>
        <w:t xml:space="preserve"> is </w:t>
      </w:r>
      <w:r w:rsidRPr="00EB088E">
        <w:rPr>
          <w:rFonts w:ascii="Calibri" w:hAnsi="Calibri" w:cs="Calibri"/>
        </w:rPr>
        <w:t>placed under the text boxe</w:t>
      </w:r>
      <w:r w:rsidR="00E70E6D" w:rsidRPr="00EB088E">
        <w:rPr>
          <w:rFonts w:ascii="Calibri" w:hAnsi="Calibri" w:cs="Calibri"/>
        </w:rPr>
        <w:t xml:space="preserve">s. </w:t>
      </w:r>
      <w:r w:rsidR="00306DE2" w:rsidRPr="00EB088E">
        <w:rPr>
          <w:rFonts w:ascii="Calibri" w:hAnsi="Calibri" w:cs="Calibri"/>
        </w:rPr>
        <w:t xml:space="preserve">It is </w:t>
      </w:r>
      <w:r w:rsidR="00E70E6D" w:rsidRPr="00EB088E">
        <w:rPr>
          <w:rFonts w:ascii="Calibri" w:hAnsi="Calibri" w:cs="Calibri"/>
        </w:rPr>
        <w:t>placed under the text boxes because the user is supposed to enter the</w:t>
      </w:r>
      <w:r w:rsidR="00133E26" w:rsidRPr="00EB088E">
        <w:rPr>
          <w:rFonts w:ascii="Calibri" w:hAnsi="Calibri" w:cs="Calibri"/>
        </w:rPr>
        <w:t>ir</w:t>
      </w:r>
      <w:r w:rsidR="00E70E6D" w:rsidRPr="00EB088E">
        <w:rPr>
          <w:rFonts w:ascii="Calibri" w:hAnsi="Calibri" w:cs="Calibri"/>
        </w:rPr>
        <w:t xml:space="preserve"> details in first, then </w:t>
      </w:r>
      <w:r w:rsidR="00306DE2" w:rsidRPr="00EB088E">
        <w:rPr>
          <w:rFonts w:ascii="Calibri" w:hAnsi="Calibri" w:cs="Calibri"/>
        </w:rPr>
        <w:t xml:space="preserve">add </w:t>
      </w:r>
      <w:r w:rsidR="00D97D8E" w:rsidRPr="00EB088E">
        <w:rPr>
          <w:rFonts w:ascii="Calibri" w:hAnsi="Calibri" w:cs="Calibri"/>
        </w:rPr>
        <w:t xml:space="preserve">their information. </w:t>
      </w:r>
    </w:p>
    <w:p w14:paraId="62CE1B23" w14:textId="76906304" w:rsidR="00045F91" w:rsidRPr="00EB088E" w:rsidRDefault="004116AD" w:rsidP="00D15B28">
      <w:pPr>
        <w:autoSpaceDE w:val="0"/>
        <w:autoSpaceDN w:val="0"/>
        <w:adjustRightInd w:val="0"/>
        <w:spacing w:after="0" w:line="240" w:lineRule="auto"/>
        <w:rPr>
          <w:rFonts w:ascii="Calibri" w:hAnsi="Calibri" w:cs="Calibri"/>
        </w:rPr>
      </w:pPr>
      <w:r w:rsidRPr="00EB088E">
        <w:rPr>
          <w:rFonts w:ascii="Calibri" w:hAnsi="Calibri" w:cs="Calibri"/>
        </w:rPr>
        <w:t xml:space="preserve">The “View database” button is placed next to the add </w:t>
      </w:r>
      <w:r w:rsidR="00837EB8" w:rsidRPr="00EB088E">
        <w:rPr>
          <w:rFonts w:ascii="Calibri" w:hAnsi="Calibri" w:cs="Calibri"/>
        </w:rPr>
        <w:t xml:space="preserve">to database button because </w:t>
      </w:r>
      <w:r w:rsidR="0042479F" w:rsidRPr="00EB088E">
        <w:rPr>
          <w:rFonts w:ascii="Calibri" w:hAnsi="Calibri" w:cs="Calibri"/>
        </w:rPr>
        <w:t>after</w:t>
      </w:r>
      <w:r w:rsidR="00837EB8" w:rsidRPr="00EB088E">
        <w:rPr>
          <w:rFonts w:ascii="Calibri" w:hAnsi="Calibri" w:cs="Calibri"/>
        </w:rPr>
        <w:t xml:space="preserve"> the student has added their details, they need to view them. </w:t>
      </w:r>
    </w:p>
    <w:p w14:paraId="04433609" w14:textId="77777777" w:rsidR="00045F91" w:rsidRPr="00EB088E" w:rsidRDefault="00045F91" w:rsidP="00D15B28">
      <w:pPr>
        <w:autoSpaceDE w:val="0"/>
        <w:autoSpaceDN w:val="0"/>
        <w:adjustRightInd w:val="0"/>
        <w:spacing w:after="0" w:line="240" w:lineRule="auto"/>
        <w:rPr>
          <w:rFonts w:ascii="Calibri" w:hAnsi="Calibri" w:cs="Calibri"/>
        </w:rPr>
      </w:pPr>
    </w:p>
    <w:p w14:paraId="47BA20F1" w14:textId="1043D5C6" w:rsidR="00B96492" w:rsidRPr="00EB088E" w:rsidRDefault="003E3D72" w:rsidP="00B96492">
      <w:pPr>
        <w:autoSpaceDE w:val="0"/>
        <w:autoSpaceDN w:val="0"/>
        <w:adjustRightInd w:val="0"/>
        <w:spacing w:after="0" w:line="240" w:lineRule="auto"/>
        <w:rPr>
          <w:rFonts w:ascii="Calibri" w:hAnsi="Calibri" w:cs="Calibri"/>
        </w:rPr>
      </w:pPr>
      <w:r w:rsidRPr="00EB088E">
        <w:rPr>
          <w:rFonts w:ascii="Calibri" w:hAnsi="Calibri" w:cs="Calibri"/>
        </w:rPr>
        <w:t>The blank</w:t>
      </w:r>
      <w:r w:rsidR="00D02C2B" w:rsidRPr="00EB088E">
        <w:rPr>
          <w:rFonts w:ascii="Calibri" w:hAnsi="Calibri" w:cs="Calibri"/>
        </w:rPr>
        <w:t xml:space="preserve"> data</w:t>
      </w:r>
      <w:r w:rsidRPr="00EB088E">
        <w:rPr>
          <w:rFonts w:ascii="Calibri" w:hAnsi="Calibri" w:cs="Calibri"/>
        </w:rPr>
        <w:t xml:space="preserve"> box at the bottom is where the table </w:t>
      </w:r>
      <w:r w:rsidR="004312F0" w:rsidRPr="00EB088E">
        <w:rPr>
          <w:rFonts w:ascii="Calibri" w:hAnsi="Calibri" w:cs="Calibri"/>
        </w:rPr>
        <w:t>holding</w:t>
      </w:r>
      <w:r w:rsidRPr="00EB088E">
        <w:rPr>
          <w:rFonts w:ascii="Calibri" w:hAnsi="Calibri" w:cs="Calibri"/>
        </w:rPr>
        <w:t xml:space="preserve"> the users’ information will be shown</w:t>
      </w:r>
      <w:r w:rsidR="008B20C7" w:rsidRPr="00EB088E">
        <w:rPr>
          <w:rFonts w:ascii="Calibri" w:hAnsi="Calibri" w:cs="Calibri"/>
        </w:rPr>
        <w:t xml:space="preserve"> after the user clicks on the view button.</w:t>
      </w:r>
      <w:r w:rsidR="00BB37E0" w:rsidRPr="00EB088E">
        <w:rPr>
          <w:rFonts w:ascii="Calibri" w:hAnsi="Calibri" w:cs="Calibri"/>
        </w:rPr>
        <w:t xml:space="preserve"> It is placed at the bottom because the user needs to enter</w:t>
      </w:r>
      <w:r w:rsidR="0042479F" w:rsidRPr="00EB088E">
        <w:rPr>
          <w:rFonts w:ascii="Calibri" w:hAnsi="Calibri" w:cs="Calibri"/>
        </w:rPr>
        <w:t xml:space="preserve"> all of the</w:t>
      </w:r>
      <w:r w:rsidR="00D02C2B" w:rsidRPr="00EB088E">
        <w:rPr>
          <w:rFonts w:ascii="Calibri" w:hAnsi="Calibri" w:cs="Calibri"/>
        </w:rPr>
        <w:t xml:space="preserve">ir details and click the add and view buttons (which are all on top of the data box) before looking </w:t>
      </w:r>
      <w:r w:rsidR="009864A3" w:rsidRPr="00EB088E">
        <w:rPr>
          <w:rFonts w:ascii="Calibri" w:hAnsi="Calibri" w:cs="Calibri"/>
        </w:rPr>
        <w:t>at the data box.</w:t>
      </w:r>
      <w:r w:rsidR="00A75704" w:rsidRPr="00EB088E">
        <w:rPr>
          <w:rFonts w:ascii="Calibri" w:hAnsi="Calibri" w:cs="Calibri"/>
        </w:rPr>
        <w:t xml:space="preserve"> </w:t>
      </w:r>
    </w:p>
    <w:p w14:paraId="5AD42EB0" w14:textId="77777777" w:rsidR="00B96492" w:rsidRPr="00EB088E" w:rsidRDefault="00B96492" w:rsidP="00B96492">
      <w:pPr>
        <w:autoSpaceDE w:val="0"/>
        <w:autoSpaceDN w:val="0"/>
        <w:adjustRightInd w:val="0"/>
        <w:spacing w:after="0" w:line="240" w:lineRule="auto"/>
        <w:rPr>
          <w:rFonts w:ascii="Calibri" w:hAnsi="Calibri" w:cs="Calibri"/>
        </w:rPr>
      </w:pPr>
    </w:p>
    <w:p w14:paraId="2F84003E" w14:textId="4A8E9418" w:rsidR="00B96492" w:rsidRPr="00EB088E" w:rsidRDefault="00B96492" w:rsidP="00B96492">
      <w:pPr>
        <w:autoSpaceDE w:val="0"/>
        <w:autoSpaceDN w:val="0"/>
        <w:adjustRightInd w:val="0"/>
        <w:spacing w:after="0" w:line="240" w:lineRule="auto"/>
        <w:rPr>
          <w:rFonts w:ascii="Calibri" w:hAnsi="Calibri" w:cs="Calibri"/>
        </w:rPr>
      </w:pPr>
      <w:r w:rsidRPr="00EB088E">
        <w:rPr>
          <w:rFonts w:ascii="Calibri" w:hAnsi="Calibri" w:cs="Calibri"/>
        </w:rPr>
        <w:t>When the user presses tab, blinking cursor should switch between each textbox in order.</w:t>
      </w:r>
    </w:p>
    <w:p w14:paraId="162EF994" w14:textId="77777777" w:rsidR="00B96492" w:rsidRPr="00EB088E" w:rsidRDefault="00B96492" w:rsidP="00D15B28">
      <w:pPr>
        <w:autoSpaceDE w:val="0"/>
        <w:autoSpaceDN w:val="0"/>
        <w:adjustRightInd w:val="0"/>
        <w:spacing w:after="0" w:line="240" w:lineRule="auto"/>
        <w:rPr>
          <w:rFonts w:ascii="Calibri" w:hAnsi="Calibri" w:cs="Calibri"/>
        </w:rPr>
      </w:pPr>
    </w:p>
    <w:p w14:paraId="12183AF5" w14:textId="77777777" w:rsidR="000D768C" w:rsidRPr="00EB088E" w:rsidRDefault="00A75704" w:rsidP="000D768C">
      <w:pPr>
        <w:autoSpaceDE w:val="0"/>
        <w:autoSpaceDN w:val="0"/>
        <w:adjustRightInd w:val="0"/>
        <w:spacing w:after="0" w:line="240" w:lineRule="auto"/>
        <w:rPr>
          <w:rFonts w:ascii="Calibri" w:hAnsi="Calibri" w:cs="Calibri"/>
        </w:rPr>
      </w:pPr>
      <w:r w:rsidRPr="00EB088E">
        <w:rPr>
          <w:rFonts w:ascii="Calibri" w:hAnsi="Calibri" w:cs="Calibri"/>
        </w:rPr>
        <w:t>All points above are usability features which will make the program more user friendly.</w:t>
      </w:r>
    </w:p>
    <w:p w14:paraId="3C7C9F7E" w14:textId="77777777" w:rsidR="003451E2" w:rsidRPr="00EB088E" w:rsidRDefault="003451E2" w:rsidP="000D768C">
      <w:pPr>
        <w:autoSpaceDE w:val="0"/>
        <w:autoSpaceDN w:val="0"/>
        <w:adjustRightInd w:val="0"/>
        <w:spacing w:after="0" w:line="240" w:lineRule="auto"/>
        <w:rPr>
          <w:rFonts w:ascii="Calibri" w:hAnsi="Calibri" w:cs="Calibri"/>
          <w:sz w:val="28"/>
          <w:szCs w:val="28"/>
        </w:rPr>
      </w:pPr>
    </w:p>
    <w:p w14:paraId="0678961B" w14:textId="187ADCFD" w:rsidR="00045F91" w:rsidRPr="00EB088E" w:rsidRDefault="00D142E0" w:rsidP="003451E2">
      <w:pPr>
        <w:pStyle w:val="Heading3"/>
        <w:rPr>
          <w:sz w:val="22"/>
          <w:szCs w:val="22"/>
        </w:rPr>
      </w:pPr>
      <w:bookmarkStart w:id="44" w:name="_Toc36921711"/>
      <w:r w:rsidRPr="00EB088E">
        <w:lastRenderedPageBreak/>
        <w:t>Teacher</w:t>
      </w:r>
      <w:r w:rsidR="00045F91" w:rsidRPr="00EB088E">
        <w:t xml:space="preserve"> gradebook form:</w:t>
      </w:r>
      <w:bookmarkEnd w:id="44"/>
    </w:p>
    <w:p w14:paraId="2E8E1057" w14:textId="48031C5F" w:rsidR="00A75704" w:rsidRPr="00EB088E" w:rsidRDefault="00A75704">
      <w:pPr>
        <w:rPr>
          <w:rFonts w:ascii="Calibri" w:hAnsi="Calibri" w:cs="Calibri"/>
        </w:rPr>
      </w:pPr>
      <w:r w:rsidRPr="00EB088E">
        <w:rPr>
          <w:rFonts w:ascii="Calibri" w:hAnsi="Calibri" w:cs="Calibri"/>
          <w:noProof/>
        </w:rPr>
        <w:drawing>
          <wp:inline distT="0" distB="0" distL="0" distR="0" wp14:anchorId="3A6449FE" wp14:editId="742E1F8A">
            <wp:extent cx="5408282" cy="3856382"/>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2066" cy="3859080"/>
                    </a:xfrm>
                    <a:prstGeom prst="rect">
                      <a:avLst/>
                    </a:prstGeom>
                  </pic:spPr>
                </pic:pic>
              </a:graphicData>
            </a:graphic>
          </wp:inline>
        </w:drawing>
      </w:r>
    </w:p>
    <w:p w14:paraId="5F59A85C" w14:textId="77777777" w:rsidR="00443E5C" w:rsidRPr="00EB088E" w:rsidRDefault="00EE2DDE">
      <w:pPr>
        <w:rPr>
          <w:rFonts w:ascii="Calibri" w:hAnsi="Calibri" w:cs="Calibri"/>
        </w:rPr>
      </w:pPr>
      <w:r w:rsidRPr="00EB088E">
        <w:rPr>
          <w:rFonts w:ascii="Calibri" w:hAnsi="Calibri" w:cs="Calibri"/>
        </w:rPr>
        <w:t xml:space="preserve">This is the same as the </w:t>
      </w:r>
      <w:r w:rsidR="008F1864" w:rsidRPr="00EB088E">
        <w:rPr>
          <w:rFonts w:ascii="Calibri" w:hAnsi="Calibri" w:cs="Calibri"/>
        </w:rPr>
        <w:t xml:space="preserve">user </w:t>
      </w:r>
      <w:r w:rsidR="00BC14AD" w:rsidRPr="00EB088E">
        <w:rPr>
          <w:rFonts w:ascii="Calibri" w:hAnsi="Calibri" w:cs="Calibri"/>
        </w:rPr>
        <w:t xml:space="preserve">gradebook form and has the same usability features apart from that the teacher can </w:t>
      </w:r>
      <w:r w:rsidR="001B359E" w:rsidRPr="00EB088E">
        <w:rPr>
          <w:rFonts w:ascii="Calibri" w:hAnsi="Calibri" w:cs="Calibri"/>
        </w:rPr>
        <w:t xml:space="preserve">delete and edit the database entries. </w:t>
      </w:r>
      <w:r w:rsidR="009B6881" w:rsidRPr="00EB088E">
        <w:rPr>
          <w:rFonts w:ascii="Calibri" w:hAnsi="Calibri" w:cs="Calibri"/>
        </w:rPr>
        <w:t xml:space="preserve">The label telling which </w:t>
      </w:r>
      <w:r w:rsidR="00AF192F" w:rsidRPr="00EB088E">
        <w:rPr>
          <w:rFonts w:ascii="Calibri" w:hAnsi="Calibri" w:cs="Calibri"/>
        </w:rPr>
        <w:t xml:space="preserve">gradebook this is (student or teacher) has changed to teacher. </w:t>
      </w:r>
      <w:r w:rsidR="007635A2" w:rsidRPr="00EB088E">
        <w:rPr>
          <w:rFonts w:ascii="Calibri" w:hAnsi="Calibri" w:cs="Calibri"/>
        </w:rPr>
        <w:t>There are also</w:t>
      </w:r>
      <w:r w:rsidR="00C063A8" w:rsidRPr="00EB088E">
        <w:rPr>
          <w:rFonts w:ascii="Calibri" w:hAnsi="Calibri" w:cs="Calibri"/>
        </w:rPr>
        <w:t xml:space="preserve"> 2 </w:t>
      </w:r>
      <w:r w:rsidR="00D3523F" w:rsidRPr="00EB088E">
        <w:rPr>
          <w:rFonts w:ascii="Calibri" w:hAnsi="Calibri" w:cs="Calibri"/>
        </w:rPr>
        <w:t>checkboxes. Only 1 can be selected at a time</w:t>
      </w:r>
      <w:r w:rsidR="000D30D5" w:rsidRPr="00EB088E">
        <w:rPr>
          <w:rFonts w:ascii="Calibri" w:hAnsi="Calibri" w:cs="Calibri"/>
        </w:rPr>
        <w:t xml:space="preserve">. </w:t>
      </w:r>
      <w:r w:rsidR="00870265" w:rsidRPr="00EB088E">
        <w:rPr>
          <w:rFonts w:ascii="Calibri" w:hAnsi="Calibri" w:cs="Calibri"/>
        </w:rPr>
        <w:t>This is so the teacher can add either a student or a teacher into the database.</w:t>
      </w:r>
      <w:r w:rsidR="00E35C49" w:rsidRPr="00EB088E">
        <w:rPr>
          <w:rFonts w:ascii="Calibri" w:hAnsi="Calibri" w:cs="Calibri"/>
        </w:rPr>
        <w:t xml:space="preserve"> </w:t>
      </w:r>
    </w:p>
    <w:p w14:paraId="1670050F" w14:textId="77777777" w:rsidR="000D25A9" w:rsidRPr="00EB088E" w:rsidRDefault="00443E5C">
      <w:pPr>
        <w:rPr>
          <w:rFonts w:ascii="Calibri" w:hAnsi="Calibri" w:cs="Calibri"/>
        </w:rPr>
      </w:pPr>
      <w:r w:rsidRPr="00EB088E">
        <w:rPr>
          <w:rFonts w:ascii="Calibri" w:hAnsi="Calibri" w:cs="Calibri"/>
        </w:rPr>
        <w:t>The student and teacher checkboxes are placed on top of each other, it wouldn’t make sense to move them apart because the teacher can only choose 1</w:t>
      </w:r>
      <w:r w:rsidR="00DB5C61" w:rsidRPr="00EB088E">
        <w:rPr>
          <w:rFonts w:ascii="Calibri" w:hAnsi="Calibri" w:cs="Calibri"/>
        </w:rPr>
        <w:t xml:space="preserve"> option. </w:t>
      </w:r>
    </w:p>
    <w:p w14:paraId="51B3CFAA" w14:textId="61A4AC72" w:rsidR="008B4051" w:rsidRPr="00EB088E" w:rsidRDefault="000D25A9">
      <w:pPr>
        <w:rPr>
          <w:rFonts w:ascii="Calibri" w:hAnsi="Calibri" w:cs="Calibri"/>
        </w:rPr>
      </w:pPr>
      <w:r w:rsidRPr="00EB088E">
        <w:rPr>
          <w:rFonts w:ascii="Calibri" w:hAnsi="Calibri" w:cs="Calibri"/>
        </w:rPr>
        <w:t>Apart from that, the usability features are the same</w:t>
      </w:r>
      <w:r w:rsidR="009E76F6" w:rsidRPr="00EB088E">
        <w:rPr>
          <w:rFonts w:ascii="Calibri" w:hAnsi="Calibri" w:cs="Calibri"/>
        </w:rPr>
        <w:t xml:space="preserve"> as the students’ gradebook form. </w:t>
      </w:r>
      <w:r w:rsidR="00443E5C" w:rsidRPr="00EB088E">
        <w:rPr>
          <w:rFonts w:ascii="Calibri" w:hAnsi="Calibri" w:cs="Calibri"/>
        </w:rPr>
        <w:t xml:space="preserve"> </w:t>
      </w:r>
    </w:p>
    <w:p w14:paraId="00FD7AC4" w14:textId="175B5672" w:rsidR="008B4051" w:rsidRPr="00EB088E" w:rsidRDefault="008B4051">
      <w:pPr>
        <w:rPr>
          <w:rFonts w:ascii="Calibri" w:hAnsi="Calibri" w:cs="Calibri"/>
          <w:sz w:val="28"/>
          <w:szCs w:val="28"/>
        </w:rPr>
      </w:pPr>
    </w:p>
    <w:p w14:paraId="26101175" w14:textId="517A83C4" w:rsidR="008B4051" w:rsidRPr="00EB088E" w:rsidRDefault="008B4051">
      <w:pPr>
        <w:rPr>
          <w:rFonts w:ascii="Calibri" w:hAnsi="Calibri" w:cs="Calibri"/>
          <w:sz w:val="28"/>
          <w:szCs w:val="28"/>
        </w:rPr>
      </w:pPr>
    </w:p>
    <w:p w14:paraId="641DD89F" w14:textId="680C28D2" w:rsidR="008B4051" w:rsidRPr="00EB088E" w:rsidRDefault="008B4051">
      <w:pPr>
        <w:rPr>
          <w:rFonts w:ascii="Calibri" w:hAnsi="Calibri" w:cs="Calibri"/>
          <w:sz w:val="28"/>
          <w:szCs w:val="28"/>
        </w:rPr>
      </w:pPr>
    </w:p>
    <w:p w14:paraId="3586F10F" w14:textId="14DA8E17" w:rsidR="008B4051" w:rsidRPr="00EB088E" w:rsidRDefault="008B4051">
      <w:pPr>
        <w:rPr>
          <w:rFonts w:ascii="Calibri" w:hAnsi="Calibri" w:cs="Calibri"/>
          <w:sz w:val="28"/>
          <w:szCs w:val="28"/>
        </w:rPr>
      </w:pPr>
    </w:p>
    <w:p w14:paraId="1F89C054" w14:textId="02A4244C" w:rsidR="008B4051" w:rsidRPr="00EB088E" w:rsidRDefault="008B4051">
      <w:pPr>
        <w:rPr>
          <w:rFonts w:ascii="Calibri" w:hAnsi="Calibri" w:cs="Calibri"/>
          <w:sz w:val="28"/>
          <w:szCs w:val="28"/>
        </w:rPr>
      </w:pPr>
    </w:p>
    <w:p w14:paraId="6E11198D" w14:textId="210E1AEE" w:rsidR="008B4051" w:rsidRPr="00EB088E" w:rsidRDefault="008B4051">
      <w:pPr>
        <w:rPr>
          <w:rFonts w:ascii="Calibri" w:hAnsi="Calibri" w:cs="Calibri"/>
          <w:sz w:val="28"/>
          <w:szCs w:val="28"/>
        </w:rPr>
      </w:pPr>
    </w:p>
    <w:p w14:paraId="352BEBD0" w14:textId="71024BBF" w:rsidR="008B4051" w:rsidRPr="00EB088E" w:rsidRDefault="008B4051">
      <w:pPr>
        <w:rPr>
          <w:rFonts w:ascii="Calibri" w:hAnsi="Calibri" w:cs="Calibri"/>
          <w:sz w:val="28"/>
          <w:szCs w:val="28"/>
        </w:rPr>
      </w:pPr>
    </w:p>
    <w:p w14:paraId="0020DFA4" w14:textId="083056CC" w:rsidR="008B4051" w:rsidRPr="00EB088E" w:rsidRDefault="008B4051">
      <w:pPr>
        <w:rPr>
          <w:rFonts w:ascii="Calibri" w:hAnsi="Calibri" w:cs="Calibri"/>
          <w:sz w:val="28"/>
          <w:szCs w:val="28"/>
        </w:rPr>
      </w:pPr>
    </w:p>
    <w:p w14:paraId="79B11EFD" w14:textId="77777777" w:rsidR="00853B88" w:rsidRPr="00EB088E" w:rsidRDefault="00853B88" w:rsidP="00DC41AC">
      <w:pPr>
        <w:autoSpaceDE w:val="0"/>
        <w:autoSpaceDN w:val="0"/>
        <w:adjustRightInd w:val="0"/>
        <w:spacing w:after="0" w:line="240" w:lineRule="auto"/>
        <w:rPr>
          <w:rFonts w:ascii="Calibri" w:hAnsi="Calibri" w:cs="Calibri"/>
          <w:sz w:val="28"/>
          <w:szCs w:val="28"/>
        </w:rPr>
      </w:pPr>
    </w:p>
    <w:p w14:paraId="5A5F6143" w14:textId="77777777" w:rsidR="00382C86" w:rsidRPr="00EB088E" w:rsidRDefault="00382C86" w:rsidP="00DC41AC">
      <w:pPr>
        <w:autoSpaceDE w:val="0"/>
        <w:autoSpaceDN w:val="0"/>
        <w:adjustRightInd w:val="0"/>
        <w:spacing w:after="0" w:line="240" w:lineRule="auto"/>
        <w:rPr>
          <w:rFonts w:ascii="Calibri" w:hAnsi="Calibri" w:cs="Calibri"/>
          <w:sz w:val="24"/>
          <w:szCs w:val="24"/>
        </w:rPr>
      </w:pPr>
    </w:p>
    <w:p w14:paraId="5142D3AF" w14:textId="77777777" w:rsidR="00342083" w:rsidRPr="00EB088E" w:rsidRDefault="00342083" w:rsidP="00342083">
      <w:pPr>
        <w:pStyle w:val="Heading2"/>
      </w:pPr>
      <w:bookmarkStart w:id="45" w:name="_Toc36921712"/>
      <w:r w:rsidRPr="00EB088E">
        <w:lastRenderedPageBreak/>
        <w:t>Key variables</w:t>
      </w:r>
      <w:bookmarkEnd w:id="45"/>
    </w:p>
    <w:p w14:paraId="1A9D06FE" w14:textId="615C9D9C" w:rsidR="00DC41AC" w:rsidRPr="00EB088E" w:rsidRDefault="00DC41AC" w:rsidP="008A5B89">
      <w:pPr>
        <w:pStyle w:val="Heading3"/>
      </w:pPr>
      <w:bookmarkStart w:id="46" w:name="_Toc36921713"/>
      <w:r w:rsidRPr="00EB088E">
        <w:t>Identified and justified the key variables / data</w:t>
      </w:r>
      <w:r w:rsidR="00382C86" w:rsidRPr="00EB088E">
        <w:t xml:space="preserve"> </w:t>
      </w:r>
      <w:r w:rsidRPr="00EB088E">
        <w:t>structures / classes (as appropriate to the</w:t>
      </w:r>
      <w:r w:rsidR="00382C86" w:rsidRPr="00EB088E">
        <w:t xml:space="preserve"> </w:t>
      </w:r>
      <w:r w:rsidRPr="00EB088E">
        <w:t>proposed solution) justifying and explaining any</w:t>
      </w:r>
      <w:r w:rsidR="00382C86" w:rsidRPr="00EB088E">
        <w:t xml:space="preserve"> </w:t>
      </w:r>
      <w:r w:rsidRPr="00EB088E">
        <w:t>necessary validation.</w:t>
      </w:r>
      <w:bookmarkEnd w:id="46"/>
    </w:p>
    <w:p w14:paraId="5EF10680" w14:textId="5F93471F" w:rsidR="009C7E71" w:rsidRPr="00EB088E" w:rsidRDefault="009C7E71" w:rsidP="000C5BA0">
      <w:pPr>
        <w:autoSpaceDE w:val="0"/>
        <w:autoSpaceDN w:val="0"/>
        <w:adjustRightInd w:val="0"/>
        <w:spacing w:after="0" w:line="240" w:lineRule="auto"/>
      </w:pPr>
    </w:p>
    <w:p w14:paraId="301C5C4F" w14:textId="717420AC" w:rsidR="009C7E71" w:rsidRPr="00EB088E" w:rsidRDefault="007C5429" w:rsidP="000C5BA0">
      <w:pPr>
        <w:autoSpaceDE w:val="0"/>
        <w:autoSpaceDN w:val="0"/>
        <w:adjustRightInd w:val="0"/>
        <w:spacing w:after="0" w:line="240" w:lineRule="auto"/>
      </w:pPr>
      <w:r w:rsidRPr="00EB088E">
        <w:t xml:space="preserve">Most of the key variables have been </w:t>
      </w:r>
      <w:r w:rsidR="0069531D" w:rsidRPr="00EB088E">
        <w:t xml:space="preserve">described and justified why they are used in the pseudocode. </w:t>
      </w:r>
      <w:r w:rsidR="00EF2643" w:rsidRPr="00EB088E">
        <w:t xml:space="preserve">Here is a table of </w:t>
      </w:r>
      <w:r w:rsidR="006D5A87" w:rsidRPr="00EB088E">
        <w:t>key variables</w:t>
      </w:r>
      <w:r w:rsidR="00577AA2" w:rsidRPr="00EB088E">
        <w:t xml:space="preserve"> showing the Name of the variable, The Type of variable (Data structures) and the purpose </w:t>
      </w:r>
      <w:r w:rsidR="00E128CD" w:rsidRPr="00EB088E">
        <w:t xml:space="preserve">and justification </w:t>
      </w:r>
      <w:r w:rsidR="00577AA2" w:rsidRPr="00EB088E">
        <w:t xml:space="preserve">of the variable. </w:t>
      </w:r>
    </w:p>
    <w:p w14:paraId="6CD52C0B" w14:textId="232F9AA3" w:rsidR="0024245A" w:rsidRPr="00EB088E" w:rsidRDefault="0024245A" w:rsidP="000C5BA0">
      <w:pPr>
        <w:autoSpaceDE w:val="0"/>
        <w:autoSpaceDN w:val="0"/>
        <w:adjustRightInd w:val="0"/>
        <w:spacing w:after="0" w:line="240" w:lineRule="auto"/>
      </w:pPr>
    </w:p>
    <w:tbl>
      <w:tblPr>
        <w:tblStyle w:val="TableGrid"/>
        <w:tblW w:w="9371" w:type="dxa"/>
        <w:tblLook w:val="04A0" w:firstRow="1" w:lastRow="0" w:firstColumn="1" w:lastColumn="0" w:noHBand="0" w:noVBand="1"/>
      </w:tblPr>
      <w:tblGrid>
        <w:gridCol w:w="3123"/>
        <w:gridCol w:w="3123"/>
        <w:gridCol w:w="3125"/>
      </w:tblGrid>
      <w:tr w:rsidR="00744B74" w:rsidRPr="00EB088E" w14:paraId="649AD52E" w14:textId="77777777" w:rsidTr="00A12BCA">
        <w:trPr>
          <w:trHeight w:val="328"/>
        </w:trPr>
        <w:tc>
          <w:tcPr>
            <w:tcW w:w="3123" w:type="dxa"/>
          </w:tcPr>
          <w:p w14:paraId="5C2BA5CB" w14:textId="09006E9A" w:rsidR="00744B74" w:rsidRPr="00EB088E" w:rsidRDefault="00834509" w:rsidP="000C5BA0">
            <w:pPr>
              <w:autoSpaceDE w:val="0"/>
              <w:autoSpaceDN w:val="0"/>
              <w:adjustRightInd w:val="0"/>
            </w:pPr>
            <w:r w:rsidRPr="00EB088E">
              <w:t>Name</w:t>
            </w:r>
          </w:p>
        </w:tc>
        <w:tc>
          <w:tcPr>
            <w:tcW w:w="3123" w:type="dxa"/>
          </w:tcPr>
          <w:p w14:paraId="11843A56" w14:textId="0E4A3F84" w:rsidR="00744B74" w:rsidRPr="00EB088E" w:rsidRDefault="00834509" w:rsidP="000C5BA0">
            <w:pPr>
              <w:autoSpaceDE w:val="0"/>
              <w:autoSpaceDN w:val="0"/>
              <w:adjustRightInd w:val="0"/>
            </w:pPr>
            <w:r w:rsidRPr="00EB088E">
              <w:t>Type</w:t>
            </w:r>
            <w:r w:rsidR="00577AA2" w:rsidRPr="00EB088E">
              <w:t xml:space="preserve"> - Data Structures</w:t>
            </w:r>
          </w:p>
        </w:tc>
        <w:tc>
          <w:tcPr>
            <w:tcW w:w="3125" w:type="dxa"/>
          </w:tcPr>
          <w:p w14:paraId="18BEA3B3" w14:textId="5CB51229" w:rsidR="00744B74" w:rsidRPr="00EB088E" w:rsidRDefault="00834509" w:rsidP="000C5BA0">
            <w:pPr>
              <w:autoSpaceDE w:val="0"/>
              <w:autoSpaceDN w:val="0"/>
              <w:adjustRightInd w:val="0"/>
            </w:pPr>
            <w:r w:rsidRPr="00EB088E">
              <w:t>Purpose</w:t>
            </w:r>
            <w:r w:rsidR="00E128CD" w:rsidRPr="00EB088E">
              <w:t xml:space="preserve"> and Justification</w:t>
            </w:r>
          </w:p>
        </w:tc>
      </w:tr>
      <w:tr w:rsidR="00744B74" w:rsidRPr="00EB088E" w14:paraId="3C11C49E" w14:textId="77777777" w:rsidTr="00A12BCA">
        <w:trPr>
          <w:trHeight w:val="310"/>
        </w:trPr>
        <w:tc>
          <w:tcPr>
            <w:tcW w:w="3123" w:type="dxa"/>
          </w:tcPr>
          <w:p w14:paraId="22F126AC" w14:textId="73370DBE" w:rsidR="00744B74" w:rsidRPr="00EB088E" w:rsidRDefault="00CF2694" w:rsidP="000C5BA0">
            <w:pPr>
              <w:autoSpaceDE w:val="0"/>
              <w:autoSpaceDN w:val="0"/>
              <w:adjustRightInd w:val="0"/>
              <w:rPr>
                <w:b/>
                <w:bCs/>
              </w:rPr>
            </w:pPr>
            <w:r w:rsidRPr="00EB088E">
              <w:rPr>
                <w:b/>
                <w:bCs/>
              </w:rPr>
              <w:t>Register Form</w:t>
            </w:r>
          </w:p>
        </w:tc>
        <w:tc>
          <w:tcPr>
            <w:tcW w:w="3123" w:type="dxa"/>
          </w:tcPr>
          <w:p w14:paraId="1865499C" w14:textId="589D7CC2" w:rsidR="00744B74" w:rsidRPr="00EB088E" w:rsidRDefault="00CF2694" w:rsidP="000C5BA0">
            <w:pPr>
              <w:autoSpaceDE w:val="0"/>
              <w:autoSpaceDN w:val="0"/>
              <w:adjustRightInd w:val="0"/>
            </w:pPr>
            <w:r w:rsidRPr="00EB088E">
              <w:t>Form</w:t>
            </w:r>
          </w:p>
        </w:tc>
        <w:tc>
          <w:tcPr>
            <w:tcW w:w="3125" w:type="dxa"/>
          </w:tcPr>
          <w:p w14:paraId="00C5B733" w14:textId="4B281278" w:rsidR="00744B74" w:rsidRPr="00EB088E" w:rsidRDefault="00CF2694" w:rsidP="000C5BA0">
            <w:pPr>
              <w:autoSpaceDE w:val="0"/>
              <w:autoSpaceDN w:val="0"/>
              <w:adjustRightInd w:val="0"/>
            </w:pPr>
            <w:r w:rsidRPr="00EB088E">
              <w:t xml:space="preserve">To hold the code </w:t>
            </w:r>
            <w:r w:rsidR="00572550" w:rsidRPr="00EB088E">
              <w:t>for the user to register</w:t>
            </w:r>
          </w:p>
        </w:tc>
      </w:tr>
      <w:tr w:rsidR="00744B74" w:rsidRPr="00EB088E" w14:paraId="3EDABBF0" w14:textId="77777777" w:rsidTr="00A12BCA">
        <w:trPr>
          <w:trHeight w:val="328"/>
        </w:trPr>
        <w:tc>
          <w:tcPr>
            <w:tcW w:w="3123" w:type="dxa"/>
          </w:tcPr>
          <w:p w14:paraId="10B0B7DF" w14:textId="4317A2B7" w:rsidR="00E7647E" w:rsidRPr="00EB088E" w:rsidRDefault="00E7647E" w:rsidP="00E7647E">
            <w:pPr>
              <w:autoSpaceDE w:val="0"/>
              <w:autoSpaceDN w:val="0"/>
              <w:adjustRightInd w:val="0"/>
            </w:pPr>
            <w:r w:rsidRPr="00EB088E">
              <w:t>userInput</w:t>
            </w:r>
          </w:p>
        </w:tc>
        <w:tc>
          <w:tcPr>
            <w:tcW w:w="3123" w:type="dxa"/>
          </w:tcPr>
          <w:p w14:paraId="668A961D" w14:textId="7F65F7B1" w:rsidR="00744B74" w:rsidRPr="00EB088E" w:rsidRDefault="003A2094" w:rsidP="000C5BA0">
            <w:pPr>
              <w:autoSpaceDE w:val="0"/>
              <w:autoSpaceDN w:val="0"/>
              <w:adjustRightInd w:val="0"/>
            </w:pPr>
            <w:r w:rsidRPr="00EB088E">
              <w:t>String</w:t>
            </w:r>
          </w:p>
        </w:tc>
        <w:tc>
          <w:tcPr>
            <w:tcW w:w="3125" w:type="dxa"/>
          </w:tcPr>
          <w:p w14:paraId="6DADC7E6" w14:textId="385D5E38" w:rsidR="00744B74" w:rsidRPr="00EB088E" w:rsidRDefault="00FC5EB1" w:rsidP="000C5BA0">
            <w:pPr>
              <w:autoSpaceDE w:val="0"/>
              <w:autoSpaceDN w:val="0"/>
              <w:adjustRightInd w:val="0"/>
            </w:pPr>
            <w:r w:rsidRPr="00EB088E">
              <w:t xml:space="preserve">For the user to </w:t>
            </w:r>
            <w:r w:rsidR="00237F21" w:rsidRPr="00EB088E">
              <w:t>choose their own</w:t>
            </w:r>
            <w:r w:rsidRPr="00EB088E">
              <w:t xml:space="preserve"> username in the register form</w:t>
            </w:r>
            <w:r w:rsidR="00A10483" w:rsidRPr="00EB088E">
              <w:t>. It will be saved to the database</w:t>
            </w:r>
          </w:p>
        </w:tc>
      </w:tr>
      <w:tr w:rsidR="00744B74" w:rsidRPr="00EB088E" w14:paraId="035CCE82" w14:textId="77777777" w:rsidTr="00A12BCA">
        <w:trPr>
          <w:trHeight w:val="310"/>
        </w:trPr>
        <w:tc>
          <w:tcPr>
            <w:tcW w:w="3123" w:type="dxa"/>
          </w:tcPr>
          <w:p w14:paraId="6868C9EA" w14:textId="0065BE8E" w:rsidR="00744B74" w:rsidRPr="00EB088E" w:rsidRDefault="00E7647E" w:rsidP="000C5BA0">
            <w:pPr>
              <w:autoSpaceDE w:val="0"/>
              <w:autoSpaceDN w:val="0"/>
              <w:adjustRightInd w:val="0"/>
            </w:pPr>
            <w:r w:rsidRPr="00EB088E">
              <w:t>passInput</w:t>
            </w:r>
          </w:p>
        </w:tc>
        <w:tc>
          <w:tcPr>
            <w:tcW w:w="3123" w:type="dxa"/>
          </w:tcPr>
          <w:p w14:paraId="17170D26" w14:textId="395527E4" w:rsidR="00744B74" w:rsidRPr="00EB088E" w:rsidRDefault="003A2094" w:rsidP="000C5BA0">
            <w:pPr>
              <w:autoSpaceDE w:val="0"/>
              <w:autoSpaceDN w:val="0"/>
              <w:adjustRightInd w:val="0"/>
            </w:pPr>
            <w:r w:rsidRPr="00EB088E">
              <w:t>String</w:t>
            </w:r>
          </w:p>
        </w:tc>
        <w:tc>
          <w:tcPr>
            <w:tcW w:w="3125" w:type="dxa"/>
          </w:tcPr>
          <w:p w14:paraId="6A6016EF" w14:textId="6C0C8BD5" w:rsidR="00744B74" w:rsidRPr="00EB088E" w:rsidRDefault="00440423" w:rsidP="000C5BA0">
            <w:pPr>
              <w:autoSpaceDE w:val="0"/>
              <w:autoSpaceDN w:val="0"/>
              <w:adjustRightInd w:val="0"/>
            </w:pPr>
            <w:r w:rsidRPr="00EB088E">
              <w:t xml:space="preserve">For the user to </w:t>
            </w:r>
            <w:r w:rsidR="00237F21" w:rsidRPr="00EB088E">
              <w:t xml:space="preserve">choose what password they want </w:t>
            </w:r>
            <w:r w:rsidR="003B66BF" w:rsidRPr="00EB088E">
              <w:t>for their account</w:t>
            </w:r>
          </w:p>
        </w:tc>
      </w:tr>
      <w:tr w:rsidR="00744B74" w:rsidRPr="00EB088E" w14:paraId="145F40D5" w14:textId="77777777" w:rsidTr="00A12BCA">
        <w:trPr>
          <w:trHeight w:val="328"/>
        </w:trPr>
        <w:tc>
          <w:tcPr>
            <w:tcW w:w="3123" w:type="dxa"/>
          </w:tcPr>
          <w:p w14:paraId="1A6AF21F" w14:textId="37A2C6CE" w:rsidR="00744B74" w:rsidRPr="00EB088E" w:rsidRDefault="001C742B" w:rsidP="000C5BA0">
            <w:pPr>
              <w:autoSpaceDE w:val="0"/>
              <w:autoSpaceDN w:val="0"/>
              <w:adjustRightInd w:val="0"/>
            </w:pPr>
            <w:r w:rsidRPr="00EB088E">
              <w:t>nameI</w:t>
            </w:r>
            <w:r w:rsidR="0078632A" w:rsidRPr="00EB088E">
              <w:t>nput</w:t>
            </w:r>
          </w:p>
        </w:tc>
        <w:tc>
          <w:tcPr>
            <w:tcW w:w="3123" w:type="dxa"/>
          </w:tcPr>
          <w:p w14:paraId="13D75F23" w14:textId="3AF81350" w:rsidR="00744B74" w:rsidRPr="00EB088E" w:rsidRDefault="003A2094" w:rsidP="000C5BA0">
            <w:pPr>
              <w:autoSpaceDE w:val="0"/>
              <w:autoSpaceDN w:val="0"/>
              <w:adjustRightInd w:val="0"/>
            </w:pPr>
            <w:r w:rsidRPr="00EB088E">
              <w:t>String</w:t>
            </w:r>
          </w:p>
        </w:tc>
        <w:tc>
          <w:tcPr>
            <w:tcW w:w="3125" w:type="dxa"/>
          </w:tcPr>
          <w:p w14:paraId="48698D51" w14:textId="4A9AC3A7" w:rsidR="00744B74" w:rsidRPr="00EB088E" w:rsidRDefault="001F3996" w:rsidP="000C5BA0">
            <w:pPr>
              <w:autoSpaceDE w:val="0"/>
              <w:autoSpaceDN w:val="0"/>
              <w:adjustRightInd w:val="0"/>
            </w:pPr>
            <w:r w:rsidRPr="00EB088E">
              <w:t xml:space="preserve">For the user to type their </w:t>
            </w:r>
            <w:r w:rsidR="00B625BF" w:rsidRPr="00EB088E">
              <w:t>first nam</w:t>
            </w:r>
            <w:r w:rsidR="00AF1725" w:rsidRPr="00EB088E">
              <w:t>e</w:t>
            </w:r>
          </w:p>
        </w:tc>
      </w:tr>
      <w:tr w:rsidR="00744B74" w:rsidRPr="00EB088E" w14:paraId="01FB973F" w14:textId="77777777" w:rsidTr="00A12BCA">
        <w:trPr>
          <w:trHeight w:val="310"/>
        </w:trPr>
        <w:tc>
          <w:tcPr>
            <w:tcW w:w="3123" w:type="dxa"/>
          </w:tcPr>
          <w:p w14:paraId="2546EE24" w14:textId="5210421F" w:rsidR="00744B74" w:rsidRPr="00EB088E" w:rsidRDefault="005B09DA" w:rsidP="000C5BA0">
            <w:pPr>
              <w:autoSpaceDE w:val="0"/>
              <w:autoSpaceDN w:val="0"/>
              <w:adjustRightInd w:val="0"/>
            </w:pPr>
            <w:r w:rsidRPr="00EB088E">
              <w:t>isStudent</w:t>
            </w:r>
          </w:p>
        </w:tc>
        <w:tc>
          <w:tcPr>
            <w:tcW w:w="3123" w:type="dxa"/>
          </w:tcPr>
          <w:p w14:paraId="2D2AAED9" w14:textId="7A44288F" w:rsidR="00744B74" w:rsidRPr="00EB088E" w:rsidRDefault="00F22250" w:rsidP="000C5BA0">
            <w:pPr>
              <w:autoSpaceDE w:val="0"/>
              <w:autoSpaceDN w:val="0"/>
              <w:adjustRightInd w:val="0"/>
            </w:pPr>
            <w:r w:rsidRPr="00EB088E">
              <w:t>Boolean</w:t>
            </w:r>
          </w:p>
        </w:tc>
        <w:tc>
          <w:tcPr>
            <w:tcW w:w="3125" w:type="dxa"/>
          </w:tcPr>
          <w:p w14:paraId="59829784" w14:textId="1E0EE7DF" w:rsidR="00744B74" w:rsidRPr="00EB088E" w:rsidRDefault="00A74188" w:rsidP="00A74188">
            <w:pPr>
              <w:tabs>
                <w:tab w:val="left" w:pos="965"/>
              </w:tabs>
              <w:autoSpaceDE w:val="0"/>
              <w:autoSpaceDN w:val="0"/>
              <w:adjustRightInd w:val="0"/>
            </w:pPr>
            <w:r w:rsidRPr="00EB088E">
              <w:t xml:space="preserve">It is for choosing if the user is a student or a </w:t>
            </w:r>
            <w:r w:rsidR="006B0F61" w:rsidRPr="00EB088E">
              <w:t>teacher</w:t>
            </w:r>
          </w:p>
        </w:tc>
      </w:tr>
      <w:tr w:rsidR="00744B74" w:rsidRPr="00EB088E" w14:paraId="1BF64EFC" w14:textId="77777777" w:rsidTr="00A12BCA">
        <w:trPr>
          <w:trHeight w:val="328"/>
        </w:trPr>
        <w:tc>
          <w:tcPr>
            <w:tcW w:w="3123" w:type="dxa"/>
          </w:tcPr>
          <w:p w14:paraId="2BE5FBC4" w14:textId="5AF6B5F4" w:rsidR="00744B74" w:rsidRPr="00EB088E" w:rsidRDefault="001F2E75" w:rsidP="000C5BA0">
            <w:pPr>
              <w:autoSpaceDE w:val="0"/>
              <w:autoSpaceDN w:val="0"/>
              <w:adjustRightInd w:val="0"/>
            </w:pPr>
            <w:r w:rsidRPr="00EB088E">
              <w:t>registerButton</w:t>
            </w:r>
          </w:p>
        </w:tc>
        <w:tc>
          <w:tcPr>
            <w:tcW w:w="3123" w:type="dxa"/>
          </w:tcPr>
          <w:p w14:paraId="30F86AAB" w14:textId="5CC2A174" w:rsidR="00744B74" w:rsidRPr="00EB088E" w:rsidRDefault="001F2E75" w:rsidP="000C5BA0">
            <w:pPr>
              <w:autoSpaceDE w:val="0"/>
              <w:autoSpaceDN w:val="0"/>
              <w:adjustRightInd w:val="0"/>
            </w:pPr>
            <w:r w:rsidRPr="00EB088E">
              <w:t>Button</w:t>
            </w:r>
          </w:p>
        </w:tc>
        <w:tc>
          <w:tcPr>
            <w:tcW w:w="3125" w:type="dxa"/>
          </w:tcPr>
          <w:p w14:paraId="4520F225" w14:textId="78AB4A85" w:rsidR="00744B74" w:rsidRPr="00EB088E" w:rsidRDefault="001F2E75" w:rsidP="000C5BA0">
            <w:pPr>
              <w:autoSpaceDE w:val="0"/>
              <w:autoSpaceDN w:val="0"/>
              <w:adjustRightInd w:val="0"/>
            </w:pPr>
            <w:r w:rsidRPr="00EB088E">
              <w:t xml:space="preserve">This is a button which will save all of the values </w:t>
            </w:r>
            <w:r w:rsidR="00150877" w:rsidRPr="00EB088E">
              <w:t>of the variables</w:t>
            </w:r>
            <w:r w:rsidR="000155B1" w:rsidRPr="00EB088E">
              <w:t xml:space="preserve"> to the </w:t>
            </w:r>
            <w:r w:rsidR="00DF7700" w:rsidRPr="00EB088E">
              <w:t>PhpMyAdmin</w:t>
            </w:r>
            <w:r w:rsidR="00361B25" w:rsidRPr="00EB088E">
              <w:t xml:space="preserve"> database</w:t>
            </w:r>
          </w:p>
        </w:tc>
      </w:tr>
      <w:tr w:rsidR="00744B74" w:rsidRPr="00EB088E" w14:paraId="40CDA301" w14:textId="77777777" w:rsidTr="00A12BCA">
        <w:trPr>
          <w:trHeight w:val="310"/>
        </w:trPr>
        <w:tc>
          <w:tcPr>
            <w:tcW w:w="3123" w:type="dxa"/>
          </w:tcPr>
          <w:p w14:paraId="5340CF58" w14:textId="6EC075C6" w:rsidR="00744B74" w:rsidRPr="00EB088E" w:rsidRDefault="00744B74" w:rsidP="000C5BA0">
            <w:pPr>
              <w:autoSpaceDE w:val="0"/>
              <w:autoSpaceDN w:val="0"/>
              <w:adjustRightInd w:val="0"/>
            </w:pPr>
          </w:p>
        </w:tc>
        <w:tc>
          <w:tcPr>
            <w:tcW w:w="3123" w:type="dxa"/>
          </w:tcPr>
          <w:p w14:paraId="785F4CD7" w14:textId="77777777" w:rsidR="00744B74" w:rsidRPr="00EB088E" w:rsidRDefault="00744B74" w:rsidP="000C5BA0">
            <w:pPr>
              <w:autoSpaceDE w:val="0"/>
              <w:autoSpaceDN w:val="0"/>
              <w:adjustRightInd w:val="0"/>
            </w:pPr>
          </w:p>
        </w:tc>
        <w:tc>
          <w:tcPr>
            <w:tcW w:w="3125" w:type="dxa"/>
          </w:tcPr>
          <w:p w14:paraId="7B13C731" w14:textId="07CD6C4D" w:rsidR="009E31EC" w:rsidRPr="00EB088E" w:rsidRDefault="009E31EC" w:rsidP="000C5BA0">
            <w:pPr>
              <w:autoSpaceDE w:val="0"/>
              <w:autoSpaceDN w:val="0"/>
              <w:adjustRightInd w:val="0"/>
            </w:pPr>
          </w:p>
        </w:tc>
      </w:tr>
      <w:tr w:rsidR="004A4BB7" w:rsidRPr="00EB088E" w14:paraId="55056A78" w14:textId="77777777" w:rsidTr="00A12BCA">
        <w:trPr>
          <w:trHeight w:val="310"/>
        </w:trPr>
        <w:tc>
          <w:tcPr>
            <w:tcW w:w="3123" w:type="dxa"/>
          </w:tcPr>
          <w:p w14:paraId="586C0916" w14:textId="67BD1D29" w:rsidR="004A4BB7" w:rsidRPr="00EB088E" w:rsidRDefault="004A4BB7" w:rsidP="000C5BA0">
            <w:pPr>
              <w:autoSpaceDE w:val="0"/>
              <w:autoSpaceDN w:val="0"/>
              <w:adjustRightInd w:val="0"/>
              <w:rPr>
                <w:b/>
                <w:bCs/>
              </w:rPr>
            </w:pPr>
            <w:r w:rsidRPr="00EB088E">
              <w:rPr>
                <w:b/>
                <w:bCs/>
              </w:rPr>
              <w:t>Login Form</w:t>
            </w:r>
          </w:p>
        </w:tc>
        <w:tc>
          <w:tcPr>
            <w:tcW w:w="3123" w:type="dxa"/>
          </w:tcPr>
          <w:p w14:paraId="43A56729" w14:textId="0F93EC87" w:rsidR="004A4BB7" w:rsidRPr="00EB088E" w:rsidRDefault="004A4BB7" w:rsidP="000C5BA0">
            <w:pPr>
              <w:autoSpaceDE w:val="0"/>
              <w:autoSpaceDN w:val="0"/>
              <w:adjustRightInd w:val="0"/>
            </w:pPr>
            <w:r w:rsidRPr="00EB088E">
              <w:t>Form</w:t>
            </w:r>
          </w:p>
        </w:tc>
        <w:tc>
          <w:tcPr>
            <w:tcW w:w="3125" w:type="dxa"/>
          </w:tcPr>
          <w:p w14:paraId="3B736563" w14:textId="17486ADB" w:rsidR="004A4BB7" w:rsidRPr="00EB088E" w:rsidRDefault="004A4BB7" w:rsidP="000C5BA0">
            <w:pPr>
              <w:autoSpaceDE w:val="0"/>
              <w:autoSpaceDN w:val="0"/>
              <w:adjustRightInd w:val="0"/>
            </w:pPr>
            <w:r w:rsidRPr="00EB088E">
              <w:t>To hold the code for the user to login to go to the form where they can add their grades</w:t>
            </w:r>
          </w:p>
        </w:tc>
      </w:tr>
      <w:tr w:rsidR="004A4BB7" w:rsidRPr="00EB088E" w14:paraId="3426D363" w14:textId="77777777" w:rsidTr="00A12BCA">
        <w:trPr>
          <w:trHeight w:val="310"/>
        </w:trPr>
        <w:tc>
          <w:tcPr>
            <w:tcW w:w="3123" w:type="dxa"/>
          </w:tcPr>
          <w:p w14:paraId="5B77BF7A" w14:textId="79B17261" w:rsidR="004A4BB7" w:rsidRPr="00EB088E" w:rsidRDefault="00D578BE" w:rsidP="000C5BA0">
            <w:pPr>
              <w:autoSpaceDE w:val="0"/>
              <w:autoSpaceDN w:val="0"/>
              <w:adjustRightInd w:val="0"/>
            </w:pPr>
            <w:r w:rsidRPr="00EB088E">
              <w:t>loginUsernameInput</w:t>
            </w:r>
          </w:p>
        </w:tc>
        <w:tc>
          <w:tcPr>
            <w:tcW w:w="3123" w:type="dxa"/>
          </w:tcPr>
          <w:p w14:paraId="1BF992A6" w14:textId="6D63C901" w:rsidR="004A4BB7" w:rsidRPr="00EB088E" w:rsidRDefault="00D578BE" w:rsidP="000C5BA0">
            <w:pPr>
              <w:autoSpaceDE w:val="0"/>
              <w:autoSpaceDN w:val="0"/>
              <w:adjustRightInd w:val="0"/>
            </w:pPr>
            <w:r w:rsidRPr="00EB088E">
              <w:t>String</w:t>
            </w:r>
          </w:p>
        </w:tc>
        <w:tc>
          <w:tcPr>
            <w:tcW w:w="3125" w:type="dxa"/>
          </w:tcPr>
          <w:p w14:paraId="507BB049" w14:textId="5DC5C4B7" w:rsidR="004A4BB7" w:rsidRPr="00EB088E" w:rsidRDefault="009F3A12" w:rsidP="000C5BA0">
            <w:pPr>
              <w:autoSpaceDE w:val="0"/>
              <w:autoSpaceDN w:val="0"/>
              <w:adjustRightInd w:val="0"/>
            </w:pPr>
            <w:r w:rsidRPr="00EB088E">
              <w:t xml:space="preserve">Where the value of </w:t>
            </w:r>
            <w:r w:rsidR="000B7B99" w:rsidRPr="00EB088E">
              <w:t>the username</w:t>
            </w:r>
            <w:r w:rsidRPr="00EB088E">
              <w:t xml:space="preserve"> for the login form is held</w:t>
            </w:r>
          </w:p>
        </w:tc>
      </w:tr>
      <w:tr w:rsidR="004A4BB7" w:rsidRPr="00EB088E" w14:paraId="6D137744" w14:textId="77777777" w:rsidTr="00A12BCA">
        <w:trPr>
          <w:trHeight w:val="310"/>
        </w:trPr>
        <w:tc>
          <w:tcPr>
            <w:tcW w:w="3123" w:type="dxa"/>
          </w:tcPr>
          <w:p w14:paraId="0846750E" w14:textId="33B02CF3" w:rsidR="004A4BB7" w:rsidRPr="00EB088E" w:rsidRDefault="00543379" w:rsidP="000C5BA0">
            <w:pPr>
              <w:autoSpaceDE w:val="0"/>
              <w:autoSpaceDN w:val="0"/>
              <w:adjustRightInd w:val="0"/>
            </w:pPr>
            <w:r w:rsidRPr="00EB088E">
              <w:t>loginPasswordInput</w:t>
            </w:r>
          </w:p>
        </w:tc>
        <w:tc>
          <w:tcPr>
            <w:tcW w:w="3123" w:type="dxa"/>
          </w:tcPr>
          <w:p w14:paraId="120556EE" w14:textId="7AED2294" w:rsidR="004A4BB7" w:rsidRPr="00EB088E" w:rsidRDefault="00543379" w:rsidP="000C5BA0">
            <w:pPr>
              <w:autoSpaceDE w:val="0"/>
              <w:autoSpaceDN w:val="0"/>
              <w:adjustRightInd w:val="0"/>
            </w:pPr>
            <w:r w:rsidRPr="00EB088E">
              <w:t>String</w:t>
            </w:r>
          </w:p>
        </w:tc>
        <w:tc>
          <w:tcPr>
            <w:tcW w:w="3125" w:type="dxa"/>
          </w:tcPr>
          <w:p w14:paraId="71E4AED1" w14:textId="0869F6A5" w:rsidR="004A4BB7" w:rsidRPr="00EB088E" w:rsidRDefault="000B7B99" w:rsidP="000C5BA0">
            <w:pPr>
              <w:autoSpaceDE w:val="0"/>
              <w:autoSpaceDN w:val="0"/>
              <w:adjustRightInd w:val="0"/>
            </w:pPr>
            <w:r w:rsidRPr="00EB088E">
              <w:t>Where the value of the password for the login form is held</w:t>
            </w:r>
          </w:p>
        </w:tc>
      </w:tr>
      <w:tr w:rsidR="004A4BB7" w:rsidRPr="00EB088E" w14:paraId="611BB885" w14:textId="77777777" w:rsidTr="00A12BCA">
        <w:trPr>
          <w:trHeight w:val="310"/>
        </w:trPr>
        <w:tc>
          <w:tcPr>
            <w:tcW w:w="3123" w:type="dxa"/>
          </w:tcPr>
          <w:p w14:paraId="572D78E9" w14:textId="6E3D416D" w:rsidR="004A4BB7" w:rsidRPr="00EB088E" w:rsidRDefault="00364475" w:rsidP="000C5BA0">
            <w:pPr>
              <w:autoSpaceDE w:val="0"/>
              <w:autoSpaceDN w:val="0"/>
              <w:adjustRightInd w:val="0"/>
            </w:pPr>
            <w:r w:rsidRPr="00EB088E">
              <w:t>loginUsernameVerify</w:t>
            </w:r>
          </w:p>
        </w:tc>
        <w:tc>
          <w:tcPr>
            <w:tcW w:w="3123" w:type="dxa"/>
          </w:tcPr>
          <w:p w14:paraId="068468A0" w14:textId="68A20B94" w:rsidR="004A4BB7" w:rsidRPr="00EB088E" w:rsidRDefault="00364475" w:rsidP="000C5BA0">
            <w:pPr>
              <w:autoSpaceDE w:val="0"/>
              <w:autoSpaceDN w:val="0"/>
              <w:adjustRightInd w:val="0"/>
            </w:pPr>
            <w:r w:rsidRPr="00EB088E">
              <w:t>String</w:t>
            </w:r>
          </w:p>
        </w:tc>
        <w:tc>
          <w:tcPr>
            <w:tcW w:w="3125" w:type="dxa"/>
          </w:tcPr>
          <w:p w14:paraId="20AE7DC5" w14:textId="450E5EAE" w:rsidR="004A4BB7" w:rsidRPr="00EB088E" w:rsidRDefault="00FC4666" w:rsidP="000C5BA0">
            <w:pPr>
              <w:autoSpaceDE w:val="0"/>
              <w:autoSpaceDN w:val="0"/>
              <w:adjustRightInd w:val="0"/>
            </w:pPr>
            <w:r w:rsidRPr="00EB088E">
              <w:t>This holds all of the usernames</w:t>
            </w:r>
            <w:r w:rsidR="00FC0A39" w:rsidRPr="00EB088E">
              <w:t xml:space="preserve"> in the </w:t>
            </w:r>
            <w:r w:rsidR="00DF7700" w:rsidRPr="00EB088E">
              <w:t>PhpMyAdmin</w:t>
            </w:r>
            <w:r w:rsidR="00FC0A39" w:rsidRPr="00EB088E">
              <w:t xml:space="preserve"> database</w:t>
            </w:r>
          </w:p>
        </w:tc>
      </w:tr>
      <w:tr w:rsidR="004A4BB7" w:rsidRPr="00EB088E" w14:paraId="1DB5599C" w14:textId="77777777" w:rsidTr="00A12BCA">
        <w:trPr>
          <w:trHeight w:val="310"/>
        </w:trPr>
        <w:tc>
          <w:tcPr>
            <w:tcW w:w="3123" w:type="dxa"/>
          </w:tcPr>
          <w:p w14:paraId="19754940" w14:textId="4529E7A1" w:rsidR="004A4BB7" w:rsidRPr="00EB088E" w:rsidRDefault="00FE73DA" w:rsidP="000C5BA0">
            <w:pPr>
              <w:autoSpaceDE w:val="0"/>
              <w:autoSpaceDN w:val="0"/>
              <w:adjustRightInd w:val="0"/>
            </w:pPr>
            <w:r w:rsidRPr="00EB088E">
              <w:t>loginPasswordVerify</w:t>
            </w:r>
          </w:p>
        </w:tc>
        <w:tc>
          <w:tcPr>
            <w:tcW w:w="3123" w:type="dxa"/>
          </w:tcPr>
          <w:p w14:paraId="4387DF03" w14:textId="6B48CAF6" w:rsidR="004A4BB7" w:rsidRPr="00EB088E" w:rsidRDefault="00FE73DA" w:rsidP="000C5BA0">
            <w:pPr>
              <w:autoSpaceDE w:val="0"/>
              <w:autoSpaceDN w:val="0"/>
              <w:adjustRightInd w:val="0"/>
            </w:pPr>
            <w:r w:rsidRPr="00EB088E">
              <w:t>String</w:t>
            </w:r>
          </w:p>
        </w:tc>
        <w:tc>
          <w:tcPr>
            <w:tcW w:w="3125" w:type="dxa"/>
          </w:tcPr>
          <w:p w14:paraId="4E8349DC" w14:textId="3431555B" w:rsidR="004A4BB7" w:rsidRPr="00EB088E" w:rsidRDefault="00FE73DA" w:rsidP="000C5BA0">
            <w:pPr>
              <w:autoSpaceDE w:val="0"/>
              <w:autoSpaceDN w:val="0"/>
              <w:adjustRightInd w:val="0"/>
            </w:pPr>
            <w:r w:rsidRPr="00EB088E">
              <w:t xml:space="preserve">This holds all of the passwords in the </w:t>
            </w:r>
            <w:r w:rsidR="00DF7700" w:rsidRPr="00EB088E">
              <w:t>PhpMyAdmin</w:t>
            </w:r>
            <w:r w:rsidRPr="00EB088E">
              <w:t xml:space="preserve"> database</w:t>
            </w:r>
          </w:p>
        </w:tc>
      </w:tr>
      <w:tr w:rsidR="004A4BB7" w:rsidRPr="00EB088E" w14:paraId="0702C3E4" w14:textId="77777777" w:rsidTr="00A12BCA">
        <w:trPr>
          <w:trHeight w:val="310"/>
        </w:trPr>
        <w:tc>
          <w:tcPr>
            <w:tcW w:w="3123" w:type="dxa"/>
          </w:tcPr>
          <w:p w14:paraId="55089111" w14:textId="07D5D2ED" w:rsidR="004A4BB7" w:rsidRPr="00EB088E" w:rsidRDefault="004A4BB7" w:rsidP="000C5BA0">
            <w:pPr>
              <w:autoSpaceDE w:val="0"/>
              <w:autoSpaceDN w:val="0"/>
              <w:adjustRightInd w:val="0"/>
            </w:pPr>
          </w:p>
        </w:tc>
        <w:tc>
          <w:tcPr>
            <w:tcW w:w="3123" w:type="dxa"/>
          </w:tcPr>
          <w:p w14:paraId="44B229B8" w14:textId="77777777" w:rsidR="004A4BB7" w:rsidRPr="00EB088E" w:rsidRDefault="004A4BB7" w:rsidP="000C5BA0">
            <w:pPr>
              <w:autoSpaceDE w:val="0"/>
              <w:autoSpaceDN w:val="0"/>
              <w:adjustRightInd w:val="0"/>
            </w:pPr>
          </w:p>
        </w:tc>
        <w:tc>
          <w:tcPr>
            <w:tcW w:w="3125" w:type="dxa"/>
          </w:tcPr>
          <w:p w14:paraId="01F74AF1" w14:textId="77777777" w:rsidR="004A4BB7" w:rsidRPr="00EB088E" w:rsidRDefault="004A4BB7" w:rsidP="000C5BA0">
            <w:pPr>
              <w:autoSpaceDE w:val="0"/>
              <w:autoSpaceDN w:val="0"/>
              <w:adjustRightInd w:val="0"/>
            </w:pPr>
          </w:p>
        </w:tc>
      </w:tr>
      <w:tr w:rsidR="004A4BB7" w:rsidRPr="00EB088E" w14:paraId="2D10C88F" w14:textId="77777777" w:rsidTr="00A12BCA">
        <w:trPr>
          <w:trHeight w:val="310"/>
        </w:trPr>
        <w:tc>
          <w:tcPr>
            <w:tcW w:w="3123" w:type="dxa"/>
          </w:tcPr>
          <w:p w14:paraId="7FF61DBA" w14:textId="4670E1CC" w:rsidR="004A4BB7" w:rsidRPr="00EB088E" w:rsidRDefault="00DC2369" w:rsidP="000C5BA0">
            <w:pPr>
              <w:autoSpaceDE w:val="0"/>
              <w:autoSpaceDN w:val="0"/>
              <w:adjustRightInd w:val="0"/>
              <w:rPr>
                <w:b/>
                <w:bCs/>
              </w:rPr>
            </w:pPr>
            <w:r w:rsidRPr="00EB088E">
              <w:rPr>
                <w:b/>
                <w:bCs/>
              </w:rPr>
              <w:t>gradeForm</w:t>
            </w:r>
          </w:p>
        </w:tc>
        <w:tc>
          <w:tcPr>
            <w:tcW w:w="3123" w:type="dxa"/>
          </w:tcPr>
          <w:p w14:paraId="1FDF65B4" w14:textId="26B0803D" w:rsidR="004A4BB7" w:rsidRPr="00EB088E" w:rsidRDefault="00DC2369" w:rsidP="000C5BA0">
            <w:pPr>
              <w:autoSpaceDE w:val="0"/>
              <w:autoSpaceDN w:val="0"/>
              <w:adjustRightInd w:val="0"/>
            </w:pPr>
            <w:r w:rsidRPr="00EB088E">
              <w:t>Form</w:t>
            </w:r>
          </w:p>
        </w:tc>
        <w:tc>
          <w:tcPr>
            <w:tcW w:w="3125" w:type="dxa"/>
          </w:tcPr>
          <w:p w14:paraId="584D6B0D" w14:textId="612E3D6A" w:rsidR="004A4BB7" w:rsidRPr="00EB088E" w:rsidRDefault="00DC2369" w:rsidP="000C5BA0">
            <w:pPr>
              <w:autoSpaceDE w:val="0"/>
              <w:autoSpaceDN w:val="0"/>
              <w:adjustRightInd w:val="0"/>
            </w:pPr>
            <w:r w:rsidRPr="00EB088E">
              <w:t xml:space="preserve">This form </w:t>
            </w:r>
            <w:r w:rsidR="00137A3D" w:rsidRPr="00EB088E">
              <w:t xml:space="preserve">is where the </w:t>
            </w:r>
            <w:r w:rsidR="00F939DD" w:rsidRPr="00EB088E">
              <w:t>program will dis</w:t>
            </w:r>
            <w:r w:rsidR="00B13768" w:rsidRPr="00EB088E">
              <w:t>play the grades from the</w:t>
            </w:r>
            <w:r w:rsidR="00656CF5" w:rsidRPr="00EB088E">
              <w:t xml:space="preserve"> </w:t>
            </w:r>
            <w:r w:rsidR="00551256" w:rsidRPr="00EB088E">
              <w:t>SQL Server Management Studio</w:t>
            </w:r>
            <w:r w:rsidR="00C6689F" w:rsidRPr="00EB088E">
              <w:t xml:space="preserve"> (SSMS)</w:t>
            </w:r>
            <w:r w:rsidR="00B13768" w:rsidRPr="00EB088E">
              <w:t xml:space="preserve"> </w:t>
            </w:r>
          </w:p>
        </w:tc>
      </w:tr>
      <w:tr w:rsidR="004A4BB7" w:rsidRPr="00EB088E" w14:paraId="01F21977" w14:textId="77777777" w:rsidTr="00A12BCA">
        <w:trPr>
          <w:trHeight w:val="310"/>
        </w:trPr>
        <w:tc>
          <w:tcPr>
            <w:tcW w:w="3123" w:type="dxa"/>
          </w:tcPr>
          <w:p w14:paraId="5F1CE30F" w14:textId="708B33AA" w:rsidR="004A4BB7" w:rsidRPr="00EB088E" w:rsidRDefault="006625D1" w:rsidP="000C5BA0">
            <w:pPr>
              <w:autoSpaceDE w:val="0"/>
              <w:autoSpaceDN w:val="0"/>
              <w:adjustRightInd w:val="0"/>
            </w:pPr>
            <w:r w:rsidRPr="00EB088E">
              <w:t>nameInput</w:t>
            </w:r>
          </w:p>
        </w:tc>
        <w:tc>
          <w:tcPr>
            <w:tcW w:w="3123" w:type="dxa"/>
          </w:tcPr>
          <w:p w14:paraId="723FAE1B" w14:textId="4B3F5CBA" w:rsidR="004A4BB7" w:rsidRPr="00EB088E" w:rsidRDefault="002D14DC" w:rsidP="000C5BA0">
            <w:pPr>
              <w:autoSpaceDE w:val="0"/>
              <w:autoSpaceDN w:val="0"/>
              <w:adjustRightInd w:val="0"/>
            </w:pPr>
            <w:r w:rsidRPr="00EB088E">
              <w:t>Stri</w:t>
            </w:r>
            <w:r w:rsidR="005C3EC3" w:rsidRPr="00EB088E">
              <w:t>ng</w:t>
            </w:r>
          </w:p>
        </w:tc>
        <w:tc>
          <w:tcPr>
            <w:tcW w:w="3125" w:type="dxa"/>
          </w:tcPr>
          <w:p w14:paraId="10074516" w14:textId="31186688" w:rsidR="004A4BB7" w:rsidRPr="00EB088E" w:rsidRDefault="00D525C2" w:rsidP="000C5BA0">
            <w:pPr>
              <w:autoSpaceDE w:val="0"/>
              <w:autoSpaceDN w:val="0"/>
              <w:adjustRightInd w:val="0"/>
            </w:pPr>
            <w:r w:rsidRPr="00EB088E">
              <w:t>This is the name of the student</w:t>
            </w:r>
            <w:r w:rsidR="00300828" w:rsidRPr="00EB088E">
              <w:t xml:space="preserve">. It will be saved into the </w:t>
            </w:r>
            <w:r w:rsidR="00C6689F" w:rsidRPr="00EB088E">
              <w:t>SSMS database</w:t>
            </w:r>
          </w:p>
        </w:tc>
      </w:tr>
      <w:tr w:rsidR="004A4BB7" w:rsidRPr="00EB088E" w14:paraId="4C1BE44E" w14:textId="77777777" w:rsidTr="00A12BCA">
        <w:trPr>
          <w:trHeight w:val="310"/>
        </w:trPr>
        <w:tc>
          <w:tcPr>
            <w:tcW w:w="3123" w:type="dxa"/>
          </w:tcPr>
          <w:p w14:paraId="456B753E" w14:textId="52503EDD" w:rsidR="004A4BB7" w:rsidRPr="00EB088E" w:rsidRDefault="00086539" w:rsidP="000C5BA0">
            <w:pPr>
              <w:autoSpaceDE w:val="0"/>
              <w:autoSpaceDN w:val="0"/>
              <w:adjustRightInd w:val="0"/>
            </w:pPr>
            <w:r w:rsidRPr="00EB088E">
              <w:t>teacherInput</w:t>
            </w:r>
          </w:p>
        </w:tc>
        <w:tc>
          <w:tcPr>
            <w:tcW w:w="3123" w:type="dxa"/>
          </w:tcPr>
          <w:p w14:paraId="467DAD4E" w14:textId="5DE5439E" w:rsidR="004A4BB7" w:rsidRPr="00EB088E" w:rsidRDefault="005746A8" w:rsidP="005746A8">
            <w:pPr>
              <w:tabs>
                <w:tab w:val="left" w:pos="992"/>
              </w:tabs>
              <w:autoSpaceDE w:val="0"/>
              <w:autoSpaceDN w:val="0"/>
              <w:adjustRightInd w:val="0"/>
            </w:pPr>
            <w:r w:rsidRPr="00EB088E">
              <w:t>String</w:t>
            </w:r>
          </w:p>
        </w:tc>
        <w:tc>
          <w:tcPr>
            <w:tcW w:w="3125" w:type="dxa"/>
          </w:tcPr>
          <w:p w14:paraId="5E6E64BF" w14:textId="47D416CA" w:rsidR="004A4BB7" w:rsidRPr="00EB088E" w:rsidRDefault="005746A8" w:rsidP="000C5BA0">
            <w:pPr>
              <w:autoSpaceDE w:val="0"/>
              <w:autoSpaceDN w:val="0"/>
              <w:adjustRightInd w:val="0"/>
            </w:pPr>
            <w:r w:rsidRPr="00EB088E">
              <w:t xml:space="preserve">This is the name of the </w:t>
            </w:r>
            <w:r w:rsidR="007E7255" w:rsidRPr="00EB088E">
              <w:t>teacher or the student’s teacher</w:t>
            </w:r>
            <w:r w:rsidRPr="00EB088E">
              <w:t xml:space="preserve">. It will </w:t>
            </w:r>
            <w:r w:rsidRPr="00EB088E">
              <w:lastRenderedPageBreak/>
              <w:t>be saved into the SSMS database</w:t>
            </w:r>
          </w:p>
        </w:tc>
      </w:tr>
      <w:tr w:rsidR="004A4BB7" w:rsidRPr="00EB088E" w14:paraId="6268F57A" w14:textId="77777777" w:rsidTr="00A12BCA">
        <w:trPr>
          <w:trHeight w:val="310"/>
        </w:trPr>
        <w:tc>
          <w:tcPr>
            <w:tcW w:w="3123" w:type="dxa"/>
          </w:tcPr>
          <w:p w14:paraId="205C4EB4" w14:textId="714041D8" w:rsidR="004A4BB7" w:rsidRPr="00EB088E" w:rsidRDefault="00D275E6" w:rsidP="000C5BA0">
            <w:pPr>
              <w:autoSpaceDE w:val="0"/>
              <w:autoSpaceDN w:val="0"/>
              <w:adjustRightInd w:val="0"/>
            </w:pPr>
            <w:r w:rsidRPr="00EB088E">
              <w:lastRenderedPageBreak/>
              <w:t>gradeInput</w:t>
            </w:r>
          </w:p>
        </w:tc>
        <w:tc>
          <w:tcPr>
            <w:tcW w:w="3123" w:type="dxa"/>
          </w:tcPr>
          <w:p w14:paraId="10440AE3" w14:textId="4E75F02E" w:rsidR="004A4BB7" w:rsidRPr="00EB088E" w:rsidRDefault="00D275E6" w:rsidP="000C5BA0">
            <w:pPr>
              <w:autoSpaceDE w:val="0"/>
              <w:autoSpaceDN w:val="0"/>
              <w:adjustRightInd w:val="0"/>
            </w:pPr>
            <w:r w:rsidRPr="00EB088E">
              <w:t>Float</w:t>
            </w:r>
          </w:p>
        </w:tc>
        <w:tc>
          <w:tcPr>
            <w:tcW w:w="3125" w:type="dxa"/>
          </w:tcPr>
          <w:p w14:paraId="1D62627C" w14:textId="25C53367" w:rsidR="004A4BB7" w:rsidRPr="00EB088E" w:rsidRDefault="00984A08" w:rsidP="000C5BA0">
            <w:pPr>
              <w:autoSpaceDE w:val="0"/>
              <w:autoSpaceDN w:val="0"/>
              <w:adjustRightInd w:val="0"/>
            </w:pPr>
            <w:r w:rsidRPr="00EB088E">
              <w:t>This is the percentage of the</w:t>
            </w:r>
            <w:r w:rsidR="004825EE" w:rsidRPr="00EB088E">
              <w:t xml:space="preserve"> grade which the student got</w:t>
            </w:r>
            <w:r w:rsidR="00E1524B" w:rsidRPr="00EB088E">
              <w:t xml:space="preserve"> in their test</w:t>
            </w:r>
            <w:r w:rsidR="00F61452" w:rsidRPr="00EB088E">
              <w:t xml:space="preserve">. </w:t>
            </w:r>
            <w:r w:rsidR="00C17F15" w:rsidRPr="00EB088E">
              <w:t xml:space="preserve">The student will input this </w:t>
            </w:r>
            <w:r w:rsidR="000E2811" w:rsidRPr="00EB088E">
              <w:t xml:space="preserve">grade into the database with their </w:t>
            </w:r>
            <w:r w:rsidR="00942774" w:rsidRPr="00EB088E">
              <w:t>other details. It will be saved into the SSMS database</w:t>
            </w:r>
          </w:p>
        </w:tc>
      </w:tr>
      <w:tr w:rsidR="004A4BB7" w:rsidRPr="00EB088E" w14:paraId="1BBE8477" w14:textId="77777777" w:rsidTr="00A12BCA">
        <w:trPr>
          <w:trHeight w:val="310"/>
        </w:trPr>
        <w:tc>
          <w:tcPr>
            <w:tcW w:w="3123" w:type="dxa"/>
          </w:tcPr>
          <w:p w14:paraId="5BD3C031" w14:textId="3551E255" w:rsidR="004A4BB7" w:rsidRPr="00EB088E" w:rsidRDefault="00CC69A0" w:rsidP="000C5BA0">
            <w:pPr>
              <w:autoSpaceDE w:val="0"/>
              <w:autoSpaceDN w:val="0"/>
              <w:adjustRightInd w:val="0"/>
            </w:pPr>
            <w:r w:rsidRPr="00EB088E">
              <w:t>isStudent</w:t>
            </w:r>
          </w:p>
        </w:tc>
        <w:tc>
          <w:tcPr>
            <w:tcW w:w="3123" w:type="dxa"/>
          </w:tcPr>
          <w:p w14:paraId="65810651" w14:textId="753E4695" w:rsidR="004A4BB7" w:rsidRPr="00EB088E" w:rsidRDefault="00CC69A0" w:rsidP="000C5BA0">
            <w:pPr>
              <w:autoSpaceDE w:val="0"/>
              <w:autoSpaceDN w:val="0"/>
              <w:adjustRightInd w:val="0"/>
            </w:pPr>
            <w:r w:rsidRPr="00EB088E">
              <w:t>Boolean</w:t>
            </w:r>
          </w:p>
        </w:tc>
        <w:tc>
          <w:tcPr>
            <w:tcW w:w="3125" w:type="dxa"/>
          </w:tcPr>
          <w:p w14:paraId="21DC4E8F" w14:textId="5BECF61A" w:rsidR="004A4BB7" w:rsidRPr="00EB088E" w:rsidRDefault="00CC69A0" w:rsidP="000C5BA0">
            <w:pPr>
              <w:autoSpaceDE w:val="0"/>
              <w:autoSpaceDN w:val="0"/>
              <w:adjustRightInd w:val="0"/>
            </w:pPr>
            <w:r w:rsidRPr="00EB088E">
              <w:t xml:space="preserve">The user will </w:t>
            </w:r>
            <w:r w:rsidR="004E32D9" w:rsidRPr="00EB088E">
              <w:t xml:space="preserve">use this to choose </w:t>
            </w:r>
            <w:r w:rsidR="000A13D2" w:rsidRPr="00EB088E">
              <w:t>if they are a student or not</w:t>
            </w:r>
            <w:r w:rsidR="0047182D" w:rsidRPr="00EB088E">
              <w:t xml:space="preserve">. If they choose true, then the user has chosen to be a student. If they choose false, then they have chosen to be a teacher </w:t>
            </w:r>
          </w:p>
        </w:tc>
      </w:tr>
    </w:tbl>
    <w:p w14:paraId="0ACC348D" w14:textId="3DA4D2C9" w:rsidR="00153C82" w:rsidRPr="00EB088E" w:rsidRDefault="00153C82" w:rsidP="00007175"/>
    <w:p w14:paraId="5CCC0F65" w14:textId="77777777" w:rsidR="004E314F" w:rsidRPr="00EB088E" w:rsidRDefault="004E314F" w:rsidP="00153C82">
      <w:pPr>
        <w:pStyle w:val="Heading3"/>
      </w:pPr>
    </w:p>
    <w:p w14:paraId="08C866FB" w14:textId="4F762A56" w:rsidR="004E314F" w:rsidRPr="00EB088E" w:rsidRDefault="004E314F" w:rsidP="004E314F">
      <w:r w:rsidRPr="00EB088E">
        <w:br w:type="page"/>
      </w:r>
    </w:p>
    <w:p w14:paraId="1017EDB6" w14:textId="1B778244" w:rsidR="00A009A2" w:rsidRPr="00EB088E" w:rsidRDefault="00153C82" w:rsidP="00153C82">
      <w:pPr>
        <w:pStyle w:val="Heading3"/>
      </w:pPr>
      <w:bookmarkStart w:id="47" w:name="_Toc36921714"/>
      <w:r w:rsidRPr="00EB088E">
        <w:lastRenderedPageBreak/>
        <w:t>Validation:</w:t>
      </w:r>
      <w:bookmarkEnd w:id="47"/>
    </w:p>
    <w:p w14:paraId="56133FB6" w14:textId="77777777" w:rsidR="0048183F" w:rsidRPr="00EB088E" w:rsidRDefault="0048183F" w:rsidP="002F0D71">
      <w:pPr>
        <w:autoSpaceDE w:val="0"/>
        <w:autoSpaceDN w:val="0"/>
        <w:adjustRightInd w:val="0"/>
        <w:spacing w:after="0" w:line="240" w:lineRule="auto"/>
      </w:pPr>
    </w:p>
    <w:p w14:paraId="3B80031B" w14:textId="38630D28" w:rsidR="0048183F" w:rsidRPr="00EB088E" w:rsidRDefault="0048183F" w:rsidP="0048183F">
      <w:pPr>
        <w:autoSpaceDE w:val="0"/>
        <w:autoSpaceDN w:val="0"/>
        <w:adjustRightInd w:val="0"/>
        <w:spacing w:after="0" w:line="240" w:lineRule="auto"/>
      </w:pPr>
      <w:r w:rsidRPr="00EB088E">
        <w:t xml:space="preserve">Validation is when you check if </w:t>
      </w:r>
      <w:r w:rsidR="004D4237" w:rsidRPr="00EB088E">
        <w:t>the value of a</w:t>
      </w:r>
      <w:r w:rsidRPr="00EB088E">
        <w:t xml:space="preserve"> variable contains a valid value before using it. For </w:t>
      </w:r>
      <w:r w:rsidR="004E314F" w:rsidRPr="00EB088E">
        <w:t>example,</w:t>
      </w:r>
      <w:r w:rsidRPr="00EB088E">
        <w:t xml:space="preserve"> maybe it can't be zero length "" such as a username/ password or maybe it is a number that must be within a certain range 0 to 100 for example.</w:t>
      </w:r>
    </w:p>
    <w:p w14:paraId="453F828A" w14:textId="77777777" w:rsidR="00007175" w:rsidRPr="00EB088E" w:rsidRDefault="00007175" w:rsidP="002F0D71">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417"/>
        <w:gridCol w:w="3032"/>
        <w:gridCol w:w="2567"/>
      </w:tblGrid>
      <w:tr w:rsidR="00CF20B2" w:rsidRPr="00EB088E" w14:paraId="05EB5D81" w14:textId="77FABF5C" w:rsidTr="00CF20B2">
        <w:tc>
          <w:tcPr>
            <w:tcW w:w="3417" w:type="dxa"/>
          </w:tcPr>
          <w:p w14:paraId="3CF7CE8D" w14:textId="3238DC5B" w:rsidR="00CF20B2" w:rsidRPr="00EB088E" w:rsidRDefault="00CF20B2" w:rsidP="00007175">
            <w:r w:rsidRPr="00EB088E">
              <w:t>Variable name</w:t>
            </w:r>
          </w:p>
        </w:tc>
        <w:tc>
          <w:tcPr>
            <w:tcW w:w="3032" w:type="dxa"/>
          </w:tcPr>
          <w:p w14:paraId="09BBD51D" w14:textId="76063731" w:rsidR="00CF20B2" w:rsidRPr="00EB088E" w:rsidRDefault="00CF20B2" w:rsidP="00007175">
            <w:r w:rsidRPr="00EB088E">
              <w:t>Verification</w:t>
            </w:r>
          </w:p>
        </w:tc>
        <w:tc>
          <w:tcPr>
            <w:tcW w:w="2567" w:type="dxa"/>
          </w:tcPr>
          <w:p w14:paraId="698C33BE" w14:textId="73E10C0A" w:rsidR="00CF20B2" w:rsidRPr="00EB088E" w:rsidRDefault="00783C48" w:rsidP="00007175">
            <w:r w:rsidRPr="00EB088E">
              <w:t>Purpose and justification</w:t>
            </w:r>
          </w:p>
        </w:tc>
      </w:tr>
      <w:tr w:rsidR="00CF20B2" w:rsidRPr="00EB088E" w14:paraId="33B4DAB0" w14:textId="40549126" w:rsidTr="00CF20B2">
        <w:tc>
          <w:tcPr>
            <w:tcW w:w="3417" w:type="dxa"/>
          </w:tcPr>
          <w:p w14:paraId="316ED889" w14:textId="5DD1D912" w:rsidR="00CF20B2" w:rsidRPr="00EB088E" w:rsidRDefault="00CF20B2" w:rsidP="00383758">
            <w:r w:rsidRPr="00EB088E">
              <w:rPr>
                <w:b/>
                <w:bCs/>
              </w:rPr>
              <w:t>Register Form</w:t>
            </w:r>
          </w:p>
        </w:tc>
        <w:tc>
          <w:tcPr>
            <w:tcW w:w="3032" w:type="dxa"/>
          </w:tcPr>
          <w:p w14:paraId="0475BBDE" w14:textId="734D096A" w:rsidR="00CF20B2" w:rsidRPr="00EB088E" w:rsidRDefault="00D66A02" w:rsidP="00383758">
            <w:r w:rsidRPr="00EB088E">
              <w:t>All of the fields must be full</w:t>
            </w:r>
          </w:p>
        </w:tc>
        <w:tc>
          <w:tcPr>
            <w:tcW w:w="2567" w:type="dxa"/>
          </w:tcPr>
          <w:p w14:paraId="0751489B" w14:textId="5261EEE4" w:rsidR="00CF20B2" w:rsidRPr="00EB088E" w:rsidRDefault="00D66A02" w:rsidP="00383758">
            <w:r w:rsidRPr="00EB088E">
              <w:t>So the teacher can tell if they have signed up and so that the users can choose a username and password</w:t>
            </w:r>
            <w:r w:rsidR="00D036E3" w:rsidRPr="00EB088E">
              <w:t>.</w:t>
            </w:r>
          </w:p>
        </w:tc>
      </w:tr>
      <w:tr w:rsidR="00CF20B2" w:rsidRPr="00EB088E" w14:paraId="092ABD92" w14:textId="1981FA04" w:rsidTr="00CF20B2">
        <w:tc>
          <w:tcPr>
            <w:tcW w:w="3417" w:type="dxa"/>
          </w:tcPr>
          <w:p w14:paraId="3C365DC4" w14:textId="56815E61" w:rsidR="00CF20B2" w:rsidRPr="00EB088E" w:rsidRDefault="00CF20B2" w:rsidP="00383758">
            <w:r w:rsidRPr="00EB088E">
              <w:t>userInput</w:t>
            </w:r>
          </w:p>
        </w:tc>
        <w:tc>
          <w:tcPr>
            <w:tcW w:w="3032" w:type="dxa"/>
          </w:tcPr>
          <w:p w14:paraId="0CB7FB27" w14:textId="3BB3C12D" w:rsidR="00CF20B2" w:rsidRPr="00EB088E" w:rsidRDefault="001A571D" w:rsidP="00383758">
            <w:r w:rsidRPr="00EB088E">
              <w:t>It mus</w:t>
            </w:r>
            <w:r w:rsidR="006A0E80" w:rsidRPr="00EB088E">
              <w:t>t</w:t>
            </w:r>
            <w:r w:rsidRPr="00EB088E">
              <w:t xml:space="preserve">n’t be </w:t>
            </w:r>
            <w:r w:rsidR="006A0E80" w:rsidRPr="00EB088E">
              <w:t>blank</w:t>
            </w:r>
            <w:r w:rsidR="00456637" w:rsidRPr="00EB088E">
              <w:t>. It has to accept string values.</w:t>
            </w:r>
          </w:p>
        </w:tc>
        <w:tc>
          <w:tcPr>
            <w:tcW w:w="2567" w:type="dxa"/>
          </w:tcPr>
          <w:p w14:paraId="2A612201" w14:textId="4BFF5199" w:rsidR="00CF20B2" w:rsidRPr="00EB088E" w:rsidRDefault="001B5396" w:rsidP="00383758">
            <w:r w:rsidRPr="00EB088E">
              <w:t>Users need to enter their username</w:t>
            </w:r>
            <w:r w:rsidR="00522C77" w:rsidRPr="00EB088E">
              <w:t xml:space="preserve"> in the register form. It can’t be b</w:t>
            </w:r>
            <w:r w:rsidR="00FD7485" w:rsidRPr="00EB088E">
              <w:t>lank</w:t>
            </w:r>
            <w:r w:rsidR="00CB6A28" w:rsidRPr="00EB088E">
              <w:t xml:space="preserve"> otherwise they will have no username</w:t>
            </w:r>
            <w:r w:rsidR="005428FC" w:rsidRPr="00EB088E">
              <w:t>.</w:t>
            </w:r>
            <w:r w:rsidR="001A571D" w:rsidRPr="00EB088E">
              <w:t xml:space="preserve"> </w:t>
            </w:r>
            <w:r w:rsidR="005F67D2" w:rsidRPr="00EB088E">
              <w:t>To do this I will set the column holding this information</w:t>
            </w:r>
            <w:r w:rsidR="00CD28D6" w:rsidRPr="00EB088E">
              <w:t xml:space="preserve"> into one that only accepts strings.</w:t>
            </w:r>
          </w:p>
        </w:tc>
      </w:tr>
      <w:tr w:rsidR="002930F2" w:rsidRPr="00EB088E" w14:paraId="787300BA" w14:textId="379F9EB6" w:rsidTr="00CF20B2">
        <w:tc>
          <w:tcPr>
            <w:tcW w:w="3417" w:type="dxa"/>
          </w:tcPr>
          <w:p w14:paraId="47B73892" w14:textId="3C0E9D15" w:rsidR="002930F2" w:rsidRPr="00EB088E" w:rsidRDefault="002930F2" w:rsidP="002930F2">
            <w:r w:rsidRPr="00EB088E">
              <w:t>passInput</w:t>
            </w:r>
          </w:p>
        </w:tc>
        <w:tc>
          <w:tcPr>
            <w:tcW w:w="3032" w:type="dxa"/>
          </w:tcPr>
          <w:p w14:paraId="5B020B29" w14:textId="28439F96" w:rsidR="002930F2" w:rsidRPr="00EB088E" w:rsidRDefault="001B4B0E" w:rsidP="002930F2">
            <w:r w:rsidRPr="00EB088E">
              <w:t>It mustn’t be blank and it must accept string values.</w:t>
            </w:r>
          </w:p>
        </w:tc>
        <w:tc>
          <w:tcPr>
            <w:tcW w:w="2567" w:type="dxa"/>
          </w:tcPr>
          <w:p w14:paraId="01988EE0" w14:textId="356443AA" w:rsidR="002930F2" w:rsidRPr="00EB088E" w:rsidRDefault="002930F2" w:rsidP="002930F2">
            <w:r w:rsidRPr="00EB088E">
              <w:t xml:space="preserve">Users need to enter their password in the register form. It can’t be blank otherwise they will have no username. </w:t>
            </w:r>
          </w:p>
        </w:tc>
      </w:tr>
      <w:tr w:rsidR="00163419" w:rsidRPr="00EB088E" w14:paraId="7C8D5832" w14:textId="743794FA" w:rsidTr="00CF20B2">
        <w:tc>
          <w:tcPr>
            <w:tcW w:w="3417" w:type="dxa"/>
          </w:tcPr>
          <w:p w14:paraId="6EEFE1CB" w14:textId="17AD1369" w:rsidR="00163419" w:rsidRPr="00EB088E" w:rsidRDefault="00163419" w:rsidP="00163419">
            <w:r w:rsidRPr="00EB088E">
              <w:t>nameInput</w:t>
            </w:r>
          </w:p>
        </w:tc>
        <w:tc>
          <w:tcPr>
            <w:tcW w:w="3032" w:type="dxa"/>
          </w:tcPr>
          <w:p w14:paraId="03B61D43" w14:textId="47AEA3A2" w:rsidR="00163419" w:rsidRPr="00EB088E" w:rsidRDefault="00163419" w:rsidP="00163419">
            <w:r w:rsidRPr="00EB088E">
              <w:t>Can only input string values. It mustn’t be blank.</w:t>
            </w:r>
          </w:p>
        </w:tc>
        <w:tc>
          <w:tcPr>
            <w:tcW w:w="2567" w:type="dxa"/>
          </w:tcPr>
          <w:p w14:paraId="135B27D8" w14:textId="41A07589" w:rsidR="00163419" w:rsidRPr="00EB088E" w:rsidRDefault="00456637" w:rsidP="00163419">
            <w:r w:rsidRPr="00EB088E">
              <w:t xml:space="preserve">Users need to </w:t>
            </w:r>
            <w:r w:rsidR="004E314F" w:rsidRPr="00EB088E">
              <w:t>enter their name for teachers to see. If it is blank, the teachers can’t see which student has signed up into the software.</w:t>
            </w:r>
          </w:p>
        </w:tc>
      </w:tr>
      <w:tr w:rsidR="00163419" w:rsidRPr="00EB088E" w14:paraId="5EA71483" w14:textId="0CFA48B4" w:rsidTr="00CF20B2">
        <w:tc>
          <w:tcPr>
            <w:tcW w:w="3417" w:type="dxa"/>
          </w:tcPr>
          <w:p w14:paraId="7799E38B" w14:textId="4ACAD263" w:rsidR="00163419" w:rsidRPr="00EB088E" w:rsidRDefault="00163419" w:rsidP="00163419">
            <w:r w:rsidRPr="00EB088E">
              <w:t>isStudent</w:t>
            </w:r>
          </w:p>
        </w:tc>
        <w:tc>
          <w:tcPr>
            <w:tcW w:w="3032" w:type="dxa"/>
          </w:tcPr>
          <w:p w14:paraId="65BB548A" w14:textId="1F303222" w:rsidR="00163419" w:rsidRPr="00EB088E" w:rsidRDefault="00BB107F" w:rsidP="00163419">
            <w:r w:rsidRPr="00EB088E">
              <w:t xml:space="preserve">Must only accept 2 values (student or teacher). </w:t>
            </w:r>
          </w:p>
        </w:tc>
        <w:tc>
          <w:tcPr>
            <w:tcW w:w="2567" w:type="dxa"/>
          </w:tcPr>
          <w:p w14:paraId="78C3DA55" w14:textId="31A1A4F2" w:rsidR="00163419" w:rsidRPr="00EB088E" w:rsidRDefault="007D46F1" w:rsidP="00163419">
            <w:r w:rsidRPr="00EB088E">
              <w:t xml:space="preserve">The </w:t>
            </w:r>
            <w:r w:rsidR="00DB1A1F" w:rsidRPr="00EB088E">
              <w:t>user needs to choose if they’re a student or a teacher.</w:t>
            </w:r>
            <w:r w:rsidR="006E2DB2" w:rsidRPr="00EB088E">
              <w:t xml:space="preserve"> If there are more than 2 values</w:t>
            </w:r>
            <w:r w:rsidR="001D6F32" w:rsidRPr="00EB088E">
              <w:t>, then</w:t>
            </w:r>
            <w:r w:rsidR="009F36D6" w:rsidRPr="00EB088E">
              <w:t xml:space="preserve"> the teacher will not know if it is a teachers’ account or a students’ accou</w:t>
            </w:r>
            <w:r w:rsidR="003049E1" w:rsidRPr="00EB088E">
              <w:t>nt</w:t>
            </w:r>
          </w:p>
        </w:tc>
      </w:tr>
      <w:tr w:rsidR="00163419" w:rsidRPr="00EB088E" w14:paraId="67C7B5B8" w14:textId="4BD621CD" w:rsidTr="00CF20B2">
        <w:tc>
          <w:tcPr>
            <w:tcW w:w="3417" w:type="dxa"/>
          </w:tcPr>
          <w:p w14:paraId="4F3D1189" w14:textId="77777777" w:rsidR="00163419" w:rsidRPr="00EB088E" w:rsidRDefault="00163419" w:rsidP="00163419"/>
        </w:tc>
        <w:tc>
          <w:tcPr>
            <w:tcW w:w="3032" w:type="dxa"/>
          </w:tcPr>
          <w:p w14:paraId="74D69965" w14:textId="77777777" w:rsidR="00163419" w:rsidRPr="00EB088E" w:rsidRDefault="00163419" w:rsidP="00163419"/>
        </w:tc>
        <w:tc>
          <w:tcPr>
            <w:tcW w:w="2567" w:type="dxa"/>
          </w:tcPr>
          <w:p w14:paraId="70DB8BA3" w14:textId="77777777" w:rsidR="00163419" w:rsidRPr="00EB088E" w:rsidRDefault="00163419" w:rsidP="00163419"/>
        </w:tc>
      </w:tr>
      <w:tr w:rsidR="00163419" w:rsidRPr="00EB088E" w14:paraId="752F2E1C" w14:textId="4FC50E19" w:rsidTr="00CF20B2">
        <w:tc>
          <w:tcPr>
            <w:tcW w:w="3417" w:type="dxa"/>
          </w:tcPr>
          <w:p w14:paraId="2F657920" w14:textId="2E08D93D" w:rsidR="00163419" w:rsidRPr="00EB088E" w:rsidRDefault="00163419" w:rsidP="00163419">
            <w:r w:rsidRPr="00EB088E">
              <w:rPr>
                <w:b/>
                <w:bCs/>
              </w:rPr>
              <w:t>Login Form</w:t>
            </w:r>
          </w:p>
        </w:tc>
        <w:tc>
          <w:tcPr>
            <w:tcW w:w="3032" w:type="dxa"/>
          </w:tcPr>
          <w:p w14:paraId="62E48E2D" w14:textId="76CC226C" w:rsidR="00163419" w:rsidRPr="00EB088E" w:rsidRDefault="0014529B" w:rsidP="00163419">
            <w:r w:rsidRPr="00EB088E">
              <w:t>All values must be full</w:t>
            </w:r>
          </w:p>
        </w:tc>
        <w:tc>
          <w:tcPr>
            <w:tcW w:w="2567" w:type="dxa"/>
          </w:tcPr>
          <w:p w14:paraId="55BAAFD2" w14:textId="77471A68" w:rsidR="00163419" w:rsidRPr="00EB088E" w:rsidRDefault="00A56E51" w:rsidP="00163419">
            <w:r w:rsidRPr="00EB088E">
              <w:t xml:space="preserve">This is because </w:t>
            </w:r>
            <w:r w:rsidR="007B1358" w:rsidRPr="00EB088E">
              <w:t xml:space="preserve">the </w:t>
            </w:r>
            <w:r w:rsidR="00E50DD6" w:rsidRPr="00EB088E">
              <w:t>user needs to enter all of their information to login</w:t>
            </w:r>
          </w:p>
        </w:tc>
      </w:tr>
      <w:tr w:rsidR="00163419" w:rsidRPr="00EB088E" w14:paraId="3D71A226" w14:textId="3F92C8B8" w:rsidTr="00CF20B2">
        <w:tc>
          <w:tcPr>
            <w:tcW w:w="3417" w:type="dxa"/>
          </w:tcPr>
          <w:p w14:paraId="0D13E669" w14:textId="4B665D54" w:rsidR="00163419" w:rsidRPr="00EB088E" w:rsidRDefault="00163419" w:rsidP="00163419">
            <w:pPr>
              <w:rPr>
                <w:b/>
                <w:bCs/>
              </w:rPr>
            </w:pPr>
            <w:r w:rsidRPr="00EB088E">
              <w:t>loginUsernameInput</w:t>
            </w:r>
          </w:p>
        </w:tc>
        <w:tc>
          <w:tcPr>
            <w:tcW w:w="3032" w:type="dxa"/>
          </w:tcPr>
          <w:p w14:paraId="4F7B04BD" w14:textId="462FE5A7" w:rsidR="00163419" w:rsidRPr="00EB088E" w:rsidRDefault="00BE31C4" w:rsidP="00163419">
            <w:r w:rsidRPr="00EB088E">
              <w:t xml:space="preserve">Same as userInput above </w:t>
            </w:r>
          </w:p>
        </w:tc>
        <w:tc>
          <w:tcPr>
            <w:tcW w:w="2567" w:type="dxa"/>
          </w:tcPr>
          <w:p w14:paraId="7D2B09AA" w14:textId="527422F3" w:rsidR="00163419" w:rsidRPr="00EB088E" w:rsidRDefault="00A12EB4" w:rsidP="00163419">
            <w:r w:rsidRPr="00EB088E">
              <w:t>T</w:t>
            </w:r>
            <w:r w:rsidR="00604C55" w:rsidRPr="00EB088E">
              <w:t>he values entered in userInput will be the same as loginUsernameInput</w:t>
            </w:r>
          </w:p>
        </w:tc>
      </w:tr>
      <w:tr w:rsidR="00D268DD" w:rsidRPr="00EB088E" w14:paraId="749C3824" w14:textId="4B9B2D28" w:rsidTr="00CF20B2">
        <w:tc>
          <w:tcPr>
            <w:tcW w:w="3417" w:type="dxa"/>
          </w:tcPr>
          <w:p w14:paraId="637E5950" w14:textId="2822B438" w:rsidR="00D268DD" w:rsidRPr="00EB088E" w:rsidRDefault="00D268DD" w:rsidP="00D268DD">
            <w:r w:rsidRPr="00EB088E">
              <w:t>loginPasswordInput</w:t>
            </w:r>
          </w:p>
        </w:tc>
        <w:tc>
          <w:tcPr>
            <w:tcW w:w="3032" w:type="dxa"/>
          </w:tcPr>
          <w:p w14:paraId="01354B73" w14:textId="52CB0DE5" w:rsidR="00D268DD" w:rsidRPr="00EB088E" w:rsidRDefault="00D268DD" w:rsidP="00D268DD">
            <w:r w:rsidRPr="00EB088E">
              <w:t xml:space="preserve">Same as </w:t>
            </w:r>
            <w:r w:rsidR="00845E89" w:rsidRPr="00EB088E">
              <w:t>pass</w:t>
            </w:r>
            <w:r w:rsidRPr="00EB088E">
              <w:t xml:space="preserve">Input above </w:t>
            </w:r>
          </w:p>
        </w:tc>
        <w:tc>
          <w:tcPr>
            <w:tcW w:w="2567" w:type="dxa"/>
          </w:tcPr>
          <w:p w14:paraId="1B20392A" w14:textId="1A2767CC" w:rsidR="00D268DD" w:rsidRPr="00EB088E" w:rsidRDefault="00D268DD" w:rsidP="00D268DD">
            <w:r w:rsidRPr="00EB088E">
              <w:t>The values entered in passInput will be the same as loginPasswordInput</w:t>
            </w:r>
          </w:p>
        </w:tc>
      </w:tr>
      <w:tr w:rsidR="00D268DD" w:rsidRPr="00EB088E" w14:paraId="3BE216E3" w14:textId="00ADFF8C" w:rsidTr="00CF20B2">
        <w:tc>
          <w:tcPr>
            <w:tcW w:w="3417" w:type="dxa"/>
          </w:tcPr>
          <w:p w14:paraId="6C5CF8A2" w14:textId="6B94C958" w:rsidR="00D268DD" w:rsidRPr="00EB088E" w:rsidRDefault="00D268DD" w:rsidP="00D268DD">
            <w:r w:rsidRPr="00EB088E">
              <w:lastRenderedPageBreak/>
              <w:t>loginUsernameVerify</w:t>
            </w:r>
          </w:p>
        </w:tc>
        <w:tc>
          <w:tcPr>
            <w:tcW w:w="3032" w:type="dxa"/>
          </w:tcPr>
          <w:p w14:paraId="45BB420F" w14:textId="4220CAEA" w:rsidR="00D268DD" w:rsidRPr="00EB088E" w:rsidRDefault="00D268DD" w:rsidP="00D268DD">
            <w:r w:rsidRPr="00EB088E">
              <w:t>Does not need verification</w:t>
            </w:r>
          </w:p>
        </w:tc>
        <w:tc>
          <w:tcPr>
            <w:tcW w:w="2567" w:type="dxa"/>
          </w:tcPr>
          <w:p w14:paraId="2E3154A2" w14:textId="5713E2BE" w:rsidR="00D268DD" w:rsidRPr="00EB088E" w:rsidRDefault="00345162" w:rsidP="00D268DD">
            <w:r w:rsidRPr="00EB088E">
              <w:t xml:space="preserve">Same reason as loginUsernameInput because this </w:t>
            </w:r>
            <w:r w:rsidR="00214E49" w:rsidRPr="00EB088E">
              <w:t>will hold</w:t>
            </w:r>
            <w:r w:rsidRPr="00EB088E">
              <w:t xml:space="preserve"> the same value</w:t>
            </w:r>
          </w:p>
        </w:tc>
      </w:tr>
      <w:tr w:rsidR="00D268DD" w:rsidRPr="00EB088E" w14:paraId="49356217" w14:textId="69680763" w:rsidTr="00CF20B2">
        <w:tc>
          <w:tcPr>
            <w:tcW w:w="3417" w:type="dxa"/>
          </w:tcPr>
          <w:p w14:paraId="361415B2" w14:textId="16491CDC" w:rsidR="00D268DD" w:rsidRPr="00EB088E" w:rsidRDefault="00D268DD" w:rsidP="00D268DD"/>
        </w:tc>
        <w:tc>
          <w:tcPr>
            <w:tcW w:w="3032" w:type="dxa"/>
          </w:tcPr>
          <w:p w14:paraId="3B911DEA" w14:textId="2FA2DEC6" w:rsidR="00D268DD" w:rsidRPr="00EB088E" w:rsidRDefault="00D268DD" w:rsidP="00D268DD"/>
        </w:tc>
        <w:tc>
          <w:tcPr>
            <w:tcW w:w="2567" w:type="dxa"/>
          </w:tcPr>
          <w:p w14:paraId="56F0424C" w14:textId="2C2557B7" w:rsidR="00D268DD" w:rsidRPr="00EB088E" w:rsidRDefault="00D268DD" w:rsidP="00D268DD"/>
        </w:tc>
      </w:tr>
      <w:tr w:rsidR="00D268DD" w:rsidRPr="00EB088E" w14:paraId="69B2C3D5" w14:textId="2068A5E7" w:rsidTr="00CF20B2">
        <w:tc>
          <w:tcPr>
            <w:tcW w:w="3417" w:type="dxa"/>
          </w:tcPr>
          <w:p w14:paraId="034CCF69" w14:textId="77777777" w:rsidR="00D268DD" w:rsidRPr="00EB088E" w:rsidRDefault="00D268DD" w:rsidP="00D268DD"/>
        </w:tc>
        <w:tc>
          <w:tcPr>
            <w:tcW w:w="3032" w:type="dxa"/>
          </w:tcPr>
          <w:p w14:paraId="34BDA013" w14:textId="77777777" w:rsidR="00D268DD" w:rsidRPr="00EB088E" w:rsidRDefault="00D268DD" w:rsidP="00D268DD"/>
        </w:tc>
        <w:tc>
          <w:tcPr>
            <w:tcW w:w="2567" w:type="dxa"/>
          </w:tcPr>
          <w:p w14:paraId="69B153C6" w14:textId="77777777" w:rsidR="00D268DD" w:rsidRPr="00EB088E" w:rsidRDefault="00D268DD" w:rsidP="00D268DD"/>
        </w:tc>
      </w:tr>
      <w:tr w:rsidR="00214E49" w:rsidRPr="00EB088E" w14:paraId="3F43301E" w14:textId="77777777" w:rsidTr="00CF20B2">
        <w:tc>
          <w:tcPr>
            <w:tcW w:w="3417" w:type="dxa"/>
          </w:tcPr>
          <w:p w14:paraId="18B5C299" w14:textId="2FFF407C" w:rsidR="00214E49" w:rsidRPr="00EB088E" w:rsidRDefault="00214E49" w:rsidP="00214E49">
            <w:pPr>
              <w:rPr>
                <w:b/>
                <w:bCs/>
              </w:rPr>
            </w:pPr>
            <w:r w:rsidRPr="00EB088E">
              <w:t>loginPasswordVerify</w:t>
            </w:r>
          </w:p>
        </w:tc>
        <w:tc>
          <w:tcPr>
            <w:tcW w:w="3032" w:type="dxa"/>
          </w:tcPr>
          <w:p w14:paraId="0FF71751" w14:textId="6E598F1D" w:rsidR="00214E49" w:rsidRPr="00EB088E" w:rsidRDefault="00214E49" w:rsidP="00214E49">
            <w:r w:rsidRPr="00EB088E">
              <w:t>Does not need verification</w:t>
            </w:r>
          </w:p>
        </w:tc>
        <w:tc>
          <w:tcPr>
            <w:tcW w:w="2567" w:type="dxa"/>
          </w:tcPr>
          <w:p w14:paraId="15462697" w14:textId="59665D87" w:rsidR="00214E49" w:rsidRPr="00EB088E" w:rsidRDefault="00214E49" w:rsidP="00214E49">
            <w:r w:rsidRPr="00EB088E">
              <w:t>Same reason as login</w:t>
            </w:r>
            <w:r w:rsidR="000628C4" w:rsidRPr="00EB088E">
              <w:t>Password</w:t>
            </w:r>
            <w:r w:rsidRPr="00EB088E">
              <w:t>Input because this will hold the same value</w:t>
            </w:r>
          </w:p>
        </w:tc>
      </w:tr>
      <w:tr w:rsidR="00214E49" w:rsidRPr="00EB088E" w14:paraId="58C603BD" w14:textId="77777777" w:rsidTr="00CF20B2">
        <w:tc>
          <w:tcPr>
            <w:tcW w:w="3417" w:type="dxa"/>
          </w:tcPr>
          <w:p w14:paraId="6EC5E319" w14:textId="77777777" w:rsidR="00214E49" w:rsidRPr="00EB088E" w:rsidRDefault="00214E49" w:rsidP="00214E49">
            <w:pPr>
              <w:rPr>
                <w:b/>
                <w:bCs/>
              </w:rPr>
            </w:pPr>
          </w:p>
        </w:tc>
        <w:tc>
          <w:tcPr>
            <w:tcW w:w="3032" w:type="dxa"/>
          </w:tcPr>
          <w:p w14:paraId="38A62401" w14:textId="77777777" w:rsidR="00214E49" w:rsidRPr="00EB088E" w:rsidRDefault="00214E49" w:rsidP="00214E49"/>
        </w:tc>
        <w:tc>
          <w:tcPr>
            <w:tcW w:w="2567" w:type="dxa"/>
          </w:tcPr>
          <w:p w14:paraId="58BFFFD2" w14:textId="77777777" w:rsidR="00214E49" w:rsidRPr="00EB088E" w:rsidRDefault="00214E49" w:rsidP="00214E49"/>
        </w:tc>
      </w:tr>
      <w:tr w:rsidR="00214E49" w:rsidRPr="00EB088E" w14:paraId="3134DACE" w14:textId="54EA1E9D" w:rsidTr="00CF20B2">
        <w:tc>
          <w:tcPr>
            <w:tcW w:w="3417" w:type="dxa"/>
          </w:tcPr>
          <w:p w14:paraId="64086D64" w14:textId="53BADA57" w:rsidR="00214E49" w:rsidRPr="00EB088E" w:rsidRDefault="00214E49" w:rsidP="00214E49">
            <w:r w:rsidRPr="00EB088E">
              <w:rPr>
                <w:b/>
                <w:bCs/>
              </w:rPr>
              <w:t>gradeForm</w:t>
            </w:r>
          </w:p>
        </w:tc>
        <w:tc>
          <w:tcPr>
            <w:tcW w:w="3032" w:type="dxa"/>
          </w:tcPr>
          <w:p w14:paraId="325991A3" w14:textId="77777777" w:rsidR="00214E49" w:rsidRPr="00EB088E" w:rsidRDefault="00214E49" w:rsidP="00214E49"/>
        </w:tc>
        <w:tc>
          <w:tcPr>
            <w:tcW w:w="2567" w:type="dxa"/>
          </w:tcPr>
          <w:p w14:paraId="34A553C3" w14:textId="77777777" w:rsidR="00214E49" w:rsidRPr="00EB088E" w:rsidRDefault="00214E49" w:rsidP="00214E49"/>
        </w:tc>
      </w:tr>
      <w:tr w:rsidR="009405E3" w:rsidRPr="00EB088E" w14:paraId="6D3F498F" w14:textId="1EAC80DA" w:rsidTr="00CF20B2">
        <w:tc>
          <w:tcPr>
            <w:tcW w:w="3417" w:type="dxa"/>
          </w:tcPr>
          <w:p w14:paraId="39C5ACC7" w14:textId="2FF5E178" w:rsidR="009405E3" w:rsidRPr="00EB088E" w:rsidRDefault="009405E3" w:rsidP="009405E3">
            <w:pPr>
              <w:rPr>
                <w:b/>
                <w:bCs/>
              </w:rPr>
            </w:pPr>
            <w:r w:rsidRPr="00EB088E">
              <w:t>nameInput</w:t>
            </w:r>
          </w:p>
        </w:tc>
        <w:tc>
          <w:tcPr>
            <w:tcW w:w="3032" w:type="dxa"/>
          </w:tcPr>
          <w:p w14:paraId="6F821A7E" w14:textId="3499F9B6" w:rsidR="009405E3" w:rsidRPr="00EB088E" w:rsidRDefault="009405E3" w:rsidP="009405E3">
            <w:pPr>
              <w:tabs>
                <w:tab w:val="center" w:pos="1408"/>
              </w:tabs>
            </w:pPr>
            <w:r w:rsidRPr="00EB088E">
              <w:t>String values. Can be empty.</w:t>
            </w:r>
          </w:p>
        </w:tc>
        <w:tc>
          <w:tcPr>
            <w:tcW w:w="2567" w:type="dxa"/>
          </w:tcPr>
          <w:p w14:paraId="5AD7FF0A" w14:textId="43A43A0A" w:rsidR="009405E3" w:rsidRPr="00EB088E" w:rsidRDefault="009405E3" w:rsidP="009405E3">
            <w:r w:rsidRPr="00EB088E">
              <w:t>This is the sutdents’ name, so only string inputs (and no input) will be accepted</w:t>
            </w:r>
          </w:p>
        </w:tc>
      </w:tr>
      <w:tr w:rsidR="009405E3" w:rsidRPr="00EB088E" w14:paraId="567BDD8F" w14:textId="6AE64C8D" w:rsidTr="00CF20B2">
        <w:tc>
          <w:tcPr>
            <w:tcW w:w="3417" w:type="dxa"/>
          </w:tcPr>
          <w:p w14:paraId="0D02ED67" w14:textId="68EF9582" w:rsidR="009405E3" w:rsidRPr="00EB088E" w:rsidRDefault="009405E3" w:rsidP="009405E3">
            <w:r w:rsidRPr="00EB088E">
              <w:t>teacherInput</w:t>
            </w:r>
          </w:p>
        </w:tc>
        <w:tc>
          <w:tcPr>
            <w:tcW w:w="3032" w:type="dxa"/>
          </w:tcPr>
          <w:p w14:paraId="445A47A8" w14:textId="4B121778" w:rsidR="009405E3" w:rsidRPr="00EB088E" w:rsidRDefault="009405E3" w:rsidP="009405E3">
            <w:r w:rsidRPr="00EB088E">
              <w:t>String values. Can be empty.</w:t>
            </w:r>
          </w:p>
        </w:tc>
        <w:tc>
          <w:tcPr>
            <w:tcW w:w="2567" w:type="dxa"/>
          </w:tcPr>
          <w:p w14:paraId="2013BC87" w14:textId="6EEEDA6E" w:rsidR="009405E3" w:rsidRPr="00EB088E" w:rsidRDefault="009405E3" w:rsidP="009405E3">
            <w:r w:rsidRPr="00EB088E">
              <w:t>This is the teachers’ name, so only string inputs (and no input) will be accepted</w:t>
            </w:r>
          </w:p>
        </w:tc>
      </w:tr>
      <w:tr w:rsidR="009405E3" w:rsidRPr="00EB088E" w14:paraId="75EFCF1E" w14:textId="6616BE2F" w:rsidTr="00CF20B2">
        <w:tc>
          <w:tcPr>
            <w:tcW w:w="3417" w:type="dxa"/>
          </w:tcPr>
          <w:p w14:paraId="2A3E9C52" w14:textId="0BE995B5" w:rsidR="009405E3" w:rsidRPr="00EB088E" w:rsidRDefault="009405E3" w:rsidP="009405E3">
            <w:r w:rsidRPr="00EB088E">
              <w:t>gradeInput</w:t>
            </w:r>
          </w:p>
        </w:tc>
        <w:tc>
          <w:tcPr>
            <w:tcW w:w="3032" w:type="dxa"/>
          </w:tcPr>
          <w:p w14:paraId="3EFFC9DC" w14:textId="1ACBFB55" w:rsidR="009405E3" w:rsidRPr="00EB088E" w:rsidRDefault="009405E3" w:rsidP="009405E3">
            <w:r w:rsidRPr="00EB088E">
              <w:t>Float values up to 100</w:t>
            </w:r>
          </w:p>
        </w:tc>
        <w:tc>
          <w:tcPr>
            <w:tcW w:w="2567" w:type="dxa"/>
          </w:tcPr>
          <w:p w14:paraId="118B0777" w14:textId="4DE3C9F9" w:rsidR="009405E3" w:rsidRPr="00EB088E" w:rsidRDefault="009405E3" w:rsidP="009405E3">
            <w:r w:rsidRPr="00EB088E">
              <w:t>Percentage of grades cannot go over 100</w:t>
            </w:r>
          </w:p>
        </w:tc>
      </w:tr>
      <w:tr w:rsidR="009405E3" w:rsidRPr="00EB088E" w14:paraId="7BC7E188" w14:textId="34DBFF6D" w:rsidTr="00CF20B2">
        <w:tc>
          <w:tcPr>
            <w:tcW w:w="3417" w:type="dxa"/>
          </w:tcPr>
          <w:p w14:paraId="46554942" w14:textId="3E24123F" w:rsidR="009405E3" w:rsidRPr="00EB088E" w:rsidRDefault="009405E3" w:rsidP="009405E3">
            <w:r w:rsidRPr="00EB088E">
              <w:t>isStudent</w:t>
            </w:r>
          </w:p>
        </w:tc>
        <w:tc>
          <w:tcPr>
            <w:tcW w:w="3032" w:type="dxa"/>
          </w:tcPr>
          <w:p w14:paraId="50E85313" w14:textId="7AF1BC78" w:rsidR="009405E3" w:rsidRPr="00EB088E" w:rsidRDefault="009405E3" w:rsidP="009405E3">
            <w:r w:rsidRPr="00EB088E">
              <w:t xml:space="preserve">Must only accept 2 values (student or teacher). </w:t>
            </w:r>
          </w:p>
        </w:tc>
        <w:tc>
          <w:tcPr>
            <w:tcW w:w="2567" w:type="dxa"/>
          </w:tcPr>
          <w:p w14:paraId="76E2C552" w14:textId="1865499A" w:rsidR="009405E3" w:rsidRPr="00EB088E" w:rsidRDefault="009405E3" w:rsidP="009405E3">
            <w:r w:rsidRPr="00EB088E">
              <w:t>The user needs to choose if they’re a student or a teacher. If there are more than 2 values, then the teacher will not know if it is a teachers’ account or a students’ account</w:t>
            </w:r>
          </w:p>
        </w:tc>
      </w:tr>
    </w:tbl>
    <w:p w14:paraId="2F302B6B" w14:textId="77777777" w:rsidR="00007175" w:rsidRPr="00EB088E" w:rsidRDefault="00007175" w:rsidP="00383758"/>
    <w:p w14:paraId="6B1FCA33" w14:textId="77777777" w:rsidR="00007175" w:rsidRPr="00EB088E" w:rsidRDefault="00007175" w:rsidP="00383758"/>
    <w:p w14:paraId="48609069" w14:textId="77777777" w:rsidR="00007175" w:rsidRPr="00EB088E" w:rsidRDefault="00007175" w:rsidP="00383758"/>
    <w:p w14:paraId="43F5C223" w14:textId="77777777" w:rsidR="00007175" w:rsidRPr="00EB088E" w:rsidRDefault="00007175" w:rsidP="00383758"/>
    <w:p w14:paraId="2A8E0218" w14:textId="77777777" w:rsidR="00007175" w:rsidRPr="00EB088E" w:rsidRDefault="00007175" w:rsidP="00383758"/>
    <w:p w14:paraId="68A15CFE" w14:textId="77777777" w:rsidR="00291F17" w:rsidRPr="00EB088E" w:rsidRDefault="00291F17">
      <w:pPr>
        <w:rPr>
          <w:rFonts w:asciiTheme="majorHAnsi" w:eastAsiaTheme="majorEastAsia" w:hAnsiTheme="majorHAnsi" w:cstheme="majorBidi"/>
          <w:color w:val="1F4D78" w:themeColor="accent1" w:themeShade="7F"/>
          <w:sz w:val="24"/>
          <w:szCs w:val="24"/>
        </w:rPr>
      </w:pPr>
      <w:r w:rsidRPr="00EB088E">
        <w:br w:type="page"/>
      </w:r>
    </w:p>
    <w:p w14:paraId="701A4255" w14:textId="05F1867F" w:rsidR="002E767E" w:rsidRPr="00EB088E" w:rsidRDefault="00A44D28" w:rsidP="00301B1E">
      <w:pPr>
        <w:pStyle w:val="Heading2"/>
      </w:pPr>
      <w:bookmarkStart w:id="48" w:name="_Toc36921715"/>
      <w:r w:rsidRPr="00EB088E">
        <w:lastRenderedPageBreak/>
        <w:t>Test Data</w:t>
      </w:r>
      <w:bookmarkEnd w:id="48"/>
    </w:p>
    <w:p w14:paraId="334BC7E9" w14:textId="0A516848" w:rsidR="0002357C" w:rsidRPr="00EB088E" w:rsidRDefault="0020374D" w:rsidP="00340E2F">
      <w:pPr>
        <w:pStyle w:val="Heading3"/>
      </w:pPr>
      <w:bookmarkStart w:id="49" w:name="_Toc36921716"/>
      <w:r w:rsidRPr="00EB088E">
        <w:t>Identified and justified the test data to be used</w:t>
      </w:r>
      <w:r w:rsidR="004E7DB2" w:rsidRPr="00EB088E">
        <w:t xml:space="preserve"> </w:t>
      </w:r>
      <w:r w:rsidRPr="00EB088E">
        <w:t>during the iterative development of the solution.</w:t>
      </w:r>
      <w:bookmarkEnd w:id="49"/>
    </w:p>
    <w:p w14:paraId="21A394DC" w14:textId="23BE82B8" w:rsidR="007E2E22" w:rsidRPr="00EB088E" w:rsidRDefault="007E2E22" w:rsidP="00323071">
      <w:pPr>
        <w:autoSpaceDE w:val="0"/>
        <w:autoSpaceDN w:val="0"/>
        <w:adjustRightInd w:val="0"/>
        <w:spacing w:after="0" w:line="240" w:lineRule="auto"/>
        <w:rPr>
          <w:rFonts w:ascii="Calibri" w:hAnsi="Calibri" w:cs="Calibri"/>
        </w:rPr>
      </w:pPr>
    </w:p>
    <w:p w14:paraId="2DA820A5" w14:textId="77777777" w:rsidR="000E6A5F" w:rsidRPr="00EB088E" w:rsidRDefault="000E6A5F" w:rsidP="000E6A5F">
      <w:r w:rsidRPr="00EB088E">
        <w:t>Test data is data which is used to test the program.</w:t>
      </w:r>
    </w:p>
    <w:p w14:paraId="25F92AA4" w14:textId="77777777" w:rsidR="000E6A5F" w:rsidRPr="00EB088E" w:rsidRDefault="000E6A5F" w:rsidP="000E6A5F">
      <w:r w:rsidRPr="00EB088E">
        <w:t xml:space="preserve">The test data will be plain text as the purpose of my program is to track grades. I will enter the text into the text boxes to test the functionality of the program during the iterative development section of the project. I will test if all of the text is updated into the database tables. </w:t>
      </w:r>
    </w:p>
    <w:p w14:paraId="62E5A11B" w14:textId="77777777" w:rsidR="000E6A5F" w:rsidRPr="00EB088E" w:rsidRDefault="000E6A5F" w:rsidP="000E6A5F">
      <w:r w:rsidRPr="00EB088E">
        <w:t xml:space="preserve">For the post development phase, the test data will be the same. It will be used to test if the databases are updated or not. </w:t>
      </w:r>
    </w:p>
    <w:p w14:paraId="2D9A45EC" w14:textId="29ED6DE1" w:rsidR="00531A57" w:rsidRPr="00EB088E" w:rsidRDefault="00C45A43" w:rsidP="00531A57">
      <w:pPr>
        <w:autoSpaceDE w:val="0"/>
        <w:autoSpaceDN w:val="0"/>
        <w:adjustRightInd w:val="0"/>
        <w:spacing w:after="0" w:line="240" w:lineRule="auto"/>
        <w:rPr>
          <w:rFonts w:ascii="Calibri" w:hAnsi="Calibri" w:cs="Calibri"/>
          <w:sz w:val="20"/>
          <w:szCs w:val="20"/>
        </w:rPr>
      </w:pPr>
      <w:r w:rsidRPr="00EB088E">
        <w:rPr>
          <w:rFonts w:ascii="Calibri" w:hAnsi="Calibri" w:cs="Calibri"/>
        </w:rPr>
        <w:t>I have undertaken c</w:t>
      </w:r>
      <w:r w:rsidR="00AC46C4" w:rsidRPr="00EB088E">
        <w:rPr>
          <w:rFonts w:ascii="Calibri" w:hAnsi="Calibri" w:cs="Calibri"/>
        </w:rPr>
        <w:t>loud database testing</w:t>
      </w:r>
      <w:r w:rsidRPr="00EB088E">
        <w:rPr>
          <w:rFonts w:ascii="Calibri" w:hAnsi="Calibri" w:cs="Calibri"/>
        </w:rPr>
        <w:t>. The</w:t>
      </w:r>
      <w:r w:rsidR="006A15C9" w:rsidRPr="00EB088E">
        <w:rPr>
          <w:rFonts w:ascii="Calibri" w:hAnsi="Calibri" w:cs="Calibri"/>
        </w:rPr>
        <w:t xml:space="preserve"> </w:t>
      </w:r>
      <w:r w:rsidRPr="00EB088E">
        <w:rPr>
          <w:rFonts w:ascii="Calibri" w:hAnsi="Calibri" w:cs="Calibri"/>
        </w:rPr>
        <w:t>cloud</w:t>
      </w:r>
      <w:r w:rsidR="006A15C9" w:rsidRPr="00EB088E">
        <w:rPr>
          <w:rFonts w:ascii="Calibri" w:hAnsi="Calibri" w:cs="Calibri"/>
        </w:rPr>
        <w:t xml:space="preserve"> environment</w:t>
      </w:r>
      <w:r w:rsidRPr="00EB088E">
        <w:rPr>
          <w:rFonts w:ascii="Calibri" w:hAnsi="Calibri" w:cs="Calibri"/>
        </w:rPr>
        <w:t xml:space="preserve"> </w:t>
      </w:r>
      <w:r w:rsidR="006A15C9" w:rsidRPr="00EB088E">
        <w:rPr>
          <w:rFonts w:ascii="Calibri" w:hAnsi="Calibri" w:cs="Calibri"/>
        </w:rPr>
        <w:t xml:space="preserve">used is my WD Mydrive device linked to </w:t>
      </w:r>
      <w:r w:rsidR="0086117E" w:rsidRPr="00EB088E">
        <w:rPr>
          <w:rFonts w:ascii="Calibri" w:hAnsi="Calibri" w:cs="Calibri"/>
        </w:rPr>
        <w:t xml:space="preserve">my </w:t>
      </w:r>
      <w:r w:rsidR="006A15C9" w:rsidRPr="00EB088E">
        <w:rPr>
          <w:rFonts w:ascii="Calibri" w:hAnsi="Calibri" w:cs="Calibri"/>
        </w:rPr>
        <w:t>internal LAN home network</w:t>
      </w:r>
      <w:r w:rsidR="0086117E" w:rsidRPr="00EB088E">
        <w:rPr>
          <w:rFonts w:ascii="Calibri" w:hAnsi="Calibri" w:cs="Calibri"/>
        </w:rPr>
        <w:t>.</w:t>
      </w:r>
      <w:r w:rsidR="006E6BC2" w:rsidRPr="00EB088E">
        <w:rPr>
          <w:rFonts w:ascii="Calibri" w:hAnsi="Calibri" w:cs="Calibri"/>
        </w:rPr>
        <w:t xml:space="preserve"> This has been used on test data</w:t>
      </w:r>
      <w:r w:rsidR="00B528F1" w:rsidRPr="00EB088E">
        <w:rPr>
          <w:rFonts w:ascii="Calibri" w:hAnsi="Calibri" w:cs="Calibri"/>
        </w:rPr>
        <w:t>.</w:t>
      </w:r>
      <w:r w:rsidR="004B0E0E" w:rsidRPr="00EB088E">
        <w:rPr>
          <w:rFonts w:ascii="Calibri" w:hAnsi="Calibri" w:cs="Calibri"/>
        </w:rPr>
        <w:t xml:space="preserve"> </w:t>
      </w:r>
      <w:r w:rsidR="00B528F1" w:rsidRPr="00EB088E">
        <w:rPr>
          <w:rFonts w:ascii="Calibri" w:hAnsi="Calibri" w:cs="Calibri"/>
        </w:rPr>
        <w:t>W</w:t>
      </w:r>
      <w:r w:rsidR="004B0E0E" w:rsidRPr="00EB088E">
        <w:rPr>
          <w:rFonts w:ascii="Calibri" w:hAnsi="Calibri" w:cs="Calibri"/>
        </w:rPr>
        <w:t>hen the program has been rolled out to Varndean College to capture grades</w:t>
      </w:r>
      <w:r w:rsidR="00B528F1" w:rsidRPr="00EB088E">
        <w:rPr>
          <w:rFonts w:ascii="Calibri" w:hAnsi="Calibri" w:cs="Calibri"/>
        </w:rPr>
        <w:t>,</w:t>
      </w:r>
      <w:r w:rsidR="004B0E0E" w:rsidRPr="00EB088E">
        <w:rPr>
          <w:rFonts w:ascii="Calibri" w:hAnsi="Calibri" w:cs="Calibri"/>
        </w:rPr>
        <w:t xml:space="preserve"> a cloud server will be required for this part of the program to operate.</w:t>
      </w:r>
      <w:r w:rsidRPr="00EB088E">
        <w:rPr>
          <w:rFonts w:ascii="Calibri" w:hAnsi="Calibri" w:cs="Calibri"/>
        </w:rPr>
        <w:t xml:space="preserve"> </w:t>
      </w:r>
    </w:p>
    <w:p w14:paraId="0B6FE36D" w14:textId="77777777" w:rsidR="00663BC3" w:rsidRPr="00EB088E" w:rsidRDefault="00663BC3" w:rsidP="003451E2">
      <w:pPr>
        <w:pStyle w:val="Heading2"/>
      </w:pPr>
    </w:p>
    <w:p w14:paraId="01353D83" w14:textId="6C2CBD87" w:rsidR="0080639B" w:rsidRPr="00EB088E" w:rsidRDefault="0080639B" w:rsidP="003451E2">
      <w:pPr>
        <w:pStyle w:val="Heading2"/>
      </w:pPr>
      <w:bookmarkStart w:id="50" w:name="_Toc36921717"/>
      <w:r w:rsidRPr="00EB088E">
        <w:t>Test data table</w:t>
      </w:r>
      <w:bookmarkEnd w:id="50"/>
    </w:p>
    <w:p w14:paraId="0388A77B" w14:textId="756EB759" w:rsidR="00EB0313" w:rsidRPr="00EB088E" w:rsidRDefault="00EB0313" w:rsidP="003451E2">
      <w:pPr>
        <w:pStyle w:val="Heading3"/>
      </w:pPr>
      <w:bookmarkStart w:id="51" w:name="_Toc36921718"/>
      <w:r w:rsidRPr="00EB088E">
        <w:t>Registering</w:t>
      </w:r>
      <w:r w:rsidR="00F31882" w:rsidRPr="00EB088E">
        <w:t xml:space="preserve"> and logging in</w:t>
      </w:r>
      <w:bookmarkEnd w:id="51"/>
    </w:p>
    <w:p w14:paraId="337CCCF7" w14:textId="765D9826" w:rsidR="00F83CE2" w:rsidRPr="00EB088E" w:rsidRDefault="00CC053D" w:rsidP="00F83CE2">
      <w:r w:rsidRPr="00EB088E">
        <w:t xml:space="preserve">This table </w:t>
      </w:r>
      <w:r w:rsidR="001B7AD7" w:rsidRPr="00EB088E">
        <w:t>shows which data is going to be used for the</w:t>
      </w:r>
      <w:r w:rsidR="00921771" w:rsidRPr="00EB088E">
        <w:t xml:space="preserve"> iterative development </w:t>
      </w:r>
      <w:r w:rsidR="00994255" w:rsidRPr="00EB088E">
        <w:t>of the solution. It justifies which data is going to be used, the data type and why justification as to why the data is going to be used.</w:t>
      </w:r>
    </w:p>
    <w:tbl>
      <w:tblPr>
        <w:tblStyle w:val="TableGrid"/>
        <w:tblW w:w="0" w:type="auto"/>
        <w:tblLook w:val="04A0" w:firstRow="1" w:lastRow="0" w:firstColumn="1" w:lastColumn="0" w:noHBand="0" w:noVBand="1"/>
      </w:tblPr>
      <w:tblGrid>
        <w:gridCol w:w="3252"/>
        <w:gridCol w:w="3070"/>
        <w:gridCol w:w="2694"/>
      </w:tblGrid>
      <w:tr w:rsidR="00861BE9" w:rsidRPr="00EB088E" w14:paraId="4759E331" w14:textId="12956DDA" w:rsidTr="00861BE9">
        <w:tc>
          <w:tcPr>
            <w:tcW w:w="3252" w:type="dxa"/>
          </w:tcPr>
          <w:p w14:paraId="7C621D08" w14:textId="4947EB28" w:rsidR="00861BE9" w:rsidRPr="00EB088E" w:rsidRDefault="00861BE9" w:rsidP="00531A57">
            <w:pPr>
              <w:autoSpaceDE w:val="0"/>
              <w:autoSpaceDN w:val="0"/>
              <w:adjustRightInd w:val="0"/>
              <w:rPr>
                <w:rFonts w:ascii="Calibri" w:hAnsi="Calibri" w:cs="Calibri"/>
              </w:rPr>
            </w:pPr>
            <w:r w:rsidRPr="00EB088E">
              <w:rPr>
                <w:rFonts w:ascii="Calibri" w:hAnsi="Calibri" w:cs="Calibri"/>
              </w:rPr>
              <w:t>Test data</w:t>
            </w:r>
          </w:p>
        </w:tc>
        <w:tc>
          <w:tcPr>
            <w:tcW w:w="3070" w:type="dxa"/>
          </w:tcPr>
          <w:p w14:paraId="5B00C386" w14:textId="269BCFFF" w:rsidR="00861BE9" w:rsidRPr="00EB088E" w:rsidRDefault="00861BE9" w:rsidP="00531A57">
            <w:pPr>
              <w:autoSpaceDE w:val="0"/>
              <w:autoSpaceDN w:val="0"/>
              <w:adjustRightInd w:val="0"/>
              <w:rPr>
                <w:rFonts w:ascii="Calibri" w:hAnsi="Calibri" w:cs="Calibri"/>
              </w:rPr>
            </w:pPr>
            <w:r w:rsidRPr="00EB088E">
              <w:rPr>
                <w:rFonts w:ascii="Calibri" w:hAnsi="Calibri" w:cs="Calibri"/>
              </w:rPr>
              <w:t>Purpose</w:t>
            </w:r>
            <w:r w:rsidR="00362759" w:rsidRPr="00EB088E">
              <w:rPr>
                <w:rFonts w:ascii="Calibri" w:hAnsi="Calibri" w:cs="Calibri"/>
              </w:rPr>
              <w:t>/Justification</w:t>
            </w:r>
          </w:p>
        </w:tc>
        <w:tc>
          <w:tcPr>
            <w:tcW w:w="2694" w:type="dxa"/>
          </w:tcPr>
          <w:p w14:paraId="09A3FE0B" w14:textId="188DFD91" w:rsidR="00861BE9" w:rsidRPr="00EB088E" w:rsidRDefault="00861BE9" w:rsidP="00531A57">
            <w:pPr>
              <w:autoSpaceDE w:val="0"/>
              <w:autoSpaceDN w:val="0"/>
              <w:adjustRightInd w:val="0"/>
              <w:rPr>
                <w:rFonts w:ascii="Calibri" w:hAnsi="Calibri" w:cs="Calibri"/>
              </w:rPr>
            </w:pPr>
            <w:r w:rsidRPr="00EB088E">
              <w:rPr>
                <w:rFonts w:ascii="Calibri" w:hAnsi="Calibri" w:cs="Calibri"/>
              </w:rPr>
              <w:t>Data type</w:t>
            </w:r>
          </w:p>
        </w:tc>
      </w:tr>
      <w:tr w:rsidR="00861BE9" w:rsidRPr="00EB088E" w14:paraId="7FE90F7D" w14:textId="6AFA1358" w:rsidTr="00861BE9">
        <w:tc>
          <w:tcPr>
            <w:tcW w:w="3252" w:type="dxa"/>
          </w:tcPr>
          <w:p w14:paraId="5E6D9DC6" w14:textId="4FE6C694" w:rsidR="00861BE9" w:rsidRPr="00EB088E" w:rsidRDefault="00861BE9" w:rsidP="00531A57">
            <w:pPr>
              <w:autoSpaceDE w:val="0"/>
              <w:autoSpaceDN w:val="0"/>
              <w:adjustRightInd w:val="0"/>
              <w:rPr>
                <w:rFonts w:ascii="Calibri" w:hAnsi="Calibri" w:cs="Calibri"/>
              </w:rPr>
            </w:pPr>
          </w:p>
        </w:tc>
        <w:tc>
          <w:tcPr>
            <w:tcW w:w="3070" w:type="dxa"/>
          </w:tcPr>
          <w:p w14:paraId="2E4AA001" w14:textId="77777777" w:rsidR="00861BE9" w:rsidRPr="00EB088E" w:rsidRDefault="00861BE9" w:rsidP="00531A57">
            <w:pPr>
              <w:autoSpaceDE w:val="0"/>
              <w:autoSpaceDN w:val="0"/>
              <w:adjustRightInd w:val="0"/>
              <w:rPr>
                <w:rFonts w:ascii="Calibri" w:hAnsi="Calibri" w:cs="Calibri"/>
              </w:rPr>
            </w:pPr>
          </w:p>
        </w:tc>
        <w:tc>
          <w:tcPr>
            <w:tcW w:w="2694" w:type="dxa"/>
          </w:tcPr>
          <w:p w14:paraId="16C4F83B" w14:textId="77777777" w:rsidR="00861BE9" w:rsidRPr="00EB088E" w:rsidRDefault="00861BE9" w:rsidP="00531A57">
            <w:pPr>
              <w:autoSpaceDE w:val="0"/>
              <w:autoSpaceDN w:val="0"/>
              <w:adjustRightInd w:val="0"/>
              <w:rPr>
                <w:rFonts w:ascii="Calibri" w:hAnsi="Calibri" w:cs="Calibri"/>
              </w:rPr>
            </w:pPr>
          </w:p>
        </w:tc>
      </w:tr>
      <w:tr w:rsidR="00861BE9" w:rsidRPr="00EB088E" w14:paraId="12487F46" w14:textId="75D47F7F" w:rsidTr="00861BE9">
        <w:tc>
          <w:tcPr>
            <w:tcW w:w="3252" w:type="dxa"/>
          </w:tcPr>
          <w:p w14:paraId="2B043967" w14:textId="2C49F1E1" w:rsidR="00861BE9" w:rsidRPr="00EB088E" w:rsidRDefault="00861BE9" w:rsidP="00531A57">
            <w:pPr>
              <w:autoSpaceDE w:val="0"/>
              <w:autoSpaceDN w:val="0"/>
              <w:adjustRightInd w:val="0"/>
              <w:rPr>
                <w:rFonts w:ascii="Calibri" w:hAnsi="Calibri" w:cs="Calibri"/>
              </w:rPr>
            </w:pPr>
            <w:r w:rsidRPr="00EB088E">
              <w:rPr>
                <w:rFonts w:ascii="Calibri" w:hAnsi="Calibri" w:cs="Calibri"/>
              </w:rPr>
              <w:t>TestUser</w:t>
            </w:r>
          </w:p>
        </w:tc>
        <w:tc>
          <w:tcPr>
            <w:tcW w:w="3070" w:type="dxa"/>
          </w:tcPr>
          <w:p w14:paraId="5C1AFC28" w14:textId="34EF4FDB" w:rsidR="00861BE9" w:rsidRPr="00EB088E" w:rsidRDefault="00861BE9" w:rsidP="00531A57">
            <w:pPr>
              <w:autoSpaceDE w:val="0"/>
              <w:autoSpaceDN w:val="0"/>
              <w:adjustRightInd w:val="0"/>
              <w:rPr>
                <w:rFonts w:ascii="Calibri" w:hAnsi="Calibri" w:cs="Calibri"/>
              </w:rPr>
            </w:pPr>
            <w:r w:rsidRPr="00EB088E">
              <w:rPr>
                <w:rFonts w:ascii="Calibri" w:hAnsi="Calibri" w:cs="Calibri"/>
              </w:rPr>
              <w:t>This will be username which I will use to register and login</w:t>
            </w:r>
          </w:p>
        </w:tc>
        <w:tc>
          <w:tcPr>
            <w:tcW w:w="2694" w:type="dxa"/>
          </w:tcPr>
          <w:p w14:paraId="742C1AB4" w14:textId="5DE3AF61" w:rsidR="00861BE9" w:rsidRPr="00EB088E" w:rsidRDefault="00536952" w:rsidP="00531A57">
            <w:pPr>
              <w:autoSpaceDE w:val="0"/>
              <w:autoSpaceDN w:val="0"/>
              <w:adjustRightInd w:val="0"/>
              <w:rPr>
                <w:rFonts w:ascii="Calibri" w:hAnsi="Calibri" w:cs="Calibri"/>
              </w:rPr>
            </w:pPr>
            <w:r w:rsidRPr="00EB088E">
              <w:rPr>
                <w:rFonts w:ascii="Calibri" w:hAnsi="Calibri" w:cs="Calibri"/>
              </w:rPr>
              <w:t>String</w:t>
            </w:r>
          </w:p>
        </w:tc>
      </w:tr>
      <w:tr w:rsidR="00861BE9" w:rsidRPr="00EB088E" w14:paraId="0E52E241" w14:textId="7BB6C90B" w:rsidTr="00861BE9">
        <w:tc>
          <w:tcPr>
            <w:tcW w:w="3252" w:type="dxa"/>
          </w:tcPr>
          <w:p w14:paraId="024753C2" w14:textId="04E8E075" w:rsidR="00861BE9" w:rsidRPr="00EB088E" w:rsidRDefault="00861BE9" w:rsidP="00531A57">
            <w:pPr>
              <w:autoSpaceDE w:val="0"/>
              <w:autoSpaceDN w:val="0"/>
              <w:adjustRightInd w:val="0"/>
              <w:rPr>
                <w:rFonts w:ascii="Calibri" w:hAnsi="Calibri" w:cs="Calibri"/>
              </w:rPr>
            </w:pPr>
            <w:r w:rsidRPr="00EB088E">
              <w:rPr>
                <w:rFonts w:ascii="Calibri" w:hAnsi="Calibri" w:cs="Calibri"/>
              </w:rPr>
              <w:t xml:space="preserve">Test </w:t>
            </w:r>
            <w:r w:rsidR="00536952" w:rsidRPr="00EB088E">
              <w:rPr>
                <w:rFonts w:ascii="Calibri" w:hAnsi="Calibri" w:cs="Calibri"/>
              </w:rPr>
              <w:t>first name</w:t>
            </w:r>
          </w:p>
        </w:tc>
        <w:tc>
          <w:tcPr>
            <w:tcW w:w="3070" w:type="dxa"/>
          </w:tcPr>
          <w:p w14:paraId="0564FD37" w14:textId="248077B6" w:rsidR="00861BE9" w:rsidRPr="00EB088E" w:rsidRDefault="00861BE9" w:rsidP="00531A57">
            <w:pPr>
              <w:autoSpaceDE w:val="0"/>
              <w:autoSpaceDN w:val="0"/>
              <w:adjustRightInd w:val="0"/>
              <w:rPr>
                <w:rFonts w:ascii="Calibri" w:hAnsi="Calibri" w:cs="Calibri"/>
              </w:rPr>
            </w:pPr>
            <w:r w:rsidRPr="00EB088E">
              <w:rPr>
                <w:rFonts w:ascii="Calibri" w:hAnsi="Calibri" w:cs="Calibri"/>
              </w:rPr>
              <w:t>This will be the</w:t>
            </w:r>
            <w:r w:rsidR="00536952" w:rsidRPr="00EB088E">
              <w:rPr>
                <w:rFonts w:ascii="Calibri" w:hAnsi="Calibri" w:cs="Calibri"/>
              </w:rPr>
              <w:t xml:space="preserve"> first</w:t>
            </w:r>
            <w:r w:rsidRPr="00EB088E">
              <w:rPr>
                <w:rFonts w:ascii="Calibri" w:hAnsi="Calibri" w:cs="Calibri"/>
              </w:rPr>
              <w:t xml:space="preserve"> name which I will use to register</w:t>
            </w:r>
          </w:p>
        </w:tc>
        <w:tc>
          <w:tcPr>
            <w:tcW w:w="2694" w:type="dxa"/>
          </w:tcPr>
          <w:p w14:paraId="2E4BA7E7" w14:textId="6D26F3FC" w:rsidR="00861BE9" w:rsidRPr="00EB088E" w:rsidRDefault="00536952" w:rsidP="00531A57">
            <w:pPr>
              <w:autoSpaceDE w:val="0"/>
              <w:autoSpaceDN w:val="0"/>
              <w:adjustRightInd w:val="0"/>
              <w:rPr>
                <w:rFonts w:ascii="Calibri" w:hAnsi="Calibri" w:cs="Calibri"/>
              </w:rPr>
            </w:pPr>
            <w:r w:rsidRPr="00EB088E">
              <w:rPr>
                <w:rFonts w:ascii="Calibri" w:hAnsi="Calibri" w:cs="Calibri"/>
              </w:rPr>
              <w:t>String</w:t>
            </w:r>
          </w:p>
        </w:tc>
      </w:tr>
      <w:tr w:rsidR="00861BE9" w:rsidRPr="00EB088E" w14:paraId="6A8F0827" w14:textId="37990C91" w:rsidTr="00861BE9">
        <w:tc>
          <w:tcPr>
            <w:tcW w:w="3252" w:type="dxa"/>
          </w:tcPr>
          <w:p w14:paraId="1CBE95B9" w14:textId="293CB425" w:rsidR="00861BE9" w:rsidRPr="00EB088E" w:rsidRDefault="00861BE9" w:rsidP="00531A57">
            <w:pPr>
              <w:autoSpaceDE w:val="0"/>
              <w:autoSpaceDN w:val="0"/>
              <w:adjustRightInd w:val="0"/>
              <w:rPr>
                <w:rFonts w:ascii="Calibri" w:hAnsi="Calibri" w:cs="Calibri"/>
              </w:rPr>
            </w:pPr>
            <w:r w:rsidRPr="00EB088E">
              <w:rPr>
                <w:rFonts w:ascii="Calibri" w:hAnsi="Calibri" w:cs="Calibri"/>
              </w:rPr>
              <w:t>test@test.com</w:t>
            </w:r>
          </w:p>
        </w:tc>
        <w:tc>
          <w:tcPr>
            <w:tcW w:w="3070" w:type="dxa"/>
          </w:tcPr>
          <w:p w14:paraId="568294B0" w14:textId="4C95ED91" w:rsidR="00861BE9" w:rsidRPr="00EB088E" w:rsidRDefault="00861BE9" w:rsidP="00531A57">
            <w:pPr>
              <w:autoSpaceDE w:val="0"/>
              <w:autoSpaceDN w:val="0"/>
              <w:adjustRightInd w:val="0"/>
              <w:rPr>
                <w:rFonts w:ascii="Calibri" w:hAnsi="Calibri" w:cs="Calibri"/>
              </w:rPr>
            </w:pPr>
            <w:r w:rsidRPr="00EB088E">
              <w:rPr>
                <w:rFonts w:ascii="Calibri" w:hAnsi="Calibri" w:cs="Calibri"/>
              </w:rPr>
              <w:t>This will be the email which I will use to register</w:t>
            </w:r>
          </w:p>
        </w:tc>
        <w:tc>
          <w:tcPr>
            <w:tcW w:w="2694" w:type="dxa"/>
          </w:tcPr>
          <w:p w14:paraId="0583E44E" w14:textId="2D42EF90" w:rsidR="00861BE9" w:rsidRPr="00EB088E" w:rsidRDefault="00536952" w:rsidP="00531A57">
            <w:pPr>
              <w:autoSpaceDE w:val="0"/>
              <w:autoSpaceDN w:val="0"/>
              <w:adjustRightInd w:val="0"/>
              <w:rPr>
                <w:rFonts w:ascii="Calibri" w:hAnsi="Calibri" w:cs="Calibri"/>
              </w:rPr>
            </w:pPr>
            <w:r w:rsidRPr="00EB088E">
              <w:rPr>
                <w:rFonts w:ascii="Calibri" w:hAnsi="Calibri" w:cs="Calibri"/>
              </w:rPr>
              <w:t>String</w:t>
            </w:r>
          </w:p>
        </w:tc>
      </w:tr>
      <w:tr w:rsidR="00536952" w:rsidRPr="00EB088E" w14:paraId="7849F07C" w14:textId="77777777" w:rsidTr="00861BE9">
        <w:tc>
          <w:tcPr>
            <w:tcW w:w="3252" w:type="dxa"/>
          </w:tcPr>
          <w:p w14:paraId="20E7FA5C" w14:textId="67A58FDD" w:rsidR="00536952" w:rsidRPr="00EB088E" w:rsidRDefault="00536952" w:rsidP="00531A57">
            <w:pPr>
              <w:autoSpaceDE w:val="0"/>
              <w:autoSpaceDN w:val="0"/>
              <w:adjustRightInd w:val="0"/>
              <w:rPr>
                <w:rFonts w:ascii="Calibri" w:hAnsi="Calibri" w:cs="Calibri"/>
              </w:rPr>
            </w:pPr>
            <w:r w:rsidRPr="00EB088E">
              <w:rPr>
                <w:rFonts w:ascii="Calibri" w:hAnsi="Calibri" w:cs="Calibri"/>
              </w:rPr>
              <w:t>Test last name</w:t>
            </w:r>
          </w:p>
        </w:tc>
        <w:tc>
          <w:tcPr>
            <w:tcW w:w="3070" w:type="dxa"/>
          </w:tcPr>
          <w:p w14:paraId="7E7C57E3" w14:textId="4FCAEDBD" w:rsidR="00536952" w:rsidRPr="00EB088E" w:rsidRDefault="00536952" w:rsidP="00531A57">
            <w:pPr>
              <w:autoSpaceDE w:val="0"/>
              <w:autoSpaceDN w:val="0"/>
              <w:adjustRightInd w:val="0"/>
              <w:rPr>
                <w:rFonts w:ascii="Calibri" w:hAnsi="Calibri" w:cs="Calibri"/>
              </w:rPr>
            </w:pPr>
            <w:r w:rsidRPr="00EB088E">
              <w:rPr>
                <w:rFonts w:ascii="Calibri" w:hAnsi="Calibri" w:cs="Calibri"/>
              </w:rPr>
              <w:t>This will be the last name I will use to register</w:t>
            </w:r>
          </w:p>
        </w:tc>
        <w:tc>
          <w:tcPr>
            <w:tcW w:w="2694" w:type="dxa"/>
          </w:tcPr>
          <w:p w14:paraId="03448FB6" w14:textId="7CC3B4A3" w:rsidR="00536952" w:rsidRPr="00EB088E" w:rsidRDefault="00066B86" w:rsidP="00531A57">
            <w:pPr>
              <w:autoSpaceDE w:val="0"/>
              <w:autoSpaceDN w:val="0"/>
              <w:adjustRightInd w:val="0"/>
              <w:rPr>
                <w:rFonts w:ascii="Calibri" w:hAnsi="Calibri" w:cs="Calibri"/>
              </w:rPr>
            </w:pPr>
            <w:r w:rsidRPr="00EB088E">
              <w:rPr>
                <w:rFonts w:ascii="Calibri" w:hAnsi="Calibri" w:cs="Calibri"/>
              </w:rPr>
              <w:t>String</w:t>
            </w:r>
          </w:p>
        </w:tc>
      </w:tr>
      <w:tr w:rsidR="00536952" w:rsidRPr="00EB088E" w14:paraId="063B1D10" w14:textId="77777777" w:rsidTr="00861BE9">
        <w:tc>
          <w:tcPr>
            <w:tcW w:w="3252" w:type="dxa"/>
          </w:tcPr>
          <w:p w14:paraId="3742C44E" w14:textId="4DDAA1C2" w:rsidR="00536952" w:rsidRPr="00EB088E" w:rsidRDefault="00340E2F" w:rsidP="00531A57">
            <w:pPr>
              <w:autoSpaceDE w:val="0"/>
              <w:autoSpaceDN w:val="0"/>
              <w:adjustRightInd w:val="0"/>
              <w:rPr>
                <w:rFonts w:ascii="Calibri" w:hAnsi="Calibri" w:cs="Calibri"/>
              </w:rPr>
            </w:pPr>
            <w:r w:rsidRPr="00EB088E">
              <w:rPr>
                <w:rFonts w:ascii="Calibri" w:hAnsi="Calibri" w:cs="Calibri"/>
              </w:rPr>
              <w:t>T</w:t>
            </w:r>
            <w:r w:rsidR="00217302" w:rsidRPr="00EB088E">
              <w:rPr>
                <w:rFonts w:ascii="Calibri" w:hAnsi="Calibri" w:cs="Calibri"/>
              </w:rPr>
              <w:t>est</w:t>
            </w:r>
          </w:p>
        </w:tc>
        <w:tc>
          <w:tcPr>
            <w:tcW w:w="3070" w:type="dxa"/>
          </w:tcPr>
          <w:p w14:paraId="1771B350" w14:textId="15286FE3" w:rsidR="00536952" w:rsidRPr="00EB088E" w:rsidRDefault="00157CFB" w:rsidP="00531A57">
            <w:pPr>
              <w:autoSpaceDE w:val="0"/>
              <w:autoSpaceDN w:val="0"/>
              <w:adjustRightInd w:val="0"/>
              <w:rPr>
                <w:rFonts w:ascii="Calibri" w:hAnsi="Calibri" w:cs="Calibri"/>
              </w:rPr>
            </w:pPr>
            <w:r w:rsidRPr="00EB088E">
              <w:rPr>
                <w:rFonts w:ascii="Calibri" w:hAnsi="Calibri" w:cs="Calibri"/>
              </w:rPr>
              <w:t xml:space="preserve">This will be used as a password while registering an </w:t>
            </w:r>
            <w:r w:rsidR="00332172" w:rsidRPr="00EB088E">
              <w:rPr>
                <w:rFonts w:ascii="Calibri" w:hAnsi="Calibri" w:cs="Calibri"/>
              </w:rPr>
              <w:t>logging in</w:t>
            </w:r>
          </w:p>
        </w:tc>
        <w:tc>
          <w:tcPr>
            <w:tcW w:w="2694" w:type="dxa"/>
          </w:tcPr>
          <w:p w14:paraId="7FF8C8C5" w14:textId="3E1494DE" w:rsidR="00536952" w:rsidRPr="00EB088E" w:rsidRDefault="00332172" w:rsidP="00531A57">
            <w:pPr>
              <w:autoSpaceDE w:val="0"/>
              <w:autoSpaceDN w:val="0"/>
              <w:adjustRightInd w:val="0"/>
              <w:rPr>
                <w:rFonts w:ascii="Calibri" w:hAnsi="Calibri" w:cs="Calibri"/>
              </w:rPr>
            </w:pPr>
            <w:r w:rsidRPr="00EB088E">
              <w:rPr>
                <w:rFonts w:ascii="Calibri" w:hAnsi="Calibri" w:cs="Calibri"/>
              </w:rPr>
              <w:t>String</w:t>
            </w:r>
          </w:p>
        </w:tc>
      </w:tr>
    </w:tbl>
    <w:p w14:paraId="653B35A7" w14:textId="77777777" w:rsidR="00A91843" w:rsidRPr="00EB088E" w:rsidRDefault="00A91843" w:rsidP="00531A57">
      <w:pPr>
        <w:autoSpaceDE w:val="0"/>
        <w:autoSpaceDN w:val="0"/>
        <w:adjustRightInd w:val="0"/>
        <w:spacing w:after="0" w:line="240" w:lineRule="auto"/>
        <w:rPr>
          <w:rFonts w:ascii="Calibri" w:hAnsi="Calibri" w:cs="Calibri"/>
        </w:rPr>
      </w:pPr>
    </w:p>
    <w:p w14:paraId="182C3637" w14:textId="04CDC640" w:rsidR="0080639B" w:rsidRPr="00EB088E" w:rsidRDefault="00E444C8" w:rsidP="00531A57">
      <w:pPr>
        <w:autoSpaceDE w:val="0"/>
        <w:autoSpaceDN w:val="0"/>
        <w:adjustRightInd w:val="0"/>
        <w:spacing w:after="0" w:line="240" w:lineRule="auto"/>
        <w:rPr>
          <w:rFonts w:ascii="Calibri" w:hAnsi="Calibri" w:cs="Calibri"/>
        </w:rPr>
      </w:pPr>
      <w:r w:rsidRPr="00EB088E">
        <w:rPr>
          <w:rFonts w:ascii="Calibri" w:hAnsi="Calibri" w:cs="Calibri"/>
        </w:rPr>
        <w:t xml:space="preserve">For registering, I expect the </w:t>
      </w:r>
      <w:r w:rsidR="00861AD0" w:rsidRPr="00EB088E">
        <w:rPr>
          <w:rFonts w:ascii="Calibri" w:hAnsi="Calibri" w:cs="Calibri"/>
        </w:rPr>
        <w:t>test data to be added to the PHP database.</w:t>
      </w:r>
    </w:p>
    <w:p w14:paraId="320A40B3" w14:textId="77777777" w:rsidR="00663BC3" w:rsidRPr="00EB088E" w:rsidRDefault="00663BC3" w:rsidP="003451E2">
      <w:pPr>
        <w:pStyle w:val="Heading3"/>
      </w:pPr>
    </w:p>
    <w:p w14:paraId="33C48D32" w14:textId="24FDA75C" w:rsidR="0080639B" w:rsidRPr="00EB088E" w:rsidRDefault="00A91843" w:rsidP="003451E2">
      <w:pPr>
        <w:pStyle w:val="Heading3"/>
      </w:pPr>
      <w:bookmarkStart w:id="52" w:name="_Toc36921719"/>
      <w:r w:rsidRPr="00EB088E">
        <w:t>Gradebook</w:t>
      </w:r>
      <w:bookmarkEnd w:id="52"/>
    </w:p>
    <w:tbl>
      <w:tblPr>
        <w:tblStyle w:val="TableGrid"/>
        <w:tblW w:w="0" w:type="auto"/>
        <w:tblLook w:val="04A0" w:firstRow="1" w:lastRow="0" w:firstColumn="1" w:lastColumn="0" w:noHBand="0" w:noVBand="1"/>
      </w:tblPr>
      <w:tblGrid>
        <w:gridCol w:w="3252"/>
        <w:gridCol w:w="3070"/>
        <w:gridCol w:w="2694"/>
      </w:tblGrid>
      <w:tr w:rsidR="00F31882" w:rsidRPr="00EB088E" w14:paraId="4FD843A5" w14:textId="77777777" w:rsidTr="0084490A">
        <w:tc>
          <w:tcPr>
            <w:tcW w:w="3252" w:type="dxa"/>
          </w:tcPr>
          <w:p w14:paraId="34F50443"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Test data</w:t>
            </w:r>
          </w:p>
        </w:tc>
        <w:tc>
          <w:tcPr>
            <w:tcW w:w="3070" w:type="dxa"/>
          </w:tcPr>
          <w:p w14:paraId="36B157BB"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Purpose</w:t>
            </w:r>
          </w:p>
        </w:tc>
        <w:tc>
          <w:tcPr>
            <w:tcW w:w="2694" w:type="dxa"/>
          </w:tcPr>
          <w:p w14:paraId="4C7F6F29"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Data type</w:t>
            </w:r>
          </w:p>
        </w:tc>
      </w:tr>
      <w:tr w:rsidR="00F31882" w:rsidRPr="00EB088E" w14:paraId="303383D0" w14:textId="77777777" w:rsidTr="0084490A">
        <w:tc>
          <w:tcPr>
            <w:tcW w:w="3252" w:type="dxa"/>
          </w:tcPr>
          <w:p w14:paraId="36A80348" w14:textId="77777777" w:rsidR="00F31882" w:rsidRPr="00EB088E" w:rsidRDefault="00F31882" w:rsidP="0084490A">
            <w:pPr>
              <w:autoSpaceDE w:val="0"/>
              <w:autoSpaceDN w:val="0"/>
              <w:adjustRightInd w:val="0"/>
              <w:rPr>
                <w:rFonts w:ascii="Calibri" w:hAnsi="Calibri" w:cs="Calibri"/>
              </w:rPr>
            </w:pPr>
          </w:p>
        </w:tc>
        <w:tc>
          <w:tcPr>
            <w:tcW w:w="3070" w:type="dxa"/>
          </w:tcPr>
          <w:p w14:paraId="6692C209" w14:textId="77777777" w:rsidR="00F31882" w:rsidRPr="00EB088E" w:rsidRDefault="00F31882" w:rsidP="0084490A">
            <w:pPr>
              <w:autoSpaceDE w:val="0"/>
              <w:autoSpaceDN w:val="0"/>
              <w:adjustRightInd w:val="0"/>
              <w:rPr>
                <w:rFonts w:ascii="Calibri" w:hAnsi="Calibri" w:cs="Calibri"/>
              </w:rPr>
            </w:pPr>
          </w:p>
        </w:tc>
        <w:tc>
          <w:tcPr>
            <w:tcW w:w="2694" w:type="dxa"/>
          </w:tcPr>
          <w:p w14:paraId="272ACE27" w14:textId="77777777" w:rsidR="00F31882" w:rsidRPr="00EB088E" w:rsidRDefault="00F31882" w:rsidP="0084490A">
            <w:pPr>
              <w:autoSpaceDE w:val="0"/>
              <w:autoSpaceDN w:val="0"/>
              <w:adjustRightInd w:val="0"/>
              <w:rPr>
                <w:rFonts w:ascii="Calibri" w:hAnsi="Calibri" w:cs="Calibri"/>
              </w:rPr>
            </w:pPr>
          </w:p>
        </w:tc>
      </w:tr>
      <w:tr w:rsidR="00F31882" w:rsidRPr="00EB088E" w14:paraId="743009AA" w14:textId="77777777" w:rsidTr="0084490A">
        <w:tc>
          <w:tcPr>
            <w:tcW w:w="3252" w:type="dxa"/>
          </w:tcPr>
          <w:p w14:paraId="43548DA4" w14:textId="11A1EE3C" w:rsidR="00F31882" w:rsidRPr="00EB088E" w:rsidRDefault="005C3A5C" w:rsidP="0084490A">
            <w:pPr>
              <w:autoSpaceDE w:val="0"/>
              <w:autoSpaceDN w:val="0"/>
              <w:adjustRightInd w:val="0"/>
              <w:rPr>
                <w:rFonts w:ascii="Calibri" w:hAnsi="Calibri" w:cs="Calibri"/>
              </w:rPr>
            </w:pPr>
            <w:r w:rsidRPr="00EB088E">
              <w:rPr>
                <w:rFonts w:ascii="Calibri" w:hAnsi="Calibri" w:cs="Calibri"/>
              </w:rPr>
              <w:t>Name</w:t>
            </w:r>
          </w:p>
        </w:tc>
        <w:tc>
          <w:tcPr>
            <w:tcW w:w="3070" w:type="dxa"/>
          </w:tcPr>
          <w:p w14:paraId="1DCAA692" w14:textId="1759888C" w:rsidR="00F31882" w:rsidRPr="00EB088E" w:rsidRDefault="005C3A5C" w:rsidP="0084490A">
            <w:pPr>
              <w:autoSpaceDE w:val="0"/>
              <w:autoSpaceDN w:val="0"/>
              <w:adjustRightInd w:val="0"/>
              <w:rPr>
                <w:rFonts w:ascii="Calibri" w:hAnsi="Calibri" w:cs="Calibri"/>
              </w:rPr>
            </w:pPr>
            <w:r w:rsidRPr="00EB088E">
              <w:rPr>
                <w:rFonts w:ascii="Calibri" w:hAnsi="Calibri" w:cs="Calibri"/>
              </w:rPr>
              <w:t>This will be the name for the student</w:t>
            </w:r>
          </w:p>
        </w:tc>
        <w:tc>
          <w:tcPr>
            <w:tcW w:w="2694" w:type="dxa"/>
          </w:tcPr>
          <w:p w14:paraId="0264E84A"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String</w:t>
            </w:r>
          </w:p>
        </w:tc>
      </w:tr>
      <w:tr w:rsidR="00F31882" w:rsidRPr="00EB088E" w14:paraId="184EFF34" w14:textId="77777777" w:rsidTr="0084490A">
        <w:tc>
          <w:tcPr>
            <w:tcW w:w="3252" w:type="dxa"/>
          </w:tcPr>
          <w:p w14:paraId="71EFB418" w14:textId="76B21195" w:rsidR="00F31882" w:rsidRPr="00EB088E" w:rsidRDefault="00A65C5A" w:rsidP="0084490A">
            <w:pPr>
              <w:autoSpaceDE w:val="0"/>
              <w:autoSpaceDN w:val="0"/>
              <w:adjustRightInd w:val="0"/>
              <w:rPr>
                <w:rFonts w:ascii="Calibri" w:hAnsi="Calibri" w:cs="Calibri"/>
              </w:rPr>
            </w:pPr>
            <w:r w:rsidRPr="00EB088E">
              <w:rPr>
                <w:rFonts w:ascii="Calibri" w:hAnsi="Calibri" w:cs="Calibri"/>
              </w:rPr>
              <w:t>7</w:t>
            </w:r>
          </w:p>
        </w:tc>
        <w:tc>
          <w:tcPr>
            <w:tcW w:w="3070" w:type="dxa"/>
          </w:tcPr>
          <w:p w14:paraId="13DCFEDF" w14:textId="7C1B3542" w:rsidR="00F31882" w:rsidRPr="00EB088E" w:rsidRDefault="00A65C5A" w:rsidP="0084490A">
            <w:pPr>
              <w:autoSpaceDE w:val="0"/>
              <w:autoSpaceDN w:val="0"/>
              <w:adjustRightInd w:val="0"/>
              <w:rPr>
                <w:rFonts w:ascii="Calibri" w:hAnsi="Calibri" w:cs="Calibri"/>
              </w:rPr>
            </w:pPr>
            <w:r w:rsidRPr="00EB088E">
              <w:rPr>
                <w:rFonts w:ascii="Calibri" w:hAnsi="Calibri" w:cs="Calibri"/>
              </w:rPr>
              <w:t>This is to enter in the “academic year” part of the form</w:t>
            </w:r>
          </w:p>
        </w:tc>
        <w:tc>
          <w:tcPr>
            <w:tcW w:w="2694" w:type="dxa"/>
          </w:tcPr>
          <w:p w14:paraId="202A781F" w14:textId="3F1AFBF1" w:rsidR="00F31882" w:rsidRPr="00EB088E" w:rsidRDefault="00B448DC" w:rsidP="0084490A">
            <w:pPr>
              <w:autoSpaceDE w:val="0"/>
              <w:autoSpaceDN w:val="0"/>
              <w:adjustRightInd w:val="0"/>
              <w:rPr>
                <w:rFonts w:ascii="Calibri" w:hAnsi="Calibri" w:cs="Calibri"/>
              </w:rPr>
            </w:pPr>
            <w:r w:rsidRPr="00EB088E">
              <w:rPr>
                <w:rFonts w:ascii="Calibri" w:hAnsi="Calibri" w:cs="Calibri"/>
              </w:rPr>
              <w:t>Integer</w:t>
            </w:r>
          </w:p>
        </w:tc>
      </w:tr>
      <w:tr w:rsidR="00F31882" w:rsidRPr="00EB088E" w14:paraId="69054236" w14:textId="77777777" w:rsidTr="0084490A">
        <w:tc>
          <w:tcPr>
            <w:tcW w:w="3252" w:type="dxa"/>
          </w:tcPr>
          <w:p w14:paraId="29A11B60" w14:textId="22A25B41" w:rsidR="00F31882" w:rsidRPr="00EB088E" w:rsidRDefault="009E0310" w:rsidP="0084490A">
            <w:pPr>
              <w:autoSpaceDE w:val="0"/>
              <w:autoSpaceDN w:val="0"/>
              <w:adjustRightInd w:val="0"/>
              <w:rPr>
                <w:rFonts w:ascii="Calibri" w:hAnsi="Calibri" w:cs="Calibri"/>
              </w:rPr>
            </w:pPr>
            <w:r w:rsidRPr="00EB088E">
              <w:rPr>
                <w:rFonts w:ascii="Calibri" w:hAnsi="Calibri" w:cs="Calibri"/>
              </w:rPr>
              <w:t>Good test</w:t>
            </w:r>
          </w:p>
        </w:tc>
        <w:tc>
          <w:tcPr>
            <w:tcW w:w="3070" w:type="dxa"/>
          </w:tcPr>
          <w:p w14:paraId="24A3EF2B" w14:textId="07E39CF7" w:rsidR="00F31882" w:rsidRPr="00EB088E" w:rsidRDefault="009E0310" w:rsidP="0084490A">
            <w:pPr>
              <w:autoSpaceDE w:val="0"/>
              <w:autoSpaceDN w:val="0"/>
              <w:adjustRightInd w:val="0"/>
              <w:rPr>
                <w:rFonts w:ascii="Calibri" w:hAnsi="Calibri" w:cs="Calibri"/>
              </w:rPr>
            </w:pPr>
            <w:r w:rsidRPr="00EB088E">
              <w:rPr>
                <w:rFonts w:ascii="Calibri" w:hAnsi="Calibri" w:cs="Calibri"/>
              </w:rPr>
              <w:t xml:space="preserve">I will type this in the field where </w:t>
            </w:r>
            <w:r w:rsidR="00DE62AC" w:rsidRPr="00EB088E">
              <w:rPr>
                <w:rFonts w:ascii="Calibri" w:hAnsi="Calibri" w:cs="Calibri"/>
              </w:rPr>
              <w:t>the test notes are</w:t>
            </w:r>
          </w:p>
        </w:tc>
        <w:tc>
          <w:tcPr>
            <w:tcW w:w="2694" w:type="dxa"/>
          </w:tcPr>
          <w:p w14:paraId="401B0E6D"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String</w:t>
            </w:r>
          </w:p>
        </w:tc>
      </w:tr>
      <w:tr w:rsidR="00F31882" w:rsidRPr="00EB088E" w14:paraId="458DE245" w14:textId="77777777" w:rsidTr="0084490A">
        <w:tc>
          <w:tcPr>
            <w:tcW w:w="3252" w:type="dxa"/>
          </w:tcPr>
          <w:p w14:paraId="09CA10ED" w14:textId="1E5E9E89" w:rsidR="00F31882" w:rsidRPr="00EB088E" w:rsidRDefault="004C53F6" w:rsidP="0084490A">
            <w:pPr>
              <w:autoSpaceDE w:val="0"/>
              <w:autoSpaceDN w:val="0"/>
              <w:adjustRightInd w:val="0"/>
              <w:rPr>
                <w:rFonts w:ascii="Calibri" w:hAnsi="Calibri" w:cs="Calibri"/>
              </w:rPr>
            </w:pPr>
            <w:r w:rsidRPr="00EB088E">
              <w:rPr>
                <w:rFonts w:ascii="Calibri" w:hAnsi="Calibri" w:cs="Calibri"/>
              </w:rPr>
              <w:lastRenderedPageBreak/>
              <w:t>Maths test</w:t>
            </w:r>
          </w:p>
        </w:tc>
        <w:tc>
          <w:tcPr>
            <w:tcW w:w="3070" w:type="dxa"/>
          </w:tcPr>
          <w:p w14:paraId="27F7F884" w14:textId="0A995F3D" w:rsidR="00F31882" w:rsidRPr="00EB088E" w:rsidRDefault="004C53F6" w:rsidP="0084490A">
            <w:pPr>
              <w:autoSpaceDE w:val="0"/>
              <w:autoSpaceDN w:val="0"/>
              <w:adjustRightInd w:val="0"/>
              <w:rPr>
                <w:rFonts w:ascii="Calibri" w:hAnsi="Calibri" w:cs="Calibri"/>
              </w:rPr>
            </w:pPr>
            <w:r w:rsidRPr="00EB088E">
              <w:rPr>
                <w:rFonts w:ascii="Calibri" w:hAnsi="Calibri" w:cs="Calibri"/>
              </w:rPr>
              <w:t>I will type this in the</w:t>
            </w:r>
            <w:r w:rsidR="00C03B7A" w:rsidRPr="00EB088E">
              <w:rPr>
                <w:rFonts w:ascii="Calibri" w:hAnsi="Calibri" w:cs="Calibri"/>
              </w:rPr>
              <w:t xml:space="preserve"> </w:t>
            </w:r>
            <w:r w:rsidR="00225294" w:rsidRPr="00EB088E">
              <w:rPr>
                <w:rFonts w:ascii="Calibri" w:hAnsi="Calibri" w:cs="Calibri"/>
              </w:rPr>
              <w:t xml:space="preserve">field where the </w:t>
            </w:r>
            <w:r w:rsidR="00685D72" w:rsidRPr="00EB088E">
              <w:rPr>
                <w:rFonts w:ascii="Calibri" w:hAnsi="Calibri" w:cs="Calibri"/>
              </w:rPr>
              <w:t>input for the name of the test is</w:t>
            </w:r>
          </w:p>
        </w:tc>
        <w:tc>
          <w:tcPr>
            <w:tcW w:w="2694" w:type="dxa"/>
          </w:tcPr>
          <w:p w14:paraId="6F059E11" w14:textId="77777777" w:rsidR="00F31882" w:rsidRPr="00EB088E" w:rsidRDefault="00F31882" w:rsidP="0084490A">
            <w:pPr>
              <w:autoSpaceDE w:val="0"/>
              <w:autoSpaceDN w:val="0"/>
              <w:adjustRightInd w:val="0"/>
              <w:rPr>
                <w:rFonts w:ascii="Calibri" w:hAnsi="Calibri" w:cs="Calibri"/>
              </w:rPr>
            </w:pPr>
            <w:r w:rsidRPr="00EB088E">
              <w:rPr>
                <w:rFonts w:ascii="Calibri" w:hAnsi="Calibri" w:cs="Calibri"/>
              </w:rPr>
              <w:t>String</w:t>
            </w:r>
          </w:p>
        </w:tc>
      </w:tr>
    </w:tbl>
    <w:p w14:paraId="2E0E4C92" w14:textId="77777777" w:rsidR="009557B5" w:rsidRPr="00EB088E" w:rsidRDefault="009557B5" w:rsidP="009557B5">
      <w:pPr>
        <w:autoSpaceDE w:val="0"/>
        <w:autoSpaceDN w:val="0"/>
        <w:adjustRightInd w:val="0"/>
        <w:spacing w:after="0" w:line="240" w:lineRule="auto"/>
        <w:rPr>
          <w:rFonts w:ascii="Calibri" w:hAnsi="Calibri" w:cs="Calibri"/>
        </w:rPr>
      </w:pPr>
    </w:p>
    <w:p w14:paraId="0AB38F1F" w14:textId="750BFAF9" w:rsidR="009557B5" w:rsidRPr="00EB088E" w:rsidRDefault="009557B5" w:rsidP="009557B5">
      <w:pPr>
        <w:autoSpaceDE w:val="0"/>
        <w:autoSpaceDN w:val="0"/>
        <w:adjustRightInd w:val="0"/>
        <w:spacing w:after="0" w:line="240" w:lineRule="auto"/>
        <w:rPr>
          <w:rFonts w:ascii="Calibri" w:hAnsi="Calibri" w:cs="Calibri"/>
        </w:rPr>
      </w:pPr>
      <w:r w:rsidRPr="00EB088E">
        <w:rPr>
          <w:rFonts w:ascii="Calibri" w:hAnsi="Calibri" w:cs="Calibri"/>
        </w:rPr>
        <w:t>For the gradebook, I expect the test data to be added to the SSMS database.</w:t>
      </w:r>
    </w:p>
    <w:p w14:paraId="3AE04D30" w14:textId="77777777" w:rsidR="006F735E" w:rsidRPr="00EB088E" w:rsidRDefault="006F735E" w:rsidP="00531A57">
      <w:pPr>
        <w:autoSpaceDE w:val="0"/>
        <w:autoSpaceDN w:val="0"/>
        <w:adjustRightInd w:val="0"/>
        <w:spacing w:after="0" w:line="240" w:lineRule="auto"/>
        <w:rPr>
          <w:rFonts w:ascii="Calibri" w:hAnsi="Calibri" w:cs="Calibri"/>
        </w:rPr>
      </w:pPr>
    </w:p>
    <w:p w14:paraId="2112A28F" w14:textId="3BEBA06F" w:rsidR="0080639B" w:rsidRPr="00EB088E" w:rsidRDefault="001A5642" w:rsidP="00531A57">
      <w:pPr>
        <w:autoSpaceDE w:val="0"/>
        <w:autoSpaceDN w:val="0"/>
        <w:adjustRightInd w:val="0"/>
        <w:spacing w:after="0" w:line="240" w:lineRule="auto"/>
        <w:rPr>
          <w:rFonts w:ascii="Calibri" w:hAnsi="Calibri" w:cs="Calibri"/>
        </w:rPr>
      </w:pPr>
      <w:r w:rsidRPr="00EB088E">
        <w:rPr>
          <w:rFonts w:ascii="Calibri" w:hAnsi="Calibri" w:cs="Calibri"/>
        </w:rPr>
        <w:t xml:space="preserve">For the </w:t>
      </w:r>
      <w:r w:rsidR="00032E0C" w:rsidRPr="00EB088E">
        <w:rPr>
          <w:rFonts w:ascii="Calibri" w:hAnsi="Calibri" w:cs="Calibri"/>
        </w:rPr>
        <w:t xml:space="preserve">register form, there will be a Boolean value which the </w:t>
      </w:r>
      <w:r w:rsidR="00756A71" w:rsidRPr="00EB088E">
        <w:rPr>
          <w:rFonts w:ascii="Calibri" w:hAnsi="Calibri" w:cs="Calibri"/>
        </w:rPr>
        <w:t xml:space="preserve">user can click if they’re a teacher or a student. </w:t>
      </w:r>
      <w:r w:rsidR="005F78E3" w:rsidRPr="00EB088E">
        <w:rPr>
          <w:rFonts w:ascii="Calibri" w:hAnsi="Calibri" w:cs="Calibri"/>
        </w:rPr>
        <w:t>The test data will be a click</w:t>
      </w:r>
      <w:r w:rsidR="00CC06FD" w:rsidRPr="00EB088E">
        <w:rPr>
          <w:rFonts w:ascii="Calibri" w:hAnsi="Calibri" w:cs="Calibri"/>
        </w:rPr>
        <w:t xml:space="preserve"> of the mouse to select if the user is a teacher or a student.</w:t>
      </w:r>
    </w:p>
    <w:p w14:paraId="22DB98D7" w14:textId="5D83388F" w:rsidR="00120949" w:rsidRPr="00EB088E" w:rsidRDefault="00120949" w:rsidP="00531A57">
      <w:pPr>
        <w:autoSpaceDE w:val="0"/>
        <w:autoSpaceDN w:val="0"/>
        <w:adjustRightInd w:val="0"/>
        <w:spacing w:after="0" w:line="240" w:lineRule="auto"/>
        <w:rPr>
          <w:rFonts w:ascii="Calibri" w:hAnsi="Calibri" w:cs="Calibri"/>
        </w:rPr>
      </w:pPr>
    </w:p>
    <w:p w14:paraId="253F4F40" w14:textId="09B316B6" w:rsidR="00120949" w:rsidRPr="00EB088E" w:rsidRDefault="00120949" w:rsidP="00120949">
      <w:pPr>
        <w:autoSpaceDE w:val="0"/>
        <w:autoSpaceDN w:val="0"/>
        <w:adjustRightInd w:val="0"/>
        <w:spacing w:after="0" w:line="240" w:lineRule="auto"/>
        <w:rPr>
          <w:rFonts w:ascii="Calibri" w:hAnsi="Calibri" w:cs="Calibri"/>
        </w:rPr>
      </w:pPr>
      <w:r w:rsidRPr="00EB088E">
        <w:rPr>
          <w:rFonts w:ascii="Calibri" w:hAnsi="Calibri" w:cs="Calibri"/>
        </w:rPr>
        <w:t>For the teacher</w:t>
      </w:r>
      <w:r w:rsidR="00B5511F" w:rsidRPr="00EB088E">
        <w:rPr>
          <w:rFonts w:ascii="Calibri" w:hAnsi="Calibri" w:cs="Calibri"/>
        </w:rPr>
        <w:t>s’</w:t>
      </w:r>
      <w:r w:rsidRPr="00EB088E">
        <w:rPr>
          <w:rFonts w:ascii="Calibri" w:hAnsi="Calibri" w:cs="Calibri"/>
        </w:rPr>
        <w:t xml:space="preserve"> grade form, there will be a Boolean value which the user can click if want to add a teacher or a student. The test data will be a click</w:t>
      </w:r>
      <w:r w:rsidR="00FC05D0" w:rsidRPr="00EB088E">
        <w:rPr>
          <w:rFonts w:ascii="Calibri" w:hAnsi="Calibri" w:cs="Calibri"/>
        </w:rPr>
        <w:t>.</w:t>
      </w:r>
      <w:r w:rsidR="00CC06FD" w:rsidRPr="00EB088E">
        <w:rPr>
          <w:rFonts w:ascii="Calibri" w:hAnsi="Calibri" w:cs="Calibri"/>
        </w:rPr>
        <w:t xml:space="preserve"> The test data will be a click of the mouse to select if the </w:t>
      </w:r>
      <w:r w:rsidR="009442CD" w:rsidRPr="00EB088E">
        <w:rPr>
          <w:rFonts w:ascii="Calibri" w:hAnsi="Calibri" w:cs="Calibri"/>
        </w:rPr>
        <w:t xml:space="preserve">added entry </w:t>
      </w:r>
      <w:r w:rsidR="00CC06FD" w:rsidRPr="00EB088E">
        <w:rPr>
          <w:rFonts w:ascii="Calibri" w:hAnsi="Calibri" w:cs="Calibri"/>
        </w:rPr>
        <w:t>is a teacher or a student.</w:t>
      </w:r>
    </w:p>
    <w:p w14:paraId="0E1DB898" w14:textId="77777777" w:rsidR="00120949" w:rsidRPr="00EB088E" w:rsidRDefault="00120949" w:rsidP="00531A57">
      <w:pPr>
        <w:autoSpaceDE w:val="0"/>
        <w:autoSpaceDN w:val="0"/>
        <w:adjustRightInd w:val="0"/>
        <w:spacing w:after="0" w:line="240" w:lineRule="auto"/>
        <w:rPr>
          <w:rFonts w:ascii="Calibri" w:hAnsi="Calibri" w:cs="Calibri"/>
        </w:rPr>
      </w:pPr>
    </w:p>
    <w:p w14:paraId="1EF4D2A7" w14:textId="3A021CDC" w:rsidR="0080639B" w:rsidRPr="00EB088E" w:rsidRDefault="00AA6725" w:rsidP="004661EC">
      <w:pPr>
        <w:pStyle w:val="Heading2"/>
      </w:pPr>
      <w:bookmarkStart w:id="53" w:name="_Toc36921720"/>
      <w:r w:rsidRPr="00EB088E">
        <w:t xml:space="preserve">Post </w:t>
      </w:r>
      <w:r w:rsidR="004661EC" w:rsidRPr="00EB088E">
        <w:t>development test data</w:t>
      </w:r>
      <w:bookmarkEnd w:id="53"/>
    </w:p>
    <w:p w14:paraId="5E232AF3" w14:textId="7E9692A7" w:rsidR="00531A57" w:rsidRPr="00EB088E" w:rsidRDefault="00916532" w:rsidP="00340E2F">
      <w:pPr>
        <w:pStyle w:val="Heading3"/>
      </w:pPr>
      <w:bookmarkStart w:id="54" w:name="_Toc36921721"/>
      <w:r w:rsidRPr="00EB088E">
        <w:t>I</w:t>
      </w:r>
      <w:r w:rsidR="00627C67" w:rsidRPr="00EB088E">
        <w:t>dentified and justified any further data to be</w:t>
      </w:r>
      <w:r w:rsidR="007F36A4" w:rsidRPr="00EB088E">
        <w:t xml:space="preserve"> </w:t>
      </w:r>
      <w:r w:rsidR="00627C67" w:rsidRPr="00EB088E">
        <w:t>used in the post development phase.</w:t>
      </w:r>
      <w:bookmarkEnd w:id="54"/>
    </w:p>
    <w:p w14:paraId="1A1AB103" w14:textId="77777777" w:rsidR="00627C67" w:rsidRPr="00EB088E" w:rsidRDefault="00627C67" w:rsidP="00627C67">
      <w:pPr>
        <w:autoSpaceDE w:val="0"/>
        <w:autoSpaceDN w:val="0"/>
        <w:adjustRightInd w:val="0"/>
        <w:spacing w:after="0" w:line="240" w:lineRule="auto"/>
        <w:rPr>
          <w:rFonts w:ascii="Calibri" w:hAnsi="Calibri" w:cs="Calibri"/>
        </w:rPr>
      </w:pPr>
    </w:p>
    <w:p w14:paraId="02D7F120" w14:textId="62F4B8FD" w:rsidR="00531A57" w:rsidRPr="00EB088E" w:rsidRDefault="00627C67"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data used in further </w:t>
      </w:r>
      <w:r w:rsidR="004C3D72" w:rsidRPr="00EB088E">
        <w:rPr>
          <w:rFonts w:ascii="Calibri" w:hAnsi="Calibri" w:cs="Calibri"/>
        </w:rPr>
        <w:t xml:space="preserve">development </w:t>
      </w:r>
      <w:r w:rsidR="00C83643" w:rsidRPr="00EB088E">
        <w:rPr>
          <w:rFonts w:ascii="Calibri" w:hAnsi="Calibri" w:cs="Calibri"/>
        </w:rPr>
        <w:t xml:space="preserve">will </w:t>
      </w:r>
      <w:r w:rsidR="00081CD1" w:rsidRPr="00EB088E">
        <w:rPr>
          <w:rFonts w:ascii="Calibri" w:hAnsi="Calibri" w:cs="Calibri"/>
        </w:rPr>
        <w:t xml:space="preserve">be </w:t>
      </w:r>
      <w:r w:rsidR="00E95869" w:rsidRPr="00EB088E">
        <w:rPr>
          <w:rFonts w:ascii="Calibri" w:hAnsi="Calibri" w:cs="Calibri"/>
        </w:rPr>
        <w:t>the same as the data used during the iterative development</w:t>
      </w:r>
      <w:r w:rsidR="00143220" w:rsidRPr="00EB088E">
        <w:rPr>
          <w:rFonts w:ascii="Calibri" w:hAnsi="Calibri" w:cs="Calibri"/>
        </w:rPr>
        <w:t>.</w:t>
      </w:r>
      <w:r w:rsidR="00282E38" w:rsidRPr="00EB088E">
        <w:rPr>
          <w:rFonts w:ascii="Calibri" w:hAnsi="Calibri" w:cs="Calibri"/>
        </w:rPr>
        <w:t xml:space="preserve"> This is because </w:t>
      </w:r>
      <w:r w:rsidR="006653A8" w:rsidRPr="00EB088E">
        <w:rPr>
          <w:rFonts w:ascii="Calibri" w:hAnsi="Calibri" w:cs="Calibri"/>
        </w:rPr>
        <w:t xml:space="preserve">there will </w:t>
      </w:r>
      <w:r w:rsidR="004F0FB3" w:rsidRPr="00EB088E">
        <w:rPr>
          <w:rFonts w:ascii="Calibri" w:hAnsi="Calibri" w:cs="Calibri"/>
        </w:rPr>
        <w:t xml:space="preserve">not be any change in the inputs. All of the inputs will be text based (entering grades and names) into the system. </w:t>
      </w:r>
    </w:p>
    <w:p w14:paraId="7FB0DF46" w14:textId="77777777" w:rsidR="00531A57" w:rsidRPr="00EB088E" w:rsidRDefault="00531A57" w:rsidP="008634AF"/>
    <w:p w14:paraId="09A36B47" w14:textId="77777777" w:rsidR="00531A57" w:rsidRPr="00EB088E" w:rsidRDefault="00531A57" w:rsidP="008634AF"/>
    <w:p w14:paraId="365D1E43" w14:textId="77777777" w:rsidR="008634AF" w:rsidRPr="00EB088E" w:rsidRDefault="008634AF" w:rsidP="008634AF"/>
    <w:p w14:paraId="2884D820" w14:textId="77777777" w:rsidR="008634AF" w:rsidRPr="00EB088E" w:rsidRDefault="008634AF" w:rsidP="008634AF"/>
    <w:p w14:paraId="197DBEE8" w14:textId="77777777" w:rsidR="008634AF" w:rsidRPr="00EB088E" w:rsidRDefault="008634AF" w:rsidP="008634AF"/>
    <w:p w14:paraId="24A76F68" w14:textId="77777777" w:rsidR="008634AF" w:rsidRPr="00EB088E" w:rsidRDefault="008634AF" w:rsidP="008634AF"/>
    <w:p w14:paraId="5E3A4F06" w14:textId="77777777" w:rsidR="008634AF" w:rsidRPr="00EB088E" w:rsidRDefault="008634AF" w:rsidP="008634AF"/>
    <w:p w14:paraId="75A3F616" w14:textId="77777777" w:rsidR="008634AF" w:rsidRPr="00EB088E" w:rsidRDefault="008634AF" w:rsidP="008634AF"/>
    <w:p w14:paraId="4C43B8B5" w14:textId="77777777" w:rsidR="008634AF" w:rsidRPr="00EB088E" w:rsidRDefault="008634AF" w:rsidP="008634AF"/>
    <w:p w14:paraId="11EA0BA4" w14:textId="77777777" w:rsidR="008634AF" w:rsidRPr="00EB088E" w:rsidRDefault="008634AF" w:rsidP="008634AF"/>
    <w:p w14:paraId="1110ACBC" w14:textId="77777777" w:rsidR="008634AF" w:rsidRPr="00EB088E" w:rsidRDefault="008634AF" w:rsidP="008634AF"/>
    <w:p w14:paraId="132DACBC" w14:textId="77777777" w:rsidR="008634AF" w:rsidRPr="00EB088E" w:rsidRDefault="008634AF" w:rsidP="008634AF"/>
    <w:p w14:paraId="25826644" w14:textId="77777777" w:rsidR="008634AF" w:rsidRPr="00EB088E" w:rsidRDefault="008634AF" w:rsidP="008634AF"/>
    <w:p w14:paraId="2F171067" w14:textId="77777777" w:rsidR="008634AF" w:rsidRPr="00EB088E" w:rsidRDefault="008634AF" w:rsidP="008634AF"/>
    <w:p w14:paraId="17E521BA" w14:textId="77777777" w:rsidR="008634AF" w:rsidRPr="00EB088E" w:rsidRDefault="008634AF" w:rsidP="008634AF"/>
    <w:p w14:paraId="0D31E7E2" w14:textId="77777777" w:rsidR="008634AF" w:rsidRPr="00EB088E" w:rsidRDefault="008634AF" w:rsidP="008634AF"/>
    <w:p w14:paraId="7304D7A6" w14:textId="77777777" w:rsidR="008634AF" w:rsidRPr="00EB088E" w:rsidRDefault="008634AF" w:rsidP="008634AF"/>
    <w:p w14:paraId="5F1839AA" w14:textId="77777777" w:rsidR="008634AF" w:rsidRPr="00EB088E" w:rsidRDefault="008634AF" w:rsidP="008634AF"/>
    <w:p w14:paraId="76FD58E6" w14:textId="01B8E452" w:rsidR="00531A57" w:rsidRPr="00EB088E" w:rsidRDefault="00963550" w:rsidP="003451E2">
      <w:pPr>
        <w:pStyle w:val="Heading2"/>
      </w:pPr>
      <w:bookmarkStart w:id="55" w:name="_Toc36921722"/>
      <w:r w:rsidRPr="00EB088E">
        <w:lastRenderedPageBreak/>
        <w:t>Test plan</w:t>
      </w:r>
      <w:bookmarkEnd w:id="55"/>
    </w:p>
    <w:p w14:paraId="0862E2B1" w14:textId="40C8604B" w:rsidR="00963550" w:rsidRPr="00EB088E" w:rsidRDefault="00963550" w:rsidP="00C42A50">
      <w:r w:rsidRPr="00EB088E">
        <w:t xml:space="preserve">I created </w:t>
      </w:r>
      <w:r w:rsidR="00B13AF8" w:rsidRPr="00EB088E">
        <w:t xml:space="preserve">a test plan in order to </w:t>
      </w:r>
      <w:r w:rsidR="009550F7" w:rsidRPr="00EB088E">
        <w:t xml:space="preserve">document the </w:t>
      </w:r>
      <w:r w:rsidR="00D15D8F" w:rsidRPr="00EB088E">
        <w:t xml:space="preserve">development of the program. </w:t>
      </w:r>
    </w:p>
    <w:p w14:paraId="5D699ED4" w14:textId="7601762C" w:rsidR="00952DDB" w:rsidRPr="00EB088E" w:rsidRDefault="006600E9" w:rsidP="00531A57">
      <w:pPr>
        <w:autoSpaceDE w:val="0"/>
        <w:autoSpaceDN w:val="0"/>
        <w:adjustRightInd w:val="0"/>
        <w:spacing w:after="0" w:line="240" w:lineRule="auto"/>
        <w:rPr>
          <w:rFonts w:ascii="Calibri" w:hAnsi="Calibri" w:cs="Calibri"/>
        </w:rPr>
      </w:pPr>
      <w:r w:rsidRPr="00EB088E">
        <w:rPr>
          <w:rFonts w:ascii="Calibri" w:hAnsi="Calibri" w:cs="Calibri"/>
        </w:rPr>
        <w:t>F</w:t>
      </w:r>
      <w:r w:rsidR="00787D9B" w:rsidRPr="00EB088E">
        <w:rPr>
          <w:rFonts w:ascii="Calibri" w:hAnsi="Calibri" w:cs="Calibri"/>
        </w:rPr>
        <w:t xml:space="preserve">or the next section I will get the success criteria from the analysis section and paste it into </w:t>
      </w:r>
      <w:r w:rsidR="00C71D28" w:rsidRPr="00EB088E">
        <w:rPr>
          <w:rFonts w:ascii="Calibri" w:hAnsi="Calibri" w:cs="Calibri"/>
        </w:rPr>
        <w:t xml:space="preserve">a </w:t>
      </w:r>
      <w:r w:rsidR="006F1FA2" w:rsidRPr="00EB088E">
        <w:rPr>
          <w:rFonts w:ascii="Calibri" w:hAnsi="Calibri" w:cs="Calibri"/>
        </w:rPr>
        <w:t xml:space="preserve">spreadsheet. Then I will use the success criteria to test the program to see how much </w:t>
      </w:r>
      <w:r w:rsidR="00A66B39" w:rsidRPr="00EB088E">
        <w:rPr>
          <w:rFonts w:ascii="Calibri" w:hAnsi="Calibri" w:cs="Calibri"/>
        </w:rPr>
        <w:t xml:space="preserve">of this has been </w:t>
      </w:r>
      <w:r w:rsidR="006F1FA2" w:rsidRPr="00EB088E">
        <w:rPr>
          <w:rFonts w:ascii="Calibri" w:hAnsi="Calibri" w:cs="Calibri"/>
        </w:rPr>
        <w:t>fulfilled</w:t>
      </w:r>
      <w:r w:rsidRPr="00EB088E">
        <w:rPr>
          <w:rFonts w:ascii="Calibri" w:hAnsi="Calibri" w:cs="Calibri"/>
        </w:rPr>
        <w:t xml:space="preserve">. </w:t>
      </w:r>
      <w:r w:rsidR="00952DDB" w:rsidRPr="00EB088E">
        <w:rPr>
          <w:rFonts w:ascii="Calibri" w:hAnsi="Calibri" w:cs="Calibri"/>
        </w:rPr>
        <w:t>This is for the testing during iterative development</w:t>
      </w:r>
      <w:r w:rsidR="00552B34" w:rsidRPr="00EB088E">
        <w:rPr>
          <w:rFonts w:ascii="Calibri" w:hAnsi="Calibri" w:cs="Calibri"/>
        </w:rPr>
        <w:t xml:space="preserve">, </w:t>
      </w:r>
      <w:r w:rsidR="00952DDB" w:rsidRPr="00EB088E">
        <w:t>the</w:t>
      </w:r>
      <w:r w:rsidR="00952DDB" w:rsidRPr="00EB088E">
        <w:rPr>
          <w:rFonts w:ascii="Calibri" w:hAnsi="Calibri" w:cs="Calibri"/>
        </w:rPr>
        <w:t xml:space="preserve"> </w:t>
      </w:r>
      <w:r w:rsidR="00552B34" w:rsidRPr="00EB088E">
        <w:rPr>
          <w:rFonts w:ascii="Calibri" w:hAnsi="Calibri" w:cs="Calibri"/>
        </w:rPr>
        <w:t>validation and the review of key points.</w:t>
      </w:r>
    </w:p>
    <w:p w14:paraId="7CF78367" w14:textId="0B93251B" w:rsidR="00564209" w:rsidRPr="00EB088E" w:rsidRDefault="00564209" w:rsidP="008634AF"/>
    <w:tbl>
      <w:tblPr>
        <w:tblW w:w="5000" w:type="pct"/>
        <w:tblLook w:val="04A0" w:firstRow="1" w:lastRow="0" w:firstColumn="1" w:lastColumn="0" w:noHBand="0" w:noVBand="1"/>
      </w:tblPr>
      <w:tblGrid>
        <w:gridCol w:w="7665"/>
        <w:gridCol w:w="680"/>
        <w:gridCol w:w="661"/>
      </w:tblGrid>
      <w:tr w:rsidR="002D6926" w:rsidRPr="00EB088E" w14:paraId="32EAC2FB" w14:textId="77777777" w:rsidTr="002D6926">
        <w:trPr>
          <w:trHeight w:val="510"/>
        </w:trPr>
        <w:tc>
          <w:tcPr>
            <w:tcW w:w="4384" w:type="pct"/>
            <w:tcBorders>
              <w:top w:val="single" w:sz="8" w:space="0" w:color="auto"/>
              <w:left w:val="single" w:sz="8" w:space="0" w:color="auto"/>
              <w:bottom w:val="single" w:sz="8" w:space="0" w:color="auto"/>
              <w:right w:val="single" w:sz="8" w:space="0" w:color="CCCCCC"/>
            </w:tcBorders>
            <w:shd w:val="clear" w:color="auto" w:fill="auto"/>
            <w:vAlign w:val="bottom"/>
            <w:hideMark/>
          </w:tcPr>
          <w:p w14:paraId="26F3EA72"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 xml:space="preserve">Key: </w:t>
            </w:r>
          </w:p>
        </w:tc>
        <w:tc>
          <w:tcPr>
            <w:tcW w:w="308" w:type="pct"/>
            <w:tcBorders>
              <w:top w:val="single" w:sz="8" w:space="0" w:color="auto"/>
              <w:left w:val="nil"/>
              <w:bottom w:val="single" w:sz="8" w:space="0" w:color="auto"/>
              <w:right w:val="single" w:sz="8" w:space="0" w:color="CCCCCC"/>
            </w:tcBorders>
            <w:shd w:val="clear" w:color="000000" w:fill="00B050"/>
            <w:vAlign w:val="bottom"/>
            <w:hideMark/>
          </w:tcPr>
          <w:p w14:paraId="7675CCFC"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Works</w:t>
            </w:r>
          </w:p>
        </w:tc>
        <w:tc>
          <w:tcPr>
            <w:tcW w:w="308" w:type="pct"/>
            <w:tcBorders>
              <w:top w:val="single" w:sz="8" w:space="0" w:color="auto"/>
              <w:left w:val="nil"/>
              <w:bottom w:val="single" w:sz="8" w:space="0" w:color="auto"/>
              <w:right w:val="single" w:sz="8" w:space="0" w:color="auto"/>
            </w:tcBorders>
            <w:shd w:val="clear" w:color="000000" w:fill="C00000"/>
            <w:vAlign w:val="bottom"/>
            <w:hideMark/>
          </w:tcPr>
          <w:p w14:paraId="2045DAE2"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Does not work</w:t>
            </w:r>
          </w:p>
        </w:tc>
      </w:tr>
      <w:tr w:rsidR="002D6926" w:rsidRPr="00EB088E" w14:paraId="0E2AAB86" w14:textId="77777777" w:rsidTr="002D6926">
        <w:trPr>
          <w:trHeight w:val="315"/>
        </w:trPr>
        <w:tc>
          <w:tcPr>
            <w:tcW w:w="4384" w:type="pct"/>
            <w:tcBorders>
              <w:top w:val="nil"/>
              <w:left w:val="nil"/>
              <w:bottom w:val="nil"/>
              <w:right w:val="nil"/>
            </w:tcBorders>
            <w:shd w:val="clear" w:color="auto" w:fill="auto"/>
            <w:noWrap/>
            <w:vAlign w:val="bottom"/>
            <w:hideMark/>
          </w:tcPr>
          <w:p w14:paraId="7346D778"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p>
        </w:tc>
        <w:tc>
          <w:tcPr>
            <w:tcW w:w="308" w:type="pct"/>
            <w:tcBorders>
              <w:top w:val="nil"/>
              <w:left w:val="nil"/>
              <w:bottom w:val="nil"/>
              <w:right w:val="nil"/>
            </w:tcBorders>
            <w:shd w:val="clear" w:color="auto" w:fill="auto"/>
            <w:noWrap/>
            <w:vAlign w:val="bottom"/>
            <w:hideMark/>
          </w:tcPr>
          <w:p w14:paraId="7FC510F3" w14:textId="77777777" w:rsidR="002D6926" w:rsidRPr="00EB088E" w:rsidRDefault="002D6926" w:rsidP="002D6926">
            <w:pPr>
              <w:spacing w:after="0" w:line="240" w:lineRule="auto"/>
              <w:rPr>
                <w:rFonts w:ascii="Times New Roman" w:eastAsia="Times New Roman" w:hAnsi="Times New Roman" w:cs="Times New Roman"/>
                <w:sz w:val="20"/>
                <w:szCs w:val="20"/>
                <w:lang w:eastAsia="en-GB"/>
              </w:rPr>
            </w:pPr>
          </w:p>
        </w:tc>
        <w:tc>
          <w:tcPr>
            <w:tcW w:w="308" w:type="pct"/>
            <w:tcBorders>
              <w:top w:val="nil"/>
              <w:left w:val="nil"/>
              <w:bottom w:val="nil"/>
              <w:right w:val="nil"/>
            </w:tcBorders>
            <w:shd w:val="clear" w:color="auto" w:fill="auto"/>
            <w:noWrap/>
            <w:vAlign w:val="bottom"/>
            <w:hideMark/>
          </w:tcPr>
          <w:p w14:paraId="46282BF2" w14:textId="77777777" w:rsidR="002D6926" w:rsidRPr="00EB088E" w:rsidRDefault="002D6926" w:rsidP="002D6926">
            <w:pPr>
              <w:spacing w:after="0" w:line="240" w:lineRule="auto"/>
              <w:rPr>
                <w:rFonts w:ascii="Times New Roman" w:eastAsia="Times New Roman" w:hAnsi="Times New Roman" w:cs="Times New Roman"/>
                <w:sz w:val="20"/>
                <w:szCs w:val="20"/>
                <w:lang w:eastAsia="en-GB"/>
              </w:rPr>
            </w:pPr>
          </w:p>
        </w:tc>
      </w:tr>
      <w:tr w:rsidR="002D6926" w:rsidRPr="00EB088E" w14:paraId="7F489064" w14:textId="77777777" w:rsidTr="002D6926">
        <w:trPr>
          <w:trHeight w:val="510"/>
        </w:trPr>
        <w:tc>
          <w:tcPr>
            <w:tcW w:w="4384" w:type="pct"/>
            <w:tcBorders>
              <w:top w:val="single" w:sz="8" w:space="0" w:color="CCCCCC"/>
              <w:left w:val="single" w:sz="8" w:space="0" w:color="CCCCCC"/>
              <w:bottom w:val="single" w:sz="8" w:space="0" w:color="CCCCCC"/>
              <w:right w:val="single" w:sz="8" w:space="0" w:color="CCCCCC"/>
            </w:tcBorders>
            <w:shd w:val="clear" w:color="000000" w:fill="EFEFEF"/>
            <w:vAlign w:val="bottom"/>
            <w:hideMark/>
          </w:tcPr>
          <w:p w14:paraId="1602E788"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TESTING</w:t>
            </w:r>
          </w:p>
        </w:tc>
        <w:tc>
          <w:tcPr>
            <w:tcW w:w="308" w:type="pct"/>
            <w:tcBorders>
              <w:top w:val="single" w:sz="8" w:space="0" w:color="CCCCCC"/>
              <w:left w:val="nil"/>
              <w:bottom w:val="single" w:sz="8" w:space="0" w:color="CCCCCC"/>
              <w:right w:val="single" w:sz="8" w:space="0" w:color="CCCCCC"/>
            </w:tcBorders>
            <w:shd w:val="clear" w:color="000000" w:fill="EFEFEF"/>
            <w:vAlign w:val="bottom"/>
            <w:hideMark/>
          </w:tcPr>
          <w:p w14:paraId="08791A8F"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 </w:t>
            </w:r>
          </w:p>
        </w:tc>
        <w:tc>
          <w:tcPr>
            <w:tcW w:w="308" w:type="pct"/>
            <w:tcBorders>
              <w:top w:val="single" w:sz="8" w:space="0" w:color="CCCCCC"/>
              <w:left w:val="nil"/>
              <w:bottom w:val="single" w:sz="8" w:space="0" w:color="CCCCCC"/>
              <w:right w:val="single" w:sz="8" w:space="0" w:color="CCCCCC"/>
            </w:tcBorders>
            <w:shd w:val="clear" w:color="000000" w:fill="CCCCCC"/>
            <w:vAlign w:val="bottom"/>
            <w:hideMark/>
          </w:tcPr>
          <w:p w14:paraId="28FCA4BC" w14:textId="77777777" w:rsidR="002D6926" w:rsidRPr="00EB088E" w:rsidRDefault="002D6926" w:rsidP="002D6926">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Does it work?</w:t>
            </w:r>
          </w:p>
        </w:tc>
      </w:tr>
      <w:tr w:rsidR="002D6926" w:rsidRPr="00EB088E" w14:paraId="0D1BDBE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DD8533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 The program opens.</w:t>
            </w:r>
          </w:p>
        </w:tc>
        <w:tc>
          <w:tcPr>
            <w:tcW w:w="308" w:type="pct"/>
            <w:tcBorders>
              <w:top w:val="nil"/>
              <w:left w:val="nil"/>
              <w:bottom w:val="single" w:sz="8" w:space="0" w:color="CCCCCC"/>
              <w:right w:val="single" w:sz="8" w:space="0" w:color="CCCCCC"/>
            </w:tcBorders>
            <w:shd w:val="clear" w:color="000000" w:fill="AEAAAA"/>
            <w:vAlign w:val="bottom"/>
            <w:hideMark/>
          </w:tcPr>
          <w:p w14:paraId="0EFCA39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ECBF19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0D0DC4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login form will be the first part to open in the program.</w:t>
            </w:r>
          </w:p>
        </w:tc>
        <w:tc>
          <w:tcPr>
            <w:tcW w:w="308" w:type="pct"/>
            <w:tcBorders>
              <w:top w:val="nil"/>
              <w:left w:val="nil"/>
              <w:bottom w:val="single" w:sz="8" w:space="0" w:color="CCCCCC"/>
              <w:right w:val="single" w:sz="8" w:space="0" w:color="CCCCCC"/>
            </w:tcBorders>
            <w:shd w:val="clear" w:color="000000" w:fill="AEAAAA"/>
            <w:vAlign w:val="bottom"/>
            <w:hideMark/>
          </w:tcPr>
          <w:p w14:paraId="67A0619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74ED33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0FFDAB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his is so the user can start to use the program.</w:t>
            </w:r>
          </w:p>
        </w:tc>
        <w:tc>
          <w:tcPr>
            <w:tcW w:w="308" w:type="pct"/>
            <w:tcBorders>
              <w:top w:val="nil"/>
              <w:left w:val="nil"/>
              <w:bottom w:val="single" w:sz="8" w:space="0" w:color="CCCCCC"/>
              <w:right w:val="single" w:sz="8" w:space="0" w:color="CCCCCC"/>
            </w:tcBorders>
            <w:shd w:val="clear" w:color="000000" w:fill="AEAAAA"/>
            <w:vAlign w:val="bottom"/>
            <w:hideMark/>
          </w:tcPr>
          <w:p w14:paraId="327756E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D58FCEE"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60A786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 You can enter text into the text boxes.</w:t>
            </w:r>
          </w:p>
        </w:tc>
        <w:tc>
          <w:tcPr>
            <w:tcW w:w="308" w:type="pct"/>
            <w:tcBorders>
              <w:top w:val="nil"/>
              <w:left w:val="nil"/>
              <w:bottom w:val="single" w:sz="8" w:space="0" w:color="CCCCCC"/>
              <w:right w:val="single" w:sz="8" w:space="0" w:color="CCCCCC"/>
            </w:tcBorders>
            <w:shd w:val="clear" w:color="000000" w:fill="AEAAAA"/>
            <w:vAlign w:val="bottom"/>
            <w:hideMark/>
          </w:tcPr>
          <w:p w14:paraId="2ABA6F9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6B534A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9EC0BF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required so that the user will be able to enter their details.</w:t>
            </w:r>
          </w:p>
        </w:tc>
        <w:tc>
          <w:tcPr>
            <w:tcW w:w="308" w:type="pct"/>
            <w:tcBorders>
              <w:top w:val="nil"/>
              <w:left w:val="nil"/>
              <w:bottom w:val="single" w:sz="8" w:space="0" w:color="CCCCCC"/>
              <w:right w:val="single" w:sz="8" w:space="0" w:color="CCCCCC"/>
            </w:tcBorders>
            <w:shd w:val="clear" w:color="000000" w:fill="AEAAAA"/>
            <w:vAlign w:val="bottom"/>
            <w:hideMark/>
          </w:tcPr>
          <w:p w14:paraId="1F93732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3102F76"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0B2895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textboxes to enter text.</w:t>
            </w:r>
          </w:p>
        </w:tc>
        <w:tc>
          <w:tcPr>
            <w:tcW w:w="308" w:type="pct"/>
            <w:tcBorders>
              <w:top w:val="nil"/>
              <w:left w:val="nil"/>
              <w:bottom w:val="single" w:sz="8" w:space="0" w:color="CCCCCC"/>
              <w:right w:val="single" w:sz="8" w:space="0" w:color="CCCCCC"/>
            </w:tcBorders>
            <w:shd w:val="clear" w:color="000000" w:fill="AEAAAA"/>
            <w:vAlign w:val="bottom"/>
            <w:hideMark/>
          </w:tcPr>
          <w:p w14:paraId="7C4BCD4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BC9861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EF97AB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3. You can click on the buttons.</w:t>
            </w:r>
          </w:p>
        </w:tc>
        <w:tc>
          <w:tcPr>
            <w:tcW w:w="308" w:type="pct"/>
            <w:tcBorders>
              <w:top w:val="nil"/>
              <w:left w:val="nil"/>
              <w:bottom w:val="single" w:sz="8" w:space="0" w:color="CCCCCC"/>
              <w:right w:val="single" w:sz="8" w:space="0" w:color="CCCCCC"/>
            </w:tcBorders>
            <w:shd w:val="clear" w:color="000000" w:fill="AEAAAA"/>
            <w:vAlign w:val="bottom"/>
            <w:hideMark/>
          </w:tcPr>
          <w:p w14:paraId="63E6795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79136F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D2A4D3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required for the user to add their details to the database in which is being held in.</w:t>
            </w:r>
          </w:p>
        </w:tc>
        <w:tc>
          <w:tcPr>
            <w:tcW w:w="308" w:type="pct"/>
            <w:tcBorders>
              <w:top w:val="nil"/>
              <w:left w:val="nil"/>
              <w:bottom w:val="single" w:sz="8" w:space="0" w:color="CCCCCC"/>
              <w:right w:val="single" w:sz="8" w:space="0" w:color="CCCCCC"/>
            </w:tcBorders>
            <w:shd w:val="clear" w:color="000000" w:fill="AEAAAA"/>
            <w:vAlign w:val="bottom"/>
            <w:hideMark/>
          </w:tcPr>
          <w:p w14:paraId="7AE1128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39D14B8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8F74F5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4. There are buttons to move to and from the register for and the login forms.</w:t>
            </w:r>
          </w:p>
        </w:tc>
        <w:tc>
          <w:tcPr>
            <w:tcW w:w="308" w:type="pct"/>
            <w:tcBorders>
              <w:top w:val="nil"/>
              <w:left w:val="nil"/>
              <w:bottom w:val="single" w:sz="8" w:space="0" w:color="CCCCCC"/>
              <w:right w:val="single" w:sz="8" w:space="0" w:color="CCCCCC"/>
            </w:tcBorders>
            <w:shd w:val="clear" w:color="000000" w:fill="AEAAAA"/>
            <w:vAlign w:val="bottom"/>
            <w:hideMark/>
          </w:tcPr>
          <w:p w14:paraId="12AAB43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46628C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D4B127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f you don’t have an account, you may make one by going to the “Create an account” form using a button as a medium to get there.</w:t>
            </w:r>
          </w:p>
        </w:tc>
        <w:tc>
          <w:tcPr>
            <w:tcW w:w="308" w:type="pct"/>
            <w:tcBorders>
              <w:top w:val="nil"/>
              <w:left w:val="nil"/>
              <w:bottom w:val="single" w:sz="8" w:space="0" w:color="CCCCCC"/>
              <w:right w:val="single" w:sz="8" w:space="0" w:color="CCCCCC"/>
            </w:tcBorders>
            <w:shd w:val="clear" w:color="000000" w:fill="AEAAAA"/>
            <w:vAlign w:val="bottom"/>
            <w:hideMark/>
          </w:tcPr>
          <w:p w14:paraId="341067A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E974BC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E36EE0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5. A database must be created.</w:t>
            </w:r>
          </w:p>
        </w:tc>
        <w:tc>
          <w:tcPr>
            <w:tcW w:w="308" w:type="pct"/>
            <w:tcBorders>
              <w:top w:val="nil"/>
              <w:left w:val="nil"/>
              <w:bottom w:val="single" w:sz="8" w:space="0" w:color="CCCCCC"/>
              <w:right w:val="single" w:sz="8" w:space="0" w:color="CCCCCC"/>
            </w:tcBorders>
            <w:shd w:val="clear" w:color="000000" w:fill="AEAAAA"/>
            <w:vAlign w:val="bottom"/>
            <w:hideMark/>
          </w:tcPr>
          <w:p w14:paraId="6C55472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F253B3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D42FC8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database is where the details of the users are stored.</w:t>
            </w:r>
          </w:p>
        </w:tc>
        <w:tc>
          <w:tcPr>
            <w:tcW w:w="308" w:type="pct"/>
            <w:tcBorders>
              <w:top w:val="nil"/>
              <w:left w:val="nil"/>
              <w:bottom w:val="single" w:sz="8" w:space="0" w:color="CCCCCC"/>
              <w:right w:val="single" w:sz="8" w:space="0" w:color="CCCCCC"/>
            </w:tcBorders>
            <w:shd w:val="clear" w:color="000000" w:fill="AEAAAA"/>
            <w:vAlign w:val="bottom"/>
            <w:hideMark/>
          </w:tcPr>
          <w:p w14:paraId="7DDE2B0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70BA7A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25D126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he database is where their grades of the users are stored.</w:t>
            </w:r>
          </w:p>
        </w:tc>
        <w:tc>
          <w:tcPr>
            <w:tcW w:w="308" w:type="pct"/>
            <w:tcBorders>
              <w:top w:val="nil"/>
              <w:left w:val="nil"/>
              <w:bottom w:val="single" w:sz="8" w:space="0" w:color="CCCCCC"/>
              <w:right w:val="single" w:sz="8" w:space="0" w:color="CCCCCC"/>
            </w:tcBorders>
            <w:shd w:val="clear" w:color="000000" w:fill="AEAAAA"/>
            <w:vAlign w:val="bottom"/>
            <w:hideMark/>
          </w:tcPr>
          <w:p w14:paraId="279700E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4EDD8D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52C129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o do this, I will use PHPMyAdmin</w:t>
            </w:r>
          </w:p>
        </w:tc>
        <w:tc>
          <w:tcPr>
            <w:tcW w:w="308" w:type="pct"/>
            <w:tcBorders>
              <w:top w:val="nil"/>
              <w:left w:val="nil"/>
              <w:bottom w:val="single" w:sz="8" w:space="0" w:color="CCCCCC"/>
              <w:right w:val="single" w:sz="8" w:space="0" w:color="CCCCCC"/>
            </w:tcBorders>
            <w:shd w:val="clear" w:color="000000" w:fill="AEAAAA"/>
            <w:vAlign w:val="bottom"/>
            <w:hideMark/>
          </w:tcPr>
          <w:p w14:paraId="46D282B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DB4CCA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3A362B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d. I will also use SQL Server 2019.</w:t>
            </w:r>
          </w:p>
        </w:tc>
        <w:tc>
          <w:tcPr>
            <w:tcW w:w="308" w:type="pct"/>
            <w:tcBorders>
              <w:top w:val="nil"/>
              <w:left w:val="nil"/>
              <w:bottom w:val="single" w:sz="8" w:space="0" w:color="CCCCCC"/>
              <w:right w:val="single" w:sz="8" w:space="0" w:color="CCCCCC"/>
            </w:tcBorders>
            <w:shd w:val="clear" w:color="000000" w:fill="AEAAAA"/>
            <w:vAlign w:val="bottom"/>
            <w:hideMark/>
          </w:tcPr>
          <w:p w14:paraId="2E0F582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09BA6A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C1C9E6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e. SQL Server 2019 will be used to create a local server in which I can create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30F6A16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A4B05B6"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E55C05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f. Along with SQL server 2019, I will use Microsoft SQL Server Management Studio (SSMS) to create a database with tables to store user details.</w:t>
            </w:r>
          </w:p>
        </w:tc>
        <w:tc>
          <w:tcPr>
            <w:tcW w:w="308" w:type="pct"/>
            <w:tcBorders>
              <w:top w:val="nil"/>
              <w:left w:val="nil"/>
              <w:bottom w:val="single" w:sz="8" w:space="0" w:color="CCCCCC"/>
              <w:right w:val="single" w:sz="8" w:space="0" w:color="CCCCCC"/>
            </w:tcBorders>
            <w:shd w:val="clear" w:color="000000" w:fill="AEAAAA"/>
            <w:vAlign w:val="bottom"/>
            <w:hideMark/>
          </w:tcPr>
          <w:p w14:paraId="6ABFC73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3FC528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B270AC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6. A connection to the database must be established</w:t>
            </w:r>
          </w:p>
        </w:tc>
        <w:tc>
          <w:tcPr>
            <w:tcW w:w="308" w:type="pct"/>
            <w:tcBorders>
              <w:top w:val="nil"/>
              <w:left w:val="nil"/>
              <w:bottom w:val="single" w:sz="8" w:space="0" w:color="CCCCCC"/>
              <w:right w:val="single" w:sz="8" w:space="0" w:color="CCCCCC"/>
            </w:tcBorders>
            <w:shd w:val="clear" w:color="000000" w:fill="AEAAAA"/>
            <w:vAlign w:val="bottom"/>
            <w:hideMark/>
          </w:tcPr>
          <w:p w14:paraId="73D66C0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333FF25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1F66E7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information entered may have a medium in which they can be stored.</w:t>
            </w:r>
          </w:p>
        </w:tc>
        <w:tc>
          <w:tcPr>
            <w:tcW w:w="308" w:type="pct"/>
            <w:tcBorders>
              <w:top w:val="nil"/>
              <w:left w:val="nil"/>
              <w:bottom w:val="single" w:sz="8" w:space="0" w:color="CCCCCC"/>
              <w:right w:val="single" w:sz="8" w:space="0" w:color="CCCCCC"/>
            </w:tcBorders>
            <w:shd w:val="clear" w:color="000000" w:fill="AEAAAA"/>
            <w:vAlign w:val="bottom"/>
            <w:hideMark/>
          </w:tcPr>
          <w:p w14:paraId="65F997C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1733901" w14:textId="77777777" w:rsidTr="002D6926">
        <w:trPr>
          <w:trHeight w:val="540"/>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7404CD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use the MySQL Connector package, which will allow me to connect to any database easily. I will also use XAMPP which will give me a port which I can use to connect to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38D1BE0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33D641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C5EB2E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7. A table with columns corresponding to the fields in the “Create an account” form must be created.</w:t>
            </w:r>
          </w:p>
        </w:tc>
        <w:tc>
          <w:tcPr>
            <w:tcW w:w="308" w:type="pct"/>
            <w:tcBorders>
              <w:top w:val="nil"/>
              <w:left w:val="nil"/>
              <w:bottom w:val="single" w:sz="8" w:space="0" w:color="CCCCCC"/>
              <w:right w:val="single" w:sz="8" w:space="0" w:color="CCCCCC"/>
            </w:tcBorders>
            <w:shd w:val="clear" w:color="000000" w:fill="AEAAAA"/>
            <w:vAlign w:val="bottom"/>
            <w:hideMark/>
          </w:tcPr>
          <w:p w14:paraId="7801419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39E9FD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535AF7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data can be sorted easily.</w:t>
            </w:r>
          </w:p>
        </w:tc>
        <w:tc>
          <w:tcPr>
            <w:tcW w:w="308" w:type="pct"/>
            <w:tcBorders>
              <w:top w:val="nil"/>
              <w:left w:val="nil"/>
              <w:bottom w:val="single" w:sz="8" w:space="0" w:color="CCCCCC"/>
              <w:right w:val="single" w:sz="8" w:space="0" w:color="CCCCCC"/>
            </w:tcBorders>
            <w:shd w:val="clear" w:color="000000" w:fill="AEAAAA"/>
            <w:vAlign w:val="bottom"/>
            <w:hideMark/>
          </w:tcPr>
          <w:p w14:paraId="3799D57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71F4C36"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76655F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through the PHPMyAdmin interface and name the columns with the same names as the ones in the “Create an account” form.</w:t>
            </w:r>
          </w:p>
        </w:tc>
        <w:tc>
          <w:tcPr>
            <w:tcW w:w="308" w:type="pct"/>
            <w:tcBorders>
              <w:top w:val="nil"/>
              <w:left w:val="nil"/>
              <w:bottom w:val="single" w:sz="8" w:space="0" w:color="CCCCCC"/>
              <w:right w:val="single" w:sz="8" w:space="0" w:color="CCCCCC"/>
            </w:tcBorders>
            <w:shd w:val="clear" w:color="000000" w:fill="AEAAAA"/>
            <w:vAlign w:val="bottom"/>
            <w:hideMark/>
          </w:tcPr>
          <w:p w14:paraId="4BFBD4C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D57D2A0" w14:textId="77777777" w:rsidTr="002D6926">
        <w:trPr>
          <w:trHeight w:val="300"/>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6BB6CA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8. The text entered into the fields of the “Create an account” form must be put into a database as columns.</w:t>
            </w:r>
          </w:p>
        </w:tc>
        <w:tc>
          <w:tcPr>
            <w:tcW w:w="308" w:type="pct"/>
            <w:tcBorders>
              <w:top w:val="nil"/>
              <w:left w:val="nil"/>
              <w:bottom w:val="single" w:sz="8" w:space="0" w:color="CCCCCC"/>
              <w:right w:val="single" w:sz="8" w:space="0" w:color="CCCCCC"/>
            </w:tcBorders>
            <w:shd w:val="clear" w:color="000000" w:fill="AEAAAA"/>
            <w:vAlign w:val="bottom"/>
            <w:hideMark/>
          </w:tcPr>
          <w:p w14:paraId="7F438BD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EB5C73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D382E2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user must have somewhere where their login details can be stored so they are able to login.</w:t>
            </w:r>
          </w:p>
        </w:tc>
        <w:tc>
          <w:tcPr>
            <w:tcW w:w="308" w:type="pct"/>
            <w:tcBorders>
              <w:top w:val="nil"/>
              <w:left w:val="nil"/>
              <w:bottom w:val="single" w:sz="8" w:space="0" w:color="CCCCCC"/>
              <w:right w:val="single" w:sz="8" w:space="0" w:color="CCCCCC"/>
            </w:tcBorders>
            <w:shd w:val="clear" w:color="000000" w:fill="AEAAAA"/>
            <w:vAlign w:val="bottom"/>
            <w:hideMark/>
          </w:tcPr>
          <w:p w14:paraId="3F4F427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B7B8A89"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EA7753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with the established connection mentioned in point 2, I will create tables in the database which correspond to the text box fields in the “create an account” form.</w:t>
            </w:r>
          </w:p>
        </w:tc>
        <w:tc>
          <w:tcPr>
            <w:tcW w:w="308" w:type="pct"/>
            <w:tcBorders>
              <w:top w:val="nil"/>
              <w:left w:val="nil"/>
              <w:bottom w:val="single" w:sz="8" w:space="0" w:color="CCCCCC"/>
              <w:right w:val="single" w:sz="8" w:space="0" w:color="CCCCCC"/>
            </w:tcBorders>
            <w:shd w:val="clear" w:color="000000" w:fill="AEAAAA"/>
            <w:vAlign w:val="bottom"/>
            <w:hideMark/>
          </w:tcPr>
          <w:p w14:paraId="7948DE0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B74830F"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D7EA6A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9. Text entered into separate fields must be put into their corresponding columns.</w:t>
            </w:r>
          </w:p>
        </w:tc>
        <w:tc>
          <w:tcPr>
            <w:tcW w:w="308" w:type="pct"/>
            <w:tcBorders>
              <w:top w:val="nil"/>
              <w:left w:val="nil"/>
              <w:bottom w:val="single" w:sz="8" w:space="0" w:color="CCCCCC"/>
              <w:right w:val="single" w:sz="8" w:space="0" w:color="CCCCCC"/>
            </w:tcBorders>
            <w:shd w:val="clear" w:color="000000" w:fill="AEAAAA"/>
            <w:vAlign w:val="bottom"/>
            <w:hideMark/>
          </w:tcPr>
          <w:p w14:paraId="0ECD0CE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5C063F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FD4B66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a. This is to make distinctions between the user’s different details, like their name, or the grade which they attained.</w:t>
            </w:r>
          </w:p>
        </w:tc>
        <w:tc>
          <w:tcPr>
            <w:tcW w:w="308" w:type="pct"/>
            <w:tcBorders>
              <w:top w:val="nil"/>
              <w:left w:val="nil"/>
              <w:bottom w:val="single" w:sz="8" w:space="0" w:color="CCCCCC"/>
              <w:right w:val="single" w:sz="8" w:space="0" w:color="CCCCCC"/>
            </w:tcBorders>
            <w:shd w:val="clear" w:color="000000" w:fill="AEAAAA"/>
            <w:vAlign w:val="bottom"/>
            <w:hideMark/>
          </w:tcPr>
          <w:p w14:paraId="4E678E0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DB4177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0C7776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link the fields to the columns in the table with SQL.</w:t>
            </w:r>
          </w:p>
        </w:tc>
        <w:tc>
          <w:tcPr>
            <w:tcW w:w="308" w:type="pct"/>
            <w:tcBorders>
              <w:top w:val="nil"/>
              <w:left w:val="nil"/>
              <w:bottom w:val="single" w:sz="8" w:space="0" w:color="CCCCCC"/>
              <w:right w:val="single" w:sz="8" w:space="0" w:color="CCCCCC"/>
            </w:tcBorders>
            <w:shd w:val="clear" w:color="000000" w:fill="AEAAAA"/>
            <w:vAlign w:val="bottom"/>
            <w:hideMark/>
          </w:tcPr>
          <w:p w14:paraId="2F3DB77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E7E2B69"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0F5E64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0. The user must have a chance to select if they are a teacher or a student.</w:t>
            </w:r>
          </w:p>
        </w:tc>
        <w:tc>
          <w:tcPr>
            <w:tcW w:w="308" w:type="pct"/>
            <w:tcBorders>
              <w:top w:val="nil"/>
              <w:left w:val="nil"/>
              <w:bottom w:val="single" w:sz="8" w:space="0" w:color="CCCCCC"/>
              <w:right w:val="single" w:sz="8" w:space="0" w:color="CCCCCC"/>
            </w:tcBorders>
            <w:shd w:val="clear" w:color="000000" w:fill="AEAAAA"/>
            <w:vAlign w:val="bottom"/>
            <w:hideMark/>
          </w:tcPr>
          <w:p w14:paraId="64904A4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91B4C7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95415A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y can have different priorities. The student will only be able to view their grades while the teacher will be able to add grades and edit their grades.</w:t>
            </w:r>
          </w:p>
        </w:tc>
        <w:tc>
          <w:tcPr>
            <w:tcW w:w="308" w:type="pct"/>
            <w:tcBorders>
              <w:top w:val="nil"/>
              <w:left w:val="nil"/>
              <w:bottom w:val="single" w:sz="8" w:space="0" w:color="CCCCCC"/>
              <w:right w:val="single" w:sz="8" w:space="0" w:color="CCCCCC"/>
            </w:tcBorders>
            <w:shd w:val="clear" w:color="000000" w:fill="AEAAAA"/>
            <w:vAlign w:val="bottom"/>
            <w:hideMark/>
          </w:tcPr>
          <w:p w14:paraId="49CFEF4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F88D36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7502FC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comboBox which have a teacher selection and a student selection.</w:t>
            </w:r>
          </w:p>
        </w:tc>
        <w:tc>
          <w:tcPr>
            <w:tcW w:w="308" w:type="pct"/>
            <w:tcBorders>
              <w:top w:val="nil"/>
              <w:left w:val="nil"/>
              <w:bottom w:val="single" w:sz="8" w:space="0" w:color="CCCCCC"/>
              <w:right w:val="single" w:sz="8" w:space="0" w:color="CCCCCC"/>
            </w:tcBorders>
            <w:shd w:val="clear" w:color="000000" w:fill="AEAAAA"/>
            <w:vAlign w:val="bottom"/>
            <w:hideMark/>
          </w:tcPr>
          <w:p w14:paraId="1A454C3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0A45F5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F23344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1. Pressing the “Create the account” button will put all of the information into the table.</w:t>
            </w:r>
          </w:p>
        </w:tc>
        <w:tc>
          <w:tcPr>
            <w:tcW w:w="308" w:type="pct"/>
            <w:tcBorders>
              <w:top w:val="nil"/>
              <w:left w:val="nil"/>
              <w:bottom w:val="single" w:sz="8" w:space="0" w:color="CCCCCC"/>
              <w:right w:val="single" w:sz="8" w:space="0" w:color="CCCCCC"/>
            </w:tcBorders>
            <w:shd w:val="clear" w:color="000000" w:fill="AEAAAA"/>
            <w:vAlign w:val="bottom"/>
            <w:hideMark/>
          </w:tcPr>
          <w:p w14:paraId="3499F04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CA350B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CEB3EC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 will do this using the steps above.</w:t>
            </w:r>
          </w:p>
        </w:tc>
        <w:tc>
          <w:tcPr>
            <w:tcW w:w="308" w:type="pct"/>
            <w:tcBorders>
              <w:top w:val="nil"/>
              <w:left w:val="nil"/>
              <w:bottom w:val="single" w:sz="8" w:space="0" w:color="CCCCCC"/>
              <w:right w:val="single" w:sz="8" w:space="0" w:color="CCCCCC"/>
            </w:tcBorders>
            <w:shd w:val="clear" w:color="000000" w:fill="AEAAAA"/>
            <w:vAlign w:val="bottom"/>
            <w:hideMark/>
          </w:tcPr>
          <w:p w14:paraId="37D39FB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2510B7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05CC53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2. All of the fields in the “Create an account” form must not be null.</w:t>
            </w:r>
          </w:p>
        </w:tc>
        <w:tc>
          <w:tcPr>
            <w:tcW w:w="308" w:type="pct"/>
            <w:tcBorders>
              <w:top w:val="nil"/>
              <w:left w:val="nil"/>
              <w:bottom w:val="single" w:sz="8" w:space="0" w:color="CCCCCC"/>
              <w:right w:val="single" w:sz="8" w:space="0" w:color="CCCCCC"/>
            </w:tcBorders>
            <w:shd w:val="clear" w:color="000000" w:fill="AEAAAA"/>
            <w:vAlign w:val="bottom"/>
            <w:hideMark/>
          </w:tcPr>
          <w:p w14:paraId="72069A0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D71656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A30A75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3. After creating the account, the program will show the login page.</w:t>
            </w:r>
          </w:p>
        </w:tc>
        <w:tc>
          <w:tcPr>
            <w:tcW w:w="308" w:type="pct"/>
            <w:tcBorders>
              <w:top w:val="nil"/>
              <w:left w:val="nil"/>
              <w:bottom w:val="single" w:sz="8" w:space="0" w:color="CCCCCC"/>
              <w:right w:val="single" w:sz="8" w:space="0" w:color="CCCCCC"/>
            </w:tcBorders>
            <w:shd w:val="clear" w:color="000000" w:fill="AEAAAA"/>
            <w:vAlign w:val="bottom"/>
            <w:hideMark/>
          </w:tcPr>
          <w:p w14:paraId="3791BFA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AC143E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24CA33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user can login.</w:t>
            </w:r>
          </w:p>
        </w:tc>
        <w:tc>
          <w:tcPr>
            <w:tcW w:w="308" w:type="pct"/>
            <w:tcBorders>
              <w:top w:val="nil"/>
              <w:left w:val="nil"/>
              <w:bottom w:val="single" w:sz="8" w:space="0" w:color="CCCCCC"/>
              <w:right w:val="single" w:sz="8" w:space="0" w:color="CCCCCC"/>
            </w:tcBorders>
            <w:shd w:val="clear" w:color="000000" w:fill="AEAAAA"/>
            <w:vAlign w:val="bottom"/>
            <w:hideMark/>
          </w:tcPr>
          <w:p w14:paraId="411E842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E6024DE"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355FBE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make a function which will make the “Create an account” form close and the login form open.</w:t>
            </w:r>
          </w:p>
        </w:tc>
        <w:tc>
          <w:tcPr>
            <w:tcW w:w="308" w:type="pct"/>
            <w:tcBorders>
              <w:top w:val="nil"/>
              <w:left w:val="nil"/>
              <w:bottom w:val="single" w:sz="8" w:space="0" w:color="CCCCCC"/>
              <w:right w:val="single" w:sz="8" w:space="0" w:color="CCCCCC"/>
            </w:tcBorders>
            <w:shd w:val="clear" w:color="000000" w:fill="AEAAAA"/>
            <w:vAlign w:val="bottom"/>
            <w:hideMark/>
          </w:tcPr>
          <w:p w14:paraId="44ADE61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A5863E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9733AC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4. The text boxes should accept input and the login button should be able to be clicked.</w:t>
            </w:r>
          </w:p>
        </w:tc>
        <w:tc>
          <w:tcPr>
            <w:tcW w:w="308" w:type="pct"/>
            <w:tcBorders>
              <w:top w:val="nil"/>
              <w:left w:val="nil"/>
              <w:bottom w:val="single" w:sz="8" w:space="0" w:color="CCCCCC"/>
              <w:right w:val="single" w:sz="8" w:space="0" w:color="CCCCCC"/>
            </w:tcBorders>
            <w:shd w:val="clear" w:color="000000" w:fill="AEAAAA"/>
            <w:vAlign w:val="bottom"/>
            <w:hideMark/>
          </w:tcPr>
          <w:p w14:paraId="44A3C8B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862815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BFCA68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user can login.</w:t>
            </w:r>
          </w:p>
        </w:tc>
        <w:tc>
          <w:tcPr>
            <w:tcW w:w="308" w:type="pct"/>
            <w:tcBorders>
              <w:top w:val="nil"/>
              <w:left w:val="nil"/>
              <w:bottom w:val="single" w:sz="8" w:space="0" w:color="CCCCCC"/>
              <w:right w:val="single" w:sz="8" w:space="0" w:color="CCCCCC"/>
            </w:tcBorders>
            <w:shd w:val="clear" w:color="000000" w:fill="AEAAAA"/>
            <w:vAlign w:val="bottom"/>
            <w:hideMark/>
          </w:tcPr>
          <w:p w14:paraId="768E33B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11A0A7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608D7A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button and textboxes for the user to login</w:t>
            </w:r>
          </w:p>
        </w:tc>
        <w:tc>
          <w:tcPr>
            <w:tcW w:w="308" w:type="pct"/>
            <w:tcBorders>
              <w:top w:val="nil"/>
              <w:left w:val="nil"/>
              <w:bottom w:val="single" w:sz="8" w:space="0" w:color="CCCCCC"/>
              <w:right w:val="single" w:sz="8" w:space="0" w:color="CCCCCC"/>
            </w:tcBorders>
            <w:shd w:val="clear" w:color="000000" w:fill="AEAAAA"/>
            <w:vAlign w:val="bottom"/>
            <w:hideMark/>
          </w:tcPr>
          <w:p w14:paraId="1C46BEF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C1ADB8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F112CA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e user must be able to select if they are a teacher or a student.</w:t>
            </w:r>
          </w:p>
        </w:tc>
        <w:tc>
          <w:tcPr>
            <w:tcW w:w="308" w:type="pct"/>
            <w:tcBorders>
              <w:top w:val="nil"/>
              <w:left w:val="nil"/>
              <w:bottom w:val="single" w:sz="8" w:space="0" w:color="CCCCCC"/>
              <w:right w:val="single" w:sz="8" w:space="0" w:color="CCCCCC"/>
            </w:tcBorders>
            <w:shd w:val="clear" w:color="000000" w:fill="AEAAAA"/>
            <w:vAlign w:val="bottom"/>
            <w:hideMark/>
          </w:tcPr>
          <w:p w14:paraId="10EC162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20C417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D65234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5. The username and password will be verified.</w:t>
            </w:r>
          </w:p>
        </w:tc>
        <w:tc>
          <w:tcPr>
            <w:tcW w:w="308" w:type="pct"/>
            <w:tcBorders>
              <w:top w:val="nil"/>
              <w:left w:val="nil"/>
              <w:bottom w:val="single" w:sz="8" w:space="0" w:color="CCCCCC"/>
              <w:right w:val="single" w:sz="8" w:space="0" w:color="CCCCCC"/>
            </w:tcBorders>
            <w:shd w:val="clear" w:color="000000" w:fill="AEAAAA"/>
            <w:vAlign w:val="bottom"/>
            <w:hideMark/>
          </w:tcPr>
          <w:p w14:paraId="6C068AE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6D85C13"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B3797C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only authorised people will be able to access the gradebook</w:t>
            </w:r>
          </w:p>
        </w:tc>
        <w:tc>
          <w:tcPr>
            <w:tcW w:w="308" w:type="pct"/>
            <w:tcBorders>
              <w:top w:val="nil"/>
              <w:left w:val="nil"/>
              <w:bottom w:val="single" w:sz="8" w:space="0" w:color="CCCCCC"/>
              <w:right w:val="single" w:sz="8" w:space="0" w:color="CCCCCC"/>
            </w:tcBorders>
            <w:shd w:val="clear" w:color="000000" w:fill="AEAAAA"/>
            <w:vAlign w:val="bottom"/>
            <w:hideMark/>
          </w:tcPr>
          <w:p w14:paraId="5EC7175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D7AC8C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551001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using SQL to verify if the inputs in the database and the login input boxes in the program are the same.</w:t>
            </w:r>
          </w:p>
        </w:tc>
        <w:tc>
          <w:tcPr>
            <w:tcW w:w="308" w:type="pct"/>
            <w:tcBorders>
              <w:top w:val="nil"/>
              <w:left w:val="nil"/>
              <w:bottom w:val="single" w:sz="8" w:space="0" w:color="CCCCCC"/>
              <w:right w:val="single" w:sz="8" w:space="0" w:color="CCCCCC"/>
            </w:tcBorders>
            <w:shd w:val="clear" w:color="000000" w:fill="AEAAAA"/>
            <w:vAlign w:val="bottom"/>
            <w:hideMark/>
          </w:tcPr>
          <w:p w14:paraId="0F7D859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3CC0E2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A75226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6. A new form will be opened.</w:t>
            </w:r>
          </w:p>
        </w:tc>
        <w:tc>
          <w:tcPr>
            <w:tcW w:w="308" w:type="pct"/>
            <w:tcBorders>
              <w:top w:val="nil"/>
              <w:left w:val="nil"/>
              <w:bottom w:val="single" w:sz="8" w:space="0" w:color="CCCCCC"/>
              <w:right w:val="single" w:sz="8" w:space="0" w:color="CCCCCC"/>
            </w:tcBorders>
            <w:shd w:val="clear" w:color="000000" w:fill="AEAAAA"/>
            <w:vAlign w:val="bottom"/>
            <w:hideMark/>
          </w:tcPr>
          <w:p w14:paraId="0AB4C3E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DA2469A"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64869A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form will be where the student’s and teacher’s data will be stored.</w:t>
            </w:r>
          </w:p>
        </w:tc>
        <w:tc>
          <w:tcPr>
            <w:tcW w:w="308" w:type="pct"/>
            <w:tcBorders>
              <w:top w:val="nil"/>
              <w:left w:val="nil"/>
              <w:bottom w:val="single" w:sz="8" w:space="0" w:color="CCCCCC"/>
              <w:right w:val="single" w:sz="8" w:space="0" w:color="CCCCCC"/>
            </w:tcBorders>
            <w:shd w:val="clear" w:color="000000" w:fill="AEAAAA"/>
            <w:vAlign w:val="bottom"/>
            <w:hideMark/>
          </w:tcPr>
          <w:p w14:paraId="33090F7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DB233E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57B7901"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function which will link the login and the info form together.</w:t>
            </w:r>
          </w:p>
        </w:tc>
        <w:tc>
          <w:tcPr>
            <w:tcW w:w="308" w:type="pct"/>
            <w:tcBorders>
              <w:top w:val="nil"/>
              <w:left w:val="nil"/>
              <w:bottom w:val="single" w:sz="8" w:space="0" w:color="CCCCCC"/>
              <w:right w:val="single" w:sz="8" w:space="0" w:color="CCCCCC"/>
            </w:tcBorders>
            <w:shd w:val="clear" w:color="000000" w:fill="AEAAAA"/>
            <w:vAlign w:val="bottom"/>
            <w:hideMark/>
          </w:tcPr>
          <w:p w14:paraId="7CDE0D5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56032ED6"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87EA77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7. The form will have multiple fields which you can type in.</w:t>
            </w:r>
          </w:p>
        </w:tc>
        <w:tc>
          <w:tcPr>
            <w:tcW w:w="308" w:type="pct"/>
            <w:tcBorders>
              <w:top w:val="nil"/>
              <w:left w:val="nil"/>
              <w:bottom w:val="single" w:sz="8" w:space="0" w:color="CCCCCC"/>
              <w:right w:val="single" w:sz="8" w:space="0" w:color="CCCCCC"/>
            </w:tcBorders>
            <w:shd w:val="clear" w:color="000000" w:fill="AEAAAA"/>
            <w:vAlign w:val="bottom"/>
            <w:hideMark/>
          </w:tcPr>
          <w:p w14:paraId="5DEC86F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528AF4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328B7E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user can type in their details such as their name and grade and which year they’re in.</w:t>
            </w:r>
          </w:p>
        </w:tc>
        <w:tc>
          <w:tcPr>
            <w:tcW w:w="308" w:type="pct"/>
            <w:tcBorders>
              <w:top w:val="nil"/>
              <w:left w:val="nil"/>
              <w:bottom w:val="single" w:sz="8" w:space="0" w:color="CCCCCC"/>
              <w:right w:val="single" w:sz="8" w:space="0" w:color="CCCCCC"/>
            </w:tcBorders>
            <w:shd w:val="clear" w:color="000000" w:fill="AEAAAA"/>
            <w:vAlign w:val="bottom"/>
            <w:hideMark/>
          </w:tcPr>
          <w:p w14:paraId="5C243C4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FF899CF"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4D927F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making text boxes.</w:t>
            </w:r>
          </w:p>
        </w:tc>
        <w:tc>
          <w:tcPr>
            <w:tcW w:w="308" w:type="pct"/>
            <w:tcBorders>
              <w:top w:val="nil"/>
              <w:left w:val="nil"/>
              <w:bottom w:val="single" w:sz="8" w:space="0" w:color="CCCCCC"/>
              <w:right w:val="single" w:sz="8" w:space="0" w:color="CCCCCC"/>
            </w:tcBorders>
            <w:shd w:val="clear" w:color="000000" w:fill="AEAAAA"/>
            <w:vAlign w:val="bottom"/>
            <w:hideMark/>
          </w:tcPr>
          <w:p w14:paraId="09DDE07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42049A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F31619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8. I need to create another database</w:t>
            </w:r>
          </w:p>
        </w:tc>
        <w:tc>
          <w:tcPr>
            <w:tcW w:w="308" w:type="pct"/>
            <w:tcBorders>
              <w:top w:val="nil"/>
              <w:left w:val="nil"/>
              <w:bottom w:val="single" w:sz="8" w:space="0" w:color="CCCCCC"/>
              <w:right w:val="single" w:sz="8" w:space="0" w:color="CCCCCC"/>
            </w:tcBorders>
            <w:shd w:val="clear" w:color="000000" w:fill="AEAAAA"/>
            <w:vAlign w:val="bottom"/>
            <w:hideMark/>
          </w:tcPr>
          <w:p w14:paraId="447A551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5E36F4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5B53DE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information mentioned in 17a can be stored somewhere</w:t>
            </w:r>
          </w:p>
        </w:tc>
        <w:tc>
          <w:tcPr>
            <w:tcW w:w="308" w:type="pct"/>
            <w:tcBorders>
              <w:top w:val="nil"/>
              <w:left w:val="nil"/>
              <w:bottom w:val="single" w:sz="8" w:space="0" w:color="CCCCCC"/>
              <w:right w:val="single" w:sz="8" w:space="0" w:color="CCCCCC"/>
            </w:tcBorders>
            <w:shd w:val="clear" w:color="000000" w:fill="AEAAAA"/>
            <w:vAlign w:val="bottom"/>
            <w:hideMark/>
          </w:tcPr>
          <w:p w14:paraId="15151C1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A425C7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130D73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using SQL Server 2019</w:t>
            </w:r>
          </w:p>
        </w:tc>
        <w:tc>
          <w:tcPr>
            <w:tcW w:w="308" w:type="pct"/>
            <w:tcBorders>
              <w:top w:val="nil"/>
              <w:left w:val="nil"/>
              <w:bottom w:val="single" w:sz="8" w:space="0" w:color="CCCCCC"/>
              <w:right w:val="single" w:sz="8" w:space="0" w:color="CCCCCC"/>
            </w:tcBorders>
            <w:shd w:val="clear" w:color="000000" w:fill="AEAAAA"/>
            <w:vAlign w:val="bottom"/>
            <w:hideMark/>
          </w:tcPr>
          <w:p w14:paraId="29BD9D2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40712C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EE1709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Each user should have their own table for their own information.</w:t>
            </w:r>
          </w:p>
        </w:tc>
        <w:tc>
          <w:tcPr>
            <w:tcW w:w="308" w:type="pct"/>
            <w:tcBorders>
              <w:top w:val="nil"/>
              <w:left w:val="nil"/>
              <w:bottom w:val="single" w:sz="8" w:space="0" w:color="CCCCCC"/>
              <w:right w:val="single" w:sz="8" w:space="0" w:color="CCCCCC"/>
            </w:tcBorders>
            <w:shd w:val="clear" w:color="000000" w:fill="AEAAAA"/>
            <w:vAlign w:val="bottom"/>
            <w:hideMark/>
          </w:tcPr>
          <w:p w14:paraId="79A9D96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0947C4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E6715C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9. The database needs to have a table</w:t>
            </w:r>
          </w:p>
        </w:tc>
        <w:tc>
          <w:tcPr>
            <w:tcW w:w="308" w:type="pct"/>
            <w:tcBorders>
              <w:top w:val="nil"/>
              <w:left w:val="nil"/>
              <w:bottom w:val="single" w:sz="8" w:space="0" w:color="CCCCCC"/>
              <w:right w:val="single" w:sz="8" w:space="0" w:color="CCCCCC"/>
            </w:tcBorders>
            <w:shd w:val="clear" w:color="000000" w:fill="AEAAAA"/>
            <w:vAlign w:val="bottom"/>
            <w:hideMark/>
          </w:tcPr>
          <w:p w14:paraId="73BC79A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5DBC464"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B714E1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se are required so that the information mentioned in 17a can be sorted appropriately</w:t>
            </w:r>
          </w:p>
        </w:tc>
        <w:tc>
          <w:tcPr>
            <w:tcW w:w="308" w:type="pct"/>
            <w:tcBorders>
              <w:top w:val="nil"/>
              <w:left w:val="nil"/>
              <w:bottom w:val="single" w:sz="8" w:space="0" w:color="CCCCCC"/>
              <w:right w:val="single" w:sz="8" w:space="0" w:color="CCCCCC"/>
            </w:tcBorders>
            <w:shd w:val="clear" w:color="000000" w:fill="AEAAAA"/>
            <w:vAlign w:val="bottom"/>
            <w:hideMark/>
          </w:tcPr>
          <w:p w14:paraId="44CDCA6E"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F1B9CB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B09EF6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in SQL server by creating a table in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4732B37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609F56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1590DE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0. The database must be connected to the application.</w:t>
            </w:r>
          </w:p>
        </w:tc>
        <w:tc>
          <w:tcPr>
            <w:tcW w:w="308" w:type="pct"/>
            <w:tcBorders>
              <w:top w:val="nil"/>
              <w:left w:val="nil"/>
              <w:bottom w:val="single" w:sz="8" w:space="0" w:color="CCCCCC"/>
              <w:right w:val="single" w:sz="8" w:space="0" w:color="CCCCCC"/>
            </w:tcBorders>
            <w:shd w:val="clear" w:color="000000" w:fill="AEAAAA"/>
            <w:vAlign w:val="bottom"/>
            <w:hideMark/>
          </w:tcPr>
          <w:p w14:paraId="3077FBF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76ABBC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718D6A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 will use the SQLClient libraries in C# to do this.</w:t>
            </w:r>
          </w:p>
        </w:tc>
        <w:tc>
          <w:tcPr>
            <w:tcW w:w="308" w:type="pct"/>
            <w:tcBorders>
              <w:top w:val="nil"/>
              <w:left w:val="nil"/>
              <w:bottom w:val="single" w:sz="8" w:space="0" w:color="CCCCCC"/>
              <w:right w:val="single" w:sz="8" w:space="0" w:color="CCCCCC"/>
            </w:tcBorders>
            <w:shd w:val="clear" w:color="000000" w:fill="AEAAAA"/>
            <w:vAlign w:val="bottom"/>
            <w:hideMark/>
          </w:tcPr>
          <w:p w14:paraId="1EF0654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3CD2F2C7"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4B35AE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his is so the entered information will be able to go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0FB20E1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9F5591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3B88A2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1. The information entered must be saved into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59987CB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AB21973"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46699D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student can track their grades.</w:t>
            </w:r>
          </w:p>
        </w:tc>
        <w:tc>
          <w:tcPr>
            <w:tcW w:w="308" w:type="pct"/>
            <w:tcBorders>
              <w:top w:val="nil"/>
              <w:left w:val="nil"/>
              <w:bottom w:val="single" w:sz="8" w:space="0" w:color="CCCCCC"/>
              <w:right w:val="single" w:sz="8" w:space="0" w:color="CCCCCC"/>
            </w:tcBorders>
            <w:shd w:val="clear" w:color="000000" w:fill="AEAAAA"/>
            <w:vAlign w:val="bottom"/>
            <w:hideMark/>
          </w:tcPr>
          <w:p w14:paraId="4F27F36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990402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D8738D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onnecting the database to the application.</w:t>
            </w:r>
          </w:p>
        </w:tc>
        <w:tc>
          <w:tcPr>
            <w:tcW w:w="308" w:type="pct"/>
            <w:tcBorders>
              <w:top w:val="nil"/>
              <w:left w:val="nil"/>
              <w:bottom w:val="single" w:sz="8" w:space="0" w:color="CCCCCC"/>
              <w:right w:val="single" w:sz="8" w:space="0" w:color="CCCCCC"/>
            </w:tcBorders>
            <w:shd w:val="clear" w:color="000000" w:fill="AEAAAA"/>
            <w:vAlign w:val="bottom"/>
            <w:hideMark/>
          </w:tcPr>
          <w:p w14:paraId="379CE88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8141981"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DFA073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When a “save” button is pressed, the database is updated with the relevant information.</w:t>
            </w:r>
          </w:p>
        </w:tc>
        <w:tc>
          <w:tcPr>
            <w:tcW w:w="308" w:type="pct"/>
            <w:tcBorders>
              <w:top w:val="nil"/>
              <w:left w:val="nil"/>
              <w:bottom w:val="single" w:sz="8" w:space="0" w:color="CCCCCC"/>
              <w:right w:val="single" w:sz="8" w:space="0" w:color="CCCCCC"/>
            </w:tcBorders>
            <w:shd w:val="clear" w:color="000000" w:fill="AEAAAA"/>
            <w:vAlign w:val="bottom"/>
            <w:hideMark/>
          </w:tcPr>
          <w:p w14:paraId="0BF383CD"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3E26F6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6232F05"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2. There is a button which will allow the user to view their grades.</w:t>
            </w:r>
          </w:p>
        </w:tc>
        <w:tc>
          <w:tcPr>
            <w:tcW w:w="308" w:type="pct"/>
            <w:tcBorders>
              <w:top w:val="nil"/>
              <w:left w:val="nil"/>
              <w:bottom w:val="single" w:sz="8" w:space="0" w:color="CCCCCC"/>
              <w:right w:val="single" w:sz="8" w:space="0" w:color="CCCCCC"/>
            </w:tcBorders>
            <w:shd w:val="clear" w:color="000000" w:fill="AEAAAA"/>
            <w:vAlign w:val="bottom"/>
            <w:hideMark/>
          </w:tcPr>
          <w:p w14:paraId="1ECFC5C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BD1B07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0D7B62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will allow the user to track their grades.</w:t>
            </w:r>
          </w:p>
        </w:tc>
        <w:tc>
          <w:tcPr>
            <w:tcW w:w="308" w:type="pct"/>
            <w:tcBorders>
              <w:top w:val="nil"/>
              <w:left w:val="nil"/>
              <w:bottom w:val="single" w:sz="8" w:space="0" w:color="CCCCCC"/>
              <w:right w:val="single" w:sz="8" w:space="0" w:color="CCCCCC"/>
            </w:tcBorders>
            <w:shd w:val="clear" w:color="000000" w:fill="AEAAAA"/>
            <w:vAlign w:val="bottom"/>
            <w:hideMark/>
          </w:tcPr>
          <w:p w14:paraId="2E73CEC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CC4786D"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66BBA3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I will do this by establishing a connection to the database.</w:t>
            </w:r>
          </w:p>
        </w:tc>
        <w:tc>
          <w:tcPr>
            <w:tcW w:w="308" w:type="pct"/>
            <w:tcBorders>
              <w:top w:val="nil"/>
              <w:left w:val="nil"/>
              <w:bottom w:val="single" w:sz="8" w:space="0" w:color="CCCCCC"/>
              <w:right w:val="single" w:sz="8" w:space="0" w:color="CCCCCC"/>
            </w:tcBorders>
            <w:shd w:val="clear" w:color="000000" w:fill="AEAAAA"/>
            <w:vAlign w:val="bottom"/>
            <w:hideMark/>
          </w:tcPr>
          <w:p w14:paraId="0DD2D866"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08ABCC8C"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84CD05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e information will be displayed in the application as a table.</w:t>
            </w:r>
          </w:p>
        </w:tc>
        <w:tc>
          <w:tcPr>
            <w:tcW w:w="308" w:type="pct"/>
            <w:tcBorders>
              <w:top w:val="nil"/>
              <w:left w:val="nil"/>
              <w:bottom w:val="single" w:sz="8" w:space="0" w:color="CCCCCC"/>
              <w:right w:val="single" w:sz="8" w:space="0" w:color="CCCCCC"/>
            </w:tcBorders>
            <w:shd w:val="clear" w:color="000000" w:fill="AEAAAA"/>
            <w:vAlign w:val="bottom"/>
            <w:hideMark/>
          </w:tcPr>
          <w:p w14:paraId="45E1F61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61D1A04B"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1D2BCB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3. If the user is a student, they can only view their own grades.</w:t>
            </w:r>
          </w:p>
        </w:tc>
        <w:tc>
          <w:tcPr>
            <w:tcW w:w="308" w:type="pct"/>
            <w:tcBorders>
              <w:top w:val="nil"/>
              <w:left w:val="nil"/>
              <w:bottom w:val="single" w:sz="8" w:space="0" w:color="CCCCCC"/>
              <w:right w:val="single" w:sz="8" w:space="0" w:color="CCCCCC"/>
            </w:tcBorders>
            <w:shd w:val="clear" w:color="000000" w:fill="AEAAAA"/>
            <w:vAlign w:val="bottom"/>
            <w:hideMark/>
          </w:tcPr>
          <w:p w14:paraId="4C9DEE73"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DD8DDA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1FF5A6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for privacy reasons.</w:t>
            </w:r>
          </w:p>
        </w:tc>
        <w:tc>
          <w:tcPr>
            <w:tcW w:w="308" w:type="pct"/>
            <w:tcBorders>
              <w:top w:val="nil"/>
              <w:left w:val="nil"/>
              <w:bottom w:val="single" w:sz="8" w:space="0" w:color="CCCCCC"/>
              <w:right w:val="single" w:sz="8" w:space="0" w:color="CCCCCC"/>
            </w:tcBorders>
            <w:shd w:val="clear" w:color="000000" w:fill="AEAAAA"/>
            <w:vAlign w:val="bottom"/>
            <w:hideMark/>
          </w:tcPr>
          <w:p w14:paraId="7C3AFBC0"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1E32152E"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3BC0E8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separate table in SSMS for each user when they create an account.</w:t>
            </w:r>
          </w:p>
        </w:tc>
        <w:tc>
          <w:tcPr>
            <w:tcW w:w="308" w:type="pct"/>
            <w:tcBorders>
              <w:top w:val="nil"/>
              <w:left w:val="nil"/>
              <w:bottom w:val="single" w:sz="8" w:space="0" w:color="CCCCCC"/>
              <w:right w:val="single" w:sz="8" w:space="0" w:color="CCCCCC"/>
            </w:tcBorders>
            <w:shd w:val="clear" w:color="000000" w:fill="AEAAAA"/>
            <w:vAlign w:val="bottom"/>
            <w:hideMark/>
          </w:tcPr>
          <w:p w14:paraId="60866087"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0389B68"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2633C0A"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is will be done while the application and the database are linked.</w:t>
            </w:r>
          </w:p>
        </w:tc>
        <w:tc>
          <w:tcPr>
            <w:tcW w:w="308" w:type="pct"/>
            <w:tcBorders>
              <w:top w:val="nil"/>
              <w:left w:val="nil"/>
              <w:bottom w:val="single" w:sz="8" w:space="0" w:color="CCCCCC"/>
              <w:right w:val="single" w:sz="8" w:space="0" w:color="CCCCCC"/>
            </w:tcBorders>
            <w:shd w:val="clear" w:color="000000" w:fill="AEAAAA"/>
            <w:vAlign w:val="bottom"/>
            <w:hideMark/>
          </w:tcPr>
          <w:p w14:paraId="3402F33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7D78F130"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6AED83F"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4. Teachers will have more access than students.</w:t>
            </w:r>
          </w:p>
        </w:tc>
        <w:tc>
          <w:tcPr>
            <w:tcW w:w="308" w:type="pct"/>
            <w:tcBorders>
              <w:top w:val="nil"/>
              <w:left w:val="nil"/>
              <w:bottom w:val="single" w:sz="8" w:space="0" w:color="CCCCCC"/>
              <w:right w:val="single" w:sz="8" w:space="0" w:color="CCCCCC"/>
            </w:tcBorders>
            <w:shd w:val="clear" w:color="000000" w:fill="AEAAAA"/>
            <w:vAlign w:val="bottom"/>
            <w:hideMark/>
          </w:tcPr>
          <w:p w14:paraId="3CAABF48"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4F724B7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3C9BBF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means they will be able to view edit grades of the students.</w:t>
            </w:r>
          </w:p>
        </w:tc>
        <w:tc>
          <w:tcPr>
            <w:tcW w:w="308" w:type="pct"/>
            <w:tcBorders>
              <w:top w:val="nil"/>
              <w:left w:val="nil"/>
              <w:bottom w:val="single" w:sz="8" w:space="0" w:color="CCCCCC"/>
              <w:right w:val="single" w:sz="8" w:space="0" w:color="CCCCCC"/>
            </w:tcBorders>
            <w:shd w:val="clear" w:color="000000" w:fill="AEAAAA"/>
            <w:vAlign w:val="bottom"/>
            <w:hideMark/>
          </w:tcPr>
          <w:p w14:paraId="0D3BEFFC"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36D95192"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EC53764"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using SQL commands to edit the tables.</w:t>
            </w:r>
          </w:p>
        </w:tc>
        <w:tc>
          <w:tcPr>
            <w:tcW w:w="308" w:type="pct"/>
            <w:tcBorders>
              <w:top w:val="nil"/>
              <w:left w:val="nil"/>
              <w:bottom w:val="single" w:sz="8" w:space="0" w:color="CCCCCC"/>
              <w:right w:val="single" w:sz="8" w:space="0" w:color="CCCCCC"/>
            </w:tcBorders>
            <w:shd w:val="clear" w:color="000000" w:fill="AEAAAA"/>
            <w:vAlign w:val="bottom"/>
            <w:hideMark/>
          </w:tcPr>
          <w:p w14:paraId="1EEAF582"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D6926" w:rsidRPr="00EB088E" w14:paraId="29C965C5" w14:textId="77777777" w:rsidTr="002D6926">
        <w:trPr>
          <w:trHeight w:val="315"/>
        </w:trPr>
        <w:tc>
          <w:tcPr>
            <w:tcW w:w="4692"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A1B239B"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Students will only be able to view their own grades but not edit them.</w:t>
            </w:r>
          </w:p>
        </w:tc>
        <w:tc>
          <w:tcPr>
            <w:tcW w:w="308" w:type="pct"/>
            <w:tcBorders>
              <w:top w:val="nil"/>
              <w:left w:val="nil"/>
              <w:bottom w:val="single" w:sz="8" w:space="0" w:color="CCCCCC"/>
              <w:right w:val="single" w:sz="8" w:space="0" w:color="CCCCCC"/>
            </w:tcBorders>
            <w:shd w:val="clear" w:color="000000" w:fill="AEAAAA"/>
            <w:vAlign w:val="bottom"/>
            <w:hideMark/>
          </w:tcPr>
          <w:p w14:paraId="0E31DBC9" w14:textId="77777777" w:rsidR="002D6926" w:rsidRPr="00EB088E" w:rsidRDefault="002D6926" w:rsidP="002D6926">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bl>
    <w:p w14:paraId="41F1E29E" w14:textId="77777777" w:rsidR="002D6926" w:rsidRPr="00EB088E" w:rsidRDefault="002D6926">
      <w:pPr>
        <w:rPr>
          <w:rFonts w:ascii="Calibri" w:hAnsi="Calibri" w:cs="Calibri"/>
        </w:rPr>
      </w:pPr>
    </w:p>
    <w:p w14:paraId="489AC227" w14:textId="26B72A22" w:rsidR="00C422B0" w:rsidRPr="00EB088E" w:rsidRDefault="00564209" w:rsidP="003451E2">
      <w:pPr>
        <w:pStyle w:val="Heading1"/>
        <w:rPr>
          <w:rFonts w:ascii="Calibri" w:hAnsi="Calibri" w:cs="Calibri"/>
          <w:b w:val="0"/>
          <w:bCs w:val="0"/>
          <w:sz w:val="16"/>
          <w:szCs w:val="16"/>
        </w:rPr>
      </w:pPr>
      <w:r w:rsidRPr="00EB088E">
        <w:rPr>
          <w:rFonts w:ascii="Calibri" w:hAnsi="Calibri" w:cs="Calibri"/>
          <w:b w:val="0"/>
          <w:bCs w:val="0"/>
          <w:sz w:val="36"/>
          <w:szCs w:val="36"/>
        </w:rPr>
        <w:br w:type="page"/>
      </w:r>
      <w:bookmarkStart w:id="56" w:name="_Toc36921723"/>
      <w:r w:rsidR="00F8705B" w:rsidRPr="00EB088E">
        <w:rPr>
          <w:b w:val="0"/>
          <w:bCs w:val="0"/>
          <w:sz w:val="36"/>
          <w:szCs w:val="36"/>
        </w:rPr>
        <w:lastRenderedPageBreak/>
        <w:t>Developing the coded solution</w:t>
      </w:r>
      <w:bookmarkEnd w:id="56"/>
    </w:p>
    <w:p w14:paraId="14E48F22" w14:textId="6666D41B" w:rsidR="00264899" w:rsidRPr="00EB088E" w:rsidRDefault="00531A57" w:rsidP="00E12E5A">
      <w:pPr>
        <w:pStyle w:val="Heading3"/>
      </w:pPr>
      <w:bookmarkStart w:id="57" w:name="_Toc36921724"/>
      <w:r w:rsidRPr="00EB088E">
        <w:t>Provided evidence of each stage of the iterative</w:t>
      </w:r>
      <w:r w:rsidR="00426829" w:rsidRPr="00EB088E">
        <w:t xml:space="preserve"> </w:t>
      </w:r>
      <w:r w:rsidRPr="00EB088E">
        <w:t>development process for a coded solution</w:t>
      </w:r>
      <w:r w:rsidR="002E3B34" w:rsidRPr="00EB088E">
        <w:t xml:space="preserve"> </w:t>
      </w:r>
      <w:r w:rsidRPr="00EB088E">
        <w:t>relating this to the break down of the problem</w:t>
      </w:r>
      <w:r w:rsidR="00426829" w:rsidRPr="00EB088E">
        <w:t xml:space="preserve"> </w:t>
      </w:r>
      <w:r w:rsidRPr="00EB088E">
        <w:t>from the analysis stage and explaining what</w:t>
      </w:r>
      <w:r w:rsidR="002E3B34" w:rsidRPr="00EB088E">
        <w:t xml:space="preserve"> </w:t>
      </w:r>
      <w:r w:rsidRPr="00EB088E">
        <w:t>they</w:t>
      </w:r>
      <w:r w:rsidR="00E12E5A" w:rsidRPr="00EB088E">
        <w:t xml:space="preserve"> </w:t>
      </w:r>
      <w:r w:rsidRPr="00EB088E">
        <w:t>did and justifying why.</w:t>
      </w:r>
      <w:r w:rsidR="008B396C" w:rsidRPr="00EB088E">
        <w:t xml:space="preserve">   </w:t>
      </w:r>
      <w:r w:rsidR="0025751C" w:rsidRPr="00EB088E">
        <w:t>–</w:t>
      </w:r>
      <w:r w:rsidR="008B396C" w:rsidRPr="00EB088E">
        <w:t xml:space="preserve"> </w:t>
      </w:r>
      <w:r w:rsidR="0025751C" w:rsidRPr="00EB088E">
        <w:rPr>
          <w:rFonts w:ascii="Calibri" w:eastAsiaTheme="minorHAnsi" w:hAnsi="Calibri" w:cs="Calibri"/>
          <w:color w:val="auto"/>
          <w:sz w:val="22"/>
          <w:szCs w:val="22"/>
        </w:rPr>
        <w:t xml:space="preserve">Explanation of below </w:t>
      </w:r>
      <w:r w:rsidR="005A22BA" w:rsidRPr="00EB088E">
        <w:rPr>
          <w:rFonts w:ascii="Calibri" w:eastAsiaTheme="minorHAnsi" w:hAnsi="Calibri" w:cs="Calibri"/>
          <w:color w:val="auto"/>
          <w:sz w:val="22"/>
          <w:szCs w:val="22"/>
        </w:rPr>
        <w:t>illustrations</w:t>
      </w:r>
      <w:bookmarkEnd w:id="57"/>
    </w:p>
    <w:p w14:paraId="1376E408" w14:textId="5316CA7E" w:rsidR="007934EB" w:rsidRPr="00EB088E" w:rsidRDefault="007934EB" w:rsidP="00D50D69">
      <w:pPr>
        <w:autoSpaceDE w:val="0"/>
        <w:autoSpaceDN w:val="0"/>
        <w:adjustRightInd w:val="0"/>
        <w:spacing w:after="0" w:line="240" w:lineRule="auto"/>
        <w:rPr>
          <w:rFonts w:ascii="Calibri" w:hAnsi="Calibri" w:cs="Calibri"/>
        </w:rPr>
      </w:pPr>
    </w:p>
    <w:p w14:paraId="54B7B2FA" w14:textId="02A3D5CD" w:rsidR="007934EB" w:rsidRPr="00EB088E" w:rsidRDefault="007934EB" w:rsidP="007934EB">
      <w:pPr>
        <w:autoSpaceDE w:val="0"/>
        <w:autoSpaceDN w:val="0"/>
        <w:adjustRightInd w:val="0"/>
        <w:spacing w:after="0" w:line="240" w:lineRule="auto"/>
        <w:rPr>
          <w:rFonts w:ascii="Calibri" w:hAnsi="Calibri" w:cs="Calibri"/>
        </w:rPr>
      </w:pPr>
      <w:bookmarkStart w:id="58" w:name="_Toc36921725"/>
      <w:r w:rsidRPr="00EB088E">
        <w:rPr>
          <w:rStyle w:val="Heading3Char"/>
        </w:rPr>
        <w:t>Provided evidence of prototype versions of their solution for each stage of the process.</w:t>
      </w:r>
      <w:bookmarkEnd w:id="58"/>
      <w:r w:rsidR="005A22BA" w:rsidRPr="00EB088E">
        <w:rPr>
          <w:rFonts w:ascii="Calibri" w:hAnsi="Calibri" w:cs="Calibri"/>
        </w:rPr>
        <w:t xml:space="preserve"> </w:t>
      </w:r>
      <w:r w:rsidR="00D56396" w:rsidRPr="00EB088E">
        <w:rPr>
          <w:rFonts w:ascii="Calibri" w:hAnsi="Calibri" w:cs="Calibri"/>
        </w:rPr>
        <w:t>–</w:t>
      </w:r>
      <w:r w:rsidR="005A22BA" w:rsidRPr="00EB088E">
        <w:rPr>
          <w:rFonts w:ascii="Calibri" w:hAnsi="Calibri" w:cs="Calibri"/>
        </w:rPr>
        <w:t xml:space="preserve"> </w:t>
      </w:r>
      <w:r w:rsidR="00D56396" w:rsidRPr="00EB088E">
        <w:rPr>
          <w:rFonts w:ascii="Calibri" w:hAnsi="Calibri" w:cs="Calibri"/>
        </w:rPr>
        <w:t xml:space="preserve">Below </w:t>
      </w:r>
      <w:r w:rsidR="00C53DA3" w:rsidRPr="00EB088E">
        <w:rPr>
          <w:rFonts w:ascii="Calibri" w:hAnsi="Calibri" w:cs="Calibri"/>
        </w:rPr>
        <w:t>illustrations</w:t>
      </w:r>
      <w:r w:rsidR="005A22BA" w:rsidRPr="00EB088E">
        <w:rPr>
          <w:rFonts w:ascii="Calibri" w:hAnsi="Calibri" w:cs="Calibri"/>
        </w:rPr>
        <w:t xml:space="preserve"> </w:t>
      </w:r>
    </w:p>
    <w:p w14:paraId="330C80BF" w14:textId="77777777" w:rsidR="005A22BA" w:rsidRPr="00EB088E" w:rsidRDefault="005A22BA" w:rsidP="007934EB">
      <w:pPr>
        <w:autoSpaceDE w:val="0"/>
        <w:autoSpaceDN w:val="0"/>
        <w:adjustRightInd w:val="0"/>
        <w:spacing w:after="0" w:line="240" w:lineRule="auto"/>
        <w:rPr>
          <w:rFonts w:ascii="Calibri" w:hAnsi="Calibri" w:cs="Calibri"/>
        </w:rPr>
      </w:pPr>
    </w:p>
    <w:p w14:paraId="65A0A506" w14:textId="2249CEE4" w:rsidR="007934EB" w:rsidRPr="00EB088E" w:rsidRDefault="007934EB" w:rsidP="007934EB">
      <w:pPr>
        <w:autoSpaceDE w:val="0"/>
        <w:autoSpaceDN w:val="0"/>
        <w:adjustRightInd w:val="0"/>
        <w:spacing w:after="0" w:line="240" w:lineRule="auto"/>
        <w:rPr>
          <w:rFonts w:ascii="Calibri" w:hAnsi="Calibri" w:cs="Calibri"/>
        </w:rPr>
      </w:pPr>
      <w:bookmarkStart w:id="59" w:name="_Toc36921726"/>
      <w:r w:rsidRPr="00EB088E">
        <w:rPr>
          <w:rStyle w:val="Heading3Char"/>
        </w:rPr>
        <w:t>The solution will be well structured and modular in nature.</w:t>
      </w:r>
      <w:bookmarkEnd w:id="59"/>
      <w:r w:rsidR="00D56396" w:rsidRPr="00EB088E">
        <w:rPr>
          <w:rFonts w:ascii="Calibri" w:hAnsi="Calibri" w:cs="Calibri"/>
        </w:rPr>
        <w:t xml:space="preserve"> – </w:t>
      </w:r>
      <w:r w:rsidR="007D1A92" w:rsidRPr="00EB088E">
        <w:rPr>
          <w:rFonts w:ascii="Calibri" w:hAnsi="Calibri" w:cs="Calibri"/>
        </w:rPr>
        <w:t>C</w:t>
      </w:r>
      <w:r w:rsidR="00FD1436" w:rsidRPr="00EB088E">
        <w:rPr>
          <w:rFonts w:ascii="Calibri" w:hAnsi="Calibri" w:cs="Calibri"/>
        </w:rPr>
        <w:t># c</w:t>
      </w:r>
      <w:r w:rsidR="00D56396" w:rsidRPr="00EB088E">
        <w:rPr>
          <w:rFonts w:ascii="Calibri" w:hAnsi="Calibri" w:cs="Calibri"/>
        </w:rPr>
        <w:t xml:space="preserve">ode </w:t>
      </w:r>
      <w:r w:rsidR="007D1A92" w:rsidRPr="00EB088E">
        <w:rPr>
          <w:rFonts w:ascii="Calibri" w:hAnsi="Calibri" w:cs="Calibri"/>
        </w:rPr>
        <w:t xml:space="preserve">files </w:t>
      </w:r>
      <w:r w:rsidR="00D56396" w:rsidRPr="00EB088E">
        <w:rPr>
          <w:rFonts w:ascii="Calibri" w:hAnsi="Calibri" w:cs="Calibri"/>
        </w:rPr>
        <w:t>s</w:t>
      </w:r>
      <w:r w:rsidR="001657C6" w:rsidRPr="00EB088E">
        <w:rPr>
          <w:rFonts w:ascii="Calibri" w:hAnsi="Calibri" w:cs="Calibri"/>
        </w:rPr>
        <w:t>ubmitted separately.</w:t>
      </w:r>
    </w:p>
    <w:p w14:paraId="723EB983" w14:textId="77777777" w:rsidR="007934EB" w:rsidRPr="00EB088E" w:rsidRDefault="007934EB" w:rsidP="007934EB">
      <w:pPr>
        <w:autoSpaceDE w:val="0"/>
        <w:autoSpaceDN w:val="0"/>
        <w:adjustRightInd w:val="0"/>
        <w:spacing w:after="0" w:line="240" w:lineRule="auto"/>
        <w:rPr>
          <w:rFonts w:ascii="Calibri" w:hAnsi="Calibri" w:cs="Calibri"/>
        </w:rPr>
      </w:pPr>
      <w:r w:rsidRPr="00EB088E">
        <w:rPr>
          <w:rFonts w:ascii="Calibri" w:hAnsi="Calibri" w:cs="Calibri"/>
        </w:rPr>
        <w:t xml:space="preserve"> </w:t>
      </w:r>
    </w:p>
    <w:p w14:paraId="7BBDC49F" w14:textId="418C4B0C" w:rsidR="007934EB" w:rsidRPr="00EB088E" w:rsidRDefault="007934EB" w:rsidP="007934EB">
      <w:pPr>
        <w:autoSpaceDE w:val="0"/>
        <w:autoSpaceDN w:val="0"/>
        <w:adjustRightInd w:val="0"/>
        <w:spacing w:after="0" w:line="240" w:lineRule="auto"/>
        <w:rPr>
          <w:rFonts w:ascii="Calibri" w:hAnsi="Calibri" w:cs="Calibri"/>
        </w:rPr>
      </w:pPr>
      <w:bookmarkStart w:id="60" w:name="_Toc36921727"/>
      <w:r w:rsidRPr="00EB088E">
        <w:rPr>
          <w:rStyle w:val="Heading3Char"/>
        </w:rPr>
        <w:t>Code will be annotated to aid future maintenance of the system.</w:t>
      </w:r>
      <w:bookmarkEnd w:id="60"/>
      <w:r w:rsidR="001657C6" w:rsidRPr="00EB088E">
        <w:rPr>
          <w:rFonts w:ascii="Calibri" w:hAnsi="Calibri" w:cs="Calibri"/>
        </w:rPr>
        <w:t xml:space="preserve"> </w:t>
      </w:r>
      <w:r w:rsidR="00452612" w:rsidRPr="00EB088E">
        <w:rPr>
          <w:rFonts w:ascii="Calibri" w:hAnsi="Calibri" w:cs="Calibri"/>
        </w:rPr>
        <w:t>–</w:t>
      </w:r>
      <w:r w:rsidR="00B56111" w:rsidRPr="00EB088E">
        <w:rPr>
          <w:rFonts w:ascii="Calibri" w:hAnsi="Calibri" w:cs="Calibri"/>
        </w:rPr>
        <w:t xml:space="preserve"> In the screenshots of the code there are comments to explain what the code does. I have also explained what the code does under the screenshots</w:t>
      </w:r>
      <w:r w:rsidR="000829E0" w:rsidRPr="00EB088E">
        <w:rPr>
          <w:rFonts w:ascii="Calibri" w:hAnsi="Calibri" w:cs="Calibri"/>
        </w:rPr>
        <w:t xml:space="preserve"> </w:t>
      </w:r>
    </w:p>
    <w:p w14:paraId="59E1EB81" w14:textId="77777777" w:rsidR="007934EB" w:rsidRPr="00EB088E" w:rsidRDefault="007934EB" w:rsidP="007934EB">
      <w:pPr>
        <w:autoSpaceDE w:val="0"/>
        <w:autoSpaceDN w:val="0"/>
        <w:adjustRightInd w:val="0"/>
        <w:spacing w:after="0" w:line="240" w:lineRule="auto"/>
        <w:rPr>
          <w:rFonts w:ascii="Calibri" w:hAnsi="Calibri" w:cs="Calibri"/>
        </w:rPr>
      </w:pPr>
    </w:p>
    <w:p w14:paraId="69BD4153" w14:textId="28E883B3" w:rsidR="007934EB" w:rsidRPr="00EB088E" w:rsidRDefault="007934EB" w:rsidP="007934EB">
      <w:pPr>
        <w:autoSpaceDE w:val="0"/>
        <w:autoSpaceDN w:val="0"/>
        <w:adjustRightInd w:val="0"/>
        <w:spacing w:after="0" w:line="240" w:lineRule="auto"/>
        <w:rPr>
          <w:rFonts w:ascii="Calibri" w:hAnsi="Calibri" w:cs="Calibri"/>
        </w:rPr>
      </w:pPr>
      <w:bookmarkStart w:id="61" w:name="_Toc36921728"/>
      <w:r w:rsidRPr="00EB088E">
        <w:rPr>
          <w:rStyle w:val="Heading3Char"/>
        </w:rPr>
        <w:t>All variables and structures will be appropriately named.</w:t>
      </w:r>
      <w:bookmarkEnd w:id="61"/>
      <w:r w:rsidR="00F37957" w:rsidRPr="00EB088E">
        <w:rPr>
          <w:rStyle w:val="Heading3Char"/>
        </w:rPr>
        <w:t xml:space="preserve"> </w:t>
      </w:r>
      <w:r w:rsidR="00F37957" w:rsidRPr="00EB088E">
        <w:rPr>
          <w:rFonts w:ascii="Calibri" w:hAnsi="Calibri" w:cs="Calibri"/>
        </w:rPr>
        <w:t xml:space="preserve"> -</w:t>
      </w:r>
      <w:r w:rsidR="00763338" w:rsidRPr="00EB088E">
        <w:rPr>
          <w:rFonts w:ascii="Calibri" w:hAnsi="Calibri" w:cs="Calibri"/>
        </w:rPr>
        <w:t xml:space="preserve"> </w:t>
      </w:r>
      <w:r w:rsidR="00F37957" w:rsidRPr="00EB088E">
        <w:rPr>
          <w:rFonts w:ascii="Calibri" w:hAnsi="Calibri" w:cs="Calibri"/>
        </w:rPr>
        <w:t>C# code files submitted separately.</w:t>
      </w:r>
    </w:p>
    <w:p w14:paraId="79F5A8B3" w14:textId="77777777" w:rsidR="007934EB" w:rsidRPr="00EB088E" w:rsidRDefault="007934EB" w:rsidP="007934EB">
      <w:pPr>
        <w:autoSpaceDE w:val="0"/>
        <w:autoSpaceDN w:val="0"/>
        <w:adjustRightInd w:val="0"/>
        <w:spacing w:after="0" w:line="240" w:lineRule="auto"/>
        <w:rPr>
          <w:rFonts w:ascii="Calibri" w:hAnsi="Calibri" w:cs="Calibri"/>
        </w:rPr>
      </w:pPr>
    </w:p>
    <w:p w14:paraId="746B31CF" w14:textId="3A07E4A4" w:rsidR="007934EB" w:rsidRPr="00EB088E" w:rsidRDefault="007934EB" w:rsidP="007934EB">
      <w:pPr>
        <w:autoSpaceDE w:val="0"/>
        <w:autoSpaceDN w:val="0"/>
        <w:adjustRightInd w:val="0"/>
        <w:spacing w:after="0" w:line="240" w:lineRule="auto"/>
        <w:rPr>
          <w:rFonts w:ascii="Calibri" w:hAnsi="Calibri" w:cs="Calibri"/>
        </w:rPr>
      </w:pPr>
      <w:r w:rsidRPr="00EB088E">
        <w:rPr>
          <w:rStyle w:val="Heading3Char"/>
        </w:rPr>
        <w:t xml:space="preserve"> </w:t>
      </w:r>
      <w:bookmarkStart w:id="62" w:name="_Toc36921729"/>
      <w:r w:rsidRPr="00EB088E">
        <w:rPr>
          <w:rStyle w:val="Heading3Char"/>
        </w:rPr>
        <w:t>There will be evidence of validation for all key elements of the solution.</w:t>
      </w:r>
      <w:bookmarkEnd w:id="62"/>
      <w:r w:rsidR="00DE032D" w:rsidRPr="00EB088E">
        <w:rPr>
          <w:rStyle w:val="Heading3Char"/>
        </w:rPr>
        <w:t xml:space="preserve"> </w:t>
      </w:r>
      <w:r w:rsidR="00DE032D" w:rsidRPr="00EB088E">
        <w:rPr>
          <w:rFonts w:ascii="Calibri" w:hAnsi="Calibri" w:cs="Calibri"/>
        </w:rPr>
        <w:t xml:space="preserve">– There is </w:t>
      </w:r>
      <w:r w:rsidR="002D5334" w:rsidRPr="00EB088E">
        <w:rPr>
          <w:rFonts w:ascii="Calibri" w:hAnsi="Calibri" w:cs="Calibri"/>
        </w:rPr>
        <w:t>validation of the code working compared to the test plan</w:t>
      </w:r>
    </w:p>
    <w:p w14:paraId="5338650D" w14:textId="77777777" w:rsidR="007934EB" w:rsidRPr="00EB088E" w:rsidRDefault="007934EB" w:rsidP="007934EB">
      <w:pPr>
        <w:autoSpaceDE w:val="0"/>
        <w:autoSpaceDN w:val="0"/>
        <w:adjustRightInd w:val="0"/>
        <w:spacing w:after="0" w:line="240" w:lineRule="auto"/>
        <w:rPr>
          <w:rFonts w:ascii="Calibri" w:hAnsi="Calibri" w:cs="Calibri"/>
        </w:rPr>
      </w:pPr>
    </w:p>
    <w:p w14:paraId="2C631778" w14:textId="66AC5E9A" w:rsidR="007934EB" w:rsidRPr="00EB088E" w:rsidRDefault="007934EB" w:rsidP="007934EB">
      <w:pPr>
        <w:autoSpaceDE w:val="0"/>
        <w:autoSpaceDN w:val="0"/>
        <w:adjustRightInd w:val="0"/>
        <w:spacing w:after="0" w:line="240" w:lineRule="auto"/>
        <w:rPr>
          <w:rFonts w:ascii="Calibri" w:hAnsi="Calibri" w:cs="Calibri"/>
        </w:rPr>
      </w:pPr>
      <w:r w:rsidRPr="00EB088E">
        <w:rPr>
          <w:rStyle w:val="Heading3Char"/>
        </w:rPr>
        <w:t xml:space="preserve"> </w:t>
      </w:r>
      <w:bookmarkStart w:id="63" w:name="_Toc36921730"/>
      <w:r w:rsidRPr="00EB088E">
        <w:rPr>
          <w:rStyle w:val="Heading3Char"/>
        </w:rPr>
        <w:t>The development will show review at all key stages in the process.</w:t>
      </w:r>
      <w:bookmarkEnd w:id="63"/>
      <w:r w:rsidR="00EF0EAB" w:rsidRPr="00EB088E">
        <w:rPr>
          <w:rFonts w:ascii="Calibri" w:hAnsi="Calibri" w:cs="Calibri"/>
        </w:rPr>
        <w:t xml:space="preserve"> -</w:t>
      </w:r>
      <w:r w:rsidR="001F084C" w:rsidRPr="00EB088E">
        <w:rPr>
          <w:rFonts w:ascii="Calibri" w:hAnsi="Calibri" w:cs="Calibri"/>
        </w:rPr>
        <w:t>I have reviewed what each section (key stages) of the program does after the points above.</w:t>
      </w:r>
      <w:r w:rsidR="00375F68" w:rsidRPr="00EB088E">
        <w:rPr>
          <w:rFonts w:ascii="Calibri" w:hAnsi="Calibri" w:cs="Calibri"/>
        </w:rPr>
        <w:t xml:space="preserve"> </w:t>
      </w:r>
    </w:p>
    <w:p w14:paraId="7DB61953" w14:textId="38EAD588" w:rsidR="00375F68" w:rsidRPr="00EB088E" w:rsidRDefault="00375F68" w:rsidP="007934EB">
      <w:pPr>
        <w:autoSpaceDE w:val="0"/>
        <w:autoSpaceDN w:val="0"/>
        <w:adjustRightInd w:val="0"/>
        <w:spacing w:after="0" w:line="240" w:lineRule="auto"/>
        <w:rPr>
          <w:rFonts w:ascii="Calibri" w:hAnsi="Calibri" w:cs="Calibri"/>
        </w:rPr>
      </w:pPr>
    </w:p>
    <w:p w14:paraId="77D46183" w14:textId="7774DF1F" w:rsidR="00BF23C4" w:rsidRPr="00EB088E" w:rsidRDefault="00C30C21" w:rsidP="00C30C21">
      <w:pPr>
        <w:autoSpaceDE w:val="0"/>
        <w:autoSpaceDN w:val="0"/>
        <w:adjustRightInd w:val="0"/>
        <w:spacing w:after="0" w:line="240" w:lineRule="auto"/>
        <w:rPr>
          <w:rFonts w:ascii="Calibri" w:hAnsi="Calibri" w:cs="Calibri"/>
        </w:rPr>
      </w:pPr>
      <w:bookmarkStart w:id="64" w:name="_Toc36921731"/>
      <w:r w:rsidRPr="00EB088E">
        <w:rPr>
          <w:rStyle w:val="Heading3Char"/>
        </w:rPr>
        <w:t>Provided evidence of testing at each stage of the iterative development process.</w:t>
      </w:r>
      <w:bookmarkEnd w:id="64"/>
      <w:r w:rsidRPr="00EB088E">
        <w:rPr>
          <w:rFonts w:ascii="Calibri" w:hAnsi="Calibri" w:cs="Calibri"/>
        </w:rPr>
        <w:t xml:space="preserve"> – There is a heading which shows where </w:t>
      </w:r>
      <w:r w:rsidR="00BF23C4" w:rsidRPr="00EB088E">
        <w:rPr>
          <w:rFonts w:ascii="Calibri" w:hAnsi="Calibri" w:cs="Calibri"/>
        </w:rPr>
        <w:t>the testing is</w:t>
      </w:r>
    </w:p>
    <w:p w14:paraId="59A0A8D6" w14:textId="037A0E42" w:rsidR="005234F2" w:rsidRPr="00EB088E" w:rsidRDefault="005234F2" w:rsidP="00C30C21">
      <w:pPr>
        <w:autoSpaceDE w:val="0"/>
        <w:autoSpaceDN w:val="0"/>
        <w:adjustRightInd w:val="0"/>
        <w:spacing w:after="0" w:line="240" w:lineRule="auto"/>
        <w:rPr>
          <w:rFonts w:ascii="Calibri" w:hAnsi="Calibri" w:cs="Calibri"/>
        </w:rPr>
      </w:pPr>
    </w:p>
    <w:p w14:paraId="7C81BEC2" w14:textId="153194E5" w:rsidR="005234F2" w:rsidRPr="00EB088E" w:rsidRDefault="005234F2" w:rsidP="005234F2">
      <w:pPr>
        <w:autoSpaceDE w:val="0"/>
        <w:autoSpaceDN w:val="0"/>
        <w:adjustRightInd w:val="0"/>
        <w:spacing w:after="0" w:line="240" w:lineRule="auto"/>
        <w:rPr>
          <w:rFonts w:ascii="Calibri" w:hAnsi="Calibri" w:cs="Calibri"/>
        </w:rPr>
      </w:pPr>
      <w:bookmarkStart w:id="65" w:name="_Toc36921732"/>
      <w:r w:rsidRPr="00EB088E">
        <w:rPr>
          <w:rStyle w:val="Heading3Char"/>
        </w:rPr>
        <w:t>Provided evidence of any failed tests and the remedial actions taken with full justification for any actions taken.</w:t>
      </w:r>
      <w:bookmarkEnd w:id="65"/>
      <w:r w:rsidR="00BE5871" w:rsidRPr="00EB088E">
        <w:rPr>
          <w:rFonts w:ascii="Calibri" w:hAnsi="Calibri" w:cs="Calibri"/>
        </w:rPr>
        <w:t xml:space="preserve"> </w:t>
      </w:r>
      <w:r w:rsidR="002C7AA4" w:rsidRPr="00EB088E">
        <w:rPr>
          <w:rFonts w:ascii="Calibri" w:hAnsi="Calibri" w:cs="Calibri"/>
        </w:rPr>
        <w:t>–</w:t>
      </w:r>
      <w:r w:rsidR="00BE5871" w:rsidRPr="00EB088E">
        <w:rPr>
          <w:rFonts w:ascii="Calibri" w:hAnsi="Calibri" w:cs="Calibri"/>
        </w:rPr>
        <w:t xml:space="preserve"> </w:t>
      </w:r>
      <w:r w:rsidR="008262B3" w:rsidRPr="00EB088E">
        <w:rPr>
          <w:rFonts w:ascii="Calibri" w:hAnsi="Calibri" w:cs="Calibri"/>
        </w:rPr>
        <w:t xml:space="preserve">Below I have </w:t>
      </w:r>
      <w:r w:rsidR="009C3FA0" w:rsidRPr="00EB088E">
        <w:rPr>
          <w:rFonts w:ascii="Calibri" w:hAnsi="Calibri" w:cs="Calibri"/>
        </w:rPr>
        <w:t xml:space="preserve">shown the failed tests </w:t>
      </w:r>
      <w:r w:rsidR="005D027E" w:rsidRPr="00EB088E">
        <w:rPr>
          <w:rFonts w:ascii="Calibri" w:hAnsi="Calibri" w:cs="Calibri"/>
        </w:rPr>
        <w:t>with explanations as to what I will do to fix it.</w:t>
      </w:r>
    </w:p>
    <w:p w14:paraId="63A96974" w14:textId="77777777" w:rsidR="007934EB" w:rsidRPr="00EB088E" w:rsidRDefault="007934EB" w:rsidP="00E12E5A"/>
    <w:p w14:paraId="1E3CC1F5" w14:textId="77777777" w:rsidR="00022B8B" w:rsidRPr="00EB088E" w:rsidRDefault="00022B8B" w:rsidP="00E12E5A">
      <w:pPr>
        <w:rPr>
          <w:rFonts w:ascii="Calibri" w:hAnsi="Calibri" w:cs="Calibri"/>
        </w:rPr>
      </w:pPr>
    </w:p>
    <w:p w14:paraId="51AB02E6" w14:textId="77777777" w:rsidR="00E12E5A" w:rsidRPr="00EB088E" w:rsidRDefault="00E12E5A" w:rsidP="00E12E5A"/>
    <w:p w14:paraId="5D678681" w14:textId="77777777" w:rsidR="00E12E5A" w:rsidRPr="00EB088E" w:rsidRDefault="00E12E5A" w:rsidP="00E12E5A"/>
    <w:p w14:paraId="7A3BFE8F" w14:textId="77777777" w:rsidR="00E12E5A" w:rsidRPr="00EB088E" w:rsidRDefault="00E12E5A" w:rsidP="00E12E5A"/>
    <w:p w14:paraId="59CAFF6E" w14:textId="77777777" w:rsidR="00E12E5A" w:rsidRPr="00EB088E" w:rsidRDefault="00E12E5A" w:rsidP="00E12E5A"/>
    <w:p w14:paraId="6FE2B8F6" w14:textId="77777777" w:rsidR="00E12E5A" w:rsidRPr="00EB088E" w:rsidRDefault="00E12E5A" w:rsidP="00E12E5A"/>
    <w:p w14:paraId="623C7E00" w14:textId="77777777" w:rsidR="00E12E5A" w:rsidRPr="00EB088E" w:rsidRDefault="00E12E5A" w:rsidP="00E12E5A"/>
    <w:p w14:paraId="243C6526" w14:textId="77777777" w:rsidR="00E12E5A" w:rsidRPr="00EB088E" w:rsidRDefault="00E12E5A" w:rsidP="00E12E5A"/>
    <w:p w14:paraId="147DCEC4" w14:textId="77777777" w:rsidR="00E12E5A" w:rsidRPr="00EB088E" w:rsidRDefault="00E12E5A" w:rsidP="00E12E5A"/>
    <w:p w14:paraId="63373E87" w14:textId="77777777" w:rsidR="00E12E5A" w:rsidRPr="00EB088E" w:rsidRDefault="00E12E5A" w:rsidP="00E12E5A"/>
    <w:p w14:paraId="50AF7D81" w14:textId="77777777" w:rsidR="00E12E5A" w:rsidRPr="00EB088E" w:rsidRDefault="00E12E5A" w:rsidP="00E12E5A"/>
    <w:p w14:paraId="026983D0" w14:textId="776EA8B5" w:rsidR="00003F6E" w:rsidRPr="00EB088E" w:rsidRDefault="00003F6E" w:rsidP="0071420C">
      <w:pPr>
        <w:pStyle w:val="Heading3"/>
      </w:pPr>
      <w:bookmarkStart w:id="66" w:name="_Toc36921733"/>
      <w:r w:rsidRPr="00EB088E">
        <w:lastRenderedPageBreak/>
        <w:t>Designing the forms:</w:t>
      </w:r>
      <w:bookmarkEnd w:id="66"/>
    </w:p>
    <w:p w14:paraId="5531D9C8" w14:textId="77777777" w:rsidR="00F04CE3" w:rsidRPr="00EB088E" w:rsidRDefault="00F04CE3" w:rsidP="00531A57">
      <w:pPr>
        <w:autoSpaceDE w:val="0"/>
        <w:autoSpaceDN w:val="0"/>
        <w:adjustRightInd w:val="0"/>
        <w:spacing w:after="0" w:line="240" w:lineRule="auto"/>
        <w:rPr>
          <w:rFonts w:ascii="Calibri" w:hAnsi="Calibri" w:cs="Calibri"/>
        </w:rPr>
      </w:pPr>
    </w:p>
    <w:p w14:paraId="2A3E094E" w14:textId="5E650886" w:rsidR="00E816F9" w:rsidRPr="00EB088E" w:rsidRDefault="00E816F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s the </w:t>
      </w:r>
      <w:r w:rsidR="009722C2" w:rsidRPr="00EB088E">
        <w:rPr>
          <w:rFonts w:ascii="Calibri" w:hAnsi="Calibri" w:cs="Calibri"/>
        </w:rPr>
        <w:t>program</w:t>
      </w:r>
      <w:r w:rsidRPr="00EB088E">
        <w:rPr>
          <w:rFonts w:ascii="Calibri" w:hAnsi="Calibri" w:cs="Calibri"/>
        </w:rPr>
        <w:t xml:space="preserve"> is being developed, I will </w:t>
      </w:r>
      <w:r w:rsidR="00DF0E92" w:rsidRPr="00EB088E">
        <w:rPr>
          <w:rFonts w:ascii="Calibri" w:hAnsi="Calibri" w:cs="Calibri"/>
        </w:rPr>
        <w:t xml:space="preserve">record the code in </w:t>
      </w:r>
      <w:r w:rsidR="00681294" w:rsidRPr="00EB088E">
        <w:rPr>
          <w:rFonts w:ascii="Calibri" w:hAnsi="Calibri" w:cs="Calibri"/>
        </w:rPr>
        <w:t xml:space="preserve">each stage of the iterative development process. </w:t>
      </w:r>
    </w:p>
    <w:p w14:paraId="6B597659" w14:textId="621E29F8" w:rsidR="00264899" w:rsidRPr="00EB088E" w:rsidRDefault="00264899" w:rsidP="00531A57">
      <w:pPr>
        <w:autoSpaceDE w:val="0"/>
        <w:autoSpaceDN w:val="0"/>
        <w:adjustRightInd w:val="0"/>
        <w:spacing w:after="0" w:line="240" w:lineRule="auto"/>
        <w:rPr>
          <w:rFonts w:ascii="Calibri" w:hAnsi="Calibri" w:cs="Calibri"/>
        </w:rPr>
      </w:pPr>
    </w:p>
    <w:p w14:paraId="68E96A66" w14:textId="6DCF8134" w:rsidR="00B6216A" w:rsidRPr="00EB088E" w:rsidRDefault="001A4F0D" w:rsidP="00531A57">
      <w:pPr>
        <w:autoSpaceDE w:val="0"/>
        <w:autoSpaceDN w:val="0"/>
        <w:adjustRightInd w:val="0"/>
        <w:spacing w:after="0" w:line="240" w:lineRule="auto"/>
        <w:rPr>
          <w:rFonts w:ascii="Calibri" w:hAnsi="Calibri" w:cs="Calibri"/>
        </w:rPr>
      </w:pPr>
      <w:r w:rsidRPr="00EB088E">
        <w:rPr>
          <w:rFonts w:ascii="Calibri" w:hAnsi="Calibri" w:cs="Calibri"/>
        </w:rPr>
        <w:t>The login form design has been modelled of</w:t>
      </w:r>
      <w:r w:rsidR="005B5664" w:rsidRPr="00EB088E">
        <w:rPr>
          <w:rFonts w:ascii="Calibri" w:hAnsi="Calibri" w:cs="Calibri"/>
        </w:rPr>
        <w:t xml:space="preserve">f </w:t>
      </w:r>
      <w:r w:rsidR="009265C0" w:rsidRPr="00EB088E">
        <w:rPr>
          <w:rFonts w:ascii="Calibri" w:hAnsi="Calibri" w:cs="Calibri"/>
        </w:rPr>
        <w:t>the</w:t>
      </w:r>
      <w:r w:rsidR="00C76401" w:rsidRPr="00EB088E">
        <w:rPr>
          <w:rFonts w:ascii="Calibri" w:hAnsi="Calibri" w:cs="Calibri"/>
        </w:rPr>
        <w:t xml:space="preserve"> login form</w:t>
      </w:r>
      <w:r w:rsidR="009265C0" w:rsidRPr="00EB088E">
        <w:rPr>
          <w:rFonts w:ascii="Calibri" w:hAnsi="Calibri" w:cs="Calibri"/>
        </w:rPr>
        <w:t xml:space="preserve"> </w:t>
      </w:r>
      <w:r w:rsidR="00A22626" w:rsidRPr="00EB088E">
        <w:rPr>
          <w:rFonts w:ascii="Calibri" w:hAnsi="Calibri" w:cs="Calibri"/>
        </w:rPr>
        <w:t xml:space="preserve">design </w:t>
      </w:r>
      <w:r w:rsidR="00650075" w:rsidRPr="00EB088E">
        <w:rPr>
          <w:rFonts w:ascii="Calibri" w:hAnsi="Calibri" w:cs="Calibri"/>
        </w:rPr>
        <w:t xml:space="preserve">in the design section. </w:t>
      </w:r>
    </w:p>
    <w:p w14:paraId="340B858A" w14:textId="67371BD9" w:rsidR="00B6216A" w:rsidRPr="00EB088E" w:rsidRDefault="000C4CF7"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6B464FD6" wp14:editId="78D761A0">
            <wp:extent cx="4038600" cy="27320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3599" cy="2762515"/>
                    </a:xfrm>
                    <a:prstGeom prst="rect">
                      <a:avLst/>
                    </a:prstGeom>
                  </pic:spPr>
                </pic:pic>
              </a:graphicData>
            </a:graphic>
          </wp:inline>
        </w:drawing>
      </w:r>
    </w:p>
    <w:p w14:paraId="483437A3" w14:textId="16473FF5" w:rsidR="00E874A0" w:rsidRPr="00EB088E" w:rsidRDefault="00E874A0" w:rsidP="00531A57">
      <w:pPr>
        <w:autoSpaceDE w:val="0"/>
        <w:autoSpaceDN w:val="0"/>
        <w:adjustRightInd w:val="0"/>
        <w:spacing w:after="0" w:line="240" w:lineRule="auto"/>
        <w:rPr>
          <w:rFonts w:ascii="Calibri" w:hAnsi="Calibri" w:cs="Calibri"/>
        </w:rPr>
      </w:pPr>
    </w:p>
    <w:p w14:paraId="0EC940B4" w14:textId="4342FBE4" w:rsidR="006C653F" w:rsidRPr="00EB088E" w:rsidRDefault="003C5A2A" w:rsidP="00531A57">
      <w:pPr>
        <w:autoSpaceDE w:val="0"/>
        <w:autoSpaceDN w:val="0"/>
        <w:adjustRightInd w:val="0"/>
        <w:spacing w:after="0" w:line="240" w:lineRule="auto"/>
        <w:rPr>
          <w:rFonts w:ascii="Calibri" w:hAnsi="Calibri" w:cs="Calibri"/>
        </w:rPr>
      </w:pPr>
      <w:r w:rsidRPr="00EB088E">
        <w:rPr>
          <w:rFonts w:ascii="Calibri" w:hAnsi="Calibri" w:cs="Calibri"/>
        </w:rPr>
        <w:t>There is a box to enter you</w:t>
      </w:r>
      <w:r w:rsidR="00827002" w:rsidRPr="00EB088E">
        <w:rPr>
          <w:rFonts w:ascii="Calibri" w:hAnsi="Calibri" w:cs="Calibri"/>
        </w:rPr>
        <w:t>r</w:t>
      </w:r>
      <w:r w:rsidRPr="00EB088E">
        <w:rPr>
          <w:rFonts w:ascii="Calibri" w:hAnsi="Calibri" w:cs="Calibri"/>
        </w:rPr>
        <w:t xml:space="preserve"> username and a box to enter your password. </w:t>
      </w:r>
      <w:r w:rsidR="00827002" w:rsidRPr="00EB088E">
        <w:rPr>
          <w:rFonts w:ascii="Calibri" w:hAnsi="Calibri" w:cs="Calibri"/>
        </w:rPr>
        <w:t xml:space="preserve">If </w:t>
      </w:r>
      <w:r w:rsidR="0086084A" w:rsidRPr="00EB088E">
        <w:rPr>
          <w:rFonts w:ascii="Calibri" w:hAnsi="Calibri" w:cs="Calibri"/>
        </w:rPr>
        <w:t>you click on the login button</w:t>
      </w:r>
      <w:r w:rsidR="00AE397F" w:rsidRPr="00EB088E">
        <w:rPr>
          <w:rFonts w:ascii="Calibri" w:hAnsi="Calibri" w:cs="Calibri"/>
        </w:rPr>
        <w:t xml:space="preserve">, </w:t>
      </w:r>
      <w:r w:rsidR="0086084A" w:rsidRPr="00EB088E">
        <w:rPr>
          <w:rFonts w:ascii="Calibri" w:hAnsi="Calibri" w:cs="Calibri"/>
        </w:rPr>
        <w:t>it</w:t>
      </w:r>
      <w:r w:rsidR="001F194D" w:rsidRPr="00EB088E">
        <w:rPr>
          <w:rFonts w:ascii="Calibri" w:hAnsi="Calibri" w:cs="Calibri"/>
        </w:rPr>
        <w:t xml:space="preserve"> will</w:t>
      </w:r>
      <w:r w:rsidR="0086084A" w:rsidRPr="00EB088E">
        <w:rPr>
          <w:rFonts w:ascii="Calibri" w:hAnsi="Calibri" w:cs="Calibri"/>
        </w:rPr>
        <w:t xml:space="preserve"> lead you to the </w:t>
      </w:r>
      <w:r w:rsidR="0018386F" w:rsidRPr="00EB088E">
        <w:rPr>
          <w:rFonts w:ascii="Calibri" w:hAnsi="Calibri" w:cs="Calibri"/>
        </w:rPr>
        <w:t xml:space="preserve">main form where the user adds their grades. </w:t>
      </w:r>
      <w:r w:rsidR="00E559AD" w:rsidRPr="00EB088E">
        <w:rPr>
          <w:rFonts w:ascii="Calibri" w:hAnsi="Calibri" w:cs="Calibri"/>
        </w:rPr>
        <w:t>The code for this is illustrated below</w:t>
      </w:r>
      <w:r w:rsidR="00857D46" w:rsidRPr="00EB088E">
        <w:rPr>
          <w:rFonts w:ascii="Calibri" w:hAnsi="Calibri" w:cs="Calibri"/>
        </w:rPr>
        <w:t>.</w:t>
      </w:r>
    </w:p>
    <w:p w14:paraId="268E4C51" w14:textId="627FB474" w:rsidR="00857D46" w:rsidRPr="00EB088E" w:rsidRDefault="00857D46" w:rsidP="00531A57">
      <w:pPr>
        <w:autoSpaceDE w:val="0"/>
        <w:autoSpaceDN w:val="0"/>
        <w:adjustRightInd w:val="0"/>
        <w:spacing w:after="0" w:line="240" w:lineRule="auto"/>
      </w:pPr>
      <w:r w:rsidRPr="00EB088E">
        <w:rPr>
          <w:noProof/>
        </w:rPr>
        <w:drawing>
          <wp:inline distT="0" distB="0" distL="0" distR="0" wp14:anchorId="583ABFAC" wp14:editId="79C92351">
            <wp:extent cx="3277057" cy="685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7057" cy="685896"/>
                    </a:xfrm>
                    <a:prstGeom prst="rect">
                      <a:avLst/>
                    </a:prstGeom>
                  </pic:spPr>
                </pic:pic>
              </a:graphicData>
            </a:graphic>
          </wp:inline>
        </w:drawing>
      </w:r>
    </w:p>
    <w:p w14:paraId="4EE6B55A" w14:textId="77777777" w:rsidR="006C653F" w:rsidRPr="00EB088E" w:rsidRDefault="006C653F" w:rsidP="00531A57">
      <w:pPr>
        <w:autoSpaceDE w:val="0"/>
        <w:autoSpaceDN w:val="0"/>
        <w:adjustRightInd w:val="0"/>
        <w:spacing w:after="0" w:line="240" w:lineRule="auto"/>
        <w:rPr>
          <w:rFonts w:ascii="Calibri" w:hAnsi="Calibri" w:cs="Calibri"/>
        </w:rPr>
      </w:pPr>
    </w:p>
    <w:p w14:paraId="096FFC97" w14:textId="11E4C0D9" w:rsidR="00B6216A" w:rsidRPr="00EB088E" w:rsidRDefault="00530FCD"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Click here to make an account” button </w:t>
      </w:r>
      <w:r w:rsidR="001F194D" w:rsidRPr="00EB088E">
        <w:rPr>
          <w:rFonts w:ascii="Calibri" w:hAnsi="Calibri" w:cs="Calibri"/>
        </w:rPr>
        <w:t xml:space="preserve">will </w:t>
      </w:r>
      <w:r w:rsidR="006D1853" w:rsidRPr="00EB088E">
        <w:rPr>
          <w:rFonts w:ascii="Calibri" w:hAnsi="Calibri" w:cs="Calibri"/>
        </w:rPr>
        <w:t>lead you the register form</w:t>
      </w:r>
      <w:r w:rsidR="000349FB" w:rsidRPr="00EB088E">
        <w:rPr>
          <w:rFonts w:ascii="Calibri" w:hAnsi="Calibri" w:cs="Calibri"/>
        </w:rPr>
        <w:t>. T</w:t>
      </w:r>
      <w:r w:rsidR="00E559AD" w:rsidRPr="00EB088E">
        <w:rPr>
          <w:rFonts w:ascii="Calibri" w:hAnsi="Calibri" w:cs="Calibri"/>
        </w:rPr>
        <w:t>he code</w:t>
      </w:r>
      <w:r w:rsidR="000349FB" w:rsidRPr="00EB088E">
        <w:rPr>
          <w:rFonts w:ascii="Calibri" w:hAnsi="Calibri" w:cs="Calibri"/>
        </w:rPr>
        <w:t xml:space="preserve"> for this</w:t>
      </w:r>
      <w:r w:rsidR="00857D46" w:rsidRPr="00EB088E">
        <w:rPr>
          <w:rFonts w:ascii="Calibri" w:hAnsi="Calibri" w:cs="Calibri"/>
        </w:rPr>
        <w:t xml:space="preserve"> is illustrated below. </w:t>
      </w:r>
    </w:p>
    <w:p w14:paraId="3385CCE7" w14:textId="49E496AE" w:rsidR="00E559AD" w:rsidRPr="00EB088E" w:rsidRDefault="00897E1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61757517" wp14:editId="345CE5B8">
            <wp:extent cx="3353268" cy="828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3268" cy="828791"/>
                    </a:xfrm>
                    <a:prstGeom prst="rect">
                      <a:avLst/>
                    </a:prstGeom>
                  </pic:spPr>
                </pic:pic>
              </a:graphicData>
            </a:graphic>
          </wp:inline>
        </w:drawing>
      </w:r>
    </w:p>
    <w:p w14:paraId="4F8B0C9C" w14:textId="580CA2C7" w:rsidR="00B6216A" w:rsidRPr="00EB088E" w:rsidRDefault="00095BFA"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yping in the password field should make asterisk appear instead of the letters so the </w:t>
      </w:r>
      <w:r w:rsidR="004046EF" w:rsidRPr="00EB088E">
        <w:rPr>
          <w:rFonts w:ascii="Calibri" w:hAnsi="Calibri" w:cs="Calibri"/>
        </w:rPr>
        <w:t>others</w:t>
      </w:r>
      <w:r w:rsidRPr="00EB088E">
        <w:rPr>
          <w:rFonts w:ascii="Calibri" w:hAnsi="Calibri" w:cs="Calibri"/>
        </w:rPr>
        <w:t xml:space="preserve"> cannot see </w:t>
      </w:r>
      <w:r w:rsidR="000C26A2" w:rsidRPr="00EB088E">
        <w:rPr>
          <w:rFonts w:ascii="Calibri" w:hAnsi="Calibri" w:cs="Calibri"/>
        </w:rPr>
        <w:t xml:space="preserve">the </w:t>
      </w:r>
      <w:r w:rsidR="004046EF" w:rsidRPr="00EB088E">
        <w:rPr>
          <w:rFonts w:ascii="Calibri" w:hAnsi="Calibri" w:cs="Calibri"/>
        </w:rPr>
        <w:t xml:space="preserve">password. </w:t>
      </w:r>
      <w:r w:rsidR="000073EF" w:rsidRPr="00EB088E">
        <w:rPr>
          <w:rFonts w:ascii="Calibri" w:hAnsi="Calibri" w:cs="Calibri"/>
        </w:rPr>
        <w:t xml:space="preserve">I did this in the properties section of the textbox. </w:t>
      </w:r>
    </w:p>
    <w:p w14:paraId="683D4A30" w14:textId="40D9E6BC" w:rsidR="00064CC2" w:rsidRPr="00EB088E" w:rsidRDefault="00064CC2"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02758741" wp14:editId="6AE59118">
            <wp:extent cx="2905530" cy="171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5530" cy="171474"/>
                    </a:xfrm>
                    <a:prstGeom prst="rect">
                      <a:avLst/>
                    </a:prstGeom>
                  </pic:spPr>
                </pic:pic>
              </a:graphicData>
            </a:graphic>
          </wp:inline>
        </w:drawing>
      </w:r>
    </w:p>
    <w:p w14:paraId="3A0FFF77" w14:textId="496A0F7F" w:rsidR="00064CC2" w:rsidRPr="00EB088E" w:rsidRDefault="00064CC2"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picture above illustrates that anything which will be inputted into the textbox will be shown to anyone looking at the screen as a “*”. </w:t>
      </w:r>
    </w:p>
    <w:p w14:paraId="2749AD82" w14:textId="77777777" w:rsidR="00064CC2" w:rsidRPr="00EB088E" w:rsidRDefault="00064CC2" w:rsidP="00531A57">
      <w:pPr>
        <w:autoSpaceDE w:val="0"/>
        <w:autoSpaceDN w:val="0"/>
        <w:adjustRightInd w:val="0"/>
        <w:spacing w:after="0" w:line="240" w:lineRule="auto"/>
        <w:rPr>
          <w:rFonts w:ascii="Calibri" w:hAnsi="Calibri" w:cs="Calibri"/>
        </w:rPr>
      </w:pPr>
    </w:p>
    <w:p w14:paraId="12E714E3" w14:textId="77777777" w:rsidR="00064CC2" w:rsidRPr="00EB088E" w:rsidRDefault="00064CC2" w:rsidP="00531A57">
      <w:pPr>
        <w:autoSpaceDE w:val="0"/>
        <w:autoSpaceDN w:val="0"/>
        <w:adjustRightInd w:val="0"/>
        <w:spacing w:after="0" w:line="240" w:lineRule="auto"/>
        <w:rPr>
          <w:rFonts w:ascii="Calibri" w:hAnsi="Calibri" w:cs="Calibri"/>
        </w:rPr>
      </w:pPr>
    </w:p>
    <w:p w14:paraId="3054F13A" w14:textId="412CA26A" w:rsidR="00B6216A" w:rsidRPr="00EB088E" w:rsidRDefault="00BE5A4D" w:rsidP="000879BD">
      <w:pPr>
        <w:pStyle w:val="Heading3"/>
      </w:pPr>
      <w:bookmarkStart w:id="67" w:name="_Toc36921734"/>
      <w:r w:rsidRPr="00EB088E">
        <w:t>T</w:t>
      </w:r>
      <w:r w:rsidR="00FC2AC6" w:rsidRPr="00EB088E">
        <w:t>esting:</w:t>
      </w:r>
      <w:bookmarkEnd w:id="67"/>
    </w:p>
    <w:p w14:paraId="7B822C15" w14:textId="1C11C5AB" w:rsidR="00BE5A4D" w:rsidRPr="00EB088E" w:rsidRDefault="005F426D" w:rsidP="00531A57">
      <w:pPr>
        <w:autoSpaceDE w:val="0"/>
        <w:autoSpaceDN w:val="0"/>
        <w:adjustRightInd w:val="0"/>
        <w:spacing w:after="0" w:line="240" w:lineRule="auto"/>
        <w:rPr>
          <w:rFonts w:ascii="Calibri" w:hAnsi="Calibri" w:cs="Calibri"/>
        </w:rPr>
      </w:pPr>
      <w:r w:rsidRPr="00EB088E">
        <w:rPr>
          <w:rFonts w:ascii="Calibri" w:hAnsi="Calibri" w:cs="Calibri"/>
        </w:rPr>
        <w:t xml:space="preserve">When I start the program, the login form opens. </w:t>
      </w:r>
    </w:p>
    <w:p w14:paraId="19DB5150" w14:textId="06CB42D8" w:rsidR="00B6216A" w:rsidRPr="00EB088E" w:rsidRDefault="00787017" w:rsidP="00531A57">
      <w:pPr>
        <w:autoSpaceDE w:val="0"/>
        <w:autoSpaceDN w:val="0"/>
        <w:adjustRightInd w:val="0"/>
        <w:spacing w:after="0" w:line="240" w:lineRule="auto"/>
        <w:rPr>
          <w:rFonts w:ascii="Calibri" w:hAnsi="Calibri" w:cs="Calibri"/>
        </w:rPr>
      </w:pPr>
      <w:r w:rsidRPr="00EB088E">
        <w:rPr>
          <w:rFonts w:ascii="Calibri" w:hAnsi="Calibri" w:cs="Calibri"/>
          <w:noProof/>
        </w:rPr>
        <w:lastRenderedPageBreak/>
        <w:drawing>
          <wp:inline distT="0" distB="0" distL="0" distR="0" wp14:anchorId="2ED13D5A" wp14:editId="03FC29FA">
            <wp:extent cx="3495675" cy="2289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887" cy="2292220"/>
                    </a:xfrm>
                    <a:prstGeom prst="rect">
                      <a:avLst/>
                    </a:prstGeom>
                  </pic:spPr>
                </pic:pic>
              </a:graphicData>
            </a:graphic>
          </wp:inline>
        </w:drawing>
      </w:r>
    </w:p>
    <w:p w14:paraId="3ED0080C" w14:textId="1A607B08" w:rsidR="001B780B" w:rsidRPr="00EB088E" w:rsidRDefault="001B780B" w:rsidP="00531A57">
      <w:pPr>
        <w:autoSpaceDE w:val="0"/>
        <w:autoSpaceDN w:val="0"/>
        <w:adjustRightInd w:val="0"/>
        <w:spacing w:after="0" w:line="240" w:lineRule="auto"/>
        <w:rPr>
          <w:rFonts w:ascii="Calibri" w:hAnsi="Calibri" w:cs="Calibri"/>
        </w:rPr>
      </w:pPr>
      <w:r w:rsidRPr="00EB088E">
        <w:rPr>
          <w:rFonts w:ascii="Calibri" w:hAnsi="Calibri" w:cs="Calibri"/>
        </w:rPr>
        <w:t>You can also enter text into the text boxes</w:t>
      </w:r>
      <w:r w:rsidR="00033EF1" w:rsidRPr="00EB088E">
        <w:rPr>
          <w:rFonts w:ascii="Calibri" w:hAnsi="Calibri" w:cs="Calibri"/>
        </w:rPr>
        <w:t xml:space="preserve">. The password is hidden. </w:t>
      </w:r>
    </w:p>
    <w:p w14:paraId="58B76C75" w14:textId="66496BCD" w:rsidR="00FE6F33" w:rsidRPr="00EB088E" w:rsidRDefault="00FE6F33"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0552849" wp14:editId="7BE310CB">
            <wp:extent cx="3505200" cy="22150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510" cy="2224726"/>
                    </a:xfrm>
                    <a:prstGeom prst="rect">
                      <a:avLst/>
                    </a:prstGeom>
                  </pic:spPr>
                </pic:pic>
              </a:graphicData>
            </a:graphic>
          </wp:inline>
        </w:drawing>
      </w:r>
    </w:p>
    <w:p w14:paraId="5C705B19" w14:textId="21142E16" w:rsidR="0041399C" w:rsidRPr="00EB088E" w:rsidRDefault="0041399C" w:rsidP="00531A57">
      <w:pPr>
        <w:autoSpaceDE w:val="0"/>
        <w:autoSpaceDN w:val="0"/>
        <w:adjustRightInd w:val="0"/>
        <w:spacing w:after="0" w:line="240" w:lineRule="auto"/>
        <w:rPr>
          <w:rFonts w:ascii="Calibri" w:hAnsi="Calibri" w:cs="Calibri"/>
        </w:rPr>
      </w:pPr>
    </w:p>
    <w:p w14:paraId="1E38C102" w14:textId="02513A5A" w:rsidR="0041399C" w:rsidRPr="00EB088E" w:rsidRDefault="0041399C" w:rsidP="00531A57">
      <w:pPr>
        <w:autoSpaceDE w:val="0"/>
        <w:autoSpaceDN w:val="0"/>
        <w:adjustRightInd w:val="0"/>
        <w:spacing w:after="0" w:line="240" w:lineRule="auto"/>
        <w:rPr>
          <w:rFonts w:ascii="Calibri" w:hAnsi="Calibri" w:cs="Calibri"/>
        </w:rPr>
      </w:pPr>
    </w:p>
    <w:p w14:paraId="01385342" w14:textId="04741465" w:rsidR="0041399C" w:rsidRPr="00EB088E" w:rsidRDefault="0041399C" w:rsidP="00531A57">
      <w:pPr>
        <w:autoSpaceDE w:val="0"/>
        <w:autoSpaceDN w:val="0"/>
        <w:adjustRightInd w:val="0"/>
        <w:spacing w:after="0" w:line="240" w:lineRule="auto"/>
        <w:rPr>
          <w:rFonts w:ascii="Calibri" w:hAnsi="Calibri" w:cs="Calibri"/>
        </w:rPr>
      </w:pPr>
      <w:r w:rsidRPr="00EB088E">
        <w:rPr>
          <w:rFonts w:ascii="Calibri" w:hAnsi="Calibri" w:cs="Calibri"/>
        </w:rPr>
        <w:t>The “testing” picture below is a picture of the success criteria from the analysis section</w:t>
      </w:r>
      <w:r w:rsidR="00E374BD" w:rsidRPr="00EB088E">
        <w:rPr>
          <w:rFonts w:ascii="Calibri" w:hAnsi="Calibri" w:cs="Calibri"/>
        </w:rPr>
        <w:t xml:space="preserve"> in the form of a graph. </w:t>
      </w:r>
      <w:r w:rsidR="0027515D" w:rsidRPr="00EB088E">
        <w:rPr>
          <w:rFonts w:ascii="Calibri" w:hAnsi="Calibri" w:cs="Calibri"/>
        </w:rPr>
        <w:t>There are 2 tabs, 1 with the success criteria and 1 which has the purpose of showing if</w:t>
      </w:r>
      <w:r w:rsidR="00595F0D" w:rsidRPr="00EB088E">
        <w:rPr>
          <w:rFonts w:ascii="Calibri" w:hAnsi="Calibri" w:cs="Calibri"/>
        </w:rPr>
        <w:t xml:space="preserve"> the success criteria requirements have succeeded</w:t>
      </w:r>
      <w:r w:rsidR="0027515D" w:rsidRPr="00EB088E">
        <w:rPr>
          <w:rFonts w:ascii="Calibri" w:hAnsi="Calibri" w:cs="Calibri"/>
        </w:rPr>
        <w:t xml:space="preserve">. </w:t>
      </w:r>
      <w:r w:rsidR="00E374BD" w:rsidRPr="00EB088E">
        <w:rPr>
          <w:rFonts w:ascii="Calibri" w:hAnsi="Calibri" w:cs="Calibri"/>
        </w:rPr>
        <w:t xml:space="preserve">If the </w:t>
      </w:r>
      <w:r w:rsidR="0027515D" w:rsidRPr="00EB088E">
        <w:rPr>
          <w:rFonts w:ascii="Calibri" w:hAnsi="Calibri" w:cs="Calibri"/>
        </w:rPr>
        <w:t xml:space="preserve">program fulfils the success criteria </w:t>
      </w:r>
      <w:r w:rsidR="00595F0D" w:rsidRPr="00EB088E">
        <w:rPr>
          <w:rFonts w:ascii="Calibri" w:hAnsi="Calibri" w:cs="Calibri"/>
        </w:rPr>
        <w:t>requirements,</w:t>
      </w:r>
      <w:r w:rsidR="0027515D" w:rsidRPr="00EB088E">
        <w:rPr>
          <w:rFonts w:ascii="Calibri" w:hAnsi="Calibri" w:cs="Calibri"/>
        </w:rPr>
        <w:t xml:space="preserve"> then I will colour the tab </w:t>
      </w:r>
      <w:r w:rsidR="00595F0D" w:rsidRPr="00EB088E">
        <w:rPr>
          <w:rFonts w:ascii="Calibri" w:hAnsi="Calibri" w:cs="Calibri"/>
        </w:rPr>
        <w:t>green</w:t>
      </w:r>
      <w:r w:rsidR="00BF031F" w:rsidRPr="00EB088E">
        <w:rPr>
          <w:rFonts w:ascii="Calibri" w:hAnsi="Calibri" w:cs="Calibri"/>
        </w:rPr>
        <w:t>.</w:t>
      </w:r>
      <w:r w:rsidR="00E40D1B" w:rsidRPr="00EB088E">
        <w:rPr>
          <w:rFonts w:ascii="Calibri" w:hAnsi="Calibri" w:cs="Calibri"/>
        </w:rPr>
        <w:t xml:space="preserve"> The testing to inform development will be done using </w:t>
      </w:r>
      <w:r w:rsidR="007E1A54" w:rsidRPr="00EB088E">
        <w:rPr>
          <w:rFonts w:ascii="Calibri" w:hAnsi="Calibri" w:cs="Calibri"/>
        </w:rPr>
        <w:t xml:space="preserve">the </w:t>
      </w:r>
      <w:r w:rsidR="0050384B" w:rsidRPr="00EB088E">
        <w:rPr>
          <w:rFonts w:ascii="Calibri" w:hAnsi="Calibri" w:cs="Calibri"/>
        </w:rPr>
        <w:t xml:space="preserve">green check boxes. </w:t>
      </w:r>
    </w:p>
    <w:p w14:paraId="0968B15C" w14:textId="4925E830" w:rsidR="00C17536" w:rsidRPr="00EB088E" w:rsidRDefault="00C17536" w:rsidP="00531A57">
      <w:pPr>
        <w:autoSpaceDE w:val="0"/>
        <w:autoSpaceDN w:val="0"/>
        <w:adjustRightInd w:val="0"/>
        <w:spacing w:after="0" w:line="240" w:lineRule="auto"/>
        <w:rPr>
          <w:rFonts w:ascii="Calibri" w:hAnsi="Calibri" w:cs="Calibri"/>
        </w:rPr>
      </w:pPr>
    </w:p>
    <w:p w14:paraId="1DE6CDE4" w14:textId="5B545568" w:rsidR="00B6216A" w:rsidRPr="00EB088E" w:rsidRDefault="00C1753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testing requirements below have been fulfilled because </w:t>
      </w:r>
      <w:r w:rsidR="00F474E7" w:rsidRPr="00EB088E">
        <w:rPr>
          <w:rFonts w:ascii="Calibri" w:hAnsi="Calibri" w:cs="Calibri"/>
        </w:rPr>
        <w:t>you can enter text and click on the buttons to log in</w:t>
      </w:r>
      <w:r w:rsidR="00EC2D44" w:rsidRPr="00EB088E">
        <w:rPr>
          <w:rFonts w:ascii="Calibri" w:hAnsi="Calibri" w:cs="Calibri"/>
        </w:rPr>
        <w:t>.</w:t>
      </w:r>
      <w:r w:rsidR="00B05F5B" w:rsidRPr="00EB088E">
        <w:rPr>
          <w:rFonts w:ascii="Calibri" w:hAnsi="Calibri" w:cs="Calibri"/>
        </w:rPr>
        <w:t xml:space="preserve"> </w:t>
      </w:r>
      <w:r w:rsidR="002715D4" w:rsidRPr="00EB088E">
        <w:rPr>
          <w:rFonts w:ascii="Calibri" w:hAnsi="Calibri" w:cs="Calibri"/>
        </w:rPr>
        <w:t xml:space="preserve">There is also </w:t>
      </w:r>
      <w:r w:rsidR="00174E7E" w:rsidRPr="00EB088E">
        <w:rPr>
          <w:rFonts w:ascii="Calibri" w:hAnsi="Calibri" w:cs="Calibri"/>
        </w:rPr>
        <w:t xml:space="preserve">a button and a textbox for the user. </w:t>
      </w:r>
    </w:p>
    <w:p w14:paraId="7117CF66" w14:textId="4E494AE2" w:rsidR="00080FC6" w:rsidRPr="00EB088E" w:rsidRDefault="004707E1" w:rsidP="00531A57">
      <w:pPr>
        <w:autoSpaceDE w:val="0"/>
        <w:autoSpaceDN w:val="0"/>
        <w:adjustRightInd w:val="0"/>
        <w:spacing w:after="0" w:line="240" w:lineRule="auto"/>
        <w:rPr>
          <w:rFonts w:ascii="Calibri" w:hAnsi="Calibri" w:cs="Calibri"/>
        </w:rPr>
      </w:pPr>
      <w:r w:rsidRPr="00EB088E">
        <w:rPr>
          <w:rFonts w:ascii="Calibri" w:hAnsi="Calibri" w:cs="Calibri"/>
          <w:noProof/>
        </w:rPr>
        <mc:AlternateContent>
          <mc:Choice Requires="wpg">
            <w:drawing>
              <wp:anchor distT="0" distB="0" distL="114300" distR="114300" simplePos="0" relativeHeight="251632640" behindDoc="0" locked="0" layoutInCell="1" allowOverlap="1" wp14:anchorId="6CCAAAF2" wp14:editId="510825B2">
                <wp:simplePos x="0" y="0"/>
                <wp:positionH relativeFrom="column">
                  <wp:posOffset>-842838</wp:posOffset>
                </wp:positionH>
                <wp:positionV relativeFrom="paragraph">
                  <wp:posOffset>256568</wp:posOffset>
                </wp:positionV>
                <wp:extent cx="7298690" cy="1708840"/>
                <wp:effectExtent l="0" t="0" r="0" b="5715"/>
                <wp:wrapNone/>
                <wp:docPr id="85" name="Group 85"/>
                <wp:cNvGraphicFramePr/>
                <a:graphic xmlns:a="http://schemas.openxmlformats.org/drawingml/2006/main">
                  <a:graphicData uri="http://schemas.microsoft.com/office/word/2010/wordprocessingGroup">
                    <wpg:wgp>
                      <wpg:cNvGrpSpPr/>
                      <wpg:grpSpPr>
                        <a:xfrm>
                          <a:off x="0" y="0"/>
                          <a:ext cx="7298690" cy="1708840"/>
                          <a:chOff x="0" y="0"/>
                          <a:chExt cx="7298690" cy="1708840"/>
                        </a:xfrm>
                      </wpg:grpSpPr>
                      <pic:pic xmlns:pic="http://schemas.openxmlformats.org/drawingml/2006/picture">
                        <pic:nvPicPr>
                          <pic:cNvPr id="42" name="Picture 42"/>
                          <pic:cNvPicPr>
                            <a:picLocks noChangeAspect="1"/>
                          </pic:cNvPicPr>
                        </pic:nvPicPr>
                        <pic:blipFill rotWithShape="1">
                          <a:blip r:embed="rId34">
                            <a:extLst>
                              <a:ext uri="{28A0092B-C50C-407E-A947-70E740481C1C}">
                                <a14:useLocalDpi xmlns:a14="http://schemas.microsoft.com/office/drawing/2010/main" val="0"/>
                              </a:ext>
                            </a:extLst>
                          </a:blip>
                          <a:srcRect r="2443"/>
                          <a:stretch/>
                        </pic:blipFill>
                        <pic:spPr bwMode="auto">
                          <a:xfrm>
                            <a:off x="0" y="0"/>
                            <a:ext cx="7291070" cy="13100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4" name="Picture 84"/>
                          <pic:cNvPicPr>
                            <a:picLocks noChangeAspect="1"/>
                          </pic:cNvPicPr>
                        </pic:nvPicPr>
                        <pic:blipFill rotWithShape="1">
                          <a:blip r:embed="rId35">
                            <a:extLst>
                              <a:ext uri="{28A0092B-C50C-407E-A947-70E740481C1C}">
                                <a14:useLocalDpi xmlns:a14="http://schemas.microsoft.com/office/drawing/2010/main" val="0"/>
                              </a:ext>
                            </a:extLst>
                          </a:blip>
                          <a:srcRect t="67689" b="-213"/>
                          <a:stretch/>
                        </pic:blipFill>
                        <pic:spPr bwMode="auto">
                          <a:xfrm>
                            <a:off x="0" y="1311965"/>
                            <a:ext cx="7298690" cy="396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8A5FD51" id="Group 85" o:spid="_x0000_s1026" style="position:absolute;margin-left:-66.35pt;margin-top:20.2pt;width:574.7pt;height:134.55pt;z-index:251632640" coordsize="72986,1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7291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">
                  <v:imagedata r:id="rId36" o:title="" cropright="1601f"/>
                </v:shape>
                <v:shape id="Picture 84" o:spid="_x0000_s1028" type="#_x0000_t75" style="position:absolute;top:13119;width:72986;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">
                  <v:imagedata r:id="rId37" o:title="" croptop="44361f" cropbottom="-140f"/>
                </v:shape>
              </v:group>
            </w:pict>
          </mc:Fallback>
        </mc:AlternateContent>
      </w:r>
    </w:p>
    <w:p w14:paraId="2BCDF5BC" w14:textId="44012B97" w:rsidR="007C2E3D" w:rsidRPr="00EB088E" w:rsidRDefault="007C2E3D" w:rsidP="00531A57">
      <w:pPr>
        <w:autoSpaceDE w:val="0"/>
        <w:autoSpaceDN w:val="0"/>
        <w:adjustRightInd w:val="0"/>
        <w:spacing w:after="0" w:line="240" w:lineRule="auto"/>
        <w:rPr>
          <w:rFonts w:ascii="Calibri" w:hAnsi="Calibri" w:cs="Calibri"/>
        </w:rPr>
      </w:pPr>
    </w:p>
    <w:p w14:paraId="4B5FD350" w14:textId="0ABA039D" w:rsidR="007C2E3D" w:rsidRPr="00EB088E" w:rsidRDefault="007C2E3D" w:rsidP="00531A57">
      <w:pPr>
        <w:autoSpaceDE w:val="0"/>
        <w:autoSpaceDN w:val="0"/>
        <w:adjustRightInd w:val="0"/>
        <w:spacing w:after="0" w:line="240" w:lineRule="auto"/>
        <w:rPr>
          <w:rFonts w:ascii="Calibri" w:hAnsi="Calibri" w:cs="Calibri"/>
        </w:rPr>
      </w:pPr>
    </w:p>
    <w:p w14:paraId="6778DC19" w14:textId="1758F947" w:rsidR="00580259" w:rsidRPr="00EB088E" w:rsidRDefault="0058025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7C1F84" w:rsidRPr="00EB088E">
        <w:rPr>
          <w:rFonts w:ascii="Calibri" w:hAnsi="Calibri" w:cs="Calibri"/>
        </w:rPr>
        <w:t xml:space="preserve">register </w:t>
      </w:r>
      <w:r w:rsidR="00080FC6" w:rsidRPr="00EB088E">
        <w:rPr>
          <w:rFonts w:ascii="Calibri" w:hAnsi="Calibri" w:cs="Calibri"/>
        </w:rPr>
        <w:t>form will be the next form which will be</w:t>
      </w:r>
      <w:r w:rsidR="00F5633B" w:rsidRPr="00EB088E">
        <w:rPr>
          <w:rFonts w:ascii="Calibri" w:hAnsi="Calibri" w:cs="Calibri"/>
        </w:rPr>
        <w:t xml:space="preserve"> documented and </w:t>
      </w:r>
      <w:r w:rsidR="004C0975" w:rsidRPr="00EB088E">
        <w:rPr>
          <w:rFonts w:ascii="Calibri" w:hAnsi="Calibri" w:cs="Calibri"/>
        </w:rPr>
        <w:t>tested</w:t>
      </w:r>
      <w:r w:rsidR="00080FC6" w:rsidRPr="00EB088E">
        <w:rPr>
          <w:rFonts w:ascii="Calibri" w:hAnsi="Calibri" w:cs="Calibri"/>
        </w:rPr>
        <w:t xml:space="preserve"> </w:t>
      </w:r>
    </w:p>
    <w:p w14:paraId="5AC955A4" w14:textId="7929C8C1" w:rsidR="00E3401C" w:rsidRPr="00EB088E" w:rsidRDefault="00E3401C" w:rsidP="00531A57">
      <w:pPr>
        <w:autoSpaceDE w:val="0"/>
        <w:autoSpaceDN w:val="0"/>
        <w:adjustRightInd w:val="0"/>
        <w:spacing w:after="0" w:line="240" w:lineRule="auto"/>
        <w:rPr>
          <w:rFonts w:ascii="Calibri" w:hAnsi="Calibri" w:cs="Calibri"/>
        </w:rPr>
      </w:pPr>
      <w:r w:rsidRPr="00EB088E">
        <w:rPr>
          <w:rFonts w:ascii="Calibri" w:hAnsi="Calibri" w:cs="Calibri"/>
        </w:rPr>
        <w:t xml:space="preserve">When the user clicks on the </w:t>
      </w:r>
      <w:r w:rsidR="007C4F8E" w:rsidRPr="00EB088E">
        <w:rPr>
          <w:rFonts w:ascii="Calibri" w:hAnsi="Calibri" w:cs="Calibri"/>
        </w:rPr>
        <w:t xml:space="preserve">“Click here to make an account” button, the </w:t>
      </w:r>
      <w:r w:rsidR="00476D64" w:rsidRPr="00EB088E">
        <w:rPr>
          <w:rFonts w:ascii="Calibri" w:hAnsi="Calibri" w:cs="Calibri"/>
        </w:rPr>
        <w:t>register form must open</w:t>
      </w:r>
      <w:r w:rsidR="00222A6D" w:rsidRPr="00EB088E">
        <w:rPr>
          <w:rFonts w:ascii="Calibri" w:hAnsi="Calibri" w:cs="Calibri"/>
        </w:rPr>
        <w:t xml:space="preserve">. </w:t>
      </w:r>
    </w:p>
    <w:p w14:paraId="25A97D6E" w14:textId="4D5EBA19" w:rsidR="00397F54" w:rsidRPr="00EB088E" w:rsidRDefault="00665341" w:rsidP="00531A57">
      <w:pPr>
        <w:autoSpaceDE w:val="0"/>
        <w:autoSpaceDN w:val="0"/>
        <w:adjustRightInd w:val="0"/>
        <w:spacing w:after="0" w:line="240" w:lineRule="auto"/>
        <w:rPr>
          <w:rFonts w:ascii="Calibri" w:hAnsi="Calibri" w:cs="Calibri"/>
        </w:rPr>
      </w:pPr>
      <w:r w:rsidRPr="00EB088E">
        <w:rPr>
          <w:rFonts w:ascii="Calibri" w:hAnsi="Calibri" w:cs="Calibri"/>
        </w:rPr>
        <w:t>The register form has been</w:t>
      </w:r>
      <w:r w:rsidR="00397F54" w:rsidRPr="00EB088E">
        <w:rPr>
          <w:rFonts w:ascii="Calibri" w:hAnsi="Calibri" w:cs="Calibri"/>
        </w:rPr>
        <w:t xml:space="preserve"> based off the design in the design section</w:t>
      </w:r>
      <w:r w:rsidR="001C5FE9" w:rsidRPr="00EB088E">
        <w:rPr>
          <w:rFonts w:ascii="Calibri" w:hAnsi="Calibri" w:cs="Calibri"/>
        </w:rPr>
        <w:t>:</w:t>
      </w:r>
    </w:p>
    <w:p w14:paraId="5E6668F1" w14:textId="05EC1F8D" w:rsidR="00397F54" w:rsidRPr="00EB088E" w:rsidRDefault="00397F54" w:rsidP="00531A57">
      <w:pPr>
        <w:autoSpaceDE w:val="0"/>
        <w:autoSpaceDN w:val="0"/>
        <w:adjustRightInd w:val="0"/>
        <w:spacing w:after="0" w:line="240" w:lineRule="auto"/>
        <w:rPr>
          <w:rFonts w:ascii="Calibri" w:hAnsi="Calibri" w:cs="Calibri"/>
        </w:rPr>
      </w:pPr>
    </w:p>
    <w:p w14:paraId="56B0B0AD" w14:textId="77777777" w:rsidR="001072ED" w:rsidRPr="00EB088E" w:rsidRDefault="001072ED" w:rsidP="00E032D8">
      <w:pPr>
        <w:autoSpaceDE w:val="0"/>
        <w:autoSpaceDN w:val="0"/>
        <w:adjustRightInd w:val="0"/>
        <w:spacing w:after="0" w:line="240" w:lineRule="auto"/>
        <w:rPr>
          <w:rFonts w:ascii="Calibri" w:hAnsi="Calibri" w:cs="Calibri"/>
        </w:rPr>
      </w:pPr>
    </w:p>
    <w:p w14:paraId="0DC3DEAC" w14:textId="77777777" w:rsidR="001072ED" w:rsidRPr="00EB088E" w:rsidRDefault="001072ED" w:rsidP="00E032D8">
      <w:pPr>
        <w:autoSpaceDE w:val="0"/>
        <w:autoSpaceDN w:val="0"/>
        <w:adjustRightInd w:val="0"/>
        <w:spacing w:after="0" w:line="240" w:lineRule="auto"/>
        <w:rPr>
          <w:rFonts w:ascii="Calibri" w:hAnsi="Calibri" w:cs="Calibri"/>
        </w:rPr>
      </w:pPr>
    </w:p>
    <w:p w14:paraId="3955579A" w14:textId="191DD615" w:rsidR="001072ED" w:rsidRPr="00EB088E" w:rsidRDefault="001072ED" w:rsidP="00E032D8">
      <w:pPr>
        <w:autoSpaceDE w:val="0"/>
        <w:autoSpaceDN w:val="0"/>
        <w:adjustRightInd w:val="0"/>
        <w:spacing w:after="0" w:line="240" w:lineRule="auto"/>
        <w:rPr>
          <w:rFonts w:ascii="Calibri" w:hAnsi="Calibri" w:cs="Calibri"/>
        </w:rPr>
      </w:pPr>
    </w:p>
    <w:p w14:paraId="386092B0" w14:textId="77777777" w:rsidR="001072ED" w:rsidRPr="00EB088E" w:rsidRDefault="001072ED" w:rsidP="00E032D8">
      <w:pPr>
        <w:autoSpaceDE w:val="0"/>
        <w:autoSpaceDN w:val="0"/>
        <w:adjustRightInd w:val="0"/>
        <w:spacing w:after="0" w:line="240" w:lineRule="auto"/>
        <w:rPr>
          <w:rFonts w:ascii="Calibri" w:hAnsi="Calibri" w:cs="Calibri"/>
        </w:rPr>
      </w:pPr>
    </w:p>
    <w:p w14:paraId="4612F6C5" w14:textId="77777777" w:rsidR="001072ED" w:rsidRPr="00EB088E" w:rsidRDefault="001072ED" w:rsidP="00E032D8">
      <w:pPr>
        <w:autoSpaceDE w:val="0"/>
        <w:autoSpaceDN w:val="0"/>
        <w:adjustRightInd w:val="0"/>
        <w:spacing w:after="0" w:line="240" w:lineRule="auto"/>
        <w:rPr>
          <w:rFonts w:ascii="Calibri" w:hAnsi="Calibri" w:cs="Calibri"/>
        </w:rPr>
      </w:pPr>
    </w:p>
    <w:p w14:paraId="469BB72B" w14:textId="77777777" w:rsidR="001072ED" w:rsidRPr="00EB088E" w:rsidRDefault="001072ED" w:rsidP="00E032D8">
      <w:pPr>
        <w:autoSpaceDE w:val="0"/>
        <w:autoSpaceDN w:val="0"/>
        <w:adjustRightInd w:val="0"/>
        <w:spacing w:after="0" w:line="240" w:lineRule="auto"/>
        <w:rPr>
          <w:rFonts w:ascii="Calibri" w:hAnsi="Calibri" w:cs="Calibri"/>
        </w:rPr>
      </w:pPr>
    </w:p>
    <w:p w14:paraId="3FBCD63A" w14:textId="77777777" w:rsidR="001072ED" w:rsidRPr="00EB088E" w:rsidRDefault="001072ED" w:rsidP="00E032D8">
      <w:pPr>
        <w:autoSpaceDE w:val="0"/>
        <w:autoSpaceDN w:val="0"/>
        <w:adjustRightInd w:val="0"/>
        <w:spacing w:after="0" w:line="240" w:lineRule="auto"/>
        <w:rPr>
          <w:rFonts w:ascii="Calibri" w:hAnsi="Calibri" w:cs="Calibri"/>
        </w:rPr>
      </w:pPr>
    </w:p>
    <w:p w14:paraId="42903206" w14:textId="77777777" w:rsidR="001072ED" w:rsidRPr="00EB088E" w:rsidRDefault="001072ED" w:rsidP="00E032D8">
      <w:pPr>
        <w:autoSpaceDE w:val="0"/>
        <w:autoSpaceDN w:val="0"/>
        <w:adjustRightInd w:val="0"/>
        <w:spacing w:after="0" w:line="240" w:lineRule="auto"/>
        <w:rPr>
          <w:rFonts w:ascii="Calibri" w:hAnsi="Calibri" w:cs="Calibri"/>
        </w:rPr>
      </w:pPr>
    </w:p>
    <w:p w14:paraId="01D57AA9" w14:textId="0A848C04" w:rsidR="001072ED" w:rsidRPr="00EB088E" w:rsidRDefault="001072ED" w:rsidP="00E032D8">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19FC2FC0" wp14:editId="7AC0985C">
            <wp:extent cx="4473216" cy="26479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7875" cy="2656627"/>
                    </a:xfrm>
                    <a:prstGeom prst="rect">
                      <a:avLst/>
                    </a:prstGeom>
                  </pic:spPr>
                </pic:pic>
              </a:graphicData>
            </a:graphic>
          </wp:inline>
        </w:drawing>
      </w:r>
    </w:p>
    <w:p w14:paraId="30A7DCA2" w14:textId="77777777" w:rsidR="001072ED" w:rsidRPr="00EB088E" w:rsidRDefault="001072ED" w:rsidP="00E032D8">
      <w:pPr>
        <w:autoSpaceDE w:val="0"/>
        <w:autoSpaceDN w:val="0"/>
        <w:adjustRightInd w:val="0"/>
        <w:spacing w:after="0" w:line="240" w:lineRule="auto"/>
        <w:rPr>
          <w:rFonts w:ascii="Calibri" w:hAnsi="Calibri" w:cs="Calibri"/>
        </w:rPr>
      </w:pPr>
    </w:p>
    <w:p w14:paraId="3D5CCDD7" w14:textId="77777777" w:rsidR="001072ED" w:rsidRPr="00EB088E" w:rsidRDefault="001072ED" w:rsidP="00E032D8">
      <w:pPr>
        <w:autoSpaceDE w:val="0"/>
        <w:autoSpaceDN w:val="0"/>
        <w:adjustRightInd w:val="0"/>
        <w:spacing w:after="0" w:line="240" w:lineRule="auto"/>
        <w:rPr>
          <w:rFonts w:ascii="Calibri" w:hAnsi="Calibri" w:cs="Calibri"/>
        </w:rPr>
      </w:pPr>
    </w:p>
    <w:p w14:paraId="4C441A81" w14:textId="77777777" w:rsidR="001072ED" w:rsidRPr="00EB088E" w:rsidRDefault="001072ED" w:rsidP="00E032D8">
      <w:pPr>
        <w:autoSpaceDE w:val="0"/>
        <w:autoSpaceDN w:val="0"/>
        <w:adjustRightInd w:val="0"/>
        <w:spacing w:after="0" w:line="240" w:lineRule="auto"/>
        <w:rPr>
          <w:rFonts w:ascii="Calibri" w:hAnsi="Calibri" w:cs="Calibri"/>
        </w:rPr>
      </w:pPr>
    </w:p>
    <w:p w14:paraId="5C186BDE" w14:textId="2C5176B7" w:rsidR="00E032D8" w:rsidRPr="00EB088E" w:rsidRDefault="00F5633B" w:rsidP="00E032D8">
      <w:pPr>
        <w:autoSpaceDE w:val="0"/>
        <w:autoSpaceDN w:val="0"/>
        <w:adjustRightInd w:val="0"/>
        <w:spacing w:after="0" w:line="240" w:lineRule="auto"/>
        <w:rPr>
          <w:rFonts w:ascii="Calibri" w:hAnsi="Calibri" w:cs="Calibri"/>
        </w:rPr>
      </w:pPr>
      <w:r w:rsidRPr="00EB088E">
        <w:rPr>
          <w:rFonts w:ascii="Calibri" w:hAnsi="Calibri" w:cs="Calibri"/>
        </w:rPr>
        <w:t xml:space="preserve">As you can see below, </w:t>
      </w:r>
      <w:r w:rsidR="00727D17" w:rsidRPr="00EB088E">
        <w:rPr>
          <w:rFonts w:ascii="Calibri" w:hAnsi="Calibri" w:cs="Calibri"/>
        </w:rPr>
        <w:t>the register form has opened</w:t>
      </w:r>
      <w:r w:rsidR="00591F62" w:rsidRPr="00EB088E">
        <w:rPr>
          <w:rFonts w:ascii="Calibri" w:hAnsi="Calibri" w:cs="Calibri"/>
        </w:rPr>
        <w:t xml:space="preserve"> after </w:t>
      </w:r>
      <w:r w:rsidR="00212FF9" w:rsidRPr="00EB088E">
        <w:rPr>
          <w:rFonts w:ascii="Calibri" w:hAnsi="Calibri" w:cs="Calibri"/>
        </w:rPr>
        <w:t>the user</w:t>
      </w:r>
      <w:r w:rsidR="00591F62" w:rsidRPr="00EB088E">
        <w:rPr>
          <w:rFonts w:ascii="Calibri" w:hAnsi="Calibri" w:cs="Calibri"/>
        </w:rPr>
        <w:t xml:space="preserve"> clicks on the button to open </w:t>
      </w:r>
      <w:r w:rsidR="003970A1" w:rsidRPr="00EB088E">
        <w:rPr>
          <w:rFonts w:ascii="Calibri" w:hAnsi="Calibri" w:cs="Calibri"/>
        </w:rPr>
        <w:t xml:space="preserve">the register form. </w:t>
      </w:r>
      <w:r w:rsidR="00E032D8" w:rsidRPr="00EB088E">
        <w:rPr>
          <w:rFonts w:ascii="Calibri" w:hAnsi="Calibri" w:cs="Calibri"/>
        </w:rPr>
        <w:t>There are text boxes to enter in you</w:t>
      </w:r>
      <w:r w:rsidR="007478AF" w:rsidRPr="00EB088E">
        <w:rPr>
          <w:rFonts w:ascii="Calibri" w:hAnsi="Calibri" w:cs="Calibri"/>
        </w:rPr>
        <w:t>r</w:t>
      </w:r>
      <w:r w:rsidR="00E032D8" w:rsidRPr="00EB088E">
        <w:rPr>
          <w:rFonts w:ascii="Calibri" w:hAnsi="Calibri" w:cs="Calibri"/>
        </w:rPr>
        <w:t xml:space="preserve"> details</w:t>
      </w:r>
    </w:p>
    <w:p w14:paraId="3BD4A364" w14:textId="678CF4E3" w:rsidR="00264899" w:rsidRPr="00EB088E" w:rsidRDefault="00264899" w:rsidP="00531A57">
      <w:pPr>
        <w:autoSpaceDE w:val="0"/>
        <w:autoSpaceDN w:val="0"/>
        <w:adjustRightInd w:val="0"/>
        <w:spacing w:after="0" w:line="240" w:lineRule="auto"/>
        <w:rPr>
          <w:rFonts w:ascii="Calibri" w:hAnsi="Calibri" w:cs="Calibri"/>
        </w:rPr>
      </w:pPr>
    </w:p>
    <w:p w14:paraId="259BA632" w14:textId="5F439E0F" w:rsidR="00264899" w:rsidRPr="00EB088E" w:rsidRDefault="00264899" w:rsidP="00531A57">
      <w:pPr>
        <w:autoSpaceDE w:val="0"/>
        <w:autoSpaceDN w:val="0"/>
        <w:adjustRightInd w:val="0"/>
        <w:spacing w:after="0" w:line="240" w:lineRule="auto"/>
        <w:rPr>
          <w:rFonts w:ascii="Calibri" w:hAnsi="Calibri" w:cs="Calibri"/>
        </w:rPr>
      </w:pPr>
    </w:p>
    <w:p w14:paraId="401393BE" w14:textId="43AE3781" w:rsidR="00264899" w:rsidRPr="00EB088E" w:rsidRDefault="002B05CB" w:rsidP="00531A57">
      <w:pPr>
        <w:autoSpaceDE w:val="0"/>
        <w:autoSpaceDN w:val="0"/>
        <w:adjustRightInd w:val="0"/>
        <w:spacing w:after="0" w:line="240" w:lineRule="auto"/>
        <w:rPr>
          <w:rFonts w:ascii="Calibri" w:hAnsi="Calibri" w:cs="Calibri"/>
        </w:rPr>
      </w:pPr>
      <w:r w:rsidRPr="00EB088E">
        <w:rPr>
          <w:rFonts w:ascii="Calibri" w:hAnsi="Calibri" w:cs="Calibri"/>
        </w:rPr>
        <w:t>The button above the “Create account” button will lead you back to the login screen</w:t>
      </w:r>
      <w:r w:rsidR="00E8364C" w:rsidRPr="00EB088E">
        <w:rPr>
          <w:rFonts w:ascii="Calibri" w:hAnsi="Calibri" w:cs="Calibri"/>
        </w:rPr>
        <w:t>.</w:t>
      </w:r>
    </w:p>
    <w:p w14:paraId="0D943A91" w14:textId="263D0985" w:rsidR="003C016C" w:rsidRPr="00EB088E" w:rsidRDefault="00981E0A"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64AF7DFA" wp14:editId="132FEBE2">
            <wp:extent cx="3524742" cy="8192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742" cy="819264"/>
                    </a:xfrm>
                    <a:prstGeom prst="rect">
                      <a:avLst/>
                    </a:prstGeom>
                  </pic:spPr>
                </pic:pic>
              </a:graphicData>
            </a:graphic>
          </wp:inline>
        </w:drawing>
      </w:r>
    </w:p>
    <w:p w14:paraId="0EA2F867" w14:textId="77777777" w:rsidR="00700CAE" w:rsidRPr="00EB088E" w:rsidRDefault="00700CAE" w:rsidP="00531A57">
      <w:pPr>
        <w:autoSpaceDE w:val="0"/>
        <w:autoSpaceDN w:val="0"/>
        <w:adjustRightInd w:val="0"/>
        <w:spacing w:after="0" w:line="240" w:lineRule="auto"/>
        <w:rPr>
          <w:rFonts w:ascii="Calibri" w:hAnsi="Calibri" w:cs="Calibri"/>
        </w:rPr>
      </w:pPr>
    </w:p>
    <w:p w14:paraId="32B73CAD" w14:textId="0F51BADC" w:rsidR="00EA3342" w:rsidRPr="00EB088E" w:rsidRDefault="00981E0A"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s you can see above, the code is annotated and shows </w:t>
      </w:r>
      <w:r w:rsidR="00171A14" w:rsidRPr="00EB088E">
        <w:rPr>
          <w:rFonts w:ascii="Calibri" w:hAnsi="Calibri" w:cs="Calibri"/>
        </w:rPr>
        <w:t xml:space="preserve">when you click on the login screen button, it will open the login form and close the register form. </w:t>
      </w:r>
    </w:p>
    <w:p w14:paraId="4B11F284" w14:textId="560FD7E7" w:rsidR="00642826" w:rsidRPr="00EB088E" w:rsidRDefault="00642826" w:rsidP="00531A57">
      <w:pPr>
        <w:autoSpaceDE w:val="0"/>
        <w:autoSpaceDN w:val="0"/>
        <w:adjustRightInd w:val="0"/>
        <w:spacing w:after="0" w:line="240" w:lineRule="auto"/>
        <w:rPr>
          <w:rFonts w:ascii="Calibri" w:hAnsi="Calibri" w:cs="Calibri"/>
        </w:rPr>
      </w:pPr>
    </w:p>
    <w:p w14:paraId="199E3F83" w14:textId="7C56043E" w:rsidR="008B3221" w:rsidRPr="00EB088E" w:rsidRDefault="00E42318" w:rsidP="00531A57">
      <w:pPr>
        <w:autoSpaceDE w:val="0"/>
        <w:autoSpaceDN w:val="0"/>
        <w:adjustRightInd w:val="0"/>
        <w:spacing w:after="0" w:line="240" w:lineRule="auto"/>
        <w:rPr>
          <w:rFonts w:ascii="Calibri" w:hAnsi="Calibri" w:cs="Calibri"/>
        </w:rPr>
      </w:pPr>
      <w:r w:rsidRPr="00EB088E">
        <w:rPr>
          <w:rFonts w:ascii="Calibri" w:hAnsi="Calibri" w:cs="Calibri"/>
        </w:rPr>
        <w:t xml:space="preserve">Next, I had to </w:t>
      </w:r>
      <w:r w:rsidR="00CF3322" w:rsidRPr="00EB088E">
        <w:rPr>
          <w:rFonts w:ascii="Calibri" w:hAnsi="Calibri" w:cs="Calibri"/>
        </w:rPr>
        <w:t>download</w:t>
      </w:r>
      <w:r w:rsidR="008567B5" w:rsidRPr="00EB088E">
        <w:rPr>
          <w:rFonts w:ascii="Calibri" w:hAnsi="Calibri" w:cs="Calibri"/>
        </w:rPr>
        <w:t xml:space="preserve"> XAMPP in order </w:t>
      </w:r>
      <w:r w:rsidR="0069472E" w:rsidRPr="00EB088E">
        <w:rPr>
          <w:rFonts w:ascii="Calibri" w:hAnsi="Calibri" w:cs="Calibri"/>
        </w:rPr>
        <w:t xml:space="preserve">to connect the </w:t>
      </w:r>
      <w:r w:rsidR="003E7B20" w:rsidRPr="00EB088E">
        <w:rPr>
          <w:rFonts w:ascii="Calibri" w:hAnsi="Calibri" w:cs="Calibri"/>
        </w:rPr>
        <w:t>program to a database (</w:t>
      </w:r>
      <w:r w:rsidR="00DF7700" w:rsidRPr="00EB088E">
        <w:rPr>
          <w:rFonts w:ascii="Calibri" w:hAnsi="Calibri" w:cs="Calibri"/>
        </w:rPr>
        <w:t>PhpMyAdmin</w:t>
      </w:r>
      <w:r w:rsidR="002861CB" w:rsidRPr="00EB088E">
        <w:rPr>
          <w:rFonts w:ascii="Calibri" w:hAnsi="Calibri" w:cs="Calibri"/>
        </w:rPr>
        <w:t>)</w:t>
      </w:r>
      <w:r w:rsidR="00CF3322" w:rsidRPr="00EB088E">
        <w:rPr>
          <w:rFonts w:ascii="Calibri" w:hAnsi="Calibri" w:cs="Calibri"/>
        </w:rPr>
        <w:t xml:space="preserve">. </w:t>
      </w:r>
      <w:r w:rsidR="000A7B6E" w:rsidRPr="00EB088E">
        <w:rPr>
          <w:rFonts w:ascii="Calibri" w:hAnsi="Calibri" w:cs="Calibri"/>
        </w:rPr>
        <w:t xml:space="preserve">After opening </w:t>
      </w:r>
      <w:r w:rsidR="007357B3" w:rsidRPr="00EB088E">
        <w:rPr>
          <w:rFonts w:ascii="Calibri" w:hAnsi="Calibri" w:cs="Calibri"/>
        </w:rPr>
        <w:t>XAMPP</w:t>
      </w:r>
      <w:r w:rsidR="00487FD2" w:rsidRPr="00EB088E">
        <w:rPr>
          <w:rFonts w:ascii="Calibri" w:hAnsi="Calibri" w:cs="Calibri"/>
        </w:rPr>
        <w:t xml:space="preserve">, I </w:t>
      </w:r>
      <w:r w:rsidR="00B35CBE" w:rsidRPr="00EB088E">
        <w:rPr>
          <w:rFonts w:ascii="Calibri" w:hAnsi="Calibri" w:cs="Calibri"/>
        </w:rPr>
        <w:t>opened the po</w:t>
      </w:r>
      <w:r w:rsidR="005B6540" w:rsidRPr="00EB088E">
        <w:rPr>
          <w:rFonts w:ascii="Calibri" w:hAnsi="Calibri" w:cs="Calibri"/>
        </w:rPr>
        <w:t xml:space="preserve">rts to </w:t>
      </w:r>
      <w:r w:rsidR="006348A5" w:rsidRPr="00EB088E">
        <w:rPr>
          <w:rFonts w:ascii="Calibri" w:hAnsi="Calibri" w:cs="Calibri"/>
        </w:rPr>
        <w:t xml:space="preserve">Apache and MySQL in order to use SQL queries and to connect to </w:t>
      </w:r>
      <w:r w:rsidR="002744F6" w:rsidRPr="00EB088E">
        <w:rPr>
          <w:rFonts w:ascii="Calibri" w:hAnsi="Calibri" w:cs="Calibri"/>
        </w:rPr>
        <w:t xml:space="preserve">the </w:t>
      </w:r>
      <w:r w:rsidR="00DF7700" w:rsidRPr="00EB088E">
        <w:rPr>
          <w:rFonts w:ascii="Calibri" w:hAnsi="Calibri" w:cs="Calibri"/>
        </w:rPr>
        <w:t>PhpMyAdmin</w:t>
      </w:r>
      <w:r w:rsidR="002744F6" w:rsidRPr="00EB088E">
        <w:rPr>
          <w:rFonts w:ascii="Calibri" w:hAnsi="Calibri" w:cs="Calibri"/>
        </w:rPr>
        <w:t xml:space="preserve"> database.</w:t>
      </w:r>
      <w:r w:rsidR="002457BB" w:rsidRPr="00EB088E">
        <w:rPr>
          <w:rFonts w:ascii="Calibri" w:hAnsi="Calibri" w:cs="Calibri"/>
        </w:rPr>
        <w:t xml:space="preserve"> I also had to download </w:t>
      </w:r>
      <w:r w:rsidR="00CE68C0" w:rsidRPr="00EB088E">
        <w:rPr>
          <w:rFonts w:ascii="Calibri" w:hAnsi="Calibri" w:cs="Calibri"/>
        </w:rPr>
        <w:t xml:space="preserve">the MySQL connector package to </w:t>
      </w:r>
      <w:r w:rsidR="0049307F" w:rsidRPr="00EB088E">
        <w:rPr>
          <w:rFonts w:ascii="Calibri" w:hAnsi="Calibri" w:cs="Calibri"/>
        </w:rPr>
        <w:t xml:space="preserve">use SQL queries. Also, XAMPP and Microsoft </w:t>
      </w:r>
      <w:r w:rsidR="0097133D" w:rsidRPr="00EB088E">
        <w:rPr>
          <w:rFonts w:ascii="Calibri" w:hAnsi="Calibri" w:cs="Calibri"/>
        </w:rPr>
        <w:t xml:space="preserve">SQL Server Management Studio both use MySQL. </w:t>
      </w:r>
    </w:p>
    <w:p w14:paraId="4A411475" w14:textId="6163F962" w:rsidR="00C07C3D" w:rsidRPr="00EB088E" w:rsidRDefault="00C07C3D" w:rsidP="00531A57">
      <w:pPr>
        <w:autoSpaceDE w:val="0"/>
        <w:autoSpaceDN w:val="0"/>
        <w:adjustRightInd w:val="0"/>
        <w:spacing w:after="0" w:line="240" w:lineRule="auto"/>
        <w:rPr>
          <w:rFonts w:ascii="Calibri" w:hAnsi="Calibri" w:cs="Calibri"/>
        </w:rPr>
      </w:pPr>
    </w:p>
    <w:p w14:paraId="08583761" w14:textId="3B513AC9" w:rsidR="00F61042" w:rsidRPr="00EB088E" w:rsidRDefault="002744F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 </w:t>
      </w:r>
      <w:r w:rsidR="008B3221" w:rsidRPr="00EB088E">
        <w:rPr>
          <w:rFonts w:ascii="Calibri" w:hAnsi="Calibri" w:cs="Calibri"/>
          <w:noProof/>
        </w:rPr>
        <w:drawing>
          <wp:inline distT="0" distB="0" distL="0" distR="0" wp14:anchorId="1A74314B" wp14:editId="307906E8">
            <wp:extent cx="2400253" cy="78717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4985" cy="834645"/>
                    </a:xfrm>
                    <a:prstGeom prst="rect">
                      <a:avLst/>
                    </a:prstGeom>
                  </pic:spPr>
                </pic:pic>
              </a:graphicData>
            </a:graphic>
          </wp:inline>
        </w:drawing>
      </w:r>
    </w:p>
    <w:p w14:paraId="364913DA" w14:textId="7B91B194" w:rsidR="00F61042" w:rsidRPr="00EB088E" w:rsidRDefault="00F61042" w:rsidP="00531A57">
      <w:pPr>
        <w:autoSpaceDE w:val="0"/>
        <w:autoSpaceDN w:val="0"/>
        <w:adjustRightInd w:val="0"/>
        <w:spacing w:after="0" w:line="240" w:lineRule="auto"/>
        <w:rPr>
          <w:rFonts w:ascii="Calibri" w:hAnsi="Calibri" w:cs="Calibri"/>
        </w:rPr>
      </w:pPr>
      <w:r w:rsidRPr="00EB088E">
        <w:rPr>
          <w:rFonts w:ascii="Calibri" w:hAnsi="Calibri" w:cs="Calibri"/>
        </w:rPr>
        <w:t>By connecting to the database</w:t>
      </w:r>
      <w:r w:rsidR="00BB4F81" w:rsidRPr="00EB088E">
        <w:rPr>
          <w:rFonts w:ascii="Calibri" w:hAnsi="Calibri" w:cs="Calibri"/>
        </w:rPr>
        <w:t xml:space="preserve">, I have </w:t>
      </w:r>
      <w:r w:rsidR="0052032E" w:rsidRPr="00EB088E">
        <w:rPr>
          <w:rFonts w:ascii="Calibri" w:hAnsi="Calibri" w:cs="Calibri"/>
        </w:rPr>
        <w:t>fulfilled the points below</w:t>
      </w:r>
    </w:p>
    <w:p w14:paraId="0B90403A" w14:textId="1F567221" w:rsidR="00642826" w:rsidRPr="00EB088E" w:rsidRDefault="0035184E"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42880" behindDoc="1" locked="0" layoutInCell="1" allowOverlap="1" wp14:anchorId="5C2C3AE7" wp14:editId="7564DBAA">
            <wp:simplePos x="0" y="0"/>
            <wp:positionH relativeFrom="page">
              <wp:align>right</wp:align>
            </wp:positionH>
            <wp:positionV relativeFrom="paragraph">
              <wp:posOffset>360431</wp:posOffset>
            </wp:positionV>
            <wp:extent cx="7456535" cy="556591"/>
            <wp:effectExtent l="0" t="0" r="0" b="0"/>
            <wp:wrapTight wrapText="bothSides">
              <wp:wrapPolygon edited="0">
                <wp:start x="0" y="0"/>
                <wp:lineTo x="0" y="20712"/>
                <wp:lineTo x="21523" y="20712"/>
                <wp:lineTo x="21523"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456535" cy="556591"/>
                    </a:xfrm>
                    <a:prstGeom prst="rect">
                      <a:avLst/>
                    </a:prstGeom>
                  </pic:spPr>
                </pic:pic>
              </a:graphicData>
            </a:graphic>
            <wp14:sizeRelH relativeFrom="page">
              <wp14:pctWidth>0</wp14:pctWidth>
            </wp14:sizeRelH>
            <wp14:sizeRelV relativeFrom="page">
              <wp14:pctHeight>0</wp14:pctHeight>
            </wp14:sizeRelV>
          </wp:anchor>
        </w:drawing>
      </w:r>
    </w:p>
    <w:p w14:paraId="4F4C7EE1" w14:textId="5A6ABD64" w:rsidR="004B1751" w:rsidRPr="00EB088E" w:rsidRDefault="00B90136" w:rsidP="00531A57">
      <w:pPr>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Next, I created the database </w:t>
      </w:r>
      <w:r w:rsidR="00AC6C86" w:rsidRPr="00EB088E">
        <w:rPr>
          <w:rFonts w:ascii="Calibri" w:hAnsi="Calibri" w:cs="Calibri"/>
        </w:rPr>
        <w:t xml:space="preserve">in the </w:t>
      </w:r>
      <w:r w:rsidR="00DF7700" w:rsidRPr="00EB088E">
        <w:rPr>
          <w:rFonts w:ascii="Calibri" w:hAnsi="Calibri" w:cs="Calibri"/>
        </w:rPr>
        <w:t>PhpMyAdmin</w:t>
      </w:r>
      <w:r w:rsidR="00D641D7" w:rsidRPr="00EB088E">
        <w:rPr>
          <w:rFonts w:ascii="Calibri" w:hAnsi="Calibri" w:cs="Calibri"/>
        </w:rPr>
        <w:t xml:space="preserve"> interface</w:t>
      </w:r>
      <w:r w:rsidR="003453F7" w:rsidRPr="00EB088E">
        <w:rPr>
          <w:rFonts w:ascii="Calibri" w:hAnsi="Calibri" w:cs="Calibri"/>
        </w:rPr>
        <w:t xml:space="preserve"> and created the </w:t>
      </w:r>
      <w:r w:rsidR="007C7787" w:rsidRPr="00EB088E">
        <w:rPr>
          <w:rFonts w:ascii="Calibri" w:hAnsi="Calibri" w:cs="Calibri"/>
        </w:rPr>
        <w:t>columns where the user data would be held</w:t>
      </w:r>
      <w:r w:rsidR="00083B67" w:rsidRPr="00EB088E">
        <w:rPr>
          <w:rFonts w:ascii="Calibri" w:hAnsi="Calibri" w:cs="Calibri"/>
        </w:rPr>
        <w:t xml:space="preserve"> which is illustrated below.</w:t>
      </w:r>
      <w:r w:rsidR="00520BB5" w:rsidRPr="00EB088E">
        <w:rPr>
          <w:rFonts w:ascii="Calibri" w:hAnsi="Calibri" w:cs="Calibri"/>
        </w:rPr>
        <w:t xml:space="preserve"> </w:t>
      </w:r>
      <w:r w:rsidR="00083B67" w:rsidRPr="00EB088E">
        <w:rPr>
          <w:rFonts w:ascii="Calibri" w:hAnsi="Calibri" w:cs="Calibri"/>
          <w:noProof/>
        </w:rPr>
        <w:drawing>
          <wp:inline distT="0" distB="0" distL="0" distR="0" wp14:anchorId="7CDBD42F" wp14:editId="2E0AC8E6">
            <wp:extent cx="5731510" cy="12623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62380"/>
                    </a:xfrm>
                    <a:prstGeom prst="rect">
                      <a:avLst/>
                    </a:prstGeom>
                  </pic:spPr>
                </pic:pic>
              </a:graphicData>
            </a:graphic>
          </wp:inline>
        </w:drawing>
      </w:r>
    </w:p>
    <w:p w14:paraId="672D0565" w14:textId="77777777" w:rsidR="00624DB2" w:rsidRPr="00EB088E" w:rsidRDefault="00624DB2" w:rsidP="0074724F">
      <w:pPr>
        <w:autoSpaceDE w:val="0"/>
        <w:autoSpaceDN w:val="0"/>
        <w:adjustRightInd w:val="0"/>
        <w:spacing w:after="0" w:line="240" w:lineRule="auto"/>
        <w:rPr>
          <w:rFonts w:ascii="Calibri" w:hAnsi="Calibri" w:cs="Calibri"/>
        </w:rPr>
      </w:pPr>
    </w:p>
    <w:p w14:paraId="19330440" w14:textId="77777777" w:rsidR="00624DB2" w:rsidRPr="00EB088E" w:rsidRDefault="00624DB2" w:rsidP="0074724F">
      <w:pPr>
        <w:autoSpaceDE w:val="0"/>
        <w:autoSpaceDN w:val="0"/>
        <w:adjustRightInd w:val="0"/>
        <w:spacing w:after="0" w:line="240" w:lineRule="auto"/>
        <w:rPr>
          <w:rFonts w:ascii="Calibri" w:hAnsi="Calibri" w:cs="Calibri"/>
        </w:rPr>
      </w:pPr>
    </w:p>
    <w:p w14:paraId="0A2C178D" w14:textId="6830D96A" w:rsidR="0074724F" w:rsidRPr="00EB088E" w:rsidRDefault="0074724F" w:rsidP="0074724F">
      <w:pPr>
        <w:autoSpaceDE w:val="0"/>
        <w:autoSpaceDN w:val="0"/>
        <w:adjustRightInd w:val="0"/>
        <w:spacing w:after="0" w:line="240" w:lineRule="auto"/>
        <w:rPr>
          <w:rFonts w:ascii="Calibri" w:hAnsi="Calibri" w:cs="Calibri"/>
        </w:rPr>
      </w:pPr>
      <w:r w:rsidRPr="00EB088E">
        <w:rPr>
          <w:rFonts w:ascii="Calibri" w:hAnsi="Calibri" w:cs="Calibri"/>
        </w:rPr>
        <w:t xml:space="preserve">As you can see below, the success criteria have been filled. I created a database with XAMPP. The users’ details are stored there. I used </w:t>
      </w:r>
      <w:r w:rsidR="00DF7700" w:rsidRPr="00EB088E">
        <w:rPr>
          <w:rFonts w:ascii="Calibri" w:hAnsi="Calibri" w:cs="Calibri"/>
        </w:rPr>
        <w:t>PhpMyAdmin</w:t>
      </w:r>
      <w:r w:rsidR="009E1F21" w:rsidRPr="00EB088E">
        <w:rPr>
          <w:rFonts w:ascii="Calibri" w:hAnsi="Calibri" w:cs="Calibri"/>
        </w:rPr>
        <w:t xml:space="preserve"> for the database. </w:t>
      </w:r>
      <w:r w:rsidR="00624DB2" w:rsidRPr="00EB088E">
        <w:rPr>
          <w:rFonts w:ascii="Calibri" w:hAnsi="Calibri" w:cs="Calibri"/>
        </w:rPr>
        <w:t xml:space="preserve">The names of the </w:t>
      </w:r>
      <w:r w:rsidR="00F9711C" w:rsidRPr="00EB088E">
        <w:rPr>
          <w:rFonts w:ascii="Calibri" w:hAnsi="Calibri" w:cs="Calibri"/>
        </w:rPr>
        <w:t>columns</w:t>
      </w:r>
      <w:r w:rsidR="00017F85" w:rsidRPr="00EB088E">
        <w:rPr>
          <w:rFonts w:ascii="Calibri" w:hAnsi="Calibri" w:cs="Calibri"/>
        </w:rPr>
        <w:t xml:space="preserve"> in the database correspond to the names of the </w:t>
      </w:r>
      <w:r w:rsidR="008A6073" w:rsidRPr="00EB088E">
        <w:rPr>
          <w:rFonts w:ascii="Calibri" w:hAnsi="Calibri" w:cs="Calibri"/>
        </w:rPr>
        <w:t xml:space="preserve">text box inputs in the register form. </w:t>
      </w:r>
    </w:p>
    <w:p w14:paraId="4812562A" w14:textId="31DA8DF4" w:rsidR="00C053F6" w:rsidRPr="00EB088E" w:rsidRDefault="00AF2EB4" w:rsidP="00531A57">
      <w:pPr>
        <w:autoSpaceDE w:val="0"/>
        <w:autoSpaceDN w:val="0"/>
        <w:adjustRightInd w:val="0"/>
        <w:spacing w:after="0" w:line="240" w:lineRule="auto"/>
        <w:rPr>
          <w:rFonts w:ascii="Calibri" w:hAnsi="Calibri" w:cs="Calibri"/>
        </w:rPr>
      </w:pPr>
      <w:r w:rsidRPr="00EB088E">
        <w:rPr>
          <w:rFonts w:ascii="Calibri" w:hAnsi="Calibri" w:cs="Calibri"/>
          <w:noProof/>
        </w:rPr>
        <mc:AlternateContent>
          <mc:Choice Requires="wpg">
            <w:drawing>
              <wp:anchor distT="0" distB="0" distL="114300" distR="114300" simplePos="0" relativeHeight="251637760" behindDoc="0" locked="0" layoutInCell="1" allowOverlap="1" wp14:anchorId="28848955" wp14:editId="40DE4F65">
                <wp:simplePos x="0" y="0"/>
                <wp:positionH relativeFrom="column">
                  <wp:posOffset>-437322</wp:posOffset>
                </wp:positionH>
                <wp:positionV relativeFrom="paragraph">
                  <wp:posOffset>211759</wp:posOffset>
                </wp:positionV>
                <wp:extent cx="6776113" cy="842451"/>
                <wp:effectExtent l="0" t="0" r="5715" b="0"/>
                <wp:wrapTight wrapText="bothSides">
                  <wp:wrapPolygon edited="0">
                    <wp:start x="0" y="0"/>
                    <wp:lineTo x="0" y="21014"/>
                    <wp:lineTo x="21557" y="21014"/>
                    <wp:lineTo x="21557"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6776113" cy="842451"/>
                          <a:chOff x="0" y="0"/>
                          <a:chExt cx="6776113" cy="842451"/>
                        </a:xfrm>
                      </wpg:grpSpPr>
                      <wpg:grpSp>
                        <wpg:cNvPr id="73" name="Group 73"/>
                        <wpg:cNvGrpSpPr/>
                        <wpg:grpSpPr>
                          <a:xfrm>
                            <a:off x="15903" y="0"/>
                            <a:ext cx="6760210" cy="420839"/>
                            <a:chOff x="0" y="0"/>
                            <a:chExt cx="6760210" cy="420839"/>
                          </a:xfrm>
                        </wpg:grpSpPr>
                        <pic:pic xmlns:pic="http://schemas.openxmlformats.org/drawingml/2006/picture">
                          <pic:nvPicPr>
                            <pic:cNvPr id="74" name="Picture 74"/>
                            <pic:cNvPicPr>
                              <a:picLocks noChangeAspect="1"/>
                            </pic:cNvPicPr>
                          </pic:nvPicPr>
                          <pic:blipFill rotWithShape="1">
                            <a:blip r:embed="rId43">
                              <a:extLst>
                                <a:ext uri="{28A0092B-C50C-407E-A947-70E740481C1C}">
                                  <a14:useLocalDpi xmlns:a14="http://schemas.microsoft.com/office/drawing/2010/main" val="0"/>
                                </a:ext>
                              </a:extLst>
                            </a:blip>
                            <a:srcRect t="50724" b="25349"/>
                            <a:stretch/>
                          </pic:blipFill>
                          <pic:spPr bwMode="auto">
                            <a:xfrm>
                              <a:off x="0" y="0"/>
                              <a:ext cx="6759575" cy="261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43">
                              <a:extLst>
                                <a:ext uri="{28A0092B-C50C-407E-A947-70E740481C1C}">
                                  <a14:useLocalDpi xmlns:a14="http://schemas.microsoft.com/office/drawing/2010/main" val="0"/>
                                </a:ext>
                              </a:extLst>
                            </a:blip>
                            <a:srcRect t="86252"/>
                            <a:stretch/>
                          </pic:blipFill>
                          <pic:spPr bwMode="auto">
                            <a:xfrm>
                              <a:off x="0" y="270344"/>
                              <a:ext cx="6760210" cy="15049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89" name="Picture 89"/>
                          <pic:cNvPicPr>
                            <a:picLocks noChangeAspect="1"/>
                          </pic:cNvPicPr>
                        </pic:nvPicPr>
                        <pic:blipFill rotWithShape="1">
                          <a:blip r:embed="rId44">
                            <a:extLst>
                              <a:ext uri="{28A0092B-C50C-407E-A947-70E740481C1C}">
                                <a14:useLocalDpi xmlns:a14="http://schemas.microsoft.com/office/drawing/2010/main" val="0"/>
                              </a:ext>
                            </a:extLst>
                          </a:blip>
                          <a:srcRect b="66178"/>
                          <a:stretch/>
                        </pic:blipFill>
                        <pic:spPr bwMode="auto">
                          <a:xfrm>
                            <a:off x="0" y="437321"/>
                            <a:ext cx="6776085" cy="4051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FCCBC7" id="Group 90" o:spid="_x0000_s1026" style="position:absolute;margin-left:-34.45pt;margin-top:16.65pt;width:533.55pt;height:66.35pt;z-index:251637760" coordsize="67761,8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">
                <v:group id="Group 73" o:spid="_x0000_s1027" style="position:absolute;left:159;width:67602;height:4208" coordsize="6760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4" o:spid="_x0000_s1028" type="#_x0000_t75" style="position:absolute;width:67595;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">
                    <v:imagedata r:id="rId45" o:title="" croptop="33242f" cropbottom="16613f"/>
                  </v:shape>
                  <v:shape id="Picture 75" o:spid="_x0000_s1029" type="#_x0000_t75" style="position:absolute;top:2703;width:67602;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">
                    <v:imagedata r:id="rId45" o:title="" croptop="56526f"/>
                  </v:shape>
                </v:group>
                <v:shape id="Picture 89" o:spid="_x0000_s1030" type="#_x0000_t75" style="position:absolute;top:4373;width:67760;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">
                  <v:imagedata r:id="rId46" o:title="" cropbottom="43370f"/>
                </v:shape>
                <w10:wrap type="tight"/>
              </v:group>
            </w:pict>
          </mc:Fallback>
        </mc:AlternateContent>
      </w:r>
    </w:p>
    <w:p w14:paraId="13E1F6B0" w14:textId="13EC09BB" w:rsidR="00C053F6" w:rsidRPr="00EB088E" w:rsidRDefault="00C053F6" w:rsidP="00531A57">
      <w:pPr>
        <w:autoSpaceDE w:val="0"/>
        <w:autoSpaceDN w:val="0"/>
        <w:adjustRightInd w:val="0"/>
        <w:spacing w:after="0" w:line="240" w:lineRule="auto"/>
        <w:rPr>
          <w:rFonts w:ascii="Calibri" w:hAnsi="Calibri" w:cs="Calibri"/>
        </w:rPr>
      </w:pPr>
    </w:p>
    <w:p w14:paraId="3D5DE25F" w14:textId="1265621C" w:rsidR="00907BAD" w:rsidRPr="00EB088E" w:rsidRDefault="00907BAD" w:rsidP="00F773FD">
      <w:pPr>
        <w:pStyle w:val="Heading2"/>
      </w:pPr>
      <w:bookmarkStart w:id="68" w:name="_Toc36921735"/>
      <w:r w:rsidRPr="00EB088E">
        <w:t>Review at all key stages</w:t>
      </w:r>
      <w:bookmarkEnd w:id="68"/>
    </w:p>
    <w:p w14:paraId="7F6EF795" w14:textId="1BDB0BBC" w:rsidR="004435AF" w:rsidRPr="00EB088E" w:rsidRDefault="004435AF" w:rsidP="0084490A">
      <w:pPr>
        <w:pStyle w:val="Heading3"/>
      </w:pPr>
      <w:bookmarkStart w:id="69" w:name="_Toc36921736"/>
      <w:r w:rsidRPr="00EB088E">
        <w:t>The development will show review at all key stages in the process.</w:t>
      </w:r>
      <w:bookmarkEnd w:id="69"/>
    </w:p>
    <w:p w14:paraId="79BC77CB" w14:textId="0066337F" w:rsidR="004435AF" w:rsidRPr="00EB088E" w:rsidRDefault="00980E9A" w:rsidP="004435AF">
      <w:pPr>
        <w:autoSpaceDE w:val="0"/>
        <w:autoSpaceDN w:val="0"/>
        <w:adjustRightInd w:val="0"/>
        <w:spacing w:after="0" w:line="240" w:lineRule="auto"/>
        <w:rPr>
          <w:rFonts w:ascii="Calibri" w:hAnsi="Calibri" w:cs="Calibri"/>
        </w:rPr>
      </w:pPr>
      <w:r w:rsidRPr="00EB088E">
        <w:rPr>
          <w:rFonts w:ascii="Calibri" w:hAnsi="Calibri" w:cs="Calibri"/>
        </w:rPr>
        <w:t xml:space="preserve">I downloaded XAMPP to connect to </w:t>
      </w:r>
      <w:r w:rsidR="00DF7700" w:rsidRPr="00EB088E">
        <w:rPr>
          <w:rFonts w:ascii="Calibri" w:hAnsi="Calibri" w:cs="Calibri"/>
        </w:rPr>
        <w:t>PhpMyAdmin</w:t>
      </w:r>
      <w:r w:rsidRPr="00EB088E">
        <w:rPr>
          <w:rFonts w:ascii="Calibri" w:hAnsi="Calibri" w:cs="Calibri"/>
        </w:rPr>
        <w:t xml:space="preserve">. </w:t>
      </w:r>
      <w:r w:rsidR="004435AF" w:rsidRPr="00EB088E">
        <w:rPr>
          <w:rFonts w:ascii="Calibri" w:hAnsi="Calibri" w:cs="Calibri"/>
        </w:rPr>
        <w:t>A PHP database is created using</w:t>
      </w:r>
      <w:r w:rsidR="003655B1" w:rsidRPr="00EB088E">
        <w:rPr>
          <w:rFonts w:ascii="Calibri" w:hAnsi="Calibri" w:cs="Calibri"/>
        </w:rPr>
        <w:t xml:space="preserve"> </w:t>
      </w:r>
      <w:r w:rsidR="00DF7700" w:rsidRPr="00EB088E">
        <w:rPr>
          <w:rFonts w:ascii="Calibri" w:hAnsi="Calibri" w:cs="Calibri"/>
        </w:rPr>
        <w:t>PhpMyAdmin</w:t>
      </w:r>
      <w:r w:rsidR="004435AF" w:rsidRPr="00EB088E">
        <w:rPr>
          <w:rFonts w:ascii="Calibri" w:hAnsi="Calibri" w:cs="Calibri"/>
        </w:rPr>
        <w:t xml:space="preserve">. </w:t>
      </w:r>
      <w:r w:rsidR="003655B1" w:rsidRPr="00EB088E">
        <w:rPr>
          <w:rFonts w:ascii="Calibri" w:hAnsi="Calibri" w:cs="Calibri"/>
        </w:rPr>
        <w:t xml:space="preserve">There are rows </w:t>
      </w:r>
      <w:r w:rsidR="00937AFC" w:rsidRPr="00EB088E">
        <w:rPr>
          <w:rFonts w:ascii="Calibri" w:hAnsi="Calibri" w:cs="Calibri"/>
        </w:rPr>
        <w:t>which</w:t>
      </w:r>
      <w:r w:rsidR="0002357F" w:rsidRPr="00EB088E">
        <w:rPr>
          <w:rFonts w:ascii="Calibri" w:hAnsi="Calibri" w:cs="Calibri"/>
        </w:rPr>
        <w:t xml:space="preserve"> </w:t>
      </w:r>
      <w:r w:rsidR="001E6875" w:rsidRPr="00EB088E">
        <w:rPr>
          <w:rFonts w:ascii="Calibri" w:hAnsi="Calibri" w:cs="Calibri"/>
        </w:rPr>
        <w:t xml:space="preserve">are where the users’ data is to be stored (with input from the register form). </w:t>
      </w:r>
      <w:r w:rsidR="0087341E" w:rsidRPr="00EB088E">
        <w:rPr>
          <w:rFonts w:ascii="Calibri" w:hAnsi="Calibri" w:cs="Calibri"/>
        </w:rPr>
        <w:t xml:space="preserve">The names of the </w:t>
      </w:r>
      <w:r w:rsidR="00652C27" w:rsidRPr="00EB088E">
        <w:rPr>
          <w:rFonts w:ascii="Calibri" w:hAnsi="Calibri" w:cs="Calibri"/>
        </w:rPr>
        <w:t>columns</w:t>
      </w:r>
      <w:r w:rsidR="0087341E" w:rsidRPr="00EB088E">
        <w:rPr>
          <w:rFonts w:ascii="Calibri" w:hAnsi="Calibri" w:cs="Calibri"/>
        </w:rPr>
        <w:t xml:space="preserve"> correspond to the labels next to the textboxes</w:t>
      </w:r>
      <w:r w:rsidR="00652C27" w:rsidRPr="00EB088E">
        <w:rPr>
          <w:rFonts w:ascii="Calibri" w:hAnsi="Calibri" w:cs="Calibri"/>
        </w:rPr>
        <w:t>.</w:t>
      </w:r>
    </w:p>
    <w:p w14:paraId="6BD2460F" w14:textId="7CD68CC2" w:rsidR="00A65C13" w:rsidRPr="00EB088E" w:rsidRDefault="00A65C13">
      <w:pPr>
        <w:rPr>
          <w:rFonts w:ascii="Calibri" w:hAnsi="Calibri" w:cs="Calibri"/>
        </w:rPr>
      </w:pPr>
      <w:r w:rsidRPr="00EB088E">
        <w:rPr>
          <w:rFonts w:ascii="Calibri" w:hAnsi="Calibri" w:cs="Calibri"/>
        </w:rPr>
        <w:br w:type="page"/>
      </w:r>
    </w:p>
    <w:p w14:paraId="61847596" w14:textId="0F3450A2" w:rsidR="00C053F6" w:rsidRPr="00EB088E" w:rsidRDefault="00781C12" w:rsidP="00A65C13">
      <w:pPr>
        <w:pStyle w:val="Heading3"/>
      </w:pPr>
      <w:bookmarkStart w:id="70" w:name="_Toc36921737"/>
      <w:r w:rsidRPr="00EB088E">
        <w:lastRenderedPageBreak/>
        <w:t>Database.cs code</w:t>
      </w:r>
      <w:bookmarkEnd w:id="70"/>
    </w:p>
    <w:p w14:paraId="72CA5F44" w14:textId="58B59E66" w:rsidR="00781C12" w:rsidRPr="00EB088E" w:rsidRDefault="00781C12" w:rsidP="00531A57">
      <w:pPr>
        <w:autoSpaceDE w:val="0"/>
        <w:autoSpaceDN w:val="0"/>
        <w:adjustRightInd w:val="0"/>
        <w:spacing w:after="0" w:line="240" w:lineRule="auto"/>
        <w:rPr>
          <w:rFonts w:ascii="Calibri" w:hAnsi="Calibri" w:cs="Calibri"/>
        </w:rPr>
      </w:pPr>
    </w:p>
    <w:p w14:paraId="4A8AA212" w14:textId="77777777" w:rsidR="00781C12" w:rsidRPr="00EB088E" w:rsidRDefault="00781C12" w:rsidP="00531A57">
      <w:pPr>
        <w:autoSpaceDE w:val="0"/>
        <w:autoSpaceDN w:val="0"/>
        <w:adjustRightInd w:val="0"/>
        <w:spacing w:after="0" w:line="240" w:lineRule="auto"/>
        <w:rPr>
          <w:rFonts w:ascii="Calibri" w:hAnsi="Calibri" w:cs="Calibri"/>
        </w:rPr>
      </w:pPr>
    </w:p>
    <w:p w14:paraId="459864A5" w14:textId="1115221D" w:rsidR="00EA3342" w:rsidRPr="00EB088E" w:rsidRDefault="00C053F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o connect the database, </w:t>
      </w:r>
      <w:r w:rsidR="00823CAD" w:rsidRPr="00EB088E">
        <w:rPr>
          <w:rFonts w:ascii="Calibri" w:hAnsi="Calibri" w:cs="Calibri"/>
        </w:rPr>
        <w:t xml:space="preserve">I created a new .cs file </w:t>
      </w:r>
      <w:r w:rsidR="00EF54A0" w:rsidRPr="00EB088E">
        <w:rPr>
          <w:rFonts w:ascii="Calibri" w:hAnsi="Calibri" w:cs="Calibri"/>
        </w:rPr>
        <w:t>named “dataBase.cs”</w:t>
      </w:r>
      <w:r w:rsidR="002E7A8C" w:rsidRPr="00EB088E">
        <w:rPr>
          <w:rFonts w:ascii="Calibri" w:hAnsi="Calibri" w:cs="Calibri"/>
        </w:rPr>
        <w:t xml:space="preserve">. </w:t>
      </w:r>
      <w:r w:rsidR="00BB6FB8" w:rsidRPr="00EB088E">
        <w:rPr>
          <w:rFonts w:ascii="Calibri" w:hAnsi="Calibri" w:cs="Calibri"/>
        </w:rPr>
        <w:t>I</w:t>
      </w:r>
      <w:r w:rsidR="001D0F07" w:rsidRPr="00EB088E">
        <w:rPr>
          <w:rFonts w:ascii="Calibri" w:hAnsi="Calibri" w:cs="Calibri"/>
        </w:rPr>
        <w:t>n there, I</w:t>
      </w:r>
      <w:r w:rsidR="00BC0D8E" w:rsidRPr="00EB088E">
        <w:rPr>
          <w:rFonts w:ascii="Calibri" w:hAnsi="Calibri" w:cs="Calibri"/>
        </w:rPr>
        <w:t xml:space="preserve"> created a class </w:t>
      </w:r>
      <w:r w:rsidR="005729D9" w:rsidRPr="00EB088E">
        <w:rPr>
          <w:rFonts w:ascii="Calibri" w:hAnsi="Calibri" w:cs="Calibri"/>
        </w:rPr>
        <w:t xml:space="preserve">called “dataBase” which </w:t>
      </w:r>
      <w:r w:rsidR="00BC21DA" w:rsidRPr="00EB088E">
        <w:rPr>
          <w:rFonts w:ascii="Calibri" w:hAnsi="Calibri" w:cs="Calibri"/>
        </w:rPr>
        <w:t>is responsible for opening</w:t>
      </w:r>
      <w:r w:rsidR="00C43D40" w:rsidRPr="00EB088E">
        <w:rPr>
          <w:rFonts w:ascii="Calibri" w:hAnsi="Calibri" w:cs="Calibri"/>
        </w:rPr>
        <w:t xml:space="preserve"> and closing the connection to the database. </w:t>
      </w:r>
      <w:r w:rsidR="00BE61DA" w:rsidRPr="00EB088E">
        <w:rPr>
          <w:rFonts w:ascii="Calibri" w:hAnsi="Calibri" w:cs="Calibri"/>
        </w:rPr>
        <w:t>Then, I</w:t>
      </w:r>
      <w:r w:rsidR="001D0F07" w:rsidRPr="00EB088E">
        <w:rPr>
          <w:rFonts w:ascii="Calibri" w:hAnsi="Calibri" w:cs="Calibri"/>
        </w:rPr>
        <w:t xml:space="preserve"> typed some code</w:t>
      </w:r>
      <w:r w:rsidR="00B25689" w:rsidRPr="00EB088E">
        <w:rPr>
          <w:rFonts w:ascii="Calibri" w:hAnsi="Calibri" w:cs="Calibri"/>
        </w:rPr>
        <w:t xml:space="preserve"> which</w:t>
      </w:r>
      <w:r w:rsidR="00BB6FB8" w:rsidRPr="00EB088E">
        <w:rPr>
          <w:rFonts w:ascii="Calibri" w:hAnsi="Calibri" w:cs="Calibri"/>
        </w:rPr>
        <w:t xml:space="preserve"> connects the </w:t>
      </w:r>
      <w:r w:rsidR="00AA3FE3" w:rsidRPr="00EB088E">
        <w:rPr>
          <w:rFonts w:ascii="Calibri" w:hAnsi="Calibri" w:cs="Calibri"/>
        </w:rPr>
        <w:t xml:space="preserve">database to </w:t>
      </w:r>
      <w:r w:rsidR="009C7266" w:rsidRPr="00EB088E">
        <w:rPr>
          <w:rFonts w:ascii="Calibri" w:hAnsi="Calibri" w:cs="Calibri"/>
        </w:rPr>
        <w:t xml:space="preserve">Visual Studio. </w:t>
      </w:r>
      <w:r w:rsidR="00944620" w:rsidRPr="00EB088E">
        <w:rPr>
          <w:rFonts w:ascii="Calibri" w:hAnsi="Calibri" w:cs="Calibri"/>
        </w:rPr>
        <w:t xml:space="preserve">I used the </w:t>
      </w:r>
      <w:r w:rsidR="00BD3F01" w:rsidRPr="00EB088E">
        <w:rPr>
          <w:rFonts w:ascii="Calibri" w:hAnsi="Calibri" w:cs="Calibri"/>
        </w:rPr>
        <w:t xml:space="preserve">ports given to me </w:t>
      </w:r>
      <w:r w:rsidR="00C14D4D" w:rsidRPr="00EB088E">
        <w:rPr>
          <w:rFonts w:ascii="Calibri" w:hAnsi="Calibri" w:cs="Calibri"/>
        </w:rPr>
        <w:t>by XAMPP</w:t>
      </w:r>
      <w:r w:rsidR="00630025" w:rsidRPr="00EB088E">
        <w:rPr>
          <w:rFonts w:ascii="Calibri" w:hAnsi="Calibri" w:cs="Calibri"/>
        </w:rPr>
        <w:t xml:space="preserve"> and made a</w:t>
      </w:r>
      <w:r w:rsidR="00D40A0F" w:rsidRPr="00EB088E">
        <w:rPr>
          <w:rFonts w:ascii="Calibri" w:hAnsi="Calibri" w:cs="Calibri"/>
        </w:rPr>
        <w:t>n</w:t>
      </w:r>
      <w:r w:rsidR="00630025" w:rsidRPr="00EB088E">
        <w:rPr>
          <w:rFonts w:ascii="Calibri" w:hAnsi="Calibri" w:cs="Calibri"/>
        </w:rPr>
        <w:t xml:space="preserve"> </w:t>
      </w:r>
      <w:r w:rsidR="00C14D4D" w:rsidRPr="00EB088E">
        <w:rPr>
          <w:rFonts w:ascii="Calibri" w:hAnsi="Calibri" w:cs="Calibri"/>
        </w:rPr>
        <w:t>SQL query</w:t>
      </w:r>
      <w:r w:rsidR="00BC7865" w:rsidRPr="00EB088E">
        <w:rPr>
          <w:rFonts w:ascii="Calibri" w:hAnsi="Calibri" w:cs="Calibri"/>
        </w:rPr>
        <w:t xml:space="preserve"> in the code</w:t>
      </w:r>
      <w:r w:rsidR="00C14D4D" w:rsidRPr="00EB088E">
        <w:rPr>
          <w:rFonts w:ascii="Calibri" w:hAnsi="Calibri" w:cs="Calibri"/>
        </w:rPr>
        <w:t xml:space="preserve"> to connect to </w:t>
      </w:r>
      <w:r w:rsidR="00B1533D" w:rsidRPr="00EB088E">
        <w:rPr>
          <w:rFonts w:ascii="Calibri" w:hAnsi="Calibri" w:cs="Calibri"/>
        </w:rPr>
        <w:t xml:space="preserve">the </w:t>
      </w:r>
      <w:r w:rsidR="00BB4B76" w:rsidRPr="00EB088E">
        <w:rPr>
          <w:rFonts w:ascii="Calibri" w:hAnsi="Calibri" w:cs="Calibri"/>
        </w:rPr>
        <w:t xml:space="preserve">database. </w:t>
      </w:r>
    </w:p>
    <w:p w14:paraId="4E1235D8" w14:textId="5ED07E62" w:rsidR="00EA3342" w:rsidRPr="00EB088E" w:rsidRDefault="000B3F86"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F8D500A" wp14:editId="554EEAEA">
            <wp:extent cx="5731510" cy="11684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4655"/>
                    <a:stretch/>
                  </pic:blipFill>
                  <pic:spPr bwMode="auto">
                    <a:xfrm>
                      <a:off x="0" y="0"/>
                      <a:ext cx="5731510" cy="1168400"/>
                    </a:xfrm>
                    <a:prstGeom prst="rect">
                      <a:avLst/>
                    </a:prstGeom>
                    <a:ln>
                      <a:noFill/>
                    </a:ln>
                    <a:extLst>
                      <a:ext uri="{53640926-AAD7-44D8-BBD7-CCE9431645EC}">
                        <a14:shadowObscured xmlns:a14="http://schemas.microsoft.com/office/drawing/2010/main"/>
                      </a:ext>
                    </a:extLst>
                  </pic:spPr>
                </pic:pic>
              </a:graphicData>
            </a:graphic>
          </wp:inline>
        </w:drawing>
      </w:r>
    </w:p>
    <w:p w14:paraId="29501054" w14:textId="069A0FCA" w:rsidR="00040D58" w:rsidRPr="00EB088E" w:rsidRDefault="00040D58" w:rsidP="00531A57">
      <w:pPr>
        <w:autoSpaceDE w:val="0"/>
        <w:autoSpaceDN w:val="0"/>
        <w:adjustRightInd w:val="0"/>
        <w:spacing w:after="0" w:line="240" w:lineRule="auto"/>
        <w:rPr>
          <w:rFonts w:ascii="Calibri" w:hAnsi="Calibri" w:cs="Calibri"/>
        </w:rPr>
      </w:pPr>
    </w:p>
    <w:p w14:paraId="18A1DFC4" w14:textId="023483CF" w:rsidR="00E856EA" w:rsidRPr="00EB088E" w:rsidRDefault="009C5A56" w:rsidP="00A65C13">
      <w:pPr>
        <w:pStyle w:val="Heading2"/>
      </w:pPr>
      <w:bookmarkStart w:id="71" w:name="_Toc36921738"/>
      <w:r w:rsidRPr="00EB088E">
        <w:t xml:space="preserve">Database </w:t>
      </w:r>
      <w:r w:rsidR="00A65C13" w:rsidRPr="00EB088E">
        <w:t>Review</w:t>
      </w:r>
      <w:bookmarkEnd w:id="71"/>
    </w:p>
    <w:p w14:paraId="53158037" w14:textId="7516E2DF" w:rsidR="00A244E5" w:rsidRPr="00EB088E" w:rsidRDefault="00A244E5" w:rsidP="0084490A">
      <w:pPr>
        <w:pStyle w:val="Heading3"/>
        <w:rPr>
          <w:sz w:val="22"/>
          <w:szCs w:val="22"/>
        </w:rPr>
      </w:pPr>
      <w:bookmarkStart w:id="72" w:name="_Toc36921739"/>
      <w:r w:rsidRPr="00EB088E">
        <w:t>The development will show review at all key stages in the process.</w:t>
      </w:r>
      <w:bookmarkEnd w:id="72"/>
    </w:p>
    <w:p w14:paraId="0DA026F2" w14:textId="77FCCA10" w:rsidR="00F832E1" w:rsidRPr="00EB088E" w:rsidRDefault="00A244E5" w:rsidP="00531A57">
      <w:pPr>
        <w:autoSpaceDE w:val="0"/>
        <w:autoSpaceDN w:val="0"/>
        <w:adjustRightInd w:val="0"/>
        <w:spacing w:after="0" w:line="240" w:lineRule="auto"/>
        <w:rPr>
          <w:rFonts w:ascii="Calibri" w:hAnsi="Calibri" w:cs="Calibri"/>
        </w:rPr>
      </w:pPr>
      <w:r w:rsidRPr="00EB088E">
        <w:rPr>
          <w:rFonts w:ascii="Calibri" w:hAnsi="Calibri" w:cs="Calibri"/>
        </w:rPr>
        <w:t xml:space="preserve">Opens a connection to the database using XAMPP. </w:t>
      </w:r>
      <w:r w:rsidR="00E236F9" w:rsidRPr="00EB088E">
        <w:rPr>
          <w:rFonts w:ascii="Calibri" w:hAnsi="Calibri" w:cs="Calibri"/>
        </w:rPr>
        <w:t>It works well.</w:t>
      </w:r>
    </w:p>
    <w:p w14:paraId="07BA91C2" w14:textId="77777777" w:rsidR="00F832E1" w:rsidRPr="00EB088E" w:rsidRDefault="00F832E1" w:rsidP="00565A56"/>
    <w:p w14:paraId="27A3C927" w14:textId="77777777" w:rsidR="00F832E1" w:rsidRPr="00EB088E" w:rsidRDefault="00F832E1" w:rsidP="00565A56"/>
    <w:p w14:paraId="38EE3D26" w14:textId="77777777" w:rsidR="00F832E1" w:rsidRPr="00EB088E" w:rsidRDefault="00F832E1" w:rsidP="00565A56"/>
    <w:p w14:paraId="71C10629" w14:textId="2F8AFBC2" w:rsidR="00F832E1" w:rsidRPr="00EB088E" w:rsidRDefault="00F832E1" w:rsidP="00CE2736">
      <w:pPr>
        <w:pStyle w:val="Heading3"/>
      </w:pPr>
      <w:bookmarkStart w:id="73" w:name="_Toc36921740"/>
      <w:r w:rsidRPr="00EB088E">
        <w:t>Login Form Code</w:t>
      </w:r>
      <w:bookmarkEnd w:id="73"/>
    </w:p>
    <w:p w14:paraId="153F4F3E" w14:textId="77777777" w:rsidR="00F832E1" w:rsidRPr="00EB088E" w:rsidRDefault="00F832E1" w:rsidP="00531A57">
      <w:pPr>
        <w:autoSpaceDE w:val="0"/>
        <w:autoSpaceDN w:val="0"/>
        <w:adjustRightInd w:val="0"/>
        <w:spacing w:after="0" w:line="240" w:lineRule="auto"/>
        <w:rPr>
          <w:rFonts w:ascii="Calibri" w:hAnsi="Calibri" w:cs="Calibri"/>
        </w:rPr>
      </w:pPr>
    </w:p>
    <w:p w14:paraId="7D7D015D" w14:textId="0F7AB6BC" w:rsidR="00EA3342" w:rsidRPr="00EB088E" w:rsidRDefault="00CC552F"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17280" behindDoc="1" locked="0" layoutInCell="1" allowOverlap="1" wp14:anchorId="4C9A442D" wp14:editId="4F96F7A3">
            <wp:simplePos x="0" y="0"/>
            <wp:positionH relativeFrom="page">
              <wp:posOffset>58779</wp:posOffset>
            </wp:positionH>
            <wp:positionV relativeFrom="paragraph">
              <wp:posOffset>312088</wp:posOffset>
            </wp:positionV>
            <wp:extent cx="7342904" cy="333955"/>
            <wp:effectExtent l="0" t="0" r="0" b="9525"/>
            <wp:wrapTight wrapText="bothSides">
              <wp:wrapPolygon edited="0">
                <wp:start x="0" y="0"/>
                <wp:lineTo x="0" y="20983"/>
                <wp:lineTo x="21520" y="20983"/>
                <wp:lineTo x="215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342904" cy="333955"/>
                    </a:xfrm>
                    <a:prstGeom prst="rect">
                      <a:avLst/>
                    </a:prstGeom>
                  </pic:spPr>
                </pic:pic>
              </a:graphicData>
            </a:graphic>
            <wp14:sizeRelH relativeFrom="page">
              <wp14:pctWidth>0</wp14:pctWidth>
            </wp14:sizeRelH>
            <wp14:sizeRelV relativeFrom="page">
              <wp14:pctHeight>0</wp14:pctHeight>
            </wp14:sizeRelV>
          </wp:anchor>
        </w:drawing>
      </w:r>
      <w:r w:rsidR="00D76501" w:rsidRPr="00EB088E">
        <w:rPr>
          <w:rFonts w:ascii="Calibri" w:hAnsi="Calibri" w:cs="Calibri"/>
        </w:rPr>
        <w:t xml:space="preserve">Then, I went </w:t>
      </w:r>
      <w:r w:rsidR="000E3531" w:rsidRPr="00EB088E">
        <w:rPr>
          <w:rFonts w:ascii="Calibri" w:hAnsi="Calibri" w:cs="Calibri"/>
        </w:rPr>
        <w:t xml:space="preserve">into the login form. It’s a new form, so I had to open a connection again. </w:t>
      </w:r>
    </w:p>
    <w:p w14:paraId="2A8DFB99" w14:textId="77777777" w:rsidR="00CC552F" w:rsidRPr="00EB088E" w:rsidRDefault="00CC552F" w:rsidP="00531A57">
      <w:pPr>
        <w:autoSpaceDE w:val="0"/>
        <w:autoSpaceDN w:val="0"/>
        <w:adjustRightInd w:val="0"/>
        <w:spacing w:after="0" w:line="240" w:lineRule="auto"/>
        <w:rPr>
          <w:rFonts w:ascii="Calibri" w:hAnsi="Calibri" w:cs="Calibri"/>
        </w:rPr>
      </w:pPr>
    </w:p>
    <w:p w14:paraId="2C7DA208" w14:textId="77777777" w:rsidR="00CC552F" w:rsidRPr="00EB088E" w:rsidRDefault="00CC552F" w:rsidP="00531A57">
      <w:pPr>
        <w:autoSpaceDE w:val="0"/>
        <w:autoSpaceDN w:val="0"/>
        <w:adjustRightInd w:val="0"/>
        <w:spacing w:after="0" w:line="240" w:lineRule="auto"/>
        <w:rPr>
          <w:rFonts w:ascii="Calibri" w:hAnsi="Calibri" w:cs="Calibri"/>
        </w:rPr>
      </w:pPr>
    </w:p>
    <w:p w14:paraId="65DCCB74" w14:textId="44B9F1CA" w:rsidR="00EA3342" w:rsidRPr="00EB088E" w:rsidRDefault="003378B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next thing I did was </w:t>
      </w:r>
      <w:r w:rsidR="00580E5A" w:rsidRPr="00EB088E">
        <w:rPr>
          <w:rFonts w:ascii="Calibri" w:hAnsi="Calibri" w:cs="Calibri"/>
        </w:rPr>
        <w:t xml:space="preserve">make a function which would </w:t>
      </w:r>
      <w:r w:rsidR="00C55DEE" w:rsidRPr="00EB088E">
        <w:rPr>
          <w:rFonts w:ascii="Calibri" w:hAnsi="Calibri" w:cs="Calibri"/>
        </w:rPr>
        <w:t xml:space="preserve">verify if the </w:t>
      </w:r>
      <w:r w:rsidR="0057148D" w:rsidRPr="00EB088E">
        <w:rPr>
          <w:rFonts w:ascii="Calibri" w:hAnsi="Calibri" w:cs="Calibri"/>
        </w:rPr>
        <w:t xml:space="preserve">inputs in the text boxes </w:t>
      </w:r>
      <w:r w:rsidR="003B46CD" w:rsidRPr="00EB088E">
        <w:rPr>
          <w:rFonts w:ascii="Calibri" w:hAnsi="Calibri" w:cs="Calibri"/>
        </w:rPr>
        <w:t xml:space="preserve">in the </w:t>
      </w:r>
      <w:r w:rsidR="00BA3EB5" w:rsidRPr="00EB088E">
        <w:rPr>
          <w:rFonts w:ascii="Calibri" w:hAnsi="Calibri" w:cs="Calibri"/>
        </w:rPr>
        <w:t xml:space="preserve">login form were equal to the ones in the </w:t>
      </w:r>
      <w:r w:rsidR="00AF796C" w:rsidRPr="00EB088E">
        <w:rPr>
          <w:rFonts w:ascii="Calibri" w:hAnsi="Calibri" w:cs="Calibri"/>
        </w:rPr>
        <w:t xml:space="preserve">database. </w:t>
      </w:r>
    </w:p>
    <w:p w14:paraId="4C8D08A3" w14:textId="2DBBC48F" w:rsidR="00450809" w:rsidRPr="00EB088E" w:rsidRDefault="003934F4" w:rsidP="00531A57">
      <w:pPr>
        <w:autoSpaceDE w:val="0"/>
        <w:autoSpaceDN w:val="0"/>
        <w:adjustRightInd w:val="0"/>
        <w:spacing w:after="0" w:line="240" w:lineRule="auto"/>
        <w:rPr>
          <w:rFonts w:ascii="Calibri" w:hAnsi="Calibri" w:cs="Calibri"/>
        </w:rPr>
      </w:pPr>
      <w:r w:rsidRPr="00EB088E">
        <w:rPr>
          <w:rFonts w:ascii="Calibri" w:hAnsi="Calibri" w:cs="Calibri"/>
          <w:noProof/>
        </w:rPr>
        <w:lastRenderedPageBreak/>
        <w:drawing>
          <wp:inline distT="0" distB="0" distL="0" distR="0" wp14:anchorId="17706B4F" wp14:editId="6DA6FFE1">
            <wp:extent cx="5731510" cy="344995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49955"/>
                    </a:xfrm>
                    <a:prstGeom prst="rect">
                      <a:avLst/>
                    </a:prstGeom>
                  </pic:spPr>
                </pic:pic>
              </a:graphicData>
            </a:graphic>
          </wp:inline>
        </w:drawing>
      </w:r>
    </w:p>
    <w:p w14:paraId="5C623510" w14:textId="77777777" w:rsidR="00654397" w:rsidRPr="00EB088E" w:rsidRDefault="00654397" w:rsidP="00531A57">
      <w:pPr>
        <w:autoSpaceDE w:val="0"/>
        <w:autoSpaceDN w:val="0"/>
        <w:adjustRightInd w:val="0"/>
        <w:spacing w:after="0" w:line="240" w:lineRule="auto"/>
        <w:rPr>
          <w:rFonts w:ascii="Calibri" w:hAnsi="Calibri" w:cs="Calibri"/>
        </w:rPr>
      </w:pPr>
    </w:p>
    <w:p w14:paraId="117554B0" w14:textId="0518C294" w:rsidR="0070677F" w:rsidRPr="00EB088E" w:rsidRDefault="0070677F" w:rsidP="00531A57">
      <w:pPr>
        <w:autoSpaceDE w:val="0"/>
        <w:autoSpaceDN w:val="0"/>
        <w:adjustRightInd w:val="0"/>
        <w:spacing w:after="0" w:line="240" w:lineRule="auto"/>
        <w:rPr>
          <w:rFonts w:ascii="Calibri" w:hAnsi="Calibri" w:cs="Calibri"/>
        </w:rPr>
      </w:pPr>
    </w:p>
    <w:p w14:paraId="6CECEB65" w14:textId="5492C843" w:rsidR="00FF5D18" w:rsidRPr="00EB088E" w:rsidRDefault="00FF5D18"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code assigns </w:t>
      </w:r>
      <w:r w:rsidR="00200533" w:rsidRPr="00EB088E">
        <w:rPr>
          <w:rFonts w:ascii="Calibri" w:hAnsi="Calibri" w:cs="Calibri"/>
        </w:rPr>
        <w:t xml:space="preserve">the username and password input boxes variables. </w:t>
      </w:r>
      <w:r w:rsidR="002D17DD" w:rsidRPr="00EB088E">
        <w:rPr>
          <w:rFonts w:ascii="Calibri" w:hAnsi="Calibri" w:cs="Calibri"/>
        </w:rPr>
        <w:t xml:space="preserve">This is so that the code can </w:t>
      </w:r>
      <w:r w:rsidR="0015449C" w:rsidRPr="00EB088E">
        <w:rPr>
          <w:rFonts w:ascii="Calibri" w:hAnsi="Calibri" w:cs="Calibri"/>
        </w:rPr>
        <w:t xml:space="preserve">use the </w:t>
      </w:r>
      <w:r w:rsidR="0030562E" w:rsidRPr="00EB088E">
        <w:rPr>
          <w:rFonts w:ascii="Calibri" w:hAnsi="Calibri" w:cs="Calibri"/>
        </w:rPr>
        <w:t>variables to compare</w:t>
      </w:r>
      <w:r w:rsidR="00502431" w:rsidRPr="00EB088E">
        <w:rPr>
          <w:rFonts w:ascii="Calibri" w:hAnsi="Calibri" w:cs="Calibri"/>
        </w:rPr>
        <w:t xml:space="preserve"> and verify</w:t>
      </w:r>
      <w:r w:rsidR="006C45AB" w:rsidRPr="00EB088E">
        <w:rPr>
          <w:rFonts w:ascii="Calibri" w:hAnsi="Calibri" w:cs="Calibri"/>
        </w:rPr>
        <w:t xml:space="preserve"> data in the textboxes with the data in the </w:t>
      </w:r>
      <w:r w:rsidR="004D2004" w:rsidRPr="00EB088E">
        <w:rPr>
          <w:rFonts w:ascii="Calibri" w:hAnsi="Calibri" w:cs="Calibri"/>
        </w:rPr>
        <w:t xml:space="preserve">database. </w:t>
      </w:r>
    </w:p>
    <w:p w14:paraId="7F1A691F" w14:textId="02A69C4F" w:rsidR="00FD75B0" w:rsidRPr="00EB088E" w:rsidRDefault="00FD75B0"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3506D0" w:rsidRPr="00EB088E">
        <w:rPr>
          <w:rFonts w:ascii="Calibri" w:hAnsi="Calibri" w:cs="Calibri"/>
        </w:rPr>
        <w:t>code selects all of the user</w:t>
      </w:r>
      <w:r w:rsidR="005135A5" w:rsidRPr="00EB088E">
        <w:rPr>
          <w:rFonts w:ascii="Calibri" w:hAnsi="Calibri" w:cs="Calibri"/>
        </w:rPr>
        <w:t>names and passwords and compares them to</w:t>
      </w:r>
      <w:r w:rsidR="0036788F" w:rsidRPr="00EB088E">
        <w:rPr>
          <w:rFonts w:ascii="Calibri" w:hAnsi="Calibri" w:cs="Calibri"/>
        </w:rPr>
        <w:t xml:space="preserve"> the ones typed in the login form text boxes</w:t>
      </w:r>
      <w:r w:rsidR="00FB5275" w:rsidRPr="00EB088E">
        <w:rPr>
          <w:rFonts w:ascii="Calibri" w:hAnsi="Calibri" w:cs="Calibri"/>
        </w:rPr>
        <w:t xml:space="preserve">. It does this through SQL. </w:t>
      </w:r>
      <w:r w:rsidR="00A24A18" w:rsidRPr="00EB088E">
        <w:rPr>
          <w:rFonts w:ascii="Calibri" w:hAnsi="Calibri" w:cs="Calibri"/>
        </w:rPr>
        <w:t>The sq</w:t>
      </w:r>
      <w:r w:rsidR="00E0579C" w:rsidRPr="00EB088E">
        <w:rPr>
          <w:rFonts w:ascii="Calibri" w:hAnsi="Calibri" w:cs="Calibri"/>
        </w:rPr>
        <w:t>l a</w:t>
      </w:r>
      <w:r w:rsidR="00A24A18" w:rsidRPr="00EB088E">
        <w:rPr>
          <w:rFonts w:ascii="Calibri" w:hAnsi="Calibri" w:cs="Calibri"/>
        </w:rPr>
        <w:t xml:space="preserve">dapter allows you </w:t>
      </w:r>
      <w:r w:rsidR="007D7EBB" w:rsidRPr="00EB088E">
        <w:rPr>
          <w:rFonts w:ascii="Calibri" w:hAnsi="Calibri" w:cs="Calibri"/>
        </w:rPr>
        <w:t>to type code</w:t>
      </w:r>
      <w:r w:rsidR="00E0579C" w:rsidRPr="00EB088E">
        <w:rPr>
          <w:rFonts w:ascii="Calibri" w:hAnsi="Calibri" w:cs="Calibri"/>
        </w:rPr>
        <w:t xml:space="preserve"> in Visual Studio.</w:t>
      </w:r>
      <w:r w:rsidR="0072291C" w:rsidRPr="00EB088E">
        <w:rPr>
          <w:rFonts w:ascii="Calibri" w:hAnsi="Calibri" w:cs="Calibri"/>
        </w:rPr>
        <w:t xml:space="preserve"> </w:t>
      </w:r>
      <w:r w:rsidR="00C6492E" w:rsidRPr="00EB088E">
        <w:rPr>
          <w:rFonts w:ascii="Calibri" w:hAnsi="Calibri" w:cs="Calibri"/>
        </w:rPr>
        <w:t>The sqlcommand</w:t>
      </w:r>
      <w:r w:rsidR="006D0E29" w:rsidRPr="00EB088E">
        <w:rPr>
          <w:rFonts w:ascii="Calibri" w:hAnsi="Calibri" w:cs="Calibri"/>
        </w:rPr>
        <w:t xml:space="preserve"> uses</w:t>
      </w:r>
      <w:r w:rsidR="00C6492E" w:rsidRPr="00EB088E">
        <w:rPr>
          <w:rFonts w:ascii="Calibri" w:hAnsi="Calibri" w:cs="Calibri"/>
        </w:rPr>
        <w:t xml:space="preserve"> </w:t>
      </w:r>
      <w:r w:rsidR="006D0E29" w:rsidRPr="00EB088E">
        <w:rPr>
          <w:rFonts w:ascii="Calibri" w:hAnsi="Calibri" w:cs="Calibri"/>
        </w:rPr>
        <w:t>a</w:t>
      </w:r>
      <w:r w:rsidR="00A65723" w:rsidRPr="00EB088E">
        <w:rPr>
          <w:rFonts w:ascii="Calibri" w:hAnsi="Calibri" w:cs="Calibri"/>
        </w:rPr>
        <w:t xml:space="preserve"> variable </w:t>
      </w:r>
      <w:r w:rsidR="00EC0BD7" w:rsidRPr="00EB088E">
        <w:rPr>
          <w:rFonts w:ascii="Calibri" w:hAnsi="Calibri" w:cs="Calibri"/>
        </w:rPr>
        <w:t xml:space="preserve">name to store </w:t>
      </w:r>
      <w:r w:rsidR="00D4716A" w:rsidRPr="00EB088E">
        <w:rPr>
          <w:rFonts w:ascii="Calibri" w:hAnsi="Calibri" w:cs="Calibri"/>
        </w:rPr>
        <w:t xml:space="preserve">the username. </w:t>
      </w:r>
      <w:r w:rsidR="00F1418F" w:rsidRPr="00EB088E">
        <w:rPr>
          <w:rFonts w:ascii="Calibri" w:hAnsi="Calibri" w:cs="Calibri"/>
        </w:rPr>
        <w:t xml:space="preserve">It assigns the username and password to @usn and @pass. </w:t>
      </w:r>
      <w:r w:rsidR="009A6047" w:rsidRPr="00EB088E">
        <w:rPr>
          <w:rFonts w:ascii="Calibri" w:hAnsi="Calibri" w:cs="Calibri"/>
        </w:rPr>
        <w:t xml:space="preserve">Then, it adds the text box </w:t>
      </w:r>
      <w:r w:rsidR="00EE01E8" w:rsidRPr="00EB088E">
        <w:rPr>
          <w:rFonts w:ascii="Calibri" w:hAnsi="Calibri" w:cs="Calibri"/>
        </w:rPr>
        <w:t>username</w:t>
      </w:r>
      <w:r w:rsidR="009A6047" w:rsidRPr="00EB088E">
        <w:rPr>
          <w:rFonts w:ascii="Calibri" w:hAnsi="Calibri" w:cs="Calibri"/>
        </w:rPr>
        <w:t xml:space="preserve"> to the </w:t>
      </w:r>
      <w:r w:rsidR="00BE0EE9" w:rsidRPr="00EB088E">
        <w:rPr>
          <w:rFonts w:ascii="Calibri" w:hAnsi="Calibri" w:cs="Calibri"/>
        </w:rPr>
        <w:t>database with the sqlcommand0.parameter</w:t>
      </w:r>
      <w:r w:rsidR="007D6BAD" w:rsidRPr="00EB088E">
        <w:rPr>
          <w:rFonts w:ascii="Calibri" w:hAnsi="Calibri" w:cs="Calibri"/>
        </w:rPr>
        <w:t>, this is only temporary to verify if the database value</w:t>
      </w:r>
      <w:r w:rsidR="00987694" w:rsidRPr="00EB088E">
        <w:rPr>
          <w:rFonts w:ascii="Calibri" w:hAnsi="Calibri" w:cs="Calibri"/>
        </w:rPr>
        <w:t>.</w:t>
      </w:r>
      <w:r w:rsidR="00BE0EE9" w:rsidRPr="00EB088E">
        <w:rPr>
          <w:rFonts w:ascii="Calibri" w:hAnsi="Calibri" w:cs="Calibri"/>
        </w:rPr>
        <w:t xml:space="preserve"> </w:t>
      </w:r>
      <w:r w:rsidR="00EE01E8" w:rsidRPr="00EB088E">
        <w:rPr>
          <w:rFonts w:ascii="Calibri" w:hAnsi="Calibri" w:cs="Calibri"/>
        </w:rPr>
        <w:t>Then, it checks if the username is in the tab</w:t>
      </w:r>
      <w:r w:rsidR="009E05FA" w:rsidRPr="00EB088E">
        <w:rPr>
          <w:rFonts w:ascii="Calibri" w:hAnsi="Calibri" w:cs="Calibri"/>
        </w:rPr>
        <w:t>le.</w:t>
      </w:r>
      <w:r w:rsidR="00987694" w:rsidRPr="00EB088E">
        <w:rPr>
          <w:rFonts w:ascii="Calibri" w:hAnsi="Calibri" w:cs="Calibri"/>
        </w:rPr>
        <w:t xml:space="preserve"> It does this by setting the entered username and password </w:t>
      </w:r>
      <w:r w:rsidR="00DA7105" w:rsidRPr="00EB088E">
        <w:rPr>
          <w:rFonts w:ascii="Calibri" w:hAnsi="Calibri" w:cs="Calibri"/>
        </w:rPr>
        <w:t xml:space="preserve">into the datatable, but only if they match a username and password in the PHP database. </w:t>
      </w:r>
      <w:r w:rsidR="00E72E96" w:rsidRPr="00EB088E">
        <w:rPr>
          <w:rFonts w:ascii="Calibri" w:hAnsi="Calibri" w:cs="Calibri"/>
        </w:rPr>
        <w:t xml:space="preserve">Then, if it’s inside the entered username and password match values to the ones in the PHP database, the datatable is updataed with the </w:t>
      </w:r>
      <w:r w:rsidR="00D55F0C" w:rsidRPr="00EB088E">
        <w:rPr>
          <w:rFonts w:ascii="Calibri" w:hAnsi="Calibri" w:cs="Calibri"/>
        </w:rPr>
        <w:t xml:space="preserve">entered username and password. </w:t>
      </w:r>
      <w:r w:rsidR="004F417B" w:rsidRPr="00EB088E">
        <w:rPr>
          <w:rFonts w:ascii="Calibri" w:hAnsi="Calibri" w:cs="Calibri"/>
        </w:rPr>
        <w:t xml:space="preserve">Then, </w:t>
      </w:r>
      <w:r w:rsidR="00D42D11" w:rsidRPr="00EB088E">
        <w:rPr>
          <w:rFonts w:ascii="Calibri" w:hAnsi="Calibri" w:cs="Calibri"/>
        </w:rPr>
        <w:t>when entered</w:t>
      </w:r>
      <w:r w:rsidR="00E77DE1" w:rsidRPr="00EB088E">
        <w:rPr>
          <w:rFonts w:ascii="Calibri" w:hAnsi="Calibri" w:cs="Calibri"/>
        </w:rPr>
        <w:t xml:space="preserve">, </w:t>
      </w:r>
      <w:r w:rsidR="000F0776" w:rsidRPr="00EB088E">
        <w:rPr>
          <w:rFonts w:ascii="Calibri" w:hAnsi="Calibri" w:cs="Calibri"/>
        </w:rPr>
        <w:t xml:space="preserve">the program checks if the </w:t>
      </w:r>
      <w:r w:rsidR="007C5944" w:rsidRPr="00EB088E">
        <w:rPr>
          <w:rFonts w:ascii="Calibri" w:hAnsi="Calibri" w:cs="Calibri"/>
        </w:rPr>
        <w:t xml:space="preserve">datatable has more than 1 row (because </w:t>
      </w:r>
      <w:r w:rsidR="000924AF" w:rsidRPr="00EB088E">
        <w:rPr>
          <w:rFonts w:ascii="Calibri" w:hAnsi="Calibri" w:cs="Calibri"/>
        </w:rPr>
        <w:t>the</w:t>
      </w:r>
      <w:r w:rsidR="00542370" w:rsidRPr="00EB088E">
        <w:rPr>
          <w:rFonts w:ascii="Calibri" w:hAnsi="Calibri" w:cs="Calibri"/>
        </w:rPr>
        <w:t xml:space="preserve"> datatable is only filled if the entered username</w:t>
      </w:r>
      <w:r w:rsidR="00C76070" w:rsidRPr="00EB088E">
        <w:rPr>
          <w:rFonts w:ascii="Calibri" w:hAnsi="Calibri" w:cs="Calibri"/>
        </w:rPr>
        <w:t xml:space="preserve"> and password match the PHP database username and password)</w:t>
      </w:r>
      <w:r w:rsidR="00A97847" w:rsidRPr="00EB088E">
        <w:rPr>
          <w:rFonts w:ascii="Calibri" w:hAnsi="Calibri" w:cs="Calibri"/>
        </w:rPr>
        <w:t xml:space="preserve">. </w:t>
      </w:r>
      <w:r w:rsidR="00DD50F5" w:rsidRPr="00EB088E">
        <w:rPr>
          <w:rFonts w:ascii="Calibri" w:hAnsi="Calibri" w:cs="Calibri"/>
        </w:rPr>
        <w:t>If it does, then the main form where the grades</w:t>
      </w:r>
      <w:r w:rsidR="00455A75" w:rsidRPr="00EB088E">
        <w:rPr>
          <w:rFonts w:ascii="Calibri" w:hAnsi="Calibri" w:cs="Calibri"/>
        </w:rPr>
        <w:t xml:space="preserve"> are inputted</w:t>
      </w:r>
      <w:r w:rsidR="00DD50F5" w:rsidRPr="00EB088E">
        <w:rPr>
          <w:rFonts w:ascii="Calibri" w:hAnsi="Calibri" w:cs="Calibri"/>
        </w:rPr>
        <w:t xml:space="preserve"> is opened. </w:t>
      </w:r>
    </w:p>
    <w:p w14:paraId="4CD9FE97" w14:textId="6208D42D" w:rsidR="00E0579C" w:rsidRPr="00EB088E" w:rsidRDefault="00E0579C" w:rsidP="00531A57">
      <w:pPr>
        <w:autoSpaceDE w:val="0"/>
        <w:autoSpaceDN w:val="0"/>
        <w:adjustRightInd w:val="0"/>
        <w:spacing w:after="0" w:line="240" w:lineRule="auto"/>
        <w:rPr>
          <w:rFonts w:ascii="Calibri" w:hAnsi="Calibri" w:cs="Calibri"/>
        </w:rPr>
      </w:pPr>
    </w:p>
    <w:p w14:paraId="07C09CB7" w14:textId="77777777" w:rsidR="00E0579C" w:rsidRPr="00EB088E" w:rsidRDefault="00E0579C" w:rsidP="00531A57">
      <w:pPr>
        <w:autoSpaceDE w:val="0"/>
        <w:autoSpaceDN w:val="0"/>
        <w:adjustRightInd w:val="0"/>
        <w:spacing w:after="0" w:line="240" w:lineRule="auto"/>
        <w:rPr>
          <w:rFonts w:ascii="Calibri" w:hAnsi="Calibri" w:cs="Calibri"/>
        </w:rPr>
      </w:pPr>
    </w:p>
    <w:p w14:paraId="1E2732CE" w14:textId="315E060A" w:rsidR="00AF796C" w:rsidRPr="00EB088E" w:rsidRDefault="00656997"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w:t>
      </w:r>
      <w:r w:rsidR="00A935A7" w:rsidRPr="00EB088E">
        <w:rPr>
          <w:rFonts w:ascii="Calibri" w:hAnsi="Calibri" w:cs="Calibri"/>
        </w:rPr>
        <w:t>“</w:t>
      </w:r>
      <w:r w:rsidRPr="00EB088E">
        <w:rPr>
          <w:rFonts w:ascii="Calibri" w:hAnsi="Calibri" w:cs="Calibri"/>
        </w:rPr>
        <w:t>MainForm</w:t>
      </w:r>
      <w:r w:rsidR="00A935A7" w:rsidRPr="00EB088E">
        <w:rPr>
          <w:rFonts w:ascii="Calibri" w:hAnsi="Calibri" w:cs="Calibri"/>
        </w:rPr>
        <w:t>”</w:t>
      </w:r>
      <w:r w:rsidRPr="00EB088E">
        <w:rPr>
          <w:rFonts w:ascii="Calibri" w:hAnsi="Calibri" w:cs="Calibri"/>
        </w:rPr>
        <w:t xml:space="preserve"> (which </w:t>
      </w:r>
      <w:r w:rsidR="00A935A7" w:rsidRPr="00EB088E">
        <w:rPr>
          <w:rFonts w:ascii="Calibri" w:hAnsi="Calibri" w:cs="Calibri"/>
        </w:rPr>
        <w:t>opens</w:t>
      </w:r>
      <w:r w:rsidRPr="00EB088E">
        <w:rPr>
          <w:rFonts w:ascii="Calibri" w:hAnsi="Calibri" w:cs="Calibri"/>
        </w:rPr>
        <w:t xml:space="preserve"> if the username and password are correct)</w:t>
      </w:r>
      <w:r w:rsidR="00C01B75" w:rsidRPr="00EB088E">
        <w:rPr>
          <w:rFonts w:ascii="Calibri" w:hAnsi="Calibri" w:cs="Calibri"/>
        </w:rPr>
        <w:t xml:space="preserve"> </w:t>
      </w:r>
      <w:r w:rsidR="002F535E" w:rsidRPr="00EB088E">
        <w:rPr>
          <w:rFonts w:ascii="Calibri" w:hAnsi="Calibri" w:cs="Calibri"/>
        </w:rPr>
        <w:t xml:space="preserve">is the form which is where the users’ grades are inputted. </w:t>
      </w:r>
      <w:r w:rsidR="006136B6" w:rsidRPr="00EB088E">
        <w:rPr>
          <w:rFonts w:ascii="Calibri" w:hAnsi="Calibri" w:cs="Calibri"/>
        </w:rPr>
        <w:t>Currently it is</w:t>
      </w:r>
      <w:r w:rsidR="00D8471B" w:rsidRPr="00EB088E">
        <w:rPr>
          <w:rFonts w:ascii="Calibri" w:hAnsi="Calibri" w:cs="Calibri"/>
        </w:rPr>
        <w:t xml:space="preserve"> a blank form. </w:t>
      </w:r>
      <w:r w:rsidR="006136B6" w:rsidRPr="00EB088E">
        <w:rPr>
          <w:rFonts w:ascii="Calibri" w:hAnsi="Calibri" w:cs="Calibri"/>
        </w:rPr>
        <w:t xml:space="preserve"> </w:t>
      </w:r>
    </w:p>
    <w:p w14:paraId="0B878067" w14:textId="6855B8B2" w:rsidR="00835FAB" w:rsidRPr="00EB088E" w:rsidRDefault="00835FAB" w:rsidP="00531A57">
      <w:pPr>
        <w:autoSpaceDE w:val="0"/>
        <w:autoSpaceDN w:val="0"/>
        <w:adjustRightInd w:val="0"/>
        <w:spacing w:after="0" w:line="240" w:lineRule="auto"/>
        <w:rPr>
          <w:rFonts w:ascii="Calibri" w:hAnsi="Calibri" w:cs="Calibri"/>
        </w:rPr>
      </w:pPr>
    </w:p>
    <w:p w14:paraId="7D9BD124" w14:textId="77777777" w:rsidR="00776991" w:rsidRPr="00EB088E" w:rsidRDefault="00776991" w:rsidP="00531A57">
      <w:pPr>
        <w:autoSpaceDE w:val="0"/>
        <w:autoSpaceDN w:val="0"/>
        <w:adjustRightInd w:val="0"/>
        <w:spacing w:after="0" w:line="240" w:lineRule="auto"/>
        <w:rPr>
          <w:rFonts w:ascii="Calibri" w:hAnsi="Calibri" w:cs="Calibri"/>
        </w:rPr>
      </w:pPr>
    </w:p>
    <w:p w14:paraId="44A7779F" w14:textId="3A9F4677" w:rsidR="00776991" w:rsidRPr="00EB088E" w:rsidRDefault="00FD75B0"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0B5F2444" wp14:editId="053E0BD2">
            <wp:extent cx="5731510" cy="335280"/>
            <wp:effectExtent l="0" t="0" r="254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5280"/>
                    </a:xfrm>
                    <a:prstGeom prst="rect">
                      <a:avLst/>
                    </a:prstGeom>
                  </pic:spPr>
                </pic:pic>
              </a:graphicData>
            </a:graphic>
          </wp:inline>
        </w:drawing>
      </w:r>
    </w:p>
    <w:p w14:paraId="3EF1B14C" w14:textId="77777777" w:rsidR="00776991" w:rsidRPr="00EB088E" w:rsidRDefault="00776991" w:rsidP="00531A57">
      <w:pPr>
        <w:autoSpaceDE w:val="0"/>
        <w:autoSpaceDN w:val="0"/>
        <w:adjustRightInd w:val="0"/>
        <w:spacing w:after="0" w:line="240" w:lineRule="auto"/>
        <w:rPr>
          <w:rFonts w:ascii="Calibri" w:hAnsi="Calibri" w:cs="Calibri"/>
        </w:rPr>
      </w:pPr>
    </w:p>
    <w:p w14:paraId="7354B303" w14:textId="3A8A6EB8" w:rsidR="00776991" w:rsidRPr="00EB088E" w:rsidRDefault="00195060" w:rsidP="00CE2736">
      <w:pPr>
        <w:pStyle w:val="Heading2"/>
      </w:pPr>
      <w:bookmarkStart w:id="74" w:name="_Toc36921741"/>
      <w:r w:rsidRPr="00EB088E">
        <w:t xml:space="preserve">Login </w:t>
      </w:r>
      <w:r w:rsidR="00CE2736" w:rsidRPr="00EB088E">
        <w:t>Review</w:t>
      </w:r>
      <w:bookmarkEnd w:id="74"/>
    </w:p>
    <w:p w14:paraId="0DFFA03D" w14:textId="34C3BFDC" w:rsidR="00776991" w:rsidRPr="00EB088E" w:rsidRDefault="00D93678" w:rsidP="00FB593D">
      <w:pPr>
        <w:pStyle w:val="Heading3"/>
      </w:pPr>
      <w:bookmarkStart w:id="75" w:name="_Toc36921742"/>
      <w:r w:rsidRPr="00EB088E">
        <w:t>The development will show review at all key stages in the process.</w:t>
      </w:r>
      <w:bookmarkEnd w:id="75"/>
    </w:p>
    <w:p w14:paraId="0A7A86FE" w14:textId="53AF659F" w:rsidR="005F1A00" w:rsidRPr="00EB088E" w:rsidRDefault="002667EA" w:rsidP="00310B2B">
      <w:pPr>
        <w:autoSpaceDE w:val="0"/>
        <w:autoSpaceDN w:val="0"/>
        <w:adjustRightInd w:val="0"/>
        <w:spacing w:after="0" w:line="240" w:lineRule="auto"/>
        <w:rPr>
          <w:rFonts w:ascii="Calibri" w:hAnsi="Calibri" w:cs="Calibri"/>
        </w:rPr>
      </w:pPr>
      <w:r w:rsidRPr="00EB088E">
        <w:rPr>
          <w:rFonts w:ascii="Calibri" w:hAnsi="Calibri" w:cs="Calibri"/>
        </w:rPr>
        <w:t xml:space="preserve">Here </w:t>
      </w:r>
      <w:r w:rsidR="007F2E97" w:rsidRPr="00EB088E">
        <w:rPr>
          <w:rFonts w:ascii="Calibri" w:hAnsi="Calibri" w:cs="Calibri"/>
        </w:rPr>
        <w:t xml:space="preserve">is the code for the login form. </w:t>
      </w:r>
      <w:r w:rsidR="008C6377" w:rsidRPr="00EB088E">
        <w:rPr>
          <w:rFonts w:ascii="Calibri" w:hAnsi="Calibri" w:cs="Calibri"/>
        </w:rPr>
        <w:t xml:space="preserve">It connects to the PHP database and </w:t>
      </w:r>
      <w:r w:rsidR="00651B94" w:rsidRPr="00EB088E">
        <w:rPr>
          <w:rFonts w:ascii="Calibri" w:hAnsi="Calibri" w:cs="Calibri"/>
        </w:rPr>
        <w:t>verifies the username and password</w:t>
      </w:r>
      <w:r w:rsidR="00217490" w:rsidRPr="00EB088E">
        <w:rPr>
          <w:rFonts w:ascii="Calibri" w:hAnsi="Calibri" w:cs="Calibri"/>
        </w:rPr>
        <w:t xml:space="preserve">. </w:t>
      </w:r>
      <w:r w:rsidR="00452543" w:rsidRPr="00EB088E">
        <w:rPr>
          <w:rFonts w:ascii="Calibri" w:hAnsi="Calibri" w:cs="Calibri"/>
        </w:rPr>
        <w:t xml:space="preserve">It does this by storing all of the usernames and passwords into the database with SELECT * </w:t>
      </w:r>
      <w:r w:rsidR="00FD5AC9" w:rsidRPr="00EB088E">
        <w:rPr>
          <w:rFonts w:ascii="Calibri" w:hAnsi="Calibri" w:cs="Calibri"/>
        </w:rPr>
        <w:t xml:space="preserve">using the sql adapter. </w:t>
      </w:r>
      <w:r w:rsidR="00452543" w:rsidRPr="00EB088E">
        <w:rPr>
          <w:rFonts w:ascii="Calibri" w:hAnsi="Calibri" w:cs="Calibri"/>
        </w:rPr>
        <w:t xml:space="preserve"> </w:t>
      </w:r>
      <w:r w:rsidR="00E043A0" w:rsidRPr="00EB088E">
        <w:rPr>
          <w:rFonts w:ascii="Calibri" w:hAnsi="Calibri" w:cs="Calibri"/>
        </w:rPr>
        <w:t xml:space="preserve">It </w:t>
      </w:r>
      <w:r w:rsidR="007C0C2B" w:rsidRPr="00EB088E">
        <w:rPr>
          <w:rFonts w:ascii="Calibri" w:hAnsi="Calibri" w:cs="Calibri"/>
        </w:rPr>
        <w:t xml:space="preserve">stores the entered username and password in a datatable and verifies if </w:t>
      </w:r>
      <w:r w:rsidR="007C0C2B" w:rsidRPr="00EB088E">
        <w:rPr>
          <w:rFonts w:ascii="Calibri" w:hAnsi="Calibri" w:cs="Calibri"/>
        </w:rPr>
        <w:lastRenderedPageBreak/>
        <w:t xml:space="preserve">the values in the datatable are the same as the values in the PHP database. </w:t>
      </w:r>
      <w:r w:rsidR="000924AF" w:rsidRPr="00EB088E">
        <w:rPr>
          <w:rFonts w:ascii="Calibri" w:hAnsi="Calibri" w:cs="Calibri"/>
        </w:rPr>
        <w:t xml:space="preserve">Other key stages are explained above. </w:t>
      </w:r>
      <w:r w:rsidR="00BB2461" w:rsidRPr="00EB088E">
        <w:rPr>
          <w:rFonts w:ascii="Calibri" w:hAnsi="Calibri" w:cs="Calibri"/>
        </w:rPr>
        <w:br/>
      </w:r>
      <w:r w:rsidR="00D1664C" w:rsidRPr="00EB088E">
        <w:rPr>
          <w:rFonts w:ascii="Calibri" w:hAnsi="Calibri" w:cs="Calibri"/>
        </w:rPr>
        <w:t xml:space="preserve">This is checked </w:t>
      </w:r>
      <w:r w:rsidR="00BB2461" w:rsidRPr="00EB088E">
        <w:rPr>
          <w:rFonts w:ascii="Calibri" w:hAnsi="Calibri" w:cs="Calibri"/>
        </w:rPr>
        <w:t>during the iterative testing.</w:t>
      </w:r>
    </w:p>
    <w:p w14:paraId="77BF3C5B" w14:textId="77777777" w:rsidR="00310B2B" w:rsidRPr="00EB088E" w:rsidRDefault="00310B2B" w:rsidP="00FB593D">
      <w:pPr>
        <w:pStyle w:val="Heading2"/>
      </w:pPr>
    </w:p>
    <w:p w14:paraId="5C745C9C" w14:textId="77777777" w:rsidR="00310B2B" w:rsidRPr="00EB088E" w:rsidRDefault="00310B2B">
      <w:pPr>
        <w:rPr>
          <w:rFonts w:asciiTheme="majorHAnsi" w:eastAsiaTheme="majorEastAsia" w:hAnsiTheme="majorHAnsi" w:cstheme="majorBidi"/>
          <w:color w:val="2E74B5" w:themeColor="accent1" w:themeShade="BF"/>
          <w:sz w:val="26"/>
          <w:szCs w:val="26"/>
        </w:rPr>
      </w:pPr>
      <w:r w:rsidRPr="00EB088E">
        <w:br w:type="page"/>
      </w:r>
    </w:p>
    <w:p w14:paraId="10D3C6B0" w14:textId="7E7B54E2" w:rsidR="00F77039" w:rsidRPr="00EB088E" w:rsidRDefault="00F77039" w:rsidP="00310B2B">
      <w:pPr>
        <w:pStyle w:val="Heading3"/>
      </w:pPr>
      <w:bookmarkStart w:id="76" w:name="_Toc36921743"/>
      <w:r w:rsidRPr="00EB088E">
        <w:lastRenderedPageBreak/>
        <w:t>Register form code</w:t>
      </w:r>
      <w:bookmarkEnd w:id="76"/>
    </w:p>
    <w:p w14:paraId="0E363573" w14:textId="77777777" w:rsidR="00F77039" w:rsidRPr="00EB088E" w:rsidRDefault="00F77039" w:rsidP="00531A57">
      <w:pPr>
        <w:autoSpaceDE w:val="0"/>
        <w:autoSpaceDN w:val="0"/>
        <w:adjustRightInd w:val="0"/>
        <w:spacing w:after="0" w:line="240" w:lineRule="auto"/>
        <w:rPr>
          <w:rFonts w:ascii="Calibri" w:hAnsi="Calibri" w:cs="Calibri"/>
        </w:rPr>
      </w:pPr>
    </w:p>
    <w:p w14:paraId="6BC5165C" w14:textId="2779FEF1" w:rsidR="00776991" w:rsidRPr="00EB088E" w:rsidRDefault="00776991" w:rsidP="00531A57">
      <w:pPr>
        <w:autoSpaceDE w:val="0"/>
        <w:autoSpaceDN w:val="0"/>
        <w:adjustRightInd w:val="0"/>
        <w:spacing w:after="0" w:line="240" w:lineRule="auto"/>
        <w:rPr>
          <w:rFonts w:ascii="Calibri" w:hAnsi="Calibri" w:cs="Calibri"/>
        </w:rPr>
      </w:pPr>
      <w:r w:rsidRPr="00EB088E">
        <w:rPr>
          <w:rFonts w:ascii="Calibri" w:hAnsi="Calibri" w:cs="Calibri"/>
        </w:rPr>
        <w:t>Next, I moved onto the register form.</w:t>
      </w:r>
    </w:p>
    <w:p w14:paraId="7613FDE8" w14:textId="77777777" w:rsidR="00776991" w:rsidRPr="00EB088E" w:rsidRDefault="00776991" w:rsidP="00531A57">
      <w:pPr>
        <w:autoSpaceDE w:val="0"/>
        <w:autoSpaceDN w:val="0"/>
        <w:adjustRightInd w:val="0"/>
        <w:spacing w:after="0" w:line="240" w:lineRule="auto"/>
        <w:rPr>
          <w:rFonts w:ascii="Calibri" w:hAnsi="Calibri" w:cs="Calibri"/>
        </w:rPr>
      </w:pPr>
    </w:p>
    <w:p w14:paraId="6883537F" w14:textId="02F7C382" w:rsidR="000D1F84" w:rsidRPr="00EB088E" w:rsidRDefault="000D1F84"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fter that, I </w:t>
      </w:r>
      <w:r w:rsidR="009B5C73" w:rsidRPr="00EB088E">
        <w:rPr>
          <w:rFonts w:ascii="Calibri" w:hAnsi="Calibri" w:cs="Calibri"/>
        </w:rPr>
        <w:t>typed some code which checks if the values in the textboxes are empty or full</w:t>
      </w:r>
      <w:r w:rsidR="00C928E6" w:rsidRPr="00EB088E">
        <w:rPr>
          <w:rFonts w:ascii="Calibri" w:hAnsi="Calibri" w:cs="Calibri"/>
        </w:rPr>
        <w:t xml:space="preserve"> for the</w:t>
      </w:r>
      <w:r w:rsidR="009530DA" w:rsidRPr="00EB088E">
        <w:rPr>
          <w:rFonts w:ascii="Calibri" w:hAnsi="Calibri" w:cs="Calibri"/>
        </w:rPr>
        <w:t xml:space="preserve"> fields in the</w:t>
      </w:r>
      <w:r w:rsidR="00C928E6" w:rsidRPr="00EB088E">
        <w:rPr>
          <w:rFonts w:ascii="Calibri" w:hAnsi="Calibri" w:cs="Calibri"/>
        </w:rPr>
        <w:t xml:space="preserve"> register form. </w:t>
      </w:r>
      <w:r w:rsidR="007F3C19" w:rsidRPr="00EB088E">
        <w:rPr>
          <w:rFonts w:ascii="Calibri" w:hAnsi="Calibri" w:cs="Calibri"/>
        </w:rPr>
        <w:t xml:space="preserve">It is a public Boolean called “isEmpty”. </w:t>
      </w:r>
      <w:r w:rsidR="000D5A31" w:rsidRPr="00EB088E">
        <w:rPr>
          <w:rFonts w:ascii="Calibri" w:hAnsi="Calibri" w:cs="Calibri"/>
        </w:rPr>
        <w:t xml:space="preserve">I assigned what the user inputs in the textboxes </w:t>
      </w:r>
      <w:r w:rsidR="00D2177F" w:rsidRPr="00EB088E">
        <w:rPr>
          <w:rFonts w:ascii="Calibri" w:hAnsi="Calibri" w:cs="Calibri"/>
        </w:rPr>
        <w:t xml:space="preserve">to string variables. </w:t>
      </w:r>
      <w:r w:rsidR="00D55737" w:rsidRPr="00EB088E">
        <w:rPr>
          <w:rFonts w:ascii="Calibri" w:hAnsi="Calibri" w:cs="Calibri"/>
        </w:rPr>
        <w:t xml:space="preserve">If the </w:t>
      </w:r>
      <w:r w:rsidR="00B83592" w:rsidRPr="00EB088E">
        <w:rPr>
          <w:rFonts w:ascii="Calibri" w:hAnsi="Calibri" w:cs="Calibri"/>
        </w:rPr>
        <w:t xml:space="preserve">fields are </w:t>
      </w:r>
      <w:r w:rsidR="0039482B" w:rsidRPr="00EB088E">
        <w:rPr>
          <w:rFonts w:ascii="Calibri" w:hAnsi="Calibri" w:cs="Calibri"/>
        </w:rPr>
        <w:t>empty,</w:t>
      </w:r>
      <w:r w:rsidR="00B83592" w:rsidRPr="00EB088E">
        <w:rPr>
          <w:rFonts w:ascii="Calibri" w:hAnsi="Calibri" w:cs="Calibri"/>
        </w:rPr>
        <w:t xml:space="preserve"> then </w:t>
      </w:r>
      <w:r w:rsidR="00D44AA4" w:rsidRPr="00EB088E">
        <w:rPr>
          <w:rFonts w:ascii="Calibri" w:hAnsi="Calibri" w:cs="Calibri"/>
        </w:rPr>
        <w:t xml:space="preserve">it should return false. </w:t>
      </w:r>
      <w:r w:rsidR="00974807" w:rsidRPr="00EB088E">
        <w:rPr>
          <w:rFonts w:ascii="Calibri" w:hAnsi="Calibri" w:cs="Calibri"/>
        </w:rPr>
        <w:t xml:space="preserve">As a shortcut, I used the </w:t>
      </w:r>
      <w:r w:rsidR="001E64B6" w:rsidRPr="00EB088E">
        <w:rPr>
          <w:rFonts w:ascii="Calibri" w:hAnsi="Calibri" w:cs="Calibri"/>
        </w:rPr>
        <w:t>“</w:t>
      </w:r>
      <w:r w:rsidR="009964CB" w:rsidRPr="00EB088E">
        <w:rPr>
          <w:rFonts w:ascii="Calibri" w:hAnsi="Calibri" w:cs="Calibri"/>
        </w:rPr>
        <w:t>short-circuiting or operator</w:t>
      </w:r>
      <w:r w:rsidR="001E64B6" w:rsidRPr="00EB088E">
        <w:rPr>
          <w:rFonts w:ascii="Calibri" w:hAnsi="Calibri" w:cs="Calibri"/>
        </w:rPr>
        <w:t xml:space="preserve">” which only goes to the next </w:t>
      </w:r>
      <w:r w:rsidR="00B75E3C" w:rsidRPr="00EB088E">
        <w:rPr>
          <w:rFonts w:ascii="Calibri" w:hAnsi="Calibri" w:cs="Calibri"/>
        </w:rPr>
        <w:t>input if the previous is false</w:t>
      </w:r>
      <w:r w:rsidR="00055CEC" w:rsidRPr="00EB088E">
        <w:rPr>
          <w:rFonts w:ascii="Calibri" w:hAnsi="Calibri" w:cs="Calibri"/>
        </w:rPr>
        <w:t>. In this case</w:t>
      </w:r>
      <w:r w:rsidR="00FB1F13" w:rsidRPr="00EB088E">
        <w:rPr>
          <w:rFonts w:ascii="Calibri" w:hAnsi="Calibri" w:cs="Calibri"/>
        </w:rPr>
        <w:t xml:space="preserve">, the previous input would be false if </w:t>
      </w:r>
      <w:r w:rsidR="00356C34" w:rsidRPr="00EB088E">
        <w:rPr>
          <w:rFonts w:ascii="Calibri" w:hAnsi="Calibri" w:cs="Calibri"/>
        </w:rPr>
        <w:t>it was empty</w:t>
      </w:r>
      <w:r w:rsidR="005B758F" w:rsidRPr="00EB088E">
        <w:rPr>
          <w:rFonts w:ascii="Calibri" w:hAnsi="Calibri" w:cs="Calibri"/>
        </w:rPr>
        <w:t>. I did this</w:t>
      </w:r>
      <w:r w:rsidR="009964CB" w:rsidRPr="00EB088E">
        <w:rPr>
          <w:rFonts w:ascii="Calibri" w:hAnsi="Calibri" w:cs="Calibri"/>
        </w:rPr>
        <w:t xml:space="preserve"> instead of typing </w:t>
      </w:r>
      <w:r w:rsidR="00394ECE" w:rsidRPr="00EB088E">
        <w:rPr>
          <w:rFonts w:ascii="Calibri" w:hAnsi="Calibri" w:cs="Calibri"/>
        </w:rPr>
        <w:t xml:space="preserve">multiple </w:t>
      </w:r>
      <w:r w:rsidR="003969E4" w:rsidRPr="00EB088E">
        <w:rPr>
          <w:rFonts w:ascii="Calibri" w:hAnsi="Calibri" w:cs="Calibri"/>
        </w:rPr>
        <w:t>“</w:t>
      </w:r>
      <w:r w:rsidR="00394ECE" w:rsidRPr="00EB088E">
        <w:rPr>
          <w:rFonts w:ascii="Calibri" w:hAnsi="Calibri" w:cs="Calibri"/>
        </w:rPr>
        <w:t>if statements</w:t>
      </w:r>
      <w:r w:rsidR="00B841C3" w:rsidRPr="00EB088E">
        <w:rPr>
          <w:rFonts w:ascii="Calibri" w:hAnsi="Calibri" w:cs="Calibri"/>
        </w:rPr>
        <w:t>”</w:t>
      </w:r>
      <w:r w:rsidR="005B758F" w:rsidRPr="00EB088E">
        <w:rPr>
          <w:rFonts w:ascii="Calibri" w:hAnsi="Calibri" w:cs="Calibri"/>
        </w:rPr>
        <w:t xml:space="preserve"> which would have wasted a lot of time. </w:t>
      </w:r>
      <w:r w:rsidR="005B0E74" w:rsidRPr="00EB088E">
        <w:rPr>
          <w:rFonts w:ascii="Calibri" w:hAnsi="Calibri" w:cs="Calibri"/>
        </w:rPr>
        <w:t>It also saves CPU resource</w:t>
      </w:r>
      <w:r w:rsidR="00D20516" w:rsidRPr="00EB088E">
        <w:rPr>
          <w:rFonts w:ascii="Calibri" w:hAnsi="Calibri" w:cs="Calibri"/>
        </w:rPr>
        <w:t>s</w:t>
      </w:r>
      <w:r w:rsidR="00525A99" w:rsidRPr="00EB088E">
        <w:rPr>
          <w:rFonts w:ascii="Calibri" w:hAnsi="Calibri" w:cs="Calibri"/>
        </w:rPr>
        <w:t xml:space="preserve"> because if the first field is empty then it does not check if the other fields are empty. </w:t>
      </w:r>
    </w:p>
    <w:p w14:paraId="6115BCDF" w14:textId="592D2911" w:rsidR="007F3C19" w:rsidRPr="00EB088E" w:rsidRDefault="007F3C1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348D5DFA" wp14:editId="3AB34882">
            <wp:extent cx="5731510" cy="160083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00835"/>
                    </a:xfrm>
                    <a:prstGeom prst="rect">
                      <a:avLst/>
                    </a:prstGeom>
                  </pic:spPr>
                </pic:pic>
              </a:graphicData>
            </a:graphic>
          </wp:inline>
        </w:drawing>
      </w:r>
    </w:p>
    <w:p w14:paraId="2D8107FC" w14:textId="77777777" w:rsidR="000D5A31" w:rsidRPr="00EB088E" w:rsidRDefault="000D5A31" w:rsidP="00531A57">
      <w:pPr>
        <w:autoSpaceDE w:val="0"/>
        <w:autoSpaceDN w:val="0"/>
        <w:adjustRightInd w:val="0"/>
        <w:spacing w:after="0" w:line="240" w:lineRule="auto"/>
        <w:rPr>
          <w:rFonts w:ascii="Calibri" w:hAnsi="Calibri" w:cs="Calibri"/>
        </w:rPr>
      </w:pPr>
    </w:p>
    <w:p w14:paraId="1C997428" w14:textId="77777777" w:rsidR="001245C3" w:rsidRPr="00EB088E" w:rsidRDefault="001245C3" w:rsidP="00531A57">
      <w:pPr>
        <w:autoSpaceDE w:val="0"/>
        <w:autoSpaceDN w:val="0"/>
        <w:adjustRightInd w:val="0"/>
        <w:spacing w:after="0" w:line="240" w:lineRule="auto"/>
        <w:rPr>
          <w:rFonts w:ascii="Calibri" w:hAnsi="Calibri" w:cs="Calibri"/>
        </w:rPr>
      </w:pPr>
    </w:p>
    <w:p w14:paraId="6B0C68BC" w14:textId="1EE1BFC3" w:rsidR="004A32CE" w:rsidRPr="00EB088E" w:rsidRDefault="001245C3"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e next function I typed was to prevent duplicate usernames. </w:t>
      </w:r>
      <w:r w:rsidR="006A6E7A" w:rsidRPr="00EB088E">
        <w:rPr>
          <w:rFonts w:ascii="Calibri" w:hAnsi="Calibri" w:cs="Calibri"/>
        </w:rPr>
        <w:t>If two people had the same username then</w:t>
      </w:r>
      <w:r w:rsidR="00F9006E" w:rsidRPr="00EB088E">
        <w:rPr>
          <w:rFonts w:ascii="Calibri" w:hAnsi="Calibri" w:cs="Calibri"/>
        </w:rPr>
        <w:t xml:space="preserve"> they </w:t>
      </w:r>
      <w:r w:rsidR="001F43E5" w:rsidRPr="00EB088E">
        <w:rPr>
          <w:rFonts w:ascii="Calibri" w:hAnsi="Calibri" w:cs="Calibri"/>
        </w:rPr>
        <w:t xml:space="preserve">could use both of their passwords. This is a security flaw because someone can access someone else’s account by accident. </w:t>
      </w:r>
    </w:p>
    <w:p w14:paraId="55866AD0" w14:textId="19E3533B" w:rsidR="00E95519" w:rsidRPr="00EB088E" w:rsidRDefault="00E9551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o do this, I assigned the username text box a variable name, which was </w:t>
      </w:r>
      <w:r w:rsidR="00225ECB" w:rsidRPr="00EB088E">
        <w:rPr>
          <w:rFonts w:ascii="Calibri" w:hAnsi="Calibri" w:cs="Calibri"/>
        </w:rPr>
        <w:t>“</w:t>
      </w:r>
      <w:r w:rsidRPr="00EB088E">
        <w:rPr>
          <w:rFonts w:ascii="Calibri" w:hAnsi="Calibri" w:cs="Calibri"/>
        </w:rPr>
        <w:t>username</w:t>
      </w:r>
      <w:r w:rsidR="00225ECB" w:rsidRPr="00EB088E">
        <w:rPr>
          <w:rFonts w:ascii="Calibri" w:hAnsi="Calibri" w:cs="Calibri"/>
        </w:rPr>
        <w:t xml:space="preserve">”. </w:t>
      </w:r>
      <w:r w:rsidR="005916BD" w:rsidRPr="00EB088E">
        <w:rPr>
          <w:rFonts w:ascii="Calibri" w:hAnsi="Calibri" w:cs="Calibri"/>
        </w:rPr>
        <w:t xml:space="preserve">There some reused code from the login form. </w:t>
      </w:r>
      <w:r w:rsidR="00CD4B50" w:rsidRPr="00EB088E">
        <w:rPr>
          <w:rFonts w:ascii="Calibri" w:hAnsi="Calibri" w:cs="Calibri"/>
        </w:rPr>
        <w:t>The comments explain the datatable</w:t>
      </w:r>
      <w:r w:rsidR="00EA684E" w:rsidRPr="00EB088E">
        <w:rPr>
          <w:rFonts w:ascii="Calibri" w:hAnsi="Calibri" w:cs="Calibri"/>
        </w:rPr>
        <w:t>, the sqlAdapter and</w:t>
      </w:r>
      <w:r w:rsidR="00A0436D" w:rsidRPr="00EB088E">
        <w:rPr>
          <w:rFonts w:ascii="Calibri" w:hAnsi="Calibri" w:cs="Calibri"/>
        </w:rPr>
        <w:t xml:space="preserve"> the .fill </w:t>
      </w:r>
      <w:r w:rsidR="00343269" w:rsidRPr="00EB088E">
        <w:rPr>
          <w:rFonts w:ascii="Calibri" w:hAnsi="Calibri" w:cs="Calibri"/>
        </w:rPr>
        <w:t xml:space="preserve">code. I commented the code here so I won’t have to comment it anywhere else where I </w:t>
      </w:r>
      <w:r w:rsidR="00D15128" w:rsidRPr="00EB088E">
        <w:rPr>
          <w:rFonts w:ascii="Calibri" w:hAnsi="Calibri" w:cs="Calibri"/>
        </w:rPr>
        <w:t>reuse the code</w:t>
      </w:r>
      <w:r w:rsidR="00D149A1" w:rsidRPr="00EB088E">
        <w:rPr>
          <w:rFonts w:ascii="Calibri" w:hAnsi="Calibri" w:cs="Calibri"/>
        </w:rPr>
        <w:t xml:space="preserve"> for concurrency. </w:t>
      </w:r>
    </w:p>
    <w:p w14:paraId="76D4B474" w14:textId="50E3A1A2" w:rsidR="00813C5B" w:rsidRPr="00EB088E" w:rsidRDefault="008028FB"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7BC95AC" wp14:editId="0AF1811E">
            <wp:extent cx="5731510" cy="38169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816985"/>
                    </a:xfrm>
                    <a:prstGeom prst="rect">
                      <a:avLst/>
                    </a:prstGeom>
                  </pic:spPr>
                </pic:pic>
              </a:graphicData>
            </a:graphic>
          </wp:inline>
        </w:drawing>
      </w:r>
    </w:p>
    <w:p w14:paraId="3B9B773B" w14:textId="7CCB62D5" w:rsidR="00835FAB" w:rsidRPr="00EB088E" w:rsidRDefault="00835FAB" w:rsidP="00531A57">
      <w:pPr>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Next, I </w:t>
      </w:r>
      <w:r w:rsidR="00D53CAC" w:rsidRPr="00EB088E">
        <w:rPr>
          <w:rFonts w:ascii="Calibri" w:hAnsi="Calibri" w:cs="Calibri"/>
        </w:rPr>
        <w:t>typed</w:t>
      </w:r>
      <w:r w:rsidRPr="00EB088E">
        <w:rPr>
          <w:rFonts w:ascii="Calibri" w:hAnsi="Calibri" w:cs="Calibri"/>
        </w:rPr>
        <w:t xml:space="preserve"> the code </w:t>
      </w:r>
      <w:r w:rsidR="00CA37A9" w:rsidRPr="00EB088E">
        <w:rPr>
          <w:rFonts w:ascii="Calibri" w:hAnsi="Calibri" w:cs="Calibri"/>
        </w:rPr>
        <w:t xml:space="preserve">for the </w:t>
      </w:r>
      <w:r w:rsidR="0080101D" w:rsidRPr="00EB088E">
        <w:rPr>
          <w:rFonts w:ascii="Calibri" w:hAnsi="Calibri" w:cs="Calibri"/>
        </w:rPr>
        <w:t xml:space="preserve">button which </w:t>
      </w:r>
      <w:r w:rsidR="000C3CCD" w:rsidRPr="00EB088E">
        <w:rPr>
          <w:rFonts w:ascii="Calibri" w:hAnsi="Calibri" w:cs="Calibri"/>
        </w:rPr>
        <w:t>happen when you press the “</w:t>
      </w:r>
      <w:r w:rsidR="00A4137D" w:rsidRPr="00EB088E">
        <w:rPr>
          <w:rFonts w:ascii="Calibri" w:hAnsi="Calibri" w:cs="Calibri"/>
        </w:rPr>
        <w:t>Create Account” button</w:t>
      </w:r>
      <w:r w:rsidR="0080101D" w:rsidRPr="00EB088E">
        <w:rPr>
          <w:rFonts w:ascii="Calibri" w:hAnsi="Calibri" w:cs="Calibri"/>
        </w:rPr>
        <w:t>,</w:t>
      </w:r>
      <w:r w:rsidR="00335296" w:rsidRPr="00EB088E">
        <w:rPr>
          <w:rFonts w:ascii="Calibri" w:hAnsi="Calibri" w:cs="Calibri"/>
        </w:rPr>
        <w:t xml:space="preserve"> </w:t>
      </w:r>
      <w:r w:rsidR="0080101D" w:rsidRPr="00EB088E">
        <w:rPr>
          <w:rFonts w:ascii="Calibri" w:hAnsi="Calibri" w:cs="Calibri"/>
        </w:rPr>
        <w:t>which is in the register form</w:t>
      </w:r>
      <w:r w:rsidR="000D1F84" w:rsidRPr="00EB088E">
        <w:rPr>
          <w:rFonts w:ascii="Calibri" w:hAnsi="Calibri" w:cs="Calibri"/>
        </w:rPr>
        <w:t>.</w:t>
      </w:r>
      <w:r w:rsidR="000D5A31" w:rsidRPr="00EB088E">
        <w:rPr>
          <w:rFonts w:ascii="Calibri" w:hAnsi="Calibri" w:cs="Calibri"/>
        </w:rPr>
        <w:t xml:space="preserve"> Firstly, all the fields wou</w:t>
      </w:r>
      <w:r w:rsidR="00D64A81" w:rsidRPr="00EB088E">
        <w:rPr>
          <w:rFonts w:ascii="Calibri" w:hAnsi="Calibri" w:cs="Calibri"/>
        </w:rPr>
        <w:t>ld have to be full</w:t>
      </w:r>
      <w:r w:rsidR="003D3375" w:rsidRPr="00EB088E">
        <w:rPr>
          <w:rFonts w:ascii="Calibri" w:hAnsi="Calibri" w:cs="Calibri"/>
        </w:rPr>
        <w:t xml:space="preserve"> because there is a condition </w:t>
      </w:r>
      <w:r w:rsidR="00C51642" w:rsidRPr="00EB088E">
        <w:rPr>
          <w:rFonts w:ascii="Calibri" w:hAnsi="Calibri" w:cs="Calibri"/>
        </w:rPr>
        <w:t>where your information will be saved into the database only if there aren’t any empty fields</w:t>
      </w:r>
      <w:r w:rsidR="006F05C5" w:rsidRPr="00EB088E">
        <w:rPr>
          <w:rFonts w:ascii="Calibri" w:hAnsi="Calibri" w:cs="Calibri"/>
        </w:rPr>
        <w:t xml:space="preserve"> (!i</w:t>
      </w:r>
      <w:r w:rsidR="00E16988" w:rsidRPr="00EB088E">
        <w:rPr>
          <w:rFonts w:ascii="Calibri" w:hAnsi="Calibri" w:cs="Calibri"/>
        </w:rPr>
        <w:t>sEmpty)</w:t>
      </w:r>
      <w:r w:rsidR="00C51642" w:rsidRPr="00EB088E">
        <w:rPr>
          <w:rFonts w:ascii="Calibri" w:hAnsi="Calibri" w:cs="Calibri"/>
        </w:rPr>
        <w:t xml:space="preserve">. </w:t>
      </w:r>
      <w:r w:rsidR="001A2777" w:rsidRPr="00EB088E">
        <w:rPr>
          <w:rFonts w:ascii="Calibri" w:hAnsi="Calibri" w:cs="Calibri"/>
        </w:rPr>
        <w:t>Also, you can’t have the same username as someone else</w:t>
      </w:r>
      <w:r w:rsidR="00465BC7" w:rsidRPr="00EB088E">
        <w:rPr>
          <w:rFonts w:ascii="Calibri" w:hAnsi="Calibri" w:cs="Calibri"/>
        </w:rPr>
        <w:t xml:space="preserve"> otherwise an error message will appear. </w:t>
      </w:r>
      <w:r w:rsidR="00A9348C" w:rsidRPr="00EB088E">
        <w:rPr>
          <w:rFonts w:ascii="Calibri" w:hAnsi="Calibri" w:cs="Calibri"/>
        </w:rPr>
        <w:t xml:space="preserve">This is illustrated in the else statement where </w:t>
      </w:r>
      <w:r w:rsidR="00B87E35" w:rsidRPr="00EB088E">
        <w:rPr>
          <w:rFonts w:ascii="Calibri" w:hAnsi="Calibri" w:cs="Calibri"/>
        </w:rPr>
        <w:t>the if (usercheck)</w:t>
      </w:r>
      <w:r w:rsidR="00305689" w:rsidRPr="00EB088E">
        <w:rPr>
          <w:rFonts w:ascii="Calibri" w:hAnsi="Calibri" w:cs="Calibri"/>
        </w:rPr>
        <w:t xml:space="preserve"> statement appears. </w:t>
      </w:r>
      <w:r w:rsidR="00837D40" w:rsidRPr="00EB088E">
        <w:rPr>
          <w:rFonts w:ascii="Calibri" w:hAnsi="Calibri" w:cs="Calibri"/>
        </w:rPr>
        <w:t xml:space="preserve">ExecuteNonQuery is </w:t>
      </w:r>
      <w:r w:rsidR="003D3CD9" w:rsidRPr="00EB088E">
        <w:rPr>
          <w:rFonts w:ascii="Calibri" w:hAnsi="Calibri" w:cs="Calibri"/>
        </w:rPr>
        <w:t xml:space="preserve">an SQL </w:t>
      </w:r>
      <w:r w:rsidR="0050223C" w:rsidRPr="00EB088E">
        <w:rPr>
          <w:rFonts w:ascii="Calibri" w:hAnsi="Calibri" w:cs="Calibri"/>
        </w:rPr>
        <w:t xml:space="preserve">code </w:t>
      </w:r>
      <w:r w:rsidR="003D3CD9" w:rsidRPr="00EB088E">
        <w:rPr>
          <w:rFonts w:ascii="Calibri" w:hAnsi="Calibri" w:cs="Calibri"/>
        </w:rPr>
        <w:t xml:space="preserve">which </w:t>
      </w:r>
      <w:r w:rsidR="00A5136B" w:rsidRPr="00EB088E">
        <w:rPr>
          <w:rFonts w:ascii="Calibri" w:hAnsi="Calibri" w:cs="Calibri"/>
        </w:rPr>
        <w:t>won’t return any data</w:t>
      </w:r>
      <w:r w:rsidR="0050223C" w:rsidRPr="00EB088E">
        <w:rPr>
          <w:rFonts w:ascii="Calibri" w:hAnsi="Calibri" w:cs="Calibri"/>
        </w:rPr>
        <w:t>. It is made for editing</w:t>
      </w:r>
      <w:r w:rsidR="00E774C9" w:rsidRPr="00EB088E">
        <w:rPr>
          <w:rFonts w:ascii="Calibri" w:hAnsi="Calibri" w:cs="Calibri"/>
        </w:rPr>
        <w:t xml:space="preserve">. It only works for </w:t>
      </w:r>
      <w:r w:rsidR="003E06F8" w:rsidRPr="00EB088E">
        <w:rPr>
          <w:rFonts w:ascii="Calibri" w:hAnsi="Calibri" w:cs="Calibri"/>
        </w:rPr>
        <w:t xml:space="preserve">update, insert and delete statements. </w:t>
      </w:r>
    </w:p>
    <w:p w14:paraId="4C60E51B" w14:textId="14891D6D" w:rsidR="009979DC" w:rsidRPr="00EB088E" w:rsidRDefault="009979DC"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88960" behindDoc="0" locked="0" layoutInCell="1" allowOverlap="1" wp14:anchorId="6B3AA27B" wp14:editId="43783840">
            <wp:simplePos x="0" y="0"/>
            <wp:positionH relativeFrom="page">
              <wp:posOffset>914400</wp:posOffset>
            </wp:positionH>
            <wp:positionV relativeFrom="paragraph">
              <wp:posOffset>167005</wp:posOffset>
            </wp:positionV>
            <wp:extent cx="6225540" cy="3642360"/>
            <wp:effectExtent l="0" t="0" r="3810" b="0"/>
            <wp:wrapThrough wrapText="bothSides">
              <wp:wrapPolygon edited="0">
                <wp:start x="0" y="0"/>
                <wp:lineTo x="0" y="21464"/>
                <wp:lineTo x="21547" y="21464"/>
                <wp:lineTo x="2154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225540" cy="3642360"/>
                    </a:xfrm>
                    <a:prstGeom prst="rect">
                      <a:avLst/>
                    </a:prstGeom>
                  </pic:spPr>
                </pic:pic>
              </a:graphicData>
            </a:graphic>
            <wp14:sizeRelH relativeFrom="page">
              <wp14:pctWidth>0</wp14:pctWidth>
            </wp14:sizeRelH>
            <wp14:sizeRelV relativeFrom="page">
              <wp14:pctHeight>0</wp14:pctHeight>
            </wp14:sizeRelV>
          </wp:anchor>
        </w:drawing>
      </w:r>
    </w:p>
    <w:p w14:paraId="0867EF1B" w14:textId="51948EFD" w:rsidR="00F87BBE" w:rsidRPr="00EB088E" w:rsidRDefault="00F87BBE" w:rsidP="00531A57">
      <w:pPr>
        <w:autoSpaceDE w:val="0"/>
        <w:autoSpaceDN w:val="0"/>
        <w:adjustRightInd w:val="0"/>
        <w:spacing w:after="0" w:line="240" w:lineRule="auto"/>
        <w:rPr>
          <w:rFonts w:ascii="Calibri" w:hAnsi="Calibri" w:cs="Calibri"/>
        </w:rPr>
      </w:pPr>
    </w:p>
    <w:p w14:paraId="55C735A7" w14:textId="0AF1E933" w:rsidR="00E27837" w:rsidRPr="00EB088E" w:rsidRDefault="00E27837" w:rsidP="00531A57">
      <w:pPr>
        <w:autoSpaceDE w:val="0"/>
        <w:autoSpaceDN w:val="0"/>
        <w:adjustRightInd w:val="0"/>
        <w:spacing w:after="0" w:line="240" w:lineRule="auto"/>
        <w:rPr>
          <w:rFonts w:ascii="Calibri" w:hAnsi="Calibri" w:cs="Calibri"/>
        </w:rPr>
      </w:pPr>
    </w:p>
    <w:p w14:paraId="3B2DF70B" w14:textId="6274D146" w:rsidR="000D1F84" w:rsidRPr="00EB088E" w:rsidRDefault="00E7116B"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f all of the </w:t>
      </w:r>
      <w:r w:rsidR="00A927D5" w:rsidRPr="00EB088E">
        <w:rPr>
          <w:rFonts w:ascii="Calibri" w:hAnsi="Calibri" w:cs="Calibri"/>
        </w:rPr>
        <w:t>requirements are met (</w:t>
      </w:r>
      <w:r w:rsidR="00807F7A" w:rsidRPr="00EB088E">
        <w:rPr>
          <w:rFonts w:ascii="Calibri" w:hAnsi="Calibri" w:cs="Calibri"/>
        </w:rPr>
        <w:t xml:space="preserve">no duplicate usernames and no </w:t>
      </w:r>
      <w:r w:rsidR="00750CF5" w:rsidRPr="00EB088E">
        <w:rPr>
          <w:rFonts w:ascii="Calibri" w:hAnsi="Calibri" w:cs="Calibri"/>
        </w:rPr>
        <w:t xml:space="preserve">empty fields) then </w:t>
      </w:r>
      <w:r w:rsidR="00031DB3" w:rsidRPr="00EB088E">
        <w:rPr>
          <w:rFonts w:ascii="Calibri" w:hAnsi="Calibri" w:cs="Calibri"/>
        </w:rPr>
        <w:t>the user</w:t>
      </w:r>
      <w:r w:rsidR="00D931EF" w:rsidRPr="00EB088E">
        <w:rPr>
          <w:rFonts w:ascii="Calibri" w:hAnsi="Calibri" w:cs="Calibri"/>
        </w:rPr>
        <w:t xml:space="preserve"> </w:t>
      </w:r>
      <w:r w:rsidR="00031DB3" w:rsidRPr="00EB088E">
        <w:rPr>
          <w:rFonts w:ascii="Calibri" w:hAnsi="Calibri" w:cs="Calibri"/>
        </w:rPr>
        <w:t>is adde</w:t>
      </w:r>
      <w:r w:rsidR="00D931EF" w:rsidRPr="00EB088E">
        <w:rPr>
          <w:rFonts w:ascii="Calibri" w:hAnsi="Calibri" w:cs="Calibri"/>
        </w:rPr>
        <w:t>d</w:t>
      </w:r>
      <w:r w:rsidR="00031DB3" w:rsidRPr="00EB088E">
        <w:rPr>
          <w:rFonts w:ascii="Calibri" w:hAnsi="Calibri" w:cs="Calibri"/>
        </w:rPr>
        <w:t xml:space="preserve"> to the database and the login form is opened. </w:t>
      </w:r>
    </w:p>
    <w:p w14:paraId="1A7CE291" w14:textId="169E6B3D" w:rsidR="001F38D2" w:rsidRPr="00EB088E" w:rsidRDefault="001F38D2" w:rsidP="00531A57">
      <w:pPr>
        <w:autoSpaceDE w:val="0"/>
        <w:autoSpaceDN w:val="0"/>
        <w:adjustRightInd w:val="0"/>
        <w:spacing w:after="0" w:line="240" w:lineRule="auto"/>
        <w:rPr>
          <w:rFonts w:ascii="Calibri" w:hAnsi="Calibri" w:cs="Calibri"/>
        </w:rPr>
      </w:pPr>
    </w:p>
    <w:p w14:paraId="461C3D74" w14:textId="4E04B3C5" w:rsidR="006C21D4" w:rsidRPr="00EB088E" w:rsidRDefault="006C21D4" w:rsidP="00531A57">
      <w:pPr>
        <w:autoSpaceDE w:val="0"/>
        <w:autoSpaceDN w:val="0"/>
        <w:adjustRightInd w:val="0"/>
        <w:spacing w:after="0" w:line="240" w:lineRule="auto"/>
        <w:rPr>
          <w:rFonts w:ascii="Calibri" w:hAnsi="Calibri" w:cs="Calibri"/>
        </w:rPr>
      </w:pPr>
    </w:p>
    <w:p w14:paraId="4886A7F7" w14:textId="713932C3" w:rsidR="00504A5C" w:rsidRPr="00EB088E" w:rsidRDefault="00504A5C" w:rsidP="00504A5C">
      <w:pPr>
        <w:pStyle w:val="Heading2"/>
      </w:pPr>
      <w:bookmarkStart w:id="77" w:name="_Toc36921744"/>
      <w:r w:rsidRPr="00EB088E">
        <w:t>Register review</w:t>
      </w:r>
      <w:bookmarkEnd w:id="77"/>
    </w:p>
    <w:p w14:paraId="45EDB962" w14:textId="6ACCA945" w:rsidR="00902607" w:rsidRPr="00EB088E" w:rsidRDefault="003C6900" w:rsidP="00902607">
      <w:pPr>
        <w:pStyle w:val="Heading3"/>
      </w:pPr>
      <w:bookmarkStart w:id="78" w:name="_Toc36921745"/>
      <w:r w:rsidRPr="00EB088E">
        <w:t>The development will show review at all key stages in the process.</w:t>
      </w:r>
      <w:bookmarkEnd w:id="78"/>
    </w:p>
    <w:p w14:paraId="58FD6B54" w14:textId="0FBFA370" w:rsidR="0042201F" w:rsidRPr="00EB088E" w:rsidRDefault="00902607" w:rsidP="00902607">
      <w:pPr>
        <w:pStyle w:val="Heading3"/>
      </w:pPr>
      <w:r w:rsidRPr="00EB088E">
        <w:t xml:space="preserve"> </w:t>
      </w:r>
    </w:p>
    <w:p w14:paraId="6DEEAD23" w14:textId="5224E543" w:rsidR="0059091A" w:rsidRPr="00EB088E" w:rsidRDefault="00D469E0" w:rsidP="0059091A">
      <w:pPr>
        <w:autoSpaceDE w:val="0"/>
        <w:autoSpaceDN w:val="0"/>
        <w:adjustRightInd w:val="0"/>
        <w:spacing w:after="0" w:line="240" w:lineRule="auto"/>
        <w:rPr>
          <w:rFonts w:ascii="Calibri" w:hAnsi="Calibri" w:cs="Calibri"/>
        </w:rPr>
      </w:pPr>
      <w:r w:rsidRPr="00EB088E">
        <w:rPr>
          <w:rFonts w:ascii="Calibri" w:hAnsi="Calibri" w:cs="Calibri"/>
        </w:rPr>
        <w:t xml:space="preserve">This part of the program (the register form code) took the longest time to implement. </w:t>
      </w:r>
      <w:r w:rsidR="00F56D7B" w:rsidRPr="00EB088E">
        <w:rPr>
          <w:rFonts w:ascii="Calibri" w:hAnsi="Calibri" w:cs="Calibri"/>
        </w:rPr>
        <w:t xml:space="preserve">This is because </w:t>
      </w:r>
      <w:r w:rsidR="001138B5" w:rsidRPr="00EB088E">
        <w:rPr>
          <w:rFonts w:ascii="Calibri" w:hAnsi="Calibri" w:cs="Calibri"/>
        </w:rPr>
        <w:t xml:space="preserve">there were lots of tasks which needed to be fulfilled. </w:t>
      </w:r>
      <w:r w:rsidR="00751535" w:rsidRPr="00EB088E">
        <w:rPr>
          <w:rFonts w:ascii="Calibri" w:hAnsi="Calibri" w:cs="Calibri"/>
        </w:rPr>
        <w:br/>
        <w:t xml:space="preserve">I have created the register button. </w:t>
      </w:r>
      <w:r w:rsidR="00156556" w:rsidRPr="00EB088E">
        <w:rPr>
          <w:rFonts w:ascii="Calibri" w:hAnsi="Calibri" w:cs="Calibri"/>
        </w:rPr>
        <w:t xml:space="preserve">I also had to learn how to use the code which was inside of the </w:t>
      </w:r>
      <w:r w:rsidR="00D06466" w:rsidRPr="00EB088E">
        <w:rPr>
          <w:rFonts w:ascii="Calibri" w:hAnsi="Calibri" w:cs="Calibri"/>
        </w:rPr>
        <w:t>sql adapter package</w:t>
      </w:r>
      <w:r w:rsidR="00EA5D32" w:rsidRPr="00EB088E">
        <w:rPr>
          <w:rFonts w:ascii="Calibri" w:hAnsi="Calibri" w:cs="Calibri"/>
        </w:rPr>
        <w:t>/library</w:t>
      </w:r>
      <w:r w:rsidR="00D06466" w:rsidRPr="00EB088E">
        <w:rPr>
          <w:rFonts w:ascii="Calibri" w:hAnsi="Calibri" w:cs="Calibri"/>
        </w:rPr>
        <w:t xml:space="preserve">. </w:t>
      </w:r>
      <w:r w:rsidR="00EA5D32" w:rsidRPr="00EB088E">
        <w:rPr>
          <w:rFonts w:ascii="Calibri" w:hAnsi="Calibri" w:cs="Calibri"/>
        </w:rPr>
        <w:t>The sql adapter fu</w:t>
      </w:r>
      <w:r w:rsidR="006C6F9C" w:rsidRPr="00EB088E">
        <w:rPr>
          <w:rFonts w:ascii="Calibri" w:hAnsi="Calibri" w:cs="Calibri"/>
        </w:rPr>
        <w:t>nction</w:t>
      </w:r>
      <w:r w:rsidR="00927081" w:rsidRPr="00EB088E">
        <w:rPr>
          <w:rFonts w:ascii="Calibri" w:hAnsi="Calibri" w:cs="Calibri"/>
        </w:rPr>
        <w:t xml:space="preserve">s are explained either in </w:t>
      </w:r>
      <w:r w:rsidR="00077C69" w:rsidRPr="00EB088E">
        <w:rPr>
          <w:rFonts w:ascii="Calibri" w:hAnsi="Calibri" w:cs="Calibri"/>
        </w:rPr>
        <w:t>the</w:t>
      </w:r>
      <w:r w:rsidR="00075C3A" w:rsidRPr="00EB088E">
        <w:rPr>
          <w:rFonts w:ascii="Calibri" w:hAnsi="Calibri" w:cs="Calibri"/>
        </w:rPr>
        <w:t xml:space="preserve"> </w:t>
      </w:r>
      <w:r w:rsidR="00077C69" w:rsidRPr="00EB088E">
        <w:rPr>
          <w:rFonts w:ascii="Calibri" w:hAnsi="Calibri" w:cs="Calibri"/>
        </w:rPr>
        <w:t>annotations/comments above</w:t>
      </w:r>
      <w:r w:rsidR="00E9210E" w:rsidRPr="00EB088E">
        <w:rPr>
          <w:rFonts w:ascii="Calibri" w:hAnsi="Calibri" w:cs="Calibri"/>
        </w:rPr>
        <w:t xml:space="preserve">, or in the </w:t>
      </w:r>
      <w:r w:rsidR="00F16C81" w:rsidRPr="00EB088E">
        <w:rPr>
          <w:rFonts w:ascii="Calibri" w:hAnsi="Calibri" w:cs="Calibri"/>
        </w:rPr>
        <w:t>screenshot below with the comments</w:t>
      </w:r>
      <w:r w:rsidR="002667EA" w:rsidRPr="00EB088E">
        <w:rPr>
          <w:rFonts w:ascii="Calibri" w:hAnsi="Calibri" w:cs="Calibri"/>
        </w:rPr>
        <w:t xml:space="preserve">, or in other </w:t>
      </w:r>
      <w:r w:rsidR="003C5847" w:rsidRPr="00EB088E">
        <w:rPr>
          <w:rFonts w:ascii="Calibri" w:hAnsi="Calibri" w:cs="Calibri"/>
        </w:rPr>
        <w:t>parts of the iterative development.</w:t>
      </w:r>
      <w:r w:rsidR="0059091A" w:rsidRPr="00EB088E">
        <w:rPr>
          <w:rFonts w:ascii="Calibri" w:hAnsi="Calibri" w:cs="Calibri"/>
        </w:rPr>
        <w:t xml:space="preserve"> All of the screenshots of commented code above show that a user can be created and added into a phpMyAdmin database. </w:t>
      </w:r>
    </w:p>
    <w:p w14:paraId="787510B9" w14:textId="77777777" w:rsidR="0059091A" w:rsidRPr="00EB088E" w:rsidRDefault="0059091A" w:rsidP="0059091A">
      <w:pPr>
        <w:autoSpaceDE w:val="0"/>
        <w:autoSpaceDN w:val="0"/>
        <w:adjustRightInd w:val="0"/>
        <w:spacing w:after="0" w:line="240" w:lineRule="auto"/>
        <w:rPr>
          <w:rFonts w:ascii="Calibri" w:hAnsi="Calibri" w:cs="Calibri"/>
        </w:rPr>
      </w:pPr>
      <w:r w:rsidRPr="00EB088E">
        <w:rPr>
          <w:rFonts w:ascii="Calibri" w:hAnsi="Calibri" w:cs="Calibri"/>
        </w:rPr>
        <w:t>The points below are satisfied by the code above. Pressing the “create an account” button will add the values which correspond to the rows in the PhpMyAdmin database. You can also see the SQL which connects the database columns to the input boxes by assigning the input boxes to variables.</w:t>
      </w:r>
    </w:p>
    <w:p w14:paraId="1F19F3E6" w14:textId="5E80C120" w:rsidR="0059091A" w:rsidRPr="00EB088E" w:rsidRDefault="0059091A" w:rsidP="00531A57">
      <w:pPr>
        <w:autoSpaceDE w:val="0"/>
        <w:autoSpaceDN w:val="0"/>
        <w:adjustRightInd w:val="0"/>
        <w:spacing w:after="0" w:line="240" w:lineRule="auto"/>
        <w:rPr>
          <w:rFonts w:ascii="Calibri" w:hAnsi="Calibri" w:cs="Calibri"/>
        </w:rPr>
      </w:pPr>
      <w:r w:rsidRPr="00EB088E">
        <w:rPr>
          <w:rFonts w:ascii="Calibri" w:hAnsi="Calibri" w:cs="Calibri"/>
          <w:noProof/>
        </w:rPr>
        <w:lastRenderedPageBreak/>
        <w:drawing>
          <wp:anchor distT="0" distB="0" distL="114300" distR="114300" simplePos="0" relativeHeight="251712512" behindDoc="0" locked="0" layoutInCell="1" allowOverlap="1" wp14:anchorId="0C7DD9B2" wp14:editId="531538CF">
            <wp:simplePos x="0" y="0"/>
            <wp:positionH relativeFrom="column">
              <wp:posOffset>-288290</wp:posOffset>
            </wp:positionH>
            <wp:positionV relativeFrom="paragraph">
              <wp:posOffset>172720</wp:posOffset>
            </wp:positionV>
            <wp:extent cx="6929120" cy="826770"/>
            <wp:effectExtent l="0" t="0" r="5080" b="0"/>
            <wp:wrapTight wrapText="bothSides">
              <wp:wrapPolygon edited="0">
                <wp:start x="0" y="0"/>
                <wp:lineTo x="0" y="20903"/>
                <wp:lineTo x="21556" y="20903"/>
                <wp:lineTo x="2155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rotWithShape="1">
                    <a:blip r:embed="rId35">
                      <a:extLst>
                        <a:ext uri="{28A0092B-C50C-407E-A947-70E740481C1C}">
                          <a14:useLocalDpi xmlns:a14="http://schemas.microsoft.com/office/drawing/2010/main" val="0"/>
                        </a:ext>
                      </a:extLst>
                    </a:blip>
                    <a:srcRect b="32337"/>
                    <a:stretch/>
                  </pic:blipFill>
                  <pic:spPr bwMode="auto">
                    <a:xfrm>
                      <a:off x="0" y="0"/>
                      <a:ext cx="6929120"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088E">
        <w:rPr>
          <w:rFonts w:ascii="Calibri" w:hAnsi="Calibri" w:cs="Calibri"/>
          <w:noProof/>
        </w:rPr>
        <w:drawing>
          <wp:anchor distT="0" distB="0" distL="114300" distR="114300" simplePos="0" relativeHeight="251717632" behindDoc="1" locked="0" layoutInCell="1" allowOverlap="1" wp14:anchorId="70315169" wp14:editId="2F0D1EC9">
            <wp:simplePos x="0" y="0"/>
            <wp:positionH relativeFrom="column">
              <wp:posOffset>0</wp:posOffset>
            </wp:positionH>
            <wp:positionV relativeFrom="paragraph">
              <wp:posOffset>996950</wp:posOffset>
            </wp:positionV>
            <wp:extent cx="6635115" cy="802005"/>
            <wp:effectExtent l="0" t="0" r="0" b="0"/>
            <wp:wrapTight wrapText="bothSides">
              <wp:wrapPolygon edited="0">
                <wp:start x="0" y="0"/>
                <wp:lineTo x="0" y="21036"/>
                <wp:lineTo x="21519" y="21036"/>
                <wp:lineTo x="21519"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3208" b="-243"/>
                    <a:stretch/>
                  </pic:blipFill>
                  <pic:spPr bwMode="auto">
                    <a:xfrm>
                      <a:off x="0" y="0"/>
                      <a:ext cx="6635115"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191CF" w14:textId="77777777" w:rsidR="0059091A" w:rsidRPr="00EB088E" w:rsidRDefault="0059091A" w:rsidP="00531A57">
      <w:pPr>
        <w:autoSpaceDE w:val="0"/>
        <w:autoSpaceDN w:val="0"/>
        <w:adjustRightInd w:val="0"/>
        <w:spacing w:after="0" w:line="240" w:lineRule="auto"/>
        <w:rPr>
          <w:rFonts w:ascii="Calibri" w:hAnsi="Calibri" w:cs="Calibri"/>
        </w:rPr>
      </w:pPr>
    </w:p>
    <w:p w14:paraId="1FF61C88" w14:textId="0AA41F92" w:rsidR="003C6900" w:rsidRPr="00EB088E" w:rsidRDefault="00F16C81"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555BCAC7" wp14:editId="0CB2B9E2">
            <wp:extent cx="5731510" cy="160972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09725"/>
                    </a:xfrm>
                    <a:prstGeom prst="rect">
                      <a:avLst/>
                    </a:prstGeom>
                  </pic:spPr>
                </pic:pic>
              </a:graphicData>
            </a:graphic>
          </wp:inline>
        </w:drawing>
      </w:r>
      <w:r w:rsidR="00927081" w:rsidRPr="00EB088E">
        <w:rPr>
          <w:rFonts w:ascii="Calibri" w:hAnsi="Calibri" w:cs="Calibri"/>
        </w:rPr>
        <w:t xml:space="preserve"> </w:t>
      </w:r>
    </w:p>
    <w:p w14:paraId="0F3DF0B7" w14:textId="5648441E" w:rsidR="003C6900" w:rsidRPr="00EB088E" w:rsidRDefault="003C6900" w:rsidP="00531A57">
      <w:pPr>
        <w:autoSpaceDE w:val="0"/>
        <w:autoSpaceDN w:val="0"/>
        <w:adjustRightInd w:val="0"/>
        <w:spacing w:after="0" w:line="240" w:lineRule="auto"/>
        <w:rPr>
          <w:rFonts w:ascii="Calibri" w:hAnsi="Calibri" w:cs="Calibri"/>
        </w:rPr>
      </w:pPr>
    </w:p>
    <w:p w14:paraId="376E9B9B" w14:textId="29544EC5" w:rsidR="003C6900" w:rsidRPr="00EB088E" w:rsidRDefault="003C6900" w:rsidP="00531A57">
      <w:pPr>
        <w:autoSpaceDE w:val="0"/>
        <w:autoSpaceDN w:val="0"/>
        <w:adjustRightInd w:val="0"/>
        <w:spacing w:after="0" w:line="240" w:lineRule="auto"/>
        <w:rPr>
          <w:rFonts w:ascii="Calibri" w:hAnsi="Calibri" w:cs="Calibri"/>
        </w:rPr>
      </w:pPr>
    </w:p>
    <w:p w14:paraId="225E9DA8" w14:textId="22D2F174" w:rsidR="003C6900" w:rsidRPr="00EB088E" w:rsidRDefault="003C6900" w:rsidP="00531A57">
      <w:pPr>
        <w:autoSpaceDE w:val="0"/>
        <w:autoSpaceDN w:val="0"/>
        <w:adjustRightInd w:val="0"/>
        <w:spacing w:after="0" w:line="240" w:lineRule="auto"/>
        <w:rPr>
          <w:rFonts w:ascii="Calibri" w:hAnsi="Calibri" w:cs="Calibri"/>
        </w:rPr>
      </w:pPr>
    </w:p>
    <w:p w14:paraId="1185A431" w14:textId="77777777" w:rsidR="003C6900" w:rsidRPr="00EB088E" w:rsidRDefault="003C6900" w:rsidP="00531A57">
      <w:pPr>
        <w:autoSpaceDE w:val="0"/>
        <w:autoSpaceDN w:val="0"/>
        <w:adjustRightInd w:val="0"/>
        <w:spacing w:after="0" w:line="240" w:lineRule="auto"/>
        <w:rPr>
          <w:rFonts w:ascii="Calibri" w:hAnsi="Calibri" w:cs="Calibri"/>
        </w:rPr>
      </w:pPr>
    </w:p>
    <w:p w14:paraId="3D450A8A" w14:textId="77777777" w:rsidR="003C6900" w:rsidRPr="00EB088E" w:rsidRDefault="003C6900" w:rsidP="00531A57">
      <w:pPr>
        <w:autoSpaceDE w:val="0"/>
        <w:autoSpaceDN w:val="0"/>
        <w:adjustRightInd w:val="0"/>
        <w:spacing w:after="0" w:line="240" w:lineRule="auto"/>
        <w:rPr>
          <w:rFonts w:ascii="Calibri" w:hAnsi="Calibri" w:cs="Calibri"/>
        </w:rPr>
      </w:pPr>
    </w:p>
    <w:p w14:paraId="7726E7F9" w14:textId="77777777" w:rsidR="003C6900" w:rsidRPr="00EB088E" w:rsidRDefault="003C6900" w:rsidP="00531A57">
      <w:pPr>
        <w:autoSpaceDE w:val="0"/>
        <w:autoSpaceDN w:val="0"/>
        <w:adjustRightInd w:val="0"/>
        <w:spacing w:after="0" w:line="240" w:lineRule="auto"/>
        <w:rPr>
          <w:rFonts w:ascii="Calibri" w:hAnsi="Calibri" w:cs="Calibri"/>
        </w:rPr>
      </w:pPr>
    </w:p>
    <w:p w14:paraId="14F6020A" w14:textId="77777777" w:rsidR="003C6900" w:rsidRPr="00EB088E" w:rsidRDefault="003C6900" w:rsidP="00531A57">
      <w:pPr>
        <w:autoSpaceDE w:val="0"/>
        <w:autoSpaceDN w:val="0"/>
        <w:adjustRightInd w:val="0"/>
        <w:spacing w:after="0" w:line="240" w:lineRule="auto"/>
        <w:rPr>
          <w:rFonts w:ascii="Calibri" w:hAnsi="Calibri" w:cs="Calibri"/>
        </w:rPr>
      </w:pPr>
    </w:p>
    <w:p w14:paraId="1E2DB42E" w14:textId="77777777" w:rsidR="003C6900" w:rsidRPr="00EB088E" w:rsidRDefault="003C6900" w:rsidP="00531A57">
      <w:pPr>
        <w:autoSpaceDE w:val="0"/>
        <w:autoSpaceDN w:val="0"/>
        <w:adjustRightInd w:val="0"/>
        <w:spacing w:after="0" w:line="240" w:lineRule="auto"/>
        <w:rPr>
          <w:rFonts w:ascii="Calibri" w:hAnsi="Calibri" w:cs="Calibri"/>
        </w:rPr>
      </w:pPr>
    </w:p>
    <w:p w14:paraId="1A14BABC" w14:textId="77777777" w:rsidR="003C6900" w:rsidRPr="00EB088E" w:rsidRDefault="003C6900" w:rsidP="00531A57">
      <w:pPr>
        <w:autoSpaceDE w:val="0"/>
        <w:autoSpaceDN w:val="0"/>
        <w:adjustRightInd w:val="0"/>
        <w:spacing w:after="0" w:line="240" w:lineRule="auto"/>
        <w:rPr>
          <w:rFonts w:ascii="Calibri" w:hAnsi="Calibri" w:cs="Calibri"/>
        </w:rPr>
      </w:pPr>
    </w:p>
    <w:p w14:paraId="1A7B8AA9" w14:textId="77777777" w:rsidR="003C6900" w:rsidRPr="00EB088E" w:rsidRDefault="003C6900" w:rsidP="00531A57">
      <w:pPr>
        <w:autoSpaceDE w:val="0"/>
        <w:autoSpaceDN w:val="0"/>
        <w:adjustRightInd w:val="0"/>
        <w:spacing w:after="0" w:line="240" w:lineRule="auto"/>
        <w:rPr>
          <w:rFonts w:ascii="Calibri" w:hAnsi="Calibri" w:cs="Calibri"/>
        </w:rPr>
      </w:pPr>
    </w:p>
    <w:p w14:paraId="1561868E" w14:textId="77777777" w:rsidR="003C6900" w:rsidRPr="00EB088E" w:rsidRDefault="003C6900" w:rsidP="00531A57">
      <w:pPr>
        <w:autoSpaceDE w:val="0"/>
        <w:autoSpaceDN w:val="0"/>
        <w:adjustRightInd w:val="0"/>
        <w:spacing w:after="0" w:line="240" w:lineRule="auto"/>
        <w:rPr>
          <w:rFonts w:ascii="Calibri" w:hAnsi="Calibri" w:cs="Calibri"/>
        </w:rPr>
      </w:pPr>
    </w:p>
    <w:p w14:paraId="44ED3F33" w14:textId="77777777" w:rsidR="003C6900" w:rsidRPr="00EB088E" w:rsidRDefault="003C6900" w:rsidP="00531A57">
      <w:pPr>
        <w:autoSpaceDE w:val="0"/>
        <w:autoSpaceDN w:val="0"/>
        <w:adjustRightInd w:val="0"/>
        <w:spacing w:after="0" w:line="240" w:lineRule="auto"/>
        <w:rPr>
          <w:rFonts w:ascii="Calibri" w:hAnsi="Calibri" w:cs="Calibri"/>
        </w:rPr>
      </w:pPr>
    </w:p>
    <w:p w14:paraId="447174A8" w14:textId="77777777" w:rsidR="003C6900" w:rsidRPr="00EB088E" w:rsidRDefault="003C6900" w:rsidP="00531A57">
      <w:pPr>
        <w:autoSpaceDE w:val="0"/>
        <w:autoSpaceDN w:val="0"/>
        <w:adjustRightInd w:val="0"/>
        <w:spacing w:after="0" w:line="240" w:lineRule="auto"/>
        <w:rPr>
          <w:rFonts w:ascii="Calibri" w:hAnsi="Calibri" w:cs="Calibri"/>
        </w:rPr>
      </w:pPr>
    </w:p>
    <w:p w14:paraId="2613BBC9" w14:textId="77777777" w:rsidR="003C6900" w:rsidRPr="00EB088E" w:rsidRDefault="003C6900" w:rsidP="00531A57">
      <w:pPr>
        <w:autoSpaceDE w:val="0"/>
        <w:autoSpaceDN w:val="0"/>
        <w:adjustRightInd w:val="0"/>
        <w:spacing w:after="0" w:line="240" w:lineRule="auto"/>
        <w:rPr>
          <w:rFonts w:ascii="Calibri" w:hAnsi="Calibri" w:cs="Calibri"/>
        </w:rPr>
      </w:pPr>
    </w:p>
    <w:p w14:paraId="514FCC55" w14:textId="77777777" w:rsidR="003C6900" w:rsidRPr="00EB088E" w:rsidRDefault="003C6900" w:rsidP="00531A57">
      <w:pPr>
        <w:autoSpaceDE w:val="0"/>
        <w:autoSpaceDN w:val="0"/>
        <w:adjustRightInd w:val="0"/>
        <w:spacing w:after="0" w:line="240" w:lineRule="auto"/>
        <w:rPr>
          <w:rFonts w:ascii="Calibri" w:hAnsi="Calibri" w:cs="Calibri"/>
        </w:rPr>
      </w:pPr>
    </w:p>
    <w:p w14:paraId="36A19B81" w14:textId="77777777" w:rsidR="003C6900" w:rsidRPr="00EB088E" w:rsidRDefault="003C6900" w:rsidP="00531A57">
      <w:pPr>
        <w:autoSpaceDE w:val="0"/>
        <w:autoSpaceDN w:val="0"/>
        <w:adjustRightInd w:val="0"/>
        <w:spacing w:after="0" w:line="240" w:lineRule="auto"/>
        <w:rPr>
          <w:rFonts w:ascii="Calibri" w:hAnsi="Calibri" w:cs="Calibri"/>
        </w:rPr>
      </w:pPr>
    </w:p>
    <w:p w14:paraId="172366E0" w14:textId="77777777" w:rsidR="003C6900" w:rsidRPr="00EB088E" w:rsidRDefault="003C6900" w:rsidP="00531A57">
      <w:pPr>
        <w:autoSpaceDE w:val="0"/>
        <w:autoSpaceDN w:val="0"/>
        <w:adjustRightInd w:val="0"/>
        <w:spacing w:after="0" w:line="240" w:lineRule="auto"/>
        <w:rPr>
          <w:rFonts w:ascii="Calibri" w:hAnsi="Calibri" w:cs="Calibri"/>
        </w:rPr>
      </w:pPr>
    </w:p>
    <w:p w14:paraId="405B44CC" w14:textId="77777777" w:rsidR="003C6900" w:rsidRPr="00EB088E" w:rsidRDefault="003C6900" w:rsidP="00531A57">
      <w:pPr>
        <w:autoSpaceDE w:val="0"/>
        <w:autoSpaceDN w:val="0"/>
        <w:adjustRightInd w:val="0"/>
        <w:spacing w:after="0" w:line="240" w:lineRule="auto"/>
        <w:rPr>
          <w:rFonts w:ascii="Calibri" w:hAnsi="Calibri" w:cs="Calibri"/>
        </w:rPr>
      </w:pPr>
    </w:p>
    <w:p w14:paraId="12422D1B" w14:textId="77777777" w:rsidR="003C6900" w:rsidRPr="00EB088E" w:rsidRDefault="003C6900" w:rsidP="00531A57">
      <w:pPr>
        <w:autoSpaceDE w:val="0"/>
        <w:autoSpaceDN w:val="0"/>
        <w:adjustRightInd w:val="0"/>
        <w:spacing w:after="0" w:line="240" w:lineRule="auto"/>
        <w:rPr>
          <w:rFonts w:ascii="Calibri" w:hAnsi="Calibri" w:cs="Calibri"/>
        </w:rPr>
      </w:pPr>
    </w:p>
    <w:p w14:paraId="31A6EF54" w14:textId="77777777" w:rsidR="003C6900" w:rsidRPr="00EB088E" w:rsidRDefault="003C6900" w:rsidP="00531A57">
      <w:pPr>
        <w:autoSpaceDE w:val="0"/>
        <w:autoSpaceDN w:val="0"/>
        <w:adjustRightInd w:val="0"/>
        <w:spacing w:after="0" w:line="240" w:lineRule="auto"/>
        <w:rPr>
          <w:rFonts w:ascii="Calibri" w:hAnsi="Calibri" w:cs="Calibri"/>
        </w:rPr>
      </w:pPr>
    </w:p>
    <w:p w14:paraId="45490E0F" w14:textId="77777777" w:rsidR="003C6900" w:rsidRPr="00EB088E" w:rsidRDefault="003C6900" w:rsidP="00531A57">
      <w:pPr>
        <w:autoSpaceDE w:val="0"/>
        <w:autoSpaceDN w:val="0"/>
        <w:adjustRightInd w:val="0"/>
        <w:spacing w:after="0" w:line="240" w:lineRule="auto"/>
        <w:rPr>
          <w:rFonts w:ascii="Calibri" w:hAnsi="Calibri" w:cs="Calibri"/>
        </w:rPr>
      </w:pPr>
    </w:p>
    <w:p w14:paraId="748900BA" w14:textId="77777777" w:rsidR="003C6900" w:rsidRPr="00EB088E" w:rsidRDefault="003C6900" w:rsidP="00531A57">
      <w:pPr>
        <w:autoSpaceDE w:val="0"/>
        <w:autoSpaceDN w:val="0"/>
        <w:adjustRightInd w:val="0"/>
        <w:spacing w:after="0" w:line="240" w:lineRule="auto"/>
        <w:rPr>
          <w:rFonts w:ascii="Calibri" w:hAnsi="Calibri" w:cs="Calibri"/>
        </w:rPr>
      </w:pPr>
    </w:p>
    <w:p w14:paraId="2A927003" w14:textId="77777777" w:rsidR="003C6900" w:rsidRPr="00EB088E" w:rsidRDefault="003C6900" w:rsidP="00531A57">
      <w:pPr>
        <w:autoSpaceDE w:val="0"/>
        <w:autoSpaceDN w:val="0"/>
        <w:adjustRightInd w:val="0"/>
        <w:spacing w:after="0" w:line="240" w:lineRule="auto"/>
        <w:rPr>
          <w:rFonts w:ascii="Calibri" w:hAnsi="Calibri" w:cs="Calibri"/>
        </w:rPr>
      </w:pPr>
    </w:p>
    <w:p w14:paraId="7F030A24" w14:textId="77777777" w:rsidR="003C6900" w:rsidRPr="00EB088E" w:rsidRDefault="003C6900" w:rsidP="00531A57">
      <w:pPr>
        <w:autoSpaceDE w:val="0"/>
        <w:autoSpaceDN w:val="0"/>
        <w:adjustRightInd w:val="0"/>
        <w:spacing w:after="0" w:line="240" w:lineRule="auto"/>
        <w:rPr>
          <w:rFonts w:ascii="Calibri" w:hAnsi="Calibri" w:cs="Calibri"/>
        </w:rPr>
      </w:pPr>
    </w:p>
    <w:p w14:paraId="1AEAB713" w14:textId="77777777" w:rsidR="003C6900" w:rsidRPr="00EB088E" w:rsidRDefault="003C6900" w:rsidP="00531A57">
      <w:pPr>
        <w:autoSpaceDE w:val="0"/>
        <w:autoSpaceDN w:val="0"/>
        <w:adjustRightInd w:val="0"/>
        <w:spacing w:after="0" w:line="240" w:lineRule="auto"/>
        <w:rPr>
          <w:rFonts w:ascii="Calibri" w:hAnsi="Calibri" w:cs="Calibri"/>
        </w:rPr>
      </w:pPr>
    </w:p>
    <w:p w14:paraId="3A0234C6" w14:textId="77777777" w:rsidR="00A25727" w:rsidRPr="00EB088E" w:rsidRDefault="00A25727" w:rsidP="00531A57">
      <w:pPr>
        <w:autoSpaceDE w:val="0"/>
        <w:autoSpaceDN w:val="0"/>
        <w:adjustRightInd w:val="0"/>
        <w:spacing w:after="0" w:line="240" w:lineRule="auto"/>
        <w:rPr>
          <w:rFonts w:ascii="Calibri" w:hAnsi="Calibri" w:cs="Calibri"/>
          <w:sz w:val="28"/>
          <w:szCs w:val="28"/>
        </w:rPr>
      </w:pPr>
    </w:p>
    <w:p w14:paraId="05535B35" w14:textId="77777777" w:rsidR="007C3FD6" w:rsidRPr="00EB088E" w:rsidRDefault="007C3FD6" w:rsidP="00531A57">
      <w:pPr>
        <w:autoSpaceDE w:val="0"/>
        <w:autoSpaceDN w:val="0"/>
        <w:adjustRightInd w:val="0"/>
        <w:spacing w:after="0" w:line="240" w:lineRule="auto"/>
        <w:rPr>
          <w:rFonts w:ascii="Calibri" w:hAnsi="Calibri" w:cs="Calibri"/>
          <w:sz w:val="28"/>
          <w:szCs w:val="28"/>
        </w:rPr>
      </w:pPr>
    </w:p>
    <w:p w14:paraId="202618A9" w14:textId="77777777" w:rsidR="007C3FD6" w:rsidRPr="00EB088E" w:rsidRDefault="007C3FD6" w:rsidP="00531A57">
      <w:pPr>
        <w:autoSpaceDE w:val="0"/>
        <w:autoSpaceDN w:val="0"/>
        <w:adjustRightInd w:val="0"/>
        <w:spacing w:after="0" w:line="240" w:lineRule="auto"/>
        <w:rPr>
          <w:rFonts w:ascii="Calibri" w:hAnsi="Calibri" w:cs="Calibri"/>
          <w:sz w:val="28"/>
          <w:szCs w:val="28"/>
        </w:rPr>
      </w:pPr>
    </w:p>
    <w:p w14:paraId="7844994F" w14:textId="53628DD2" w:rsidR="00862643" w:rsidRPr="00EB088E" w:rsidRDefault="00862643" w:rsidP="00504A5C">
      <w:pPr>
        <w:pStyle w:val="Heading3"/>
      </w:pPr>
      <w:bookmarkStart w:id="79" w:name="_Toc36921746"/>
      <w:r w:rsidRPr="00EB088E">
        <w:lastRenderedPageBreak/>
        <w:t>Testing:</w:t>
      </w:r>
      <w:bookmarkEnd w:id="79"/>
    </w:p>
    <w:p w14:paraId="1F98826C" w14:textId="77777777" w:rsidR="00E04FD0" w:rsidRPr="00EB088E" w:rsidRDefault="00E04FD0" w:rsidP="00531A57">
      <w:pPr>
        <w:autoSpaceDE w:val="0"/>
        <w:autoSpaceDN w:val="0"/>
        <w:adjustRightInd w:val="0"/>
        <w:spacing w:after="0" w:line="240" w:lineRule="auto"/>
        <w:rPr>
          <w:rFonts w:ascii="Calibri" w:hAnsi="Calibri" w:cs="Calibri"/>
        </w:rPr>
      </w:pPr>
    </w:p>
    <w:p w14:paraId="17BC1604" w14:textId="7707DA84" w:rsidR="003C4E13" w:rsidRPr="00EB088E" w:rsidRDefault="00434FB6"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27520" behindDoc="1" locked="0" layoutInCell="1" allowOverlap="1" wp14:anchorId="00FDC05A" wp14:editId="49B5DFF5">
            <wp:simplePos x="0" y="0"/>
            <wp:positionH relativeFrom="margin">
              <wp:align>left</wp:align>
            </wp:positionH>
            <wp:positionV relativeFrom="paragraph">
              <wp:posOffset>172720</wp:posOffset>
            </wp:positionV>
            <wp:extent cx="2607945" cy="1459230"/>
            <wp:effectExtent l="0" t="0" r="1905" b="7620"/>
            <wp:wrapTight wrapText="bothSides">
              <wp:wrapPolygon edited="0">
                <wp:start x="0" y="0"/>
                <wp:lineTo x="0" y="21431"/>
                <wp:lineTo x="21458" y="21431"/>
                <wp:lineTo x="2145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7945" cy="1459230"/>
                    </a:xfrm>
                    <a:prstGeom prst="rect">
                      <a:avLst/>
                    </a:prstGeom>
                  </pic:spPr>
                </pic:pic>
              </a:graphicData>
            </a:graphic>
            <wp14:sizeRelH relativeFrom="page">
              <wp14:pctWidth>0</wp14:pctWidth>
            </wp14:sizeRelH>
            <wp14:sizeRelV relativeFrom="page">
              <wp14:pctHeight>0</wp14:pctHeight>
            </wp14:sizeRelV>
          </wp:anchor>
        </w:drawing>
      </w:r>
      <w:r w:rsidR="003C4E13" w:rsidRPr="00EB088E">
        <w:rPr>
          <w:rFonts w:ascii="Calibri" w:hAnsi="Calibri" w:cs="Calibri"/>
        </w:rPr>
        <w:t xml:space="preserve">You can move between the login form and the register from. </w:t>
      </w:r>
    </w:p>
    <w:p w14:paraId="0922903B" w14:textId="2A8577AD" w:rsidR="00332B0B" w:rsidRPr="00EB088E" w:rsidRDefault="00332B0B" w:rsidP="00531A57">
      <w:pPr>
        <w:autoSpaceDE w:val="0"/>
        <w:autoSpaceDN w:val="0"/>
        <w:adjustRightInd w:val="0"/>
        <w:spacing w:after="0" w:line="240" w:lineRule="auto"/>
        <w:rPr>
          <w:rFonts w:ascii="Calibri" w:hAnsi="Calibri" w:cs="Calibri"/>
        </w:rPr>
      </w:pPr>
    </w:p>
    <w:p w14:paraId="3F711423" w14:textId="5E644402" w:rsidR="004C66F0" w:rsidRPr="00EB088E" w:rsidRDefault="004C66F0" w:rsidP="00531A57">
      <w:pPr>
        <w:autoSpaceDE w:val="0"/>
        <w:autoSpaceDN w:val="0"/>
        <w:adjustRightInd w:val="0"/>
        <w:spacing w:after="0" w:line="240" w:lineRule="auto"/>
        <w:rPr>
          <w:rFonts w:ascii="Calibri" w:hAnsi="Calibri" w:cs="Calibri"/>
        </w:rPr>
      </w:pPr>
    </w:p>
    <w:p w14:paraId="73622025" w14:textId="1CB59A85" w:rsidR="007C0F32" w:rsidRPr="00EB088E" w:rsidRDefault="007C0F32" w:rsidP="00531A57">
      <w:pPr>
        <w:autoSpaceDE w:val="0"/>
        <w:autoSpaceDN w:val="0"/>
        <w:adjustRightInd w:val="0"/>
        <w:spacing w:after="0" w:line="240" w:lineRule="auto"/>
        <w:rPr>
          <w:rFonts w:ascii="Calibri" w:hAnsi="Calibri" w:cs="Calibri"/>
        </w:rPr>
      </w:pPr>
    </w:p>
    <w:p w14:paraId="64A88FA7" w14:textId="361AB337" w:rsidR="00EA3342" w:rsidRPr="00EB088E" w:rsidRDefault="00EA3342" w:rsidP="00531A57">
      <w:pPr>
        <w:autoSpaceDE w:val="0"/>
        <w:autoSpaceDN w:val="0"/>
        <w:adjustRightInd w:val="0"/>
        <w:spacing w:after="0" w:line="240" w:lineRule="auto"/>
        <w:rPr>
          <w:rFonts w:ascii="Calibri" w:hAnsi="Calibri" w:cs="Calibri"/>
        </w:rPr>
      </w:pPr>
    </w:p>
    <w:p w14:paraId="596FFEFC" w14:textId="1B01439F" w:rsidR="001044C5" w:rsidRPr="00EB088E" w:rsidRDefault="001044C5" w:rsidP="00531A57">
      <w:pPr>
        <w:autoSpaceDE w:val="0"/>
        <w:autoSpaceDN w:val="0"/>
        <w:adjustRightInd w:val="0"/>
        <w:spacing w:after="0" w:line="240" w:lineRule="auto"/>
        <w:rPr>
          <w:rFonts w:ascii="Calibri" w:hAnsi="Calibri" w:cs="Calibri"/>
        </w:rPr>
      </w:pPr>
    </w:p>
    <w:p w14:paraId="1DBA8C0B" w14:textId="082A87A4" w:rsidR="001044C5" w:rsidRPr="00EB088E" w:rsidRDefault="001044C5" w:rsidP="00531A57">
      <w:pPr>
        <w:autoSpaceDE w:val="0"/>
        <w:autoSpaceDN w:val="0"/>
        <w:adjustRightInd w:val="0"/>
        <w:spacing w:after="0" w:line="240" w:lineRule="auto"/>
        <w:rPr>
          <w:rFonts w:ascii="Calibri" w:hAnsi="Calibri" w:cs="Calibri"/>
        </w:rPr>
      </w:pPr>
    </w:p>
    <w:p w14:paraId="5C60B21C" w14:textId="5181A2C5" w:rsidR="001044C5" w:rsidRPr="00EB088E" w:rsidRDefault="001044C5" w:rsidP="00531A57">
      <w:pPr>
        <w:autoSpaceDE w:val="0"/>
        <w:autoSpaceDN w:val="0"/>
        <w:adjustRightInd w:val="0"/>
        <w:spacing w:after="0" w:line="240" w:lineRule="auto"/>
        <w:rPr>
          <w:rFonts w:ascii="Calibri" w:hAnsi="Calibri" w:cs="Calibri"/>
        </w:rPr>
      </w:pPr>
    </w:p>
    <w:p w14:paraId="1244ED13" w14:textId="55E0DFCF" w:rsidR="001044C5" w:rsidRPr="00EB088E" w:rsidRDefault="001044C5" w:rsidP="00531A57">
      <w:pPr>
        <w:autoSpaceDE w:val="0"/>
        <w:autoSpaceDN w:val="0"/>
        <w:adjustRightInd w:val="0"/>
        <w:spacing w:after="0" w:line="240" w:lineRule="auto"/>
        <w:rPr>
          <w:rFonts w:ascii="Calibri" w:hAnsi="Calibri" w:cs="Calibri"/>
        </w:rPr>
      </w:pPr>
    </w:p>
    <w:p w14:paraId="6178C373" w14:textId="77777777" w:rsidR="00410174" w:rsidRPr="00EB088E" w:rsidRDefault="00410174" w:rsidP="00531A57">
      <w:pPr>
        <w:autoSpaceDE w:val="0"/>
        <w:autoSpaceDN w:val="0"/>
        <w:adjustRightInd w:val="0"/>
        <w:spacing w:after="0" w:line="240" w:lineRule="auto"/>
        <w:rPr>
          <w:rFonts w:ascii="Calibri" w:hAnsi="Calibri" w:cs="Calibri"/>
        </w:rPr>
      </w:pPr>
    </w:p>
    <w:p w14:paraId="39299765" w14:textId="260BDFE9" w:rsidR="00434FB6" w:rsidRPr="00EB088E" w:rsidRDefault="00434FB6" w:rsidP="00531A57">
      <w:pPr>
        <w:autoSpaceDE w:val="0"/>
        <w:autoSpaceDN w:val="0"/>
        <w:adjustRightInd w:val="0"/>
        <w:spacing w:after="0" w:line="240" w:lineRule="auto"/>
        <w:rPr>
          <w:rFonts w:ascii="Calibri" w:hAnsi="Calibri" w:cs="Calibri"/>
        </w:rPr>
      </w:pPr>
      <w:r w:rsidRPr="00EB088E">
        <w:rPr>
          <w:rFonts w:ascii="Calibri" w:hAnsi="Calibri" w:cs="Calibri"/>
        </w:rPr>
        <w:t>When the “go to the login screen” button is pressed, this code executes:</w:t>
      </w:r>
    </w:p>
    <w:p w14:paraId="3099C084" w14:textId="7CF7D082" w:rsidR="00630CBF" w:rsidRPr="00EB088E" w:rsidRDefault="00630CBF"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A06FE9E" wp14:editId="615D8E5F">
            <wp:extent cx="3982006" cy="7621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2006" cy="762106"/>
                    </a:xfrm>
                    <a:prstGeom prst="rect">
                      <a:avLst/>
                    </a:prstGeom>
                  </pic:spPr>
                </pic:pic>
              </a:graphicData>
            </a:graphic>
          </wp:inline>
        </w:drawing>
      </w:r>
    </w:p>
    <w:p w14:paraId="3D473339" w14:textId="6F84EC4B" w:rsidR="00EC62BE" w:rsidRPr="00EB088E" w:rsidRDefault="00EC62BE" w:rsidP="00531A57">
      <w:pPr>
        <w:autoSpaceDE w:val="0"/>
        <w:autoSpaceDN w:val="0"/>
        <w:adjustRightInd w:val="0"/>
        <w:spacing w:after="0" w:line="240" w:lineRule="auto"/>
        <w:rPr>
          <w:rFonts w:ascii="Calibri" w:hAnsi="Calibri" w:cs="Calibri"/>
        </w:rPr>
      </w:pPr>
    </w:p>
    <w:p w14:paraId="5969EA3D" w14:textId="5346E46B" w:rsidR="00EC62BE" w:rsidRPr="00EB088E" w:rsidRDefault="00EC62BE" w:rsidP="00531A57">
      <w:pPr>
        <w:autoSpaceDE w:val="0"/>
        <w:autoSpaceDN w:val="0"/>
        <w:adjustRightInd w:val="0"/>
        <w:spacing w:after="0" w:line="240" w:lineRule="auto"/>
        <w:rPr>
          <w:rFonts w:ascii="Calibri" w:hAnsi="Calibri" w:cs="Calibri"/>
        </w:rPr>
      </w:pPr>
    </w:p>
    <w:p w14:paraId="318B72AE" w14:textId="3F4C394E" w:rsidR="00EC62BE" w:rsidRPr="00EB088E" w:rsidRDefault="00DA56F7"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n the login form, if you click on the </w:t>
      </w:r>
      <w:r w:rsidR="00CA35D7" w:rsidRPr="00EB088E">
        <w:rPr>
          <w:rFonts w:ascii="Calibri" w:hAnsi="Calibri" w:cs="Calibri"/>
        </w:rPr>
        <w:t>“make an account button”, this code executes</w:t>
      </w:r>
      <w:r w:rsidR="004D1F08" w:rsidRPr="00EB088E">
        <w:rPr>
          <w:rFonts w:ascii="Calibri" w:hAnsi="Calibri" w:cs="Calibri"/>
        </w:rPr>
        <w:t>:</w:t>
      </w:r>
    </w:p>
    <w:p w14:paraId="3490A798" w14:textId="77777777" w:rsidR="00CA2CE9" w:rsidRPr="00EB088E" w:rsidRDefault="00CA2CE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5C747B50" wp14:editId="5D2BC094">
            <wp:extent cx="3324689" cy="781159"/>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24689" cy="781159"/>
                    </a:xfrm>
                    <a:prstGeom prst="rect">
                      <a:avLst/>
                    </a:prstGeom>
                  </pic:spPr>
                </pic:pic>
              </a:graphicData>
            </a:graphic>
          </wp:inline>
        </w:drawing>
      </w:r>
    </w:p>
    <w:p w14:paraId="5F1770D3" w14:textId="785B7100" w:rsidR="00AB176F" w:rsidRPr="00EB088E" w:rsidRDefault="00CA2CE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Below is a picture of the button in the login form. </w:t>
      </w:r>
    </w:p>
    <w:p w14:paraId="25247520" w14:textId="3EF3F635" w:rsidR="00EC62BE" w:rsidRPr="00EB088E" w:rsidRDefault="00CA2CE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3039250C" wp14:editId="7287E772">
            <wp:extent cx="2727297" cy="163979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9581" cy="1647180"/>
                    </a:xfrm>
                    <a:prstGeom prst="rect">
                      <a:avLst/>
                    </a:prstGeom>
                  </pic:spPr>
                </pic:pic>
              </a:graphicData>
            </a:graphic>
          </wp:inline>
        </w:drawing>
      </w:r>
    </w:p>
    <w:p w14:paraId="79D29B60" w14:textId="77777777" w:rsidR="008F31D8" w:rsidRPr="00EB088E" w:rsidRDefault="00DA56F7"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22400" behindDoc="1" locked="0" layoutInCell="1" allowOverlap="1" wp14:anchorId="439983D5" wp14:editId="62C70004">
            <wp:simplePos x="0" y="0"/>
            <wp:positionH relativeFrom="page">
              <wp:posOffset>797836</wp:posOffset>
            </wp:positionH>
            <wp:positionV relativeFrom="paragraph">
              <wp:posOffset>331028</wp:posOffset>
            </wp:positionV>
            <wp:extent cx="6760210" cy="548640"/>
            <wp:effectExtent l="0" t="0" r="2540" b="3810"/>
            <wp:wrapTight wrapText="bothSides">
              <wp:wrapPolygon edited="0">
                <wp:start x="0" y="0"/>
                <wp:lineTo x="0" y="21000"/>
                <wp:lineTo x="21547" y="21000"/>
                <wp:lineTo x="2154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50000"/>
                    <a:stretch/>
                  </pic:blipFill>
                  <pic:spPr bwMode="auto">
                    <a:xfrm>
                      <a:off x="0" y="0"/>
                      <a:ext cx="6760210"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6D3" w:rsidRPr="00EB088E">
        <w:rPr>
          <w:rFonts w:ascii="Calibri" w:hAnsi="Calibri" w:cs="Calibri"/>
        </w:rPr>
        <w:t xml:space="preserve">This satisfies the points below. </w:t>
      </w:r>
    </w:p>
    <w:p w14:paraId="0E2DABD0" w14:textId="7CD05FB2" w:rsidR="00732E38" w:rsidRPr="00EB088E" w:rsidRDefault="00732E38" w:rsidP="00732E38">
      <w:pPr>
        <w:pStyle w:val="Heading2"/>
      </w:pPr>
      <w:bookmarkStart w:id="80" w:name="_Toc36921747"/>
      <w:r w:rsidRPr="00EB088E">
        <w:t>Testing Review</w:t>
      </w:r>
      <w:bookmarkEnd w:id="80"/>
    </w:p>
    <w:p w14:paraId="19B0F0C1" w14:textId="66D18023" w:rsidR="00EC62BE" w:rsidRPr="00EB088E" w:rsidRDefault="008F31D8" w:rsidP="00613718">
      <w:pPr>
        <w:pStyle w:val="Heading3"/>
      </w:pPr>
      <w:bookmarkStart w:id="81" w:name="_Toc36921748"/>
      <w:r w:rsidRPr="00EB088E">
        <w:t>The development will show review at all key stages in the process.</w:t>
      </w:r>
      <w:bookmarkEnd w:id="81"/>
    </w:p>
    <w:p w14:paraId="69C4C301" w14:textId="2761D31A" w:rsidR="008F31D8" w:rsidRPr="00EB088E" w:rsidRDefault="00C03F1C" w:rsidP="00531A57">
      <w:pPr>
        <w:autoSpaceDE w:val="0"/>
        <w:autoSpaceDN w:val="0"/>
        <w:adjustRightInd w:val="0"/>
        <w:spacing w:after="0" w:line="240" w:lineRule="auto"/>
        <w:rPr>
          <w:rFonts w:ascii="Calibri" w:hAnsi="Calibri" w:cs="Calibri"/>
        </w:rPr>
      </w:pPr>
      <w:r w:rsidRPr="00EB088E">
        <w:rPr>
          <w:rFonts w:ascii="Calibri" w:hAnsi="Calibri" w:cs="Calibri"/>
        </w:rPr>
        <w:t xml:space="preserve">Here you can see that you can move between </w:t>
      </w:r>
      <w:r w:rsidR="00570F01" w:rsidRPr="00EB088E">
        <w:rPr>
          <w:rFonts w:ascii="Calibri" w:hAnsi="Calibri" w:cs="Calibri"/>
        </w:rPr>
        <w:t xml:space="preserve">the </w:t>
      </w:r>
      <w:r w:rsidR="00807418" w:rsidRPr="00EB088E">
        <w:rPr>
          <w:rFonts w:ascii="Calibri" w:hAnsi="Calibri" w:cs="Calibri"/>
        </w:rPr>
        <w:t>register</w:t>
      </w:r>
      <w:r w:rsidR="00231ACC" w:rsidRPr="00EB088E">
        <w:rPr>
          <w:rFonts w:ascii="Calibri" w:hAnsi="Calibri" w:cs="Calibri"/>
        </w:rPr>
        <w:t xml:space="preserve"> and login form by clicking on the buttons which are on both of the forms.</w:t>
      </w:r>
    </w:p>
    <w:p w14:paraId="0EFBE17F" w14:textId="5EB02F64" w:rsidR="008F31D8" w:rsidRPr="00EB088E" w:rsidRDefault="008F31D8" w:rsidP="00531A57">
      <w:pPr>
        <w:autoSpaceDE w:val="0"/>
        <w:autoSpaceDN w:val="0"/>
        <w:adjustRightInd w:val="0"/>
        <w:spacing w:after="0" w:line="240" w:lineRule="auto"/>
        <w:rPr>
          <w:rFonts w:ascii="Calibri" w:hAnsi="Calibri" w:cs="Calibri"/>
          <w:sz w:val="36"/>
          <w:szCs w:val="36"/>
        </w:rPr>
      </w:pPr>
    </w:p>
    <w:p w14:paraId="2816EBDE" w14:textId="126363A4" w:rsidR="008F31D8" w:rsidRPr="00EB088E" w:rsidRDefault="008F31D8" w:rsidP="00531A57">
      <w:pPr>
        <w:autoSpaceDE w:val="0"/>
        <w:autoSpaceDN w:val="0"/>
        <w:adjustRightInd w:val="0"/>
        <w:spacing w:after="0" w:line="240" w:lineRule="auto"/>
        <w:rPr>
          <w:rFonts w:ascii="Calibri" w:hAnsi="Calibri" w:cs="Calibri"/>
          <w:sz w:val="36"/>
          <w:szCs w:val="36"/>
        </w:rPr>
      </w:pPr>
    </w:p>
    <w:p w14:paraId="09F242B4" w14:textId="2DF5A8BE" w:rsidR="008F31D8" w:rsidRPr="00EB088E" w:rsidRDefault="008F31D8" w:rsidP="00531A57">
      <w:pPr>
        <w:autoSpaceDE w:val="0"/>
        <w:autoSpaceDN w:val="0"/>
        <w:adjustRightInd w:val="0"/>
        <w:spacing w:after="0" w:line="240" w:lineRule="auto"/>
        <w:rPr>
          <w:rFonts w:ascii="Calibri" w:hAnsi="Calibri" w:cs="Calibri"/>
          <w:sz w:val="36"/>
          <w:szCs w:val="36"/>
        </w:rPr>
      </w:pPr>
    </w:p>
    <w:p w14:paraId="5B6886EB" w14:textId="411C6E10" w:rsidR="00737A3A" w:rsidRPr="00EB088E" w:rsidRDefault="0092096E" w:rsidP="00263654">
      <w:pPr>
        <w:pStyle w:val="Heading3"/>
      </w:pPr>
      <w:bookmarkStart w:id="82" w:name="_Toc36921749"/>
      <w:r w:rsidRPr="00EB088E">
        <w:lastRenderedPageBreak/>
        <w:t>Main Form Design:</w:t>
      </w:r>
      <w:bookmarkEnd w:id="82"/>
    </w:p>
    <w:p w14:paraId="1B77E74C" w14:textId="5169DBAD" w:rsidR="00E729DA" w:rsidRPr="00EB088E" w:rsidRDefault="00E729DA"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 created this form </w:t>
      </w:r>
      <w:r w:rsidR="002D5CD0" w:rsidRPr="00EB088E">
        <w:rPr>
          <w:rFonts w:ascii="Calibri" w:hAnsi="Calibri" w:cs="Calibri"/>
        </w:rPr>
        <w:t xml:space="preserve">using the design which I made in the design section. </w:t>
      </w:r>
    </w:p>
    <w:p w14:paraId="651D5C5B" w14:textId="50542D3A" w:rsidR="00EB031E" w:rsidRPr="00EB088E" w:rsidRDefault="00EB031E"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857EA6E" wp14:editId="4FE5A842">
            <wp:extent cx="4160092" cy="36019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1045" cy="3620083"/>
                    </a:xfrm>
                    <a:prstGeom prst="rect">
                      <a:avLst/>
                    </a:prstGeom>
                  </pic:spPr>
                </pic:pic>
              </a:graphicData>
            </a:graphic>
          </wp:inline>
        </w:drawing>
      </w:r>
    </w:p>
    <w:p w14:paraId="6DFAC546" w14:textId="3778D3EA" w:rsidR="001044C5" w:rsidRPr="00EB088E" w:rsidRDefault="001044C5" w:rsidP="00531A57">
      <w:pPr>
        <w:autoSpaceDE w:val="0"/>
        <w:autoSpaceDN w:val="0"/>
        <w:adjustRightInd w:val="0"/>
        <w:spacing w:after="0" w:line="240" w:lineRule="auto"/>
        <w:rPr>
          <w:rFonts w:ascii="Calibri" w:hAnsi="Calibri" w:cs="Calibri"/>
        </w:rPr>
      </w:pPr>
    </w:p>
    <w:p w14:paraId="635E1EF7" w14:textId="68A4A8FA" w:rsidR="001044C5" w:rsidRPr="00EB088E" w:rsidRDefault="001044C5" w:rsidP="00531A57">
      <w:pPr>
        <w:autoSpaceDE w:val="0"/>
        <w:autoSpaceDN w:val="0"/>
        <w:adjustRightInd w:val="0"/>
        <w:spacing w:after="0" w:line="240" w:lineRule="auto"/>
        <w:rPr>
          <w:rFonts w:ascii="Calibri" w:hAnsi="Calibri" w:cs="Calibri"/>
        </w:rPr>
      </w:pPr>
    </w:p>
    <w:p w14:paraId="56D99564" w14:textId="532ABA8F" w:rsidR="003509CC" w:rsidRPr="00EB088E" w:rsidRDefault="00EB031E" w:rsidP="00531A57">
      <w:pPr>
        <w:autoSpaceDE w:val="0"/>
        <w:autoSpaceDN w:val="0"/>
        <w:adjustRightInd w:val="0"/>
        <w:spacing w:after="0" w:line="240" w:lineRule="auto"/>
        <w:rPr>
          <w:rFonts w:ascii="Calibri" w:hAnsi="Calibri" w:cs="Calibri"/>
        </w:rPr>
      </w:pPr>
      <w:r w:rsidRPr="00EB088E">
        <w:rPr>
          <w:rFonts w:ascii="Calibri" w:hAnsi="Calibri" w:cs="Calibri"/>
        </w:rPr>
        <w:t>The grey box is the data</w:t>
      </w:r>
      <w:r w:rsidR="00100C8B" w:rsidRPr="00EB088E">
        <w:rPr>
          <w:rFonts w:ascii="Calibri" w:hAnsi="Calibri" w:cs="Calibri"/>
        </w:rPr>
        <w:t>T</w:t>
      </w:r>
      <w:r w:rsidRPr="00EB088E">
        <w:rPr>
          <w:rFonts w:ascii="Calibri" w:hAnsi="Calibri" w:cs="Calibri"/>
        </w:rPr>
        <w:t xml:space="preserve">able </w:t>
      </w:r>
      <w:r w:rsidR="00AD5719" w:rsidRPr="00EB088E">
        <w:rPr>
          <w:rFonts w:ascii="Calibri" w:hAnsi="Calibri" w:cs="Calibri"/>
        </w:rPr>
        <w:t xml:space="preserve">box where the </w:t>
      </w:r>
      <w:r w:rsidR="00961CFE" w:rsidRPr="00EB088E">
        <w:rPr>
          <w:rFonts w:ascii="Calibri" w:hAnsi="Calibri" w:cs="Calibri"/>
        </w:rPr>
        <w:t>table of data will be displayed</w:t>
      </w:r>
      <w:r w:rsidR="00F02FE9" w:rsidRPr="00EB088E">
        <w:rPr>
          <w:rFonts w:ascii="Calibri" w:hAnsi="Calibri" w:cs="Calibri"/>
        </w:rPr>
        <w:t xml:space="preserve"> from the database. </w:t>
      </w:r>
      <w:r w:rsidR="00F60E56" w:rsidRPr="00EB088E">
        <w:rPr>
          <w:rFonts w:ascii="Calibri" w:hAnsi="Calibri" w:cs="Calibri"/>
        </w:rPr>
        <w:t>The textboxes are where the user puts all of their information</w:t>
      </w:r>
      <w:r w:rsidR="00296AD9" w:rsidRPr="00EB088E">
        <w:rPr>
          <w:rFonts w:ascii="Calibri" w:hAnsi="Calibri" w:cs="Calibri"/>
        </w:rPr>
        <w:t xml:space="preserve">. They will press the “Save” button to </w:t>
      </w:r>
      <w:r w:rsidR="00CD5E9B" w:rsidRPr="00EB088E">
        <w:rPr>
          <w:rFonts w:ascii="Calibri" w:hAnsi="Calibri" w:cs="Calibri"/>
        </w:rPr>
        <w:t xml:space="preserve">save the data into the table. </w:t>
      </w:r>
      <w:r w:rsidR="004F27B1" w:rsidRPr="00EB088E">
        <w:rPr>
          <w:rFonts w:ascii="Calibri" w:hAnsi="Calibri" w:cs="Calibri"/>
        </w:rPr>
        <w:t>The “View” button displays the</w:t>
      </w:r>
      <w:r w:rsidR="00194D2E" w:rsidRPr="00EB088E">
        <w:rPr>
          <w:rFonts w:ascii="Calibri" w:hAnsi="Calibri" w:cs="Calibri"/>
        </w:rPr>
        <w:t xml:space="preserve"> data in the table. </w:t>
      </w:r>
    </w:p>
    <w:p w14:paraId="1415C510" w14:textId="77777777" w:rsidR="00F60E56" w:rsidRPr="00EB088E" w:rsidRDefault="00F60E56" w:rsidP="00531A57">
      <w:pPr>
        <w:autoSpaceDE w:val="0"/>
        <w:autoSpaceDN w:val="0"/>
        <w:adjustRightInd w:val="0"/>
        <w:spacing w:after="0" w:line="240" w:lineRule="auto"/>
        <w:rPr>
          <w:rFonts w:ascii="Calibri" w:hAnsi="Calibri" w:cs="Calibri"/>
        </w:rPr>
      </w:pPr>
    </w:p>
    <w:p w14:paraId="481652D2" w14:textId="11EFB2F3" w:rsidR="001044C5" w:rsidRPr="00EB088E" w:rsidRDefault="00F60E56" w:rsidP="00C5351C">
      <w:pPr>
        <w:pStyle w:val="Heading3"/>
      </w:pPr>
      <w:bookmarkStart w:id="83" w:name="_Toc36921750"/>
      <w:r w:rsidRPr="00EB088E">
        <w:t>SQL Server 2019</w:t>
      </w:r>
      <w:bookmarkEnd w:id="83"/>
      <w:r w:rsidR="00961CFE" w:rsidRPr="00EB088E">
        <w:t xml:space="preserve"> </w:t>
      </w:r>
    </w:p>
    <w:p w14:paraId="05B60FC6" w14:textId="70EC065C" w:rsidR="00EA3342" w:rsidRPr="00EB088E" w:rsidRDefault="00D46910" w:rsidP="0032442B">
      <w:pPr>
        <w:autoSpaceDE w:val="0"/>
        <w:autoSpaceDN w:val="0"/>
        <w:adjustRightInd w:val="0"/>
        <w:spacing w:after="0" w:line="240" w:lineRule="auto"/>
        <w:rPr>
          <w:rFonts w:ascii="Calibri" w:hAnsi="Calibri" w:cs="Calibri"/>
        </w:rPr>
      </w:pPr>
      <w:r w:rsidRPr="00EB088E">
        <w:rPr>
          <w:rFonts w:ascii="Calibri" w:hAnsi="Calibri" w:cs="Calibri"/>
        </w:rPr>
        <w:t xml:space="preserve">I downloaded SQL Server and set up </w:t>
      </w:r>
      <w:r w:rsidR="00936864" w:rsidRPr="00EB088E">
        <w:rPr>
          <w:rFonts w:ascii="Calibri" w:hAnsi="Calibri" w:cs="Calibri"/>
        </w:rPr>
        <w:t xml:space="preserve">a local server. </w:t>
      </w:r>
      <w:r w:rsidR="0056505B" w:rsidRPr="00EB088E">
        <w:rPr>
          <w:rFonts w:ascii="Calibri" w:hAnsi="Calibri" w:cs="Calibri"/>
        </w:rPr>
        <w:t xml:space="preserve">I set a password for security. </w:t>
      </w:r>
      <w:r w:rsidR="00A72752" w:rsidRPr="00EB088E">
        <w:rPr>
          <w:rFonts w:ascii="Calibri" w:hAnsi="Calibri" w:cs="Calibri"/>
        </w:rPr>
        <w:t xml:space="preserve">After that, I </w:t>
      </w:r>
      <w:r w:rsidR="003965AD" w:rsidRPr="00EB088E">
        <w:rPr>
          <w:rFonts w:ascii="Calibri" w:hAnsi="Calibri" w:cs="Calibri"/>
        </w:rPr>
        <w:t xml:space="preserve">opened </w:t>
      </w:r>
      <w:r w:rsidR="00DA05CF" w:rsidRPr="00EB088E">
        <w:rPr>
          <w:rFonts w:ascii="Calibri" w:hAnsi="Calibri" w:cs="Calibri"/>
        </w:rPr>
        <w:t>Microsoft SQL</w:t>
      </w:r>
      <w:r w:rsidR="0032442B" w:rsidRPr="00EB088E">
        <w:rPr>
          <w:rFonts w:ascii="Calibri" w:hAnsi="Calibri" w:cs="Calibri"/>
        </w:rPr>
        <w:t xml:space="preserve"> Server</w:t>
      </w:r>
      <w:r w:rsidR="00DA05CF" w:rsidRPr="00EB088E">
        <w:rPr>
          <w:rFonts w:ascii="Calibri" w:hAnsi="Calibri" w:cs="Calibri"/>
        </w:rPr>
        <w:t xml:space="preserve"> Management Studio (SSMS) and</w:t>
      </w:r>
      <w:r w:rsidR="0032442B" w:rsidRPr="00EB088E">
        <w:rPr>
          <w:rFonts w:ascii="Calibri" w:hAnsi="Calibri" w:cs="Calibri"/>
        </w:rPr>
        <w:t xml:space="preserve"> </w:t>
      </w:r>
      <w:r w:rsidR="00106DD5" w:rsidRPr="00EB088E">
        <w:rPr>
          <w:rFonts w:ascii="Calibri" w:hAnsi="Calibri" w:cs="Calibri"/>
        </w:rPr>
        <w:t xml:space="preserve">created </w:t>
      </w:r>
      <w:r w:rsidR="00026A7C" w:rsidRPr="00EB088E">
        <w:rPr>
          <w:rFonts w:ascii="Calibri" w:hAnsi="Calibri" w:cs="Calibri"/>
        </w:rPr>
        <w:t>new database</w:t>
      </w:r>
      <w:r w:rsidR="00CF5FB2" w:rsidRPr="00EB088E">
        <w:rPr>
          <w:rFonts w:ascii="Calibri" w:hAnsi="Calibri" w:cs="Calibri"/>
        </w:rPr>
        <w:t xml:space="preserve"> called school</w:t>
      </w:r>
      <w:r w:rsidR="00247593" w:rsidRPr="00EB088E">
        <w:rPr>
          <w:rFonts w:ascii="Calibri" w:hAnsi="Calibri" w:cs="Calibri"/>
        </w:rPr>
        <w:t xml:space="preserve"> after logging into the </w:t>
      </w:r>
      <w:r w:rsidR="00EE433D" w:rsidRPr="00EB088E">
        <w:rPr>
          <w:rFonts w:ascii="Calibri" w:hAnsi="Calibri" w:cs="Calibri"/>
        </w:rPr>
        <w:t xml:space="preserve">local server which I created. </w:t>
      </w:r>
      <w:r w:rsidR="00FE3FC0" w:rsidRPr="00EB088E">
        <w:rPr>
          <w:rFonts w:ascii="Calibri" w:hAnsi="Calibri" w:cs="Calibri"/>
        </w:rPr>
        <w:t>The pictures below show this.</w:t>
      </w:r>
      <w:r w:rsidR="009A7C77" w:rsidRPr="00EB088E">
        <w:rPr>
          <w:rFonts w:ascii="Calibri" w:hAnsi="Calibri" w:cs="Calibri"/>
        </w:rPr>
        <w:t xml:space="preserve"> </w:t>
      </w:r>
    </w:p>
    <w:p w14:paraId="7CEC3C4D" w14:textId="3C4E8F2E" w:rsidR="00D75F7A" w:rsidRPr="00EB088E" w:rsidRDefault="00D75F7A" w:rsidP="0032442B">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2CD7A2A4" wp14:editId="6931DF8F">
            <wp:extent cx="2162755" cy="1420589"/>
            <wp:effectExtent l="0" t="0" r="952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2355" cy="1433463"/>
                    </a:xfrm>
                    <a:prstGeom prst="rect">
                      <a:avLst/>
                    </a:prstGeom>
                  </pic:spPr>
                </pic:pic>
              </a:graphicData>
            </a:graphic>
          </wp:inline>
        </w:drawing>
      </w:r>
    </w:p>
    <w:p w14:paraId="57FC0455" w14:textId="74BB74AA" w:rsidR="00EA3342" w:rsidRPr="00EB088E" w:rsidRDefault="005661FF">
      <w:pPr>
        <w:rPr>
          <w:rFonts w:ascii="Calibri" w:hAnsi="Calibri" w:cs="Calibri"/>
        </w:rPr>
      </w:pPr>
      <w:r w:rsidRPr="00EB088E">
        <w:rPr>
          <w:rFonts w:ascii="Calibri" w:hAnsi="Calibri" w:cs="Calibri"/>
          <w:noProof/>
        </w:rPr>
        <w:drawing>
          <wp:inline distT="0" distB="0" distL="0" distR="0" wp14:anchorId="56779531" wp14:editId="44A36752">
            <wp:extent cx="2410161" cy="136226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0161" cy="1362265"/>
                    </a:xfrm>
                    <a:prstGeom prst="rect">
                      <a:avLst/>
                    </a:prstGeom>
                  </pic:spPr>
                </pic:pic>
              </a:graphicData>
            </a:graphic>
          </wp:inline>
        </w:drawing>
      </w:r>
    </w:p>
    <w:p w14:paraId="6367DA07" w14:textId="5B52C3C5" w:rsidR="00EA3342" w:rsidRPr="00EB088E" w:rsidRDefault="005661FF" w:rsidP="00531A57">
      <w:pPr>
        <w:autoSpaceDE w:val="0"/>
        <w:autoSpaceDN w:val="0"/>
        <w:adjustRightInd w:val="0"/>
        <w:spacing w:after="0" w:line="240" w:lineRule="auto"/>
        <w:rPr>
          <w:rFonts w:ascii="Calibri" w:hAnsi="Calibri" w:cs="Calibri"/>
        </w:rPr>
      </w:pPr>
      <w:r w:rsidRPr="00EB088E">
        <w:rPr>
          <w:rFonts w:ascii="Calibri" w:hAnsi="Calibri" w:cs="Calibri"/>
        </w:rPr>
        <w:lastRenderedPageBreak/>
        <w:t xml:space="preserve">After that, I created </w:t>
      </w:r>
      <w:r w:rsidR="00332C16" w:rsidRPr="00EB088E">
        <w:rPr>
          <w:rFonts w:ascii="Calibri" w:hAnsi="Calibri" w:cs="Calibri"/>
        </w:rPr>
        <w:t>a table with columns. They all had appropriate names which are similar to the labels of the text boxes</w:t>
      </w:r>
      <w:r w:rsidR="00FA6065" w:rsidRPr="00EB088E">
        <w:rPr>
          <w:rFonts w:ascii="Calibri" w:hAnsi="Calibri" w:cs="Calibri"/>
        </w:rPr>
        <w:t xml:space="preserve"> where you enter your information</w:t>
      </w:r>
      <w:r w:rsidR="00833CC7" w:rsidRPr="00EB088E">
        <w:rPr>
          <w:rFonts w:ascii="Calibri" w:hAnsi="Calibri" w:cs="Calibri"/>
        </w:rPr>
        <w:t xml:space="preserve">. </w:t>
      </w:r>
    </w:p>
    <w:p w14:paraId="4A2BA418" w14:textId="4CABF7D5" w:rsidR="006D4C88" w:rsidRPr="00EB088E" w:rsidRDefault="00586109"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BF29CEE" wp14:editId="27B1C02D">
            <wp:extent cx="2162755" cy="2048292"/>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72957" cy="2057954"/>
                    </a:xfrm>
                    <a:prstGeom prst="rect">
                      <a:avLst/>
                    </a:prstGeom>
                  </pic:spPr>
                </pic:pic>
              </a:graphicData>
            </a:graphic>
          </wp:inline>
        </w:drawing>
      </w:r>
    </w:p>
    <w:p w14:paraId="7C4F9545" w14:textId="416DA4B7" w:rsidR="00586109" w:rsidRPr="00EB088E" w:rsidRDefault="0079675E" w:rsidP="00531A57">
      <w:pPr>
        <w:autoSpaceDE w:val="0"/>
        <w:autoSpaceDN w:val="0"/>
        <w:adjustRightInd w:val="0"/>
        <w:spacing w:after="0" w:line="240" w:lineRule="auto"/>
        <w:rPr>
          <w:rFonts w:ascii="Calibri" w:hAnsi="Calibri" w:cs="Calibri"/>
        </w:rPr>
      </w:pPr>
      <w:r w:rsidRPr="00EB088E">
        <w:rPr>
          <w:rFonts w:ascii="Calibri" w:hAnsi="Calibri" w:cs="Calibri"/>
        </w:rPr>
        <w:t>As you can see, the</w:t>
      </w:r>
      <w:r w:rsidR="00634EFC" w:rsidRPr="00EB088E">
        <w:rPr>
          <w:rFonts w:ascii="Calibri" w:hAnsi="Calibri" w:cs="Calibri"/>
        </w:rPr>
        <w:t xml:space="preserve">re are columns with relevant names. </w:t>
      </w:r>
    </w:p>
    <w:p w14:paraId="2654E809" w14:textId="1D795992" w:rsidR="0048547B" w:rsidRPr="00EB088E" w:rsidRDefault="00024E85" w:rsidP="00531A57">
      <w:pPr>
        <w:autoSpaceDE w:val="0"/>
        <w:autoSpaceDN w:val="0"/>
        <w:adjustRightInd w:val="0"/>
        <w:spacing w:after="0" w:line="240" w:lineRule="auto"/>
        <w:rPr>
          <w:rFonts w:ascii="Calibri" w:hAnsi="Calibri" w:cs="Calibri"/>
        </w:rPr>
      </w:pPr>
      <w:r w:rsidRPr="00EB088E">
        <w:rPr>
          <w:rFonts w:ascii="Calibri" w:hAnsi="Calibri" w:cs="Calibri"/>
          <w:noProof/>
          <w:sz w:val="28"/>
          <w:szCs w:val="28"/>
        </w:rPr>
        <w:drawing>
          <wp:anchor distT="0" distB="0" distL="114300" distR="114300" simplePos="0" relativeHeight="251673600" behindDoc="1" locked="0" layoutInCell="1" allowOverlap="1" wp14:anchorId="567E694B" wp14:editId="3C9A1CFB">
            <wp:simplePos x="0" y="0"/>
            <wp:positionH relativeFrom="column">
              <wp:posOffset>-787400</wp:posOffset>
            </wp:positionH>
            <wp:positionV relativeFrom="paragraph">
              <wp:posOffset>1423670</wp:posOffset>
            </wp:positionV>
            <wp:extent cx="7357110" cy="421005"/>
            <wp:effectExtent l="0" t="0" r="0" b="0"/>
            <wp:wrapTight wrapText="bothSides">
              <wp:wrapPolygon edited="0">
                <wp:start x="0" y="0"/>
                <wp:lineTo x="0" y="20525"/>
                <wp:lineTo x="21533" y="20525"/>
                <wp:lineTo x="21533"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357110" cy="421005"/>
                    </a:xfrm>
                    <a:prstGeom prst="rect">
                      <a:avLst/>
                    </a:prstGeom>
                  </pic:spPr>
                </pic:pic>
              </a:graphicData>
            </a:graphic>
            <wp14:sizeRelH relativeFrom="page">
              <wp14:pctWidth>0</wp14:pctWidth>
            </wp14:sizeRelH>
            <wp14:sizeRelV relativeFrom="page">
              <wp14:pctHeight>0</wp14:pctHeight>
            </wp14:sizeRelV>
          </wp:anchor>
        </w:drawing>
      </w:r>
      <w:r w:rsidR="005A523F" w:rsidRPr="00EB088E">
        <w:rPr>
          <w:rFonts w:ascii="Calibri" w:hAnsi="Calibri" w:cs="Calibri"/>
          <w:noProof/>
          <w:sz w:val="28"/>
          <w:szCs w:val="28"/>
        </w:rPr>
        <w:drawing>
          <wp:anchor distT="0" distB="0" distL="114300" distR="114300" simplePos="0" relativeHeight="251658240" behindDoc="1" locked="0" layoutInCell="1" allowOverlap="1" wp14:anchorId="1E3DDBD3" wp14:editId="4DD3D724">
            <wp:simplePos x="0" y="0"/>
            <wp:positionH relativeFrom="page">
              <wp:posOffset>173217</wp:posOffset>
            </wp:positionH>
            <wp:positionV relativeFrom="paragraph">
              <wp:posOffset>819426</wp:posOffset>
            </wp:positionV>
            <wp:extent cx="7125033" cy="437322"/>
            <wp:effectExtent l="0" t="0" r="0" b="1270"/>
            <wp:wrapTight wrapText="bothSides">
              <wp:wrapPolygon edited="0">
                <wp:start x="0" y="0"/>
                <wp:lineTo x="0" y="20721"/>
                <wp:lineTo x="21542" y="20721"/>
                <wp:lineTo x="21542"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125033" cy="437322"/>
                    </a:xfrm>
                    <a:prstGeom prst="rect">
                      <a:avLst/>
                    </a:prstGeom>
                  </pic:spPr>
                </pic:pic>
              </a:graphicData>
            </a:graphic>
            <wp14:sizeRelH relativeFrom="page">
              <wp14:pctWidth>0</wp14:pctWidth>
            </wp14:sizeRelH>
            <wp14:sizeRelV relativeFrom="page">
              <wp14:pctHeight>0</wp14:pctHeight>
            </wp14:sizeRelV>
          </wp:anchor>
        </w:drawing>
      </w:r>
      <w:r w:rsidR="00623A27" w:rsidRPr="00EB088E">
        <w:rPr>
          <w:rFonts w:ascii="Calibri" w:hAnsi="Calibri" w:cs="Calibri"/>
          <w:noProof/>
        </w:rPr>
        <w:drawing>
          <wp:anchor distT="0" distB="0" distL="114300" distR="114300" simplePos="0" relativeHeight="251648000" behindDoc="1" locked="0" layoutInCell="1" allowOverlap="1" wp14:anchorId="6B9AA2F4" wp14:editId="38D45057">
            <wp:simplePos x="0" y="0"/>
            <wp:positionH relativeFrom="margin">
              <wp:align>center</wp:align>
            </wp:positionH>
            <wp:positionV relativeFrom="paragraph">
              <wp:posOffset>303641</wp:posOffset>
            </wp:positionV>
            <wp:extent cx="6943322" cy="452324"/>
            <wp:effectExtent l="0" t="0" r="0" b="5080"/>
            <wp:wrapTight wrapText="bothSides">
              <wp:wrapPolygon edited="0">
                <wp:start x="0" y="0"/>
                <wp:lineTo x="0" y="20933"/>
                <wp:lineTo x="21513" y="20933"/>
                <wp:lineTo x="21513"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943322" cy="452324"/>
                    </a:xfrm>
                    <a:prstGeom prst="rect">
                      <a:avLst/>
                    </a:prstGeom>
                  </pic:spPr>
                </pic:pic>
              </a:graphicData>
            </a:graphic>
            <wp14:sizeRelH relativeFrom="page">
              <wp14:pctWidth>0</wp14:pctWidth>
            </wp14:sizeRelH>
            <wp14:sizeRelV relativeFrom="page">
              <wp14:pctHeight>0</wp14:pctHeight>
            </wp14:sizeRelV>
          </wp:anchor>
        </w:drawing>
      </w:r>
      <w:r w:rsidR="009B6C06" w:rsidRPr="00EB088E">
        <w:rPr>
          <w:rFonts w:ascii="Calibri" w:hAnsi="Calibri" w:cs="Calibri"/>
        </w:rPr>
        <w:t>As that is done, I have fulfilled points 5d, 5e and 5f</w:t>
      </w:r>
      <w:r w:rsidRPr="00EB088E">
        <w:rPr>
          <w:rFonts w:ascii="Calibri" w:hAnsi="Calibri" w:cs="Calibri"/>
        </w:rPr>
        <w:t xml:space="preserve"> and the other points below.</w:t>
      </w:r>
      <w:r w:rsidR="00965524" w:rsidRPr="00EB088E">
        <w:rPr>
          <w:rFonts w:ascii="Calibri" w:hAnsi="Calibri" w:cs="Calibri"/>
        </w:rPr>
        <w:t xml:space="preserve"> </w:t>
      </w:r>
    </w:p>
    <w:p w14:paraId="6526333F" w14:textId="5C4C79B1" w:rsidR="0048547B" w:rsidRPr="00EB088E" w:rsidRDefault="0048547B" w:rsidP="00531A57">
      <w:pPr>
        <w:autoSpaceDE w:val="0"/>
        <w:autoSpaceDN w:val="0"/>
        <w:adjustRightInd w:val="0"/>
        <w:spacing w:after="0" w:line="240" w:lineRule="auto"/>
        <w:rPr>
          <w:rFonts w:ascii="Calibri" w:hAnsi="Calibri" w:cs="Calibri"/>
        </w:rPr>
      </w:pPr>
    </w:p>
    <w:p w14:paraId="12901C0E" w14:textId="04B69EF2" w:rsidR="005320D9" w:rsidRPr="00EB088E" w:rsidRDefault="00263654" w:rsidP="00263654">
      <w:pPr>
        <w:pStyle w:val="Heading2"/>
      </w:pPr>
      <w:bookmarkStart w:id="84" w:name="_Toc36921751"/>
      <w:r w:rsidRPr="00EB088E">
        <w:t>Server Review</w:t>
      </w:r>
      <w:bookmarkEnd w:id="84"/>
    </w:p>
    <w:p w14:paraId="58D2434B" w14:textId="0668A6EA" w:rsidR="00F70D45" w:rsidRPr="00EB088E" w:rsidRDefault="00F70D45" w:rsidP="00C5351C">
      <w:pPr>
        <w:pStyle w:val="Heading3"/>
      </w:pPr>
      <w:bookmarkStart w:id="85" w:name="_Toc36921752"/>
      <w:r w:rsidRPr="00EB088E">
        <w:t>The development will show review at all key stages in the process.</w:t>
      </w:r>
      <w:bookmarkEnd w:id="85"/>
    </w:p>
    <w:p w14:paraId="77D81CE5" w14:textId="7EEF9D12" w:rsidR="003E2256" w:rsidRPr="00EB088E" w:rsidRDefault="003E225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Here, you can see that I have </w:t>
      </w:r>
      <w:r w:rsidR="00717D9B" w:rsidRPr="00EB088E">
        <w:rPr>
          <w:rFonts w:ascii="Calibri" w:hAnsi="Calibri" w:cs="Calibri"/>
        </w:rPr>
        <w:t>created the data</w:t>
      </w:r>
      <w:r w:rsidR="00286E42" w:rsidRPr="00EB088E">
        <w:rPr>
          <w:rFonts w:ascii="Calibri" w:hAnsi="Calibri" w:cs="Calibri"/>
        </w:rPr>
        <w:t xml:space="preserve">base </w:t>
      </w:r>
      <w:r w:rsidR="009C4046" w:rsidRPr="00EB088E">
        <w:rPr>
          <w:rFonts w:ascii="Calibri" w:hAnsi="Calibri" w:cs="Calibri"/>
        </w:rPr>
        <w:t xml:space="preserve">using SSMS and created relevant table names. Next, I will connect the database </w:t>
      </w:r>
      <w:r w:rsidR="004B2E24" w:rsidRPr="00EB088E">
        <w:rPr>
          <w:rFonts w:ascii="Calibri" w:hAnsi="Calibri" w:cs="Calibri"/>
        </w:rPr>
        <w:t xml:space="preserve">to </w:t>
      </w:r>
      <w:r w:rsidR="002C19D1" w:rsidRPr="00EB088E">
        <w:rPr>
          <w:rFonts w:ascii="Calibri" w:hAnsi="Calibri" w:cs="Calibri"/>
        </w:rPr>
        <w:t>Visual Studio</w:t>
      </w:r>
      <w:r w:rsidR="00301843" w:rsidRPr="00EB088E">
        <w:rPr>
          <w:rFonts w:ascii="Calibri" w:hAnsi="Calibri" w:cs="Calibri"/>
        </w:rPr>
        <w:t>.</w:t>
      </w:r>
      <w:r w:rsidR="00BF4590" w:rsidRPr="00EB088E">
        <w:rPr>
          <w:rFonts w:ascii="Calibri" w:hAnsi="Calibri" w:cs="Calibri"/>
        </w:rPr>
        <w:t xml:space="preserve"> The server which I created is a local one. </w:t>
      </w:r>
      <w:r w:rsidR="004E3C07" w:rsidRPr="00EB088E">
        <w:rPr>
          <w:rFonts w:ascii="Calibri" w:hAnsi="Calibri" w:cs="Calibri"/>
        </w:rPr>
        <w:t>If you want to use a cloud on, you can</w:t>
      </w:r>
      <w:r w:rsidR="00164628" w:rsidRPr="00EB088E">
        <w:rPr>
          <w:rFonts w:ascii="Calibri" w:hAnsi="Calibri" w:cs="Calibri"/>
        </w:rPr>
        <w:t xml:space="preserve"> connect the cloud server to your </w:t>
      </w:r>
      <w:r w:rsidR="00D5150F" w:rsidRPr="00EB088E">
        <w:rPr>
          <w:rFonts w:ascii="Calibri" w:hAnsi="Calibri" w:cs="Calibri"/>
        </w:rPr>
        <w:t>computer,</w:t>
      </w:r>
      <w:r w:rsidR="00164628" w:rsidRPr="00EB088E">
        <w:rPr>
          <w:rFonts w:ascii="Calibri" w:hAnsi="Calibri" w:cs="Calibri"/>
        </w:rPr>
        <w:t xml:space="preserve"> and you can</w:t>
      </w:r>
      <w:r w:rsidR="004E3C07" w:rsidRPr="00EB088E">
        <w:rPr>
          <w:rFonts w:ascii="Calibri" w:hAnsi="Calibri" w:cs="Calibri"/>
        </w:rPr>
        <w:t xml:space="preserve"> set it up with </w:t>
      </w:r>
      <w:r w:rsidR="00A23519" w:rsidRPr="00EB088E">
        <w:rPr>
          <w:rFonts w:ascii="Calibri" w:hAnsi="Calibri" w:cs="Calibri"/>
        </w:rPr>
        <w:t>SQL Server 20</w:t>
      </w:r>
      <w:r w:rsidR="00A434C8" w:rsidRPr="00EB088E">
        <w:rPr>
          <w:rFonts w:ascii="Calibri" w:hAnsi="Calibri" w:cs="Calibri"/>
        </w:rPr>
        <w:t xml:space="preserve">19. </w:t>
      </w:r>
      <w:r w:rsidR="000464C3" w:rsidRPr="00EB088E">
        <w:rPr>
          <w:rFonts w:ascii="Calibri" w:hAnsi="Calibri" w:cs="Calibri"/>
        </w:rPr>
        <w:t>I have given the database, the tables and the columns relevant names.</w:t>
      </w:r>
      <w:r w:rsidR="00DF17AA" w:rsidRPr="00EB088E">
        <w:rPr>
          <w:rFonts w:ascii="Calibri" w:hAnsi="Calibri" w:cs="Calibri"/>
        </w:rPr>
        <w:t xml:space="preserve"> The main form design </w:t>
      </w:r>
      <w:r w:rsidR="009D15D9" w:rsidRPr="00EB088E">
        <w:rPr>
          <w:rFonts w:ascii="Calibri" w:hAnsi="Calibri" w:cs="Calibri"/>
        </w:rPr>
        <w:t>created with relevant names</w:t>
      </w:r>
      <w:r w:rsidR="00AD0679" w:rsidRPr="00EB088E">
        <w:rPr>
          <w:rFonts w:ascii="Calibri" w:hAnsi="Calibri" w:cs="Calibri"/>
        </w:rPr>
        <w:t>.</w:t>
      </w:r>
    </w:p>
    <w:p w14:paraId="284A026A" w14:textId="77777777" w:rsidR="00F70D45" w:rsidRPr="00EB088E" w:rsidRDefault="00F70D45" w:rsidP="00E71877"/>
    <w:p w14:paraId="770307FE" w14:textId="77777777" w:rsidR="00F70D45" w:rsidRPr="00EB088E" w:rsidRDefault="00F70D45" w:rsidP="00E71877">
      <w:pPr>
        <w:rPr>
          <w:sz w:val="28"/>
          <w:szCs w:val="28"/>
        </w:rPr>
      </w:pPr>
    </w:p>
    <w:p w14:paraId="767DB5BD" w14:textId="77777777" w:rsidR="00F70D45" w:rsidRPr="00EB088E" w:rsidRDefault="00F70D45" w:rsidP="00E71877"/>
    <w:p w14:paraId="7BF34B00" w14:textId="77777777" w:rsidR="00F70D45" w:rsidRPr="00EB088E" w:rsidRDefault="00F70D45" w:rsidP="00E71877">
      <w:pPr>
        <w:rPr>
          <w:sz w:val="28"/>
          <w:szCs w:val="28"/>
        </w:rPr>
      </w:pPr>
    </w:p>
    <w:p w14:paraId="34FBCD3A" w14:textId="77777777" w:rsidR="00B90CD8" w:rsidRPr="00EB088E" w:rsidRDefault="00B90CD8" w:rsidP="00E71877">
      <w:pPr>
        <w:rPr>
          <w:sz w:val="28"/>
          <w:szCs w:val="28"/>
        </w:rPr>
      </w:pPr>
    </w:p>
    <w:p w14:paraId="5BEF61D9" w14:textId="77777777" w:rsidR="00E71877" w:rsidRPr="00EB088E" w:rsidRDefault="00E71877" w:rsidP="00E71877"/>
    <w:p w14:paraId="03FFAF4B" w14:textId="77777777" w:rsidR="00E71877" w:rsidRPr="00EB088E" w:rsidRDefault="00E71877" w:rsidP="00E71877"/>
    <w:p w14:paraId="7706FD8D" w14:textId="77777777" w:rsidR="00E71877" w:rsidRPr="00EB088E" w:rsidRDefault="00E71877" w:rsidP="00E71877"/>
    <w:p w14:paraId="678C61D3" w14:textId="77777777" w:rsidR="00E71877" w:rsidRPr="00EB088E" w:rsidRDefault="00E71877" w:rsidP="00E71877"/>
    <w:p w14:paraId="747962EC" w14:textId="0D02C283" w:rsidR="00306172" w:rsidRPr="00EB088E" w:rsidRDefault="00306172" w:rsidP="00D86AC9">
      <w:pPr>
        <w:pStyle w:val="Heading3"/>
      </w:pPr>
      <w:bookmarkStart w:id="86" w:name="_Toc36921753"/>
      <w:r w:rsidRPr="00EB088E">
        <w:lastRenderedPageBreak/>
        <w:t>Testing</w:t>
      </w:r>
      <w:r w:rsidR="00606986" w:rsidRPr="00EB088E">
        <w:t>:</w:t>
      </w:r>
      <w:bookmarkEnd w:id="86"/>
    </w:p>
    <w:p w14:paraId="67134427" w14:textId="0FDB8B3D" w:rsidR="006D4C88" w:rsidRPr="00EB088E" w:rsidRDefault="00243790" w:rsidP="00C5351C">
      <w:pPr>
        <w:pStyle w:val="Heading3"/>
      </w:pPr>
      <w:bookmarkStart w:id="87" w:name="_Toc36921754"/>
      <w:r w:rsidRPr="00EB088E">
        <w:t>Creating an account and logging in:</w:t>
      </w:r>
      <w:bookmarkEnd w:id="87"/>
    </w:p>
    <w:p w14:paraId="4C4DC710" w14:textId="77777777" w:rsidR="008200B4" w:rsidRPr="00EB088E" w:rsidRDefault="008200B4" w:rsidP="00531A57">
      <w:pPr>
        <w:autoSpaceDE w:val="0"/>
        <w:autoSpaceDN w:val="0"/>
        <w:adjustRightInd w:val="0"/>
        <w:spacing w:after="0" w:line="240" w:lineRule="auto"/>
        <w:rPr>
          <w:rFonts w:ascii="Calibri" w:hAnsi="Calibri" w:cs="Calibri"/>
        </w:rPr>
      </w:pPr>
    </w:p>
    <w:p w14:paraId="15E15F11" w14:textId="14DF0EF7" w:rsidR="00036278" w:rsidRPr="00EB088E" w:rsidRDefault="00036278" w:rsidP="00531A57">
      <w:pPr>
        <w:autoSpaceDE w:val="0"/>
        <w:autoSpaceDN w:val="0"/>
        <w:adjustRightInd w:val="0"/>
        <w:spacing w:after="0" w:line="240" w:lineRule="auto"/>
        <w:rPr>
          <w:rFonts w:ascii="Calibri" w:hAnsi="Calibri" w:cs="Calibri"/>
        </w:rPr>
      </w:pPr>
      <w:r w:rsidRPr="00EB088E">
        <w:rPr>
          <w:rFonts w:ascii="Calibri" w:hAnsi="Calibri" w:cs="Calibri"/>
        </w:rPr>
        <w:t>I have used this data to create an account:</w:t>
      </w:r>
    </w:p>
    <w:p w14:paraId="6D2A051C" w14:textId="2809DAEF" w:rsidR="005320D9" w:rsidRPr="00EB088E" w:rsidRDefault="009E6D66" w:rsidP="00531A57">
      <w:pPr>
        <w:autoSpaceDE w:val="0"/>
        <w:autoSpaceDN w:val="0"/>
        <w:adjustRightInd w:val="0"/>
        <w:spacing w:after="0" w:line="240" w:lineRule="auto"/>
        <w:rPr>
          <w:rFonts w:ascii="Calibri" w:hAnsi="Calibri" w:cs="Calibri"/>
          <w:sz w:val="28"/>
          <w:szCs w:val="28"/>
        </w:rPr>
      </w:pPr>
      <w:r w:rsidRPr="00EB088E">
        <w:rPr>
          <w:rFonts w:ascii="Calibri" w:hAnsi="Calibri" w:cs="Calibri"/>
          <w:noProof/>
          <w:sz w:val="28"/>
          <w:szCs w:val="28"/>
        </w:rPr>
        <w:drawing>
          <wp:inline distT="0" distB="0" distL="0" distR="0" wp14:anchorId="1D20D2C6" wp14:editId="0F42C881">
            <wp:extent cx="3524742" cy="127652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4742" cy="1276528"/>
                    </a:xfrm>
                    <a:prstGeom prst="rect">
                      <a:avLst/>
                    </a:prstGeom>
                  </pic:spPr>
                </pic:pic>
              </a:graphicData>
            </a:graphic>
          </wp:inline>
        </w:drawing>
      </w:r>
    </w:p>
    <w:p w14:paraId="310F3193" w14:textId="41DF0899" w:rsidR="006D4C88" w:rsidRPr="00EB088E" w:rsidRDefault="00CC17B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t was added to the database. </w:t>
      </w:r>
    </w:p>
    <w:p w14:paraId="2459A9BB" w14:textId="7CD451F5" w:rsidR="0085206E" w:rsidRPr="00EB088E" w:rsidRDefault="0085206E"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1FD155AB" wp14:editId="0CE65EED">
            <wp:extent cx="5731510" cy="491490"/>
            <wp:effectExtent l="0" t="0" r="254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91490"/>
                    </a:xfrm>
                    <a:prstGeom prst="rect">
                      <a:avLst/>
                    </a:prstGeom>
                  </pic:spPr>
                </pic:pic>
              </a:graphicData>
            </a:graphic>
          </wp:inline>
        </w:drawing>
      </w:r>
    </w:p>
    <w:p w14:paraId="7859161E" w14:textId="463EA861" w:rsidR="0085206E" w:rsidRPr="00EB088E" w:rsidRDefault="0085206E" w:rsidP="00531A57">
      <w:pPr>
        <w:autoSpaceDE w:val="0"/>
        <w:autoSpaceDN w:val="0"/>
        <w:adjustRightInd w:val="0"/>
        <w:spacing w:after="0" w:line="240" w:lineRule="auto"/>
        <w:rPr>
          <w:rFonts w:ascii="Calibri" w:hAnsi="Calibri" w:cs="Calibri"/>
        </w:rPr>
      </w:pPr>
      <w:r w:rsidRPr="00EB088E">
        <w:rPr>
          <w:rFonts w:ascii="Calibri" w:hAnsi="Calibri" w:cs="Calibri"/>
        </w:rPr>
        <w:t>After signing up, the login form opened</w:t>
      </w:r>
      <w:r w:rsidR="000F5234" w:rsidRPr="00EB088E">
        <w:rPr>
          <w:rFonts w:ascii="Calibri" w:hAnsi="Calibri" w:cs="Calibri"/>
        </w:rPr>
        <w:t xml:space="preserve"> where I entered the test </w:t>
      </w:r>
      <w:r w:rsidR="00223822" w:rsidRPr="00EB088E">
        <w:rPr>
          <w:rFonts w:ascii="Calibri" w:hAnsi="Calibri" w:cs="Calibri"/>
        </w:rPr>
        <w:t>values</w:t>
      </w:r>
      <w:r w:rsidR="00DB064E" w:rsidRPr="00EB088E">
        <w:rPr>
          <w:rFonts w:ascii="Calibri" w:hAnsi="Calibri" w:cs="Calibri"/>
        </w:rPr>
        <w:t xml:space="preserve"> and logged in. </w:t>
      </w:r>
    </w:p>
    <w:p w14:paraId="4D77B582" w14:textId="21F78845" w:rsidR="0093295C" w:rsidRPr="00EB088E" w:rsidRDefault="0093295C"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30338DF8" wp14:editId="44DA20D6">
            <wp:extent cx="3772426" cy="1876687"/>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2426" cy="1876687"/>
                    </a:xfrm>
                    <a:prstGeom prst="rect">
                      <a:avLst/>
                    </a:prstGeom>
                  </pic:spPr>
                </pic:pic>
              </a:graphicData>
            </a:graphic>
          </wp:inline>
        </w:drawing>
      </w:r>
    </w:p>
    <w:p w14:paraId="6D6DC746" w14:textId="796DF5C6" w:rsidR="006D4C88" w:rsidRPr="00EB088E" w:rsidRDefault="0093295C" w:rsidP="00531A57">
      <w:pPr>
        <w:autoSpaceDE w:val="0"/>
        <w:autoSpaceDN w:val="0"/>
        <w:adjustRightInd w:val="0"/>
        <w:spacing w:after="0" w:line="240" w:lineRule="auto"/>
        <w:rPr>
          <w:rFonts w:ascii="Calibri" w:hAnsi="Calibri" w:cs="Calibri"/>
        </w:rPr>
      </w:pPr>
      <w:r w:rsidRPr="00EB088E">
        <w:rPr>
          <w:rFonts w:ascii="Calibri" w:hAnsi="Calibri" w:cs="Calibri"/>
        </w:rPr>
        <w:t>It moved me to this form:</w:t>
      </w:r>
    </w:p>
    <w:p w14:paraId="2F9291D4" w14:textId="77777777" w:rsidR="00EE0400" w:rsidRPr="00EB088E" w:rsidRDefault="00EE0400" w:rsidP="00531A57">
      <w:pPr>
        <w:autoSpaceDE w:val="0"/>
        <w:autoSpaceDN w:val="0"/>
        <w:adjustRightInd w:val="0"/>
        <w:spacing w:after="0" w:line="240" w:lineRule="auto"/>
        <w:rPr>
          <w:rFonts w:ascii="Calibri" w:hAnsi="Calibri" w:cs="Calibri"/>
        </w:rPr>
      </w:pPr>
    </w:p>
    <w:p w14:paraId="0A7A9F6C" w14:textId="43E98669" w:rsidR="0093295C" w:rsidRPr="00EB088E" w:rsidRDefault="00EE0400"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08C419F1" wp14:editId="5060FA65">
            <wp:extent cx="3856383" cy="259563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052" t="1828" r="9548" b="27724"/>
                    <a:stretch/>
                  </pic:blipFill>
                  <pic:spPr bwMode="auto">
                    <a:xfrm>
                      <a:off x="0" y="0"/>
                      <a:ext cx="3870333" cy="2605025"/>
                    </a:xfrm>
                    <a:prstGeom prst="rect">
                      <a:avLst/>
                    </a:prstGeom>
                    <a:ln>
                      <a:noFill/>
                    </a:ln>
                    <a:extLst>
                      <a:ext uri="{53640926-AAD7-44D8-BBD7-CCE9431645EC}">
                        <a14:shadowObscured xmlns:a14="http://schemas.microsoft.com/office/drawing/2010/main"/>
                      </a:ext>
                    </a:extLst>
                  </pic:spPr>
                </pic:pic>
              </a:graphicData>
            </a:graphic>
          </wp:inline>
        </w:drawing>
      </w:r>
    </w:p>
    <w:p w14:paraId="70D652D1" w14:textId="6934129C" w:rsidR="002349C8" w:rsidRPr="00EB088E" w:rsidRDefault="002349C8" w:rsidP="00531A57">
      <w:pPr>
        <w:autoSpaceDE w:val="0"/>
        <w:autoSpaceDN w:val="0"/>
        <w:adjustRightInd w:val="0"/>
        <w:spacing w:after="0" w:line="240" w:lineRule="auto"/>
        <w:rPr>
          <w:rFonts w:ascii="Calibri" w:hAnsi="Calibri" w:cs="Calibri"/>
        </w:rPr>
      </w:pPr>
    </w:p>
    <w:p w14:paraId="0DBAE017" w14:textId="79B8E890" w:rsidR="002349C8" w:rsidRPr="00EB088E" w:rsidRDefault="002349C8" w:rsidP="00531A57">
      <w:pPr>
        <w:autoSpaceDE w:val="0"/>
        <w:autoSpaceDN w:val="0"/>
        <w:adjustRightInd w:val="0"/>
        <w:spacing w:after="0" w:line="240" w:lineRule="auto"/>
        <w:rPr>
          <w:rFonts w:ascii="Calibri" w:hAnsi="Calibri" w:cs="Calibri"/>
        </w:rPr>
      </w:pPr>
      <w:r w:rsidRPr="00EB088E">
        <w:rPr>
          <w:rFonts w:ascii="Calibri" w:hAnsi="Calibri" w:cs="Calibri"/>
        </w:rPr>
        <w:t>If you type an incorrect username which isn’t in the database:</w:t>
      </w:r>
    </w:p>
    <w:p w14:paraId="45BEE368" w14:textId="535EC52F" w:rsidR="007D7EC7" w:rsidRPr="00EB088E" w:rsidRDefault="007D7EC7" w:rsidP="00531A57">
      <w:pPr>
        <w:autoSpaceDE w:val="0"/>
        <w:autoSpaceDN w:val="0"/>
        <w:adjustRightInd w:val="0"/>
        <w:spacing w:after="0" w:line="240" w:lineRule="auto"/>
        <w:rPr>
          <w:rFonts w:ascii="Calibri" w:hAnsi="Calibri" w:cs="Calibri"/>
        </w:rPr>
      </w:pPr>
      <w:r w:rsidRPr="00EB088E">
        <w:rPr>
          <w:rFonts w:ascii="Calibri" w:hAnsi="Calibri" w:cs="Calibri"/>
          <w:noProof/>
        </w:rPr>
        <w:lastRenderedPageBreak/>
        <w:drawing>
          <wp:inline distT="0" distB="0" distL="0" distR="0" wp14:anchorId="75BF7FA7" wp14:editId="437B324C">
            <wp:extent cx="2663687" cy="1384206"/>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01267" cy="1403735"/>
                    </a:xfrm>
                    <a:prstGeom prst="rect">
                      <a:avLst/>
                    </a:prstGeom>
                  </pic:spPr>
                </pic:pic>
              </a:graphicData>
            </a:graphic>
          </wp:inline>
        </w:drawing>
      </w:r>
    </w:p>
    <w:p w14:paraId="5C7501E9" w14:textId="16AD7DC8" w:rsidR="006D4C88" w:rsidRPr="00EB088E" w:rsidRDefault="006D4C88" w:rsidP="00531A57">
      <w:pPr>
        <w:autoSpaceDE w:val="0"/>
        <w:autoSpaceDN w:val="0"/>
        <w:adjustRightInd w:val="0"/>
        <w:spacing w:after="0" w:line="240" w:lineRule="auto"/>
        <w:rPr>
          <w:rFonts w:ascii="Calibri" w:hAnsi="Calibri" w:cs="Calibri"/>
        </w:rPr>
      </w:pPr>
    </w:p>
    <w:p w14:paraId="2EE1CF72" w14:textId="18BF1270" w:rsidR="009F5B5A" w:rsidRPr="00EB088E" w:rsidRDefault="00074F5D"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53120" behindDoc="1" locked="0" layoutInCell="1" allowOverlap="1" wp14:anchorId="146A4CD8" wp14:editId="3CB6A118">
            <wp:simplePos x="0" y="0"/>
            <wp:positionH relativeFrom="margin">
              <wp:align>right</wp:align>
            </wp:positionH>
            <wp:positionV relativeFrom="paragraph">
              <wp:posOffset>271421</wp:posOffset>
            </wp:positionV>
            <wp:extent cx="6645910" cy="619760"/>
            <wp:effectExtent l="0" t="0" r="2540" b="8890"/>
            <wp:wrapTight wrapText="bothSides">
              <wp:wrapPolygon edited="0">
                <wp:start x="0" y="0"/>
                <wp:lineTo x="0" y="21246"/>
                <wp:lineTo x="21546" y="21246"/>
                <wp:lineTo x="21546"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743836" cy="629339"/>
                    </a:xfrm>
                    <a:prstGeom prst="rect">
                      <a:avLst/>
                    </a:prstGeom>
                  </pic:spPr>
                </pic:pic>
              </a:graphicData>
            </a:graphic>
            <wp14:sizeRelH relativeFrom="page">
              <wp14:pctWidth>0</wp14:pctWidth>
            </wp14:sizeRelH>
            <wp14:sizeRelV relativeFrom="page">
              <wp14:pctHeight>0</wp14:pctHeight>
            </wp14:sizeRelV>
          </wp:anchor>
        </w:drawing>
      </w:r>
      <w:r w:rsidRPr="00EB088E">
        <w:rPr>
          <w:rFonts w:ascii="Calibri" w:hAnsi="Calibri" w:cs="Calibri"/>
        </w:rPr>
        <w:t xml:space="preserve">With that, these points have been fulfilled below: </w:t>
      </w:r>
    </w:p>
    <w:p w14:paraId="7C1F2832" w14:textId="77777777" w:rsidR="00214357" w:rsidRPr="00EB088E" w:rsidRDefault="00F10F65" w:rsidP="00531A57">
      <w:pPr>
        <w:autoSpaceDE w:val="0"/>
        <w:autoSpaceDN w:val="0"/>
        <w:adjustRightInd w:val="0"/>
        <w:spacing w:after="0" w:line="240" w:lineRule="auto"/>
        <w:rPr>
          <w:rFonts w:ascii="Calibri" w:hAnsi="Calibri" w:cs="Calibri"/>
        </w:rPr>
      </w:pPr>
      <w:r w:rsidRPr="00EB088E">
        <w:rPr>
          <w:rFonts w:ascii="Calibri" w:hAnsi="Calibri" w:cs="Calibri"/>
        </w:rPr>
        <w:t>16b has been fulfilled in the login section of the</w:t>
      </w:r>
      <w:r w:rsidR="00C342B1" w:rsidRPr="00EB088E">
        <w:rPr>
          <w:rFonts w:ascii="Calibri" w:hAnsi="Calibri" w:cs="Calibri"/>
        </w:rPr>
        <w:t xml:space="preserve"> iterative development section. </w:t>
      </w:r>
    </w:p>
    <w:p w14:paraId="5636C6DF" w14:textId="77777777" w:rsidR="00881D18" w:rsidRPr="00EB088E" w:rsidRDefault="00881D18" w:rsidP="00531A57">
      <w:pPr>
        <w:autoSpaceDE w:val="0"/>
        <w:autoSpaceDN w:val="0"/>
        <w:adjustRightInd w:val="0"/>
        <w:spacing w:after="0" w:line="240" w:lineRule="auto"/>
        <w:rPr>
          <w:rFonts w:ascii="Calibri" w:hAnsi="Calibri" w:cs="Calibri"/>
          <w:sz w:val="28"/>
          <w:szCs w:val="28"/>
        </w:rPr>
      </w:pPr>
    </w:p>
    <w:p w14:paraId="333B32C4" w14:textId="334BE759" w:rsidR="00881D18" w:rsidRPr="00EB088E" w:rsidRDefault="00A97DD1" w:rsidP="00A97DD1">
      <w:pPr>
        <w:pStyle w:val="Heading2"/>
      </w:pPr>
      <w:bookmarkStart w:id="88" w:name="_Toc36921755"/>
      <w:r w:rsidRPr="00EB088E">
        <w:t>Login testing review</w:t>
      </w:r>
      <w:bookmarkEnd w:id="88"/>
    </w:p>
    <w:p w14:paraId="4426A98E" w14:textId="798DBEBB" w:rsidR="00881D18" w:rsidRPr="00EB088E" w:rsidRDefault="00881D18" w:rsidP="00C5351C">
      <w:pPr>
        <w:pStyle w:val="Heading3"/>
      </w:pPr>
      <w:bookmarkStart w:id="89" w:name="_Toc36921756"/>
      <w:r w:rsidRPr="00EB088E">
        <w:t>The development will show review at all key stages in the process.</w:t>
      </w:r>
      <w:bookmarkEnd w:id="89"/>
    </w:p>
    <w:p w14:paraId="2B1B9A2F" w14:textId="7F286497" w:rsidR="00881D18" w:rsidRPr="00EB088E" w:rsidRDefault="00881D18" w:rsidP="00531A57">
      <w:pPr>
        <w:autoSpaceDE w:val="0"/>
        <w:autoSpaceDN w:val="0"/>
        <w:adjustRightInd w:val="0"/>
        <w:spacing w:after="0" w:line="240" w:lineRule="auto"/>
        <w:rPr>
          <w:rFonts w:ascii="Calibri" w:hAnsi="Calibri" w:cs="Calibri"/>
        </w:rPr>
      </w:pPr>
      <w:r w:rsidRPr="00EB088E">
        <w:rPr>
          <w:rFonts w:ascii="Calibri" w:hAnsi="Calibri" w:cs="Calibri"/>
        </w:rPr>
        <w:t>As you can see, the</w:t>
      </w:r>
      <w:r w:rsidR="007654DF" w:rsidRPr="00EB088E">
        <w:rPr>
          <w:rFonts w:ascii="Calibri" w:hAnsi="Calibri" w:cs="Calibri"/>
        </w:rPr>
        <w:t xml:space="preserve"> testing of the</w:t>
      </w:r>
      <w:r w:rsidRPr="00EB088E">
        <w:rPr>
          <w:rFonts w:ascii="Calibri" w:hAnsi="Calibri" w:cs="Calibri"/>
        </w:rPr>
        <w:t xml:space="preserve"> login form works, and the login disallows you from logging in if you enter incorrect information. It shows you </w:t>
      </w:r>
      <w:r w:rsidR="00591F30" w:rsidRPr="00EB088E">
        <w:rPr>
          <w:rFonts w:ascii="Calibri" w:hAnsi="Calibri" w:cs="Calibri"/>
        </w:rPr>
        <w:t xml:space="preserve">an error box for usability purposes. </w:t>
      </w:r>
      <w:r w:rsidR="00FD71B6" w:rsidRPr="00EB088E">
        <w:rPr>
          <w:rFonts w:ascii="Calibri" w:hAnsi="Calibri" w:cs="Calibri"/>
        </w:rPr>
        <w:t xml:space="preserve">If </w:t>
      </w:r>
      <w:r w:rsidR="00B624F7" w:rsidRPr="00EB088E">
        <w:rPr>
          <w:rFonts w:ascii="Calibri" w:hAnsi="Calibri" w:cs="Calibri"/>
        </w:rPr>
        <w:t xml:space="preserve">the inputs are correct and full then the form should lead you </w:t>
      </w:r>
      <w:r w:rsidR="00916BED" w:rsidRPr="00EB088E">
        <w:rPr>
          <w:rFonts w:ascii="Calibri" w:hAnsi="Calibri" w:cs="Calibri"/>
        </w:rPr>
        <w:t>to the main form where you can</w:t>
      </w:r>
      <w:r w:rsidR="0008465D" w:rsidRPr="00EB088E">
        <w:rPr>
          <w:rFonts w:ascii="Calibri" w:hAnsi="Calibri" w:cs="Calibri"/>
        </w:rPr>
        <w:t xml:space="preserve"> enter your grades and your teachers’ name and information. </w:t>
      </w:r>
      <w:r w:rsidR="00DC6D10" w:rsidRPr="00EB088E">
        <w:rPr>
          <w:rFonts w:ascii="Calibri" w:hAnsi="Calibri" w:cs="Calibri"/>
        </w:rPr>
        <w:t xml:space="preserve">I have also illustrated that the </w:t>
      </w:r>
      <w:r w:rsidR="001259CB" w:rsidRPr="00EB088E">
        <w:rPr>
          <w:rFonts w:ascii="Calibri" w:hAnsi="Calibri" w:cs="Calibri"/>
        </w:rPr>
        <w:t>data which was entered in the register form has been added</w:t>
      </w:r>
      <w:r w:rsidR="009425A4" w:rsidRPr="00EB088E">
        <w:rPr>
          <w:rFonts w:ascii="Calibri" w:hAnsi="Calibri" w:cs="Calibri"/>
        </w:rPr>
        <w:t xml:space="preserve"> into the PHP database. </w:t>
      </w:r>
    </w:p>
    <w:p w14:paraId="05071C07" w14:textId="7CCAF0A9" w:rsidR="00881D18" w:rsidRPr="00EB088E" w:rsidRDefault="00881D18" w:rsidP="00531A57">
      <w:pPr>
        <w:autoSpaceDE w:val="0"/>
        <w:autoSpaceDN w:val="0"/>
        <w:adjustRightInd w:val="0"/>
        <w:spacing w:after="0" w:line="240" w:lineRule="auto"/>
        <w:rPr>
          <w:rFonts w:ascii="Calibri" w:hAnsi="Calibri" w:cs="Calibri"/>
          <w:sz w:val="28"/>
          <w:szCs w:val="28"/>
        </w:rPr>
      </w:pPr>
    </w:p>
    <w:p w14:paraId="107F8579" w14:textId="07303306" w:rsidR="00881D18" w:rsidRPr="00EB088E" w:rsidRDefault="00881D18" w:rsidP="00531A57">
      <w:pPr>
        <w:autoSpaceDE w:val="0"/>
        <w:autoSpaceDN w:val="0"/>
        <w:adjustRightInd w:val="0"/>
        <w:spacing w:after="0" w:line="240" w:lineRule="auto"/>
        <w:rPr>
          <w:rFonts w:ascii="Calibri" w:hAnsi="Calibri" w:cs="Calibri"/>
          <w:sz w:val="28"/>
          <w:szCs w:val="28"/>
        </w:rPr>
      </w:pPr>
    </w:p>
    <w:p w14:paraId="5F222C45" w14:textId="3D092AA8" w:rsidR="00881D18" w:rsidRPr="00EB088E" w:rsidRDefault="00881D18" w:rsidP="00531A57">
      <w:pPr>
        <w:autoSpaceDE w:val="0"/>
        <w:autoSpaceDN w:val="0"/>
        <w:adjustRightInd w:val="0"/>
        <w:spacing w:after="0" w:line="240" w:lineRule="auto"/>
        <w:rPr>
          <w:rFonts w:ascii="Calibri" w:hAnsi="Calibri" w:cs="Calibri"/>
          <w:sz w:val="28"/>
          <w:szCs w:val="28"/>
        </w:rPr>
      </w:pPr>
    </w:p>
    <w:p w14:paraId="23B655D6" w14:textId="2507AE50" w:rsidR="00881D18" w:rsidRPr="00EB088E" w:rsidRDefault="00881D18" w:rsidP="00531A57">
      <w:pPr>
        <w:autoSpaceDE w:val="0"/>
        <w:autoSpaceDN w:val="0"/>
        <w:adjustRightInd w:val="0"/>
        <w:spacing w:after="0" w:line="240" w:lineRule="auto"/>
        <w:rPr>
          <w:rFonts w:ascii="Calibri" w:hAnsi="Calibri" w:cs="Calibri"/>
          <w:sz w:val="28"/>
          <w:szCs w:val="28"/>
        </w:rPr>
      </w:pPr>
    </w:p>
    <w:p w14:paraId="32B6F60D" w14:textId="300A1309" w:rsidR="00881D18" w:rsidRPr="00EB088E" w:rsidRDefault="00881D18" w:rsidP="00531A57">
      <w:pPr>
        <w:autoSpaceDE w:val="0"/>
        <w:autoSpaceDN w:val="0"/>
        <w:adjustRightInd w:val="0"/>
        <w:spacing w:after="0" w:line="240" w:lineRule="auto"/>
        <w:rPr>
          <w:rFonts w:ascii="Calibri" w:hAnsi="Calibri" w:cs="Calibri"/>
          <w:sz w:val="28"/>
          <w:szCs w:val="28"/>
        </w:rPr>
      </w:pPr>
    </w:p>
    <w:p w14:paraId="0D891099" w14:textId="5E4E6644" w:rsidR="00881D18" w:rsidRPr="00EB088E" w:rsidRDefault="00881D18" w:rsidP="00531A57">
      <w:pPr>
        <w:autoSpaceDE w:val="0"/>
        <w:autoSpaceDN w:val="0"/>
        <w:adjustRightInd w:val="0"/>
        <w:spacing w:after="0" w:line="240" w:lineRule="auto"/>
        <w:rPr>
          <w:rFonts w:ascii="Calibri" w:hAnsi="Calibri" w:cs="Calibri"/>
          <w:sz w:val="28"/>
          <w:szCs w:val="28"/>
        </w:rPr>
      </w:pPr>
    </w:p>
    <w:p w14:paraId="00B630C0" w14:textId="77777777" w:rsidR="00881D18" w:rsidRPr="00EB088E" w:rsidRDefault="00881D18" w:rsidP="00531A57">
      <w:pPr>
        <w:autoSpaceDE w:val="0"/>
        <w:autoSpaceDN w:val="0"/>
        <w:adjustRightInd w:val="0"/>
        <w:spacing w:after="0" w:line="240" w:lineRule="auto"/>
        <w:rPr>
          <w:rFonts w:ascii="Calibri" w:hAnsi="Calibri" w:cs="Calibri"/>
          <w:sz w:val="28"/>
          <w:szCs w:val="28"/>
        </w:rPr>
      </w:pPr>
    </w:p>
    <w:p w14:paraId="6D67210B" w14:textId="77777777" w:rsidR="00881D18" w:rsidRPr="00EB088E" w:rsidRDefault="00881D18" w:rsidP="00531A57">
      <w:pPr>
        <w:autoSpaceDE w:val="0"/>
        <w:autoSpaceDN w:val="0"/>
        <w:adjustRightInd w:val="0"/>
        <w:spacing w:after="0" w:line="240" w:lineRule="auto"/>
        <w:rPr>
          <w:rFonts w:ascii="Calibri" w:hAnsi="Calibri" w:cs="Calibri"/>
          <w:sz w:val="28"/>
          <w:szCs w:val="28"/>
        </w:rPr>
      </w:pPr>
    </w:p>
    <w:p w14:paraId="7824BE3B"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65827A61"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143B1ACB"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49917949"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6C7010C5"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18B9FD3B"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22C252A3"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6A40F14E"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49F016A4"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4068B99A"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33124EC6" w14:textId="77777777" w:rsidR="0034516A" w:rsidRPr="00EB088E" w:rsidRDefault="0034516A" w:rsidP="00531A57">
      <w:pPr>
        <w:autoSpaceDE w:val="0"/>
        <w:autoSpaceDN w:val="0"/>
        <w:adjustRightInd w:val="0"/>
        <w:spacing w:after="0" w:line="240" w:lineRule="auto"/>
        <w:rPr>
          <w:rFonts w:ascii="Calibri" w:hAnsi="Calibri" w:cs="Calibri"/>
          <w:sz w:val="28"/>
          <w:szCs w:val="28"/>
        </w:rPr>
      </w:pPr>
    </w:p>
    <w:p w14:paraId="3F5E37D3" w14:textId="77777777" w:rsidR="00C5351C" w:rsidRPr="00EB088E" w:rsidRDefault="00C5351C" w:rsidP="00531A57">
      <w:pPr>
        <w:autoSpaceDE w:val="0"/>
        <w:autoSpaceDN w:val="0"/>
        <w:adjustRightInd w:val="0"/>
        <w:spacing w:after="0" w:line="240" w:lineRule="auto"/>
        <w:rPr>
          <w:rFonts w:ascii="Calibri" w:hAnsi="Calibri" w:cs="Calibri"/>
          <w:sz w:val="28"/>
          <w:szCs w:val="28"/>
        </w:rPr>
      </w:pPr>
    </w:p>
    <w:p w14:paraId="69F3D9BD" w14:textId="77777777" w:rsidR="00C5351C" w:rsidRPr="00EB088E" w:rsidRDefault="00C5351C" w:rsidP="00531A57">
      <w:pPr>
        <w:autoSpaceDE w:val="0"/>
        <w:autoSpaceDN w:val="0"/>
        <w:adjustRightInd w:val="0"/>
        <w:spacing w:after="0" w:line="240" w:lineRule="auto"/>
        <w:rPr>
          <w:rFonts w:ascii="Calibri" w:hAnsi="Calibri" w:cs="Calibri"/>
          <w:sz w:val="28"/>
          <w:szCs w:val="28"/>
        </w:rPr>
      </w:pPr>
    </w:p>
    <w:p w14:paraId="69735145" w14:textId="1C90615C" w:rsidR="00757B2C" w:rsidRPr="00EB088E" w:rsidRDefault="009F5B5A" w:rsidP="00A97DD1">
      <w:pPr>
        <w:pStyle w:val="Heading3"/>
      </w:pPr>
      <w:bookmarkStart w:id="90" w:name="_Toc36921757"/>
      <w:r w:rsidRPr="00EB088E">
        <w:lastRenderedPageBreak/>
        <w:t xml:space="preserve">Developing the </w:t>
      </w:r>
      <w:r w:rsidR="00980677" w:rsidRPr="00EB088E">
        <w:t>gradebook:</w:t>
      </w:r>
      <w:bookmarkEnd w:id="90"/>
    </w:p>
    <w:p w14:paraId="36AD7D48" w14:textId="3E702105" w:rsidR="00A4255F" w:rsidRPr="00EB088E" w:rsidRDefault="00A4255F" w:rsidP="00531A57">
      <w:pPr>
        <w:autoSpaceDE w:val="0"/>
        <w:autoSpaceDN w:val="0"/>
        <w:adjustRightInd w:val="0"/>
        <w:spacing w:after="0" w:line="240" w:lineRule="auto"/>
        <w:rPr>
          <w:rFonts w:ascii="Calibri" w:hAnsi="Calibri" w:cs="Calibri"/>
        </w:rPr>
      </w:pPr>
    </w:p>
    <w:p w14:paraId="6EAF9C1F" w14:textId="5B841356" w:rsidR="00574D29" w:rsidRPr="00EB088E" w:rsidRDefault="00574D2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o develop the gradebook, I </w:t>
      </w:r>
      <w:r w:rsidR="003E4D83" w:rsidRPr="00EB088E">
        <w:rPr>
          <w:rFonts w:ascii="Calibri" w:hAnsi="Calibri" w:cs="Calibri"/>
        </w:rPr>
        <w:t>created and SqlConnection variable to connect</w:t>
      </w:r>
      <w:r w:rsidRPr="00EB088E">
        <w:rPr>
          <w:rFonts w:ascii="Calibri" w:hAnsi="Calibri" w:cs="Calibri"/>
        </w:rPr>
        <w:t xml:space="preserve"> </w:t>
      </w:r>
      <w:r w:rsidR="003E4D83" w:rsidRPr="00EB088E">
        <w:rPr>
          <w:rFonts w:ascii="Calibri" w:hAnsi="Calibri" w:cs="Calibri"/>
        </w:rPr>
        <w:t>V</w:t>
      </w:r>
      <w:r w:rsidR="00024956" w:rsidRPr="00EB088E">
        <w:rPr>
          <w:rFonts w:ascii="Calibri" w:hAnsi="Calibri" w:cs="Calibri"/>
        </w:rPr>
        <w:t xml:space="preserve">isual </w:t>
      </w:r>
      <w:r w:rsidR="003E4D83" w:rsidRPr="00EB088E">
        <w:rPr>
          <w:rFonts w:ascii="Calibri" w:hAnsi="Calibri" w:cs="Calibri"/>
        </w:rPr>
        <w:t>S</w:t>
      </w:r>
      <w:r w:rsidR="00024956" w:rsidRPr="00EB088E">
        <w:rPr>
          <w:rFonts w:ascii="Calibri" w:hAnsi="Calibri" w:cs="Calibri"/>
        </w:rPr>
        <w:t>tudio to the local database</w:t>
      </w:r>
    </w:p>
    <w:p w14:paraId="358C2B6A" w14:textId="4C41B754" w:rsidR="004E7DAD" w:rsidRPr="00EB088E" w:rsidRDefault="004E7DAD"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63360" behindDoc="1" locked="0" layoutInCell="1" allowOverlap="1" wp14:anchorId="5CE995A4" wp14:editId="42E2B19F">
            <wp:simplePos x="0" y="0"/>
            <wp:positionH relativeFrom="margin">
              <wp:align>center</wp:align>
            </wp:positionH>
            <wp:positionV relativeFrom="paragraph">
              <wp:posOffset>229235</wp:posOffset>
            </wp:positionV>
            <wp:extent cx="7298055" cy="238125"/>
            <wp:effectExtent l="0" t="0" r="0" b="9525"/>
            <wp:wrapTight wrapText="bothSides">
              <wp:wrapPolygon edited="0">
                <wp:start x="0" y="0"/>
                <wp:lineTo x="0" y="20736"/>
                <wp:lineTo x="21538" y="20736"/>
                <wp:lineTo x="21538"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298055" cy="238125"/>
                    </a:xfrm>
                    <a:prstGeom prst="rect">
                      <a:avLst/>
                    </a:prstGeom>
                  </pic:spPr>
                </pic:pic>
              </a:graphicData>
            </a:graphic>
            <wp14:sizeRelH relativeFrom="page">
              <wp14:pctWidth>0</wp14:pctWidth>
            </wp14:sizeRelH>
            <wp14:sizeRelV relativeFrom="page">
              <wp14:pctHeight>0</wp14:pctHeight>
            </wp14:sizeRelV>
          </wp:anchor>
        </w:drawing>
      </w:r>
    </w:p>
    <w:p w14:paraId="520467A3" w14:textId="7F2F5F86" w:rsidR="006D4C88" w:rsidRPr="00EB088E" w:rsidRDefault="006D4C88" w:rsidP="00531A57">
      <w:pPr>
        <w:autoSpaceDE w:val="0"/>
        <w:autoSpaceDN w:val="0"/>
        <w:adjustRightInd w:val="0"/>
        <w:spacing w:after="0" w:line="240" w:lineRule="auto"/>
        <w:rPr>
          <w:rFonts w:ascii="Calibri" w:hAnsi="Calibri" w:cs="Calibri"/>
        </w:rPr>
      </w:pPr>
    </w:p>
    <w:p w14:paraId="1F71F355" w14:textId="28C2B31C" w:rsidR="0027289D" w:rsidRPr="00EB088E" w:rsidRDefault="00034837" w:rsidP="0027289D">
      <w:pPr>
        <w:autoSpaceDE w:val="0"/>
        <w:autoSpaceDN w:val="0"/>
        <w:adjustRightInd w:val="0"/>
        <w:spacing w:after="0" w:line="240" w:lineRule="auto"/>
        <w:rPr>
          <w:rFonts w:ascii="Calibri" w:hAnsi="Calibri" w:cs="Calibri"/>
        </w:rPr>
      </w:pPr>
      <w:r w:rsidRPr="00EB088E">
        <w:rPr>
          <w:rFonts w:ascii="Calibri" w:hAnsi="Calibri" w:cs="Calibri"/>
        </w:rPr>
        <w:t xml:space="preserve">I opened the </w:t>
      </w:r>
      <w:r w:rsidR="003E4D83" w:rsidRPr="00EB088E">
        <w:rPr>
          <w:rFonts w:ascii="Calibri" w:hAnsi="Calibri" w:cs="Calibri"/>
        </w:rPr>
        <w:t>connection to the local database</w:t>
      </w:r>
      <w:r w:rsidR="0027289D" w:rsidRPr="00EB088E">
        <w:rPr>
          <w:rFonts w:ascii="Calibri" w:hAnsi="Calibri" w:cs="Calibri"/>
        </w:rPr>
        <w:t>. Then, I used the INSERT function to insert the grades from the textboxes into the database. This happens when you click on the “Save” button.</w:t>
      </w:r>
      <w:r w:rsidR="003E4D83" w:rsidRPr="00EB088E">
        <w:rPr>
          <w:rFonts w:ascii="Calibri" w:hAnsi="Calibri" w:cs="Calibri"/>
        </w:rPr>
        <w:t xml:space="preserve"> </w:t>
      </w:r>
    </w:p>
    <w:p w14:paraId="20971A07" w14:textId="4619166B" w:rsidR="006D4C88" w:rsidRPr="00EB088E" w:rsidRDefault="003D6636"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83840" behindDoc="1" locked="0" layoutInCell="1" allowOverlap="1" wp14:anchorId="1FE0049F" wp14:editId="7E064764">
            <wp:simplePos x="0" y="0"/>
            <wp:positionH relativeFrom="margin">
              <wp:align>right</wp:align>
            </wp:positionH>
            <wp:positionV relativeFrom="paragraph">
              <wp:posOffset>339090</wp:posOffset>
            </wp:positionV>
            <wp:extent cx="7489825" cy="1405890"/>
            <wp:effectExtent l="0" t="0" r="0" b="3810"/>
            <wp:wrapTight wrapText="bothSides">
              <wp:wrapPolygon edited="0">
                <wp:start x="0" y="0"/>
                <wp:lineTo x="0" y="21366"/>
                <wp:lineTo x="21536" y="21366"/>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517178" cy="1411356"/>
                    </a:xfrm>
                    <a:prstGeom prst="rect">
                      <a:avLst/>
                    </a:prstGeom>
                  </pic:spPr>
                </pic:pic>
              </a:graphicData>
            </a:graphic>
            <wp14:sizeRelH relativeFrom="page">
              <wp14:pctWidth>0</wp14:pctWidth>
            </wp14:sizeRelH>
            <wp14:sizeRelV relativeFrom="page">
              <wp14:pctHeight>0</wp14:pctHeight>
            </wp14:sizeRelV>
          </wp:anchor>
        </w:drawing>
      </w:r>
      <w:r w:rsidR="00E26821" w:rsidRPr="00EB088E">
        <w:rPr>
          <w:rFonts w:ascii="Calibri" w:hAnsi="Calibri" w:cs="Calibri"/>
        </w:rPr>
        <w:t>The next part I developed is explained by the comments in the code.</w:t>
      </w:r>
      <w:r w:rsidR="003A6744" w:rsidRPr="00EB088E">
        <w:rPr>
          <w:rFonts w:ascii="Calibri" w:hAnsi="Calibri" w:cs="Calibri"/>
        </w:rPr>
        <w:t xml:space="preserve"> </w:t>
      </w:r>
    </w:p>
    <w:p w14:paraId="222F4131" w14:textId="71E05490" w:rsidR="003D6636" w:rsidRPr="00EB088E" w:rsidRDefault="003D6636" w:rsidP="00531A57">
      <w:pPr>
        <w:autoSpaceDE w:val="0"/>
        <w:autoSpaceDN w:val="0"/>
        <w:adjustRightInd w:val="0"/>
        <w:spacing w:after="0" w:line="240" w:lineRule="auto"/>
        <w:rPr>
          <w:rFonts w:ascii="Calibri" w:hAnsi="Calibri" w:cs="Calibri"/>
        </w:rPr>
      </w:pPr>
    </w:p>
    <w:p w14:paraId="57853C2D" w14:textId="73257377" w:rsidR="00E26821" w:rsidRPr="00EB088E" w:rsidRDefault="00E26821" w:rsidP="00531A57">
      <w:pPr>
        <w:autoSpaceDE w:val="0"/>
        <w:autoSpaceDN w:val="0"/>
        <w:adjustRightInd w:val="0"/>
        <w:spacing w:after="0" w:line="240" w:lineRule="auto"/>
        <w:rPr>
          <w:rFonts w:ascii="Calibri" w:hAnsi="Calibri" w:cs="Calibri"/>
        </w:rPr>
      </w:pPr>
    </w:p>
    <w:p w14:paraId="7ECBA3D9" w14:textId="10DD6D4B" w:rsidR="00B257BF" w:rsidRPr="00EB088E" w:rsidRDefault="00B257BF"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19B69BDB" wp14:editId="3F6FC508">
            <wp:extent cx="5731510" cy="160972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09725"/>
                    </a:xfrm>
                    <a:prstGeom prst="rect">
                      <a:avLst/>
                    </a:prstGeom>
                  </pic:spPr>
                </pic:pic>
              </a:graphicData>
            </a:graphic>
          </wp:inline>
        </w:drawing>
      </w:r>
    </w:p>
    <w:p w14:paraId="096F414C" w14:textId="5FA6869D" w:rsidR="006D4C88" w:rsidRPr="00EB088E" w:rsidRDefault="006D4C88" w:rsidP="00531A57">
      <w:pPr>
        <w:autoSpaceDE w:val="0"/>
        <w:autoSpaceDN w:val="0"/>
        <w:adjustRightInd w:val="0"/>
        <w:spacing w:after="0" w:line="240" w:lineRule="auto"/>
        <w:rPr>
          <w:rFonts w:ascii="Calibri" w:hAnsi="Calibri" w:cs="Calibri"/>
        </w:rPr>
      </w:pPr>
    </w:p>
    <w:p w14:paraId="0E8C18F2" w14:textId="15D175BF" w:rsidR="006D4C88" w:rsidRPr="00EB088E" w:rsidRDefault="003357B6"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68480" behindDoc="1" locked="0" layoutInCell="1" allowOverlap="1" wp14:anchorId="1EEC62F8" wp14:editId="207D8967">
            <wp:simplePos x="0" y="0"/>
            <wp:positionH relativeFrom="column">
              <wp:posOffset>-811530</wp:posOffset>
            </wp:positionH>
            <wp:positionV relativeFrom="paragraph">
              <wp:posOffset>262890</wp:posOffset>
            </wp:positionV>
            <wp:extent cx="7367270" cy="1176655"/>
            <wp:effectExtent l="0" t="0" r="5080" b="4445"/>
            <wp:wrapTight wrapText="bothSides">
              <wp:wrapPolygon edited="0">
                <wp:start x="0" y="0"/>
                <wp:lineTo x="0" y="21332"/>
                <wp:lineTo x="21559" y="21332"/>
                <wp:lineTo x="21559"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367270" cy="1176655"/>
                    </a:xfrm>
                    <a:prstGeom prst="rect">
                      <a:avLst/>
                    </a:prstGeom>
                  </pic:spPr>
                </pic:pic>
              </a:graphicData>
            </a:graphic>
            <wp14:sizeRelH relativeFrom="page">
              <wp14:pctWidth>0</wp14:pctWidth>
            </wp14:sizeRelH>
            <wp14:sizeRelV relativeFrom="page">
              <wp14:pctHeight>0</wp14:pctHeight>
            </wp14:sizeRelV>
          </wp:anchor>
        </w:drawing>
      </w:r>
      <w:r w:rsidR="00942968" w:rsidRPr="00EB088E">
        <w:rPr>
          <w:rFonts w:ascii="Calibri" w:hAnsi="Calibri" w:cs="Calibri"/>
        </w:rPr>
        <w:t>The code above fulfils the points below.</w:t>
      </w:r>
    </w:p>
    <w:p w14:paraId="51103666" w14:textId="22A93EFF" w:rsidR="00942968" w:rsidRPr="00EB088E" w:rsidRDefault="00942968" w:rsidP="00531A57">
      <w:pPr>
        <w:autoSpaceDE w:val="0"/>
        <w:autoSpaceDN w:val="0"/>
        <w:adjustRightInd w:val="0"/>
        <w:spacing w:after="0" w:line="240" w:lineRule="auto"/>
        <w:rPr>
          <w:rFonts w:ascii="Calibri" w:hAnsi="Calibri" w:cs="Calibri"/>
        </w:rPr>
      </w:pPr>
    </w:p>
    <w:p w14:paraId="04238B89" w14:textId="13E252E0" w:rsidR="006D4C88" w:rsidRPr="00EB088E" w:rsidRDefault="0037790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I have used the SQLClient libraries </w:t>
      </w:r>
      <w:r w:rsidR="00885218" w:rsidRPr="00EB088E">
        <w:rPr>
          <w:rFonts w:ascii="Calibri" w:hAnsi="Calibri" w:cs="Calibri"/>
        </w:rPr>
        <w:t xml:space="preserve">in order to connect the databases to Visual Studio. </w:t>
      </w:r>
      <w:r w:rsidR="00BD3F92" w:rsidRPr="00EB088E">
        <w:rPr>
          <w:rFonts w:ascii="Calibri" w:hAnsi="Calibri" w:cs="Calibri"/>
        </w:rPr>
        <w:t xml:space="preserve">You can see this below. </w:t>
      </w:r>
    </w:p>
    <w:p w14:paraId="6AFAEF6B" w14:textId="4BAACF5F" w:rsidR="006D4C88" w:rsidRPr="00EB088E" w:rsidRDefault="00BD3F92"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CB7BC44" wp14:editId="6D449D74">
            <wp:extent cx="2324424" cy="29531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4424" cy="295316"/>
                    </a:xfrm>
                    <a:prstGeom prst="rect">
                      <a:avLst/>
                    </a:prstGeom>
                  </pic:spPr>
                </pic:pic>
              </a:graphicData>
            </a:graphic>
          </wp:inline>
        </w:drawing>
      </w:r>
    </w:p>
    <w:p w14:paraId="4A919188" w14:textId="42D633A6" w:rsidR="006E1914" w:rsidRPr="00EB088E" w:rsidRDefault="00ED68CB"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anchor distT="0" distB="0" distL="114300" distR="114300" simplePos="0" relativeHeight="251678720" behindDoc="1" locked="0" layoutInCell="1" allowOverlap="1" wp14:anchorId="0AFCCD07" wp14:editId="0E1C79D7">
            <wp:simplePos x="0" y="0"/>
            <wp:positionH relativeFrom="column">
              <wp:posOffset>-819150</wp:posOffset>
            </wp:positionH>
            <wp:positionV relativeFrom="paragraph">
              <wp:posOffset>255905</wp:posOffset>
            </wp:positionV>
            <wp:extent cx="7203440" cy="429260"/>
            <wp:effectExtent l="0" t="0" r="0" b="8890"/>
            <wp:wrapTight wrapText="bothSides">
              <wp:wrapPolygon edited="0">
                <wp:start x="0" y="0"/>
                <wp:lineTo x="0" y="21089"/>
                <wp:lineTo x="21535" y="21089"/>
                <wp:lineTo x="21535"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203440" cy="429260"/>
                    </a:xfrm>
                    <a:prstGeom prst="rect">
                      <a:avLst/>
                    </a:prstGeom>
                  </pic:spPr>
                </pic:pic>
              </a:graphicData>
            </a:graphic>
            <wp14:sizeRelH relativeFrom="page">
              <wp14:pctWidth>0</wp14:pctWidth>
            </wp14:sizeRelH>
            <wp14:sizeRelV relativeFrom="page">
              <wp14:pctHeight>0</wp14:pctHeight>
            </wp14:sizeRelV>
          </wp:anchor>
        </w:drawing>
      </w:r>
      <w:r w:rsidR="00696F64" w:rsidRPr="00EB088E">
        <w:rPr>
          <w:rFonts w:ascii="Calibri" w:hAnsi="Calibri" w:cs="Calibri"/>
        </w:rPr>
        <w:t xml:space="preserve">This fulfils these points below. </w:t>
      </w:r>
    </w:p>
    <w:p w14:paraId="17B9C3B9" w14:textId="5F8001E6" w:rsidR="006D4C88" w:rsidRPr="00EB088E" w:rsidRDefault="003272B8" w:rsidP="005C12F4">
      <w:pPr>
        <w:pStyle w:val="Heading3"/>
      </w:pPr>
      <w:bookmarkStart w:id="91" w:name="_Toc36921758"/>
      <w:r w:rsidRPr="00EB088E">
        <w:lastRenderedPageBreak/>
        <w:t>Testing:</w:t>
      </w:r>
      <w:bookmarkEnd w:id="91"/>
    </w:p>
    <w:p w14:paraId="3AA40E46" w14:textId="6CE757CD" w:rsidR="006D4C88" w:rsidRPr="00EB088E" w:rsidRDefault="006D4C88" w:rsidP="00531A57">
      <w:pPr>
        <w:autoSpaceDE w:val="0"/>
        <w:autoSpaceDN w:val="0"/>
        <w:adjustRightInd w:val="0"/>
        <w:spacing w:after="0" w:line="240" w:lineRule="auto"/>
        <w:rPr>
          <w:rFonts w:ascii="Calibri" w:hAnsi="Calibri" w:cs="Calibri"/>
        </w:rPr>
      </w:pPr>
    </w:p>
    <w:p w14:paraId="04F8D4A0" w14:textId="59BBE9A7" w:rsidR="00F93D30" w:rsidRPr="00EB088E" w:rsidRDefault="00F93D30" w:rsidP="00C5351C">
      <w:pPr>
        <w:pStyle w:val="Heading3"/>
      </w:pPr>
      <w:bookmarkStart w:id="92" w:name="_Toc36921759"/>
      <w:r w:rsidRPr="00EB088E">
        <w:t>Saving info to the database:</w:t>
      </w:r>
      <w:bookmarkEnd w:id="92"/>
    </w:p>
    <w:p w14:paraId="18FF9432" w14:textId="4EC5BAD3" w:rsidR="00F93D30" w:rsidRPr="00EB088E" w:rsidRDefault="00D926A3"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fter </w:t>
      </w:r>
      <w:r w:rsidR="00B90FE5" w:rsidRPr="00EB088E">
        <w:rPr>
          <w:rFonts w:ascii="Calibri" w:hAnsi="Calibri" w:cs="Calibri"/>
        </w:rPr>
        <w:t>logging in, I have</w:t>
      </w:r>
      <w:r w:rsidR="00B0180A" w:rsidRPr="00EB088E">
        <w:rPr>
          <w:rFonts w:ascii="Calibri" w:hAnsi="Calibri" w:cs="Calibri"/>
        </w:rPr>
        <w:t xml:space="preserve"> saved</w:t>
      </w:r>
      <w:r w:rsidR="00B90FE5" w:rsidRPr="00EB088E">
        <w:rPr>
          <w:rFonts w:ascii="Calibri" w:hAnsi="Calibri" w:cs="Calibri"/>
        </w:rPr>
        <w:t xml:space="preserve"> info into the database. You can see this below. </w:t>
      </w:r>
    </w:p>
    <w:p w14:paraId="2BD04FFC" w14:textId="5015F3EA" w:rsidR="00B0180A" w:rsidRPr="00EB088E" w:rsidRDefault="00B0180A"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53B3F68" wp14:editId="4457DF7C">
            <wp:extent cx="5731510" cy="272669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726690"/>
                    </a:xfrm>
                    <a:prstGeom prst="rect">
                      <a:avLst/>
                    </a:prstGeom>
                  </pic:spPr>
                </pic:pic>
              </a:graphicData>
            </a:graphic>
          </wp:inline>
        </w:drawing>
      </w:r>
    </w:p>
    <w:p w14:paraId="3495FCE5" w14:textId="2B874757" w:rsidR="00684C96" w:rsidRPr="00EB088E" w:rsidRDefault="00684C96" w:rsidP="00531A57">
      <w:pPr>
        <w:autoSpaceDE w:val="0"/>
        <w:autoSpaceDN w:val="0"/>
        <w:adjustRightInd w:val="0"/>
        <w:spacing w:after="0" w:line="240" w:lineRule="auto"/>
        <w:rPr>
          <w:rFonts w:ascii="Calibri" w:hAnsi="Calibri" w:cs="Calibri"/>
        </w:rPr>
      </w:pPr>
    </w:p>
    <w:p w14:paraId="7FC89172" w14:textId="4C80AF22" w:rsidR="00684C96" w:rsidRPr="00EB088E" w:rsidRDefault="00684C96" w:rsidP="00531A57">
      <w:pPr>
        <w:autoSpaceDE w:val="0"/>
        <w:autoSpaceDN w:val="0"/>
        <w:adjustRightInd w:val="0"/>
        <w:spacing w:after="0" w:line="240" w:lineRule="auto"/>
        <w:rPr>
          <w:rFonts w:ascii="Calibri" w:hAnsi="Calibri" w:cs="Calibri"/>
        </w:rPr>
      </w:pPr>
    </w:p>
    <w:p w14:paraId="7FCB9AC4" w14:textId="02C159A2" w:rsidR="00684C96" w:rsidRPr="00EB088E" w:rsidRDefault="007F2A0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Now, I am going to view it. </w:t>
      </w:r>
    </w:p>
    <w:p w14:paraId="4E984A88" w14:textId="43702377" w:rsidR="00476BCE" w:rsidRPr="00EB088E" w:rsidRDefault="00476BCE" w:rsidP="00531A57">
      <w:pPr>
        <w:autoSpaceDE w:val="0"/>
        <w:autoSpaceDN w:val="0"/>
        <w:adjustRightInd w:val="0"/>
        <w:spacing w:after="0" w:line="240" w:lineRule="auto"/>
        <w:rPr>
          <w:rFonts w:ascii="Calibri" w:hAnsi="Calibri" w:cs="Calibri"/>
        </w:rPr>
      </w:pPr>
    </w:p>
    <w:p w14:paraId="400D77D4" w14:textId="7F98E23A" w:rsidR="00476BCE" w:rsidRPr="00EB088E" w:rsidRDefault="00476BCE" w:rsidP="00531A57">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272BCC40" wp14:editId="2BC95CA5">
            <wp:extent cx="5731510" cy="301053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010535"/>
                    </a:xfrm>
                    <a:prstGeom prst="rect">
                      <a:avLst/>
                    </a:prstGeom>
                  </pic:spPr>
                </pic:pic>
              </a:graphicData>
            </a:graphic>
          </wp:inline>
        </w:drawing>
      </w:r>
    </w:p>
    <w:p w14:paraId="51BB6E02" w14:textId="1E7817B3" w:rsidR="00684C96" w:rsidRPr="00EB088E" w:rsidRDefault="00684C96" w:rsidP="00531A57">
      <w:pPr>
        <w:autoSpaceDE w:val="0"/>
        <w:autoSpaceDN w:val="0"/>
        <w:adjustRightInd w:val="0"/>
        <w:spacing w:after="0" w:line="240" w:lineRule="auto"/>
        <w:rPr>
          <w:rFonts w:ascii="Calibri" w:hAnsi="Calibri" w:cs="Calibri"/>
        </w:rPr>
      </w:pPr>
    </w:p>
    <w:p w14:paraId="1AF4E9EA" w14:textId="6EB1F50D" w:rsidR="006D4C88" w:rsidRPr="00EB088E" w:rsidRDefault="006D4C88" w:rsidP="00531A57">
      <w:pPr>
        <w:autoSpaceDE w:val="0"/>
        <w:autoSpaceDN w:val="0"/>
        <w:adjustRightInd w:val="0"/>
        <w:spacing w:after="0" w:line="240" w:lineRule="auto"/>
        <w:rPr>
          <w:rFonts w:ascii="Calibri" w:hAnsi="Calibri" w:cs="Calibri"/>
        </w:rPr>
      </w:pPr>
    </w:p>
    <w:p w14:paraId="679900E9" w14:textId="73C4D50A" w:rsidR="006D4C88" w:rsidRPr="00EB088E" w:rsidRDefault="006D4C88" w:rsidP="00531A57">
      <w:pPr>
        <w:autoSpaceDE w:val="0"/>
        <w:autoSpaceDN w:val="0"/>
        <w:adjustRightInd w:val="0"/>
        <w:spacing w:after="0" w:line="240" w:lineRule="auto"/>
        <w:rPr>
          <w:rFonts w:ascii="Calibri" w:hAnsi="Calibri" w:cs="Calibri"/>
        </w:rPr>
      </w:pPr>
    </w:p>
    <w:p w14:paraId="612DDE23" w14:textId="37AFC825" w:rsidR="006D4C88" w:rsidRPr="00EB088E" w:rsidRDefault="006D4C88" w:rsidP="00531A57">
      <w:pPr>
        <w:autoSpaceDE w:val="0"/>
        <w:autoSpaceDN w:val="0"/>
        <w:adjustRightInd w:val="0"/>
        <w:spacing w:after="0" w:line="240" w:lineRule="auto"/>
        <w:rPr>
          <w:rFonts w:ascii="Calibri" w:hAnsi="Calibri" w:cs="Calibri"/>
        </w:rPr>
      </w:pPr>
    </w:p>
    <w:p w14:paraId="1A81378B" w14:textId="7A3A99A8" w:rsidR="00167BDE" w:rsidRPr="00EB088E" w:rsidRDefault="00167BDE" w:rsidP="006C63AE">
      <w:pPr>
        <w:autoSpaceDE w:val="0"/>
        <w:autoSpaceDN w:val="0"/>
        <w:adjustRightInd w:val="0"/>
        <w:spacing w:after="0" w:line="240" w:lineRule="auto"/>
        <w:rPr>
          <w:rFonts w:ascii="Calibri" w:hAnsi="Calibri" w:cs="Calibri"/>
        </w:rPr>
      </w:pPr>
      <w:bookmarkStart w:id="93" w:name="_Hlk36644426"/>
    </w:p>
    <w:p w14:paraId="3525AC0E" w14:textId="77777777" w:rsidR="0099134F" w:rsidRPr="00EB088E" w:rsidRDefault="0099134F" w:rsidP="006C63AE">
      <w:pPr>
        <w:autoSpaceDE w:val="0"/>
        <w:autoSpaceDN w:val="0"/>
        <w:adjustRightInd w:val="0"/>
        <w:spacing w:after="0" w:line="240" w:lineRule="auto"/>
        <w:rPr>
          <w:rFonts w:ascii="Calibri" w:hAnsi="Calibri" w:cs="Calibri"/>
        </w:rPr>
      </w:pPr>
    </w:p>
    <w:p w14:paraId="063CCA39" w14:textId="77777777" w:rsidR="0099134F" w:rsidRPr="00EB088E" w:rsidRDefault="0099134F" w:rsidP="00C5351C">
      <w:pPr>
        <w:pStyle w:val="Heading3"/>
      </w:pPr>
    </w:p>
    <w:p w14:paraId="7693F9A8" w14:textId="77777777" w:rsidR="0099134F" w:rsidRPr="00EB088E" w:rsidRDefault="0099134F" w:rsidP="0099134F">
      <w:pPr>
        <w:pStyle w:val="Heading2"/>
      </w:pPr>
      <w:bookmarkStart w:id="94" w:name="_Toc36921760"/>
      <w:r w:rsidRPr="00EB088E">
        <w:t>Database test review</w:t>
      </w:r>
      <w:bookmarkEnd w:id="94"/>
    </w:p>
    <w:p w14:paraId="7D6B5D93" w14:textId="0E8745F8" w:rsidR="006C63AE" w:rsidRPr="00EB088E" w:rsidRDefault="006C63AE" w:rsidP="00C5351C">
      <w:pPr>
        <w:pStyle w:val="Heading3"/>
      </w:pPr>
      <w:bookmarkStart w:id="95" w:name="_Toc36921761"/>
      <w:r w:rsidRPr="00EB088E">
        <w:t>The development will show review at all key stages in the process.</w:t>
      </w:r>
      <w:bookmarkEnd w:id="95"/>
    </w:p>
    <w:p w14:paraId="1A794922" w14:textId="6AA42978" w:rsidR="00974C1E" w:rsidRPr="00EB088E" w:rsidRDefault="00195FFA" w:rsidP="00531A57">
      <w:pPr>
        <w:autoSpaceDE w:val="0"/>
        <w:autoSpaceDN w:val="0"/>
        <w:adjustRightInd w:val="0"/>
        <w:spacing w:after="0" w:line="240" w:lineRule="auto"/>
        <w:rPr>
          <w:rFonts w:ascii="Calibri" w:hAnsi="Calibri" w:cs="Calibri"/>
        </w:rPr>
      </w:pPr>
      <w:r w:rsidRPr="00EB088E">
        <w:rPr>
          <w:rFonts w:ascii="Calibri" w:hAnsi="Calibri" w:cs="Calibri"/>
        </w:rPr>
        <w:t xml:space="preserve">This is a key stage of the process. This is because it’s the end of the </w:t>
      </w:r>
      <w:r w:rsidR="00395676" w:rsidRPr="00EB088E">
        <w:rPr>
          <w:rFonts w:ascii="Calibri" w:hAnsi="Calibri" w:cs="Calibri"/>
        </w:rPr>
        <w:t xml:space="preserve">iterative development and it is </w:t>
      </w:r>
      <w:r w:rsidR="000761C7" w:rsidRPr="00EB088E">
        <w:rPr>
          <w:rFonts w:ascii="Calibri" w:hAnsi="Calibri" w:cs="Calibri"/>
        </w:rPr>
        <w:t xml:space="preserve">the end of the </w:t>
      </w:r>
      <w:r w:rsidR="00C56416" w:rsidRPr="00EB088E">
        <w:rPr>
          <w:rFonts w:ascii="Calibri" w:hAnsi="Calibri" w:cs="Calibri"/>
        </w:rPr>
        <w:t>main form testi</w:t>
      </w:r>
      <w:r w:rsidR="005342B8" w:rsidRPr="00EB088E">
        <w:rPr>
          <w:rFonts w:ascii="Calibri" w:hAnsi="Calibri" w:cs="Calibri"/>
        </w:rPr>
        <w:t xml:space="preserve">ng. </w:t>
      </w:r>
      <w:bookmarkEnd w:id="93"/>
      <w:r w:rsidR="006A604B" w:rsidRPr="00EB088E">
        <w:rPr>
          <w:rFonts w:ascii="Calibri" w:hAnsi="Calibri" w:cs="Calibri"/>
        </w:rPr>
        <w:t xml:space="preserve">So, as you can see here, the purpose of the userid is to choose if the user is a student or a teacher. I have set this to an integer value, so any value can be taken. I can change the variable to a </w:t>
      </w:r>
      <w:r w:rsidR="00C13DE6" w:rsidRPr="00EB088E">
        <w:rPr>
          <w:rFonts w:ascii="Calibri" w:hAnsi="Calibri" w:cs="Calibri"/>
        </w:rPr>
        <w:t>Boolean</w:t>
      </w:r>
      <w:r w:rsidR="006A604B" w:rsidRPr="00EB088E">
        <w:rPr>
          <w:rFonts w:ascii="Calibri" w:hAnsi="Calibri" w:cs="Calibri"/>
        </w:rPr>
        <w:t xml:space="preserve"> and add a combo</w:t>
      </w:r>
      <w:r w:rsidR="00C13DE6" w:rsidRPr="00EB088E">
        <w:rPr>
          <w:rFonts w:ascii="Calibri" w:hAnsi="Calibri" w:cs="Calibri"/>
        </w:rPr>
        <w:t xml:space="preserve"> </w:t>
      </w:r>
      <w:r w:rsidR="006A604B" w:rsidRPr="00EB088E">
        <w:rPr>
          <w:rFonts w:ascii="Calibri" w:hAnsi="Calibri" w:cs="Calibri"/>
        </w:rPr>
        <w:t xml:space="preserve">box with 2 options, </w:t>
      </w:r>
      <w:r w:rsidR="00C13DE6" w:rsidRPr="00EB088E">
        <w:rPr>
          <w:rFonts w:ascii="Calibri" w:hAnsi="Calibri" w:cs="Calibri"/>
        </w:rPr>
        <w:t>teacher</w:t>
      </w:r>
      <w:r w:rsidR="006A604B" w:rsidRPr="00EB088E">
        <w:rPr>
          <w:rFonts w:ascii="Calibri" w:hAnsi="Calibri" w:cs="Calibri"/>
        </w:rPr>
        <w:t xml:space="preserve"> and student. One which will return true. That will happen if you </w:t>
      </w:r>
      <w:r w:rsidR="00C13DE6" w:rsidRPr="00EB088E">
        <w:rPr>
          <w:rFonts w:ascii="Calibri" w:hAnsi="Calibri" w:cs="Calibri"/>
        </w:rPr>
        <w:t>select student</w:t>
      </w:r>
      <w:r w:rsidR="00FF3F9F" w:rsidRPr="00EB088E">
        <w:rPr>
          <w:rFonts w:ascii="Calibri" w:hAnsi="Calibri" w:cs="Calibri"/>
        </w:rPr>
        <w:t xml:space="preserve">. If you select teacher, the </w:t>
      </w:r>
      <w:r w:rsidR="00876235" w:rsidRPr="00EB088E">
        <w:rPr>
          <w:rFonts w:ascii="Calibri" w:hAnsi="Calibri" w:cs="Calibri"/>
        </w:rPr>
        <w:t xml:space="preserve">box output should be false. To avoid confusion, I will change the </w:t>
      </w:r>
      <w:r w:rsidR="00C13DE6" w:rsidRPr="00EB088E">
        <w:rPr>
          <w:rFonts w:ascii="Calibri" w:hAnsi="Calibri" w:cs="Calibri"/>
        </w:rPr>
        <w:t>variable</w:t>
      </w:r>
      <w:r w:rsidR="00876235" w:rsidRPr="00EB088E">
        <w:rPr>
          <w:rFonts w:ascii="Calibri" w:hAnsi="Calibri" w:cs="Calibri"/>
        </w:rPr>
        <w:t xml:space="preserve"> name </w:t>
      </w:r>
      <w:r w:rsidR="001C3E41" w:rsidRPr="00EB088E">
        <w:rPr>
          <w:rFonts w:ascii="Calibri" w:hAnsi="Calibri" w:cs="Calibri"/>
        </w:rPr>
        <w:t xml:space="preserve">from id to isStudent. </w:t>
      </w:r>
    </w:p>
    <w:p w14:paraId="7BB96375" w14:textId="24F92F69" w:rsidR="00974C1E" w:rsidRPr="00EB088E" w:rsidRDefault="00974C1E" w:rsidP="00531A57">
      <w:pPr>
        <w:autoSpaceDE w:val="0"/>
        <w:autoSpaceDN w:val="0"/>
        <w:adjustRightInd w:val="0"/>
        <w:spacing w:after="0" w:line="240" w:lineRule="auto"/>
        <w:rPr>
          <w:rFonts w:ascii="Calibri" w:hAnsi="Calibri" w:cs="Calibri"/>
        </w:rPr>
      </w:pPr>
      <w:r w:rsidRPr="00EB088E">
        <w:rPr>
          <w:rFonts w:ascii="Calibri" w:hAnsi="Calibri" w:cs="Calibri"/>
        </w:rPr>
        <w:t xml:space="preserve">Viewing the software works. It </w:t>
      </w:r>
      <w:r w:rsidR="00BB44A2" w:rsidRPr="00EB088E">
        <w:rPr>
          <w:rFonts w:ascii="Calibri" w:hAnsi="Calibri" w:cs="Calibri"/>
        </w:rPr>
        <w:t>accesses the information using the SQL queries</w:t>
      </w:r>
      <w:r w:rsidR="004471C2" w:rsidRPr="00EB088E">
        <w:rPr>
          <w:rFonts w:ascii="Calibri" w:hAnsi="Calibri" w:cs="Calibri"/>
        </w:rPr>
        <w:t>, data</w:t>
      </w:r>
      <w:r w:rsidR="00C8336D" w:rsidRPr="00EB088E">
        <w:rPr>
          <w:rFonts w:ascii="Calibri" w:hAnsi="Calibri" w:cs="Calibri"/>
        </w:rPr>
        <w:t xml:space="preserve"> </w:t>
      </w:r>
      <w:r w:rsidR="004471C2" w:rsidRPr="00EB088E">
        <w:rPr>
          <w:rFonts w:ascii="Calibri" w:hAnsi="Calibri" w:cs="Calibri"/>
        </w:rPr>
        <w:t>tables and the fill function. Most of the code is explained in</w:t>
      </w:r>
      <w:r w:rsidR="00C8336D" w:rsidRPr="00EB088E">
        <w:rPr>
          <w:rFonts w:ascii="Calibri" w:hAnsi="Calibri" w:cs="Calibri"/>
        </w:rPr>
        <w:t xml:space="preserve">side Visual Studio. You can see the comments in the screenshots which I have taken which explain the data tables and fill function and so on. </w:t>
      </w:r>
    </w:p>
    <w:p w14:paraId="229CA43D" w14:textId="6E5581D0" w:rsidR="00974C1E" w:rsidRPr="00EB088E" w:rsidRDefault="00974C1E" w:rsidP="00531A57">
      <w:pPr>
        <w:autoSpaceDE w:val="0"/>
        <w:autoSpaceDN w:val="0"/>
        <w:adjustRightInd w:val="0"/>
        <w:spacing w:after="0" w:line="240" w:lineRule="auto"/>
        <w:rPr>
          <w:rFonts w:ascii="Calibri" w:hAnsi="Calibri" w:cs="Calibri"/>
        </w:rPr>
      </w:pPr>
    </w:p>
    <w:p w14:paraId="6161F79B" w14:textId="0664D6A5" w:rsidR="00974C1E" w:rsidRPr="00EB088E" w:rsidRDefault="00974C1E" w:rsidP="00531A57">
      <w:pPr>
        <w:autoSpaceDE w:val="0"/>
        <w:autoSpaceDN w:val="0"/>
        <w:adjustRightInd w:val="0"/>
        <w:spacing w:after="0" w:line="240" w:lineRule="auto"/>
        <w:rPr>
          <w:rFonts w:ascii="Calibri" w:hAnsi="Calibri" w:cs="Calibri"/>
        </w:rPr>
      </w:pPr>
    </w:p>
    <w:p w14:paraId="658B298B" w14:textId="53CD99A5" w:rsidR="00974C1E" w:rsidRPr="00EB088E" w:rsidRDefault="00F96DF7" w:rsidP="00F96DF7">
      <w:pPr>
        <w:pStyle w:val="Heading2"/>
      </w:pPr>
      <w:bookmarkStart w:id="96" w:name="_Toc36921762"/>
      <w:r w:rsidRPr="00EB088E">
        <w:t>Failed tests</w:t>
      </w:r>
      <w:bookmarkEnd w:id="96"/>
    </w:p>
    <w:p w14:paraId="7A4FBA39" w14:textId="64BD495C" w:rsidR="00FF2F1E" w:rsidRPr="00EB088E" w:rsidRDefault="00FF2F1E" w:rsidP="00567524">
      <w:pPr>
        <w:pStyle w:val="Heading3"/>
      </w:pPr>
      <w:bookmarkStart w:id="97" w:name="_Toc36921763"/>
      <w:r w:rsidRPr="00EB088E">
        <w:t>Provided evidence of any failed tests and the remedial actions taken with full justification for any actions taken.</w:t>
      </w:r>
      <w:bookmarkEnd w:id="97"/>
    </w:p>
    <w:p w14:paraId="4CB43D17" w14:textId="3998800F" w:rsidR="00FF2F1E" w:rsidRPr="00EB088E" w:rsidRDefault="00FF2F1E" w:rsidP="00FF2F1E">
      <w:pPr>
        <w:autoSpaceDE w:val="0"/>
        <w:autoSpaceDN w:val="0"/>
        <w:adjustRightInd w:val="0"/>
        <w:spacing w:after="0" w:line="240" w:lineRule="auto"/>
        <w:rPr>
          <w:rFonts w:ascii="Calibri" w:hAnsi="Calibri" w:cs="Calibri"/>
        </w:rPr>
      </w:pPr>
    </w:p>
    <w:p w14:paraId="2A759E16" w14:textId="129CECC9" w:rsidR="00FF2F1E" w:rsidRPr="00EB088E" w:rsidRDefault="00FF2F1E" w:rsidP="00FF2F1E">
      <w:pPr>
        <w:autoSpaceDE w:val="0"/>
        <w:autoSpaceDN w:val="0"/>
        <w:adjustRightInd w:val="0"/>
        <w:spacing w:after="0" w:line="240" w:lineRule="auto"/>
        <w:rPr>
          <w:rFonts w:ascii="Calibri" w:hAnsi="Calibri" w:cs="Calibri"/>
        </w:rPr>
      </w:pPr>
      <w:r w:rsidRPr="00EB088E">
        <w:rPr>
          <w:rFonts w:ascii="Calibri" w:hAnsi="Calibri" w:cs="Calibri"/>
        </w:rPr>
        <w:t>The failed tests are shown below</w:t>
      </w:r>
    </w:p>
    <w:p w14:paraId="64B033AC" w14:textId="5F06BC2C" w:rsidR="00FF2F1E" w:rsidRPr="00EB088E" w:rsidRDefault="00FF2F1E" w:rsidP="00FF2F1E">
      <w:pPr>
        <w:autoSpaceDE w:val="0"/>
        <w:autoSpaceDN w:val="0"/>
        <w:adjustRightInd w:val="0"/>
        <w:spacing w:after="0" w:line="240" w:lineRule="auto"/>
        <w:rPr>
          <w:rFonts w:ascii="Calibri" w:hAnsi="Calibri" w:cs="Calibri"/>
        </w:rPr>
      </w:pPr>
    </w:p>
    <w:p w14:paraId="206DD8CD" w14:textId="30D891B8" w:rsidR="000606F2" w:rsidRPr="00EB088E" w:rsidRDefault="000606F2" w:rsidP="00FF2F1E">
      <w:pPr>
        <w:autoSpaceDE w:val="0"/>
        <w:autoSpaceDN w:val="0"/>
        <w:adjustRightInd w:val="0"/>
        <w:spacing w:after="0" w:line="240" w:lineRule="auto"/>
        <w:rPr>
          <w:rFonts w:ascii="Calibri" w:hAnsi="Calibri" w:cs="Calibri"/>
        </w:rPr>
      </w:pPr>
      <w:r w:rsidRPr="00EB088E">
        <w:rPr>
          <w:rFonts w:ascii="Calibri" w:hAnsi="Calibri" w:cs="Calibri"/>
        </w:rPr>
        <w:t>14c</w:t>
      </w:r>
    </w:p>
    <w:p w14:paraId="50B6887B" w14:textId="1041FE21" w:rsidR="00A625ED" w:rsidRPr="00EB088E" w:rsidRDefault="000606F2" w:rsidP="00FF2F1E">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EBEE120" wp14:editId="33C94516">
            <wp:extent cx="5731510" cy="11601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16011"/>
                    </a:xfrm>
                    <a:prstGeom prst="rect">
                      <a:avLst/>
                    </a:prstGeom>
                  </pic:spPr>
                </pic:pic>
              </a:graphicData>
            </a:graphic>
          </wp:inline>
        </w:drawing>
      </w:r>
    </w:p>
    <w:p w14:paraId="6293BBA9" w14:textId="77777777" w:rsidR="000606F2" w:rsidRPr="00EB088E" w:rsidRDefault="000606F2" w:rsidP="00FF2F1E">
      <w:pPr>
        <w:autoSpaceDE w:val="0"/>
        <w:autoSpaceDN w:val="0"/>
        <w:adjustRightInd w:val="0"/>
        <w:spacing w:after="0" w:line="240" w:lineRule="auto"/>
        <w:rPr>
          <w:rFonts w:ascii="Calibri" w:hAnsi="Calibri" w:cs="Calibri"/>
        </w:rPr>
      </w:pPr>
    </w:p>
    <w:p w14:paraId="66EE7528" w14:textId="7F5B09CB" w:rsidR="00FF2F1E" w:rsidRPr="00EB088E" w:rsidRDefault="00A625ED" w:rsidP="00FF2F1E">
      <w:pPr>
        <w:autoSpaceDE w:val="0"/>
        <w:autoSpaceDN w:val="0"/>
        <w:adjustRightInd w:val="0"/>
        <w:spacing w:after="0" w:line="240" w:lineRule="auto"/>
        <w:rPr>
          <w:rFonts w:ascii="Calibri" w:hAnsi="Calibri" w:cs="Calibri"/>
        </w:rPr>
      </w:pPr>
      <w:r w:rsidRPr="00EB088E">
        <w:rPr>
          <w:rFonts w:ascii="Calibri" w:hAnsi="Calibri" w:cs="Calibri"/>
        </w:rPr>
        <w:t>18c</w:t>
      </w:r>
    </w:p>
    <w:p w14:paraId="67842D53" w14:textId="47C2FB9E" w:rsidR="00FF2F1E" w:rsidRPr="00EB088E" w:rsidRDefault="00A625ED" w:rsidP="00FF2F1E">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1E3BB1E5" wp14:editId="7318B5F7">
            <wp:extent cx="5731510" cy="12192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1920"/>
                    </a:xfrm>
                    <a:prstGeom prst="rect">
                      <a:avLst/>
                    </a:prstGeom>
                  </pic:spPr>
                </pic:pic>
              </a:graphicData>
            </a:graphic>
          </wp:inline>
        </w:drawing>
      </w:r>
    </w:p>
    <w:p w14:paraId="280424BA" w14:textId="4201AB9E" w:rsidR="00FF2F1E" w:rsidRPr="00EB088E" w:rsidRDefault="00FF2F1E" w:rsidP="00FF2F1E">
      <w:pPr>
        <w:autoSpaceDE w:val="0"/>
        <w:autoSpaceDN w:val="0"/>
        <w:adjustRightInd w:val="0"/>
        <w:spacing w:after="0" w:line="240" w:lineRule="auto"/>
        <w:rPr>
          <w:rFonts w:ascii="Calibri" w:hAnsi="Calibri" w:cs="Calibri"/>
        </w:rPr>
      </w:pPr>
    </w:p>
    <w:p w14:paraId="5521A124" w14:textId="78866B40" w:rsidR="00FF2F1E" w:rsidRPr="00EB088E" w:rsidRDefault="00FF2F1E" w:rsidP="00FF2F1E">
      <w:pPr>
        <w:autoSpaceDE w:val="0"/>
        <w:autoSpaceDN w:val="0"/>
        <w:adjustRightInd w:val="0"/>
        <w:spacing w:after="0" w:line="240" w:lineRule="auto"/>
        <w:rPr>
          <w:rFonts w:ascii="Calibri" w:hAnsi="Calibri" w:cs="Calibri"/>
        </w:rPr>
      </w:pPr>
    </w:p>
    <w:p w14:paraId="57CD80DE" w14:textId="07E715DC" w:rsidR="00F524AB" w:rsidRPr="00EB088E" w:rsidRDefault="00F524AB" w:rsidP="00FF2F1E">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473E46A1" wp14:editId="2C4CF08F">
            <wp:extent cx="5731510" cy="92202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922020"/>
                    </a:xfrm>
                    <a:prstGeom prst="rect">
                      <a:avLst/>
                    </a:prstGeom>
                  </pic:spPr>
                </pic:pic>
              </a:graphicData>
            </a:graphic>
          </wp:inline>
        </w:drawing>
      </w:r>
    </w:p>
    <w:p w14:paraId="2F2E06C9" w14:textId="546341A2" w:rsidR="00FF2F1E" w:rsidRPr="00EB088E" w:rsidRDefault="00FF2F1E" w:rsidP="00FF2F1E">
      <w:pPr>
        <w:autoSpaceDE w:val="0"/>
        <w:autoSpaceDN w:val="0"/>
        <w:adjustRightInd w:val="0"/>
        <w:spacing w:after="0" w:line="240" w:lineRule="auto"/>
        <w:rPr>
          <w:rFonts w:ascii="Calibri" w:hAnsi="Calibri" w:cs="Calibri"/>
        </w:rPr>
      </w:pPr>
    </w:p>
    <w:p w14:paraId="7ED9D4FD" w14:textId="1AB3A656" w:rsidR="00F524AB" w:rsidRPr="00EB088E" w:rsidRDefault="00F524AB" w:rsidP="00FF2F1E">
      <w:pPr>
        <w:autoSpaceDE w:val="0"/>
        <w:autoSpaceDN w:val="0"/>
        <w:adjustRightInd w:val="0"/>
        <w:spacing w:after="0" w:line="240" w:lineRule="auto"/>
        <w:rPr>
          <w:rFonts w:ascii="Calibri" w:hAnsi="Calibri" w:cs="Calibri"/>
        </w:rPr>
      </w:pPr>
      <w:r w:rsidRPr="00EB088E">
        <w:rPr>
          <w:rFonts w:ascii="Calibri" w:hAnsi="Calibri" w:cs="Calibri"/>
        </w:rPr>
        <w:t>I could not complete these due to the complexity</w:t>
      </w:r>
      <w:r w:rsidR="00CE0289" w:rsidRPr="00EB088E">
        <w:rPr>
          <w:rFonts w:ascii="Calibri" w:hAnsi="Calibri" w:cs="Calibri"/>
        </w:rPr>
        <w:t xml:space="preserve"> and time constraints required for these tasks. I </w:t>
      </w:r>
      <w:r w:rsidR="00811753" w:rsidRPr="00EB088E">
        <w:rPr>
          <w:rFonts w:ascii="Calibri" w:hAnsi="Calibri" w:cs="Calibri"/>
        </w:rPr>
        <w:t>will explain why I could not do this is the testing part of the evaluation.</w:t>
      </w:r>
    </w:p>
    <w:p w14:paraId="54411AFC" w14:textId="60B51B73" w:rsidR="00440FE5" w:rsidRPr="00EB088E" w:rsidRDefault="00440FE5" w:rsidP="00FF2F1E">
      <w:pPr>
        <w:autoSpaceDE w:val="0"/>
        <w:autoSpaceDN w:val="0"/>
        <w:adjustRightInd w:val="0"/>
        <w:spacing w:after="0" w:line="240" w:lineRule="auto"/>
        <w:rPr>
          <w:rFonts w:ascii="Calibri" w:hAnsi="Calibri" w:cs="Calibri"/>
        </w:rPr>
      </w:pPr>
    </w:p>
    <w:p w14:paraId="1EEAE5D1" w14:textId="1C05C8E6" w:rsidR="00440FE5" w:rsidRPr="00EB088E" w:rsidRDefault="00440FE5" w:rsidP="00FF2F1E">
      <w:pPr>
        <w:autoSpaceDE w:val="0"/>
        <w:autoSpaceDN w:val="0"/>
        <w:adjustRightInd w:val="0"/>
        <w:spacing w:after="0" w:line="240" w:lineRule="auto"/>
        <w:rPr>
          <w:rFonts w:ascii="Calibri" w:hAnsi="Calibri" w:cs="Calibri"/>
        </w:rPr>
      </w:pPr>
    </w:p>
    <w:p w14:paraId="7EA8D3AB" w14:textId="32EC2F45" w:rsidR="005D7CE1" w:rsidRPr="00EB088E" w:rsidRDefault="005D7CE1" w:rsidP="008A2304">
      <w:pPr>
        <w:pStyle w:val="Heading3"/>
      </w:pPr>
      <w:bookmarkStart w:id="98" w:name="_Toc36921764"/>
      <w:r w:rsidRPr="00EB088E">
        <w:t>The solution will be well structured and modular in nature.</w:t>
      </w:r>
      <w:bookmarkEnd w:id="98"/>
    </w:p>
    <w:p w14:paraId="29DE4541" w14:textId="4F13AAA0" w:rsidR="005D7CE1" w:rsidRPr="00EB088E" w:rsidRDefault="005D7CE1" w:rsidP="005D7CE1">
      <w:pPr>
        <w:autoSpaceDE w:val="0"/>
        <w:autoSpaceDN w:val="0"/>
        <w:adjustRightInd w:val="0"/>
        <w:spacing w:after="0" w:line="240" w:lineRule="auto"/>
        <w:rPr>
          <w:rFonts w:ascii="Calibri" w:hAnsi="Calibri" w:cs="Calibri"/>
        </w:rPr>
      </w:pPr>
    </w:p>
    <w:p w14:paraId="6AF1E63F" w14:textId="7410DEEE" w:rsidR="001540F9" w:rsidRPr="00EB088E" w:rsidRDefault="005D7CE1" w:rsidP="00FF2F1E">
      <w:pPr>
        <w:autoSpaceDE w:val="0"/>
        <w:autoSpaceDN w:val="0"/>
        <w:adjustRightInd w:val="0"/>
        <w:spacing w:after="0" w:line="240" w:lineRule="auto"/>
        <w:rPr>
          <w:rFonts w:ascii="Calibri" w:hAnsi="Calibri" w:cs="Calibri"/>
        </w:rPr>
      </w:pPr>
      <w:r w:rsidRPr="00EB088E">
        <w:rPr>
          <w:rFonts w:ascii="Calibri" w:hAnsi="Calibri" w:cs="Calibri"/>
        </w:rPr>
        <w:t xml:space="preserve">The created solution is well structured. This is because there are </w:t>
      </w:r>
      <w:r w:rsidR="009255E0" w:rsidRPr="00EB088E">
        <w:rPr>
          <w:rFonts w:ascii="Calibri" w:hAnsi="Calibri" w:cs="Calibri"/>
        </w:rPr>
        <w:t xml:space="preserve">different forms </w:t>
      </w:r>
      <w:r w:rsidR="00D65C58" w:rsidRPr="00EB088E">
        <w:rPr>
          <w:rFonts w:ascii="Calibri" w:hAnsi="Calibri" w:cs="Calibri"/>
        </w:rPr>
        <w:t>for different tasks as I did</w:t>
      </w:r>
      <w:r w:rsidR="009503EA" w:rsidRPr="00EB088E">
        <w:rPr>
          <w:rFonts w:ascii="Calibri" w:hAnsi="Calibri" w:cs="Calibri"/>
        </w:rPr>
        <w:t>.</w:t>
      </w:r>
      <w:r w:rsidR="00EF7047" w:rsidRPr="00EB088E">
        <w:rPr>
          <w:rFonts w:ascii="Calibri" w:hAnsi="Calibri" w:cs="Calibri"/>
        </w:rPr>
        <w:t xml:space="preserve"> M</w:t>
      </w:r>
      <w:r w:rsidR="009503EA" w:rsidRPr="00EB088E">
        <w:rPr>
          <w:rFonts w:ascii="Calibri" w:hAnsi="Calibri" w:cs="Calibri"/>
        </w:rPr>
        <w:t xml:space="preserve">odularity is when </w:t>
      </w:r>
      <w:r w:rsidR="00544925" w:rsidRPr="00EB088E">
        <w:rPr>
          <w:rFonts w:ascii="Calibri" w:hAnsi="Calibri" w:cs="Calibri"/>
        </w:rPr>
        <w:t xml:space="preserve">you separate the program into </w:t>
      </w:r>
      <w:r w:rsidR="00EF7047" w:rsidRPr="00EB088E">
        <w:rPr>
          <w:rFonts w:ascii="Calibri" w:hAnsi="Calibri" w:cs="Calibri"/>
        </w:rPr>
        <w:t xml:space="preserve">independent modules. The different </w:t>
      </w:r>
      <w:r w:rsidR="00EF7047" w:rsidRPr="00EB088E">
        <w:rPr>
          <w:rFonts w:ascii="Calibri" w:hAnsi="Calibri" w:cs="Calibri"/>
        </w:rPr>
        <w:lastRenderedPageBreak/>
        <w:t xml:space="preserve">forms and subroutines are all modules of the program. </w:t>
      </w:r>
      <w:r w:rsidR="00C95772" w:rsidRPr="00EB088E">
        <w:rPr>
          <w:rFonts w:ascii="Calibri" w:hAnsi="Calibri" w:cs="Calibri"/>
          <w:noProof/>
        </w:rPr>
        <w:drawing>
          <wp:inline distT="0" distB="0" distL="0" distR="0" wp14:anchorId="4645572F" wp14:editId="25873BC6">
            <wp:extent cx="2786242" cy="15823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2611" cy="1585927"/>
                    </a:xfrm>
                    <a:prstGeom prst="rect">
                      <a:avLst/>
                    </a:prstGeom>
                  </pic:spPr>
                </pic:pic>
              </a:graphicData>
            </a:graphic>
          </wp:inline>
        </w:drawing>
      </w:r>
    </w:p>
    <w:p w14:paraId="6E20B977" w14:textId="04FFDECD" w:rsidR="001540F9" w:rsidRPr="00EB088E" w:rsidRDefault="00C95772" w:rsidP="00FF2F1E">
      <w:pPr>
        <w:autoSpaceDE w:val="0"/>
        <w:autoSpaceDN w:val="0"/>
        <w:adjustRightInd w:val="0"/>
        <w:spacing w:after="0" w:line="240" w:lineRule="auto"/>
        <w:rPr>
          <w:rFonts w:ascii="Calibri" w:hAnsi="Calibri" w:cs="Calibri"/>
        </w:rPr>
      </w:pPr>
      <w:r w:rsidRPr="00EB088E">
        <w:rPr>
          <w:rFonts w:ascii="Calibri" w:hAnsi="Calibri" w:cs="Calibri"/>
        </w:rPr>
        <w:t>There are different</w:t>
      </w:r>
      <w:r w:rsidR="003D67E3" w:rsidRPr="00EB088E">
        <w:rPr>
          <w:rFonts w:ascii="Calibri" w:hAnsi="Calibri" w:cs="Calibri"/>
        </w:rPr>
        <w:t xml:space="preserve"> .cs files which are all different parts of the</w:t>
      </w:r>
      <w:r w:rsidR="00C46679" w:rsidRPr="00EB088E">
        <w:rPr>
          <w:rFonts w:ascii="Calibri" w:hAnsi="Calibri" w:cs="Calibri"/>
        </w:rPr>
        <w:t xml:space="preserve"> solution.</w:t>
      </w:r>
      <w:r w:rsidR="003D67E3" w:rsidRPr="00EB088E">
        <w:rPr>
          <w:rFonts w:ascii="Calibri" w:hAnsi="Calibri" w:cs="Calibri"/>
        </w:rPr>
        <w:t xml:space="preserve"> </w:t>
      </w:r>
    </w:p>
    <w:p w14:paraId="2B6FAC12" w14:textId="77777777" w:rsidR="00DA1BF2" w:rsidRPr="00EB088E" w:rsidRDefault="00DA1BF2" w:rsidP="00FF2F1E">
      <w:pPr>
        <w:autoSpaceDE w:val="0"/>
        <w:autoSpaceDN w:val="0"/>
        <w:adjustRightInd w:val="0"/>
        <w:spacing w:after="0" w:line="240" w:lineRule="auto"/>
        <w:rPr>
          <w:rFonts w:ascii="Calibri" w:hAnsi="Calibri" w:cs="Calibri"/>
        </w:rPr>
      </w:pPr>
    </w:p>
    <w:p w14:paraId="24F8F2A7" w14:textId="7628E9A8" w:rsidR="005D7CE1" w:rsidRPr="00EB088E" w:rsidRDefault="00EF7047" w:rsidP="00FF2F1E">
      <w:pPr>
        <w:autoSpaceDE w:val="0"/>
        <w:autoSpaceDN w:val="0"/>
        <w:adjustRightInd w:val="0"/>
        <w:spacing w:after="0" w:line="240" w:lineRule="auto"/>
        <w:rPr>
          <w:rFonts w:ascii="Calibri" w:hAnsi="Calibri" w:cs="Calibri"/>
        </w:rPr>
      </w:pPr>
      <w:r w:rsidRPr="00EB088E">
        <w:rPr>
          <w:rFonts w:ascii="Calibri" w:hAnsi="Calibri" w:cs="Calibri"/>
        </w:rPr>
        <w:t xml:space="preserve">Modularity can also describe something that can be easily changed in the future, which leads to the next </w:t>
      </w:r>
      <w:r w:rsidR="004C6E7A" w:rsidRPr="00EB088E">
        <w:rPr>
          <w:rFonts w:ascii="Calibri" w:hAnsi="Calibri" w:cs="Calibri"/>
        </w:rPr>
        <w:t xml:space="preserve">point of the future maintenance of the system. </w:t>
      </w:r>
      <w:r w:rsidR="00B82522" w:rsidRPr="00EB088E">
        <w:rPr>
          <w:rFonts w:ascii="Calibri" w:hAnsi="Calibri" w:cs="Calibri"/>
        </w:rPr>
        <w:t xml:space="preserve">Since I have used </w:t>
      </w:r>
      <w:r w:rsidR="00A4511B" w:rsidRPr="00EB088E">
        <w:rPr>
          <w:rFonts w:ascii="Calibri" w:hAnsi="Calibri" w:cs="Calibri"/>
        </w:rPr>
        <w:t>Visual Studio C#</w:t>
      </w:r>
      <w:r w:rsidR="00B82522" w:rsidRPr="00EB088E">
        <w:rPr>
          <w:rFonts w:ascii="Calibri" w:hAnsi="Calibri" w:cs="Calibri"/>
        </w:rPr>
        <w:t xml:space="preserve">, I can </w:t>
      </w:r>
      <w:r w:rsidR="001113BA" w:rsidRPr="00EB088E">
        <w:rPr>
          <w:rFonts w:ascii="Calibri" w:hAnsi="Calibri" w:cs="Calibri"/>
        </w:rPr>
        <w:t xml:space="preserve">add features easily using </w:t>
      </w:r>
      <w:r w:rsidR="00703DFD" w:rsidRPr="00EB088E">
        <w:rPr>
          <w:rFonts w:ascii="Calibri" w:hAnsi="Calibri" w:cs="Calibri"/>
        </w:rPr>
        <w:t xml:space="preserve">the form designs with the </w:t>
      </w:r>
      <w:r w:rsidR="00570743" w:rsidRPr="00EB088E">
        <w:rPr>
          <w:rFonts w:ascii="Calibri" w:hAnsi="Calibri" w:cs="Calibri"/>
        </w:rPr>
        <w:t>provided toolbox</w:t>
      </w:r>
      <w:r w:rsidR="009A478A" w:rsidRPr="00EB088E">
        <w:rPr>
          <w:rFonts w:ascii="Calibri" w:hAnsi="Calibri" w:cs="Calibri"/>
        </w:rPr>
        <w:t>.</w:t>
      </w:r>
      <w:r w:rsidR="00A4511B" w:rsidRPr="00EB088E">
        <w:rPr>
          <w:rFonts w:ascii="Calibri" w:hAnsi="Calibri" w:cs="Calibri"/>
        </w:rPr>
        <w:t xml:space="preserve"> </w:t>
      </w:r>
    </w:p>
    <w:p w14:paraId="4A2D067F" w14:textId="4D9B1C5A" w:rsidR="00454AB5" w:rsidRPr="00EB088E" w:rsidRDefault="001540F9" w:rsidP="00FF2F1E">
      <w:pPr>
        <w:autoSpaceDE w:val="0"/>
        <w:autoSpaceDN w:val="0"/>
        <w:adjustRightInd w:val="0"/>
        <w:spacing w:after="0" w:line="240" w:lineRule="auto"/>
        <w:rPr>
          <w:rFonts w:ascii="Calibri" w:hAnsi="Calibri" w:cs="Calibri"/>
        </w:rPr>
      </w:pPr>
      <w:r w:rsidRPr="00EB088E">
        <w:rPr>
          <w:rFonts w:ascii="Calibri" w:hAnsi="Calibri" w:cs="Calibri"/>
          <w:noProof/>
        </w:rPr>
        <w:drawing>
          <wp:inline distT="0" distB="0" distL="0" distR="0" wp14:anchorId="71729A05" wp14:editId="61AE5FEA">
            <wp:extent cx="2118331" cy="136762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23590" cy="1371019"/>
                    </a:xfrm>
                    <a:prstGeom prst="rect">
                      <a:avLst/>
                    </a:prstGeom>
                  </pic:spPr>
                </pic:pic>
              </a:graphicData>
            </a:graphic>
          </wp:inline>
        </w:drawing>
      </w:r>
      <w:r w:rsidR="00454AB5" w:rsidRPr="00EB088E">
        <w:rPr>
          <w:rFonts w:ascii="Calibri" w:hAnsi="Calibri" w:cs="Calibri"/>
        </w:rPr>
        <w:br/>
        <w:t xml:space="preserve">Another example </w:t>
      </w:r>
      <w:r w:rsidR="00057F02" w:rsidRPr="00EB088E">
        <w:rPr>
          <w:rFonts w:ascii="Calibri" w:hAnsi="Calibri" w:cs="Calibri"/>
        </w:rPr>
        <w:t>of mo</w:t>
      </w:r>
      <w:r w:rsidR="00416557" w:rsidRPr="00EB088E">
        <w:rPr>
          <w:rFonts w:ascii="Calibri" w:hAnsi="Calibri" w:cs="Calibri"/>
        </w:rPr>
        <w:t>dularity is how the code has been structured</w:t>
      </w:r>
      <w:r w:rsidR="00A30573" w:rsidRPr="00EB088E">
        <w:rPr>
          <w:rFonts w:ascii="Calibri" w:hAnsi="Calibri" w:cs="Calibri"/>
        </w:rPr>
        <w:t>. An example of this is in the main</w:t>
      </w:r>
      <w:r w:rsidR="003E0618" w:rsidRPr="00EB088E">
        <w:rPr>
          <w:rFonts w:ascii="Calibri" w:hAnsi="Calibri" w:cs="Calibri"/>
        </w:rPr>
        <w:t xml:space="preserve"> </w:t>
      </w:r>
      <w:r w:rsidR="00A30573" w:rsidRPr="00EB088E">
        <w:rPr>
          <w:rFonts w:ascii="Calibri" w:hAnsi="Calibri" w:cs="Calibri"/>
        </w:rPr>
        <w:t>form (where you can add your grades)</w:t>
      </w:r>
      <w:r w:rsidR="003E0618" w:rsidRPr="00EB088E">
        <w:rPr>
          <w:rFonts w:ascii="Calibri" w:hAnsi="Calibri" w:cs="Calibri"/>
        </w:rPr>
        <w:t>. In the SQL statement, if I want to add more</w:t>
      </w:r>
      <w:r w:rsidR="00672268" w:rsidRPr="00EB088E">
        <w:rPr>
          <w:rFonts w:ascii="Calibri" w:hAnsi="Calibri" w:cs="Calibri"/>
        </w:rPr>
        <w:t xml:space="preserve"> fields to type in (</w:t>
      </w:r>
      <w:r w:rsidR="00250761" w:rsidRPr="00EB088E">
        <w:rPr>
          <w:rFonts w:ascii="Calibri" w:hAnsi="Calibri" w:cs="Calibri"/>
        </w:rPr>
        <w:t>e.g.</w:t>
      </w:r>
      <w:r w:rsidR="00672268" w:rsidRPr="00EB088E">
        <w:rPr>
          <w:rFonts w:ascii="Calibri" w:hAnsi="Calibri" w:cs="Calibri"/>
        </w:rPr>
        <w:t xml:space="preserve"> parents’ name</w:t>
      </w:r>
      <w:r w:rsidR="00250761" w:rsidRPr="00EB088E">
        <w:rPr>
          <w:rFonts w:ascii="Calibri" w:hAnsi="Calibri" w:cs="Calibri"/>
        </w:rPr>
        <w:t>, or contact info</w:t>
      </w:r>
      <w:r w:rsidR="00672268" w:rsidRPr="00EB088E">
        <w:rPr>
          <w:rFonts w:ascii="Calibri" w:hAnsi="Calibri" w:cs="Calibri"/>
        </w:rPr>
        <w:t xml:space="preserve">), then I can add it easily </w:t>
      </w:r>
      <w:r w:rsidR="005526B3" w:rsidRPr="00EB088E">
        <w:rPr>
          <w:rFonts w:ascii="Calibri" w:hAnsi="Calibri" w:cs="Calibri"/>
        </w:rPr>
        <w:t xml:space="preserve">by </w:t>
      </w:r>
      <w:r w:rsidR="00250761" w:rsidRPr="00EB088E">
        <w:rPr>
          <w:rFonts w:ascii="Calibri" w:hAnsi="Calibri" w:cs="Calibri"/>
        </w:rPr>
        <w:t>adding it to this part of the code</w:t>
      </w:r>
      <w:r w:rsidR="005526B3" w:rsidRPr="00EB088E">
        <w:rPr>
          <w:rFonts w:ascii="Calibri" w:hAnsi="Calibri" w:cs="Calibri"/>
        </w:rPr>
        <w:t>.</w:t>
      </w:r>
      <w:r w:rsidR="00C650C1" w:rsidRPr="00EB088E">
        <w:rPr>
          <w:rFonts w:ascii="Calibri" w:hAnsi="Calibri" w:cs="Calibri"/>
        </w:rPr>
        <w:t xml:space="preserve"> </w:t>
      </w:r>
    </w:p>
    <w:p w14:paraId="191461B4" w14:textId="162BFA83" w:rsidR="00454AB5" w:rsidRPr="00EB088E" w:rsidRDefault="001E2F87" w:rsidP="00EA057A">
      <w:pPr>
        <w:autoSpaceDE w:val="0"/>
        <w:autoSpaceDN w:val="0"/>
        <w:adjustRightInd w:val="0"/>
        <w:spacing w:after="0" w:line="240" w:lineRule="auto"/>
        <w:rPr>
          <w:rFonts w:ascii="Calibri" w:hAnsi="Calibri" w:cs="Calibri"/>
          <w:sz w:val="36"/>
          <w:szCs w:val="36"/>
        </w:rPr>
      </w:pPr>
      <w:r w:rsidRPr="00EB088E">
        <w:rPr>
          <w:rFonts w:ascii="Calibri" w:hAnsi="Calibri" w:cs="Calibri"/>
          <w:noProof/>
          <w:sz w:val="36"/>
          <w:szCs w:val="36"/>
        </w:rPr>
        <w:drawing>
          <wp:inline distT="0" distB="0" distL="0" distR="0" wp14:anchorId="303629FD" wp14:editId="4B62DA0B">
            <wp:extent cx="5731510" cy="6381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38175"/>
                    </a:xfrm>
                    <a:prstGeom prst="rect">
                      <a:avLst/>
                    </a:prstGeom>
                  </pic:spPr>
                </pic:pic>
              </a:graphicData>
            </a:graphic>
          </wp:inline>
        </w:drawing>
      </w:r>
    </w:p>
    <w:p w14:paraId="7888D223" w14:textId="66BA54BB" w:rsidR="00454AB5" w:rsidRPr="00EB088E" w:rsidRDefault="001E2F87" w:rsidP="00EA057A">
      <w:pPr>
        <w:autoSpaceDE w:val="0"/>
        <w:autoSpaceDN w:val="0"/>
        <w:adjustRightInd w:val="0"/>
        <w:spacing w:after="0" w:line="240" w:lineRule="auto"/>
        <w:rPr>
          <w:rFonts w:ascii="Calibri" w:hAnsi="Calibri" w:cs="Calibri"/>
        </w:rPr>
      </w:pPr>
      <w:r w:rsidRPr="00EB088E">
        <w:rPr>
          <w:rFonts w:ascii="Calibri" w:hAnsi="Calibri" w:cs="Calibri"/>
        </w:rPr>
        <w:t xml:space="preserve">The code has been designed so that you can add more </w:t>
      </w:r>
      <w:r w:rsidR="004756DB" w:rsidRPr="00EB088E">
        <w:rPr>
          <w:rFonts w:ascii="Calibri" w:hAnsi="Calibri" w:cs="Calibri"/>
        </w:rPr>
        <w:t xml:space="preserve">features by adding </w:t>
      </w:r>
      <w:r w:rsidR="003A6278" w:rsidRPr="00EB088E">
        <w:rPr>
          <w:rFonts w:ascii="Calibri" w:hAnsi="Calibri" w:cs="Calibri"/>
        </w:rPr>
        <w:t>a new column in the database and then</w:t>
      </w:r>
      <w:r w:rsidR="000E79B3" w:rsidRPr="00EB088E">
        <w:rPr>
          <w:rFonts w:ascii="Calibri" w:hAnsi="Calibri" w:cs="Calibri"/>
        </w:rPr>
        <w:t xml:space="preserve"> creating another textbox</w:t>
      </w:r>
      <w:r w:rsidR="00E040EE" w:rsidRPr="00EB088E">
        <w:rPr>
          <w:rFonts w:ascii="Calibri" w:hAnsi="Calibri" w:cs="Calibri"/>
        </w:rPr>
        <w:t xml:space="preserve"> (or any kind of input box)</w:t>
      </w:r>
      <w:r w:rsidR="000E79B3" w:rsidRPr="00EB088E">
        <w:rPr>
          <w:rFonts w:ascii="Calibri" w:hAnsi="Calibri" w:cs="Calibri"/>
        </w:rPr>
        <w:t xml:space="preserve"> using the </w:t>
      </w:r>
      <w:r w:rsidR="00561401" w:rsidRPr="00EB088E">
        <w:rPr>
          <w:rFonts w:ascii="Calibri" w:hAnsi="Calibri" w:cs="Calibri"/>
        </w:rPr>
        <w:t>toolbox then going to the code and</w:t>
      </w:r>
      <w:r w:rsidR="003A6278" w:rsidRPr="00EB088E">
        <w:rPr>
          <w:rFonts w:ascii="Calibri" w:hAnsi="Calibri" w:cs="Calibri"/>
        </w:rPr>
        <w:t xml:space="preserve"> adding</w:t>
      </w:r>
      <w:r w:rsidR="000E79B3" w:rsidRPr="00EB088E">
        <w:rPr>
          <w:rFonts w:ascii="Calibri" w:hAnsi="Calibri" w:cs="Calibri"/>
        </w:rPr>
        <w:t xml:space="preserve"> the </w:t>
      </w:r>
      <w:r w:rsidR="00561401" w:rsidRPr="00EB088E">
        <w:rPr>
          <w:rFonts w:ascii="Calibri" w:hAnsi="Calibri" w:cs="Calibri"/>
        </w:rPr>
        <w:t xml:space="preserve">name of the </w:t>
      </w:r>
      <w:r w:rsidR="00541C21" w:rsidRPr="00EB088E">
        <w:rPr>
          <w:rFonts w:ascii="Calibri" w:hAnsi="Calibri" w:cs="Calibri"/>
        </w:rPr>
        <w:t xml:space="preserve">input box </w:t>
      </w:r>
      <w:r w:rsidR="00F96F9F" w:rsidRPr="00EB088E">
        <w:rPr>
          <w:rFonts w:ascii="Calibri" w:hAnsi="Calibri" w:cs="Calibri"/>
        </w:rPr>
        <w:t xml:space="preserve">to the </w:t>
      </w:r>
      <w:r w:rsidR="00EA2CA8" w:rsidRPr="00EB088E">
        <w:rPr>
          <w:rFonts w:ascii="Calibri" w:hAnsi="Calibri" w:cs="Calibri"/>
        </w:rPr>
        <w:t>end of th</w:t>
      </w:r>
      <w:r w:rsidR="00647DCE" w:rsidRPr="00EB088E">
        <w:rPr>
          <w:rFonts w:ascii="Calibri" w:hAnsi="Calibri" w:cs="Calibri"/>
        </w:rPr>
        <w:t xml:space="preserve">at last line of the picture. </w:t>
      </w:r>
      <w:r w:rsidR="00EA2CA8" w:rsidRPr="00EB088E">
        <w:rPr>
          <w:rFonts w:ascii="Calibri" w:hAnsi="Calibri" w:cs="Calibri"/>
        </w:rPr>
        <w:t xml:space="preserve"> </w:t>
      </w:r>
    </w:p>
    <w:p w14:paraId="671F58D1" w14:textId="1ECA3E6F" w:rsidR="001E2F87" w:rsidRPr="00EB088E" w:rsidRDefault="001E2F87" w:rsidP="00EA057A">
      <w:pPr>
        <w:autoSpaceDE w:val="0"/>
        <w:autoSpaceDN w:val="0"/>
        <w:adjustRightInd w:val="0"/>
        <w:spacing w:after="0" w:line="240" w:lineRule="auto"/>
        <w:rPr>
          <w:rFonts w:ascii="Calibri" w:hAnsi="Calibri" w:cs="Calibri"/>
        </w:rPr>
      </w:pPr>
    </w:p>
    <w:p w14:paraId="4FC9E803" w14:textId="2C133F5D" w:rsidR="00904E5E" w:rsidRPr="00EB088E" w:rsidRDefault="00904E5E" w:rsidP="00904E5E">
      <w:pPr>
        <w:pStyle w:val="Heading2"/>
      </w:pPr>
      <w:bookmarkStart w:id="99" w:name="_Toc36921765"/>
      <w:r w:rsidRPr="00EB088E">
        <w:t>Code annotation</w:t>
      </w:r>
      <w:bookmarkEnd w:id="99"/>
    </w:p>
    <w:p w14:paraId="15D3A544" w14:textId="3DF4EF30" w:rsidR="00EA057A" w:rsidRPr="00EB088E" w:rsidRDefault="00EA057A" w:rsidP="008A2304">
      <w:pPr>
        <w:pStyle w:val="Heading3"/>
      </w:pPr>
      <w:bookmarkStart w:id="100" w:name="_Toc36921766"/>
      <w:r w:rsidRPr="00EB088E">
        <w:t>Code will be annotated to aid future maintenance of the system.</w:t>
      </w:r>
      <w:bookmarkEnd w:id="100"/>
      <w:r w:rsidRPr="00EB088E">
        <w:t xml:space="preserve"> </w:t>
      </w:r>
    </w:p>
    <w:p w14:paraId="009B0350" w14:textId="55DAB28F" w:rsidR="00EA057A" w:rsidRPr="00EB088E" w:rsidRDefault="00EA057A" w:rsidP="00EA057A">
      <w:pPr>
        <w:autoSpaceDE w:val="0"/>
        <w:autoSpaceDN w:val="0"/>
        <w:adjustRightInd w:val="0"/>
        <w:spacing w:after="0" w:line="240" w:lineRule="auto"/>
        <w:rPr>
          <w:rFonts w:ascii="Calibri" w:hAnsi="Calibri" w:cs="Calibri"/>
        </w:rPr>
      </w:pPr>
    </w:p>
    <w:p w14:paraId="10FCC7B2" w14:textId="17D47833" w:rsidR="005D7CE1" w:rsidRPr="00EB088E" w:rsidRDefault="00EA057A" w:rsidP="00FF2F1E">
      <w:pPr>
        <w:autoSpaceDE w:val="0"/>
        <w:autoSpaceDN w:val="0"/>
        <w:adjustRightInd w:val="0"/>
        <w:spacing w:after="0" w:line="240" w:lineRule="auto"/>
        <w:rPr>
          <w:rFonts w:ascii="Calibri" w:hAnsi="Calibri" w:cs="Calibri"/>
        </w:rPr>
      </w:pPr>
      <w:r w:rsidRPr="00EB088E">
        <w:rPr>
          <w:rFonts w:ascii="Calibri" w:hAnsi="Calibri" w:cs="Calibri"/>
        </w:rPr>
        <w:t xml:space="preserve">An annotation is </w:t>
      </w:r>
      <w:r w:rsidR="008208FC" w:rsidRPr="00EB088E">
        <w:rPr>
          <w:rFonts w:ascii="Calibri" w:hAnsi="Calibri" w:cs="Calibri"/>
        </w:rPr>
        <w:t>when you</w:t>
      </w:r>
      <w:r w:rsidR="007236D5" w:rsidRPr="00EB088E">
        <w:rPr>
          <w:rFonts w:ascii="Calibri" w:hAnsi="Calibri" w:cs="Calibri"/>
        </w:rPr>
        <w:t xml:space="preserve"> write</w:t>
      </w:r>
      <w:r w:rsidR="008208FC" w:rsidRPr="00EB088E">
        <w:rPr>
          <w:rFonts w:ascii="Calibri" w:hAnsi="Calibri" w:cs="Calibri"/>
        </w:rPr>
        <w:t xml:space="preserve"> comment</w:t>
      </w:r>
      <w:r w:rsidR="004F0A25" w:rsidRPr="00EB088E">
        <w:rPr>
          <w:rFonts w:ascii="Calibri" w:hAnsi="Calibri" w:cs="Calibri"/>
        </w:rPr>
        <w:t>s on something to explain it</w:t>
      </w:r>
      <w:r w:rsidR="008208FC" w:rsidRPr="00EB088E">
        <w:rPr>
          <w:rFonts w:ascii="Calibri" w:hAnsi="Calibri" w:cs="Calibri"/>
        </w:rPr>
        <w:t>. I have commented the code in order to tell which part of the code is which. If I want to change a feature of the solution</w:t>
      </w:r>
      <w:r w:rsidR="00342826" w:rsidRPr="00EB088E">
        <w:rPr>
          <w:rFonts w:ascii="Calibri" w:hAnsi="Calibri" w:cs="Calibri"/>
        </w:rPr>
        <w:t xml:space="preserve"> for future maintenance</w:t>
      </w:r>
      <w:r w:rsidR="008208FC" w:rsidRPr="00EB088E">
        <w:rPr>
          <w:rFonts w:ascii="Calibri" w:hAnsi="Calibri" w:cs="Calibri"/>
        </w:rPr>
        <w:t xml:space="preserve"> and cannot find what I want to change in the code, then I can use the </w:t>
      </w:r>
      <w:r w:rsidR="00067A1D" w:rsidRPr="00EB088E">
        <w:rPr>
          <w:rFonts w:ascii="Calibri" w:hAnsi="Calibri" w:cs="Calibri"/>
        </w:rPr>
        <w:t>commented code</w:t>
      </w:r>
      <w:r w:rsidR="008208FC" w:rsidRPr="00EB088E">
        <w:rPr>
          <w:rFonts w:ascii="Calibri" w:hAnsi="Calibri" w:cs="Calibri"/>
        </w:rPr>
        <w:t xml:space="preserve"> to guide myself</w:t>
      </w:r>
      <w:r w:rsidR="004F0A25" w:rsidRPr="00EB088E">
        <w:rPr>
          <w:rFonts w:ascii="Calibri" w:hAnsi="Calibri" w:cs="Calibri"/>
        </w:rPr>
        <w:t xml:space="preserve"> because the annotations </w:t>
      </w:r>
      <w:r w:rsidR="006467CB" w:rsidRPr="00EB088E">
        <w:rPr>
          <w:rFonts w:ascii="Calibri" w:hAnsi="Calibri" w:cs="Calibri"/>
        </w:rPr>
        <w:t>explain the code</w:t>
      </w:r>
      <w:r w:rsidR="009C7BFB" w:rsidRPr="00EB088E">
        <w:rPr>
          <w:rFonts w:ascii="Calibri" w:hAnsi="Calibri" w:cs="Calibri"/>
        </w:rPr>
        <w:t xml:space="preserve">. </w:t>
      </w:r>
      <w:r w:rsidR="0053692D" w:rsidRPr="00EB088E">
        <w:rPr>
          <w:rFonts w:ascii="Calibri" w:hAnsi="Calibri" w:cs="Calibri"/>
        </w:rPr>
        <w:t xml:space="preserve">I can also use the comments to aid the future maintenance by </w:t>
      </w:r>
      <w:r w:rsidR="00352635" w:rsidRPr="00EB088E">
        <w:rPr>
          <w:rFonts w:ascii="Calibri" w:hAnsi="Calibri" w:cs="Calibri"/>
        </w:rPr>
        <w:t xml:space="preserve">adding </w:t>
      </w:r>
      <w:r w:rsidR="004F2566" w:rsidRPr="00EB088E">
        <w:rPr>
          <w:rFonts w:ascii="Calibri" w:hAnsi="Calibri" w:cs="Calibri"/>
        </w:rPr>
        <w:t xml:space="preserve">features </w:t>
      </w:r>
      <w:r w:rsidR="00885F71" w:rsidRPr="00EB088E">
        <w:rPr>
          <w:rFonts w:ascii="Calibri" w:hAnsi="Calibri" w:cs="Calibri"/>
        </w:rPr>
        <w:t>(such as the failed tests</w:t>
      </w:r>
      <w:r w:rsidR="00B02D88" w:rsidRPr="00EB088E">
        <w:rPr>
          <w:rFonts w:ascii="Calibri" w:hAnsi="Calibri" w:cs="Calibri"/>
        </w:rPr>
        <w:t xml:space="preserve"> above)</w:t>
      </w:r>
      <w:r w:rsidR="00253567" w:rsidRPr="00EB088E">
        <w:rPr>
          <w:rFonts w:ascii="Calibri" w:hAnsi="Calibri" w:cs="Calibri"/>
        </w:rPr>
        <w:t xml:space="preserve"> easily as I can tell where everything is </w:t>
      </w:r>
      <w:r w:rsidR="00067A1D" w:rsidRPr="00EB088E">
        <w:rPr>
          <w:rFonts w:ascii="Calibri" w:hAnsi="Calibri" w:cs="Calibri"/>
        </w:rPr>
        <w:t>because of the commented of the code</w:t>
      </w:r>
      <w:r w:rsidR="00616D19" w:rsidRPr="00EB088E">
        <w:rPr>
          <w:rFonts w:ascii="Calibri" w:hAnsi="Calibri" w:cs="Calibri"/>
        </w:rPr>
        <w:t xml:space="preserve">, so I know exactly in which part I can type my code in. </w:t>
      </w:r>
      <w:r w:rsidR="00F9145E" w:rsidRPr="00EB088E">
        <w:rPr>
          <w:rFonts w:ascii="Calibri" w:hAnsi="Calibri" w:cs="Calibri"/>
        </w:rPr>
        <w:br/>
      </w:r>
      <w:r w:rsidR="00855930" w:rsidRPr="00EB088E">
        <w:rPr>
          <w:rFonts w:ascii="Calibri" w:hAnsi="Calibri" w:cs="Calibri"/>
        </w:rPr>
        <w:t>I can</w:t>
      </w:r>
      <w:r w:rsidR="00F8578B" w:rsidRPr="00EB088E">
        <w:rPr>
          <w:rFonts w:ascii="Calibri" w:hAnsi="Calibri" w:cs="Calibri"/>
        </w:rPr>
        <w:t xml:space="preserve"> also</w:t>
      </w:r>
      <w:r w:rsidR="00855930" w:rsidRPr="00EB088E">
        <w:rPr>
          <w:rFonts w:ascii="Calibri" w:hAnsi="Calibri" w:cs="Calibri"/>
        </w:rPr>
        <w:t xml:space="preserve"> refer back to this document where I have </w:t>
      </w:r>
      <w:r w:rsidR="00277556" w:rsidRPr="00EB088E">
        <w:rPr>
          <w:rFonts w:ascii="Calibri" w:hAnsi="Calibri" w:cs="Calibri"/>
        </w:rPr>
        <w:t>explained the code in more detail</w:t>
      </w:r>
      <w:r w:rsidR="00A34543" w:rsidRPr="00EB088E">
        <w:rPr>
          <w:rFonts w:ascii="Calibri" w:hAnsi="Calibri" w:cs="Calibri"/>
        </w:rPr>
        <w:t xml:space="preserve"> with</w:t>
      </w:r>
      <w:r w:rsidR="00D35E9E" w:rsidRPr="00EB088E">
        <w:rPr>
          <w:rFonts w:ascii="Calibri" w:hAnsi="Calibri" w:cs="Calibri"/>
        </w:rPr>
        <w:t xml:space="preserve"> </w:t>
      </w:r>
      <w:r w:rsidR="00A34543" w:rsidRPr="00EB088E">
        <w:rPr>
          <w:rFonts w:ascii="Calibri" w:hAnsi="Calibri" w:cs="Calibri"/>
        </w:rPr>
        <w:t xml:space="preserve">annotations. </w:t>
      </w:r>
    </w:p>
    <w:p w14:paraId="56D1FE22" w14:textId="7721F50A" w:rsidR="00FF2F1E" w:rsidRPr="00EB088E" w:rsidRDefault="004D60B5" w:rsidP="00FF2F1E">
      <w:pPr>
        <w:autoSpaceDE w:val="0"/>
        <w:autoSpaceDN w:val="0"/>
        <w:adjustRightInd w:val="0"/>
        <w:spacing w:after="0" w:line="240" w:lineRule="auto"/>
        <w:rPr>
          <w:rFonts w:ascii="Calibri" w:hAnsi="Calibri" w:cs="Calibri"/>
        </w:rPr>
      </w:pPr>
      <w:r w:rsidRPr="00EB088E">
        <w:rPr>
          <w:rFonts w:ascii="Calibri" w:hAnsi="Calibri" w:cs="Calibri"/>
        </w:rPr>
        <w:t xml:space="preserve">You can see the commented code during the iterative development section. </w:t>
      </w:r>
    </w:p>
    <w:p w14:paraId="6CC28182" w14:textId="7CEF423F" w:rsidR="00671B9E" w:rsidRPr="00EB088E" w:rsidRDefault="00671B9E" w:rsidP="00FF2F1E">
      <w:pPr>
        <w:autoSpaceDE w:val="0"/>
        <w:autoSpaceDN w:val="0"/>
        <w:adjustRightInd w:val="0"/>
        <w:spacing w:after="0" w:line="240" w:lineRule="auto"/>
        <w:rPr>
          <w:rFonts w:ascii="Calibri" w:hAnsi="Calibri" w:cs="Calibri"/>
        </w:rPr>
      </w:pPr>
    </w:p>
    <w:p w14:paraId="0501F1B1" w14:textId="429C868F" w:rsidR="006C1204" w:rsidRPr="00EB088E" w:rsidRDefault="006C1204" w:rsidP="006C1204">
      <w:pPr>
        <w:pStyle w:val="Heading2"/>
      </w:pPr>
      <w:bookmarkStart w:id="101" w:name="_Toc36921767"/>
      <w:r w:rsidRPr="00EB088E">
        <w:lastRenderedPageBreak/>
        <w:t>Varia</w:t>
      </w:r>
      <w:r w:rsidR="00B40569" w:rsidRPr="00EB088E">
        <w:t xml:space="preserve">ble </w:t>
      </w:r>
      <w:r w:rsidRPr="00EB088E">
        <w:t>naming and structure</w:t>
      </w:r>
      <w:bookmarkEnd w:id="101"/>
    </w:p>
    <w:p w14:paraId="10A17EB4" w14:textId="550391EC" w:rsidR="00DA35B7" w:rsidRPr="00EB088E" w:rsidRDefault="00DA35B7" w:rsidP="00847277">
      <w:pPr>
        <w:pStyle w:val="Heading3"/>
      </w:pPr>
      <w:bookmarkStart w:id="102" w:name="_Toc36921768"/>
      <w:r w:rsidRPr="00EB088E">
        <w:t>All variables and structures will be appropriately named.</w:t>
      </w:r>
      <w:bookmarkEnd w:id="102"/>
    </w:p>
    <w:p w14:paraId="2BBF02AF" w14:textId="59D6B1FD" w:rsidR="00EA0664" w:rsidRPr="00EB088E" w:rsidRDefault="00EA0664" w:rsidP="00DA35B7">
      <w:pPr>
        <w:autoSpaceDE w:val="0"/>
        <w:autoSpaceDN w:val="0"/>
        <w:adjustRightInd w:val="0"/>
        <w:spacing w:after="0" w:line="240" w:lineRule="auto"/>
        <w:rPr>
          <w:rFonts w:ascii="Calibri" w:hAnsi="Calibri" w:cs="Calibri"/>
        </w:rPr>
      </w:pPr>
    </w:p>
    <w:p w14:paraId="4FAC37DB" w14:textId="77777777" w:rsidR="005E4E7C" w:rsidRPr="00EB088E" w:rsidRDefault="00C85567" w:rsidP="00FF2F1E">
      <w:pPr>
        <w:autoSpaceDE w:val="0"/>
        <w:autoSpaceDN w:val="0"/>
        <w:adjustRightInd w:val="0"/>
        <w:spacing w:after="0" w:line="240" w:lineRule="auto"/>
        <w:rPr>
          <w:rFonts w:ascii="Calibri" w:hAnsi="Calibri" w:cs="Calibri"/>
        </w:rPr>
      </w:pPr>
      <w:r w:rsidRPr="00EB088E">
        <w:rPr>
          <w:rFonts w:ascii="Calibri" w:hAnsi="Calibri" w:cs="Calibri"/>
        </w:rPr>
        <w:t xml:space="preserve">In the iterative development part, you can see that </w:t>
      </w:r>
      <w:r w:rsidR="00CD20D6" w:rsidRPr="00EB088E">
        <w:rPr>
          <w:rFonts w:ascii="Calibri" w:hAnsi="Calibri" w:cs="Calibri"/>
        </w:rPr>
        <w:t xml:space="preserve">the database </w:t>
      </w:r>
      <w:r w:rsidR="00A9332F" w:rsidRPr="00EB088E">
        <w:rPr>
          <w:rFonts w:ascii="Calibri" w:hAnsi="Calibri" w:cs="Calibri"/>
        </w:rPr>
        <w:t xml:space="preserve">column names are appropriately named. This also </w:t>
      </w:r>
      <w:r w:rsidR="004B2238" w:rsidRPr="00EB088E">
        <w:rPr>
          <w:rFonts w:ascii="Calibri" w:hAnsi="Calibri" w:cs="Calibri"/>
        </w:rPr>
        <w:t xml:space="preserve">aids modularity and future maintenance as I </w:t>
      </w:r>
      <w:r w:rsidR="00FB0EC1" w:rsidRPr="00EB088E">
        <w:rPr>
          <w:rFonts w:ascii="Calibri" w:hAnsi="Calibri" w:cs="Calibri"/>
        </w:rPr>
        <w:t xml:space="preserve">can understand what each variable does </w:t>
      </w:r>
      <w:r w:rsidR="00AA6AAC" w:rsidRPr="00EB088E">
        <w:rPr>
          <w:rFonts w:ascii="Calibri" w:hAnsi="Calibri" w:cs="Calibri"/>
        </w:rPr>
        <w:t>when looking at the variable nam</w:t>
      </w:r>
      <w:r w:rsidR="001D21E4" w:rsidRPr="00EB088E">
        <w:rPr>
          <w:rFonts w:ascii="Calibri" w:hAnsi="Calibri" w:cs="Calibri"/>
        </w:rPr>
        <w:t xml:space="preserve">e. </w:t>
      </w:r>
    </w:p>
    <w:p w14:paraId="7F28EF7A" w14:textId="7CD65426" w:rsidR="00564815" w:rsidRPr="00EB088E" w:rsidRDefault="005E4E7C" w:rsidP="00FF2F1E">
      <w:pPr>
        <w:autoSpaceDE w:val="0"/>
        <w:autoSpaceDN w:val="0"/>
        <w:adjustRightInd w:val="0"/>
        <w:spacing w:after="0" w:line="240" w:lineRule="auto"/>
        <w:rPr>
          <w:rFonts w:ascii="Calibri" w:hAnsi="Calibri" w:cs="Calibri"/>
        </w:rPr>
      </w:pPr>
      <w:r w:rsidRPr="00EB088E">
        <w:rPr>
          <w:rFonts w:ascii="Calibri" w:hAnsi="Calibri" w:cs="Calibri"/>
        </w:rPr>
        <w:t>As you can see</w:t>
      </w:r>
      <w:r w:rsidR="00DF32F2" w:rsidRPr="00EB088E">
        <w:rPr>
          <w:rFonts w:ascii="Calibri" w:hAnsi="Calibri" w:cs="Calibri"/>
        </w:rPr>
        <w:t xml:space="preserve"> in the solution explorer, all of my forms (or .cs files) are named appropriately, so if I want to maintain the system in the future (for example the login form), I can just open the </w:t>
      </w:r>
      <w:r w:rsidR="00554A79" w:rsidRPr="00EB088E">
        <w:rPr>
          <w:rFonts w:ascii="Calibri" w:hAnsi="Calibri" w:cs="Calibri"/>
        </w:rPr>
        <w:t xml:space="preserve">LoginForm.cs file in Visual Studio. </w:t>
      </w:r>
      <w:r w:rsidR="0074525A" w:rsidRPr="00EB088E">
        <w:rPr>
          <w:rFonts w:ascii="Calibri" w:hAnsi="Calibri" w:cs="Calibri"/>
        </w:rPr>
        <w:t xml:space="preserve">If I want to edit the dataBase.cs file to change how the program connects to the database, I can click on that </w:t>
      </w:r>
      <w:r w:rsidR="008712B0" w:rsidRPr="00EB088E">
        <w:rPr>
          <w:rFonts w:ascii="Calibri" w:hAnsi="Calibri" w:cs="Calibri"/>
        </w:rPr>
        <w:t>icon in the solution explorer in Visual Stud</w:t>
      </w:r>
      <w:r w:rsidR="00E4145D" w:rsidRPr="00EB088E">
        <w:rPr>
          <w:rFonts w:ascii="Calibri" w:hAnsi="Calibri" w:cs="Calibri"/>
        </w:rPr>
        <w:t>io</w:t>
      </w:r>
      <w:r w:rsidR="00AD12A1" w:rsidRPr="00EB088E">
        <w:rPr>
          <w:rFonts w:ascii="Calibri" w:hAnsi="Calibri" w:cs="Calibri"/>
        </w:rPr>
        <w:t>. You can see this in the photo below.</w:t>
      </w:r>
    </w:p>
    <w:p w14:paraId="4FEB8179" w14:textId="2A8677E7" w:rsidR="00FF2F1E" w:rsidRPr="00EB088E" w:rsidRDefault="00564815" w:rsidP="00FF2F1E">
      <w:pPr>
        <w:autoSpaceDE w:val="0"/>
        <w:autoSpaceDN w:val="0"/>
        <w:adjustRightInd w:val="0"/>
        <w:spacing w:after="0" w:line="240" w:lineRule="auto"/>
      </w:pPr>
      <w:r w:rsidRPr="00EB088E">
        <w:rPr>
          <w:rFonts w:ascii="Calibri" w:hAnsi="Calibri" w:cs="Calibri"/>
          <w:noProof/>
        </w:rPr>
        <w:drawing>
          <wp:inline distT="0" distB="0" distL="0" distR="0" wp14:anchorId="0153CD52" wp14:editId="7555FB46">
            <wp:extent cx="1509957" cy="87464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66204" cy="907225"/>
                    </a:xfrm>
                    <a:prstGeom prst="rect">
                      <a:avLst/>
                    </a:prstGeom>
                  </pic:spPr>
                </pic:pic>
              </a:graphicData>
            </a:graphic>
          </wp:inline>
        </w:drawing>
      </w:r>
      <w:r w:rsidR="00B44345" w:rsidRPr="00EB088E">
        <w:rPr>
          <w:rFonts w:ascii="Calibri" w:hAnsi="Calibri" w:cs="Calibri"/>
        </w:rPr>
        <w:t xml:space="preserve"> </w:t>
      </w:r>
    </w:p>
    <w:p w14:paraId="03B2A4D3" w14:textId="4D9D2EAB" w:rsidR="002D4BD0" w:rsidRPr="00EB088E" w:rsidRDefault="002D4BD0" w:rsidP="00FF2F1E">
      <w:pPr>
        <w:autoSpaceDE w:val="0"/>
        <w:autoSpaceDN w:val="0"/>
        <w:adjustRightInd w:val="0"/>
        <w:spacing w:after="0" w:line="240" w:lineRule="auto"/>
      </w:pPr>
      <w:r w:rsidRPr="00EB088E">
        <w:t xml:space="preserve">In this photo, you can see that each variable name corresponds to the names of the </w:t>
      </w:r>
      <w:r w:rsidR="00552DBB" w:rsidRPr="00EB088E">
        <w:t>columns</w:t>
      </w:r>
      <w:r w:rsidRPr="00EB088E">
        <w:t xml:space="preserve"> in the table</w:t>
      </w:r>
      <w:r w:rsidR="00865DC1" w:rsidRPr="00EB088E">
        <w:t>.</w:t>
      </w:r>
    </w:p>
    <w:p w14:paraId="6BC29C8E" w14:textId="221426AC" w:rsidR="00FF2F1E" w:rsidRPr="00EB088E" w:rsidRDefault="00552DBB" w:rsidP="00FF2F1E">
      <w:pPr>
        <w:autoSpaceDE w:val="0"/>
        <w:autoSpaceDN w:val="0"/>
        <w:adjustRightInd w:val="0"/>
        <w:spacing w:after="0" w:line="240" w:lineRule="auto"/>
        <w:rPr>
          <w:rFonts w:ascii="Calibri" w:hAnsi="Calibri" w:cs="Calibri"/>
        </w:rPr>
      </w:pPr>
      <w:r w:rsidRPr="00EB088E">
        <w:rPr>
          <w:rFonts w:ascii="Calibri" w:hAnsi="Calibri" w:cs="Calibri"/>
          <w:noProof/>
          <w:sz w:val="36"/>
          <w:szCs w:val="36"/>
        </w:rPr>
        <w:drawing>
          <wp:inline distT="0" distB="0" distL="0" distR="0" wp14:anchorId="7A1C5212" wp14:editId="6C6E1B7D">
            <wp:extent cx="5731510" cy="6381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38175"/>
                    </a:xfrm>
                    <a:prstGeom prst="rect">
                      <a:avLst/>
                    </a:prstGeom>
                  </pic:spPr>
                </pic:pic>
              </a:graphicData>
            </a:graphic>
          </wp:inline>
        </w:drawing>
      </w:r>
    </w:p>
    <w:p w14:paraId="3804F672" w14:textId="77777777" w:rsidR="00FF2F1E" w:rsidRPr="00EB088E" w:rsidRDefault="00FF2F1E" w:rsidP="00FF2F1E">
      <w:pPr>
        <w:autoSpaceDE w:val="0"/>
        <w:autoSpaceDN w:val="0"/>
        <w:adjustRightInd w:val="0"/>
        <w:spacing w:after="0" w:line="240" w:lineRule="auto"/>
        <w:rPr>
          <w:rFonts w:ascii="Calibri" w:hAnsi="Calibri" w:cs="Calibri"/>
        </w:rPr>
      </w:pPr>
    </w:p>
    <w:p w14:paraId="150633EB" w14:textId="43813CBC" w:rsidR="006D4C88" w:rsidRPr="00EB088E" w:rsidRDefault="0074525A" w:rsidP="00531A57">
      <w:pPr>
        <w:autoSpaceDE w:val="0"/>
        <w:autoSpaceDN w:val="0"/>
        <w:adjustRightInd w:val="0"/>
        <w:spacing w:after="0" w:line="240" w:lineRule="auto"/>
        <w:rPr>
          <w:rFonts w:ascii="Calibri" w:hAnsi="Calibri" w:cs="Calibri"/>
        </w:rPr>
      </w:pPr>
      <w:r w:rsidRPr="00EB088E">
        <w:rPr>
          <w:rFonts w:ascii="Calibri" w:hAnsi="Calibri" w:cs="Calibri"/>
        </w:rPr>
        <w:t>Those are examples of appropriately names variables</w:t>
      </w:r>
      <w:r w:rsidR="002F5DEB" w:rsidRPr="00EB088E">
        <w:rPr>
          <w:rFonts w:ascii="Calibri" w:hAnsi="Calibri" w:cs="Calibri"/>
        </w:rPr>
        <w:t xml:space="preserve"> (in this example, the textbox names)</w:t>
      </w:r>
      <w:r w:rsidRPr="00EB088E">
        <w:rPr>
          <w:rFonts w:ascii="Calibri" w:hAnsi="Calibri" w:cs="Calibri"/>
        </w:rPr>
        <w:t xml:space="preserve"> and structures (the .cs files</w:t>
      </w:r>
      <w:r w:rsidR="002F5DEB" w:rsidRPr="00EB088E">
        <w:rPr>
          <w:rFonts w:ascii="Calibri" w:hAnsi="Calibri" w:cs="Calibri"/>
        </w:rPr>
        <w:t>).</w:t>
      </w:r>
    </w:p>
    <w:p w14:paraId="5003DCED" w14:textId="3F3F47C4" w:rsidR="00BD176C" w:rsidRPr="00EB088E" w:rsidRDefault="00BD176C" w:rsidP="00531A57">
      <w:pPr>
        <w:autoSpaceDE w:val="0"/>
        <w:autoSpaceDN w:val="0"/>
        <w:adjustRightInd w:val="0"/>
        <w:spacing w:after="0" w:line="240" w:lineRule="auto"/>
        <w:rPr>
          <w:rFonts w:ascii="Calibri" w:hAnsi="Calibri" w:cs="Calibri"/>
        </w:rPr>
      </w:pPr>
    </w:p>
    <w:p w14:paraId="3F423837" w14:textId="77777777" w:rsidR="005B54C9" w:rsidRPr="00EB088E" w:rsidRDefault="005B54C9">
      <w:pPr>
        <w:rPr>
          <w:rFonts w:asciiTheme="majorHAnsi" w:eastAsiaTheme="majorEastAsia" w:hAnsiTheme="majorHAnsi" w:cstheme="majorBidi"/>
          <w:color w:val="1F4D78" w:themeColor="accent1" w:themeShade="7F"/>
          <w:sz w:val="24"/>
          <w:szCs w:val="24"/>
        </w:rPr>
      </w:pPr>
      <w:r w:rsidRPr="00EB088E">
        <w:br w:type="page"/>
      </w:r>
    </w:p>
    <w:p w14:paraId="625B1F4C" w14:textId="105C0AE5" w:rsidR="00B40569" w:rsidRPr="00EB088E" w:rsidRDefault="00B40569" w:rsidP="00B40569">
      <w:pPr>
        <w:pStyle w:val="Heading2"/>
      </w:pPr>
      <w:bookmarkStart w:id="103" w:name="_Toc36921769"/>
      <w:r w:rsidRPr="00EB088E">
        <w:lastRenderedPageBreak/>
        <w:t>Key validation</w:t>
      </w:r>
      <w:bookmarkEnd w:id="103"/>
    </w:p>
    <w:p w14:paraId="66D442F7" w14:textId="09E2F199" w:rsidR="00D76EE4" w:rsidRPr="00EB088E" w:rsidRDefault="008662C9" w:rsidP="00847277">
      <w:pPr>
        <w:pStyle w:val="Heading3"/>
      </w:pPr>
      <w:bookmarkStart w:id="104" w:name="_Toc36921770"/>
      <w:r w:rsidRPr="00EB088E">
        <w:t>There will be evidence of validation for all key elements of the solution.</w:t>
      </w:r>
      <w:bookmarkEnd w:id="104"/>
    </w:p>
    <w:p w14:paraId="4AC132A8" w14:textId="70C1392F" w:rsidR="00ED6F44" w:rsidRPr="00EB088E" w:rsidRDefault="00ED6F44" w:rsidP="00531A57">
      <w:pPr>
        <w:autoSpaceDE w:val="0"/>
        <w:autoSpaceDN w:val="0"/>
        <w:adjustRightInd w:val="0"/>
        <w:spacing w:after="0" w:line="240" w:lineRule="auto"/>
        <w:rPr>
          <w:rFonts w:ascii="Calibri" w:hAnsi="Calibri" w:cs="Calibri"/>
        </w:rPr>
      </w:pPr>
    </w:p>
    <w:p w14:paraId="50A4263C" w14:textId="4656132F" w:rsidR="00F913A5" w:rsidRPr="00EB088E" w:rsidRDefault="009974B6" w:rsidP="00531A57">
      <w:pPr>
        <w:autoSpaceDE w:val="0"/>
        <w:autoSpaceDN w:val="0"/>
        <w:adjustRightInd w:val="0"/>
        <w:spacing w:after="0" w:line="240" w:lineRule="auto"/>
        <w:rPr>
          <w:rFonts w:ascii="Calibri" w:hAnsi="Calibri" w:cs="Calibri"/>
        </w:rPr>
      </w:pPr>
      <w:r w:rsidRPr="00EB088E">
        <w:rPr>
          <w:rFonts w:ascii="Calibri" w:hAnsi="Calibri" w:cs="Calibri"/>
        </w:rPr>
        <w:t>The</w:t>
      </w:r>
      <w:r w:rsidR="00AA6E42" w:rsidRPr="00EB088E">
        <w:rPr>
          <w:rFonts w:ascii="Calibri" w:hAnsi="Calibri" w:cs="Calibri"/>
        </w:rPr>
        <w:t xml:space="preserve"> three</w:t>
      </w:r>
      <w:r w:rsidRPr="00EB088E">
        <w:rPr>
          <w:rFonts w:ascii="Calibri" w:hAnsi="Calibri" w:cs="Calibri"/>
        </w:rPr>
        <w:t xml:space="preserve"> key elements in the solution are the </w:t>
      </w:r>
      <w:r w:rsidR="00834AEF" w:rsidRPr="00EB088E">
        <w:rPr>
          <w:rFonts w:ascii="Calibri" w:hAnsi="Calibri" w:cs="Calibri"/>
        </w:rPr>
        <w:t xml:space="preserve">main form, the </w:t>
      </w:r>
      <w:r w:rsidR="00146855" w:rsidRPr="00EB088E">
        <w:rPr>
          <w:rFonts w:ascii="Calibri" w:hAnsi="Calibri" w:cs="Calibri"/>
        </w:rPr>
        <w:t>register</w:t>
      </w:r>
      <w:r w:rsidR="00834AEF" w:rsidRPr="00EB088E">
        <w:rPr>
          <w:rFonts w:ascii="Calibri" w:hAnsi="Calibri" w:cs="Calibri"/>
        </w:rPr>
        <w:t xml:space="preserve"> form and the login form. </w:t>
      </w:r>
      <w:r w:rsidR="00217BE5" w:rsidRPr="00EB088E">
        <w:rPr>
          <w:rFonts w:ascii="Calibri" w:hAnsi="Calibri" w:cs="Calibri"/>
        </w:rPr>
        <w:t>The validation</w:t>
      </w:r>
      <w:r w:rsidR="00D40DD1" w:rsidRPr="00EB088E">
        <w:rPr>
          <w:rFonts w:ascii="Calibri" w:hAnsi="Calibri" w:cs="Calibri"/>
        </w:rPr>
        <w:t>s</w:t>
      </w:r>
      <w:r w:rsidR="00217BE5" w:rsidRPr="00EB088E">
        <w:rPr>
          <w:rFonts w:ascii="Calibri" w:hAnsi="Calibri" w:cs="Calibri"/>
        </w:rPr>
        <w:t xml:space="preserve"> of these key elements </w:t>
      </w:r>
      <w:r w:rsidR="00112501" w:rsidRPr="00EB088E">
        <w:rPr>
          <w:rFonts w:ascii="Calibri" w:hAnsi="Calibri" w:cs="Calibri"/>
        </w:rPr>
        <w:t xml:space="preserve">have </w:t>
      </w:r>
      <w:r w:rsidR="00217BE5" w:rsidRPr="00EB088E">
        <w:rPr>
          <w:rFonts w:ascii="Calibri" w:hAnsi="Calibri" w:cs="Calibri"/>
        </w:rPr>
        <w:t xml:space="preserve">been carried out </w:t>
      </w:r>
      <w:r w:rsidR="00603C01" w:rsidRPr="00EB088E">
        <w:rPr>
          <w:rFonts w:ascii="Calibri" w:hAnsi="Calibri" w:cs="Calibri"/>
        </w:rPr>
        <w:t>by</w:t>
      </w:r>
      <w:r w:rsidR="00C162CA" w:rsidRPr="00EB088E">
        <w:rPr>
          <w:rFonts w:ascii="Calibri" w:hAnsi="Calibri" w:cs="Calibri"/>
        </w:rPr>
        <w:t xml:space="preserve"> assessing the </w:t>
      </w:r>
      <w:r w:rsidR="00584D5C" w:rsidRPr="00EB088E">
        <w:rPr>
          <w:rFonts w:ascii="Calibri" w:hAnsi="Calibri" w:cs="Calibri"/>
        </w:rPr>
        <w:t xml:space="preserve">success criteria </w:t>
      </w:r>
      <w:r w:rsidR="00603C01" w:rsidRPr="00EB088E">
        <w:rPr>
          <w:rFonts w:ascii="Calibri" w:hAnsi="Calibri" w:cs="Calibri"/>
        </w:rPr>
        <w:t>during</w:t>
      </w:r>
      <w:r w:rsidR="00584D5C" w:rsidRPr="00EB088E">
        <w:rPr>
          <w:rFonts w:ascii="Calibri" w:hAnsi="Calibri" w:cs="Calibri"/>
        </w:rPr>
        <w:t xml:space="preserve"> the iterative development</w:t>
      </w:r>
      <w:r w:rsidR="00217BE5" w:rsidRPr="00EB088E">
        <w:rPr>
          <w:rFonts w:ascii="Calibri" w:hAnsi="Calibri" w:cs="Calibri"/>
        </w:rPr>
        <w:t xml:space="preserve"> with the testing diagrams coloured green for </w:t>
      </w:r>
      <w:r w:rsidR="008E2367" w:rsidRPr="00EB088E">
        <w:rPr>
          <w:rFonts w:ascii="Calibri" w:hAnsi="Calibri" w:cs="Calibri"/>
        </w:rPr>
        <w:t xml:space="preserve">validating that the key elements are functional and </w:t>
      </w:r>
      <w:r w:rsidR="00FA6190" w:rsidRPr="00EB088E">
        <w:rPr>
          <w:rFonts w:ascii="Calibri" w:hAnsi="Calibri" w:cs="Calibri"/>
        </w:rPr>
        <w:t>red for if those key elements are not functional in the</w:t>
      </w:r>
      <w:r w:rsidR="00BE7231" w:rsidRPr="00EB088E">
        <w:rPr>
          <w:rFonts w:ascii="Calibri" w:hAnsi="Calibri" w:cs="Calibri"/>
        </w:rPr>
        <w:t xml:space="preserve"> solution. </w:t>
      </w:r>
    </w:p>
    <w:p w14:paraId="3B0B019B" w14:textId="07EEB61B" w:rsidR="00262C1D" w:rsidRPr="00EB088E" w:rsidRDefault="003C2999" w:rsidP="00531A57">
      <w:pPr>
        <w:autoSpaceDE w:val="0"/>
        <w:autoSpaceDN w:val="0"/>
        <w:adjustRightInd w:val="0"/>
        <w:spacing w:after="0" w:line="240" w:lineRule="auto"/>
        <w:rPr>
          <w:rFonts w:ascii="Calibri" w:hAnsi="Calibri" w:cs="Calibri"/>
        </w:rPr>
      </w:pPr>
      <w:r w:rsidRPr="00EB088E">
        <w:rPr>
          <w:rFonts w:ascii="Calibri" w:hAnsi="Calibri" w:cs="Calibri"/>
        </w:rPr>
        <w:t xml:space="preserve">You can see the validation </w:t>
      </w:r>
      <w:r w:rsidR="004114D2" w:rsidRPr="00EB088E">
        <w:rPr>
          <w:rFonts w:ascii="Calibri" w:hAnsi="Calibri" w:cs="Calibri"/>
        </w:rPr>
        <w:t>of the</w:t>
      </w:r>
      <w:r w:rsidR="00932CF9" w:rsidRPr="00EB088E">
        <w:rPr>
          <w:rFonts w:ascii="Calibri" w:hAnsi="Calibri" w:cs="Calibri"/>
        </w:rPr>
        <w:t xml:space="preserve"> username and the password in the annotated and commented code</w:t>
      </w:r>
      <w:r w:rsidR="005F0C85" w:rsidRPr="00EB088E">
        <w:rPr>
          <w:rFonts w:ascii="Calibri" w:hAnsi="Calibri" w:cs="Calibri"/>
        </w:rPr>
        <w:t xml:space="preserve"> which I did during the</w:t>
      </w:r>
      <w:r w:rsidR="00B61C11" w:rsidRPr="00EB088E">
        <w:rPr>
          <w:rFonts w:ascii="Calibri" w:hAnsi="Calibri" w:cs="Calibri"/>
        </w:rPr>
        <w:t xml:space="preserve"> iterative development</w:t>
      </w:r>
      <w:r w:rsidR="00932CF9" w:rsidRPr="00EB088E">
        <w:rPr>
          <w:rFonts w:ascii="Calibri" w:hAnsi="Calibri" w:cs="Calibri"/>
        </w:rPr>
        <w:t xml:space="preserve">, with a picture of what happens if you type incorrect </w:t>
      </w:r>
      <w:r w:rsidR="00CC694B" w:rsidRPr="00EB088E">
        <w:rPr>
          <w:rFonts w:ascii="Calibri" w:hAnsi="Calibri" w:cs="Calibri"/>
        </w:rPr>
        <w:t>or</w:t>
      </w:r>
      <w:r w:rsidR="00932CF9" w:rsidRPr="00EB088E">
        <w:rPr>
          <w:rFonts w:ascii="Calibri" w:hAnsi="Calibri" w:cs="Calibri"/>
        </w:rPr>
        <w:t xml:space="preserve"> correct</w:t>
      </w:r>
      <w:r w:rsidR="00CC694B" w:rsidRPr="00EB088E">
        <w:rPr>
          <w:rFonts w:ascii="Calibri" w:hAnsi="Calibri" w:cs="Calibri"/>
        </w:rPr>
        <w:t xml:space="preserve"> details</w:t>
      </w:r>
      <w:r w:rsidR="00932CF9" w:rsidRPr="00EB088E">
        <w:rPr>
          <w:rFonts w:ascii="Calibri" w:hAnsi="Calibri" w:cs="Calibri"/>
        </w:rPr>
        <w:t xml:space="preserve"> in the </w:t>
      </w:r>
      <w:r w:rsidR="00E741D8" w:rsidRPr="00EB088E">
        <w:rPr>
          <w:rFonts w:ascii="Calibri" w:hAnsi="Calibri" w:cs="Calibri"/>
        </w:rPr>
        <w:t xml:space="preserve">login fields. </w:t>
      </w:r>
      <w:r w:rsidR="004D2868" w:rsidRPr="00EB088E">
        <w:rPr>
          <w:rFonts w:ascii="Calibri" w:hAnsi="Calibri" w:cs="Calibri"/>
        </w:rPr>
        <w:t xml:space="preserve">It shows you an error box if you </w:t>
      </w:r>
      <w:r w:rsidR="00C44690" w:rsidRPr="00EB088E">
        <w:rPr>
          <w:rFonts w:ascii="Calibri" w:hAnsi="Calibri" w:cs="Calibri"/>
        </w:rPr>
        <w:t xml:space="preserve">type </w:t>
      </w:r>
      <w:r w:rsidR="00CC694B" w:rsidRPr="00EB088E">
        <w:rPr>
          <w:rFonts w:ascii="Calibri" w:hAnsi="Calibri" w:cs="Calibri"/>
        </w:rPr>
        <w:t xml:space="preserve">in incorrect </w:t>
      </w:r>
      <w:r w:rsidR="00BD2002" w:rsidRPr="00EB088E">
        <w:rPr>
          <w:rFonts w:ascii="Calibri" w:hAnsi="Calibri" w:cs="Calibri"/>
        </w:rPr>
        <w:t>details and moves you to the next form if you typed in correct details.</w:t>
      </w:r>
    </w:p>
    <w:p w14:paraId="337B4B48" w14:textId="77777777" w:rsidR="004906B9" w:rsidRPr="00EB088E" w:rsidRDefault="004906B9" w:rsidP="00531A57">
      <w:pPr>
        <w:autoSpaceDE w:val="0"/>
        <w:autoSpaceDN w:val="0"/>
        <w:adjustRightInd w:val="0"/>
        <w:spacing w:after="0" w:line="240" w:lineRule="auto"/>
        <w:rPr>
          <w:rFonts w:ascii="Calibri" w:hAnsi="Calibri" w:cs="Calibri"/>
        </w:rPr>
      </w:pPr>
    </w:p>
    <w:p w14:paraId="6F70F8EA" w14:textId="232B9913" w:rsidR="00264899" w:rsidRPr="00EB088E" w:rsidRDefault="004D2868" w:rsidP="00531A57">
      <w:pPr>
        <w:autoSpaceDE w:val="0"/>
        <w:autoSpaceDN w:val="0"/>
        <w:adjustRightInd w:val="0"/>
        <w:spacing w:after="0" w:line="240" w:lineRule="auto"/>
        <w:rPr>
          <w:rFonts w:ascii="Calibri" w:hAnsi="Calibri" w:cs="Calibri"/>
        </w:rPr>
      </w:pPr>
      <w:r w:rsidRPr="00EB088E">
        <w:rPr>
          <w:rFonts w:ascii="Calibri" w:hAnsi="Calibri" w:cs="Calibri"/>
        </w:rPr>
        <w:t xml:space="preserve">You can also see </w:t>
      </w:r>
      <w:r w:rsidR="004906B9" w:rsidRPr="00EB088E">
        <w:rPr>
          <w:rFonts w:ascii="Calibri" w:hAnsi="Calibri" w:cs="Calibri"/>
        </w:rPr>
        <w:t xml:space="preserve">the validation of the SQL to the inputs of the </w:t>
      </w:r>
      <w:r w:rsidR="00F52A0B" w:rsidRPr="00EB088E">
        <w:rPr>
          <w:rFonts w:ascii="Calibri" w:hAnsi="Calibri" w:cs="Calibri"/>
        </w:rPr>
        <w:t xml:space="preserve">data in the textboxes if you look at the </w:t>
      </w:r>
      <w:r w:rsidR="00FC5ED3" w:rsidRPr="00EB088E">
        <w:rPr>
          <w:rFonts w:ascii="Calibri" w:hAnsi="Calibri" w:cs="Calibri"/>
        </w:rPr>
        <w:t>picture</w:t>
      </w:r>
      <w:r w:rsidR="00F52A0B" w:rsidRPr="00EB088E">
        <w:rPr>
          <w:rFonts w:ascii="Calibri" w:hAnsi="Calibri" w:cs="Calibri"/>
        </w:rPr>
        <w:t xml:space="preserve"> </w:t>
      </w:r>
      <w:r w:rsidR="00CB601D" w:rsidRPr="00EB088E">
        <w:rPr>
          <w:rFonts w:ascii="Calibri" w:hAnsi="Calibri" w:cs="Calibri"/>
        </w:rPr>
        <w:t>below</w:t>
      </w:r>
      <w:r w:rsidR="00F52A0B" w:rsidRPr="00EB088E">
        <w:rPr>
          <w:rFonts w:ascii="Calibri" w:hAnsi="Calibri" w:cs="Calibri"/>
        </w:rPr>
        <w:t xml:space="preserve">. </w:t>
      </w:r>
      <w:r w:rsidR="002131C1" w:rsidRPr="00EB088E">
        <w:rPr>
          <w:rFonts w:ascii="Calibri" w:hAnsi="Calibri" w:cs="Calibri"/>
        </w:rPr>
        <w:t xml:space="preserve">When you type in </w:t>
      </w:r>
      <w:r w:rsidR="00EB313A" w:rsidRPr="00EB088E">
        <w:rPr>
          <w:rFonts w:ascii="Calibri" w:hAnsi="Calibri" w:cs="Calibri"/>
        </w:rPr>
        <w:t>the textboxes and click save, you can click view to validate</w:t>
      </w:r>
      <w:r w:rsidR="007F7A7C" w:rsidRPr="00EB088E">
        <w:rPr>
          <w:rFonts w:ascii="Calibri" w:hAnsi="Calibri" w:cs="Calibri"/>
        </w:rPr>
        <w:t xml:space="preserve"> the </w:t>
      </w:r>
      <w:r w:rsidR="00B67199" w:rsidRPr="00EB088E">
        <w:rPr>
          <w:rFonts w:ascii="Calibri" w:hAnsi="Calibri" w:cs="Calibri"/>
        </w:rPr>
        <w:t>if the data is correct</w:t>
      </w:r>
      <w:r w:rsidR="00002592" w:rsidRPr="00EB088E">
        <w:rPr>
          <w:rFonts w:ascii="Calibri" w:hAnsi="Calibri" w:cs="Calibri"/>
        </w:rPr>
        <w:t>.</w:t>
      </w:r>
      <w:r w:rsidR="00B67199" w:rsidRPr="00EB088E">
        <w:rPr>
          <w:rFonts w:ascii="Calibri" w:hAnsi="Calibri" w:cs="Calibri"/>
        </w:rPr>
        <w:t xml:space="preserve"> </w:t>
      </w:r>
    </w:p>
    <w:p w14:paraId="0CE46E0E" w14:textId="612494E5" w:rsidR="00264899" w:rsidRPr="00EB088E" w:rsidRDefault="00CB601D" w:rsidP="00531A57">
      <w:pPr>
        <w:autoSpaceDE w:val="0"/>
        <w:autoSpaceDN w:val="0"/>
        <w:adjustRightInd w:val="0"/>
        <w:spacing w:after="0" w:line="240" w:lineRule="auto"/>
        <w:rPr>
          <w:rFonts w:ascii="Calibri" w:hAnsi="Calibri" w:cs="Calibri"/>
        </w:rPr>
      </w:pPr>
      <w:r w:rsidRPr="00EB088E">
        <w:rPr>
          <w:rFonts w:ascii="Calibri" w:hAnsi="Calibri" w:cs="Calibri"/>
          <w:noProof/>
          <w:sz w:val="36"/>
          <w:szCs w:val="36"/>
        </w:rPr>
        <w:drawing>
          <wp:inline distT="0" distB="0" distL="0" distR="0" wp14:anchorId="5370FCF7" wp14:editId="104F5CA1">
            <wp:extent cx="5731510" cy="63817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638175"/>
                    </a:xfrm>
                    <a:prstGeom prst="rect">
                      <a:avLst/>
                    </a:prstGeom>
                  </pic:spPr>
                </pic:pic>
              </a:graphicData>
            </a:graphic>
          </wp:inline>
        </w:drawing>
      </w:r>
    </w:p>
    <w:p w14:paraId="6BB7C463" w14:textId="28C08161" w:rsidR="005B54C9" w:rsidRPr="00EB088E" w:rsidRDefault="008D5816" w:rsidP="00531A57">
      <w:pPr>
        <w:autoSpaceDE w:val="0"/>
        <w:autoSpaceDN w:val="0"/>
        <w:adjustRightInd w:val="0"/>
        <w:spacing w:after="0" w:line="240" w:lineRule="auto"/>
        <w:rPr>
          <w:rFonts w:ascii="Calibri" w:hAnsi="Calibri" w:cs="Calibri"/>
        </w:rPr>
      </w:pPr>
      <w:r w:rsidRPr="00EB088E">
        <w:rPr>
          <w:rFonts w:ascii="Calibri" w:hAnsi="Calibri" w:cs="Calibri"/>
        </w:rPr>
        <w:t xml:space="preserve">Another validation is when you register. I have shown in the commented code that </w:t>
      </w:r>
      <w:r w:rsidR="00651A48" w:rsidRPr="00EB088E">
        <w:rPr>
          <w:rFonts w:ascii="Calibri" w:hAnsi="Calibri" w:cs="Calibri"/>
        </w:rPr>
        <w:t xml:space="preserve">the details you typed are validated using SQL. </w:t>
      </w:r>
      <w:r w:rsidR="002D0403" w:rsidRPr="00EB088E">
        <w:rPr>
          <w:rFonts w:ascii="Calibri" w:hAnsi="Calibri" w:cs="Calibri"/>
        </w:rPr>
        <w:t xml:space="preserve">The data goes into the </w:t>
      </w:r>
      <w:r w:rsidR="00DF7700" w:rsidRPr="00EB088E">
        <w:rPr>
          <w:rFonts w:ascii="Calibri" w:hAnsi="Calibri" w:cs="Calibri"/>
        </w:rPr>
        <w:t>PhpMyAdmin</w:t>
      </w:r>
      <w:r w:rsidR="007D2A84" w:rsidRPr="00EB088E">
        <w:rPr>
          <w:rFonts w:ascii="Calibri" w:hAnsi="Calibri" w:cs="Calibri"/>
        </w:rPr>
        <w:t xml:space="preserve"> database. I have shown this in the testing part of the iterative development above. </w:t>
      </w:r>
    </w:p>
    <w:p w14:paraId="6C3A7123" w14:textId="19134AB9" w:rsidR="0045511A" w:rsidRPr="00EB088E" w:rsidRDefault="0045511A" w:rsidP="00521B96"/>
    <w:p w14:paraId="66222952" w14:textId="77777777" w:rsidR="00521B96" w:rsidRPr="00EB088E" w:rsidRDefault="00521B96" w:rsidP="00521B96"/>
    <w:p w14:paraId="322A90A6" w14:textId="77777777" w:rsidR="00521B96" w:rsidRPr="00EB088E" w:rsidRDefault="00521B96" w:rsidP="00521B96"/>
    <w:p w14:paraId="4E46BFD5" w14:textId="77777777" w:rsidR="00521B96" w:rsidRPr="00EB088E" w:rsidRDefault="00521B96" w:rsidP="00521B96"/>
    <w:p w14:paraId="521A1306" w14:textId="77777777" w:rsidR="00521B96" w:rsidRPr="00EB088E" w:rsidRDefault="00521B96" w:rsidP="00521B96"/>
    <w:p w14:paraId="5C3A65ED" w14:textId="77777777" w:rsidR="00521B96" w:rsidRPr="00EB088E" w:rsidRDefault="00521B96" w:rsidP="00521B96"/>
    <w:p w14:paraId="0FC087E6" w14:textId="77777777" w:rsidR="00521B96" w:rsidRPr="00EB088E" w:rsidRDefault="00521B96" w:rsidP="00521B96"/>
    <w:p w14:paraId="38532C77" w14:textId="77777777" w:rsidR="00521B96" w:rsidRPr="00EB088E" w:rsidRDefault="00521B96" w:rsidP="00521B96"/>
    <w:p w14:paraId="75C81C6D" w14:textId="77777777" w:rsidR="00521B96" w:rsidRPr="00EB088E" w:rsidRDefault="00521B96" w:rsidP="00521B96"/>
    <w:p w14:paraId="69DC8B8F" w14:textId="77777777" w:rsidR="00521B96" w:rsidRPr="00EB088E" w:rsidRDefault="00521B96" w:rsidP="00521B96"/>
    <w:p w14:paraId="381869B2" w14:textId="77777777" w:rsidR="00521B96" w:rsidRPr="00EB088E" w:rsidRDefault="00521B96" w:rsidP="00521B96"/>
    <w:p w14:paraId="3C3ABA9E" w14:textId="77777777" w:rsidR="00521B96" w:rsidRPr="00EB088E" w:rsidRDefault="00521B96" w:rsidP="00521B96"/>
    <w:p w14:paraId="4BF04C11" w14:textId="77777777" w:rsidR="00521B96" w:rsidRPr="00EB088E" w:rsidRDefault="00521B96" w:rsidP="00521B96"/>
    <w:p w14:paraId="77FDDDAD" w14:textId="77777777" w:rsidR="00521B96" w:rsidRPr="00EB088E" w:rsidRDefault="00521B96" w:rsidP="00521B96"/>
    <w:p w14:paraId="4626F3AC" w14:textId="77777777" w:rsidR="00521B96" w:rsidRPr="00EB088E" w:rsidRDefault="00521B96" w:rsidP="00521B96"/>
    <w:p w14:paraId="56DA4CF4" w14:textId="77777777" w:rsidR="00521B96" w:rsidRPr="00EB088E" w:rsidRDefault="00521B96" w:rsidP="00521B96"/>
    <w:p w14:paraId="47F7DC4B" w14:textId="01E2934C" w:rsidR="00767582" w:rsidRPr="00EB088E" w:rsidRDefault="00767582">
      <w:pPr>
        <w:rPr>
          <w:rFonts w:asciiTheme="majorHAnsi" w:eastAsiaTheme="majorEastAsia" w:hAnsiTheme="majorHAnsi" w:cstheme="majorBidi"/>
          <w:color w:val="1F4D78" w:themeColor="accent1" w:themeShade="7F"/>
          <w:sz w:val="24"/>
          <w:szCs w:val="24"/>
        </w:rPr>
      </w:pPr>
      <w:r w:rsidRPr="00EB088E">
        <w:br w:type="page"/>
      </w:r>
    </w:p>
    <w:p w14:paraId="3F7D095E" w14:textId="6E016E78" w:rsidR="001F2E18" w:rsidRPr="00EB088E" w:rsidRDefault="001F2E18" w:rsidP="005F6744">
      <w:pPr>
        <w:pStyle w:val="Heading2"/>
      </w:pPr>
      <w:bookmarkStart w:id="105" w:name="_Toc36921771"/>
      <w:r w:rsidRPr="00EB088E">
        <w:lastRenderedPageBreak/>
        <w:t>Annotated validation</w:t>
      </w:r>
      <w:r w:rsidR="004E2E9D" w:rsidRPr="00EB088E">
        <w:t xml:space="preserve"> test</w:t>
      </w:r>
      <w:r w:rsidR="00117A8B" w:rsidRPr="00EB088E">
        <w:t>:</w:t>
      </w:r>
      <w:bookmarkEnd w:id="105"/>
    </w:p>
    <w:p w14:paraId="54BC4EC5" w14:textId="77777777" w:rsidR="001F2E18" w:rsidRPr="00EB088E" w:rsidRDefault="001F2E18"/>
    <w:p w14:paraId="7BFE5361" w14:textId="10AD0BCA" w:rsidR="00752D7A" w:rsidRPr="00EB088E" w:rsidRDefault="00A62BB8">
      <w:r w:rsidRPr="00EB088E">
        <w:t>Most</w:t>
      </w:r>
      <w:r w:rsidR="00752D7A" w:rsidRPr="00EB088E">
        <w:t xml:space="preserve"> of the validation has been carried out in the video.</w:t>
      </w:r>
    </w:p>
    <w:p w14:paraId="367BD026" w14:textId="5A02D81A" w:rsidR="00B6296D" w:rsidRPr="00EB088E" w:rsidRDefault="00B6296D">
      <w:r w:rsidRPr="00EB088E">
        <w:t xml:space="preserve">This </w:t>
      </w:r>
      <w:r w:rsidR="00B9586D" w:rsidRPr="00EB088E">
        <w:t xml:space="preserve">annotated validation section </w:t>
      </w:r>
      <w:r w:rsidRPr="00EB088E">
        <w:t>will be part of the testing</w:t>
      </w:r>
      <w:r w:rsidR="006A2D9B" w:rsidRPr="00EB088E">
        <w:t>.</w:t>
      </w:r>
    </w:p>
    <w:p w14:paraId="66AC78B1" w14:textId="34F10D90" w:rsidR="001F2E18" w:rsidRPr="00EB088E" w:rsidRDefault="00FB6112">
      <w:r w:rsidRPr="00EB088E">
        <w:t xml:space="preserve">As you can see below, any value can be </w:t>
      </w:r>
      <w:r w:rsidR="00482DE4" w:rsidRPr="00EB088E">
        <w:t>input</w:t>
      </w:r>
      <w:r w:rsidR="00BA2AD8" w:rsidRPr="00EB088E">
        <w:t xml:space="preserve"> </w:t>
      </w:r>
      <w:r w:rsidR="00C84DC8" w:rsidRPr="00EB088E">
        <w:t xml:space="preserve">into </w:t>
      </w:r>
      <w:r w:rsidR="00592EE4" w:rsidRPr="00EB088E">
        <w:t xml:space="preserve">the User ID, </w:t>
      </w:r>
      <w:r w:rsidR="00D36534" w:rsidRPr="00EB088E">
        <w:t xml:space="preserve">if the </w:t>
      </w:r>
      <w:r w:rsidR="00592EE4" w:rsidRPr="00EB088E">
        <w:t xml:space="preserve">user </w:t>
      </w:r>
      <w:r w:rsidR="00D36534" w:rsidRPr="00EB088E">
        <w:t>selects</w:t>
      </w:r>
      <w:r w:rsidR="00592EE4" w:rsidRPr="00EB088E">
        <w:t xml:space="preserve"> something other than teacher or student</w:t>
      </w:r>
      <w:r w:rsidR="00C27AC1" w:rsidRPr="00EB088E">
        <w:t xml:space="preserve"> </w:t>
      </w:r>
      <w:r w:rsidR="00020EB7" w:rsidRPr="00EB088E">
        <w:t xml:space="preserve">teachers </w:t>
      </w:r>
      <w:r w:rsidR="00A533F1" w:rsidRPr="00EB088E">
        <w:t xml:space="preserve">will not know </w:t>
      </w:r>
      <w:r w:rsidR="00020EB7" w:rsidRPr="00EB088E">
        <w:t xml:space="preserve">if </w:t>
      </w:r>
      <w:r w:rsidR="00A533F1" w:rsidRPr="00EB088E">
        <w:t xml:space="preserve">the </w:t>
      </w:r>
      <w:r w:rsidR="00020EB7" w:rsidRPr="00EB088E">
        <w:t xml:space="preserve">user is a </w:t>
      </w:r>
      <w:r w:rsidR="00A533F1" w:rsidRPr="00EB088E">
        <w:t>student or</w:t>
      </w:r>
      <w:r w:rsidR="00020EB7" w:rsidRPr="00EB088E">
        <w:t xml:space="preserve"> teacher.</w:t>
      </w:r>
      <w:r w:rsidR="00A90267" w:rsidRPr="00EB088E">
        <w:t xml:space="preserve"> To fix this, I will turn the </w:t>
      </w:r>
      <w:r w:rsidR="00082E9B" w:rsidRPr="00EB088E">
        <w:t>textbox into a combobox.</w:t>
      </w:r>
    </w:p>
    <w:p w14:paraId="7F7C7140" w14:textId="5D9AB32B" w:rsidR="005D4DA0" w:rsidRPr="00EB088E" w:rsidRDefault="005D4DA0">
      <w:r w:rsidRPr="00EB088E">
        <w:rPr>
          <w:noProof/>
        </w:rPr>
        <w:drawing>
          <wp:inline distT="0" distB="0" distL="0" distR="0" wp14:anchorId="12D85C47" wp14:editId="0A2B5060">
            <wp:extent cx="5731510" cy="26117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611755"/>
                    </a:xfrm>
                    <a:prstGeom prst="rect">
                      <a:avLst/>
                    </a:prstGeom>
                  </pic:spPr>
                </pic:pic>
              </a:graphicData>
            </a:graphic>
          </wp:inline>
        </w:drawing>
      </w:r>
    </w:p>
    <w:p w14:paraId="3BE970FA" w14:textId="1E99A35B" w:rsidR="005B54C9" w:rsidRPr="00EB088E" w:rsidRDefault="0021530F">
      <w:r w:rsidRPr="00EB088E">
        <w:rPr>
          <w:noProof/>
        </w:rPr>
        <w:drawing>
          <wp:inline distT="0" distB="0" distL="0" distR="0" wp14:anchorId="710C3828" wp14:editId="6F515793">
            <wp:extent cx="5731510" cy="589915"/>
            <wp:effectExtent l="0" t="0" r="254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589915"/>
                    </a:xfrm>
                    <a:prstGeom prst="rect">
                      <a:avLst/>
                    </a:prstGeom>
                  </pic:spPr>
                </pic:pic>
              </a:graphicData>
            </a:graphic>
          </wp:inline>
        </w:drawing>
      </w:r>
    </w:p>
    <w:p w14:paraId="0BB1C982" w14:textId="681E6E90" w:rsidR="002D6CAD" w:rsidRPr="00EB088E" w:rsidRDefault="00B02FA4">
      <w:r w:rsidRPr="00EB088E">
        <w:t xml:space="preserve">To fix this, </w:t>
      </w:r>
      <w:r w:rsidR="001E020F" w:rsidRPr="00EB088E">
        <w:t xml:space="preserve">I will </w:t>
      </w:r>
      <w:r w:rsidR="005E592A" w:rsidRPr="00EB088E">
        <w:t xml:space="preserve">force the user to only select </w:t>
      </w:r>
      <w:r w:rsidR="002D6CAD" w:rsidRPr="00EB088E">
        <w:t>2 values.</w:t>
      </w:r>
    </w:p>
    <w:p w14:paraId="09DEAA25" w14:textId="3E32136D" w:rsidR="001F2E18" w:rsidRPr="00EB088E" w:rsidRDefault="001F2E18" w:rsidP="007831F0"/>
    <w:p w14:paraId="1327E340" w14:textId="77777777" w:rsidR="007831F0" w:rsidRPr="00EB088E" w:rsidRDefault="007831F0" w:rsidP="007831F0"/>
    <w:p w14:paraId="19C15E48" w14:textId="77777777" w:rsidR="007831F0" w:rsidRPr="00EB088E" w:rsidRDefault="007831F0" w:rsidP="007831F0"/>
    <w:p w14:paraId="0E403AD6" w14:textId="77777777" w:rsidR="007831F0" w:rsidRPr="00EB088E" w:rsidRDefault="007831F0" w:rsidP="007831F0"/>
    <w:p w14:paraId="7FB11E34" w14:textId="77777777" w:rsidR="007831F0" w:rsidRPr="00EB088E" w:rsidRDefault="007831F0" w:rsidP="007831F0"/>
    <w:p w14:paraId="6EA63B16" w14:textId="77777777" w:rsidR="007831F0" w:rsidRPr="00EB088E" w:rsidRDefault="007831F0" w:rsidP="007831F0"/>
    <w:p w14:paraId="75A1156E" w14:textId="77777777" w:rsidR="007831F0" w:rsidRPr="00EB088E" w:rsidRDefault="007831F0" w:rsidP="00112645"/>
    <w:p w14:paraId="45BEC1F0" w14:textId="77777777" w:rsidR="007831F0" w:rsidRPr="00EB088E" w:rsidRDefault="007831F0" w:rsidP="00112645"/>
    <w:p w14:paraId="53375B83" w14:textId="77777777" w:rsidR="007831F0" w:rsidRPr="00EB088E" w:rsidRDefault="007831F0" w:rsidP="00112645"/>
    <w:p w14:paraId="1579E39A" w14:textId="77777777" w:rsidR="00112645" w:rsidRPr="00EB088E" w:rsidRDefault="00112645" w:rsidP="00112645"/>
    <w:p w14:paraId="7D0785DE" w14:textId="77777777" w:rsidR="00112645" w:rsidRPr="00EB088E" w:rsidRDefault="00112645" w:rsidP="00112645"/>
    <w:p w14:paraId="2220091A" w14:textId="24A79ACD" w:rsidR="001F2E18" w:rsidRPr="00EB088E" w:rsidRDefault="001F2E18" w:rsidP="00112645">
      <w:pPr>
        <w:pStyle w:val="Heading3"/>
      </w:pPr>
      <w:bookmarkStart w:id="106" w:name="_Toc36921772"/>
      <w:r w:rsidRPr="00EB088E">
        <w:lastRenderedPageBreak/>
        <w:t>Failed test fix</w:t>
      </w:r>
      <w:r w:rsidR="00737B67" w:rsidRPr="00EB088E">
        <w:t xml:space="preserve"> (for </w:t>
      </w:r>
      <w:r w:rsidR="00393F2B" w:rsidRPr="00EB088E">
        <w:t>validation)</w:t>
      </w:r>
      <w:r w:rsidR="0021505E" w:rsidRPr="00EB088E">
        <w:t>:</w:t>
      </w:r>
      <w:bookmarkEnd w:id="106"/>
    </w:p>
    <w:p w14:paraId="2744B78A" w14:textId="77777777" w:rsidR="0021505E" w:rsidRPr="00EB088E" w:rsidRDefault="0021505E" w:rsidP="0021505E"/>
    <w:p w14:paraId="28016588" w14:textId="6F0BF329" w:rsidR="008735DD" w:rsidRPr="00EB088E" w:rsidRDefault="008735DD" w:rsidP="008735DD">
      <w:r w:rsidRPr="00EB088E">
        <w:t>The</w:t>
      </w:r>
      <w:r w:rsidR="002A5ACE" w:rsidRPr="00EB088E">
        <w:t xml:space="preserve"> UserID text box was replaced </w:t>
      </w:r>
      <w:r w:rsidRPr="00EB088E">
        <w:t>with a comboBox.</w:t>
      </w:r>
    </w:p>
    <w:p w14:paraId="60D08662" w14:textId="68293890" w:rsidR="006B7FC7" w:rsidRPr="00EB088E" w:rsidRDefault="00AF2DFF" w:rsidP="008735DD">
      <w:r w:rsidRPr="00EB088E">
        <w:rPr>
          <w:noProof/>
        </w:rPr>
        <w:drawing>
          <wp:inline distT="0" distB="0" distL="0" distR="0" wp14:anchorId="106BD537" wp14:editId="13DF5DD9">
            <wp:extent cx="3181794" cy="6668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794" cy="666843"/>
                    </a:xfrm>
                    <a:prstGeom prst="rect">
                      <a:avLst/>
                    </a:prstGeom>
                  </pic:spPr>
                </pic:pic>
              </a:graphicData>
            </a:graphic>
          </wp:inline>
        </w:drawing>
      </w:r>
    </w:p>
    <w:p w14:paraId="77C0DF0C" w14:textId="5C8DBF59" w:rsidR="00743F66" w:rsidRPr="00EB088E" w:rsidRDefault="00CF1D08">
      <w:r w:rsidRPr="00EB088E">
        <w:t xml:space="preserve">I created a comboBox which </w:t>
      </w:r>
      <w:r w:rsidR="003C568C" w:rsidRPr="00EB088E">
        <w:t xml:space="preserve">would </w:t>
      </w:r>
      <w:r w:rsidR="00592E8B" w:rsidRPr="00EB088E">
        <w:t>only have 2 values, 1 for student and 2 for teacher.</w:t>
      </w:r>
      <w:r w:rsidR="00D0143A" w:rsidRPr="00EB088E">
        <w:t xml:space="preserve"> Now, the user can only </w:t>
      </w:r>
      <w:r w:rsidR="00DC1F63" w:rsidRPr="00EB088E">
        <w:t>select</w:t>
      </w:r>
      <w:r w:rsidR="00982B86" w:rsidRPr="00EB088E">
        <w:t xml:space="preserve"> 1 or 2</w:t>
      </w:r>
      <w:r w:rsidR="006E2F67" w:rsidRPr="00EB088E">
        <w:t xml:space="preserve"> (for student </w:t>
      </w:r>
      <w:r w:rsidR="00DC1F63" w:rsidRPr="00EB088E">
        <w:t xml:space="preserve">(1) </w:t>
      </w:r>
      <w:r w:rsidR="006E2F67" w:rsidRPr="00EB088E">
        <w:t>or teacher</w:t>
      </w:r>
      <w:r w:rsidR="00DC1F63" w:rsidRPr="00EB088E">
        <w:t xml:space="preserve"> (2)</w:t>
      </w:r>
      <w:r w:rsidR="000B1937" w:rsidRPr="00EB088E">
        <w:t>).</w:t>
      </w:r>
      <w:r w:rsidR="00486910" w:rsidRPr="00EB088E">
        <w:br/>
      </w:r>
      <w:r w:rsidR="00743F66" w:rsidRPr="00EB088E">
        <w:rPr>
          <w:noProof/>
        </w:rPr>
        <w:drawing>
          <wp:inline distT="0" distB="0" distL="0" distR="0" wp14:anchorId="25FCA3C2" wp14:editId="68230365">
            <wp:extent cx="2438740" cy="59063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8740" cy="590632"/>
                    </a:xfrm>
                    <a:prstGeom prst="rect">
                      <a:avLst/>
                    </a:prstGeom>
                  </pic:spPr>
                </pic:pic>
              </a:graphicData>
            </a:graphic>
          </wp:inline>
        </w:drawing>
      </w:r>
    </w:p>
    <w:p w14:paraId="51E6BD14" w14:textId="2BED12D5" w:rsidR="00CF1D08" w:rsidRPr="00EB088E" w:rsidRDefault="00770720">
      <w:r w:rsidRPr="00EB088E">
        <w:t xml:space="preserve">I updated the </w:t>
      </w:r>
      <w:r w:rsidR="001D25A5" w:rsidRPr="00EB088E">
        <w:t xml:space="preserve">code by deleting the </w:t>
      </w:r>
      <w:r w:rsidR="00723798" w:rsidRPr="00EB088E">
        <w:t>name of the idTextBox</w:t>
      </w:r>
      <w:r w:rsidR="00044E91" w:rsidRPr="00EB088E">
        <w:t>.</w:t>
      </w:r>
    </w:p>
    <w:p w14:paraId="63F8DF94" w14:textId="197B7F1C" w:rsidR="005B54C9" w:rsidRPr="00EB088E" w:rsidRDefault="00442EED" w:rsidP="003E0396">
      <w:r w:rsidRPr="00EB088E">
        <w:rPr>
          <w:noProof/>
        </w:rPr>
        <w:drawing>
          <wp:inline distT="0" distB="0" distL="0" distR="0" wp14:anchorId="2D7495F6" wp14:editId="4CFD5C99">
            <wp:extent cx="5731510" cy="49022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90220"/>
                    </a:xfrm>
                    <a:prstGeom prst="rect">
                      <a:avLst/>
                    </a:prstGeom>
                  </pic:spPr>
                </pic:pic>
              </a:graphicData>
            </a:graphic>
          </wp:inline>
        </w:drawing>
      </w:r>
    </w:p>
    <w:p w14:paraId="31C8031B" w14:textId="21271260" w:rsidR="00B4200F" w:rsidRPr="00EB088E" w:rsidRDefault="00B4200F" w:rsidP="003E0396">
      <w:r w:rsidRPr="00EB088E">
        <w:t xml:space="preserve">Then </w:t>
      </w:r>
      <w:r w:rsidR="00591D0C" w:rsidRPr="00EB088E">
        <w:t xml:space="preserve">I </w:t>
      </w:r>
      <w:r w:rsidRPr="00EB088E">
        <w:t>replac</w:t>
      </w:r>
      <w:r w:rsidR="00591D0C" w:rsidRPr="00EB088E">
        <w:t>ed</w:t>
      </w:r>
      <w:r w:rsidRPr="00EB088E">
        <w:t xml:space="preserve"> it with the combobox name, “userIdCombo”.</w:t>
      </w:r>
    </w:p>
    <w:p w14:paraId="46000D55" w14:textId="7D6816F8" w:rsidR="005B54C9" w:rsidRPr="00EB088E" w:rsidRDefault="00044E91" w:rsidP="003E0396">
      <w:r w:rsidRPr="00EB088E">
        <w:rPr>
          <w:noProof/>
        </w:rPr>
        <w:drawing>
          <wp:inline distT="0" distB="0" distL="0" distR="0" wp14:anchorId="1D461591" wp14:editId="1A8BC6C7">
            <wp:extent cx="5731510" cy="41846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418465"/>
                    </a:xfrm>
                    <a:prstGeom prst="rect">
                      <a:avLst/>
                    </a:prstGeom>
                  </pic:spPr>
                </pic:pic>
              </a:graphicData>
            </a:graphic>
          </wp:inline>
        </w:drawing>
      </w:r>
    </w:p>
    <w:p w14:paraId="74F319A3" w14:textId="417A3D22" w:rsidR="005B54C9" w:rsidRPr="00EB088E" w:rsidRDefault="00E90B3D" w:rsidP="003E0396">
      <w:r w:rsidRPr="00EB088E">
        <w:t xml:space="preserve">This didn’t work as </w:t>
      </w:r>
      <w:r w:rsidR="00D74852" w:rsidRPr="00EB088E">
        <w:t>I could still type in the combobox</w:t>
      </w:r>
      <w:r w:rsidR="007201E3" w:rsidRPr="00EB088E">
        <w:t>, and the value was still added.</w:t>
      </w:r>
      <w:r w:rsidR="00F541AC" w:rsidRPr="00EB088E">
        <w:t xml:space="preserve"> </w:t>
      </w:r>
      <w:r w:rsidR="00F541AC" w:rsidRPr="00EB088E">
        <w:rPr>
          <w:noProof/>
        </w:rPr>
        <w:drawing>
          <wp:inline distT="0" distB="0" distL="0" distR="0" wp14:anchorId="09880CBC" wp14:editId="42C0DA7C">
            <wp:extent cx="5731510" cy="3319145"/>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319145"/>
                    </a:xfrm>
                    <a:prstGeom prst="rect">
                      <a:avLst/>
                    </a:prstGeom>
                  </pic:spPr>
                </pic:pic>
              </a:graphicData>
            </a:graphic>
          </wp:inline>
        </w:drawing>
      </w:r>
    </w:p>
    <w:p w14:paraId="7A36E908" w14:textId="66BC0296" w:rsidR="005B54C9" w:rsidRPr="00EB088E" w:rsidRDefault="000168EF" w:rsidP="003E0396">
      <w:r w:rsidRPr="00EB088E">
        <w:t xml:space="preserve">Then, I went to the properties of the combobox and changed the type of </w:t>
      </w:r>
      <w:r w:rsidR="008863A9" w:rsidRPr="00EB088E">
        <w:t xml:space="preserve">dropdown box from “DropDown” to </w:t>
      </w:r>
      <w:r w:rsidR="00874BB4" w:rsidRPr="00EB088E">
        <w:t>“DropDownList”. DropDownList prevents manual input.</w:t>
      </w:r>
    </w:p>
    <w:p w14:paraId="55BC3226" w14:textId="7370E60A" w:rsidR="008E02D9" w:rsidRPr="00EB088E" w:rsidRDefault="008E02D9" w:rsidP="003E0396">
      <w:r w:rsidRPr="00EB088E">
        <w:rPr>
          <w:noProof/>
        </w:rPr>
        <w:drawing>
          <wp:inline distT="0" distB="0" distL="0" distR="0" wp14:anchorId="4D35F2A3" wp14:editId="29AA2B5C">
            <wp:extent cx="2343477" cy="2095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43477" cy="209579"/>
                    </a:xfrm>
                    <a:prstGeom prst="rect">
                      <a:avLst/>
                    </a:prstGeom>
                  </pic:spPr>
                </pic:pic>
              </a:graphicData>
            </a:graphic>
          </wp:inline>
        </w:drawing>
      </w:r>
    </w:p>
    <w:p w14:paraId="27DAC1AD" w14:textId="31512BE1" w:rsidR="0033795F" w:rsidRPr="00EB088E" w:rsidRDefault="0033795F" w:rsidP="003E0396">
      <w:r w:rsidRPr="00EB088E">
        <w:rPr>
          <w:noProof/>
        </w:rPr>
        <w:lastRenderedPageBreak/>
        <w:drawing>
          <wp:inline distT="0" distB="0" distL="0" distR="0" wp14:anchorId="120D2BB6" wp14:editId="1E5297D9">
            <wp:extent cx="2572109" cy="15242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2109" cy="152421"/>
                    </a:xfrm>
                    <a:prstGeom prst="rect">
                      <a:avLst/>
                    </a:prstGeom>
                  </pic:spPr>
                </pic:pic>
              </a:graphicData>
            </a:graphic>
          </wp:inline>
        </w:drawing>
      </w:r>
    </w:p>
    <w:p w14:paraId="5DA341E2" w14:textId="6558D02E" w:rsidR="005B54C9" w:rsidRPr="00EB088E" w:rsidRDefault="008E02D9" w:rsidP="003E0396">
      <w:r w:rsidRPr="00EB088E">
        <w:t xml:space="preserve">As you can see above, I changed it. Now, it is </w:t>
      </w:r>
      <w:r w:rsidR="00B650D5" w:rsidRPr="00EB088E">
        <w:t>greyed out which signifies that manual input is not allowed</w:t>
      </w:r>
      <w:r w:rsidR="00DC5BD2" w:rsidRPr="00EB088E">
        <w:t>.</w:t>
      </w:r>
    </w:p>
    <w:p w14:paraId="7A3E5C84" w14:textId="55178D58" w:rsidR="005B54C9" w:rsidRPr="00EB088E" w:rsidRDefault="00DC5BD2" w:rsidP="003E0396">
      <w:r w:rsidRPr="00EB088E">
        <w:rPr>
          <w:noProof/>
        </w:rPr>
        <w:drawing>
          <wp:inline distT="0" distB="0" distL="0" distR="0" wp14:anchorId="0396448A" wp14:editId="36D004E7">
            <wp:extent cx="3248478" cy="51442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48478" cy="514422"/>
                    </a:xfrm>
                    <a:prstGeom prst="rect">
                      <a:avLst/>
                    </a:prstGeom>
                  </pic:spPr>
                </pic:pic>
              </a:graphicData>
            </a:graphic>
          </wp:inline>
        </w:drawing>
      </w:r>
    </w:p>
    <w:p w14:paraId="422F4DAF" w14:textId="372352B7" w:rsidR="003E0396" w:rsidRPr="00EB088E" w:rsidRDefault="008B054D" w:rsidP="003E0396">
      <w:r w:rsidRPr="00EB088E">
        <w:t>Now</w:t>
      </w:r>
      <w:r w:rsidR="00674AD8" w:rsidRPr="00EB088E">
        <w:t>, you can only s</w:t>
      </w:r>
      <w:r w:rsidR="00E67AE0" w:rsidRPr="00EB088E">
        <w:t xml:space="preserve">elect 2 options. </w:t>
      </w:r>
    </w:p>
    <w:p w14:paraId="6128F6FE" w14:textId="66E4133C" w:rsidR="00E67AE0" w:rsidRPr="00EB088E" w:rsidRDefault="00E67AE0" w:rsidP="003E0396">
      <w:r w:rsidRPr="00EB088E">
        <w:rPr>
          <w:noProof/>
        </w:rPr>
        <w:drawing>
          <wp:inline distT="0" distB="0" distL="0" distR="0" wp14:anchorId="56C2C42E" wp14:editId="08ECFB52">
            <wp:extent cx="3296110" cy="1457528"/>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96110" cy="1457528"/>
                    </a:xfrm>
                    <a:prstGeom prst="rect">
                      <a:avLst/>
                    </a:prstGeom>
                  </pic:spPr>
                </pic:pic>
              </a:graphicData>
            </a:graphic>
          </wp:inline>
        </w:drawing>
      </w:r>
    </w:p>
    <w:p w14:paraId="1B9B8A7E" w14:textId="691B383A" w:rsidR="003E0396" w:rsidRPr="00EB088E" w:rsidRDefault="0034503D" w:rsidP="003E0396">
      <w:r w:rsidRPr="00EB088E">
        <w:t>The verification has been complete.</w:t>
      </w:r>
    </w:p>
    <w:p w14:paraId="5448E741" w14:textId="5BC709DC" w:rsidR="00F27670" w:rsidRPr="00EB088E" w:rsidRDefault="00F27670" w:rsidP="003E0396">
      <w:r w:rsidRPr="00EB088E">
        <w:t>You can now see the</w:t>
      </w:r>
      <w:r w:rsidR="00AA2E8A" w:rsidRPr="00EB088E">
        <w:t xml:space="preserve"> </w:t>
      </w:r>
      <w:r w:rsidRPr="00EB088E">
        <w:t xml:space="preserve">user </w:t>
      </w:r>
      <w:r w:rsidR="00B62C2D" w:rsidRPr="00EB088E">
        <w:t xml:space="preserve">being </w:t>
      </w:r>
      <w:r w:rsidR="00AA2E8A" w:rsidRPr="00EB088E">
        <w:t xml:space="preserve">added. </w:t>
      </w:r>
    </w:p>
    <w:p w14:paraId="1622A3A8" w14:textId="7A471BD0" w:rsidR="00AA2E8A" w:rsidRPr="00EB088E" w:rsidRDefault="00AA2E8A" w:rsidP="003E0396">
      <w:r w:rsidRPr="00EB088E">
        <w:rPr>
          <w:noProof/>
        </w:rPr>
        <w:drawing>
          <wp:inline distT="0" distB="0" distL="0" distR="0" wp14:anchorId="1502F2FA" wp14:editId="3968D1E2">
            <wp:extent cx="4651513" cy="2171153"/>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56209" cy="2173345"/>
                    </a:xfrm>
                    <a:prstGeom prst="rect">
                      <a:avLst/>
                    </a:prstGeom>
                  </pic:spPr>
                </pic:pic>
              </a:graphicData>
            </a:graphic>
          </wp:inline>
        </w:drawing>
      </w:r>
    </w:p>
    <w:p w14:paraId="3C8FF408" w14:textId="2E9F39EF" w:rsidR="002377E6" w:rsidRPr="00EB088E" w:rsidRDefault="00F80981" w:rsidP="003E0396">
      <w:r w:rsidRPr="00EB088E">
        <w:t>Here it is</w:t>
      </w:r>
    </w:p>
    <w:p w14:paraId="2D7E53D3" w14:textId="12924D62" w:rsidR="00F80981" w:rsidRPr="00EB088E" w:rsidRDefault="00F80981" w:rsidP="003E0396">
      <w:r w:rsidRPr="00EB088E">
        <w:rPr>
          <w:noProof/>
        </w:rPr>
        <w:drawing>
          <wp:inline distT="0" distB="0" distL="0" distR="0" wp14:anchorId="11AF76E8" wp14:editId="4FF7B547">
            <wp:extent cx="5731510" cy="518795"/>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518795"/>
                    </a:xfrm>
                    <a:prstGeom prst="rect">
                      <a:avLst/>
                    </a:prstGeom>
                  </pic:spPr>
                </pic:pic>
              </a:graphicData>
            </a:graphic>
          </wp:inline>
        </w:drawing>
      </w:r>
    </w:p>
    <w:p w14:paraId="1C4F9494" w14:textId="77777777" w:rsidR="00C14324" w:rsidRPr="00EB088E" w:rsidRDefault="00C14324" w:rsidP="00521B96"/>
    <w:p w14:paraId="27484B6D" w14:textId="77777777" w:rsidR="00521B96" w:rsidRPr="00EB088E" w:rsidRDefault="00521B96" w:rsidP="00521B96"/>
    <w:p w14:paraId="75385757" w14:textId="77777777" w:rsidR="00521B96" w:rsidRPr="00EB088E" w:rsidRDefault="00521B96" w:rsidP="00521B96"/>
    <w:p w14:paraId="5A37F8E9" w14:textId="77777777" w:rsidR="00521B96" w:rsidRPr="00EB088E" w:rsidRDefault="00521B96" w:rsidP="00521B96"/>
    <w:p w14:paraId="470ABFA3" w14:textId="77777777" w:rsidR="00521B96" w:rsidRPr="00EB088E" w:rsidRDefault="00521B96" w:rsidP="00521B96"/>
    <w:p w14:paraId="350A2A1E" w14:textId="77777777" w:rsidR="00521B96" w:rsidRPr="00EB088E" w:rsidRDefault="00521B96" w:rsidP="00521B96"/>
    <w:p w14:paraId="6EAB3D36" w14:textId="5B91D147" w:rsidR="00342D16" w:rsidRPr="00EB088E" w:rsidRDefault="00342D16" w:rsidP="00C13DC9">
      <w:pPr>
        <w:pStyle w:val="Heading2"/>
      </w:pPr>
      <w:bookmarkStart w:id="107" w:name="_Toc36921773"/>
      <w:r w:rsidRPr="00EB088E">
        <w:lastRenderedPageBreak/>
        <w:t>Annotated validation test:</w:t>
      </w:r>
      <w:bookmarkEnd w:id="107"/>
    </w:p>
    <w:p w14:paraId="5D2B5718" w14:textId="77777777" w:rsidR="00404B58" w:rsidRPr="00EB088E" w:rsidRDefault="00404B58" w:rsidP="003E0396"/>
    <w:p w14:paraId="7DC9027A" w14:textId="39C1DC40" w:rsidR="00C14324" w:rsidRPr="00EB088E" w:rsidRDefault="00C14324" w:rsidP="003E0396">
      <w:r w:rsidRPr="00EB088E">
        <w:t>For the academic year, you can also enter any value.</w:t>
      </w:r>
      <w:r w:rsidR="00F0291B" w:rsidRPr="00EB088E">
        <w:t xml:space="preserve"> This means that you can enter “year 100” when there is no such thing as year 100.</w:t>
      </w:r>
      <w:r w:rsidR="00020EB7" w:rsidRPr="00EB088E">
        <w:t xml:space="preserve"> The teachers and students will get </w:t>
      </w:r>
      <w:r w:rsidR="00117A8B" w:rsidRPr="00EB088E">
        <w:t>confused</w:t>
      </w:r>
      <w:r w:rsidR="00020EB7" w:rsidRPr="00EB088E">
        <w:t xml:space="preserve">, so to fix this, I </w:t>
      </w:r>
      <w:r w:rsidR="00117A8B" w:rsidRPr="00EB088E">
        <w:t xml:space="preserve">will create a combobox with set </w:t>
      </w:r>
      <w:r w:rsidR="0040383D" w:rsidRPr="00EB088E">
        <w:t>values (years 1 to 13).</w:t>
      </w:r>
    </w:p>
    <w:p w14:paraId="3ABE6445" w14:textId="79A1BAF6" w:rsidR="00875DF4" w:rsidRPr="00EB088E" w:rsidRDefault="00875DF4" w:rsidP="003E0396">
      <w:r w:rsidRPr="00EB088E">
        <w:t>I have entered a large value into the academic year box.</w:t>
      </w:r>
    </w:p>
    <w:p w14:paraId="523A4153" w14:textId="5DB65BBD" w:rsidR="00960B0B" w:rsidRPr="00EB088E" w:rsidRDefault="00875DF4" w:rsidP="003E0396">
      <w:r w:rsidRPr="00EB088E">
        <w:rPr>
          <w:noProof/>
        </w:rPr>
        <w:drawing>
          <wp:inline distT="0" distB="0" distL="0" distR="0" wp14:anchorId="3F1939CC" wp14:editId="45CB2B23">
            <wp:extent cx="876422" cy="390580"/>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76422" cy="390580"/>
                    </a:xfrm>
                    <a:prstGeom prst="rect">
                      <a:avLst/>
                    </a:prstGeom>
                  </pic:spPr>
                </pic:pic>
              </a:graphicData>
            </a:graphic>
          </wp:inline>
        </w:drawing>
      </w:r>
    </w:p>
    <w:p w14:paraId="37EA3B0D" w14:textId="2AF88302" w:rsidR="00DC4997" w:rsidRPr="00EB088E" w:rsidRDefault="00CB3AC2" w:rsidP="003E0396">
      <w:r w:rsidRPr="00EB088E">
        <w:t>It has</w:t>
      </w:r>
      <w:r w:rsidR="00DC4997" w:rsidRPr="00EB088E">
        <w:t xml:space="preserve"> been added to the </w:t>
      </w:r>
      <w:r w:rsidR="0061199E" w:rsidRPr="00EB088E">
        <w:t>database</w:t>
      </w:r>
      <w:r w:rsidR="001F18CC" w:rsidRPr="00EB088E">
        <w:t>.</w:t>
      </w:r>
    </w:p>
    <w:p w14:paraId="035A13CD" w14:textId="55AE1992" w:rsidR="00875DF4" w:rsidRPr="00EB088E" w:rsidRDefault="00AC6D90" w:rsidP="003E0396">
      <w:r w:rsidRPr="00EB088E">
        <w:rPr>
          <w:noProof/>
        </w:rPr>
        <w:drawing>
          <wp:inline distT="0" distB="0" distL="0" distR="0" wp14:anchorId="1317D3C7" wp14:editId="28B44B94">
            <wp:extent cx="5731510" cy="40640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406400"/>
                    </a:xfrm>
                    <a:prstGeom prst="rect">
                      <a:avLst/>
                    </a:prstGeom>
                  </pic:spPr>
                </pic:pic>
              </a:graphicData>
            </a:graphic>
          </wp:inline>
        </w:drawing>
      </w:r>
    </w:p>
    <w:p w14:paraId="3E2F1983" w14:textId="77777777" w:rsidR="00C918B9" w:rsidRPr="00EB088E" w:rsidRDefault="00C918B9" w:rsidP="00B8527C"/>
    <w:p w14:paraId="05233A17" w14:textId="77777777" w:rsidR="00C918B9" w:rsidRPr="00EB088E" w:rsidRDefault="00C918B9" w:rsidP="00B8527C"/>
    <w:p w14:paraId="23D51124" w14:textId="77777777" w:rsidR="00C918B9" w:rsidRPr="00EB088E" w:rsidRDefault="00C918B9" w:rsidP="00B8527C"/>
    <w:p w14:paraId="43DEF36C" w14:textId="77777777" w:rsidR="00C918B9" w:rsidRPr="00EB088E" w:rsidRDefault="00C918B9" w:rsidP="00B8527C"/>
    <w:p w14:paraId="76EF5D58" w14:textId="77777777" w:rsidR="00C918B9" w:rsidRPr="00EB088E" w:rsidRDefault="00C918B9" w:rsidP="00B8527C"/>
    <w:p w14:paraId="51A671DF" w14:textId="77777777" w:rsidR="00C918B9" w:rsidRPr="00EB088E" w:rsidRDefault="00C918B9" w:rsidP="00B8527C"/>
    <w:p w14:paraId="25948558" w14:textId="77777777" w:rsidR="00C918B9" w:rsidRPr="00EB088E" w:rsidRDefault="00C918B9" w:rsidP="00B8527C"/>
    <w:p w14:paraId="2F57FBD4" w14:textId="77777777" w:rsidR="00C918B9" w:rsidRPr="00EB088E" w:rsidRDefault="00C918B9" w:rsidP="00B8527C"/>
    <w:p w14:paraId="7B4649C0" w14:textId="77777777" w:rsidR="00C918B9" w:rsidRPr="00EB088E" w:rsidRDefault="00C918B9" w:rsidP="00B8527C"/>
    <w:p w14:paraId="508B1194" w14:textId="77777777" w:rsidR="00C918B9" w:rsidRPr="00EB088E" w:rsidRDefault="00C918B9" w:rsidP="00B8527C"/>
    <w:p w14:paraId="425FC793" w14:textId="77777777" w:rsidR="00C918B9" w:rsidRPr="00EB088E" w:rsidRDefault="00C918B9" w:rsidP="00B8527C"/>
    <w:p w14:paraId="704ECECF" w14:textId="77777777" w:rsidR="00C918B9" w:rsidRPr="00EB088E" w:rsidRDefault="00C918B9" w:rsidP="00B8527C"/>
    <w:p w14:paraId="0D8675EE" w14:textId="77777777" w:rsidR="00C918B9" w:rsidRPr="00EB088E" w:rsidRDefault="00C918B9" w:rsidP="00B8527C"/>
    <w:p w14:paraId="5A99EB4B" w14:textId="77777777" w:rsidR="00C918B9" w:rsidRPr="00EB088E" w:rsidRDefault="00C918B9" w:rsidP="00B8527C"/>
    <w:p w14:paraId="23281DEC" w14:textId="77777777" w:rsidR="00C918B9" w:rsidRPr="00EB088E" w:rsidRDefault="00C918B9" w:rsidP="00B8527C"/>
    <w:p w14:paraId="7A96C8AA" w14:textId="77777777" w:rsidR="00C918B9" w:rsidRPr="00EB088E" w:rsidRDefault="00C918B9" w:rsidP="00B8527C"/>
    <w:p w14:paraId="75698BED" w14:textId="77777777" w:rsidR="00C918B9" w:rsidRPr="00EB088E" w:rsidRDefault="00C918B9" w:rsidP="00B8527C"/>
    <w:p w14:paraId="7D7A6D69" w14:textId="77777777" w:rsidR="00C918B9" w:rsidRPr="00EB088E" w:rsidRDefault="00C918B9" w:rsidP="00B8527C"/>
    <w:p w14:paraId="74587A13" w14:textId="77777777" w:rsidR="00C918B9" w:rsidRPr="00EB088E" w:rsidRDefault="00C918B9" w:rsidP="00B8527C"/>
    <w:p w14:paraId="79E62FE6" w14:textId="77777777" w:rsidR="00C918B9" w:rsidRPr="00EB088E" w:rsidRDefault="00C918B9" w:rsidP="00B8527C"/>
    <w:p w14:paraId="3ACE5C3C" w14:textId="77777777" w:rsidR="00C918B9" w:rsidRPr="00EB088E" w:rsidRDefault="00C918B9" w:rsidP="00B8527C"/>
    <w:p w14:paraId="4479B561" w14:textId="27C1CBBA" w:rsidR="00960B0B" w:rsidRPr="00EB088E" w:rsidRDefault="00960B0B" w:rsidP="00C13DC9">
      <w:pPr>
        <w:pStyle w:val="Heading3"/>
      </w:pPr>
      <w:bookmarkStart w:id="108" w:name="_Toc36921774"/>
      <w:r w:rsidRPr="00EB088E">
        <w:lastRenderedPageBreak/>
        <w:t>Failed text fix (for validation):</w:t>
      </w:r>
      <w:bookmarkEnd w:id="108"/>
    </w:p>
    <w:p w14:paraId="124B7D92" w14:textId="77777777" w:rsidR="00875DF4" w:rsidRPr="00EB088E" w:rsidRDefault="00875DF4" w:rsidP="00875DF4"/>
    <w:p w14:paraId="64254D58" w14:textId="5EC908E8" w:rsidR="002377E6" w:rsidRPr="00EB088E" w:rsidRDefault="002377E6" w:rsidP="003E0396">
      <w:r w:rsidRPr="00EB088E">
        <w:t xml:space="preserve">Now, </w:t>
      </w:r>
      <w:r w:rsidR="00EC7D5E" w:rsidRPr="00EB088E">
        <w:t xml:space="preserve">I need to make </w:t>
      </w:r>
      <w:r w:rsidR="00A63F02" w:rsidRPr="00EB088E">
        <w:t xml:space="preserve">a similar </w:t>
      </w:r>
      <w:r w:rsidR="00EC7D5E" w:rsidRPr="00EB088E">
        <w:t>combobox</w:t>
      </w:r>
      <w:r w:rsidR="00FF7A21" w:rsidRPr="00EB088E">
        <w:t xml:space="preserve"> </w:t>
      </w:r>
      <w:r w:rsidR="002B4F36" w:rsidRPr="00EB088E">
        <w:t>as</w:t>
      </w:r>
      <w:r w:rsidR="00EB5BF3" w:rsidRPr="00EB088E">
        <w:t xml:space="preserve"> before</w:t>
      </w:r>
      <w:r w:rsidR="00EC7D5E" w:rsidRPr="00EB088E">
        <w:t xml:space="preserve"> for </w:t>
      </w:r>
      <w:r w:rsidR="00DD5ED0" w:rsidRPr="00EB088E">
        <w:t>the aca</w:t>
      </w:r>
      <w:r w:rsidR="002260AE" w:rsidRPr="00EB088E">
        <w:t>demic year</w:t>
      </w:r>
      <w:r w:rsidR="003B1D15" w:rsidRPr="00EB088E">
        <w:t>.</w:t>
      </w:r>
    </w:p>
    <w:p w14:paraId="3BB04E8E" w14:textId="582A1726" w:rsidR="00A63F02" w:rsidRPr="00EB088E" w:rsidRDefault="00A63F02" w:rsidP="003E0396">
      <w:r w:rsidRPr="00EB088E">
        <w:rPr>
          <w:noProof/>
        </w:rPr>
        <w:drawing>
          <wp:inline distT="0" distB="0" distL="0" distR="0" wp14:anchorId="68B1DFEA" wp14:editId="0AE7F079">
            <wp:extent cx="3038899" cy="628738"/>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899" cy="628738"/>
                    </a:xfrm>
                    <a:prstGeom prst="rect">
                      <a:avLst/>
                    </a:prstGeom>
                  </pic:spPr>
                </pic:pic>
              </a:graphicData>
            </a:graphic>
          </wp:inline>
        </w:drawing>
      </w:r>
    </w:p>
    <w:p w14:paraId="61C6FAA6" w14:textId="6717D92D" w:rsidR="00F35FF0" w:rsidRPr="00EB088E" w:rsidRDefault="00F35FF0" w:rsidP="003E0396">
      <w:r w:rsidRPr="00EB088E">
        <w:t>I’ve set it to a DropDownList</w:t>
      </w:r>
    </w:p>
    <w:p w14:paraId="140E5681" w14:textId="77777777" w:rsidR="00131CF6" w:rsidRPr="00EB088E" w:rsidRDefault="00F35FF0" w:rsidP="00131CF6">
      <w:r w:rsidRPr="00EB088E">
        <w:rPr>
          <w:noProof/>
        </w:rPr>
        <w:drawing>
          <wp:inline distT="0" distB="0" distL="0" distR="0" wp14:anchorId="0D45A138" wp14:editId="4346A681">
            <wp:extent cx="2876951" cy="219106"/>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951" cy="219106"/>
                    </a:xfrm>
                    <a:prstGeom prst="rect">
                      <a:avLst/>
                    </a:prstGeom>
                  </pic:spPr>
                </pic:pic>
              </a:graphicData>
            </a:graphic>
          </wp:inline>
        </w:drawing>
      </w:r>
      <w:r w:rsidR="00131CF6" w:rsidRPr="00EB088E">
        <w:t xml:space="preserve"> </w:t>
      </w:r>
    </w:p>
    <w:p w14:paraId="05C7C123" w14:textId="51D92FDF" w:rsidR="00131CF6" w:rsidRPr="00EB088E" w:rsidRDefault="00131CF6" w:rsidP="00131CF6">
      <w:r w:rsidRPr="00EB088E">
        <w:t>These are the values which you can select in the drop down box (up to year 13).</w:t>
      </w:r>
    </w:p>
    <w:p w14:paraId="1F301298" w14:textId="5B491063" w:rsidR="003E0396" w:rsidRPr="00EB088E" w:rsidRDefault="003E0396" w:rsidP="000C0674"/>
    <w:p w14:paraId="6F199E6F" w14:textId="77777777" w:rsidR="00AE348B" w:rsidRPr="00EB088E" w:rsidRDefault="000C0674" w:rsidP="00AE348B">
      <w:r w:rsidRPr="00EB088E">
        <w:rPr>
          <w:noProof/>
        </w:rPr>
        <w:drawing>
          <wp:inline distT="0" distB="0" distL="0" distR="0" wp14:anchorId="23E1AFC8" wp14:editId="24214654">
            <wp:extent cx="1352739" cy="255305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52739" cy="2553056"/>
                    </a:xfrm>
                    <a:prstGeom prst="rect">
                      <a:avLst/>
                    </a:prstGeom>
                  </pic:spPr>
                </pic:pic>
              </a:graphicData>
            </a:graphic>
          </wp:inline>
        </w:drawing>
      </w:r>
    </w:p>
    <w:p w14:paraId="2698CB06" w14:textId="2D7C2005" w:rsidR="003E0396" w:rsidRPr="00EB088E" w:rsidRDefault="00AE348B" w:rsidP="000C0674">
      <w:r w:rsidRPr="00EB088E">
        <w:t xml:space="preserve"> I changed the variable name in the code</w:t>
      </w:r>
      <w:r w:rsidR="00FA2C33" w:rsidRPr="00EB088E">
        <w:t xml:space="preserve"> as well. </w:t>
      </w:r>
    </w:p>
    <w:p w14:paraId="18406680" w14:textId="0F141CD9" w:rsidR="00F53320" w:rsidRPr="00EB088E" w:rsidRDefault="00F53320" w:rsidP="000C0674">
      <w:r w:rsidRPr="00EB088E">
        <w:rPr>
          <w:noProof/>
        </w:rPr>
        <w:drawing>
          <wp:inline distT="0" distB="0" distL="0" distR="0" wp14:anchorId="11A35D0B" wp14:editId="433528EA">
            <wp:extent cx="2333951" cy="752580"/>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3951" cy="752580"/>
                    </a:xfrm>
                    <a:prstGeom prst="rect">
                      <a:avLst/>
                    </a:prstGeom>
                  </pic:spPr>
                </pic:pic>
              </a:graphicData>
            </a:graphic>
          </wp:inline>
        </w:drawing>
      </w:r>
    </w:p>
    <w:p w14:paraId="7D7F7767" w14:textId="114C2676" w:rsidR="000C0674" w:rsidRPr="00EB088E" w:rsidRDefault="00C929EF" w:rsidP="000C0674">
      <w:r w:rsidRPr="00EB088E">
        <w:t>I also told the user that</w:t>
      </w:r>
      <w:r w:rsidR="00C41B2E" w:rsidRPr="00EB088E">
        <w:t xml:space="preserve"> if</w:t>
      </w:r>
      <w:r w:rsidRPr="00EB088E">
        <w:t xml:space="preserve"> they are a teacher, they should leave this field null.</w:t>
      </w:r>
    </w:p>
    <w:p w14:paraId="007277A1" w14:textId="51E37495" w:rsidR="00C929EF" w:rsidRPr="00EB088E" w:rsidRDefault="00C929EF" w:rsidP="000C0674">
      <w:r w:rsidRPr="00EB088E">
        <w:rPr>
          <w:noProof/>
        </w:rPr>
        <w:drawing>
          <wp:inline distT="0" distB="0" distL="0" distR="0" wp14:anchorId="01FE3B2A" wp14:editId="113077DA">
            <wp:extent cx="3191320" cy="295316"/>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91320" cy="295316"/>
                    </a:xfrm>
                    <a:prstGeom prst="rect">
                      <a:avLst/>
                    </a:prstGeom>
                  </pic:spPr>
                </pic:pic>
              </a:graphicData>
            </a:graphic>
          </wp:inline>
        </w:drawing>
      </w:r>
    </w:p>
    <w:p w14:paraId="1DFC6261" w14:textId="0D82D577" w:rsidR="00F84515" w:rsidRPr="00EB088E" w:rsidRDefault="00B67BDA" w:rsidP="000C0674">
      <w:r w:rsidRPr="00EB088E">
        <w:t>Now, when you open the program and click on the drop down box, it shows years 1-13</w:t>
      </w:r>
    </w:p>
    <w:p w14:paraId="6F44019B" w14:textId="69678950" w:rsidR="00B67BDA" w:rsidRPr="00EB088E" w:rsidRDefault="00B67BDA" w:rsidP="000C0674">
      <w:r w:rsidRPr="00EB088E">
        <w:rPr>
          <w:noProof/>
        </w:rPr>
        <w:lastRenderedPageBreak/>
        <w:drawing>
          <wp:inline distT="0" distB="0" distL="0" distR="0" wp14:anchorId="36B590EB" wp14:editId="6E8562A2">
            <wp:extent cx="3181794" cy="217200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794" cy="2172003"/>
                    </a:xfrm>
                    <a:prstGeom prst="rect">
                      <a:avLst/>
                    </a:prstGeom>
                  </pic:spPr>
                </pic:pic>
              </a:graphicData>
            </a:graphic>
          </wp:inline>
        </w:drawing>
      </w:r>
    </w:p>
    <w:p w14:paraId="440BBD65" w14:textId="6A9CF9F2" w:rsidR="00AA19B5" w:rsidRPr="00EB088E" w:rsidRDefault="00AA19B5" w:rsidP="000C0674">
      <w:r w:rsidRPr="00EB088E">
        <w:t>When I add it to the database</w:t>
      </w:r>
      <w:r w:rsidR="00F9515E" w:rsidRPr="00EB088E">
        <w:t xml:space="preserve">, </w:t>
      </w:r>
      <w:r w:rsidR="00F62500" w:rsidRPr="00EB088E">
        <w:t>it works.</w:t>
      </w:r>
    </w:p>
    <w:p w14:paraId="17D4F83C" w14:textId="2DFDBB11" w:rsidR="00F62500" w:rsidRPr="00EB088E" w:rsidRDefault="00C124E9" w:rsidP="000C0674">
      <w:r w:rsidRPr="00EB088E">
        <w:rPr>
          <w:noProof/>
        </w:rPr>
        <w:drawing>
          <wp:inline distT="0" distB="0" distL="0" distR="0" wp14:anchorId="5A195C58" wp14:editId="19F87968">
            <wp:extent cx="3324689" cy="657317"/>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4689" cy="657317"/>
                    </a:xfrm>
                    <a:prstGeom prst="rect">
                      <a:avLst/>
                    </a:prstGeom>
                  </pic:spPr>
                </pic:pic>
              </a:graphicData>
            </a:graphic>
          </wp:inline>
        </w:drawing>
      </w:r>
    </w:p>
    <w:p w14:paraId="79FE437A" w14:textId="2B998BC8" w:rsidR="004C2975" w:rsidRPr="00EB088E" w:rsidRDefault="004C2975" w:rsidP="000C0674">
      <w:r w:rsidRPr="00EB088E">
        <w:t xml:space="preserve">Here is the </w:t>
      </w:r>
      <w:r w:rsidR="002B2849" w:rsidRPr="00EB088E">
        <w:t>value in the table</w:t>
      </w:r>
      <w:r w:rsidR="00F9515E" w:rsidRPr="00EB088E">
        <w:t>.</w:t>
      </w:r>
    </w:p>
    <w:p w14:paraId="69731170" w14:textId="6BE5B010" w:rsidR="00DB2E3F" w:rsidRPr="00EB088E" w:rsidRDefault="00E83F91" w:rsidP="000C0674">
      <w:r w:rsidRPr="00EB088E">
        <w:rPr>
          <w:noProof/>
        </w:rPr>
        <w:drawing>
          <wp:inline distT="0" distB="0" distL="0" distR="0" wp14:anchorId="65A03CFD" wp14:editId="1AC976ED">
            <wp:extent cx="5731510" cy="543560"/>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543560"/>
                    </a:xfrm>
                    <a:prstGeom prst="rect">
                      <a:avLst/>
                    </a:prstGeom>
                  </pic:spPr>
                </pic:pic>
              </a:graphicData>
            </a:graphic>
          </wp:inline>
        </w:drawing>
      </w:r>
    </w:p>
    <w:p w14:paraId="18D433AB" w14:textId="661A47B3" w:rsidR="000C0674" w:rsidRPr="00EB088E" w:rsidRDefault="00D247B2" w:rsidP="000C0674">
      <w:r w:rsidRPr="00EB088E">
        <w:t>As you can see, it now works.</w:t>
      </w:r>
      <w:r w:rsidR="007B3768" w:rsidRPr="00EB088E">
        <w:t xml:space="preserve"> Now the teachers won’t get confused anymore.</w:t>
      </w:r>
    </w:p>
    <w:p w14:paraId="5F2EBF89" w14:textId="657B5215" w:rsidR="000C0674" w:rsidRPr="00EB088E" w:rsidRDefault="000C0674" w:rsidP="000C0674"/>
    <w:p w14:paraId="4708EEEF" w14:textId="3CC3119A" w:rsidR="00B808CA" w:rsidRPr="00EB088E" w:rsidRDefault="00B808CA" w:rsidP="000C0674"/>
    <w:p w14:paraId="2287256D" w14:textId="35B39054" w:rsidR="00B808CA" w:rsidRPr="00EB088E" w:rsidRDefault="00B808CA" w:rsidP="000C0674"/>
    <w:p w14:paraId="44B4B62A" w14:textId="63BD4651" w:rsidR="00B808CA" w:rsidRPr="00EB088E" w:rsidRDefault="00B808CA" w:rsidP="000C0674"/>
    <w:p w14:paraId="6F3F8231" w14:textId="727279CC" w:rsidR="00B808CA" w:rsidRPr="00EB088E" w:rsidRDefault="00B808CA" w:rsidP="000C0674"/>
    <w:p w14:paraId="2CB78BCF" w14:textId="187B520D" w:rsidR="00B808CA" w:rsidRPr="00EB088E" w:rsidRDefault="00B808CA" w:rsidP="000C0674"/>
    <w:p w14:paraId="4E078BFF" w14:textId="12929639" w:rsidR="00B808CA" w:rsidRPr="00EB088E" w:rsidRDefault="00B808CA" w:rsidP="000C0674"/>
    <w:p w14:paraId="1C99C15B" w14:textId="519B7FD2" w:rsidR="00B808CA" w:rsidRPr="00EB088E" w:rsidRDefault="00B808CA" w:rsidP="000C0674"/>
    <w:p w14:paraId="55838B3B" w14:textId="32813E83" w:rsidR="00B808CA" w:rsidRPr="00EB088E" w:rsidRDefault="00B808CA" w:rsidP="000C0674"/>
    <w:p w14:paraId="2347E688" w14:textId="1863B910" w:rsidR="00B808CA" w:rsidRPr="00EB088E" w:rsidRDefault="00B808CA" w:rsidP="000C0674"/>
    <w:p w14:paraId="44BF637E" w14:textId="7D58B9F4" w:rsidR="00B808CA" w:rsidRPr="00EB088E" w:rsidRDefault="00B808CA" w:rsidP="000C0674"/>
    <w:p w14:paraId="4FE2B608" w14:textId="476E3C6E" w:rsidR="00B808CA" w:rsidRPr="00EB088E" w:rsidRDefault="00B808CA" w:rsidP="000C0674"/>
    <w:p w14:paraId="6B111489" w14:textId="094DBE0A" w:rsidR="00B808CA" w:rsidRPr="00EB088E" w:rsidRDefault="00B808CA" w:rsidP="000C0674"/>
    <w:p w14:paraId="06803943" w14:textId="00217897" w:rsidR="00B808CA" w:rsidRPr="00EB088E" w:rsidRDefault="00B808CA" w:rsidP="000C0674"/>
    <w:p w14:paraId="384BED2C" w14:textId="1D138448" w:rsidR="00B808CA" w:rsidRPr="00EB088E" w:rsidRDefault="00B808CA" w:rsidP="000C0674"/>
    <w:p w14:paraId="46BE4970" w14:textId="77777777" w:rsidR="00B808CA" w:rsidRPr="00EB088E" w:rsidRDefault="00B808CA" w:rsidP="00B1072E">
      <w:pPr>
        <w:pStyle w:val="Heading2"/>
      </w:pPr>
      <w:bookmarkStart w:id="109" w:name="_Toc36921775"/>
      <w:r w:rsidRPr="00EB088E">
        <w:lastRenderedPageBreak/>
        <w:t>Annotated validation test:</w:t>
      </w:r>
      <w:bookmarkEnd w:id="109"/>
    </w:p>
    <w:p w14:paraId="10C6929B" w14:textId="24C4A080" w:rsidR="00B808CA" w:rsidRPr="00EB088E" w:rsidRDefault="00B808CA" w:rsidP="000C0674">
      <w:r w:rsidRPr="00EB088E">
        <w:t>The next problem is tha</w:t>
      </w:r>
      <w:r w:rsidR="00FE4E69" w:rsidRPr="00EB088E">
        <w:t>t any float value can be set for the grade percentage (even above 100).</w:t>
      </w:r>
      <w:r w:rsidR="00E30450" w:rsidRPr="00EB088E">
        <w:t xml:space="preserve"> This is bad because if a teacher is trying to calculate the average grade of the student then </w:t>
      </w:r>
      <w:r w:rsidR="0078421F" w:rsidRPr="00EB088E">
        <w:t xml:space="preserve">students can add values </w:t>
      </w:r>
      <w:r w:rsidR="004E46E8" w:rsidRPr="00EB088E">
        <w:t>greater</w:t>
      </w:r>
      <w:r w:rsidR="0078421F" w:rsidRPr="00EB088E">
        <w:t xml:space="preserve"> than 100</w:t>
      </w:r>
      <w:r w:rsidR="00862185" w:rsidRPr="00EB088E">
        <w:t xml:space="preserve"> which will inflate their grade average.</w:t>
      </w:r>
    </w:p>
    <w:p w14:paraId="3331BA7C" w14:textId="7139AE53" w:rsidR="00A7126D" w:rsidRPr="00EB088E" w:rsidRDefault="00A7126D" w:rsidP="000C0674">
      <w:r w:rsidRPr="00EB088E">
        <w:rPr>
          <w:noProof/>
        </w:rPr>
        <w:drawing>
          <wp:inline distT="0" distB="0" distL="0" distR="0" wp14:anchorId="7237BEDE" wp14:editId="0A72CD46">
            <wp:extent cx="5731510" cy="52324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523240"/>
                    </a:xfrm>
                    <a:prstGeom prst="rect">
                      <a:avLst/>
                    </a:prstGeom>
                  </pic:spPr>
                </pic:pic>
              </a:graphicData>
            </a:graphic>
          </wp:inline>
        </w:drawing>
      </w:r>
    </w:p>
    <w:p w14:paraId="4DB55AD3" w14:textId="4C6C7BA7" w:rsidR="00E30450" w:rsidRPr="00EB088E" w:rsidRDefault="00A7126D" w:rsidP="000C0674">
      <w:r w:rsidRPr="00EB088E">
        <w:t>A</w:t>
      </w:r>
      <w:r w:rsidR="00E30450" w:rsidRPr="00EB088E">
        <w:t>s</w:t>
      </w:r>
      <w:r w:rsidRPr="00EB088E">
        <w:t xml:space="preserve"> you can see, I have added the value 999 to the table and updated i</w:t>
      </w:r>
      <w:r w:rsidR="00343CE9" w:rsidRPr="00EB088E">
        <w:t>t.</w:t>
      </w:r>
    </w:p>
    <w:p w14:paraId="78D08E9B" w14:textId="48023A6E" w:rsidR="00C049EA" w:rsidRPr="00EB088E" w:rsidRDefault="00C049EA" w:rsidP="000C0674">
      <w:r w:rsidRPr="00EB088E">
        <w:t xml:space="preserve">To fix </w:t>
      </w:r>
      <w:r w:rsidR="004E46E8" w:rsidRPr="00EB088E">
        <w:t>the abov</w:t>
      </w:r>
      <w:r w:rsidR="00AD0401" w:rsidRPr="00EB088E">
        <w:t>e</w:t>
      </w:r>
      <w:r w:rsidRPr="00EB088E">
        <w:t xml:space="preserve">, I will </w:t>
      </w:r>
      <w:r w:rsidR="003F0725" w:rsidRPr="00EB088E">
        <w:t xml:space="preserve">add some C# code which will </w:t>
      </w:r>
      <w:r w:rsidR="008A0118" w:rsidRPr="00EB088E">
        <w:t xml:space="preserve">limit the </w:t>
      </w:r>
      <w:r w:rsidR="00C530A2" w:rsidRPr="00EB088E">
        <w:t>values from 0 to 100.</w:t>
      </w:r>
    </w:p>
    <w:p w14:paraId="7574ADDC" w14:textId="77777777" w:rsidR="00C97468" w:rsidRPr="00EB088E" w:rsidRDefault="00C97468" w:rsidP="00C97468"/>
    <w:p w14:paraId="67543D89" w14:textId="7896E54D" w:rsidR="00C97468" w:rsidRPr="00EB088E" w:rsidRDefault="00C97468" w:rsidP="00C97468">
      <w:pPr>
        <w:pStyle w:val="Heading3"/>
      </w:pPr>
      <w:bookmarkStart w:id="110" w:name="_Toc36921776"/>
      <w:r w:rsidRPr="00EB088E">
        <w:t>Failed text fix (for validation):</w:t>
      </w:r>
      <w:bookmarkEnd w:id="110"/>
    </w:p>
    <w:p w14:paraId="391E25A1" w14:textId="77777777" w:rsidR="00943AFA" w:rsidRPr="00EB088E" w:rsidRDefault="00943AFA" w:rsidP="00B729F6">
      <w:pPr>
        <w:pStyle w:val="Heading4"/>
      </w:pPr>
    </w:p>
    <w:p w14:paraId="4FE7A4FF" w14:textId="5A8B9D4B" w:rsidR="00B729F6" w:rsidRPr="00EB088E" w:rsidRDefault="00B729F6" w:rsidP="00B729F6">
      <w:pPr>
        <w:pStyle w:val="Heading4"/>
      </w:pPr>
      <w:r w:rsidRPr="00EB088E">
        <w:t>Annotation of code:</w:t>
      </w:r>
    </w:p>
    <w:p w14:paraId="497C00CF" w14:textId="77777777" w:rsidR="00B729F6" w:rsidRPr="00EB088E" w:rsidRDefault="00B729F6" w:rsidP="00B729F6"/>
    <w:p w14:paraId="5322EBA4" w14:textId="1D689C4A" w:rsidR="00E81595" w:rsidRPr="00EB088E" w:rsidRDefault="00E81595" w:rsidP="000C0674">
      <w:r w:rsidRPr="00EB088E">
        <w:t>To fix th</w:t>
      </w:r>
      <w:r w:rsidR="000379F8" w:rsidRPr="00EB088E">
        <w:t>e failed test</w:t>
      </w:r>
      <w:r w:rsidRPr="00EB088E">
        <w:t xml:space="preserve">, I have </w:t>
      </w:r>
      <w:r w:rsidR="00766144" w:rsidRPr="00EB088E">
        <w:t>parsed the value of the textbox from a string to a float with this code</w:t>
      </w:r>
      <w:r w:rsidR="00DF7AB8" w:rsidRPr="00EB088E">
        <w:t xml:space="preserve"> and set it to a variable</w:t>
      </w:r>
      <w:r w:rsidR="00766144" w:rsidRPr="00EB088E">
        <w:t>.</w:t>
      </w:r>
      <w:r w:rsidR="00B9109C" w:rsidRPr="00EB088E">
        <w:t xml:space="preserve"> </w:t>
      </w:r>
      <w:r w:rsidR="00F368BE" w:rsidRPr="00EB088E">
        <w:t xml:space="preserve">Now that it has been parsed, I </w:t>
      </w:r>
      <w:r w:rsidR="007A3713" w:rsidRPr="00EB088E">
        <w:t>entered an if statement which would limit the values from 0 to 100.</w:t>
      </w:r>
    </w:p>
    <w:p w14:paraId="5B934A34" w14:textId="158E801A" w:rsidR="00B9109C" w:rsidRPr="00EB088E" w:rsidRDefault="00F368BE" w:rsidP="000C0674">
      <w:r w:rsidRPr="00EB088E">
        <w:rPr>
          <w:noProof/>
        </w:rPr>
        <w:drawing>
          <wp:inline distT="0" distB="0" distL="0" distR="0" wp14:anchorId="16D51A6C" wp14:editId="086364D3">
            <wp:extent cx="4210638" cy="1971950"/>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10638" cy="1971950"/>
                    </a:xfrm>
                    <a:prstGeom prst="rect">
                      <a:avLst/>
                    </a:prstGeom>
                  </pic:spPr>
                </pic:pic>
              </a:graphicData>
            </a:graphic>
          </wp:inline>
        </w:drawing>
      </w:r>
    </w:p>
    <w:p w14:paraId="7E6C5EF5" w14:textId="44C0B1D6" w:rsidR="00B808CA" w:rsidRPr="00EB088E" w:rsidRDefault="00F368BE" w:rsidP="000C0674">
      <w:r w:rsidRPr="00EB088E">
        <w:t xml:space="preserve">Now, when you </w:t>
      </w:r>
      <w:r w:rsidR="00283EF4" w:rsidRPr="00EB088E">
        <w:t>enter in something bigger th</w:t>
      </w:r>
      <w:r w:rsidR="0061492B" w:rsidRPr="00EB088E">
        <w:t xml:space="preserve">an </w:t>
      </w:r>
      <w:r w:rsidR="00EC391B" w:rsidRPr="00EB088E">
        <w:t>100 or less than 0, a</w:t>
      </w:r>
      <w:r w:rsidR="00B0438D" w:rsidRPr="00EB088E">
        <w:t xml:space="preserve"> warning </w:t>
      </w:r>
      <w:r w:rsidR="00EC391B" w:rsidRPr="00EB088E">
        <w:t>message appears</w:t>
      </w:r>
      <w:r w:rsidR="001A0976" w:rsidRPr="00EB088E">
        <w:t xml:space="preserve"> and it doesn’t let you add it to the database.</w:t>
      </w:r>
    </w:p>
    <w:p w14:paraId="2F733CEE" w14:textId="65B2A685" w:rsidR="001C7BE5" w:rsidRPr="00EB088E" w:rsidRDefault="001C7BE5" w:rsidP="000C0674">
      <w:r w:rsidRPr="00EB088E">
        <w:rPr>
          <w:noProof/>
        </w:rPr>
        <w:drawing>
          <wp:inline distT="0" distB="0" distL="0" distR="0" wp14:anchorId="7E8857A4" wp14:editId="4F971CA6">
            <wp:extent cx="2210108" cy="160995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10108" cy="1609950"/>
                    </a:xfrm>
                    <a:prstGeom prst="rect">
                      <a:avLst/>
                    </a:prstGeom>
                  </pic:spPr>
                </pic:pic>
              </a:graphicData>
            </a:graphic>
          </wp:inline>
        </w:drawing>
      </w:r>
    </w:p>
    <w:p w14:paraId="11AB1B41" w14:textId="3250C0D1" w:rsidR="0017314C" w:rsidRPr="00EB088E" w:rsidRDefault="0017314C" w:rsidP="000C0674">
      <w:r w:rsidRPr="00EB088E">
        <w:rPr>
          <w:noProof/>
        </w:rPr>
        <w:lastRenderedPageBreak/>
        <w:drawing>
          <wp:inline distT="0" distB="0" distL="0" distR="0" wp14:anchorId="5F01D68F" wp14:editId="64911479">
            <wp:extent cx="3848637" cy="136226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637" cy="1362265"/>
                    </a:xfrm>
                    <a:prstGeom prst="rect">
                      <a:avLst/>
                    </a:prstGeom>
                  </pic:spPr>
                </pic:pic>
              </a:graphicData>
            </a:graphic>
          </wp:inline>
        </w:drawing>
      </w:r>
    </w:p>
    <w:p w14:paraId="2A450CF8" w14:textId="77777777" w:rsidR="009C679A" w:rsidRPr="00EB088E" w:rsidRDefault="009C679A" w:rsidP="000C0674">
      <w:r w:rsidRPr="00EB088E">
        <w:t>When I click on “View”, the table is empty.</w:t>
      </w:r>
    </w:p>
    <w:p w14:paraId="7E511738" w14:textId="0E876EE6" w:rsidR="009C679A" w:rsidRPr="00EB088E" w:rsidRDefault="009C679A" w:rsidP="000C0674">
      <w:r w:rsidRPr="00EB088E">
        <w:rPr>
          <w:noProof/>
        </w:rPr>
        <w:drawing>
          <wp:inline distT="0" distB="0" distL="0" distR="0" wp14:anchorId="7CB62CB7" wp14:editId="03E26F73">
            <wp:extent cx="5731510" cy="53911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539115"/>
                    </a:xfrm>
                    <a:prstGeom prst="rect">
                      <a:avLst/>
                    </a:prstGeom>
                  </pic:spPr>
                </pic:pic>
              </a:graphicData>
            </a:graphic>
          </wp:inline>
        </w:drawing>
      </w:r>
      <w:r w:rsidRPr="00EB088E">
        <w:t xml:space="preserve"> </w:t>
      </w:r>
    </w:p>
    <w:p w14:paraId="2C3A21BD" w14:textId="77777777" w:rsidR="009D40DA" w:rsidRPr="00EB088E" w:rsidRDefault="009D40DA" w:rsidP="000C0674"/>
    <w:p w14:paraId="43C16C50" w14:textId="0524567E" w:rsidR="00B808CA" w:rsidRPr="00EB088E" w:rsidRDefault="0049687A" w:rsidP="00BD1E2B">
      <w:pPr>
        <w:pStyle w:val="Heading2"/>
      </w:pPr>
      <w:bookmarkStart w:id="111" w:name="_Toc36921777"/>
      <w:r w:rsidRPr="00EB088E">
        <w:t>Validation review</w:t>
      </w:r>
      <w:bookmarkEnd w:id="111"/>
    </w:p>
    <w:p w14:paraId="5E16C623" w14:textId="77777777" w:rsidR="00BD1E2B" w:rsidRPr="00EB088E" w:rsidRDefault="00BD1E2B" w:rsidP="00BD1E2B"/>
    <w:p w14:paraId="0DB27DBA" w14:textId="77777777" w:rsidR="001F4AD3" w:rsidRPr="00EB088E" w:rsidRDefault="001F4AD3" w:rsidP="001F4AD3">
      <w:pPr>
        <w:pStyle w:val="Heading3"/>
      </w:pPr>
      <w:bookmarkStart w:id="112" w:name="_Toc36921778"/>
      <w:r w:rsidRPr="00EB088E">
        <w:t>The development will show review at all key stages in the process.</w:t>
      </w:r>
      <w:bookmarkEnd w:id="112"/>
    </w:p>
    <w:p w14:paraId="094744EA" w14:textId="77777777" w:rsidR="005962E6" w:rsidRPr="00EB088E" w:rsidRDefault="005962E6" w:rsidP="000C0674"/>
    <w:p w14:paraId="066B0DCD" w14:textId="0F64EA9C" w:rsidR="004D048A" w:rsidRPr="00EB088E" w:rsidRDefault="000D607B" w:rsidP="000C0674">
      <w:r w:rsidRPr="00EB088E">
        <w:t xml:space="preserve">I have </w:t>
      </w:r>
      <w:r w:rsidR="00B16EB6" w:rsidRPr="00EB088E">
        <w:t xml:space="preserve">shown </w:t>
      </w:r>
      <w:r w:rsidR="005962E6" w:rsidRPr="00EB088E">
        <w:t>most</w:t>
      </w:r>
      <w:r w:rsidR="00B16EB6" w:rsidRPr="00EB088E">
        <w:t xml:space="preserve"> of the validations in the </w:t>
      </w:r>
      <w:r w:rsidR="006D73C3" w:rsidRPr="00EB088E">
        <w:t xml:space="preserve">video, and </w:t>
      </w:r>
      <w:r w:rsidR="009420DC" w:rsidRPr="00EB088E">
        <w:t>the outstanding validations have been shown and carried out abo</w:t>
      </w:r>
      <w:r w:rsidR="00D927CF" w:rsidRPr="00EB088E">
        <w:t>ve</w:t>
      </w:r>
      <w:r w:rsidR="005962E6" w:rsidRPr="00EB088E">
        <w:t xml:space="preserve">. </w:t>
      </w:r>
      <w:r w:rsidR="000678F1" w:rsidRPr="00EB088E">
        <w:t xml:space="preserve">Where </w:t>
      </w:r>
      <w:r w:rsidR="005962E6" w:rsidRPr="00EB088E">
        <w:t>the</w:t>
      </w:r>
      <w:r w:rsidR="000678F1" w:rsidRPr="00EB088E">
        <w:t xml:space="preserve"> validations </w:t>
      </w:r>
      <w:r w:rsidR="005962E6" w:rsidRPr="00EB088E">
        <w:t>didn’t work, I found a solution for them</w:t>
      </w:r>
      <w:r w:rsidR="000D3990" w:rsidRPr="00EB088E">
        <w:t xml:space="preserve">. </w:t>
      </w:r>
      <w:r w:rsidR="00536E6E" w:rsidRPr="00EB088E">
        <w:t>I</w:t>
      </w:r>
      <w:r w:rsidR="00913B79" w:rsidRPr="00EB088E">
        <w:t>nteger or float limits</w:t>
      </w:r>
      <w:r w:rsidR="00536E6E" w:rsidRPr="00EB088E">
        <w:t xml:space="preserve"> were common </w:t>
      </w:r>
      <w:r w:rsidR="00FF5FFA" w:rsidRPr="00EB088E">
        <w:t>problems</w:t>
      </w:r>
      <w:r w:rsidR="00913B79" w:rsidRPr="00EB088E">
        <w:t xml:space="preserve">. The first two </w:t>
      </w:r>
      <w:r w:rsidR="00F746ED" w:rsidRPr="00EB088E">
        <w:t xml:space="preserve">problems above </w:t>
      </w:r>
      <w:r w:rsidR="00913B79" w:rsidRPr="00EB088E">
        <w:t>were fixed by</w:t>
      </w:r>
      <w:r w:rsidR="004F3630" w:rsidRPr="00EB088E">
        <w:t xml:space="preserve"> adding </w:t>
      </w:r>
      <w:r w:rsidR="00E73C9F" w:rsidRPr="00EB088E">
        <w:t>a drop down box without manual input (so users can’t add their own data)</w:t>
      </w:r>
      <w:r w:rsidR="002158A8" w:rsidRPr="00EB088E">
        <w:t>.</w:t>
      </w:r>
      <w:r w:rsidR="001B73D7" w:rsidRPr="00EB088E">
        <w:t xml:space="preserve"> </w:t>
      </w:r>
    </w:p>
    <w:p w14:paraId="69B8C238" w14:textId="62BB151C" w:rsidR="00B808CA" w:rsidRPr="00EB088E" w:rsidRDefault="004D048A" w:rsidP="000C0674">
      <w:r w:rsidRPr="00EB088E">
        <w:t xml:space="preserve">The next </w:t>
      </w:r>
      <w:r w:rsidR="00905DFD" w:rsidRPr="00EB088E">
        <w:t>issue</w:t>
      </w:r>
      <w:r w:rsidRPr="00EB088E">
        <w:t xml:space="preserve"> </w:t>
      </w:r>
      <w:r w:rsidR="00D85C29" w:rsidRPr="00EB088E">
        <w:t xml:space="preserve">regarding float limits </w:t>
      </w:r>
      <w:r w:rsidRPr="00EB088E">
        <w:t xml:space="preserve">was a little more difficult. I </w:t>
      </w:r>
      <w:r w:rsidR="00DB3594" w:rsidRPr="00EB088E">
        <w:t xml:space="preserve">couldn’t resort to using simple </w:t>
      </w:r>
      <w:r w:rsidR="00F95000" w:rsidRPr="00EB088E">
        <w:t>controls like</w:t>
      </w:r>
      <w:r w:rsidR="00F62265" w:rsidRPr="00EB088E">
        <w:t xml:space="preserve"> using the </w:t>
      </w:r>
      <w:r w:rsidR="006E7485" w:rsidRPr="00EB088E">
        <w:t xml:space="preserve">toolbox. </w:t>
      </w:r>
      <w:r w:rsidR="0098030A" w:rsidRPr="00EB088E">
        <w:t>I had to learn about parsing and apply it</w:t>
      </w:r>
      <w:r w:rsidR="00174F06" w:rsidRPr="00EB088E">
        <w:t xml:space="preserve"> to the program using Boolean </w:t>
      </w:r>
      <w:r w:rsidR="00632E4B" w:rsidRPr="00EB088E">
        <w:t>variable</w:t>
      </w:r>
      <w:r w:rsidR="001D0DE8" w:rsidRPr="00EB088E">
        <w:t>s and an if state</w:t>
      </w:r>
      <w:r w:rsidR="009A15D5" w:rsidRPr="00EB088E">
        <w:t>ment</w:t>
      </w:r>
      <w:r w:rsidR="00616AFC" w:rsidRPr="00EB088E">
        <w:t xml:space="preserve"> with </w:t>
      </w:r>
      <w:r w:rsidR="00602355" w:rsidRPr="00EB088E">
        <w:t xml:space="preserve">a float variable. </w:t>
      </w:r>
      <w:r w:rsidR="000E2231" w:rsidRPr="00EB088E">
        <w:t>In the if statement I also had to use the &amp;&amp; (and) operator.</w:t>
      </w:r>
    </w:p>
    <w:p w14:paraId="45A1F730" w14:textId="7194C0E1" w:rsidR="00B808CA" w:rsidRPr="00EB088E" w:rsidRDefault="00B808CA" w:rsidP="000C0674"/>
    <w:p w14:paraId="72B86CC6" w14:textId="2831DDA5" w:rsidR="00B808CA" w:rsidRPr="00EB088E" w:rsidRDefault="00B808CA" w:rsidP="000C0674"/>
    <w:p w14:paraId="1C10C435" w14:textId="4A43E0BF" w:rsidR="00B808CA" w:rsidRPr="00EB088E" w:rsidRDefault="00B808CA" w:rsidP="000C0674"/>
    <w:p w14:paraId="2911E1C5" w14:textId="2E0F0900" w:rsidR="00B808CA" w:rsidRPr="00EB088E" w:rsidRDefault="00B808CA" w:rsidP="000C0674"/>
    <w:p w14:paraId="11D914F4" w14:textId="500580D9" w:rsidR="00B808CA" w:rsidRPr="00EB088E" w:rsidRDefault="00B808CA" w:rsidP="000C0674"/>
    <w:p w14:paraId="7E2CE51D" w14:textId="1B5E7309" w:rsidR="00B808CA" w:rsidRPr="00EB088E" w:rsidRDefault="00B808CA" w:rsidP="000C0674"/>
    <w:p w14:paraId="116FF085" w14:textId="0E6AE667" w:rsidR="00B808CA" w:rsidRPr="00EB088E" w:rsidRDefault="00B808CA" w:rsidP="000C0674"/>
    <w:p w14:paraId="3615A6DB" w14:textId="77AEE431" w:rsidR="00B808CA" w:rsidRPr="00EB088E" w:rsidRDefault="00B808CA" w:rsidP="000C0674"/>
    <w:p w14:paraId="0B751454" w14:textId="77777777" w:rsidR="00B808CA" w:rsidRPr="00EB088E" w:rsidRDefault="00B808CA" w:rsidP="000C0674"/>
    <w:p w14:paraId="2BF0F45E" w14:textId="77777777" w:rsidR="000C0674" w:rsidRPr="00EB088E" w:rsidRDefault="000C0674" w:rsidP="000C0674"/>
    <w:p w14:paraId="641C7ED4" w14:textId="77777777" w:rsidR="000C0674" w:rsidRPr="00EB088E" w:rsidRDefault="000C0674" w:rsidP="000C0674"/>
    <w:p w14:paraId="4440DD6C" w14:textId="77777777" w:rsidR="000C0674" w:rsidRPr="00EB088E" w:rsidRDefault="000C0674" w:rsidP="000C0674"/>
    <w:p w14:paraId="20DD5684" w14:textId="77777777" w:rsidR="000C0674" w:rsidRPr="00EB088E" w:rsidRDefault="000C0674" w:rsidP="000C0674"/>
    <w:p w14:paraId="2BE4FAEE" w14:textId="550E5CDC" w:rsidR="000C0674" w:rsidRPr="00EB088E" w:rsidRDefault="00097AE0" w:rsidP="00097AE0">
      <w:pPr>
        <w:pStyle w:val="Heading2"/>
      </w:pPr>
      <w:bookmarkStart w:id="113" w:name="_Toc36921779"/>
      <w:r w:rsidRPr="00EB088E">
        <w:t>Final Testing Review</w:t>
      </w:r>
      <w:bookmarkEnd w:id="113"/>
    </w:p>
    <w:p w14:paraId="45E35CD1" w14:textId="487EFBA5" w:rsidR="0045511A" w:rsidRPr="00EB088E" w:rsidRDefault="0045511A" w:rsidP="00847277">
      <w:pPr>
        <w:pStyle w:val="Heading3"/>
      </w:pPr>
      <w:bookmarkStart w:id="114" w:name="_Toc36921780"/>
      <w:r w:rsidRPr="00EB088E">
        <w:t>The development will show review at all key stages in the process.</w:t>
      </w:r>
      <w:bookmarkEnd w:id="114"/>
    </w:p>
    <w:p w14:paraId="5A563A19" w14:textId="1205B5BE" w:rsidR="0045511A" w:rsidRPr="00EB088E" w:rsidRDefault="00332CD1" w:rsidP="003E0396">
      <w:r w:rsidRPr="00EB088E">
        <w:t xml:space="preserve">The testing and the review have been joined together with the green checkboxes. The </w:t>
      </w:r>
      <w:r w:rsidR="00DB7ED8" w:rsidRPr="00EB088E">
        <w:t xml:space="preserve">red checkboxes </w:t>
      </w:r>
      <w:r w:rsidR="00056E7A" w:rsidRPr="00EB088E">
        <w:t xml:space="preserve">are tests which have failed and </w:t>
      </w:r>
      <w:r w:rsidR="00E27765" w:rsidRPr="00EB088E">
        <w:t xml:space="preserve">forms </w:t>
      </w:r>
      <w:r w:rsidR="00056E7A" w:rsidRPr="00EB088E">
        <w:t xml:space="preserve">part of the review of key stages. </w:t>
      </w:r>
      <w:r w:rsidR="00C856C5" w:rsidRPr="00EB088E">
        <w:t>The</w:t>
      </w:r>
      <w:r w:rsidR="00222C6A" w:rsidRPr="00EB088E">
        <w:t xml:space="preserve"> </w:t>
      </w:r>
      <w:r w:rsidR="00C856C5" w:rsidRPr="00EB088E">
        <w:t>problems</w:t>
      </w:r>
      <w:r w:rsidR="00222C6A" w:rsidRPr="00EB088E">
        <w:t xml:space="preserve"> with the red checkboxes will be rectified in the evaluation section</w:t>
      </w:r>
      <w:r w:rsidR="003202E6" w:rsidRPr="00EB088E">
        <w:t xml:space="preserve"> and in the video</w:t>
      </w:r>
      <w:r w:rsidR="00222C6A" w:rsidRPr="00EB088E">
        <w:t>.</w:t>
      </w:r>
    </w:p>
    <w:p w14:paraId="6376B735" w14:textId="779A2626" w:rsidR="004F7780" w:rsidRPr="00EB088E" w:rsidRDefault="004F7780" w:rsidP="003E0396">
      <w:r w:rsidRPr="00EB088E">
        <w:t xml:space="preserve">Ultimately, the review at all key stages are split up into the </w:t>
      </w:r>
      <w:r w:rsidR="00955147" w:rsidRPr="00EB088E">
        <w:t xml:space="preserve">login section, the register section and the </w:t>
      </w:r>
      <w:r w:rsidR="009E7724" w:rsidRPr="00EB088E">
        <w:t xml:space="preserve">main form section. </w:t>
      </w:r>
      <w:r w:rsidR="004F3974" w:rsidRPr="00EB088E">
        <w:t>This is through the explanations of the code in</w:t>
      </w:r>
      <w:r w:rsidR="000E7651" w:rsidRPr="00EB088E">
        <w:t xml:space="preserve"> </w:t>
      </w:r>
      <w:r w:rsidR="004F3974" w:rsidRPr="00EB088E">
        <w:t>between the screenshots of the code</w:t>
      </w:r>
      <w:r w:rsidR="005A7576" w:rsidRPr="00EB088E">
        <w:t xml:space="preserve">, which is how the review at all key stages </w:t>
      </w:r>
      <w:r w:rsidR="00F11F80" w:rsidRPr="00EB088E">
        <w:t xml:space="preserve">are split up. </w:t>
      </w:r>
      <w:r w:rsidR="00181A6B" w:rsidRPr="00EB088E">
        <w:t xml:space="preserve"> </w:t>
      </w:r>
    </w:p>
    <w:p w14:paraId="0D7FAA9D" w14:textId="2E7D6C75" w:rsidR="00A35E61" w:rsidRPr="00EB088E" w:rsidRDefault="00A35E61" w:rsidP="003E0396">
      <w:r w:rsidRPr="00EB088E">
        <w:t xml:space="preserve">The iterative </w:t>
      </w:r>
      <w:r w:rsidR="007C1E31" w:rsidRPr="00EB088E">
        <w:t xml:space="preserve">testing </w:t>
      </w:r>
      <w:r w:rsidR="00A821E6" w:rsidRPr="00EB088E">
        <w:t xml:space="preserve">shows if the </w:t>
      </w:r>
      <w:r w:rsidR="005C02A9" w:rsidRPr="00EB088E">
        <w:t>code in the program works, which is also part of the review in the key stages.</w:t>
      </w:r>
    </w:p>
    <w:p w14:paraId="2B4F147F" w14:textId="13D22741" w:rsidR="0015054A" w:rsidRPr="00EB088E" w:rsidRDefault="0015054A" w:rsidP="003E0396"/>
    <w:p w14:paraId="0038974C" w14:textId="77777777" w:rsidR="0015054A" w:rsidRPr="00EB088E" w:rsidRDefault="0015054A" w:rsidP="003E0396"/>
    <w:p w14:paraId="0887D7A9" w14:textId="77777777" w:rsidR="0002357C" w:rsidRPr="00EB088E" w:rsidRDefault="0002357C" w:rsidP="003E0396"/>
    <w:p w14:paraId="63ADDA10" w14:textId="77777777" w:rsidR="00200A91" w:rsidRPr="00EB088E" w:rsidRDefault="00200A91" w:rsidP="003E0396">
      <w:pPr>
        <w:rPr>
          <w:rFonts w:asciiTheme="majorHAnsi" w:eastAsiaTheme="majorEastAsia" w:hAnsiTheme="majorHAnsi" w:cstheme="majorBidi"/>
          <w:color w:val="1F4D78" w:themeColor="accent1" w:themeShade="7F"/>
          <w:sz w:val="24"/>
          <w:szCs w:val="24"/>
        </w:rPr>
      </w:pPr>
      <w:r w:rsidRPr="00EB088E">
        <w:br w:type="page"/>
      </w:r>
    </w:p>
    <w:p w14:paraId="3CF47EE9" w14:textId="25B84516" w:rsidR="00D82806" w:rsidRPr="00EB088E" w:rsidRDefault="00D82806" w:rsidP="00D82806">
      <w:pPr>
        <w:pStyle w:val="Heading3"/>
      </w:pPr>
      <w:bookmarkStart w:id="115" w:name="_Toc36921781"/>
      <w:r w:rsidRPr="00EB088E">
        <w:lastRenderedPageBreak/>
        <w:t>Additional Testing</w:t>
      </w:r>
      <w:bookmarkEnd w:id="115"/>
    </w:p>
    <w:p w14:paraId="06452CFF" w14:textId="25A819DA" w:rsidR="009F2DCE" w:rsidRPr="00EB088E" w:rsidRDefault="009F2DCE" w:rsidP="00847277">
      <w:pPr>
        <w:pStyle w:val="Heading3"/>
      </w:pPr>
      <w:bookmarkStart w:id="116" w:name="_Toc36921782"/>
      <w:r w:rsidRPr="00EB088E">
        <w:t>Provided evidence of testing at each stage of the iterative development process</w:t>
      </w:r>
      <w:bookmarkEnd w:id="116"/>
    </w:p>
    <w:p w14:paraId="5964905A" w14:textId="77777777" w:rsidR="001F6226" w:rsidRPr="00EB088E" w:rsidRDefault="001F6226" w:rsidP="009F2DCE"/>
    <w:p w14:paraId="26DBD8ED" w14:textId="2418759B" w:rsidR="009F2DCE" w:rsidRPr="00EB088E" w:rsidRDefault="009F2DCE" w:rsidP="009F2DCE">
      <w:r w:rsidRPr="00EB088E">
        <w:t>The program opens</w:t>
      </w:r>
    </w:p>
    <w:p w14:paraId="5B1DCEF8" w14:textId="77777777" w:rsidR="009F2DCE" w:rsidRPr="00EB088E" w:rsidRDefault="009F2DCE" w:rsidP="009F2DCE">
      <w:r w:rsidRPr="00EB088E">
        <w:t>1.</w:t>
      </w:r>
    </w:p>
    <w:p w14:paraId="2199D5E4" w14:textId="73E9DBC1" w:rsidR="009F2DCE" w:rsidRPr="00EB088E" w:rsidRDefault="009F2DCE" w:rsidP="009F2DCE">
      <w:r w:rsidRPr="00EB088E">
        <w:rPr>
          <w:noProof/>
        </w:rPr>
        <w:drawing>
          <wp:inline distT="0" distB="0" distL="0" distR="0" wp14:anchorId="3F311E63" wp14:editId="5A678E03">
            <wp:extent cx="4055165"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r="26974" b="25195"/>
                    <a:stretch/>
                  </pic:blipFill>
                  <pic:spPr bwMode="auto">
                    <a:xfrm>
                      <a:off x="0" y="0"/>
                      <a:ext cx="4055731" cy="2194866"/>
                    </a:xfrm>
                    <a:prstGeom prst="rect">
                      <a:avLst/>
                    </a:prstGeom>
                    <a:ln>
                      <a:noFill/>
                    </a:ln>
                    <a:extLst>
                      <a:ext uri="{53640926-AAD7-44D8-BBD7-CCE9431645EC}">
                        <a14:shadowObscured xmlns:a14="http://schemas.microsoft.com/office/drawing/2010/main"/>
                      </a:ext>
                    </a:extLst>
                  </pic:spPr>
                </pic:pic>
              </a:graphicData>
            </a:graphic>
          </wp:inline>
        </w:drawing>
      </w:r>
    </w:p>
    <w:p w14:paraId="25AF3E7B" w14:textId="77777777" w:rsidR="009F2DCE" w:rsidRPr="00EB088E" w:rsidRDefault="009F2DCE" w:rsidP="009F2DCE">
      <w:r w:rsidRPr="00EB088E">
        <w:t xml:space="preserve">As you can see, the program opens. </w:t>
      </w:r>
    </w:p>
    <w:p w14:paraId="4EFCC66E" w14:textId="77777777" w:rsidR="009F2DCE" w:rsidRPr="00EB088E" w:rsidRDefault="009F2DCE" w:rsidP="009F2DCE"/>
    <w:p w14:paraId="52554A51" w14:textId="77777777" w:rsidR="009F2DCE" w:rsidRPr="00EB088E" w:rsidRDefault="009F2DCE" w:rsidP="009F2DCE">
      <w:r w:rsidRPr="00EB088E">
        <w:t>Testing for if the textboxes accept input for the username and password</w:t>
      </w:r>
    </w:p>
    <w:p w14:paraId="2D10F5E5" w14:textId="77777777" w:rsidR="009F2DCE" w:rsidRPr="00EB088E" w:rsidRDefault="009F2DCE" w:rsidP="009F2DCE">
      <w:r w:rsidRPr="00EB088E">
        <w:t>2.</w:t>
      </w:r>
    </w:p>
    <w:p w14:paraId="7EB61E51" w14:textId="07D65018" w:rsidR="009F2DCE" w:rsidRPr="00EB088E" w:rsidRDefault="009F2DCE" w:rsidP="009F2DCE">
      <w:r w:rsidRPr="00EB088E">
        <w:rPr>
          <w:noProof/>
        </w:rPr>
        <w:drawing>
          <wp:inline distT="0" distB="0" distL="0" distR="0" wp14:anchorId="51BFDEF5" wp14:editId="48D93CFD">
            <wp:extent cx="5391902" cy="1657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91902" cy="1657581"/>
                    </a:xfrm>
                    <a:prstGeom prst="rect">
                      <a:avLst/>
                    </a:prstGeom>
                  </pic:spPr>
                </pic:pic>
              </a:graphicData>
            </a:graphic>
          </wp:inline>
        </w:drawing>
      </w:r>
    </w:p>
    <w:p w14:paraId="2BB5F83F" w14:textId="77777777" w:rsidR="009F2DCE" w:rsidRPr="00EB088E" w:rsidRDefault="009F2DCE" w:rsidP="009F2DCE"/>
    <w:p w14:paraId="7F01553C" w14:textId="77777777" w:rsidR="009F2DCE" w:rsidRPr="00EB088E" w:rsidRDefault="009F2DCE" w:rsidP="009F2DCE"/>
    <w:p w14:paraId="712FE285" w14:textId="77777777" w:rsidR="009F2DCE" w:rsidRPr="00EB088E" w:rsidRDefault="009F2DCE" w:rsidP="009F2DCE">
      <w:r w:rsidRPr="00EB088E">
        <w:t>The program checking if the username or password are in the database and if they are correct.</w:t>
      </w:r>
    </w:p>
    <w:p w14:paraId="5511EEBE" w14:textId="77777777" w:rsidR="009F2DCE" w:rsidRPr="00EB088E" w:rsidRDefault="009F2DCE" w:rsidP="009F2DCE">
      <w:r w:rsidRPr="00EB088E">
        <w:t>Picture of database:</w:t>
      </w:r>
    </w:p>
    <w:p w14:paraId="2C00D48E" w14:textId="77777777" w:rsidR="009F2DCE" w:rsidRPr="00EB088E" w:rsidRDefault="009F2DCE" w:rsidP="009F2DCE">
      <w:r w:rsidRPr="00EB088E">
        <w:t>3.</w:t>
      </w:r>
    </w:p>
    <w:p w14:paraId="36E703C8" w14:textId="77777777" w:rsidR="009F2DCE" w:rsidRPr="00EB088E" w:rsidRDefault="009F2DCE" w:rsidP="009F2DCE"/>
    <w:p w14:paraId="5788F256" w14:textId="7B71B291" w:rsidR="009F2DCE" w:rsidRPr="00EB088E" w:rsidRDefault="009F2DCE" w:rsidP="009F2DCE">
      <w:r w:rsidRPr="00EB088E">
        <w:rPr>
          <w:noProof/>
        </w:rPr>
        <w:drawing>
          <wp:inline distT="0" distB="0" distL="0" distR="0" wp14:anchorId="51058389" wp14:editId="5B93FF80">
            <wp:extent cx="5458587" cy="49536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58587" cy="495369"/>
                    </a:xfrm>
                    <a:prstGeom prst="rect">
                      <a:avLst/>
                    </a:prstGeom>
                  </pic:spPr>
                </pic:pic>
              </a:graphicData>
            </a:graphic>
          </wp:inline>
        </w:drawing>
      </w:r>
    </w:p>
    <w:p w14:paraId="3BC5AF8C" w14:textId="77777777" w:rsidR="009F2DCE" w:rsidRPr="00EB088E" w:rsidRDefault="009F2DCE" w:rsidP="009F2DCE"/>
    <w:p w14:paraId="29EC73B0" w14:textId="77777777" w:rsidR="009F2DCE" w:rsidRPr="00EB088E" w:rsidRDefault="009F2DCE" w:rsidP="009F2DCE">
      <w:r w:rsidRPr="00EB088E">
        <w:t>The error which appears if you enter something else other than the username and password in the database and if the login button works</w:t>
      </w:r>
    </w:p>
    <w:p w14:paraId="6F1EFB01" w14:textId="77777777" w:rsidR="009F2DCE" w:rsidRPr="00EB088E" w:rsidRDefault="009F2DCE" w:rsidP="009F2DCE">
      <w:r w:rsidRPr="00EB088E">
        <w:t>4.</w:t>
      </w:r>
    </w:p>
    <w:p w14:paraId="12904DED" w14:textId="5D6992F7" w:rsidR="009F2DCE" w:rsidRPr="00EB088E" w:rsidRDefault="009F2DCE" w:rsidP="009F2DCE">
      <w:r w:rsidRPr="00EB088E">
        <w:rPr>
          <w:noProof/>
        </w:rPr>
        <w:drawing>
          <wp:inline distT="0" distB="0" distL="0" distR="0" wp14:anchorId="57BDBE72" wp14:editId="253FF94D">
            <wp:extent cx="3351823" cy="1558455"/>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74432" cy="1568967"/>
                    </a:xfrm>
                    <a:prstGeom prst="rect">
                      <a:avLst/>
                    </a:prstGeom>
                  </pic:spPr>
                </pic:pic>
              </a:graphicData>
            </a:graphic>
          </wp:inline>
        </w:drawing>
      </w:r>
    </w:p>
    <w:p w14:paraId="450A3A9D" w14:textId="77777777" w:rsidR="009F2DCE" w:rsidRPr="00EB088E" w:rsidRDefault="009F2DCE" w:rsidP="009F2DCE"/>
    <w:p w14:paraId="347777BF" w14:textId="77777777" w:rsidR="009F2DCE" w:rsidRPr="00EB088E" w:rsidRDefault="009F2DCE" w:rsidP="009F2DCE"/>
    <w:p w14:paraId="6639A4A3" w14:textId="77777777" w:rsidR="009F2DCE" w:rsidRPr="00EB088E" w:rsidRDefault="009F2DCE" w:rsidP="009F2DCE">
      <w:r w:rsidRPr="00EB088E">
        <w:t>Testing if “Click here to make an account” button works or not:</w:t>
      </w:r>
    </w:p>
    <w:p w14:paraId="4C6E01A4" w14:textId="77777777" w:rsidR="009F2DCE" w:rsidRPr="00EB088E" w:rsidRDefault="009F2DCE" w:rsidP="009F2DCE">
      <w:r w:rsidRPr="00EB088E">
        <w:t>5.</w:t>
      </w:r>
    </w:p>
    <w:p w14:paraId="3341D728" w14:textId="61471B2A" w:rsidR="009F2DCE" w:rsidRPr="00EB088E" w:rsidRDefault="009F2DCE" w:rsidP="009F2DCE">
      <w:r w:rsidRPr="00EB088E">
        <w:rPr>
          <w:noProof/>
        </w:rPr>
        <w:drawing>
          <wp:inline distT="0" distB="0" distL="0" distR="0" wp14:anchorId="224BC94E" wp14:editId="50767001">
            <wp:extent cx="3466769" cy="187229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36350" cy="1963884"/>
                    </a:xfrm>
                    <a:prstGeom prst="rect">
                      <a:avLst/>
                    </a:prstGeom>
                  </pic:spPr>
                </pic:pic>
              </a:graphicData>
            </a:graphic>
          </wp:inline>
        </w:drawing>
      </w:r>
    </w:p>
    <w:p w14:paraId="7FE7E68E" w14:textId="77777777" w:rsidR="009F2DCE" w:rsidRPr="00EB088E" w:rsidRDefault="009F2DCE" w:rsidP="009F2DCE"/>
    <w:p w14:paraId="7E84CB4B" w14:textId="77777777" w:rsidR="009F2DCE" w:rsidRPr="00EB088E" w:rsidRDefault="009F2DCE" w:rsidP="009F2DCE">
      <w:pPr>
        <w:jc w:val="both"/>
      </w:pPr>
      <w:r w:rsidRPr="00EB088E">
        <w:t>Once clicked, the program is prompted to open the “Create Account” form. The button functions correctly and the form below appears.</w:t>
      </w:r>
    </w:p>
    <w:p w14:paraId="47780A3C" w14:textId="77777777" w:rsidR="009F2DCE" w:rsidRPr="00EB088E" w:rsidRDefault="009F2DCE" w:rsidP="009F2DCE">
      <w:pPr>
        <w:jc w:val="both"/>
      </w:pPr>
      <w:r w:rsidRPr="00EB088E">
        <w:t>6.</w:t>
      </w:r>
    </w:p>
    <w:p w14:paraId="632D81BA" w14:textId="246299F9" w:rsidR="009F2DCE" w:rsidRPr="00EB088E" w:rsidRDefault="009F2DCE" w:rsidP="009F2DCE">
      <w:pPr>
        <w:jc w:val="both"/>
      </w:pPr>
      <w:r w:rsidRPr="00EB088E">
        <w:rPr>
          <w:noProof/>
        </w:rPr>
        <w:lastRenderedPageBreak/>
        <w:drawing>
          <wp:inline distT="0" distB="0" distL="0" distR="0" wp14:anchorId="6AB3B8D1" wp14:editId="0BC61DB2">
            <wp:extent cx="3339548" cy="199277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54824" cy="2001893"/>
                    </a:xfrm>
                    <a:prstGeom prst="rect">
                      <a:avLst/>
                    </a:prstGeom>
                  </pic:spPr>
                </pic:pic>
              </a:graphicData>
            </a:graphic>
          </wp:inline>
        </w:drawing>
      </w:r>
    </w:p>
    <w:p w14:paraId="63D6A5EB" w14:textId="77777777" w:rsidR="009F2DCE" w:rsidRPr="00EB088E" w:rsidRDefault="009F2DCE" w:rsidP="009F2DCE">
      <w:pPr>
        <w:jc w:val="both"/>
      </w:pPr>
      <w:r w:rsidRPr="00EB088E">
        <w:t xml:space="preserve">Clicking the “Click here to go to the login screen” button will prompt the program to go to the login screen shown below. </w:t>
      </w:r>
    </w:p>
    <w:p w14:paraId="3CA8110C" w14:textId="77777777" w:rsidR="009F2DCE" w:rsidRPr="00EB088E" w:rsidRDefault="009F2DCE" w:rsidP="009F2DCE">
      <w:pPr>
        <w:jc w:val="both"/>
      </w:pPr>
      <w:r w:rsidRPr="00EB088E">
        <w:t>7.</w:t>
      </w:r>
    </w:p>
    <w:p w14:paraId="16A2C9AF" w14:textId="3905159E" w:rsidR="009F2DCE" w:rsidRPr="00EB088E" w:rsidRDefault="009F2DCE" w:rsidP="009F2DCE">
      <w:pPr>
        <w:jc w:val="both"/>
      </w:pPr>
      <w:r w:rsidRPr="00EB088E">
        <w:rPr>
          <w:noProof/>
        </w:rPr>
        <w:drawing>
          <wp:inline distT="0" distB="0" distL="0" distR="0" wp14:anchorId="4A6DDB21" wp14:editId="737C53EE">
            <wp:extent cx="2423765" cy="1359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36182" cy="1366639"/>
                    </a:xfrm>
                    <a:prstGeom prst="rect">
                      <a:avLst/>
                    </a:prstGeom>
                  </pic:spPr>
                </pic:pic>
              </a:graphicData>
            </a:graphic>
          </wp:inline>
        </w:drawing>
      </w:r>
    </w:p>
    <w:p w14:paraId="7E200D9F" w14:textId="77777777" w:rsidR="009F2DCE" w:rsidRPr="00EB088E" w:rsidRDefault="009F2DCE" w:rsidP="009F2DCE"/>
    <w:p w14:paraId="2EB77ECE" w14:textId="77777777" w:rsidR="009F2DCE" w:rsidRPr="00EB088E" w:rsidRDefault="009F2DCE" w:rsidP="009F2DCE">
      <w:r w:rsidRPr="00EB088E">
        <w:t xml:space="preserve">To create an account, you must fill in all of the fields. Failure to do so will result in an error message. </w:t>
      </w:r>
    </w:p>
    <w:p w14:paraId="508869FE" w14:textId="77777777" w:rsidR="009F2DCE" w:rsidRPr="00EB088E" w:rsidRDefault="009F2DCE" w:rsidP="009F2DCE">
      <w:r w:rsidRPr="00EB088E">
        <w:t>8.</w:t>
      </w:r>
    </w:p>
    <w:p w14:paraId="1C572837" w14:textId="2D13E162" w:rsidR="009F2DCE" w:rsidRPr="00EB088E" w:rsidRDefault="009F2DCE" w:rsidP="009F2DCE">
      <w:r w:rsidRPr="00EB088E">
        <w:rPr>
          <w:noProof/>
        </w:rPr>
        <w:drawing>
          <wp:inline distT="0" distB="0" distL="0" distR="0" wp14:anchorId="03ACD497" wp14:editId="1864538A">
            <wp:extent cx="5334008" cy="2115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51058" cy="2121808"/>
                    </a:xfrm>
                    <a:prstGeom prst="rect">
                      <a:avLst/>
                    </a:prstGeom>
                  </pic:spPr>
                </pic:pic>
              </a:graphicData>
            </a:graphic>
          </wp:inline>
        </w:drawing>
      </w:r>
    </w:p>
    <w:p w14:paraId="56AE91E2" w14:textId="77777777" w:rsidR="009F2DCE" w:rsidRPr="00EB088E" w:rsidRDefault="009F2DCE" w:rsidP="009F2DCE"/>
    <w:p w14:paraId="021F6505" w14:textId="77777777" w:rsidR="009F2DCE" w:rsidRPr="00EB088E" w:rsidRDefault="009F2DCE" w:rsidP="009F2DCE">
      <w:r w:rsidRPr="00EB088E">
        <w:t xml:space="preserve">When a user already exists, and you try to use their username to sign up, the same error message appears. </w:t>
      </w:r>
    </w:p>
    <w:p w14:paraId="09732319" w14:textId="77777777" w:rsidR="009F2DCE" w:rsidRPr="00EB088E" w:rsidRDefault="009F2DCE" w:rsidP="009F2DCE">
      <w:r w:rsidRPr="00EB088E">
        <w:t>9.</w:t>
      </w:r>
    </w:p>
    <w:p w14:paraId="211624FE" w14:textId="472742E3" w:rsidR="009F2DCE" w:rsidRPr="00EB088E" w:rsidRDefault="009F2DCE" w:rsidP="009F2DCE">
      <w:r w:rsidRPr="00EB088E">
        <w:rPr>
          <w:noProof/>
        </w:rPr>
        <w:lastRenderedPageBreak/>
        <w:drawing>
          <wp:inline distT="0" distB="0" distL="0" distR="0" wp14:anchorId="5BE58ED4" wp14:editId="10A52F9D">
            <wp:extent cx="4826442" cy="2040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857668" cy="2053719"/>
                    </a:xfrm>
                    <a:prstGeom prst="rect">
                      <a:avLst/>
                    </a:prstGeom>
                  </pic:spPr>
                </pic:pic>
              </a:graphicData>
            </a:graphic>
          </wp:inline>
        </w:drawing>
      </w:r>
    </w:p>
    <w:p w14:paraId="6995E380" w14:textId="77777777" w:rsidR="009F2DCE" w:rsidRPr="00EB088E" w:rsidRDefault="009F2DCE" w:rsidP="009F2DCE"/>
    <w:p w14:paraId="3645A225" w14:textId="77777777" w:rsidR="009F2DCE" w:rsidRPr="00EB088E" w:rsidRDefault="009F2DCE" w:rsidP="009F2DCE">
      <w:r w:rsidRPr="00EB088E">
        <w:t>10.</w:t>
      </w:r>
    </w:p>
    <w:p w14:paraId="286A322B" w14:textId="61BA237B" w:rsidR="009F2DCE" w:rsidRPr="00EB088E" w:rsidRDefault="009F2DCE" w:rsidP="009F2DCE">
      <w:r w:rsidRPr="00EB088E">
        <w:rPr>
          <w:noProof/>
        </w:rPr>
        <w:drawing>
          <wp:inline distT="0" distB="0" distL="0" distR="0" wp14:anchorId="2C205049" wp14:editId="6EB4C779">
            <wp:extent cx="4198907" cy="814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2222" t="81887"/>
                    <a:stretch/>
                  </pic:blipFill>
                  <pic:spPr bwMode="auto">
                    <a:xfrm>
                      <a:off x="0" y="0"/>
                      <a:ext cx="4200913" cy="814459"/>
                    </a:xfrm>
                    <a:prstGeom prst="rect">
                      <a:avLst/>
                    </a:prstGeom>
                    <a:ln>
                      <a:noFill/>
                    </a:ln>
                    <a:extLst>
                      <a:ext uri="{53640926-AAD7-44D8-BBD7-CCE9431645EC}">
                        <a14:shadowObscured xmlns:a14="http://schemas.microsoft.com/office/drawing/2010/main"/>
                      </a:ext>
                    </a:extLst>
                  </pic:spPr>
                </pic:pic>
              </a:graphicData>
            </a:graphic>
          </wp:inline>
        </w:drawing>
      </w:r>
    </w:p>
    <w:p w14:paraId="0D137577" w14:textId="77777777" w:rsidR="009F2DCE" w:rsidRPr="00EB088E" w:rsidRDefault="009F2DCE" w:rsidP="009F2DCE"/>
    <w:p w14:paraId="3E8E018A" w14:textId="77777777" w:rsidR="009F2DCE" w:rsidRPr="00EB088E" w:rsidRDefault="009F2DCE" w:rsidP="009F2DCE">
      <w:r w:rsidRPr="00EB088E">
        <w:t xml:space="preserve">After you type in valid data, the PHP database will be updated with the credentials. </w:t>
      </w:r>
    </w:p>
    <w:p w14:paraId="68DDE485" w14:textId="77777777" w:rsidR="009F2DCE" w:rsidRPr="00EB088E" w:rsidRDefault="009F2DCE" w:rsidP="009F2DCE">
      <w:r w:rsidRPr="00EB088E">
        <w:t>11.</w:t>
      </w:r>
    </w:p>
    <w:p w14:paraId="2394B6E8" w14:textId="77777777" w:rsidR="009F2DCE" w:rsidRPr="00EB088E" w:rsidRDefault="009F2DCE" w:rsidP="009F2DCE"/>
    <w:p w14:paraId="1B39AE09" w14:textId="7F6F397E" w:rsidR="009F2DCE" w:rsidRPr="00EB088E" w:rsidRDefault="009F2DCE" w:rsidP="009F2DCE">
      <w:r w:rsidRPr="00EB088E">
        <w:rPr>
          <w:noProof/>
        </w:rPr>
        <w:drawing>
          <wp:inline distT="0" distB="0" distL="0" distR="0" wp14:anchorId="28556DB0" wp14:editId="705DAECF">
            <wp:extent cx="2600077" cy="10166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663806" cy="1041616"/>
                    </a:xfrm>
                    <a:prstGeom prst="rect">
                      <a:avLst/>
                    </a:prstGeom>
                  </pic:spPr>
                </pic:pic>
              </a:graphicData>
            </a:graphic>
          </wp:inline>
        </w:drawing>
      </w:r>
    </w:p>
    <w:p w14:paraId="0ED65B40" w14:textId="77777777" w:rsidR="009F2DCE" w:rsidRPr="00EB088E" w:rsidRDefault="009F2DCE" w:rsidP="009F2DCE">
      <w:r w:rsidRPr="00EB088E">
        <w:t>12.</w:t>
      </w:r>
    </w:p>
    <w:p w14:paraId="507760C5" w14:textId="36C481D2" w:rsidR="009F2DCE" w:rsidRPr="00EB088E" w:rsidRDefault="009F2DCE" w:rsidP="009F2DCE">
      <w:r w:rsidRPr="00EB088E">
        <w:rPr>
          <w:noProof/>
        </w:rPr>
        <w:drawing>
          <wp:inline distT="0" distB="0" distL="0" distR="0" wp14:anchorId="55082C0A" wp14:editId="358E6AC1">
            <wp:extent cx="3360395" cy="667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39788" cy="763193"/>
                    </a:xfrm>
                    <a:prstGeom prst="rect">
                      <a:avLst/>
                    </a:prstGeom>
                  </pic:spPr>
                </pic:pic>
              </a:graphicData>
            </a:graphic>
          </wp:inline>
        </w:drawing>
      </w:r>
    </w:p>
    <w:p w14:paraId="0EC83A17" w14:textId="77777777" w:rsidR="009F2DCE" w:rsidRPr="00EB088E" w:rsidRDefault="009F2DCE" w:rsidP="009F2DCE"/>
    <w:p w14:paraId="326933A3" w14:textId="77777777" w:rsidR="009F2DCE" w:rsidRPr="00EB088E" w:rsidRDefault="009F2DCE" w:rsidP="009F2DCE"/>
    <w:p w14:paraId="08EEBF4C" w14:textId="77777777" w:rsidR="009F2DCE" w:rsidRPr="00EB088E" w:rsidRDefault="009F2DCE" w:rsidP="009F2DCE">
      <w:r w:rsidRPr="00EB088E">
        <w:t>After that, the registration form will close. Then the login form will be shown on screen. Typing a valid username and password will lead you to another form where you can enter the student’s or teacher’s details. The details will be saved into a new database by pressing the “Save” button.</w:t>
      </w:r>
    </w:p>
    <w:p w14:paraId="531AE202" w14:textId="77777777" w:rsidR="00270E7A" w:rsidRPr="00EB088E" w:rsidRDefault="00270E7A" w:rsidP="009F2DCE"/>
    <w:p w14:paraId="1CEB3523" w14:textId="77777777" w:rsidR="00270E7A" w:rsidRPr="00EB088E" w:rsidRDefault="00270E7A" w:rsidP="009F2DCE"/>
    <w:p w14:paraId="4A2D7A3C" w14:textId="495D574E" w:rsidR="009F2DCE" w:rsidRPr="00EB088E" w:rsidRDefault="009F2DCE" w:rsidP="009F2DCE">
      <w:r w:rsidRPr="00EB088E">
        <w:lastRenderedPageBreak/>
        <w:t>13.</w:t>
      </w:r>
    </w:p>
    <w:p w14:paraId="4DB72F68" w14:textId="77777777" w:rsidR="009F2DCE" w:rsidRPr="00EB088E" w:rsidRDefault="009F2DCE" w:rsidP="009F2DCE">
      <w:r w:rsidRPr="00EB088E">
        <w:t xml:space="preserve"> </w:t>
      </w:r>
    </w:p>
    <w:p w14:paraId="07A279EF" w14:textId="6B164446" w:rsidR="009F2DCE" w:rsidRPr="00EB088E" w:rsidRDefault="009F2DCE" w:rsidP="009F2DCE">
      <w:r w:rsidRPr="00EB088E">
        <w:rPr>
          <w:noProof/>
        </w:rPr>
        <w:drawing>
          <wp:inline distT="0" distB="0" distL="0" distR="0" wp14:anchorId="33A22FE7" wp14:editId="701476D3">
            <wp:extent cx="1982159" cy="9700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l="6730" t="21214" b="4765"/>
                    <a:stretch/>
                  </pic:blipFill>
                  <pic:spPr bwMode="auto">
                    <a:xfrm>
                      <a:off x="0" y="0"/>
                      <a:ext cx="1994818" cy="976254"/>
                    </a:xfrm>
                    <a:prstGeom prst="rect">
                      <a:avLst/>
                    </a:prstGeom>
                    <a:ln>
                      <a:noFill/>
                    </a:ln>
                    <a:extLst>
                      <a:ext uri="{53640926-AAD7-44D8-BBD7-CCE9431645EC}">
                        <a14:shadowObscured xmlns:a14="http://schemas.microsoft.com/office/drawing/2010/main"/>
                      </a:ext>
                    </a:extLst>
                  </pic:spPr>
                </pic:pic>
              </a:graphicData>
            </a:graphic>
          </wp:inline>
        </w:drawing>
      </w:r>
    </w:p>
    <w:p w14:paraId="7F2C6E6F" w14:textId="77777777" w:rsidR="009F2DCE" w:rsidRPr="00EB088E" w:rsidRDefault="009F2DCE" w:rsidP="009F2DCE"/>
    <w:p w14:paraId="66958365" w14:textId="77777777" w:rsidR="009F2DCE" w:rsidRPr="00EB088E" w:rsidRDefault="009F2DCE" w:rsidP="009F2DCE"/>
    <w:p w14:paraId="10DEA943" w14:textId="77777777" w:rsidR="009F2DCE" w:rsidRPr="00EB088E" w:rsidRDefault="009F2DCE" w:rsidP="009F2DCE"/>
    <w:p w14:paraId="49103493" w14:textId="77777777" w:rsidR="009F2DCE" w:rsidRPr="00EB088E" w:rsidRDefault="009F2DCE" w:rsidP="009F2DCE"/>
    <w:p w14:paraId="0DBDBEF3" w14:textId="77777777" w:rsidR="009F2DCE" w:rsidRPr="00EB088E" w:rsidRDefault="009F2DCE" w:rsidP="009F2DCE"/>
    <w:p w14:paraId="4353380F" w14:textId="77777777" w:rsidR="009F2DCE" w:rsidRPr="00EB088E" w:rsidRDefault="009F2DCE" w:rsidP="009F2DCE">
      <w:r w:rsidRPr="00EB088E">
        <w:t>14.</w:t>
      </w:r>
    </w:p>
    <w:p w14:paraId="6A9A71BC" w14:textId="25461D6F" w:rsidR="009F2DCE" w:rsidRPr="00EB088E" w:rsidRDefault="009F2DCE" w:rsidP="009F2DCE">
      <w:r w:rsidRPr="00EB088E">
        <w:rPr>
          <w:noProof/>
        </w:rPr>
        <w:drawing>
          <wp:inline distT="0" distB="0" distL="0" distR="0" wp14:anchorId="5C1F688C" wp14:editId="3BFAB247">
            <wp:extent cx="3519276" cy="1582309"/>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190" r="12248" b="48711"/>
                    <a:stretch/>
                  </pic:blipFill>
                  <pic:spPr bwMode="auto">
                    <a:xfrm>
                      <a:off x="0" y="0"/>
                      <a:ext cx="3576178" cy="1607893"/>
                    </a:xfrm>
                    <a:prstGeom prst="rect">
                      <a:avLst/>
                    </a:prstGeom>
                    <a:ln>
                      <a:noFill/>
                    </a:ln>
                    <a:extLst>
                      <a:ext uri="{53640926-AAD7-44D8-BBD7-CCE9431645EC}">
                        <a14:shadowObscured xmlns:a14="http://schemas.microsoft.com/office/drawing/2010/main"/>
                      </a:ext>
                    </a:extLst>
                  </pic:spPr>
                </pic:pic>
              </a:graphicData>
            </a:graphic>
          </wp:inline>
        </w:drawing>
      </w:r>
    </w:p>
    <w:p w14:paraId="420A34C7" w14:textId="77777777" w:rsidR="009F2DCE" w:rsidRPr="00EB088E" w:rsidRDefault="009F2DCE" w:rsidP="009F2DCE">
      <w:r w:rsidRPr="00EB088E">
        <w:t xml:space="preserve">When you press “view”, a list of all the students and teachers will appear. </w:t>
      </w:r>
    </w:p>
    <w:p w14:paraId="1C979D52" w14:textId="77777777" w:rsidR="009F2DCE" w:rsidRPr="00EB088E" w:rsidRDefault="009F2DCE" w:rsidP="009F2DCE"/>
    <w:p w14:paraId="7F7B2342" w14:textId="77777777" w:rsidR="009F2DCE" w:rsidRPr="00EB088E" w:rsidRDefault="009F2DCE" w:rsidP="009F2DCE"/>
    <w:p w14:paraId="32049E54" w14:textId="77777777" w:rsidR="009F2DCE" w:rsidRPr="00EB088E" w:rsidRDefault="009F2DCE" w:rsidP="009F2DCE">
      <w:r w:rsidRPr="00EB088E">
        <w:t>15.</w:t>
      </w:r>
    </w:p>
    <w:p w14:paraId="763AC006" w14:textId="657E4447" w:rsidR="009F2DCE" w:rsidRPr="00EB088E" w:rsidRDefault="009F2DCE" w:rsidP="009F2DCE">
      <w:r w:rsidRPr="00EB088E">
        <w:rPr>
          <w:noProof/>
        </w:rPr>
        <w:drawing>
          <wp:inline distT="0" distB="0" distL="0" distR="0" wp14:anchorId="1B962B75" wp14:editId="6B0DDCED">
            <wp:extent cx="3840480" cy="2073326"/>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4190" r="12248" b="39258"/>
                    <a:stretch/>
                  </pic:blipFill>
                  <pic:spPr bwMode="auto">
                    <a:xfrm>
                      <a:off x="0" y="0"/>
                      <a:ext cx="3929848" cy="2121572"/>
                    </a:xfrm>
                    <a:prstGeom prst="rect">
                      <a:avLst/>
                    </a:prstGeom>
                    <a:ln>
                      <a:noFill/>
                    </a:ln>
                    <a:extLst>
                      <a:ext uri="{53640926-AAD7-44D8-BBD7-CCE9431645EC}">
                        <a14:shadowObscured xmlns:a14="http://schemas.microsoft.com/office/drawing/2010/main"/>
                      </a:ext>
                    </a:extLst>
                  </pic:spPr>
                </pic:pic>
              </a:graphicData>
            </a:graphic>
          </wp:inline>
        </w:drawing>
      </w:r>
    </w:p>
    <w:p w14:paraId="46E59945" w14:textId="77777777" w:rsidR="009F2DCE" w:rsidRPr="00EB088E" w:rsidRDefault="009F2DCE" w:rsidP="009F2DCE"/>
    <w:p w14:paraId="7135C5E7" w14:textId="77777777" w:rsidR="009F2DCE" w:rsidRPr="00EB088E" w:rsidRDefault="009F2DCE" w:rsidP="009F2DCE"/>
    <w:p w14:paraId="5BA97BA3" w14:textId="77777777" w:rsidR="009F2DCE" w:rsidRPr="00EB088E" w:rsidRDefault="009F2DCE" w:rsidP="003705E6">
      <w:pPr>
        <w:pStyle w:val="Heading2"/>
      </w:pPr>
      <w:bookmarkStart w:id="117" w:name="_Toc36921783"/>
      <w:r w:rsidRPr="00EB088E">
        <w:lastRenderedPageBreak/>
        <w:t>FAILED TESTS</w:t>
      </w:r>
      <w:bookmarkEnd w:id="117"/>
    </w:p>
    <w:p w14:paraId="4CE9BFE1" w14:textId="77777777" w:rsidR="00CF28C7" w:rsidRPr="00EB088E" w:rsidRDefault="00CF28C7" w:rsidP="00CF28C7">
      <w:pPr>
        <w:pStyle w:val="Heading3"/>
      </w:pPr>
      <w:bookmarkStart w:id="118" w:name="_Toc36921784"/>
      <w:r w:rsidRPr="00EB088E">
        <w:t>Provided evidence of any failed tests and the remedial actions taken with full justification taken.</w:t>
      </w:r>
      <w:bookmarkEnd w:id="118"/>
      <w:r w:rsidRPr="00EB088E">
        <w:t xml:space="preserve"> </w:t>
      </w:r>
    </w:p>
    <w:p w14:paraId="20D2AAA8" w14:textId="77777777" w:rsidR="00CF28C7" w:rsidRPr="00EB088E" w:rsidRDefault="00CF28C7" w:rsidP="009F2DCE"/>
    <w:p w14:paraId="0FF910CE" w14:textId="1378EAC1" w:rsidR="009F2DCE" w:rsidRPr="00EB088E" w:rsidRDefault="009F2DCE" w:rsidP="009F2DCE">
      <w:r w:rsidRPr="00EB088E">
        <w:t xml:space="preserve">One failed test which I had was where I had not developed the program well enough which led to the program accepting null values which would be written into the database.  </w:t>
      </w:r>
    </w:p>
    <w:p w14:paraId="61067A96" w14:textId="77777777" w:rsidR="009F2DCE" w:rsidRPr="00EB088E" w:rsidRDefault="009F2DCE" w:rsidP="009F2DCE"/>
    <w:p w14:paraId="5099BED5" w14:textId="77777777" w:rsidR="009F2DCE" w:rsidRPr="00EB088E" w:rsidRDefault="009F2DCE" w:rsidP="009F2DCE">
      <w:r w:rsidRPr="00EB088E">
        <w:t>16.</w:t>
      </w:r>
    </w:p>
    <w:p w14:paraId="353AD243" w14:textId="6E7F59AE" w:rsidR="009F2DCE" w:rsidRPr="00EB088E" w:rsidRDefault="009F2DCE" w:rsidP="009F2DCE">
      <w:r w:rsidRPr="00EB088E">
        <w:rPr>
          <w:noProof/>
        </w:rPr>
        <w:drawing>
          <wp:inline distT="0" distB="0" distL="0" distR="0" wp14:anchorId="0DE15D7F" wp14:editId="19CC8C1C">
            <wp:extent cx="2894275" cy="225292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14447" cy="2268631"/>
                    </a:xfrm>
                    <a:prstGeom prst="rect">
                      <a:avLst/>
                    </a:prstGeom>
                  </pic:spPr>
                </pic:pic>
              </a:graphicData>
            </a:graphic>
          </wp:inline>
        </w:drawing>
      </w:r>
    </w:p>
    <w:p w14:paraId="2CA128DC" w14:textId="77777777" w:rsidR="009F2DCE" w:rsidRPr="00EB088E" w:rsidRDefault="009F2DCE" w:rsidP="009F2DCE"/>
    <w:p w14:paraId="3DA95591" w14:textId="77777777" w:rsidR="009F2DCE" w:rsidRPr="00EB088E" w:rsidRDefault="009F2DCE" w:rsidP="009F2DCE">
      <w:r w:rsidRPr="00EB088E">
        <w:t>17.</w:t>
      </w:r>
    </w:p>
    <w:p w14:paraId="244466C2" w14:textId="486B623F" w:rsidR="009F2DCE" w:rsidRPr="00EB088E" w:rsidRDefault="009F2DCE" w:rsidP="009F2DCE">
      <w:r w:rsidRPr="00EB088E">
        <w:rPr>
          <w:noProof/>
        </w:rPr>
        <w:drawing>
          <wp:inline distT="0" distB="0" distL="0" distR="0" wp14:anchorId="5727BFC6" wp14:editId="2AF4F236">
            <wp:extent cx="3429479" cy="40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429479" cy="400106"/>
                    </a:xfrm>
                    <a:prstGeom prst="rect">
                      <a:avLst/>
                    </a:prstGeom>
                  </pic:spPr>
                </pic:pic>
              </a:graphicData>
            </a:graphic>
          </wp:inline>
        </w:drawing>
      </w:r>
    </w:p>
    <w:p w14:paraId="6F26D419" w14:textId="77777777" w:rsidR="009F2DCE" w:rsidRPr="00EB088E" w:rsidRDefault="009F2DCE" w:rsidP="009F2DCE">
      <w:r w:rsidRPr="00EB088E">
        <w:t xml:space="preserve">As you can see, the password field is empty, and the user had still been entered into the database. To combat this, I added this code, so that the user would be forced to fill in all the fields. </w:t>
      </w:r>
    </w:p>
    <w:p w14:paraId="0E73DDE4" w14:textId="77777777" w:rsidR="006E5768" w:rsidRPr="00EB088E" w:rsidRDefault="006E5768" w:rsidP="009F2DCE"/>
    <w:p w14:paraId="372BE1E3" w14:textId="77777777" w:rsidR="006E5768" w:rsidRPr="00EB088E" w:rsidRDefault="006E5768" w:rsidP="009F2DCE"/>
    <w:p w14:paraId="0433E191" w14:textId="77777777" w:rsidR="006E5768" w:rsidRPr="00EB088E" w:rsidRDefault="006E5768" w:rsidP="009F2DCE"/>
    <w:p w14:paraId="0A401A2C" w14:textId="77777777" w:rsidR="006E5768" w:rsidRPr="00EB088E" w:rsidRDefault="006E5768" w:rsidP="009F2DCE"/>
    <w:p w14:paraId="15FC9032" w14:textId="77777777" w:rsidR="006E5768" w:rsidRPr="00EB088E" w:rsidRDefault="006E5768" w:rsidP="009F2DCE"/>
    <w:p w14:paraId="19FC86A6" w14:textId="77777777" w:rsidR="006E5768" w:rsidRPr="00EB088E" w:rsidRDefault="006E5768" w:rsidP="009F2DCE"/>
    <w:p w14:paraId="5F853CE8" w14:textId="77777777" w:rsidR="006E5768" w:rsidRPr="00EB088E" w:rsidRDefault="006E5768" w:rsidP="009F2DCE"/>
    <w:p w14:paraId="320F8704" w14:textId="77777777" w:rsidR="006E5768" w:rsidRPr="00EB088E" w:rsidRDefault="006E5768" w:rsidP="009F2DCE"/>
    <w:p w14:paraId="692B7479" w14:textId="77777777" w:rsidR="006E5768" w:rsidRPr="00EB088E" w:rsidRDefault="006E5768" w:rsidP="009F2DCE"/>
    <w:p w14:paraId="4395D997" w14:textId="77777777" w:rsidR="006E5768" w:rsidRPr="00EB088E" w:rsidRDefault="006E5768" w:rsidP="009F2DCE"/>
    <w:p w14:paraId="3FA3C90E" w14:textId="43202770" w:rsidR="009F2DCE" w:rsidRPr="00EB088E" w:rsidRDefault="009F2DCE" w:rsidP="009F2DCE">
      <w:r w:rsidRPr="00EB088E">
        <w:lastRenderedPageBreak/>
        <w:t>18.</w:t>
      </w:r>
    </w:p>
    <w:p w14:paraId="0964EF3D" w14:textId="2F518B58" w:rsidR="009F2DCE" w:rsidRPr="00EB088E" w:rsidRDefault="009F2DCE" w:rsidP="009F2DCE">
      <w:r w:rsidRPr="00EB088E">
        <w:rPr>
          <w:noProof/>
        </w:rPr>
        <w:drawing>
          <wp:inline distT="0" distB="0" distL="0" distR="0" wp14:anchorId="11FCCEF2" wp14:editId="2A9BDEC6">
            <wp:extent cx="5731510" cy="29787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978785"/>
                    </a:xfrm>
                    <a:prstGeom prst="rect">
                      <a:avLst/>
                    </a:prstGeom>
                  </pic:spPr>
                </pic:pic>
              </a:graphicData>
            </a:graphic>
          </wp:inline>
        </w:drawing>
      </w:r>
    </w:p>
    <w:p w14:paraId="003A9FC7" w14:textId="77777777" w:rsidR="009F2DCE" w:rsidRPr="00EB088E" w:rsidRDefault="009F2DCE" w:rsidP="009F2DCE"/>
    <w:p w14:paraId="641033A3" w14:textId="77777777" w:rsidR="009F2DCE" w:rsidRPr="00EB088E" w:rsidRDefault="009F2DCE" w:rsidP="009F2DCE"/>
    <w:p w14:paraId="5C99E3B5" w14:textId="77777777" w:rsidR="009F2DCE" w:rsidRPr="00EB088E" w:rsidRDefault="009F2DCE" w:rsidP="009F2DCE"/>
    <w:p w14:paraId="16C189C6" w14:textId="77777777" w:rsidR="009F2DCE" w:rsidRPr="00EB088E" w:rsidRDefault="009F2DCE" w:rsidP="009F2DCE"/>
    <w:p w14:paraId="19CF1D71" w14:textId="77777777" w:rsidR="009F2DCE" w:rsidRPr="00EB088E" w:rsidRDefault="009F2DCE" w:rsidP="009F2DCE">
      <w:r w:rsidRPr="00EB088E">
        <w:t>19.</w:t>
      </w:r>
    </w:p>
    <w:p w14:paraId="39A9277B" w14:textId="0D7F5B97" w:rsidR="009F2DCE" w:rsidRPr="00EB088E" w:rsidRDefault="009F2DCE" w:rsidP="009F2DCE">
      <w:r w:rsidRPr="00EB088E">
        <w:rPr>
          <w:noProof/>
        </w:rPr>
        <w:drawing>
          <wp:inline distT="0" distB="0" distL="0" distR="0" wp14:anchorId="38BE28FF" wp14:editId="72379B05">
            <wp:extent cx="5731510" cy="14116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411605"/>
                    </a:xfrm>
                    <a:prstGeom prst="rect">
                      <a:avLst/>
                    </a:prstGeom>
                  </pic:spPr>
                </pic:pic>
              </a:graphicData>
            </a:graphic>
          </wp:inline>
        </w:drawing>
      </w:r>
    </w:p>
    <w:p w14:paraId="295C72B3" w14:textId="77777777" w:rsidR="009F2DCE" w:rsidRPr="00EB088E" w:rsidRDefault="009F2DCE" w:rsidP="009F2DCE">
      <w:r w:rsidRPr="00EB088E">
        <w:t xml:space="preserve">The second picture is the code which checks if the fields aren’t populated. The first picture of the code is executed. If the fields are empty, then an error message appears, and the program doesn’t try to connect. However, if the all the fields are full, then the user will be added to the database. </w:t>
      </w:r>
    </w:p>
    <w:p w14:paraId="5AA90EC6" w14:textId="77777777" w:rsidR="009F2DCE" w:rsidRPr="00EB088E" w:rsidRDefault="009F2DCE" w:rsidP="009F2DCE"/>
    <w:p w14:paraId="22A8A24A" w14:textId="77777777" w:rsidR="009F2DCE" w:rsidRPr="00EB088E" w:rsidRDefault="009F2DCE" w:rsidP="009F2DCE">
      <w:r w:rsidRPr="00EB088E">
        <w:t xml:space="preserve">Another issue was that pressing the login button on the main form would lead to the last form where you can view your grades without verifying if the username and password fields matched the data in the database. </w:t>
      </w:r>
    </w:p>
    <w:p w14:paraId="3A66BAFD" w14:textId="77777777" w:rsidR="009F2DCE" w:rsidRPr="00EB088E" w:rsidRDefault="009F2DCE" w:rsidP="009F2DCE"/>
    <w:p w14:paraId="54312F44" w14:textId="77777777" w:rsidR="006E5768" w:rsidRPr="00EB088E" w:rsidRDefault="006E5768" w:rsidP="009F2DCE"/>
    <w:p w14:paraId="5AD9DD52" w14:textId="77777777" w:rsidR="006E5768" w:rsidRPr="00EB088E" w:rsidRDefault="006E5768" w:rsidP="009F2DCE"/>
    <w:p w14:paraId="1220480A" w14:textId="7DEF27E1" w:rsidR="009F2DCE" w:rsidRPr="00EB088E" w:rsidRDefault="009F2DCE" w:rsidP="009F2DCE">
      <w:r w:rsidRPr="00EB088E">
        <w:lastRenderedPageBreak/>
        <w:t>20.</w:t>
      </w:r>
    </w:p>
    <w:p w14:paraId="7B787016" w14:textId="35EEABED" w:rsidR="009F2DCE" w:rsidRPr="00EB088E" w:rsidRDefault="009F2DCE" w:rsidP="009F2DCE">
      <w:r w:rsidRPr="00EB088E">
        <w:rPr>
          <w:noProof/>
        </w:rPr>
        <w:drawing>
          <wp:inline distT="0" distB="0" distL="0" distR="0" wp14:anchorId="5A430D98" wp14:editId="596D66F2">
            <wp:extent cx="3896269" cy="1714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96269" cy="171474"/>
                    </a:xfrm>
                    <a:prstGeom prst="rect">
                      <a:avLst/>
                    </a:prstGeom>
                  </pic:spPr>
                </pic:pic>
              </a:graphicData>
            </a:graphic>
          </wp:inline>
        </w:drawing>
      </w:r>
      <w:r w:rsidRPr="00EB088E">
        <w:rPr>
          <w:noProof/>
        </w:rPr>
        <w:drawing>
          <wp:inline distT="0" distB="0" distL="0" distR="0" wp14:anchorId="55132CE0" wp14:editId="5BAD7AD8">
            <wp:extent cx="2543530" cy="628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43530" cy="628738"/>
                    </a:xfrm>
                    <a:prstGeom prst="rect">
                      <a:avLst/>
                    </a:prstGeom>
                  </pic:spPr>
                </pic:pic>
              </a:graphicData>
            </a:graphic>
          </wp:inline>
        </w:drawing>
      </w:r>
    </w:p>
    <w:p w14:paraId="5670EEA2" w14:textId="77777777" w:rsidR="009F2DCE" w:rsidRPr="00EB088E" w:rsidRDefault="009F2DCE" w:rsidP="009F2DCE">
      <w:r w:rsidRPr="00EB088E">
        <w:t xml:space="preserve">“MainForm” is the form in which you can view and add grades to the database. </w:t>
      </w:r>
    </w:p>
    <w:p w14:paraId="457F9365" w14:textId="77777777" w:rsidR="009F2DCE" w:rsidRPr="00EB088E" w:rsidRDefault="009F2DCE" w:rsidP="009F2DCE"/>
    <w:p w14:paraId="4A465BAA" w14:textId="77777777" w:rsidR="009F2DCE" w:rsidRPr="00EB088E" w:rsidRDefault="009F2DCE" w:rsidP="009F2DCE">
      <w:r w:rsidRPr="00EB088E">
        <w:t>To fix this, I compared the data in the database to the input in the text boxes. If they were the same, then you would only be moved to the grade book form only if one’s credentials matched the ones in the text boxes.</w:t>
      </w:r>
    </w:p>
    <w:p w14:paraId="083757A9" w14:textId="77777777" w:rsidR="009F2DCE" w:rsidRPr="00EB088E" w:rsidRDefault="009F2DCE" w:rsidP="009F2DCE">
      <w:r w:rsidRPr="00EB088E">
        <w:t>21.</w:t>
      </w:r>
    </w:p>
    <w:p w14:paraId="4E2AAC23" w14:textId="093269C9" w:rsidR="009F2DCE" w:rsidRPr="00EB088E" w:rsidRDefault="009F2DCE" w:rsidP="009F2DCE">
      <w:r w:rsidRPr="00EB088E">
        <w:t xml:space="preserve"> </w:t>
      </w:r>
      <w:r w:rsidRPr="00EB088E">
        <w:rPr>
          <w:noProof/>
        </w:rPr>
        <w:drawing>
          <wp:inline distT="0" distB="0" distL="0" distR="0" wp14:anchorId="294E98C5" wp14:editId="47479169">
            <wp:extent cx="4762831" cy="7519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90863" cy="756369"/>
                    </a:xfrm>
                    <a:prstGeom prst="rect">
                      <a:avLst/>
                    </a:prstGeom>
                  </pic:spPr>
                </pic:pic>
              </a:graphicData>
            </a:graphic>
          </wp:inline>
        </w:drawing>
      </w:r>
    </w:p>
    <w:p w14:paraId="561A87F7" w14:textId="77777777" w:rsidR="009F2DCE" w:rsidRPr="00EB088E" w:rsidRDefault="009F2DCE" w:rsidP="009F2DCE"/>
    <w:p w14:paraId="52DEF2FC" w14:textId="77777777" w:rsidR="009F2DCE" w:rsidRPr="00EB088E" w:rsidRDefault="009F2DCE" w:rsidP="009F2DCE"/>
    <w:p w14:paraId="4E1C88BC" w14:textId="77777777" w:rsidR="009F2DCE" w:rsidRPr="00EB088E" w:rsidRDefault="009F2DCE" w:rsidP="009F2DCE"/>
    <w:p w14:paraId="37B6704F" w14:textId="77777777" w:rsidR="009F2DCE" w:rsidRPr="00EB088E" w:rsidRDefault="009F2DCE" w:rsidP="009F2DCE"/>
    <w:p w14:paraId="6CFF62A2" w14:textId="77777777" w:rsidR="009F2DCE" w:rsidRPr="00EB088E" w:rsidRDefault="009F2DCE" w:rsidP="009F2DCE"/>
    <w:p w14:paraId="3FA1A34C" w14:textId="77777777" w:rsidR="006E5768" w:rsidRPr="00EB088E" w:rsidRDefault="006E5768" w:rsidP="009F2DCE"/>
    <w:p w14:paraId="740C3384" w14:textId="77777777" w:rsidR="006E5768" w:rsidRPr="00EB088E" w:rsidRDefault="006E5768" w:rsidP="009F2DCE"/>
    <w:p w14:paraId="7E3756AC" w14:textId="77777777" w:rsidR="006E5768" w:rsidRPr="00EB088E" w:rsidRDefault="006E5768" w:rsidP="009F2DCE"/>
    <w:p w14:paraId="593272DB" w14:textId="77777777" w:rsidR="006E5768" w:rsidRPr="00EB088E" w:rsidRDefault="006E5768" w:rsidP="009F2DCE"/>
    <w:p w14:paraId="19394071" w14:textId="77777777" w:rsidR="006E5768" w:rsidRPr="00EB088E" w:rsidRDefault="006E5768" w:rsidP="009F2DCE"/>
    <w:p w14:paraId="2F015140" w14:textId="77777777" w:rsidR="006E5768" w:rsidRPr="00EB088E" w:rsidRDefault="006E5768" w:rsidP="009F2DCE"/>
    <w:p w14:paraId="11F921E6" w14:textId="77777777" w:rsidR="006E5768" w:rsidRPr="00EB088E" w:rsidRDefault="006E5768" w:rsidP="009F2DCE"/>
    <w:p w14:paraId="26CF3275" w14:textId="77777777" w:rsidR="006E5768" w:rsidRPr="00EB088E" w:rsidRDefault="006E5768" w:rsidP="009F2DCE"/>
    <w:p w14:paraId="32318CB7" w14:textId="77777777" w:rsidR="006E5768" w:rsidRPr="00EB088E" w:rsidRDefault="006E5768" w:rsidP="009F2DCE"/>
    <w:p w14:paraId="64EB6F40" w14:textId="77777777" w:rsidR="006E5768" w:rsidRPr="00EB088E" w:rsidRDefault="006E5768" w:rsidP="009F2DCE"/>
    <w:p w14:paraId="2A9300F0" w14:textId="77777777" w:rsidR="006E5768" w:rsidRPr="00EB088E" w:rsidRDefault="006E5768" w:rsidP="009F2DCE"/>
    <w:p w14:paraId="2AC87E6E" w14:textId="77777777" w:rsidR="006E5768" w:rsidRPr="00EB088E" w:rsidRDefault="006E5768" w:rsidP="009F2DCE"/>
    <w:p w14:paraId="6B2AB870" w14:textId="77777777" w:rsidR="006E5768" w:rsidRPr="00EB088E" w:rsidRDefault="006E5768" w:rsidP="009F2DCE"/>
    <w:p w14:paraId="1C77DC30" w14:textId="68A709AA" w:rsidR="009F2DCE" w:rsidRPr="00EB088E" w:rsidRDefault="009F2DCE" w:rsidP="009F2DCE">
      <w:r w:rsidRPr="00EB088E">
        <w:lastRenderedPageBreak/>
        <w:t>22.</w:t>
      </w:r>
    </w:p>
    <w:p w14:paraId="3D46D050" w14:textId="7C36AE0E" w:rsidR="009F2DCE" w:rsidRPr="00EB088E" w:rsidRDefault="009F2DCE" w:rsidP="009F2DCE">
      <w:r w:rsidRPr="00EB088E">
        <w:rPr>
          <w:noProof/>
        </w:rPr>
        <w:drawing>
          <wp:inline distT="0" distB="0" distL="0" distR="0" wp14:anchorId="1FA24CCD" wp14:editId="0C0A7AD3">
            <wp:extent cx="5685183" cy="4153345"/>
            <wp:effectExtent l="19050" t="19050" r="1079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21417" cy="4179816"/>
                    </a:xfrm>
                    <a:prstGeom prst="rect">
                      <a:avLst/>
                    </a:prstGeom>
                    <a:ln>
                      <a:solidFill>
                        <a:schemeClr val="tx1"/>
                      </a:solidFill>
                    </a:ln>
                  </pic:spPr>
                </pic:pic>
              </a:graphicData>
            </a:graphic>
          </wp:inline>
        </w:drawing>
      </w:r>
    </w:p>
    <w:p w14:paraId="60B273B6" w14:textId="77777777" w:rsidR="009F2DCE" w:rsidRPr="00EB088E" w:rsidRDefault="009F2DCE" w:rsidP="009F2DCE"/>
    <w:p w14:paraId="390E077A" w14:textId="77777777" w:rsidR="009F2DCE" w:rsidRPr="00EB088E" w:rsidRDefault="009F2DCE" w:rsidP="009F2DCE">
      <w:r w:rsidRPr="00EB088E">
        <w:t>I chose the ports given to me by XAMPP.</w:t>
      </w:r>
    </w:p>
    <w:p w14:paraId="6A419E8C" w14:textId="77777777" w:rsidR="009F2DCE" w:rsidRPr="00EB088E" w:rsidRDefault="009F2DCE" w:rsidP="009F2DCE">
      <w:r w:rsidRPr="00EB088E">
        <w:t>23.</w:t>
      </w:r>
    </w:p>
    <w:p w14:paraId="726C48C8" w14:textId="77777777" w:rsidR="009F2DCE" w:rsidRPr="00EB088E" w:rsidRDefault="009F2DCE" w:rsidP="009F2DCE">
      <w:r w:rsidRPr="00EB088E">
        <w:rPr>
          <w:noProof/>
        </w:rPr>
        <w:drawing>
          <wp:inline distT="0" distB="0" distL="0" distR="0" wp14:anchorId="4BBB6069" wp14:editId="6E6E7515">
            <wp:extent cx="3738237" cy="24571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740978" cy="2458921"/>
                    </a:xfrm>
                    <a:prstGeom prst="rect">
                      <a:avLst/>
                    </a:prstGeom>
                  </pic:spPr>
                </pic:pic>
              </a:graphicData>
            </a:graphic>
          </wp:inline>
        </w:drawing>
      </w:r>
      <w:r w:rsidRPr="00EB088E">
        <w:t xml:space="preserve"> </w:t>
      </w:r>
    </w:p>
    <w:p w14:paraId="48F6AFE5" w14:textId="3AC6B26B" w:rsidR="004D6DCD" w:rsidRPr="00EB088E" w:rsidRDefault="004D6DCD" w:rsidP="001A34DB"/>
    <w:p w14:paraId="49CDAFCD" w14:textId="329F6DED" w:rsidR="004D6DCD" w:rsidRPr="00EB088E" w:rsidRDefault="004D6DCD" w:rsidP="001A34DB"/>
    <w:p w14:paraId="6D789AE7" w14:textId="77777777" w:rsidR="001515AD" w:rsidRPr="00EB088E" w:rsidRDefault="001515AD">
      <w:pPr>
        <w:rPr>
          <w:rFonts w:ascii="Times New Roman" w:eastAsia="Times New Roman" w:hAnsi="Times New Roman" w:cs="Times New Roman"/>
          <w:b/>
          <w:bCs/>
          <w:kern w:val="36"/>
          <w:sz w:val="36"/>
          <w:szCs w:val="36"/>
          <w:lang w:eastAsia="en-GB"/>
        </w:rPr>
      </w:pPr>
      <w:r w:rsidRPr="00EB088E">
        <w:rPr>
          <w:sz w:val="36"/>
          <w:szCs w:val="36"/>
        </w:rPr>
        <w:br w:type="page"/>
      </w:r>
    </w:p>
    <w:p w14:paraId="001A6614" w14:textId="6A3EAE2D" w:rsidR="00B64D7E" w:rsidRPr="00EB088E" w:rsidRDefault="00E71AE0">
      <w:r w:rsidRPr="00EB088E">
        <w:lastRenderedPageBreak/>
        <w:t xml:space="preserve">Another failed test was that </w:t>
      </w:r>
      <w:r w:rsidR="00486A0B" w:rsidRPr="00EB088E">
        <w:t>I couldn’t delete any rows</w:t>
      </w:r>
      <w:r w:rsidR="00D46781" w:rsidRPr="00EB088E">
        <w:t xml:space="preserve"> in the SSMS</w:t>
      </w:r>
      <w:r w:rsidR="00486A0B" w:rsidRPr="00EB088E">
        <w:t>. If the teacher needs to delete rows</w:t>
      </w:r>
      <w:r w:rsidR="001337B6" w:rsidRPr="00EB088E">
        <w:t xml:space="preserve">. </w:t>
      </w:r>
      <w:r w:rsidR="00DF045D" w:rsidRPr="00EB088E">
        <w:t>An error would appear every</w:t>
      </w:r>
      <w:r w:rsidR="00570390" w:rsidRPr="00EB088E">
        <w:t xml:space="preserve"> </w:t>
      </w:r>
      <w:r w:rsidR="00DF045D" w:rsidRPr="00EB088E">
        <w:t>time I tried to delete a row.</w:t>
      </w:r>
      <w:r w:rsidR="001337B6" w:rsidRPr="00EB088E">
        <w:br/>
        <w:t xml:space="preserve">To fix this, I </w:t>
      </w:r>
      <w:r w:rsidR="00D97237" w:rsidRPr="00EB088E">
        <w:t>had to create a primary key</w:t>
      </w:r>
      <w:r w:rsidR="00570390" w:rsidRPr="00EB088E">
        <w:t>, but it still didn’t let me delete the rows, so I had to use a custom SQL query to delete them in the SSMS interface</w:t>
      </w:r>
      <w:r w:rsidR="00104BAA" w:rsidRPr="00EB088E">
        <w:t xml:space="preserve">. </w:t>
      </w:r>
    </w:p>
    <w:p w14:paraId="72118D84" w14:textId="51DA5474" w:rsidR="00B64D7E" w:rsidRPr="00EB088E" w:rsidRDefault="00B64D7E">
      <w:r w:rsidRPr="00EB088E">
        <w:t>The error:</w:t>
      </w:r>
    </w:p>
    <w:p w14:paraId="3FE6CB85" w14:textId="14FC2B07" w:rsidR="00B64D7E" w:rsidRPr="00EB088E" w:rsidRDefault="00B64D7E">
      <w:r w:rsidRPr="00EB088E">
        <w:rPr>
          <w:noProof/>
        </w:rPr>
        <w:drawing>
          <wp:inline distT="0" distB="0" distL="0" distR="0" wp14:anchorId="15091B73" wp14:editId="196ED4BC">
            <wp:extent cx="3677163" cy="1457528"/>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77163" cy="1457528"/>
                    </a:xfrm>
                    <a:prstGeom prst="rect">
                      <a:avLst/>
                    </a:prstGeom>
                  </pic:spPr>
                </pic:pic>
              </a:graphicData>
            </a:graphic>
          </wp:inline>
        </w:drawing>
      </w:r>
    </w:p>
    <w:p w14:paraId="290B5E7F" w14:textId="34794B9A" w:rsidR="00C36522" w:rsidRPr="00EB088E" w:rsidRDefault="006274D4">
      <w:r w:rsidRPr="00EB088E">
        <w:t xml:space="preserve">The above error shows that the </w:t>
      </w:r>
      <w:r w:rsidR="00395956" w:rsidRPr="00EB088E">
        <w:t>entries could not deleted because the entries were not</w:t>
      </w:r>
      <w:r w:rsidR="00C36522" w:rsidRPr="00EB088E">
        <w:t xml:space="preserve"> unique. I </w:t>
      </w:r>
      <w:r w:rsidR="00DA4677" w:rsidRPr="00EB088E">
        <w:t xml:space="preserve">identified </w:t>
      </w:r>
      <w:r w:rsidR="00C36522" w:rsidRPr="00EB088E">
        <w:t xml:space="preserve">that </w:t>
      </w:r>
      <w:r w:rsidR="00EB5B11" w:rsidRPr="00EB088E">
        <w:t xml:space="preserve">the </w:t>
      </w:r>
      <w:r w:rsidR="0068219C" w:rsidRPr="00EB088E">
        <w:t>primary key</w:t>
      </w:r>
      <w:r w:rsidR="00DA4677" w:rsidRPr="00EB088E">
        <w:t xml:space="preserve"> was missing</w:t>
      </w:r>
      <w:r w:rsidR="0068219C" w:rsidRPr="00EB088E">
        <w:t xml:space="preserve">, which didn’t keep the entries </w:t>
      </w:r>
      <w:r w:rsidR="00B626C1" w:rsidRPr="00EB088E">
        <w:t xml:space="preserve">unique, so I decided to create </w:t>
      </w:r>
      <w:r w:rsidR="001F3D5B" w:rsidRPr="00EB088E">
        <w:t>a primary key</w:t>
      </w:r>
      <w:r w:rsidR="00B626C1" w:rsidRPr="00EB088E">
        <w:t>.</w:t>
      </w:r>
    </w:p>
    <w:p w14:paraId="3277E750" w14:textId="0FCACC70" w:rsidR="0088459E" w:rsidRPr="00EB088E" w:rsidRDefault="0088459E">
      <w:r w:rsidRPr="00EB088E">
        <w:t>The primary key:</w:t>
      </w:r>
    </w:p>
    <w:p w14:paraId="5B65711B" w14:textId="77777777" w:rsidR="0088459E" w:rsidRPr="00EB088E" w:rsidRDefault="00DF045D">
      <w:r w:rsidRPr="00EB088E">
        <w:rPr>
          <w:noProof/>
          <w:sz w:val="36"/>
          <w:szCs w:val="36"/>
        </w:rPr>
        <w:drawing>
          <wp:inline distT="0" distB="0" distL="0" distR="0" wp14:anchorId="41BF7A18" wp14:editId="69BBBB6A">
            <wp:extent cx="3705742" cy="42868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05742" cy="428685"/>
                    </a:xfrm>
                    <a:prstGeom prst="rect">
                      <a:avLst/>
                    </a:prstGeom>
                  </pic:spPr>
                </pic:pic>
              </a:graphicData>
            </a:graphic>
          </wp:inline>
        </w:drawing>
      </w:r>
    </w:p>
    <w:p w14:paraId="7FE3B101" w14:textId="7374F04F" w:rsidR="00587A02" w:rsidRPr="00EB088E" w:rsidRDefault="00F9652E">
      <w:r w:rsidRPr="00EB088E">
        <w:t xml:space="preserve">It didn’t let me </w:t>
      </w:r>
      <w:r w:rsidR="00C0460C" w:rsidRPr="00EB088E">
        <w:t>save</w:t>
      </w:r>
      <w:r w:rsidR="00E86126" w:rsidRPr="00EB088E">
        <w:t xml:space="preserve"> the primary key because </w:t>
      </w:r>
      <w:r w:rsidR="00725AE6" w:rsidRPr="00EB088E">
        <w:t xml:space="preserve">of this error. </w:t>
      </w:r>
    </w:p>
    <w:p w14:paraId="51DAB5C0" w14:textId="6833F66A" w:rsidR="00725AE6" w:rsidRPr="00EB088E" w:rsidRDefault="00725AE6">
      <w:r w:rsidRPr="00EB088E">
        <w:rPr>
          <w:noProof/>
        </w:rPr>
        <w:drawing>
          <wp:inline distT="0" distB="0" distL="0" distR="0" wp14:anchorId="0574B6F7" wp14:editId="60D0FE39">
            <wp:extent cx="5731510" cy="53975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539750"/>
                    </a:xfrm>
                    <a:prstGeom prst="rect">
                      <a:avLst/>
                    </a:prstGeom>
                  </pic:spPr>
                </pic:pic>
              </a:graphicData>
            </a:graphic>
          </wp:inline>
        </w:drawing>
      </w:r>
    </w:p>
    <w:p w14:paraId="2C813A1E" w14:textId="1E0620DF" w:rsidR="00725AE6" w:rsidRPr="00EB088E" w:rsidRDefault="00725AE6">
      <w:r w:rsidRPr="00EB088E">
        <w:t xml:space="preserve">This error means that </w:t>
      </w:r>
      <w:r w:rsidR="00C938A4" w:rsidRPr="00EB088E">
        <w:t xml:space="preserve">I had to delete the whole table. To prevent this, I used an SQL query </w:t>
      </w:r>
      <w:r w:rsidR="00B00CC2" w:rsidRPr="00EB088E">
        <w:t xml:space="preserve">which would force the rows to be deleted. </w:t>
      </w:r>
    </w:p>
    <w:p w14:paraId="18078BFF" w14:textId="5CD8AFF8" w:rsidR="00310980" w:rsidRPr="00EB088E" w:rsidRDefault="0088459E">
      <w:r w:rsidRPr="00EB088E">
        <w:t xml:space="preserve">The custom </w:t>
      </w:r>
      <w:r w:rsidR="00AA730B" w:rsidRPr="00EB088E">
        <w:t>query</w:t>
      </w:r>
      <w:r w:rsidR="00587A02" w:rsidRPr="00EB088E">
        <w:t>:</w:t>
      </w:r>
    </w:p>
    <w:p w14:paraId="573A1F8E" w14:textId="4C5D7F71" w:rsidR="00310980" w:rsidRPr="00EB088E" w:rsidRDefault="0028568C"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drawing>
          <wp:inline distT="0" distB="0" distL="0" distR="0" wp14:anchorId="39EEF029" wp14:editId="1E803421">
            <wp:extent cx="2734057" cy="74305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4057" cy="743054"/>
                    </a:xfrm>
                    <a:prstGeom prst="rect">
                      <a:avLst/>
                    </a:prstGeom>
                  </pic:spPr>
                </pic:pic>
              </a:graphicData>
            </a:graphic>
          </wp:inline>
        </w:drawing>
      </w:r>
    </w:p>
    <w:p w14:paraId="11837205" w14:textId="6F402AF2" w:rsidR="00310980" w:rsidRPr="00EB088E" w:rsidRDefault="00F40682" w:rsidP="00FF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 xml:space="preserve">The top </w:t>
      </w:r>
      <w:r w:rsidR="006A2226" w:rsidRPr="00EB088E">
        <w:t xml:space="preserve">2 rows needed to be deleted from the database, </w:t>
      </w:r>
      <w:r w:rsidR="00660631" w:rsidRPr="00EB088E">
        <w:t xml:space="preserve">so the code above was used to delete them which refers to “TOP(2)”  in the code above. </w:t>
      </w:r>
    </w:p>
    <w:p w14:paraId="5818F176" w14:textId="2A59100E" w:rsidR="00F71C0D" w:rsidRPr="00EB088E" w:rsidRDefault="00F71C0D"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C9AD7F" w14:textId="42F59AD2" w:rsidR="00F71C0D" w:rsidRPr="00EB088E" w:rsidRDefault="00F71C0D"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Af</w:t>
      </w:r>
      <w:r w:rsidR="00D24CF0" w:rsidRPr="00EB088E">
        <w:t xml:space="preserve">ter that, </w:t>
      </w:r>
      <w:r w:rsidR="006377FF" w:rsidRPr="00EB088E">
        <w:t>only this placeholder row remained</w:t>
      </w:r>
      <w:r w:rsidR="00AA2AA1" w:rsidRPr="00EB088E">
        <w:t xml:space="preserve"> </w:t>
      </w:r>
      <w:r w:rsidR="007B39F4" w:rsidRPr="00EB088E">
        <w:t xml:space="preserve">below, </w:t>
      </w:r>
      <w:r w:rsidR="00AA2AA1" w:rsidRPr="00EB088E">
        <w:t xml:space="preserve">showing that the </w:t>
      </w:r>
      <w:r w:rsidR="00B6758D" w:rsidRPr="00EB088E">
        <w:t xml:space="preserve">all the required </w:t>
      </w:r>
      <w:r w:rsidR="00AA2AA1" w:rsidRPr="00EB088E">
        <w:t>row</w:t>
      </w:r>
      <w:r w:rsidR="007B39F4" w:rsidRPr="00EB088E">
        <w:t>s</w:t>
      </w:r>
      <w:r w:rsidR="00AA2AA1" w:rsidRPr="00EB088E">
        <w:t xml:space="preserve"> </w:t>
      </w:r>
      <w:r w:rsidR="007B39F4" w:rsidRPr="00EB088E">
        <w:t>ha</w:t>
      </w:r>
      <w:r w:rsidR="004E7BC6" w:rsidRPr="00EB088E">
        <w:t>d</w:t>
      </w:r>
      <w:r w:rsidR="007B39F4" w:rsidRPr="00EB088E">
        <w:t xml:space="preserve"> been deleted</w:t>
      </w:r>
      <w:r w:rsidR="009C2D42" w:rsidRPr="00EB088E">
        <w:t>:</w:t>
      </w:r>
    </w:p>
    <w:p w14:paraId="4C2241DA" w14:textId="34F391C8" w:rsidR="00613982" w:rsidRPr="00EB088E" w:rsidRDefault="00613982"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drawing>
          <wp:inline distT="0" distB="0" distL="0" distR="0" wp14:anchorId="67B45E8B" wp14:editId="7FB5B9DE">
            <wp:extent cx="5731510" cy="201295"/>
            <wp:effectExtent l="0" t="0" r="254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01295"/>
                    </a:xfrm>
                    <a:prstGeom prst="rect">
                      <a:avLst/>
                    </a:prstGeom>
                  </pic:spPr>
                </pic:pic>
              </a:graphicData>
            </a:graphic>
          </wp:inline>
        </w:drawing>
      </w:r>
    </w:p>
    <w:p w14:paraId="594B5272" w14:textId="4C29A67F" w:rsidR="00292527" w:rsidRPr="00EB088E" w:rsidRDefault="000F5806"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The primary key was saved.</w:t>
      </w:r>
      <w:r w:rsidR="00D64E3D" w:rsidRPr="00EB088E">
        <w:t xml:space="preserve"> Now, I</w:t>
      </w:r>
      <w:r w:rsidR="0025351A" w:rsidRPr="00EB088E">
        <w:t xml:space="preserve"> had to find a way to increment the primary key every</w:t>
      </w:r>
      <w:r w:rsidR="00F55908" w:rsidRPr="00EB088E">
        <w:t xml:space="preserve"> </w:t>
      </w:r>
      <w:r w:rsidR="0025351A" w:rsidRPr="00EB088E">
        <w:t>tim</w:t>
      </w:r>
      <w:r w:rsidR="00F55908" w:rsidRPr="00EB088E">
        <w:t>e</w:t>
      </w:r>
      <w:r w:rsidR="0025351A" w:rsidRPr="00EB088E">
        <w:t xml:space="preserve"> an account was created.</w:t>
      </w:r>
      <w:r w:rsidR="0059518D" w:rsidRPr="00EB088E">
        <w:t xml:space="preserve"> In order to save time</w:t>
      </w:r>
      <w:r w:rsidR="00196284" w:rsidRPr="00EB088E">
        <w:t xml:space="preserve"> </w:t>
      </w:r>
      <w:r w:rsidR="00D64E3D" w:rsidRPr="00EB088E">
        <w:t>instead of using an SQL quer</w:t>
      </w:r>
      <w:r w:rsidR="00C336F1" w:rsidRPr="00EB088E">
        <w:t xml:space="preserve">y, or updating the </w:t>
      </w:r>
      <w:r w:rsidR="00F16AA5" w:rsidRPr="00EB088E">
        <w:t xml:space="preserve">C# code, </w:t>
      </w:r>
      <w:r w:rsidR="003340E2" w:rsidRPr="00EB088E">
        <w:t>I selected an option</w:t>
      </w:r>
      <w:r w:rsidR="00AB1071" w:rsidRPr="00EB088E">
        <w:t xml:space="preserve"> </w:t>
      </w:r>
      <w:r w:rsidR="00B349A2" w:rsidRPr="00EB088E">
        <w:t xml:space="preserve">in the SSMS interface providing </w:t>
      </w:r>
      <w:r w:rsidR="007549A5" w:rsidRPr="00EB088E">
        <w:t>a</w:t>
      </w:r>
      <w:r w:rsidR="002D57DD" w:rsidRPr="00EB088E">
        <w:t>n inbuilt</w:t>
      </w:r>
      <w:r w:rsidR="00B349A2" w:rsidRPr="00EB088E">
        <w:t xml:space="preserve"> solution </w:t>
      </w:r>
      <w:r w:rsidR="00AB1071" w:rsidRPr="00EB088E">
        <w:t xml:space="preserve">which </w:t>
      </w:r>
      <w:r w:rsidR="003340E2" w:rsidRPr="00EB088E">
        <w:t>increments the primary key by “1” every time a new account is created.</w:t>
      </w:r>
    </w:p>
    <w:p w14:paraId="2BB4FC6D" w14:textId="5BB94B30" w:rsidR="00746B2C" w:rsidRPr="00EB088E" w:rsidRDefault="00746B2C"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lastRenderedPageBreak/>
        <w:drawing>
          <wp:inline distT="0" distB="0" distL="0" distR="0" wp14:anchorId="6E865716" wp14:editId="53EFC9A7">
            <wp:extent cx="5731510" cy="659130"/>
            <wp:effectExtent l="0" t="0" r="254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659130"/>
                    </a:xfrm>
                    <a:prstGeom prst="rect">
                      <a:avLst/>
                    </a:prstGeom>
                  </pic:spPr>
                </pic:pic>
              </a:graphicData>
            </a:graphic>
          </wp:inline>
        </w:drawing>
      </w:r>
    </w:p>
    <w:p w14:paraId="6DAC7F81" w14:textId="5007BE6D" w:rsidR="00C165A3" w:rsidRPr="00EB088E" w:rsidRDefault="00C165A3"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 xml:space="preserve">The identity increment shows how much the </w:t>
      </w:r>
      <w:r w:rsidR="00883E89" w:rsidRPr="00EB088E">
        <w:t>primary</w:t>
      </w:r>
      <w:r w:rsidRPr="00EB088E">
        <w:t xml:space="preserve"> </w:t>
      </w:r>
      <w:r w:rsidR="00883E89" w:rsidRPr="00EB088E">
        <w:t>key</w:t>
      </w:r>
      <w:r w:rsidRPr="00EB088E">
        <w:t xml:space="preserve"> should </w:t>
      </w:r>
      <w:r w:rsidR="00883E89" w:rsidRPr="00EB088E">
        <w:t>increase</w:t>
      </w:r>
      <w:r w:rsidRPr="00EB088E">
        <w:t xml:space="preserve"> by when a new entry </w:t>
      </w:r>
      <w:r w:rsidR="00883E89" w:rsidRPr="00EB088E">
        <w:t>is added</w:t>
      </w:r>
      <w:r w:rsidR="00AC4B45" w:rsidRPr="00EB088E">
        <w:t xml:space="preserve">, this is set to 1 increment for each </w:t>
      </w:r>
      <w:r w:rsidR="00590CAC" w:rsidRPr="00EB088E">
        <w:t>new entry.</w:t>
      </w:r>
    </w:p>
    <w:p w14:paraId="235DAC32" w14:textId="581B07F4" w:rsidR="00A54C30" w:rsidRPr="00EB088E" w:rsidRDefault="00A54C30"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Now, I can delete anything I want without any errors.</w:t>
      </w:r>
    </w:p>
    <w:p w14:paraId="200CFFF9" w14:textId="09A3D90B" w:rsidR="00864EA8" w:rsidRPr="00EB088E" w:rsidRDefault="00864EA8"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drawing>
          <wp:inline distT="0" distB="0" distL="0" distR="0" wp14:anchorId="357AAB0E" wp14:editId="42351643">
            <wp:extent cx="5731510" cy="505460"/>
            <wp:effectExtent l="0" t="0" r="254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505460"/>
                    </a:xfrm>
                    <a:prstGeom prst="rect">
                      <a:avLst/>
                    </a:prstGeom>
                  </pic:spPr>
                </pic:pic>
              </a:graphicData>
            </a:graphic>
          </wp:inline>
        </w:drawing>
      </w:r>
    </w:p>
    <w:p w14:paraId="6DCA2028" w14:textId="0AE5CB02" w:rsidR="00864EA8" w:rsidRPr="00EB088E" w:rsidRDefault="00A4044A"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t xml:space="preserve">In the picture below the entry has been deleted.  Even though the data is the same, the primary key has changed. </w:t>
      </w:r>
    </w:p>
    <w:p w14:paraId="5975AD71" w14:textId="128BB4B3" w:rsidR="001C74C9" w:rsidRPr="00EB088E" w:rsidRDefault="001C74C9"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9FF90B" w14:textId="0934A120" w:rsidR="001C74C9" w:rsidRPr="00EB088E" w:rsidRDefault="001C74C9"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B088E">
        <w:rPr>
          <w:noProof/>
        </w:rPr>
        <w:drawing>
          <wp:inline distT="0" distB="0" distL="0" distR="0" wp14:anchorId="4315EEC3" wp14:editId="221FD63F">
            <wp:extent cx="5731510" cy="68580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685800"/>
                    </a:xfrm>
                    <a:prstGeom prst="rect">
                      <a:avLst/>
                    </a:prstGeom>
                  </pic:spPr>
                </pic:pic>
              </a:graphicData>
            </a:graphic>
          </wp:inline>
        </w:drawing>
      </w:r>
    </w:p>
    <w:p w14:paraId="2F24AD49" w14:textId="2D18896F"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15D3ED8" w14:textId="11409DF1"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F7E63D" w14:textId="1F489B23"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F7453A0" w14:textId="6CB8E6A8"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D72C3C" w14:textId="77777777" w:rsidR="00292527" w:rsidRPr="00EB088E" w:rsidRDefault="00292527"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7A13221" w14:textId="77777777" w:rsidR="00374681" w:rsidRPr="00EB088E" w:rsidRDefault="00374681" w:rsidP="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20FF02" w14:textId="208B389C" w:rsidR="001515AD" w:rsidRPr="00EB088E" w:rsidRDefault="001515AD">
      <w:pPr>
        <w:rPr>
          <w:rFonts w:ascii="Times New Roman" w:eastAsia="Times New Roman" w:hAnsi="Times New Roman" w:cs="Times New Roman"/>
          <w:b/>
          <w:bCs/>
          <w:kern w:val="36"/>
          <w:sz w:val="36"/>
          <w:szCs w:val="36"/>
          <w:lang w:eastAsia="en-GB"/>
        </w:rPr>
      </w:pPr>
      <w:r w:rsidRPr="00EB088E">
        <w:rPr>
          <w:sz w:val="36"/>
          <w:szCs w:val="36"/>
        </w:rPr>
        <w:br w:type="page"/>
      </w:r>
    </w:p>
    <w:p w14:paraId="4167ED7E" w14:textId="46DB8242" w:rsidR="004D6DCD" w:rsidRPr="00EB088E" w:rsidRDefault="004D6DCD" w:rsidP="002E7F2F">
      <w:pPr>
        <w:pStyle w:val="Heading1"/>
        <w:rPr>
          <w:sz w:val="36"/>
          <w:szCs w:val="36"/>
        </w:rPr>
      </w:pPr>
      <w:bookmarkStart w:id="119" w:name="_Toc36921785"/>
      <w:r w:rsidRPr="00EB088E">
        <w:rPr>
          <w:sz w:val="36"/>
          <w:szCs w:val="36"/>
        </w:rPr>
        <w:lastRenderedPageBreak/>
        <w:t>Evaluation</w:t>
      </w:r>
      <w:bookmarkEnd w:id="119"/>
    </w:p>
    <w:p w14:paraId="4B0EC567" w14:textId="0A4F5F9C" w:rsidR="004D6DCD" w:rsidRPr="00EB088E" w:rsidRDefault="004D6DCD" w:rsidP="0046736A">
      <w:pPr>
        <w:pStyle w:val="Heading3"/>
      </w:pPr>
      <w:bookmarkStart w:id="120" w:name="_Toc36921786"/>
      <w:r w:rsidRPr="00EB088E">
        <w:t>Using test evidence to cross evidence with the success criteria to evaluate the solution. Explain how the evidence shows that the criteria have been fully, partially or not met in each case.</w:t>
      </w:r>
      <w:bookmarkEnd w:id="120"/>
      <w:r w:rsidRPr="00EB088E">
        <w:t xml:space="preserve"> </w:t>
      </w:r>
    </w:p>
    <w:p w14:paraId="3F3536EB" w14:textId="77777777" w:rsidR="003E21A2" w:rsidRPr="00EB088E" w:rsidRDefault="003E21A2" w:rsidP="003E21A2">
      <w:pPr>
        <w:pStyle w:val="Heading3"/>
      </w:pPr>
      <w:bookmarkStart w:id="121" w:name="_Toc36921787"/>
      <w:r w:rsidRPr="00EB088E">
        <w:t>Provided comments on how any partially or not met criteria could be addressed in further development.</w:t>
      </w:r>
      <w:bookmarkEnd w:id="121"/>
      <w:r w:rsidRPr="00EB088E">
        <w:t xml:space="preserve"> </w:t>
      </w:r>
    </w:p>
    <w:p w14:paraId="0016F111" w14:textId="6879B264" w:rsidR="00581564" w:rsidRPr="00EB088E" w:rsidRDefault="009E2602" w:rsidP="004C30FB">
      <w:r w:rsidRPr="00EB088E">
        <w:t xml:space="preserve">The </w:t>
      </w:r>
      <w:r w:rsidR="004C30FB" w:rsidRPr="00EB088E">
        <w:t xml:space="preserve">program </w:t>
      </w:r>
      <w:r w:rsidRPr="00EB088E">
        <w:t xml:space="preserve">video presentation </w:t>
      </w:r>
      <w:r w:rsidR="004C30FB" w:rsidRPr="00EB088E">
        <w:t>shows how p</w:t>
      </w:r>
      <w:r w:rsidR="00C0465B" w:rsidRPr="00EB088E">
        <w:t xml:space="preserve">artially or not met criteria </w:t>
      </w:r>
      <w:r w:rsidR="00FB62EC" w:rsidRPr="00EB088E">
        <w:t xml:space="preserve">could be addressed in further development. </w:t>
      </w:r>
    </w:p>
    <w:p w14:paraId="32F1CA14" w14:textId="1CF3395E" w:rsidR="00CB0E91" w:rsidRPr="00EB088E" w:rsidRDefault="006265E0" w:rsidP="00CB0E91">
      <w:r w:rsidRPr="00EB088E">
        <w:t>I have found a different approach for the parts highlighted in red an</w:t>
      </w:r>
      <w:r w:rsidR="00844BAA" w:rsidRPr="00EB088E">
        <w:t>d</w:t>
      </w:r>
      <w:r w:rsidRPr="00EB088E">
        <w:t xml:space="preserve"> yellow which are shown in the video presentation</w:t>
      </w:r>
      <w:r w:rsidR="00224DF3" w:rsidRPr="00EB088E">
        <w:t xml:space="preserve"> and also listed below.</w:t>
      </w:r>
    </w:p>
    <w:p w14:paraId="10B7D6F7" w14:textId="77777777" w:rsidR="004D6DCD" w:rsidRPr="00EB088E" w:rsidRDefault="004D6DCD" w:rsidP="004D6DCD"/>
    <w:tbl>
      <w:tblPr>
        <w:tblW w:w="5000" w:type="pct"/>
        <w:tblLook w:val="04A0" w:firstRow="1" w:lastRow="0" w:firstColumn="1" w:lastColumn="0" w:noHBand="0" w:noVBand="1"/>
      </w:tblPr>
      <w:tblGrid>
        <w:gridCol w:w="5482"/>
        <w:gridCol w:w="681"/>
        <w:gridCol w:w="1180"/>
        <w:gridCol w:w="1663"/>
      </w:tblGrid>
      <w:tr w:rsidR="00293A41" w:rsidRPr="00EB088E" w14:paraId="5AA2BD07" w14:textId="77777777" w:rsidTr="001F1DD6">
        <w:trPr>
          <w:trHeight w:val="750"/>
        </w:trPr>
        <w:tc>
          <w:tcPr>
            <w:tcW w:w="3044" w:type="pct"/>
            <w:tcBorders>
              <w:top w:val="single" w:sz="8" w:space="0" w:color="auto"/>
              <w:left w:val="single" w:sz="8" w:space="0" w:color="auto"/>
              <w:bottom w:val="single" w:sz="8" w:space="0" w:color="auto"/>
              <w:right w:val="single" w:sz="8" w:space="0" w:color="CCCCCC"/>
            </w:tcBorders>
            <w:shd w:val="clear" w:color="auto" w:fill="auto"/>
            <w:vAlign w:val="bottom"/>
            <w:hideMark/>
          </w:tcPr>
          <w:p w14:paraId="50FA3506"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 xml:space="preserve">Key: </w:t>
            </w:r>
          </w:p>
        </w:tc>
        <w:tc>
          <w:tcPr>
            <w:tcW w:w="378" w:type="pct"/>
            <w:tcBorders>
              <w:top w:val="single" w:sz="8" w:space="0" w:color="auto"/>
              <w:left w:val="nil"/>
              <w:bottom w:val="single" w:sz="8" w:space="0" w:color="auto"/>
              <w:right w:val="single" w:sz="8" w:space="0" w:color="CCCCCC"/>
            </w:tcBorders>
            <w:shd w:val="clear" w:color="000000" w:fill="00B050"/>
            <w:vAlign w:val="bottom"/>
            <w:hideMark/>
          </w:tcPr>
          <w:p w14:paraId="29D11A45"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Works</w:t>
            </w:r>
          </w:p>
        </w:tc>
        <w:tc>
          <w:tcPr>
            <w:tcW w:w="655" w:type="pct"/>
            <w:tcBorders>
              <w:top w:val="single" w:sz="8" w:space="0" w:color="auto"/>
              <w:left w:val="nil"/>
              <w:bottom w:val="single" w:sz="8" w:space="0" w:color="auto"/>
              <w:right w:val="single" w:sz="8" w:space="0" w:color="auto"/>
            </w:tcBorders>
            <w:shd w:val="clear" w:color="000000" w:fill="C00000"/>
            <w:vAlign w:val="bottom"/>
            <w:hideMark/>
          </w:tcPr>
          <w:p w14:paraId="55E9A2E8"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Does not work. Will add in further development</w:t>
            </w:r>
          </w:p>
        </w:tc>
        <w:tc>
          <w:tcPr>
            <w:tcW w:w="924" w:type="pct"/>
            <w:tcBorders>
              <w:top w:val="single" w:sz="8" w:space="0" w:color="auto"/>
              <w:left w:val="nil"/>
              <w:bottom w:val="single" w:sz="8" w:space="0" w:color="auto"/>
              <w:right w:val="single" w:sz="8" w:space="0" w:color="CCCCCC"/>
            </w:tcBorders>
            <w:shd w:val="clear" w:color="000000" w:fill="FFC000"/>
            <w:vAlign w:val="bottom"/>
            <w:hideMark/>
          </w:tcPr>
          <w:p w14:paraId="7F1B6FF3"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Partially met</w:t>
            </w:r>
          </w:p>
        </w:tc>
      </w:tr>
      <w:tr w:rsidR="00293A41" w:rsidRPr="00EB088E" w14:paraId="2200F9CF" w14:textId="77777777" w:rsidTr="001F1DD6">
        <w:trPr>
          <w:trHeight w:val="315"/>
        </w:trPr>
        <w:tc>
          <w:tcPr>
            <w:tcW w:w="3044" w:type="pct"/>
            <w:tcBorders>
              <w:top w:val="nil"/>
              <w:left w:val="nil"/>
              <w:bottom w:val="nil"/>
              <w:right w:val="nil"/>
            </w:tcBorders>
            <w:shd w:val="clear" w:color="auto" w:fill="auto"/>
            <w:noWrap/>
            <w:vAlign w:val="bottom"/>
            <w:hideMark/>
          </w:tcPr>
          <w:p w14:paraId="303AAA35"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p>
        </w:tc>
        <w:tc>
          <w:tcPr>
            <w:tcW w:w="378" w:type="pct"/>
            <w:tcBorders>
              <w:top w:val="nil"/>
              <w:left w:val="nil"/>
              <w:bottom w:val="nil"/>
              <w:right w:val="nil"/>
            </w:tcBorders>
            <w:shd w:val="clear" w:color="auto" w:fill="auto"/>
            <w:noWrap/>
            <w:vAlign w:val="bottom"/>
            <w:hideMark/>
          </w:tcPr>
          <w:p w14:paraId="55A085F9" w14:textId="77777777" w:rsidR="00293A41" w:rsidRPr="00EB088E" w:rsidRDefault="00293A41" w:rsidP="00293A41">
            <w:pPr>
              <w:spacing w:after="0" w:line="240" w:lineRule="auto"/>
              <w:rPr>
                <w:rFonts w:ascii="Times New Roman" w:eastAsia="Times New Roman" w:hAnsi="Times New Roman" w:cs="Times New Roman"/>
                <w:sz w:val="20"/>
                <w:szCs w:val="20"/>
                <w:lang w:eastAsia="en-GB"/>
              </w:rPr>
            </w:pPr>
          </w:p>
        </w:tc>
        <w:tc>
          <w:tcPr>
            <w:tcW w:w="655" w:type="pct"/>
            <w:tcBorders>
              <w:top w:val="nil"/>
              <w:left w:val="nil"/>
              <w:bottom w:val="nil"/>
              <w:right w:val="nil"/>
            </w:tcBorders>
            <w:shd w:val="clear" w:color="auto" w:fill="auto"/>
            <w:noWrap/>
            <w:vAlign w:val="bottom"/>
            <w:hideMark/>
          </w:tcPr>
          <w:p w14:paraId="0A408FAE" w14:textId="77777777" w:rsidR="00293A41" w:rsidRPr="00EB088E" w:rsidRDefault="00293A41" w:rsidP="00293A41">
            <w:pPr>
              <w:spacing w:after="0" w:line="240" w:lineRule="auto"/>
              <w:rPr>
                <w:rFonts w:ascii="Times New Roman" w:eastAsia="Times New Roman" w:hAnsi="Times New Roman" w:cs="Times New Roman"/>
                <w:sz w:val="20"/>
                <w:szCs w:val="20"/>
                <w:lang w:eastAsia="en-GB"/>
              </w:rPr>
            </w:pPr>
          </w:p>
        </w:tc>
        <w:tc>
          <w:tcPr>
            <w:tcW w:w="924" w:type="pct"/>
            <w:tcBorders>
              <w:top w:val="nil"/>
              <w:left w:val="nil"/>
              <w:bottom w:val="nil"/>
              <w:right w:val="nil"/>
            </w:tcBorders>
            <w:shd w:val="clear" w:color="auto" w:fill="auto"/>
            <w:noWrap/>
            <w:vAlign w:val="bottom"/>
            <w:hideMark/>
          </w:tcPr>
          <w:p w14:paraId="69D4C11A" w14:textId="77777777" w:rsidR="00293A41" w:rsidRPr="00EB088E" w:rsidRDefault="00293A41" w:rsidP="00293A41">
            <w:pPr>
              <w:spacing w:after="0" w:line="240" w:lineRule="auto"/>
              <w:rPr>
                <w:rFonts w:ascii="Times New Roman" w:eastAsia="Times New Roman" w:hAnsi="Times New Roman" w:cs="Times New Roman"/>
                <w:sz w:val="20"/>
                <w:szCs w:val="20"/>
                <w:lang w:eastAsia="en-GB"/>
              </w:rPr>
            </w:pPr>
          </w:p>
        </w:tc>
      </w:tr>
      <w:tr w:rsidR="00293A41" w:rsidRPr="00EB088E" w14:paraId="29EE79BA" w14:textId="77777777" w:rsidTr="001F1DD6">
        <w:trPr>
          <w:trHeight w:val="510"/>
        </w:trPr>
        <w:tc>
          <w:tcPr>
            <w:tcW w:w="3044" w:type="pct"/>
            <w:tcBorders>
              <w:top w:val="single" w:sz="8" w:space="0" w:color="CCCCCC"/>
              <w:left w:val="single" w:sz="8" w:space="0" w:color="CCCCCC"/>
              <w:bottom w:val="single" w:sz="8" w:space="0" w:color="CCCCCC"/>
              <w:right w:val="single" w:sz="8" w:space="0" w:color="CCCCCC"/>
            </w:tcBorders>
            <w:shd w:val="clear" w:color="000000" w:fill="EFEFEF"/>
            <w:vAlign w:val="bottom"/>
            <w:hideMark/>
          </w:tcPr>
          <w:p w14:paraId="1A7C3B3D"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TESTING</w:t>
            </w:r>
          </w:p>
        </w:tc>
        <w:tc>
          <w:tcPr>
            <w:tcW w:w="378" w:type="pct"/>
            <w:tcBorders>
              <w:top w:val="single" w:sz="8" w:space="0" w:color="CCCCCC"/>
              <w:left w:val="nil"/>
              <w:bottom w:val="single" w:sz="8" w:space="0" w:color="CCCCCC"/>
              <w:right w:val="single" w:sz="8" w:space="0" w:color="CCCCCC"/>
            </w:tcBorders>
            <w:shd w:val="clear" w:color="000000" w:fill="EFEFEF"/>
            <w:vAlign w:val="bottom"/>
            <w:hideMark/>
          </w:tcPr>
          <w:p w14:paraId="2AF9601D"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 </w:t>
            </w:r>
          </w:p>
        </w:tc>
        <w:tc>
          <w:tcPr>
            <w:tcW w:w="655" w:type="pct"/>
            <w:tcBorders>
              <w:top w:val="single" w:sz="8" w:space="0" w:color="CCCCCC"/>
              <w:left w:val="nil"/>
              <w:bottom w:val="single" w:sz="8" w:space="0" w:color="CCCCCC"/>
              <w:right w:val="single" w:sz="8" w:space="0" w:color="CCCCCC"/>
            </w:tcBorders>
            <w:shd w:val="clear" w:color="000000" w:fill="CCCCCC"/>
            <w:vAlign w:val="bottom"/>
            <w:hideMark/>
          </w:tcPr>
          <w:p w14:paraId="3BE900EB"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Does it work?</w:t>
            </w:r>
          </w:p>
        </w:tc>
        <w:tc>
          <w:tcPr>
            <w:tcW w:w="924" w:type="pct"/>
            <w:tcBorders>
              <w:top w:val="single" w:sz="8" w:space="0" w:color="CCCCCC"/>
              <w:left w:val="nil"/>
              <w:bottom w:val="nil"/>
              <w:right w:val="single" w:sz="8" w:space="0" w:color="CCCCCC"/>
            </w:tcBorders>
            <w:shd w:val="clear" w:color="000000" w:fill="EFEFEF"/>
            <w:vAlign w:val="bottom"/>
            <w:hideMark/>
          </w:tcPr>
          <w:p w14:paraId="74D4FCAD" w14:textId="77777777" w:rsidR="00293A41" w:rsidRPr="00EB088E" w:rsidRDefault="00293A41" w:rsidP="00293A41">
            <w:pPr>
              <w:spacing w:after="0" w:line="240" w:lineRule="auto"/>
              <w:rPr>
                <w:rFonts w:ascii="Calibri Light" w:eastAsia="Times New Roman" w:hAnsi="Calibri Light" w:cs="Calibri Light"/>
                <w:b/>
                <w:bCs/>
                <w:color w:val="000000"/>
                <w:sz w:val="18"/>
                <w:szCs w:val="18"/>
                <w:lang w:eastAsia="en-GB"/>
              </w:rPr>
            </w:pPr>
            <w:r w:rsidRPr="00EB088E">
              <w:rPr>
                <w:rFonts w:ascii="Calibri Light" w:eastAsia="Times New Roman" w:hAnsi="Calibri Light" w:cs="Calibri Light"/>
                <w:b/>
                <w:bCs/>
                <w:color w:val="000000"/>
                <w:sz w:val="18"/>
                <w:szCs w:val="18"/>
                <w:lang w:eastAsia="en-GB"/>
              </w:rPr>
              <w:t>Evaluation</w:t>
            </w:r>
          </w:p>
        </w:tc>
      </w:tr>
      <w:tr w:rsidR="00293A41" w:rsidRPr="00EB088E" w14:paraId="6A80EFA1"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CC0983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 The program opens.</w:t>
            </w:r>
          </w:p>
        </w:tc>
        <w:tc>
          <w:tcPr>
            <w:tcW w:w="655" w:type="pct"/>
            <w:tcBorders>
              <w:top w:val="nil"/>
              <w:left w:val="nil"/>
              <w:bottom w:val="single" w:sz="8" w:space="0" w:color="CCCCCC"/>
              <w:right w:val="single" w:sz="8" w:space="0" w:color="CCCCCC"/>
            </w:tcBorders>
            <w:shd w:val="clear" w:color="000000" w:fill="00B050"/>
            <w:vAlign w:val="bottom"/>
            <w:hideMark/>
          </w:tcPr>
          <w:p w14:paraId="439CEA1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single" w:sz="8" w:space="0" w:color="CCCCCC"/>
              <w:left w:val="nil"/>
              <w:bottom w:val="single" w:sz="8" w:space="0" w:color="CCCCCC"/>
              <w:right w:val="nil"/>
            </w:tcBorders>
            <w:shd w:val="clear" w:color="000000" w:fill="AEAAAA"/>
            <w:vAlign w:val="bottom"/>
            <w:hideMark/>
          </w:tcPr>
          <w:p w14:paraId="75CD92A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program opens</w:t>
            </w:r>
          </w:p>
        </w:tc>
      </w:tr>
      <w:tr w:rsidR="00293A41" w:rsidRPr="00EB088E" w14:paraId="06F6B187"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F75EC3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login form will be the first part to open in the program.</w:t>
            </w:r>
          </w:p>
        </w:tc>
        <w:tc>
          <w:tcPr>
            <w:tcW w:w="655" w:type="pct"/>
            <w:tcBorders>
              <w:top w:val="nil"/>
              <w:left w:val="nil"/>
              <w:bottom w:val="single" w:sz="8" w:space="0" w:color="CCCCCC"/>
              <w:right w:val="single" w:sz="8" w:space="0" w:color="CCCCCC"/>
            </w:tcBorders>
            <w:shd w:val="clear" w:color="000000" w:fill="00B050"/>
            <w:vAlign w:val="bottom"/>
            <w:hideMark/>
          </w:tcPr>
          <w:p w14:paraId="19F32BE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0E832E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t opens first</w:t>
            </w:r>
          </w:p>
        </w:tc>
      </w:tr>
      <w:tr w:rsidR="00293A41" w:rsidRPr="00EB088E" w14:paraId="54FDC38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1052C1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his is so the user can start to use the program.</w:t>
            </w:r>
          </w:p>
        </w:tc>
        <w:tc>
          <w:tcPr>
            <w:tcW w:w="655" w:type="pct"/>
            <w:tcBorders>
              <w:top w:val="nil"/>
              <w:left w:val="nil"/>
              <w:bottom w:val="single" w:sz="8" w:space="0" w:color="CCCCCC"/>
              <w:right w:val="single" w:sz="8" w:space="0" w:color="CCCCCC"/>
            </w:tcBorders>
            <w:shd w:val="clear" w:color="000000" w:fill="00B050"/>
            <w:vAlign w:val="bottom"/>
            <w:hideMark/>
          </w:tcPr>
          <w:p w14:paraId="7E7909A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47343D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r>
      <w:tr w:rsidR="00293A41" w:rsidRPr="00EB088E" w14:paraId="7C3FCB8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641FB2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 You can enter text into the text boxes.</w:t>
            </w:r>
          </w:p>
        </w:tc>
        <w:tc>
          <w:tcPr>
            <w:tcW w:w="655" w:type="pct"/>
            <w:tcBorders>
              <w:top w:val="nil"/>
              <w:left w:val="nil"/>
              <w:bottom w:val="single" w:sz="8" w:space="0" w:color="CCCCCC"/>
              <w:right w:val="single" w:sz="8" w:space="0" w:color="CCCCCC"/>
            </w:tcBorders>
            <w:shd w:val="clear" w:color="000000" w:fill="00B050"/>
            <w:vAlign w:val="bottom"/>
            <w:hideMark/>
          </w:tcPr>
          <w:p w14:paraId="4C4C4E4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664989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You can enter text</w:t>
            </w:r>
          </w:p>
        </w:tc>
      </w:tr>
      <w:tr w:rsidR="00293A41" w:rsidRPr="00EB088E" w14:paraId="1007C6F3"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66FC3A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required so that the user will be able to enter their details.</w:t>
            </w:r>
          </w:p>
        </w:tc>
        <w:tc>
          <w:tcPr>
            <w:tcW w:w="655" w:type="pct"/>
            <w:tcBorders>
              <w:top w:val="nil"/>
              <w:left w:val="nil"/>
              <w:bottom w:val="single" w:sz="8" w:space="0" w:color="CCCCCC"/>
              <w:right w:val="single" w:sz="8" w:space="0" w:color="CCCCCC"/>
            </w:tcBorders>
            <w:shd w:val="clear" w:color="000000" w:fill="00B050"/>
            <w:vAlign w:val="bottom"/>
            <w:hideMark/>
          </w:tcPr>
          <w:p w14:paraId="78B092F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903C0C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59A0E7A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568094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textboxes to enter text.</w:t>
            </w:r>
          </w:p>
        </w:tc>
        <w:tc>
          <w:tcPr>
            <w:tcW w:w="655" w:type="pct"/>
            <w:tcBorders>
              <w:top w:val="nil"/>
              <w:left w:val="nil"/>
              <w:bottom w:val="single" w:sz="8" w:space="0" w:color="CCCCCC"/>
              <w:right w:val="single" w:sz="8" w:space="0" w:color="CCCCCC"/>
            </w:tcBorders>
            <w:shd w:val="clear" w:color="000000" w:fill="00B050"/>
            <w:vAlign w:val="bottom"/>
            <w:hideMark/>
          </w:tcPr>
          <w:p w14:paraId="5338E10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81E9E0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lready done in the development</w:t>
            </w:r>
          </w:p>
        </w:tc>
      </w:tr>
      <w:tr w:rsidR="00293A41" w:rsidRPr="00EB088E" w14:paraId="539468C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CE4CB1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3. You can click on the buttons.</w:t>
            </w:r>
          </w:p>
        </w:tc>
        <w:tc>
          <w:tcPr>
            <w:tcW w:w="655" w:type="pct"/>
            <w:tcBorders>
              <w:top w:val="nil"/>
              <w:left w:val="nil"/>
              <w:bottom w:val="single" w:sz="8" w:space="0" w:color="CCCCCC"/>
              <w:right w:val="single" w:sz="8" w:space="0" w:color="CCCCCC"/>
            </w:tcBorders>
            <w:shd w:val="clear" w:color="000000" w:fill="00B050"/>
            <w:vAlign w:val="bottom"/>
            <w:hideMark/>
          </w:tcPr>
          <w:p w14:paraId="404FF2C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62138F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You can click on the buttons and they work</w:t>
            </w:r>
          </w:p>
        </w:tc>
      </w:tr>
      <w:tr w:rsidR="00293A41" w:rsidRPr="00EB088E" w14:paraId="694CEDA5"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F84617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required for the user to add their details to the database in which is being held in.</w:t>
            </w:r>
          </w:p>
        </w:tc>
        <w:tc>
          <w:tcPr>
            <w:tcW w:w="655" w:type="pct"/>
            <w:tcBorders>
              <w:top w:val="nil"/>
              <w:left w:val="nil"/>
              <w:bottom w:val="single" w:sz="8" w:space="0" w:color="CCCCCC"/>
              <w:right w:val="single" w:sz="8" w:space="0" w:color="CCCCCC"/>
            </w:tcBorders>
            <w:shd w:val="clear" w:color="000000" w:fill="00B050"/>
            <w:vAlign w:val="bottom"/>
            <w:hideMark/>
          </w:tcPr>
          <w:p w14:paraId="149C4E3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B71D6D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78CB433F"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745BB7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4. There are buttons to move to and from the register for and the login forms.</w:t>
            </w:r>
          </w:p>
        </w:tc>
        <w:tc>
          <w:tcPr>
            <w:tcW w:w="655" w:type="pct"/>
            <w:tcBorders>
              <w:top w:val="nil"/>
              <w:left w:val="nil"/>
              <w:bottom w:val="single" w:sz="8" w:space="0" w:color="CCCCCC"/>
              <w:right w:val="single" w:sz="8" w:space="0" w:color="CCCCCC"/>
            </w:tcBorders>
            <w:shd w:val="clear" w:color="000000" w:fill="00B050"/>
            <w:vAlign w:val="bottom"/>
            <w:hideMark/>
          </w:tcPr>
          <w:p w14:paraId="5935ACF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B39F07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buttons go to and from both forms</w:t>
            </w:r>
          </w:p>
        </w:tc>
      </w:tr>
      <w:tr w:rsidR="00293A41" w:rsidRPr="00EB088E" w14:paraId="053FE0A3" w14:textId="77777777" w:rsidTr="001F1DD6">
        <w:trPr>
          <w:trHeight w:val="75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8DFBA4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f you don’t have an account, you may make one by going to the “Create an account” form using a button as a medium to get there.</w:t>
            </w:r>
          </w:p>
        </w:tc>
        <w:tc>
          <w:tcPr>
            <w:tcW w:w="655" w:type="pct"/>
            <w:tcBorders>
              <w:top w:val="nil"/>
              <w:left w:val="nil"/>
              <w:bottom w:val="single" w:sz="8" w:space="0" w:color="CCCCCC"/>
              <w:right w:val="single" w:sz="8" w:space="0" w:color="CCCCCC"/>
            </w:tcBorders>
            <w:shd w:val="clear" w:color="000000" w:fill="00B050"/>
            <w:vAlign w:val="bottom"/>
            <w:hideMark/>
          </w:tcPr>
          <w:p w14:paraId="29FB03E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DD165E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Filling in all of the fields allows you to do it. Filling in some of the fields yields an error. I have created an account after opening XAMPP</w:t>
            </w:r>
          </w:p>
        </w:tc>
      </w:tr>
      <w:tr w:rsidR="00293A41" w:rsidRPr="00EB088E" w14:paraId="055E067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E996EC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5. A database must be created.</w:t>
            </w:r>
          </w:p>
        </w:tc>
        <w:tc>
          <w:tcPr>
            <w:tcW w:w="655" w:type="pct"/>
            <w:tcBorders>
              <w:top w:val="nil"/>
              <w:left w:val="nil"/>
              <w:bottom w:val="single" w:sz="8" w:space="0" w:color="CCCCCC"/>
              <w:right w:val="single" w:sz="8" w:space="0" w:color="CCCCCC"/>
            </w:tcBorders>
            <w:shd w:val="clear" w:color="000000" w:fill="00B050"/>
            <w:vAlign w:val="bottom"/>
            <w:hideMark/>
          </w:tcPr>
          <w:p w14:paraId="5F3BD6E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5AF690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lready done in the development. Open the PHP server</w:t>
            </w:r>
          </w:p>
        </w:tc>
      </w:tr>
      <w:tr w:rsidR="00293A41" w:rsidRPr="00EB088E" w14:paraId="01824438"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32AEEE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database is where the details of the users are stored.</w:t>
            </w:r>
          </w:p>
        </w:tc>
        <w:tc>
          <w:tcPr>
            <w:tcW w:w="655" w:type="pct"/>
            <w:tcBorders>
              <w:top w:val="nil"/>
              <w:left w:val="nil"/>
              <w:bottom w:val="single" w:sz="8" w:space="0" w:color="CCCCCC"/>
              <w:right w:val="single" w:sz="8" w:space="0" w:color="CCCCCC"/>
            </w:tcBorders>
            <w:shd w:val="clear" w:color="000000" w:fill="00B050"/>
            <w:vAlign w:val="bottom"/>
            <w:hideMark/>
          </w:tcPr>
          <w:p w14:paraId="211BEE6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796DBF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heck the PHP server to see the details of the creating account</w:t>
            </w:r>
          </w:p>
        </w:tc>
      </w:tr>
      <w:tr w:rsidR="00293A41" w:rsidRPr="00EB088E" w14:paraId="7EDF73D0"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D7FBA8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The database is where their grades of the users are stored.</w:t>
            </w:r>
          </w:p>
        </w:tc>
        <w:tc>
          <w:tcPr>
            <w:tcW w:w="655" w:type="pct"/>
            <w:tcBorders>
              <w:top w:val="nil"/>
              <w:left w:val="nil"/>
              <w:bottom w:val="single" w:sz="8" w:space="0" w:color="CCCCCC"/>
              <w:right w:val="single" w:sz="8" w:space="0" w:color="CCCCCC"/>
            </w:tcBorders>
            <w:shd w:val="clear" w:color="000000" w:fill="FFC000"/>
            <w:vAlign w:val="bottom"/>
            <w:hideMark/>
          </w:tcPr>
          <w:p w14:paraId="282306D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2CA1DA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t is written that the grades are stored in the PHP database. They are actually stored in the SSMS database</w:t>
            </w:r>
          </w:p>
        </w:tc>
      </w:tr>
      <w:tr w:rsidR="00293A41" w:rsidRPr="00EB088E" w14:paraId="295D96F0" w14:textId="77777777" w:rsidTr="001F1DD6">
        <w:trPr>
          <w:trHeight w:val="75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D6AF9F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o do this, I will use PHPMyAdmin</w:t>
            </w:r>
          </w:p>
        </w:tc>
        <w:tc>
          <w:tcPr>
            <w:tcW w:w="655" w:type="pct"/>
            <w:tcBorders>
              <w:top w:val="nil"/>
              <w:left w:val="nil"/>
              <w:bottom w:val="single" w:sz="8" w:space="0" w:color="CCCCCC"/>
              <w:right w:val="single" w:sz="8" w:space="0" w:color="CCCCCC"/>
            </w:tcBorders>
            <w:shd w:val="clear" w:color="000000" w:fill="FFC000"/>
            <w:vAlign w:val="bottom"/>
            <w:hideMark/>
          </w:tcPr>
          <w:p w14:paraId="6C040E8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2AE722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t is written that the grades are stored in the PHP database. They are actually stored in the SSMS database. Other details such as name and email are stored in the PHP database.</w:t>
            </w:r>
          </w:p>
        </w:tc>
      </w:tr>
      <w:tr w:rsidR="00293A41" w:rsidRPr="00EB088E" w14:paraId="7C242B32"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674302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d. I will also use SQL Server 2019.</w:t>
            </w:r>
          </w:p>
        </w:tc>
        <w:tc>
          <w:tcPr>
            <w:tcW w:w="655" w:type="pct"/>
            <w:tcBorders>
              <w:top w:val="nil"/>
              <w:left w:val="nil"/>
              <w:bottom w:val="single" w:sz="8" w:space="0" w:color="CCCCCC"/>
              <w:right w:val="single" w:sz="8" w:space="0" w:color="CCCCCC"/>
            </w:tcBorders>
            <w:shd w:val="clear" w:color="000000" w:fill="00B050"/>
            <w:vAlign w:val="bottom"/>
            <w:hideMark/>
          </w:tcPr>
          <w:p w14:paraId="3268468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565596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used it to create the database which uses SSMS for database managemnet</w:t>
            </w:r>
          </w:p>
        </w:tc>
      </w:tr>
      <w:tr w:rsidR="00293A41" w:rsidRPr="00EB088E" w14:paraId="0969EF8E"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29A086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e. SQL Server 2019 will be used to create a local server in which I can create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3A40951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AA5102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used it to create the database which uses SSMS for database managemnet</w:t>
            </w:r>
          </w:p>
        </w:tc>
      </w:tr>
      <w:tr w:rsidR="00293A41" w:rsidRPr="00EB088E" w14:paraId="0E9435F5"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017DB5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f. Along with SQL server 2019, I will use Microsoft SQL Server Management Studio (SSMS) to create a database with tables to store user details.</w:t>
            </w:r>
          </w:p>
        </w:tc>
        <w:tc>
          <w:tcPr>
            <w:tcW w:w="655" w:type="pct"/>
            <w:tcBorders>
              <w:top w:val="nil"/>
              <w:left w:val="nil"/>
              <w:bottom w:val="single" w:sz="8" w:space="0" w:color="CCCCCC"/>
              <w:right w:val="single" w:sz="8" w:space="0" w:color="CCCCCC"/>
            </w:tcBorders>
            <w:shd w:val="clear" w:color="000000" w:fill="00B050"/>
            <w:vAlign w:val="bottom"/>
            <w:hideMark/>
          </w:tcPr>
          <w:p w14:paraId="6E45D69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8465E1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opened SSMS and there is a database and there are tables there where the users' details are stored</w:t>
            </w:r>
          </w:p>
        </w:tc>
      </w:tr>
      <w:tr w:rsidR="00293A41" w:rsidRPr="00EB088E" w14:paraId="7F9342D8"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6E6A1D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6. A connection to the database must be established</w:t>
            </w:r>
          </w:p>
        </w:tc>
        <w:tc>
          <w:tcPr>
            <w:tcW w:w="655" w:type="pct"/>
            <w:tcBorders>
              <w:top w:val="nil"/>
              <w:left w:val="nil"/>
              <w:bottom w:val="single" w:sz="8" w:space="0" w:color="CCCCCC"/>
              <w:right w:val="single" w:sz="8" w:space="0" w:color="CCCCCC"/>
            </w:tcBorders>
            <w:shd w:val="clear" w:color="000000" w:fill="00B050"/>
            <w:vAlign w:val="bottom"/>
            <w:hideMark/>
          </w:tcPr>
          <w:p w14:paraId="38DA900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3D4A38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happens when the program opens in the dataBase.cs file. It also happens when I open XAMPP</w:t>
            </w:r>
          </w:p>
        </w:tc>
      </w:tr>
      <w:tr w:rsidR="00293A41" w:rsidRPr="00EB088E" w14:paraId="73EDE432"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F78448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information entered may have a medium in which they can be stored.</w:t>
            </w:r>
          </w:p>
        </w:tc>
        <w:tc>
          <w:tcPr>
            <w:tcW w:w="655" w:type="pct"/>
            <w:tcBorders>
              <w:top w:val="nil"/>
              <w:left w:val="nil"/>
              <w:bottom w:val="single" w:sz="8" w:space="0" w:color="CCCCCC"/>
              <w:right w:val="single" w:sz="8" w:space="0" w:color="CCCCCC"/>
            </w:tcBorders>
            <w:shd w:val="clear" w:color="000000" w:fill="00B050"/>
            <w:vAlign w:val="bottom"/>
            <w:hideMark/>
          </w:tcPr>
          <w:p w14:paraId="53E9531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925A31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information has a medium in which it can be stored</w:t>
            </w:r>
          </w:p>
        </w:tc>
      </w:tr>
      <w:tr w:rsidR="00293A41" w:rsidRPr="00EB088E" w14:paraId="7ADD5382" w14:textId="77777777" w:rsidTr="001F1DD6">
        <w:trPr>
          <w:trHeight w:val="54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858394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use the MySQL Connector package, which will allow me to connect to any database easily. I will also use XAMPP which will give me a port which I can use to connect to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3B99BD2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3FA0D4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XAMPP has been used before to show the user creation</w:t>
            </w:r>
          </w:p>
        </w:tc>
      </w:tr>
      <w:tr w:rsidR="00293A41" w:rsidRPr="00EB088E" w14:paraId="4E16A7E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7D98AD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7. A table with columns corresponding to the fields in the “Create an account” form must be created.</w:t>
            </w:r>
          </w:p>
        </w:tc>
        <w:tc>
          <w:tcPr>
            <w:tcW w:w="655" w:type="pct"/>
            <w:tcBorders>
              <w:top w:val="nil"/>
              <w:left w:val="nil"/>
              <w:bottom w:val="single" w:sz="8" w:space="0" w:color="CCCCCC"/>
              <w:right w:val="single" w:sz="8" w:space="0" w:color="CCCCCC"/>
            </w:tcBorders>
            <w:shd w:val="clear" w:color="000000" w:fill="00B050"/>
            <w:vAlign w:val="bottom"/>
            <w:hideMark/>
          </w:tcPr>
          <w:p w14:paraId="0FAFB06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20DFFA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done that in the development</w:t>
            </w:r>
          </w:p>
        </w:tc>
      </w:tr>
      <w:tr w:rsidR="00293A41" w:rsidRPr="00EB088E" w14:paraId="70A0ABA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6332B4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data can be sorted easily.</w:t>
            </w:r>
          </w:p>
        </w:tc>
        <w:tc>
          <w:tcPr>
            <w:tcW w:w="655" w:type="pct"/>
            <w:tcBorders>
              <w:top w:val="nil"/>
              <w:left w:val="nil"/>
              <w:bottom w:val="single" w:sz="8" w:space="0" w:color="CCCCCC"/>
              <w:right w:val="single" w:sz="8" w:space="0" w:color="CCCCCC"/>
            </w:tcBorders>
            <w:shd w:val="clear" w:color="000000" w:fill="00B050"/>
            <w:vAlign w:val="bottom"/>
            <w:hideMark/>
          </w:tcPr>
          <w:p w14:paraId="040FC95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CAAD45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70438267"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EE5F95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through the PHPMyAdmin interface and name the columns with the same names as the ones in the “Create an account” form.</w:t>
            </w:r>
          </w:p>
        </w:tc>
        <w:tc>
          <w:tcPr>
            <w:tcW w:w="655" w:type="pct"/>
            <w:tcBorders>
              <w:top w:val="nil"/>
              <w:left w:val="nil"/>
              <w:bottom w:val="single" w:sz="8" w:space="0" w:color="CCCCCC"/>
              <w:right w:val="single" w:sz="8" w:space="0" w:color="CCCCCC"/>
            </w:tcBorders>
            <w:shd w:val="clear" w:color="000000" w:fill="00B050"/>
            <w:vAlign w:val="bottom"/>
            <w:hideMark/>
          </w:tcPr>
          <w:p w14:paraId="379C3A9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F8018C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PHP names corresponding with the create a user labels</w:t>
            </w:r>
          </w:p>
        </w:tc>
      </w:tr>
      <w:tr w:rsidR="00293A41" w:rsidRPr="00EB088E" w14:paraId="114957A0"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8EE89D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8. The text entered into the fields of the “Create an account” form must be put into a database as columns.</w:t>
            </w:r>
          </w:p>
        </w:tc>
        <w:tc>
          <w:tcPr>
            <w:tcW w:w="655" w:type="pct"/>
            <w:tcBorders>
              <w:top w:val="nil"/>
              <w:left w:val="nil"/>
              <w:bottom w:val="single" w:sz="8" w:space="0" w:color="CCCCCC"/>
              <w:right w:val="single" w:sz="8" w:space="0" w:color="CCCCCC"/>
            </w:tcBorders>
            <w:shd w:val="clear" w:color="000000" w:fill="00B050"/>
            <w:vAlign w:val="bottom"/>
            <w:hideMark/>
          </w:tcPr>
          <w:p w14:paraId="222B415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0769BF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reate another account and show that the field has been added</w:t>
            </w:r>
          </w:p>
        </w:tc>
      </w:tr>
      <w:tr w:rsidR="00293A41" w:rsidRPr="00EB088E" w14:paraId="0EC6D16A"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5B35E5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 user must have somewhere where their login details can be stored so they are able to login.</w:t>
            </w:r>
          </w:p>
        </w:tc>
        <w:tc>
          <w:tcPr>
            <w:tcW w:w="655" w:type="pct"/>
            <w:tcBorders>
              <w:top w:val="nil"/>
              <w:left w:val="nil"/>
              <w:bottom w:val="single" w:sz="8" w:space="0" w:color="CCCCCC"/>
              <w:right w:val="single" w:sz="8" w:space="0" w:color="CCCCCC"/>
            </w:tcBorders>
            <w:shd w:val="clear" w:color="000000" w:fill="00B050"/>
            <w:vAlign w:val="bottom"/>
            <w:hideMark/>
          </w:tcPr>
          <w:p w14:paraId="0D36A81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4DC341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63CE8BBD"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C5C836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To do this, with the established connection mentioned in point 2, I will create tables in the database which correspond to the text box fields in the “create an account” form.</w:t>
            </w:r>
          </w:p>
        </w:tc>
        <w:tc>
          <w:tcPr>
            <w:tcW w:w="655" w:type="pct"/>
            <w:tcBorders>
              <w:top w:val="nil"/>
              <w:left w:val="nil"/>
              <w:bottom w:val="single" w:sz="8" w:space="0" w:color="CCCCCC"/>
              <w:right w:val="single" w:sz="8" w:space="0" w:color="CCCCCC"/>
            </w:tcBorders>
            <w:shd w:val="clear" w:color="000000" w:fill="00B050"/>
            <w:vAlign w:val="bottom"/>
            <w:hideMark/>
          </w:tcPr>
          <w:p w14:paraId="042B0E7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2D5EC1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PHP names corresponding with the create a user labels</w:t>
            </w:r>
          </w:p>
        </w:tc>
      </w:tr>
      <w:tr w:rsidR="00293A41" w:rsidRPr="00EB088E" w14:paraId="74C1BA0C"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5D3AEA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9. Text entered into separate fields must be put into their corresponding columns.</w:t>
            </w:r>
          </w:p>
        </w:tc>
        <w:tc>
          <w:tcPr>
            <w:tcW w:w="655" w:type="pct"/>
            <w:tcBorders>
              <w:top w:val="nil"/>
              <w:left w:val="nil"/>
              <w:bottom w:val="single" w:sz="8" w:space="0" w:color="CCCCCC"/>
              <w:right w:val="single" w:sz="8" w:space="0" w:color="CCCCCC"/>
            </w:tcBorders>
            <w:shd w:val="clear" w:color="000000" w:fill="00B050"/>
            <w:vAlign w:val="bottom"/>
            <w:hideMark/>
          </w:tcPr>
          <w:p w14:paraId="24DFF0B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E238C1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PHP names corresponding with the create a user labels</w:t>
            </w:r>
          </w:p>
        </w:tc>
      </w:tr>
      <w:tr w:rsidR="00293A41" w:rsidRPr="00EB088E" w14:paraId="50AE8D1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70B55F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to make distinctions between the user’s different details, like their name, or the grade which they attained.</w:t>
            </w:r>
          </w:p>
        </w:tc>
        <w:tc>
          <w:tcPr>
            <w:tcW w:w="655" w:type="pct"/>
            <w:tcBorders>
              <w:top w:val="nil"/>
              <w:left w:val="nil"/>
              <w:bottom w:val="single" w:sz="8" w:space="0" w:color="CCCCCC"/>
              <w:right w:val="single" w:sz="8" w:space="0" w:color="CCCCCC"/>
            </w:tcBorders>
            <w:shd w:val="clear" w:color="000000" w:fill="00B050"/>
            <w:vAlign w:val="bottom"/>
            <w:hideMark/>
          </w:tcPr>
          <w:p w14:paraId="18ECFAD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6608A8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5002B11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367B2D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link the fields to the columns in the table with SQL.</w:t>
            </w:r>
          </w:p>
        </w:tc>
        <w:tc>
          <w:tcPr>
            <w:tcW w:w="655" w:type="pct"/>
            <w:tcBorders>
              <w:top w:val="nil"/>
              <w:left w:val="nil"/>
              <w:bottom w:val="single" w:sz="8" w:space="0" w:color="CCCCCC"/>
              <w:right w:val="single" w:sz="8" w:space="0" w:color="CCCCCC"/>
            </w:tcBorders>
            <w:shd w:val="clear" w:color="000000" w:fill="00B050"/>
            <w:vAlign w:val="bottom"/>
            <w:hideMark/>
          </w:tcPr>
          <w:p w14:paraId="4C44321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F41F28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has been done in the development</w:t>
            </w:r>
          </w:p>
        </w:tc>
      </w:tr>
      <w:tr w:rsidR="00293A41" w:rsidRPr="00EB088E" w14:paraId="521F36E1"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24F825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0. The user must have a chance to select if they are a teacher or a student.</w:t>
            </w:r>
          </w:p>
        </w:tc>
        <w:tc>
          <w:tcPr>
            <w:tcW w:w="655" w:type="pct"/>
            <w:tcBorders>
              <w:top w:val="nil"/>
              <w:left w:val="nil"/>
              <w:bottom w:val="single" w:sz="8" w:space="0" w:color="CCCCCC"/>
              <w:right w:val="single" w:sz="8" w:space="0" w:color="CCCCCC"/>
            </w:tcBorders>
            <w:shd w:val="clear" w:color="000000" w:fill="FFC000"/>
            <w:vAlign w:val="bottom"/>
            <w:hideMark/>
          </w:tcPr>
          <w:p w14:paraId="0F47063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2C5321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You cannot do this in the PHP database but you can do this in the SSMS database</w:t>
            </w:r>
          </w:p>
        </w:tc>
      </w:tr>
      <w:tr w:rsidR="00293A41" w:rsidRPr="00EB088E" w14:paraId="02EB08B9" w14:textId="77777777" w:rsidTr="001F1DD6">
        <w:trPr>
          <w:trHeight w:val="123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2893B1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y can have different priorities. The student will only be able to view their grades while the teacher will be able to add grades and edit their grades.</w:t>
            </w:r>
          </w:p>
        </w:tc>
        <w:tc>
          <w:tcPr>
            <w:tcW w:w="655" w:type="pct"/>
            <w:tcBorders>
              <w:top w:val="nil"/>
              <w:left w:val="nil"/>
              <w:bottom w:val="single" w:sz="8" w:space="0" w:color="CCCCCC"/>
              <w:right w:val="single" w:sz="8" w:space="0" w:color="CCCCCC"/>
            </w:tcBorders>
            <w:shd w:val="clear" w:color="000000" w:fill="FFC000"/>
            <w:vAlign w:val="bottom"/>
            <w:hideMark/>
          </w:tcPr>
          <w:p w14:paraId="35ADBE8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572DF3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student will only be able to access the program, while the teachers will have access to the SSMS database where they can make changes. The SSMS database will only be on the teachers' computers when connected to their own cloud database using SSMS</w:t>
            </w:r>
          </w:p>
        </w:tc>
      </w:tr>
      <w:tr w:rsidR="00293A41" w:rsidRPr="00EB088E" w14:paraId="5DC03F00" w14:textId="77777777" w:rsidTr="001F1DD6">
        <w:trPr>
          <w:trHeight w:val="195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DBA415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comboBox which have a teacher selection and a student selection.</w:t>
            </w:r>
          </w:p>
        </w:tc>
        <w:tc>
          <w:tcPr>
            <w:tcW w:w="655" w:type="pct"/>
            <w:tcBorders>
              <w:top w:val="nil"/>
              <w:left w:val="nil"/>
              <w:bottom w:val="single" w:sz="8" w:space="0" w:color="CCCCCC"/>
              <w:right w:val="single" w:sz="8" w:space="0" w:color="CCCCCC"/>
            </w:tcBorders>
            <w:shd w:val="clear" w:color="000000" w:fill="C00000"/>
            <w:vAlign w:val="bottom"/>
            <w:hideMark/>
          </w:tcPr>
          <w:p w14:paraId="3D69F09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4409C7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not done that as you can see it is not useful to create a separate student and teacher database because it is a security issue. Any student could choose to create an account by selecting the teacher option, then they could edit their grades to higher than they actually are. If only the teachers install SSMS on their computers, then the student will need physical access to change their grades. This is very hard to do so it is much more secure.</w:t>
            </w:r>
          </w:p>
        </w:tc>
      </w:tr>
      <w:tr w:rsidR="00293A41" w:rsidRPr="00EB088E" w14:paraId="05B116E2"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33DC9C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11. Pressing the “Create the account” button will put all of the information into the table.</w:t>
            </w:r>
          </w:p>
        </w:tc>
        <w:tc>
          <w:tcPr>
            <w:tcW w:w="655" w:type="pct"/>
            <w:tcBorders>
              <w:top w:val="nil"/>
              <w:left w:val="nil"/>
              <w:bottom w:val="single" w:sz="8" w:space="0" w:color="CCCCCC"/>
              <w:right w:val="single" w:sz="8" w:space="0" w:color="CCCCCC"/>
            </w:tcBorders>
            <w:shd w:val="clear" w:color="000000" w:fill="00B050"/>
            <w:vAlign w:val="bottom"/>
            <w:hideMark/>
          </w:tcPr>
          <w:p w14:paraId="64739F6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2B71BC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PHP names corresponding with the create a user labels</w:t>
            </w:r>
          </w:p>
        </w:tc>
      </w:tr>
      <w:tr w:rsidR="00293A41" w:rsidRPr="00EB088E" w14:paraId="2F61BF9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5C7860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 will do this using the steps above.</w:t>
            </w:r>
          </w:p>
        </w:tc>
        <w:tc>
          <w:tcPr>
            <w:tcW w:w="655" w:type="pct"/>
            <w:tcBorders>
              <w:top w:val="nil"/>
              <w:left w:val="nil"/>
              <w:bottom w:val="single" w:sz="8" w:space="0" w:color="CCCCCC"/>
              <w:right w:val="single" w:sz="8" w:space="0" w:color="CCCCCC"/>
            </w:tcBorders>
            <w:shd w:val="clear" w:color="000000" w:fill="00B050"/>
            <w:vAlign w:val="bottom"/>
            <w:hideMark/>
          </w:tcPr>
          <w:p w14:paraId="026EE2D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302040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1A0D98AC"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400BBA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2. All of the fields in the “Create an account” form must not be null.</w:t>
            </w:r>
          </w:p>
        </w:tc>
        <w:tc>
          <w:tcPr>
            <w:tcW w:w="655" w:type="pct"/>
            <w:tcBorders>
              <w:top w:val="nil"/>
              <w:left w:val="nil"/>
              <w:bottom w:val="single" w:sz="8" w:space="0" w:color="CCCCCC"/>
              <w:right w:val="single" w:sz="8" w:space="0" w:color="CCCCCC"/>
            </w:tcBorders>
            <w:shd w:val="clear" w:color="000000" w:fill="00B050"/>
            <w:vAlign w:val="bottom"/>
            <w:hideMark/>
          </w:tcPr>
          <w:p w14:paraId="3B2B084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CE937C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at all of the fields have to be full</w:t>
            </w:r>
          </w:p>
        </w:tc>
      </w:tr>
      <w:tr w:rsidR="00293A41" w:rsidRPr="00EB088E" w14:paraId="104EB1A6"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6A6CE2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3. After creating the account, the program will show the login page.</w:t>
            </w:r>
          </w:p>
        </w:tc>
        <w:tc>
          <w:tcPr>
            <w:tcW w:w="655" w:type="pct"/>
            <w:tcBorders>
              <w:top w:val="nil"/>
              <w:left w:val="nil"/>
              <w:bottom w:val="single" w:sz="8" w:space="0" w:color="CCCCCC"/>
              <w:right w:val="single" w:sz="8" w:space="0" w:color="CCCCCC"/>
            </w:tcBorders>
            <w:shd w:val="clear" w:color="000000" w:fill="00B050"/>
            <w:vAlign w:val="bottom"/>
            <w:hideMark/>
          </w:tcPr>
          <w:p w14:paraId="183ECB6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C0E6BE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program opens the login page so the user can login with their details after they register</w:t>
            </w:r>
          </w:p>
        </w:tc>
      </w:tr>
      <w:tr w:rsidR="00293A41" w:rsidRPr="00EB088E" w14:paraId="468DABA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601E54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user can login.</w:t>
            </w:r>
          </w:p>
        </w:tc>
        <w:tc>
          <w:tcPr>
            <w:tcW w:w="655" w:type="pct"/>
            <w:tcBorders>
              <w:top w:val="nil"/>
              <w:left w:val="nil"/>
              <w:bottom w:val="single" w:sz="8" w:space="0" w:color="CCCCCC"/>
              <w:right w:val="single" w:sz="8" w:space="0" w:color="CCCCCC"/>
            </w:tcBorders>
            <w:shd w:val="clear" w:color="000000" w:fill="00B050"/>
            <w:vAlign w:val="bottom"/>
            <w:hideMark/>
          </w:tcPr>
          <w:p w14:paraId="01C5A29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5FA835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is the same as the point one cell above</w:t>
            </w:r>
          </w:p>
        </w:tc>
      </w:tr>
      <w:tr w:rsidR="00293A41" w:rsidRPr="00EB088E" w14:paraId="54A60B72"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3FFDB1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To do this, I will make a function which will make the “Create an account” form close and the login form open.</w:t>
            </w:r>
          </w:p>
        </w:tc>
        <w:tc>
          <w:tcPr>
            <w:tcW w:w="655" w:type="pct"/>
            <w:tcBorders>
              <w:top w:val="nil"/>
              <w:left w:val="nil"/>
              <w:bottom w:val="single" w:sz="8" w:space="0" w:color="CCCCCC"/>
              <w:right w:val="single" w:sz="8" w:space="0" w:color="CCCCCC"/>
            </w:tcBorders>
            <w:shd w:val="clear" w:color="000000" w:fill="00B050"/>
            <w:vAlign w:val="bottom"/>
            <w:hideMark/>
          </w:tcPr>
          <w:p w14:paraId="498614D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7DA817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When I create the account the login form opens and the create an account from closes.</w:t>
            </w:r>
          </w:p>
        </w:tc>
      </w:tr>
      <w:tr w:rsidR="00293A41" w:rsidRPr="00EB088E" w14:paraId="162D2231"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112045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4. The text boxes should accept input and the login button should be able to be clicked.</w:t>
            </w:r>
          </w:p>
        </w:tc>
        <w:tc>
          <w:tcPr>
            <w:tcW w:w="655" w:type="pct"/>
            <w:tcBorders>
              <w:top w:val="nil"/>
              <w:left w:val="nil"/>
              <w:bottom w:val="single" w:sz="8" w:space="0" w:color="CCCCCC"/>
              <w:right w:val="single" w:sz="8" w:space="0" w:color="CCCCCC"/>
            </w:tcBorders>
            <w:shd w:val="clear" w:color="000000" w:fill="00B050"/>
            <w:vAlign w:val="bottom"/>
            <w:hideMark/>
          </w:tcPr>
          <w:p w14:paraId="2B3DFF2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471A0A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login form accepting input</w:t>
            </w:r>
          </w:p>
        </w:tc>
      </w:tr>
      <w:tr w:rsidR="00293A41" w:rsidRPr="00EB088E" w14:paraId="7AF19F2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C8562C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e user can login.</w:t>
            </w:r>
          </w:p>
        </w:tc>
        <w:tc>
          <w:tcPr>
            <w:tcW w:w="655" w:type="pct"/>
            <w:tcBorders>
              <w:top w:val="nil"/>
              <w:left w:val="nil"/>
              <w:bottom w:val="single" w:sz="8" w:space="0" w:color="CCCCCC"/>
              <w:right w:val="single" w:sz="8" w:space="0" w:color="CCCCCC"/>
            </w:tcBorders>
            <w:shd w:val="clear" w:color="000000" w:fill="00B050"/>
            <w:vAlign w:val="bottom"/>
            <w:hideMark/>
          </w:tcPr>
          <w:p w14:paraId="042ADAC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B18A15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user logging in with the test data</w:t>
            </w:r>
          </w:p>
        </w:tc>
      </w:tr>
      <w:tr w:rsidR="00293A41" w:rsidRPr="00EB088E" w14:paraId="20DB1FDB"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27294D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button and textboxes for the user to login</w:t>
            </w:r>
          </w:p>
        </w:tc>
        <w:tc>
          <w:tcPr>
            <w:tcW w:w="655" w:type="pct"/>
            <w:tcBorders>
              <w:top w:val="nil"/>
              <w:left w:val="nil"/>
              <w:bottom w:val="single" w:sz="8" w:space="0" w:color="CCCCCC"/>
              <w:right w:val="single" w:sz="8" w:space="0" w:color="CCCCCC"/>
            </w:tcBorders>
            <w:shd w:val="clear" w:color="000000" w:fill="00B050"/>
            <w:vAlign w:val="bottom"/>
            <w:hideMark/>
          </w:tcPr>
          <w:p w14:paraId="20C4226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F692C7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user logging in with the test data</w:t>
            </w:r>
          </w:p>
        </w:tc>
      </w:tr>
      <w:tr w:rsidR="00293A41" w:rsidRPr="00EB088E" w14:paraId="55641AF3"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161D38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e user must be able to select if they are a teacher or a student.</w:t>
            </w:r>
          </w:p>
        </w:tc>
        <w:tc>
          <w:tcPr>
            <w:tcW w:w="655" w:type="pct"/>
            <w:tcBorders>
              <w:top w:val="nil"/>
              <w:left w:val="nil"/>
              <w:bottom w:val="single" w:sz="8" w:space="0" w:color="CCCCCC"/>
              <w:right w:val="single" w:sz="8" w:space="0" w:color="CCCCCC"/>
            </w:tcBorders>
            <w:shd w:val="clear" w:color="000000" w:fill="C00000"/>
            <w:vAlign w:val="bottom"/>
            <w:hideMark/>
          </w:tcPr>
          <w:p w14:paraId="70FB9F2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0158A3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already mentioned in the evaluation of point 10a why you shouldn't be able to choose if you're a teacher</w:t>
            </w:r>
          </w:p>
        </w:tc>
      </w:tr>
      <w:tr w:rsidR="00293A41" w:rsidRPr="00EB088E" w14:paraId="38E28D17"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C6AB43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5. The username and password will be verified.</w:t>
            </w:r>
          </w:p>
        </w:tc>
        <w:tc>
          <w:tcPr>
            <w:tcW w:w="655" w:type="pct"/>
            <w:tcBorders>
              <w:top w:val="nil"/>
              <w:left w:val="nil"/>
              <w:bottom w:val="single" w:sz="8" w:space="0" w:color="CCCCCC"/>
              <w:right w:val="single" w:sz="8" w:space="0" w:color="CCCCCC"/>
            </w:tcBorders>
            <w:shd w:val="clear" w:color="000000" w:fill="00B050"/>
            <w:vAlign w:val="bottom"/>
            <w:hideMark/>
          </w:tcPr>
          <w:p w14:paraId="24919F7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19E81B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username and the password in the login form and the PHP database.</w:t>
            </w:r>
          </w:p>
        </w:tc>
      </w:tr>
      <w:tr w:rsidR="00293A41" w:rsidRPr="00EB088E" w14:paraId="3698A514"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64B75C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only authorised people will be able to access the gradebook</w:t>
            </w:r>
          </w:p>
        </w:tc>
        <w:tc>
          <w:tcPr>
            <w:tcW w:w="655" w:type="pct"/>
            <w:tcBorders>
              <w:top w:val="nil"/>
              <w:left w:val="nil"/>
              <w:bottom w:val="single" w:sz="8" w:space="0" w:color="CCCCCC"/>
              <w:right w:val="single" w:sz="8" w:space="0" w:color="CCCCCC"/>
            </w:tcBorders>
            <w:shd w:val="clear" w:color="000000" w:fill="00B050"/>
            <w:vAlign w:val="bottom"/>
            <w:hideMark/>
          </w:tcPr>
          <w:p w14:paraId="77F186F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7D2A1D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is true as you can only access the gradebook with a valid username and password.</w:t>
            </w:r>
          </w:p>
        </w:tc>
      </w:tr>
      <w:tr w:rsidR="00293A41" w:rsidRPr="00EB088E" w14:paraId="500639FB"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901CB8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using SQL to verify if the inputs in the database and the login input boxes in the program are the same.</w:t>
            </w:r>
          </w:p>
        </w:tc>
        <w:tc>
          <w:tcPr>
            <w:tcW w:w="655" w:type="pct"/>
            <w:tcBorders>
              <w:top w:val="nil"/>
              <w:left w:val="nil"/>
              <w:bottom w:val="single" w:sz="8" w:space="0" w:color="CCCCCC"/>
              <w:right w:val="single" w:sz="8" w:space="0" w:color="CCCCCC"/>
            </w:tcBorders>
            <w:shd w:val="clear" w:color="000000" w:fill="00B050"/>
            <w:vAlign w:val="bottom"/>
            <w:hideMark/>
          </w:tcPr>
          <w:p w14:paraId="74E9DD0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AD106F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has been shown in the development</w:t>
            </w:r>
          </w:p>
        </w:tc>
      </w:tr>
      <w:tr w:rsidR="00293A41" w:rsidRPr="00EB088E" w14:paraId="671DEC2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9EB27C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6. A new form will be opened.</w:t>
            </w:r>
          </w:p>
        </w:tc>
        <w:tc>
          <w:tcPr>
            <w:tcW w:w="655" w:type="pct"/>
            <w:tcBorders>
              <w:top w:val="nil"/>
              <w:left w:val="nil"/>
              <w:bottom w:val="single" w:sz="8" w:space="0" w:color="CCCCCC"/>
              <w:right w:val="single" w:sz="8" w:space="0" w:color="CCCCCC"/>
            </w:tcBorders>
            <w:shd w:val="clear" w:color="000000" w:fill="00B050"/>
            <w:vAlign w:val="bottom"/>
            <w:hideMark/>
          </w:tcPr>
          <w:p w14:paraId="6D60DB3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7C6F7D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grade book has been opened (the main form)</w:t>
            </w:r>
          </w:p>
        </w:tc>
      </w:tr>
      <w:tr w:rsidR="00293A41" w:rsidRPr="00EB088E" w14:paraId="4F533A49"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1F9B59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form will be where the student’s and teacher’s data will be stored.</w:t>
            </w:r>
          </w:p>
        </w:tc>
        <w:tc>
          <w:tcPr>
            <w:tcW w:w="655" w:type="pct"/>
            <w:tcBorders>
              <w:top w:val="nil"/>
              <w:left w:val="nil"/>
              <w:bottom w:val="single" w:sz="8" w:space="0" w:color="CCCCCC"/>
              <w:right w:val="single" w:sz="8" w:space="0" w:color="CCCCCC"/>
            </w:tcBorders>
            <w:shd w:val="clear" w:color="000000" w:fill="00B050"/>
            <w:vAlign w:val="bottom"/>
            <w:hideMark/>
          </w:tcPr>
          <w:p w14:paraId="63B738E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70E6C0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xplained the purpose of the text boxes and that they will store data into the SSMS database</w:t>
            </w:r>
          </w:p>
        </w:tc>
      </w:tr>
      <w:tr w:rsidR="00293A41" w:rsidRPr="00EB088E" w14:paraId="45B52D7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6EFD20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I will do this by creating a function which will link the login and the info form together.</w:t>
            </w:r>
          </w:p>
        </w:tc>
        <w:tc>
          <w:tcPr>
            <w:tcW w:w="655" w:type="pct"/>
            <w:tcBorders>
              <w:top w:val="nil"/>
              <w:left w:val="nil"/>
              <w:bottom w:val="single" w:sz="8" w:space="0" w:color="CCCCCC"/>
              <w:right w:val="single" w:sz="8" w:space="0" w:color="CCCCCC"/>
            </w:tcBorders>
            <w:shd w:val="clear" w:color="000000" w:fill="00B050"/>
            <w:vAlign w:val="bottom"/>
            <w:hideMark/>
          </w:tcPr>
          <w:p w14:paraId="7958D8F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087683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has been shown in the development</w:t>
            </w:r>
          </w:p>
        </w:tc>
      </w:tr>
      <w:tr w:rsidR="00293A41" w:rsidRPr="00EB088E" w14:paraId="2ACB44E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29F00C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7. The form will have multiple fields which you can type in.</w:t>
            </w:r>
          </w:p>
        </w:tc>
        <w:tc>
          <w:tcPr>
            <w:tcW w:w="655" w:type="pct"/>
            <w:tcBorders>
              <w:top w:val="nil"/>
              <w:left w:val="nil"/>
              <w:bottom w:val="single" w:sz="8" w:space="0" w:color="CCCCCC"/>
              <w:right w:val="single" w:sz="8" w:space="0" w:color="CCCCCC"/>
            </w:tcBorders>
            <w:shd w:val="clear" w:color="000000" w:fill="00B050"/>
            <w:vAlign w:val="bottom"/>
            <w:hideMark/>
          </w:tcPr>
          <w:p w14:paraId="38ECDEF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233081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xplained the purpose of the text boxes and that they will store data into the SSMS database</w:t>
            </w:r>
          </w:p>
        </w:tc>
      </w:tr>
      <w:tr w:rsidR="00293A41" w:rsidRPr="00EB088E" w14:paraId="7BEBA0D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3205D2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user can type in their details such as their name and grade and which year they’re in.</w:t>
            </w:r>
          </w:p>
        </w:tc>
        <w:tc>
          <w:tcPr>
            <w:tcW w:w="655" w:type="pct"/>
            <w:tcBorders>
              <w:top w:val="nil"/>
              <w:left w:val="nil"/>
              <w:bottom w:val="single" w:sz="8" w:space="0" w:color="CCCCCC"/>
              <w:right w:val="single" w:sz="8" w:space="0" w:color="CCCCCC"/>
            </w:tcBorders>
            <w:shd w:val="clear" w:color="000000" w:fill="00B050"/>
            <w:vAlign w:val="bottom"/>
            <w:hideMark/>
          </w:tcPr>
          <w:p w14:paraId="1BA2F40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5781C8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48DB4EEE"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9872A1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making text boxes.</w:t>
            </w:r>
          </w:p>
        </w:tc>
        <w:tc>
          <w:tcPr>
            <w:tcW w:w="655" w:type="pct"/>
            <w:tcBorders>
              <w:top w:val="nil"/>
              <w:left w:val="nil"/>
              <w:bottom w:val="single" w:sz="8" w:space="0" w:color="CCCCCC"/>
              <w:right w:val="single" w:sz="8" w:space="0" w:color="CCCCCC"/>
            </w:tcBorders>
            <w:shd w:val="clear" w:color="000000" w:fill="00B050"/>
            <w:vAlign w:val="bottom"/>
            <w:hideMark/>
          </w:tcPr>
          <w:p w14:paraId="7167365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F9C43A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xplained the purpose of the text boxes and that they will store data into the SSMS database</w:t>
            </w:r>
          </w:p>
        </w:tc>
      </w:tr>
      <w:tr w:rsidR="00293A41" w:rsidRPr="00EB088E" w14:paraId="397F947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06FD95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8. I need to create another database</w:t>
            </w:r>
          </w:p>
        </w:tc>
        <w:tc>
          <w:tcPr>
            <w:tcW w:w="655" w:type="pct"/>
            <w:tcBorders>
              <w:top w:val="nil"/>
              <w:left w:val="nil"/>
              <w:bottom w:val="single" w:sz="8" w:space="0" w:color="CCCCCC"/>
              <w:right w:val="single" w:sz="8" w:space="0" w:color="CCCCCC"/>
            </w:tcBorders>
            <w:shd w:val="clear" w:color="000000" w:fill="00B050"/>
            <w:vAlign w:val="bottom"/>
            <w:hideMark/>
          </w:tcPr>
          <w:p w14:paraId="7DF12F5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8B16BC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will show the SSMS database</w:t>
            </w:r>
          </w:p>
        </w:tc>
      </w:tr>
      <w:tr w:rsidR="00293A41" w:rsidRPr="00EB088E" w14:paraId="3331F098"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E6F92C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information mentioned in 17a can be stored somewhere</w:t>
            </w:r>
          </w:p>
        </w:tc>
        <w:tc>
          <w:tcPr>
            <w:tcW w:w="655" w:type="pct"/>
            <w:tcBorders>
              <w:top w:val="nil"/>
              <w:left w:val="nil"/>
              <w:bottom w:val="single" w:sz="8" w:space="0" w:color="CCCCCC"/>
              <w:right w:val="single" w:sz="8" w:space="0" w:color="CCCCCC"/>
            </w:tcBorders>
            <w:shd w:val="clear" w:color="000000" w:fill="00B050"/>
            <w:vAlign w:val="bottom"/>
            <w:hideMark/>
          </w:tcPr>
          <w:p w14:paraId="495E348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E1127D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07E42944"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DE7C55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using SQL Server 2019</w:t>
            </w:r>
          </w:p>
        </w:tc>
        <w:tc>
          <w:tcPr>
            <w:tcW w:w="655" w:type="pct"/>
            <w:tcBorders>
              <w:top w:val="nil"/>
              <w:left w:val="nil"/>
              <w:bottom w:val="single" w:sz="8" w:space="0" w:color="CCCCCC"/>
              <w:right w:val="single" w:sz="8" w:space="0" w:color="CCCCCC"/>
            </w:tcBorders>
            <w:shd w:val="clear" w:color="000000" w:fill="00B050"/>
            <w:vAlign w:val="bottom"/>
            <w:hideMark/>
          </w:tcPr>
          <w:p w14:paraId="5F8B924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8783DB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done that in the development</w:t>
            </w:r>
          </w:p>
        </w:tc>
      </w:tr>
      <w:tr w:rsidR="00293A41" w:rsidRPr="00EB088E" w14:paraId="086A94A3" w14:textId="77777777" w:rsidTr="001F1DD6">
        <w:trPr>
          <w:trHeight w:val="17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70FC76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Each user should have their own table for their own information.</w:t>
            </w:r>
          </w:p>
        </w:tc>
        <w:tc>
          <w:tcPr>
            <w:tcW w:w="655" w:type="pct"/>
            <w:tcBorders>
              <w:top w:val="nil"/>
              <w:left w:val="nil"/>
              <w:bottom w:val="single" w:sz="8" w:space="0" w:color="CCCCCC"/>
              <w:right w:val="single" w:sz="8" w:space="0" w:color="CCCCCC"/>
            </w:tcBorders>
            <w:shd w:val="clear" w:color="000000" w:fill="C00000"/>
            <w:vAlign w:val="bottom"/>
            <w:hideMark/>
          </w:tcPr>
          <w:p w14:paraId="1360BE7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1788A9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has not been implemented, so that all students can view each others' grades and information. This is a security issue because people can see others' private information and grades. To fix this, I will create a function which using the mysqladapter which will insert a whole new table into the database. This will be done in the mainform.cs file of the VIsual Studio C# code.</w:t>
            </w:r>
          </w:p>
        </w:tc>
      </w:tr>
      <w:tr w:rsidR="00293A41" w:rsidRPr="00EB088E" w14:paraId="6812982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BD4DE6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19. The database needs to have a table</w:t>
            </w:r>
          </w:p>
        </w:tc>
        <w:tc>
          <w:tcPr>
            <w:tcW w:w="655" w:type="pct"/>
            <w:tcBorders>
              <w:top w:val="nil"/>
              <w:left w:val="nil"/>
              <w:bottom w:val="single" w:sz="8" w:space="0" w:color="CCCCCC"/>
              <w:right w:val="single" w:sz="8" w:space="0" w:color="CCCCCC"/>
            </w:tcBorders>
            <w:shd w:val="clear" w:color="000000" w:fill="00B050"/>
            <w:vAlign w:val="bottom"/>
            <w:hideMark/>
          </w:tcPr>
          <w:p w14:paraId="3064C25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480463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shown the table in SSMS</w:t>
            </w:r>
          </w:p>
        </w:tc>
      </w:tr>
      <w:tr w:rsidR="00293A41" w:rsidRPr="00EB088E" w14:paraId="36792A8C"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C64DB4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ese are required so that the information mentioned in 17a can be sorted appropriately</w:t>
            </w:r>
          </w:p>
        </w:tc>
        <w:tc>
          <w:tcPr>
            <w:tcW w:w="655" w:type="pct"/>
            <w:tcBorders>
              <w:top w:val="nil"/>
              <w:left w:val="nil"/>
              <w:bottom w:val="single" w:sz="8" w:space="0" w:color="CCCCCC"/>
              <w:right w:val="single" w:sz="8" w:space="0" w:color="CCCCCC"/>
            </w:tcBorders>
            <w:shd w:val="clear" w:color="000000" w:fill="00B050"/>
            <w:vAlign w:val="bottom"/>
            <w:hideMark/>
          </w:tcPr>
          <w:p w14:paraId="343CFFF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334AA6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how that the data can be sorted by clicking on edit top 200 rows and sorting the data by clicking on the column headings</w:t>
            </w:r>
          </w:p>
        </w:tc>
      </w:tr>
      <w:tr w:rsidR="00293A41" w:rsidRPr="00EB088E" w14:paraId="478409F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6162187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in SQL server by creating a table in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0B529F9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BC173C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done that in the development</w:t>
            </w:r>
          </w:p>
        </w:tc>
      </w:tr>
      <w:tr w:rsidR="00293A41" w:rsidRPr="00EB088E" w14:paraId="29F57D3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F7F0CB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0. The database must be connected to the application.</w:t>
            </w:r>
          </w:p>
        </w:tc>
        <w:tc>
          <w:tcPr>
            <w:tcW w:w="655" w:type="pct"/>
            <w:tcBorders>
              <w:top w:val="nil"/>
              <w:left w:val="nil"/>
              <w:bottom w:val="single" w:sz="8" w:space="0" w:color="CCCCCC"/>
              <w:right w:val="single" w:sz="8" w:space="0" w:color="CCCCCC"/>
            </w:tcBorders>
            <w:shd w:val="clear" w:color="000000" w:fill="00B050"/>
            <w:vAlign w:val="bottom"/>
            <w:hideMark/>
          </w:tcPr>
          <w:p w14:paraId="3816B27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9C9B36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is is already done after login. It is shown in the development</w:t>
            </w:r>
          </w:p>
        </w:tc>
      </w:tr>
      <w:tr w:rsidR="00293A41" w:rsidRPr="00EB088E" w14:paraId="0827D3D7"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9D29E2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I will use the SQLClient libraries in C# to do this.</w:t>
            </w:r>
          </w:p>
        </w:tc>
        <w:tc>
          <w:tcPr>
            <w:tcW w:w="655" w:type="pct"/>
            <w:tcBorders>
              <w:top w:val="nil"/>
              <w:left w:val="nil"/>
              <w:bottom w:val="single" w:sz="8" w:space="0" w:color="CCCCCC"/>
              <w:right w:val="single" w:sz="8" w:space="0" w:color="CCCCCC"/>
            </w:tcBorders>
            <w:shd w:val="clear" w:color="000000" w:fill="00B050"/>
            <w:vAlign w:val="bottom"/>
            <w:hideMark/>
          </w:tcPr>
          <w:p w14:paraId="3009DD7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582DB6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hown in development</w:t>
            </w:r>
          </w:p>
        </w:tc>
      </w:tr>
      <w:tr w:rsidR="00293A41" w:rsidRPr="00EB088E" w14:paraId="2312878E"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7AF6954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This is so the entered information will be able to go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60C9AB2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3B7891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ntered the data in the main form and shown it being updated in the SSMS interface</w:t>
            </w:r>
          </w:p>
        </w:tc>
      </w:tr>
      <w:tr w:rsidR="00293A41" w:rsidRPr="00EB088E" w14:paraId="4DE705B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8E70A6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1. The information entered must be saved into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72871DF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4961D1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ntered the data in the main form and shown it being updated in the SSMS interface</w:t>
            </w:r>
          </w:p>
        </w:tc>
      </w:tr>
      <w:tr w:rsidR="00293A41" w:rsidRPr="00EB088E" w14:paraId="4FF0A1A0"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2D45D0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so that the student can track their grades.</w:t>
            </w:r>
          </w:p>
        </w:tc>
        <w:tc>
          <w:tcPr>
            <w:tcW w:w="655" w:type="pct"/>
            <w:tcBorders>
              <w:top w:val="nil"/>
              <w:left w:val="nil"/>
              <w:bottom w:val="single" w:sz="8" w:space="0" w:color="CCCCCC"/>
              <w:right w:val="single" w:sz="8" w:space="0" w:color="CCCCCC"/>
            </w:tcBorders>
            <w:shd w:val="clear" w:color="000000" w:fill="00B050"/>
            <w:vAlign w:val="bottom"/>
            <w:hideMark/>
          </w:tcPr>
          <w:p w14:paraId="1801E44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B9F78F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07A0B5DE"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D7567A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onnecting the database to the application.</w:t>
            </w:r>
          </w:p>
        </w:tc>
        <w:tc>
          <w:tcPr>
            <w:tcW w:w="655" w:type="pct"/>
            <w:tcBorders>
              <w:top w:val="nil"/>
              <w:left w:val="nil"/>
              <w:bottom w:val="single" w:sz="8" w:space="0" w:color="CCCCCC"/>
              <w:right w:val="single" w:sz="8" w:space="0" w:color="CCCCCC"/>
            </w:tcBorders>
            <w:shd w:val="clear" w:color="000000" w:fill="00B050"/>
            <w:vAlign w:val="bottom"/>
            <w:hideMark/>
          </w:tcPr>
          <w:p w14:paraId="7C16DE3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457CEA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Done in development section</w:t>
            </w:r>
          </w:p>
        </w:tc>
      </w:tr>
      <w:tr w:rsidR="00293A41" w:rsidRPr="00EB088E" w14:paraId="1A99B65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B6DB22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When a “save” button is pressed, the database is updated with the relevant information.</w:t>
            </w:r>
          </w:p>
        </w:tc>
        <w:tc>
          <w:tcPr>
            <w:tcW w:w="655" w:type="pct"/>
            <w:tcBorders>
              <w:top w:val="nil"/>
              <w:left w:val="nil"/>
              <w:bottom w:val="single" w:sz="8" w:space="0" w:color="CCCCCC"/>
              <w:right w:val="single" w:sz="8" w:space="0" w:color="CCCCCC"/>
            </w:tcBorders>
            <w:shd w:val="clear" w:color="000000" w:fill="00B050"/>
            <w:vAlign w:val="bottom"/>
            <w:hideMark/>
          </w:tcPr>
          <w:p w14:paraId="7A587E5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2FF30F2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entered the data in the main form and shown it being updated in the SSMS interface</w:t>
            </w:r>
          </w:p>
        </w:tc>
      </w:tr>
      <w:tr w:rsidR="00293A41" w:rsidRPr="00EB088E" w14:paraId="015F6B30"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15F6148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2. There is a button which will allow the user to view their grades.</w:t>
            </w:r>
          </w:p>
        </w:tc>
        <w:tc>
          <w:tcPr>
            <w:tcW w:w="655" w:type="pct"/>
            <w:tcBorders>
              <w:top w:val="nil"/>
              <w:left w:val="nil"/>
              <w:bottom w:val="single" w:sz="8" w:space="0" w:color="CCCCCC"/>
              <w:right w:val="single" w:sz="8" w:space="0" w:color="CCCCCC"/>
            </w:tcBorders>
            <w:shd w:val="clear" w:color="000000" w:fill="00B050"/>
            <w:vAlign w:val="bottom"/>
            <w:hideMark/>
          </w:tcPr>
          <w:p w14:paraId="1C7D895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70A4E0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clicked the view button and compared the data in the program to the data in the SSMS database</w:t>
            </w:r>
          </w:p>
        </w:tc>
      </w:tr>
      <w:tr w:rsidR="00293A41" w:rsidRPr="00EB088E" w14:paraId="1CFBF6AF"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49FB65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will allow the user to track their grades.</w:t>
            </w:r>
          </w:p>
        </w:tc>
        <w:tc>
          <w:tcPr>
            <w:tcW w:w="655" w:type="pct"/>
            <w:tcBorders>
              <w:top w:val="nil"/>
              <w:left w:val="nil"/>
              <w:bottom w:val="single" w:sz="8" w:space="0" w:color="CCCCCC"/>
              <w:right w:val="single" w:sz="8" w:space="0" w:color="CCCCCC"/>
            </w:tcBorders>
            <w:shd w:val="clear" w:color="000000" w:fill="00B050"/>
            <w:vAlign w:val="bottom"/>
            <w:hideMark/>
          </w:tcPr>
          <w:p w14:paraId="3E23711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70B64ED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w:t>
            </w:r>
          </w:p>
        </w:tc>
      </w:tr>
      <w:tr w:rsidR="00293A41" w:rsidRPr="00EB088E" w14:paraId="6A892F34"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9336A3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establishing a connection to the database.</w:t>
            </w:r>
          </w:p>
        </w:tc>
        <w:tc>
          <w:tcPr>
            <w:tcW w:w="655" w:type="pct"/>
            <w:tcBorders>
              <w:top w:val="nil"/>
              <w:left w:val="nil"/>
              <w:bottom w:val="single" w:sz="8" w:space="0" w:color="CCCCCC"/>
              <w:right w:val="single" w:sz="8" w:space="0" w:color="CCCCCC"/>
            </w:tcBorders>
            <w:shd w:val="clear" w:color="000000" w:fill="00B050"/>
            <w:vAlign w:val="bottom"/>
            <w:hideMark/>
          </w:tcPr>
          <w:p w14:paraId="147ECD9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FA2259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Done in development section</w:t>
            </w:r>
          </w:p>
        </w:tc>
      </w:tr>
      <w:tr w:rsidR="00293A41" w:rsidRPr="00EB088E" w14:paraId="0447587D"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BE4C8D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e information will be displayed in the application as a table.</w:t>
            </w:r>
          </w:p>
        </w:tc>
        <w:tc>
          <w:tcPr>
            <w:tcW w:w="655" w:type="pct"/>
            <w:tcBorders>
              <w:top w:val="nil"/>
              <w:left w:val="nil"/>
              <w:bottom w:val="single" w:sz="8" w:space="0" w:color="CCCCCC"/>
              <w:right w:val="single" w:sz="8" w:space="0" w:color="CCCCCC"/>
            </w:tcBorders>
            <w:shd w:val="clear" w:color="000000" w:fill="00B050"/>
            <w:vAlign w:val="bottom"/>
            <w:hideMark/>
          </w:tcPr>
          <w:p w14:paraId="02F8B52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A492CC6"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I have clicked the view button and compared the data in the program to the data in the SSMS database</w:t>
            </w:r>
          </w:p>
        </w:tc>
      </w:tr>
      <w:tr w:rsidR="00293A41" w:rsidRPr="00EB088E" w14:paraId="27602577"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401A728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3. If the user is a student, they can only view their own grades.</w:t>
            </w:r>
          </w:p>
        </w:tc>
        <w:tc>
          <w:tcPr>
            <w:tcW w:w="655" w:type="pct"/>
            <w:tcBorders>
              <w:top w:val="nil"/>
              <w:left w:val="nil"/>
              <w:bottom w:val="single" w:sz="8" w:space="0" w:color="CCCCCC"/>
              <w:right w:val="single" w:sz="8" w:space="0" w:color="CCCCCC"/>
            </w:tcBorders>
            <w:shd w:val="clear" w:color="000000" w:fill="C00000"/>
            <w:vAlign w:val="bottom"/>
            <w:hideMark/>
          </w:tcPr>
          <w:p w14:paraId="51A77017"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1F84092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ee point 18a</w:t>
            </w:r>
          </w:p>
        </w:tc>
      </w:tr>
      <w:tr w:rsidR="00293A41" w:rsidRPr="00EB088E" w14:paraId="00D85E1D"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E8A0938"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is for privacy reasons.</w:t>
            </w:r>
          </w:p>
        </w:tc>
        <w:tc>
          <w:tcPr>
            <w:tcW w:w="655" w:type="pct"/>
            <w:tcBorders>
              <w:top w:val="nil"/>
              <w:left w:val="nil"/>
              <w:bottom w:val="single" w:sz="8" w:space="0" w:color="CCCCCC"/>
              <w:right w:val="single" w:sz="8" w:space="0" w:color="CCCCCC"/>
            </w:tcBorders>
            <w:shd w:val="clear" w:color="000000" w:fill="C00000"/>
            <w:vAlign w:val="bottom"/>
            <w:hideMark/>
          </w:tcPr>
          <w:p w14:paraId="00906BA9"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F7EDC5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true (see point 18a)</w:t>
            </w:r>
          </w:p>
        </w:tc>
      </w:tr>
      <w:tr w:rsidR="00293A41" w:rsidRPr="00EB088E" w14:paraId="42D28282"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079F2F51"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b. I will do this by creating a separate table in SSMS for each user when they create an account.</w:t>
            </w:r>
          </w:p>
        </w:tc>
        <w:tc>
          <w:tcPr>
            <w:tcW w:w="655" w:type="pct"/>
            <w:tcBorders>
              <w:top w:val="nil"/>
              <w:left w:val="nil"/>
              <w:bottom w:val="single" w:sz="8" w:space="0" w:color="CCCCCC"/>
              <w:right w:val="single" w:sz="8" w:space="0" w:color="CCCCCC"/>
            </w:tcBorders>
            <w:shd w:val="clear" w:color="000000" w:fill="C00000"/>
            <w:vAlign w:val="bottom"/>
            <w:hideMark/>
          </w:tcPr>
          <w:p w14:paraId="00E6F36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37152FA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ee point 18a</w:t>
            </w:r>
          </w:p>
        </w:tc>
      </w:tr>
      <w:tr w:rsidR="00293A41" w:rsidRPr="00EB088E" w14:paraId="2C4D18AF" w14:textId="77777777" w:rsidTr="001F1DD6">
        <w:trPr>
          <w:trHeight w:val="51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0E5989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This will be done while the application and the database are linked.</w:t>
            </w:r>
          </w:p>
        </w:tc>
        <w:tc>
          <w:tcPr>
            <w:tcW w:w="655" w:type="pct"/>
            <w:tcBorders>
              <w:top w:val="nil"/>
              <w:left w:val="nil"/>
              <w:bottom w:val="single" w:sz="8" w:space="0" w:color="CCCCCC"/>
              <w:right w:val="single" w:sz="8" w:space="0" w:color="CCCCCC"/>
            </w:tcBorders>
            <w:shd w:val="clear" w:color="000000" w:fill="C00000"/>
            <w:vAlign w:val="bottom"/>
            <w:hideMark/>
          </w:tcPr>
          <w:p w14:paraId="231B606D"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6C4EF655"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e database and the application are already linked, but it cannot allow the student to view their own grades</w:t>
            </w:r>
          </w:p>
        </w:tc>
      </w:tr>
      <w:tr w:rsidR="00293A41" w:rsidRPr="00EB088E" w14:paraId="657E423C" w14:textId="77777777" w:rsidTr="001F1DD6">
        <w:trPr>
          <w:trHeight w:val="99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24B8CA8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24. Teachers will have more access than students.</w:t>
            </w:r>
          </w:p>
        </w:tc>
        <w:tc>
          <w:tcPr>
            <w:tcW w:w="655" w:type="pct"/>
            <w:tcBorders>
              <w:top w:val="nil"/>
              <w:left w:val="nil"/>
              <w:bottom w:val="single" w:sz="8" w:space="0" w:color="CCCCCC"/>
              <w:right w:val="single" w:sz="8" w:space="0" w:color="CCCCCC"/>
            </w:tcBorders>
            <w:shd w:val="clear" w:color="000000" w:fill="FFC000"/>
            <w:vAlign w:val="bottom"/>
            <w:hideMark/>
          </w:tcPr>
          <w:p w14:paraId="603DF4B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3E28E6A"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That is partly true because it has not been implemented programmatically, but only the teachers will have access to the SSMS database so they will have more access than the students.</w:t>
            </w:r>
          </w:p>
        </w:tc>
      </w:tr>
      <w:tr w:rsidR="00293A41" w:rsidRPr="00EB088E" w14:paraId="0E227807"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7BFEDCF"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a. This means they will be able to view edit grades of the students.</w:t>
            </w:r>
          </w:p>
        </w:tc>
        <w:tc>
          <w:tcPr>
            <w:tcW w:w="655" w:type="pct"/>
            <w:tcBorders>
              <w:top w:val="nil"/>
              <w:left w:val="nil"/>
              <w:bottom w:val="single" w:sz="8" w:space="0" w:color="CCCCCC"/>
              <w:right w:val="single" w:sz="8" w:space="0" w:color="CCCCCC"/>
            </w:tcBorders>
            <w:shd w:val="clear" w:color="000000" w:fill="FFC000"/>
            <w:vAlign w:val="bottom"/>
            <w:hideMark/>
          </w:tcPr>
          <w:p w14:paraId="5912FB42"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483E03BE"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ee point 24 and 10a</w:t>
            </w:r>
          </w:p>
        </w:tc>
      </w:tr>
      <w:tr w:rsidR="00293A41" w:rsidRPr="00EB088E" w14:paraId="49E3A7DD" w14:textId="77777777" w:rsidTr="001F1DD6">
        <w:trPr>
          <w:trHeight w:val="1230"/>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5B635C83"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lastRenderedPageBreak/>
              <w:t>b. I will do this by using SQL commands to edit the tables.</w:t>
            </w:r>
          </w:p>
        </w:tc>
        <w:tc>
          <w:tcPr>
            <w:tcW w:w="655" w:type="pct"/>
            <w:tcBorders>
              <w:top w:val="nil"/>
              <w:left w:val="nil"/>
              <w:bottom w:val="single" w:sz="8" w:space="0" w:color="CCCCCC"/>
              <w:right w:val="single" w:sz="8" w:space="0" w:color="CCCCCC"/>
            </w:tcBorders>
            <w:shd w:val="clear" w:color="000000" w:fill="C00000"/>
            <w:vAlign w:val="bottom"/>
            <w:hideMark/>
          </w:tcPr>
          <w:p w14:paraId="0DE101BB"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0C0C2B3E" w14:textId="60A55115"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xml:space="preserve">See point 24 and 10a to see why I haven't made a separate user and teacher login and the workaround I have made so that teachers will be able to edit and delete grades while students will only be able to view and add them. If students have typed in incorrect </w:t>
            </w:r>
            <w:r w:rsidR="00ED7725" w:rsidRPr="00EB088E">
              <w:rPr>
                <w:rFonts w:ascii="Calibri Light" w:eastAsia="Times New Roman" w:hAnsi="Calibri Light" w:cs="Calibri Light"/>
                <w:color w:val="000000"/>
                <w:sz w:val="18"/>
                <w:szCs w:val="18"/>
                <w:lang w:eastAsia="en-GB"/>
              </w:rPr>
              <w:t>grades,</w:t>
            </w:r>
            <w:r w:rsidRPr="00EB088E">
              <w:rPr>
                <w:rFonts w:ascii="Calibri Light" w:eastAsia="Times New Roman" w:hAnsi="Calibri Light" w:cs="Calibri Light"/>
                <w:color w:val="000000"/>
                <w:sz w:val="18"/>
                <w:szCs w:val="18"/>
                <w:lang w:eastAsia="en-GB"/>
              </w:rPr>
              <w:t xml:space="preserve"> then teachers can correct it</w:t>
            </w:r>
          </w:p>
        </w:tc>
      </w:tr>
      <w:tr w:rsidR="00293A41" w:rsidRPr="00EB088E" w14:paraId="686C7846" w14:textId="77777777" w:rsidTr="001F1DD6">
        <w:trPr>
          <w:trHeight w:val="315"/>
        </w:trPr>
        <w:tc>
          <w:tcPr>
            <w:tcW w:w="3421" w:type="pct"/>
            <w:gridSpan w:val="2"/>
            <w:tcBorders>
              <w:top w:val="single" w:sz="8" w:space="0" w:color="CCCCCC"/>
              <w:left w:val="single" w:sz="8" w:space="0" w:color="CCCCCC"/>
              <w:bottom w:val="single" w:sz="8" w:space="0" w:color="CCCCCC"/>
              <w:right w:val="single" w:sz="8" w:space="0" w:color="CCCCCC"/>
            </w:tcBorders>
            <w:shd w:val="clear" w:color="000000" w:fill="FFF2CC"/>
            <w:vAlign w:val="bottom"/>
            <w:hideMark/>
          </w:tcPr>
          <w:p w14:paraId="3DABA7EC"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c. Students will only be able to view their own grades but not edit them.</w:t>
            </w:r>
          </w:p>
        </w:tc>
        <w:tc>
          <w:tcPr>
            <w:tcW w:w="655" w:type="pct"/>
            <w:tcBorders>
              <w:top w:val="nil"/>
              <w:left w:val="nil"/>
              <w:bottom w:val="single" w:sz="8" w:space="0" w:color="CCCCCC"/>
              <w:right w:val="single" w:sz="8" w:space="0" w:color="CCCCCC"/>
            </w:tcBorders>
            <w:shd w:val="clear" w:color="000000" w:fill="C00000"/>
            <w:vAlign w:val="bottom"/>
            <w:hideMark/>
          </w:tcPr>
          <w:p w14:paraId="7D55CC04"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 </w:t>
            </w:r>
          </w:p>
        </w:tc>
        <w:tc>
          <w:tcPr>
            <w:tcW w:w="924" w:type="pct"/>
            <w:tcBorders>
              <w:top w:val="nil"/>
              <w:left w:val="nil"/>
              <w:bottom w:val="single" w:sz="8" w:space="0" w:color="CCCCCC"/>
              <w:right w:val="nil"/>
            </w:tcBorders>
            <w:shd w:val="clear" w:color="000000" w:fill="AEAAAA"/>
            <w:vAlign w:val="bottom"/>
            <w:hideMark/>
          </w:tcPr>
          <w:p w14:paraId="5F80BA00" w14:textId="77777777" w:rsidR="00293A41" w:rsidRPr="00EB088E" w:rsidRDefault="00293A41" w:rsidP="00293A41">
            <w:pPr>
              <w:spacing w:after="0" w:line="240" w:lineRule="auto"/>
              <w:rPr>
                <w:rFonts w:ascii="Calibri Light" w:eastAsia="Times New Roman" w:hAnsi="Calibri Light" w:cs="Calibri Light"/>
                <w:color w:val="000000"/>
                <w:sz w:val="18"/>
                <w:szCs w:val="18"/>
                <w:lang w:eastAsia="en-GB"/>
              </w:rPr>
            </w:pPr>
            <w:r w:rsidRPr="00EB088E">
              <w:rPr>
                <w:rFonts w:ascii="Calibri Light" w:eastAsia="Times New Roman" w:hAnsi="Calibri Light" w:cs="Calibri Light"/>
                <w:color w:val="000000"/>
                <w:sz w:val="18"/>
                <w:szCs w:val="18"/>
                <w:lang w:eastAsia="en-GB"/>
              </w:rPr>
              <w:t>See point 24b, 24 and 10a</w:t>
            </w:r>
          </w:p>
        </w:tc>
      </w:tr>
    </w:tbl>
    <w:p w14:paraId="180F2C42" w14:textId="77777777" w:rsidR="001E457E" w:rsidRPr="00EB088E" w:rsidRDefault="001E457E" w:rsidP="004D6DCD"/>
    <w:p w14:paraId="293234E6" w14:textId="2B1885F6" w:rsidR="00CD6FC6" w:rsidRPr="00EB088E" w:rsidRDefault="004D6DCD" w:rsidP="004D6DCD">
      <w:r w:rsidRPr="00EB088E">
        <w:t>The success criteria have mostly been met</w:t>
      </w:r>
      <w:r w:rsidR="00AD3A4A" w:rsidRPr="00EB088E">
        <w:t xml:space="preserve">, areas not met </w:t>
      </w:r>
      <w:r w:rsidR="004B32A0" w:rsidRPr="00EB088E">
        <w:t xml:space="preserve">are listed below </w:t>
      </w:r>
      <w:r w:rsidR="00474BC3" w:rsidRPr="00EB088E">
        <w:t>or</w:t>
      </w:r>
      <w:r w:rsidR="004B32A0" w:rsidRPr="00EB088E">
        <w:t xml:space="preserve"> </w:t>
      </w:r>
      <w:r w:rsidR="00AD3A4A" w:rsidRPr="00EB088E">
        <w:t>explained in the video</w:t>
      </w:r>
      <w:r w:rsidR="00CD6FC6" w:rsidRPr="00EB088E">
        <w:t>.</w:t>
      </w:r>
    </w:p>
    <w:p w14:paraId="77BE6D56" w14:textId="06241F72" w:rsidR="004D6DCD" w:rsidRPr="00EB088E" w:rsidRDefault="00024EC5" w:rsidP="004D6DCD">
      <w:r w:rsidRPr="00EB088E">
        <w:t>With</w:t>
      </w:r>
      <w:r w:rsidR="004D6DCD" w:rsidRPr="00EB088E">
        <w:t xml:space="preserve"> regard to point 1 (in the success criteria), that has been met as you can see in the first picture of the testing.</w:t>
      </w:r>
      <w:r w:rsidR="004D6DCD" w:rsidRPr="00EB088E">
        <w:br/>
        <w:t xml:space="preserve">Points 2 and 14 has been fulfilled as you can see, there is text inside the box in picture 2. </w:t>
      </w:r>
      <w:r w:rsidR="004D6DCD" w:rsidRPr="00EB088E">
        <w:br/>
        <w:t xml:space="preserve">Points 3 and 4 have been fulfilled because you are able to see the “Create an account” screen, which can only be accessed by clicking on the button which moves you from the login to the create an account screen. This is shown in picture 5 and 6.  Picture 3 in the testing shows the </w:t>
      </w:r>
      <w:r w:rsidR="00DF7700" w:rsidRPr="00EB088E">
        <w:t>PhpMyAdmin</w:t>
      </w:r>
      <w:r w:rsidR="004D6DCD" w:rsidRPr="00EB088E">
        <w:t xml:space="preserve"> interface which has been created where the login details are stored. This fulfils point 5a and c. You can see the interface of the SMSS in picture 15, which fulfils 5f. </w:t>
      </w:r>
    </w:p>
    <w:p w14:paraId="5F757181" w14:textId="77777777" w:rsidR="004D6DCD" w:rsidRPr="00EB088E" w:rsidRDefault="004D6DCD" w:rsidP="004D6DCD">
      <w:r w:rsidRPr="00EB088E">
        <w:t xml:space="preserve">Points 6, 7, 8, 9 and 11 are fulfilled in the testing section. You can see this in pictures 9, 10 ,11 and 23 where the account is created and added to the database.  </w:t>
      </w:r>
    </w:p>
    <w:p w14:paraId="3790460B" w14:textId="77777777" w:rsidR="004D6DCD" w:rsidRPr="00EB088E" w:rsidRDefault="004D6DCD" w:rsidP="004D6DCD">
      <w:r w:rsidRPr="00EB088E">
        <w:t xml:space="preserve">Point 12 has been fulfilled with picture 8 in the testing section. Some of the boxes are empty so the program doesn’t let you create an account. </w:t>
      </w:r>
    </w:p>
    <w:p w14:paraId="34DBE837" w14:textId="77777777" w:rsidR="004D6DCD" w:rsidRPr="00EB088E" w:rsidRDefault="004D6DCD" w:rsidP="004D6DCD">
      <w:r w:rsidRPr="00EB088E">
        <w:t xml:space="preserve">Point 13 has been fulfilled in picture 13. </w:t>
      </w:r>
    </w:p>
    <w:p w14:paraId="7368661C" w14:textId="77777777" w:rsidR="004D6DCD" w:rsidRPr="00EB088E" w:rsidRDefault="004D6DCD" w:rsidP="004D6DCD">
      <w:r w:rsidRPr="00EB088E">
        <w:t xml:space="preserve">Point 15 has been fulfilled in picture 4. This shows that a user which isn’t in the database cannot be entered. </w:t>
      </w:r>
    </w:p>
    <w:p w14:paraId="0722421A" w14:textId="77777777" w:rsidR="004D6DCD" w:rsidRPr="00EB088E" w:rsidRDefault="004D6DCD" w:rsidP="004D6DCD">
      <w:r w:rsidRPr="00EB088E">
        <w:t xml:space="preserve">Points 16 and 17 have been fulfilled in picture 14, where you can see a new form open and text entered into multiple fields. </w:t>
      </w:r>
    </w:p>
    <w:p w14:paraId="484E91B9" w14:textId="77777777" w:rsidR="004D6DCD" w:rsidRPr="00EB088E" w:rsidRDefault="004D6DCD" w:rsidP="004D6DCD">
      <w:r w:rsidRPr="00EB088E">
        <w:t xml:space="preserve">Points 18, 19, 20, 21 and 22 have been fulfilled in picture 15. As you can see the tables of the database which have appeared after you click on the “View” button after you enter the data and save it. </w:t>
      </w:r>
    </w:p>
    <w:p w14:paraId="09393B7B" w14:textId="77777777" w:rsidR="004D6DCD" w:rsidRPr="00EB088E" w:rsidRDefault="004D6DCD" w:rsidP="004D6DCD">
      <w:r w:rsidRPr="00EB088E">
        <w:t xml:space="preserve">Points 10, 23 and 24 have not been fulfilled. I will add these points in future editions of the program.  </w:t>
      </w:r>
    </w:p>
    <w:p w14:paraId="73AB85EB" w14:textId="77777777" w:rsidR="004D6DCD" w:rsidRPr="00EB088E" w:rsidRDefault="004D6DCD" w:rsidP="004D6DCD">
      <w:r w:rsidRPr="00EB088E">
        <w:t xml:space="preserve">To fulfil point 10, I will carry out point 10b, which is to create a comboBox in C# which will allow the user to select if they’re a student or a teacher. Since point 10 is related to the other unfulfilled points (23 and 24), this is what I will do next: Create a new column in the database with the name “studentYesNo”, which will be an integer value. If the user picks student, then the value “1” will be </w:t>
      </w:r>
      <w:r w:rsidRPr="00EB088E">
        <w:lastRenderedPageBreak/>
        <w:t xml:space="preserve">stored into the database. The value “2” will be set for the teacher. Next, I will have to link the two databases together. Since they both use MySQL, it should be possible. I must download the ODBC driver from the MySQL website. After that, I will connect them with a linked server which I will create in SMSS. </w:t>
      </w:r>
      <w:r w:rsidRPr="00EB088E">
        <w:br/>
        <w:t xml:space="preserve">Now, I will create a function which will create a new table for each student using SQL. A student will only be able to have one table assigned to them to prevent confusion. </w:t>
      </w:r>
      <w:r w:rsidRPr="00EB088E">
        <w:br/>
        <w:t xml:space="preserve">Next, I will create a function which will test to see if the user is a student or a teacher once the user logs in by confirming their integer value, if it’s “2”, then the user will have access to all of the grades in one master table. If it’s “1”, then the user will have their own personal table. </w:t>
      </w:r>
    </w:p>
    <w:p w14:paraId="163D76F8" w14:textId="77777777" w:rsidR="004D6DCD" w:rsidRPr="00EB088E" w:rsidRDefault="004D6DCD" w:rsidP="004D6DCD">
      <w:r w:rsidRPr="00EB088E">
        <w:t>If the user is a student, their grades should be entered into their own table as well as the master table. I should generate a primary key for each user. The master table should have a same primary key as the student’s table to keep referential integrity. The primary key will also be easy for tracking.</w:t>
      </w:r>
    </w:p>
    <w:p w14:paraId="4F09BF77" w14:textId="77777777" w:rsidR="004D6DCD" w:rsidRPr="00EB088E" w:rsidRDefault="004D6DCD" w:rsidP="004D6DCD">
      <w:r w:rsidRPr="00EB088E">
        <w:t xml:space="preserve">In order for the teacher to edit the master table, I would have to implement the UPDATE and the SET commands in my code. This is only accessible for users who have permission to use the master table.  </w:t>
      </w:r>
    </w:p>
    <w:p w14:paraId="44031AFC" w14:textId="77777777" w:rsidR="004D6DCD" w:rsidRPr="00EB088E" w:rsidRDefault="004D6DCD" w:rsidP="004D6DCD"/>
    <w:p w14:paraId="462F1ED2" w14:textId="77777777" w:rsidR="004D6DCD" w:rsidRPr="00EB088E" w:rsidRDefault="004D6DCD" w:rsidP="004D6DCD">
      <w:r w:rsidRPr="00EB088E">
        <w:t>I plan to add these features which haven’t been fulfilled in the future. They are close to being added.</w:t>
      </w:r>
    </w:p>
    <w:p w14:paraId="6CC28D0A" w14:textId="77777777" w:rsidR="004C63E5" w:rsidRPr="00EB088E" w:rsidRDefault="004C63E5" w:rsidP="004C63E5"/>
    <w:p w14:paraId="1AED601B" w14:textId="77777777" w:rsidR="004C63E5" w:rsidRPr="00EB088E" w:rsidRDefault="004C63E5">
      <w:pPr>
        <w:rPr>
          <w:rFonts w:asciiTheme="majorHAnsi" w:eastAsiaTheme="majorEastAsia" w:hAnsiTheme="majorHAnsi" w:cstheme="majorBidi"/>
          <w:color w:val="2E74B5" w:themeColor="accent1" w:themeShade="BF"/>
          <w:sz w:val="26"/>
          <w:szCs w:val="26"/>
        </w:rPr>
      </w:pPr>
      <w:r w:rsidRPr="00EB088E">
        <w:br w:type="page"/>
      </w:r>
    </w:p>
    <w:p w14:paraId="18BE4000" w14:textId="2091F840" w:rsidR="004D6DCD" w:rsidRPr="00EB088E" w:rsidRDefault="00544B14" w:rsidP="004C63E5">
      <w:pPr>
        <w:pStyle w:val="Heading2"/>
      </w:pPr>
      <w:bookmarkStart w:id="122" w:name="_Toc36921788"/>
      <w:r w:rsidRPr="00EB088E">
        <w:lastRenderedPageBreak/>
        <w:t>Success of the usability features</w:t>
      </w:r>
      <w:bookmarkEnd w:id="122"/>
    </w:p>
    <w:p w14:paraId="173E018A" w14:textId="4864559D" w:rsidR="004D6DCD" w:rsidRPr="00EB088E" w:rsidRDefault="004D6DCD" w:rsidP="00A34959">
      <w:pPr>
        <w:pStyle w:val="Heading3"/>
      </w:pPr>
      <w:bookmarkStart w:id="123" w:name="_Toc36921789"/>
      <w:r w:rsidRPr="00EB088E">
        <w:t>Provided evidence of the usability features</w:t>
      </w:r>
      <w:r w:rsidR="00944D50" w:rsidRPr="00EB088E">
        <w:t xml:space="preserve"> </w:t>
      </w:r>
      <w:r w:rsidRPr="00EB088E">
        <w:t>justifying their success, partial success or failure</w:t>
      </w:r>
      <w:r w:rsidR="00944D50" w:rsidRPr="00EB088E">
        <w:t xml:space="preserve"> </w:t>
      </w:r>
      <w:r w:rsidRPr="00EB088E">
        <w:t>as effective usability features.</w:t>
      </w:r>
      <w:bookmarkEnd w:id="123"/>
    </w:p>
    <w:p w14:paraId="40CDBE75" w14:textId="3534D296" w:rsidR="004D6DCD" w:rsidRPr="00EB088E" w:rsidRDefault="004D6DCD" w:rsidP="004D6DCD">
      <w:pPr>
        <w:autoSpaceDE w:val="0"/>
        <w:autoSpaceDN w:val="0"/>
        <w:adjustRightInd w:val="0"/>
        <w:spacing w:after="0" w:line="240" w:lineRule="auto"/>
        <w:rPr>
          <w:rFonts w:ascii="Calibri" w:hAnsi="Calibri" w:cs="Calibri"/>
          <w:sz w:val="32"/>
          <w:szCs w:val="32"/>
        </w:rPr>
      </w:pPr>
    </w:p>
    <w:p w14:paraId="467F8754" w14:textId="478F7C7B" w:rsidR="0023646B" w:rsidRPr="00EB088E" w:rsidRDefault="0023646B" w:rsidP="004D6DCD">
      <w:pPr>
        <w:autoSpaceDE w:val="0"/>
        <w:autoSpaceDN w:val="0"/>
        <w:adjustRightInd w:val="0"/>
        <w:spacing w:after="0" w:line="240" w:lineRule="auto"/>
        <w:rPr>
          <w:b/>
          <w:bCs/>
        </w:rPr>
      </w:pPr>
      <w:r w:rsidRPr="00EB088E">
        <w:rPr>
          <w:b/>
          <w:bCs/>
        </w:rPr>
        <w:t>Table showing Success and Failure</w:t>
      </w:r>
    </w:p>
    <w:tbl>
      <w:tblPr>
        <w:tblStyle w:val="TableGrid"/>
        <w:tblW w:w="10201" w:type="dxa"/>
        <w:tblLook w:val="04A0" w:firstRow="1" w:lastRow="0" w:firstColumn="1" w:lastColumn="0" w:noHBand="0" w:noVBand="1"/>
      </w:tblPr>
      <w:tblGrid>
        <w:gridCol w:w="2254"/>
        <w:gridCol w:w="1003"/>
        <w:gridCol w:w="6944"/>
      </w:tblGrid>
      <w:tr w:rsidR="007301C1" w:rsidRPr="00EB088E" w14:paraId="7A4D3308" w14:textId="77777777" w:rsidTr="00B00D79">
        <w:tc>
          <w:tcPr>
            <w:tcW w:w="2254" w:type="dxa"/>
          </w:tcPr>
          <w:p w14:paraId="6A36D387" w14:textId="2755E24A" w:rsidR="007301C1" w:rsidRPr="00EB088E" w:rsidRDefault="00523048" w:rsidP="004D6DCD">
            <w:pPr>
              <w:autoSpaceDE w:val="0"/>
              <w:autoSpaceDN w:val="0"/>
              <w:adjustRightInd w:val="0"/>
              <w:rPr>
                <w:rFonts w:ascii="Calibri" w:hAnsi="Calibri" w:cs="Calibri"/>
              </w:rPr>
            </w:pPr>
            <w:r w:rsidRPr="00EB088E">
              <w:rPr>
                <w:rFonts w:ascii="Calibri" w:hAnsi="Calibri" w:cs="Calibri"/>
              </w:rPr>
              <w:t>Usability feature</w:t>
            </w:r>
          </w:p>
        </w:tc>
        <w:tc>
          <w:tcPr>
            <w:tcW w:w="1002" w:type="dxa"/>
          </w:tcPr>
          <w:p w14:paraId="545DD20F" w14:textId="069161FD" w:rsidR="007301C1" w:rsidRPr="00EB088E" w:rsidRDefault="000A1E41" w:rsidP="004D6DCD">
            <w:pPr>
              <w:autoSpaceDE w:val="0"/>
              <w:autoSpaceDN w:val="0"/>
              <w:adjustRightInd w:val="0"/>
              <w:rPr>
                <w:rFonts w:ascii="Calibri" w:hAnsi="Calibri" w:cs="Calibri"/>
              </w:rPr>
            </w:pPr>
            <w:r w:rsidRPr="00EB088E">
              <w:rPr>
                <w:rFonts w:ascii="Calibri" w:hAnsi="Calibri" w:cs="Calibri"/>
              </w:rPr>
              <w:t>Success</w:t>
            </w:r>
            <w:r w:rsidR="00523048" w:rsidRPr="00EB088E">
              <w:rPr>
                <w:rFonts w:ascii="Calibri" w:hAnsi="Calibri" w:cs="Calibri"/>
              </w:rPr>
              <w:t>?</w:t>
            </w:r>
          </w:p>
        </w:tc>
        <w:tc>
          <w:tcPr>
            <w:tcW w:w="6945" w:type="dxa"/>
          </w:tcPr>
          <w:p w14:paraId="2E50787F" w14:textId="59B1B919" w:rsidR="007301C1" w:rsidRPr="00EB088E" w:rsidRDefault="00D55530" w:rsidP="004D6DCD">
            <w:pPr>
              <w:autoSpaceDE w:val="0"/>
              <w:autoSpaceDN w:val="0"/>
              <w:adjustRightInd w:val="0"/>
              <w:rPr>
                <w:rFonts w:ascii="Calibri" w:hAnsi="Calibri" w:cs="Calibri"/>
              </w:rPr>
            </w:pPr>
            <w:r w:rsidRPr="00EB088E">
              <w:rPr>
                <w:rFonts w:ascii="Calibri" w:hAnsi="Calibri" w:cs="Calibri"/>
              </w:rPr>
              <w:t>Evaluation</w:t>
            </w:r>
          </w:p>
        </w:tc>
      </w:tr>
      <w:tr w:rsidR="007301C1" w:rsidRPr="00EB088E" w14:paraId="60130BCE" w14:textId="77777777" w:rsidTr="00B00D79">
        <w:tc>
          <w:tcPr>
            <w:tcW w:w="2254" w:type="dxa"/>
          </w:tcPr>
          <w:p w14:paraId="7EABA56D" w14:textId="2B6C1E8C" w:rsidR="007301C1" w:rsidRPr="00EB088E" w:rsidRDefault="009E54D7" w:rsidP="004D6DCD">
            <w:pPr>
              <w:autoSpaceDE w:val="0"/>
              <w:autoSpaceDN w:val="0"/>
              <w:adjustRightInd w:val="0"/>
              <w:rPr>
                <w:rFonts w:ascii="Calibri" w:hAnsi="Calibri" w:cs="Calibri"/>
              </w:rPr>
            </w:pPr>
            <w:r w:rsidRPr="00EB088E">
              <w:rPr>
                <w:rFonts w:ascii="Calibri" w:hAnsi="Calibri" w:cs="Calibri"/>
              </w:rPr>
              <w:t>Error message when you type an incorrect username or password</w:t>
            </w:r>
            <w:r w:rsidR="00463BA5" w:rsidRPr="00EB088E">
              <w:rPr>
                <w:rFonts w:ascii="Calibri" w:hAnsi="Calibri" w:cs="Calibri"/>
              </w:rPr>
              <w:t xml:space="preserve"> in the login</w:t>
            </w:r>
          </w:p>
        </w:tc>
        <w:tc>
          <w:tcPr>
            <w:tcW w:w="1002" w:type="dxa"/>
          </w:tcPr>
          <w:p w14:paraId="19F6399E" w14:textId="61A7CFA9" w:rsidR="007301C1" w:rsidRPr="00EB088E" w:rsidRDefault="009E54D7" w:rsidP="004D6DCD">
            <w:pPr>
              <w:autoSpaceDE w:val="0"/>
              <w:autoSpaceDN w:val="0"/>
              <w:adjustRightInd w:val="0"/>
              <w:rPr>
                <w:rFonts w:ascii="Calibri" w:hAnsi="Calibri" w:cs="Calibri"/>
              </w:rPr>
            </w:pPr>
            <w:r w:rsidRPr="00EB088E">
              <w:rPr>
                <w:rFonts w:ascii="Calibri" w:hAnsi="Calibri" w:cs="Calibri"/>
              </w:rPr>
              <w:t>Ful</w:t>
            </w:r>
            <w:r w:rsidR="00E70625" w:rsidRPr="00EB088E">
              <w:rPr>
                <w:rFonts w:ascii="Calibri" w:hAnsi="Calibri" w:cs="Calibri"/>
              </w:rPr>
              <w:t>l success</w:t>
            </w:r>
          </w:p>
        </w:tc>
        <w:tc>
          <w:tcPr>
            <w:tcW w:w="6945" w:type="dxa"/>
          </w:tcPr>
          <w:p w14:paraId="160D0EFC" w14:textId="7634189F" w:rsidR="007301C1" w:rsidRPr="00EB088E" w:rsidRDefault="00F87779" w:rsidP="004D6DCD">
            <w:pPr>
              <w:autoSpaceDE w:val="0"/>
              <w:autoSpaceDN w:val="0"/>
              <w:adjustRightInd w:val="0"/>
              <w:rPr>
                <w:rFonts w:ascii="Calibri" w:hAnsi="Calibri" w:cs="Calibri"/>
              </w:rPr>
            </w:pPr>
            <w:r w:rsidRPr="00EB088E">
              <w:rPr>
                <w:rFonts w:ascii="Calibri" w:hAnsi="Calibri" w:cs="Calibri"/>
              </w:rPr>
              <w:t>This is to inform the user that their username input hasn’t worked. If this message wouldn’t appear then the users may be confused</w:t>
            </w:r>
            <w:r w:rsidR="003C42F6" w:rsidRPr="00EB088E">
              <w:rPr>
                <w:rFonts w:ascii="Calibri" w:hAnsi="Calibri" w:cs="Calibri"/>
              </w:rPr>
              <w:t xml:space="preserve">. </w:t>
            </w:r>
            <w:r w:rsidR="00F26A98" w:rsidRPr="00EB088E">
              <w:rPr>
                <w:rFonts w:ascii="Calibri" w:hAnsi="Calibri" w:cs="Calibri"/>
              </w:rPr>
              <w:t xml:space="preserve">This is a success because </w:t>
            </w:r>
            <w:r w:rsidR="00E67244" w:rsidRPr="00EB088E">
              <w:rPr>
                <w:rFonts w:ascii="Calibri" w:hAnsi="Calibri" w:cs="Calibri"/>
              </w:rPr>
              <w:t>through</w:t>
            </w:r>
            <w:r w:rsidR="00F26A98" w:rsidRPr="00EB088E">
              <w:rPr>
                <w:rFonts w:ascii="Calibri" w:hAnsi="Calibri" w:cs="Calibri"/>
              </w:rPr>
              <w:t xml:space="preserve"> </w:t>
            </w:r>
            <w:r w:rsidR="00C96499" w:rsidRPr="00EB088E">
              <w:rPr>
                <w:rFonts w:ascii="Calibri" w:hAnsi="Calibri" w:cs="Calibri"/>
              </w:rPr>
              <w:t>test</w:t>
            </w:r>
            <w:r w:rsidR="00E67244" w:rsidRPr="00EB088E">
              <w:rPr>
                <w:rFonts w:ascii="Calibri" w:hAnsi="Calibri" w:cs="Calibri"/>
              </w:rPr>
              <w:t xml:space="preserve">ing, </w:t>
            </w:r>
            <w:r w:rsidR="00C96499" w:rsidRPr="00EB088E">
              <w:rPr>
                <w:rFonts w:ascii="Calibri" w:hAnsi="Calibri" w:cs="Calibri"/>
              </w:rPr>
              <w:t xml:space="preserve">typing </w:t>
            </w:r>
            <w:r w:rsidR="00F26A98" w:rsidRPr="00EB088E">
              <w:rPr>
                <w:rFonts w:ascii="Calibri" w:hAnsi="Calibri" w:cs="Calibri"/>
              </w:rPr>
              <w:t>intentionally incorrect tex</w:t>
            </w:r>
            <w:r w:rsidR="006743AE" w:rsidRPr="00EB088E">
              <w:rPr>
                <w:rFonts w:ascii="Calibri" w:hAnsi="Calibri" w:cs="Calibri"/>
              </w:rPr>
              <w:t>t, a warning message appears. Then, you have to try again.</w:t>
            </w:r>
          </w:p>
        </w:tc>
      </w:tr>
      <w:tr w:rsidR="007301C1" w:rsidRPr="00EB088E" w14:paraId="0920F3DC" w14:textId="77777777" w:rsidTr="00B00D79">
        <w:tc>
          <w:tcPr>
            <w:tcW w:w="2254" w:type="dxa"/>
          </w:tcPr>
          <w:p w14:paraId="55B8D652" w14:textId="2555C5C1" w:rsidR="007301C1" w:rsidRPr="00EB088E" w:rsidRDefault="000A1E41" w:rsidP="004D6DCD">
            <w:pPr>
              <w:autoSpaceDE w:val="0"/>
              <w:autoSpaceDN w:val="0"/>
              <w:adjustRightInd w:val="0"/>
              <w:rPr>
                <w:rFonts w:ascii="Calibri" w:hAnsi="Calibri" w:cs="Calibri"/>
              </w:rPr>
            </w:pPr>
            <w:r w:rsidRPr="00EB088E">
              <w:rPr>
                <w:rFonts w:ascii="Calibri" w:hAnsi="Calibri" w:cs="Calibri"/>
              </w:rPr>
              <w:t>Blinking cursor shifts between text boxes in order</w:t>
            </w:r>
            <w:r w:rsidR="00301CFC" w:rsidRPr="00EB088E">
              <w:rPr>
                <w:rFonts w:ascii="Calibri" w:hAnsi="Calibri" w:cs="Calibri"/>
              </w:rPr>
              <w:t xml:space="preserve"> when pressing “tab”</w:t>
            </w:r>
          </w:p>
        </w:tc>
        <w:tc>
          <w:tcPr>
            <w:tcW w:w="1002" w:type="dxa"/>
          </w:tcPr>
          <w:p w14:paraId="2F02E4A0" w14:textId="0F2DDFC7" w:rsidR="007301C1" w:rsidRPr="00EB088E" w:rsidRDefault="000A1E41" w:rsidP="004D6DCD">
            <w:pPr>
              <w:autoSpaceDE w:val="0"/>
              <w:autoSpaceDN w:val="0"/>
              <w:adjustRightInd w:val="0"/>
              <w:rPr>
                <w:rFonts w:ascii="Calibri" w:hAnsi="Calibri" w:cs="Calibri"/>
              </w:rPr>
            </w:pPr>
            <w:r w:rsidRPr="00EB088E">
              <w:rPr>
                <w:rFonts w:ascii="Calibri" w:hAnsi="Calibri" w:cs="Calibri"/>
              </w:rPr>
              <w:t>Partial success</w:t>
            </w:r>
          </w:p>
        </w:tc>
        <w:tc>
          <w:tcPr>
            <w:tcW w:w="6945" w:type="dxa"/>
          </w:tcPr>
          <w:p w14:paraId="1D09A9FD" w14:textId="2B8D781D" w:rsidR="007301C1" w:rsidRPr="00EB088E" w:rsidRDefault="00091AF4" w:rsidP="004D6DCD">
            <w:pPr>
              <w:autoSpaceDE w:val="0"/>
              <w:autoSpaceDN w:val="0"/>
              <w:adjustRightInd w:val="0"/>
              <w:rPr>
                <w:rFonts w:ascii="Calibri" w:hAnsi="Calibri" w:cs="Calibri"/>
              </w:rPr>
            </w:pPr>
            <w:r w:rsidRPr="00EB088E">
              <w:rPr>
                <w:rFonts w:ascii="Calibri" w:hAnsi="Calibri" w:cs="Calibri"/>
              </w:rPr>
              <w:t>The blinking cursor is supposed to move from textbox to textbox in the order they’re listed on the form.</w:t>
            </w:r>
            <w:r w:rsidR="00D66916" w:rsidRPr="00EB088E">
              <w:rPr>
                <w:rFonts w:ascii="Calibri" w:hAnsi="Calibri" w:cs="Calibri"/>
              </w:rPr>
              <w:t xml:space="preserve"> </w:t>
            </w:r>
            <w:r w:rsidR="000A1E41" w:rsidRPr="00EB088E">
              <w:rPr>
                <w:rFonts w:ascii="Calibri" w:hAnsi="Calibri" w:cs="Calibri"/>
              </w:rPr>
              <w:t xml:space="preserve">In all the </w:t>
            </w:r>
            <w:r w:rsidR="00301CFC" w:rsidRPr="00EB088E">
              <w:rPr>
                <w:rFonts w:ascii="Calibri" w:hAnsi="Calibri" w:cs="Calibri"/>
              </w:rPr>
              <w:t xml:space="preserve">forms apart from the </w:t>
            </w:r>
            <w:r w:rsidR="002D4C78" w:rsidRPr="00EB088E">
              <w:rPr>
                <w:rFonts w:ascii="Calibri" w:hAnsi="Calibri" w:cs="Calibri"/>
              </w:rPr>
              <w:t>“</w:t>
            </w:r>
            <w:r w:rsidR="00301CFC" w:rsidRPr="00EB088E">
              <w:rPr>
                <w:rFonts w:ascii="Calibri" w:hAnsi="Calibri" w:cs="Calibri"/>
              </w:rPr>
              <w:t>create an account</w:t>
            </w:r>
            <w:r w:rsidR="002D4C78" w:rsidRPr="00EB088E">
              <w:rPr>
                <w:rFonts w:ascii="Calibri" w:hAnsi="Calibri" w:cs="Calibri"/>
              </w:rPr>
              <w:t>”</w:t>
            </w:r>
            <w:r w:rsidR="00301CFC" w:rsidRPr="00EB088E">
              <w:rPr>
                <w:rFonts w:ascii="Calibri" w:hAnsi="Calibri" w:cs="Calibri"/>
              </w:rPr>
              <w:t xml:space="preserve"> form, </w:t>
            </w:r>
            <w:r w:rsidR="009F66EA" w:rsidRPr="00EB088E">
              <w:rPr>
                <w:rFonts w:ascii="Calibri" w:hAnsi="Calibri" w:cs="Calibri"/>
              </w:rPr>
              <w:t xml:space="preserve">the </w:t>
            </w:r>
            <w:r w:rsidR="00024841" w:rsidRPr="00EB088E">
              <w:rPr>
                <w:rFonts w:ascii="Calibri" w:hAnsi="Calibri" w:cs="Calibri"/>
              </w:rPr>
              <w:t xml:space="preserve">blinking cursor shifts in order. </w:t>
            </w:r>
            <w:r w:rsidR="002D4C78" w:rsidRPr="00EB088E">
              <w:rPr>
                <w:rFonts w:ascii="Calibri" w:hAnsi="Calibri" w:cs="Calibri"/>
              </w:rPr>
              <w:t xml:space="preserve">The blinking cursor is supposed to </w:t>
            </w:r>
            <w:r w:rsidR="00265747" w:rsidRPr="00EB088E">
              <w:rPr>
                <w:rFonts w:ascii="Calibri" w:hAnsi="Calibri" w:cs="Calibri"/>
              </w:rPr>
              <w:t xml:space="preserve">move between </w:t>
            </w:r>
            <w:r w:rsidR="0073598C" w:rsidRPr="00EB088E">
              <w:rPr>
                <w:rFonts w:ascii="Calibri" w:hAnsi="Calibri" w:cs="Calibri"/>
              </w:rPr>
              <w:t>textboxes</w:t>
            </w:r>
            <w:r w:rsidR="009E5947" w:rsidRPr="00EB088E">
              <w:rPr>
                <w:rFonts w:ascii="Calibri" w:hAnsi="Calibri" w:cs="Calibri"/>
              </w:rPr>
              <w:t xml:space="preserve"> so the user doesn’t have to constantly switch between their keyboard and mouse</w:t>
            </w:r>
            <w:r w:rsidR="002D4C78" w:rsidRPr="00EB088E">
              <w:rPr>
                <w:rFonts w:ascii="Calibri" w:hAnsi="Calibri" w:cs="Calibri"/>
              </w:rPr>
              <w:t xml:space="preserve">. </w:t>
            </w:r>
            <w:r w:rsidR="00024841" w:rsidRPr="00EB088E">
              <w:rPr>
                <w:rFonts w:ascii="Calibri" w:hAnsi="Calibri" w:cs="Calibri"/>
              </w:rPr>
              <w:t>In the create an account form</w:t>
            </w:r>
            <w:r w:rsidR="00025F39" w:rsidRPr="00EB088E">
              <w:rPr>
                <w:rFonts w:ascii="Calibri" w:hAnsi="Calibri" w:cs="Calibri"/>
              </w:rPr>
              <w:t xml:space="preserve">, when pressing tab, the blinking cursor shifts </w:t>
            </w:r>
            <w:r w:rsidR="00714660" w:rsidRPr="00EB088E">
              <w:rPr>
                <w:rFonts w:ascii="Calibri" w:hAnsi="Calibri" w:cs="Calibri"/>
              </w:rPr>
              <w:t xml:space="preserve">un-ordered </w:t>
            </w:r>
            <w:r w:rsidR="00025F39" w:rsidRPr="00EB088E">
              <w:rPr>
                <w:rFonts w:ascii="Calibri" w:hAnsi="Calibri" w:cs="Calibri"/>
              </w:rPr>
              <w:t>between text boxes</w:t>
            </w:r>
            <w:r w:rsidR="009B25DD" w:rsidRPr="00EB088E">
              <w:rPr>
                <w:rFonts w:ascii="Calibri" w:hAnsi="Calibri" w:cs="Calibri"/>
              </w:rPr>
              <w:t>.</w:t>
            </w:r>
            <w:r w:rsidR="00106202" w:rsidRPr="00EB088E">
              <w:rPr>
                <w:rFonts w:ascii="Calibri" w:hAnsi="Calibri" w:cs="Calibri"/>
              </w:rPr>
              <w:t xml:space="preserve"> This is bad because the user </w:t>
            </w:r>
            <w:r w:rsidR="00B00D79" w:rsidRPr="00EB088E">
              <w:rPr>
                <w:rFonts w:ascii="Calibri" w:hAnsi="Calibri" w:cs="Calibri"/>
              </w:rPr>
              <w:t>will have to go back to using their mouse which defeats the purpose of this design feature.</w:t>
            </w:r>
          </w:p>
        </w:tc>
      </w:tr>
      <w:tr w:rsidR="007301C1" w:rsidRPr="00EB088E" w14:paraId="2BB76A98" w14:textId="77777777" w:rsidTr="00B00D79">
        <w:tc>
          <w:tcPr>
            <w:tcW w:w="2254" w:type="dxa"/>
          </w:tcPr>
          <w:p w14:paraId="5037F0E6" w14:textId="46B8D5ED" w:rsidR="007301C1" w:rsidRPr="00EB088E" w:rsidRDefault="00FE2AEF" w:rsidP="004D6DCD">
            <w:pPr>
              <w:autoSpaceDE w:val="0"/>
              <w:autoSpaceDN w:val="0"/>
              <w:adjustRightInd w:val="0"/>
              <w:rPr>
                <w:rFonts w:ascii="Calibri" w:hAnsi="Calibri" w:cs="Calibri"/>
              </w:rPr>
            </w:pPr>
            <w:r w:rsidRPr="00EB088E">
              <w:rPr>
                <w:rFonts w:ascii="Calibri" w:hAnsi="Calibri" w:cs="Calibri"/>
              </w:rPr>
              <w:t xml:space="preserve">Error message when you miss out some fields in the </w:t>
            </w:r>
            <w:r w:rsidR="005400D3" w:rsidRPr="00EB088E">
              <w:rPr>
                <w:rFonts w:ascii="Calibri" w:hAnsi="Calibri" w:cs="Calibri"/>
              </w:rPr>
              <w:t>register form</w:t>
            </w:r>
          </w:p>
        </w:tc>
        <w:tc>
          <w:tcPr>
            <w:tcW w:w="1002" w:type="dxa"/>
          </w:tcPr>
          <w:p w14:paraId="0D218751" w14:textId="29C90C65" w:rsidR="007301C1" w:rsidRPr="00EB088E" w:rsidRDefault="00AF21B1" w:rsidP="004D6DCD">
            <w:pPr>
              <w:autoSpaceDE w:val="0"/>
              <w:autoSpaceDN w:val="0"/>
              <w:adjustRightInd w:val="0"/>
              <w:rPr>
                <w:rFonts w:ascii="Calibri" w:hAnsi="Calibri" w:cs="Calibri"/>
              </w:rPr>
            </w:pPr>
            <w:r w:rsidRPr="00EB088E">
              <w:rPr>
                <w:rFonts w:ascii="Calibri" w:hAnsi="Calibri" w:cs="Calibri"/>
              </w:rPr>
              <w:t>Full success</w:t>
            </w:r>
          </w:p>
        </w:tc>
        <w:tc>
          <w:tcPr>
            <w:tcW w:w="6945" w:type="dxa"/>
          </w:tcPr>
          <w:p w14:paraId="5A50E725" w14:textId="6084298E" w:rsidR="007301C1" w:rsidRPr="00EB088E" w:rsidRDefault="00091AF4" w:rsidP="004D6DCD">
            <w:pPr>
              <w:autoSpaceDE w:val="0"/>
              <w:autoSpaceDN w:val="0"/>
              <w:adjustRightInd w:val="0"/>
              <w:rPr>
                <w:rFonts w:ascii="Calibri" w:hAnsi="Calibri" w:cs="Calibri"/>
              </w:rPr>
            </w:pPr>
            <w:r w:rsidRPr="00EB088E">
              <w:rPr>
                <w:rFonts w:ascii="Calibri" w:hAnsi="Calibri" w:cs="Calibri"/>
              </w:rPr>
              <w:t>The purpose of this is to tell the user</w:t>
            </w:r>
            <w:r w:rsidR="005310FD" w:rsidRPr="00EB088E">
              <w:rPr>
                <w:rFonts w:ascii="Calibri" w:hAnsi="Calibri" w:cs="Calibri"/>
              </w:rPr>
              <w:t xml:space="preserve"> that they have missed out some things such as their username</w:t>
            </w:r>
            <w:r w:rsidR="000B1EE1" w:rsidRPr="00EB088E">
              <w:rPr>
                <w:rFonts w:ascii="Calibri" w:hAnsi="Calibri" w:cs="Calibri"/>
              </w:rPr>
              <w:t>. This is good because it prevents the confusion of some users</w:t>
            </w:r>
            <w:r w:rsidR="007B1DC6" w:rsidRPr="00EB088E">
              <w:rPr>
                <w:rFonts w:ascii="Calibri" w:hAnsi="Calibri" w:cs="Calibri"/>
              </w:rPr>
              <w:t xml:space="preserve"> when they miss out entering text in some text boxes.</w:t>
            </w:r>
            <w:r w:rsidR="009A7A0A" w:rsidRPr="00EB088E">
              <w:rPr>
                <w:rFonts w:ascii="Calibri" w:hAnsi="Calibri" w:cs="Calibri"/>
              </w:rPr>
              <w:t xml:space="preserve"> If the user misses one of the boxes and the error message doesn’t appear, t</w:t>
            </w:r>
            <w:r w:rsidR="00A212A7" w:rsidRPr="00EB088E">
              <w:rPr>
                <w:rFonts w:ascii="Calibri" w:hAnsi="Calibri" w:cs="Calibri"/>
              </w:rPr>
              <w:t>hen</w:t>
            </w:r>
            <w:r w:rsidR="00141A93" w:rsidRPr="00EB088E">
              <w:rPr>
                <w:rFonts w:ascii="Calibri" w:hAnsi="Calibri" w:cs="Calibri"/>
              </w:rPr>
              <w:t xml:space="preserve"> that means that</w:t>
            </w:r>
            <w:r w:rsidR="00FD0851" w:rsidRPr="00EB088E">
              <w:rPr>
                <w:rFonts w:ascii="Calibri" w:hAnsi="Calibri" w:cs="Calibri"/>
              </w:rPr>
              <w:t xml:space="preserve"> their account would be created without </w:t>
            </w:r>
            <w:r w:rsidR="00263C3E" w:rsidRPr="00EB088E">
              <w:rPr>
                <w:rFonts w:ascii="Calibri" w:hAnsi="Calibri" w:cs="Calibri"/>
              </w:rPr>
              <w:t>the correct criteria</w:t>
            </w:r>
            <w:r w:rsidR="00FD0851" w:rsidRPr="00EB088E">
              <w:rPr>
                <w:rFonts w:ascii="Calibri" w:hAnsi="Calibri" w:cs="Calibri"/>
              </w:rPr>
              <w:t>, so they wouldn’t be able to log in</w:t>
            </w:r>
            <w:r w:rsidR="006531C9" w:rsidRPr="00EB088E">
              <w:rPr>
                <w:rFonts w:ascii="Calibri" w:hAnsi="Calibri" w:cs="Calibri"/>
              </w:rPr>
              <w:t>.</w:t>
            </w:r>
            <w:r w:rsidR="00084835" w:rsidRPr="00EB088E">
              <w:rPr>
                <w:rFonts w:ascii="Calibri" w:hAnsi="Calibri" w:cs="Calibri"/>
              </w:rPr>
              <w:t xml:space="preserve"> </w:t>
            </w:r>
            <w:r w:rsidR="0067009F" w:rsidRPr="00EB088E">
              <w:rPr>
                <w:rFonts w:ascii="Calibri" w:hAnsi="Calibri" w:cs="Calibri"/>
              </w:rPr>
              <w:t xml:space="preserve">This is a </w:t>
            </w:r>
            <w:r w:rsidR="00ED456F" w:rsidRPr="00EB088E">
              <w:rPr>
                <w:rFonts w:ascii="Calibri" w:hAnsi="Calibri" w:cs="Calibri"/>
              </w:rPr>
              <w:t>“</w:t>
            </w:r>
            <w:r w:rsidR="0067009F" w:rsidRPr="00EB088E">
              <w:rPr>
                <w:rFonts w:ascii="Calibri" w:hAnsi="Calibri" w:cs="Calibri"/>
              </w:rPr>
              <w:t>full success</w:t>
            </w:r>
            <w:r w:rsidR="00ED456F" w:rsidRPr="00EB088E">
              <w:rPr>
                <w:rFonts w:ascii="Calibri" w:hAnsi="Calibri" w:cs="Calibri"/>
              </w:rPr>
              <w:t>”</w:t>
            </w:r>
            <w:r w:rsidR="00FD0851" w:rsidRPr="00EB088E">
              <w:rPr>
                <w:rFonts w:ascii="Calibri" w:hAnsi="Calibri" w:cs="Calibri"/>
              </w:rPr>
              <w:t xml:space="preserve"> because </w:t>
            </w:r>
            <w:r w:rsidR="00084835" w:rsidRPr="00EB088E">
              <w:rPr>
                <w:rFonts w:ascii="Calibri" w:hAnsi="Calibri" w:cs="Calibri"/>
              </w:rPr>
              <w:t>an error message appears when intentionally missing out some fields</w:t>
            </w:r>
            <w:r w:rsidR="00716C57" w:rsidRPr="00EB088E">
              <w:rPr>
                <w:rFonts w:ascii="Calibri" w:hAnsi="Calibri" w:cs="Calibri"/>
              </w:rPr>
              <w:t>, which is what this usability feature was made for.</w:t>
            </w:r>
          </w:p>
        </w:tc>
      </w:tr>
      <w:tr w:rsidR="007301C1" w:rsidRPr="00EB088E" w14:paraId="37B31E58" w14:textId="77777777" w:rsidTr="00B00D79">
        <w:tc>
          <w:tcPr>
            <w:tcW w:w="2254" w:type="dxa"/>
          </w:tcPr>
          <w:p w14:paraId="36810B62" w14:textId="7A9E7E5D" w:rsidR="007301C1" w:rsidRPr="00EB088E" w:rsidRDefault="00610AFB" w:rsidP="004D6DCD">
            <w:pPr>
              <w:autoSpaceDE w:val="0"/>
              <w:autoSpaceDN w:val="0"/>
              <w:adjustRightInd w:val="0"/>
              <w:rPr>
                <w:rFonts w:ascii="Calibri" w:hAnsi="Calibri" w:cs="Calibri"/>
              </w:rPr>
            </w:pPr>
            <w:r w:rsidRPr="00EB088E">
              <w:rPr>
                <w:rFonts w:ascii="Calibri" w:hAnsi="Calibri" w:cs="Calibri"/>
              </w:rPr>
              <w:t>Design features</w:t>
            </w:r>
            <w:r w:rsidR="003E6375" w:rsidRPr="00EB088E">
              <w:rPr>
                <w:rFonts w:ascii="Calibri" w:hAnsi="Calibri" w:cs="Calibri"/>
              </w:rPr>
              <w:t xml:space="preserve"> 1</w:t>
            </w:r>
          </w:p>
        </w:tc>
        <w:tc>
          <w:tcPr>
            <w:tcW w:w="1002" w:type="dxa"/>
          </w:tcPr>
          <w:p w14:paraId="0F9E70FE" w14:textId="5E9CF94B" w:rsidR="007301C1" w:rsidRPr="00EB088E" w:rsidRDefault="00610AFB" w:rsidP="004D6DCD">
            <w:pPr>
              <w:autoSpaceDE w:val="0"/>
              <w:autoSpaceDN w:val="0"/>
              <w:adjustRightInd w:val="0"/>
              <w:rPr>
                <w:rFonts w:ascii="Calibri" w:hAnsi="Calibri" w:cs="Calibri"/>
              </w:rPr>
            </w:pPr>
            <w:r w:rsidRPr="00EB088E">
              <w:rPr>
                <w:rFonts w:ascii="Calibri" w:hAnsi="Calibri" w:cs="Calibri"/>
              </w:rPr>
              <w:t>Partial success</w:t>
            </w:r>
          </w:p>
        </w:tc>
        <w:tc>
          <w:tcPr>
            <w:tcW w:w="6945" w:type="dxa"/>
          </w:tcPr>
          <w:p w14:paraId="4C617134" w14:textId="1B2BC9FD" w:rsidR="007301C1" w:rsidRPr="00EB088E" w:rsidRDefault="00610AFB" w:rsidP="004D6DCD">
            <w:pPr>
              <w:autoSpaceDE w:val="0"/>
              <w:autoSpaceDN w:val="0"/>
              <w:adjustRightInd w:val="0"/>
              <w:rPr>
                <w:rFonts w:ascii="Calibri" w:hAnsi="Calibri" w:cs="Calibri"/>
              </w:rPr>
            </w:pPr>
            <w:r w:rsidRPr="00EB088E">
              <w:rPr>
                <w:rFonts w:ascii="Calibri" w:hAnsi="Calibri" w:cs="Calibri"/>
              </w:rPr>
              <w:t xml:space="preserve">The </w:t>
            </w:r>
            <w:r w:rsidR="008F0BC3" w:rsidRPr="00EB088E">
              <w:rPr>
                <w:rFonts w:ascii="Calibri" w:hAnsi="Calibri" w:cs="Calibri"/>
              </w:rPr>
              <w:t xml:space="preserve">design features in the design section </w:t>
            </w:r>
            <w:r w:rsidR="008C60A4" w:rsidRPr="00EB088E">
              <w:rPr>
                <w:rFonts w:ascii="Calibri" w:hAnsi="Calibri" w:cs="Calibri"/>
              </w:rPr>
              <w:t>have</w:t>
            </w:r>
            <w:r w:rsidR="008F0BC3" w:rsidRPr="00EB088E">
              <w:rPr>
                <w:rFonts w:ascii="Calibri" w:hAnsi="Calibri" w:cs="Calibri"/>
              </w:rPr>
              <w:t xml:space="preserve"> been fulfilled apart from the part where you </w:t>
            </w:r>
            <w:r w:rsidR="00751F56" w:rsidRPr="00EB088E">
              <w:rPr>
                <w:rFonts w:ascii="Calibri" w:hAnsi="Calibri" w:cs="Calibri"/>
              </w:rPr>
              <w:t>choose if the user is a student or a teacher</w:t>
            </w:r>
            <w:r w:rsidR="00716C57" w:rsidRPr="00EB088E">
              <w:rPr>
                <w:rFonts w:ascii="Calibri" w:hAnsi="Calibri" w:cs="Calibri"/>
              </w:rPr>
              <w:t>. This will be rectified in the next table below.</w:t>
            </w:r>
          </w:p>
        </w:tc>
      </w:tr>
      <w:tr w:rsidR="000A6259" w:rsidRPr="00EB088E" w14:paraId="3128EE1A" w14:textId="77777777" w:rsidTr="00B00D79">
        <w:tc>
          <w:tcPr>
            <w:tcW w:w="2254" w:type="dxa"/>
          </w:tcPr>
          <w:p w14:paraId="202803A2" w14:textId="4028AE6E" w:rsidR="000A6259" w:rsidRPr="00EB088E" w:rsidRDefault="000A6259" w:rsidP="004D6DCD">
            <w:pPr>
              <w:autoSpaceDE w:val="0"/>
              <w:autoSpaceDN w:val="0"/>
              <w:adjustRightInd w:val="0"/>
              <w:rPr>
                <w:rFonts w:ascii="Calibri" w:hAnsi="Calibri" w:cs="Calibri"/>
              </w:rPr>
            </w:pPr>
            <w:r w:rsidRPr="00EB088E">
              <w:rPr>
                <w:rFonts w:ascii="Calibri" w:hAnsi="Calibri" w:cs="Calibri"/>
              </w:rPr>
              <w:t>Design features</w:t>
            </w:r>
            <w:r w:rsidR="003E6375" w:rsidRPr="00EB088E">
              <w:rPr>
                <w:rFonts w:ascii="Calibri" w:hAnsi="Calibri" w:cs="Calibri"/>
              </w:rPr>
              <w:t xml:space="preserve"> 2</w:t>
            </w:r>
          </w:p>
        </w:tc>
        <w:tc>
          <w:tcPr>
            <w:tcW w:w="1002" w:type="dxa"/>
          </w:tcPr>
          <w:p w14:paraId="3A202196" w14:textId="4013A9F7" w:rsidR="000A6259" w:rsidRPr="00EB088E" w:rsidRDefault="000A6259" w:rsidP="004D6DCD">
            <w:pPr>
              <w:autoSpaceDE w:val="0"/>
              <w:autoSpaceDN w:val="0"/>
              <w:adjustRightInd w:val="0"/>
              <w:rPr>
                <w:rFonts w:ascii="Calibri" w:hAnsi="Calibri" w:cs="Calibri"/>
              </w:rPr>
            </w:pPr>
            <w:r w:rsidRPr="00EB088E">
              <w:rPr>
                <w:rFonts w:ascii="Calibri" w:hAnsi="Calibri" w:cs="Calibri"/>
              </w:rPr>
              <w:t>Failure</w:t>
            </w:r>
          </w:p>
        </w:tc>
        <w:tc>
          <w:tcPr>
            <w:tcW w:w="6945" w:type="dxa"/>
          </w:tcPr>
          <w:p w14:paraId="7DB5591F" w14:textId="2B2E52BE" w:rsidR="000A6259" w:rsidRPr="00EB088E" w:rsidRDefault="000A6259" w:rsidP="004D6DCD">
            <w:pPr>
              <w:autoSpaceDE w:val="0"/>
              <w:autoSpaceDN w:val="0"/>
              <w:adjustRightInd w:val="0"/>
              <w:rPr>
                <w:rFonts w:ascii="Calibri" w:hAnsi="Calibri" w:cs="Calibri"/>
              </w:rPr>
            </w:pPr>
            <w:r w:rsidRPr="00EB088E">
              <w:rPr>
                <w:rFonts w:ascii="Calibri" w:hAnsi="Calibri" w:cs="Calibri"/>
              </w:rPr>
              <w:t xml:space="preserve">Adding asterisks next to the </w:t>
            </w:r>
            <w:r w:rsidR="00685827" w:rsidRPr="00EB088E">
              <w:rPr>
                <w:rFonts w:ascii="Calibri" w:hAnsi="Calibri" w:cs="Calibri"/>
              </w:rPr>
              <w:t>labels in the forms to show that the fields are mandatory</w:t>
            </w:r>
            <w:r w:rsidR="00656560" w:rsidRPr="00EB088E">
              <w:rPr>
                <w:rFonts w:ascii="Calibri" w:hAnsi="Calibri" w:cs="Calibri"/>
              </w:rPr>
              <w:t>. This</w:t>
            </w:r>
            <w:r w:rsidR="004E6706" w:rsidRPr="00EB088E">
              <w:rPr>
                <w:rFonts w:ascii="Calibri" w:hAnsi="Calibri" w:cs="Calibri"/>
              </w:rPr>
              <w:t xml:space="preserve"> is </w:t>
            </w:r>
            <w:r w:rsidR="0085776C" w:rsidRPr="00EB088E">
              <w:rPr>
                <w:rFonts w:ascii="Calibri" w:hAnsi="Calibri" w:cs="Calibri"/>
              </w:rPr>
              <w:t xml:space="preserve">so that the users </w:t>
            </w:r>
            <w:r w:rsidR="00EB1529" w:rsidRPr="00EB088E">
              <w:rPr>
                <w:rFonts w:ascii="Calibri" w:hAnsi="Calibri" w:cs="Calibri"/>
              </w:rPr>
              <w:t>will be able to tel</w:t>
            </w:r>
            <w:r w:rsidR="006D4C0B" w:rsidRPr="00EB088E">
              <w:rPr>
                <w:rFonts w:ascii="Calibri" w:hAnsi="Calibri" w:cs="Calibri"/>
              </w:rPr>
              <w:t>l</w:t>
            </w:r>
            <w:r w:rsidR="00EB1529" w:rsidRPr="00EB088E">
              <w:rPr>
                <w:rFonts w:ascii="Calibri" w:hAnsi="Calibri" w:cs="Calibri"/>
              </w:rPr>
              <w:t xml:space="preserve"> that </w:t>
            </w:r>
            <w:r w:rsidR="006D4C0B" w:rsidRPr="00EB088E">
              <w:rPr>
                <w:rFonts w:ascii="Calibri" w:hAnsi="Calibri" w:cs="Calibri"/>
              </w:rPr>
              <w:t>the fields in the register form are mandatory.</w:t>
            </w:r>
            <w:r w:rsidR="007B31B3" w:rsidRPr="00EB088E">
              <w:rPr>
                <w:rFonts w:ascii="Calibri" w:hAnsi="Calibri" w:cs="Calibri"/>
              </w:rPr>
              <w:t xml:space="preserve"> If they leave some parts out thinking that it isn’t mandatory</w:t>
            </w:r>
            <w:r w:rsidR="001230F3" w:rsidRPr="00EB088E">
              <w:rPr>
                <w:rFonts w:ascii="Calibri" w:hAnsi="Calibri" w:cs="Calibri"/>
              </w:rPr>
              <w:t xml:space="preserve">, then an error message will appear asking them to try again. This wastes </w:t>
            </w:r>
            <w:r w:rsidR="00243A14" w:rsidRPr="00EB088E">
              <w:rPr>
                <w:rFonts w:ascii="Calibri" w:hAnsi="Calibri" w:cs="Calibri"/>
              </w:rPr>
              <w:t>the users’ time as they could</w:t>
            </w:r>
            <w:r w:rsidR="00116D10" w:rsidRPr="00EB088E">
              <w:rPr>
                <w:rFonts w:ascii="Calibri" w:hAnsi="Calibri" w:cs="Calibri"/>
              </w:rPr>
              <w:t xml:space="preserve"> have</w:t>
            </w:r>
            <w:r w:rsidR="00243A14" w:rsidRPr="00EB088E">
              <w:rPr>
                <w:rFonts w:ascii="Calibri" w:hAnsi="Calibri" w:cs="Calibri"/>
              </w:rPr>
              <w:t xml:space="preserve"> filled in all the fields if the asterisk were</w:t>
            </w:r>
            <w:r w:rsidR="002A1A0B" w:rsidRPr="00EB088E">
              <w:rPr>
                <w:rFonts w:ascii="Calibri" w:hAnsi="Calibri" w:cs="Calibri"/>
              </w:rPr>
              <w:t xml:space="preserve"> there.</w:t>
            </w:r>
          </w:p>
        </w:tc>
      </w:tr>
    </w:tbl>
    <w:p w14:paraId="02EF8D95" w14:textId="2C7DE5C9" w:rsidR="004D6DCD" w:rsidRPr="00EB088E" w:rsidRDefault="004D6DCD" w:rsidP="004D6DCD">
      <w:pPr>
        <w:autoSpaceDE w:val="0"/>
        <w:autoSpaceDN w:val="0"/>
        <w:adjustRightInd w:val="0"/>
        <w:spacing w:after="0" w:line="240" w:lineRule="auto"/>
        <w:rPr>
          <w:rFonts w:ascii="Calibri" w:hAnsi="Calibri" w:cs="Calibri"/>
        </w:rPr>
      </w:pPr>
    </w:p>
    <w:p w14:paraId="1881403E" w14:textId="77777777" w:rsidR="004C63E5" w:rsidRPr="00EB088E" w:rsidRDefault="004C63E5">
      <w:pPr>
        <w:rPr>
          <w:rFonts w:asciiTheme="majorHAnsi" w:eastAsiaTheme="majorEastAsia" w:hAnsiTheme="majorHAnsi" w:cstheme="majorBidi"/>
          <w:color w:val="2E74B5" w:themeColor="accent1" w:themeShade="BF"/>
          <w:sz w:val="26"/>
          <w:szCs w:val="26"/>
        </w:rPr>
      </w:pPr>
      <w:r w:rsidRPr="00EB088E">
        <w:br w:type="page"/>
      </w:r>
    </w:p>
    <w:p w14:paraId="3B17343E" w14:textId="15AC929D" w:rsidR="004D6DCD" w:rsidRPr="00EB088E" w:rsidRDefault="00AF03CA" w:rsidP="00512B8E">
      <w:pPr>
        <w:pStyle w:val="Heading2"/>
      </w:pPr>
      <w:bookmarkStart w:id="124" w:name="_Toc36921790"/>
      <w:r w:rsidRPr="00EB088E">
        <w:lastRenderedPageBreak/>
        <w:t xml:space="preserve">How </w:t>
      </w:r>
      <w:r w:rsidR="00022AA5" w:rsidRPr="00EB088E">
        <w:t xml:space="preserve">partially or unmet </w:t>
      </w:r>
      <w:r w:rsidR="00512B8E" w:rsidRPr="00EB088E">
        <w:t>usability features could be addressed in further development</w:t>
      </w:r>
      <w:bookmarkEnd w:id="124"/>
    </w:p>
    <w:p w14:paraId="0F1E5D79" w14:textId="34FF2421" w:rsidR="004D6DCD" w:rsidRPr="00EB088E" w:rsidRDefault="004D6DCD" w:rsidP="00A34959">
      <w:pPr>
        <w:pStyle w:val="Heading3"/>
      </w:pPr>
      <w:bookmarkStart w:id="125" w:name="_Toc36921791"/>
      <w:r w:rsidRPr="00EB088E">
        <w:t>Provided comments on how any issues with</w:t>
      </w:r>
      <w:r w:rsidR="007D37A3" w:rsidRPr="00EB088E">
        <w:t xml:space="preserve"> </w:t>
      </w:r>
      <w:r w:rsidRPr="00EB088E">
        <w:t>partially or unmet usability features could be</w:t>
      </w:r>
      <w:r w:rsidR="007D37A3" w:rsidRPr="00EB088E">
        <w:t xml:space="preserve"> </w:t>
      </w:r>
      <w:r w:rsidRPr="00EB088E">
        <w:t>addressed in further development.</w:t>
      </w:r>
      <w:bookmarkEnd w:id="125"/>
    </w:p>
    <w:p w14:paraId="55F5A541" w14:textId="426A8D6C" w:rsidR="00B36DE5" w:rsidRPr="00EB088E" w:rsidRDefault="00B36DE5" w:rsidP="004D6DCD">
      <w:pPr>
        <w:rPr>
          <w:rFonts w:ascii="Calibri" w:hAnsi="Calibri" w:cs="Calibri"/>
          <w:sz w:val="32"/>
          <w:szCs w:val="32"/>
        </w:rPr>
      </w:pPr>
    </w:p>
    <w:p w14:paraId="0CC041A1" w14:textId="3212F975" w:rsidR="00905B88" w:rsidRPr="00EB088E" w:rsidRDefault="00905B88" w:rsidP="00905B88">
      <w:pPr>
        <w:autoSpaceDE w:val="0"/>
        <w:autoSpaceDN w:val="0"/>
        <w:adjustRightInd w:val="0"/>
        <w:spacing w:after="0" w:line="240" w:lineRule="auto"/>
        <w:rPr>
          <w:b/>
          <w:bCs/>
        </w:rPr>
      </w:pPr>
      <w:r w:rsidRPr="00EB088E">
        <w:rPr>
          <w:b/>
          <w:bCs/>
        </w:rPr>
        <w:t>Table addressing Failure</w:t>
      </w:r>
      <w:r w:rsidR="00144EA0" w:rsidRPr="00EB088E">
        <w:rPr>
          <w:b/>
          <w:bCs/>
        </w:rPr>
        <w:t>s and how to fix in further development.</w:t>
      </w:r>
    </w:p>
    <w:tbl>
      <w:tblPr>
        <w:tblStyle w:val="TableGrid"/>
        <w:tblW w:w="10343" w:type="dxa"/>
        <w:tblLook w:val="04A0" w:firstRow="1" w:lastRow="0" w:firstColumn="1" w:lastColumn="0" w:noHBand="0" w:noVBand="1"/>
      </w:tblPr>
      <w:tblGrid>
        <w:gridCol w:w="2122"/>
        <w:gridCol w:w="8221"/>
      </w:tblGrid>
      <w:tr w:rsidR="00A018B9" w:rsidRPr="00EB088E" w14:paraId="1AD3EBF5" w14:textId="77777777" w:rsidTr="00CC44D2">
        <w:tc>
          <w:tcPr>
            <w:tcW w:w="2122" w:type="dxa"/>
          </w:tcPr>
          <w:p w14:paraId="154012B7" w14:textId="77777777" w:rsidR="00A018B9" w:rsidRPr="00EB088E" w:rsidRDefault="00A018B9" w:rsidP="0084490A">
            <w:pPr>
              <w:autoSpaceDE w:val="0"/>
              <w:autoSpaceDN w:val="0"/>
              <w:adjustRightInd w:val="0"/>
              <w:rPr>
                <w:rFonts w:ascii="Calibri" w:hAnsi="Calibri" w:cs="Calibri"/>
              </w:rPr>
            </w:pPr>
            <w:r w:rsidRPr="00EB088E">
              <w:rPr>
                <w:rFonts w:ascii="Calibri" w:hAnsi="Calibri" w:cs="Calibri"/>
              </w:rPr>
              <w:t>Usability feature</w:t>
            </w:r>
          </w:p>
        </w:tc>
        <w:tc>
          <w:tcPr>
            <w:tcW w:w="8221" w:type="dxa"/>
          </w:tcPr>
          <w:p w14:paraId="5BCB2193" w14:textId="67684093" w:rsidR="00A018B9" w:rsidRPr="00EB088E" w:rsidRDefault="00A018B9" w:rsidP="0084490A">
            <w:pPr>
              <w:autoSpaceDE w:val="0"/>
              <w:autoSpaceDN w:val="0"/>
              <w:adjustRightInd w:val="0"/>
              <w:rPr>
                <w:rFonts w:ascii="Calibri" w:hAnsi="Calibri" w:cs="Calibri"/>
              </w:rPr>
            </w:pPr>
            <w:r w:rsidRPr="00EB088E">
              <w:rPr>
                <w:rFonts w:ascii="Calibri" w:hAnsi="Calibri" w:cs="Calibri"/>
              </w:rPr>
              <w:t>How could be addressed in further development</w:t>
            </w:r>
          </w:p>
        </w:tc>
      </w:tr>
      <w:tr w:rsidR="00A018B9" w:rsidRPr="00EB088E" w14:paraId="40C41E6B" w14:textId="77777777" w:rsidTr="00CC44D2">
        <w:tc>
          <w:tcPr>
            <w:tcW w:w="2122" w:type="dxa"/>
          </w:tcPr>
          <w:p w14:paraId="57F41048" w14:textId="77777777" w:rsidR="00A018B9" w:rsidRPr="00EB088E" w:rsidRDefault="00A018B9" w:rsidP="0084490A">
            <w:pPr>
              <w:autoSpaceDE w:val="0"/>
              <w:autoSpaceDN w:val="0"/>
              <w:adjustRightInd w:val="0"/>
              <w:rPr>
                <w:rFonts w:ascii="Calibri" w:hAnsi="Calibri" w:cs="Calibri"/>
              </w:rPr>
            </w:pPr>
            <w:r w:rsidRPr="00EB088E">
              <w:rPr>
                <w:rFonts w:ascii="Calibri" w:hAnsi="Calibri" w:cs="Calibri"/>
              </w:rPr>
              <w:t>Blinking cursor shifts between text boxes in order when pressing “tab”</w:t>
            </w:r>
          </w:p>
        </w:tc>
        <w:tc>
          <w:tcPr>
            <w:tcW w:w="8221" w:type="dxa"/>
          </w:tcPr>
          <w:p w14:paraId="241B276C" w14:textId="67159EE6" w:rsidR="00A018B9" w:rsidRPr="00EB088E" w:rsidRDefault="00A018B9" w:rsidP="0084490A">
            <w:pPr>
              <w:autoSpaceDE w:val="0"/>
              <w:autoSpaceDN w:val="0"/>
              <w:adjustRightInd w:val="0"/>
              <w:rPr>
                <w:rFonts w:ascii="Calibri" w:hAnsi="Calibri" w:cs="Calibri"/>
              </w:rPr>
            </w:pPr>
            <w:r w:rsidRPr="00EB088E">
              <w:rPr>
                <w:rFonts w:ascii="Calibri" w:hAnsi="Calibri" w:cs="Calibri"/>
              </w:rPr>
              <w:t>By creating new textboxes</w:t>
            </w:r>
            <w:r w:rsidR="00B95755" w:rsidRPr="00EB088E">
              <w:rPr>
                <w:rFonts w:ascii="Calibri" w:hAnsi="Calibri" w:cs="Calibri"/>
              </w:rPr>
              <w:t xml:space="preserve"> and putting the </w:t>
            </w:r>
            <w:r w:rsidR="000C67F4" w:rsidRPr="00EB088E">
              <w:rPr>
                <w:rFonts w:ascii="Calibri" w:hAnsi="Calibri" w:cs="Calibri"/>
              </w:rPr>
              <w:t>earlier created ones on top of the later created ones</w:t>
            </w:r>
            <w:r w:rsidRPr="00EB088E">
              <w:rPr>
                <w:rFonts w:ascii="Calibri" w:hAnsi="Calibri" w:cs="Calibri"/>
              </w:rPr>
              <w:t xml:space="preserve">. The old textboxes in the register form were created and they were not put in order of which they were created. This is because pressing shift moves blinking cursor between </w:t>
            </w:r>
            <w:r w:rsidR="006D4C0B" w:rsidRPr="00EB088E">
              <w:rPr>
                <w:rFonts w:ascii="Calibri" w:hAnsi="Calibri" w:cs="Calibri"/>
              </w:rPr>
              <w:t>the textboxes which were created in chronological order.</w:t>
            </w:r>
          </w:p>
        </w:tc>
      </w:tr>
      <w:tr w:rsidR="00A018B9" w:rsidRPr="00EB088E" w14:paraId="22B3C135" w14:textId="77777777" w:rsidTr="00CC44D2">
        <w:tc>
          <w:tcPr>
            <w:tcW w:w="2122" w:type="dxa"/>
          </w:tcPr>
          <w:p w14:paraId="65B696C8" w14:textId="0BE051BD" w:rsidR="00A018B9" w:rsidRPr="00EB088E" w:rsidRDefault="00A018B9" w:rsidP="0084490A">
            <w:pPr>
              <w:autoSpaceDE w:val="0"/>
              <w:autoSpaceDN w:val="0"/>
              <w:adjustRightInd w:val="0"/>
              <w:rPr>
                <w:rFonts w:ascii="Calibri" w:hAnsi="Calibri" w:cs="Calibri"/>
              </w:rPr>
            </w:pPr>
            <w:r w:rsidRPr="00EB088E">
              <w:rPr>
                <w:rFonts w:ascii="Calibri" w:hAnsi="Calibri" w:cs="Calibri"/>
              </w:rPr>
              <w:t>Design features</w:t>
            </w:r>
            <w:r w:rsidR="003E6375" w:rsidRPr="00EB088E">
              <w:rPr>
                <w:rFonts w:ascii="Calibri" w:hAnsi="Calibri" w:cs="Calibri"/>
              </w:rPr>
              <w:t xml:space="preserve"> 1</w:t>
            </w:r>
          </w:p>
        </w:tc>
        <w:tc>
          <w:tcPr>
            <w:tcW w:w="8221" w:type="dxa"/>
          </w:tcPr>
          <w:p w14:paraId="48959963" w14:textId="77777777" w:rsidR="00D316A8" w:rsidRPr="00EB088E" w:rsidRDefault="00A45FCC" w:rsidP="0084490A">
            <w:pPr>
              <w:autoSpaceDE w:val="0"/>
              <w:autoSpaceDN w:val="0"/>
              <w:adjustRightInd w:val="0"/>
              <w:rPr>
                <w:rFonts w:ascii="Calibri" w:hAnsi="Calibri" w:cs="Calibri"/>
              </w:rPr>
            </w:pPr>
            <w:r w:rsidRPr="00EB088E">
              <w:rPr>
                <w:rFonts w:ascii="Calibri" w:hAnsi="Calibri" w:cs="Calibri"/>
              </w:rPr>
              <w:t xml:space="preserve">This was a partial success because </w:t>
            </w:r>
            <w:r w:rsidR="00D316A8" w:rsidRPr="00EB088E">
              <w:rPr>
                <w:rFonts w:ascii="Calibri" w:hAnsi="Calibri" w:cs="Calibri"/>
              </w:rPr>
              <w:t xml:space="preserve">all of the features were fulfilled apart from some of them. The fulfilled features are: </w:t>
            </w:r>
          </w:p>
          <w:p w14:paraId="735A8383" w14:textId="5651255C" w:rsidR="00A018B9" w:rsidRPr="00EB088E" w:rsidRDefault="00D316A8" w:rsidP="0084490A">
            <w:pPr>
              <w:autoSpaceDE w:val="0"/>
              <w:autoSpaceDN w:val="0"/>
              <w:adjustRightInd w:val="0"/>
              <w:rPr>
                <w:rFonts w:ascii="Calibri" w:hAnsi="Calibri" w:cs="Calibri"/>
              </w:rPr>
            </w:pPr>
            <w:r w:rsidRPr="00EB088E">
              <w:rPr>
                <w:rFonts w:ascii="Calibri" w:hAnsi="Calibri" w:cs="Calibri"/>
              </w:rPr>
              <w:t xml:space="preserve">The placement of the </w:t>
            </w:r>
            <w:r w:rsidR="00E3324B" w:rsidRPr="00EB088E">
              <w:rPr>
                <w:rFonts w:ascii="Calibri" w:hAnsi="Calibri" w:cs="Calibri"/>
              </w:rPr>
              <w:t xml:space="preserve">buttons and </w:t>
            </w:r>
            <w:r w:rsidR="00AA339F" w:rsidRPr="00EB088E">
              <w:rPr>
                <w:rFonts w:ascii="Calibri" w:hAnsi="Calibri" w:cs="Calibri"/>
              </w:rPr>
              <w:t>textboxes and labels of the</w:t>
            </w:r>
            <w:r w:rsidR="00233250" w:rsidRPr="00EB088E">
              <w:rPr>
                <w:rFonts w:ascii="Calibri" w:hAnsi="Calibri" w:cs="Calibri"/>
              </w:rPr>
              <w:t xml:space="preserve"> forms. If you look at the testing of the project, you will be able to see that </w:t>
            </w:r>
            <w:r w:rsidR="009D2924" w:rsidRPr="00EB088E">
              <w:rPr>
                <w:rFonts w:ascii="Calibri" w:hAnsi="Calibri" w:cs="Calibri"/>
              </w:rPr>
              <w:t xml:space="preserve">the username textbox in the login form is places on top of the password textbox. You can also see that </w:t>
            </w:r>
            <w:r w:rsidR="002860FB" w:rsidRPr="00EB088E">
              <w:rPr>
                <w:rFonts w:ascii="Calibri" w:hAnsi="Calibri" w:cs="Calibri"/>
              </w:rPr>
              <w:t>the</w:t>
            </w:r>
            <w:r w:rsidR="00E076DB" w:rsidRPr="00EB088E">
              <w:rPr>
                <w:rFonts w:ascii="Calibri" w:hAnsi="Calibri" w:cs="Calibri"/>
              </w:rPr>
              <w:t xml:space="preserve"> login button is placed at the button, so the user will type in their username and password before clicking it. If the user wants to create an account, they </w:t>
            </w:r>
            <w:r w:rsidR="00D654F6" w:rsidRPr="00EB088E">
              <w:rPr>
                <w:rFonts w:ascii="Calibri" w:hAnsi="Calibri" w:cs="Calibri"/>
              </w:rPr>
              <w:t>can click</w:t>
            </w:r>
            <w:r w:rsidR="00E076DB" w:rsidRPr="00EB088E">
              <w:rPr>
                <w:rFonts w:ascii="Calibri" w:hAnsi="Calibri" w:cs="Calibri"/>
              </w:rPr>
              <w:t xml:space="preserve"> on the button on the top.</w:t>
            </w:r>
            <w:r w:rsidR="00D654F6" w:rsidRPr="00EB088E">
              <w:rPr>
                <w:rFonts w:ascii="Calibri" w:hAnsi="Calibri" w:cs="Calibri"/>
              </w:rPr>
              <w:t xml:space="preserve"> That button is there first because </w:t>
            </w:r>
            <w:r w:rsidR="004F75A7" w:rsidRPr="00EB088E">
              <w:rPr>
                <w:rFonts w:ascii="Calibri" w:hAnsi="Calibri" w:cs="Calibri"/>
              </w:rPr>
              <w:t>first time users will see it first and they will know immediately where to go.</w:t>
            </w:r>
            <w:r w:rsidR="00E95182" w:rsidRPr="00EB088E">
              <w:rPr>
                <w:rFonts w:ascii="Calibri" w:hAnsi="Calibri" w:cs="Calibri"/>
              </w:rPr>
              <w:t xml:space="preserve"> </w:t>
            </w:r>
          </w:p>
          <w:p w14:paraId="0F30B696" w14:textId="36969A6A" w:rsidR="00CC44D2" w:rsidRPr="00EB088E" w:rsidRDefault="00CC44D2" w:rsidP="0084490A">
            <w:pPr>
              <w:autoSpaceDE w:val="0"/>
              <w:autoSpaceDN w:val="0"/>
              <w:adjustRightInd w:val="0"/>
              <w:rPr>
                <w:rFonts w:ascii="Calibri" w:hAnsi="Calibri" w:cs="Calibri"/>
              </w:rPr>
            </w:pPr>
            <w:r w:rsidRPr="00EB088E">
              <w:rPr>
                <w:rFonts w:ascii="Calibri" w:hAnsi="Calibri" w:cs="Calibri"/>
              </w:rPr>
              <w:t xml:space="preserve">For the register form, </w:t>
            </w:r>
            <w:r w:rsidR="00E06F7B" w:rsidRPr="00EB088E">
              <w:rPr>
                <w:rFonts w:ascii="Calibri" w:hAnsi="Calibri" w:cs="Calibri"/>
              </w:rPr>
              <w:t>your username and password are at the top</w:t>
            </w:r>
            <w:r w:rsidR="0048640D" w:rsidRPr="00EB088E">
              <w:rPr>
                <w:rFonts w:ascii="Calibri" w:hAnsi="Calibri" w:cs="Calibri"/>
              </w:rPr>
              <w:t>. The username textbox is on top of the password textbox as that is how it is laid out in the login form.</w:t>
            </w:r>
            <w:r w:rsidR="009561BD" w:rsidRPr="00EB088E">
              <w:rPr>
                <w:rFonts w:ascii="Calibri" w:hAnsi="Calibri" w:cs="Calibri"/>
              </w:rPr>
              <w:t xml:space="preserve"> The email is placed in the middle so the user can differentiate between the username textbox and the first name textbox (as some users use their real names </w:t>
            </w:r>
            <w:r w:rsidR="0027724C" w:rsidRPr="00EB088E">
              <w:rPr>
                <w:rFonts w:ascii="Calibri" w:hAnsi="Calibri" w:cs="Calibri"/>
              </w:rPr>
              <w:t>as usernames)</w:t>
            </w:r>
            <w:r w:rsidR="005A1FF0" w:rsidRPr="00EB088E">
              <w:rPr>
                <w:rFonts w:ascii="Calibri" w:hAnsi="Calibri" w:cs="Calibri"/>
              </w:rPr>
              <w:t>.</w:t>
            </w:r>
          </w:p>
          <w:p w14:paraId="4AAEB76A" w14:textId="7714D1E3" w:rsidR="008B47F5" w:rsidRPr="00EB088E" w:rsidRDefault="008B47F5" w:rsidP="0084490A">
            <w:pPr>
              <w:autoSpaceDE w:val="0"/>
              <w:autoSpaceDN w:val="0"/>
              <w:adjustRightInd w:val="0"/>
              <w:rPr>
                <w:rFonts w:ascii="Calibri" w:hAnsi="Calibri" w:cs="Calibri"/>
              </w:rPr>
            </w:pPr>
            <w:r w:rsidRPr="00EB088E">
              <w:rPr>
                <w:rFonts w:ascii="Calibri" w:hAnsi="Calibri" w:cs="Calibri"/>
              </w:rPr>
              <w:t xml:space="preserve">The student and teacher checkboxes have been left out because the </w:t>
            </w:r>
            <w:r w:rsidR="00787C15" w:rsidRPr="00EB088E">
              <w:rPr>
                <w:rFonts w:ascii="Calibri" w:hAnsi="Calibri" w:cs="Calibri"/>
              </w:rPr>
              <w:t xml:space="preserve">teachers will only have access to </w:t>
            </w:r>
            <w:r w:rsidR="004D576E" w:rsidRPr="00EB088E">
              <w:rPr>
                <w:rFonts w:ascii="Calibri" w:hAnsi="Calibri" w:cs="Calibri"/>
              </w:rPr>
              <w:t>the SSMS database where the grades are stored</w:t>
            </w:r>
            <w:r w:rsidR="000733EE" w:rsidRPr="00EB088E">
              <w:rPr>
                <w:rFonts w:ascii="Calibri" w:hAnsi="Calibri" w:cs="Calibri"/>
              </w:rPr>
              <w:t xml:space="preserve">. Originally, the purpose of that box was to </w:t>
            </w:r>
            <w:r w:rsidR="000A2421" w:rsidRPr="00EB088E">
              <w:rPr>
                <w:rFonts w:ascii="Calibri" w:hAnsi="Calibri" w:cs="Calibri"/>
              </w:rPr>
              <w:t>allow students and teachers to have different database tables, but I have found a solution where only the teachers will have access to SSMS where they can edit and delete the students’ grades</w:t>
            </w:r>
            <w:r w:rsidR="006764D1" w:rsidRPr="00EB088E">
              <w:rPr>
                <w:rFonts w:ascii="Calibri" w:hAnsi="Calibri" w:cs="Calibri"/>
              </w:rPr>
              <w:t>.</w:t>
            </w:r>
          </w:p>
          <w:p w14:paraId="74C4E5C0" w14:textId="294DE25F" w:rsidR="006764D1" w:rsidRPr="00EB088E" w:rsidRDefault="006764D1" w:rsidP="0084490A">
            <w:pPr>
              <w:autoSpaceDE w:val="0"/>
              <w:autoSpaceDN w:val="0"/>
              <w:adjustRightInd w:val="0"/>
              <w:rPr>
                <w:rFonts w:ascii="Calibri" w:hAnsi="Calibri" w:cs="Calibri"/>
              </w:rPr>
            </w:pPr>
            <w:r w:rsidRPr="00EB088E">
              <w:rPr>
                <w:rFonts w:ascii="Calibri" w:hAnsi="Calibri" w:cs="Calibri"/>
              </w:rPr>
              <w:t>There</w:t>
            </w:r>
            <w:r w:rsidR="005A5B57" w:rsidRPr="00EB088E">
              <w:rPr>
                <w:rFonts w:ascii="Calibri" w:hAnsi="Calibri" w:cs="Calibri"/>
              </w:rPr>
              <w:t xml:space="preserve"> is one other unfulfilled </w:t>
            </w:r>
            <w:r w:rsidR="00677C13" w:rsidRPr="00EB088E">
              <w:rPr>
                <w:rFonts w:ascii="Calibri" w:hAnsi="Calibri" w:cs="Calibri"/>
              </w:rPr>
              <w:t xml:space="preserve">part of the </w:t>
            </w:r>
            <w:r w:rsidR="008678A5" w:rsidRPr="00EB088E">
              <w:rPr>
                <w:rFonts w:ascii="Calibri" w:hAnsi="Calibri" w:cs="Calibri"/>
              </w:rPr>
              <w:t xml:space="preserve">register form. That is that the link to the login form in my program is near the bottom of the form but the </w:t>
            </w:r>
            <w:r w:rsidR="008630F8" w:rsidRPr="00EB088E">
              <w:rPr>
                <w:rFonts w:ascii="Calibri" w:hAnsi="Calibri" w:cs="Calibri"/>
              </w:rPr>
              <w:t xml:space="preserve">link to the </w:t>
            </w:r>
            <w:r w:rsidR="00FB6942" w:rsidRPr="00EB088E">
              <w:rPr>
                <w:rFonts w:ascii="Calibri" w:hAnsi="Calibri" w:cs="Calibri"/>
              </w:rPr>
              <w:t>login form in the usability features is at the top</w:t>
            </w:r>
            <w:r w:rsidR="00A352A7" w:rsidRPr="00EB088E">
              <w:rPr>
                <w:rFonts w:ascii="Calibri" w:hAnsi="Calibri" w:cs="Calibri"/>
              </w:rPr>
              <w:t xml:space="preserve">, so if the user accidentally clicked on the register form button, then they would </w:t>
            </w:r>
            <w:r w:rsidR="00B91E12" w:rsidRPr="00EB088E">
              <w:rPr>
                <w:rFonts w:ascii="Calibri" w:hAnsi="Calibri" w:cs="Calibri"/>
              </w:rPr>
              <w:t>know immediately where to click to go back.</w:t>
            </w:r>
          </w:p>
          <w:p w14:paraId="2BF2160D" w14:textId="527E2348" w:rsidR="00D8227C" w:rsidRPr="00EB088E" w:rsidRDefault="00D8227C" w:rsidP="0084490A">
            <w:pPr>
              <w:autoSpaceDE w:val="0"/>
              <w:autoSpaceDN w:val="0"/>
              <w:adjustRightInd w:val="0"/>
              <w:rPr>
                <w:rFonts w:ascii="Calibri" w:hAnsi="Calibri" w:cs="Calibri"/>
              </w:rPr>
            </w:pPr>
            <w:r w:rsidRPr="00EB088E">
              <w:rPr>
                <w:rFonts w:ascii="Calibri" w:hAnsi="Calibri" w:cs="Calibri"/>
              </w:rPr>
              <w:t>A successful usability feature is that after registering, the user is redirected back to the login form.</w:t>
            </w:r>
            <w:r w:rsidR="00E25D8E" w:rsidRPr="00EB088E">
              <w:rPr>
                <w:rFonts w:ascii="Calibri" w:hAnsi="Calibri" w:cs="Calibri"/>
              </w:rPr>
              <w:t xml:space="preserve"> This is good because </w:t>
            </w:r>
            <w:r w:rsidR="002663F0" w:rsidRPr="00EB088E">
              <w:rPr>
                <w:rFonts w:ascii="Calibri" w:hAnsi="Calibri" w:cs="Calibri"/>
              </w:rPr>
              <w:t xml:space="preserve">the user will not </w:t>
            </w:r>
            <w:r w:rsidR="005F20B8" w:rsidRPr="00EB088E">
              <w:rPr>
                <w:rFonts w:ascii="Calibri" w:hAnsi="Calibri" w:cs="Calibri"/>
              </w:rPr>
              <w:t>have to close the form or click unnecessarily to go</w:t>
            </w:r>
            <w:r w:rsidR="00053F31" w:rsidRPr="00EB088E">
              <w:rPr>
                <w:rFonts w:ascii="Calibri" w:hAnsi="Calibri" w:cs="Calibri"/>
              </w:rPr>
              <w:t xml:space="preserve"> back</w:t>
            </w:r>
            <w:r w:rsidR="005F20B8" w:rsidRPr="00EB088E">
              <w:rPr>
                <w:rFonts w:ascii="Calibri" w:hAnsi="Calibri" w:cs="Calibri"/>
              </w:rPr>
              <w:t xml:space="preserve"> to the login form.</w:t>
            </w:r>
          </w:p>
          <w:p w14:paraId="6A74ECF7" w14:textId="4F51C3A6" w:rsidR="00D0676C" w:rsidRPr="00EB088E" w:rsidRDefault="00F61C96" w:rsidP="0084490A">
            <w:pPr>
              <w:autoSpaceDE w:val="0"/>
              <w:autoSpaceDN w:val="0"/>
              <w:adjustRightInd w:val="0"/>
              <w:rPr>
                <w:rFonts w:ascii="Calibri" w:hAnsi="Calibri" w:cs="Calibri"/>
              </w:rPr>
            </w:pPr>
            <w:r w:rsidRPr="00EB088E">
              <w:rPr>
                <w:rFonts w:ascii="Calibri" w:hAnsi="Calibri" w:cs="Calibri"/>
              </w:rPr>
              <w:t xml:space="preserve">For the </w:t>
            </w:r>
            <w:r w:rsidR="008D1860" w:rsidRPr="00EB088E">
              <w:rPr>
                <w:rFonts w:ascii="Calibri" w:hAnsi="Calibri" w:cs="Calibri"/>
              </w:rPr>
              <w:t xml:space="preserve">gradebook form, </w:t>
            </w:r>
            <w:r w:rsidR="00EE3A62" w:rsidRPr="00EB088E">
              <w:rPr>
                <w:rFonts w:ascii="Calibri" w:hAnsi="Calibri" w:cs="Calibri"/>
              </w:rPr>
              <w:t xml:space="preserve">the </w:t>
            </w:r>
            <w:r w:rsidR="006764D1" w:rsidRPr="00EB088E">
              <w:rPr>
                <w:rFonts w:ascii="Calibri" w:hAnsi="Calibri" w:cs="Calibri"/>
              </w:rPr>
              <w:t>design has mostly been followed</w:t>
            </w:r>
            <w:r w:rsidR="00053F31" w:rsidRPr="00EB088E">
              <w:rPr>
                <w:rFonts w:ascii="Calibri" w:hAnsi="Calibri" w:cs="Calibri"/>
              </w:rPr>
              <w:t>, except for some minor changes</w:t>
            </w:r>
            <w:r w:rsidR="00A24062" w:rsidRPr="00EB088E">
              <w:rPr>
                <w:rFonts w:ascii="Calibri" w:hAnsi="Calibri" w:cs="Calibri"/>
              </w:rPr>
              <w:t xml:space="preserve">, like the student and user </w:t>
            </w:r>
            <w:r w:rsidR="007368DA" w:rsidRPr="00EB088E">
              <w:rPr>
                <w:rFonts w:ascii="Calibri" w:hAnsi="Calibri" w:cs="Calibri"/>
              </w:rPr>
              <w:t xml:space="preserve">checkboxes being merged into </w:t>
            </w:r>
            <w:r w:rsidR="008226BA" w:rsidRPr="00EB088E">
              <w:rPr>
                <w:rFonts w:ascii="Calibri" w:hAnsi="Calibri" w:cs="Calibri"/>
              </w:rPr>
              <w:t xml:space="preserve">a </w:t>
            </w:r>
            <w:r w:rsidR="00D0676C" w:rsidRPr="00EB088E">
              <w:rPr>
                <w:rFonts w:ascii="Calibri" w:hAnsi="Calibri" w:cs="Calibri"/>
              </w:rPr>
              <w:t>drop-down</w:t>
            </w:r>
            <w:r w:rsidR="008226BA" w:rsidRPr="00EB088E">
              <w:rPr>
                <w:rFonts w:ascii="Calibri" w:hAnsi="Calibri" w:cs="Calibri"/>
              </w:rPr>
              <w:t xml:space="preserve"> box due to validity issues. </w:t>
            </w:r>
            <w:r w:rsidR="00D0676C" w:rsidRPr="00EB088E">
              <w:rPr>
                <w:rFonts w:ascii="Calibri" w:hAnsi="Calibri" w:cs="Calibri"/>
              </w:rPr>
              <w:t>The rest of the design has been followed</w:t>
            </w:r>
            <w:r w:rsidR="0082009D" w:rsidRPr="00EB088E">
              <w:rPr>
                <w:rFonts w:ascii="Calibri" w:hAnsi="Calibri" w:cs="Calibri"/>
              </w:rPr>
              <w:t>. The student gradebook has been removed and has been replaced with the teacher</w:t>
            </w:r>
            <w:r w:rsidR="00DD1F16" w:rsidRPr="00EB088E">
              <w:rPr>
                <w:rFonts w:ascii="Calibri" w:hAnsi="Calibri" w:cs="Calibri"/>
              </w:rPr>
              <w:t xml:space="preserve">’s design </w:t>
            </w:r>
            <w:r w:rsidR="0082009D" w:rsidRPr="00EB088E">
              <w:rPr>
                <w:rFonts w:ascii="Calibri" w:hAnsi="Calibri" w:cs="Calibri"/>
              </w:rPr>
              <w:t>gradebook</w:t>
            </w:r>
            <w:r w:rsidR="00DD1F16" w:rsidRPr="00EB088E">
              <w:rPr>
                <w:rFonts w:ascii="Calibri" w:hAnsi="Calibri" w:cs="Calibri"/>
              </w:rPr>
              <w:t xml:space="preserve"> only. This is because teachers and students will use the same gradebook so I have merged the features.</w:t>
            </w:r>
            <w:r w:rsidR="00530733" w:rsidRPr="00EB088E">
              <w:rPr>
                <w:rFonts w:ascii="Calibri" w:hAnsi="Calibri" w:cs="Calibri"/>
              </w:rPr>
              <w:t xml:space="preserve"> </w:t>
            </w:r>
            <w:r w:rsidR="00700CC0" w:rsidRPr="00EB088E">
              <w:rPr>
                <w:rFonts w:ascii="Calibri" w:hAnsi="Calibri" w:cs="Calibri"/>
              </w:rPr>
              <w:t>The are using the same gradebook because teachers will have access to the SSMS interface w</w:t>
            </w:r>
            <w:r w:rsidR="0057678C" w:rsidRPr="00EB088E">
              <w:rPr>
                <w:rFonts w:ascii="Calibri" w:hAnsi="Calibri" w:cs="Calibri"/>
              </w:rPr>
              <w:t>here they can edit and delete grades instead of having their own form.</w:t>
            </w:r>
          </w:p>
        </w:tc>
      </w:tr>
      <w:tr w:rsidR="003E6375" w:rsidRPr="00EB088E" w14:paraId="45ECBBF2" w14:textId="77777777" w:rsidTr="00CC44D2">
        <w:tc>
          <w:tcPr>
            <w:tcW w:w="2122" w:type="dxa"/>
          </w:tcPr>
          <w:p w14:paraId="035EA404" w14:textId="5B16C0E6" w:rsidR="003E6375" w:rsidRPr="00EB088E" w:rsidRDefault="003E6375" w:rsidP="0084490A">
            <w:pPr>
              <w:autoSpaceDE w:val="0"/>
              <w:autoSpaceDN w:val="0"/>
              <w:adjustRightInd w:val="0"/>
              <w:rPr>
                <w:rFonts w:ascii="Calibri" w:hAnsi="Calibri" w:cs="Calibri"/>
              </w:rPr>
            </w:pPr>
            <w:r w:rsidRPr="00EB088E">
              <w:rPr>
                <w:rFonts w:ascii="Calibri" w:hAnsi="Calibri" w:cs="Calibri"/>
              </w:rPr>
              <w:t>Design features 2</w:t>
            </w:r>
          </w:p>
        </w:tc>
        <w:tc>
          <w:tcPr>
            <w:tcW w:w="8221" w:type="dxa"/>
          </w:tcPr>
          <w:p w14:paraId="60C6CE7F" w14:textId="268AC680" w:rsidR="003E6375" w:rsidRPr="00EB088E" w:rsidRDefault="0016583B" w:rsidP="0084490A">
            <w:pPr>
              <w:autoSpaceDE w:val="0"/>
              <w:autoSpaceDN w:val="0"/>
              <w:adjustRightInd w:val="0"/>
              <w:rPr>
                <w:rFonts w:ascii="Calibri" w:hAnsi="Calibri" w:cs="Calibri"/>
              </w:rPr>
            </w:pPr>
            <w:r w:rsidRPr="00EB088E">
              <w:rPr>
                <w:rFonts w:ascii="Calibri" w:hAnsi="Calibri" w:cs="Calibri"/>
              </w:rPr>
              <w:t xml:space="preserve">I will open </w:t>
            </w:r>
            <w:r w:rsidR="00A942FE" w:rsidRPr="00EB088E">
              <w:rPr>
                <w:rFonts w:ascii="Calibri" w:hAnsi="Calibri" w:cs="Calibri"/>
              </w:rPr>
              <w:t xml:space="preserve">the forms designer in </w:t>
            </w:r>
            <w:r w:rsidR="00CD7ABA" w:rsidRPr="00EB088E">
              <w:rPr>
                <w:rFonts w:ascii="Calibri" w:hAnsi="Calibri" w:cs="Calibri"/>
              </w:rPr>
              <w:t>C# forms and edit the textboxes so th</w:t>
            </w:r>
            <w:r w:rsidR="001D0DBA" w:rsidRPr="00EB088E">
              <w:rPr>
                <w:rFonts w:ascii="Calibri" w:hAnsi="Calibri" w:cs="Calibri"/>
              </w:rPr>
              <w:t xml:space="preserve">at </w:t>
            </w:r>
            <w:r w:rsidR="003B4BA1" w:rsidRPr="00EB088E">
              <w:rPr>
                <w:rFonts w:ascii="Calibri" w:hAnsi="Calibri" w:cs="Calibri"/>
              </w:rPr>
              <w:t>they</w:t>
            </w:r>
            <w:r w:rsidR="00393751" w:rsidRPr="00EB088E">
              <w:rPr>
                <w:rFonts w:ascii="Calibri" w:hAnsi="Calibri" w:cs="Calibri"/>
              </w:rPr>
              <w:t xml:space="preserve"> have an </w:t>
            </w:r>
            <w:r w:rsidR="003B4BA1" w:rsidRPr="00EB088E">
              <w:rPr>
                <w:rFonts w:ascii="Calibri" w:hAnsi="Calibri" w:cs="Calibri"/>
              </w:rPr>
              <w:t>asterisk next</w:t>
            </w:r>
            <w:r w:rsidR="00B32CC3" w:rsidRPr="00EB088E">
              <w:rPr>
                <w:rFonts w:ascii="Calibri" w:hAnsi="Calibri" w:cs="Calibri"/>
              </w:rPr>
              <w:t xml:space="preserve"> to them</w:t>
            </w:r>
            <w:r w:rsidR="00673CA1" w:rsidRPr="00EB088E">
              <w:rPr>
                <w:rFonts w:ascii="Calibri" w:hAnsi="Calibri" w:cs="Calibri"/>
              </w:rPr>
              <w:t xml:space="preserve">. This way, the student or teacher will know that the textbox </w:t>
            </w:r>
            <w:r w:rsidR="004D576E" w:rsidRPr="00EB088E">
              <w:rPr>
                <w:rFonts w:ascii="Calibri" w:hAnsi="Calibri" w:cs="Calibri"/>
              </w:rPr>
              <w:t>entry</w:t>
            </w:r>
            <w:r w:rsidR="00673CA1" w:rsidRPr="00EB088E">
              <w:rPr>
                <w:rFonts w:ascii="Calibri" w:hAnsi="Calibri" w:cs="Calibri"/>
              </w:rPr>
              <w:t xml:space="preserve"> is mandatory and will not waste time with the error message if they don’t fill in the boxes. Upon viewing the asterisks, the user will</w:t>
            </w:r>
            <w:r w:rsidR="00BF042F" w:rsidRPr="00EB088E">
              <w:rPr>
                <w:rFonts w:ascii="Calibri" w:hAnsi="Calibri" w:cs="Calibri"/>
              </w:rPr>
              <w:t xml:space="preserve"> know to fill in all of the forms.</w:t>
            </w:r>
          </w:p>
        </w:tc>
      </w:tr>
    </w:tbl>
    <w:p w14:paraId="43D6747F" w14:textId="77777777" w:rsidR="00B36DE5" w:rsidRPr="00EB088E" w:rsidRDefault="00B36DE5" w:rsidP="004D6DCD">
      <w:pPr>
        <w:rPr>
          <w:sz w:val="32"/>
          <w:szCs w:val="32"/>
        </w:rPr>
      </w:pPr>
    </w:p>
    <w:p w14:paraId="715E1579" w14:textId="61E1209B" w:rsidR="000F564C" w:rsidRPr="00EB088E" w:rsidRDefault="000F564C" w:rsidP="000F564C">
      <w:pPr>
        <w:pStyle w:val="Heading2"/>
      </w:pPr>
      <w:bookmarkStart w:id="126" w:name="_Toc36921792"/>
      <w:r w:rsidRPr="00EB088E">
        <w:lastRenderedPageBreak/>
        <w:t>Maintenance</w:t>
      </w:r>
      <w:bookmarkEnd w:id="126"/>
      <w:r w:rsidRPr="00EB088E">
        <w:t xml:space="preserve"> </w:t>
      </w:r>
    </w:p>
    <w:p w14:paraId="71D01715" w14:textId="5C818F2A" w:rsidR="004D6DCD" w:rsidRPr="00EB088E" w:rsidRDefault="004D6DCD" w:rsidP="00A24B96">
      <w:pPr>
        <w:pStyle w:val="Heading3"/>
      </w:pPr>
      <w:bookmarkStart w:id="127" w:name="_Toc36921793"/>
      <w:r w:rsidRPr="00EB088E">
        <w:t>Considered maintenance issues and limitations of</w:t>
      </w:r>
      <w:r w:rsidR="007D37A3" w:rsidRPr="00EB088E">
        <w:t xml:space="preserve"> </w:t>
      </w:r>
      <w:r w:rsidRPr="00EB088E">
        <w:t>the solution.</w:t>
      </w:r>
      <w:bookmarkEnd w:id="127"/>
    </w:p>
    <w:p w14:paraId="571280AE" w14:textId="77777777" w:rsidR="004D6DCD" w:rsidRPr="00EB088E" w:rsidRDefault="004D6DCD" w:rsidP="004D6DCD">
      <w:pPr>
        <w:rPr>
          <w:rFonts w:ascii="Calibri" w:hAnsi="Calibri" w:cs="Calibri"/>
        </w:rPr>
      </w:pPr>
    </w:p>
    <w:p w14:paraId="7BDF7D62" w14:textId="126455C7" w:rsidR="004D6DCD" w:rsidRPr="00EB088E" w:rsidRDefault="004D6DCD" w:rsidP="004D6DCD">
      <w:pPr>
        <w:rPr>
          <w:rFonts w:ascii="Calibri" w:hAnsi="Calibri" w:cs="Calibri"/>
        </w:rPr>
      </w:pPr>
      <w:r w:rsidRPr="00EB088E">
        <w:rPr>
          <w:rFonts w:ascii="Calibri" w:hAnsi="Calibri" w:cs="Calibri"/>
        </w:rPr>
        <w:t>There are 2 parts of the program. One is the login and register system and the other is gradebook. I have used different systems (</w:t>
      </w:r>
      <w:r w:rsidR="00DF7700" w:rsidRPr="00EB088E">
        <w:rPr>
          <w:rFonts w:ascii="Calibri" w:hAnsi="Calibri" w:cs="Calibri"/>
        </w:rPr>
        <w:t>PhpMyAdmin</w:t>
      </w:r>
      <w:r w:rsidRPr="00EB088E">
        <w:rPr>
          <w:rFonts w:ascii="Calibri" w:hAnsi="Calibri" w:cs="Calibri"/>
        </w:rPr>
        <w:t xml:space="preserve"> and SMSS) for each because I wanted to test to see which system would work better. I found out that they work equally as well and are both maintainable. This also allows different people to work on each part of the code. However, in the future, the state of the maintenance may change once the servers will be linke</w:t>
      </w:r>
      <w:r w:rsidR="00680013" w:rsidRPr="00EB088E">
        <w:rPr>
          <w:rFonts w:ascii="Calibri" w:hAnsi="Calibri" w:cs="Calibri"/>
        </w:rPr>
        <w:t>d</w:t>
      </w:r>
      <w:r w:rsidRPr="00EB088E">
        <w:rPr>
          <w:rFonts w:ascii="Calibri" w:hAnsi="Calibri" w:cs="Calibri"/>
        </w:rPr>
        <w:t xml:space="preserve">. It would also allow developers with different skillsets to work on different parts of the program. There is also a common ground. If one person working with </w:t>
      </w:r>
      <w:r w:rsidR="00DF7700" w:rsidRPr="00EB088E">
        <w:rPr>
          <w:rFonts w:ascii="Calibri" w:hAnsi="Calibri" w:cs="Calibri"/>
        </w:rPr>
        <w:t>PhpMyAdmin</w:t>
      </w:r>
      <w:r w:rsidRPr="00EB088E">
        <w:rPr>
          <w:rFonts w:ascii="Calibri" w:hAnsi="Calibri" w:cs="Calibri"/>
        </w:rPr>
        <w:t xml:space="preserve"> requires assistance from one person using SMSS, they can help each other because of the mutual renditions of the SQL that they are using, MySQL.</w:t>
      </w:r>
    </w:p>
    <w:p w14:paraId="47DA0134" w14:textId="44FE8216" w:rsidR="004D6DCD" w:rsidRPr="00EB088E" w:rsidRDefault="004D6DCD" w:rsidP="004D6DCD">
      <w:pPr>
        <w:rPr>
          <w:rFonts w:ascii="Calibri" w:hAnsi="Calibri" w:cs="Calibri"/>
        </w:rPr>
      </w:pPr>
      <w:r w:rsidRPr="00EB088E">
        <w:rPr>
          <w:rFonts w:ascii="Calibri" w:hAnsi="Calibri" w:cs="Calibri"/>
        </w:rPr>
        <w:t xml:space="preserve"> New features such as multiple tables or even </w:t>
      </w:r>
      <w:r w:rsidR="00BA4898" w:rsidRPr="00EB088E">
        <w:rPr>
          <w:rFonts w:ascii="Calibri" w:hAnsi="Calibri" w:cs="Calibri"/>
        </w:rPr>
        <w:t xml:space="preserve">additional </w:t>
      </w:r>
      <w:r w:rsidRPr="00EB088E">
        <w:rPr>
          <w:rFonts w:ascii="Calibri" w:hAnsi="Calibri" w:cs="Calibri"/>
        </w:rPr>
        <w:t xml:space="preserve">databases can be added by reusing code. This can be done because the code is commented and is easy to read, so the developers know what each part of the code does. </w:t>
      </w:r>
    </w:p>
    <w:p w14:paraId="116CF140" w14:textId="777CD70E" w:rsidR="004D6DCD" w:rsidRPr="00EB088E" w:rsidRDefault="004D6DCD" w:rsidP="004D6DCD">
      <w:pPr>
        <w:rPr>
          <w:rFonts w:ascii="Calibri" w:hAnsi="Calibri" w:cs="Calibri"/>
        </w:rPr>
      </w:pPr>
      <w:r w:rsidRPr="00EB088E">
        <w:rPr>
          <w:rFonts w:ascii="Calibri" w:hAnsi="Calibri" w:cs="Calibri"/>
        </w:rPr>
        <w:t xml:space="preserve">When the code is released, features will constantly be added </w:t>
      </w:r>
      <w:r w:rsidR="006F4854" w:rsidRPr="00EB088E">
        <w:rPr>
          <w:rFonts w:ascii="Calibri" w:hAnsi="Calibri" w:cs="Calibri"/>
        </w:rPr>
        <w:t xml:space="preserve">(see </w:t>
      </w:r>
      <w:r w:rsidR="00FC5134" w:rsidRPr="00EB088E">
        <w:rPr>
          <w:rFonts w:ascii="Calibri" w:hAnsi="Calibri" w:cs="Calibri"/>
        </w:rPr>
        <w:t xml:space="preserve">limitation / </w:t>
      </w:r>
      <w:r w:rsidR="006F4854" w:rsidRPr="00EB088E">
        <w:rPr>
          <w:rFonts w:ascii="Calibri" w:hAnsi="Calibri" w:cs="Calibri"/>
        </w:rPr>
        <w:t xml:space="preserve">improvement section below) </w:t>
      </w:r>
      <w:r w:rsidRPr="00EB088E">
        <w:rPr>
          <w:rFonts w:ascii="Calibri" w:hAnsi="Calibri" w:cs="Calibri"/>
        </w:rPr>
        <w:t xml:space="preserve">to deter the school from using competitor’s software. Future features may include online grading, online storage, graphing of the grades and prediction of grades. These features are essential to make the system more efficient. The online grading and storage could benefit teachers by allowing them to collaborate and send messages. The graphs may indicate to the teacher in which part of the year the students are underperforming and so they can teach the topics </w:t>
      </w:r>
      <w:r w:rsidR="00476A05" w:rsidRPr="00EB088E">
        <w:rPr>
          <w:rFonts w:ascii="Calibri" w:hAnsi="Calibri" w:cs="Calibri"/>
        </w:rPr>
        <w:t>in more depth</w:t>
      </w:r>
      <w:r w:rsidR="00C56E00" w:rsidRPr="00EB088E">
        <w:rPr>
          <w:rFonts w:ascii="Calibri" w:hAnsi="Calibri" w:cs="Calibri"/>
        </w:rPr>
        <w:t xml:space="preserve"> </w:t>
      </w:r>
      <w:r w:rsidRPr="00EB088E">
        <w:rPr>
          <w:rFonts w:ascii="Calibri" w:hAnsi="Calibri" w:cs="Calibri"/>
        </w:rPr>
        <w:t xml:space="preserve">or </w:t>
      </w:r>
      <w:r w:rsidR="00476A05" w:rsidRPr="00EB088E">
        <w:rPr>
          <w:rFonts w:ascii="Calibri" w:hAnsi="Calibri" w:cs="Calibri"/>
        </w:rPr>
        <w:t xml:space="preserve">amend </w:t>
      </w:r>
      <w:r w:rsidRPr="00EB088E">
        <w:rPr>
          <w:rFonts w:ascii="Calibri" w:hAnsi="Calibri" w:cs="Calibri"/>
        </w:rPr>
        <w:t>their teaching style for those topics to suit the students</w:t>
      </w:r>
      <w:r w:rsidR="00485F65" w:rsidRPr="00EB088E">
        <w:rPr>
          <w:rFonts w:ascii="Calibri" w:hAnsi="Calibri" w:cs="Calibri"/>
        </w:rPr>
        <w:t>’</w:t>
      </w:r>
      <w:r w:rsidRPr="00EB088E">
        <w:rPr>
          <w:rFonts w:ascii="Calibri" w:hAnsi="Calibri" w:cs="Calibri"/>
        </w:rPr>
        <w:t xml:space="preserve"> needs. </w:t>
      </w:r>
    </w:p>
    <w:p w14:paraId="1B6FD10F" w14:textId="27505428" w:rsidR="004D6DCD" w:rsidRPr="00EB088E" w:rsidRDefault="004D6DCD" w:rsidP="004D6DCD">
      <w:pPr>
        <w:rPr>
          <w:rFonts w:ascii="Calibri" w:hAnsi="Calibri" w:cs="Calibri"/>
        </w:rPr>
      </w:pPr>
      <w:r w:rsidRPr="00EB088E">
        <w:rPr>
          <w:rFonts w:ascii="Calibri" w:hAnsi="Calibri" w:cs="Calibri"/>
        </w:rPr>
        <w:t xml:space="preserve">Current features which require maintenance is the style of the program. Currently, the program looks </w:t>
      </w:r>
      <w:r w:rsidR="00F27D4A" w:rsidRPr="00EB088E">
        <w:rPr>
          <w:rFonts w:ascii="Calibri" w:hAnsi="Calibri" w:cs="Calibri"/>
        </w:rPr>
        <w:t>simple</w:t>
      </w:r>
      <w:r w:rsidRPr="00EB088E">
        <w:rPr>
          <w:rFonts w:ascii="Calibri" w:hAnsi="Calibri" w:cs="Calibri"/>
        </w:rPr>
        <w:t xml:space="preserve"> and </w:t>
      </w:r>
      <w:r w:rsidR="00F27D4A" w:rsidRPr="00EB088E">
        <w:rPr>
          <w:rFonts w:ascii="Calibri" w:hAnsi="Calibri" w:cs="Calibri"/>
        </w:rPr>
        <w:t xml:space="preserve">may require additional </w:t>
      </w:r>
      <w:r w:rsidRPr="00EB088E">
        <w:rPr>
          <w:rFonts w:ascii="Calibri" w:hAnsi="Calibri" w:cs="Calibri"/>
        </w:rPr>
        <w:t xml:space="preserve">colours to make it look pleasant. I am planning on </w:t>
      </w:r>
      <w:r w:rsidR="00BE3525" w:rsidRPr="00EB088E">
        <w:rPr>
          <w:rFonts w:ascii="Calibri" w:hAnsi="Calibri" w:cs="Calibri"/>
        </w:rPr>
        <w:t xml:space="preserve">keeping the </w:t>
      </w:r>
      <w:r w:rsidRPr="00EB088E">
        <w:rPr>
          <w:rFonts w:ascii="Calibri" w:hAnsi="Calibri" w:cs="Calibri"/>
        </w:rPr>
        <w:t>modern simplistic style in the future</w:t>
      </w:r>
      <w:r w:rsidR="00DB3E5E" w:rsidRPr="00EB088E">
        <w:rPr>
          <w:rFonts w:ascii="Calibri" w:hAnsi="Calibri" w:cs="Calibri"/>
        </w:rPr>
        <w:t xml:space="preserve"> but addition </w:t>
      </w:r>
      <w:r w:rsidR="00287666" w:rsidRPr="00EB088E">
        <w:rPr>
          <w:rFonts w:ascii="Calibri" w:hAnsi="Calibri" w:cs="Calibri"/>
        </w:rPr>
        <w:t>pastel colours.</w:t>
      </w:r>
    </w:p>
    <w:p w14:paraId="2BB3F7C1" w14:textId="750847A2" w:rsidR="004D6DCD" w:rsidRPr="00EB088E" w:rsidRDefault="004D6DCD" w:rsidP="004D6DCD">
      <w:pPr>
        <w:rPr>
          <w:rFonts w:ascii="Calibri" w:hAnsi="Calibri" w:cs="Calibri"/>
        </w:rPr>
      </w:pPr>
      <w:r w:rsidRPr="00EB088E">
        <w:rPr>
          <w:rFonts w:ascii="Calibri" w:hAnsi="Calibri" w:cs="Calibri"/>
        </w:rPr>
        <w:t xml:space="preserve">Other future features include a shared table between teachers and separate tables for students, as written in the evaluation of the success criteria. This one step </w:t>
      </w:r>
      <w:r w:rsidR="00D70D06" w:rsidRPr="00EB088E">
        <w:rPr>
          <w:rFonts w:ascii="Calibri" w:hAnsi="Calibri" w:cs="Calibri"/>
        </w:rPr>
        <w:t xml:space="preserve">goes </w:t>
      </w:r>
      <w:r w:rsidRPr="00EB088E">
        <w:rPr>
          <w:rFonts w:ascii="Calibri" w:hAnsi="Calibri" w:cs="Calibri"/>
        </w:rPr>
        <w:t xml:space="preserve">towards the teacher collaborating and keeping privacy for each student’s grades. </w:t>
      </w:r>
    </w:p>
    <w:p w14:paraId="32346FA5" w14:textId="14ACB3DA" w:rsidR="004D6DCD" w:rsidRPr="00EB088E" w:rsidRDefault="004D6DCD" w:rsidP="004D6DCD">
      <w:pPr>
        <w:rPr>
          <w:rFonts w:ascii="Calibri" w:hAnsi="Calibri" w:cs="Calibri"/>
        </w:rPr>
      </w:pPr>
    </w:p>
    <w:p w14:paraId="407C67FE" w14:textId="0702418F" w:rsidR="000F564C" w:rsidRPr="00EB088E" w:rsidRDefault="000F564C" w:rsidP="000F564C">
      <w:pPr>
        <w:pStyle w:val="Heading2"/>
      </w:pPr>
      <w:bookmarkStart w:id="128" w:name="_Toc36921794"/>
      <w:r w:rsidRPr="00EB088E">
        <w:t>Limitations and improvements</w:t>
      </w:r>
      <w:bookmarkEnd w:id="128"/>
    </w:p>
    <w:p w14:paraId="15320188" w14:textId="5D40951A" w:rsidR="004D6DCD" w:rsidRPr="00EB088E" w:rsidRDefault="004D6DCD" w:rsidP="00A24B96">
      <w:pPr>
        <w:pStyle w:val="Heading3"/>
      </w:pPr>
      <w:bookmarkStart w:id="129" w:name="_Toc36921795"/>
      <w:r w:rsidRPr="00EB088E">
        <w:t>Described how the program could be</w:t>
      </w:r>
      <w:r w:rsidR="000D30B0" w:rsidRPr="00EB088E">
        <w:t xml:space="preserve"> </w:t>
      </w:r>
      <w:r w:rsidRPr="00EB088E">
        <w:t>developed to deal with limitations and</w:t>
      </w:r>
      <w:r w:rsidR="008E632F" w:rsidRPr="00EB088E">
        <w:t xml:space="preserve"> </w:t>
      </w:r>
      <w:r w:rsidRPr="00EB088E">
        <w:t>potential improvements / changes.</w:t>
      </w:r>
      <w:bookmarkEnd w:id="129"/>
    </w:p>
    <w:p w14:paraId="3A716BBD" w14:textId="77777777" w:rsidR="004D6DCD" w:rsidRPr="00EB088E" w:rsidRDefault="004D6DCD" w:rsidP="004D6DCD">
      <w:pPr>
        <w:rPr>
          <w:rFonts w:ascii="Calibri" w:hAnsi="Calibri" w:cs="Calibri"/>
        </w:rPr>
      </w:pPr>
    </w:p>
    <w:p w14:paraId="2C3F0761" w14:textId="00AF7594" w:rsidR="004D6DCD" w:rsidRPr="00EB088E" w:rsidRDefault="004D6DCD" w:rsidP="004D6DCD">
      <w:pPr>
        <w:rPr>
          <w:rFonts w:ascii="Calibri" w:hAnsi="Calibri" w:cs="Calibri"/>
        </w:rPr>
      </w:pPr>
      <w:r w:rsidRPr="00EB088E">
        <w:rPr>
          <w:rFonts w:ascii="Calibri" w:hAnsi="Calibri" w:cs="Calibri"/>
        </w:rPr>
        <w:t xml:space="preserve">One limitation which is quite significant is that this software isn’t suitable for alternative school, such as school with people who have behavioural issues or schools which are suited for people with disabilities. In the case of people who have behavioural issues, the gradebook doesn’t contain a section to record how students are </w:t>
      </w:r>
      <w:r w:rsidR="00D021CE" w:rsidRPr="00EB088E">
        <w:rPr>
          <w:rFonts w:ascii="Calibri" w:hAnsi="Calibri" w:cs="Calibri"/>
        </w:rPr>
        <w:t>behaving</w:t>
      </w:r>
      <w:r w:rsidRPr="00EB088E">
        <w:rPr>
          <w:rFonts w:ascii="Calibri" w:hAnsi="Calibri" w:cs="Calibri"/>
        </w:rPr>
        <w:t xml:space="preserve">, or their attendance levels. This is a limitation because teachers cannot tell if the student’s behaviour is improving or getting worse. The teachers also cannot tell if they are skipping school either due to their behaviour. I may have to create an entirely different section for this because of its difference to tracking grades. </w:t>
      </w:r>
      <w:r w:rsidR="00F565F0" w:rsidRPr="00EB088E">
        <w:rPr>
          <w:rFonts w:ascii="Calibri" w:hAnsi="Calibri" w:cs="Calibri"/>
        </w:rPr>
        <w:t xml:space="preserve">This </w:t>
      </w:r>
      <w:r w:rsidRPr="00EB088E">
        <w:rPr>
          <w:rFonts w:ascii="Calibri" w:hAnsi="Calibri" w:cs="Calibri"/>
        </w:rPr>
        <w:t>will require more text</w:t>
      </w:r>
      <w:r w:rsidR="00923A01" w:rsidRPr="00EB088E">
        <w:rPr>
          <w:rFonts w:ascii="Calibri" w:hAnsi="Calibri" w:cs="Calibri"/>
        </w:rPr>
        <w:t xml:space="preserve"> with a key search </w:t>
      </w:r>
      <w:r w:rsidR="00031BAD" w:rsidRPr="00EB088E">
        <w:rPr>
          <w:rFonts w:ascii="Calibri" w:hAnsi="Calibri" w:cs="Calibri"/>
        </w:rPr>
        <w:t xml:space="preserve">function </w:t>
      </w:r>
      <w:r w:rsidR="00423A3A" w:rsidRPr="00EB088E">
        <w:rPr>
          <w:rFonts w:ascii="Calibri" w:hAnsi="Calibri" w:cs="Calibri"/>
        </w:rPr>
        <w:t xml:space="preserve">or a </w:t>
      </w:r>
      <w:r w:rsidR="00396E3F" w:rsidRPr="00EB088E">
        <w:rPr>
          <w:rFonts w:ascii="Calibri" w:hAnsi="Calibri" w:cs="Calibri"/>
        </w:rPr>
        <w:t>drop-down</w:t>
      </w:r>
      <w:r w:rsidR="00423A3A" w:rsidRPr="00EB088E">
        <w:rPr>
          <w:rFonts w:ascii="Calibri" w:hAnsi="Calibri" w:cs="Calibri"/>
        </w:rPr>
        <w:t xml:space="preserve"> list.</w:t>
      </w:r>
    </w:p>
    <w:p w14:paraId="090AE64A" w14:textId="6C2858B5" w:rsidR="004D6DCD" w:rsidRPr="00EB088E" w:rsidRDefault="004D6DCD" w:rsidP="004D6DCD">
      <w:pPr>
        <w:rPr>
          <w:rFonts w:ascii="Calibri" w:hAnsi="Calibri" w:cs="Calibri"/>
        </w:rPr>
      </w:pPr>
      <w:r w:rsidRPr="00EB088E">
        <w:rPr>
          <w:rFonts w:ascii="Calibri" w:hAnsi="Calibri" w:cs="Calibri"/>
        </w:rPr>
        <w:t xml:space="preserve">In the case of a disabled school, or for disabled students in general, this program has limitations because there are no accessibility features. There is no text-to-speech support if the student is blind, </w:t>
      </w:r>
      <w:r w:rsidRPr="00EB088E">
        <w:rPr>
          <w:rFonts w:ascii="Calibri" w:hAnsi="Calibri" w:cs="Calibri"/>
        </w:rPr>
        <w:lastRenderedPageBreak/>
        <w:t>or speech-to-text support, if the student wants to input text using their voice, if they do not know how to type. There is no colour-blind support currently. Currently, the software uses colours like grey and black and white which do not affect colour-blind people, so it is not an issue now.  However, that will only be an issue once I implement a better design</w:t>
      </w:r>
      <w:r w:rsidR="002061CF" w:rsidRPr="00EB088E">
        <w:rPr>
          <w:rFonts w:ascii="Calibri" w:hAnsi="Calibri" w:cs="Calibri"/>
        </w:rPr>
        <w:t xml:space="preserve"> with a</w:t>
      </w:r>
      <w:r w:rsidR="00901572" w:rsidRPr="00EB088E">
        <w:rPr>
          <w:rFonts w:ascii="Calibri" w:hAnsi="Calibri" w:cs="Calibri"/>
        </w:rPr>
        <w:t>n array of colours or graphical presentations.</w:t>
      </w:r>
    </w:p>
    <w:p w14:paraId="02315464" w14:textId="58BE3473" w:rsidR="004D6DCD" w:rsidRPr="00EB088E" w:rsidRDefault="004D6DCD" w:rsidP="004D6DCD">
      <w:r w:rsidRPr="00EB088E">
        <w:rPr>
          <w:rFonts w:ascii="Calibri" w:hAnsi="Calibri" w:cs="Calibri"/>
        </w:rPr>
        <w:t>Another issue is the look and feel of the software.</w:t>
      </w:r>
      <w:r w:rsidRPr="00EB088E">
        <w:t xml:space="preserve"> Currently, it looks </w:t>
      </w:r>
      <w:r w:rsidR="00E46B89" w:rsidRPr="00EB088E">
        <w:t>simple</w:t>
      </w:r>
      <w:r w:rsidRPr="00EB088E">
        <w:t xml:space="preserve"> and may deter people from using it. The users may spend less time using it because of its </w:t>
      </w:r>
      <w:r w:rsidR="00E46B89" w:rsidRPr="00EB088E">
        <w:t>simplicity</w:t>
      </w:r>
      <w:r w:rsidR="00023CE3" w:rsidRPr="00EB088E">
        <w:t xml:space="preserve">, this has </w:t>
      </w:r>
      <w:r w:rsidR="00B56B1D" w:rsidRPr="00EB088E">
        <w:t>advantages</w:t>
      </w:r>
      <w:r w:rsidR="00023CE3" w:rsidRPr="00EB088E">
        <w:t xml:space="preserve"> as i</w:t>
      </w:r>
      <w:r w:rsidR="00B56B1D" w:rsidRPr="00EB088E">
        <w:t>t</w:t>
      </w:r>
      <w:r w:rsidR="00023CE3" w:rsidRPr="00EB088E">
        <w:t xml:space="preserve"> </w:t>
      </w:r>
      <w:r w:rsidR="00B56B1D" w:rsidRPr="00EB088E">
        <w:t xml:space="preserve">is </w:t>
      </w:r>
      <w:r w:rsidR="00023CE3" w:rsidRPr="00EB088E">
        <w:t xml:space="preserve">focused on the </w:t>
      </w:r>
      <w:r w:rsidR="00B56B1D" w:rsidRPr="00EB088E">
        <w:t>key point.</w:t>
      </w:r>
      <w:r w:rsidRPr="00EB088E">
        <w:t xml:space="preserve"> If I make it look </w:t>
      </w:r>
      <w:r w:rsidR="00B56B1D" w:rsidRPr="00EB088E">
        <w:t>more attractive</w:t>
      </w:r>
      <w:r w:rsidRPr="00EB088E">
        <w:t xml:space="preserve">, then the user will be more inclined to use it. </w:t>
      </w:r>
    </w:p>
    <w:p w14:paraId="22E2824A" w14:textId="5AC19FA0" w:rsidR="007B21A9" w:rsidRPr="00EB088E" w:rsidRDefault="007B21A9" w:rsidP="004D6DCD">
      <w:r w:rsidRPr="00EB088E">
        <w:t>Another limitation is that because the master table for teachers hasn’t been implemented, all students can view everyone else’s grades which is bad for privacy. I have highlighted this limitation in the video.</w:t>
      </w:r>
    </w:p>
    <w:p w14:paraId="397F39F3" w14:textId="77F8E7D3" w:rsidR="004D6DCD" w:rsidRPr="00EB088E" w:rsidRDefault="004D6DCD" w:rsidP="004D6DCD">
      <w:r w:rsidRPr="00EB088E">
        <w:t xml:space="preserve">Another limitation is that there is </w:t>
      </w:r>
      <w:r w:rsidR="00AE0447" w:rsidRPr="00EB088E">
        <w:t>a basic</w:t>
      </w:r>
      <w:r w:rsidRPr="00EB088E">
        <w:t xml:space="preserve"> sorting system implemented. </w:t>
      </w:r>
      <w:r w:rsidR="00F64569" w:rsidRPr="00EB088E">
        <w:t xml:space="preserve">This will be </w:t>
      </w:r>
      <w:r w:rsidR="00663785" w:rsidRPr="00EB088E">
        <w:t>improved</w:t>
      </w:r>
      <w:r w:rsidR="00F64569" w:rsidRPr="00EB088E">
        <w:t xml:space="preserve"> in future version with graphical presentations. </w:t>
      </w:r>
      <w:r w:rsidR="00AE0447" w:rsidRPr="00EB088E">
        <w:t xml:space="preserve">There is a </w:t>
      </w:r>
      <w:r w:rsidR="00F321EB" w:rsidRPr="00EB088E">
        <w:t>basic sorting system which is implemented in the SSMS software which allows you to sort the tables</w:t>
      </w:r>
      <w:r w:rsidR="00142E46" w:rsidRPr="00EB088E">
        <w:t>.</w:t>
      </w:r>
    </w:p>
    <w:p w14:paraId="66FF3C11" w14:textId="13E04495" w:rsidR="001A34DB" w:rsidRPr="00EB088E" w:rsidRDefault="004D6DCD" w:rsidP="00316365">
      <w:r w:rsidRPr="00EB088E">
        <w:t>Another limitation is that there is no timetable, so the student cannot view what time they have their lessons, or what time they need to study by themselves. When implemented, the student can increase their studying time.</w:t>
      </w:r>
      <w:r w:rsidR="007E49AB" w:rsidRPr="00EB088E">
        <w:t>, this is also another development being considered.</w:t>
      </w:r>
      <w:r w:rsidR="00312724" w:rsidRPr="00EB088E">
        <w:t xml:space="preserve"> </w:t>
      </w:r>
    </w:p>
    <w:p w14:paraId="1A86DDDD" w14:textId="76563A54" w:rsidR="00F902DF" w:rsidRPr="00EB088E" w:rsidRDefault="00F145FC" w:rsidP="00316365">
      <w:r w:rsidRPr="00EB088E">
        <w:t xml:space="preserve">I have already noted this in the </w:t>
      </w:r>
      <w:r w:rsidR="00F843F2" w:rsidRPr="00EB088E">
        <w:t>stakeholders</w:t>
      </w:r>
      <w:r w:rsidR="004322E6" w:rsidRPr="00EB088E">
        <w:t>’</w:t>
      </w:r>
      <w:r w:rsidR="00F843F2" w:rsidRPr="00EB088E">
        <w:t xml:space="preserve"> section of th</w:t>
      </w:r>
      <w:r w:rsidR="000F4E03" w:rsidRPr="00EB088E">
        <w:t>is document, but there is n</w:t>
      </w:r>
      <w:r w:rsidR="009C6A51" w:rsidRPr="00EB088E">
        <w:t>o support for mobile phones currently.</w:t>
      </w:r>
      <w:r w:rsidR="00131215" w:rsidRPr="00EB088E">
        <w:t xml:space="preserve"> </w:t>
      </w:r>
      <w:r w:rsidRPr="00EB088E">
        <w:t>I am planning on adding mobile support post development</w:t>
      </w:r>
      <w:r w:rsidR="00CA659A" w:rsidRPr="00EB088E">
        <w:t xml:space="preserve"> to support unrepresented </w:t>
      </w:r>
      <w:r w:rsidR="004322E6" w:rsidRPr="00EB088E">
        <w:t>opinions</w:t>
      </w:r>
      <w:r w:rsidR="00CA659A" w:rsidRPr="00EB088E">
        <w:t xml:space="preserve"> in </w:t>
      </w:r>
      <w:r w:rsidR="004E4AF5" w:rsidRPr="00EB088E">
        <w:t>stake</w:t>
      </w:r>
      <w:r w:rsidR="004322E6" w:rsidRPr="00EB088E">
        <w:t>holders’ survey.</w:t>
      </w:r>
      <w:r w:rsidR="00683294" w:rsidRPr="00EB088E">
        <w:t xml:space="preserve"> </w:t>
      </w:r>
    </w:p>
    <w:p w14:paraId="0191484C" w14:textId="0FFA9084" w:rsidR="001373FE" w:rsidRPr="00EB088E" w:rsidRDefault="00C77693" w:rsidP="00316365">
      <w:r w:rsidRPr="00EB088E">
        <w:t xml:space="preserve">I have developed the code so that it is user friendly so that the future students of the school can update it (mentioned in the </w:t>
      </w:r>
      <w:r w:rsidR="00C232D6" w:rsidRPr="00EB088E">
        <w:t xml:space="preserve">analysis). </w:t>
      </w:r>
      <w:r w:rsidR="003C78D6" w:rsidRPr="00EB088E">
        <w:t xml:space="preserve">Other future </w:t>
      </w:r>
      <w:r w:rsidR="00A83B1E" w:rsidRPr="00EB088E">
        <w:t>addition</w:t>
      </w:r>
      <w:r w:rsidR="00697926" w:rsidRPr="00EB088E">
        <w:t>s</w:t>
      </w:r>
      <w:r w:rsidR="008B6544" w:rsidRPr="00EB088E">
        <w:t xml:space="preserve"> by the students</w:t>
      </w:r>
      <w:r w:rsidR="00697926" w:rsidRPr="00EB088E">
        <w:t xml:space="preserve"> </w:t>
      </w:r>
      <w:r w:rsidR="00A0183C" w:rsidRPr="00EB088E">
        <w:t xml:space="preserve">will include </w:t>
      </w:r>
      <w:r w:rsidR="008B6544" w:rsidRPr="00EB088E">
        <w:t>graph databases, machine learning and augmented Data Management</w:t>
      </w:r>
      <w:r w:rsidR="00CB5CA8" w:rsidRPr="00EB088E">
        <w:t>. This will be possible because I have commented and annotated the code for easy readability</w:t>
      </w:r>
      <w:r w:rsidR="00910DCA" w:rsidRPr="00EB088E">
        <w:t xml:space="preserve"> for the future students.</w:t>
      </w:r>
      <w:r w:rsidR="004F535C" w:rsidRPr="00EB088E">
        <w:t xml:space="preserve"> This will save money for the </w:t>
      </w:r>
      <w:r w:rsidR="00BB7922" w:rsidRPr="00EB088E">
        <w:t>school and will help further the students’ coding skills.</w:t>
      </w:r>
      <w:r w:rsidR="00077FE3" w:rsidRPr="00EB088E">
        <w:t xml:space="preserve"> </w:t>
      </w:r>
      <w:bookmarkStart w:id="130" w:name="_GoBack"/>
      <w:bookmarkEnd w:id="130"/>
    </w:p>
    <w:sectPr w:rsidR="001373FE" w:rsidRPr="00EB088E" w:rsidSect="00806A4E">
      <w:headerReference w:type="default" r:id="rId145"/>
      <w:footerReference w:type="default" r:id="rId14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EB05" w14:textId="77777777" w:rsidR="00633FD7" w:rsidRDefault="00633FD7" w:rsidP="0074724F">
      <w:pPr>
        <w:spacing w:after="0" w:line="240" w:lineRule="auto"/>
      </w:pPr>
      <w:r>
        <w:separator/>
      </w:r>
    </w:p>
  </w:endnote>
  <w:endnote w:type="continuationSeparator" w:id="0">
    <w:p w14:paraId="1B6036F7" w14:textId="77777777" w:rsidR="00633FD7" w:rsidRDefault="00633FD7" w:rsidP="0074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86481"/>
      <w:docPartObj>
        <w:docPartGallery w:val="Page Numbers (Bottom of Page)"/>
        <w:docPartUnique/>
      </w:docPartObj>
    </w:sdtPr>
    <w:sdtEndPr>
      <w:rPr>
        <w:noProof/>
      </w:rPr>
    </w:sdtEndPr>
    <w:sdtContent>
      <w:p w14:paraId="16BB81B6" w14:textId="15AD7527" w:rsidR="00BE7C79" w:rsidRDefault="00BE7C79" w:rsidP="00991619">
        <w:pPr>
          <w:pStyle w:val="Footer"/>
          <w:ind w:firstLine="720"/>
          <w:jc w:val="center"/>
        </w:pPr>
        <w:r>
          <w:tab/>
        </w:r>
        <w:r>
          <w:tab/>
        </w:r>
      </w:p>
    </w:sdtContent>
  </w:sdt>
  <w:p w14:paraId="7FE50E64" w14:textId="77777777" w:rsidR="00BE7C79" w:rsidRDefault="00BE7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890905"/>
      <w:docPartObj>
        <w:docPartGallery w:val="Page Numbers (Bottom of Page)"/>
        <w:docPartUnique/>
      </w:docPartObj>
    </w:sdtPr>
    <w:sdtEndPr>
      <w:rPr>
        <w:noProof/>
      </w:rPr>
    </w:sdtEndPr>
    <w:sdtContent>
      <w:p w14:paraId="74BC8118" w14:textId="77777777" w:rsidR="00BE7C79" w:rsidRDefault="00BE7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16762" w14:textId="77777777" w:rsidR="00BE7C79" w:rsidRDefault="00BE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0A6E1" w14:textId="77777777" w:rsidR="00633FD7" w:rsidRDefault="00633FD7" w:rsidP="0074724F">
      <w:pPr>
        <w:spacing w:after="0" w:line="240" w:lineRule="auto"/>
      </w:pPr>
      <w:r>
        <w:separator/>
      </w:r>
    </w:p>
  </w:footnote>
  <w:footnote w:type="continuationSeparator" w:id="0">
    <w:p w14:paraId="1B5AA43C" w14:textId="77777777" w:rsidR="00633FD7" w:rsidRDefault="00633FD7" w:rsidP="00747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CEE6" w14:textId="77777777" w:rsidR="00BE7C79" w:rsidRDefault="00BE7C79">
    <w:pPr>
      <w:pStyle w:val="Header"/>
    </w:pPr>
    <w:r>
      <w:t>Computer Science Project 2020                                                                                                        Grade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390"/>
    <w:multiLevelType w:val="hybridMultilevel"/>
    <w:tmpl w:val="91782E42"/>
    <w:lvl w:ilvl="0" w:tplc="D3FE652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BF37B2"/>
    <w:multiLevelType w:val="hybridMultilevel"/>
    <w:tmpl w:val="E6B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B30AB"/>
    <w:multiLevelType w:val="hybridMultilevel"/>
    <w:tmpl w:val="8F4C0174"/>
    <w:lvl w:ilvl="0" w:tplc="37B44AA8">
      <w:start w:val="1"/>
      <w:numFmt w:val="decimal"/>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3237"/>
    <w:multiLevelType w:val="hybridMultilevel"/>
    <w:tmpl w:val="A33263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91B85"/>
    <w:multiLevelType w:val="hybridMultilevel"/>
    <w:tmpl w:val="B83C7754"/>
    <w:lvl w:ilvl="0" w:tplc="2E5CCED0">
      <w:start w:val="1"/>
      <w:numFmt w:val="decimal"/>
      <w:lvlText w:val="%1."/>
      <w:lvlJc w:val="left"/>
      <w:pPr>
        <w:ind w:left="720" w:hanging="360"/>
      </w:pPr>
      <w:rPr>
        <w:rFonts w:asciiTheme="minorHAnsi" w:eastAsia="Times New Roman" w:hAnsiTheme="minorHAnsi" w:cstheme="minorHAns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718FB"/>
    <w:multiLevelType w:val="hybridMultilevel"/>
    <w:tmpl w:val="113A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236CA"/>
    <w:multiLevelType w:val="hybridMultilevel"/>
    <w:tmpl w:val="2A7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245D0"/>
    <w:multiLevelType w:val="hybridMultilevel"/>
    <w:tmpl w:val="17D830A2"/>
    <w:lvl w:ilvl="0" w:tplc="1188D1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63F3382"/>
    <w:multiLevelType w:val="multilevel"/>
    <w:tmpl w:val="92C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53777"/>
    <w:multiLevelType w:val="hybridMultilevel"/>
    <w:tmpl w:val="1114B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611F4"/>
    <w:multiLevelType w:val="hybridMultilevel"/>
    <w:tmpl w:val="E6CCE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DE0EC8"/>
    <w:multiLevelType w:val="hybridMultilevel"/>
    <w:tmpl w:val="8B40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A7CB5"/>
    <w:multiLevelType w:val="hybridMultilevel"/>
    <w:tmpl w:val="EBC0C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80AA6"/>
    <w:multiLevelType w:val="hybridMultilevel"/>
    <w:tmpl w:val="53D2191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31CE6136"/>
    <w:multiLevelType w:val="hybridMultilevel"/>
    <w:tmpl w:val="D3D0794A"/>
    <w:lvl w:ilvl="0" w:tplc="ECE83E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3335A27"/>
    <w:multiLevelType w:val="hybridMultilevel"/>
    <w:tmpl w:val="92BA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56907"/>
    <w:multiLevelType w:val="hybridMultilevel"/>
    <w:tmpl w:val="EE48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E16E7"/>
    <w:multiLevelType w:val="hybridMultilevel"/>
    <w:tmpl w:val="A2202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F95464"/>
    <w:multiLevelType w:val="hybridMultilevel"/>
    <w:tmpl w:val="9864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20D00"/>
    <w:multiLevelType w:val="hybridMultilevel"/>
    <w:tmpl w:val="098EE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F837D0">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97812"/>
    <w:multiLevelType w:val="hybridMultilevel"/>
    <w:tmpl w:val="CE0E928A"/>
    <w:lvl w:ilvl="0" w:tplc="7624B1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7252606"/>
    <w:multiLevelType w:val="hybridMultilevel"/>
    <w:tmpl w:val="B75CE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F824E6"/>
    <w:multiLevelType w:val="hybridMultilevel"/>
    <w:tmpl w:val="7D58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4545A"/>
    <w:multiLevelType w:val="hybridMultilevel"/>
    <w:tmpl w:val="A95E222E"/>
    <w:lvl w:ilvl="0" w:tplc="BA362F7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90E4F"/>
    <w:multiLevelType w:val="hybridMultilevel"/>
    <w:tmpl w:val="F6E0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D1FE5"/>
    <w:multiLevelType w:val="hybridMultilevel"/>
    <w:tmpl w:val="F5B27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64A97"/>
    <w:multiLevelType w:val="hybridMultilevel"/>
    <w:tmpl w:val="AA1EF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C4673"/>
    <w:multiLevelType w:val="hybridMultilevel"/>
    <w:tmpl w:val="C38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ED6F7D"/>
    <w:multiLevelType w:val="hybridMultilevel"/>
    <w:tmpl w:val="A34C2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6103A"/>
    <w:multiLevelType w:val="hybridMultilevel"/>
    <w:tmpl w:val="6A863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B2528"/>
    <w:multiLevelType w:val="hybridMultilevel"/>
    <w:tmpl w:val="308A907C"/>
    <w:lvl w:ilvl="0" w:tplc="505895AA">
      <w:start w:val="1"/>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4276BC"/>
    <w:multiLevelType w:val="hybridMultilevel"/>
    <w:tmpl w:val="D40A0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E53B0F"/>
    <w:multiLevelType w:val="hybridMultilevel"/>
    <w:tmpl w:val="EDDC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0A22A7"/>
    <w:multiLevelType w:val="hybridMultilevel"/>
    <w:tmpl w:val="0108E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345E7"/>
    <w:multiLevelType w:val="hybridMultilevel"/>
    <w:tmpl w:val="C0A63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BE1764"/>
    <w:multiLevelType w:val="hybridMultilevel"/>
    <w:tmpl w:val="036A5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60106B"/>
    <w:multiLevelType w:val="hybridMultilevel"/>
    <w:tmpl w:val="1CF8C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4"/>
  </w:num>
  <w:num w:numId="4">
    <w:abstractNumId w:val="26"/>
  </w:num>
  <w:num w:numId="5">
    <w:abstractNumId w:val="21"/>
  </w:num>
  <w:num w:numId="6">
    <w:abstractNumId w:val="3"/>
  </w:num>
  <w:num w:numId="7">
    <w:abstractNumId w:val="19"/>
  </w:num>
  <w:num w:numId="8">
    <w:abstractNumId w:val="29"/>
  </w:num>
  <w:num w:numId="9">
    <w:abstractNumId w:val="4"/>
  </w:num>
  <w:num w:numId="10">
    <w:abstractNumId w:val="35"/>
  </w:num>
  <w:num w:numId="11">
    <w:abstractNumId w:val="28"/>
  </w:num>
  <w:num w:numId="12">
    <w:abstractNumId w:val="23"/>
  </w:num>
  <w:num w:numId="13">
    <w:abstractNumId w:val="7"/>
  </w:num>
  <w:num w:numId="14">
    <w:abstractNumId w:val="14"/>
  </w:num>
  <w:num w:numId="15">
    <w:abstractNumId w:val="0"/>
  </w:num>
  <w:num w:numId="16">
    <w:abstractNumId w:val="20"/>
  </w:num>
  <w:num w:numId="17">
    <w:abstractNumId w:val="1"/>
  </w:num>
  <w:num w:numId="18">
    <w:abstractNumId w:val="17"/>
  </w:num>
  <w:num w:numId="19">
    <w:abstractNumId w:val="33"/>
  </w:num>
  <w:num w:numId="20">
    <w:abstractNumId w:val="5"/>
  </w:num>
  <w:num w:numId="21">
    <w:abstractNumId w:val="27"/>
  </w:num>
  <w:num w:numId="22">
    <w:abstractNumId w:val="22"/>
  </w:num>
  <w:num w:numId="23">
    <w:abstractNumId w:val="32"/>
  </w:num>
  <w:num w:numId="24">
    <w:abstractNumId w:val="6"/>
  </w:num>
  <w:num w:numId="25">
    <w:abstractNumId w:val="36"/>
  </w:num>
  <w:num w:numId="26">
    <w:abstractNumId w:val="8"/>
  </w:num>
  <w:num w:numId="27">
    <w:abstractNumId w:val="16"/>
  </w:num>
  <w:num w:numId="28">
    <w:abstractNumId w:val="11"/>
  </w:num>
  <w:num w:numId="29">
    <w:abstractNumId w:val="13"/>
  </w:num>
  <w:num w:numId="30">
    <w:abstractNumId w:val="15"/>
  </w:num>
  <w:num w:numId="31">
    <w:abstractNumId w:val="24"/>
  </w:num>
  <w:num w:numId="32">
    <w:abstractNumId w:val="10"/>
  </w:num>
  <w:num w:numId="33">
    <w:abstractNumId w:val="18"/>
  </w:num>
  <w:num w:numId="34">
    <w:abstractNumId w:val="31"/>
  </w:num>
  <w:num w:numId="35">
    <w:abstractNumId w:val="9"/>
  </w:num>
  <w:num w:numId="36">
    <w:abstractNumId w:val="2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E0"/>
    <w:rsid w:val="00000C06"/>
    <w:rsid w:val="00000CBC"/>
    <w:rsid w:val="000012CD"/>
    <w:rsid w:val="00001973"/>
    <w:rsid w:val="00002592"/>
    <w:rsid w:val="000030CF"/>
    <w:rsid w:val="0000333F"/>
    <w:rsid w:val="00003CCE"/>
    <w:rsid w:val="00003F6E"/>
    <w:rsid w:val="00004795"/>
    <w:rsid w:val="0000480E"/>
    <w:rsid w:val="00005207"/>
    <w:rsid w:val="000062E6"/>
    <w:rsid w:val="00006439"/>
    <w:rsid w:val="00007113"/>
    <w:rsid w:val="0000715E"/>
    <w:rsid w:val="00007175"/>
    <w:rsid w:val="000073EF"/>
    <w:rsid w:val="00007408"/>
    <w:rsid w:val="0000781F"/>
    <w:rsid w:val="00010072"/>
    <w:rsid w:val="000100CE"/>
    <w:rsid w:val="0001119D"/>
    <w:rsid w:val="000111F2"/>
    <w:rsid w:val="000115FB"/>
    <w:rsid w:val="000121DD"/>
    <w:rsid w:val="000133A5"/>
    <w:rsid w:val="00013DAC"/>
    <w:rsid w:val="000145F6"/>
    <w:rsid w:val="0001468D"/>
    <w:rsid w:val="00014959"/>
    <w:rsid w:val="00014C4C"/>
    <w:rsid w:val="00014D2D"/>
    <w:rsid w:val="000155B1"/>
    <w:rsid w:val="00015818"/>
    <w:rsid w:val="00015CF9"/>
    <w:rsid w:val="0001666F"/>
    <w:rsid w:val="000168EF"/>
    <w:rsid w:val="00017F85"/>
    <w:rsid w:val="000202EE"/>
    <w:rsid w:val="00020A5C"/>
    <w:rsid w:val="00020C9D"/>
    <w:rsid w:val="00020EB7"/>
    <w:rsid w:val="00021068"/>
    <w:rsid w:val="00021396"/>
    <w:rsid w:val="000221EB"/>
    <w:rsid w:val="000222B1"/>
    <w:rsid w:val="00022AA5"/>
    <w:rsid w:val="00022B8B"/>
    <w:rsid w:val="00022C0D"/>
    <w:rsid w:val="00023473"/>
    <w:rsid w:val="0002357C"/>
    <w:rsid w:val="0002357F"/>
    <w:rsid w:val="00023CE3"/>
    <w:rsid w:val="00024828"/>
    <w:rsid w:val="00024841"/>
    <w:rsid w:val="00024956"/>
    <w:rsid w:val="00024BCB"/>
    <w:rsid w:val="00024E85"/>
    <w:rsid w:val="00024EC5"/>
    <w:rsid w:val="00024F12"/>
    <w:rsid w:val="00025041"/>
    <w:rsid w:val="000257F7"/>
    <w:rsid w:val="00025E1D"/>
    <w:rsid w:val="00025F39"/>
    <w:rsid w:val="00026A7C"/>
    <w:rsid w:val="00027A32"/>
    <w:rsid w:val="00030E64"/>
    <w:rsid w:val="00030F46"/>
    <w:rsid w:val="00031497"/>
    <w:rsid w:val="00031528"/>
    <w:rsid w:val="0003165B"/>
    <w:rsid w:val="00031BAD"/>
    <w:rsid w:val="00031DB3"/>
    <w:rsid w:val="00032E0C"/>
    <w:rsid w:val="00033A64"/>
    <w:rsid w:val="00033EF1"/>
    <w:rsid w:val="00033F8E"/>
    <w:rsid w:val="000343C9"/>
    <w:rsid w:val="000347F1"/>
    <w:rsid w:val="00034837"/>
    <w:rsid w:val="000349FB"/>
    <w:rsid w:val="00035111"/>
    <w:rsid w:val="000360C7"/>
    <w:rsid w:val="00036166"/>
    <w:rsid w:val="00036278"/>
    <w:rsid w:val="000374B0"/>
    <w:rsid w:val="000379F8"/>
    <w:rsid w:val="00037C57"/>
    <w:rsid w:val="00040B52"/>
    <w:rsid w:val="00040C20"/>
    <w:rsid w:val="00040D58"/>
    <w:rsid w:val="00040EF2"/>
    <w:rsid w:val="000421F1"/>
    <w:rsid w:val="000424B6"/>
    <w:rsid w:val="0004487D"/>
    <w:rsid w:val="00044E91"/>
    <w:rsid w:val="00044EF0"/>
    <w:rsid w:val="00045EDB"/>
    <w:rsid w:val="00045F91"/>
    <w:rsid w:val="000464C3"/>
    <w:rsid w:val="000500FD"/>
    <w:rsid w:val="00050376"/>
    <w:rsid w:val="00050C89"/>
    <w:rsid w:val="00051193"/>
    <w:rsid w:val="00051BA1"/>
    <w:rsid w:val="00052295"/>
    <w:rsid w:val="00052C32"/>
    <w:rsid w:val="00053397"/>
    <w:rsid w:val="0005362E"/>
    <w:rsid w:val="0005368C"/>
    <w:rsid w:val="00053F31"/>
    <w:rsid w:val="0005422C"/>
    <w:rsid w:val="0005428E"/>
    <w:rsid w:val="00054578"/>
    <w:rsid w:val="00054FC4"/>
    <w:rsid w:val="00055406"/>
    <w:rsid w:val="00055CEC"/>
    <w:rsid w:val="00056179"/>
    <w:rsid w:val="00056C5F"/>
    <w:rsid w:val="00056E7A"/>
    <w:rsid w:val="000575AE"/>
    <w:rsid w:val="00057C5D"/>
    <w:rsid w:val="00057F02"/>
    <w:rsid w:val="000604AC"/>
    <w:rsid w:val="000606F2"/>
    <w:rsid w:val="0006146B"/>
    <w:rsid w:val="00061DB0"/>
    <w:rsid w:val="00062814"/>
    <w:rsid w:val="000628C4"/>
    <w:rsid w:val="00062C02"/>
    <w:rsid w:val="0006360F"/>
    <w:rsid w:val="0006369F"/>
    <w:rsid w:val="00064CC2"/>
    <w:rsid w:val="000651CB"/>
    <w:rsid w:val="00065786"/>
    <w:rsid w:val="00065CC0"/>
    <w:rsid w:val="00066300"/>
    <w:rsid w:val="00066B86"/>
    <w:rsid w:val="00067141"/>
    <w:rsid w:val="000678F1"/>
    <w:rsid w:val="0006790D"/>
    <w:rsid w:val="00067A1D"/>
    <w:rsid w:val="000702AD"/>
    <w:rsid w:val="0007099C"/>
    <w:rsid w:val="00070BA9"/>
    <w:rsid w:val="00070EA6"/>
    <w:rsid w:val="0007146C"/>
    <w:rsid w:val="000719ED"/>
    <w:rsid w:val="00072803"/>
    <w:rsid w:val="00072B74"/>
    <w:rsid w:val="00073224"/>
    <w:rsid w:val="000733EE"/>
    <w:rsid w:val="00073930"/>
    <w:rsid w:val="000739B5"/>
    <w:rsid w:val="0007452B"/>
    <w:rsid w:val="000745C7"/>
    <w:rsid w:val="00074886"/>
    <w:rsid w:val="00074924"/>
    <w:rsid w:val="00074F5D"/>
    <w:rsid w:val="000755BC"/>
    <w:rsid w:val="00075C3A"/>
    <w:rsid w:val="000761C7"/>
    <w:rsid w:val="00077C69"/>
    <w:rsid w:val="00077DC0"/>
    <w:rsid w:val="00077FE3"/>
    <w:rsid w:val="0008014D"/>
    <w:rsid w:val="0008037B"/>
    <w:rsid w:val="00080644"/>
    <w:rsid w:val="00080AAE"/>
    <w:rsid w:val="00080FC6"/>
    <w:rsid w:val="00081CD1"/>
    <w:rsid w:val="00082215"/>
    <w:rsid w:val="000829E0"/>
    <w:rsid w:val="00082E0B"/>
    <w:rsid w:val="00082E9B"/>
    <w:rsid w:val="00082F10"/>
    <w:rsid w:val="0008382D"/>
    <w:rsid w:val="00083B67"/>
    <w:rsid w:val="0008465D"/>
    <w:rsid w:val="00084835"/>
    <w:rsid w:val="000848AF"/>
    <w:rsid w:val="00084CE0"/>
    <w:rsid w:val="000858E9"/>
    <w:rsid w:val="00085C8E"/>
    <w:rsid w:val="00085DB7"/>
    <w:rsid w:val="00086064"/>
    <w:rsid w:val="00086539"/>
    <w:rsid w:val="00086F51"/>
    <w:rsid w:val="0008716C"/>
    <w:rsid w:val="000879BD"/>
    <w:rsid w:val="00087A36"/>
    <w:rsid w:val="0009020C"/>
    <w:rsid w:val="00090A44"/>
    <w:rsid w:val="00090FD7"/>
    <w:rsid w:val="000910FD"/>
    <w:rsid w:val="00091829"/>
    <w:rsid w:val="00091AF4"/>
    <w:rsid w:val="000924AF"/>
    <w:rsid w:val="000932DA"/>
    <w:rsid w:val="00093824"/>
    <w:rsid w:val="00094B2C"/>
    <w:rsid w:val="00094CF3"/>
    <w:rsid w:val="00095846"/>
    <w:rsid w:val="00095925"/>
    <w:rsid w:val="00095BFA"/>
    <w:rsid w:val="00095D58"/>
    <w:rsid w:val="00096476"/>
    <w:rsid w:val="0009654B"/>
    <w:rsid w:val="000966A6"/>
    <w:rsid w:val="000969B2"/>
    <w:rsid w:val="000970AD"/>
    <w:rsid w:val="00097AE0"/>
    <w:rsid w:val="000A01B9"/>
    <w:rsid w:val="000A028F"/>
    <w:rsid w:val="000A04F5"/>
    <w:rsid w:val="000A13D2"/>
    <w:rsid w:val="000A170C"/>
    <w:rsid w:val="000A17BD"/>
    <w:rsid w:val="000A1898"/>
    <w:rsid w:val="000A1A80"/>
    <w:rsid w:val="000A1E41"/>
    <w:rsid w:val="000A2419"/>
    <w:rsid w:val="000A2421"/>
    <w:rsid w:val="000A266C"/>
    <w:rsid w:val="000A2E28"/>
    <w:rsid w:val="000A2FF0"/>
    <w:rsid w:val="000A5176"/>
    <w:rsid w:val="000A5331"/>
    <w:rsid w:val="000A5424"/>
    <w:rsid w:val="000A5B47"/>
    <w:rsid w:val="000A6259"/>
    <w:rsid w:val="000A6DFC"/>
    <w:rsid w:val="000A7056"/>
    <w:rsid w:val="000A7966"/>
    <w:rsid w:val="000A7B6E"/>
    <w:rsid w:val="000B05F0"/>
    <w:rsid w:val="000B0C08"/>
    <w:rsid w:val="000B0D60"/>
    <w:rsid w:val="000B10CB"/>
    <w:rsid w:val="000B11E3"/>
    <w:rsid w:val="000B157E"/>
    <w:rsid w:val="000B1937"/>
    <w:rsid w:val="000B1EE1"/>
    <w:rsid w:val="000B263B"/>
    <w:rsid w:val="000B3F86"/>
    <w:rsid w:val="000B4369"/>
    <w:rsid w:val="000B55E2"/>
    <w:rsid w:val="000B60C5"/>
    <w:rsid w:val="000B6303"/>
    <w:rsid w:val="000B6B34"/>
    <w:rsid w:val="000B7422"/>
    <w:rsid w:val="000B76F7"/>
    <w:rsid w:val="000B7B99"/>
    <w:rsid w:val="000B7D6D"/>
    <w:rsid w:val="000C0071"/>
    <w:rsid w:val="000C0674"/>
    <w:rsid w:val="000C16DF"/>
    <w:rsid w:val="000C26A2"/>
    <w:rsid w:val="000C3642"/>
    <w:rsid w:val="000C3CCD"/>
    <w:rsid w:val="000C3CD4"/>
    <w:rsid w:val="000C4CF7"/>
    <w:rsid w:val="000C53DA"/>
    <w:rsid w:val="000C5831"/>
    <w:rsid w:val="000C5BA0"/>
    <w:rsid w:val="000C67F4"/>
    <w:rsid w:val="000C6887"/>
    <w:rsid w:val="000C6B18"/>
    <w:rsid w:val="000C7E4E"/>
    <w:rsid w:val="000D0A03"/>
    <w:rsid w:val="000D0D58"/>
    <w:rsid w:val="000D1868"/>
    <w:rsid w:val="000D19DD"/>
    <w:rsid w:val="000D1B0C"/>
    <w:rsid w:val="000D1F84"/>
    <w:rsid w:val="000D2020"/>
    <w:rsid w:val="000D25A9"/>
    <w:rsid w:val="000D2762"/>
    <w:rsid w:val="000D27DE"/>
    <w:rsid w:val="000D2A25"/>
    <w:rsid w:val="000D30B0"/>
    <w:rsid w:val="000D30D5"/>
    <w:rsid w:val="000D3233"/>
    <w:rsid w:val="000D3990"/>
    <w:rsid w:val="000D3A31"/>
    <w:rsid w:val="000D4142"/>
    <w:rsid w:val="000D4D52"/>
    <w:rsid w:val="000D53E6"/>
    <w:rsid w:val="000D5780"/>
    <w:rsid w:val="000D59C1"/>
    <w:rsid w:val="000D5A31"/>
    <w:rsid w:val="000D607B"/>
    <w:rsid w:val="000D768C"/>
    <w:rsid w:val="000D7F68"/>
    <w:rsid w:val="000E15AE"/>
    <w:rsid w:val="000E1AF1"/>
    <w:rsid w:val="000E1F8B"/>
    <w:rsid w:val="000E2231"/>
    <w:rsid w:val="000E2811"/>
    <w:rsid w:val="000E32FF"/>
    <w:rsid w:val="000E3531"/>
    <w:rsid w:val="000E3CF1"/>
    <w:rsid w:val="000E4160"/>
    <w:rsid w:val="000E598A"/>
    <w:rsid w:val="000E66CE"/>
    <w:rsid w:val="000E6A5F"/>
    <w:rsid w:val="000E6AD7"/>
    <w:rsid w:val="000E7044"/>
    <w:rsid w:val="000E71F2"/>
    <w:rsid w:val="000E7651"/>
    <w:rsid w:val="000E7706"/>
    <w:rsid w:val="000E79B3"/>
    <w:rsid w:val="000F0776"/>
    <w:rsid w:val="000F0EDD"/>
    <w:rsid w:val="000F1000"/>
    <w:rsid w:val="000F10F0"/>
    <w:rsid w:val="000F1F45"/>
    <w:rsid w:val="000F24C5"/>
    <w:rsid w:val="000F29F5"/>
    <w:rsid w:val="000F3595"/>
    <w:rsid w:val="000F3FD8"/>
    <w:rsid w:val="000F4833"/>
    <w:rsid w:val="000F4E03"/>
    <w:rsid w:val="000F5234"/>
    <w:rsid w:val="000F564C"/>
    <w:rsid w:val="000F5806"/>
    <w:rsid w:val="000F59B5"/>
    <w:rsid w:val="000F5C43"/>
    <w:rsid w:val="000F60D8"/>
    <w:rsid w:val="000F6DC1"/>
    <w:rsid w:val="000F7E78"/>
    <w:rsid w:val="001003A8"/>
    <w:rsid w:val="00100B56"/>
    <w:rsid w:val="00100B72"/>
    <w:rsid w:val="00100C8B"/>
    <w:rsid w:val="00101AC0"/>
    <w:rsid w:val="00101B33"/>
    <w:rsid w:val="00101F0B"/>
    <w:rsid w:val="00102DCD"/>
    <w:rsid w:val="00104141"/>
    <w:rsid w:val="001042D4"/>
    <w:rsid w:val="001042D6"/>
    <w:rsid w:val="001044C5"/>
    <w:rsid w:val="00104BAA"/>
    <w:rsid w:val="00104D3E"/>
    <w:rsid w:val="00105C70"/>
    <w:rsid w:val="00105F75"/>
    <w:rsid w:val="0010601E"/>
    <w:rsid w:val="00106202"/>
    <w:rsid w:val="00106598"/>
    <w:rsid w:val="00106B56"/>
    <w:rsid w:val="00106DD5"/>
    <w:rsid w:val="00106F04"/>
    <w:rsid w:val="001072ED"/>
    <w:rsid w:val="0010774A"/>
    <w:rsid w:val="00107794"/>
    <w:rsid w:val="00107A98"/>
    <w:rsid w:val="00110623"/>
    <w:rsid w:val="001112E4"/>
    <w:rsid w:val="001113BA"/>
    <w:rsid w:val="0011193A"/>
    <w:rsid w:val="001121D0"/>
    <w:rsid w:val="00112501"/>
    <w:rsid w:val="00112645"/>
    <w:rsid w:val="00112B67"/>
    <w:rsid w:val="001131D7"/>
    <w:rsid w:val="001138B5"/>
    <w:rsid w:val="00114457"/>
    <w:rsid w:val="00114E18"/>
    <w:rsid w:val="00115629"/>
    <w:rsid w:val="00116CF9"/>
    <w:rsid w:val="00116D10"/>
    <w:rsid w:val="00116EF5"/>
    <w:rsid w:val="001170CD"/>
    <w:rsid w:val="001176E4"/>
    <w:rsid w:val="00117A8B"/>
    <w:rsid w:val="0012052D"/>
    <w:rsid w:val="00120949"/>
    <w:rsid w:val="001218A5"/>
    <w:rsid w:val="001230F3"/>
    <w:rsid w:val="00123566"/>
    <w:rsid w:val="001236B3"/>
    <w:rsid w:val="001245C3"/>
    <w:rsid w:val="001246BA"/>
    <w:rsid w:val="00124A2A"/>
    <w:rsid w:val="00124A4A"/>
    <w:rsid w:val="00124FE8"/>
    <w:rsid w:val="001254F9"/>
    <w:rsid w:val="00125718"/>
    <w:rsid w:val="00125830"/>
    <w:rsid w:val="00125940"/>
    <w:rsid w:val="001259CB"/>
    <w:rsid w:val="00126252"/>
    <w:rsid w:val="00127928"/>
    <w:rsid w:val="00127B06"/>
    <w:rsid w:val="0013071B"/>
    <w:rsid w:val="00131215"/>
    <w:rsid w:val="001315CD"/>
    <w:rsid w:val="0013160E"/>
    <w:rsid w:val="00131BE7"/>
    <w:rsid w:val="00131CF6"/>
    <w:rsid w:val="0013244F"/>
    <w:rsid w:val="00132FC4"/>
    <w:rsid w:val="00133029"/>
    <w:rsid w:val="0013314A"/>
    <w:rsid w:val="0013338F"/>
    <w:rsid w:val="00133522"/>
    <w:rsid w:val="001337B6"/>
    <w:rsid w:val="00133DE4"/>
    <w:rsid w:val="00133E26"/>
    <w:rsid w:val="00133F1A"/>
    <w:rsid w:val="00134CE0"/>
    <w:rsid w:val="00135098"/>
    <w:rsid w:val="00135ABE"/>
    <w:rsid w:val="001366CA"/>
    <w:rsid w:val="00136EE6"/>
    <w:rsid w:val="001373FE"/>
    <w:rsid w:val="00137A3D"/>
    <w:rsid w:val="001402E1"/>
    <w:rsid w:val="00140B08"/>
    <w:rsid w:val="00140E6E"/>
    <w:rsid w:val="00141A93"/>
    <w:rsid w:val="00141BCF"/>
    <w:rsid w:val="0014254A"/>
    <w:rsid w:val="00142642"/>
    <w:rsid w:val="0014285B"/>
    <w:rsid w:val="00142E46"/>
    <w:rsid w:val="00143220"/>
    <w:rsid w:val="0014322C"/>
    <w:rsid w:val="0014356E"/>
    <w:rsid w:val="001436C4"/>
    <w:rsid w:val="001436F0"/>
    <w:rsid w:val="00143742"/>
    <w:rsid w:val="00143E35"/>
    <w:rsid w:val="00144452"/>
    <w:rsid w:val="00144BDB"/>
    <w:rsid w:val="00144DE0"/>
    <w:rsid w:val="00144EA0"/>
    <w:rsid w:val="0014529B"/>
    <w:rsid w:val="00146855"/>
    <w:rsid w:val="00146C20"/>
    <w:rsid w:val="00147997"/>
    <w:rsid w:val="0015054A"/>
    <w:rsid w:val="00150877"/>
    <w:rsid w:val="00150C49"/>
    <w:rsid w:val="00150F7B"/>
    <w:rsid w:val="0015125C"/>
    <w:rsid w:val="001515AD"/>
    <w:rsid w:val="00151ABD"/>
    <w:rsid w:val="00151E17"/>
    <w:rsid w:val="00153C82"/>
    <w:rsid w:val="001540F9"/>
    <w:rsid w:val="0015449C"/>
    <w:rsid w:val="00154CA9"/>
    <w:rsid w:val="001550DB"/>
    <w:rsid w:val="00156556"/>
    <w:rsid w:val="001570C2"/>
    <w:rsid w:val="001573F5"/>
    <w:rsid w:val="001574B9"/>
    <w:rsid w:val="00157CFB"/>
    <w:rsid w:val="0016054C"/>
    <w:rsid w:val="001611DD"/>
    <w:rsid w:val="00162766"/>
    <w:rsid w:val="00162C4E"/>
    <w:rsid w:val="00163419"/>
    <w:rsid w:val="00163A88"/>
    <w:rsid w:val="00163CBC"/>
    <w:rsid w:val="00164628"/>
    <w:rsid w:val="0016472A"/>
    <w:rsid w:val="0016556F"/>
    <w:rsid w:val="001657C6"/>
    <w:rsid w:val="0016583B"/>
    <w:rsid w:val="0016675C"/>
    <w:rsid w:val="001668B6"/>
    <w:rsid w:val="00166E01"/>
    <w:rsid w:val="001673BD"/>
    <w:rsid w:val="00167BA9"/>
    <w:rsid w:val="00167BDE"/>
    <w:rsid w:val="00170C1D"/>
    <w:rsid w:val="00171A14"/>
    <w:rsid w:val="00171B91"/>
    <w:rsid w:val="00171C0A"/>
    <w:rsid w:val="00172528"/>
    <w:rsid w:val="0017314C"/>
    <w:rsid w:val="00173191"/>
    <w:rsid w:val="001731E4"/>
    <w:rsid w:val="0017330B"/>
    <w:rsid w:val="00173B70"/>
    <w:rsid w:val="00173FAA"/>
    <w:rsid w:val="00174DC8"/>
    <w:rsid w:val="00174E7E"/>
    <w:rsid w:val="00174F06"/>
    <w:rsid w:val="0017617D"/>
    <w:rsid w:val="00176666"/>
    <w:rsid w:val="00176841"/>
    <w:rsid w:val="00176D0E"/>
    <w:rsid w:val="001775A9"/>
    <w:rsid w:val="001777AC"/>
    <w:rsid w:val="00181A6B"/>
    <w:rsid w:val="0018386F"/>
    <w:rsid w:val="00183BEF"/>
    <w:rsid w:val="00184CB7"/>
    <w:rsid w:val="00185877"/>
    <w:rsid w:val="001867D3"/>
    <w:rsid w:val="00190D2B"/>
    <w:rsid w:val="0019198B"/>
    <w:rsid w:val="00192A63"/>
    <w:rsid w:val="001935A1"/>
    <w:rsid w:val="00194D2E"/>
    <w:rsid w:val="00195060"/>
    <w:rsid w:val="00195E0D"/>
    <w:rsid w:val="00195FFA"/>
    <w:rsid w:val="00196284"/>
    <w:rsid w:val="00196743"/>
    <w:rsid w:val="00196AB8"/>
    <w:rsid w:val="0019756F"/>
    <w:rsid w:val="001A03E0"/>
    <w:rsid w:val="001A0976"/>
    <w:rsid w:val="001A1005"/>
    <w:rsid w:val="001A1670"/>
    <w:rsid w:val="001A17C9"/>
    <w:rsid w:val="001A25AA"/>
    <w:rsid w:val="001A2777"/>
    <w:rsid w:val="001A3288"/>
    <w:rsid w:val="001A34DB"/>
    <w:rsid w:val="001A3705"/>
    <w:rsid w:val="001A4A07"/>
    <w:rsid w:val="001A4BDA"/>
    <w:rsid w:val="001A4F0D"/>
    <w:rsid w:val="001A5126"/>
    <w:rsid w:val="001A5642"/>
    <w:rsid w:val="001A571D"/>
    <w:rsid w:val="001A7257"/>
    <w:rsid w:val="001A72AB"/>
    <w:rsid w:val="001A78D0"/>
    <w:rsid w:val="001B0EEB"/>
    <w:rsid w:val="001B198D"/>
    <w:rsid w:val="001B359E"/>
    <w:rsid w:val="001B3811"/>
    <w:rsid w:val="001B4134"/>
    <w:rsid w:val="001B4293"/>
    <w:rsid w:val="001B4B0E"/>
    <w:rsid w:val="001B5396"/>
    <w:rsid w:val="001B5847"/>
    <w:rsid w:val="001B5D70"/>
    <w:rsid w:val="001B6EA0"/>
    <w:rsid w:val="001B72B1"/>
    <w:rsid w:val="001B73D7"/>
    <w:rsid w:val="001B7455"/>
    <w:rsid w:val="001B780B"/>
    <w:rsid w:val="001B7921"/>
    <w:rsid w:val="001B7AD7"/>
    <w:rsid w:val="001C02B3"/>
    <w:rsid w:val="001C0D37"/>
    <w:rsid w:val="001C11EB"/>
    <w:rsid w:val="001C22DD"/>
    <w:rsid w:val="001C2646"/>
    <w:rsid w:val="001C3E41"/>
    <w:rsid w:val="001C5DEB"/>
    <w:rsid w:val="001C5FE9"/>
    <w:rsid w:val="001C6CEE"/>
    <w:rsid w:val="001C6D61"/>
    <w:rsid w:val="001C742B"/>
    <w:rsid w:val="001C74C9"/>
    <w:rsid w:val="001C7BE5"/>
    <w:rsid w:val="001C7D4F"/>
    <w:rsid w:val="001D0736"/>
    <w:rsid w:val="001D0DBA"/>
    <w:rsid w:val="001D0DE8"/>
    <w:rsid w:val="001D0F07"/>
    <w:rsid w:val="001D0FB9"/>
    <w:rsid w:val="001D1267"/>
    <w:rsid w:val="001D12DF"/>
    <w:rsid w:val="001D152A"/>
    <w:rsid w:val="001D16A7"/>
    <w:rsid w:val="001D1D9D"/>
    <w:rsid w:val="001D21E4"/>
    <w:rsid w:val="001D25A5"/>
    <w:rsid w:val="001D28F5"/>
    <w:rsid w:val="001D3E89"/>
    <w:rsid w:val="001D439F"/>
    <w:rsid w:val="001D5393"/>
    <w:rsid w:val="001D6194"/>
    <w:rsid w:val="001D6BB3"/>
    <w:rsid w:val="001D6F32"/>
    <w:rsid w:val="001E020F"/>
    <w:rsid w:val="001E1790"/>
    <w:rsid w:val="001E1C95"/>
    <w:rsid w:val="001E2270"/>
    <w:rsid w:val="001E2392"/>
    <w:rsid w:val="001E2520"/>
    <w:rsid w:val="001E266D"/>
    <w:rsid w:val="001E27CE"/>
    <w:rsid w:val="001E2F4B"/>
    <w:rsid w:val="001E2F87"/>
    <w:rsid w:val="001E4069"/>
    <w:rsid w:val="001E457E"/>
    <w:rsid w:val="001E64B6"/>
    <w:rsid w:val="001E6875"/>
    <w:rsid w:val="001E7404"/>
    <w:rsid w:val="001F051F"/>
    <w:rsid w:val="001F084C"/>
    <w:rsid w:val="001F1361"/>
    <w:rsid w:val="001F18CC"/>
    <w:rsid w:val="001F194D"/>
    <w:rsid w:val="001F1DD6"/>
    <w:rsid w:val="001F2E18"/>
    <w:rsid w:val="001F2E75"/>
    <w:rsid w:val="001F3028"/>
    <w:rsid w:val="001F344F"/>
    <w:rsid w:val="001F3615"/>
    <w:rsid w:val="001F38D2"/>
    <w:rsid w:val="001F3996"/>
    <w:rsid w:val="001F3BBA"/>
    <w:rsid w:val="001F3D5B"/>
    <w:rsid w:val="001F43DF"/>
    <w:rsid w:val="001F43E5"/>
    <w:rsid w:val="001F4AD3"/>
    <w:rsid w:val="001F524D"/>
    <w:rsid w:val="001F5705"/>
    <w:rsid w:val="001F5E01"/>
    <w:rsid w:val="001F6226"/>
    <w:rsid w:val="001F6F9B"/>
    <w:rsid w:val="001F6FE5"/>
    <w:rsid w:val="001F71F7"/>
    <w:rsid w:val="001F7487"/>
    <w:rsid w:val="001F7E87"/>
    <w:rsid w:val="0020013D"/>
    <w:rsid w:val="00200533"/>
    <w:rsid w:val="002007D2"/>
    <w:rsid w:val="00200A91"/>
    <w:rsid w:val="00200E8D"/>
    <w:rsid w:val="00201429"/>
    <w:rsid w:val="0020276A"/>
    <w:rsid w:val="0020374D"/>
    <w:rsid w:val="00203896"/>
    <w:rsid w:val="00203B8C"/>
    <w:rsid w:val="00204077"/>
    <w:rsid w:val="00204078"/>
    <w:rsid w:val="00205C1F"/>
    <w:rsid w:val="00205CBA"/>
    <w:rsid w:val="002061CF"/>
    <w:rsid w:val="00206C11"/>
    <w:rsid w:val="0020736E"/>
    <w:rsid w:val="002102BD"/>
    <w:rsid w:val="00210744"/>
    <w:rsid w:val="00211753"/>
    <w:rsid w:val="00211B64"/>
    <w:rsid w:val="00211C8F"/>
    <w:rsid w:val="00211F44"/>
    <w:rsid w:val="00211FD7"/>
    <w:rsid w:val="00212EDB"/>
    <w:rsid w:val="00212FF9"/>
    <w:rsid w:val="002131C1"/>
    <w:rsid w:val="00214357"/>
    <w:rsid w:val="0021458C"/>
    <w:rsid w:val="00214E49"/>
    <w:rsid w:val="0021505E"/>
    <w:rsid w:val="0021530F"/>
    <w:rsid w:val="002158A8"/>
    <w:rsid w:val="00215E86"/>
    <w:rsid w:val="00217302"/>
    <w:rsid w:val="00217413"/>
    <w:rsid w:val="00217490"/>
    <w:rsid w:val="0021792B"/>
    <w:rsid w:val="00217BE5"/>
    <w:rsid w:val="0022041F"/>
    <w:rsid w:val="002214D6"/>
    <w:rsid w:val="00221899"/>
    <w:rsid w:val="00222223"/>
    <w:rsid w:val="00222A6D"/>
    <w:rsid w:val="00222C6A"/>
    <w:rsid w:val="002231B9"/>
    <w:rsid w:val="002234FD"/>
    <w:rsid w:val="00223601"/>
    <w:rsid w:val="00223822"/>
    <w:rsid w:val="0022493A"/>
    <w:rsid w:val="00224DF3"/>
    <w:rsid w:val="00225294"/>
    <w:rsid w:val="00225504"/>
    <w:rsid w:val="00225ECB"/>
    <w:rsid w:val="00226026"/>
    <w:rsid w:val="002260AE"/>
    <w:rsid w:val="00226386"/>
    <w:rsid w:val="00227627"/>
    <w:rsid w:val="002302B5"/>
    <w:rsid w:val="002312EC"/>
    <w:rsid w:val="00231ACC"/>
    <w:rsid w:val="00232661"/>
    <w:rsid w:val="00233250"/>
    <w:rsid w:val="00233364"/>
    <w:rsid w:val="00233B53"/>
    <w:rsid w:val="002349C8"/>
    <w:rsid w:val="002358D3"/>
    <w:rsid w:val="0023646B"/>
    <w:rsid w:val="00236A05"/>
    <w:rsid w:val="00236E36"/>
    <w:rsid w:val="002377E6"/>
    <w:rsid w:val="00237953"/>
    <w:rsid w:val="00237B41"/>
    <w:rsid w:val="00237F21"/>
    <w:rsid w:val="00240529"/>
    <w:rsid w:val="002406BA"/>
    <w:rsid w:val="002409AF"/>
    <w:rsid w:val="00240AB8"/>
    <w:rsid w:val="00240D63"/>
    <w:rsid w:val="00240E71"/>
    <w:rsid w:val="00241FC5"/>
    <w:rsid w:val="0024245A"/>
    <w:rsid w:val="00243290"/>
    <w:rsid w:val="00243790"/>
    <w:rsid w:val="00243A14"/>
    <w:rsid w:val="002449C7"/>
    <w:rsid w:val="002457BB"/>
    <w:rsid w:val="00245897"/>
    <w:rsid w:val="00246A4C"/>
    <w:rsid w:val="00246BE6"/>
    <w:rsid w:val="00247593"/>
    <w:rsid w:val="002477DD"/>
    <w:rsid w:val="00247E20"/>
    <w:rsid w:val="00250761"/>
    <w:rsid w:val="00250A3E"/>
    <w:rsid w:val="00250F48"/>
    <w:rsid w:val="00251465"/>
    <w:rsid w:val="00252680"/>
    <w:rsid w:val="0025279A"/>
    <w:rsid w:val="00252AA1"/>
    <w:rsid w:val="00252FD0"/>
    <w:rsid w:val="002530E7"/>
    <w:rsid w:val="0025351A"/>
    <w:rsid w:val="00253567"/>
    <w:rsid w:val="0025369D"/>
    <w:rsid w:val="002536BA"/>
    <w:rsid w:val="00253A4C"/>
    <w:rsid w:val="00253AB7"/>
    <w:rsid w:val="002549CF"/>
    <w:rsid w:val="00255631"/>
    <w:rsid w:val="00255637"/>
    <w:rsid w:val="00255721"/>
    <w:rsid w:val="00256288"/>
    <w:rsid w:val="00256645"/>
    <w:rsid w:val="00256921"/>
    <w:rsid w:val="00256F0B"/>
    <w:rsid w:val="0025751C"/>
    <w:rsid w:val="00257794"/>
    <w:rsid w:val="00257A1E"/>
    <w:rsid w:val="0026079E"/>
    <w:rsid w:val="00260C37"/>
    <w:rsid w:val="00260FE7"/>
    <w:rsid w:val="002621F4"/>
    <w:rsid w:val="0026276C"/>
    <w:rsid w:val="002629AD"/>
    <w:rsid w:val="00262C1D"/>
    <w:rsid w:val="00263654"/>
    <w:rsid w:val="0026374E"/>
    <w:rsid w:val="002638BF"/>
    <w:rsid w:val="00263C3E"/>
    <w:rsid w:val="0026453C"/>
    <w:rsid w:val="00264899"/>
    <w:rsid w:val="00265747"/>
    <w:rsid w:val="002663F0"/>
    <w:rsid w:val="002667EA"/>
    <w:rsid w:val="00266F9E"/>
    <w:rsid w:val="00266FA1"/>
    <w:rsid w:val="00267746"/>
    <w:rsid w:val="00267D4A"/>
    <w:rsid w:val="00270071"/>
    <w:rsid w:val="00270363"/>
    <w:rsid w:val="00270B48"/>
    <w:rsid w:val="00270DBD"/>
    <w:rsid w:val="00270E7A"/>
    <w:rsid w:val="002715D4"/>
    <w:rsid w:val="00271811"/>
    <w:rsid w:val="0027198A"/>
    <w:rsid w:val="0027289D"/>
    <w:rsid w:val="00272AE8"/>
    <w:rsid w:val="002738BE"/>
    <w:rsid w:val="00273BA0"/>
    <w:rsid w:val="00273C9E"/>
    <w:rsid w:val="00274117"/>
    <w:rsid w:val="00274216"/>
    <w:rsid w:val="002744F6"/>
    <w:rsid w:val="00274DC6"/>
    <w:rsid w:val="0027515D"/>
    <w:rsid w:val="0027583A"/>
    <w:rsid w:val="002758BF"/>
    <w:rsid w:val="00275F6B"/>
    <w:rsid w:val="00276B82"/>
    <w:rsid w:val="00276F01"/>
    <w:rsid w:val="002770C3"/>
    <w:rsid w:val="0027724C"/>
    <w:rsid w:val="00277556"/>
    <w:rsid w:val="0028033E"/>
    <w:rsid w:val="002807F8"/>
    <w:rsid w:val="00280916"/>
    <w:rsid w:val="00281929"/>
    <w:rsid w:val="00282BEA"/>
    <w:rsid w:val="00282E38"/>
    <w:rsid w:val="00283659"/>
    <w:rsid w:val="00283CF3"/>
    <w:rsid w:val="00283EF4"/>
    <w:rsid w:val="002841E7"/>
    <w:rsid w:val="0028568C"/>
    <w:rsid w:val="002860FB"/>
    <w:rsid w:val="002861CB"/>
    <w:rsid w:val="00286DF6"/>
    <w:rsid w:val="00286E42"/>
    <w:rsid w:val="0028742F"/>
    <w:rsid w:val="00287666"/>
    <w:rsid w:val="00287CA0"/>
    <w:rsid w:val="0029075E"/>
    <w:rsid w:val="002913F3"/>
    <w:rsid w:val="002916AE"/>
    <w:rsid w:val="00291F17"/>
    <w:rsid w:val="00292113"/>
    <w:rsid w:val="00292527"/>
    <w:rsid w:val="0029285E"/>
    <w:rsid w:val="00292BE6"/>
    <w:rsid w:val="002930F2"/>
    <w:rsid w:val="00293A41"/>
    <w:rsid w:val="00295000"/>
    <w:rsid w:val="002952E2"/>
    <w:rsid w:val="002961A3"/>
    <w:rsid w:val="00296AD9"/>
    <w:rsid w:val="002A0157"/>
    <w:rsid w:val="002A066D"/>
    <w:rsid w:val="002A1A0B"/>
    <w:rsid w:val="002A311F"/>
    <w:rsid w:val="002A3447"/>
    <w:rsid w:val="002A3CD5"/>
    <w:rsid w:val="002A4DF8"/>
    <w:rsid w:val="002A5ACE"/>
    <w:rsid w:val="002A6F29"/>
    <w:rsid w:val="002B008F"/>
    <w:rsid w:val="002B01A1"/>
    <w:rsid w:val="002B03D4"/>
    <w:rsid w:val="002B05CB"/>
    <w:rsid w:val="002B0802"/>
    <w:rsid w:val="002B0946"/>
    <w:rsid w:val="002B0E31"/>
    <w:rsid w:val="002B2400"/>
    <w:rsid w:val="002B2849"/>
    <w:rsid w:val="002B4469"/>
    <w:rsid w:val="002B49F0"/>
    <w:rsid w:val="002B4ACE"/>
    <w:rsid w:val="002B4F36"/>
    <w:rsid w:val="002B5BDB"/>
    <w:rsid w:val="002B5DA2"/>
    <w:rsid w:val="002B662E"/>
    <w:rsid w:val="002B6965"/>
    <w:rsid w:val="002B76A5"/>
    <w:rsid w:val="002B7885"/>
    <w:rsid w:val="002C00F2"/>
    <w:rsid w:val="002C028E"/>
    <w:rsid w:val="002C0629"/>
    <w:rsid w:val="002C0A45"/>
    <w:rsid w:val="002C0B27"/>
    <w:rsid w:val="002C1799"/>
    <w:rsid w:val="002C19D1"/>
    <w:rsid w:val="002C2272"/>
    <w:rsid w:val="002C229C"/>
    <w:rsid w:val="002C290D"/>
    <w:rsid w:val="002C294F"/>
    <w:rsid w:val="002C3CAB"/>
    <w:rsid w:val="002C3D31"/>
    <w:rsid w:val="002C474A"/>
    <w:rsid w:val="002C4EFE"/>
    <w:rsid w:val="002C615D"/>
    <w:rsid w:val="002C6390"/>
    <w:rsid w:val="002C63B4"/>
    <w:rsid w:val="002C6A56"/>
    <w:rsid w:val="002C6BE8"/>
    <w:rsid w:val="002C760A"/>
    <w:rsid w:val="002C7AA4"/>
    <w:rsid w:val="002D0403"/>
    <w:rsid w:val="002D0BF9"/>
    <w:rsid w:val="002D14DC"/>
    <w:rsid w:val="002D1638"/>
    <w:rsid w:val="002D17DD"/>
    <w:rsid w:val="002D1CF3"/>
    <w:rsid w:val="002D1DFD"/>
    <w:rsid w:val="002D36F2"/>
    <w:rsid w:val="002D4136"/>
    <w:rsid w:val="002D4B14"/>
    <w:rsid w:val="002D4BD0"/>
    <w:rsid w:val="002D4C78"/>
    <w:rsid w:val="002D4E6C"/>
    <w:rsid w:val="002D5334"/>
    <w:rsid w:val="002D57DD"/>
    <w:rsid w:val="002D5B94"/>
    <w:rsid w:val="002D5CD0"/>
    <w:rsid w:val="002D66F6"/>
    <w:rsid w:val="002D6896"/>
    <w:rsid w:val="002D6926"/>
    <w:rsid w:val="002D6CAD"/>
    <w:rsid w:val="002E0420"/>
    <w:rsid w:val="002E10F0"/>
    <w:rsid w:val="002E16A7"/>
    <w:rsid w:val="002E1D70"/>
    <w:rsid w:val="002E1E7D"/>
    <w:rsid w:val="002E273B"/>
    <w:rsid w:val="002E2AD1"/>
    <w:rsid w:val="002E2BC5"/>
    <w:rsid w:val="002E3B34"/>
    <w:rsid w:val="002E4825"/>
    <w:rsid w:val="002E4F28"/>
    <w:rsid w:val="002E528E"/>
    <w:rsid w:val="002E53AA"/>
    <w:rsid w:val="002E5896"/>
    <w:rsid w:val="002E6627"/>
    <w:rsid w:val="002E67D8"/>
    <w:rsid w:val="002E6943"/>
    <w:rsid w:val="002E6DD0"/>
    <w:rsid w:val="002E767E"/>
    <w:rsid w:val="002E76E9"/>
    <w:rsid w:val="002E7971"/>
    <w:rsid w:val="002E7A8C"/>
    <w:rsid w:val="002E7F2F"/>
    <w:rsid w:val="002F0D71"/>
    <w:rsid w:val="002F1EFF"/>
    <w:rsid w:val="002F255B"/>
    <w:rsid w:val="002F2BD9"/>
    <w:rsid w:val="002F2E73"/>
    <w:rsid w:val="002F323B"/>
    <w:rsid w:val="002F4442"/>
    <w:rsid w:val="002F4534"/>
    <w:rsid w:val="002F535E"/>
    <w:rsid w:val="002F579B"/>
    <w:rsid w:val="002F5850"/>
    <w:rsid w:val="002F5DEB"/>
    <w:rsid w:val="002F5ED5"/>
    <w:rsid w:val="002F6AD8"/>
    <w:rsid w:val="002F6FBC"/>
    <w:rsid w:val="002F720F"/>
    <w:rsid w:val="002F7916"/>
    <w:rsid w:val="002F7A68"/>
    <w:rsid w:val="002F7BA1"/>
    <w:rsid w:val="0030029B"/>
    <w:rsid w:val="00300828"/>
    <w:rsid w:val="00301075"/>
    <w:rsid w:val="00301109"/>
    <w:rsid w:val="00301129"/>
    <w:rsid w:val="00301442"/>
    <w:rsid w:val="00301843"/>
    <w:rsid w:val="00301B1E"/>
    <w:rsid w:val="00301CFC"/>
    <w:rsid w:val="00302181"/>
    <w:rsid w:val="00302951"/>
    <w:rsid w:val="00302EE7"/>
    <w:rsid w:val="003030AC"/>
    <w:rsid w:val="003049E1"/>
    <w:rsid w:val="00304DDF"/>
    <w:rsid w:val="0030562E"/>
    <w:rsid w:val="00305689"/>
    <w:rsid w:val="00306172"/>
    <w:rsid w:val="003065CA"/>
    <w:rsid w:val="00306769"/>
    <w:rsid w:val="00306DE2"/>
    <w:rsid w:val="00306F44"/>
    <w:rsid w:val="00310980"/>
    <w:rsid w:val="00310B2B"/>
    <w:rsid w:val="00312724"/>
    <w:rsid w:val="003127AB"/>
    <w:rsid w:val="00312872"/>
    <w:rsid w:val="00313811"/>
    <w:rsid w:val="00315BA9"/>
    <w:rsid w:val="00316365"/>
    <w:rsid w:val="00316BA7"/>
    <w:rsid w:val="00316BF3"/>
    <w:rsid w:val="00316D4A"/>
    <w:rsid w:val="0031736A"/>
    <w:rsid w:val="0032014E"/>
    <w:rsid w:val="003202E6"/>
    <w:rsid w:val="00320C29"/>
    <w:rsid w:val="00320EE1"/>
    <w:rsid w:val="003210D0"/>
    <w:rsid w:val="00321E73"/>
    <w:rsid w:val="00322C27"/>
    <w:rsid w:val="00323071"/>
    <w:rsid w:val="00323961"/>
    <w:rsid w:val="0032442B"/>
    <w:rsid w:val="003247AF"/>
    <w:rsid w:val="00324942"/>
    <w:rsid w:val="00325433"/>
    <w:rsid w:val="00326109"/>
    <w:rsid w:val="00326927"/>
    <w:rsid w:val="003272B8"/>
    <w:rsid w:val="00327440"/>
    <w:rsid w:val="00327982"/>
    <w:rsid w:val="00327C43"/>
    <w:rsid w:val="00330F11"/>
    <w:rsid w:val="003312A7"/>
    <w:rsid w:val="00332172"/>
    <w:rsid w:val="00332B0B"/>
    <w:rsid w:val="00332C16"/>
    <w:rsid w:val="00332CD1"/>
    <w:rsid w:val="00333086"/>
    <w:rsid w:val="00333138"/>
    <w:rsid w:val="00333488"/>
    <w:rsid w:val="003340E2"/>
    <w:rsid w:val="003341E3"/>
    <w:rsid w:val="0033497E"/>
    <w:rsid w:val="00334AE1"/>
    <w:rsid w:val="00334CC3"/>
    <w:rsid w:val="00335296"/>
    <w:rsid w:val="003357B6"/>
    <w:rsid w:val="003367D0"/>
    <w:rsid w:val="00336EB9"/>
    <w:rsid w:val="00336F9F"/>
    <w:rsid w:val="00337669"/>
    <w:rsid w:val="003378B6"/>
    <w:rsid w:val="0033795F"/>
    <w:rsid w:val="00337B4A"/>
    <w:rsid w:val="003402E7"/>
    <w:rsid w:val="00340E2F"/>
    <w:rsid w:val="00341FDB"/>
    <w:rsid w:val="00342083"/>
    <w:rsid w:val="00342411"/>
    <w:rsid w:val="00342826"/>
    <w:rsid w:val="00342D16"/>
    <w:rsid w:val="00343269"/>
    <w:rsid w:val="00343328"/>
    <w:rsid w:val="003435FB"/>
    <w:rsid w:val="00343CE9"/>
    <w:rsid w:val="00343ED7"/>
    <w:rsid w:val="00344974"/>
    <w:rsid w:val="00344C9A"/>
    <w:rsid w:val="0034503D"/>
    <w:rsid w:val="00345162"/>
    <w:rsid w:val="0034516A"/>
    <w:rsid w:val="003451E2"/>
    <w:rsid w:val="003453F7"/>
    <w:rsid w:val="003458B6"/>
    <w:rsid w:val="00346763"/>
    <w:rsid w:val="00346D4C"/>
    <w:rsid w:val="003476B8"/>
    <w:rsid w:val="003478E4"/>
    <w:rsid w:val="00350154"/>
    <w:rsid w:val="003506D0"/>
    <w:rsid w:val="003509CC"/>
    <w:rsid w:val="0035184E"/>
    <w:rsid w:val="00352635"/>
    <w:rsid w:val="00352810"/>
    <w:rsid w:val="00352813"/>
    <w:rsid w:val="0035311C"/>
    <w:rsid w:val="00353120"/>
    <w:rsid w:val="0035313D"/>
    <w:rsid w:val="00354D75"/>
    <w:rsid w:val="00354E6B"/>
    <w:rsid w:val="00354EFB"/>
    <w:rsid w:val="0035698F"/>
    <w:rsid w:val="00356C34"/>
    <w:rsid w:val="003577E4"/>
    <w:rsid w:val="00357804"/>
    <w:rsid w:val="003602B7"/>
    <w:rsid w:val="00361B25"/>
    <w:rsid w:val="00362759"/>
    <w:rsid w:val="0036340D"/>
    <w:rsid w:val="00363572"/>
    <w:rsid w:val="00364475"/>
    <w:rsid w:val="00364EE1"/>
    <w:rsid w:val="003655B1"/>
    <w:rsid w:val="003655D0"/>
    <w:rsid w:val="00366507"/>
    <w:rsid w:val="00366E30"/>
    <w:rsid w:val="00366F1A"/>
    <w:rsid w:val="0036707E"/>
    <w:rsid w:val="003672E7"/>
    <w:rsid w:val="0036788F"/>
    <w:rsid w:val="00367A4A"/>
    <w:rsid w:val="00367D92"/>
    <w:rsid w:val="003705C0"/>
    <w:rsid w:val="003705E6"/>
    <w:rsid w:val="00370C0B"/>
    <w:rsid w:val="00370DE4"/>
    <w:rsid w:val="00370FF3"/>
    <w:rsid w:val="00371B9C"/>
    <w:rsid w:val="00373272"/>
    <w:rsid w:val="00373DF3"/>
    <w:rsid w:val="00374681"/>
    <w:rsid w:val="00375941"/>
    <w:rsid w:val="00375F68"/>
    <w:rsid w:val="00376D1F"/>
    <w:rsid w:val="003773D0"/>
    <w:rsid w:val="00377906"/>
    <w:rsid w:val="003806BA"/>
    <w:rsid w:val="00380918"/>
    <w:rsid w:val="00380A85"/>
    <w:rsid w:val="00380CBB"/>
    <w:rsid w:val="00381E00"/>
    <w:rsid w:val="00381FAD"/>
    <w:rsid w:val="00382861"/>
    <w:rsid w:val="00382C86"/>
    <w:rsid w:val="00382F73"/>
    <w:rsid w:val="003834A9"/>
    <w:rsid w:val="00383758"/>
    <w:rsid w:val="00384C7C"/>
    <w:rsid w:val="00384F59"/>
    <w:rsid w:val="003855F0"/>
    <w:rsid w:val="00386882"/>
    <w:rsid w:val="00386B5B"/>
    <w:rsid w:val="00387FD5"/>
    <w:rsid w:val="003900FD"/>
    <w:rsid w:val="00390544"/>
    <w:rsid w:val="00391AA6"/>
    <w:rsid w:val="003931C9"/>
    <w:rsid w:val="003934B1"/>
    <w:rsid w:val="003934F4"/>
    <w:rsid w:val="00393751"/>
    <w:rsid w:val="00393F2B"/>
    <w:rsid w:val="00394309"/>
    <w:rsid w:val="0039482B"/>
    <w:rsid w:val="00394ECE"/>
    <w:rsid w:val="00395676"/>
    <w:rsid w:val="00395956"/>
    <w:rsid w:val="00395ADD"/>
    <w:rsid w:val="003965AD"/>
    <w:rsid w:val="003969E4"/>
    <w:rsid w:val="00396E3F"/>
    <w:rsid w:val="00396EA9"/>
    <w:rsid w:val="003970A1"/>
    <w:rsid w:val="00397C8B"/>
    <w:rsid w:val="00397F54"/>
    <w:rsid w:val="003A08DA"/>
    <w:rsid w:val="003A0E04"/>
    <w:rsid w:val="003A17F6"/>
    <w:rsid w:val="003A1A0B"/>
    <w:rsid w:val="003A1D3C"/>
    <w:rsid w:val="003A2094"/>
    <w:rsid w:val="003A2A0E"/>
    <w:rsid w:val="003A2FB1"/>
    <w:rsid w:val="003A356E"/>
    <w:rsid w:val="003A4CC3"/>
    <w:rsid w:val="003A5F36"/>
    <w:rsid w:val="003A6278"/>
    <w:rsid w:val="003A6744"/>
    <w:rsid w:val="003A6CBA"/>
    <w:rsid w:val="003A7792"/>
    <w:rsid w:val="003B05A7"/>
    <w:rsid w:val="003B09DB"/>
    <w:rsid w:val="003B1D15"/>
    <w:rsid w:val="003B2727"/>
    <w:rsid w:val="003B2B0C"/>
    <w:rsid w:val="003B2B49"/>
    <w:rsid w:val="003B2ECC"/>
    <w:rsid w:val="003B2F4D"/>
    <w:rsid w:val="003B2FF7"/>
    <w:rsid w:val="003B349A"/>
    <w:rsid w:val="003B3D6D"/>
    <w:rsid w:val="003B3F8E"/>
    <w:rsid w:val="003B4305"/>
    <w:rsid w:val="003B46CD"/>
    <w:rsid w:val="003B49D2"/>
    <w:rsid w:val="003B4BA1"/>
    <w:rsid w:val="003B5E5B"/>
    <w:rsid w:val="003B5FC5"/>
    <w:rsid w:val="003B6098"/>
    <w:rsid w:val="003B66BF"/>
    <w:rsid w:val="003B6F87"/>
    <w:rsid w:val="003B761A"/>
    <w:rsid w:val="003B7820"/>
    <w:rsid w:val="003C016C"/>
    <w:rsid w:val="003C03F6"/>
    <w:rsid w:val="003C07A2"/>
    <w:rsid w:val="003C0F0D"/>
    <w:rsid w:val="003C1087"/>
    <w:rsid w:val="003C1800"/>
    <w:rsid w:val="003C1BDC"/>
    <w:rsid w:val="003C2699"/>
    <w:rsid w:val="003C26D0"/>
    <w:rsid w:val="003C2999"/>
    <w:rsid w:val="003C3CFA"/>
    <w:rsid w:val="003C42F6"/>
    <w:rsid w:val="003C477F"/>
    <w:rsid w:val="003C492A"/>
    <w:rsid w:val="003C4BCD"/>
    <w:rsid w:val="003C4E13"/>
    <w:rsid w:val="003C522D"/>
    <w:rsid w:val="003C568C"/>
    <w:rsid w:val="003C5847"/>
    <w:rsid w:val="003C5A2A"/>
    <w:rsid w:val="003C6184"/>
    <w:rsid w:val="003C6900"/>
    <w:rsid w:val="003C748F"/>
    <w:rsid w:val="003C75AC"/>
    <w:rsid w:val="003C78D6"/>
    <w:rsid w:val="003D1E46"/>
    <w:rsid w:val="003D21A2"/>
    <w:rsid w:val="003D24F1"/>
    <w:rsid w:val="003D3375"/>
    <w:rsid w:val="003D35DF"/>
    <w:rsid w:val="003D3CD9"/>
    <w:rsid w:val="003D3D04"/>
    <w:rsid w:val="003D4444"/>
    <w:rsid w:val="003D4E22"/>
    <w:rsid w:val="003D4E90"/>
    <w:rsid w:val="003D53D9"/>
    <w:rsid w:val="003D5B13"/>
    <w:rsid w:val="003D6636"/>
    <w:rsid w:val="003D67E3"/>
    <w:rsid w:val="003D6D2C"/>
    <w:rsid w:val="003D75F0"/>
    <w:rsid w:val="003E0396"/>
    <w:rsid w:val="003E0618"/>
    <w:rsid w:val="003E06F8"/>
    <w:rsid w:val="003E1A7E"/>
    <w:rsid w:val="003E21A2"/>
    <w:rsid w:val="003E2256"/>
    <w:rsid w:val="003E2E27"/>
    <w:rsid w:val="003E34D4"/>
    <w:rsid w:val="003E3A32"/>
    <w:rsid w:val="003E3A56"/>
    <w:rsid w:val="003E3D12"/>
    <w:rsid w:val="003E3D72"/>
    <w:rsid w:val="003E3F07"/>
    <w:rsid w:val="003E42FE"/>
    <w:rsid w:val="003E4D83"/>
    <w:rsid w:val="003E6375"/>
    <w:rsid w:val="003E63D7"/>
    <w:rsid w:val="003E677E"/>
    <w:rsid w:val="003E6F14"/>
    <w:rsid w:val="003E7B20"/>
    <w:rsid w:val="003F0258"/>
    <w:rsid w:val="003F0725"/>
    <w:rsid w:val="003F1725"/>
    <w:rsid w:val="003F3286"/>
    <w:rsid w:val="003F40CD"/>
    <w:rsid w:val="003F449D"/>
    <w:rsid w:val="003F47B0"/>
    <w:rsid w:val="003F5F00"/>
    <w:rsid w:val="003F5FEA"/>
    <w:rsid w:val="003F635B"/>
    <w:rsid w:val="003F7EA9"/>
    <w:rsid w:val="003F7EC2"/>
    <w:rsid w:val="00400057"/>
    <w:rsid w:val="00400580"/>
    <w:rsid w:val="00400FDA"/>
    <w:rsid w:val="0040251C"/>
    <w:rsid w:val="0040383D"/>
    <w:rsid w:val="004046EF"/>
    <w:rsid w:val="004047C3"/>
    <w:rsid w:val="00404912"/>
    <w:rsid w:val="00404B58"/>
    <w:rsid w:val="00404C75"/>
    <w:rsid w:val="00404D89"/>
    <w:rsid w:val="00404E7E"/>
    <w:rsid w:val="004050A5"/>
    <w:rsid w:val="00405E03"/>
    <w:rsid w:val="00406A98"/>
    <w:rsid w:val="00407126"/>
    <w:rsid w:val="00407143"/>
    <w:rsid w:val="00410174"/>
    <w:rsid w:val="004109B8"/>
    <w:rsid w:val="0041147D"/>
    <w:rsid w:val="004114D2"/>
    <w:rsid w:val="004116AD"/>
    <w:rsid w:val="00411A02"/>
    <w:rsid w:val="004127F2"/>
    <w:rsid w:val="0041303B"/>
    <w:rsid w:val="00413093"/>
    <w:rsid w:val="004137A1"/>
    <w:rsid w:val="0041399C"/>
    <w:rsid w:val="00414BD5"/>
    <w:rsid w:val="00415795"/>
    <w:rsid w:val="00415D51"/>
    <w:rsid w:val="00416531"/>
    <w:rsid w:val="00416557"/>
    <w:rsid w:val="004167E1"/>
    <w:rsid w:val="00416A37"/>
    <w:rsid w:val="00417B8A"/>
    <w:rsid w:val="00421A76"/>
    <w:rsid w:val="0042201F"/>
    <w:rsid w:val="004220F0"/>
    <w:rsid w:val="004222A9"/>
    <w:rsid w:val="00423A3A"/>
    <w:rsid w:val="00423B77"/>
    <w:rsid w:val="0042450D"/>
    <w:rsid w:val="0042479F"/>
    <w:rsid w:val="0042480E"/>
    <w:rsid w:val="00425337"/>
    <w:rsid w:val="00425818"/>
    <w:rsid w:val="00425D22"/>
    <w:rsid w:val="00426829"/>
    <w:rsid w:val="00426B66"/>
    <w:rsid w:val="00427C0B"/>
    <w:rsid w:val="00430EB9"/>
    <w:rsid w:val="00430F25"/>
    <w:rsid w:val="0043105A"/>
    <w:rsid w:val="004312F0"/>
    <w:rsid w:val="00431D55"/>
    <w:rsid w:val="004322E6"/>
    <w:rsid w:val="004322FC"/>
    <w:rsid w:val="00432782"/>
    <w:rsid w:val="004328FC"/>
    <w:rsid w:val="00432927"/>
    <w:rsid w:val="00434DA2"/>
    <w:rsid w:val="00434FB6"/>
    <w:rsid w:val="00435AAB"/>
    <w:rsid w:val="004366FB"/>
    <w:rsid w:val="004403CF"/>
    <w:rsid w:val="00440423"/>
    <w:rsid w:val="004407D5"/>
    <w:rsid w:val="00440FE5"/>
    <w:rsid w:val="00441984"/>
    <w:rsid w:val="0044234E"/>
    <w:rsid w:val="00442EED"/>
    <w:rsid w:val="004435AF"/>
    <w:rsid w:val="00443E5C"/>
    <w:rsid w:val="004447CC"/>
    <w:rsid w:val="004471C2"/>
    <w:rsid w:val="00447651"/>
    <w:rsid w:val="00447815"/>
    <w:rsid w:val="00447A21"/>
    <w:rsid w:val="00447BC3"/>
    <w:rsid w:val="004502F7"/>
    <w:rsid w:val="00450366"/>
    <w:rsid w:val="0045068E"/>
    <w:rsid w:val="00450809"/>
    <w:rsid w:val="00451218"/>
    <w:rsid w:val="004519AA"/>
    <w:rsid w:val="00452543"/>
    <w:rsid w:val="00452612"/>
    <w:rsid w:val="00453CCF"/>
    <w:rsid w:val="00454AB5"/>
    <w:rsid w:val="0045511A"/>
    <w:rsid w:val="00455A75"/>
    <w:rsid w:val="004564EC"/>
    <w:rsid w:val="00456637"/>
    <w:rsid w:val="004573EE"/>
    <w:rsid w:val="00460032"/>
    <w:rsid w:val="004608C9"/>
    <w:rsid w:val="00460BEA"/>
    <w:rsid w:val="00460D5D"/>
    <w:rsid w:val="00461C6F"/>
    <w:rsid w:val="00461DE0"/>
    <w:rsid w:val="004631D1"/>
    <w:rsid w:val="00463BA5"/>
    <w:rsid w:val="00463CD4"/>
    <w:rsid w:val="00463D4A"/>
    <w:rsid w:val="00465BC7"/>
    <w:rsid w:val="00465BEC"/>
    <w:rsid w:val="004661EC"/>
    <w:rsid w:val="0046678B"/>
    <w:rsid w:val="0046736A"/>
    <w:rsid w:val="004676FC"/>
    <w:rsid w:val="00467947"/>
    <w:rsid w:val="0047005C"/>
    <w:rsid w:val="00470134"/>
    <w:rsid w:val="004707E1"/>
    <w:rsid w:val="00470BB4"/>
    <w:rsid w:val="0047119C"/>
    <w:rsid w:val="0047182D"/>
    <w:rsid w:val="00472CC3"/>
    <w:rsid w:val="00473159"/>
    <w:rsid w:val="004738BB"/>
    <w:rsid w:val="00473E48"/>
    <w:rsid w:val="00474599"/>
    <w:rsid w:val="00474BC3"/>
    <w:rsid w:val="004756DB"/>
    <w:rsid w:val="00475F3D"/>
    <w:rsid w:val="0047632C"/>
    <w:rsid w:val="0047697A"/>
    <w:rsid w:val="00476A05"/>
    <w:rsid w:val="00476A6B"/>
    <w:rsid w:val="00476BCE"/>
    <w:rsid w:val="00476D64"/>
    <w:rsid w:val="00476F33"/>
    <w:rsid w:val="00477526"/>
    <w:rsid w:val="0048029B"/>
    <w:rsid w:val="00480789"/>
    <w:rsid w:val="00481071"/>
    <w:rsid w:val="0048183F"/>
    <w:rsid w:val="00482343"/>
    <w:rsid w:val="004825EE"/>
    <w:rsid w:val="00482DE4"/>
    <w:rsid w:val="004837DD"/>
    <w:rsid w:val="00483BA6"/>
    <w:rsid w:val="00484C5F"/>
    <w:rsid w:val="00484DB1"/>
    <w:rsid w:val="0048547B"/>
    <w:rsid w:val="00485581"/>
    <w:rsid w:val="00485F65"/>
    <w:rsid w:val="0048640D"/>
    <w:rsid w:val="00486910"/>
    <w:rsid w:val="00486A0B"/>
    <w:rsid w:val="0048744B"/>
    <w:rsid w:val="00487961"/>
    <w:rsid w:val="00487FD2"/>
    <w:rsid w:val="004906B9"/>
    <w:rsid w:val="00490CDD"/>
    <w:rsid w:val="00492659"/>
    <w:rsid w:val="0049271B"/>
    <w:rsid w:val="0049307F"/>
    <w:rsid w:val="00494373"/>
    <w:rsid w:val="00494498"/>
    <w:rsid w:val="00494DCE"/>
    <w:rsid w:val="00494F64"/>
    <w:rsid w:val="0049687A"/>
    <w:rsid w:val="00496DEF"/>
    <w:rsid w:val="004A0A3F"/>
    <w:rsid w:val="004A0A95"/>
    <w:rsid w:val="004A0C49"/>
    <w:rsid w:val="004A119D"/>
    <w:rsid w:val="004A32CE"/>
    <w:rsid w:val="004A3860"/>
    <w:rsid w:val="004A41D9"/>
    <w:rsid w:val="004A49C6"/>
    <w:rsid w:val="004A4BB7"/>
    <w:rsid w:val="004A4D48"/>
    <w:rsid w:val="004A59F6"/>
    <w:rsid w:val="004A67CA"/>
    <w:rsid w:val="004A75D9"/>
    <w:rsid w:val="004B0E0E"/>
    <w:rsid w:val="004B1751"/>
    <w:rsid w:val="004B19C9"/>
    <w:rsid w:val="004B2238"/>
    <w:rsid w:val="004B2304"/>
    <w:rsid w:val="004B2E24"/>
    <w:rsid w:val="004B2F9B"/>
    <w:rsid w:val="004B32A0"/>
    <w:rsid w:val="004B38BF"/>
    <w:rsid w:val="004B39AD"/>
    <w:rsid w:val="004B5004"/>
    <w:rsid w:val="004B6047"/>
    <w:rsid w:val="004B627A"/>
    <w:rsid w:val="004B6506"/>
    <w:rsid w:val="004B743E"/>
    <w:rsid w:val="004B7A64"/>
    <w:rsid w:val="004C0975"/>
    <w:rsid w:val="004C0A37"/>
    <w:rsid w:val="004C0BE5"/>
    <w:rsid w:val="004C0D67"/>
    <w:rsid w:val="004C13E8"/>
    <w:rsid w:val="004C22F9"/>
    <w:rsid w:val="004C2975"/>
    <w:rsid w:val="004C30FB"/>
    <w:rsid w:val="004C3D72"/>
    <w:rsid w:val="004C44BD"/>
    <w:rsid w:val="004C46D3"/>
    <w:rsid w:val="004C4B20"/>
    <w:rsid w:val="004C5080"/>
    <w:rsid w:val="004C50E5"/>
    <w:rsid w:val="004C53F6"/>
    <w:rsid w:val="004C54A6"/>
    <w:rsid w:val="004C54C9"/>
    <w:rsid w:val="004C63E5"/>
    <w:rsid w:val="004C66F0"/>
    <w:rsid w:val="004C6AC4"/>
    <w:rsid w:val="004C6DA7"/>
    <w:rsid w:val="004C6E7A"/>
    <w:rsid w:val="004C6ED2"/>
    <w:rsid w:val="004C7585"/>
    <w:rsid w:val="004C75CF"/>
    <w:rsid w:val="004D048A"/>
    <w:rsid w:val="004D1152"/>
    <w:rsid w:val="004D15E1"/>
    <w:rsid w:val="004D195A"/>
    <w:rsid w:val="004D1F08"/>
    <w:rsid w:val="004D2004"/>
    <w:rsid w:val="004D2868"/>
    <w:rsid w:val="004D2C63"/>
    <w:rsid w:val="004D4237"/>
    <w:rsid w:val="004D4ABB"/>
    <w:rsid w:val="004D4ADE"/>
    <w:rsid w:val="004D4C9C"/>
    <w:rsid w:val="004D576E"/>
    <w:rsid w:val="004D60B5"/>
    <w:rsid w:val="004D66EC"/>
    <w:rsid w:val="004D6D6F"/>
    <w:rsid w:val="004D6DCD"/>
    <w:rsid w:val="004D7979"/>
    <w:rsid w:val="004D7BF8"/>
    <w:rsid w:val="004E1141"/>
    <w:rsid w:val="004E2E9D"/>
    <w:rsid w:val="004E314F"/>
    <w:rsid w:val="004E3162"/>
    <w:rsid w:val="004E32D9"/>
    <w:rsid w:val="004E3627"/>
    <w:rsid w:val="004E37B0"/>
    <w:rsid w:val="004E3C07"/>
    <w:rsid w:val="004E42C9"/>
    <w:rsid w:val="004E46E8"/>
    <w:rsid w:val="004E4AF5"/>
    <w:rsid w:val="004E576C"/>
    <w:rsid w:val="004E5CF5"/>
    <w:rsid w:val="004E5E0D"/>
    <w:rsid w:val="004E6706"/>
    <w:rsid w:val="004E6EAA"/>
    <w:rsid w:val="004E7BC6"/>
    <w:rsid w:val="004E7DAD"/>
    <w:rsid w:val="004E7DB2"/>
    <w:rsid w:val="004E7FCB"/>
    <w:rsid w:val="004F0A25"/>
    <w:rsid w:val="004F0FB3"/>
    <w:rsid w:val="004F18E9"/>
    <w:rsid w:val="004F1BE0"/>
    <w:rsid w:val="004F1C55"/>
    <w:rsid w:val="004F2566"/>
    <w:rsid w:val="004F2582"/>
    <w:rsid w:val="004F27B1"/>
    <w:rsid w:val="004F3630"/>
    <w:rsid w:val="004F3974"/>
    <w:rsid w:val="004F417B"/>
    <w:rsid w:val="004F42D4"/>
    <w:rsid w:val="004F4726"/>
    <w:rsid w:val="004F4C21"/>
    <w:rsid w:val="004F535C"/>
    <w:rsid w:val="004F6F01"/>
    <w:rsid w:val="004F703D"/>
    <w:rsid w:val="004F7133"/>
    <w:rsid w:val="004F75A7"/>
    <w:rsid w:val="004F7780"/>
    <w:rsid w:val="004F7C80"/>
    <w:rsid w:val="004F7FE0"/>
    <w:rsid w:val="00500900"/>
    <w:rsid w:val="005019FA"/>
    <w:rsid w:val="0050223C"/>
    <w:rsid w:val="00502431"/>
    <w:rsid w:val="00502A33"/>
    <w:rsid w:val="005030CC"/>
    <w:rsid w:val="0050318D"/>
    <w:rsid w:val="0050384B"/>
    <w:rsid w:val="00503DD0"/>
    <w:rsid w:val="00504A5C"/>
    <w:rsid w:val="00504B90"/>
    <w:rsid w:val="00507CAA"/>
    <w:rsid w:val="005100D0"/>
    <w:rsid w:val="0051092B"/>
    <w:rsid w:val="00510C70"/>
    <w:rsid w:val="00511103"/>
    <w:rsid w:val="00511683"/>
    <w:rsid w:val="00511B4E"/>
    <w:rsid w:val="0051216E"/>
    <w:rsid w:val="005123DB"/>
    <w:rsid w:val="00512B8E"/>
    <w:rsid w:val="005135A5"/>
    <w:rsid w:val="0051426B"/>
    <w:rsid w:val="005143CE"/>
    <w:rsid w:val="00514973"/>
    <w:rsid w:val="00515FFF"/>
    <w:rsid w:val="0051687F"/>
    <w:rsid w:val="00516C63"/>
    <w:rsid w:val="00517413"/>
    <w:rsid w:val="00517B84"/>
    <w:rsid w:val="00517F9B"/>
    <w:rsid w:val="0052032E"/>
    <w:rsid w:val="00520BB5"/>
    <w:rsid w:val="00520E61"/>
    <w:rsid w:val="00521AAB"/>
    <w:rsid w:val="00521B96"/>
    <w:rsid w:val="0052204D"/>
    <w:rsid w:val="00522104"/>
    <w:rsid w:val="00522C77"/>
    <w:rsid w:val="00522E5D"/>
    <w:rsid w:val="00523048"/>
    <w:rsid w:val="005234F2"/>
    <w:rsid w:val="00523C01"/>
    <w:rsid w:val="005241BE"/>
    <w:rsid w:val="005246B4"/>
    <w:rsid w:val="00524EAA"/>
    <w:rsid w:val="0052538D"/>
    <w:rsid w:val="00525A99"/>
    <w:rsid w:val="00526710"/>
    <w:rsid w:val="00530371"/>
    <w:rsid w:val="00530733"/>
    <w:rsid w:val="0053081C"/>
    <w:rsid w:val="00530F87"/>
    <w:rsid w:val="00530FCD"/>
    <w:rsid w:val="005310FD"/>
    <w:rsid w:val="0053119D"/>
    <w:rsid w:val="00531A57"/>
    <w:rsid w:val="00531D32"/>
    <w:rsid w:val="005320D9"/>
    <w:rsid w:val="005327E0"/>
    <w:rsid w:val="00533725"/>
    <w:rsid w:val="005342B8"/>
    <w:rsid w:val="005343C9"/>
    <w:rsid w:val="00534DCB"/>
    <w:rsid w:val="005355A7"/>
    <w:rsid w:val="00535ACA"/>
    <w:rsid w:val="0053692D"/>
    <w:rsid w:val="00536952"/>
    <w:rsid w:val="00536E6E"/>
    <w:rsid w:val="00536EC8"/>
    <w:rsid w:val="00537295"/>
    <w:rsid w:val="00537457"/>
    <w:rsid w:val="005400D3"/>
    <w:rsid w:val="00540F11"/>
    <w:rsid w:val="00541C21"/>
    <w:rsid w:val="00541E4B"/>
    <w:rsid w:val="005420DF"/>
    <w:rsid w:val="00542370"/>
    <w:rsid w:val="00542378"/>
    <w:rsid w:val="00542846"/>
    <w:rsid w:val="0054285B"/>
    <w:rsid w:val="005428FC"/>
    <w:rsid w:val="0054300D"/>
    <w:rsid w:val="00543379"/>
    <w:rsid w:val="005433B1"/>
    <w:rsid w:val="00543482"/>
    <w:rsid w:val="00543663"/>
    <w:rsid w:val="005437C5"/>
    <w:rsid w:val="00543A33"/>
    <w:rsid w:val="00543BE4"/>
    <w:rsid w:val="00543DFA"/>
    <w:rsid w:val="005442CD"/>
    <w:rsid w:val="00544925"/>
    <w:rsid w:val="00544B14"/>
    <w:rsid w:val="00545087"/>
    <w:rsid w:val="00545674"/>
    <w:rsid w:val="0054579A"/>
    <w:rsid w:val="00545B59"/>
    <w:rsid w:val="00545C6F"/>
    <w:rsid w:val="00546CD9"/>
    <w:rsid w:val="00546E40"/>
    <w:rsid w:val="00547DDD"/>
    <w:rsid w:val="00551256"/>
    <w:rsid w:val="0055139C"/>
    <w:rsid w:val="005518FB"/>
    <w:rsid w:val="005519D3"/>
    <w:rsid w:val="0055268C"/>
    <w:rsid w:val="005526B3"/>
    <w:rsid w:val="00552B34"/>
    <w:rsid w:val="00552DBB"/>
    <w:rsid w:val="0055319F"/>
    <w:rsid w:val="00554A79"/>
    <w:rsid w:val="00554D27"/>
    <w:rsid w:val="0055576F"/>
    <w:rsid w:val="00555ABB"/>
    <w:rsid w:val="005563A2"/>
    <w:rsid w:val="005574C2"/>
    <w:rsid w:val="00557CC0"/>
    <w:rsid w:val="005607DE"/>
    <w:rsid w:val="00561401"/>
    <w:rsid w:val="00561751"/>
    <w:rsid w:val="00561DA8"/>
    <w:rsid w:val="00563E2B"/>
    <w:rsid w:val="00563ED5"/>
    <w:rsid w:val="00564209"/>
    <w:rsid w:val="005644CE"/>
    <w:rsid w:val="00564815"/>
    <w:rsid w:val="00564ACD"/>
    <w:rsid w:val="00564C44"/>
    <w:rsid w:val="0056505B"/>
    <w:rsid w:val="005651F7"/>
    <w:rsid w:val="00565A56"/>
    <w:rsid w:val="005661FF"/>
    <w:rsid w:val="00567033"/>
    <w:rsid w:val="00567524"/>
    <w:rsid w:val="00567554"/>
    <w:rsid w:val="005676CC"/>
    <w:rsid w:val="00567CFF"/>
    <w:rsid w:val="00570390"/>
    <w:rsid w:val="00570743"/>
    <w:rsid w:val="00570F01"/>
    <w:rsid w:val="0057148D"/>
    <w:rsid w:val="005716D1"/>
    <w:rsid w:val="0057176B"/>
    <w:rsid w:val="00571EEA"/>
    <w:rsid w:val="00572550"/>
    <w:rsid w:val="005725D5"/>
    <w:rsid w:val="005729D9"/>
    <w:rsid w:val="00572B6B"/>
    <w:rsid w:val="00573C83"/>
    <w:rsid w:val="005746A8"/>
    <w:rsid w:val="00574D29"/>
    <w:rsid w:val="00575191"/>
    <w:rsid w:val="005764CD"/>
    <w:rsid w:val="0057678C"/>
    <w:rsid w:val="00577AA2"/>
    <w:rsid w:val="00577EE4"/>
    <w:rsid w:val="00580259"/>
    <w:rsid w:val="005805D4"/>
    <w:rsid w:val="00580987"/>
    <w:rsid w:val="00580E5A"/>
    <w:rsid w:val="00580EDB"/>
    <w:rsid w:val="0058103C"/>
    <w:rsid w:val="00581470"/>
    <w:rsid w:val="00581519"/>
    <w:rsid w:val="00581564"/>
    <w:rsid w:val="0058173A"/>
    <w:rsid w:val="00582351"/>
    <w:rsid w:val="00582902"/>
    <w:rsid w:val="005839C0"/>
    <w:rsid w:val="00584691"/>
    <w:rsid w:val="00584D5C"/>
    <w:rsid w:val="00584E9B"/>
    <w:rsid w:val="00585C3C"/>
    <w:rsid w:val="00586109"/>
    <w:rsid w:val="00587A02"/>
    <w:rsid w:val="00587C9B"/>
    <w:rsid w:val="005900E0"/>
    <w:rsid w:val="0059091A"/>
    <w:rsid w:val="00590CAC"/>
    <w:rsid w:val="0059127A"/>
    <w:rsid w:val="005916BD"/>
    <w:rsid w:val="00591D0C"/>
    <w:rsid w:val="00591F30"/>
    <w:rsid w:val="00591F62"/>
    <w:rsid w:val="0059205D"/>
    <w:rsid w:val="005925EE"/>
    <w:rsid w:val="005926FA"/>
    <w:rsid w:val="00592E8B"/>
    <w:rsid w:val="00592EE4"/>
    <w:rsid w:val="00593E52"/>
    <w:rsid w:val="00594600"/>
    <w:rsid w:val="005949EB"/>
    <w:rsid w:val="0059518D"/>
    <w:rsid w:val="00595F0D"/>
    <w:rsid w:val="005962E6"/>
    <w:rsid w:val="005965D5"/>
    <w:rsid w:val="00597F5C"/>
    <w:rsid w:val="005A1A7B"/>
    <w:rsid w:val="005A1CAE"/>
    <w:rsid w:val="005A1F4F"/>
    <w:rsid w:val="005A1FF0"/>
    <w:rsid w:val="005A22BA"/>
    <w:rsid w:val="005A25FB"/>
    <w:rsid w:val="005A283D"/>
    <w:rsid w:val="005A2BCB"/>
    <w:rsid w:val="005A2C46"/>
    <w:rsid w:val="005A3423"/>
    <w:rsid w:val="005A523F"/>
    <w:rsid w:val="005A5B57"/>
    <w:rsid w:val="005A5EBE"/>
    <w:rsid w:val="005A6343"/>
    <w:rsid w:val="005A6B48"/>
    <w:rsid w:val="005A6DD0"/>
    <w:rsid w:val="005A725A"/>
    <w:rsid w:val="005A7576"/>
    <w:rsid w:val="005B09DA"/>
    <w:rsid w:val="005B0E74"/>
    <w:rsid w:val="005B123E"/>
    <w:rsid w:val="005B29FF"/>
    <w:rsid w:val="005B2FB8"/>
    <w:rsid w:val="005B3726"/>
    <w:rsid w:val="005B54C9"/>
    <w:rsid w:val="005B5664"/>
    <w:rsid w:val="005B652B"/>
    <w:rsid w:val="005B6540"/>
    <w:rsid w:val="005B6541"/>
    <w:rsid w:val="005B758F"/>
    <w:rsid w:val="005B7C4D"/>
    <w:rsid w:val="005C02A9"/>
    <w:rsid w:val="005C0ED1"/>
    <w:rsid w:val="005C110F"/>
    <w:rsid w:val="005C12F4"/>
    <w:rsid w:val="005C1D36"/>
    <w:rsid w:val="005C2364"/>
    <w:rsid w:val="005C36E6"/>
    <w:rsid w:val="005C3A5C"/>
    <w:rsid w:val="005C3EC3"/>
    <w:rsid w:val="005C43A4"/>
    <w:rsid w:val="005C459D"/>
    <w:rsid w:val="005C4D65"/>
    <w:rsid w:val="005C5000"/>
    <w:rsid w:val="005C619B"/>
    <w:rsid w:val="005C6921"/>
    <w:rsid w:val="005C6C74"/>
    <w:rsid w:val="005C79D9"/>
    <w:rsid w:val="005D027E"/>
    <w:rsid w:val="005D0A3C"/>
    <w:rsid w:val="005D10D6"/>
    <w:rsid w:val="005D17CF"/>
    <w:rsid w:val="005D2B7F"/>
    <w:rsid w:val="005D3CFB"/>
    <w:rsid w:val="005D414B"/>
    <w:rsid w:val="005D4DA0"/>
    <w:rsid w:val="005D4F0C"/>
    <w:rsid w:val="005D52D1"/>
    <w:rsid w:val="005D57FD"/>
    <w:rsid w:val="005D59C1"/>
    <w:rsid w:val="005D626D"/>
    <w:rsid w:val="005D64B9"/>
    <w:rsid w:val="005D6C01"/>
    <w:rsid w:val="005D6EBE"/>
    <w:rsid w:val="005D76F5"/>
    <w:rsid w:val="005D7CE1"/>
    <w:rsid w:val="005D7DA0"/>
    <w:rsid w:val="005E014F"/>
    <w:rsid w:val="005E17CE"/>
    <w:rsid w:val="005E17F8"/>
    <w:rsid w:val="005E1928"/>
    <w:rsid w:val="005E19CB"/>
    <w:rsid w:val="005E1F34"/>
    <w:rsid w:val="005E2B04"/>
    <w:rsid w:val="005E3E88"/>
    <w:rsid w:val="005E417B"/>
    <w:rsid w:val="005E4E7C"/>
    <w:rsid w:val="005E592A"/>
    <w:rsid w:val="005E6432"/>
    <w:rsid w:val="005E6AA3"/>
    <w:rsid w:val="005E6D62"/>
    <w:rsid w:val="005E6E0F"/>
    <w:rsid w:val="005E738A"/>
    <w:rsid w:val="005F04AD"/>
    <w:rsid w:val="005F064D"/>
    <w:rsid w:val="005F08A5"/>
    <w:rsid w:val="005F0911"/>
    <w:rsid w:val="005F0C85"/>
    <w:rsid w:val="005F1540"/>
    <w:rsid w:val="005F1A00"/>
    <w:rsid w:val="005F20B8"/>
    <w:rsid w:val="005F234D"/>
    <w:rsid w:val="005F2675"/>
    <w:rsid w:val="005F284A"/>
    <w:rsid w:val="005F3459"/>
    <w:rsid w:val="005F426D"/>
    <w:rsid w:val="005F4FDF"/>
    <w:rsid w:val="005F54C8"/>
    <w:rsid w:val="005F6744"/>
    <w:rsid w:val="005F67D2"/>
    <w:rsid w:val="005F74AE"/>
    <w:rsid w:val="005F78E3"/>
    <w:rsid w:val="005F7AE0"/>
    <w:rsid w:val="006009C6"/>
    <w:rsid w:val="00601450"/>
    <w:rsid w:val="00602355"/>
    <w:rsid w:val="006032BD"/>
    <w:rsid w:val="00603501"/>
    <w:rsid w:val="00603B87"/>
    <w:rsid w:val="00603C01"/>
    <w:rsid w:val="006042C7"/>
    <w:rsid w:val="00604350"/>
    <w:rsid w:val="00604C55"/>
    <w:rsid w:val="00604E67"/>
    <w:rsid w:val="006052F9"/>
    <w:rsid w:val="00606173"/>
    <w:rsid w:val="006067CF"/>
    <w:rsid w:val="00606986"/>
    <w:rsid w:val="00610AFB"/>
    <w:rsid w:val="0061120A"/>
    <w:rsid w:val="00611491"/>
    <w:rsid w:val="0061177F"/>
    <w:rsid w:val="0061199E"/>
    <w:rsid w:val="00612302"/>
    <w:rsid w:val="00612742"/>
    <w:rsid w:val="00612756"/>
    <w:rsid w:val="00612958"/>
    <w:rsid w:val="006136B6"/>
    <w:rsid w:val="00613718"/>
    <w:rsid w:val="00613982"/>
    <w:rsid w:val="00613E9D"/>
    <w:rsid w:val="0061492B"/>
    <w:rsid w:val="00614E53"/>
    <w:rsid w:val="006151CF"/>
    <w:rsid w:val="00615402"/>
    <w:rsid w:val="00616476"/>
    <w:rsid w:val="0061650C"/>
    <w:rsid w:val="006166C6"/>
    <w:rsid w:val="00616AFC"/>
    <w:rsid w:val="00616D19"/>
    <w:rsid w:val="00617A87"/>
    <w:rsid w:val="006205BA"/>
    <w:rsid w:val="00620818"/>
    <w:rsid w:val="00621EAC"/>
    <w:rsid w:val="00622156"/>
    <w:rsid w:val="00623852"/>
    <w:rsid w:val="006239AD"/>
    <w:rsid w:val="00623A27"/>
    <w:rsid w:val="00624357"/>
    <w:rsid w:val="00624778"/>
    <w:rsid w:val="00624DB2"/>
    <w:rsid w:val="00624E2C"/>
    <w:rsid w:val="00625083"/>
    <w:rsid w:val="00625DED"/>
    <w:rsid w:val="006265E0"/>
    <w:rsid w:val="00626D49"/>
    <w:rsid w:val="006274D4"/>
    <w:rsid w:val="006275B6"/>
    <w:rsid w:val="0062780A"/>
    <w:rsid w:val="00627C67"/>
    <w:rsid w:val="00630025"/>
    <w:rsid w:val="00630CBF"/>
    <w:rsid w:val="00631FD0"/>
    <w:rsid w:val="00632BD9"/>
    <w:rsid w:val="00632BFE"/>
    <w:rsid w:val="00632DC3"/>
    <w:rsid w:val="00632E4B"/>
    <w:rsid w:val="00633E07"/>
    <w:rsid w:val="00633FD7"/>
    <w:rsid w:val="006348A5"/>
    <w:rsid w:val="00634EFC"/>
    <w:rsid w:val="00636A6A"/>
    <w:rsid w:val="006377FF"/>
    <w:rsid w:val="00637C70"/>
    <w:rsid w:val="0064041D"/>
    <w:rsid w:val="00640560"/>
    <w:rsid w:val="0064082B"/>
    <w:rsid w:val="0064112F"/>
    <w:rsid w:val="00641178"/>
    <w:rsid w:val="006413F6"/>
    <w:rsid w:val="00641433"/>
    <w:rsid w:val="00641D19"/>
    <w:rsid w:val="00641D9C"/>
    <w:rsid w:val="006427BB"/>
    <w:rsid w:val="00642826"/>
    <w:rsid w:val="00643B5B"/>
    <w:rsid w:val="006440C0"/>
    <w:rsid w:val="00644658"/>
    <w:rsid w:val="006446EC"/>
    <w:rsid w:val="00644C8A"/>
    <w:rsid w:val="006467CB"/>
    <w:rsid w:val="00646A75"/>
    <w:rsid w:val="00646D11"/>
    <w:rsid w:val="00646D85"/>
    <w:rsid w:val="00646E2F"/>
    <w:rsid w:val="00646EE8"/>
    <w:rsid w:val="00647683"/>
    <w:rsid w:val="00647DCE"/>
    <w:rsid w:val="00650075"/>
    <w:rsid w:val="00650A37"/>
    <w:rsid w:val="006511AB"/>
    <w:rsid w:val="00651A48"/>
    <w:rsid w:val="00651B4C"/>
    <w:rsid w:val="00651B94"/>
    <w:rsid w:val="00651F9F"/>
    <w:rsid w:val="006522DD"/>
    <w:rsid w:val="00652C27"/>
    <w:rsid w:val="00652D4C"/>
    <w:rsid w:val="00652EFC"/>
    <w:rsid w:val="006531C9"/>
    <w:rsid w:val="0065334F"/>
    <w:rsid w:val="00653A1C"/>
    <w:rsid w:val="00653A54"/>
    <w:rsid w:val="00654397"/>
    <w:rsid w:val="00654BE9"/>
    <w:rsid w:val="006552B0"/>
    <w:rsid w:val="00656560"/>
    <w:rsid w:val="00656997"/>
    <w:rsid w:val="00656A97"/>
    <w:rsid w:val="00656CF5"/>
    <w:rsid w:val="00656D00"/>
    <w:rsid w:val="00656FD7"/>
    <w:rsid w:val="006574CC"/>
    <w:rsid w:val="006600E9"/>
    <w:rsid w:val="00660631"/>
    <w:rsid w:val="00660F6F"/>
    <w:rsid w:val="00661820"/>
    <w:rsid w:val="006625D1"/>
    <w:rsid w:val="006632E2"/>
    <w:rsid w:val="00663785"/>
    <w:rsid w:val="00663BC3"/>
    <w:rsid w:val="00663D86"/>
    <w:rsid w:val="00663FD1"/>
    <w:rsid w:val="00664C10"/>
    <w:rsid w:val="0066504D"/>
    <w:rsid w:val="00665341"/>
    <w:rsid w:val="006653A8"/>
    <w:rsid w:val="00665855"/>
    <w:rsid w:val="006658E0"/>
    <w:rsid w:val="0066649D"/>
    <w:rsid w:val="0066650F"/>
    <w:rsid w:val="00666EE3"/>
    <w:rsid w:val="0067009F"/>
    <w:rsid w:val="0067066F"/>
    <w:rsid w:val="00671B9E"/>
    <w:rsid w:val="00671E0B"/>
    <w:rsid w:val="00672268"/>
    <w:rsid w:val="00672363"/>
    <w:rsid w:val="006723DD"/>
    <w:rsid w:val="00672C6C"/>
    <w:rsid w:val="00672EDF"/>
    <w:rsid w:val="00672FE9"/>
    <w:rsid w:val="0067389B"/>
    <w:rsid w:val="00673B31"/>
    <w:rsid w:val="00673CA1"/>
    <w:rsid w:val="0067427E"/>
    <w:rsid w:val="006743AE"/>
    <w:rsid w:val="006749F9"/>
    <w:rsid w:val="00674AD8"/>
    <w:rsid w:val="00675921"/>
    <w:rsid w:val="00676099"/>
    <w:rsid w:val="00676496"/>
    <w:rsid w:val="006764D1"/>
    <w:rsid w:val="00676525"/>
    <w:rsid w:val="00677527"/>
    <w:rsid w:val="00677B2F"/>
    <w:rsid w:val="00677C13"/>
    <w:rsid w:val="00677F79"/>
    <w:rsid w:val="00680013"/>
    <w:rsid w:val="0068001A"/>
    <w:rsid w:val="00680E3F"/>
    <w:rsid w:val="00681294"/>
    <w:rsid w:val="0068219C"/>
    <w:rsid w:val="00683294"/>
    <w:rsid w:val="00684C68"/>
    <w:rsid w:val="00684C96"/>
    <w:rsid w:val="00684EBB"/>
    <w:rsid w:val="00685358"/>
    <w:rsid w:val="00685827"/>
    <w:rsid w:val="00685D72"/>
    <w:rsid w:val="00685E99"/>
    <w:rsid w:val="00685FE6"/>
    <w:rsid w:val="0068618B"/>
    <w:rsid w:val="00686E43"/>
    <w:rsid w:val="006870EC"/>
    <w:rsid w:val="0068781A"/>
    <w:rsid w:val="00687925"/>
    <w:rsid w:val="006917C2"/>
    <w:rsid w:val="006927E3"/>
    <w:rsid w:val="00692C86"/>
    <w:rsid w:val="0069472E"/>
    <w:rsid w:val="0069531D"/>
    <w:rsid w:val="006956CE"/>
    <w:rsid w:val="00695BE5"/>
    <w:rsid w:val="00696B59"/>
    <w:rsid w:val="00696D83"/>
    <w:rsid w:val="00696F64"/>
    <w:rsid w:val="00697926"/>
    <w:rsid w:val="006A0E80"/>
    <w:rsid w:val="006A13E5"/>
    <w:rsid w:val="006A1438"/>
    <w:rsid w:val="006A15C9"/>
    <w:rsid w:val="006A1758"/>
    <w:rsid w:val="006A19F5"/>
    <w:rsid w:val="006A1A2E"/>
    <w:rsid w:val="006A1E3D"/>
    <w:rsid w:val="006A2226"/>
    <w:rsid w:val="006A2B91"/>
    <w:rsid w:val="006A2D9B"/>
    <w:rsid w:val="006A4764"/>
    <w:rsid w:val="006A4C11"/>
    <w:rsid w:val="006A604B"/>
    <w:rsid w:val="006A6AD5"/>
    <w:rsid w:val="006A6B62"/>
    <w:rsid w:val="006A6E7A"/>
    <w:rsid w:val="006A7C88"/>
    <w:rsid w:val="006B0F61"/>
    <w:rsid w:val="006B169E"/>
    <w:rsid w:val="006B29B6"/>
    <w:rsid w:val="006B3574"/>
    <w:rsid w:val="006B46CD"/>
    <w:rsid w:val="006B51A0"/>
    <w:rsid w:val="006B577D"/>
    <w:rsid w:val="006B57E3"/>
    <w:rsid w:val="006B638B"/>
    <w:rsid w:val="006B6F69"/>
    <w:rsid w:val="006B729A"/>
    <w:rsid w:val="006B7FC7"/>
    <w:rsid w:val="006C0E3B"/>
    <w:rsid w:val="006C1204"/>
    <w:rsid w:val="006C1B24"/>
    <w:rsid w:val="006C21D4"/>
    <w:rsid w:val="006C25CE"/>
    <w:rsid w:val="006C2D9E"/>
    <w:rsid w:val="006C2F2E"/>
    <w:rsid w:val="006C303B"/>
    <w:rsid w:val="006C3095"/>
    <w:rsid w:val="006C32E1"/>
    <w:rsid w:val="006C3869"/>
    <w:rsid w:val="006C3EEA"/>
    <w:rsid w:val="006C45AB"/>
    <w:rsid w:val="006C4F89"/>
    <w:rsid w:val="006C5F8A"/>
    <w:rsid w:val="006C61D4"/>
    <w:rsid w:val="006C63AE"/>
    <w:rsid w:val="006C653F"/>
    <w:rsid w:val="006C678C"/>
    <w:rsid w:val="006C6BE3"/>
    <w:rsid w:val="006C6F9C"/>
    <w:rsid w:val="006C76B9"/>
    <w:rsid w:val="006C7959"/>
    <w:rsid w:val="006D023E"/>
    <w:rsid w:val="006D0E29"/>
    <w:rsid w:val="006D125F"/>
    <w:rsid w:val="006D1853"/>
    <w:rsid w:val="006D18C1"/>
    <w:rsid w:val="006D2CE6"/>
    <w:rsid w:val="006D424C"/>
    <w:rsid w:val="006D4533"/>
    <w:rsid w:val="006D4C0B"/>
    <w:rsid w:val="006D4C88"/>
    <w:rsid w:val="006D4D59"/>
    <w:rsid w:val="006D4F03"/>
    <w:rsid w:val="006D5A87"/>
    <w:rsid w:val="006D5DCF"/>
    <w:rsid w:val="006D6473"/>
    <w:rsid w:val="006D67C7"/>
    <w:rsid w:val="006D6DD4"/>
    <w:rsid w:val="006D71D8"/>
    <w:rsid w:val="006D72A1"/>
    <w:rsid w:val="006D73C3"/>
    <w:rsid w:val="006D7583"/>
    <w:rsid w:val="006D7B20"/>
    <w:rsid w:val="006D7DEB"/>
    <w:rsid w:val="006E0334"/>
    <w:rsid w:val="006E045A"/>
    <w:rsid w:val="006E0654"/>
    <w:rsid w:val="006E16B5"/>
    <w:rsid w:val="006E1914"/>
    <w:rsid w:val="006E1F8E"/>
    <w:rsid w:val="006E2160"/>
    <w:rsid w:val="006E25AF"/>
    <w:rsid w:val="006E28CC"/>
    <w:rsid w:val="006E2DB2"/>
    <w:rsid w:val="006E2E22"/>
    <w:rsid w:val="006E2F67"/>
    <w:rsid w:val="006E4C3A"/>
    <w:rsid w:val="006E5358"/>
    <w:rsid w:val="006E5768"/>
    <w:rsid w:val="006E5996"/>
    <w:rsid w:val="006E5B25"/>
    <w:rsid w:val="006E5EB9"/>
    <w:rsid w:val="006E6BC2"/>
    <w:rsid w:val="006E72E4"/>
    <w:rsid w:val="006E7485"/>
    <w:rsid w:val="006E7C99"/>
    <w:rsid w:val="006F0161"/>
    <w:rsid w:val="006F05C5"/>
    <w:rsid w:val="006F0DB8"/>
    <w:rsid w:val="006F1B72"/>
    <w:rsid w:val="006F1FA2"/>
    <w:rsid w:val="006F2284"/>
    <w:rsid w:val="006F2551"/>
    <w:rsid w:val="006F265B"/>
    <w:rsid w:val="006F2F6B"/>
    <w:rsid w:val="006F3561"/>
    <w:rsid w:val="006F3A11"/>
    <w:rsid w:val="006F43EE"/>
    <w:rsid w:val="006F4854"/>
    <w:rsid w:val="006F4C4C"/>
    <w:rsid w:val="006F735E"/>
    <w:rsid w:val="006F7BB5"/>
    <w:rsid w:val="00700CAE"/>
    <w:rsid w:val="00700CC0"/>
    <w:rsid w:val="00701859"/>
    <w:rsid w:val="00703003"/>
    <w:rsid w:val="00703DFD"/>
    <w:rsid w:val="007048FD"/>
    <w:rsid w:val="007051E8"/>
    <w:rsid w:val="00705780"/>
    <w:rsid w:val="00705CAC"/>
    <w:rsid w:val="00705D58"/>
    <w:rsid w:val="007060E3"/>
    <w:rsid w:val="00706574"/>
    <w:rsid w:val="0070677F"/>
    <w:rsid w:val="00706FA1"/>
    <w:rsid w:val="00707128"/>
    <w:rsid w:val="007073CA"/>
    <w:rsid w:val="00707E86"/>
    <w:rsid w:val="00710E26"/>
    <w:rsid w:val="0071110D"/>
    <w:rsid w:val="007120C0"/>
    <w:rsid w:val="00712346"/>
    <w:rsid w:val="007131E0"/>
    <w:rsid w:val="00713284"/>
    <w:rsid w:val="007136FC"/>
    <w:rsid w:val="0071420C"/>
    <w:rsid w:val="00714660"/>
    <w:rsid w:val="00714783"/>
    <w:rsid w:val="0071551A"/>
    <w:rsid w:val="00715CA5"/>
    <w:rsid w:val="007161E8"/>
    <w:rsid w:val="00716C57"/>
    <w:rsid w:val="00716FE8"/>
    <w:rsid w:val="00717738"/>
    <w:rsid w:val="00717D9B"/>
    <w:rsid w:val="007201E3"/>
    <w:rsid w:val="007208A8"/>
    <w:rsid w:val="00721A06"/>
    <w:rsid w:val="00721DD9"/>
    <w:rsid w:val="00721E24"/>
    <w:rsid w:val="00721E60"/>
    <w:rsid w:val="0072291C"/>
    <w:rsid w:val="007229C0"/>
    <w:rsid w:val="00722C23"/>
    <w:rsid w:val="007236D5"/>
    <w:rsid w:val="00723798"/>
    <w:rsid w:val="00723E33"/>
    <w:rsid w:val="00724368"/>
    <w:rsid w:val="00724EB5"/>
    <w:rsid w:val="00725AE6"/>
    <w:rsid w:val="00727014"/>
    <w:rsid w:val="00727935"/>
    <w:rsid w:val="00727D17"/>
    <w:rsid w:val="007301C1"/>
    <w:rsid w:val="007307BD"/>
    <w:rsid w:val="00731E91"/>
    <w:rsid w:val="007322C6"/>
    <w:rsid w:val="00732446"/>
    <w:rsid w:val="00732E38"/>
    <w:rsid w:val="007333E1"/>
    <w:rsid w:val="0073359B"/>
    <w:rsid w:val="0073399A"/>
    <w:rsid w:val="00735336"/>
    <w:rsid w:val="007357B3"/>
    <w:rsid w:val="0073598C"/>
    <w:rsid w:val="00735BFD"/>
    <w:rsid w:val="007362C3"/>
    <w:rsid w:val="00736548"/>
    <w:rsid w:val="007367AD"/>
    <w:rsid w:val="007368DA"/>
    <w:rsid w:val="00737A3A"/>
    <w:rsid w:val="00737AEA"/>
    <w:rsid w:val="00737B67"/>
    <w:rsid w:val="00737D92"/>
    <w:rsid w:val="00737E91"/>
    <w:rsid w:val="00740024"/>
    <w:rsid w:val="007404C5"/>
    <w:rsid w:val="00740772"/>
    <w:rsid w:val="0074081B"/>
    <w:rsid w:val="007411CF"/>
    <w:rsid w:val="00741417"/>
    <w:rsid w:val="007422DB"/>
    <w:rsid w:val="00743D23"/>
    <w:rsid w:val="00743F66"/>
    <w:rsid w:val="00744299"/>
    <w:rsid w:val="00744B74"/>
    <w:rsid w:val="00745179"/>
    <w:rsid w:val="0074525A"/>
    <w:rsid w:val="0074577B"/>
    <w:rsid w:val="00745855"/>
    <w:rsid w:val="007466F6"/>
    <w:rsid w:val="00746B2C"/>
    <w:rsid w:val="0074716D"/>
    <w:rsid w:val="0074724F"/>
    <w:rsid w:val="00747562"/>
    <w:rsid w:val="007478AF"/>
    <w:rsid w:val="007478BB"/>
    <w:rsid w:val="00747AA5"/>
    <w:rsid w:val="00750CF5"/>
    <w:rsid w:val="00750FCD"/>
    <w:rsid w:val="007514FA"/>
    <w:rsid w:val="00751535"/>
    <w:rsid w:val="00751539"/>
    <w:rsid w:val="00751D22"/>
    <w:rsid w:val="00751F17"/>
    <w:rsid w:val="00751F56"/>
    <w:rsid w:val="0075288E"/>
    <w:rsid w:val="00752D7A"/>
    <w:rsid w:val="00752EDA"/>
    <w:rsid w:val="007549A5"/>
    <w:rsid w:val="00754AC5"/>
    <w:rsid w:val="00754F2A"/>
    <w:rsid w:val="00755759"/>
    <w:rsid w:val="00756A71"/>
    <w:rsid w:val="00757B2C"/>
    <w:rsid w:val="00760680"/>
    <w:rsid w:val="00763338"/>
    <w:rsid w:val="007633E3"/>
    <w:rsid w:val="007635A2"/>
    <w:rsid w:val="007636DE"/>
    <w:rsid w:val="00763D4A"/>
    <w:rsid w:val="007640BA"/>
    <w:rsid w:val="007654DF"/>
    <w:rsid w:val="0076612B"/>
    <w:rsid w:val="00766144"/>
    <w:rsid w:val="00766276"/>
    <w:rsid w:val="0076633F"/>
    <w:rsid w:val="00766669"/>
    <w:rsid w:val="00767582"/>
    <w:rsid w:val="00767DC0"/>
    <w:rsid w:val="00770324"/>
    <w:rsid w:val="007704F5"/>
    <w:rsid w:val="00770720"/>
    <w:rsid w:val="00771211"/>
    <w:rsid w:val="00771BEF"/>
    <w:rsid w:val="00772038"/>
    <w:rsid w:val="00772C67"/>
    <w:rsid w:val="00773164"/>
    <w:rsid w:val="00773246"/>
    <w:rsid w:val="00774F2C"/>
    <w:rsid w:val="00775FC5"/>
    <w:rsid w:val="007760E2"/>
    <w:rsid w:val="00776991"/>
    <w:rsid w:val="007770D0"/>
    <w:rsid w:val="00780651"/>
    <w:rsid w:val="007810B2"/>
    <w:rsid w:val="00781935"/>
    <w:rsid w:val="007819E1"/>
    <w:rsid w:val="00781C12"/>
    <w:rsid w:val="00781C4B"/>
    <w:rsid w:val="007828D8"/>
    <w:rsid w:val="00782DA9"/>
    <w:rsid w:val="007831F0"/>
    <w:rsid w:val="00783C48"/>
    <w:rsid w:val="0078421F"/>
    <w:rsid w:val="007850EA"/>
    <w:rsid w:val="00785930"/>
    <w:rsid w:val="00785B9F"/>
    <w:rsid w:val="0078632A"/>
    <w:rsid w:val="00786424"/>
    <w:rsid w:val="00786A0A"/>
    <w:rsid w:val="00787017"/>
    <w:rsid w:val="00787967"/>
    <w:rsid w:val="00787AFC"/>
    <w:rsid w:val="00787C15"/>
    <w:rsid w:val="00787D9B"/>
    <w:rsid w:val="0079011E"/>
    <w:rsid w:val="00790FD7"/>
    <w:rsid w:val="00792471"/>
    <w:rsid w:val="007924B2"/>
    <w:rsid w:val="0079257C"/>
    <w:rsid w:val="007934EB"/>
    <w:rsid w:val="007939CD"/>
    <w:rsid w:val="00793A3C"/>
    <w:rsid w:val="00794FE7"/>
    <w:rsid w:val="00795142"/>
    <w:rsid w:val="007956FA"/>
    <w:rsid w:val="00795FD1"/>
    <w:rsid w:val="0079675E"/>
    <w:rsid w:val="00796A81"/>
    <w:rsid w:val="00797B26"/>
    <w:rsid w:val="007A0420"/>
    <w:rsid w:val="007A0AF5"/>
    <w:rsid w:val="007A123B"/>
    <w:rsid w:val="007A1F9D"/>
    <w:rsid w:val="007A30CB"/>
    <w:rsid w:val="007A3638"/>
    <w:rsid w:val="007A3713"/>
    <w:rsid w:val="007A416A"/>
    <w:rsid w:val="007A44EF"/>
    <w:rsid w:val="007A4DA4"/>
    <w:rsid w:val="007A595B"/>
    <w:rsid w:val="007A7534"/>
    <w:rsid w:val="007B1358"/>
    <w:rsid w:val="007B15D1"/>
    <w:rsid w:val="007B18A3"/>
    <w:rsid w:val="007B1DC6"/>
    <w:rsid w:val="007B21A9"/>
    <w:rsid w:val="007B31B3"/>
    <w:rsid w:val="007B3768"/>
    <w:rsid w:val="007B39F4"/>
    <w:rsid w:val="007B3D4E"/>
    <w:rsid w:val="007B4866"/>
    <w:rsid w:val="007B4A4B"/>
    <w:rsid w:val="007B4E9B"/>
    <w:rsid w:val="007B564E"/>
    <w:rsid w:val="007B5659"/>
    <w:rsid w:val="007B6316"/>
    <w:rsid w:val="007B7059"/>
    <w:rsid w:val="007C0265"/>
    <w:rsid w:val="007C0C2B"/>
    <w:rsid w:val="007C0D0C"/>
    <w:rsid w:val="007C0F32"/>
    <w:rsid w:val="007C1E0F"/>
    <w:rsid w:val="007C1E31"/>
    <w:rsid w:val="007C1F84"/>
    <w:rsid w:val="007C2B19"/>
    <w:rsid w:val="007C2B2C"/>
    <w:rsid w:val="007C2E3D"/>
    <w:rsid w:val="007C34A6"/>
    <w:rsid w:val="007C3B9C"/>
    <w:rsid w:val="007C3BBE"/>
    <w:rsid w:val="007C3FD6"/>
    <w:rsid w:val="007C4F8E"/>
    <w:rsid w:val="007C5429"/>
    <w:rsid w:val="007C5944"/>
    <w:rsid w:val="007C7390"/>
    <w:rsid w:val="007C7787"/>
    <w:rsid w:val="007C7986"/>
    <w:rsid w:val="007D05B5"/>
    <w:rsid w:val="007D07D5"/>
    <w:rsid w:val="007D0ECF"/>
    <w:rsid w:val="007D1143"/>
    <w:rsid w:val="007D123A"/>
    <w:rsid w:val="007D14C2"/>
    <w:rsid w:val="007D15BD"/>
    <w:rsid w:val="007D1A92"/>
    <w:rsid w:val="007D1CD1"/>
    <w:rsid w:val="007D1E8D"/>
    <w:rsid w:val="007D2A84"/>
    <w:rsid w:val="007D2F93"/>
    <w:rsid w:val="007D37A3"/>
    <w:rsid w:val="007D37BE"/>
    <w:rsid w:val="007D4078"/>
    <w:rsid w:val="007D46F1"/>
    <w:rsid w:val="007D47C0"/>
    <w:rsid w:val="007D6247"/>
    <w:rsid w:val="007D6BAD"/>
    <w:rsid w:val="007D7988"/>
    <w:rsid w:val="007D7AB4"/>
    <w:rsid w:val="007D7BD5"/>
    <w:rsid w:val="007D7EBB"/>
    <w:rsid w:val="007D7EC7"/>
    <w:rsid w:val="007E0378"/>
    <w:rsid w:val="007E06D7"/>
    <w:rsid w:val="007E08F8"/>
    <w:rsid w:val="007E1A54"/>
    <w:rsid w:val="007E1F69"/>
    <w:rsid w:val="007E216D"/>
    <w:rsid w:val="007E2312"/>
    <w:rsid w:val="007E2BEB"/>
    <w:rsid w:val="007E2E22"/>
    <w:rsid w:val="007E31F3"/>
    <w:rsid w:val="007E3911"/>
    <w:rsid w:val="007E404A"/>
    <w:rsid w:val="007E4615"/>
    <w:rsid w:val="007E49AB"/>
    <w:rsid w:val="007E53FF"/>
    <w:rsid w:val="007E5418"/>
    <w:rsid w:val="007E5AC5"/>
    <w:rsid w:val="007E6317"/>
    <w:rsid w:val="007E6B2B"/>
    <w:rsid w:val="007E7255"/>
    <w:rsid w:val="007E7492"/>
    <w:rsid w:val="007E767B"/>
    <w:rsid w:val="007F06E6"/>
    <w:rsid w:val="007F0A34"/>
    <w:rsid w:val="007F0BD9"/>
    <w:rsid w:val="007F0DAD"/>
    <w:rsid w:val="007F2A06"/>
    <w:rsid w:val="007F2E97"/>
    <w:rsid w:val="007F36A4"/>
    <w:rsid w:val="007F3BBB"/>
    <w:rsid w:val="007F3C19"/>
    <w:rsid w:val="007F3FFF"/>
    <w:rsid w:val="007F414F"/>
    <w:rsid w:val="007F44FB"/>
    <w:rsid w:val="007F454E"/>
    <w:rsid w:val="007F4738"/>
    <w:rsid w:val="007F4C9C"/>
    <w:rsid w:val="007F762F"/>
    <w:rsid w:val="007F7A7C"/>
    <w:rsid w:val="007F7D47"/>
    <w:rsid w:val="007F7EE6"/>
    <w:rsid w:val="0080012D"/>
    <w:rsid w:val="00800E9D"/>
    <w:rsid w:val="0080101D"/>
    <w:rsid w:val="00802035"/>
    <w:rsid w:val="0080224F"/>
    <w:rsid w:val="008028FB"/>
    <w:rsid w:val="00802E67"/>
    <w:rsid w:val="00804555"/>
    <w:rsid w:val="00804FA2"/>
    <w:rsid w:val="0080639B"/>
    <w:rsid w:val="00806A4E"/>
    <w:rsid w:val="00807418"/>
    <w:rsid w:val="0080778F"/>
    <w:rsid w:val="008077B2"/>
    <w:rsid w:val="00807DD8"/>
    <w:rsid w:val="00807EF9"/>
    <w:rsid w:val="00807F7A"/>
    <w:rsid w:val="008100E9"/>
    <w:rsid w:val="008113B4"/>
    <w:rsid w:val="00811753"/>
    <w:rsid w:val="008124B4"/>
    <w:rsid w:val="00812551"/>
    <w:rsid w:val="00813C5B"/>
    <w:rsid w:val="00813FBD"/>
    <w:rsid w:val="00814037"/>
    <w:rsid w:val="00815A5D"/>
    <w:rsid w:val="00816658"/>
    <w:rsid w:val="008169AB"/>
    <w:rsid w:val="0081717A"/>
    <w:rsid w:val="0082009D"/>
    <w:rsid w:val="008200B4"/>
    <w:rsid w:val="00820175"/>
    <w:rsid w:val="008201EB"/>
    <w:rsid w:val="008208FC"/>
    <w:rsid w:val="00822268"/>
    <w:rsid w:val="008226BA"/>
    <w:rsid w:val="00822B38"/>
    <w:rsid w:val="00823CAD"/>
    <w:rsid w:val="008245D7"/>
    <w:rsid w:val="008257FE"/>
    <w:rsid w:val="008262B3"/>
    <w:rsid w:val="00827002"/>
    <w:rsid w:val="00827D24"/>
    <w:rsid w:val="00830B77"/>
    <w:rsid w:val="00830D92"/>
    <w:rsid w:val="00831406"/>
    <w:rsid w:val="008318AD"/>
    <w:rsid w:val="008318F3"/>
    <w:rsid w:val="00832ED2"/>
    <w:rsid w:val="00833CC7"/>
    <w:rsid w:val="00833EC6"/>
    <w:rsid w:val="00834000"/>
    <w:rsid w:val="00834375"/>
    <w:rsid w:val="00834509"/>
    <w:rsid w:val="008345F2"/>
    <w:rsid w:val="00834664"/>
    <w:rsid w:val="00834AEF"/>
    <w:rsid w:val="00835433"/>
    <w:rsid w:val="00835FAB"/>
    <w:rsid w:val="0083622D"/>
    <w:rsid w:val="00836AA4"/>
    <w:rsid w:val="00837124"/>
    <w:rsid w:val="008378CE"/>
    <w:rsid w:val="0083792D"/>
    <w:rsid w:val="00837D40"/>
    <w:rsid w:val="00837EB8"/>
    <w:rsid w:val="008424E6"/>
    <w:rsid w:val="00842F75"/>
    <w:rsid w:val="00843AF1"/>
    <w:rsid w:val="00843B24"/>
    <w:rsid w:val="00843C6A"/>
    <w:rsid w:val="0084490A"/>
    <w:rsid w:val="00844BAA"/>
    <w:rsid w:val="00844CA2"/>
    <w:rsid w:val="00844FBC"/>
    <w:rsid w:val="0084518E"/>
    <w:rsid w:val="008458D8"/>
    <w:rsid w:val="00845E89"/>
    <w:rsid w:val="00847277"/>
    <w:rsid w:val="0084741B"/>
    <w:rsid w:val="00850004"/>
    <w:rsid w:val="00850F9F"/>
    <w:rsid w:val="00851303"/>
    <w:rsid w:val="008514BA"/>
    <w:rsid w:val="0085206E"/>
    <w:rsid w:val="00852219"/>
    <w:rsid w:val="008524BB"/>
    <w:rsid w:val="0085389F"/>
    <w:rsid w:val="00853B88"/>
    <w:rsid w:val="00854DAA"/>
    <w:rsid w:val="00855930"/>
    <w:rsid w:val="008567B5"/>
    <w:rsid w:val="0085776C"/>
    <w:rsid w:val="00857B72"/>
    <w:rsid w:val="00857BE9"/>
    <w:rsid w:val="00857D46"/>
    <w:rsid w:val="0086084A"/>
    <w:rsid w:val="0086117E"/>
    <w:rsid w:val="0086133A"/>
    <w:rsid w:val="00861AD0"/>
    <w:rsid w:val="00861BE9"/>
    <w:rsid w:val="00861C45"/>
    <w:rsid w:val="00861D11"/>
    <w:rsid w:val="00862185"/>
    <w:rsid w:val="00862643"/>
    <w:rsid w:val="008630F8"/>
    <w:rsid w:val="0086329E"/>
    <w:rsid w:val="008634AF"/>
    <w:rsid w:val="00864768"/>
    <w:rsid w:val="00864EA8"/>
    <w:rsid w:val="008658A8"/>
    <w:rsid w:val="00865DC1"/>
    <w:rsid w:val="00866109"/>
    <w:rsid w:val="008662C9"/>
    <w:rsid w:val="0086664F"/>
    <w:rsid w:val="00867199"/>
    <w:rsid w:val="008678A5"/>
    <w:rsid w:val="00867A2F"/>
    <w:rsid w:val="00867AC4"/>
    <w:rsid w:val="00870265"/>
    <w:rsid w:val="008709C7"/>
    <w:rsid w:val="00870EA8"/>
    <w:rsid w:val="008712B0"/>
    <w:rsid w:val="008733D9"/>
    <w:rsid w:val="0087341E"/>
    <w:rsid w:val="008735DD"/>
    <w:rsid w:val="00873E9B"/>
    <w:rsid w:val="008747CC"/>
    <w:rsid w:val="00874BB4"/>
    <w:rsid w:val="00874EA8"/>
    <w:rsid w:val="00875DF4"/>
    <w:rsid w:val="0087619D"/>
    <w:rsid w:val="00876235"/>
    <w:rsid w:val="0087653D"/>
    <w:rsid w:val="00876D41"/>
    <w:rsid w:val="00877372"/>
    <w:rsid w:val="0087739B"/>
    <w:rsid w:val="0088025B"/>
    <w:rsid w:val="008812BA"/>
    <w:rsid w:val="008814BC"/>
    <w:rsid w:val="00881676"/>
    <w:rsid w:val="00881B37"/>
    <w:rsid w:val="00881D18"/>
    <w:rsid w:val="00882248"/>
    <w:rsid w:val="00882724"/>
    <w:rsid w:val="00882B79"/>
    <w:rsid w:val="00883105"/>
    <w:rsid w:val="00883D01"/>
    <w:rsid w:val="00883E89"/>
    <w:rsid w:val="0088444F"/>
    <w:rsid w:val="0088459E"/>
    <w:rsid w:val="00884F40"/>
    <w:rsid w:val="00885148"/>
    <w:rsid w:val="00885218"/>
    <w:rsid w:val="00885EC8"/>
    <w:rsid w:val="00885F71"/>
    <w:rsid w:val="008863A9"/>
    <w:rsid w:val="008863F3"/>
    <w:rsid w:val="0088778C"/>
    <w:rsid w:val="00887B7B"/>
    <w:rsid w:val="00887F57"/>
    <w:rsid w:val="008906CF"/>
    <w:rsid w:val="00890D41"/>
    <w:rsid w:val="008910EF"/>
    <w:rsid w:val="008914AF"/>
    <w:rsid w:val="00892765"/>
    <w:rsid w:val="00892A5F"/>
    <w:rsid w:val="0089314E"/>
    <w:rsid w:val="0089314F"/>
    <w:rsid w:val="00894287"/>
    <w:rsid w:val="00894358"/>
    <w:rsid w:val="00895505"/>
    <w:rsid w:val="00896128"/>
    <w:rsid w:val="00896241"/>
    <w:rsid w:val="00897368"/>
    <w:rsid w:val="0089794A"/>
    <w:rsid w:val="00897E19"/>
    <w:rsid w:val="00897FD2"/>
    <w:rsid w:val="008A0118"/>
    <w:rsid w:val="008A0B86"/>
    <w:rsid w:val="008A1301"/>
    <w:rsid w:val="008A159D"/>
    <w:rsid w:val="008A1879"/>
    <w:rsid w:val="008A1CFB"/>
    <w:rsid w:val="008A1EA2"/>
    <w:rsid w:val="008A2304"/>
    <w:rsid w:val="008A4CBE"/>
    <w:rsid w:val="008A5B89"/>
    <w:rsid w:val="008A6073"/>
    <w:rsid w:val="008B054D"/>
    <w:rsid w:val="008B0FE2"/>
    <w:rsid w:val="008B1191"/>
    <w:rsid w:val="008B1783"/>
    <w:rsid w:val="008B17F5"/>
    <w:rsid w:val="008B1A9F"/>
    <w:rsid w:val="008B20C7"/>
    <w:rsid w:val="008B2B3D"/>
    <w:rsid w:val="008B2FD8"/>
    <w:rsid w:val="008B3221"/>
    <w:rsid w:val="008B33C7"/>
    <w:rsid w:val="008B396C"/>
    <w:rsid w:val="008B4051"/>
    <w:rsid w:val="008B4413"/>
    <w:rsid w:val="008B454A"/>
    <w:rsid w:val="008B47F5"/>
    <w:rsid w:val="008B5262"/>
    <w:rsid w:val="008B5A39"/>
    <w:rsid w:val="008B5B6C"/>
    <w:rsid w:val="008B5C52"/>
    <w:rsid w:val="008B6544"/>
    <w:rsid w:val="008C032C"/>
    <w:rsid w:val="008C0645"/>
    <w:rsid w:val="008C509C"/>
    <w:rsid w:val="008C5911"/>
    <w:rsid w:val="008C5C6F"/>
    <w:rsid w:val="008C60A4"/>
    <w:rsid w:val="008C6377"/>
    <w:rsid w:val="008C66EF"/>
    <w:rsid w:val="008C66F6"/>
    <w:rsid w:val="008C6D5B"/>
    <w:rsid w:val="008C6FF5"/>
    <w:rsid w:val="008C741D"/>
    <w:rsid w:val="008C7C69"/>
    <w:rsid w:val="008D06DA"/>
    <w:rsid w:val="008D06ED"/>
    <w:rsid w:val="008D0DC9"/>
    <w:rsid w:val="008D1860"/>
    <w:rsid w:val="008D1966"/>
    <w:rsid w:val="008D1ABA"/>
    <w:rsid w:val="008D1DA0"/>
    <w:rsid w:val="008D254D"/>
    <w:rsid w:val="008D3115"/>
    <w:rsid w:val="008D32F2"/>
    <w:rsid w:val="008D371D"/>
    <w:rsid w:val="008D3A1A"/>
    <w:rsid w:val="008D4777"/>
    <w:rsid w:val="008D580C"/>
    <w:rsid w:val="008D5816"/>
    <w:rsid w:val="008D60D2"/>
    <w:rsid w:val="008D62F3"/>
    <w:rsid w:val="008D7325"/>
    <w:rsid w:val="008D74FE"/>
    <w:rsid w:val="008D7DD8"/>
    <w:rsid w:val="008E02D9"/>
    <w:rsid w:val="008E05AD"/>
    <w:rsid w:val="008E0695"/>
    <w:rsid w:val="008E0E08"/>
    <w:rsid w:val="008E15B4"/>
    <w:rsid w:val="008E186D"/>
    <w:rsid w:val="008E20D1"/>
    <w:rsid w:val="008E2367"/>
    <w:rsid w:val="008E580B"/>
    <w:rsid w:val="008E5B23"/>
    <w:rsid w:val="008E5BBD"/>
    <w:rsid w:val="008E5DA3"/>
    <w:rsid w:val="008E632F"/>
    <w:rsid w:val="008E7073"/>
    <w:rsid w:val="008E71A8"/>
    <w:rsid w:val="008E7A8E"/>
    <w:rsid w:val="008F0BC3"/>
    <w:rsid w:val="008F1864"/>
    <w:rsid w:val="008F2860"/>
    <w:rsid w:val="008F31D8"/>
    <w:rsid w:val="008F4E88"/>
    <w:rsid w:val="008F5600"/>
    <w:rsid w:val="008F61D0"/>
    <w:rsid w:val="008F6D66"/>
    <w:rsid w:val="009010FA"/>
    <w:rsid w:val="00901124"/>
    <w:rsid w:val="00901572"/>
    <w:rsid w:val="00902607"/>
    <w:rsid w:val="009029FB"/>
    <w:rsid w:val="00902D00"/>
    <w:rsid w:val="0090429E"/>
    <w:rsid w:val="00904938"/>
    <w:rsid w:val="00904CD0"/>
    <w:rsid w:val="00904E5E"/>
    <w:rsid w:val="00905B88"/>
    <w:rsid w:val="00905DFD"/>
    <w:rsid w:val="0090653E"/>
    <w:rsid w:val="00906849"/>
    <w:rsid w:val="009079BE"/>
    <w:rsid w:val="00907BAD"/>
    <w:rsid w:val="00910DCA"/>
    <w:rsid w:val="00912282"/>
    <w:rsid w:val="009123E9"/>
    <w:rsid w:val="0091284F"/>
    <w:rsid w:val="00912B48"/>
    <w:rsid w:val="00913569"/>
    <w:rsid w:val="00913B79"/>
    <w:rsid w:val="00913BD9"/>
    <w:rsid w:val="00914A04"/>
    <w:rsid w:val="009156A3"/>
    <w:rsid w:val="00916433"/>
    <w:rsid w:val="00916532"/>
    <w:rsid w:val="009167CB"/>
    <w:rsid w:val="00916BED"/>
    <w:rsid w:val="009170BE"/>
    <w:rsid w:val="00917B80"/>
    <w:rsid w:val="009205E2"/>
    <w:rsid w:val="0092096E"/>
    <w:rsid w:val="0092146A"/>
    <w:rsid w:val="00921771"/>
    <w:rsid w:val="00921E6E"/>
    <w:rsid w:val="00922CE7"/>
    <w:rsid w:val="00922FCB"/>
    <w:rsid w:val="009239D8"/>
    <w:rsid w:val="00923A01"/>
    <w:rsid w:val="00923CF0"/>
    <w:rsid w:val="00924393"/>
    <w:rsid w:val="009245AF"/>
    <w:rsid w:val="00924F66"/>
    <w:rsid w:val="009255E0"/>
    <w:rsid w:val="00925A20"/>
    <w:rsid w:val="00926040"/>
    <w:rsid w:val="009265C0"/>
    <w:rsid w:val="00927081"/>
    <w:rsid w:val="00927298"/>
    <w:rsid w:val="00927EE7"/>
    <w:rsid w:val="009303CE"/>
    <w:rsid w:val="00930D4E"/>
    <w:rsid w:val="009325BA"/>
    <w:rsid w:val="0093295C"/>
    <w:rsid w:val="00932CF9"/>
    <w:rsid w:val="00932E9F"/>
    <w:rsid w:val="00932F4B"/>
    <w:rsid w:val="00932F88"/>
    <w:rsid w:val="00933042"/>
    <w:rsid w:val="0093481D"/>
    <w:rsid w:val="00934E42"/>
    <w:rsid w:val="00935163"/>
    <w:rsid w:val="009365DA"/>
    <w:rsid w:val="00936864"/>
    <w:rsid w:val="00936A41"/>
    <w:rsid w:val="00936EAC"/>
    <w:rsid w:val="009371DF"/>
    <w:rsid w:val="00937AFC"/>
    <w:rsid w:val="00937B8A"/>
    <w:rsid w:val="009405E3"/>
    <w:rsid w:val="00940763"/>
    <w:rsid w:val="00940CA9"/>
    <w:rsid w:val="009420DC"/>
    <w:rsid w:val="009425A4"/>
    <w:rsid w:val="00942774"/>
    <w:rsid w:val="00942968"/>
    <w:rsid w:val="00942E52"/>
    <w:rsid w:val="00943AFA"/>
    <w:rsid w:val="00943EE2"/>
    <w:rsid w:val="009442CD"/>
    <w:rsid w:val="00944620"/>
    <w:rsid w:val="00944D50"/>
    <w:rsid w:val="00945E50"/>
    <w:rsid w:val="009463DA"/>
    <w:rsid w:val="0094640C"/>
    <w:rsid w:val="0094717D"/>
    <w:rsid w:val="00947E96"/>
    <w:rsid w:val="009503EA"/>
    <w:rsid w:val="00950924"/>
    <w:rsid w:val="009509D5"/>
    <w:rsid w:val="00950D3B"/>
    <w:rsid w:val="0095127F"/>
    <w:rsid w:val="009515FA"/>
    <w:rsid w:val="0095162B"/>
    <w:rsid w:val="009518DE"/>
    <w:rsid w:val="00951B08"/>
    <w:rsid w:val="00952358"/>
    <w:rsid w:val="00952CA4"/>
    <w:rsid w:val="00952DDB"/>
    <w:rsid w:val="009530DA"/>
    <w:rsid w:val="009536CF"/>
    <w:rsid w:val="00954223"/>
    <w:rsid w:val="009550F7"/>
    <w:rsid w:val="00955147"/>
    <w:rsid w:val="0095559D"/>
    <w:rsid w:val="009555AE"/>
    <w:rsid w:val="009557B5"/>
    <w:rsid w:val="00955F0C"/>
    <w:rsid w:val="009561BD"/>
    <w:rsid w:val="00956295"/>
    <w:rsid w:val="00957622"/>
    <w:rsid w:val="00957946"/>
    <w:rsid w:val="00960B0B"/>
    <w:rsid w:val="00960B13"/>
    <w:rsid w:val="00961395"/>
    <w:rsid w:val="00961812"/>
    <w:rsid w:val="009618F9"/>
    <w:rsid w:val="00961B83"/>
    <w:rsid w:val="00961CFE"/>
    <w:rsid w:val="00962DE9"/>
    <w:rsid w:val="0096328F"/>
    <w:rsid w:val="009634DB"/>
    <w:rsid w:val="00963528"/>
    <w:rsid w:val="00963550"/>
    <w:rsid w:val="00963829"/>
    <w:rsid w:val="009639A4"/>
    <w:rsid w:val="0096511E"/>
    <w:rsid w:val="009651A0"/>
    <w:rsid w:val="009651BB"/>
    <w:rsid w:val="00965524"/>
    <w:rsid w:val="0096573D"/>
    <w:rsid w:val="0096576B"/>
    <w:rsid w:val="00965D37"/>
    <w:rsid w:val="00965F81"/>
    <w:rsid w:val="009662D0"/>
    <w:rsid w:val="00967313"/>
    <w:rsid w:val="00967F45"/>
    <w:rsid w:val="00970BE4"/>
    <w:rsid w:val="0097133D"/>
    <w:rsid w:val="009722C2"/>
    <w:rsid w:val="00972FEA"/>
    <w:rsid w:val="0097383D"/>
    <w:rsid w:val="00973C23"/>
    <w:rsid w:val="00974185"/>
    <w:rsid w:val="00974807"/>
    <w:rsid w:val="0097494E"/>
    <w:rsid w:val="00974C0B"/>
    <w:rsid w:val="00974C1E"/>
    <w:rsid w:val="00974F44"/>
    <w:rsid w:val="00975A9C"/>
    <w:rsid w:val="00975DA9"/>
    <w:rsid w:val="00976D32"/>
    <w:rsid w:val="00977ED5"/>
    <w:rsid w:val="0098030A"/>
    <w:rsid w:val="00980677"/>
    <w:rsid w:val="00980966"/>
    <w:rsid w:val="00980BD2"/>
    <w:rsid w:val="00980D5B"/>
    <w:rsid w:val="00980E9A"/>
    <w:rsid w:val="00981CC6"/>
    <w:rsid w:val="00981E0A"/>
    <w:rsid w:val="009820C2"/>
    <w:rsid w:val="00982B86"/>
    <w:rsid w:val="00982F35"/>
    <w:rsid w:val="00983AAC"/>
    <w:rsid w:val="00983DCB"/>
    <w:rsid w:val="00984282"/>
    <w:rsid w:val="00984354"/>
    <w:rsid w:val="0098485D"/>
    <w:rsid w:val="00984A08"/>
    <w:rsid w:val="0098597D"/>
    <w:rsid w:val="009864A3"/>
    <w:rsid w:val="009865BB"/>
    <w:rsid w:val="0098681B"/>
    <w:rsid w:val="00986D52"/>
    <w:rsid w:val="0098754A"/>
    <w:rsid w:val="00987694"/>
    <w:rsid w:val="00987BC4"/>
    <w:rsid w:val="00987E9B"/>
    <w:rsid w:val="00987F43"/>
    <w:rsid w:val="009903C7"/>
    <w:rsid w:val="00990520"/>
    <w:rsid w:val="0099134F"/>
    <w:rsid w:val="00991619"/>
    <w:rsid w:val="009917A4"/>
    <w:rsid w:val="00991A5A"/>
    <w:rsid w:val="00991B15"/>
    <w:rsid w:val="00991BA7"/>
    <w:rsid w:val="00991C64"/>
    <w:rsid w:val="00992333"/>
    <w:rsid w:val="0099294F"/>
    <w:rsid w:val="00992ABB"/>
    <w:rsid w:val="00993804"/>
    <w:rsid w:val="009939B3"/>
    <w:rsid w:val="00993CC1"/>
    <w:rsid w:val="009940D9"/>
    <w:rsid w:val="0099414B"/>
    <w:rsid w:val="00994255"/>
    <w:rsid w:val="00994513"/>
    <w:rsid w:val="00994976"/>
    <w:rsid w:val="0099509F"/>
    <w:rsid w:val="00995729"/>
    <w:rsid w:val="009958F1"/>
    <w:rsid w:val="00995CE4"/>
    <w:rsid w:val="0099627A"/>
    <w:rsid w:val="009964CB"/>
    <w:rsid w:val="00996BE2"/>
    <w:rsid w:val="009974B6"/>
    <w:rsid w:val="009979DC"/>
    <w:rsid w:val="009A15D5"/>
    <w:rsid w:val="009A317F"/>
    <w:rsid w:val="009A326B"/>
    <w:rsid w:val="009A3ACE"/>
    <w:rsid w:val="009A3B9F"/>
    <w:rsid w:val="009A478A"/>
    <w:rsid w:val="009A4D76"/>
    <w:rsid w:val="009A4EA1"/>
    <w:rsid w:val="009A572E"/>
    <w:rsid w:val="009A6047"/>
    <w:rsid w:val="009A6AA3"/>
    <w:rsid w:val="009A71DF"/>
    <w:rsid w:val="009A7A0A"/>
    <w:rsid w:val="009A7C77"/>
    <w:rsid w:val="009A7D02"/>
    <w:rsid w:val="009B0C19"/>
    <w:rsid w:val="009B2382"/>
    <w:rsid w:val="009B2517"/>
    <w:rsid w:val="009B25DD"/>
    <w:rsid w:val="009B26C1"/>
    <w:rsid w:val="009B2BD0"/>
    <w:rsid w:val="009B3016"/>
    <w:rsid w:val="009B5C73"/>
    <w:rsid w:val="009B666B"/>
    <w:rsid w:val="009B6881"/>
    <w:rsid w:val="009B6C06"/>
    <w:rsid w:val="009B76EB"/>
    <w:rsid w:val="009B7FBD"/>
    <w:rsid w:val="009C14F4"/>
    <w:rsid w:val="009C2600"/>
    <w:rsid w:val="009C2D42"/>
    <w:rsid w:val="009C2F94"/>
    <w:rsid w:val="009C3FA0"/>
    <w:rsid w:val="009C4046"/>
    <w:rsid w:val="009C4AF6"/>
    <w:rsid w:val="009C4F12"/>
    <w:rsid w:val="009C5A56"/>
    <w:rsid w:val="009C679A"/>
    <w:rsid w:val="009C6A51"/>
    <w:rsid w:val="009C6ED2"/>
    <w:rsid w:val="009C7266"/>
    <w:rsid w:val="009C7BFB"/>
    <w:rsid w:val="009C7E71"/>
    <w:rsid w:val="009D0F95"/>
    <w:rsid w:val="009D1579"/>
    <w:rsid w:val="009D15D9"/>
    <w:rsid w:val="009D1B7D"/>
    <w:rsid w:val="009D1E0B"/>
    <w:rsid w:val="009D214E"/>
    <w:rsid w:val="009D2644"/>
    <w:rsid w:val="009D2924"/>
    <w:rsid w:val="009D3063"/>
    <w:rsid w:val="009D32EF"/>
    <w:rsid w:val="009D3304"/>
    <w:rsid w:val="009D3332"/>
    <w:rsid w:val="009D3662"/>
    <w:rsid w:val="009D3720"/>
    <w:rsid w:val="009D3AEB"/>
    <w:rsid w:val="009D40DA"/>
    <w:rsid w:val="009D4402"/>
    <w:rsid w:val="009D5FFF"/>
    <w:rsid w:val="009D6012"/>
    <w:rsid w:val="009E00EC"/>
    <w:rsid w:val="009E0310"/>
    <w:rsid w:val="009E05FA"/>
    <w:rsid w:val="009E0AB9"/>
    <w:rsid w:val="009E1418"/>
    <w:rsid w:val="009E1F21"/>
    <w:rsid w:val="009E2602"/>
    <w:rsid w:val="009E2829"/>
    <w:rsid w:val="009E31EC"/>
    <w:rsid w:val="009E392E"/>
    <w:rsid w:val="009E4146"/>
    <w:rsid w:val="009E4427"/>
    <w:rsid w:val="009E50AE"/>
    <w:rsid w:val="009E54D7"/>
    <w:rsid w:val="009E5724"/>
    <w:rsid w:val="009E5947"/>
    <w:rsid w:val="009E63DA"/>
    <w:rsid w:val="009E67B2"/>
    <w:rsid w:val="009E6BBF"/>
    <w:rsid w:val="009E6D66"/>
    <w:rsid w:val="009E76F6"/>
    <w:rsid w:val="009E7724"/>
    <w:rsid w:val="009E7D0F"/>
    <w:rsid w:val="009F0181"/>
    <w:rsid w:val="009F0919"/>
    <w:rsid w:val="009F2185"/>
    <w:rsid w:val="009F259A"/>
    <w:rsid w:val="009F2C96"/>
    <w:rsid w:val="009F2DCE"/>
    <w:rsid w:val="009F36BB"/>
    <w:rsid w:val="009F36D6"/>
    <w:rsid w:val="009F3831"/>
    <w:rsid w:val="009F3A12"/>
    <w:rsid w:val="009F3A3C"/>
    <w:rsid w:val="009F3FC8"/>
    <w:rsid w:val="009F414D"/>
    <w:rsid w:val="009F4595"/>
    <w:rsid w:val="009F4918"/>
    <w:rsid w:val="009F56BD"/>
    <w:rsid w:val="009F5B5A"/>
    <w:rsid w:val="009F66EA"/>
    <w:rsid w:val="009F69F0"/>
    <w:rsid w:val="009F707B"/>
    <w:rsid w:val="009F7D3A"/>
    <w:rsid w:val="00A0084E"/>
    <w:rsid w:val="00A00898"/>
    <w:rsid w:val="00A009A2"/>
    <w:rsid w:val="00A00AB6"/>
    <w:rsid w:val="00A012EC"/>
    <w:rsid w:val="00A01594"/>
    <w:rsid w:val="00A0183C"/>
    <w:rsid w:val="00A018B9"/>
    <w:rsid w:val="00A02153"/>
    <w:rsid w:val="00A0228D"/>
    <w:rsid w:val="00A02D6A"/>
    <w:rsid w:val="00A030A1"/>
    <w:rsid w:val="00A03DE3"/>
    <w:rsid w:val="00A0436D"/>
    <w:rsid w:val="00A0471C"/>
    <w:rsid w:val="00A0488E"/>
    <w:rsid w:val="00A0502F"/>
    <w:rsid w:val="00A050C9"/>
    <w:rsid w:val="00A05E9F"/>
    <w:rsid w:val="00A060D6"/>
    <w:rsid w:val="00A07D3D"/>
    <w:rsid w:val="00A10483"/>
    <w:rsid w:val="00A10B3E"/>
    <w:rsid w:val="00A123F7"/>
    <w:rsid w:val="00A12BCA"/>
    <w:rsid w:val="00A12EB4"/>
    <w:rsid w:val="00A1519C"/>
    <w:rsid w:val="00A15DC5"/>
    <w:rsid w:val="00A176AD"/>
    <w:rsid w:val="00A1784C"/>
    <w:rsid w:val="00A17962"/>
    <w:rsid w:val="00A203F5"/>
    <w:rsid w:val="00A212A7"/>
    <w:rsid w:val="00A21432"/>
    <w:rsid w:val="00A21612"/>
    <w:rsid w:val="00A222CF"/>
    <w:rsid w:val="00A224CD"/>
    <w:rsid w:val="00A22626"/>
    <w:rsid w:val="00A22E8D"/>
    <w:rsid w:val="00A23519"/>
    <w:rsid w:val="00A238D7"/>
    <w:rsid w:val="00A24062"/>
    <w:rsid w:val="00A244E5"/>
    <w:rsid w:val="00A24A18"/>
    <w:rsid w:val="00A24B96"/>
    <w:rsid w:val="00A24D36"/>
    <w:rsid w:val="00A25727"/>
    <w:rsid w:val="00A27497"/>
    <w:rsid w:val="00A27E2F"/>
    <w:rsid w:val="00A30013"/>
    <w:rsid w:val="00A30573"/>
    <w:rsid w:val="00A312BD"/>
    <w:rsid w:val="00A31B0D"/>
    <w:rsid w:val="00A31DFF"/>
    <w:rsid w:val="00A33241"/>
    <w:rsid w:val="00A341C1"/>
    <w:rsid w:val="00A34543"/>
    <w:rsid w:val="00A34959"/>
    <w:rsid w:val="00A34B51"/>
    <w:rsid w:val="00A34FED"/>
    <w:rsid w:val="00A352A7"/>
    <w:rsid w:val="00A35E61"/>
    <w:rsid w:val="00A3621D"/>
    <w:rsid w:val="00A36997"/>
    <w:rsid w:val="00A369AD"/>
    <w:rsid w:val="00A36D68"/>
    <w:rsid w:val="00A4044A"/>
    <w:rsid w:val="00A4135E"/>
    <w:rsid w:val="00A4137D"/>
    <w:rsid w:val="00A41443"/>
    <w:rsid w:val="00A41EBE"/>
    <w:rsid w:val="00A4255F"/>
    <w:rsid w:val="00A4276C"/>
    <w:rsid w:val="00A434C8"/>
    <w:rsid w:val="00A43E06"/>
    <w:rsid w:val="00A445E5"/>
    <w:rsid w:val="00A446E8"/>
    <w:rsid w:val="00A44A56"/>
    <w:rsid w:val="00A44D28"/>
    <w:rsid w:val="00A4511B"/>
    <w:rsid w:val="00A453EA"/>
    <w:rsid w:val="00A45911"/>
    <w:rsid w:val="00A45FCC"/>
    <w:rsid w:val="00A46FED"/>
    <w:rsid w:val="00A4730A"/>
    <w:rsid w:val="00A47DEA"/>
    <w:rsid w:val="00A50613"/>
    <w:rsid w:val="00A5136B"/>
    <w:rsid w:val="00A517DC"/>
    <w:rsid w:val="00A5231D"/>
    <w:rsid w:val="00A5298B"/>
    <w:rsid w:val="00A533F1"/>
    <w:rsid w:val="00A5453A"/>
    <w:rsid w:val="00A548CE"/>
    <w:rsid w:val="00A549CF"/>
    <w:rsid w:val="00A54C30"/>
    <w:rsid w:val="00A54E19"/>
    <w:rsid w:val="00A5524D"/>
    <w:rsid w:val="00A56E51"/>
    <w:rsid w:val="00A603B2"/>
    <w:rsid w:val="00A61401"/>
    <w:rsid w:val="00A616EA"/>
    <w:rsid w:val="00A61E92"/>
    <w:rsid w:val="00A61FF8"/>
    <w:rsid w:val="00A625ED"/>
    <w:rsid w:val="00A629B1"/>
    <w:rsid w:val="00A62BB8"/>
    <w:rsid w:val="00A63F02"/>
    <w:rsid w:val="00A64202"/>
    <w:rsid w:val="00A64669"/>
    <w:rsid w:val="00A65459"/>
    <w:rsid w:val="00A656ED"/>
    <w:rsid w:val="00A65723"/>
    <w:rsid w:val="00A65B01"/>
    <w:rsid w:val="00A65C13"/>
    <w:rsid w:val="00A65C5A"/>
    <w:rsid w:val="00A661F8"/>
    <w:rsid w:val="00A66B39"/>
    <w:rsid w:val="00A66CA1"/>
    <w:rsid w:val="00A70819"/>
    <w:rsid w:val="00A70B08"/>
    <w:rsid w:val="00A7126D"/>
    <w:rsid w:val="00A71792"/>
    <w:rsid w:val="00A7229F"/>
    <w:rsid w:val="00A72752"/>
    <w:rsid w:val="00A72BB7"/>
    <w:rsid w:val="00A72C35"/>
    <w:rsid w:val="00A7320A"/>
    <w:rsid w:val="00A74188"/>
    <w:rsid w:val="00A7461A"/>
    <w:rsid w:val="00A75300"/>
    <w:rsid w:val="00A754C6"/>
    <w:rsid w:val="00A75704"/>
    <w:rsid w:val="00A7626B"/>
    <w:rsid w:val="00A76550"/>
    <w:rsid w:val="00A777F2"/>
    <w:rsid w:val="00A778F8"/>
    <w:rsid w:val="00A77F81"/>
    <w:rsid w:val="00A819FD"/>
    <w:rsid w:val="00A821E6"/>
    <w:rsid w:val="00A823A4"/>
    <w:rsid w:val="00A827B5"/>
    <w:rsid w:val="00A83B1E"/>
    <w:rsid w:val="00A8506F"/>
    <w:rsid w:val="00A85401"/>
    <w:rsid w:val="00A85CFF"/>
    <w:rsid w:val="00A86151"/>
    <w:rsid w:val="00A86CE1"/>
    <w:rsid w:val="00A87A09"/>
    <w:rsid w:val="00A87BC0"/>
    <w:rsid w:val="00A900FD"/>
    <w:rsid w:val="00A90267"/>
    <w:rsid w:val="00A90E53"/>
    <w:rsid w:val="00A91510"/>
    <w:rsid w:val="00A91843"/>
    <w:rsid w:val="00A91BA2"/>
    <w:rsid w:val="00A927D5"/>
    <w:rsid w:val="00A92CE4"/>
    <w:rsid w:val="00A931F6"/>
    <w:rsid w:val="00A9332F"/>
    <w:rsid w:val="00A9348C"/>
    <w:rsid w:val="00A935A7"/>
    <w:rsid w:val="00A942FE"/>
    <w:rsid w:val="00A9454B"/>
    <w:rsid w:val="00A96382"/>
    <w:rsid w:val="00A96B2E"/>
    <w:rsid w:val="00A97767"/>
    <w:rsid w:val="00A97847"/>
    <w:rsid w:val="00A97DD1"/>
    <w:rsid w:val="00A97FA6"/>
    <w:rsid w:val="00AA081A"/>
    <w:rsid w:val="00AA0D6D"/>
    <w:rsid w:val="00AA11EE"/>
    <w:rsid w:val="00AA128D"/>
    <w:rsid w:val="00AA18E3"/>
    <w:rsid w:val="00AA1929"/>
    <w:rsid w:val="00AA19B5"/>
    <w:rsid w:val="00AA1ED1"/>
    <w:rsid w:val="00AA2AA1"/>
    <w:rsid w:val="00AA2AFF"/>
    <w:rsid w:val="00AA2E8A"/>
    <w:rsid w:val="00AA339F"/>
    <w:rsid w:val="00AA3553"/>
    <w:rsid w:val="00AA381C"/>
    <w:rsid w:val="00AA3FBE"/>
    <w:rsid w:val="00AA3FE3"/>
    <w:rsid w:val="00AA510E"/>
    <w:rsid w:val="00AA58E3"/>
    <w:rsid w:val="00AA5A9D"/>
    <w:rsid w:val="00AA5DDF"/>
    <w:rsid w:val="00AA6223"/>
    <w:rsid w:val="00AA632E"/>
    <w:rsid w:val="00AA6725"/>
    <w:rsid w:val="00AA6AAC"/>
    <w:rsid w:val="00AA6B52"/>
    <w:rsid w:val="00AA6E42"/>
    <w:rsid w:val="00AA730B"/>
    <w:rsid w:val="00AB08C7"/>
    <w:rsid w:val="00AB091A"/>
    <w:rsid w:val="00AB0D90"/>
    <w:rsid w:val="00AB0F69"/>
    <w:rsid w:val="00AB1071"/>
    <w:rsid w:val="00AB176F"/>
    <w:rsid w:val="00AB2BB4"/>
    <w:rsid w:val="00AB3131"/>
    <w:rsid w:val="00AB58B9"/>
    <w:rsid w:val="00AB5A57"/>
    <w:rsid w:val="00AB5B79"/>
    <w:rsid w:val="00AB6211"/>
    <w:rsid w:val="00AB6911"/>
    <w:rsid w:val="00AB6A50"/>
    <w:rsid w:val="00AB6A5C"/>
    <w:rsid w:val="00AB6E7F"/>
    <w:rsid w:val="00AB72BB"/>
    <w:rsid w:val="00AB7532"/>
    <w:rsid w:val="00AB755F"/>
    <w:rsid w:val="00AB79A5"/>
    <w:rsid w:val="00AC00DF"/>
    <w:rsid w:val="00AC0460"/>
    <w:rsid w:val="00AC0C69"/>
    <w:rsid w:val="00AC193B"/>
    <w:rsid w:val="00AC1AA6"/>
    <w:rsid w:val="00AC1C73"/>
    <w:rsid w:val="00AC2198"/>
    <w:rsid w:val="00AC2B1F"/>
    <w:rsid w:val="00AC2C52"/>
    <w:rsid w:val="00AC31A2"/>
    <w:rsid w:val="00AC3641"/>
    <w:rsid w:val="00AC46C4"/>
    <w:rsid w:val="00AC4B45"/>
    <w:rsid w:val="00AC627C"/>
    <w:rsid w:val="00AC6C86"/>
    <w:rsid w:val="00AC6D90"/>
    <w:rsid w:val="00AC719D"/>
    <w:rsid w:val="00AC739F"/>
    <w:rsid w:val="00AC7F4C"/>
    <w:rsid w:val="00AD03AD"/>
    <w:rsid w:val="00AD0401"/>
    <w:rsid w:val="00AD0679"/>
    <w:rsid w:val="00AD12A1"/>
    <w:rsid w:val="00AD2DC5"/>
    <w:rsid w:val="00AD3973"/>
    <w:rsid w:val="00AD3A4A"/>
    <w:rsid w:val="00AD3B6C"/>
    <w:rsid w:val="00AD3C72"/>
    <w:rsid w:val="00AD403A"/>
    <w:rsid w:val="00AD4515"/>
    <w:rsid w:val="00AD4AD3"/>
    <w:rsid w:val="00AD4C42"/>
    <w:rsid w:val="00AD4DAC"/>
    <w:rsid w:val="00AD5719"/>
    <w:rsid w:val="00AD60F0"/>
    <w:rsid w:val="00AD6E5A"/>
    <w:rsid w:val="00AE012A"/>
    <w:rsid w:val="00AE0447"/>
    <w:rsid w:val="00AE1FB7"/>
    <w:rsid w:val="00AE22C2"/>
    <w:rsid w:val="00AE25D9"/>
    <w:rsid w:val="00AE348B"/>
    <w:rsid w:val="00AE3888"/>
    <w:rsid w:val="00AE397F"/>
    <w:rsid w:val="00AE49DD"/>
    <w:rsid w:val="00AE4F5A"/>
    <w:rsid w:val="00AE6365"/>
    <w:rsid w:val="00AE64C3"/>
    <w:rsid w:val="00AE678C"/>
    <w:rsid w:val="00AE721B"/>
    <w:rsid w:val="00AE77B6"/>
    <w:rsid w:val="00AE77E3"/>
    <w:rsid w:val="00AE7B15"/>
    <w:rsid w:val="00AE7EC6"/>
    <w:rsid w:val="00AF03CA"/>
    <w:rsid w:val="00AF1725"/>
    <w:rsid w:val="00AF192F"/>
    <w:rsid w:val="00AF21B1"/>
    <w:rsid w:val="00AF258A"/>
    <w:rsid w:val="00AF2DFF"/>
    <w:rsid w:val="00AF2EB4"/>
    <w:rsid w:val="00AF3683"/>
    <w:rsid w:val="00AF40B4"/>
    <w:rsid w:val="00AF5109"/>
    <w:rsid w:val="00AF6406"/>
    <w:rsid w:val="00AF6633"/>
    <w:rsid w:val="00AF6D8A"/>
    <w:rsid w:val="00AF796C"/>
    <w:rsid w:val="00AF79E3"/>
    <w:rsid w:val="00B00CC2"/>
    <w:rsid w:val="00B00D77"/>
    <w:rsid w:val="00B00D79"/>
    <w:rsid w:val="00B0180A"/>
    <w:rsid w:val="00B019EF"/>
    <w:rsid w:val="00B01E47"/>
    <w:rsid w:val="00B029C8"/>
    <w:rsid w:val="00B02CD5"/>
    <w:rsid w:val="00B02D88"/>
    <w:rsid w:val="00B02E85"/>
    <w:rsid w:val="00B02F27"/>
    <w:rsid w:val="00B02FA4"/>
    <w:rsid w:val="00B03063"/>
    <w:rsid w:val="00B03E67"/>
    <w:rsid w:val="00B0438D"/>
    <w:rsid w:val="00B054E3"/>
    <w:rsid w:val="00B05971"/>
    <w:rsid w:val="00B05F5B"/>
    <w:rsid w:val="00B064E3"/>
    <w:rsid w:val="00B06842"/>
    <w:rsid w:val="00B07378"/>
    <w:rsid w:val="00B076E2"/>
    <w:rsid w:val="00B10232"/>
    <w:rsid w:val="00B1072E"/>
    <w:rsid w:val="00B10DD1"/>
    <w:rsid w:val="00B10FCB"/>
    <w:rsid w:val="00B11CAF"/>
    <w:rsid w:val="00B12001"/>
    <w:rsid w:val="00B12041"/>
    <w:rsid w:val="00B1305A"/>
    <w:rsid w:val="00B132F8"/>
    <w:rsid w:val="00B13768"/>
    <w:rsid w:val="00B13AF8"/>
    <w:rsid w:val="00B1464D"/>
    <w:rsid w:val="00B1533D"/>
    <w:rsid w:val="00B15442"/>
    <w:rsid w:val="00B1575E"/>
    <w:rsid w:val="00B15F3B"/>
    <w:rsid w:val="00B165A6"/>
    <w:rsid w:val="00B169A6"/>
    <w:rsid w:val="00B16EB6"/>
    <w:rsid w:val="00B170E1"/>
    <w:rsid w:val="00B17773"/>
    <w:rsid w:val="00B17B54"/>
    <w:rsid w:val="00B208B7"/>
    <w:rsid w:val="00B2093F"/>
    <w:rsid w:val="00B225F6"/>
    <w:rsid w:val="00B22784"/>
    <w:rsid w:val="00B23315"/>
    <w:rsid w:val="00B2359C"/>
    <w:rsid w:val="00B239D9"/>
    <w:rsid w:val="00B242BA"/>
    <w:rsid w:val="00B25689"/>
    <w:rsid w:val="00B25765"/>
    <w:rsid w:val="00B257BF"/>
    <w:rsid w:val="00B25973"/>
    <w:rsid w:val="00B25A10"/>
    <w:rsid w:val="00B25B1A"/>
    <w:rsid w:val="00B272A7"/>
    <w:rsid w:val="00B27D79"/>
    <w:rsid w:val="00B30739"/>
    <w:rsid w:val="00B31133"/>
    <w:rsid w:val="00B31599"/>
    <w:rsid w:val="00B32129"/>
    <w:rsid w:val="00B32CC3"/>
    <w:rsid w:val="00B33239"/>
    <w:rsid w:val="00B33920"/>
    <w:rsid w:val="00B33C02"/>
    <w:rsid w:val="00B33E19"/>
    <w:rsid w:val="00B3436F"/>
    <w:rsid w:val="00B349A2"/>
    <w:rsid w:val="00B34F05"/>
    <w:rsid w:val="00B35CBE"/>
    <w:rsid w:val="00B35D4F"/>
    <w:rsid w:val="00B35FD5"/>
    <w:rsid w:val="00B36109"/>
    <w:rsid w:val="00B36373"/>
    <w:rsid w:val="00B36DE5"/>
    <w:rsid w:val="00B37259"/>
    <w:rsid w:val="00B37B4C"/>
    <w:rsid w:val="00B40283"/>
    <w:rsid w:val="00B40569"/>
    <w:rsid w:val="00B405D6"/>
    <w:rsid w:val="00B406E3"/>
    <w:rsid w:val="00B40978"/>
    <w:rsid w:val="00B40EC6"/>
    <w:rsid w:val="00B4200F"/>
    <w:rsid w:val="00B422D4"/>
    <w:rsid w:val="00B42C04"/>
    <w:rsid w:val="00B42D28"/>
    <w:rsid w:val="00B44345"/>
    <w:rsid w:val="00B448DC"/>
    <w:rsid w:val="00B450AB"/>
    <w:rsid w:val="00B4560B"/>
    <w:rsid w:val="00B4581F"/>
    <w:rsid w:val="00B458D1"/>
    <w:rsid w:val="00B463EC"/>
    <w:rsid w:val="00B46519"/>
    <w:rsid w:val="00B46DF2"/>
    <w:rsid w:val="00B46DFB"/>
    <w:rsid w:val="00B47780"/>
    <w:rsid w:val="00B479CE"/>
    <w:rsid w:val="00B504F3"/>
    <w:rsid w:val="00B5147A"/>
    <w:rsid w:val="00B5255C"/>
    <w:rsid w:val="00B52762"/>
    <w:rsid w:val="00B528F1"/>
    <w:rsid w:val="00B536E4"/>
    <w:rsid w:val="00B544B9"/>
    <w:rsid w:val="00B54AEA"/>
    <w:rsid w:val="00B5511F"/>
    <w:rsid w:val="00B56111"/>
    <w:rsid w:val="00B56960"/>
    <w:rsid w:val="00B569EB"/>
    <w:rsid w:val="00B56B1D"/>
    <w:rsid w:val="00B575CF"/>
    <w:rsid w:val="00B57C52"/>
    <w:rsid w:val="00B60479"/>
    <w:rsid w:val="00B609DC"/>
    <w:rsid w:val="00B60D88"/>
    <w:rsid w:val="00B61A56"/>
    <w:rsid w:val="00B61C11"/>
    <w:rsid w:val="00B62064"/>
    <w:rsid w:val="00B6216A"/>
    <w:rsid w:val="00B624F7"/>
    <w:rsid w:val="00B625BF"/>
    <w:rsid w:val="00B62648"/>
    <w:rsid w:val="00B626C1"/>
    <w:rsid w:val="00B6296D"/>
    <w:rsid w:val="00B62C2D"/>
    <w:rsid w:val="00B6405C"/>
    <w:rsid w:val="00B6432A"/>
    <w:rsid w:val="00B6459E"/>
    <w:rsid w:val="00B64D7E"/>
    <w:rsid w:val="00B650D5"/>
    <w:rsid w:val="00B655B4"/>
    <w:rsid w:val="00B6643D"/>
    <w:rsid w:val="00B66551"/>
    <w:rsid w:val="00B66D60"/>
    <w:rsid w:val="00B67199"/>
    <w:rsid w:val="00B6758D"/>
    <w:rsid w:val="00B67BDA"/>
    <w:rsid w:val="00B67C23"/>
    <w:rsid w:val="00B7002C"/>
    <w:rsid w:val="00B70FF4"/>
    <w:rsid w:val="00B721E7"/>
    <w:rsid w:val="00B729EB"/>
    <w:rsid w:val="00B729F6"/>
    <w:rsid w:val="00B73C90"/>
    <w:rsid w:val="00B73E37"/>
    <w:rsid w:val="00B742C8"/>
    <w:rsid w:val="00B75E3C"/>
    <w:rsid w:val="00B7648A"/>
    <w:rsid w:val="00B77CDC"/>
    <w:rsid w:val="00B80253"/>
    <w:rsid w:val="00B808CA"/>
    <w:rsid w:val="00B81AA9"/>
    <w:rsid w:val="00B822B5"/>
    <w:rsid w:val="00B82522"/>
    <w:rsid w:val="00B83592"/>
    <w:rsid w:val="00B836AC"/>
    <w:rsid w:val="00B83CA6"/>
    <w:rsid w:val="00B83F2D"/>
    <w:rsid w:val="00B841C3"/>
    <w:rsid w:val="00B846DE"/>
    <w:rsid w:val="00B84C3A"/>
    <w:rsid w:val="00B8527C"/>
    <w:rsid w:val="00B8528C"/>
    <w:rsid w:val="00B854B7"/>
    <w:rsid w:val="00B8621E"/>
    <w:rsid w:val="00B86912"/>
    <w:rsid w:val="00B86CE5"/>
    <w:rsid w:val="00B86EA5"/>
    <w:rsid w:val="00B8716E"/>
    <w:rsid w:val="00B87556"/>
    <w:rsid w:val="00B87E35"/>
    <w:rsid w:val="00B90136"/>
    <w:rsid w:val="00B903B8"/>
    <w:rsid w:val="00B90CD8"/>
    <w:rsid w:val="00B90FE5"/>
    <w:rsid w:val="00B9109C"/>
    <w:rsid w:val="00B91E12"/>
    <w:rsid w:val="00B93728"/>
    <w:rsid w:val="00B94C28"/>
    <w:rsid w:val="00B94D10"/>
    <w:rsid w:val="00B95144"/>
    <w:rsid w:val="00B9567C"/>
    <w:rsid w:val="00B95755"/>
    <w:rsid w:val="00B9586D"/>
    <w:rsid w:val="00B95A3A"/>
    <w:rsid w:val="00B96492"/>
    <w:rsid w:val="00B977A8"/>
    <w:rsid w:val="00B97CF2"/>
    <w:rsid w:val="00B97ED8"/>
    <w:rsid w:val="00BA0070"/>
    <w:rsid w:val="00BA0493"/>
    <w:rsid w:val="00BA0FD3"/>
    <w:rsid w:val="00BA2058"/>
    <w:rsid w:val="00BA2AD8"/>
    <w:rsid w:val="00BA2DAB"/>
    <w:rsid w:val="00BA365D"/>
    <w:rsid w:val="00BA3EB5"/>
    <w:rsid w:val="00BA3FB5"/>
    <w:rsid w:val="00BA4898"/>
    <w:rsid w:val="00BA4A6E"/>
    <w:rsid w:val="00BA55C4"/>
    <w:rsid w:val="00BA565A"/>
    <w:rsid w:val="00BA5EFD"/>
    <w:rsid w:val="00BA63E8"/>
    <w:rsid w:val="00BA6727"/>
    <w:rsid w:val="00BA7590"/>
    <w:rsid w:val="00BB048A"/>
    <w:rsid w:val="00BB09B4"/>
    <w:rsid w:val="00BB0C3E"/>
    <w:rsid w:val="00BB107F"/>
    <w:rsid w:val="00BB1A73"/>
    <w:rsid w:val="00BB2461"/>
    <w:rsid w:val="00BB2689"/>
    <w:rsid w:val="00BB2C63"/>
    <w:rsid w:val="00BB37E0"/>
    <w:rsid w:val="00BB3C2F"/>
    <w:rsid w:val="00BB44A2"/>
    <w:rsid w:val="00BB4B76"/>
    <w:rsid w:val="00BB4F81"/>
    <w:rsid w:val="00BB54D1"/>
    <w:rsid w:val="00BB660F"/>
    <w:rsid w:val="00BB6FB8"/>
    <w:rsid w:val="00BB7337"/>
    <w:rsid w:val="00BB78A8"/>
    <w:rsid w:val="00BB7922"/>
    <w:rsid w:val="00BC02ED"/>
    <w:rsid w:val="00BC0AAC"/>
    <w:rsid w:val="00BC0D8E"/>
    <w:rsid w:val="00BC14AD"/>
    <w:rsid w:val="00BC2041"/>
    <w:rsid w:val="00BC20C8"/>
    <w:rsid w:val="00BC21DA"/>
    <w:rsid w:val="00BC2772"/>
    <w:rsid w:val="00BC2975"/>
    <w:rsid w:val="00BC4384"/>
    <w:rsid w:val="00BC46A7"/>
    <w:rsid w:val="00BC4A8E"/>
    <w:rsid w:val="00BC4ACD"/>
    <w:rsid w:val="00BC4BEA"/>
    <w:rsid w:val="00BC4C6E"/>
    <w:rsid w:val="00BC5C99"/>
    <w:rsid w:val="00BC5F2C"/>
    <w:rsid w:val="00BC6BE0"/>
    <w:rsid w:val="00BC6D97"/>
    <w:rsid w:val="00BC6DEF"/>
    <w:rsid w:val="00BC769D"/>
    <w:rsid w:val="00BC77F7"/>
    <w:rsid w:val="00BC7865"/>
    <w:rsid w:val="00BD0277"/>
    <w:rsid w:val="00BD05D1"/>
    <w:rsid w:val="00BD176C"/>
    <w:rsid w:val="00BD1B02"/>
    <w:rsid w:val="00BD1E2B"/>
    <w:rsid w:val="00BD2002"/>
    <w:rsid w:val="00BD3519"/>
    <w:rsid w:val="00BD3713"/>
    <w:rsid w:val="00BD3D5E"/>
    <w:rsid w:val="00BD3F01"/>
    <w:rsid w:val="00BD3F92"/>
    <w:rsid w:val="00BD4C67"/>
    <w:rsid w:val="00BD52AA"/>
    <w:rsid w:val="00BD62D6"/>
    <w:rsid w:val="00BD67B6"/>
    <w:rsid w:val="00BD75DD"/>
    <w:rsid w:val="00BE023E"/>
    <w:rsid w:val="00BE02B7"/>
    <w:rsid w:val="00BE0EE9"/>
    <w:rsid w:val="00BE238F"/>
    <w:rsid w:val="00BE2AF7"/>
    <w:rsid w:val="00BE2D23"/>
    <w:rsid w:val="00BE31C4"/>
    <w:rsid w:val="00BE3525"/>
    <w:rsid w:val="00BE37F2"/>
    <w:rsid w:val="00BE37FA"/>
    <w:rsid w:val="00BE5319"/>
    <w:rsid w:val="00BE5871"/>
    <w:rsid w:val="00BE59A7"/>
    <w:rsid w:val="00BE5A4D"/>
    <w:rsid w:val="00BE5AAB"/>
    <w:rsid w:val="00BE61DA"/>
    <w:rsid w:val="00BE6528"/>
    <w:rsid w:val="00BE7231"/>
    <w:rsid w:val="00BE7248"/>
    <w:rsid w:val="00BE7353"/>
    <w:rsid w:val="00BE740C"/>
    <w:rsid w:val="00BE7C79"/>
    <w:rsid w:val="00BF022F"/>
    <w:rsid w:val="00BF031F"/>
    <w:rsid w:val="00BF042F"/>
    <w:rsid w:val="00BF05FB"/>
    <w:rsid w:val="00BF0C98"/>
    <w:rsid w:val="00BF13D0"/>
    <w:rsid w:val="00BF23C4"/>
    <w:rsid w:val="00BF29D1"/>
    <w:rsid w:val="00BF2C8E"/>
    <w:rsid w:val="00BF3195"/>
    <w:rsid w:val="00BF35F5"/>
    <w:rsid w:val="00BF4590"/>
    <w:rsid w:val="00BF50B4"/>
    <w:rsid w:val="00BF61D6"/>
    <w:rsid w:val="00BF7111"/>
    <w:rsid w:val="00BF754D"/>
    <w:rsid w:val="00BF7853"/>
    <w:rsid w:val="00BF7BBF"/>
    <w:rsid w:val="00BF7D32"/>
    <w:rsid w:val="00C00BBF"/>
    <w:rsid w:val="00C00DE8"/>
    <w:rsid w:val="00C01315"/>
    <w:rsid w:val="00C01712"/>
    <w:rsid w:val="00C01B75"/>
    <w:rsid w:val="00C031F2"/>
    <w:rsid w:val="00C03478"/>
    <w:rsid w:val="00C03B7A"/>
    <w:rsid w:val="00C03DF9"/>
    <w:rsid w:val="00C03F1C"/>
    <w:rsid w:val="00C04250"/>
    <w:rsid w:val="00C0460C"/>
    <w:rsid w:val="00C0465B"/>
    <w:rsid w:val="00C049EA"/>
    <w:rsid w:val="00C0517D"/>
    <w:rsid w:val="00C053F6"/>
    <w:rsid w:val="00C05E08"/>
    <w:rsid w:val="00C0610D"/>
    <w:rsid w:val="00C063A8"/>
    <w:rsid w:val="00C06E84"/>
    <w:rsid w:val="00C079BB"/>
    <w:rsid w:val="00C07C3D"/>
    <w:rsid w:val="00C10A8E"/>
    <w:rsid w:val="00C10CBC"/>
    <w:rsid w:val="00C11974"/>
    <w:rsid w:val="00C11C1A"/>
    <w:rsid w:val="00C11E26"/>
    <w:rsid w:val="00C120E3"/>
    <w:rsid w:val="00C124E9"/>
    <w:rsid w:val="00C12D29"/>
    <w:rsid w:val="00C12DFA"/>
    <w:rsid w:val="00C134BE"/>
    <w:rsid w:val="00C13DC9"/>
    <w:rsid w:val="00C13DE6"/>
    <w:rsid w:val="00C14324"/>
    <w:rsid w:val="00C14659"/>
    <w:rsid w:val="00C14D4D"/>
    <w:rsid w:val="00C156E8"/>
    <w:rsid w:val="00C162CA"/>
    <w:rsid w:val="00C165A3"/>
    <w:rsid w:val="00C16C3C"/>
    <w:rsid w:val="00C17536"/>
    <w:rsid w:val="00C175C1"/>
    <w:rsid w:val="00C178EE"/>
    <w:rsid w:val="00C17F15"/>
    <w:rsid w:val="00C20017"/>
    <w:rsid w:val="00C2095C"/>
    <w:rsid w:val="00C217A1"/>
    <w:rsid w:val="00C21C58"/>
    <w:rsid w:val="00C224BC"/>
    <w:rsid w:val="00C22600"/>
    <w:rsid w:val="00C22692"/>
    <w:rsid w:val="00C22E87"/>
    <w:rsid w:val="00C232D6"/>
    <w:rsid w:val="00C23493"/>
    <w:rsid w:val="00C25890"/>
    <w:rsid w:val="00C258BA"/>
    <w:rsid w:val="00C263C2"/>
    <w:rsid w:val="00C2694C"/>
    <w:rsid w:val="00C26FD3"/>
    <w:rsid w:val="00C2735E"/>
    <w:rsid w:val="00C27500"/>
    <w:rsid w:val="00C27AC1"/>
    <w:rsid w:val="00C30457"/>
    <w:rsid w:val="00C30C21"/>
    <w:rsid w:val="00C32966"/>
    <w:rsid w:val="00C32F01"/>
    <w:rsid w:val="00C336F1"/>
    <w:rsid w:val="00C33EA8"/>
    <w:rsid w:val="00C34181"/>
    <w:rsid w:val="00C342B1"/>
    <w:rsid w:val="00C343F2"/>
    <w:rsid w:val="00C344F8"/>
    <w:rsid w:val="00C34618"/>
    <w:rsid w:val="00C34B78"/>
    <w:rsid w:val="00C358C5"/>
    <w:rsid w:val="00C35DCB"/>
    <w:rsid w:val="00C36377"/>
    <w:rsid w:val="00C36522"/>
    <w:rsid w:val="00C36A9B"/>
    <w:rsid w:val="00C3790D"/>
    <w:rsid w:val="00C4123B"/>
    <w:rsid w:val="00C41B2E"/>
    <w:rsid w:val="00C422B0"/>
    <w:rsid w:val="00C42A50"/>
    <w:rsid w:val="00C43456"/>
    <w:rsid w:val="00C4386A"/>
    <w:rsid w:val="00C43C07"/>
    <w:rsid w:val="00C43D40"/>
    <w:rsid w:val="00C44690"/>
    <w:rsid w:val="00C446F4"/>
    <w:rsid w:val="00C45A43"/>
    <w:rsid w:val="00C46679"/>
    <w:rsid w:val="00C47DBD"/>
    <w:rsid w:val="00C509FC"/>
    <w:rsid w:val="00C51642"/>
    <w:rsid w:val="00C51891"/>
    <w:rsid w:val="00C51899"/>
    <w:rsid w:val="00C520A2"/>
    <w:rsid w:val="00C52372"/>
    <w:rsid w:val="00C523BB"/>
    <w:rsid w:val="00C5249C"/>
    <w:rsid w:val="00C526B3"/>
    <w:rsid w:val="00C52FBF"/>
    <w:rsid w:val="00C530A2"/>
    <w:rsid w:val="00C5351C"/>
    <w:rsid w:val="00C53DA3"/>
    <w:rsid w:val="00C53DCE"/>
    <w:rsid w:val="00C5453E"/>
    <w:rsid w:val="00C54B3F"/>
    <w:rsid w:val="00C55DEE"/>
    <w:rsid w:val="00C56416"/>
    <w:rsid w:val="00C5690A"/>
    <w:rsid w:val="00C56E00"/>
    <w:rsid w:val="00C60032"/>
    <w:rsid w:val="00C60416"/>
    <w:rsid w:val="00C60CF1"/>
    <w:rsid w:val="00C61804"/>
    <w:rsid w:val="00C61D69"/>
    <w:rsid w:val="00C6264D"/>
    <w:rsid w:val="00C62BFE"/>
    <w:rsid w:val="00C6314E"/>
    <w:rsid w:val="00C634CF"/>
    <w:rsid w:val="00C637F3"/>
    <w:rsid w:val="00C63A96"/>
    <w:rsid w:val="00C63E75"/>
    <w:rsid w:val="00C6492E"/>
    <w:rsid w:val="00C650C1"/>
    <w:rsid w:val="00C65EF1"/>
    <w:rsid w:val="00C6689F"/>
    <w:rsid w:val="00C66CA3"/>
    <w:rsid w:val="00C67917"/>
    <w:rsid w:val="00C706DA"/>
    <w:rsid w:val="00C70BEA"/>
    <w:rsid w:val="00C7112C"/>
    <w:rsid w:val="00C71D28"/>
    <w:rsid w:val="00C73770"/>
    <w:rsid w:val="00C76070"/>
    <w:rsid w:val="00C76401"/>
    <w:rsid w:val="00C76B13"/>
    <w:rsid w:val="00C77693"/>
    <w:rsid w:val="00C77DF1"/>
    <w:rsid w:val="00C80C6D"/>
    <w:rsid w:val="00C8113A"/>
    <w:rsid w:val="00C814AF"/>
    <w:rsid w:val="00C81752"/>
    <w:rsid w:val="00C8188B"/>
    <w:rsid w:val="00C81BC8"/>
    <w:rsid w:val="00C82FCE"/>
    <w:rsid w:val="00C8336D"/>
    <w:rsid w:val="00C835BD"/>
    <w:rsid w:val="00C83643"/>
    <w:rsid w:val="00C83A33"/>
    <w:rsid w:val="00C83C2C"/>
    <w:rsid w:val="00C847B8"/>
    <w:rsid w:val="00C84A4E"/>
    <w:rsid w:val="00C84DC8"/>
    <w:rsid w:val="00C85567"/>
    <w:rsid w:val="00C856C5"/>
    <w:rsid w:val="00C864B6"/>
    <w:rsid w:val="00C86E52"/>
    <w:rsid w:val="00C878D7"/>
    <w:rsid w:val="00C90FFD"/>
    <w:rsid w:val="00C918B9"/>
    <w:rsid w:val="00C928E6"/>
    <w:rsid w:val="00C929EF"/>
    <w:rsid w:val="00C92A5F"/>
    <w:rsid w:val="00C931E4"/>
    <w:rsid w:val="00C93554"/>
    <w:rsid w:val="00C93749"/>
    <w:rsid w:val="00C938A4"/>
    <w:rsid w:val="00C93AE3"/>
    <w:rsid w:val="00C93DC2"/>
    <w:rsid w:val="00C94605"/>
    <w:rsid w:val="00C949D3"/>
    <w:rsid w:val="00C95772"/>
    <w:rsid w:val="00C96499"/>
    <w:rsid w:val="00C97052"/>
    <w:rsid w:val="00C970C5"/>
    <w:rsid w:val="00C97468"/>
    <w:rsid w:val="00CA06DB"/>
    <w:rsid w:val="00CA1B16"/>
    <w:rsid w:val="00CA1B5E"/>
    <w:rsid w:val="00CA1B84"/>
    <w:rsid w:val="00CA26AA"/>
    <w:rsid w:val="00CA2CE9"/>
    <w:rsid w:val="00CA334D"/>
    <w:rsid w:val="00CA35D7"/>
    <w:rsid w:val="00CA37A9"/>
    <w:rsid w:val="00CA3BB7"/>
    <w:rsid w:val="00CA3F56"/>
    <w:rsid w:val="00CA3FB8"/>
    <w:rsid w:val="00CA58C1"/>
    <w:rsid w:val="00CA5BEF"/>
    <w:rsid w:val="00CA6133"/>
    <w:rsid w:val="00CA659A"/>
    <w:rsid w:val="00CA7859"/>
    <w:rsid w:val="00CB00C7"/>
    <w:rsid w:val="00CB0E91"/>
    <w:rsid w:val="00CB10AC"/>
    <w:rsid w:val="00CB14DC"/>
    <w:rsid w:val="00CB1CE3"/>
    <w:rsid w:val="00CB1FFA"/>
    <w:rsid w:val="00CB2071"/>
    <w:rsid w:val="00CB2AE5"/>
    <w:rsid w:val="00CB2C93"/>
    <w:rsid w:val="00CB35EB"/>
    <w:rsid w:val="00CB3AC2"/>
    <w:rsid w:val="00CB5104"/>
    <w:rsid w:val="00CB55EF"/>
    <w:rsid w:val="00CB5A6B"/>
    <w:rsid w:val="00CB5CA8"/>
    <w:rsid w:val="00CB5E18"/>
    <w:rsid w:val="00CB601D"/>
    <w:rsid w:val="00CB6240"/>
    <w:rsid w:val="00CB6475"/>
    <w:rsid w:val="00CB66F9"/>
    <w:rsid w:val="00CB6A28"/>
    <w:rsid w:val="00CB7F10"/>
    <w:rsid w:val="00CC0116"/>
    <w:rsid w:val="00CC053D"/>
    <w:rsid w:val="00CC06FD"/>
    <w:rsid w:val="00CC0B24"/>
    <w:rsid w:val="00CC0C3B"/>
    <w:rsid w:val="00CC1239"/>
    <w:rsid w:val="00CC17B9"/>
    <w:rsid w:val="00CC2323"/>
    <w:rsid w:val="00CC2E0C"/>
    <w:rsid w:val="00CC3648"/>
    <w:rsid w:val="00CC36A3"/>
    <w:rsid w:val="00CC400B"/>
    <w:rsid w:val="00CC44D2"/>
    <w:rsid w:val="00CC4F63"/>
    <w:rsid w:val="00CC5491"/>
    <w:rsid w:val="00CC552F"/>
    <w:rsid w:val="00CC68DE"/>
    <w:rsid w:val="00CC694B"/>
    <w:rsid w:val="00CC69A0"/>
    <w:rsid w:val="00CD022D"/>
    <w:rsid w:val="00CD15CF"/>
    <w:rsid w:val="00CD20D6"/>
    <w:rsid w:val="00CD21EA"/>
    <w:rsid w:val="00CD28D6"/>
    <w:rsid w:val="00CD2B41"/>
    <w:rsid w:val="00CD30C0"/>
    <w:rsid w:val="00CD38A1"/>
    <w:rsid w:val="00CD4246"/>
    <w:rsid w:val="00CD46C8"/>
    <w:rsid w:val="00CD4B50"/>
    <w:rsid w:val="00CD50C0"/>
    <w:rsid w:val="00CD5E9B"/>
    <w:rsid w:val="00CD5FAB"/>
    <w:rsid w:val="00CD67B6"/>
    <w:rsid w:val="00CD6E15"/>
    <w:rsid w:val="00CD6FC6"/>
    <w:rsid w:val="00CD7ABA"/>
    <w:rsid w:val="00CE0289"/>
    <w:rsid w:val="00CE02C5"/>
    <w:rsid w:val="00CE09BB"/>
    <w:rsid w:val="00CE1586"/>
    <w:rsid w:val="00CE201E"/>
    <w:rsid w:val="00CE247F"/>
    <w:rsid w:val="00CE258B"/>
    <w:rsid w:val="00CE2736"/>
    <w:rsid w:val="00CE2BCD"/>
    <w:rsid w:val="00CE5514"/>
    <w:rsid w:val="00CE55D9"/>
    <w:rsid w:val="00CE5BBE"/>
    <w:rsid w:val="00CE68C0"/>
    <w:rsid w:val="00CE6932"/>
    <w:rsid w:val="00CE69BB"/>
    <w:rsid w:val="00CE6A9E"/>
    <w:rsid w:val="00CE7270"/>
    <w:rsid w:val="00CE7294"/>
    <w:rsid w:val="00CE7C6E"/>
    <w:rsid w:val="00CF03AD"/>
    <w:rsid w:val="00CF07A0"/>
    <w:rsid w:val="00CF09DA"/>
    <w:rsid w:val="00CF0BFF"/>
    <w:rsid w:val="00CF11DF"/>
    <w:rsid w:val="00CF1317"/>
    <w:rsid w:val="00CF1D08"/>
    <w:rsid w:val="00CF1DF0"/>
    <w:rsid w:val="00CF20B2"/>
    <w:rsid w:val="00CF2694"/>
    <w:rsid w:val="00CF28C7"/>
    <w:rsid w:val="00CF3322"/>
    <w:rsid w:val="00CF3C09"/>
    <w:rsid w:val="00CF44E1"/>
    <w:rsid w:val="00CF51EF"/>
    <w:rsid w:val="00CF55EA"/>
    <w:rsid w:val="00CF5FB2"/>
    <w:rsid w:val="00CF6090"/>
    <w:rsid w:val="00CF60BE"/>
    <w:rsid w:val="00CF7CBF"/>
    <w:rsid w:val="00D0143A"/>
    <w:rsid w:val="00D018C1"/>
    <w:rsid w:val="00D01E0A"/>
    <w:rsid w:val="00D021CE"/>
    <w:rsid w:val="00D02C2B"/>
    <w:rsid w:val="00D032B8"/>
    <w:rsid w:val="00D036E3"/>
    <w:rsid w:val="00D04076"/>
    <w:rsid w:val="00D06466"/>
    <w:rsid w:val="00D0676C"/>
    <w:rsid w:val="00D07402"/>
    <w:rsid w:val="00D07A8B"/>
    <w:rsid w:val="00D1033A"/>
    <w:rsid w:val="00D10697"/>
    <w:rsid w:val="00D1085F"/>
    <w:rsid w:val="00D10F32"/>
    <w:rsid w:val="00D1104F"/>
    <w:rsid w:val="00D11EE3"/>
    <w:rsid w:val="00D11FBB"/>
    <w:rsid w:val="00D1200C"/>
    <w:rsid w:val="00D12B68"/>
    <w:rsid w:val="00D13839"/>
    <w:rsid w:val="00D13E70"/>
    <w:rsid w:val="00D142E0"/>
    <w:rsid w:val="00D149A1"/>
    <w:rsid w:val="00D15128"/>
    <w:rsid w:val="00D15224"/>
    <w:rsid w:val="00D1560E"/>
    <w:rsid w:val="00D15A50"/>
    <w:rsid w:val="00D15A7A"/>
    <w:rsid w:val="00D15B28"/>
    <w:rsid w:val="00D15D8F"/>
    <w:rsid w:val="00D1664C"/>
    <w:rsid w:val="00D16991"/>
    <w:rsid w:val="00D17573"/>
    <w:rsid w:val="00D175F0"/>
    <w:rsid w:val="00D17BAF"/>
    <w:rsid w:val="00D20516"/>
    <w:rsid w:val="00D20767"/>
    <w:rsid w:val="00D20962"/>
    <w:rsid w:val="00D20EED"/>
    <w:rsid w:val="00D2144F"/>
    <w:rsid w:val="00D2177F"/>
    <w:rsid w:val="00D21A70"/>
    <w:rsid w:val="00D21B55"/>
    <w:rsid w:val="00D21E1C"/>
    <w:rsid w:val="00D229D3"/>
    <w:rsid w:val="00D23E0D"/>
    <w:rsid w:val="00D24436"/>
    <w:rsid w:val="00D247B2"/>
    <w:rsid w:val="00D24CF0"/>
    <w:rsid w:val="00D24FAE"/>
    <w:rsid w:val="00D25712"/>
    <w:rsid w:val="00D25820"/>
    <w:rsid w:val="00D2670A"/>
    <w:rsid w:val="00D268DD"/>
    <w:rsid w:val="00D271A2"/>
    <w:rsid w:val="00D275E6"/>
    <w:rsid w:val="00D2787F"/>
    <w:rsid w:val="00D3040E"/>
    <w:rsid w:val="00D30CC4"/>
    <w:rsid w:val="00D30FAF"/>
    <w:rsid w:val="00D316A8"/>
    <w:rsid w:val="00D31937"/>
    <w:rsid w:val="00D32133"/>
    <w:rsid w:val="00D328C1"/>
    <w:rsid w:val="00D32E5C"/>
    <w:rsid w:val="00D335B1"/>
    <w:rsid w:val="00D3390A"/>
    <w:rsid w:val="00D33E6E"/>
    <w:rsid w:val="00D34D0D"/>
    <w:rsid w:val="00D34F71"/>
    <w:rsid w:val="00D35064"/>
    <w:rsid w:val="00D3523F"/>
    <w:rsid w:val="00D356A2"/>
    <w:rsid w:val="00D357D5"/>
    <w:rsid w:val="00D358DA"/>
    <w:rsid w:val="00D35C4C"/>
    <w:rsid w:val="00D35E9E"/>
    <w:rsid w:val="00D36534"/>
    <w:rsid w:val="00D3688E"/>
    <w:rsid w:val="00D36C1A"/>
    <w:rsid w:val="00D37269"/>
    <w:rsid w:val="00D37B8C"/>
    <w:rsid w:val="00D40A0F"/>
    <w:rsid w:val="00D40DD1"/>
    <w:rsid w:val="00D41351"/>
    <w:rsid w:val="00D42252"/>
    <w:rsid w:val="00D4266C"/>
    <w:rsid w:val="00D42D11"/>
    <w:rsid w:val="00D42D50"/>
    <w:rsid w:val="00D44937"/>
    <w:rsid w:val="00D44A94"/>
    <w:rsid w:val="00D44AA4"/>
    <w:rsid w:val="00D4520E"/>
    <w:rsid w:val="00D45FB8"/>
    <w:rsid w:val="00D46781"/>
    <w:rsid w:val="00D46910"/>
    <w:rsid w:val="00D469E0"/>
    <w:rsid w:val="00D46B95"/>
    <w:rsid w:val="00D4711C"/>
    <w:rsid w:val="00D4716A"/>
    <w:rsid w:val="00D47358"/>
    <w:rsid w:val="00D50D69"/>
    <w:rsid w:val="00D5150F"/>
    <w:rsid w:val="00D51E0A"/>
    <w:rsid w:val="00D52484"/>
    <w:rsid w:val="00D525C2"/>
    <w:rsid w:val="00D53098"/>
    <w:rsid w:val="00D5313F"/>
    <w:rsid w:val="00D53CAC"/>
    <w:rsid w:val="00D5410E"/>
    <w:rsid w:val="00D55164"/>
    <w:rsid w:val="00D554F1"/>
    <w:rsid w:val="00D55530"/>
    <w:rsid w:val="00D55737"/>
    <w:rsid w:val="00D55F0C"/>
    <w:rsid w:val="00D56396"/>
    <w:rsid w:val="00D5682F"/>
    <w:rsid w:val="00D57058"/>
    <w:rsid w:val="00D57074"/>
    <w:rsid w:val="00D578BE"/>
    <w:rsid w:val="00D604BF"/>
    <w:rsid w:val="00D60D09"/>
    <w:rsid w:val="00D6106F"/>
    <w:rsid w:val="00D62FA0"/>
    <w:rsid w:val="00D63731"/>
    <w:rsid w:val="00D641D7"/>
    <w:rsid w:val="00D64452"/>
    <w:rsid w:val="00D64A81"/>
    <w:rsid w:val="00D64E3D"/>
    <w:rsid w:val="00D654F6"/>
    <w:rsid w:val="00D65AED"/>
    <w:rsid w:val="00D65C58"/>
    <w:rsid w:val="00D663FC"/>
    <w:rsid w:val="00D66916"/>
    <w:rsid w:val="00D66A02"/>
    <w:rsid w:val="00D701F3"/>
    <w:rsid w:val="00D709F4"/>
    <w:rsid w:val="00D70D06"/>
    <w:rsid w:val="00D7141F"/>
    <w:rsid w:val="00D71F31"/>
    <w:rsid w:val="00D725BA"/>
    <w:rsid w:val="00D7402C"/>
    <w:rsid w:val="00D74852"/>
    <w:rsid w:val="00D75A43"/>
    <w:rsid w:val="00D75F7A"/>
    <w:rsid w:val="00D7638A"/>
    <w:rsid w:val="00D76501"/>
    <w:rsid w:val="00D76EE4"/>
    <w:rsid w:val="00D800E6"/>
    <w:rsid w:val="00D812EA"/>
    <w:rsid w:val="00D81C67"/>
    <w:rsid w:val="00D8227C"/>
    <w:rsid w:val="00D825A3"/>
    <w:rsid w:val="00D82806"/>
    <w:rsid w:val="00D8471B"/>
    <w:rsid w:val="00D855FE"/>
    <w:rsid w:val="00D85C29"/>
    <w:rsid w:val="00D86623"/>
    <w:rsid w:val="00D86AC9"/>
    <w:rsid w:val="00D87CAB"/>
    <w:rsid w:val="00D909DB"/>
    <w:rsid w:val="00D9193A"/>
    <w:rsid w:val="00D91F62"/>
    <w:rsid w:val="00D9202D"/>
    <w:rsid w:val="00D926A3"/>
    <w:rsid w:val="00D927CF"/>
    <w:rsid w:val="00D931EF"/>
    <w:rsid w:val="00D93249"/>
    <w:rsid w:val="00D93678"/>
    <w:rsid w:val="00D93680"/>
    <w:rsid w:val="00D93917"/>
    <w:rsid w:val="00D9532B"/>
    <w:rsid w:val="00D956DA"/>
    <w:rsid w:val="00D96F33"/>
    <w:rsid w:val="00D97237"/>
    <w:rsid w:val="00D97D8E"/>
    <w:rsid w:val="00DA05CF"/>
    <w:rsid w:val="00DA05E1"/>
    <w:rsid w:val="00DA1751"/>
    <w:rsid w:val="00DA1BF2"/>
    <w:rsid w:val="00DA1C12"/>
    <w:rsid w:val="00DA2990"/>
    <w:rsid w:val="00DA2ADD"/>
    <w:rsid w:val="00DA35B7"/>
    <w:rsid w:val="00DA3B83"/>
    <w:rsid w:val="00DA3CF6"/>
    <w:rsid w:val="00DA4677"/>
    <w:rsid w:val="00DA56F7"/>
    <w:rsid w:val="00DA587A"/>
    <w:rsid w:val="00DA65C9"/>
    <w:rsid w:val="00DA6EA5"/>
    <w:rsid w:val="00DA707C"/>
    <w:rsid w:val="00DA7105"/>
    <w:rsid w:val="00DB064E"/>
    <w:rsid w:val="00DB1A1F"/>
    <w:rsid w:val="00DB1CC5"/>
    <w:rsid w:val="00DB25F9"/>
    <w:rsid w:val="00DB2895"/>
    <w:rsid w:val="00DB2E3F"/>
    <w:rsid w:val="00DB34D7"/>
    <w:rsid w:val="00DB3594"/>
    <w:rsid w:val="00DB39F6"/>
    <w:rsid w:val="00DB3CF6"/>
    <w:rsid w:val="00DB3E5E"/>
    <w:rsid w:val="00DB4DEC"/>
    <w:rsid w:val="00DB518F"/>
    <w:rsid w:val="00DB582B"/>
    <w:rsid w:val="00DB5A5D"/>
    <w:rsid w:val="00DB5B86"/>
    <w:rsid w:val="00DB5C61"/>
    <w:rsid w:val="00DB6490"/>
    <w:rsid w:val="00DB7DB2"/>
    <w:rsid w:val="00DB7ED8"/>
    <w:rsid w:val="00DC122B"/>
    <w:rsid w:val="00DC14A6"/>
    <w:rsid w:val="00DC160F"/>
    <w:rsid w:val="00DC1F63"/>
    <w:rsid w:val="00DC2369"/>
    <w:rsid w:val="00DC3158"/>
    <w:rsid w:val="00DC318B"/>
    <w:rsid w:val="00DC394E"/>
    <w:rsid w:val="00DC3D5A"/>
    <w:rsid w:val="00DC41A2"/>
    <w:rsid w:val="00DC41AC"/>
    <w:rsid w:val="00DC4988"/>
    <w:rsid w:val="00DC4997"/>
    <w:rsid w:val="00DC4C57"/>
    <w:rsid w:val="00DC5007"/>
    <w:rsid w:val="00DC5BD2"/>
    <w:rsid w:val="00DC6525"/>
    <w:rsid w:val="00DC6D10"/>
    <w:rsid w:val="00DC7B03"/>
    <w:rsid w:val="00DD0BAE"/>
    <w:rsid w:val="00DD1362"/>
    <w:rsid w:val="00DD1F16"/>
    <w:rsid w:val="00DD2F7A"/>
    <w:rsid w:val="00DD31B6"/>
    <w:rsid w:val="00DD321C"/>
    <w:rsid w:val="00DD3939"/>
    <w:rsid w:val="00DD42E8"/>
    <w:rsid w:val="00DD4CE2"/>
    <w:rsid w:val="00DD50F5"/>
    <w:rsid w:val="00DD5369"/>
    <w:rsid w:val="00DD5ED0"/>
    <w:rsid w:val="00DD6190"/>
    <w:rsid w:val="00DD7384"/>
    <w:rsid w:val="00DD7BB7"/>
    <w:rsid w:val="00DE032D"/>
    <w:rsid w:val="00DE050E"/>
    <w:rsid w:val="00DE1247"/>
    <w:rsid w:val="00DE126A"/>
    <w:rsid w:val="00DE2D56"/>
    <w:rsid w:val="00DE3B86"/>
    <w:rsid w:val="00DE49AE"/>
    <w:rsid w:val="00DE530F"/>
    <w:rsid w:val="00DE574E"/>
    <w:rsid w:val="00DE585A"/>
    <w:rsid w:val="00DE612C"/>
    <w:rsid w:val="00DE62AC"/>
    <w:rsid w:val="00DE65E4"/>
    <w:rsid w:val="00DE6A68"/>
    <w:rsid w:val="00DE6EE2"/>
    <w:rsid w:val="00DE7A47"/>
    <w:rsid w:val="00DF045D"/>
    <w:rsid w:val="00DF07BB"/>
    <w:rsid w:val="00DF0E92"/>
    <w:rsid w:val="00DF1624"/>
    <w:rsid w:val="00DF17AA"/>
    <w:rsid w:val="00DF2CCB"/>
    <w:rsid w:val="00DF2D76"/>
    <w:rsid w:val="00DF32F2"/>
    <w:rsid w:val="00DF3FA9"/>
    <w:rsid w:val="00DF42C3"/>
    <w:rsid w:val="00DF4EFC"/>
    <w:rsid w:val="00DF5695"/>
    <w:rsid w:val="00DF6671"/>
    <w:rsid w:val="00DF66BC"/>
    <w:rsid w:val="00DF6D03"/>
    <w:rsid w:val="00DF6F44"/>
    <w:rsid w:val="00DF6FAD"/>
    <w:rsid w:val="00DF7700"/>
    <w:rsid w:val="00DF7AB8"/>
    <w:rsid w:val="00DF7BBB"/>
    <w:rsid w:val="00E0012F"/>
    <w:rsid w:val="00E0028E"/>
    <w:rsid w:val="00E009B3"/>
    <w:rsid w:val="00E00B3B"/>
    <w:rsid w:val="00E00F64"/>
    <w:rsid w:val="00E01484"/>
    <w:rsid w:val="00E01AF8"/>
    <w:rsid w:val="00E01CDC"/>
    <w:rsid w:val="00E02204"/>
    <w:rsid w:val="00E02595"/>
    <w:rsid w:val="00E0307F"/>
    <w:rsid w:val="00E03221"/>
    <w:rsid w:val="00E032D8"/>
    <w:rsid w:val="00E040EE"/>
    <w:rsid w:val="00E04366"/>
    <w:rsid w:val="00E043A0"/>
    <w:rsid w:val="00E04A51"/>
    <w:rsid w:val="00E04FD0"/>
    <w:rsid w:val="00E05336"/>
    <w:rsid w:val="00E0579C"/>
    <w:rsid w:val="00E05B63"/>
    <w:rsid w:val="00E05BBA"/>
    <w:rsid w:val="00E05DE7"/>
    <w:rsid w:val="00E06F7B"/>
    <w:rsid w:val="00E076DB"/>
    <w:rsid w:val="00E1002D"/>
    <w:rsid w:val="00E1028E"/>
    <w:rsid w:val="00E1063B"/>
    <w:rsid w:val="00E10E06"/>
    <w:rsid w:val="00E11183"/>
    <w:rsid w:val="00E118D9"/>
    <w:rsid w:val="00E11F60"/>
    <w:rsid w:val="00E128CD"/>
    <w:rsid w:val="00E12C22"/>
    <w:rsid w:val="00E12E5A"/>
    <w:rsid w:val="00E13071"/>
    <w:rsid w:val="00E13AED"/>
    <w:rsid w:val="00E13FF7"/>
    <w:rsid w:val="00E14E5A"/>
    <w:rsid w:val="00E1524B"/>
    <w:rsid w:val="00E15B68"/>
    <w:rsid w:val="00E16828"/>
    <w:rsid w:val="00E16988"/>
    <w:rsid w:val="00E20B3E"/>
    <w:rsid w:val="00E210D3"/>
    <w:rsid w:val="00E21459"/>
    <w:rsid w:val="00E216E4"/>
    <w:rsid w:val="00E22030"/>
    <w:rsid w:val="00E23292"/>
    <w:rsid w:val="00E23397"/>
    <w:rsid w:val="00E236F9"/>
    <w:rsid w:val="00E23F30"/>
    <w:rsid w:val="00E2446D"/>
    <w:rsid w:val="00E25BB4"/>
    <w:rsid w:val="00E25D8E"/>
    <w:rsid w:val="00E261D9"/>
    <w:rsid w:val="00E2664F"/>
    <w:rsid w:val="00E26821"/>
    <w:rsid w:val="00E26C72"/>
    <w:rsid w:val="00E27064"/>
    <w:rsid w:val="00E2746B"/>
    <w:rsid w:val="00E2773D"/>
    <w:rsid w:val="00E27765"/>
    <w:rsid w:val="00E27837"/>
    <w:rsid w:val="00E27D16"/>
    <w:rsid w:val="00E30450"/>
    <w:rsid w:val="00E3175C"/>
    <w:rsid w:val="00E3324B"/>
    <w:rsid w:val="00E33832"/>
    <w:rsid w:val="00E33B76"/>
    <w:rsid w:val="00E33E07"/>
    <w:rsid w:val="00E3401C"/>
    <w:rsid w:val="00E35C49"/>
    <w:rsid w:val="00E374BD"/>
    <w:rsid w:val="00E4046B"/>
    <w:rsid w:val="00E40D1B"/>
    <w:rsid w:val="00E4145D"/>
    <w:rsid w:val="00E4153A"/>
    <w:rsid w:val="00E42318"/>
    <w:rsid w:val="00E4239F"/>
    <w:rsid w:val="00E4298A"/>
    <w:rsid w:val="00E43217"/>
    <w:rsid w:val="00E43438"/>
    <w:rsid w:val="00E444C8"/>
    <w:rsid w:val="00E445AB"/>
    <w:rsid w:val="00E44D42"/>
    <w:rsid w:val="00E45739"/>
    <w:rsid w:val="00E46694"/>
    <w:rsid w:val="00E46B89"/>
    <w:rsid w:val="00E4744C"/>
    <w:rsid w:val="00E47F01"/>
    <w:rsid w:val="00E5004A"/>
    <w:rsid w:val="00E50C33"/>
    <w:rsid w:val="00E50CEE"/>
    <w:rsid w:val="00E50DD6"/>
    <w:rsid w:val="00E5303C"/>
    <w:rsid w:val="00E534DD"/>
    <w:rsid w:val="00E53A04"/>
    <w:rsid w:val="00E549A7"/>
    <w:rsid w:val="00E54B24"/>
    <w:rsid w:val="00E557C1"/>
    <w:rsid w:val="00E558E4"/>
    <w:rsid w:val="00E559AD"/>
    <w:rsid w:val="00E573DE"/>
    <w:rsid w:val="00E576FC"/>
    <w:rsid w:val="00E6078F"/>
    <w:rsid w:val="00E60EA8"/>
    <w:rsid w:val="00E61D6B"/>
    <w:rsid w:val="00E621F2"/>
    <w:rsid w:val="00E62BDA"/>
    <w:rsid w:val="00E63302"/>
    <w:rsid w:val="00E63DEC"/>
    <w:rsid w:val="00E6466E"/>
    <w:rsid w:val="00E6487E"/>
    <w:rsid w:val="00E64E4F"/>
    <w:rsid w:val="00E64F89"/>
    <w:rsid w:val="00E65478"/>
    <w:rsid w:val="00E65573"/>
    <w:rsid w:val="00E65AFC"/>
    <w:rsid w:val="00E661C8"/>
    <w:rsid w:val="00E66B66"/>
    <w:rsid w:val="00E6710A"/>
    <w:rsid w:val="00E67244"/>
    <w:rsid w:val="00E676EF"/>
    <w:rsid w:val="00E67717"/>
    <w:rsid w:val="00E67AE0"/>
    <w:rsid w:val="00E67D6F"/>
    <w:rsid w:val="00E70612"/>
    <w:rsid w:val="00E70625"/>
    <w:rsid w:val="00E708EC"/>
    <w:rsid w:val="00E70E6D"/>
    <w:rsid w:val="00E7116B"/>
    <w:rsid w:val="00E712F3"/>
    <w:rsid w:val="00E71877"/>
    <w:rsid w:val="00E71AE0"/>
    <w:rsid w:val="00E71F5E"/>
    <w:rsid w:val="00E720C6"/>
    <w:rsid w:val="00E720E1"/>
    <w:rsid w:val="00E729DA"/>
    <w:rsid w:val="00E729E4"/>
    <w:rsid w:val="00E72E96"/>
    <w:rsid w:val="00E73C85"/>
    <w:rsid w:val="00E73C9F"/>
    <w:rsid w:val="00E741D8"/>
    <w:rsid w:val="00E744D4"/>
    <w:rsid w:val="00E744D7"/>
    <w:rsid w:val="00E74AAB"/>
    <w:rsid w:val="00E74FB9"/>
    <w:rsid w:val="00E75CE9"/>
    <w:rsid w:val="00E7647E"/>
    <w:rsid w:val="00E774C9"/>
    <w:rsid w:val="00E77B81"/>
    <w:rsid w:val="00E77DCA"/>
    <w:rsid w:val="00E77DE1"/>
    <w:rsid w:val="00E80DBB"/>
    <w:rsid w:val="00E81595"/>
    <w:rsid w:val="00E816F9"/>
    <w:rsid w:val="00E82281"/>
    <w:rsid w:val="00E82B4D"/>
    <w:rsid w:val="00E82C6D"/>
    <w:rsid w:val="00E8306B"/>
    <w:rsid w:val="00E8364C"/>
    <w:rsid w:val="00E83776"/>
    <w:rsid w:val="00E83F91"/>
    <w:rsid w:val="00E84106"/>
    <w:rsid w:val="00E8498F"/>
    <w:rsid w:val="00E84EA0"/>
    <w:rsid w:val="00E84F6A"/>
    <w:rsid w:val="00E85244"/>
    <w:rsid w:val="00E856EA"/>
    <w:rsid w:val="00E85B21"/>
    <w:rsid w:val="00E86126"/>
    <w:rsid w:val="00E863F2"/>
    <w:rsid w:val="00E86A34"/>
    <w:rsid w:val="00E874A0"/>
    <w:rsid w:val="00E90584"/>
    <w:rsid w:val="00E90921"/>
    <w:rsid w:val="00E90B3D"/>
    <w:rsid w:val="00E911E0"/>
    <w:rsid w:val="00E9210E"/>
    <w:rsid w:val="00E92388"/>
    <w:rsid w:val="00E9254A"/>
    <w:rsid w:val="00E926E6"/>
    <w:rsid w:val="00E9277D"/>
    <w:rsid w:val="00E927D7"/>
    <w:rsid w:val="00E92A19"/>
    <w:rsid w:val="00E93924"/>
    <w:rsid w:val="00E95182"/>
    <w:rsid w:val="00E95519"/>
    <w:rsid w:val="00E957C8"/>
    <w:rsid w:val="00E95869"/>
    <w:rsid w:val="00E95F54"/>
    <w:rsid w:val="00E9666A"/>
    <w:rsid w:val="00E967EC"/>
    <w:rsid w:val="00E9692F"/>
    <w:rsid w:val="00E97C40"/>
    <w:rsid w:val="00EA057A"/>
    <w:rsid w:val="00EA0664"/>
    <w:rsid w:val="00EA1B1B"/>
    <w:rsid w:val="00EA2563"/>
    <w:rsid w:val="00EA2ACA"/>
    <w:rsid w:val="00EA2CA8"/>
    <w:rsid w:val="00EA3342"/>
    <w:rsid w:val="00EA3839"/>
    <w:rsid w:val="00EA4D9E"/>
    <w:rsid w:val="00EA4E6A"/>
    <w:rsid w:val="00EA5C47"/>
    <w:rsid w:val="00EA5D32"/>
    <w:rsid w:val="00EA642E"/>
    <w:rsid w:val="00EA684E"/>
    <w:rsid w:val="00EA6919"/>
    <w:rsid w:val="00EA7230"/>
    <w:rsid w:val="00EA78FB"/>
    <w:rsid w:val="00EA794C"/>
    <w:rsid w:val="00EB0313"/>
    <w:rsid w:val="00EB031E"/>
    <w:rsid w:val="00EB088E"/>
    <w:rsid w:val="00EB0EB6"/>
    <w:rsid w:val="00EB1529"/>
    <w:rsid w:val="00EB15A1"/>
    <w:rsid w:val="00EB1FD4"/>
    <w:rsid w:val="00EB2171"/>
    <w:rsid w:val="00EB22C1"/>
    <w:rsid w:val="00EB22D0"/>
    <w:rsid w:val="00EB2C19"/>
    <w:rsid w:val="00EB2EB4"/>
    <w:rsid w:val="00EB313A"/>
    <w:rsid w:val="00EB3736"/>
    <w:rsid w:val="00EB373D"/>
    <w:rsid w:val="00EB408F"/>
    <w:rsid w:val="00EB4817"/>
    <w:rsid w:val="00EB4A00"/>
    <w:rsid w:val="00EB516C"/>
    <w:rsid w:val="00EB5722"/>
    <w:rsid w:val="00EB5B11"/>
    <w:rsid w:val="00EB5BF3"/>
    <w:rsid w:val="00EB5E83"/>
    <w:rsid w:val="00EB69B7"/>
    <w:rsid w:val="00EB700D"/>
    <w:rsid w:val="00EC0865"/>
    <w:rsid w:val="00EC0BD7"/>
    <w:rsid w:val="00EC0DEB"/>
    <w:rsid w:val="00EC0F9D"/>
    <w:rsid w:val="00EC1D41"/>
    <w:rsid w:val="00EC1F68"/>
    <w:rsid w:val="00EC25F4"/>
    <w:rsid w:val="00EC2D44"/>
    <w:rsid w:val="00EC33CD"/>
    <w:rsid w:val="00EC391B"/>
    <w:rsid w:val="00EC41AE"/>
    <w:rsid w:val="00EC420C"/>
    <w:rsid w:val="00EC4AE9"/>
    <w:rsid w:val="00EC4DE4"/>
    <w:rsid w:val="00EC52BE"/>
    <w:rsid w:val="00EC5760"/>
    <w:rsid w:val="00EC5B92"/>
    <w:rsid w:val="00EC62BE"/>
    <w:rsid w:val="00EC7373"/>
    <w:rsid w:val="00EC7CDE"/>
    <w:rsid w:val="00EC7D5E"/>
    <w:rsid w:val="00ED00B7"/>
    <w:rsid w:val="00ED0ABB"/>
    <w:rsid w:val="00ED13CD"/>
    <w:rsid w:val="00ED160D"/>
    <w:rsid w:val="00ED1CD5"/>
    <w:rsid w:val="00ED1F59"/>
    <w:rsid w:val="00ED219E"/>
    <w:rsid w:val="00ED2CF8"/>
    <w:rsid w:val="00ED3930"/>
    <w:rsid w:val="00ED3983"/>
    <w:rsid w:val="00ED456F"/>
    <w:rsid w:val="00ED50C0"/>
    <w:rsid w:val="00ED55F1"/>
    <w:rsid w:val="00ED5931"/>
    <w:rsid w:val="00ED5EB1"/>
    <w:rsid w:val="00ED68CB"/>
    <w:rsid w:val="00ED6F44"/>
    <w:rsid w:val="00ED76D2"/>
    <w:rsid w:val="00ED7725"/>
    <w:rsid w:val="00EE00BD"/>
    <w:rsid w:val="00EE01E8"/>
    <w:rsid w:val="00EE0400"/>
    <w:rsid w:val="00EE07FA"/>
    <w:rsid w:val="00EE1382"/>
    <w:rsid w:val="00EE256D"/>
    <w:rsid w:val="00EE2DDE"/>
    <w:rsid w:val="00EE34CA"/>
    <w:rsid w:val="00EE3A62"/>
    <w:rsid w:val="00EE3DF4"/>
    <w:rsid w:val="00EE40AE"/>
    <w:rsid w:val="00EE413F"/>
    <w:rsid w:val="00EE433D"/>
    <w:rsid w:val="00EE7172"/>
    <w:rsid w:val="00EE7A80"/>
    <w:rsid w:val="00EF01D1"/>
    <w:rsid w:val="00EF075A"/>
    <w:rsid w:val="00EF0EAB"/>
    <w:rsid w:val="00EF15C5"/>
    <w:rsid w:val="00EF18B2"/>
    <w:rsid w:val="00EF1DF2"/>
    <w:rsid w:val="00EF2616"/>
    <w:rsid w:val="00EF2643"/>
    <w:rsid w:val="00EF2BA7"/>
    <w:rsid w:val="00EF374A"/>
    <w:rsid w:val="00EF39B2"/>
    <w:rsid w:val="00EF3B38"/>
    <w:rsid w:val="00EF46D3"/>
    <w:rsid w:val="00EF4FF4"/>
    <w:rsid w:val="00EF5379"/>
    <w:rsid w:val="00EF54A0"/>
    <w:rsid w:val="00EF5F1B"/>
    <w:rsid w:val="00EF6073"/>
    <w:rsid w:val="00EF68AA"/>
    <w:rsid w:val="00EF6E48"/>
    <w:rsid w:val="00EF7047"/>
    <w:rsid w:val="00EF7DB2"/>
    <w:rsid w:val="00F001CF"/>
    <w:rsid w:val="00F01AB6"/>
    <w:rsid w:val="00F01C4B"/>
    <w:rsid w:val="00F0291B"/>
    <w:rsid w:val="00F02A13"/>
    <w:rsid w:val="00F02FE9"/>
    <w:rsid w:val="00F04230"/>
    <w:rsid w:val="00F04B6B"/>
    <w:rsid w:val="00F04CE3"/>
    <w:rsid w:val="00F04E4D"/>
    <w:rsid w:val="00F054C1"/>
    <w:rsid w:val="00F05F9B"/>
    <w:rsid w:val="00F06251"/>
    <w:rsid w:val="00F06338"/>
    <w:rsid w:val="00F06EFC"/>
    <w:rsid w:val="00F070A3"/>
    <w:rsid w:val="00F07FAD"/>
    <w:rsid w:val="00F10776"/>
    <w:rsid w:val="00F10F25"/>
    <w:rsid w:val="00F10F65"/>
    <w:rsid w:val="00F11F80"/>
    <w:rsid w:val="00F136E0"/>
    <w:rsid w:val="00F138D3"/>
    <w:rsid w:val="00F14171"/>
    <w:rsid w:val="00F1418F"/>
    <w:rsid w:val="00F145FC"/>
    <w:rsid w:val="00F15468"/>
    <w:rsid w:val="00F15CB8"/>
    <w:rsid w:val="00F15CC3"/>
    <w:rsid w:val="00F16AA5"/>
    <w:rsid w:val="00F16C81"/>
    <w:rsid w:val="00F20BB1"/>
    <w:rsid w:val="00F20C02"/>
    <w:rsid w:val="00F21246"/>
    <w:rsid w:val="00F21E8B"/>
    <w:rsid w:val="00F22250"/>
    <w:rsid w:val="00F22D36"/>
    <w:rsid w:val="00F22F3A"/>
    <w:rsid w:val="00F23487"/>
    <w:rsid w:val="00F2457B"/>
    <w:rsid w:val="00F25291"/>
    <w:rsid w:val="00F25C99"/>
    <w:rsid w:val="00F26295"/>
    <w:rsid w:val="00F26A98"/>
    <w:rsid w:val="00F275A8"/>
    <w:rsid w:val="00F27670"/>
    <w:rsid w:val="00F27798"/>
    <w:rsid w:val="00F27D4A"/>
    <w:rsid w:val="00F3009D"/>
    <w:rsid w:val="00F3065A"/>
    <w:rsid w:val="00F306EB"/>
    <w:rsid w:val="00F30DEA"/>
    <w:rsid w:val="00F31882"/>
    <w:rsid w:val="00F31BE1"/>
    <w:rsid w:val="00F321EB"/>
    <w:rsid w:val="00F32957"/>
    <w:rsid w:val="00F32C82"/>
    <w:rsid w:val="00F3480B"/>
    <w:rsid w:val="00F34AC5"/>
    <w:rsid w:val="00F34C40"/>
    <w:rsid w:val="00F34CFC"/>
    <w:rsid w:val="00F34EC3"/>
    <w:rsid w:val="00F35035"/>
    <w:rsid w:val="00F35FF0"/>
    <w:rsid w:val="00F368BE"/>
    <w:rsid w:val="00F375D8"/>
    <w:rsid w:val="00F37957"/>
    <w:rsid w:val="00F4057C"/>
    <w:rsid w:val="00F40682"/>
    <w:rsid w:val="00F41116"/>
    <w:rsid w:val="00F41261"/>
    <w:rsid w:val="00F4169F"/>
    <w:rsid w:val="00F41702"/>
    <w:rsid w:val="00F422E9"/>
    <w:rsid w:val="00F42378"/>
    <w:rsid w:val="00F42E57"/>
    <w:rsid w:val="00F43166"/>
    <w:rsid w:val="00F43531"/>
    <w:rsid w:val="00F44127"/>
    <w:rsid w:val="00F443F2"/>
    <w:rsid w:val="00F44B8B"/>
    <w:rsid w:val="00F458D8"/>
    <w:rsid w:val="00F45DE3"/>
    <w:rsid w:val="00F474E7"/>
    <w:rsid w:val="00F5004B"/>
    <w:rsid w:val="00F503E6"/>
    <w:rsid w:val="00F5075B"/>
    <w:rsid w:val="00F50850"/>
    <w:rsid w:val="00F511B2"/>
    <w:rsid w:val="00F514B6"/>
    <w:rsid w:val="00F51EFE"/>
    <w:rsid w:val="00F522C2"/>
    <w:rsid w:val="00F524AB"/>
    <w:rsid w:val="00F5269A"/>
    <w:rsid w:val="00F52A0B"/>
    <w:rsid w:val="00F52C08"/>
    <w:rsid w:val="00F53320"/>
    <w:rsid w:val="00F5354A"/>
    <w:rsid w:val="00F53740"/>
    <w:rsid w:val="00F53E20"/>
    <w:rsid w:val="00F541AC"/>
    <w:rsid w:val="00F543AE"/>
    <w:rsid w:val="00F5509C"/>
    <w:rsid w:val="00F55908"/>
    <w:rsid w:val="00F5633B"/>
    <w:rsid w:val="00F565F0"/>
    <w:rsid w:val="00F56D7B"/>
    <w:rsid w:val="00F577C4"/>
    <w:rsid w:val="00F57D25"/>
    <w:rsid w:val="00F60D17"/>
    <w:rsid w:val="00F60E56"/>
    <w:rsid w:val="00F61042"/>
    <w:rsid w:val="00F61452"/>
    <w:rsid w:val="00F61C96"/>
    <w:rsid w:val="00F62265"/>
    <w:rsid w:val="00F62500"/>
    <w:rsid w:val="00F6257E"/>
    <w:rsid w:val="00F62A71"/>
    <w:rsid w:val="00F62EE4"/>
    <w:rsid w:val="00F633ED"/>
    <w:rsid w:val="00F6374B"/>
    <w:rsid w:val="00F63B0C"/>
    <w:rsid w:val="00F63B30"/>
    <w:rsid w:val="00F6419F"/>
    <w:rsid w:val="00F642DA"/>
    <w:rsid w:val="00F64569"/>
    <w:rsid w:val="00F658A9"/>
    <w:rsid w:val="00F6619A"/>
    <w:rsid w:val="00F709D6"/>
    <w:rsid w:val="00F70D45"/>
    <w:rsid w:val="00F71C0D"/>
    <w:rsid w:val="00F72037"/>
    <w:rsid w:val="00F72881"/>
    <w:rsid w:val="00F74005"/>
    <w:rsid w:val="00F74143"/>
    <w:rsid w:val="00F74150"/>
    <w:rsid w:val="00F746ED"/>
    <w:rsid w:val="00F74A19"/>
    <w:rsid w:val="00F767B7"/>
    <w:rsid w:val="00F76A5B"/>
    <w:rsid w:val="00F76F99"/>
    <w:rsid w:val="00F77039"/>
    <w:rsid w:val="00F773FD"/>
    <w:rsid w:val="00F777A7"/>
    <w:rsid w:val="00F77A15"/>
    <w:rsid w:val="00F80981"/>
    <w:rsid w:val="00F809FA"/>
    <w:rsid w:val="00F80C5F"/>
    <w:rsid w:val="00F81640"/>
    <w:rsid w:val="00F81F86"/>
    <w:rsid w:val="00F832E1"/>
    <w:rsid w:val="00F83723"/>
    <w:rsid w:val="00F83CE2"/>
    <w:rsid w:val="00F843F2"/>
    <w:rsid w:val="00F84515"/>
    <w:rsid w:val="00F846E8"/>
    <w:rsid w:val="00F849DD"/>
    <w:rsid w:val="00F84B74"/>
    <w:rsid w:val="00F8578B"/>
    <w:rsid w:val="00F86E3B"/>
    <w:rsid w:val="00F8705B"/>
    <w:rsid w:val="00F87779"/>
    <w:rsid w:val="00F87A9A"/>
    <w:rsid w:val="00F87BBE"/>
    <w:rsid w:val="00F9006E"/>
    <w:rsid w:val="00F902AD"/>
    <w:rsid w:val="00F902DF"/>
    <w:rsid w:val="00F90C61"/>
    <w:rsid w:val="00F913A5"/>
    <w:rsid w:val="00F9145E"/>
    <w:rsid w:val="00F92121"/>
    <w:rsid w:val="00F924D2"/>
    <w:rsid w:val="00F939DD"/>
    <w:rsid w:val="00F93D30"/>
    <w:rsid w:val="00F93EF9"/>
    <w:rsid w:val="00F94B12"/>
    <w:rsid w:val="00F95000"/>
    <w:rsid w:val="00F9515E"/>
    <w:rsid w:val="00F9547A"/>
    <w:rsid w:val="00F95513"/>
    <w:rsid w:val="00F95E00"/>
    <w:rsid w:val="00F9652E"/>
    <w:rsid w:val="00F96DF7"/>
    <w:rsid w:val="00F96F9F"/>
    <w:rsid w:val="00F9711C"/>
    <w:rsid w:val="00FA16EE"/>
    <w:rsid w:val="00FA23FC"/>
    <w:rsid w:val="00FA2C33"/>
    <w:rsid w:val="00FA2D2D"/>
    <w:rsid w:val="00FA2FDE"/>
    <w:rsid w:val="00FA319D"/>
    <w:rsid w:val="00FA3465"/>
    <w:rsid w:val="00FA4401"/>
    <w:rsid w:val="00FA53D2"/>
    <w:rsid w:val="00FA58B4"/>
    <w:rsid w:val="00FA6065"/>
    <w:rsid w:val="00FA6190"/>
    <w:rsid w:val="00FA7E6E"/>
    <w:rsid w:val="00FB0EC1"/>
    <w:rsid w:val="00FB1C5D"/>
    <w:rsid w:val="00FB1F13"/>
    <w:rsid w:val="00FB329F"/>
    <w:rsid w:val="00FB3743"/>
    <w:rsid w:val="00FB5275"/>
    <w:rsid w:val="00FB534A"/>
    <w:rsid w:val="00FB54A7"/>
    <w:rsid w:val="00FB556E"/>
    <w:rsid w:val="00FB568B"/>
    <w:rsid w:val="00FB5859"/>
    <w:rsid w:val="00FB593D"/>
    <w:rsid w:val="00FB6112"/>
    <w:rsid w:val="00FB62EC"/>
    <w:rsid w:val="00FB6857"/>
    <w:rsid w:val="00FB6942"/>
    <w:rsid w:val="00FB790A"/>
    <w:rsid w:val="00FB7D4A"/>
    <w:rsid w:val="00FC05D0"/>
    <w:rsid w:val="00FC0A39"/>
    <w:rsid w:val="00FC11DF"/>
    <w:rsid w:val="00FC1239"/>
    <w:rsid w:val="00FC1497"/>
    <w:rsid w:val="00FC17DB"/>
    <w:rsid w:val="00FC1856"/>
    <w:rsid w:val="00FC20C3"/>
    <w:rsid w:val="00FC2AC6"/>
    <w:rsid w:val="00FC335C"/>
    <w:rsid w:val="00FC43F8"/>
    <w:rsid w:val="00FC4666"/>
    <w:rsid w:val="00FC5134"/>
    <w:rsid w:val="00FC5774"/>
    <w:rsid w:val="00FC59E0"/>
    <w:rsid w:val="00FC5DE8"/>
    <w:rsid w:val="00FC5E78"/>
    <w:rsid w:val="00FC5EB1"/>
    <w:rsid w:val="00FC5ED3"/>
    <w:rsid w:val="00FC6449"/>
    <w:rsid w:val="00FC6571"/>
    <w:rsid w:val="00FC691A"/>
    <w:rsid w:val="00FC7821"/>
    <w:rsid w:val="00FC78B1"/>
    <w:rsid w:val="00FC7CBB"/>
    <w:rsid w:val="00FD0851"/>
    <w:rsid w:val="00FD0AE6"/>
    <w:rsid w:val="00FD1332"/>
    <w:rsid w:val="00FD137F"/>
    <w:rsid w:val="00FD13A6"/>
    <w:rsid w:val="00FD1436"/>
    <w:rsid w:val="00FD2913"/>
    <w:rsid w:val="00FD50CB"/>
    <w:rsid w:val="00FD51A8"/>
    <w:rsid w:val="00FD5811"/>
    <w:rsid w:val="00FD5AC9"/>
    <w:rsid w:val="00FD640A"/>
    <w:rsid w:val="00FD71B6"/>
    <w:rsid w:val="00FD72DA"/>
    <w:rsid w:val="00FD7485"/>
    <w:rsid w:val="00FD75B0"/>
    <w:rsid w:val="00FD778C"/>
    <w:rsid w:val="00FD78EA"/>
    <w:rsid w:val="00FD79F3"/>
    <w:rsid w:val="00FE0965"/>
    <w:rsid w:val="00FE0AB6"/>
    <w:rsid w:val="00FE128D"/>
    <w:rsid w:val="00FE14CC"/>
    <w:rsid w:val="00FE1B98"/>
    <w:rsid w:val="00FE2AEF"/>
    <w:rsid w:val="00FE3167"/>
    <w:rsid w:val="00FE3685"/>
    <w:rsid w:val="00FE3EE8"/>
    <w:rsid w:val="00FE3FC0"/>
    <w:rsid w:val="00FE40E0"/>
    <w:rsid w:val="00FE47F7"/>
    <w:rsid w:val="00FE4E69"/>
    <w:rsid w:val="00FE5EB2"/>
    <w:rsid w:val="00FE6F33"/>
    <w:rsid w:val="00FE7210"/>
    <w:rsid w:val="00FE7333"/>
    <w:rsid w:val="00FE73DA"/>
    <w:rsid w:val="00FE7871"/>
    <w:rsid w:val="00FF0018"/>
    <w:rsid w:val="00FF017A"/>
    <w:rsid w:val="00FF0372"/>
    <w:rsid w:val="00FF17ED"/>
    <w:rsid w:val="00FF1C23"/>
    <w:rsid w:val="00FF2077"/>
    <w:rsid w:val="00FF2F1E"/>
    <w:rsid w:val="00FF31ED"/>
    <w:rsid w:val="00FF3481"/>
    <w:rsid w:val="00FF3F9F"/>
    <w:rsid w:val="00FF4DF1"/>
    <w:rsid w:val="00FF5497"/>
    <w:rsid w:val="00FF5645"/>
    <w:rsid w:val="00FF57CA"/>
    <w:rsid w:val="00FF5D18"/>
    <w:rsid w:val="00FF5FFA"/>
    <w:rsid w:val="00FF6D4F"/>
    <w:rsid w:val="00FF793C"/>
    <w:rsid w:val="00FF7A21"/>
    <w:rsid w:val="00FF7C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BCE"/>
  <w15:chartTrackingRefBased/>
  <w15:docId w15:val="{38CE37D6-34AE-4425-89E4-8482023B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18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12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77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5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45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518D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318AD"/>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8318AD"/>
    <w:rPr>
      <w:color w:val="0563C1" w:themeColor="hyperlink"/>
      <w:u w:val="single"/>
    </w:rPr>
  </w:style>
  <w:style w:type="character" w:styleId="FollowedHyperlink">
    <w:name w:val="FollowedHyperlink"/>
    <w:basedOn w:val="DefaultParagraphFont"/>
    <w:uiPriority w:val="99"/>
    <w:semiHidden/>
    <w:unhideWhenUsed/>
    <w:rsid w:val="008318AD"/>
    <w:rPr>
      <w:color w:val="954F72" w:themeColor="followedHyperlink"/>
      <w:u w:val="single"/>
    </w:rPr>
  </w:style>
  <w:style w:type="character" w:styleId="UnresolvedMention">
    <w:name w:val="Unresolved Mention"/>
    <w:basedOn w:val="DefaultParagraphFont"/>
    <w:uiPriority w:val="99"/>
    <w:semiHidden/>
    <w:unhideWhenUsed/>
    <w:rsid w:val="008524BB"/>
    <w:rPr>
      <w:color w:val="605E5C"/>
      <w:shd w:val="clear" w:color="auto" w:fill="E1DFDD"/>
    </w:rPr>
  </w:style>
  <w:style w:type="paragraph" w:styleId="ListParagraph">
    <w:name w:val="List Paragraph"/>
    <w:basedOn w:val="Normal"/>
    <w:uiPriority w:val="34"/>
    <w:qFormat/>
    <w:rsid w:val="00D018C1"/>
    <w:pPr>
      <w:ind w:left="720"/>
      <w:contextualSpacing/>
    </w:pPr>
  </w:style>
  <w:style w:type="character" w:customStyle="1" w:styleId="st">
    <w:name w:val="st"/>
    <w:basedOn w:val="DefaultParagraphFont"/>
    <w:rsid w:val="00CC68DE"/>
  </w:style>
  <w:style w:type="character" w:styleId="Emphasis">
    <w:name w:val="Emphasis"/>
    <w:basedOn w:val="DefaultParagraphFont"/>
    <w:uiPriority w:val="20"/>
    <w:qFormat/>
    <w:rsid w:val="00CC68DE"/>
    <w:rPr>
      <w:i/>
      <w:iCs/>
    </w:rPr>
  </w:style>
  <w:style w:type="table" w:styleId="TableGrid">
    <w:name w:val="Table Grid"/>
    <w:basedOn w:val="TableNormal"/>
    <w:uiPriority w:val="39"/>
    <w:rsid w:val="0074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7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24F"/>
  </w:style>
  <w:style w:type="paragraph" w:styleId="Footer">
    <w:name w:val="footer"/>
    <w:basedOn w:val="Normal"/>
    <w:link w:val="FooterChar"/>
    <w:uiPriority w:val="99"/>
    <w:unhideWhenUsed/>
    <w:rsid w:val="00747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24F"/>
  </w:style>
  <w:style w:type="paragraph" w:customStyle="1" w:styleId="trt0xe">
    <w:name w:val="trt0xe"/>
    <w:basedOn w:val="Normal"/>
    <w:rsid w:val="00B307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12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77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51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205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6205BA"/>
    <w:pPr>
      <w:spacing w:after="100"/>
    </w:pPr>
  </w:style>
  <w:style w:type="paragraph" w:styleId="TOC2">
    <w:name w:val="toc 2"/>
    <w:basedOn w:val="Normal"/>
    <w:next w:val="Normal"/>
    <w:autoRedefine/>
    <w:uiPriority w:val="39"/>
    <w:unhideWhenUsed/>
    <w:rsid w:val="006205BA"/>
    <w:pPr>
      <w:spacing w:after="100"/>
      <w:ind w:left="220"/>
    </w:pPr>
  </w:style>
  <w:style w:type="paragraph" w:styleId="TOC3">
    <w:name w:val="toc 3"/>
    <w:basedOn w:val="Normal"/>
    <w:next w:val="Normal"/>
    <w:autoRedefine/>
    <w:uiPriority w:val="39"/>
    <w:unhideWhenUsed/>
    <w:rsid w:val="006205BA"/>
    <w:pPr>
      <w:spacing w:after="100"/>
      <w:ind w:left="440"/>
    </w:pPr>
  </w:style>
  <w:style w:type="paragraph" w:styleId="TOC4">
    <w:name w:val="toc 4"/>
    <w:basedOn w:val="Normal"/>
    <w:next w:val="Normal"/>
    <w:autoRedefine/>
    <w:uiPriority w:val="39"/>
    <w:unhideWhenUsed/>
    <w:rsid w:val="006205BA"/>
    <w:pPr>
      <w:spacing w:after="100"/>
      <w:ind w:left="660"/>
    </w:pPr>
    <w:rPr>
      <w:rFonts w:eastAsiaTheme="minorEastAsia"/>
      <w:lang w:eastAsia="en-GB"/>
    </w:rPr>
  </w:style>
  <w:style w:type="paragraph" w:styleId="TOC5">
    <w:name w:val="toc 5"/>
    <w:basedOn w:val="Normal"/>
    <w:next w:val="Normal"/>
    <w:autoRedefine/>
    <w:uiPriority w:val="39"/>
    <w:unhideWhenUsed/>
    <w:rsid w:val="006205BA"/>
    <w:pPr>
      <w:spacing w:after="100"/>
      <w:ind w:left="880"/>
    </w:pPr>
    <w:rPr>
      <w:rFonts w:eastAsiaTheme="minorEastAsia"/>
      <w:lang w:eastAsia="en-GB"/>
    </w:rPr>
  </w:style>
  <w:style w:type="paragraph" w:styleId="TOC6">
    <w:name w:val="toc 6"/>
    <w:basedOn w:val="Normal"/>
    <w:next w:val="Normal"/>
    <w:autoRedefine/>
    <w:uiPriority w:val="39"/>
    <w:unhideWhenUsed/>
    <w:rsid w:val="006205BA"/>
    <w:pPr>
      <w:spacing w:after="100"/>
      <w:ind w:left="1100"/>
    </w:pPr>
    <w:rPr>
      <w:rFonts w:eastAsiaTheme="minorEastAsia"/>
      <w:lang w:eastAsia="en-GB"/>
    </w:rPr>
  </w:style>
  <w:style w:type="paragraph" w:styleId="TOC7">
    <w:name w:val="toc 7"/>
    <w:basedOn w:val="Normal"/>
    <w:next w:val="Normal"/>
    <w:autoRedefine/>
    <w:uiPriority w:val="39"/>
    <w:unhideWhenUsed/>
    <w:rsid w:val="006205BA"/>
    <w:pPr>
      <w:spacing w:after="100"/>
      <w:ind w:left="1320"/>
    </w:pPr>
    <w:rPr>
      <w:rFonts w:eastAsiaTheme="minorEastAsia"/>
      <w:lang w:eastAsia="en-GB"/>
    </w:rPr>
  </w:style>
  <w:style w:type="paragraph" w:styleId="TOC8">
    <w:name w:val="toc 8"/>
    <w:basedOn w:val="Normal"/>
    <w:next w:val="Normal"/>
    <w:autoRedefine/>
    <w:uiPriority w:val="39"/>
    <w:unhideWhenUsed/>
    <w:rsid w:val="006205BA"/>
    <w:pPr>
      <w:spacing w:after="100"/>
      <w:ind w:left="1540"/>
    </w:pPr>
    <w:rPr>
      <w:rFonts w:eastAsiaTheme="minorEastAsia"/>
      <w:lang w:eastAsia="en-GB"/>
    </w:rPr>
  </w:style>
  <w:style w:type="paragraph" w:styleId="TOC9">
    <w:name w:val="toc 9"/>
    <w:basedOn w:val="Normal"/>
    <w:next w:val="Normal"/>
    <w:autoRedefine/>
    <w:uiPriority w:val="39"/>
    <w:unhideWhenUsed/>
    <w:rsid w:val="006205BA"/>
    <w:pPr>
      <w:spacing w:after="100"/>
      <w:ind w:left="1760"/>
    </w:pPr>
    <w:rPr>
      <w:rFonts w:eastAsiaTheme="minorEastAsia"/>
      <w:lang w:eastAsia="en-GB"/>
    </w:rPr>
  </w:style>
  <w:style w:type="paragraph" w:styleId="Title">
    <w:name w:val="Title"/>
    <w:basedOn w:val="Normal"/>
    <w:next w:val="Normal"/>
    <w:link w:val="TitleChar"/>
    <w:uiPriority w:val="10"/>
    <w:qFormat/>
    <w:rsid w:val="00243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290"/>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21458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1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10980"/>
    <w:rPr>
      <w:rFonts w:ascii="Courier New" w:eastAsia="Times New Roman" w:hAnsi="Courier New" w:cs="Courier New"/>
      <w:sz w:val="20"/>
      <w:szCs w:val="20"/>
      <w:lang w:eastAsia="en-GB"/>
    </w:rPr>
  </w:style>
  <w:style w:type="character" w:customStyle="1" w:styleId="kwd">
    <w:name w:val="kwd"/>
    <w:basedOn w:val="DefaultParagraphFont"/>
    <w:rsid w:val="00310980"/>
  </w:style>
  <w:style w:type="character" w:customStyle="1" w:styleId="pln">
    <w:name w:val="pln"/>
    <w:basedOn w:val="DefaultParagraphFont"/>
    <w:rsid w:val="00310980"/>
  </w:style>
  <w:style w:type="character" w:customStyle="1" w:styleId="pun">
    <w:name w:val="pun"/>
    <w:basedOn w:val="DefaultParagraphFont"/>
    <w:rsid w:val="00310980"/>
  </w:style>
  <w:style w:type="character" w:customStyle="1" w:styleId="lit">
    <w:name w:val="lit"/>
    <w:basedOn w:val="DefaultParagraphFont"/>
    <w:rsid w:val="0031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4841">
      <w:bodyDiv w:val="1"/>
      <w:marLeft w:val="0"/>
      <w:marRight w:val="0"/>
      <w:marTop w:val="0"/>
      <w:marBottom w:val="0"/>
      <w:divBdr>
        <w:top w:val="none" w:sz="0" w:space="0" w:color="auto"/>
        <w:left w:val="none" w:sz="0" w:space="0" w:color="auto"/>
        <w:bottom w:val="none" w:sz="0" w:space="0" w:color="auto"/>
        <w:right w:val="none" w:sz="0" w:space="0" w:color="auto"/>
      </w:divBdr>
      <w:divsChild>
        <w:div w:id="1749305132">
          <w:marLeft w:val="0"/>
          <w:marRight w:val="0"/>
          <w:marTop w:val="0"/>
          <w:marBottom w:val="0"/>
          <w:divBdr>
            <w:top w:val="none" w:sz="0" w:space="0" w:color="auto"/>
            <w:left w:val="none" w:sz="0" w:space="0" w:color="auto"/>
            <w:bottom w:val="none" w:sz="0" w:space="0" w:color="auto"/>
            <w:right w:val="none" w:sz="0" w:space="0" w:color="auto"/>
          </w:divBdr>
        </w:div>
      </w:divsChild>
    </w:div>
    <w:div w:id="51272404">
      <w:bodyDiv w:val="1"/>
      <w:marLeft w:val="0"/>
      <w:marRight w:val="0"/>
      <w:marTop w:val="0"/>
      <w:marBottom w:val="0"/>
      <w:divBdr>
        <w:top w:val="none" w:sz="0" w:space="0" w:color="auto"/>
        <w:left w:val="none" w:sz="0" w:space="0" w:color="auto"/>
        <w:bottom w:val="none" w:sz="0" w:space="0" w:color="auto"/>
        <w:right w:val="none" w:sz="0" w:space="0" w:color="auto"/>
      </w:divBdr>
    </w:div>
    <w:div w:id="68843656">
      <w:bodyDiv w:val="1"/>
      <w:marLeft w:val="0"/>
      <w:marRight w:val="0"/>
      <w:marTop w:val="0"/>
      <w:marBottom w:val="0"/>
      <w:divBdr>
        <w:top w:val="none" w:sz="0" w:space="0" w:color="auto"/>
        <w:left w:val="none" w:sz="0" w:space="0" w:color="auto"/>
        <w:bottom w:val="none" w:sz="0" w:space="0" w:color="auto"/>
        <w:right w:val="none" w:sz="0" w:space="0" w:color="auto"/>
      </w:divBdr>
      <w:divsChild>
        <w:div w:id="1455177385">
          <w:marLeft w:val="0"/>
          <w:marRight w:val="0"/>
          <w:marTop w:val="0"/>
          <w:marBottom w:val="0"/>
          <w:divBdr>
            <w:top w:val="none" w:sz="0" w:space="0" w:color="auto"/>
            <w:left w:val="none" w:sz="0" w:space="0" w:color="auto"/>
            <w:bottom w:val="none" w:sz="0" w:space="0" w:color="auto"/>
            <w:right w:val="none" w:sz="0" w:space="0" w:color="auto"/>
          </w:divBdr>
        </w:div>
      </w:divsChild>
    </w:div>
    <w:div w:id="341861773">
      <w:bodyDiv w:val="1"/>
      <w:marLeft w:val="0"/>
      <w:marRight w:val="0"/>
      <w:marTop w:val="0"/>
      <w:marBottom w:val="0"/>
      <w:divBdr>
        <w:top w:val="none" w:sz="0" w:space="0" w:color="auto"/>
        <w:left w:val="none" w:sz="0" w:space="0" w:color="auto"/>
        <w:bottom w:val="none" w:sz="0" w:space="0" w:color="auto"/>
        <w:right w:val="none" w:sz="0" w:space="0" w:color="auto"/>
      </w:divBdr>
    </w:div>
    <w:div w:id="723868548">
      <w:bodyDiv w:val="1"/>
      <w:marLeft w:val="0"/>
      <w:marRight w:val="0"/>
      <w:marTop w:val="0"/>
      <w:marBottom w:val="0"/>
      <w:divBdr>
        <w:top w:val="none" w:sz="0" w:space="0" w:color="auto"/>
        <w:left w:val="none" w:sz="0" w:space="0" w:color="auto"/>
        <w:bottom w:val="none" w:sz="0" w:space="0" w:color="auto"/>
        <w:right w:val="none" w:sz="0" w:space="0" w:color="auto"/>
      </w:divBdr>
    </w:div>
    <w:div w:id="756367887">
      <w:bodyDiv w:val="1"/>
      <w:marLeft w:val="0"/>
      <w:marRight w:val="0"/>
      <w:marTop w:val="0"/>
      <w:marBottom w:val="0"/>
      <w:divBdr>
        <w:top w:val="none" w:sz="0" w:space="0" w:color="auto"/>
        <w:left w:val="none" w:sz="0" w:space="0" w:color="auto"/>
        <w:bottom w:val="none" w:sz="0" w:space="0" w:color="auto"/>
        <w:right w:val="none" w:sz="0" w:space="0" w:color="auto"/>
      </w:divBdr>
    </w:div>
    <w:div w:id="857893592">
      <w:bodyDiv w:val="1"/>
      <w:marLeft w:val="0"/>
      <w:marRight w:val="0"/>
      <w:marTop w:val="0"/>
      <w:marBottom w:val="0"/>
      <w:divBdr>
        <w:top w:val="none" w:sz="0" w:space="0" w:color="auto"/>
        <w:left w:val="none" w:sz="0" w:space="0" w:color="auto"/>
        <w:bottom w:val="none" w:sz="0" w:space="0" w:color="auto"/>
        <w:right w:val="none" w:sz="0" w:space="0" w:color="auto"/>
      </w:divBdr>
      <w:divsChild>
        <w:div w:id="1947761834">
          <w:marLeft w:val="0"/>
          <w:marRight w:val="0"/>
          <w:marTop w:val="0"/>
          <w:marBottom w:val="0"/>
          <w:divBdr>
            <w:top w:val="none" w:sz="0" w:space="0" w:color="auto"/>
            <w:left w:val="none" w:sz="0" w:space="0" w:color="auto"/>
            <w:bottom w:val="none" w:sz="0" w:space="0" w:color="auto"/>
            <w:right w:val="none" w:sz="0" w:space="0" w:color="auto"/>
          </w:divBdr>
        </w:div>
      </w:divsChild>
    </w:div>
    <w:div w:id="881214386">
      <w:bodyDiv w:val="1"/>
      <w:marLeft w:val="0"/>
      <w:marRight w:val="0"/>
      <w:marTop w:val="0"/>
      <w:marBottom w:val="0"/>
      <w:divBdr>
        <w:top w:val="none" w:sz="0" w:space="0" w:color="auto"/>
        <w:left w:val="none" w:sz="0" w:space="0" w:color="auto"/>
        <w:bottom w:val="none" w:sz="0" w:space="0" w:color="auto"/>
        <w:right w:val="none" w:sz="0" w:space="0" w:color="auto"/>
      </w:divBdr>
    </w:div>
    <w:div w:id="965963386">
      <w:bodyDiv w:val="1"/>
      <w:marLeft w:val="0"/>
      <w:marRight w:val="0"/>
      <w:marTop w:val="0"/>
      <w:marBottom w:val="0"/>
      <w:divBdr>
        <w:top w:val="none" w:sz="0" w:space="0" w:color="auto"/>
        <w:left w:val="none" w:sz="0" w:space="0" w:color="auto"/>
        <w:bottom w:val="none" w:sz="0" w:space="0" w:color="auto"/>
        <w:right w:val="none" w:sz="0" w:space="0" w:color="auto"/>
      </w:divBdr>
    </w:div>
    <w:div w:id="1030765328">
      <w:bodyDiv w:val="1"/>
      <w:marLeft w:val="0"/>
      <w:marRight w:val="0"/>
      <w:marTop w:val="0"/>
      <w:marBottom w:val="0"/>
      <w:divBdr>
        <w:top w:val="none" w:sz="0" w:space="0" w:color="auto"/>
        <w:left w:val="none" w:sz="0" w:space="0" w:color="auto"/>
        <w:bottom w:val="none" w:sz="0" w:space="0" w:color="auto"/>
        <w:right w:val="none" w:sz="0" w:space="0" w:color="auto"/>
      </w:divBdr>
    </w:div>
    <w:div w:id="1111168998">
      <w:bodyDiv w:val="1"/>
      <w:marLeft w:val="0"/>
      <w:marRight w:val="0"/>
      <w:marTop w:val="0"/>
      <w:marBottom w:val="0"/>
      <w:divBdr>
        <w:top w:val="none" w:sz="0" w:space="0" w:color="auto"/>
        <w:left w:val="none" w:sz="0" w:space="0" w:color="auto"/>
        <w:bottom w:val="none" w:sz="0" w:space="0" w:color="auto"/>
        <w:right w:val="none" w:sz="0" w:space="0" w:color="auto"/>
      </w:divBdr>
      <w:divsChild>
        <w:div w:id="1027482685">
          <w:marLeft w:val="0"/>
          <w:marRight w:val="0"/>
          <w:marTop w:val="0"/>
          <w:marBottom w:val="0"/>
          <w:divBdr>
            <w:top w:val="none" w:sz="0" w:space="0" w:color="auto"/>
            <w:left w:val="none" w:sz="0" w:space="0" w:color="auto"/>
            <w:bottom w:val="none" w:sz="0" w:space="0" w:color="auto"/>
            <w:right w:val="none" w:sz="0" w:space="0" w:color="auto"/>
          </w:divBdr>
        </w:div>
      </w:divsChild>
    </w:div>
    <w:div w:id="1113131212">
      <w:bodyDiv w:val="1"/>
      <w:marLeft w:val="0"/>
      <w:marRight w:val="0"/>
      <w:marTop w:val="0"/>
      <w:marBottom w:val="0"/>
      <w:divBdr>
        <w:top w:val="none" w:sz="0" w:space="0" w:color="auto"/>
        <w:left w:val="none" w:sz="0" w:space="0" w:color="auto"/>
        <w:bottom w:val="none" w:sz="0" w:space="0" w:color="auto"/>
        <w:right w:val="none" w:sz="0" w:space="0" w:color="auto"/>
      </w:divBdr>
      <w:divsChild>
        <w:div w:id="410931077">
          <w:marLeft w:val="0"/>
          <w:marRight w:val="0"/>
          <w:marTop w:val="0"/>
          <w:marBottom w:val="0"/>
          <w:divBdr>
            <w:top w:val="none" w:sz="0" w:space="0" w:color="auto"/>
            <w:left w:val="none" w:sz="0" w:space="0" w:color="auto"/>
            <w:bottom w:val="none" w:sz="0" w:space="0" w:color="auto"/>
            <w:right w:val="none" w:sz="0" w:space="0" w:color="auto"/>
          </w:divBdr>
        </w:div>
      </w:divsChild>
    </w:div>
    <w:div w:id="1159495027">
      <w:bodyDiv w:val="1"/>
      <w:marLeft w:val="0"/>
      <w:marRight w:val="0"/>
      <w:marTop w:val="0"/>
      <w:marBottom w:val="0"/>
      <w:divBdr>
        <w:top w:val="none" w:sz="0" w:space="0" w:color="auto"/>
        <w:left w:val="none" w:sz="0" w:space="0" w:color="auto"/>
        <w:bottom w:val="none" w:sz="0" w:space="0" w:color="auto"/>
        <w:right w:val="none" w:sz="0" w:space="0" w:color="auto"/>
      </w:divBdr>
      <w:divsChild>
        <w:div w:id="324020045">
          <w:marLeft w:val="0"/>
          <w:marRight w:val="0"/>
          <w:marTop w:val="0"/>
          <w:marBottom w:val="0"/>
          <w:divBdr>
            <w:top w:val="none" w:sz="0" w:space="0" w:color="auto"/>
            <w:left w:val="none" w:sz="0" w:space="0" w:color="auto"/>
            <w:bottom w:val="none" w:sz="0" w:space="0" w:color="auto"/>
            <w:right w:val="none" w:sz="0" w:space="0" w:color="auto"/>
          </w:divBdr>
        </w:div>
      </w:divsChild>
    </w:div>
    <w:div w:id="1232034918">
      <w:bodyDiv w:val="1"/>
      <w:marLeft w:val="0"/>
      <w:marRight w:val="0"/>
      <w:marTop w:val="0"/>
      <w:marBottom w:val="0"/>
      <w:divBdr>
        <w:top w:val="none" w:sz="0" w:space="0" w:color="auto"/>
        <w:left w:val="none" w:sz="0" w:space="0" w:color="auto"/>
        <w:bottom w:val="none" w:sz="0" w:space="0" w:color="auto"/>
        <w:right w:val="none" w:sz="0" w:space="0" w:color="auto"/>
      </w:divBdr>
    </w:div>
    <w:div w:id="1431007446">
      <w:bodyDiv w:val="1"/>
      <w:marLeft w:val="0"/>
      <w:marRight w:val="0"/>
      <w:marTop w:val="0"/>
      <w:marBottom w:val="0"/>
      <w:divBdr>
        <w:top w:val="none" w:sz="0" w:space="0" w:color="auto"/>
        <w:left w:val="none" w:sz="0" w:space="0" w:color="auto"/>
        <w:bottom w:val="none" w:sz="0" w:space="0" w:color="auto"/>
        <w:right w:val="none" w:sz="0" w:space="0" w:color="auto"/>
      </w:divBdr>
    </w:div>
    <w:div w:id="1519075041">
      <w:bodyDiv w:val="1"/>
      <w:marLeft w:val="0"/>
      <w:marRight w:val="0"/>
      <w:marTop w:val="0"/>
      <w:marBottom w:val="0"/>
      <w:divBdr>
        <w:top w:val="none" w:sz="0" w:space="0" w:color="auto"/>
        <w:left w:val="none" w:sz="0" w:space="0" w:color="auto"/>
        <w:bottom w:val="none" w:sz="0" w:space="0" w:color="auto"/>
        <w:right w:val="none" w:sz="0" w:space="0" w:color="auto"/>
      </w:divBdr>
      <w:divsChild>
        <w:div w:id="2076395514">
          <w:marLeft w:val="0"/>
          <w:marRight w:val="0"/>
          <w:marTop w:val="0"/>
          <w:marBottom w:val="0"/>
          <w:divBdr>
            <w:top w:val="none" w:sz="0" w:space="0" w:color="auto"/>
            <w:left w:val="none" w:sz="0" w:space="0" w:color="auto"/>
            <w:bottom w:val="none" w:sz="0" w:space="0" w:color="auto"/>
            <w:right w:val="none" w:sz="0" w:space="0" w:color="auto"/>
          </w:divBdr>
        </w:div>
      </w:divsChild>
    </w:div>
    <w:div w:id="1559128825">
      <w:bodyDiv w:val="1"/>
      <w:marLeft w:val="0"/>
      <w:marRight w:val="0"/>
      <w:marTop w:val="0"/>
      <w:marBottom w:val="0"/>
      <w:divBdr>
        <w:top w:val="none" w:sz="0" w:space="0" w:color="auto"/>
        <w:left w:val="none" w:sz="0" w:space="0" w:color="auto"/>
        <w:bottom w:val="none" w:sz="0" w:space="0" w:color="auto"/>
        <w:right w:val="none" w:sz="0" w:space="0" w:color="auto"/>
      </w:divBdr>
    </w:div>
    <w:div w:id="1629048643">
      <w:bodyDiv w:val="1"/>
      <w:marLeft w:val="0"/>
      <w:marRight w:val="0"/>
      <w:marTop w:val="0"/>
      <w:marBottom w:val="0"/>
      <w:divBdr>
        <w:top w:val="none" w:sz="0" w:space="0" w:color="auto"/>
        <w:left w:val="none" w:sz="0" w:space="0" w:color="auto"/>
        <w:bottom w:val="none" w:sz="0" w:space="0" w:color="auto"/>
        <w:right w:val="none" w:sz="0" w:space="0" w:color="auto"/>
      </w:divBdr>
    </w:div>
    <w:div w:id="1644312246">
      <w:bodyDiv w:val="1"/>
      <w:marLeft w:val="0"/>
      <w:marRight w:val="0"/>
      <w:marTop w:val="0"/>
      <w:marBottom w:val="0"/>
      <w:divBdr>
        <w:top w:val="none" w:sz="0" w:space="0" w:color="auto"/>
        <w:left w:val="none" w:sz="0" w:space="0" w:color="auto"/>
        <w:bottom w:val="none" w:sz="0" w:space="0" w:color="auto"/>
        <w:right w:val="none" w:sz="0" w:space="0" w:color="auto"/>
      </w:divBdr>
      <w:divsChild>
        <w:div w:id="918556609">
          <w:marLeft w:val="0"/>
          <w:marRight w:val="0"/>
          <w:marTop w:val="0"/>
          <w:marBottom w:val="0"/>
          <w:divBdr>
            <w:top w:val="none" w:sz="0" w:space="0" w:color="auto"/>
            <w:left w:val="none" w:sz="0" w:space="0" w:color="auto"/>
            <w:bottom w:val="none" w:sz="0" w:space="0" w:color="auto"/>
            <w:right w:val="none" w:sz="0" w:space="0" w:color="auto"/>
          </w:divBdr>
        </w:div>
      </w:divsChild>
    </w:div>
    <w:div w:id="1705059869">
      <w:bodyDiv w:val="1"/>
      <w:marLeft w:val="0"/>
      <w:marRight w:val="0"/>
      <w:marTop w:val="0"/>
      <w:marBottom w:val="0"/>
      <w:divBdr>
        <w:top w:val="none" w:sz="0" w:space="0" w:color="auto"/>
        <w:left w:val="none" w:sz="0" w:space="0" w:color="auto"/>
        <w:bottom w:val="none" w:sz="0" w:space="0" w:color="auto"/>
        <w:right w:val="none" w:sz="0" w:space="0" w:color="auto"/>
      </w:divBdr>
    </w:div>
    <w:div w:id="1794514677">
      <w:bodyDiv w:val="1"/>
      <w:marLeft w:val="0"/>
      <w:marRight w:val="0"/>
      <w:marTop w:val="0"/>
      <w:marBottom w:val="0"/>
      <w:divBdr>
        <w:top w:val="none" w:sz="0" w:space="0" w:color="auto"/>
        <w:left w:val="none" w:sz="0" w:space="0" w:color="auto"/>
        <w:bottom w:val="none" w:sz="0" w:space="0" w:color="auto"/>
        <w:right w:val="none" w:sz="0" w:space="0" w:color="auto"/>
      </w:divBdr>
    </w:div>
    <w:div w:id="1837500561">
      <w:bodyDiv w:val="1"/>
      <w:marLeft w:val="0"/>
      <w:marRight w:val="0"/>
      <w:marTop w:val="0"/>
      <w:marBottom w:val="0"/>
      <w:divBdr>
        <w:top w:val="none" w:sz="0" w:space="0" w:color="auto"/>
        <w:left w:val="none" w:sz="0" w:space="0" w:color="auto"/>
        <w:bottom w:val="none" w:sz="0" w:space="0" w:color="auto"/>
        <w:right w:val="none" w:sz="0" w:space="0" w:color="auto"/>
      </w:divBdr>
    </w:div>
    <w:div w:id="1929461934">
      <w:bodyDiv w:val="1"/>
      <w:marLeft w:val="0"/>
      <w:marRight w:val="0"/>
      <w:marTop w:val="0"/>
      <w:marBottom w:val="0"/>
      <w:divBdr>
        <w:top w:val="none" w:sz="0" w:space="0" w:color="auto"/>
        <w:left w:val="none" w:sz="0" w:space="0" w:color="auto"/>
        <w:bottom w:val="none" w:sz="0" w:space="0" w:color="auto"/>
        <w:right w:val="none" w:sz="0" w:space="0" w:color="auto"/>
      </w:divBdr>
    </w:div>
    <w:div w:id="1984503901">
      <w:bodyDiv w:val="1"/>
      <w:marLeft w:val="0"/>
      <w:marRight w:val="0"/>
      <w:marTop w:val="0"/>
      <w:marBottom w:val="0"/>
      <w:divBdr>
        <w:top w:val="none" w:sz="0" w:space="0" w:color="auto"/>
        <w:left w:val="none" w:sz="0" w:space="0" w:color="auto"/>
        <w:bottom w:val="none" w:sz="0" w:space="0" w:color="auto"/>
        <w:right w:val="none" w:sz="0" w:space="0" w:color="auto"/>
      </w:divBdr>
    </w:div>
    <w:div w:id="214449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jpe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footer" Target="foot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lay.google.com/store/apps/details?id=com.jarcas.gradewizard.full"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hyperlink" Target="https://play.google.com/store/apps/details?id=com.NsouthProductions.gradetrackerpro&amp;hl=en" TargetMode="External"/><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endnotes" Target="end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5.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A36A1AA89E164FBE98840B041D9149" ma:contentTypeVersion="4" ma:contentTypeDescription="Create a new document." ma:contentTypeScope="" ma:versionID="5229d36c579cae7b60c2a605ad1807c3">
  <xsd:schema xmlns:xsd="http://www.w3.org/2001/XMLSchema" xmlns:xs="http://www.w3.org/2001/XMLSchema" xmlns:p="http://schemas.microsoft.com/office/2006/metadata/properties" xmlns:ns3="97dfa08c-a5f8-42d2-8e87-69e7e013c11d" targetNamespace="http://schemas.microsoft.com/office/2006/metadata/properties" ma:root="true" ma:fieldsID="ca13520e5907fba81ef495e534bafe40" ns3:_="">
    <xsd:import namespace="97dfa08c-a5f8-42d2-8e87-69e7e013c1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fa08c-a5f8-42d2-8e87-69e7e013c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4BE7-AE48-4390-9685-FC2F81DF0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fa08c-a5f8-42d2-8e87-69e7e013c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41C76-535D-4747-9AB6-D96CC23F00ED}">
  <ds:schemaRefs>
    <ds:schemaRef ds:uri="http://schemas.microsoft.com/sharepoint/v3/contenttype/forms"/>
  </ds:schemaRefs>
</ds:datastoreItem>
</file>

<file path=customXml/itemProps3.xml><?xml version="1.0" encoding="utf-8"?>
<ds:datastoreItem xmlns:ds="http://schemas.openxmlformats.org/officeDocument/2006/customXml" ds:itemID="{19752E7B-795C-4ABB-A3A5-9434E973C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FB10A-FD39-474E-A8BE-AA116376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21302</Words>
  <Characters>121423</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Varndean College</Company>
  <LinksUpToDate>false</LinksUpToDate>
  <CharactersWithSpaces>1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Hussain</dc:creator>
  <cp:keywords/>
  <dc:description/>
  <cp:lastModifiedBy>Ibraheem Hussain</cp:lastModifiedBy>
  <cp:revision>3</cp:revision>
  <dcterms:created xsi:type="dcterms:W3CDTF">2020-04-04T18:47:00Z</dcterms:created>
  <dcterms:modified xsi:type="dcterms:W3CDTF">2020-08-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A36A1AA89E164FBE98840B041D9149</vt:lpwstr>
  </property>
</Properties>
</file>